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40B" w:rsidRPr="00525CD8" w:rsidRDefault="008A140B" w:rsidP="000E6776">
      <w:pPr>
        <w:pStyle w:val="NoSpacing"/>
      </w:pPr>
      <w:r w:rsidRPr="008A140B">
        <w:t>Louisiana Workforce Commission</w:t>
      </w:r>
    </w:p>
    <w:p w:rsidR="008A140B" w:rsidRPr="008A140B" w:rsidRDefault="008A140B" w:rsidP="000E6776">
      <w:pPr>
        <w:pStyle w:val="NoSpacing"/>
      </w:pPr>
      <w:r w:rsidRPr="008A140B">
        <w:t>Office of Workers’ Compensation</w:t>
      </w:r>
    </w:p>
    <w:p w:rsidR="008A140B" w:rsidRPr="008A140B" w:rsidRDefault="008A140B" w:rsidP="000E6776">
      <w:pPr>
        <w:pStyle w:val="NoSpacing"/>
      </w:pPr>
      <w:r w:rsidRPr="008A140B">
        <w:t>Chapter 23. Upper and Lower Extremities Medical Treatment Guidelines</w:t>
      </w:r>
    </w:p>
    <w:p w:rsidR="008A140B" w:rsidRPr="008A140B" w:rsidRDefault="008A140B" w:rsidP="000E6776">
      <w:pPr>
        <w:pStyle w:val="NoSpacing"/>
      </w:pPr>
      <w:r w:rsidRPr="008A140B">
        <w:t>Subchapter A. Lower Extremities</w:t>
      </w:r>
    </w:p>
    <w:p w:rsidR="008A140B" w:rsidRPr="008A140B" w:rsidRDefault="008A140B" w:rsidP="000E6776">
      <w:pPr>
        <w:pStyle w:val="NoSpacing"/>
      </w:pPr>
      <w:r w:rsidRPr="008A140B">
        <w:t>§2301. Introduction</w:t>
      </w:r>
    </w:p>
    <w:p w:rsidR="008A140B" w:rsidRPr="008A140B" w:rsidRDefault="008A140B" w:rsidP="000E6776">
      <w:pPr>
        <w:pStyle w:val="NoSpacing"/>
      </w:pPr>
      <w:r w:rsidRPr="008A140B">
        <w:t>A. This document has been prepared by the Louisiana Workforce</w:t>
      </w:r>
      <w:r w:rsidR="002062EC">
        <w:t xml:space="preserve"> Commission, Office of Workers’ </w:t>
      </w:r>
      <w:r w:rsidRPr="008A140B">
        <w:t>Compensation and should</w:t>
      </w:r>
      <w:r w:rsidR="00525CD8">
        <w:t xml:space="preserve"> </w:t>
      </w:r>
      <w:r w:rsidRPr="008A140B">
        <w:t>be interpreted within the context of guidelines for physicians/providers treating individuals qualifying under Louisiana’s Workers’</w:t>
      </w:r>
      <w:r w:rsidR="00525CD8">
        <w:t xml:space="preserve"> </w:t>
      </w:r>
      <w:r w:rsidRPr="008A140B">
        <w:t>Compensation Act as injured workers with lower extremity injuries. These guidelines are enforceable under the Louisiana Workers</w:t>
      </w:r>
      <w:r w:rsidR="002062EC">
        <w:t xml:space="preserve"> </w:t>
      </w:r>
      <w:r w:rsidRPr="008A140B">
        <w:t>Compensation Act. All medical care, services, and treatment owed by the employer to the employee in accordance with the</w:t>
      </w:r>
      <w:r w:rsidR="002062EC">
        <w:t xml:space="preserve"> </w:t>
      </w:r>
      <w:r w:rsidRPr="008A140B">
        <w:t>Louisiana Workers’ Compensation Act shall mean care, services, and treatment in accordance with these guidelines. Medical Care,</w:t>
      </w:r>
      <w:r w:rsidR="002062EC">
        <w:t xml:space="preserve"> </w:t>
      </w:r>
      <w:r w:rsidRPr="008A140B">
        <w:t>services, and treatment hat varies from these guidelines shall also be due by the employer when it is demonstrated to the medical</w:t>
      </w:r>
      <w:r w:rsidR="002062EC">
        <w:t xml:space="preserve"> </w:t>
      </w:r>
      <w:r w:rsidRPr="008A140B">
        <w:t>director of the office by a preponderance of the scientific medical evidence, that a variance from these guidelines is reasonably</w:t>
      </w:r>
    </w:p>
    <w:p w:rsidR="008A140B" w:rsidRPr="008A140B" w:rsidRDefault="008A140B" w:rsidP="000E6776">
      <w:pPr>
        <w:pStyle w:val="NoSpacing"/>
      </w:pPr>
      <w:r w:rsidRPr="008A140B">
        <w:t>required to cure or relieve the injured worker from the effects of the</w:t>
      </w:r>
      <w:r w:rsidR="002062EC">
        <w:t xml:space="preserve"> injury or occupational disease </w:t>
      </w:r>
      <w:r w:rsidRPr="008A140B">
        <w:t>given the circumstances.</w:t>
      </w:r>
      <w:r w:rsidR="002062EC">
        <w:t xml:space="preserve"> </w:t>
      </w:r>
      <w:r w:rsidRPr="008A140B">
        <w:t>Therefore, these guidelines are not relevant as evidence of a provider’s legal standard of professional care. To properly utilize this</w:t>
      </w:r>
      <w:r w:rsidR="002062EC">
        <w:t xml:space="preserve"> </w:t>
      </w:r>
      <w:r w:rsidRPr="008A140B">
        <w:t>document, the reader should not skip nor overlook any sections.</w:t>
      </w:r>
    </w:p>
    <w:p w:rsidR="008A140B" w:rsidRPr="008A140B" w:rsidRDefault="008A140B" w:rsidP="000E6776">
      <w:pPr>
        <w:pStyle w:val="NoSpacing"/>
      </w:pPr>
      <w:r w:rsidRPr="008A140B">
        <w:t>§2303. General Guidelines Principles</w:t>
      </w:r>
    </w:p>
    <w:p w:rsidR="008A140B" w:rsidRPr="008A140B" w:rsidRDefault="008A140B" w:rsidP="000E6776">
      <w:pPr>
        <w:pStyle w:val="NoSpacing"/>
      </w:pPr>
      <w:r w:rsidRPr="008A140B">
        <w:t>A. The principles summarized in this section are key to the intended implementation of all Office of Workers' Compensation</w:t>
      </w:r>
      <w:r w:rsidR="002062EC">
        <w:t xml:space="preserve"> </w:t>
      </w:r>
      <w:r w:rsidRPr="008A140B">
        <w:t>guidelines and critical to the reader's application of the guidelines in this document.</w:t>
      </w:r>
    </w:p>
    <w:p w:rsidR="008A140B" w:rsidRPr="008A140B" w:rsidRDefault="008A140B" w:rsidP="000E6776">
      <w:pPr>
        <w:pStyle w:val="NoSpacing"/>
      </w:pPr>
      <w:r w:rsidRPr="008A140B">
        <w:t>1. Application of Guidelines. The OWCA provides procedures to implement medical treatment guidelines and to foster</w:t>
      </w:r>
      <w:r w:rsidR="002062EC">
        <w:t xml:space="preserve"> </w:t>
      </w:r>
      <w:r w:rsidRPr="008A140B">
        <w:t>communication to resolve disputes among the provider, payer, and patient through the Office of Workers Compensation.</w:t>
      </w:r>
    </w:p>
    <w:p w:rsidR="008A140B" w:rsidRPr="008A140B" w:rsidRDefault="008A140B" w:rsidP="000E6776">
      <w:pPr>
        <w:pStyle w:val="NoSpacing"/>
      </w:pPr>
      <w:r w:rsidRPr="008A140B">
        <w:t>2. Education. Education of the patient and family, as well as the employer, insurer, policy makers and the community should</w:t>
      </w:r>
      <w:r w:rsidR="002062EC">
        <w:t xml:space="preserve"> </w:t>
      </w:r>
      <w:r w:rsidRPr="008A140B">
        <w:t>be the primary emphasis in the treatment of lower extremity pain. Currently, practitioners often think of education last, after</w:t>
      </w:r>
      <w:r w:rsidR="002062EC">
        <w:t xml:space="preserve"> </w:t>
      </w:r>
      <w:r w:rsidRPr="008A140B">
        <w:t>medications, manual therapy, and surgery. Practitioners must develop and implement an effective strategy and skills to educate</w:t>
      </w:r>
      <w:r w:rsidR="002062EC">
        <w:t xml:space="preserve"> </w:t>
      </w:r>
      <w:r w:rsidRPr="008A140B">
        <w:t>patients, employers, insurance systems, policy makers, and the community as a whole. An education-based paradigm should</w:t>
      </w:r>
      <w:r w:rsidR="002062EC">
        <w:t xml:space="preserve"> </w:t>
      </w:r>
      <w:r w:rsidRPr="008A140B">
        <w:t>always start with inexpensive communication providing reassuring information to the patient. More in-depth education currently</w:t>
      </w:r>
      <w:r w:rsidR="002062EC">
        <w:t xml:space="preserve"> </w:t>
      </w:r>
      <w:r w:rsidRPr="008A140B">
        <w:t>exists within a treatment regime employing functional restorative and innovative programs of prevention and rehabilitation. No</w:t>
      </w:r>
      <w:r w:rsidR="002062EC">
        <w:t xml:space="preserve"> </w:t>
      </w:r>
      <w:r w:rsidRPr="008A140B">
        <w:t>treatment plan is complete without addressing issues of individual and/</w:t>
      </w:r>
      <w:r w:rsidR="002062EC">
        <w:t xml:space="preserve">or group patient education as a </w:t>
      </w:r>
      <w:r w:rsidRPr="008A140B">
        <w:t>means of facilitating selfmanagement</w:t>
      </w:r>
      <w:r w:rsidR="002062EC">
        <w:t xml:space="preserve"> </w:t>
      </w:r>
      <w:r w:rsidRPr="008A140B">
        <w:t>of symptoms and prevention.</w:t>
      </w:r>
    </w:p>
    <w:p w:rsidR="008A140B" w:rsidRPr="008A140B" w:rsidRDefault="008A140B" w:rsidP="000E6776">
      <w:pPr>
        <w:pStyle w:val="NoSpacing"/>
      </w:pPr>
      <w:r w:rsidRPr="008A140B">
        <w:t>3. Treatment Parameter Duration. Time frames for specific interventions commence once treatments have been initiated, not</w:t>
      </w:r>
      <w:r w:rsidR="002062EC">
        <w:t xml:space="preserve"> </w:t>
      </w:r>
      <w:r w:rsidRPr="008A140B">
        <w:t>on the date of injury. Obviously, duration will be impacted by patient compliance, as well as availability of services. Clinical</w:t>
      </w:r>
      <w:r w:rsidR="002062EC">
        <w:t xml:space="preserve"> </w:t>
      </w:r>
      <w:r w:rsidRPr="008A140B">
        <w:t>judgment may substantiate the need to accelerate or decelerate the time frames discussed in this document. Such deviation shall be</w:t>
      </w:r>
      <w:r w:rsidR="002062EC">
        <w:t xml:space="preserve"> </w:t>
      </w:r>
      <w:r w:rsidRPr="008A140B">
        <w:t>in accordance with La. R.S. 23:1203.1</w:t>
      </w:r>
    </w:p>
    <w:p w:rsidR="008A140B" w:rsidRPr="008A140B" w:rsidRDefault="008A140B" w:rsidP="000E6776">
      <w:pPr>
        <w:pStyle w:val="NoSpacing"/>
      </w:pPr>
      <w:r w:rsidRPr="008A140B">
        <w:t>4. Active Interventions. Emphasizing patient responsibility, such as therapeutic exercise and/or functional treatment, are</w:t>
      </w:r>
      <w:r w:rsidR="002062EC">
        <w:t xml:space="preserve"> </w:t>
      </w:r>
      <w:r w:rsidRPr="008A140B">
        <w:t>generally emphasized over passive modalities, especially as treatment progresses. Generally, passive interventions are viewed as a</w:t>
      </w:r>
      <w:r w:rsidR="002062EC">
        <w:t xml:space="preserve"> </w:t>
      </w:r>
      <w:r w:rsidRPr="008A140B">
        <w:t>means to facilitate progress in an active rehabilitation program with concomitant attainment of objective functional gains.</w:t>
      </w:r>
    </w:p>
    <w:p w:rsidR="008A140B" w:rsidRPr="008A140B" w:rsidRDefault="008A140B" w:rsidP="000E6776">
      <w:pPr>
        <w:pStyle w:val="NoSpacing"/>
      </w:pPr>
      <w:r w:rsidRPr="008A140B">
        <w:t>5. Active Therapeutic Exercise Program. Exercise program goals should incorporate patient strength, endurance, flexibility,</w:t>
      </w:r>
      <w:r w:rsidR="002062EC">
        <w:t xml:space="preserve"> </w:t>
      </w:r>
      <w:r w:rsidRPr="008A140B">
        <w:t>coordination, and education. This includes functional application in vocati</w:t>
      </w:r>
      <w:r w:rsidR="002062EC">
        <w:t xml:space="preserve">onal or </w:t>
      </w:r>
      <w:r w:rsidRPr="008A140B">
        <w:t>community settings.</w:t>
      </w:r>
    </w:p>
    <w:p w:rsidR="008A140B" w:rsidRPr="008A140B" w:rsidRDefault="008A140B" w:rsidP="000E6776">
      <w:pPr>
        <w:pStyle w:val="NoSpacing"/>
      </w:pPr>
      <w:r w:rsidRPr="008A140B">
        <w:lastRenderedPageBreak/>
        <w:t>6. Positive Patient Response. Positive results are defined primarily as functional gains that can be objectively measured.</w:t>
      </w:r>
    </w:p>
    <w:p w:rsidR="008A140B" w:rsidRPr="008A140B" w:rsidRDefault="008A140B" w:rsidP="000E6776">
      <w:pPr>
        <w:pStyle w:val="NoSpacing"/>
      </w:pPr>
      <w:r w:rsidRPr="008A140B">
        <w:t>Standard measurement tools, including outcome measures, should be used.</w:t>
      </w:r>
    </w:p>
    <w:p w:rsidR="008A140B" w:rsidRPr="008A140B" w:rsidRDefault="008A140B" w:rsidP="000E6776">
      <w:pPr>
        <w:pStyle w:val="NoSpacing"/>
      </w:pPr>
      <w:r w:rsidRPr="008A140B">
        <w:t>a. Objective functional gains include, but are not limited to, positional tolerances, range-of-motion (ROM), strength, and</w:t>
      </w:r>
      <w:r w:rsidR="002062EC">
        <w:t xml:space="preserve"> </w:t>
      </w:r>
      <w:r w:rsidRPr="008A140B">
        <w:t>endurance, activities of daily living, cognition, psychological behavior, and efficiency/velocity measures that can be quantified.</w:t>
      </w:r>
    </w:p>
    <w:p w:rsidR="008A140B" w:rsidRPr="008A140B" w:rsidRDefault="008A140B" w:rsidP="000E6776">
      <w:pPr>
        <w:pStyle w:val="NoSpacing"/>
      </w:pPr>
      <w:r w:rsidRPr="008A140B">
        <w:t>Subjective reports of pain and function should be considered and given relative weight when the pain has anatomic and</w:t>
      </w:r>
      <w:r w:rsidR="002062EC">
        <w:t xml:space="preserve"> </w:t>
      </w:r>
      <w:r w:rsidRPr="008A140B">
        <w:t>physiologic correlation. Anatomic correlation must be based on objective findings.</w:t>
      </w:r>
    </w:p>
    <w:p w:rsidR="008A140B" w:rsidRPr="008A140B" w:rsidRDefault="008A140B" w:rsidP="000E6776">
      <w:pPr>
        <w:pStyle w:val="NoSpacing"/>
      </w:pPr>
      <w:r w:rsidRPr="008A140B">
        <w:t>7. Re-evaluation treatment every three to four weeks. If a given treatment or modality is not producing positive results</w:t>
      </w:r>
      <w:r w:rsidR="002062EC">
        <w:t xml:space="preserve"> </w:t>
      </w:r>
      <w:r w:rsidRPr="008A140B">
        <w:t>within three to four weeks, the treatment should be either modified or discontinued. Reconsideration of diagnosis should also occur</w:t>
      </w:r>
      <w:r w:rsidR="002062EC">
        <w:t xml:space="preserve"> </w:t>
      </w:r>
      <w:r w:rsidRPr="008A140B">
        <w:t>in the event of poor response to a seemingly rational intervention.</w:t>
      </w:r>
    </w:p>
    <w:p w:rsidR="008A140B" w:rsidRPr="008A140B" w:rsidRDefault="008A140B" w:rsidP="000E6776">
      <w:pPr>
        <w:pStyle w:val="NoSpacing"/>
      </w:pPr>
      <w:r w:rsidRPr="008A140B">
        <w:t>8. Surgical Interventions. Surgery should be contemplated within the context of expected functional outcome and not purely</w:t>
      </w:r>
      <w:r w:rsidR="002062EC">
        <w:t xml:space="preserve"> </w:t>
      </w:r>
      <w:r w:rsidRPr="008A140B">
        <w:t xml:space="preserve">for the purpose of pain relief. The concept of </w:t>
      </w:r>
      <w:r w:rsidR="008349D1">
        <w:t xml:space="preserve">"cure" with respect to surgical </w:t>
      </w:r>
      <w:r w:rsidRPr="008A140B">
        <w:t>treatment by itself is generally a misnomer. All</w:t>
      </w:r>
      <w:r w:rsidR="002062EC">
        <w:t xml:space="preserve"> </w:t>
      </w:r>
      <w:r w:rsidRPr="008A140B">
        <w:t>operative interventions must be based upon positive correlation of clinical findings, clinical course, and diagnostic tests. A</w:t>
      </w:r>
      <w:r w:rsidR="002062EC">
        <w:t xml:space="preserve"> </w:t>
      </w:r>
      <w:r w:rsidRPr="008A140B">
        <w:t>comprehensive assimilation of these factors must lead to a specific diagnos</w:t>
      </w:r>
      <w:r w:rsidR="002062EC">
        <w:t xml:space="preserve">is with positive identification </w:t>
      </w:r>
      <w:r w:rsidRPr="008A140B">
        <w:t>of pathologic conditions.</w:t>
      </w:r>
    </w:p>
    <w:p w:rsidR="008A140B" w:rsidRPr="008A140B" w:rsidRDefault="008A140B" w:rsidP="000E6776">
      <w:pPr>
        <w:pStyle w:val="NoSpacing"/>
      </w:pPr>
      <w:r w:rsidRPr="008A140B">
        <w:t>9. Six-Month Time Frame. The prognosis drops precipitously for returning an injured worker to work once he/she has been</w:t>
      </w:r>
      <w:r w:rsidR="008349D1">
        <w:t xml:space="preserve"> </w:t>
      </w:r>
      <w:r w:rsidRPr="008A140B">
        <w:t>temporarily totally disabled for more than six months. The emphasis within these guidelines is to move patients along a continuum</w:t>
      </w:r>
      <w:r w:rsidR="008349D1">
        <w:t xml:space="preserve"> </w:t>
      </w:r>
      <w:r w:rsidRPr="008A140B">
        <w:t>of care and return-to-work within a six-month time frame, whenever possible. It is important to note that time frames may not be</w:t>
      </w:r>
      <w:r w:rsidR="008349D1">
        <w:t xml:space="preserve"> </w:t>
      </w:r>
      <w:r w:rsidRPr="008A140B">
        <w:t>pertinent to injuries that do not involve work-time loss or are not occupationally related.</w:t>
      </w:r>
    </w:p>
    <w:p w:rsidR="008A140B" w:rsidRPr="008A140B" w:rsidRDefault="008A140B" w:rsidP="000E6776">
      <w:pPr>
        <w:pStyle w:val="NoSpacing"/>
      </w:pPr>
      <w:r w:rsidRPr="008A140B">
        <w:t>10. Return-to-Wo</w:t>
      </w:r>
      <w:r w:rsidR="008349D1">
        <w:t>rk. Return to Work is therapeut</w:t>
      </w:r>
      <w:r w:rsidRPr="008A140B">
        <w:t>c, assuming the work is not likely to aggravate the basic problem or increase</w:t>
      </w:r>
      <w:r w:rsidR="008349D1">
        <w:t xml:space="preserve"> </w:t>
      </w:r>
      <w:r w:rsidRPr="008A140B">
        <w:t>long-term pain. The practitioner must provide specific written physical limitations and the patient should never be released to</w:t>
      </w:r>
      <w:r w:rsidR="008349D1">
        <w:t xml:space="preserve"> </w:t>
      </w:r>
      <w:r w:rsidRPr="008A140B">
        <w:t>"sedentary" or "light duty." The following physical limitations should be considered and modified as recommended: lifting,</w:t>
      </w:r>
      <w:r w:rsidR="008349D1">
        <w:t xml:space="preserve"> </w:t>
      </w:r>
      <w:r w:rsidRPr="008A140B">
        <w:t xml:space="preserve">pushing, pulling, crouching, walking, using stairs, bending at the </w:t>
      </w:r>
      <w:r w:rsidR="008349D1">
        <w:t xml:space="preserve">waist, awkward and/or sustained </w:t>
      </w:r>
      <w:r w:rsidRPr="008A140B">
        <w:t>postures, tolerance for sitting or</w:t>
      </w:r>
      <w:r w:rsidR="008349D1">
        <w:t xml:space="preserve"> </w:t>
      </w:r>
      <w:r w:rsidRPr="008A140B">
        <w:t>standing, hot and cold environments, data entry and other repetitive motion tasks, sustained grip, tool usage and vibration factors.</w:t>
      </w:r>
      <w:r w:rsidR="008349D1">
        <w:t xml:space="preserve"> </w:t>
      </w:r>
      <w:r w:rsidRPr="008A140B">
        <w:t>Even if there is residual chronic pain, return-to-work is not necessarily contraindicated. The practitioner should understand all of</w:t>
      </w:r>
      <w:r w:rsidR="008349D1">
        <w:t xml:space="preserve"> </w:t>
      </w:r>
      <w:r w:rsidRPr="008A140B">
        <w:t>the physical demands of the patient’s job position before returning the patient to full duty and should request clarification of the</w:t>
      </w:r>
      <w:r w:rsidR="008349D1">
        <w:t xml:space="preserve"> </w:t>
      </w:r>
      <w:r w:rsidRPr="008A140B">
        <w:t>patient’s job duties. Clarification should be obtained from the employer or, if necessary, including, but not limited to, an</w:t>
      </w:r>
      <w:r w:rsidR="008349D1">
        <w:t xml:space="preserve"> </w:t>
      </w:r>
      <w:r w:rsidRPr="008A140B">
        <w:t>occupational health nurse, occupational therapist, vocational rehabilitation specialist, or an industrial hygienist.</w:t>
      </w:r>
    </w:p>
    <w:p w:rsidR="008A140B" w:rsidRPr="008A140B" w:rsidRDefault="008A140B" w:rsidP="000E6776">
      <w:pPr>
        <w:pStyle w:val="NoSpacing"/>
      </w:pPr>
      <w:r w:rsidRPr="008A140B">
        <w:t>11. Delayed Recovery. Strongly consider a psychological evaluation, if not previously provided, as well as initiating</w:t>
      </w:r>
      <w:r w:rsidR="000E6776">
        <w:t xml:space="preserve"> interdisciplinary rehabilitati</w:t>
      </w:r>
      <w:r w:rsidRPr="008A140B">
        <w:t>on treatment and vocational goal setting, for those patients who are failing to make expected progress</w:t>
      </w:r>
      <w:r w:rsidR="000E6776">
        <w:t xml:space="preserve"> </w:t>
      </w:r>
      <w:r w:rsidRPr="008A140B">
        <w:t>to 12 weeks after an injury. The OWCA recognizes that 3 to 10 percent of all industrially injured patients will not recover within</w:t>
      </w:r>
      <w:r w:rsidR="000E6776">
        <w:t xml:space="preserve"> </w:t>
      </w:r>
      <w:r w:rsidRPr="008A140B">
        <w:t>the time</w:t>
      </w:r>
      <w:r w:rsidR="000E6776">
        <w:t xml:space="preserve">lines outlined in this document </w:t>
      </w:r>
      <w:r w:rsidRPr="008A140B">
        <w:t>d</w:t>
      </w:r>
      <w:r w:rsidR="000E6776">
        <w:t xml:space="preserve">espite optimal care. Such </w:t>
      </w:r>
      <w:r w:rsidRPr="008A140B">
        <w:t>individuals may require treatments beyond the limits discussed</w:t>
      </w:r>
      <w:r w:rsidR="000E6776">
        <w:t xml:space="preserve"> </w:t>
      </w:r>
      <w:r w:rsidRPr="008A140B">
        <w:t>within this document, but such treatment will require clear documentation by the authorized treating practitioner focusing on</w:t>
      </w:r>
      <w:r w:rsidR="000E6776">
        <w:t xml:space="preserve"> </w:t>
      </w:r>
      <w:r w:rsidRPr="008A140B">
        <w:t>objective functional gains afforded by further treatment and impact upon prognosis.</w:t>
      </w:r>
    </w:p>
    <w:p w:rsidR="008A140B" w:rsidRPr="008A140B" w:rsidRDefault="008A140B" w:rsidP="000E6776">
      <w:pPr>
        <w:pStyle w:val="NoSpacing"/>
      </w:pPr>
      <w:r w:rsidRPr="008A140B">
        <w:t>12. Guideline Recommendations and Inclusion of Medical Evidence. Guidelines are recommendations based on available</w:t>
      </w:r>
      <w:r w:rsidR="000E6776">
        <w:t xml:space="preserve"> </w:t>
      </w:r>
      <w:r w:rsidRPr="008A140B">
        <w:t>evidence and/or consensus recommendations. When possible, guideline recommendations will note the level of evidence</w:t>
      </w:r>
      <w:r w:rsidR="000E6776">
        <w:t xml:space="preserve"> </w:t>
      </w:r>
      <w:r w:rsidRPr="008A140B">
        <w:t>supporting the treatment recommendation. When interpreting medical evidence statements in the guideline, the following apply:</w:t>
      </w:r>
    </w:p>
    <w:p w:rsidR="008A140B" w:rsidRPr="008A140B" w:rsidRDefault="008A140B" w:rsidP="000E6776">
      <w:pPr>
        <w:pStyle w:val="NoSpacing"/>
      </w:pPr>
      <w:r w:rsidRPr="008A140B">
        <w:t>a. “Consensus” means the opinion of experienced professionals based on general medical principles. Consensus</w:t>
      </w:r>
      <w:r w:rsidR="000E6776">
        <w:t xml:space="preserve"> </w:t>
      </w:r>
      <w:r w:rsidRPr="008A140B">
        <w:t>recommendations are designated in the guideline as “generally well accepted,” “generally accepted,” “acceptable/accepted,” or</w:t>
      </w:r>
      <w:r w:rsidR="000E6776">
        <w:t xml:space="preserve"> </w:t>
      </w:r>
      <w:r w:rsidRPr="008A140B">
        <w:t>“well-established.”</w:t>
      </w:r>
    </w:p>
    <w:p w:rsidR="008A140B" w:rsidRPr="008A140B" w:rsidRDefault="008A140B" w:rsidP="000E6776">
      <w:pPr>
        <w:pStyle w:val="NoSpacing"/>
      </w:pPr>
      <w:r w:rsidRPr="008A140B">
        <w:t>b. “Some” means the recommendation considered at least one adequate scientific study, which reported that a treatment</w:t>
      </w:r>
      <w:r w:rsidR="000E6776">
        <w:t xml:space="preserve"> </w:t>
      </w:r>
      <w:r w:rsidRPr="008A140B">
        <w:t>was effective.</w:t>
      </w:r>
    </w:p>
    <w:p w:rsidR="008A140B" w:rsidRPr="008A140B" w:rsidRDefault="008A140B" w:rsidP="000E6776">
      <w:pPr>
        <w:pStyle w:val="NoSpacing"/>
      </w:pPr>
      <w:r w:rsidRPr="008A140B">
        <w:t>c. “Good” means the recommendation considered the availability of multiple adequate scientific studies or at least one</w:t>
      </w:r>
      <w:r w:rsidR="000E6776">
        <w:t xml:space="preserve"> </w:t>
      </w:r>
      <w:r w:rsidRPr="008A140B">
        <w:t>relevant high-quality scientific study, which reported that a treatment was effective.</w:t>
      </w:r>
    </w:p>
    <w:p w:rsidR="008A140B" w:rsidRPr="008A140B" w:rsidRDefault="008A140B" w:rsidP="000E6776">
      <w:pPr>
        <w:pStyle w:val="NoSpacing"/>
      </w:pPr>
      <w:r w:rsidRPr="008A140B">
        <w:t>d. “Strong” means the recommendation considered the availability of multiple relevant and high quality scientific studies,</w:t>
      </w:r>
      <w:r w:rsidR="000E6776">
        <w:t xml:space="preserve"> </w:t>
      </w:r>
      <w:r w:rsidRPr="008A140B">
        <w:t>which arrived at similar conclusions about the effectiveness of a treatment.</w:t>
      </w:r>
    </w:p>
    <w:p w:rsidR="008A140B" w:rsidRPr="008A140B" w:rsidRDefault="008A140B" w:rsidP="000E6776">
      <w:pPr>
        <w:pStyle w:val="NoSpacing"/>
      </w:pPr>
      <w:r w:rsidRPr="008A140B">
        <w:t>B. All recommendations in the guideline are considered to represent reasonable care in appropriately selected cases, regardless</w:t>
      </w:r>
      <w:r w:rsidR="000E6776">
        <w:t xml:space="preserve"> </w:t>
      </w:r>
      <w:r w:rsidRPr="008A140B">
        <w:t>of the level of evidence or consensus statement attached to it. Those procedures considered inappropriate, unreasonable, or</w:t>
      </w:r>
      <w:r w:rsidR="000E6776">
        <w:t xml:space="preserve"> </w:t>
      </w:r>
      <w:r w:rsidRPr="008A140B">
        <w:t>unnecessary are designated in the guideline as “not recommended.”</w:t>
      </w:r>
    </w:p>
    <w:p w:rsidR="008A140B" w:rsidRPr="008A140B" w:rsidRDefault="008A140B" w:rsidP="000E6776">
      <w:pPr>
        <w:pStyle w:val="NoSpacing"/>
      </w:pPr>
      <w:r w:rsidRPr="008A140B">
        <w:t>§2305. Initial diagnostic procedures</w:t>
      </w:r>
    </w:p>
    <w:p w:rsidR="008A140B" w:rsidRPr="008A140B" w:rsidRDefault="008A140B" w:rsidP="000E6776">
      <w:pPr>
        <w:pStyle w:val="NoSpacing"/>
      </w:pPr>
      <w:r w:rsidRPr="008A140B">
        <w:t>A. The OWCA recommends the following diagnostic procedures be considered, at least initially, the responsibility of the</w:t>
      </w:r>
      <w:r w:rsidR="000E6776">
        <w:t xml:space="preserve"> </w:t>
      </w:r>
      <w:r w:rsidRPr="008A140B">
        <w:t>workers’ compensation carrier to ensure that an accurate diagnosis and treatment plan can be established. Standard procedures that</w:t>
      </w:r>
      <w:r w:rsidR="000E6776">
        <w:t xml:space="preserve"> </w:t>
      </w:r>
      <w:r w:rsidRPr="008A140B">
        <w:t>should be utilized when initially diagnosing a work-related lower extremity complaint are listed below.</w:t>
      </w:r>
    </w:p>
    <w:p w:rsidR="008A140B" w:rsidRPr="008A140B" w:rsidRDefault="008A140B" w:rsidP="000E6776">
      <w:pPr>
        <w:pStyle w:val="NoSpacing"/>
      </w:pPr>
      <w:r w:rsidRPr="008A140B">
        <w:t>1. History-taking and physical examination (Hx &amp; PE) are generally accepted, well-established and widely used procedures</w:t>
      </w:r>
      <w:r w:rsidR="000E6776">
        <w:t xml:space="preserve"> </w:t>
      </w:r>
      <w:r w:rsidRPr="008A140B">
        <w:t>that establish the foundation/basis for and dictates subsequent stages of diagnostic and therapeutic procedures. When findings of</w:t>
      </w:r>
      <w:r w:rsidR="000E6776">
        <w:t xml:space="preserve"> </w:t>
      </w:r>
      <w:r w:rsidRPr="008A140B">
        <w:t>clinical evaluations and those of other diagnostic procedures are not complementing each other, the objective clinical findings</w:t>
      </w:r>
      <w:r w:rsidR="000E6776">
        <w:t xml:space="preserve"> </w:t>
      </w:r>
      <w:r w:rsidRPr="008A140B">
        <w:t>should have preference. The medical records should reasonably document the following:</w:t>
      </w:r>
    </w:p>
    <w:p w:rsidR="008A140B" w:rsidRPr="008A140B" w:rsidRDefault="008A140B" w:rsidP="000E6776">
      <w:pPr>
        <w:pStyle w:val="NoSpacing"/>
      </w:pPr>
      <w:r w:rsidRPr="008A140B">
        <w:t>a. History of Present Injury</w:t>
      </w:r>
    </w:p>
    <w:p w:rsidR="008A140B" w:rsidRPr="008A140B" w:rsidRDefault="008A140B" w:rsidP="000E6776">
      <w:pPr>
        <w:pStyle w:val="NoSpacing"/>
      </w:pPr>
      <w:r w:rsidRPr="008A140B">
        <w:t>i. Mechanism of injury. This includes details of symptom onset and progression. It should include such details as: the</w:t>
      </w:r>
      <w:r w:rsidR="000E6776">
        <w:t xml:space="preserve"> </w:t>
      </w:r>
      <w:r w:rsidRPr="008A140B">
        <w:t>activity at the time of the injury, patient description of the incident, and immediate and delayed symptoms. The history should</w:t>
      </w:r>
      <w:r w:rsidR="000E6776">
        <w:t xml:space="preserve"> </w:t>
      </w:r>
      <w:r w:rsidRPr="008A140B">
        <w:t>elicit as much detail about these mechanisms as possible.</w:t>
      </w:r>
    </w:p>
    <w:p w:rsidR="008A140B" w:rsidRPr="008A140B" w:rsidRDefault="008A140B" w:rsidP="000E6776">
      <w:pPr>
        <w:pStyle w:val="NoSpacing"/>
      </w:pPr>
      <w:r w:rsidRPr="008A140B">
        <w:t>ii. Relationship to work. This includes a statement of the probability that the illness or injury is work-related.</w:t>
      </w:r>
    </w:p>
    <w:p w:rsidR="008A140B" w:rsidRPr="008A140B" w:rsidRDefault="008A140B" w:rsidP="000E6776">
      <w:pPr>
        <w:pStyle w:val="NoSpacing"/>
      </w:pPr>
      <w:r w:rsidRPr="008A140B">
        <w:t>iii. History of locking, clicking, popping, giving way, acute or chronic swelling, crepitation, pain while ascending or</w:t>
      </w:r>
      <w:r w:rsidR="000E6776">
        <w:t xml:space="preserve"> </w:t>
      </w:r>
      <w:r w:rsidRPr="008A140B">
        <w:t>descending stairs (e.g. handrail used, ‘foot by foot’ instead of ‘foot over foot’) inability to weight bear due to pain, intolerance for</w:t>
      </w:r>
      <w:r w:rsidR="000E6776">
        <w:t xml:space="preserve"> </w:t>
      </w:r>
      <w:r w:rsidRPr="008A140B">
        <w:t>standing or difficulty walking distances on varied surfaces, difficulty crouching or stooping, and wear patterns on footwear.</w:t>
      </w:r>
      <w:r w:rsidR="000E6776">
        <w:t xml:space="preserve"> </w:t>
      </w:r>
      <w:r w:rsidRPr="008A140B">
        <w:t>Patients may also report instability or mechanical symptoms.</w:t>
      </w:r>
    </w:p>
    <w:p w:rsidR="008A140B" w:rsidRPr="008A140B" w:rsidRDefault="008A140B" w:rsidP="000E6776">
      <w:pPr>
        <w:pStyle w:val="NoSpacing"/>
      </w:pPr>
      <w:r w:rsidRPr="008A140B">
        <w:t>iv. Any history of pain in back as well as joints distal and proximal to the site of injury. The use of a patient completed</w:t>
      </w:r>
      <w:r w:rsidR="000E6776">
        <w:t xml:space="preserve"> </w:t>
      </w:r>
      <w:r w:rsidRPr="008A140B">
        <w:t>pain drawing, Visual Analog Scale (VAS), is highly recommended, especially during the first two weeks following injury to assure</w:t>
      </w:r>
      <w:r w:rsidR="000E6776">
        <w:t xml:space="preserve"> </w:t>
      </w:r>
      <w:r w:rsidRPr="008A140B">
        <w:t>that all work related symptoms are addressed.</w:t>
      </w:r>
    </w:p>
    <w:p w:rsidR="008A140B" w:rsidRPr="008A140B" w:rsidRDefault="008A140B" w:rsidP="000E6776">
      <w:pPr>
        <w:pStyle w:val="NoSpacing"/>
      </w:pPr>
      <w:r w:rsidRPr="008A140B">
        <w:t>v. Ability to perform job duties and activities of daily living; and</w:t>
      </w:r>
    </w:p>
    <w:p w:rsidR="008A140B" w:rsidRPr="008A140B" w:rsidRDefault="008A140B" w:rsidP="000E6776">
      <w:pPr>
        <w:pStyle w:val="NoSpacing"/>
      </w:pPr>
      <w:r w:rsidRPr="008A140B">
        <w:t>vi. Exacerbating and alleviating factors of the reported symptoms. The physician should explore and report on non-work</w:t>
      </w:r>
      <w:r w:rsidR="000E6776">
        <w:t xml:space="preserve"> </w:t>
      </w:r>
      <w:r w:rsidRPr="008A140B">
        <w:t>related as well as, work related activities.</w:t>
      </w:r>
    </w:p>
    <w:p w:rsidR="008A140B" w:rsidRPr="008A140B" w:rsidRDefault="008A140B" w:rsidP="000E6776">
      <w:pPr>
        <w:pStyle w:val="NoSpacing"/>
      </w:pPr>
      <w:r w:rsidRPr="008A140B">
        <w:t>vii. Prior occupational and non-occupational injuries to the same area inc</w:t>
      </w:r>
      <w:r w:rsidR="000E6776">
        <w:t xml:space="preserve">luding specific prior treatment </w:t>
      </w:r>
      <w:r w:rsidRPr="008A140B">
        <w:t>and any prior</w:t>
      </w:r>
      <w:r w:rsidR="000E6776">
        <w:t xml:space="preserve"> </w:t>
      </w:r>
      <w:r w:rsidRPr="008A140B">
        <w:t>bracing devices.</w:t>
      </w:r>
    </w:p>
    <w:p w:rsidR="008A140B" w:rsidRPr="008A140B" w:rsidRDefault="008A140B" w:rsidP="000E6776">
      <w:pPr>
        <w:pStyle w:val="NoSpacing"/>
      </w:pPr>
      <w:r w:rsidRPr="008A140B">
        <w:t>viii. Discussion of any symptoms present in the uninjured extremity.</w:t>
      </w:r>
    </w:p>
    <w:p w:rsidR="008A140B" w:rsidRPr="008A140B" w:rsidRDefault="008A140B" w:rsidP="000E6776">
      <w:pPr>
        <w:pStyle w:val="NoSpacing"/>
      </w:pPr>
      <w:r w:rsidRPr="008A140B">
        <w:t>ix. Lower extremity injuries are frequently not isolated, but are accompanied by other injuries. In the setting of a</w:t>
      </w:r>
      <w:r w:rsidR="000E6776">
        <w:t xml:space="preserve"> </w:t>
      </w:r>
      <w:r w:rsidRPr="008A140B">
        <w:t>traumatic brain injury (TBI), long bone fracture management must consider the effect of TBI on bone metabolism and may require</w:t>
      </w:r>
      <w:r w:rsidR="000E6776">
        <w:t xml:space="preserve"> </w:t>
      </w:r>
      <w:r w:rsidRPr="008A140B">
        <w:t>more aggressive treatment. Refer to the Traumatic Brain Injury Medical Treatment Guidelines, Musculoskeletal Complications.</w:t>
      </w:r>
    </w:p>
    <w:p w:rsidR="008A140B" w:rsidRPr="008A140B" w:rsidRDefault="008A140B" w:rsidP="000E6776">
      <w:pPr>
        <w:pStyle w:val="NoSpacing"/>
      </w:pPr>
      <w:r w:rsidRPr="008A140B">
        <w:t>b. Past History</w:t>
      </w:r>
    </w:p>
    <w:p w:rsidR="000E6776" w:rsidRDefault="008A140B" w:rsidP="000E6776">
      <w:pPr>
        <w:pStyle w:val="NoSpacing"/>
      </w:pPr>
      <w:r w:rsidRPr="008A140B">
        <w:t>i. past medical history includes neoplasm, gout, arthritis, previous musculoskeletal injuries, and diabetes;</w:t>
      </w:r>
      <w:r w:rsidR="000E6776">
        <w:t xml:space="preserve"> </w:t>
      </w:r>
    </w:p>
    <w:p w:rsidR="008A140B" w:rsidRPr="008A140B" w:rsidRDefault="008A140B" w:rsidP="000E6776">
      <w:pPr>
        <w:pStyle w:val="NoSpacing"/>
      </w:pPr>
      <w:r w:rsidRPr="008A140B">
        <w:t>ii. review of systems includes symptoms of rheumatologic, neurological, endocrine, neoplastic, and other systemic</w:t>
      </w:r>
      <w:r w:rsidR="000E6776">
        <w:t xml:space="preserve"> </w:t>
      </w:r>
      <w:r w:rsidRPr="008A140B">
        <w:t>diseases;</w:t>
      </w:r>
    </w:p>
    <w:p w:rsidR="008A140B" w:rsidRPr="008A140B" w:rsidRDefault="008A140B" w:rsidP="000E6776">
      <w:pPr>
        <w:pStyle w:val="NoSpacing"/>
      </w:pPr>
      <w:r w:rsidRPr="008A140B">
        <w:t>iii. History of smoking, alcohol use, and substance abuse;</w:t>
      </w:r>
    </w:p>
    <w:p w:rsidR="008A140B" w:rsidRPr="008A140B" w:rsidRDefault="008A140B" w:rsidP="000E6776">
      <w:pPr>
        <w:pStyle w:val="NoSpacing"/>
      </w:pPr>
      <w:r w:rsidRPr="008A140B">
        <w:t>iv. History of corticosteroid use; and</w:t>
      </w:r>
    </w:p>
    <w:p w:rsidR="008A140B" w:rsidRPr="008A140B" w:rsidRDefault="008A140B" w:rsidP="000E6776">
      <w:pPr>
        <w:pStyle w:val="NoSpacing"/>
      </w:pPr>
      <w:r w:rsidRPr="008A140B">
        <w:t>v. vocational and recreational pursuits.</w:t>
      </w:r>
    </w:p>
    <w:p w:rsidR="008A140B" w:rsidRPr="008A140B" w:rsidRDefault="008A140B" w:rsidP="000E6776">
      <w:pPr>
        <w:pStyle w:val="NoSpacing"/>
      </w:pPr>
      <w:r w:rsidRPr="008A140B">
        <w:t>c. Physical Examination: Examination of a joint should begin with examination of the uninjured limb and include</w:t>
      </w:r>
      <w:r w:rsidR="000E6776">
        <w:t xml:space="preserve"> </w:t>
      </w:r>
      <w:r w:rsidRPr="008A140B">
        <w:t>assessment of the joint above and below the affected area of the injured limb. Physical examinations should include accepted tests</w:t>
      </w:r>
      <w:r w:rsidR="000E6776">
        <w:t xml:space="preserve"> </w:t>
      </w:r>
      <w:r w:rsidRPr="008A140B">
        <w:t>as described in textbooks or other references and exam techniques applicable to the joint or region of the body being examined,</w:t>
      </w:r>
      <w:r w:rsidR="000E6776">
        <w:t xml:space="preserve"> </w:t>
      </w:r>
      <w:r w:rsidRPr="008A140B">
        <w:t>including:</w:t>
      </w:r>
    </w:p>
    <w:p w:rsidR="008A140B" w:rsidRPr="008A140B" w:rsidRDefault="008A140B" w:rsidP="000E6776">
      <w:pPr>
        <w:pStyle w:val="NoSpacing"/>
      </w:pPr>
      <w:r w:rsidRPr="008A140B">
        <w:t>i. Visual inspection; Swelling: may indicate joint effusion from trauma, infection or arthritis. Swelling or bruising over</w:t>
      </w:r>
      <w:r w:rsidR="000E6776">
        <w:t xml:space="preserve"> </w:t>
      </w:r>
      <w:r w:rsidRPr="008A140B">
        <w:t>ligaments or bones can indicate possible fractures or ligament damage;</w:t>
      </w:r>
    </w:p>
    <w:p w:rsidR="008A140B" w:rsidRPr="008A140B" w:rsidRDefault="008A140B" w:rsidP="000E6776">
      <w:pPr>
        <w:pStyle w:val="NoSpacing"/>
      </w:pPr>
      <w:r w:rsidRPr="008A140B">
        <w:t>ii. Palpation: for joint line tenderness, effusion, and bone or ligament pain. Palpation may be used to assess tissue tone</w:t>
      </w:r>
      <w:r w:rsidR="000E6776">
        <w:t xml:space="preserve"> </w:t>
      </w:r>
      <w:r w:rsidRPr="008A140B">
        <w:t>and contour; myofascial trigger points; and may be graded for intensity of pain. Palpation may be further divided into static and</w:t>
      </w:r>
      <w:r w:rsidR="000E6776">
        <w:t xml:space="preserve"> </w:t>
      </w:r>
      <w:r w:rsidRPr="008A140B">
        <w:t>motion palpation. Static palpation consists of feeling bony landmarks and soft tissue structures and consistency. Motion palpation</w:t>
      </w:r>
      <w:r w:rsidR="000E6776">
        <w:t xml:space="preserve"> </w:t>
      </w:r>
      <w:r w:rsidRPr="008A140B">
        <w:t>is commonly used to assess joint movement patterns and identify joint dysfunction;</w:t>
      </w:r>
    </w:p>
    <w:p w:rsidR="008A140B" w:rsidRPr="008A140B" w:rsidRDefault="008A140B" w:rsidP="000E6776">
      <w:pPr>
        <w:pStyle w:val="NoSpacing"/>
      </w:pPr>
      <w:r w:rsidRPr="008A140B">
        <w:t>iii. Assessment of activities of daily living including gait abnormalities, especially after ambulating a distance and</w:t>
      </w:r>
      <w:r w:rsidR="000E6776">
        <w:t xml:space="preserve"> </w:t>
      </w:r>
      <w:r w:rsidRPr="008A140B">
        <w:t>difficulties ascending/descending stairs; Assessment of activities such as the inability to crouch or stoop, may give important</w:t>
      </w:r>
    </w:p>
    <w:p w:rsidR="008A140B" w:rsidRPr="008A140B" w:rsidRDefault="008A140B" w:rsidP="000E6776">
      <w:pPr>
        <w:pStyle w:val="NoSpacing"/>
      </w:pPr>
      <w:r w:rsidRPr="008A140B">
        <w:t>indications of the patient’s pathology and restrictions;</w:t>
      </w:r>
    </w:p>
    <w:p w:rsidR="008A140B" w:rsidRPr="008A140B" w:rsidRDefault="008A140B" w:rsidP="000E6776">
      <w:pPr>
        <w:pStyle w:val="NoSpacing"/>
      </w:pPr>
      <w:r w:rsidRPr="008A140B">
        <w:t>iv. range-of-motion/quality-of-motion; should be assessed actively and passively;</w:t>
      </w:r>
    </w:p>
    <w:p w:rsidR="008A140B" w:rsidRPr="008A140B" w:rsidRDefault="008A140B" w:rsidP="000E6776">
      <w:pPr>
        <w:pStyle w:val="NoSpacing"/>
      </w:pPr>
      <w:r w:rsidRPr="008A140B">
        <w:t>v. strength;</w:t>
      </w:r>
    </w:p>
    <w:p w:rsidR="008A140B" w:rsidRPr="008A140B" w:rsidRDefault="008A140B" w:rsidP="000E6776">
      <w:pPr>
        <w:pStyle w:val="NoSpacing"/>
      </w:pPr>
      <w:r w:rsidRPr="008A140B">
        <w:t>vi. joint stability;</w:t>
      </w:r>
    </w:p>
    <w:p w:rsidR="008A140B" w:rsidRPr="008A140B" w:rsidRDefault="008A140B" w:rsidP="000E6776">
      <w:pPr>
        <w:pStyle w:val="NoSpacing"/>
      </w:pPr>
      <w:r w:rsidRPr="008A140B">
        <w:t>vii. Hip exam: In general multiple tests are needed to reliably establish a clinical diagnosis. Spinal pathology and groin</w:t>
      </w:r>
      <w:r w:rsidR="000E6776">
        <w:t xml:space="preserve"> </w:t>
      </w:r>
      <w:r w:rsidRPr="008A140B">
        <w:t>problems should always be considered and ruled out as a cause of pain for patients with hip symptomatology. The following is a</w:t>
      </w:r>
      <w:r w:rsidR="000E6776">
        <w:t xml:space="preserve"> </w:t>
      </w:r>
      <w:r w:rsidRPr="008A140B">
        <w:t>list of commonly performed tests;</w:t>
      </w:r>
    </w:p>
    <w:p w:rsidR="008A140B" w:rsidRPr="008A140B" w:rsidRDefault="008A140B" w:rsidP="000E6776">
      <w:pPr>
        <w:pStyle w:val="NoSpacing"/>
      </w:pPr>
      <w:r w:rsidRPr="008A140B">
        <w:t>(a). Flexion-Abduction-External Rotation (FABER-aka Patrick’s) test - is frequently used as a test for sacral pathology;</w:t>
      </w:r>
    </w:p>
    <w:p w:rsidR="008A140B" w:rsidRPr="008A140B" w:rsidRDefault="008A140B" w:rsidP="000E6776">
      <w:pPr>
        <w:pStyle w:val="NoSpacing"/>
      </w:pPr>
      <w:r w:rsidRPr="008A140B">
        <w:t>(b). Log roll test - may be used to assess iliofemoral joint laxity;</w:t>
      </w:r>
    </w:p>
    <w:p w:rsidR="008A140B" w:rsidRPr="008A140B" w:rsidRDefault="008A140B" w:rsidP="000E6776">
      <w:pPr>
        <w:pStyle w:val="NoSpacing"/>
      </w:pPr>
      <w:r w:rsidRPr="008A140B">
        <w:t>(c). Ober’s is used to test the iliotibial band;</w:t>
      </w:r>
    </w:p>
    <w:p w:rsidR="008A140B" w:rsidRPr="008A140B" w:rsidRDefault="008A140B" w:rsidP="000E6776">
      <w:pPr>
        <w:pStyle w:val="NoSpacing"/>
      </w:pPr>
      <w:r w:rsidRPr="008A140B">
        <w:t>(d). Greater trochanter bursitis is aggravated by external rotation and adduction and resisted hip abduction or external</w:t>
      </w:r>
      <w:r w:rsidR="000E6776">
        <w:t xml:space="preserve"> </w:t>
      </w:r>
      <w:r w:rsidRPr="008A140B">
        <w:t>rotation;</w:t>
      </w:r>
    </w:p>
    <w:p w:rsidR="008A140B" w:rsidRPr="008A140B" w:rsidRDefault="008A140B" w:rsidP="000E6776">
      <w:pPr>
        <w:pStyle w:val="NoSpacing"/>
      </w:pPr>
      <w:r w:rsidRPr="008A140B">
        <w:t>(e). Iliopectineal bursitis may be aggravated by stretching the tendon in hip extension;</w:t>
      </w:r>
    </w:p>
    <w:p w:rsidR="008A140B" w:rsidRPr="008A140B" w:rsidRDefault="008A140B" w:rsidP="000E6776">
      <w:pPr>
        <w:pStyle w:val="NoSpacing"/>
      </w:pPr>
      <w:r w:rsidRPr="008A140B">
        <w:t>(f). Internal and external rotation is usually painful in osteoarthritis;</w:t>
      </w:r>
    </w:p>
    <w:p w:rsidR="008A140B" w:rsidRPr="008A140B" w:rsidRDefault="008A140B" w:rsidP="000E6776">
      <w:pPr>
        <w:pStyle w:val="NoSpacing"/>
      </w:pPr>
      <w:r w:rsidRPr="008A140B">
        <w:t>(g). The maneuvers of flexion, adduction and internal rotation (FADIR) will generally reproduce pain in cases of labral</w:t>
      </w:r>
      <w:r w:rsidR="000E6776">
        <w:t xml:space="preserve"> </w:t>
      </w:r>
      <w:r w:rsidRPr="008A140B">
        <w:t>tears and with piriformis strain/irritation.</w:t>
      </w:r>
    </w:p>
    <w:p w:rsidR="008A140B" w:rsidRPr="008A140B" w:rsidRDefault="008A140B" w:rsidP="000E6776">
      <w:pPr>
        <w:pStyle w:val="NoSpacing"/>
      </w:pPr>
      <w:r w:rsidRPr="008A140B">
        <w:t>viii. Knee exam: In general multiple tests are needed to reliably esta</w:t>
      </w:r>
      <w:r w:rsidR="000E6776">
        <w:t xml:space="preserve">blish a clinical diagnosis. The </w:t>
      </w:r>
      <w:r w:rsidRPr="008A140B">
        <w:t>expertise of the</w:t>
      </w:r>
      <w:r w:rsidR="000E6776">
        <w:t xml:space="preserve"> </w:t>
      </w:r>
      <w:r w:rsidRPr="008A140B">
        <w:t>physician performing the exam influences the predictability of the exa</w:t>
      </w:r>
      <w:r w:rsidR="000E6776">
        <w:t xml:space="preserve">m findings. Providers should be </w:t>
      </w:r>
      <w:r w:rsidRPr="008A140B">
        <w:t>aware that patients with</w:t>
      </w:r>
      <w:r w:rsidR="000E6776">
        <w:t xml:space="preserve"> </w:t>
      </w:r>
      <w:r w:rsidRPr="008A140B">
        <w:t>osteoarthritis may have positive pain complaints with various maneuvers based on their osteoarthritis rather than ligamentous or</w:t>
      </w:r>
    </w:p>
    <w:p w:rsidR="008A140B" w:rsidRPr="008A140B" w:rsidRDefault="008A140B" w:rsidP="000E6776">
      <w:pPr>
        <w:pStyle w:val="NoSpacing"/>
      </w:pPr>
      <w:r w:rsidRPr="008A140B">
        <w:t>meniscal damage. The following is a partial list of commonly performed tests.</w:t>
      </w:r>
    </w:p>
    <w:p w:rsidR="008A140B" w:rsidRPr="008A140B" w:rsidRDefault="008A140B" w:rsidP="000E6776">
      <w:pPr>
        <w:pStyle w:val="NoSpacing"/>
      </w:pPr>
      <w:r w:rsidRPr="008A140B">
        <w:t xml:space="preserve">(a). Bilateral thigh circumference measurement: assesses for quadriceps wasting which may occur soon </w:t>
      </w:r>
      <w:r w:rsidR="000E6776">
        <w:t xml:space="preserve"> </w:t>
      </w:r>
      <w:r w:rsidRPr="008A140B">
        <w:t>after a knee</w:t>
      </w:r>
      <w:r w:rsidR="000E6776">
        <w:t xml:space="preserve"> </w:t>
      </w:r>
      <w:r w:rsidRPr="008A140B">
        <w:t>injury. The circumferences of both thighs should be documented approximately 15 cm above a reference point, either the joint line</w:t>
      </w:r>
      <w:r w:rsidR="000E6776">
        <w:t xml:space="preserve"> </w:t>
      </w:r>
      <w:r w:rsidRPr="008A140B">
        <w:t>or patella.</w:t>
      </w:r>
    </w:p>
    <w:p w:rsidR="008A140B" w:rsidRPr="008A140B" w:rsidRDefault="008A140B" w:rsidP="000E6776">
      <w:pPr>
        <w:pStyle w:val="NoSpacing"/>
      </w:pPr>
      <w:r w:rsidRPr="008A140B">
        <w:t>(b). Anterior Cruciate Ligament tests:</w:t>
      </w:r>
    </w:p>
    <w:p w:rsidR="008A140B" w:rsidRPr="008A140B" w:rsidRDefault="008A140B" w:rsidP="000E6776">
      <w:pPr>
        <w:pStyle w:val="NoSpacing"/>
      </w:pPr>
      <w:r w:rsidRPr="008A140B">
        <w:t>(i). Lachman’s test;</w:t>
      </w:r>
    </w:p>
    <w:p w:rsidR="008A140B" w:rsidRPr="008A140B" w:rsidRDefault="008A140B" w:rsidP="000E6776">
      <w:pPr>
        <w:pStyle w:val="NoSpacing"/>
      </w:pPr>
      <w:r w:rsidRPr="008A140B">
        <w:t>(ii). Anterior drawer test;</w:t>
      </w:r>
    </w:p>
    <w:p w:rsidR="008A140B" w:rsidRPr="008A140B" w:rsidRDefault="008A140B" w:rsidP="000E6776">
      <w:pPr>
        <w:pStyle w:val="NoSpacing"/>
      </w:pPr>
      <w:r w:rsidRPr="008A140B">
        <w:t>(iii). Lateral pivot shift test</w:t>
      </w:r>
    </w:p>
    <w:p w:rsidR="008A140B" w:rsidRPr="008A140B" w:rsidRDefault="008A140B" w:rsidP="000E6776">
      <w:pPr>
        <w:pStyle w:val="NoSpacing"/>
      </w:pPr>
      <w:r w:rsidRPr="008A140B">
        <w:t>(c). Meniscus tests. Joint line tenderness and effusions are common with acute meniscal tears. Degenerative meniscal</w:t>
      </w:r>
      <w:r w:rsidR="000E6776">
        <w:t xml:space="preserve"> </w:t>
      </w:r>
      <w:r w:rsidRPr="008A140B">
        <w:t>tears are fairly common in older patients with degenerative changes and may be asymptomatic.</w:t>
      </w:r>
    </w:p>
    <w:p w:rsidR="008A140B" w:rsidRPr="008A140B" w:rsidRDefault="008A140B" w:rsidP="000E6776">
      <w:pPr>
        <w:pStyle w:val="NoSpacing"/>
      </w:pPr>
      <w:r w:rsidRPr="008A140B">
        <w:t>(i). McMurray test;</w:t>
      </w:r>
    </w:p>
    <w:p w:rsidR="008A140B" w:rsidRPr="008A140B" w:rsidRDefault="008A140B" w:rsidP="000E6776">
      <w:pPr>
        <w:pStyle w:val="NoSpacing"/>
      </w:pPr>
      <w:r w:rsidRPr="008A140B">
        <w:t>(ii). Apley compression test;</w:t>
      </w:r>
    </w:p>
    <w:p w:rsidR="008A140B" w:rsidRPr="008A140B" w:rsidRDefault="008A140B" w:rsidP="000E6776">
      <w:pPr>
        <w:pStyle w:val="NoSpacing"/>
      </w:pPr>
      <w:r w:rsidRPr="008A140B">
        <w:t>(iii). Medial lateral grind test;</w:t>
      </w:r>
    </w:p>
    <w:p w:rsidR="008A140B" w:rsidRPr="008A140B" w:rsidRDefault="008A140B" w:rsidP="000E6776">
      <w:pPr>
        <w:pStyle w:val="NoSpacing"/>
      </w:pPr>
      <w:r w:rsidRPr="008A140B">
        <w:t>(iv). Weight-bearing tests - include Thessaly and Ege’s test.</w:t>
      </w:r>
    </w:p>
    <w:p w:rsidR="008A140B" w:rsidRPr="008A140B" w:rsidRDefault="008A140B" w:rsidP="000E6776">
      <w:pPr>
        <w:pStyle w:val="NoSpacing"/>
      </w:pPr>
      <w:r w:rsidRPr="008A140B">
        <w:t>(d). Posterior Cruciate Ligament tests:</w:t>
      </w:r>
    </w:p>
    <w:p w:rsidR="008A140B" w:rsidRPr="008A140B" w:rsidRDefault="008A140B" w:rsidP="000E6776">
      <w:pPr>
        <w:pStyle w:val="NoSpacing"/>
      </w:pPr>
      <w:r w:rsidRPr="008A140B">
        <w:t>(i). Posterior drawer test;</w:t>
      </w:r>
    </w:p>
    <w:p w:rsidR="008A140B" w:rsidRPr="008A140B" w:rsidRDefault="008A140B" w:rsidP="000E6776">
      <w:pPr>
        <w:pStyle w:val="NoSpacing"/>
      </w:pPr>
      <w:r w:rsidRPr="008A140B">
        <w:t>(ii). Extension lag may also be measured passively by documenting the heel height difference with the patient</w:t>
      </w:r>
      <w:r w:rsidR="000E6776">
        <w:t xml:space="preserve"> </w:t>
      </w:r>
      <w:r w:rsidRPr="008A140B">
        <w:t>prone.</w:t>
      </w:r>
    </w:p>
    <w:p w:rsidR="008A140B" w:rsidRPr="008A140B" w:rsidRDefault="008A140B" w:rsidP="000E6776">
      <w:pPr>
        <w:pStyle w:val="NoSpacing"/>
      </w:pPr>
      <w:r w:rsidRPr="008A140B">
        <w:t>(e). Collateral Ligaments tests:</w:t>
      </w:r>
    </w:p>
    <w:p w:rsidR="008A140B" w:rsidRPr="008A140B" w:rsidRDefault="008A140B" w:rsidP="000E6776">
      <w:pPr>
        <w:pStyle w:val="NoSpacing"/>
      </w:pPr>
      <w:r w:rsidRPr="008A140B">
        <w:t>(i). Medial stress test – A positive test in full extension may include both medial collateral ligament and cruciate</w:t>
      </w:r>
      <w:r w:rsidR="000E6776">
        <w:t xml:space="preserve"> </w:t>
      </w:r>
      <w:r w:rsidRPr="008A140B">
        <w:t>ligament pathology;</w:t>
      </w:r>
    </w:p>
    <w:p w:rsidR="008A140B" w:rsidRPr="008A140B" w:rsidRDefault="008A140B" w:rsidP="000E6776">
      <w:pPr>
        <w:pStyle w:val="NoSpacing"/>
      </w:pPr>
      <w:r w:rsidRPr="008A140B">
        <w:t>(ii). Lateral stress test.</w:t>
      </w:r>
    </w:p>
    <w:p w:rsidR="008A140B" w:rsidRPr="008A140B" w:rsidRDefault="008A140B" w:rsidP="000E6776">
      <w:pPr>
        <w:pStyle w:val="NoSpacing"/>
      </w:pPr>
      <w:r w:rsidRPr="008A140B">
        <w:t>(f). Patellar Instability tests:</w:t>
      </w:r>
    </w:p>
    <w:p w:rsidR="008A140B" w:rsidRPr="008A140B" w:rsidRDefault="008A140B" w:rsidP="000E6776">
      <w:pPr>
        <w:pStyle w:val="NoSpacing"/>
      </w:pPr>
      <w:r w:rsidRPr="008A140B">
        <w:t>(i). Apprehension test;</w:t>
      </w:r>
    </w:p>
    <w:p w:rsidR="008A140B" w:rsidRPr="008A140B" w:rsidRDefault="008A140B" w:rsidP="000E6776">
      <w:pPr>
        <w:pStyle w:val="NoSpacing"/>
      </w:pPr>
      <w:r w:rsidRPr="008A140B">
        <w:t>(ii). J sign;</w:t>
      </w:r>
    </w:p>
    <w:p w:rsidR="008A140B" w:rsidRPr="008A140B" w:rsidRDefault="008A140B" w:rsidP="000E6776">
      <w:pPr>
        <w:pStyle w:val="NoSpacing"/>
      </w:pPr>
      <w:r w:rsidRPr="008A140B">
        <w:t>(iii). Q angle.</w:t>
      </w:r>
    </w:p>
    <w:p w:rsidR="008A140B" w:rsidRPr="008A140B" w:rsidRDefault="008A140B" w:rsidP="000E6776">
      <w:pPr>
        <w:pStyle w:val="NoSpacing"/>
      </w:pPr>
      <w:r w:rsidRPr="008A140B">
        <w:t>ix. Foot and ankle exam: In general multiple tests are needed to reliably establish a clinical diagnosis. The expertise of</w:t>
      </w:r>
      <w:r w:rsidR="000E6776">
        <w:t xml:space="preserve"> </w:t>
      </w:r>
      <w:r w:rsidRPr="008A140B">
        <w:t>the physician performing the exam influences the predictability of the exam findings. Ankle assessments may include anterior</w:t>
      </w:r>
      <w:r w:rsidR="000E6776">
        <w:t xml:space="preserve"> </w:t>
      </w:r>
      <w:r w:rsidRPr="008A140B">
        <w:t>drawer exam, talar tilt test, external rotation stress test, ankle ligament stress test and the tibia-fibula squeeze test. Achilles tendon</w:t>
      </w:r>
      <w:r w:rsidR="000E6776">
        <w:t xml:space="preserve"> </w:t>
      </w:r>
      <w:r w:rsidRPr="008A140B">
        <w:t>may be assessed with the Thompson's test. Foot examinations may include, assessment of or for: subtalar, midtarsal, and</w:t>
      </w:r>
      <w:r w:rsidR="000E6776">
        <w:t xml:space="preserve"> </w:t>
      </w:r>
      <w:r w:rsidRPr="008A140B">
        <w:t>metatarsal-phalangeal joints; tarsal tunnel; and posterior tibial tendon; Morton's neuroma; the piano key test and Lisfranc injury.</w:t>
      </w:r>
    </w:p>
    <w:p w:rsidR="008A140B" w:rsidRPr="008A140B" w:rsidRDefault="008A140B" w:rsidP="000E6776">
      <w:pPr>
        <w:pStyle w:val="NoSpacing"/>
      </w:pPr>
      <w:r w:rsidRPr="008A140B">
        <w:t>x. If applicable, full neurological exam including muscle atrophy and gait abnormality.</w:t>
      </w:r>
    </w:p>
    <w:p w:rsidR="008A140B" w:rsidRPr="008A140B" w:rsidRDefault="008A140B" w:rsidP="000E6776">
      <w:pPr>
        <w:pStyle w:val="NoSpacing"/>
      </w:pPr>
      <w:r w:rsidRPr="008A140B">
        <w:t>xi. If applicable to injury, integrity of distal circulation, sensory, and motor function.</w:t>
      </w:r>
    </w:p>
    <w:p w:rsidR="008A140B" w:rsidRPr="008A140B" w:rsidRDefault="008A140B" w:rsidP="000E6776">
      <w:pPr>
        <w:pStyle w:val="NoSpacing"/>
      </w:pPr>
      <w:r w:rsidRPr="008A140B">
        <w:t>2. Radiographic imaging of the lower extremities is a generally accepted, well-established and widely used diagnostic</w:t>
      </w:r>
      <w:r w:rsidR="000E6776">
        <w:t xml:space="preserve"> </w:t>
      </w:r>
      <w:r w:rsidRPr="008A140B">
        <w:t>procedure when specific indications based on history and/or physical examination are present. It should not be routinely</w:t>
      </w:r>
      <w:r w:rsidR="000E6776">
        <w:t xml:space="preserve"> </w:t>
      </w:r>
      <w:r w:rsidRPr="008A140B">
        <w:t>performed. The mechanism of injury and specific indications for the radiograph should be listed on the request form to aid the</w:t>
      </w:r>
      <w:r w:rsidR="000E6776">
        <w:t xml:space="preserve"> </w:t>
      </w:r>
      <w:r w:rsidRPr="008A140B">
        <w:t>radiologist and x-ray technician. For additional specific clinical indications, refer to “Specific Lower Extremity Injury Diagnosis,</w:t>
      </w:r>
      <w:r w:rsidR="000E6776">
        <w:t xml:space="preserve"> </w:t>
      </w:r>
      <w:r w:rsidRPr="008A140B">
        <w:t>Testing and Treatment.” Indications for initial imaging include any of the following:</w:t>
      </w:r>
    </w:p>
    <w:p w:rsidR="008A140B" w:rsidRPr="008A140B" w:rsidRDefault="008A140B" w:rsidP="000E6776">
      <w:pPr>
        <w:pStyle w:val="NoSpacing"/>
      </w:pPr>
      <w:r w:rsidRPr="008A140B">
        <w:t>a. The inability to flex knee to 90 degrees or to transfer weight for four steps at the time of the immediate injury and at the</w:t>
      </w:r>
      <w:r w:rsidR="000E6776">
        <w:t xml:space="preserve"> </w:t>
      </w:r>
      <w:r w:rsidRPr="008A140B">
        <w:t>initial visit, regardless of limping;</w:t>
      </w:r>
    </w:p>
    <w:p w:rsidR="008A140B" w:rsidRPr="008A140B" w:rsidRDefault="008A140B" w:rsidP="000E6776">
      <w:pPr>
        <w:pStyle w:val="NoSpacing"/>
      </w:pPr>
      <w:r w:rsidRPr="008A140B">
        <w:t>b. Bony tenderness on any of the following areas: over the head of the fibula; isolated to the patella; of the lateral or</w:t>
      </w:r>
      <w:r w:rsidR="000E6776">
        <w:t xml:space="preserve"> </w:t>
      </w:r>
      <w:r w:rsidRPr="008A140B">
        <w:t>medial malleolus from the tip to the distal 6 cm; at the base of the 5th metatarsal; or at the navicular;</w:t>
      </w:r>
    </w:p>
    <w:p w:rsidR="008A140B" w:rsidRPr="008A140B" w:rsidRDefault="008A140B" w:rsidP="000E6776">
      <w:pPr>
        <w:pStyle w:val="NoSpacing"/>
      </w:pPr>
      <w:r w:rsidRPr="008A140B">
        <w:t>c. History of significant trauma, especially blunt trauma or fall from a height;</w:t>
      </w:r>
    </w:p>
    <w:p w:rsidR="008A140B" w:rsidRPr="008A140B" w:rsidRDefault="008A140B" w:rsidP="000E6776">
      <w:pPr>
        <w:pStyle w:val="NoSpacing"/>
      </w:pPr>
      <w:r w:rsidRPr="008A140B">
        <w:t>d. Age over 55 years;</w:t>
      </w:r>
    </w:p>
    <w:p w:rsidR="008A140B" w:rsidRPr="008A140B" w:rsidRDefault="008A140B" w:rsidP="000E6776">
      <w:pPr>
        <w:pStyle w:val="NoSpacing"/>
      </w:pPr>
      <w:r w:rsidRPr="008A140B">
        <w:t>e. History or exam suggestive of intravenous drug abuse or osteomyelitis;</w:t>
      </w:r>
    </w:p>
    <w:p w:rsidR="008A140B" w:rsidRPr="008A140B" w:rsidRDefault="008A140B" w:rsidP="000E6776">
      <w:pPr>
        <w:pStyle w:val="NoSpacing"/>
      </w:pPr>
      <w:r w:rsidRPr="008A140B">
        <w:t>f. Pain with swelling and/or range of motion (ROM) limitation localizing to an area of prior fracture, internal fixation, or</w:t>
      </w:r>
      <w:r w:rsidR="000E6776">
        <w:t xml:space="preserve"> </w:t>
      </w:r>
      <w:r w:rsidRPr="008A140B">
        <w:t>joint prosthesis; or</w:t>
      </w:r>
    </w:p>
    <w:p w:rsidR="008A140B" w:rsidRPr="008A140B" w:rsidRDefault="008A140B" w:rsidP="000E6776">
      <w:pPr>
        <w:pStyle w:val="NoSpacing"/>
      </w:pPr>
      <w:r w:rsidRPr="008A140B">
        <w:t>g. Unexplained or persistent lower extremity pain over two weeks.</w:t>
      </w:r>
    </w:p>
    <w:p w:rsidR="008A140B" w:rsidRPr="008A140B" w:rsidRDefault="008A140B" w:rsidP="000E6776">
      <w:pPr>
        <w:pStyle w:val="NoSpacing"/>
      </w:pPr>
      <w:r w:rsidRPr="008A140B">
        <w:t>i. Occult fractures, especially stress fractures, may not be visible on initial x-ray. A follow-up radiograph, MRI and/or</w:t>
      </w:r>
      <w:r w:rsidR="000E6776">
        <w:t xml:space="preserve"> </w:t>
      </w:r>
      <w:r w:rsidRPr="008A140B">
        <w:t>bone scan may be required to make the diagnosis.</w:t>
      </w:r>
    </w:p>
    <w:p w:rsidR="008A140B" w:rsidRPr="008A140B" w:rsidRDefault="008A140B" w:rsidP="000E6776">
      <w:pPr>
        <w:pStyle w:val="NoSpacing"/>
      </w:pPr>
      <w:r w:rsidRPr="008A140B">
        <w:t>ii. Weight-bearing radiographs are used to assess osteoarthritis and alignment prior to some surgical procedures.</w:t>
      </w:r>
    </w:p>
    <w:p w:rsidR="008A140B" w:rsidRPr="008A140B" w:rsidRDefault="008A140B" w:rsidP="000E6776">
      <w:pPr>
        <w:pStyle w:val="NoSpacing"/>
      </w:pPr>
      <w:r w:rsidRPr="008A140B">
        <w:t>3. Laboratory testing. Laboratory tests are generally accepted, well-established and widely used procedures. They are,</w:t>
      </w:r>
      <w:r w:rsidR="000E6776">
        <w:t xml:space="preserve"> </w:t>
      </w:r>
      <w:r w:rsidRPr="008A140B">
        <w:t>however, rarely indicated at the time of initial evaluation, unless there is suspicion of systemic illness, infection, neoplasia,</w:t>
      </w:r>
      <w:r w:rsidR="000E6776">
        <w:t xml:space="preserve"> </w:t>
      </w:r>
      <w:r w:rsidRPr="008A140B">
        <w:t>connective tissue disor</w:t>
      </w:r>
      <w:r w:rsidR="007568C4">
        <w:t xml:space="preserve">der, or underlying arthritis or </w:t>
      </w:r>
      <w:r w:rsidRPr="008A140B">
        <w:t>rheumatologic disorder based on history and/or physical examination.</w:t>
      </w:r>
      <w:r w:rsidR="000E6776">
        <w:t xml:space="preserve"> </w:t>
      </w:r>
      <w:r w:rsidRPr="008A140B">
        <w:t xml:space="preserve">Laboratory tests can provide useful </w:t>
      </w:r>
      <w:r w:rsidR="007568C4">
        <w:t>diagnostic information. The OWC</w:t>
      </w:r>
      <w:r w:rsidRPr="008A140B">
        <w:t xml:space="preserve"> recommends that lab diagnostic procedures be initially</w:t>
      </w:r>
      <w:r w:rsidR="000E6776">
        <w:t xml:space="preserve"> </w:t>
      </w:r>
      <w:r w:rsidRPr="008A140B">
        <w:t>considered the responsibility of the workers' compensation carrier to en</w:t>
      </w:r>
      <w:r w:rsidR="007568C4">
        <w:t xml:space="preserve">sure that an accurate diagnosis </w:t>
      </w:r>
      <w:r w:rsidRPr="008A140B">
        <w:t>and treatment plan can be</w:t>
      </w:r>
      <w:r w:rsidR="000E6776">
        <w:t xml:space="preserve"> </w:t>
      </w:r>
      <w:r w:rsidRPr="008A140B">
        <w:t>established. Tests include, but are not limited to:</w:t>
      </w:r>
    </w:p>
    <w:p w:rsidR="000E6776" w:rsidRDefault="008A140B" w:rsidP="000E6776">
      <w:pPr>
        <w:pStyle w:val="NoSpacing"/>
      </w:pPr>
      <w:r w:rsidRPr="008A140B">
        <w:t>a. Complete blood count (CBC) with differential can detect infection, blood dyscrasias, and medication side effects;</w:t>
      </w:r>
      <w:r w:rsidR="000E6776">
        <w:t xml:space="preserve"> </w:t>
      </w:r>
    </w:p>
    <w:p w:rsidR="008A140B" w:rsidRPr="008A140B" w:rsidRDefault="008A140B" w:rsidP="000E6776">
      <w:pPr>
        <w:pStyle w:val="NoSpacing"/>
      </w:pPr>
      <w:r w:rsidRPr="008A140B">
        <w:t>b. Erythrocyte sedimentation rate, rheumatoid factor, antinuclear antigen (ANA), human leukocyte antigen (HLA), and Creactive</w:t>
      </w:r>
      <w:r w:rsidR="007568C4">
        <w:t xml:space="preserve"> </w:t>
      </w:r>
      <w:r w:rsidRPr="008A140B">
        <w:t>protein (CRP) can be used to detect evidence of a rheumatologic, infection, or connective tissue disorder;</w:t>
      </w:r>
    </w:p>
    <w:p w:rsidR="008A140B" w:rsidRPr="008A140B" w:rsidRDefault="008A140B" w:rsidP="000E6776">
      <w:pPr>
        <w:pStyle w:val="NoSpacing"/>
      </w:pPr>
      <w:r w:rsidRPr="008A140B">
        <w:t>c. Serum calcium, phosphorous, uric acid, alkaline phosphatase, and acid phosphatase can detect metabolic bone disease;</w:t>
      </w:r>
    </w:p>
    <w:p w:rsidR="008A140B" w:rsidRPr="008A140B" w:rsidRDefault="008A140B" w:rsidP="000E6776">
      <w:pPr>
        <w:pStyle w:val="NoSpacing"/>
      </w:pPr>
      <w:r w:rsidRPr="008A140B">
        <w:t>d. Liver and kidney function may be performed for prolonged anti-inflammatory use or other medications requiring</w:t>
      </w:r>
      <w:r w:rsidR="007568C4">
        <w:t xml:space="preserve"> </w:t>
      </w:r>
      <w:r w:rsidRPr="008A140B">
        <w:t>monitoring; and</w:t>
      </w:r>
    </w:p>
    <w:p w:rsidR="008A140B" w:rsidRPr="008A140B" w:rsidRDefault="008A140B" w:rsidP="000E6776">
      <w:pPr>
        <w:pStyle w:val="NoSpacing"/>
      </w:pPr>
      <w:r w:rsidRPr="008A140B">
        <w:t>e. Analysis of joint aspiration for bacteria, white cell count, red cell count, fat globules, crystalline birefringence and</w:t>
      </w:r>
      <w:r w:rsidR="007568C4">
        <w:t xml:space="preserve"> </w:t>
      </w:r>
      <w:r w:rsidRPr="008A140B">
        <w:t>chemistry to evaluate joint effusion.</w:t>
      </w:r>
    </w:p>
    <w:p w:rsidR="008A140B" w:rsidRPr="008A140B" w:rsidRDefault="008A140B" w:rsidP="000E6776">
      <w:pPr>
        <w:pStyle w:val="NoSpacing"/>
      </w:pPr>
      <w:r w:rsidRPr="008A140B">
        <w:t>4. Other procedures</w:t>
      </w:r>
    </w:p>
    <w:p w:rsidR="008A140B" w:rsidRPr="008A140B" w:rsidRDefault="008A140B" w:rsidP="000E6776">
      <w:pPr>
        <w:pStyle w:val="NoSpacing"/>
      </w:pPr>
      <w:r w:rsidRPr="008A140B">
        <w:t>a. Joint Aspiration is a generally accepted, well-established and widely used procedure when specifically indicated and</w:t>
      </w:r>
      <w:r w:rsidR="007568C4">
        <w:t xml:space="preserve"> </w:t>
      </w:r>
      <w:r w:rsidRPr="008A140B">
        <w:t>performed by individuals properly trained in these techniques. This is true at the initial evaluation when history and/or physical</w:t>
      </w:r>
      <w:r w:rsidR="007568C4">
        <w:t xml:space="preserve"> </w:t>
      </w:r>
      <w:r w:rsidRPr="008A140B">
        <w:t>examination are of concern for a septic joint or bursitis and for some acute injuries. Particularly at the knee, aspiration of a large</w:t>
      </w:r>
      <w:r w:rsidR="007568C4">
        <w:t xml:space="preserve"> </w:t>
      </w:r>
      <w:r w:rsidRPr="008A140B">
        <w:t>effusion can help to decrease pain and speed functional recovery. Persistent or unexplained effusions may be examined for</w:t>
      </w:r>
      <w:r w:rsidR="007568C4">
        <w:t xml:space="preserve"> </w:t>
      </w:r>
      <w:r w:rsidRPr="008A140B">
        <w:t>evidence of infection, rheumatologic, or inflammatory processes. The presence of fat globules in the effusion strongly suggests</w:t>
      </w:r>
      <w:r w:rsidR="007568C4">
        <w:t xml:space="preserve"> </w:t>
      </w:r>
      <w:r w:rsidRPr="008A140B">
        <w:t>occult fracture.</w:t>
      </w:r>
    </w:p>
    <w:p w:rsidR="008A140B" w:rsidRPr="008A140B" w:rsidRDefault="008A140B" w:rsidP="000E6776">
      <w:pPr>
        <w:pStyle w:val="NoSpacing"/>
      </w:pPr>
      <w:r w:rsidRPr="008A140B">
        <w:t>i. Risk factors for septic arthritis include joint surgery, knee arthritis, joint replacement, skin infection, diabetes, age</w:t>
      </w:r>
      <w:r w:rsidR="007568C4">
        <w:t xml:space="preserve"> </w:t>
      </w:r>
      <w:r w:rsidRPr="008A140B">
        <w:t>greater than 80, immunocompromised states, and rheumatoid arthritis. More than 50 percent of patients with septic joints have a</w:t>
      </w:r>
      <w:r w:rsidR="007568C4">
        <w:t xml:space="preserve"> </w:t>
      </w:r>
      <w:r w:rsidRPr="008A140B">
        <w:t>fever greater than 37.5 degrees centigrade and joint swelling. Synovial white counts of greater than 25,000 and polymorphonuclear</w:t>
      </w:r>
      <w:r w:rsidR="007568C4">
        <w:t xml:space="preserve"> </w:t>
      </w:r>
      <w:r w:rsidRPr="008A140B">
        <w:t>cells of at least 90 percent increase the likelihood of a septic joint.</w:t>
      </w:r>
    </w:p>
    <w:p w:rsidR="008A140B" w:rsidRPr="008A140B" w:rsidRDefault="007568C4" w:rsidP="000E6776">
      <w:pPr>
        <w:pStyle w:val="NoSpacing"/>
      </w:pPr>
      <w:r>
        <w:t xml:space="preserve"> </w:t>
      </w:r>
      <w:r w:rsidR="008A140B" w:rsidRPr="008A140B">
        <w:t>§2307. Follow-up diagnostic imaging and testing procedures</w:t>
      </w:r>
    </w:p>
    <w:p w:rsidR="008A140B" w:rsidRPr="008A140B" w:rsidRDefault="008A140B" w:rsidP="000E6776">
      <w:pPr>
        <w:pStyle w:val="NoSpacing"/>
      </w:pPr>
      <w:r w:rsidRPr="008A140B">
        <w:t>A. One diagnostic imaging procedure may provide the same or distinctive information as obtained by other procedures.</w:t>
      </w:r>
    </w:p>
    <w:p w:rsidR="008A140B" w:rsidRPr="008A140B" w:rsidRDefault="008A140B" w:rsidP="000E6776">
      <w:pPr>
        <w:pStyle w:val="NoSpacing"/>
      </w:pPr>
      <w:r w:rsidRPr="008A140B">
        <w:t>Therefore, prudent choice of procedure(s) for a single diagnostic procedure, a complementary procedure in combination with other</w:t>
      </w:r>
      <w:r w:rsidR="007568C4">
        <w:t xml:space="preserve"> </w:t>
      </w:r>
      <w:r w:rsidRPr="008A140B">
        <w:t>procedures(s), or a proper sequential order in multiple procedures will ensure maximum diagnostic accuracy; minimize adverse</w:t>
      </w:r>
      <w:r w:rsidR="007568C4">
        <w:t xml:space="preserve"> </w:t>
      </w:r>
      <w:r w:rsidRPr="008A140B">
        <w:t>effect to patients and cost effectiveness by avoiding duplication or redundancy.</w:t>
      </w:r>
    </w:p>
    <w:p w:rsidR="008A140B" w:rsidRPr="008A140B" w:rsidRDefault="008A140B" w:rsidP="000E6776">
      <w:pPr>
        <w:pStyle w:val="NoSpacing"/>
      </w:pPr>
      <w:r w:rsidRPr="008A140B">
        <w:t>B. All</w:t>
      </w:r>
      <w:r w:rsidR="007568C4">
        <w:t xml:space="preserve"> diagnostic imaging procedures h</w:t>
      </w:r>
      <w:r w:rsidRPr="008A140B">
        <w:t>ave a significant percentage of specificity and sensitivity for various diagnoses. None is</w:t>
      </w:r>
      <w:r w:rsidR="007568C4">
        <w:t xml:space="preserve"> </w:t>
      </w:r>
      <w:r w:rsidRPr="008A140B">
        <w:t>specifically characteristic of a certain diagnosis. Clinical information obtained by history taking and physical examination should</w:t>
      </w:r>
      <w:r w:rsidR="007568C4">
        <w:t xml:space="preserve"> </w:t>
      </w:r>
      <w:r w:rsidRPr="008A140B">
        <w:t>be the basis for selection and interpretation of imaging procedure results.</w:t>
      </w:r>
    </w:p>
    <w:p w:rsidR="008A140B" w:rsidRPr="008A140B" w:rsidRDefault="008A140B" w:rsidP="000E6776">
      <w:pPr>
        <w:pStyle w:val="NoSpacing"/>
      </w:pPr>
      <w:r w:rsidRPr="008A140B">
        <w:t>C. When a diagnostic procedure, in conjunction with clinical information, provides sufficient information to establish an</w:t>
      </w:r>
      <w:r w:rsidR="007568C4">
        <w:t xml:space="preserve"> </w:t>
      </w:r>
      <w:r w:rsidRPr="008A140B">
        <w:t>accurate diagnosis, the second diagnostic procedure will become a redundant procedure. At the same time, a subsequent diagnostic</w:t>
      </w:r>
      <w:r w:rsidR="007568C4">
        <w:t xml:space="preserve"> </w:t>
      </w:r>
      <w:r w:rsidRPr="008A140B">
        <w:t>procedure can be a complementary diagnostic procedure if the first or preceding procedures, in conjunction with clinical</w:t>
      </w:r>
      <w:r w:rsidR="007568C4">
        <w:t xml:space="preserve"> </w:t>
      </w:r>
      <w:r w:rsidRPr="008A140B">
        <w:t>information, cannot provide an accurate diagnosis. Usually, preference of a procedure over others depends upon availability, a</w:t>
      </w:r>
      <w:r w:rsidR="007568C4">
        <w:t xml:space="preserve"> </w:t>
      </w:r>
      <w:r w:rsidRPr="008A140B">
        <w:t>patient’s tolerance, and/or the treating practitioner’s familiarity with the procedure.</w:t>
      </w:r>
    </w:p>
    <w:p w:rsidR="008A140B" w:rsidRPr="008A140B" w:rsidRDefault="008A140B" w:rsidP="000E6776">
      <w:pPr>
        <w:pStyle w:val="NoSpacing"/>
      </w:pPr>
      <w:r w:rsidRPr="008A140B">
        <w:t>1. Imaging studies. When indicated, the following additional imaging studies can be utilized for further evaluation of the</w:t>
      </w:r>
      <w:r w:rsidR="007568C4">
        <w:t xml:space="preserve"> </w:t>
      </w:r>
      <w:r w:rsidRPr="008A140B">
        <w:t>lower extremity, based upon the mechanism of injury, symptoms, and patient history. For specific clinical indications, see Section</w:t>
      </w:r>
      <w:r w:rsidR="007568C4">
        <w:t xml:space="preserve"> </w:t>
      </w:r>
      <w:r w:rsidRPr="008A140B">
        <w:t>E, Specific Lower Extremity Injury Diagnosis, Testing, and Treatment. The studies below are listed in frequency of use, not</w:t>
      </w:r>
      <w:r w:rsidR="007568C4">
        <w:t xml:space="preserve"> </w:t>
      </w:r>
      <w:r w:rsidRPr="008A140B">
        <w:t>importance.</w:t>
      </w:r>
    </w:p>
    <w:p w:rsidR="008A140B" w:rsidRPr="008A140B" w:rsidRDefault="008A140B" w:rsidP="000E6776">
      <w:pPr>
        <w:pStyle w:val="NoSpacing"/>
      </w:pPr>
      <w:r w:rsidRPr="008A140B">
        <w:t>a. Magnetic Resonance Imaging (MRI) are generally accepted, well-established, and widely used diagnostic procedures.</w:t>
      </w:r>
    </w:p>
    <w:p w:rsidR="008A140B" w:rsidRPr="008A140B" w:rsidRDefault="008A140B" w:rsidP="000E6776">
      <w:pPr>
        <w:pStyle w:val="NoSpacing"/>
      </w:pPr>
      <w:r w:rsidRPr="008A140B">
        <w:t>It provides a more definitive visualization of soft tissue structures, including ligaments, tendons, joint capsule, menisci and joint</w:t>
      </w:r>
      <w:r w:rsidR="007568C4">
        <w:t xml:space="preserve"> </w:t>
      </w:r>
      <w:r w:rsidRPr="008A140B">
        <w:t>cartilage structures, than x-ray or Computed Axial Tomography in</w:t>
      </w:r>
      <w:r w:rsidR="007568C4">
        <w:t xml:space="preserve"> the evaluation of traumatic or </w:t>
      </w:r>
      <w:r w:rsidRPr="008A140B">
        <w:t>degenerative injuries. The</w:t>
      </w:r>
      <w:r w:rsidR="007568C4">
        <w:t xml:space="preserve"> </w:t>
      </w:r>
      <w:r w:rsidRPr="008A140B">
        <w:t>addition of intravenous or intra-articular contrast can enhance definition of selected pathologies.</w:t>
      </w:r>
    </w:p>
    <w:p w:rsidR="008A140B" w:rsidRPr="008A140B" w:rsidRDefault="008A140B" w:rsidP="000E6776">
      <w:pPr>
        <w:pStyle w:val="NoSpacing"/>
      </w:pPr>
      <w:r w:rsidRPr="008A140B">
        <w:t>i. The high field, closed MRI with 1.5 or higher tesla provides better resolution. A lower field scan may be indicated</w:t>
      </w:r>
      <w:r w:rsidR="007568C4">
        <w:t xml:space="preserve"> </w:t>
      </w:r>
      <w:r w:rsidRPr="008A140B">
        <w:t>when a patient cannot fit into a high field scanner or is too claustrophobic despite sedation. Inadequate resolution on the first scan</w:t>
      </w:r>
      <w:r w:rsidR="007568C4">
        <w:t xml:space="preserve"> </w:t>
      </w:r>
      <w:r w:rsidRPr="008A140B">
        <w:t>may require a second MRI using a different technique or with a reading by a musculoskeletal radiologist. All questions in this</w:t>
      </w:r>
      <w:r w:rsidR="007568C4">
        <w:t xml:space="preserve"> </w:t>
      </w:r>
      <w:r w:rsidRPr="008A140B">
        <w:t>regard should be discussed with the MRI center and/or radiologist.</w:t>
      </w:r>
    </w:p>
    <w:p w:rsidR="008A140B" w:rsidRPr="008A140B" w:rsidRDefault="008A140B" w:rsidP="000E6776">
      <w:pPr>
        <w:pStyle w:val="NoSpacing"/>
      </w:pPr>
      <w:r w:rsidRPr="008A140B">
        <w:t>ii. MRIs have high sensitivity and specificity for meniscal tears and ligamentous injuries although in some cases when</w:t>
      </w:r>
      <w:r w:rsidR="007568C4">
        <w:t xml:space="preserve"> </w:t>
      </w:r>
      <w:r w:rsidRPr="008A140B">
        <w:t>physical exam findings and functional deficits indicate the need for surgery an MRI may not be necessary. MRI is less accurate for</w:t>
      </w:r>
      <w:r w:rsidR="007568C4">
        <w:t xml:space="preserve"> </w:t>
      </w:r>
      <w:r w:rsidRPr="008A140B">
        <w:t>articular cartilage defects (sensitivity 76 percent) than for meniscal and ligamentous injury (sensitivity greater than 90 percent).</w:t>
      </w:r>
    </w:p>
    <w:p w:rsidR="008A140B" w:rsidRPr="008A140B" w:rsidRDefault="008A140B" w:rsidP="000E6776">
      <w:pPr>
        <w:pStyle w:val="NoSpacing"/>
      </w:pPr>
      <w:r w:rsidRPr="008A140B">
        <w:t>iii. MRIs have not been shown to be reliable for diagnosing symptomatic hip bursitis.</w:t>
      </w:r>
    </w:p>
    <w:p w:rsidR="008A140B" w:rsidRPr="008A140B" w:rsidRDefault="008A140B" w:rsidP="000E6776">
      <w:pPr>
        <w:pStyle w:val="NoSpacing"/>
      </w:pPr>
      <w:r w:rsidRPr="008A140B">
        <w:t>b. MR Arthrography (MRA): This accepted investigation uses the paramagnetic properties of gadolinium to shorten T1</w:t>
      </w:r>
      <w:r w:rsidR="007568C4">
        <w:t xml:space="preserve"> </w:t>
      </w:r>
      <w:r w:rsidRPr="008A140B">
        <w:t>relaxation times and provide a more intense MRI signal. It should be used to diagnose hip labral tears. Pelvic MRIs are not</w:t>
      </w:r>
      <w:r w:rsidR="007568C4">
        <w:t xml:space="preserve"> </w:t>
      </w:r>
      <w:r w:rsidRPr="008A140B">
        <w:t>sufficient for this purpose. Arthrograms are also useful to evaluate mechanical pathology in knees with prior injuries and/or</w:t>
      </w:r>
      <w:r w:rsidR="007568C4">
        <w:t xml:space="preserve"> </w:t>
      </w:r>
      <w:r w:rsidRPr="008A140B">
        <w:t>surgery.</w:t>
      </w:r>
    </w:p>
    <w:p w:rsidR="008A140B" w:rsidRPr="008A140B" w:rsidRDefault="008A140B" w:rsidP="000E6776">
      <w:pPr>
        <w:pStyle w:val="NoSpacing"/>
      </w:pPr>
      <w:r w:rsidRPr="008A140B">
        <w:t>c. Computed Axial Tomography (CT) is generally accepted and provides excellent visualization of bone. It is used to</w:t>
      </w:r>
      <w:r w:rsidR="007568C4">
        <w:t xml:space="preserve"> </w:t>
      </w:r>
      <w:r w:rsidRPr="008A140B">
        <w:t>further evaluate bony masses and suspected fractures not clearly identified on radiographic window evaluation. Instrument scatterreduction</w:t>
      </w:r>
      <w:r w:rsidR="007568C4">
        <w:t xml:space="preserve"> </w:t>
      </w:r>
      <w:r w:rsidRPr="008A140B">
        <w:t>software provides better resolution when metallic artifact is of concern.</w:t>
      </w:r>
    </w:p>
    <w:p w:rsidR="008A140B" w:rsidRPr="008A140B" w:rsidRDefault="008A140B" w:rsidP="000E6776">
      <w:pPr>
        <w:pStyle w:val="NoSpacing"/>
      </w:pPr>
      <w:r w:rsidRPr="008A140B">
        <w:t>d. Diagnostic Sonography is an accepted diagnostic procedure. The performance of sonography is operator-dependent,</w:t>
      </w:r>
      <w:r w:rsidR="007568C4">
        <w:t xml:space="preserve"> </w:t>
      </w:r>
      <w:r w:rsidRPr="008A140B">
        <w:t>and is best when done by a specialist in musculoskeletal radiology. It may also be useful for post-operative pain after total knee</w:t>
      </w:r>
      <w:r w:rsidR="007568C4">
        <w:t xml:space="preserve"> </w:t>
      </w:r>
      <w:r w:rsidRPr="008A140B">
        <w:t>arthroplasty (TKA), and for dynamic testing especially of the foot or ankle.</w:t>
      </w:r>
    </w:p>
    <w:p w:rsidR="008A140B" w:rsidRPr="008A140B" w:rsidRDefault="008A140B" w:rsidP="000E6776">
      <w:pPr>
        <w:pStyle w:val="NoSpacing"/>
      </w:pPr>
      <w:r w:rsidRPr="008A140B">
        <w:t>e. Lineal Tomography is infrequently used, yet may be helpful in the evaluation of joint surfaces and bone healing.</w:t>
      </w:r>
    </w:p>
    <w:p w:rsidR="008A140B" w:rsidRPr="008A140B" w:rsidRDefault="008A140B" w:rsidP="000E6776">
      <w:pPr>
        <w:pStyle w:val="NoSpacing"/>
      </w:pPr>
      <w:r w:rsidRPr="008A140B">
        <w:t>f. Bone Scan (Radioisotope Bone Scanning) is generally accepted, well-established and widely used. 99MTechnecium</w:t>
      </w:r>
      <w:r w:rsidR="007568C4">
        <w:t xml:space="preserve"> </w:t>
      </w:r>
      <w:r w:rsidRPr="008A140B">
        <w:t>diphosphonate uptake reflects osteoblastic activity and may be useful in metastatic/primary bone tumors, stress fractures,</w:t>
      </w:r>
      <w:r w:rsidR="007568C4">
        <w:t xml:space="preserve"> </w:t>
      </w:r>
      <w:r w:rsidRPr="008A140B">
        <w:t>osteomyelitis, and inflammatory lesions, but cannot distinguish between these entities.</w:t>
      </w:r>
    </w:p>
    <w:p w:rsidR="008A140B" w:rsidRPr="008A140B" w:rsidRDefault="008A140B" w:rsidP="000E6776">
      <w:pPr>
        <w:pStyle w:val="NoSpacing"/>
      </w:pPr>
      <w:r w:rsidRPr="008A140B">
        <w:t>i. Bone scanning is more sensitive but less specific than MRI. It is useful f</w:t>
      </w:r>
      <w:r w:rsidR="007568C4">
        <w:t xml:space="preserve">or the investigation of trauma, </w:t>
      </w:r>
      <w:r w:rsidRPr="008A140B">
        <w:t>infection,</w:t>
      </w:r>
      <w:r w:rsidR="007568C4">
        <w:t xml:space="preserve"> </w:t>
      </w:r>
      <w:r w:rsidRPr="008A140B">
        <w:t>stress fracture, occult fracture, Charcot joint, Complex Regional Pain Syndrome and suspected neoplastic conditions of the lower</w:t>
      </w:r>
      <w:r w:rsidR="007568C4">
        <w:t xml:space="preserve"> </w:t>
      </w:r>
      <w:r w:rsidRPr="008A140B">
        <w:t>extremity.</w:t>
      </w:r>
    </w:p>
    <w:p w:rsidR="008A140B" w:rsidRPr="008A140B" w:rsidRDefault="008A140B" w:rsidP="000E6776">
      <w:pPr>
        <w:pStyle w:val="NoSpacing"/>
      </w:pPr>
      <w:r w:rsidRPr="008A140B">
        <w:t>g. Other Radionuclide Scanning: Indium and gallium scans are generally accepted, well-established, and widely used</w:t>
      </w:r>
      <w:r w:rsidR="007568C4">
        <w:t xml:space="preserve"> </w:t>
      </w:r>
      <w:r w:rsidRPr="008A140B">
        <w:t>procedures usually to help diagnose lesions seen on other diagnostic imaging studies. 67Gallium citrate scans are used to localize</w:t>
      </w:r>
      <w:r w:rsidR="007568C4">
        <w:t xml:space="preserve"> </w:t>
      </w:r>
      <w:r w:rsidRPr="008A140B">
        <w:t>tumor, infection, and abscesses. 111Indium-labeled leukocyte scanning is utilized for localization of infection or inflammation.</w:t>
      </w:r>
    </w:p>
    <w:p w:rsidR="008A140B" w:rsidRPr="008A140B" w:rsidRDefault="008A140B" w:rsidP="000E6776">
      <w:pPr>
        <w:pStyle w:val="NoSpacing"/>
      </w:pPr>
      <w:r w:rsidRPr="008A140B">
        <w:t>h. Arthrogram is an accepted diagnostic procedure. It may be useful in the evaluation of internal derangement of a joint,</w:t>
      </w:r>
      <w:r w:rsidR="007568C4">
        <w:t xml:space="preserve"> </w:t>
      </w:r>
      <w:r w:rsidRPr="008A140B">
        <w:t>including when MRI or other tests are contraindicated or not available. Potential complications of this more invasive technique</w:t>
      </w:r>
      <w:r w:rsidR="007568C4">
        <w:t xml:space="preserve"> </w:t>
      </w:r>
      <w:r w:rsidRPr="008A140B">
        <w:t>include pain, infection, and allergic reaction. Arthrography gains additional sensitivity when combined with CT in the evaluation</w:t>
      </w:r>
      <w:r w:rsidR="007568C4">
        <w:t xml:space="preserve"> </w:t>
      </w:r>
      <w:r w:rsidRPr="008A140B">
        <w:t>of internal derangement, loose bodies, and articular cartilage surface lesions. Diagnostic arthroscopy should be considered before</w:t>
      </w:r>
    </w:p>
    <w:p w:rsidR="008A140B" w:rsidRPr="008A140B" w:rsidRDefault="008A140B" w:rsidP="000E6776">
      <w:pPr>
        <w:pStyle w:val="NoSpacing"/>
      </w:pPr>
      <w:r w:rsidRPr="008A140B">
        <w:t>arthrogram when there are strong clinical indications.</w:t>
      </w:r>
    </w:p>
    <w:p w:rsidR="008A140B" w:rsidRPr="008A140B" w:rsidRDefault="008A140B" w:rsidP="000E6776">
      <w:pPr>
        <w:pStyle w:val="NoSpacing"/>
      </w:pPr>
      <w:r w:rsidRPr="008A140B">
        <w:t>2. Other diagnostic tests. The following diagnostic procedures listed in this subsection are listed in alphabetical order.</w:t>
      </w:r>
    </w:p>
    <w:p w:rsidR="008A140B" w:rsidRPr="008A140B" w:rsidRDefault="008A140B" w:rsidP="000E6776">
      <w:pPr>
        <w:pStyle w:val="NoSpacing"/>
      </w:pPr>
      <w:r w:rsidRPr="008A140B">
        <w:t>a. Compartment Pressure Testing and Measurement Devices: such as pressure manometer, are useful in the evaluation of</w:t>
      </w:r>
      <w:r w:rsidR="007568C4">
        <w:t xml:space="preserve"> </w:t>
      </w:r>
      <w:r w:rsidRPr="008A140B">
        <w:t>patients who present symptoms consistent with a compartment syndrome.</w:t>
      </w:r>
    </w:p>
    <w:p w:rsidR="008A140B" w:rsidRPr="008A140B" w:rsidRDefault="008A140B" w:rsidP="000E6776">
      <w:pPr>
        <w:pStyle w:val="NoSpacing"/>
      </w:pPr>
      <w:r w:rsidRPr="008A140B">
        <w:t>b. Diagnostic Arthroscopy (DA) allows direct visualization of the interior of a joint, enabling the diagnosis of conditions</w:t>
      </w:r>
      <w:r w:rsidR="007568C4">
        <w:t xml:space="preserve"> </w:t>
      </w:r>
      <w:r w:rsidRPr="008A140B">
        <w:t>when other diagnostic tests have failed to reveal an accurate diagnosis; however, it should generally not be employed for</w:t>
      </w:r>
      <w:r w:rsidR="007568C4">
        <w:t xml:space="preserve"> </w:t>
      </w:r>
      <w:r w:rsidRPr="008A140B">
        <w:t>exploration purposes only. In order to perform a diagnostic arthroscopy, the patient must have completed at least some</w:t>
      </w:r>
      <w:r w:rsidR="0076418A">
        <w:t xml:space="preserve"> </w:t>
      </w:r>
      <w:r w:rsidRPr="008A140B">
        <w:t>conservative therapy without sufficient functional recovery per Section E, Specific Lower Extremity Injury Diagnosis, Testing, and</w:t>
      </w:r>
      <w:r w:rsidR="0076418A">
        <w:t xml:space="preserve"> </w:t>
      </w:r>
      <w:r w:rsidRPr="008A140B">
        <w:t>Treatment, and meet criteria for arthroscopic repair.</w:t>
      </w:r>
    </w:p>
    <w:p w:rsidR="008A140B" w:rsidRPr="008A140B" w:rsidRDefault="008A140B" w:rsidP="000E6776">
      <w:pPr>
        <w:pStyle w:val="NoSpacing"/>
      </w:pPr>
      <w:r w:rsidRPr="008A140B">
        <w:t>i. DA may also be employed in the treatment of acute joint disorders. In some cases, the mechanism of injury and</w:t>
      </w:r>
      <w:r w:rsidR="0076418A">
        <w:t xml:space="preserve"> </w:t>
      </w:r>
      <w:r w:rsidRPr="008A140B">
        <w:t>physical examination findings will strongly suggest the presence of a surgical lesion. In those cases, it is appropriate to proceed</w:t>
      </w:r>
      <w:r w:rsidR="0076418A">
        <w:t xml:space="preserve"> </w:t>
      </w:r>
      <w:r w:rsidRPr="008A140B">
        <w:t>directly with the interventional arthroscopy.</w:t>
      </w:r>
    </w:p>
    <w:p w:rsidR="008A140B" w:rsidRPr="008A140B" w:rsidRDefault="008A140B" w:rsidP="000E6776">
      <w:pPr>
        <w:pStyle w:val="NoSpacing"/>
      </w:pPr>
      <w:r w:rsidRPr="008A140B">
        <w:t>c. Doppler Ultrasonography/Plethysmography is useful in establishing the diagnosis of arterial and venous disease in the</w:t>
      </w:r>
      <w:r w:rsidR="0076418A">
        <w:t xml:space="preserve"> </w:t>
      </w:r>
      <w:r w:rsidRPr="008A140B">
        <w:t>lower extremity and should usually be consid</w:t>
      </w:r>
      <w:r w:rsidR="0076418A">
        <w:t xml:space="preserve">ered prior to the more invasive </w:t>
      </w:r>
      <w:r w:rsidRPr="008A140B">
        <w:t>venogram or arteriogram study. Doppler is less</w:t>
      </w:r>
      <w:r w:rsidR="0076418A">
        <w:t xml:space="preserve"> </w:t>
      </w:r>
      <w:r w:rsidRPr="008A140B">
        <w:t>sensitive in detecting deep vein thrombosis in the calf muscle area. If the test is initially negative and symptoms continue, an</w:t>
      </w:r>
      <w:r w:rsidR="0076418A">
        <w:t xml:space="preserve"> </w:t>
      </w:r>
      <w:r w:rsidRPr="008A140B">
        <w:t>ultrasound should usually be repeated seven days later to rule out popliteal thrombosis. It is also useful for the diagnosis of</w:t>
      </w:r>
    </w:p>
    <w:p w:rsidR="008A140B" w:rsidRPr="008A140B" w:rsidRDefault="008A140B" w:rsidP="000E6776">
      <w:pPr>
        <w:pStyle w:val="NoSpacing"/>
      </w:pPr>
      <w:r w:rsidRPr="008A140B">
        <w:t>popliteal mass when MRI is not available or contraindicated.</w:t>
      </w:r>
    </w:p>
    <w:p w:rsidR="008A140B" w:rsidRPr="008A140B" w:rsidRDefault="008A140B" w:rsidP="000E6776">
      <w:pPr>
        <w:pStyle w:val="NoSpacing"/>
      </w:pPr>
      <w:r w:rsidRPr="008A140B">
        <w:t>d. Electrodiagnostic Testing. Electrodiagnostic tests include, but are not limited to Electromyography (EMG), Nerve</w:t>
      </w:r>
      <w:r w:rsidR="0076418A">
        <w:t xml:space="preserve"> </w:t>
      </w:r>
      <w:r w:rsidRPr="008A140B">
        <w:t>Conduction Studies (NCS) and Somatosensory Evoked Potentials (SSEP). These are generally accepted, well-established and</w:t>
      </w:r>
      <w:r w:rsidR="0076418A">
        <w:t xml:space="preserve"> </w:t>
      </w:r>
      <w:r w:rsidRPr="008A140B">
        <w:t>widely used diagnostic procedures. The SSEP study, although generally accepted, has limited use. Electrodiagnostic studies may</w:t>
      </w:r>
      <w:r w:rsidR="0076418A">
        <w:t xml:space="preserve"> </w:t>
      </w:r>
      <w:r w:rsidRPr="008A140B">
        <w:t>be useful in the evaluation of patients with suspected involvement of the neuromuscular system, including disorder of the anterior</w:t>
      </w:r>
      <w:r w:rsidR="0076418A">
        <w:t xml:space="preserve"> </w:t>
      </w:r>
      <w:r w:rsidRPr="008A140B">
        <w:t>horn cell, radiculopathies, peripheral nerve entrapments, peripheral neuropathies, neuromuscular junction and primary muscle</w:t>
      </w:r>
      <w:r w:rsidR="0076418A">
        <w:t xml:space="preserve"> </w:t>
      </w:r>
      <w:r w:rsidRPr="008A140B">
        <w:t>disease.</w:t>
      </w:r>
    </w:p>
    <w:p w:rsidR="008A140B" w:rsidRPr="008A140B" w:rsidRDefault="008A140B" w:rsidP="000E6776">
      <w:pPr>
        <w:pStyle w:val="NoSpacing"/>
      </w:pPr>
      <w:r w:rsidRPr="008A140B">
        <w:t>i. In general, these diagnostic procedures are complementary to imaging procedures such as CT, MRI, and/or</w:t>
      </w:r>
      <w:r w:rsidR="0076418A">
        <w:t xml:space="preserve"> </w:t>
      </w:r>
      <w:r w:rsidRPr="008A140B">
        <w:t>myelography or diagnostic injection procedures. Electrodiagnostic studies may provide useful, correlative neuropathophysiological</w:t>
      </w:r>
      <w:r w:rsidR="0076418A">
        <w:t xml:space="preserve"> </w:t>
      </w:r>
      <w:r w:rsidRPr="008A140B">
        <w:t>information that would be otherwise unobtainable from standard radiologic studies.</w:t>
      </w:r>
    </w:p>
    <w:p w:rsidR="008A140B" w:rsidRPr="008A140B" w:rsidRDefault="008A140B" w:rsidP="000E6776">
      <w:pPr>
        <w:pStyle w:val="NoSpacing"/>
      </w:pPr>
      <w:r w:rsidRPr="008A140B">
        <w:t>e. Personality/Psychological/Psychiatric/Psychosocial Evaluations. These are generally accepted and well-established diagnostic procedures with selective use in the upper</w:t>
      </w:r>
      <w:r w:rsidR="0076418A">
        <w:t xml:space="preserve"> </w:t>
      </w:r>
      <w:r w:rsidRPr="008A140B">
        <w:t>extremity population, but have more widespread use in subacute and chronic upper extremity populations. Diagnostic testing</w:t>
      </w:r>
      <w:r w:rsidR="0076418A">
        <w:t xml:space="preserve"> </w:t>
      </w:r>
      <w:r w:rsidRPr="008A140B">
        <w:t>procedures may be useful for patients with symptoms of depression, delayed recovery, chronic pain, recurrent painful conditions,</w:t>
      </w:r>
      <w:r w:rsidR="0076418A">
        <w:t xml:space="preserve"> </w:t>
      </w:r>
      <w:r w:rsidRPr="008A140B">
        <w:t>disability problems, and for preoperative evaluation. Psychological/psychosocial and measures have been shown to have predictive</w:t>
      </w:r>
      <w:r w:rsidR="0076418A">
        <w:t xml:space="preserve"> </w:t>
      </w:r>
      <w:r w:rsidRPr="008A140B">
        <w:t>value for postoperative response, and therefore should be strongly considered for use pre-operatively when the surgeon has</w:t>
      </w:r>
    </w:p>
    <w:p w:rsidR="0076418A" w:rsidRDefault="008A140B" w:rsidP="000E6776">
      <w:pPr>
        <w:pStyle w:val="NoSpacing"/>
      </w:pPr>
      <w:r w:rsidRPr="008A140B">
        <w:t>concerns about the relationship between symptoms and findings, or when the surgeon is aware of indications of psychological</w:t>
      </w:r>
      <w:r w:rsidR="0076418A">
        <w:t xml:space="preserve"> </w:t>
      </w:r>
      <w:r w:rsidRPr="008A140B">
        <w:t>complication or risk factors for psychological complication (e.g. childhood psychological trauma). Psychological testing should</w:t>
      </w:r>
      <w:r w:rsidR="0076418A">
        <w:t xml:space="preserve"> </w:t>
      </w:r>
      <w:r w:rsidRPr="008A140B">
        <w:t>provide differentiation between pre-existing conditions versus injury caused psychological conditions, including depression and</w:t>
      </w:r>
      <w:r w:rsidR="0076418A">
        <w:t xml:space="preserve"> </w:t>
      </w:r>
      <w:r w:rsidRPr="008A140B">
        <w:t xml:space="preserve">posttraumatic stress disorder. Psychological testing should incorporate measures that have been shown, empirically, to </w:t>
      </w:r>
      <w:r w:rsidR="0076418A">
        <w:t xml:space="preserve"> </w:t>
      </w:r>
      <w:r w:rsidRPr="008A140B">
        <w:t>identify</w:t>
      </w:r>
      <w:r w:rsidR="0076418A">
        <w:t xml:space="preserve"> </w:t>
      </w:r>
      <w:r w:rsidRPr="008A140B">
        <w:t>comorbidities or risk factors that are linked to poor outcome or delayed recovery.</w:t>
      </w:r>
      <w:r w:rsidR="0076418A">
        <w:t xml:space="preserve"> </w:t>
      </w:r>
    </w:p>
    <w:p w:rsidR="008A140B" w:rsidRPr="008A140B" w:rsidRDefault="008A140B" w:rsidP="000E6776">
      <w:pPr>
        <w:pStyle w:val="NoSpacing"/>
      </w:pPr>
      <w:r w:rsidRPr="008A140B">
        <w:t>i. Formal psychological or psychosocial evaluation should be performed on patients not making expected progress</w:t>
      </w:r>
      <w:r w:rsidR="00E230DB">
        <w:t xml:space="preserve"> </w:t>
      </w:r>
      <w:r w:rsidRPr="008A140B">
        <w:t>within 6 to 12 weeks following injury and whose subjective symptoms do not correlate with objective signs and test results. In</w:t>
      </w:r>
      <w:r w:rsidR="00E230DB">
        <w:t xml:space="preserve"> </w:t>
      </w:r>
      <w:r w:rsidRPr="008A140B">
        <w:t>addition to the customary initial exam, the evaluation of the injured worker should specifically address the following areas:</w:t>
      </w:r>
    </w:p>
    <w:p w:rsidR="008A140B" w:rsidRPr="008A140B" w:rsidRDefault="008A140B" w:rsidP="000E6776">
      <w:pPr>
        <w:pStyle w:val="NoSpacing"/>
      </w:pPr>
      <w:r w:rsidRPr="008A140B">
        <w:t>(a). employment history;</w:t>
      </w:r>
    </w:p>
    <w:p w:rsidR="008A140B" w:rsidRPr="008A140B" w:rsidRDefault="008A140B" w:rsidP="000E6776">
      <w:pPr>
        <w:pStyle w:val="NoSpacing"/>
      </w:pPr>
      <w:r w:rsidRPr="008A140B">
        <w:t>(b). interpersonal relationships-both social and work;</w:t>
      </w:r>
    </w:p>
    <w:p w:rsidR="008A140B" w:rsidRPr="008A140B" w:rsidRDefault="008A140B" w:rsidP="000E6776">
      <w:pPr>
        <w:pStyle w:val="NoSpacing"/>
      </w:pPr>
      <w:r w:rsidRPr="008A140B">
        <w:t>(c). patient activities;</w:t>
      </w:r>
    </w:p>
    <w:p w:rsidR="00E230DB" w:rsidRDefault="008A140B" w:rsidP="000E6776">
      <w:pPr>
        <w:pStyle w:val="NoSpacing"/>
      </w:pPr>
      <w:r w:rsidRPr="008A140B">
        <w:t>(d). current perception of the medical system;</w:t>
      </w:r>
    </w:p>
    <w:p w:rsidR="008A140B" w:rsidRPr="008A140B" w:rsidRDefault="008A140B" w:rsidP="000E6776">
      <w:pPr>
        <w:pStyle w:val="NoSpacing"/>
      </w:pPr>
      <w:r w:rsidRPr="008A140B">
        <w:t>(e). current perception/attitudes toward employer/job;</w:t>
      </w:r>
    </w:p>
    <w:p w:rsidR="008A140B" w:rsidRPr="008A140B" w:rsidRDefault="008A140B" w:rsidP="000E6776">
      <w:pPr>
        <w:pStyle w:val="NoSpacing"/>
      </w:pPr>
      <w:r w:rsidRPr="008A140B">
        <w:t>(f). results of current treatment;</w:t>
      </w:r>
    </w:p>
    <w:p w:rsidR="008A140B" w:rsidRPr="008A140B" w:rsidRDefault="008A140B" w:rsidP="000E6776">
      <w:pPr>
        <w:pStyle w:val="NoSpacing"/>
      </w:pPr>
      <w:r w:rsidRPr="008A140B">
        <w:t>(g). risk factors and psychological comorbidities that may influence outcome and that may require treatment.</w:t>
      </w:r>
    </w:p>
    <w:p w:rsidR="008A140B" w:rsidRPr="008A140B" w:rsidRDefault="008A140B" w:rsidP="000E6776">
      <w:pPr>
        <w:pStyle w:val="NoSpacing"/>
      </w:pPr>
      <w:r w:rsidRPr="008A140B">
        <w:t>(h). Childhood history, including history of childhood psychological trauma, abuse and family history of disability.</w:t>
      </w:r>
    </w:p>
    <w:p w:rsidR="008A140B" w:rsidRPr="008A140B" w:rsidRDefault="008A140B" w:rsidP="000E6776">
      <w:pPr>
        <w:pStyle w:val="NoSpacing"/>
      </w:pPr>
      <w:r w:rsidRPr="008A140B">
        <w:t>ii. Personality/psychological/psychosocial evaluations consist of two components, clinical interview and psychological</w:t>
      </w:r>
      <w:r w:rsidR="00E230DB">
        <w:t xml:space="preserve"> </w:t>
      </w:r>
      <w:r w:rsidRPr="008A140B">
        <w:t>testing. Results should help clinicians with a better understanding of the patient in a number of ways. Thus the evaluation result</w:t>
      </w:r>
      <w:r w:rsidR="00E230DB">
        <w:t xml:space="preserve"> </w:t>
      </w:r>
      <w:r w:rsidRPr="008A140B">
        <w:t>will determine the need for further psychosocial interventions; and in those cases, Diagnostic and Statistical Manual of Mental</w:t>
      </w:r>
      <w:r w:rsidR="00E230DB">
        <w:t xml:space="preserve"> </w:t>
      </w:r>
      <w:r w:rsidRPr="008A140B">
        <w:t>Disorders (DSM) diagnosis should be determined and documented. The evaluation should also include examination of both</w:t>
      </w:r>
    </w:p>
    <w:p w:rsidR="008A140B" w:rsidRPr="008A140B" w:rsidRDefault="008A140B" w:rsidP="000E6776">
      <w:pPr>
        <w:pStyle w:val="NoSpacing"/>
      </w:pPr>
      <w:r w:rsidRPr="008A140B">
        <w:t>psychological comorbidities and psychological risk factors that are e</w:t>
      </w:r>
      <w:r w:rsidR="00E230DB">
        <w:t xml:space="preserve">mpirically associated with poor </w:t>
      </w:r>
      <w:r w:rsidRPr="008A140B">
        <w:t>outcome and/or delayed</w:t>
      </w:r>
      <w:r w:rsidR="00E230DB">
        <w:t xml:space="preserve"> </w:t>
      </w:r>
      <w:r w:rsidRPr="008A140B">
        <w:t>recovery. An individual with a Ph.D., Psy.D, or psychiatric M.D./D.O. credentials should perform initial evaluations, which are</w:t>
      </w:r>
      <w:r w:rsidR="00E230DB">
        <w:t xml:space="preserve"> </w:t>
      </w:r>
      <w:r w:rsidRPr="008A140B">
        <w:t>generally completed within one to two hours. A professional fluent in the primary language of the patient is preferred. When such a</w:t>
      </w:r>
      <w:r w:rsidR="00E230DB">
        <w:t xml:space="preserve"> </w:t>
      </w:r>
      <w:r w:rsidRPr="008A140B">
        <w:t>provider is not available, services of a professional language interpreter should be provided.</w:t>
      </w:r>
    </w:p>
    <w:p w:rsidR="008A140B" w:rsidRPr="008A140B" w:rsidRDefault="008A140B" w:rsidP="000E6776">
      <w:pPr>
        <w:pStyle w:val="NoSpacing"/>
      </w:pPr>
      <w:r w:rsidRPr="008A140B">
        <w:t>(a). Frequency. one-time visit for the clinical interview. If psychometric testing is indicated as a part of the initial</w:t>
      </w:r>
      <w:r w:rsidR="00E230DB">
        <w:t xml:space="preserve"> </w:t>
      </w:r>
      <w:r w:rsidRPr="008A140B">
        <w:t>evaluation, time for such testing should not exceed an additional two hours of professional time.</w:t>
      </w:r>
    </w:p>
    <w:p w:rsidR="008A140B" w:rsidRPr="008A140B" w:rsidRDefault="008A140B" w:rsidP="000E6776">
      <w:pPr>
        <w:pStyle w:val="NoSpacing"/>
      </w:pPr>
      <w:r w:rsidRPr="008A140B">
        <w:t>f. Venogram/Arteriogram is useful for investigation of vascular injuries or disease, including deep venous thrombosis.</w:t>
      </w:r>
      <w:r w:rsidR="00E230DB">
        <w:t xml:space="preserve"> </w:t>
      </w:r>
      <w:r w:rsidRPr="008A140B">
        <w:t>Potential complications may include pain, allergic reaction, and deep vein thrombosis.</w:t>
      </w:r>
    </w:p>
    <w:p w:rsidR="008A140B" w:rsidRPr="008A140B" w:rsidRDefault="008A140B" w:rsidP="000E6776">
      <w:pPr>
        <w:pStyle w:val="NoSpacing"/>
      </w:pPr>
      <w:r w:rsidRPr="008A140B">
        <w:t>3. Special tests are generally well-accepted tests and are performed as part of a skilled assessment of the patient's capacity to</w:t>
      </w:r>
      <w:r w:rsidR="00E230DB">
        <w:t xml:space="preserve"> return-to-w</w:t>
      </w:r>
      <w:r w:rsidRPr="008A140B">
        <w:t>rk, his/her strength capacities, and physical work demand classifications and tolerances. The procedures in this</w:t>
      </w:r>
      <w:r w:rsidR="00E230DB">
        <w:t xml:space="preserve"> </w:t>
      </w:r>
      <w:r w:rsidRPr="008A140B">
        <w:t>subsection are listed in alphabetical order.</w:t>
      </w:r>
    </w:p>
    <w:p w:rsidR="008A140B" w:rsidRPr="008A140B" w:rsidRDefault="008A140B" w:rsidP="000E6776">
      <w:pPr>
        <w:pStyle w:val="NoSpacing"/>
      </w:pPr>
      <w:r w:rsidRPr="008A140B">
        <w:t>a. Computer-Enhanced Evaluations may include isotonic, isometric, isokinetic and/or isoinertial measurement of</w:t>
      </w:r>
      <w:r w:rsidR="00E230DB">
        <w:t xml:space="preserve"> </w:t>
      </w:r>
      <w:r w:rsidRPr="008A140B">
        <w:t>movement, range of motion, balance, endurance or strength. Values obtained can include degrees of motion, torque forces,</w:t>
      </w:r>
      <w:r w:rsidR="00E230DB">
        <w:t xml:space="preserve"> </w:t>
      </w:r>
      <w:r w:rsidRPr="008A140B">
        <w:t>pressures or resistance. Indications include determining validity of effort, effectiveness of treatment and demonstrated motivation.</w:t>
      </w:r>
    </w:p>
    <w:p w:rsidR="008A140B" w:rsidRPr="008A140B" w:rsidRDefault="008A140B" w:rsidP="000E6776">
      <w:pPr>
        <w:pStyle w:val="NoSpacing"/>
      </w:pPr>
      <w:r w:rsidRPr="008A140B">
        <w:t>These evaluations should not be used alone to determine return-to-work restrictions.</w:t>
      </w:r>
    </w:p>
    <w:p w:rsidR="008A140B" w:rsidRPr="008A140B" w:rsidRDefault="008A140B" w:rsidP="000E6776">
      <w:pPr>
        <w:pStyle w:val="NoSpacing"/>
      </w:pPr>
      <w:r w:rsidRPr="008A140B">
        <w:t>i. Frequency: One time for evaluation. Can monitor improvements in strength every three to four weeks up to a total of</w:t>
      </w:r>
      <w:r w:rsidR="00E230DB">
        <w:t xml:space="preserve"> </w:t>
      </w:r>
      <w:r w:rsidRPr="008A140B">
        <w:t>six evaluations.</w:t>
      </w:r>
    </w:p>
    <w:p w:rsidR="008A140B" w:rsidRPr="008A140B" w:rsidRDefault="008A140B" w:rsidP="000E6776">
      <w:pPr>
        <w:pStyle w:val="NoSpacing"/>
      </w:pPr>
      <w:r w:rsidRPr="008A140B">
        <w:t>b. Functional Capacity Evaluation (FCE) is a comprehensive or modified evaluation of the various aspects of function as</w:t>
      </w:r>
      <w:r w:rsidR="00E230DB">
        <w:t xml:space="preserve"> </w:t>
      </w:r>
      <w:r w:rsidRPr="008A140B">
        <w:t>they relate to the worker's ability to return-to-work. Areas such as endurance, lifting (dynamic and static), postural tolerance,</w:t>
      </w:r>
      <w:r w:rsidR="00E230DB">
        <w:t xml:space="preserve"> </w:t>
      </w:r>
      <w:r w:rsidRPr="008A140B">
        <w:t>specific range of motion, coordination and strength, worker habits, employability, as well as psychosocial aspects of competitive</w:t>
      </w:r>
      <w:r w:rsidR="00E230DB">
        <w:t xml:space="preserve"> </w:t>
      </w:r>
      <w:r w:rsidRPr="008A140B">
        <w:t>employment may be evaluated. Components of this evaluation may include: musculoskeletal screen; cardiovascular profile/aerobic</w:t>
      </w:r>
    </w:p>
    <w:p w:rsidR="008A140B" w:rsidRPr="008A140B" w:rsidRDefault="008A140B" w:rsidP="000E6776">
      <w:pPr>
        <w:pStyle w:val="NoSpacing"/>
      </w:pPr>
      <w:r w:rsidRPr="008A140B">
        <w:t>capacity; coordination; lift/carrying analysis; job-specific activity tolerance; maximum voluntary effort; pain</w:t>
      </w:r>
      <w:r w:rsidR="00E230DB">
        <w:t xml:space="preserve"> </w:t>
      </w:r>
      <w:r w:rsidRPr="008A140B">
        <w:t>assessment/psychological screening; and non-material and material handling activities.</w:t>
      </w:r>
    </w:p>
    <w:p w:rsidR="008A140B" w:rsidRPr="008A140B" w:rsidRDefault="008A140B" w:rsidP="000E6776">
      <w:pPr>
        <w:pStyle w:val="NoSpacing"/>
      </w:pPr>
      <w:r w:rsidRPr="008A140B">
        <w:t>i. When an FCE is being used to determine return to a specific jobsite, the provider is responsible for fully</w:t>
      </w:r>
      <w:r w:rsidR="00E230DB">
        <w:t xml:space="preserve"> </w:t>
      </w:r>
      <w:r w:rsidRPr="008A140B">
        <w:t>understanding the job duties. A jobsite evaluation is frequently necessary. FCEs cannot be used in isolation to determine work</w:t>
      </w:r>
      <w:r w:rsidR="00E230DB">
        <w:t xml:space="preserve"> </w:t>
      </w:r>
      <w:r w:rsidRPr="008A140B">
        <w:t>restrictions. The authorized treating physician must interpret the FCE in light of the individual patient's presentation and medical</w:t>
      </w:r>
      <w:r w:rsidR="00E230DB">
        <w:t xml:space="preserve"> and personal perceptions. F</w:t>
      </w:r>
      <w:r w:rsidRPr="008A140B">
        <w:t>Es should not be used as the sole criteria to diagnose malingering. Full FCEs are sometimes</w:t>
      </w:r>
      <w:r w:rsidR="00E230DB">
        <w:t xml:space="preserve"> </w:t>
      </w:r>
      <w:r w:rsidRPr="008A140B">
        <w:t>necessary. In many cases, a work tolerance screening will identify the ability to perform the necessary job tasks. FCEs are not</w:t>
      </w:r>
      <w:r w:rsidR="00C22E29">
        <w:t xml:space="preserve"> </w:t>
      </w:r>
      <w:r w:rsidRPr="008A140B">
        <w:t>necessary to assign permanent impairment ratings in the Colorado workers’ compensation system. If Partial FCEs are performed, it</w:t>
      </w:r>
      <w:r w:rsidR="00C22E29">
        <w:t xml:space="preserve"> </w:t>
      </w:r>
      <w:r w:rsidRPr="008A140B">
        <w:t>is recognized that all parts of the FCE that are not performed are considered normal.</w:t>
      </w:r>
    </w:p>
    <w:p w:rsidR="008A140B" w:rsidRPr="008A140B" w:rsidRDefault="008A140B" w:rsidP="000E6776">
      <w:pPr>
        <w:pStyle w:val="NoSpacing"/>
      </w:pPr>
      <w:r w:rsidRPr="008A140B">
        <w:t>(a). Frequency: Can be used initially to determine baseline status; and for case closure when patient is unable to return</w:t>
      </w:r>
      <w:r w:rsidR="00C22E29">
        <w:t xml:space="preserve"> </w:t>
      </w:r>
      <w:r w:rsidRPr="008A140B">
        <w:t>to pre-injury position and further information is desired to determine permanent work restrictions. Prior authorization is required</w:t>
      </w:r>
      <w:r w:rsidR="00C22E29">
        <w:t xml:space="preserve"> </w:t>
      </w:r>
      <w:r w:rsidRPr="008A140B">
        <w:t>for FCEs performed during treatment.</w:t>
      </w:r>
    </w:p>
    <w:p w:rsidR="008A140B" w:rsidRPr="008A140B" w:rsidRDefault="008A140B" w:rsidP="000E6776">
      <w:pPr>
        <w:pStyle w:val="NoSpacing"/>
      </w:pPr>
      <w:r w:rsidRPr="008A140B">
        <w:t>c. Jobsite Evaluation is a comprehensive analysis of the physical, mental and sensory components of a specific job. These</w:t>
      </w:r>
      <w:r w:rsidR="00C22E29">
        <w:t xml:space="preserve"> </w:t>
      </w:r>
      <w:r w:rsidRPr="008A140B">
        <w:t>components may include, but are not limited to: postural tolerance (static and dynamic); aerobic requirements; range of motion;</w:t>
      </w:r>
      <w:r w:rsidR="00C22E29">
        <w:t xml:space="preserve"> </w:t>
      </w:r>
      <w:r w:rsidRPr="008A140B">
        <w:t>torque/force; lifting/carrying; cognitive demands; social interactions; visual perceptual; sensation; coordination; environmental</w:t>
      </w:r>
      <w:r w:rsidR="00C22E29">
        <w:t xml:space="preserve"> </w:t>
      </w:r>
      <w:r w:rsidRPr="008A140B">
        <w:t>requirements of a job; repetitiveness; and essential job functions including job licensing requirements. Job descriptions provided</w:t>
      </w:r>
      <w:r w:rsidR="00C22E29">
        <w:t xml:space="preserve"> </w:t>
      </w:r>
      <w:r w:rsidRPr="008A140B">
        <w:t>by the employer are helpful but should not be used as a substitute for direct observation.</w:t>
      </w:r>
    </w:p>
    <w:p w:rsidR="008A140B" w:rsidRPr="008A140B" w:rsidRDefault="008A140B" w:rsidP="000E6776">
      <w:pPr>
        <w:pStyle w:val="NoSpacing"/>
      </w:pPr>
      <w:r w:rsidRPr="008A140B">
        <w:t>i. A jobsite evaluation may include observation and instruction of how work is done, what material changes (desk,</w:t>
      </w:r>
      <w:r w:rsidR="00C22E29">
        <w:t xml:space="preserve"> </w:t>
      </w:r>
      <w:r w:rsidRPr="008A140B">
        <w:t>chair) should be made, and determination of readiness to return to work.</w:t>
      </w:r>
    </w:p>
    <w:p w:rsidR="008A140B" w:rsidRPr="008A140B" w:rsidRDefault="008A140B" w:rsidP="000E6776">
      <w:pPr>
        <w:pStyle w:val="NoSpacing"/>
      </w:pPr>
      <w:r w:rsidRPr="008A140B">
        <w:t>(a). Requests for a jobsite evaluation should describe the expected goals for the evaluation. Goals may include, but are</w:t>
      </w:r>
      <w:r w:rsidR="00C22E29">
        <w:t xml:space="preserve"> </w:t>
      </w:r>
      <w:r w:rsidRPr="008A140B">
        <w:t>not limited to the following:</w:t>
      </w:r>
    </w:p>
    <w:p w:rsidR="008A140B" w:rsidRPr="008A140B" w:rsidRDefault="008A140B" w:rsidP="000E6776">
      <w:pPr>
        <w:pStyle w:val="NoSpacing"/>
      </w:pPr>
      <w:r w:rsidRPr="008A140B">
        <w:t>(i). To determine if there are potential contributing factors to the person’s condition and/or for the physician to</w:t>
      </w:r>
      <w:r w:rsidR="00C22E29">
        <w:t xml:space="preserve"> </w:t>
      </w:r>
      <w:r w:rsidRPr="008A140B">
        <w:t>assess causality;</w:t>
      </w:r>
    </w:p>
    <w:p w:rsidR="008A140B" w:rsidRPr="008A140B" w:rsidRDefault="008A140B" w:rsidP="000E6776">
      <w:pPr>
        <w:pStyle w:val="NoSpacing"/>
      </w:pPr>
      <w:r w:rsidRPr="008A140B">
        <w:t>(ii). To make recommendations for, and to assess the potential for ergonomic changes;</w:t>
      </w:r>
    </w:p>
    <w:p w:rsidR="008A140B" w:rsidRPr="008A140B" w:rsidRDefault="008A140B" w:rsidP="000E6776">
      <w:pPr>
        <w:pStyle w:val="NoSpacing"/>
      </w:pPr>
      <w:r w:rsidRPr="008A140B">
        <w:t>(iii). To provide a detailed description of the physical and cognitive job requirements;</w:t>
      </w:r>
    </w:p>
    <w:p w:rsidR="008A140B" w:rsidRPr="008A140B" w:rsidRDefault="008A140B" w:rsidP="000E6776">
      <w:pPr>
        <w:pStyle w:val="NoSpacing"/>
      </w:pPr>
      <w:r w:rsidRPr="008A140B">
        <w:t>(iv). To assist the patient in their return to work by educating them on how they may be able to do their job more</w:t>
      </w:r>
      <w:r w:rsidR="00C22E29">
        <w:t xml:space="preserve"> </w:t>
      </w:r>
      <w:r w:rsidRPr="008A140B">
        <w:t>safely in a bio-mechanically appropriate manner; and/or</w:t>
      </w:r>
    </w:p>
    <w:p w:rsidR="008A140B" w:rsidRPr="008A140B" w:rsidRDefault="008A140B" w:rsidP="000E6776">
      <w:pPr>
        <w:pStyle w:val="NoSpacing"/>
      </w:pPr>
      <w:r w:rsidRPr="008A140B">
        <w:t>(v). To give detailed work/activity restrictions.</w:t>
      </w:r>
    </w:p>
    <w:p w:rsidR="008A140B" w:rsidRPr="008A140B" w:rsidRDefault="008A140B" w:rsidP="000E6776">
      <w:pPr>
        <w:pStyle w:val="NoSpacing"/>
      </w:pPr>
      <w:r w:rsidRPr="008A140B">
        <w:t>[a]. Frequency: One time with additional visits as needed for follow-up visits per jobsite.</w:t>
      </w:r>
    </w:p>
    <w:p w:rsidR="008A140B" w:rsidRPr="008A140B" w:rsidRDefault="008A140B" w:rsidP="000E6776">
      <w:pPr>
        <w:pStyle w:val="NoSpacing"/>
      </w:pPr>
      <w:r w:rsidRPr="008A140B">
        <w:t>d. Vocational Assessment: The vocational assessment should provide valuable guidance in the determination of future</w:t>
      </w:r>
      <w:r w:rsidR="00C22E29">
        <w:t xml:space="preserve"> </w:t>
      </w:r>
      <w:r w:rsidRPr="008A140B">
        <w:t>rehabilitation program goals. It should clarify rehabilitation goals, which optimize both patient motivation and utilization of</w:t>
      </w:r>
    </w:p>
    <w:p w:rsidR="00C22E29" w:rsidRDefault="008A140B" w:rsidP="000E6776">
      <w:pPr>
        <w:pStyle w:val="NoSpacing"/>
      </w:pPr>
      <w:r w:rsidRPr="008A140B">
        <w:t>rehabilitation resources. If prognosis for return to former occupation is determined to be poor, except in the most extenuating</w:t>
      </w:r>
      <w:r w:rsidR="00C22E29">
        <w:t xml:space="preserve"> </w:t>
      </w:r>
      <w:r w:rsidRPr="008A140B">
        <w:t>circumstances, vocational assessment should be implemented within 3 to 12 months post-injury. Declaration of MMI should not be</w:t>
      </w:r>
      <w:r w:rsidR="00C22E29">
        <w:t xml:space="preserve"> </w:t>
      </w:r>
      <w:r w:rsidRPr="008A140B">
        <w:t>delayed solely due to lack of attainment of a vocational assessment.</w:t>
      </w:r>
      <w:r w:rsidR="00C22E29">
        <w:t xml:space="preserve"> </w:t>
      </w:r>
    </w:p>
    <w:p w:rsidR="008A140B" w:rsidRPr="008A140B" w:rsidRDefault="008A140B" w:rsidP="000E6776">
      <w:pPr>
        <w:pStyle w:val="NoSpacing"/>
      </w:pPr>
      <w:r w:rsidRPr="008A140B">
        <w:t>i. Frequency: One time with additional visits as needed for follow-up</w:t>
      </w:r>
    </w:p>
    <w:p w:rsidR="008A140B" w:rsidRPr="008A140B" w:rsidRDefault="008A140B" w:rsidP="000E6776">
      <w:pPr>
        <w:pStyle w:val="NoSpacing"/>
      </w:pPr>
      <w:r w:rsidRPr="008A140B">
        <w:t>e. Work Tolerance Screening (Fitness for Duty) is a determination of an individual's tolerance for performing a specific</w:t>
      </w:r>
      <w:r w:rsidR="00C22E29">
        <w:t xml:space="preserve"> </w:t>
      </w:r>
      <w:r w:rsidRPr="008A140B">
        <w:t>job based on a job activity or task. It may include a test or procedure to specifically identify and quantify work-relevant</w:t>
      </w:r>
      <w:r w:rsidR="00C22E29">
        <w:t xml:space="preserve"> </w:t>
      </w:r>
      <w:r w:rsidRPr="008A140B">
        <w:t>cardiovascular, physical fitness and postural tolerance. It may also address ergonomic issues affecting the patient’s return-to-work</w:t>
      </w:r>
      <w:r w:rsidR="00C22E29">
        <w:t xml:space="preserve"> </w:t>
      </w:r>
      <w:r w:rsidRPr="008A140B">
        <w:t>potential. May be used when a full FCE is not indicated.</w:t>
      </w:r>
    </w:p>
    <w:p w:rsidR="008A140B" w:rsidRPr="008A140B" w:rsidRDefault="008A140B" w:rsidP="000E6776">
      <w:pPr>
        <w:pStyle w:val="NoSpacing"/>
      </w:pPr>
      <w:r w:rsidRPr="008A140B">
        <w:t>i. Frequency: One time for initial screen. May monitor improvements in strength every three to four weeks up to a total</w:t>
      </w:r>
      <w:r w:rsidR="00C22E29">
        <w:t xml:space="preserve"> </w:t>
      </w:r>
      <w:r w:rsidRPr="008A140B">
        <w:t>of six visits.</w:t>
      </w:r>
    </w:p>
    <w:p w:rsidR="008A140B" w:rsidRPr="008A140B" w:rsidRDefault="008A140B" w:rsidP="000E6776">
      <w:pPr>
        <w:pStyle w:val="NoSpacing"/>
      </w:pPr>
      <w:r w:rsidRPr="008A140B">
        <w:t>§2309. Specific lower extremity injury diagnosis, testing, and treatment</w:t>
      </w:r>
    </w:p>
    <w:p w:rsidR="008A140B" w:rsidRPr="008A140B" w:rsidRDefault="008A140B" w:rsidP="000E6776">
      <w:pPr>
        <w:pStyle w:val="NoSpacing"/>
      </w:pPr>
      <w:r w:rsidRPr="008A140B">
        <w:t>1. Foot and ankle</w:t>
      </w:r>
    </w:p>
    <w:p w:rsidR="008A140B" w:rsidRPr="008A140B" w:rsidRDefault="008A140B" w:rsidP="000E6776">
      <w:pPr>
        <w:pStyle w:val="NoSpacing"/>
      </w:pPr>
      <w:r w:rsidRPr="008A140B">
        <w:t>a. Achilles Tendonopathy/or Injury and Rupture (ALTERNATE SPELLING: “TENDINOPATHY”):</w:t>
      </w:r>
    </w:p>
    <w:p w:rsidR="008A140B" w:rsidRPr="008A140B" w:rsidRDefault="008A140B" w:rsidP="000E6776">
      <w:pPr>
        <w:pStyle w:val="NoSpacing"/>
      </w:pPr>
      <w:r w:rsidRPr="008A140B">
        <w:t>i. Description/Definition: Rupture or tear of Achilles tendon or</w:t>
      </w:r>
      <w:r w:rsidR="00C22E29">
        <w:t xml:space="preserve"> insertional or non-insertional </w:t>
      </w:r>
      <w:r w:rsidRPr="008A140B">
        <w:t>tendonopathy.</w:t>
      </w:r>
    </w:p>
    <w:p w:rsidR="008A140B" w:rsidRPr="008A140B" w:rsidRDefault="008A140B" w:rsidP="000E6776">
      <w:pPr>
        <w:pStyle w:val="NoSpacing"/>
      </w:pPr>
      <w:r w:rsidRPr="008A140B">
        <w:t>ii. Occupational Relationship: Tears or ruptures are related to a fall, twisting, jumping, or sudden load on ankle with</w:t>
      </w:r>
      <w:r w:rsidR="00C22E29">
        <w:t xml:space="preserve"> </w:t>
      </w:r>
      <w:r w:rsidRPr="008A140B">
        <w:t>dorsiflexion. Tendonopathy may be exacerbated by continually walking on hard surfaces.</w:t>
      </w:r>
    </w:p>
    <w:p w:rsidR="008A140B" w:rsidRPr="008A140B" w:rsidRDefault="008A140B" w:rsidP="000E6776">
      <w:pPr>
        <w:pStyle w:val="NoSpacing"/>
      </w:pPr>
      <w:r w:rsidRPr="008A140B">
        <w:t>iii. Specific Physical Exam Findings: Swelling and pain at tendon, sometimes accompanied by crepitus and pain with</w:t>
      </w:r>
      <w:r w:rsidR="00C22E29">
        <w:t xml:space="preserve"> opassive m </w:t>
      </w:r>
      <w:r w:rsidRPr="008A140B">
        <w:t>tion. Rupture or partial tear may present with palpable deficit in tendon. If there is a full tear, Thompson test will</w:t>
      </w:r>
      <w:r w:rsidR="00C22E29">
        <w:t xml:space="preserve"> </w:t>
      </w:r>
      <w:r w:rsidRPr="008A140B">
        <w:t>usually be positive. A positive Thompson's test is lack of plantar flexion with compression of the calf when the patient is prone</w:t>
      </w:r>
      <w:r w:rsidR="00C22E29">
        <w:t xml:space="preserve"> </w:t>
      </w:r>
      <w:r w:rsidRPr="008A140B">
        <w:t>with the knee flexed.</w:t>
      </w:r>
    </w:p>
    <w:p w:rsidR="008A140B" w:rsidRPr="008A140B" w:rsidRDefault="008A140B" w:rsidP="000E6776">
      <w:pPr>
        <w:pStyle w:val="NoSpacing"/>
      </w:pPr>
      <w:r w:rsidRPr="008A140B">
        <w:t>iv. Diagnostic Testing Procedures: Radiography may be performed to identify Haglund’s deformity; however, many</w:t>
      </w:r>
      <w:r w:rsidR="00C22E29">
        <w:t xml:space="preserve"> </w:t>
      </w:r>
      <w:r w:rsidRPr="008A140B">
        <w:t>Haglund’s deformities are asymptomatic. MRI or ultrasound may be performed if surgery is being considered for tendonopathy or</w:t>
      </w:r>
      <w:r w:rsidR="00C22E29">
        <w:t xml:space="preserve"> </w:t>
      </w:r>
      <w:r w:rsidRPr="008A140B">
        <w:t>rupture.</w:t>
      </w:r>
    </w:p>
    <w:p w:rsidR="008A140B" w:rsidRPr="008A140B" w:rsidRDefault="008A140B" w:rsidP="000E6776">
      <w:pPr>
        <w:pStyle w:val="NoSpacing"/>
      </w:pPr>
      <w:r w:rsidRPr="008A140B">
        <w:t>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Initial Treatment: Cast in non weight-bearing for tears. Protected weight-bearing for other injuries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C22E29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C22E29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Benefits may be achieved through therapeutic rehabilitation and rehabilitation interventions. Eccentric training</w:t>
      </w:r>
      <w:r w:rsidR="00C22E29">
        <w:t xml:space="preserve"> </w:t>
      </w:r>
      <w:r w:rsidRPr="008A140B">
        <w:t>alone or with specific bracing may be used for tendonopathy. Manual therapy may also be used. Therapy will usually include</w:t>
      </w:r>
      <w:r w:rsidR="00C22E29">
        <w:t xml:space="preserve"> </w:t>
      </w:r>
      <w:r w:rsidRPr="008A140B">
        <w:t>range-of-motion (ROM), active therapies, and a home exercise program. Active therapies include, proprioception training,</w:t>
      </w:r>
      <w:r w:rsidR="00C22E29">
        <w:t xml:space="preserve"> </w:t>
      </w:r>
      <w:r w:rsidRPr="008A140B">
        <w:t>restoring normal joint mechanics, and clearing dysfunctions from adjacent structures. Passive as well as active therapies may be</w:t>
      </w:r>
    </w:p>
    <w:p w:rsidR="008A140B" w:rsidRPr="008A140B" w:rsidRDefault="008A140B" w:rsidP="000E6776">
      <w:pPr>
        <w:pStyle w:val="NoSpacing"/>
      </w:pPr>
      <w:r w:rsidRPr="008A140B">
        <w:t>used for control of pain and swelling. Therapy should progress to strengthening and an independent home exercise program</w:t>
      </w:r>
      <w:r w:rsidR="00C22E29">
        <w:t xml:space="preserve"> </w:t>
      </w:r>
      <w:r w:rsidRPr="008A140B">
        <w:t>targeted to further improve ROM, strength, and normal joint mechanics influenced by distal and proximal structures. Refer to</w:t>
      </w:r>
      <w:r w:rsidR="00C22E29">
        <w:t xml:space="preserve"> </w:t>
      </w:r>
      <w:r w:rsidRPr="008A140B">
        <w:t>Therapeutic Procedures, Non-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C22E29">
        <w:t xml:space="preserve"> </w:t>
      </w:r>
      <w:r w:rsidRPr="008A140B">
        <w:t>They may be used as foun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e). Steroid injections should generally be avoided in these patients since this is a risk for later rupture.</w:t>
      </w:r>
    </w:p>
    <w:p w:rsidR="008A140B" w:rsidRPr="008A140B" w:rsidRDefault="008A140B" w:rsidP="000E6776">
      <w:pPr>
        <w:pStyle w:val="NoSpacing"/>
      </w:pPr>
      <w:r w:rsidRPr="008A140B">
        <w:t>(f). Return to work with appropriate restrictions should be considered early in the course of treatment. Refer to Return</w:t>
      </w:r>
      <w:r w:rsidR="00C22E29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g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 Total or partial rupture.</w:t>
      </w:r>
    </w:p>
    <w:p w:rsidR="008A140B" w:rsidRPr="008A140B" w:rsidRDefault="008A140B" w:rsidP="000E6776">
      <w:pPr>
        <w:pStyle w:val="NoSpacing"/>
      </w:pPr>
      <w:r w:rsidRPr="008A140B">
        <w:t>(a). Smoking may affect soft tissue healing through tissue hypoxia. Patients should be strongly encouraged to stop</w:t>
      </w:r>
      <w:r w:rsidR="00C22E29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. Operative Procedures: Repair of tendons open or percutaneously with or without anchors may be required. Tendon</w:t>
      </w:r>
      <w:r w:rsidR="00C22E29">
        <w:t xml:space="preserve"> </w:t>
      </w:r>
      <w:r w:rsidRPr="008A140B">
        <w:t>grafts are used for chronic cases or primary surgery failures when tendon tissue is poor.</w:t>
      </w:r>
    </w:p>
    <w:p w:rsidR="008A140B" w:rsidRPr="008A140B" w:rsidRDefault="008A140B" w:rsidP="000E6776">
      <w:pPr>
        <w:pStyle w:val="NoSpacing"/>
      </w:pPr>
      <w:r w:rsidRPr="008A140B">
        <w:t>viii. Post-operative Treatment: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using</w:t>
      </w:r>
      <w:r w:rsidR="007B251C">
        <w:t xml:space="preserve"> </w:t>
      </w:r>
      <w:r w:rsidRPr="008A140B">
        <w:t>therapies as outlined in Section F, Therapeutic Procedures, Non-operative.</w:t>
      </w:r>
    </w:p>
    <w:p w:rsidR="008A140B" w:rsidRPr="008A140B" w:rsidRDefault="008A140B" w:rsidP="000E6776">
      <w:pPr>
        <w:pStyle w:val="NoSpacing"/>
      </w:pPr>
      <w:r w:rsidRPr="008A140B">
        <w:t>(b). Treatment may include the following: restricted weight-bearing, bracing, active therapy with or without passive</w:t>
      </w:r>
      <w:r w:rsidR="007B251C">
        <w:t xml:space="preserve"> </w:t>
      </w:r>
      <w:r w:rsidRPr="008A140B">
        <w:t>therapy.</w:t>
      </w:r>
    </w:p>
    <w:p w:rsidR="008A140B" w:rsidRPr="008A140B" w:rsidRDefault="008A140B" w:rsidP="000E6776">
      <w:pPr>
        <w:pStyle w:val="NoSpacing"/>
      </w:pPr>
      <w:r w:rsidRPr="008A140B">
        <w:t>(c). Range of motion may begin at three weeks depending on wound healing. Therapy and some restrictions will</w:t>
      </w:r>
      <w:r w:rsidR="007B251C">
        <w:t xml:space="preserve"> </w:t>
      </w:r>
      <w:r w:rsidRPr="008A140B">
        <w:t>usually continue for six to eight weeks.</w:t>
      </w:r>
    </w:p>
    <w:p w:rsidR="008A140B" w:rsidRPr="008A140B" w:rsidRDefault="008A140B" w:rsidP="000E6776">
      <w:pPr>
        <w:pStyle w:val="NoSpacing"/>
      </w:pPr>
      <w:r w:rsidRPr="008A140B">
        <w:t>(d). Return to work and restrictions after surgery may be made by an attending physician experienced in occupational</w:t>
      </w:r>
      <w:r w:rsidR="007B251C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b. Aggravated Osteoarthritis:</w:t>
      </w:r>
    </w:p>
    <w:p w:rsidR="008A140B" w:rsidRPr="008A140B" w:rsidRDefault="008A140B" w:rsidP="000E6776">
      <w:pPr>
        <w:pStyle w:val="NoSpacing"/>
      </w:pPr>
      <w:r w:rsidRPr="008A140B">
        <w:t>i. Description/Definition: Internal joint pathology of ankle.</w:t>
      </w:r>
    </w:p>
    <w:p w:rsidR="008A140B" w:rsidRPr="008A140B" w:rsidRDefault="008A140B" w:rsidP="000E6776">
      <w:pPr>
        <w:pStyle w:val="NoSpacing"/>
      </w:pPr>
      <w:r w:rsidRPr="008A140B">
        <w:t>ii. Occupational Relationship: The provider must establish the occupational relationship by establishing a change in the</w:t>
      </w:r>
      <w:r w:rsidR="007B251C">
        <w:t xml:space="preserve"> </w:t>
      </w:r>
      <w:r w:rsidRPr="008A140B">
        <w:t>patient’s baseline condition and a relationship to work activities, for example frequent jumping, climbing, or squatting.</w:t>
      </w:r>
    </w:p>
    <w:p w:rsidR="008A140B" w:rsidRPr="008A140B" w:rsidRDefault="008A140B" w:rsidP="000E6776">
      <w:pPr>
        <w:pStyle w:val="NoSpacing"/>
      </w:pPr>
      <w:r w:rsidRPr="008A140B">
        <w:t>(a). Other causative factors to consider: Prior significant injury to the ankle may predispose the joint to osteoarthritis.</w:t>
      </w:r>
      <w:r w:rsidR="007B251C">
        <w:t xml:space="preserve"> </w:t>
      </w:r>
      <w:r w:rsidRPr="008A140B">
        <w:t>In order to entertain previous trauma as a cause, the patient should have a medically documented injury with radiographs or MRI</w:t>
      </w:r>
      <w:r w:rsidR="007B251C">
        <w:t xml:space="preserve"> </w:t>
      </w:r>
      <w:r w:rsidRPr="008A140B">
        <w:t>showing the level of anatomic change. The prior injury should have been at least two years from the presentation for the new</w:t>
      </w:r>
      <w:r w:rsidR="007B251C">
        <w:t xml:space="preserve"> </w:t>
      </w:r>
      <w:r w:rsidRPr="008A140B">
        <w:t>complaints and there should be a significant increase of pathology on the affected side in comparison to the original imaging or</w:t>
      </w:r>
      <w:r w:rsidR="007B251C">
        <w:t xml:space="preserve"> </w:t>
      </w:r>
      <w:r w:rsidRPr="008A140B">
        <w:t>operative reports and/or the opposite un-injured extremity.</w:t>
      </w:r>
    </w:p>
    <w:p w:rsidR="008A140B" w:rsidRPr="008A140B" w:rsidRDefault="008A140B" w:rsidP="000E6776">
      <w:pPr>
        <w:pStyle w:val="NoSpacing"/>
      </w:pPr>
      <w:r w:rsidRPr="008A140B">
        <w:t>iii. Specific Physical Exam Findings: Pain within joint, swelling. Crepitus, locking of the joint, reduced range of motion,</w:t>
      </w:r>
      <w:r w:rsidR="007B251C">
        <w:t xml:space="preserve"> </w:t>
      </w:r>
      <w:r w:rsidRPr="008A140B">
        <w:t>pain with stress tests, angular deformities.</w:t>
      </w:r>
    </w:p>
    <w:p w:rsidR="007B251C" w:rsidRDefault="008A140B" w:rsidP="000E6776">
      <w:pPr>
        <w:pStyle w:val="NoSpacing"/>
      </w:pPr>
      <w:r w:rsidRPr="008A140B">
        <w:t>iv. Diagnostic Testing Procedures: X-ray – mechanical axis views, CT, MRI, diagnostic injection.</w:t>
      </w:r>
      <w:r w:rsidR="007B251C">
        <w:t xml:space="preserve"> </w:t>
      </w:r>
    </w:p>
    <w:p w:rsidR="008A140B" w:rsidRPr="008A140B" w:rsidRDefault="008A140B" w:rsidP="000E6776">
      <w:pPr>
        <w:pStyle w:val="NoSpacing"/>
      </w:pPr>
      <w:r w:rsidRPr="008A140B">
        <w:t>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Initial Treatment: May include orthoses, custom shoes with rocker bottom shoe inserts, and braces. Cane may also</w:t>
      </w:r>
      <w:r w:rsidR="007B251C">
        <w:t xml:space="preserve"> </w:t>
      </w:r>
      <w:r w:rsidRPr="008A140B">
        <w:t>be useful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7B251C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7B251C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Benefits may be achieved through therapeutic rehabilitation and rehabilitation interventions. They should include</w:t>
      </w:r>
      <w:r w:rsidR="007B251C">
        <w:t xml:space="preserve"> </w:t>
      </w:r>
      <w:r w:rsidRPr="008A140B">
        <w:t>range-of-motion (ROM), active therapies, and a home exercise program. Active therapies include, proprioception training,</w:t>
      </w:r>
      <w:r w:rsidR="007B251C">
        <w:t xml:space="preserve"> </w:t>
      </w:r>
      <w:r w:rsidRPr="008A140B">
        <w:t>restoring normal joint mechanics, and clearing dysfunctions from adjacent structures. Passive as well as active therapies may be</w:t>
      </w:r>
      <w:r w:rsidR="007B251C">
        <w:t xml:space="preserve"> </w:t>
      </w:r>
      <w:r w:rsidRPr="008A140B">
        <w:t>used for control of pain and swelling. Therapy should progress to strengthening and an independent home exercise program</w:t>
      </w:r>
      <w:r w:rsidR="007B251C">
        <w:t xml:space="preserve"> </w:t>
      </w:r>
      <w:r w:rsidRPr="008A140B">
        <w:t>targeted to further improve ROM, strength, and normal joint mechanics influenced by distal and proximal structures. Refer to</w:t>
      </w:r>
      <w:r w:rsidR="007B251C">
        <w:t xml:space="preserve"> </w:t>
      </w:r>
      <w:r w:rsidRPr="008A140B">
        <w:rPr>
          <w:color w:val="FF0000"/>
        </w:rPr>
        <w:t xml:space="preserve">Section F., </w:t>
      </w:r>
      <w:r w:rsidRPr="008A140B">
        <w:t>Therapeutic Procedures, Non-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7B251C">
        <w:t xml:space="preserve"> </w:t>
      </w:r>
      <w:r w:rsidRPr="008A140B">
        <w:t>They may be used as foun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e). Steroid injections may decrease inflammation and allow the therapist to progress with functional exercise and</w:t>
      </w:r>
      <w:r w:rsidR="007B251C">
        <w:t xml:space="preserve"> </w:t>
      </w:r>
      <w:r w:rsidRPr="008A140B">
        <w:t>range of motion. Steroid injections under significant pressure should be avoided as the needle may be penetrating the tendon and</w:t>
      </w:r>
      <w:r w:rsidR="007B251C">
        <w:t xml:space="preserve"> </w:t>
      </w:r>
      <w:r w:rsidRPr="008A140B">
        <w:t>injection into the tendon can cause possible tendon breakdown, tendon degeneration, or rupture. Injections should be minimized</w:t>
      </w:r>
      <w:r w:rsidR="007B251C">
        <w:t xml:space="preserve"> </w:t>
      </w:r>
      <w:r w:rsidRPr="008A140B">
        <w:t>for patients under 30 years of age.</w:t>
      </w:r>
    </w:p>
    <w:p w:rsidR="008A140B" w:rsidRPr="008A140B" w:rsidRDefault="008A140B" w:rsidP="000E6776">
      <w:pPr>
        <w:pStyle w:val="NoSpacing"/>
      </w:pPr>
      <w:r w:rsidRPr="008A140B">
        <w:t>(i). Time to Produce Effect: One injection.</w:t>
      </w:r>
    </w:p>
    <w:p w:rsidR="008A140B" w:rsidRPr="008A140B" w:rsidRDefault="008A140B" w:rsidP="000E6776">
      <w:pPr>
        <w:pStyle w:val="NoSpacing"/>
      </w:pPr>
      <w:r w:rsidRPr="008A140B">
        <w:t>(ii). Maximum Duration: Three injections in one year spaced at least four to eight weeks apart.</w:t>
      </w:r>
    </w:p>
    <w:p w:rsidR="008A140B" w:rsidRPr="008A140B" w:rsidRDefault="008A140B" w:rsidP="000E6776">
      <w:pPr>
        <w:pStyle w:val="NoSpacing"/>
      </w:pPr>
      <w:r w:rsidRPr="008A140B">
        <w:t>(iii). Steroid injections should be used cautiously in diabetic patients. Diabetic patients should be reminded to</w:t>
      </w:r>
    </w:p>
    <w:p w:rsidR="008A140B" w:rsidRPr="008A140B" w:rsidRDefault="008A140B" w:rsidP="000E6776">
      <w:pPr>
        <w:pStyle w:val="NoSpacing"/>
      </w:pPr>
      <w:r w:rsidRPr="008A140B">
        <w:t>check their blood glucose levels at least daily for two weeks after injections.</w:t>
      </w:r>
    </w:p>
    <w:p w:rsidR="008A140B" w:rsidRPr="008A140B" w:rsidRDefault="008A140B" w:rsidP="000E6776">
      <w:pPr>
        <w:pStyle w:val="NoSpacing"/>
      </w:pPr>
      <w:r w:rsidRPr="008A140B">
        <w:t>(f). Return to work with appropriate restrictions should be considered early in the course of treatment. Refer to Return</w:t>
      </w:r>
      <w:r w:rsidR="007B251C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g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</w:t>
      </w:r>
    </w:p>
    <w:p w:rsidR="008A140B" w:rsidRPr="008A140B" w:rsidRDefault="008A140B" w:rsidP="000E6776">
      <w:pPr>
        <w:pStyle w:val="NoSpacing"/>
      </w:pPr>
      <w:r w:rsidRPr="008A140B">
        <w:t>(a). The patient is a good surgical candidate and pain continues to interfere with ADLs after non-surgical interventions</w:t>
      </w:r>
      <w:r w:rsidR="007B251C">
        <w:t xml:space="preserve"> </w:t>
      </w:r>
      <w:r w:rsidRPr="008A140B">
        <w:t>including weight control, therapy with active patient participation, and medication.</w:t>
      </w:r>
    </w:p>
    <w:p w:rsidR="008A140B" w:rsidRPr="008A140B" w:rsidRDefault="008A140B" w:rsidP="000E6776">
      <w:pPr>
        <w:pStyle w:val="NoSpacing"/>
      </w:pPr>
      <w:r w:rsidRPr="008A140B">
        <w:t>(b). Refer to Therapeutic Procedures-Operative, for specific indications for osteotomy, ankle fusion or arthroplasty.</w:t>
      </w:r>
    </w:p>
    <w:p w:rsidR="008A140B" w:rsidRPr="008A140B" w:rsidRDefault="008A140B" w:rsidP="000E6776">
      <w:pPr>
        <w:pStyle w:val="NoSpacing"/>
      </w:pPr>
      <w:r w:rsidRPr="008A140B">
        <w:t>(c). Implants are less successful than similar procedures in the knee or hip. There are no quality studies comparing</w:t>
      </w:r>
      <w:r w:rsidR="007B251C">
        <w:t xml:space="preserve"> </w:t>
      </w:r>
      <w:r w:rsidRPr="008A140B">
        <w:t>arthrodesis and ankle replacement. Patients with ankle fusions generally have good return to function and fewer complications than</w:t>
      </w:r>
      <w:r w:rsidR="007B251C">
        <w:t xml:space="preserve"> </w:t>
      </w:r>
      <w:r w:rsidRPr="008A140B">
        <w:t>those with joint replacements. Salvage procedures for ankle replacement include revision with stemmed implant or allograft</w:t>
      </w:r>
      <w:r w:rsidR="007B251C">
        <w:t xml:space="preserve"> </w:t>
      </w:r>
      <w:r w:rsidRPr="008A140B">
        <w:t>fusion. Given these factors, an ankle arthroplasty requires prior authorization and a second opinion by a surgeon specializing in</w:t>
      </w:r>
      <w:r w:rsidR="007B251C">
        <w:t xml:space="preserve"> </w:t>
      </w:r>
      <w:r w:rsidRPr="008A140B">
        <w:t>lower extremity surgery.</w:t>
      </w:r>
    </w:p>
    <w:p w:rsidR="008A140B" w:rsidRPr="008A140B" w:rsidRDefault="008A140B" w:rsidP="000E6776">
      <w:pPr>
        <w:pStyle w:val="NoSpacing"/>
      </w:pPr>
      <w:r w:rsidRPr="008A140B">
        <w:t>(d). Prior to surgical intervention, the patient and treating physician should identify functional operative goals and the</w:t>
      </w:r>
      <w:r w:rsidR="007B251C">
        <w:t xml:space="preserve"> </w:t>
      </w:r>
      <w:r w:rsidRPr="008A140B">
        <w:t>likelihood of achieving improved ability to perform activities of daily living or work activities and the patient should agree to</w:t>
      </w:r>
      <w:r w:rsidR="007B251C">
        <w:t xml:space="preserve"> </w:t>
      </w:r>
      <w:r w:rsidRPr="008A140B">
        <w:t>comply with the pre- and post-operative treatment plan including home exercise. The provider should be especially careful to make</w:t>
      </w:r>
      <w:r w:rsidR="007B251C">
        <w:t xml:space="preserve"> </w:t>
      </w:r>
      <w:r w:rsidRPr="008A140B">
        <w:t>sure the patient understands the amount of post-operative therapy required and the length of partial- and full-disability expected</w:t>
      </w:r>
      <w:r w:rsidR="007B251C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e). In cases where surgery is contraindicated due to obesity, it may be appropriate to recommend a weight loss</w:t>
      </w:r>
      <w:r w:rsidR="007B251C">
        <w:t xml:space="preserve"> </w:t>
      </w:r>
      <w:r w:rsidRPr="008A140B">
        <w:t>program if the patient is unsuccessful losing weight on their own. Coverage for weight loss would continue only for motivated</w:t>
      </w:r>
      <w:r w:rsidR="007B251C">
        <w:t xml:space="preserve"> </w:t>
      </w:r>
      <w:r w:rsidRPr="008A140B">
        <w:t>patients who have demonstrated continual progress with weight loss.</w:t>
      </w:r>
    </w:p>
    <w:p w:rsidR="008A140B" w:rsidRPr="008A140B" w:rsidRDefault="008A140B" w:rsidP="000E6776">
      <w:pPr>
        <w:pStyle w:val="NoSpacing"/>
      </w:pPr>
      <w:r w:rsidRPr="008A140B">
        <w:t>(f). Because smokers have a higher risk of non-union and post-operative costs, it is recommended that carriers cover a</w:t>
      </w:r>
      <w:r w:rsidR="007B251C">
        <w:t xml:space="preserve"> </w:t>
      </w:r>
      <w:r w:rsidRPr="008A140B">
        <w:t>smoking cessation program peri-operatively. Physicians may monitor smoking cessation with laboratory tests such as cotinine</w:t>
      </w:r>
      <w:r w:rsidR="007B251C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Procedures: Arthroscopy, ankle arthroplasty or fusion. Su</w:t>
      </w:r>
      <w:r w:rsidR="007B251C">
        <w:t xml:space="preserve">pramalleolar osteotomies can be </w:t>
      </w:r>
      <w:r w:rsidRPr="008A140B">
        <w:t>considered for</w:t>
      </w:r>
      <w:r w:rsidR="007B251C">
        <w:t xml:space="preserve"> </w:t>
      </w:r>
      <w:r w:rsidRPr="008A140B">
        <w:t>patients with deformities or pre-existing hind foot varus or valgus deformities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using</w:t>
      </w:r>
      <w:r w:rsidR="007B251C">
        <w:t xml:space="preserve"> </w:t>
      </w:r>
      <w:r w:rsidRPr="008A140B">
        <w:t>therapies as outlined in Section F, Therapeutic Procedures, Non-operative.</w:t>
      </w:r>
    </w:p>
    <w:p w:rsidR="008A140B" w:rsidRPr="008A140B" w:rsidRDefault="008A140B" w:rsidP="000E6776">
      <w:pPr>
        <w:pStyle w:val="NoSpacing"/>
      </w:pPr>
      <w:r w:rsidRPr="008A140B">
        <w:t>(b). In all cases, communication between the physician and therapist is important to the timing of weight-bearing and</w:t>
      </w:r>
      <w:r w:rsidR="007B251C">
        <w:t xml:space="preserve"> </w:t>
      </w:r>
      <w:r w:rsidRPr="008A140B">
        <w:t>exercise progressions.</w:t>
      </w:r>
    </w:p>
    <w:p w:rsidR="008A140B" w:rsidRPr="008A140B" w:rsidRDefault="008A140B" w:rsidP="000E6776">
      <w:pPr>
        <w:pStyle w:val="NoSpacing"/>
      </w:pPr>
      <w:r w:rsidRPr="008A140B">
        <w:t>(c). Treatment may include the following: restricted weight-bearing, bracing, gait training and other active therapy with</w:t>
      </w:r>
      <w:r w:rsidR="007B251C">
        <w:t xml:space="preserve"> </w:t>
      </w:r>
      <w:r w:rsidRPr="008A140B">
        <w:t>or without passive therapy.</w:t>
      </w:r>
    </w:p>
    <w:p w:rsidR="008A140B" w:rsidRPr="008A140B" w:rsidRDefault="008A140B" w:rsidP="000E6776">
      <w:pPr>
        <w:pStyle w:val="NoSpacing"/>
      </w:pPr>
      <w:r w:rsidRPr="008A140B">
        <w:t>(d). Refer to Ankle Fusion, Osteotomy, or Arthroplasty for further specific information.</w:t>
      </w:r>
    </w:p>
    <w:p w:rsidR="008A140B" w:rsidRPr="008A140B" w:rsidRDefault="008A140B" w:rsidP="000E6776">
      <w:pPr>
        <w:pStyle w:val="NoSpacing"/>
      </w:pPr>
      <w:r w:rsidRPr="008A140B">
        <w:t>(e). Return to work and restrictions after surgery may be made by an attending physician experienced in occupational</w:t>
      </w:r>
      <w:r w:rsidR="007B251C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c. Ankle or Subtalar Joint Dislocation:</w:t>
      </w:r>
    </w:p>
    <w:p w:rsidR="008A140B" w:rsidRPr="008A140B" w:rsidRDefault="008A140B" w:rsidP="000E6776">
      <w:pPr>
        <w:pStyle w:val="NoSpacing"/>
      </w:pPr>
      <w:r w:rsidRPr="008A140B">
        <w:t>i. Description/Definition: Dislocation of ankle or subtalar joint.</w:t>
      </w:r>
    </w:p>
    <w:p w:rsidR="008A140B" w:rsidRPr="008A140B" w:rsidRDefault="008A140B" w:rsidP="000E6776">
      <w:pPr>
        <w:pStyle w:val="NoSpacing"/>
      </w:pPr>
      <w:r w:rsidRPr="008A140B">
        <w:t>ii. Occupational Relationship: Usually occurs with falling or twisting.</w:t>
      </w:r>
    </w:p>
    <w:p w:rsidR="008A140B" w:rsidRPr="008A140B" w:rsidRDefault="008A140B" w:rsidP="000E6776">
      <w:pPr>
        <w:pStyle w:val="NoSpacing"/>
      </w:pPr>
      <w:r w:rsidRPr="008A140B">
        <w:t>iii. Specific Physical Exam Findings: Disruption of articular arrangements of ankle, subtalar joint may be tested using</w:t>
      </w:r>
      <w:r w:rsidR="007B251C">
        <w:t xml:space="preserve"> </w:t>
      </w:r>
      <w:r w:rsidRPr="008A140B">
        <w:t>ligamentous laxity tests.</w:t>
      </w:r>
    </w:p>
    <w:p w:rsidR="008A140B" w:rsidRPr="008A140B" w:rsidRDefault="008A140B" w:rsidP="000E6776">
      <w:pPr>
        <w:pStyle w:val="NoSpacing"/>
      </w:pPr>
      <w:r w:rsidRPr="008A140B">
        <w:t>iv. Diagnostic Testing Procedures: Radiographs, CT scans. MRI may be used to assess for avascular necrosis of the talus</w:t>
      </w:r>
      <w:r w:rsidR="007B251C">
        <w:t xml:space="preserve"> </w:t>
      </w:r>
      <w:r w:rsidRPr="008A140B">
        <w:t>which may occur secondary to a dislocation.</w:t>
      </w:r>
    </w:p>
    <w:p w:rsidR="008A140B" w:rsidRPr="008A140B" w:rsidRDefault="008A140B" w:rsidP="000E6776">
      <w:pPr>
        <w:pStyle w:val="NoSpacing"/>
      </w:pPr>
      <w:r w:rsidRPr="008A140B">
        <w:t>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Initial Treatment: Closed reduction under anesthesia with pre- and post-reduction neurovascular assessment</w:t>
      </w:r>
    </w:p>
    <w:p w:rsidR="008A140B" w:rsidRPr="008A140B" w:rsidRDefault="008A140B" w:rsidP="000E6776">
      <w:pPr>
        <w:pStyle w:val="NoSpacing"/>
      </w:pPr>
      <w:r w:rsidRPr="008A140B">
        <w:t>followed by casting and weight-bearing limitations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7B251C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7B251C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Benefits may be achieved through therapeutic rehabilitation and rehabilitation interventions. They should include</w:t>
      </w:r>
      <w:r w:rsidR="007B251C">
        <w:t xml:space="preserve"> </w:t>
      </w:r>
      <w:r w:rsidRPr="008A140B">
        <w:t>range of motion (ROM), active therapies, and a home exercise program. Active therapies include, proprioception training,</w:t>
      </w:r>
      <w:r w:rsidR="007B251C">
        <w:t xml:space="preserve"> </w:t>
      </w:r>
      <w:r w:rsidRPr="008A140B">
        <w:t>restoring normal joint mechanics, and clearing dysfunctions from adjacent structures. Passive as well as active therapies may be</w:t>
      </w:r>
      <w:r w:rsidR="007B251C">
        <w:t xml:space="preserve"> </w:t>
      </w:r>
      <w:r w:rsidRPr="008A140B">
        <w:t>used for control of pain and swelling. Therapy should progress to strengthening and an independent home exercise program</w:t>
      </w:r>
    </w:p>
    <w:p w:rsidR="008A140B" w:rsidRPr="008A140B" w:rsidRDefault="008A140B" w:rsidP="000E6776">
      <w:pPr>
        <w:pStyle w:val="NoSpacing"/>
      </w:pPr>
      <w:r w:rsidRPr="008A140B">
        <w:t>targeted to further improve ROM, strength, and normal joint mechanics influenced by distal and proximal structures. Refer to</w:t>
      </w:r>
      <w:r w:rsidR="007B251C">
        <w:t xml:space="preserve"> </w:t>
      </w:r>
      <w:r w:rsidRPr="008A140B">
        <w:t>Therapeutic Procedures, Non-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7B251C">
        <w:t xml:space="preserve"> </w:t>
      </w:r>
      <w:r w:rsidRPr="008A140B">
        <w:t>They may be used as foun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e). Return to work with appropriate restrictions should be considered early in the course of treatment. Refer to Return</w:t>
      </w:r>
      <w:r w:rsidR="007B251C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f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 Inability to reduce closed fracture, association with unstable fractures</w:t>
      </w:r>
    </w:p>
    <w:p w:rsidR="008A140B" w:rsidRPr="008A140B" w:rsidRDefault="008A140B" w:rsidP="000E6776">
      <w:pPr>
        <w:pStyle w:val="NoSpacing"/>
      </w:pPr>
      <w:r w:rsidRPr="008A140B">
        <w:t>vii. Operative Procedures: Open or closed reduction of dislocation.</w:t>
      </w:r>
    </w:p>
    <w:p w:rsidR="008A140B" w:rsidRPr="008A140B" w:rsidRDefault="008A140B" w:rsidP="000E6776">
      <w:pPr>
        <w:pStyle w:val="NoSpacing"/>
      </w:pPr>
      <w:r w:rsidRPr="008A140B">
        <w:t>viii. Post-operative Treatment: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using</w:t>
      </w:r>
      <w:r w:rsidR="007B251C">
        <w:t xml:space="preserve"> </w:t>
      </w:r>
      <w:r w:rsidRPr="008A140B">
        <w:t>therapies as outline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b). Treatment usually includes initial immobilization with restricted weight-bearing, followed by bracing and active</w:t>
      </w:r>
      <w:r w:rsidR="007B251C">
        <w:t xml:space="preserve"> </w:t>
      </w:r>
      <w:r w:rsidRPr="008A140B">
        <w:t>therapy with or without passive therapy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7B251C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d. Ankle Sprain/Fracture</w:t>
      </w:r>
    </w:p>
    <w:p w:rsidR="008A140B" w:rsidRPr="008A140B" w:rsidRDefault="008A140B" w:rsidP="000E6776">
      <w:pPr>
        <w:pStyle w:val="NoSpacing"/>
      </w:pPr>
      <w:r w:rsidRPr="008A140B">
        <w:t>i. Description/Definition. An injury to the ankle joint due to abnormal motion of the talus that causes a stress on the</w:t>
      </w:r>
      <w:r w:rsidR="007B251C">
        <w:t xml:space="preserve"> </w:t>
      </w:r>
      <w:r w:rsidRPr="008A140B">
        <w:t>malleolus and the ligaments. Injured ligaments in order of disruption include the anterior talofibular ligament (ATFL),</w:t>
      </w:r>
      <w:r w:rsidR="007B251C">
        <w:t xml:space="preserve"> </w:t>
      </w:r>
      <w:r w:rsidRPr="008A140B">
        <w:t>calcaneofibular ligament (CFL), posterior talofibular ligament (PTFL), deltoid ligaments, and syndesmotic ligaments. Instability</w:t>
      </w:r>
      <w:r w:rsidR="007B251C">
        <w:t xml:space="preserve"> </w:t>
      </w:r>
      <w:r w:rsidRPr="008A140B">
        <w:t>can result from a fracture of a malleolus (malleolli), rupture of ligaments, or a combination. Circumstances surrounding the injury,</w:t>
      </w:r>
      <w:r w:rsidR="007B251C">
        <w:t xml:space="preserve"> </w:t>
      </w:r>
      <w:r w:rsidRPr="008A140B">
        <w:t>including consideration of location and additional injuries are of importance. Additionally, the position of the foot at the time of</w:t>
      </w:r>
      <w:r w:rsidR="00A2620E">
        <w:t xml:space="preserve"> </w:t>
      </w:r>
      <w:r w:rsidRPr="008A140B">
        <w:t>injury is helpful in determining the extent and type of injury. Grading of soft tissue injuries includes:</w:t>
      </w:r>
    </w:p>
    <w:p w:rsidR="008A140B" w:rsidRPr="008A140B" w:rsidRDefault="008A140B" w:rsidP="000E6776">
      <w:pPr>
        <w:pStyle w:val="NoSpacing"/>
      </w:pPr>
      <w:r w:rsidRPr="008A140B">
        <w:t>(a). Grade 1 Injury: those with overstretching or microscopic tears of the ligament, minimal swelling, normal stress</w:t>
      </w:r>
      <w:r w:rsidR="007B251C">
        <w:t xml:space="preserve"> </w:t>
      </w:r>
      <w:r w:rsidRPr="008A140B">
        <w:t>testing, and the ability to bear weight.</w:t>
      </w:r>
    </w:p>
    <w:p w:rsidR="008A140B" w:rsidRPr="008A140B" w:rsidRDefault="008A140B" w:rsidP="000E6776">
      <w:pPr>
        <w:pStyle w:val="NoSpacing"/>
      </w:pPr>
      <w:r w:rsidRPr="008A140B">
        <w:t>(b). Grade 2 Injury: have partial disruption of the ligament, significant swelling, indeterminate results on stress testing,</w:t>
      </w:r>
      <w:r w:rsidR="007B251C">
        <w:t xml:space="preserve"> </w:t>
      </w:r>
      <w:r w:rsidRPr="008A140B">
        <w:t>and difficulty bearing weight.</w:t>
      </w:r>
    </w:p>
    <w:p w:rsidR="008A140B" w:rsidRPr="008A140B" w:rsidRDefault="008A140B" w:rsidP="000E6776">
      <w:pPr>
        <w:pStyle w:val="NoSpacing"/>
      </w:pPr>
      <w:r w:rsidRPr="008A140B">
        <w:t>(c). Grade 3 Injury: have a ruptured ligament, swelling and ecchymosis, abnormal results on stress testing, and the</w:t>
      </w:r>
      <w:r w:rsidR="007B251C">
        <w:t xml:space="preserve"> </w:t>
      </w:r>
      <w:r w:rsidRPr="008A140B">
        <w:t>inability to bear weight. May also include a chip avulsion fracture on x-ray.</w:t>
      </w:r>
    </w:p>
    <w:p w:rsidR="008A140B" w:rsidRPr="008A140B" w:rsidRDefault="008A140B" w:rsidP="000E6776">
      <w:pPr>
        <w:pStyle w:val="NoSpacing"/>
      </w:pPr>
      <w:r w:rsidRPr="008A140B">
        <w:t>ii. Occupational Relationship: sudden twisting, direct blunt trauma and falls. Inversion of the ankle with a plantar-flexed</w:t>
      </w:r>
      <w:r w:rsidR="007B251C">
        <w:t xml:space="preserve"> </w:t>
      </w:r>
      <w:r w:rsidRPr="008A140B">
        <w:t>foot is the most common mechanism of injury.</w:t>
      </w:r>
    </w:p>
    <w:p w:rsidR="008A140B" w:rsidRPr="008A140B" w:rsidRDefault="008A140B" w:rsidP="000E6776">
      <w:pPr>
        <w:pStyle w:val="NoSpacing"/>
      </w:pPr>
      <w:r w:rsidRPr="008A140B">
        <w:t>iii. Specific Physical Exam Findings: varies with individual. With lower grade sprains the ankle may be normal</w:t>
      </w:r>
      <w:r w:rsidR="007B251C">
        <w:t xml:space="preserve"> </w:t>
      </w:r>
      <w:r w:rsidRPr="008A140B">
        <w:t>appearing with minimal tenderness on examination. The ability/inability to bear weight, pain, swelling, or ecchymosis should be</w:t>
      </w:r>
      <w:r w:rsidR="007B251C">
        <w:t xml:space="preserve"> </w:t>
      </w:r>
      <w:r w:rsidRPr="008A140B">
        <w:t>noted. If the patient is able to transfer weight from one foot onto the affected foot and has normal physical findings, then likelihood</w:t>
      </w:r>
      <w:r w:rsidR="007B251C">
        <w:t xml:space="preserve"> </w:t>
      </w:r>
      <w:r w:rsidRPr="008A140B">
        <w:t>of fracture is reduced. Stress testing using the anterior drawer stress test, the talar tilt test and the external rotation stress test may</w:t>
      </w:r>
      <w:r w:rsidR="00A2620E">
        <w:t xml:space="preserve"> </w:t>
      </w:r>
      <w:r w:rsidRPr="008A140B">
        <w:t>be normal or abnormal depending on the involved ligament.</w:t>
      </w:r>
    </w:p>
    <w:p w:rsidR="008A140B" w:rsidRPr="008A140B" w:rsidRDefault="008A140B" w:rsidP="000E6776">
      <w:pPr>
        <w:pStyle w:val="NoSpacing"/>
      </w:pPr>
      <w:r w:rsidRPr="008A140B">
        <w:t>(a). Syndesmotic injury can occur with external rotation injuries and requires additional treatment. Specific physical</w:t>
      </w:r>
      <w:r w:rsidR="007B251C">
        <w:t xml:space="preserve"> </w:t>
      </w:r>
      <w:r w:rsidRPr="008A140B">
        <w:t>exam tests include the squeeze test and external rotation at neutral.</w:t>
      </w:r>
    </w:p>
    <w:p w:rsidR="008A140B" w:rsidRPr="008A140B" w:rsidRDefault="008A140B" w:rsidP="000E6776">
      <w:pPr>
        <w:pStyle w:val="NoSpacing"/>
      </w:pPr>
      <w:r w:rsidRPr="008A140B">
        <w:t>iv. Diagnostic Testing Procedures: Radiographs. Refer to Initial Diagnostic Section which generally follows the Ottawa</w:t>
      </w:r>
      <w:r w:rsidR="007B251C">
        <w:t xml:space="preserve"> </w:t>
      </w:r>
      <w:r w:rsidRPr="008A140B">
        <w:t>Ankle Rules. The Ottawa Ankle Rules are a decision aid for radiography. Commonly missed conditions include ankle syndesmosis</w:t>
      </w:r>
      <w:r w:rsidR="007B251C">
        <w:t xml:space="preserve"> </w:t>
      </w:r>
      <w:r w:rsidRPr="008A140B">
        <w:t>or fractures. The instrument has a sensitivity of almost 100 percent and a modest specificity, and its use should reduce the number</w:t>
      </w:r>
      <w:r w:rsidR="007B251C">
        <w:t xml:space="preserve"> </w:t>
      </w:r>
      <w:r w:rsidRPr="008A140B">
        <w:t>of unnecessary radiographs by 30 to 40 percent.</w:t>
      </w:r>
    </w:p>
    <w:p w:rsidR="008A140B" w:rsidRPr="008A140B" w:rsidRDefault="008A140B" w:rsidP="000E6776">
      <w:pPr>
        <w:pStyle w:val="NoSpacing"/>
      </w:pPr>
      <w:r w:rsidRPr="008A140B">
        <w:t>(a). For an acute, unstable ankle or a repeat or chronic ankle injury, a MRI and/or diagnostic injection may be ordered.</w:t>
      </w:r>
      <w:r w:rsidR="00A2620E">
        <w:t xml:space="preserve"> </w:t>
      </w:r>
      <w:r w:rsidRPr="008A140B">
        <w:t>Arthroscopy can be used in unusual cases with persistent functional instability and giving way of the ankle, after conservative</w:t>
      </w:r>
      <w:r w:rsidR="00A2620E">
        <w:t xml:space="preserve"> </w:t>
      </w:r>
      <w:r w:rsidRPr="008A140B">
        <w:t>treatment, to directly visualize the ruptured ligament(s)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Initial treatment for patients able to bear weight: NSAIDs, RICE (rest, ice, compression and elevation), and early</w:t>
      </w:r>
      <w:r w:rsidR="00A2620E">
        <w:t xml:space="preserve"> </w:t>
      </w:r>
      <w:r w:rsidRPr="008A140B">
        <w:t>functional bracing is used. In addition, crutches may be beneficial for comfort. Early functional treatment including range of</w:t>
      </w:r>
      <w:r w:rsidR="00A2620E">
        <w:t xml:space="preserve"> </w:t>
      </w:r>
      <w:r w:rsidRPr="008A140B">
        <w:t>motion and strengthening exercises along with limited weight-bearing, are preferable to strict immobilization with rigid casting for</w:t>
      </w:r>
      <w:r w:rsidR="00A2620E">
        <w:t xml:space="preserve"> </w:t>
      </w:r>
      <w:r w:rsidRPr="008A140B">
        <w:t>improving outcome and reducing time to return to work.</w:t>
      </w:r>
    </w:p>
    <w:p w:rsidR="008A140B" w:rsidRPr="008A140B" w:rsidRDefault="008A140B" w:rsidP="000E6776">
      <w:pPr>
        <w:pStyle w:val="NoSpacing"/>
      </w:pPr>
      <w:r w:rsidRPr="008A140B">
        <w:t>(b). Initial treatment for patients unable to bear weight: bracing plus NSAIDs and RICE are used. When patient</w:t>
      </w:r>
      <w:r w:rsidR="00A2620E">
        <w:t xml:space="preserve"> </w:t>
      </w:r>
      <w:r w:rsidRPr="008A140B">
        <w:t>becomes able to bear weight a walker boot is frequently employed. There is no clear evidence favoring ten days of casting over</w:t>
      </w:r>
      <w:r w:rsidR="00A2620E">
        <w:t xml:space="preserve"> </w:t>
      </w:r>
      <w:r w:rsidRPr="008A140B">
        <w:t>pneumatic bracing as initial treatment for patients who cannot bear weight three days post injury. There is good evidence that use</w:t>
      </w:r>
      <w:r w:rsidR="00A2620E">
        <w:t xml:space="preserve"> </w:t>
      </w:r>
      <w:r w:rsidRPr="008A140B">
        <w:t>of either device combined with functional therapy results in similar long-term recovery.</w:t>
      </w:r>
    </w:p>
    <w:p w:rsidR="008A140B" w:rsidRPr="008A140B" w:rsidRDefault="008A140B" w:rsidP="000E6776">
      <w:pPr>
        <w:pStyle w:val="NoSpacing"/>
      </w:pPr>
      <w:r w:rsidRPr="008A140B">
        <w:t>(i). There is some evidence that functional rehabilitation has results superior to six weeks of immobilization.</w:t>
      </w:r>
    </w:p>
    <w:p w:rsidR="008A140B" w:rsidRPr="008A140B" w:rsidRDefault="008A140B" w:rsidP="000E6776">
      <w:pPr>
        <w:pStyle w:val="NoSpacing"/>
      </w:pPr>
      <w:r w:rsidRPr="008A140B">
        <w:t>(ii). Small avulsion fractures of the fibula with minimal or no displacement can be treated as an ankle sprain.</w:t>
      </w:r>
    </w:p>
    <w:p w:rsidR="008A140B" w:rsidRPr="008A140B" w:rsidRDefault="008A140B" w:rsidP="000E6776">
      <w:pPr>
        <w:pStyle w:val="NoSpacing"/>
      </w:pPr>
      <w:r w:rsidRPr="008A140B">
        <w:t>(iii). For patients with a clearly unstable joint, immobilize with a short leg plaster cast or splint for two to six</w:t>
      </w:r>
      <w:r w:rsidR="00A2620E">
        <w:t xml:space="preserve"> </w:t>
      </w:r>
      <w:r w:rsidRPr="008A140B">
        <w:t>weeks along with early weight-bearing.</w:t>
      </w:r>
    </w:p>
    <w:p w:rsidR="008A140B" w:rsidRPr="008A140B" w:rsidRDefault="008A140B" w:rsidP="000E6776">
      <w:pPr>
        <w:pStyle w:val="NoSpacing"/>
      </w:pPr>
      <w:r w:rsidRPr="008A140B">
        <w:t>(c). Balance/coordination training is a well-established treatment which improves proprioception and may decrease</w:t>
      </w:r>
      <w:r w:rsidR="00A2620E">
        <w:t xml:space="preserve"> </w:t>
      </w:r>
      <w:r w:rsidRPr="008A140B">
        <w:t>incidence of recurrent sprains.</w:t>
      </w:r>
    </w:p>
    <w:p w:rsidR="008A140B" w:rsidRPr="008A140B" w:rsidRDefault="008A140B" w:rsidP="000E6776">
      <w:pPr>
        <w:pStyle w:val="NoSpacing"/>
      </w:pPr>
      <w:r w:rsidRPr="008A140B">
        <w:t>(d). Medications such as analgesics and anti-inflammatories may be helpful. Refer to medication discussions in</w:t>
      </w:r>
      <w:r w:rsidR="00A2620E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e). Patient education should include instruction in self-management techniques, ergonomics, body mechanics, home</w:t>
      </w:r>
      <w:r w:rsidR="00A2620E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f). Heel wedges or other orthotics may be used for rear foot varus or valgus deformities.</w:t>
      </w:r>
    </w:p>
    <w:p w:rsidR="008A140B" w:rsidRPr="008A140B" w:rsidRDefault="008A140B" w:rsidP="000E6776">
      <w:pPr>
        <w:pStyle w:val="NoSpacing"/>
      </w:pPr>
      <w:r w:rsidRPr="008A140B">
        <w:t>(i). There is good evidence that semi-rigid orthoses or pneumatic braces prevent ankle sprains during high risk</w:t>
      </w:r>
      <w:r w:rsidR="00A2620E">
        <w:t xml:space="preserve"> </w:t>
      </w:r>
      <w:r w:rsidRPr="008A140B">
        <w:t>physical activities and they should be used as appropriate after acute sprains.</w:t>
      </w:r>
    </w:p>
    <w:p w:rsidR="008A140B" w:rsidRPr="008A140B" w:rsidRDefault="008A140B" w:rsidP="000E6776">
      <w:pPr>
        <w:pStyle w:val="NoSpacing"/>
      </w:pPr>
      <w:r w:rsidRPr="008A140B">
        <w:t>(g). When fractures are involved refer to comments related to osteoporosis in Therapeutic Procedures, Non-operative,</w:t>
      </w:r>
      <w:r w:rsidR="00A2620E">
        <w:t xml:space="preserve"> </w:t>
      </w:r>
      <w:r w:rsidRPr="008A140B">
        <w:t>Osteoporosis Management.</w:t>
      </w:r>
    </w:p>
    <w:p w:rsidR="008A140B" w:rsidRPr="008A140B" w:rsidRDefault="008A140B" w:rsidP="000E6776">
      <w:pPr>
        <w:pStyle w:val="NoSpacing"/>
      </w:pPr>
      <w:r w:rsidRPr="008A140B">
        <w:t>(h). Smoking may affect fracture healing. Patients should be strongly encouraged to stop smoking and be provided with</w:t>
      </w:r>
      <w:r w:rsidR="00A2620E">
        <w:t xml:space="preserve"> </w:t>
      </w:r>
      <w:r w:rsidRPr="008A140B">
        <w:t>appropriate counseling by the physician.</w:t>
      </w:r>
    </w:p>
    <w:p w:rsidR="008A140B" w:rsidRPr="008A140B" w:rsidRDefault="008A140B" w:rsidP="000E6776">
      <w:pPr>
        <w:pStyle w:val="NoSpacing"/>
      </w:pPr>
      <w:r w:rsidRPr="008A140B">
        <w:t>(i). Return-to-work with appropriate restrictions should be considered early in the course of treatment. Refer to Return</w:t>
      </w:r>
      <w:r w:rsidR="00A2620E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j). Other therapies in Therapeutic Procedures, Non-operative, including manual therapy may be employed in</w:t>
      </w:r>
      <w:r w:rsidR="00A2620E">
        <w:t xml:space="preserve"> </w:t>
      </w:r>
      <w:r w:rsidRPr="008A140B">
        <w:t>individual cases.</w:t>
      </w:r>
    </w:p>
    <w:p w:rsidR="008A140B" w:rsidRPr="008A140B" w:rsidRDefault="008A140B" w:rsidP="000E6776">
      <w:pPr>
        <w:pStyle w:val="NoSpacing"/>
      </w:pPr>
      <w:r w:rsidRPr="008A140B">
        <w:t>(k). Hyperbaric oxygen therapy is not recommended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</w:t>
      </w:r>
    </w:p>
    <w:p w:rsidR="008A140B" w:rsidRPr="008A140B" w:rsidRDefault="008A140B" w:rsidP="000E6776">
      <w:pPr>
        <w:pStyle w:val="NoSpacing"/>
      </w:pPr>
      <w:r w:rsidRPr="008A140B">
        <w:t>(a). Acute surgical indications include sprains with displaced fractures, syndesmotic disruption or ligament sprain</w:t>
      </w:r>
      <w:r w:rsidR="00A2620E">
        <w:t xml:space="preserve"> </w:t>
      </w:r>
      <w:r w:rsidRPr="008A140B">
        <w:t>associated with a fracture causing instability.</w:t>
      </w:r>
    </w:p>
    <w:p w:rsidR="008A140B" w:rsidRPr="008A140B" w:rsidRDefault="008A140B" w:rsidP="000E6776">
      <w:pPr>
        <w:pStyle w:val="NoSpacing"/>
      </w:pPr>
      <w:r w:rsidRPr="008A140B">
        <w:t>(b). There is no conclusive evidence that surgery as opposed to functional treatment for an uncomplicated Grade I-III</w:t>
      </w:r>
      <w:r w:rsidR="00A2620E">
        <w:t xml:space="preserve"> </w:t>
      </w:r>
      <w:r w:rsidRPr="008A140B">
        <w:t>ankle sprain improves patient outcome.</w:t>
      </w:r>
    </w:p>
    <w:p w:rsidR="008A140B" w:rsidRPr="008A140B" w:rsidRDefault="008A140B" w:rsidP="000E6776">
      <w:pPr>
        <w:pStyle w:val="NoSpacing"/>
      </w:pPr>
      <w:r w:rsidRPr="008A140B">
        <w:t>(c). Chronic indications are functional problems, such as recurrent instability, remaining after at least 2 months of</w:t>
      </w:r>
      <w:r w:rsidR="00A2620E">
        <w:t xml:space="preserve"> </w:t>
      </w:r>
      <w:r w:rsidRPr="008A140B">
        <w:t>appropriate therapy including active participation in a non-operative th</w:t>
      </w:r>
      <w:r w:rsidR="00A2620E">
        <w:t xml:space="preserve">erapy program including balance </w:t>
      </w:r>
      <w:r w:rsidRPr="008A140B">
        <w:t>training.</w:t>
      </w:r>
    </w:p>
    <w:p w:rsidR="008A140B" w:rsidRPr="008A140B" w:rsidRDefault="008A140B" w:rsidP="000E6776">
      <w:pPr>
        <w:pStyle w:val="NoSpacing"/>
      </w:pPr>
      <w:r w:rsidRPr="008A140B">
        <w:t>(d). Prior to surgical intervention, the patient and treating physician should identify functional operative goals and the</w:t>
      </w:r>
      <w:r w:rsidR="00A2620E">
        <w:t xml:space="preserve"> </w:t>
      </w:r>
      <w:r w:rsidRPr="008A140B">
        <w:t>likelihood of achieving improved ability to perform activities of daily living or work activities and the patient should agree to</w:t>
      </w:r>
      <w:r w:rsidR="00A2620E">
        <w:t xml:space="preserve"> </w:t>
      </w:r>
      <w:r w:rsidRPr="008A140B">
        <w:t>comply with the pre- and post-operative treatment plan including home exercise. The provider should be especially careful to make</w:t>
      </w:r>
      <w:r w:rsidR="00A2620E">
        <w:t xml:space="preserve"> </w:t>
      </w:r>
      <w:r w:rsidRPr="008A140B">
        <w:t>sure the patient understands the amount of post-operative therapy required and the length of partial- and full-disability expected</w:t>
      </w:r>
      <w:r w:rsidR="00A2620E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e). If injury is a sprain: Smoking may affect soft tissue healing through tissue hypoxia. Patients should be strongly</w:t>
      </w:r>
      <w:r w:rsidR="00A2620E">
        <w:t xml:space="preserve"> </w:t>
      </w:r>
      <w:r w:rsidRPr="008A140B">
        <w:t>encouraged to stop 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(f). If injury is a fracture: Because smokers have a higher risk of non-union and post-operative costs, it is</w:t>
      </w:r>
      <w:r w:rsidR="00A2620E">
        <w:t xml:space="preserve"> </w:t>
      </w:r>
      <w:r w:rsidRPr="008A140B">
        <w:t>recommended that carriers cover a smoking cessation program peri-operatively. Physicians may monitor smoking cessation with</w:t>
      </w:r>
      <w:r w:rsidR="00A2620E">
        <w:t xml:space="preserve"> </w:t>
      </w:r>
      <w:r w:rsidRPr="008A140B">
        <w:t>laboratory tests such as cotinine 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Treatment: Repair of fractures or other acute pathology as necessary. Primary ligament ankle</w:t>
      </w:r>
      <w:r w:rsidR="00A2620E">
        <w:t xml:space="preserve"> </w:t>
      </w:r>
      <w:r w:rsidRPr="008A140B">
        <w:t>reconstruction with possible tendon transplant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using</w:t>
      </w:r>
      <w:r w:rsidR="004E6892">
        <w:t xml:space="preserve"> </w:t>
      </w:r>
      <w:r w:rsidRPr="008A140B">
        <w:t>therapies as outlined in Therapeutic Procedures, Non-operative. Treatment may include short-term post surgical casting. In all</w:t>
      </w:r>
      <w:r w:rsidR="004E6892">
        <w:t xml:space="preserve"> </w:t>
      </w:r>
      <w:r w:rsidRPr="008A140B">
        <w:t>cases, communication between the physician and therapist is important to the timing of weight-bearing and exercise progressions.</w:t>
      </w:r>
    </w:p>
    <w:p w:rsidR="008A140B" w:rsidRPr="008A140B" w:rsidRDefault="008A140B" w:rsidP="000E6776">
      <w:pPr>
        <w:pStyle w:val="NoSpacing"/>
      </w:pPr>
      <w:r w:rsidRPr="008A140B">
        <w:t>(i). There is some evidence that more rapid recovery occurs with functional rehabilitation compared to six weeks</w:t>
      </w:r>
      <w:r w:rsidR="004E6892">
        <w:t xml:space="preserve"> </w:t>
      </w:r>
      <w:r w:rsidRPr="008A140B">
        <w:t>of immobilization in a cast.</w:t>
      </w:r>
    </w:p>
    <w:p w:rsidR="004E6892" w:rsidRDefault="008A140B" w:rsidP="000E6776">
      <w:pPr>
        <w:pStyle w:val="NoSpacing"/>
      </w:pPr>
      <w:r w:rsidRPr="008A140B">
        <w:t>(b). The surgical procedures and the patient’s individual results dictate the amount of time a patient has non weightbearing</w:t>
      </w:r>
      <w:r w:rsidR="004E6892">
        <w:t xml:space="preserve"> </w:t>
      </w:r>
      <w:r w:rsidRPr="008A140B">
        <w:t>restrictions. Fractures usually require six to eight weeks while tendon transfers may be six weeks. Other soft tissue repairs,</w:t>
      </w:r>
      <w:r w:rsidR="004E6892">
        <w:t xml:space="preserve"> </w:t>
      </w:r>
      <w:r w:rsidRPr="008A140B">
        <w:t>such as the Brostrom lateral ankle stabilization, may be as short as three weeks.</w:t>
      </w:r>
      <w:r w:rsidR="004E6892">
        <w:t xml:space="preserve"> 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4E6892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e. Calcaneal Fracture:</w:t>
      </w:r>
    </w:p>
    <w:p w:rsidR="008A140B" w:rsidRPr="008A140B" w:rsidRDefault="008A140B" w:rsidP="000E6776">
      <w:pPr>
        <w:pStyle w:val="NoSpacing"/>
      </w:pPr>
      <w:r w:rsidRPr="008A140B">
        <w:t>i. Description/Definition: Osseous fragmentation/separation confirmed by diagnostic studies.</w:t>
      </w:r>
    </w:p>
    <w:p w:rsidR="008A140B" w:rsidRPr="008A140B" w:rsidRDefault="008A140B" w:rsidP="000E6776">
      <w:pPr>
        <w:pStyle w:val="NoSpacing"/>
      </w:pPr>
      <w:r w:rsidRPr="008A140B">
        <w:t>ii. Occupational Relationship: Usually occurs by fall or crush injury.</w:t>
      </w:r>
    </w:p>
    <w:p w:rsidR="008A140B" w:rsidRPr="008A140B" w:rsidRDefault="008A140B" w:rsidP="000E6776">
      <w:pPr>
        <w:pStyle w:val="NoSpacing"/>
      </w:pPr>
      <w:r w:rsidRPr="008A140B">
        <w:t>iii. Specific Physical Exam Findings: Pain with range of motion and palpation of calcaneus. Inability to bear weight,</w:t>
      </w:r>
      <w:r w:rsidR="004E6892">
        <w:t xml:space="preserve"> </w:t>
      </w:r>
      <w:r w:rsidRPr="008A140B">
        <w:t>mal-positioning of heel, possible impingement of sural nerve.</w:t>
      </w:r>
    </w:p>
    <w:p w:rsidR="008A140B" w:rsidRPr="008A140B" w:rsidRDefault="008A140B" w:rsidP="000E6776">
      <w:pPr>
        <w:pStyle w:val="NoSpacing"/>
      </w:pPr>
      <w:r w:rsidRPr="008A140B">
        <w:t>iv. Diagnostic Testing Procedures: Radiographs and CT scan to assess for intra-articular involvement. Lumbar films and</w:t>
      </w:r>
      <w:r w:rsidR="004E6892">
        <w:t xml:space="preserve"> </w:t>
      </w:r>
      <w:r w:rsidRPr="008A140B">
        <w:t>urinalysis are usually performed to rule out lumbar crush fractures when the mechanism of injury is a fall from a height.</w:t>
      </w:r>
    </w:p>
    <w:p w:rsidR="008A140B" w:rsidRPr="008A140B" w:rsidRDefault="008A140B" w:rsidP="000E6776">
      <w:pPr>
        <w:pStyle w:val="NoSpacing"/>
      </w:pPr>
      <w:r w:rsidRPr="008A140B">
        <w:t>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Initial Treatment: Non weight-bearing six to eight weeks, followed by weight-bearing cast at physician’s discretion</w:t>
      </w:r>
      <w:r w:rsidR="004E6892">
        <w:t xml:space="preserve"> </w:t>
      </w:r>
      <w:r w:rsidRPr="008A140B">
        <w:t>and active therapy with or without passive therapy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4E6892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4E6892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Refer to comments related to osteoporosis in Therapeutic Procedures, Non-operative, Osteoporosis Management.</w:t>
      </w:r>
    </w:p>
    <w:p w:rsidR="004E6892" w:rsidRDefault="008A140B" w:rsidP="000E6776">
      <w:pPr>
        <w:pStyle w:val="NoSpacing"/>
      </w:pPr>
      <w:r w:rsidRPr="008A140B">
        <w:t>(e). Smoking may affect fracture healing. Patients should be strongly encouraged to stop smoking and be provided with</w:t>
      </w:r>
      <w:r w:rsidR="004E6892">
        <w:t xml:space="preserve"> </w:t>
      </w:r>
      <w:r w:rsidRPr="008A140B">
        <w:t>appropriate counseling by the physician.</w:t>
      </w:r>
      <w:r w:rsidR="004E6892">
        <w:t xml:space="preserve"> </w:t>
      </w:r>
    </w:p>
    <w:p w:rsidR="008A140B" w:rsidRPr="008A140B" w:rsidRDefault="008A140B" w:rsidP="000E6776">
      <w:pPr>
        <w:pStyle w:val="NoSpacing"/>
      </w:pPr>
      <w:r w:rsidRPr="008A140B">
        <w:t>(f). Return to work with appropriate restrictions should be considered early in the course of treatment. Refer to Return</w:t>
      </w:r>
      <w:r w:rsidR="004E6892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g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 Displacement of fragments, joint depression, intra-articular involvement, malposition</w:t>
      </w:r>
      <w:r w:rsidR="004E6892">
        <w:t xml:space="preserve"> </w:t>
      </w:r>
      <w:r w:rsidRPr="008A140B">
        <w:t>of heel. Sanders Types II and III are generally repaired surgically. However, the need for surgery will depend on the</w:t>
      </w:r>
      <w:r w:rsidR="004E6892">
        <w:t xml:space="preserve"> </w:t>
      </w:r>
      <w:r w:rsidRPr="008A140B">
        <w:t>individual case. Relative contraindications: smoking, diabetes, or immunosuppressive disease.</w:t>
      </w:r>
    </w:p>
    <w:p w:rsidR="008A140B" w:rsidRPr="008A140B" w:rsidRDefault="008A140B" w:rsidP="000E6776">
      <w:pPr>
        <w:pStyle w:val="NoSpacing"/>
      </w:pPr>
      <w:r w:rsidRPr="008A140B">
        <w:t>(a). Because smokers have a higher risk of non-union and post-operative costs, it is recommended that carriers cover a</w:t>
      </w:r>
      <w:r w:rsidR="004E6892">
        <w:t xml:space="preserve"> </w:t>
      </w:r>
      <w:r w:rsidRPr="008A140B">
        <w:t>smoking cessation program peri-operatively. Physicians may monitor smoking cessation with laboratory tests such as cotinine</w:t>
      </w:r>
      <w:r w:rsidR="004E6892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Procedures: Open reduction internal fixation. Subtalar fusion may be necessary in some cases when the</w:t>
      </w:r>
      <w:r w:rsidR="004E6892">
        <w:t xml:space="preserve"> </w:t>
      </w:r>
      <w:r w:rsidRPr="008A140B">
        <w:t>calcaneus is extremely comminuted. External fixation has been used when the skin condition is poor.</w:t>
      </w:r>
    </w:p>
    <w:p w:rsidR="008A140B" w:rsidRPr="008A140B" w:rsidRDefault="008A140B" w:rsidP="000E6776">
      <w:pPr>
        <w:pStyle w:val="NoSpacing"/>
      </w:pPr>
      <w:r w:rsidRPr="008A140B">
        <w:t>(a). Complications may include wound infections requiring skin graft.</w:t>
      </w:r>
    </w:p>
    <w:p w:rsidR="008A140B" w:rsidRPr="008A140B" w:rsidRDefault="008A140B" w:rsidP="000E6776">
      <w:pPr>
        <w:pStyle w:val="NoSpacing"/>
      </w:pPr>
      <w:r w:rsidRPr="008A140B">
        <w:t>viii. Post-operative Treatment: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using</w:t>
      </w:r>
      <w:r w:rsidR="004E6892">
        <w:t xml:space="preserve"> </w:t>
      </w:r>
      <w:r w:rsidRPr="008A140B">
        <w:t>the therapies as outlined in Section F, Therapeutic Procedures, Non-operative. In all cases, communication between the physician</w:t>
      </w:r>
      <w:r w:rsidR="004E6892">
        <w:t xml:space="preserve"> </w:t>
      </w:r>
      <w:r w:rsidRPr="008A140B">
        <w:t>and therapist is important to the timing of weight-bearing and exercise progressions.</w:t>
      </w:r>
    </w:p>
    <w:p w:rsidR="008A140B" w:rsidRPr="008A140B" w:rsidRDefault="008A140B" w:rsidP="000E6776">
      <w:pPr>
        <w:pStyle w:val="NoSpacing"/>
      </w:pPr>
      <w:r w:rsidRPr="008A140B">
        <w:t>(b). The patient is usually non weight-bearing for six to eight weeks followed by weight-bearing for approximately six</w:t>
      </w:r>
      <w:r w:rsidR="004E6892">
        <w:t xml:space="preserve"> </w:t>
      </w:r>
      <w:r w:rsidRPr="008A140B">
        <w:t>to eight weeks at physician’s discretion.</w:t>
      </w:r>
    </w:p>
    <w:p w:rsidR="008A140B" w:rsidRPr="008A140B" w:rsidRDefault="008A140B" w:rsidP="000E6776">
      <w:pPr>
        <w:pStyle w:val="NoSpacing"/>
      </w:pPr>
      <w:r w:rsidRPr="008A140B">
        <w:t>(c). Treatment may include the following: restricted weight-bearing, bracing, active therapy with or without passive</w:t>
      </w:r>
      <w:r w:rsidR="004E6892">
        <w:t xml:space="preserve"> </w:t>
      </w:r>
      <w:r w:rsidRPr="008A140B">
        <w:t>therapy.</w:t>
      </w:r>
    </w:p>
    <w:p w:rsidR="008A140B" w:rsidRPr="008A140B" w:rsidRDefault="008A140B" w:rsidP="000E6776">
      <w:pPr>
        <w:pStyle w:val="NoSpacing"/>
      </w:pPr>
      <w:r w:rsidRPr="008A140B">
        <w:t>(d). Return to work and restrictions after surgery may be made by an attending physician experienced in occupational</w:t>
      </w:r>
      <w:r w:rsidR="004E6892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f. Chondral and Osteochondral Defects:</w:t>
      </w:r>
    </w:p>
    <w:p w:rsidR="008A140B" w:rsidRPr="008A140B" w:rsidRDefault="008A140B" w:rsidP="000E6776">
      <w:pPr>
        <w:pStyle w:val="NoSpacing"/>
      </w:pPr>
      <w:r w:rsidRPr="008A140B">
        <w:t>i. Description/Definition: Cartilage or cartilage and bone defect of the t</w:t>
      </w:r>
      <w:r w:rsidR="004E6892">
        <w:t xml:space="preserve">alar surface. May be associated </w:t>
      </w:r>
      <w:r w:rsidRPr="008A140B">
        <w:t>with ankle</w:t>
      </w:r>
      <w:r w:rsidR="004E6892">
        <w:t xml:space="preserve"> </w:t>
      </w:r>
      <w:r w:rsidRPr="008A140B">
        <w:t>sprain or other injuries.</w:t>
      </w:r>
    </w:p>
    <w:p w:rsidR="008A140B" w:rsidRPr="008A140B" w:rsidRDefault="008A140B" w:rsidP="000E6776">
      <w:pPr>
        <w:pStyle w:val="NoSpacing"/>
      </w:pPr>
      <w:r w:rsidRPr="008A140B">
        <w:t>ii. Occupational Relationship: Usually caused by a traumatic ankle injury.</w:t>
      </w:r>
    </w:p>
    <w:p w:rsidR="008A140B" w:rsidRPr="008A140B" w:rsidRDefault="008A140B" w:rsidP="000E6776">
      <w:pPr>
        <w:pStyle w:val="NoSpacing"/>
      </w:pPr>
      <w:r w:rsidRPr="008A140B">
        <w:t>iii. Specific Physical Exam Findings: Ankle effusion, pain in joint and with walking.</w:t>
      </w:r>
    </w:p>
    <w:p w:rsidR="008A140B" w:rsidRPr="008A140B" w:rsidRDefault="008A140B" w:rsidP="000E6776">
      <w:pPr>
        <w:pStyle w:val="NoSpacing"/>
      </w:pPr>
      <w:r w:rsidRPr="008A140B">
        <w:t>iv. Diagnostic Testing Procedures: MRI may show bone bruising, osteochondral lesion, or possibly articular cartilage</w:t>
      </w:r>
      <w:r w:rsidR="004E6892">
        <w:t xml:space="preserve"> </w:t>
      </w:r>
      <w:r w:rsidRPr="008A140B">
        <w:t>injury. Radiographs, contrast radiography, CT may also be used.</w:t>
      </w:r>
    </w:p>
    <w:p w:rsidR="008A140B" w:rsidRPr="008A140B" w:rsidRDefault="008A140B" w:rsidP="000E6776">
      <w:pPr>
        <w:pStyle w:val="NoSpacing"/>
      </w:pPr>
      <w:r w:rsidRPr="008A140B">
        <w:t>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Initial Treatment: Acute injuries may require immobilization followed by active therapy with or without passive</w:t>
      </w:r>
      <w:r w:rsidR="004E6892">
        <w:t xml:space="preserve"> </w:t>
      </w:r>
      <w:r w:rsidRPr="008A140B">
        <w:t>therapy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4E6892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4E6892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Benefits may be achieved through therapeutic rehabilitation and rehabilitation interventions. They should include</w:t>
      </w:r>
      <w:r w:rsidR="004E6892">
        <w:t xml:space="preserve"> </w:t>
      </w:r>
      <w:r w:rsidRPr="008A140B">
        <w:t>range-of-motion (ROM), active therapies, and a home exercise program. Active therapies include, proprioception training,</w:t>
      </w:r>
      <w:r w:rsidR="004E6892">
        <w:t xml:space="preserve"> </w:t>
      </w:r>
      <w:r w:rsidRPr="008A140B">
        <w:t>restoring normal joint mechanics, and clearing dysfunctions from adjacent structures. Passive as well as active therapies may be</w:t>
      </w:r>
      <w:r w:rsidR="004E6892">
        <w:t xml:space="preserve"> </w:t>
      </w:r>
      <w:r w:rsidRPr="008A140B">
        <w:t>used for control of pain and swelling. Therapy should progress to strengthening and an independent home exercise program</w:t>
      </w:r>
      <w:r w:rsidR="004E6892">
        <w:t xml:space="preserve"> </w:t>
      </w:r>
      <w:r w:rsidRPr="008A140B">
        <w:t>targeted to further improve ROM, strength, and normal joint mechanics influenced by distal and proximal structures. Refer to</w:t>
      </w:r>
      <w:r w:rsidR="004E6892">
        <w:t xml:space="preserve"> </w:t>
      </w:r>
      <w:r w:rsidRPr="008A140B">
        <w:t>Therapeutic Procedures, Non-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4E6892">
        <w:t xml:space="preserve"> </w:t>
      </w:r>
      <w:r w:rsidRPr="008A140B">
        <w:t>They may be used as foun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e). Return to work with appropriate restrictions should be considered early in the course of treatment. Refer to Return</w:t>
      </w:r>
      <w:r w:rsidR="004E6892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f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</w:t>
      </w:r>
    </w:p>
    <w:p w:rsidR="008A140B" w:rsidRPr="008A140B" w:rsidRDefault="008A140B" w:rsidP="000E6776">
      <w:pPr>
        <w:pStyle w:val="NoSpacing"/>
      </w:pPr>
      <w:r w:rsidRPr="008A140B">
        <w:t>(a). Functional deficits not responsive to conservative therapy. Identification of an osteochondral lesion by diagnostic</w:t>
      </w:r>
      <w:r w:rsidR="004E6892">
        <w:t xml:space="preserve"> </w:t>
      </w:r>
      <w:r w:rsidRPr="008A140B">
        <w:t>testing procedures should be done to determine the size of the lesion and stability of the joint.</w:t>
      </w:r>
    </w:p>
    <w:p w:rsidR="008A140B" w:rsidRPr="008A140B" w:rsidRDefault="008A140B" w:rsidP="000E6776">
      <w:pPr>
        <w:pStyle w:val="NoSpacing"/>
      </w:pPr>
      <w:r w:rsidRPr="008A140B">
        <w:t>(b). Microfracture is the initial treatment unless there are other anatomic variants such as a cyst under the bone.</w:t>
      </w:r>
    </w:p>
    <w:p w:rsidR="008A140B" w:rsidRPr="008A140B" w:rsidRDefault="008A140B" w:rsidP="000E6776">
      <w:pPr>
        <w:pStyle w:val="NoSpacing"/>
      </w:pPr>
      <w:r w:rsidRPr="008A140B">
        <w:t>(c). Osteochondral Autograft Transfer System (OATS) may be effective in patients without other areas of osteoarthritis,</w:t>
      </w:r>
      <w:r w:rsidR="004E6892">
        <w:t xml:space="preserve"> </w:t>
      </w:r>
      <w:r w:rsidRPr="008A140B">
        <w:t>a BMI of less than 35 and a failed microfracture. This procedure may be indicated when functional deficits interfere with activities</w:t>
      </w:r>
      <w:r w:rsidR="004E6892">
        <w:t xml:space="preserve"> </w:t>
      </w:r>
      <w:r w:rsidRPr="008A140B">
        <w:t>of daily living and/or job duties 6 to 12 weeks after a failed microfracture with active patient participation in non-operative</w:t>
      </w:r>
      <w:r w:rsidR="004E6892">
        <w:t xml:space="preserve"> </w:t>
      </w:r>
      <w:r w:rsidRPr="008A140B">
        <w:t>therapy. This procedure is only appropriate in a small subset of patients and requires prior authorization.</w:t>
      </w:r>
    </w:p>
    <w:p w:rsidR="008A140B" w:rsidRPr="008A140B" w:rsidRDefault="008A140B" w:rsidP="000E6776">
      <w:pPr>
        <w:pStyle w:val="NoSpacing"/>
      </w:pPr>
      <w:r w:rsidRPr="008A140B">
        <w:t>(d). Autologous cartilage cell implant is not FDA approved for the ankle and therefore not recommended.</w:t>
      </w:r>
    </w:p>
    <w:p w:rsidR="008A140B" w:rsidRPr="008A140B" w:rsidRDefault="008A140B" w:rsidP="000E6776">
      <w:pPr>
        <w:pStyle w:val="NoSpacing"/>
      </w:pPr>
      <w:r w:rsidRPr="008A140B">
        <w:t>(e). Prior to surgical intervention, the patient and treating physician should identify functional operative goals and the</w:t>
      </w:r>
      <w:r w:rsidR="004E6892">
        <w:t xml:space="preserve"> </w:t>
      </w:r>
      <w:r w:rsidRPr="008A140B">
        <w:t>likelihood of achieving improved ability to perform activities of daily living or work activities and the patient should agree to</w:t>
      </w:r>
      <w:r w:rsidR="004E6892">
        <w:t xml:space="preserve"> </w:t>
      </w:r>
      <w:r w:rsidRPr="008A140B">
        <w:t>comply with the pre- and post-operative treatment plan including home exercise. The provider should be especially careful to make</w:t>
      </w:r>
    </w:p>
    <w:p w:rsidR="008A140B" w:rsidRPr="008A140B" w:rsidRDefault="008A140B" w:rsidP="000E6776">
      <w:pPr>
        <w:pStyle w:val="NoSpacing"/>
      </w:pPr>
      <w:r w:rsidRPr="008A140B">
        <w:t>sure the patient understands the amount of post-operative therapy required and the length of partial- and full-disability expected</w:t>
      </w:r>
      <w:r w:rsidR="006E7EE7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f). Smoking may affect tissue healing through tissue hypoxia. Patients should be strongly encouraged to stop smoking</w:t>
      </w:r>
      <w:r w:rsidR="006E7EE7">
        <w:t xml:space="preserve"> and be provided with a</w:t>
      </w:r>
      <w:r w:rsidRPr="008A140B">
        <w:t>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. Operative Procedures: Arthroscopy with debridement or shaving of cartilage, microfracture, mosiacplasty, fixation of</w:t>
      </w:r>
      <w:r w:rsidR="006E7EE7">
        <w:t xml:space="preserve"> </w:t>
      </w:r>
      <w:r w:rsidRPr="008A140B">
        <w:t>loose osteochondral fragments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and</w:t>
      </w:r>
      <w:r w:rsidR="006E7EE7">
        <w:t xml:space="preserve"> </w:t>
      </w:r>
      <w:r w:rsidRPr="008A140B">
        <w:t>using therapies as outlined in Therapeutic Procedures, Non-operative. In all cases, communication between the physician and</w:t>
      </w:r>
      <w:r w:rsidR="006E7EE7">
        <w:t xml:space="preserve"> </w:t>
      </w:r>
      <w:r w:rsidRPr="008A140B">
        <w:t>therapist is important to the timing of weight-bearing and exercise progressions.</w:t>
      </w:r>
    </w:p>
    <w:p w:rsidR="008A140B" w:rsidRPr="008A140B" w:rsidRDefault="008A140B" w:rsidP="000E6776">
      <w:pPr>
        <w:pStyle w:val="NoSpacing"/>
      </w:pPr>
      <w:r w:rsidRPr="008A140B">
        <w:t xml:space="preserve">(b). Treatment may include the following: restricted weight-bearing, </w:t>
      </w:r>
      <w:r w:rsidR="006E7EE7">
        <w:t xml:space="preserve">bracing, active therapy with or </w:t>
      </w:r>
      <w:r w:rsidRPr="008A140B">
        <w:t>without passive</w:t>
      </w:r>
      <w:r w:rsidR="006E7EE7">
        <w:t xml:space="preserve"> </w:t>
      </w:r>
      <w:r w:rsidRPr="008A140B">
        <w:t>therapy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6E7EE7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g. Heel Spur Syndrome/Plantar Fasciitis:</w:t>
      </w:r>
    </w:p>
    <w:p w:rsidR="008A140B" w:rsidRPr="008A140B" w:rsidRDefault="008A140B" w:rsidP="000E6776">
      <w:pPr>
        <w:pStyle w:val="NoSpacing"/>
      </w:pPr>
      <w:r w:rsidRPr="008A140B">
        <w:t>i. Description: Pain along the inferior aspect of the heel at the calcaneal attachment of the plantar fascia and/or along</w:t>
      </w:r>
      <w:r w:rsidR="006E7EE7">
        <w:t xml:space="preserve"> </w:t>
      </w:r>
      <w:r w:rsidRPr="008A140B">
        <w:t>the course of the plantar fascia.</w:t>
      </w:r>
    </w:p>
    <w:p w:rsidR="008A140B" w:rsidRPr="008A140B" w:rsidRDefault="008A140B" w:rsidP="000E6776">
      <w:pPr>
        <w:pStyle w:val="NoSpacing"/>
      </w:pPr>
      <w:r w:rsidRPr="008A140B">
        <w:t>ii. Occupational Relationship: Condition may be exacerbated by prolonged standing or walking on hard surfaces. Acute</w:t>
      </w:r>
      <w:r w:rsidR="006E7EE7">
        <w:t xml:space="preserve"> </w:t>
      </w:r>
      <w:r w:rsidRPr="008A140B">
        <w:t>injury may be caused by trauma. This may include jumping from a height or hyperextension of the forefoot upon the rear foot.</w:t>
      </w:r>
    </w:p>
    <w:p w:rsidR="008A140B" w:rsidRPr="008A140B" w:rsidRDefault="008A140B" w:rsidP="000E6776">
      <w:pPr>
        <w:pStyle w:val="NoSpacing"/>
      </w:pPr>
      <w:r w:rsidRPr="008A140B">
        <w:t>iii. Specific Physical Exam Findings: Pain with palpation at the inferior attachment of the plantar fascia to the os calcis</w:t>
      </w:r>
      <w:r w:rsidR="006E7EE7">
        <w:t xml:space="preserve"> </w:t>
      </w:r>
      <w:r w:rsidRPr="008A140B">
        <w:t>may be associated with calcaneal spur. Gastrocnemius tightness may be tested with the Silfverskiöld test. The foot is dorsiflexed</w:t>
      </w:r>
      <w:r w:rsidR="006E7EE7">
        <w:t xml:space="preserve"> </w:t>
      </w:r>
      <w:r w:rsidRPr="008A140B">
        <w:t>with the knee extended and then with the knee flexed. The test for gastrocnemius tightness is considered positive if dorsiflexion is</w:t>
      </w:r>
      <w:r w:rsidR="006E7EE7">
        <w:t xml:space="preserve"> </w:t>
      </w:r>
      <w:r w:rsidRPr="008A140B">
        <w:t>greater with the knee flexed than with the knee extended.</w:t>
      </w:r>
    </w:p>
    <w:p w:rsidR="008A140B" w:rsidRPr="008A140B" w:rsidRDefault="008A140B" w:rsidP="000E6776">
      <w:pPr>
        <w:pStyle w:val="NoSpacing"/>
      </w:pPr>
      <w:r w:rsidRPr="008A140B">
        <w:t>iv. Diagnostic Testing Procedures: Standard radiographs to rule out fracture, identify spur after conservative therapy.</w:t>
      </w:r>
      <w:r w:rsidR="006E7EE7">
        <w:t xml:space="preserve"> </w:t>
      </w:r>
      <w:r w:rsidRPr="008A140B">
        <w:t>Bone scans and/or MRI may be used to rule out stress fractures in chronic cases.</w:t>
      </w:r>
    </w:p>
    <w:p w:rsidR="008A140B" w:rsidRPr="008A140B" w:rsidRDefault="008A140B" w:rsidP="000E6776">
      <w:pPr>
        <w:pStyle w:val="NoSpacing"/>
      </w:pPr>
      <w:r w:rsidRPr="008A140B">
        <w:t>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Initial Treatment: This condition usually responds to conservative management consisting of eccentric exercise of</w:t>
      </w:r>
      <w:r w:rsidR="006E7EE7">
        <w:t xml:space="preserve"> </w:t>
      </w:r>
      <w:r w:rsidRPr="008A140B">
        <w:t>the gastrocnemius, plantar fascial stretching, taping, soft-tissue mobilization, night splints, and orthotics. Therapy may include</w:t>
      </w:r>
      <w:r w:rsidR="006E7EE7">
        <w:t xml:space="preserve"> </w:t>
      </w:r>
      <w:r w:rsidRPr="008A140B">
        <w:t>passive therapy, taping, and injection therapy.</w:t>
      </w:r>
    </w:p>
    <w:p w:rsidR="008A140B" w:rsidRPr="008A140B" w:rsidRDefault="008A140B" w:rsidP="000E6776">
      <w:pPr>
        <w:pStyle w:val="NoSpacing"/>
      </w:pPr>
      <w:r w:rsidRPr="008A140B">
        <w:t>(b). Shock absorbing shoe inserts may prevent back and lower extremity problems in some work settings.</w:t>
      </w:r>
    </w:p>
    <w:p w:rsidR="008A140B" w:rsidRPr="008A140B" w:rsidRDefault="008A140B" w:rsidP="000E6776">
      <w:pPr>
        <w:pStyle w:val="NoSpacing"/>
      </w:pPr>
      <w:r w:rsidRPr="008A140B">
        <w:t>(c). Medications such as analgesics and anti-inflammatories may be helpful. Refer to medication discussions in</w:t>
      </w:r>
      <w:r w:rsidR="006E7EE7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d). Patient education should include instruction in self-management techniques, ergonomics, body mechanics, home</w:t>
      </w:r>
      <w:r w:rsidR="006E7EE7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e). Steroid injections may decrease inflammation and allow the therapist to progress with functional exercise and</w:t>
      </w:r>
      <w:r w:rsidR="006E7EE7">
        <w:t xml:space="preserve"> </w:t>
      </w:r>
      <w:r w:rsidRPr="008A140B">
        <w:t>range of motion. Steroid injections under significant pressure should be avoided as the needle may be penetrating the tendon and</w:t>
      </w:r>
      <w:r w:rsidR="006E7EE7">
        <w:t xml:space="preserve"> </w:t>
      </w:r>
      <w:r w:rsidRPr="008A140B">
        <w:t>injection into the tendon can cause possible tendon breakdown, tendon degeneration, or rupture. Injections should be minimized</w:t>
      </w:r>
      <w:r w:rsidR="006E7EE7">
        <w:t xml:space="preserve"> </w:t>
      </w:r>
      <w:r w:rsidRPr="008A140B">
        <w:t>for patients under 30 years of age.</w:t>
      </w:r>
    </w:p>
    <w:p w:rsidR="008A140B" w:rsidRPr="008A140B" w:rsidRDefault="008A140B" w:rsidP="000E6776">
      <w:pPr>
        <w:pStyle w:val="NoSpacing"/>
      </w:pPr>
      <w:r w:rsidRPr="008A140B">
        <w:t>(i). Time to Produce Effect: One injection.</w:t>
      </w:r>
    </w:p>
    <w:p w:rsidR="008A140B" w:rsidRPr="008A140B" w:rsidRDefault="008A140B" w:rsidP="000E6776">
      <w:pPr>
        <w:pStyle w:val="NoSpacing"/>
      </w:pPr>
      <w:r w:rsidRPr="008A140B">
        <w:t>(ii). Maximum Duration: Three injections in one year spaced at least four to eight weeks apart.</w:t>
      </w:r>
    </w:p>
    <w:p w:rsidR="008A140B" w:rsidRPr="008A140B" w:rsidRDefault="008A140B" w:rsidP="000E6776">
      <w:pPr>
        <w:pStyle w:val="NoSpacing"/>
      </w:pPr>
      <w:r w:rsidRPr="008A140B">
        <w:t>(iii). Steroid injections should be used cautiously in diabetic patients. Diabetic patients should be reminded to</w:t>
      </w:r>
      <w:r w:rsidR="006E7EE7">
        <w:t xml:space="preserve"> </w:t>
      </w:r>
      <w:r w:rsidRPr="008A140B">
        <w:t>check their blood glucose levels at least daily for two weeks after injections.</w:t>
      </w:r>
    </w:p>
    <w:p w:rsidR="008A140B" w:rsidRPr="008A140B" w:rsidRDefault="008A140B" w:rsidP="000E6776">
      <w:pPr>
        <w:pStyle w:val="NoSpacing"/>
      </w:pPr>
      <w:r w:rsidRPr="008A140B">
        <w:t>(f). Return to work with appropriate restrictions should be considered early in the course of treatment. Refer to Return</w:t>
      </w:r>
      <w:r w:rsidR="006E7EE7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g). After four months of failed therapy, Extracorporeal Shock Wave Therapy (ESWT) trial may be considered prior to</w:t>
      </w:r>
      <w:r w:rsidR="006E7EE7">
        <w:t xml:space="preserve"> </w:t>
      </w:r>
      <w:r w:rsidRPr="008A140B">
        <w:t>surgery.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(h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</w:t>
      </w:r>
    </w:p>
    <w:p w:rsidR="008A140B" w:rsidRPr="008A140B" w:rsidRDefault="008A140B" w:rsidP="000E6776">
      <w:pPr>
        <w:pStyle w:val="NoSpacing"/>
      </w:pPr>
      <w:r w:rsidRPr="008A140B">
        <w:t>(a). Surgery is employed only after failure of at least four to six months of active patient participation in non-operative</w:t>
      </w:r>
      <w:r w:rsidR="006E7EE7">
        <w:t xml:space="preserve"> </w:t>
      </w:r>
      <w:r w:rsidRPr="008A140B">
        <w:t>treatment.</w:t>
      </w:r>
    </w:p>
    <w:p w:rsidR="008A140B" w:rsidRPr="008A140B" w:rsidRDefault="008A140B" w:rsidP="000E6776">
      <w:pPr>
        <w:pStyle w:val="NoSpacing"/>
      </w:pPr>
      <w:r w:rsidRPr="008A140B">
        <w:t>(b). Indications for a gastrocnemius recession include a positive Silfverskiöld test. This procedure does not weaken the</w:t>
      </w:r>
      <w:r w:rsidR="006E7EE7">
        <w:t xml:space="preserve"> </w:t>
      </w:r>
      <w:r w:rsidRPr="008A140B">
        <w:t>arch as may occur with a plantar fascial procedure, however, there is a paucity of literature on this procedure.</w:t>
      </w:r>
    </w:p>
    <w:p w:rsidR="008A140B" w:rsidRPr="008A140B" w:rsidRDefault="008A140B" w:rsidP="000E6776">
      <w:pPr>
        <w:pStyle w:val="NoSpacing"/>
      </w:pPr>
      <w:r w:rsidRPr="008A140B">
        <w:t>(c). Prior to surgical intervention, the patient and treating physician should identify functional operative goals and the</w:t>
      </w:r>
      <w:r w:rsidR="006E7EE7">
        <w:t xml:space="preserve"> </w:t>
      </w:r>
      <w:r w:rsidRPr="008A140B">
        <w:t>likelihood of achieving improved ability to perform activities of daily living or work activities and the patient should agree to</w:t>
      </w:r>
      <w:r w:rsidR="006E7EE7">
        <w:t xml:space="preserve"> </w:t>
      </w:r>
      <w:r w:rsidRPr="008A140B">
        <w:t>comply with the pre- and post-operative treatment plan including home exercise. The provider should be especially careful to make</w:t>
      </w:r>
      <w:r w:rsidR="006E7EE7">
        <w:t xml:space="preserve"> </w:t>
      </w:r>
      <w:r w:rsidRPr="008A140B">
        <w:t>sure the patient understands the amount of post-operative therapy required and the length of partial- and full-disability expected</w:t>
      </w:r>
      <w:r w:rsidR="006E7EE7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d). Smoking may affect soft tissue healing through tissue hypoxia. Patients should be strongly encouraged to stop</w:t>
      </w:r>
      <w:r w:rsidR="006E7EE7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. Operative Treatment Procedures: Plantar fascial release with or without calcaneal spur removal, endoscopic or open</w:t>
      </w:r>
      <w:r w:rsidR="006E7EE7">
        <w:t xml:space="preserve"> </w:t>
      </w:r>
      <w:r w:rsidRPr="008A140B">
        <w:t>gastrocnemius recession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using</w:t>
      </w:r>
      <w:r w:rsidR="006E7EE7">
        <w:t xml:space="preserve"> </w:t>
      </w:r>
      <w:r w:rsidRPr="008A140B">
        <w:t>therapies as outline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b). Treatment may include the following: restricted weight-bearing, bracing, active therapy with or without passive</w:t>
      </w:r>
      <w:r w:rsidR="006E7EE7">
        <w:t xml:space="preserve"> </w:t>
      </w:r>
      <w:r w:rsidRPr="008A140B">
        <w:t>therapy. Usually non weight-bearing for 7 to 10 days followed by weight-bearing cast or shoe for four weeks; however, depending</w:t>
      </w:r>
      <w:r w:rsidR="006E7EE7">
        <w:t xml:space="preserve"> </w:t>
      </w:r>
      <w:r w:rsidRPr="008A140B">
        <w:t>on the procedure some patients may be restricted from weight-bearing for four to six weeks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6E7EE7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h. Metatarsal-Phalangeal, Tarsal-Metatarsal and Interphalangeal Joint Arthropathy:</w:t>
      </w:r>
    </w:p>
    <w:p w:rsidR="008A140B" w:rsidRPr="008A140B" w:rsidRDefault="008A140B" w:rsidP="000E6776">
      <w:pPr>
        <w:pStyle w:val="NoSpacing"/>
      </w:pPr>
      <w:r w:rsidRPr="008A140B">
        <w:t>i. Description/Definition: Internal derangement of joint.</w:t>
      </w:r>
    </w:p>
    <w:p w:rsidR="008A140B" w:rsidRPr="008A140B" w:rsidRDefault="008A140B" w:rsidP="000E6776">
      <w:pPr>
        <w:pStyle w:val="NoSpacing"/>
      </w:pPr>
      <w:r w:rsidRPr="008A140B">
        <w:t>ii. Occupational Relationship: Jamming, contusion, crush injury, repetitive impact, or post-traumatic arthrosis.</w:t>
      </w:r>
    </w:p>
    <w:p w:rsidR="006E7EE7" w:rsidRDefault="008A140B" w:rsidP="000E6776">
      <w:pPr>
        <w:pStyle w:val="NoSpacing"/>
      </w:pPr>
      <w:r w:rsidRPr="008A140B">
        <w:t>iii. Specific Physical Exam Findings. Pain with palpation and ROM of joint, effusion. The piano key test may be used,</w:t>
      </w:r>
      <w:r w:rsidR="006E7EE7">
        <w:t xml:space="preserve"> </w:t>
      </w:r>
      <w:r w:rsidRPr="008A140B">
        <w:t>where the examiner stabilizes the heel with one hand and presses down on the distal head of the metatarsals, assessing for pain</w:t>
      </w:r>
      <w:r w:rsidR="006E7EE7">
        <w:t xml:space="preserve"> </w:t>
      </w:r>
      <w:r w:rsidRPr="008A140B">
        <w:t>proximally.</w:t>
      </w:r>
      <w:r w:rsidR="006E7EE7">
        <w:t xml:space="preserve"> </w:t>
      </w:r>
    </w:p>
    <w:p w:rsidR="008A140B" w:rsidRPr="008A140B" w:rsidRDefault="008A140B" w:rsidP="000E6776">
      <w:pPr>
        <w:pStyle w:val="NoSpacing"/>
      </w:pPr>
      <w:r w:rsidRPr="008A140B">
        <w:t>iv. Diagnostic Testing Procedures. Radiographs, diagnostic joint injection, CT, MRI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Medications such as analgesics and anti-inflammatories may be helpful. Refer to medication discussions in</w:t>
      </w:r>
      <w:r w:rsidR="006E7EE7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b). Patient education should include instruction in self-management techniques, ergonomics, body mechanics, home</w:t>
      </w:r>
      <w:r w:rsidR="006E7EE7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c). Benefits may be achieved through therapeutic rehabilitation and rehabilitation interventions. They should include</w:t>
      </w:r>
      <w:r w:rsidR="006E7EE7">
        <w:t xml:space="preserve"> </w:t>
      </w:r>
      <w:r w:rsidRPr="008A140B">
        <w:t>range-of-motion (ROM), active therapies, and a home exercise program. Active therapies include, proprioception training,</w:t>
      </w:r>
      <w:r w:rsidR="006E7EE7">
        <w:t xml:space="preserve"> </w:t>
      </w:r>
      <w:r w:rsidRPr="008A140B">
        <w:t>restoring normal joint mechanics, and clearing dysfunctions from adjacent structures. Passive as well as active therapies may be</w:t>
      </w:r>
      <w:r w:rsidR="006E7EE7">
        <w:t xml:space="preserve"> </w:t>
      </w:r>
      <w:r w:rsidRPr="008A140B">
        <w:t>used for control of pain and swelling. Orthotics and iontophoresis are usually included. A carbon fiber Morton extension may be</w:t>
      </w:r>
      <w:r w:rsidR="006E7EE7">
        <w:t xml:space="preserve"> </w:t>
      </w:r>
      <w:r w:rsidRPr="008A140B">
        <w:t>useful. Therapy should progress to strengthening and an independent home exercise program targeted to further improve ROM,</w:t>
      </w:r>
      <w:r w:rsidR="006E7EE7">
        <w:t xml:space="preserve"> </w:t>
      </w:r>
      <w:r w:rsidRPr="008A140B">
        <w:t>strength, and normal joint mechanics influenced by distal and proximal structures. Refer to Therapeutic Procedures, Non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6E7EE7">
        <w:t xml:space="preserve"> </w:t>
      </w:r>
      <w:r w:rsidRPr="008A140B">
        <w:t>They may be used as foun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d). Steroid injections may decrease inflammation and allow the therapist to progress with functional exercise and</w:t>
      </w:r>
      <w:r w:rsidR="006E7EE7">
        <w:t xml:space="preserve"> </w:t>
      </w:r>
      <w:r w:rsidRPr="008A140B">
        <w:t>range of motion. Steroid injections under significant pressure should be avoided as the needle may be penetrating the tendon and</w:t>
      </w:r>
      <w:r w:rsidR="006E7EE7">
        <w:t xml:space="preserve"> </w:t>
      </w:r>
      <w:r w:rsidRPr="008A140B">
        <w:t>injection into the tendon can cause possible tendon breakdown, tendon degeneration, or rupture. Injections should be minimized</w:t>
      </w:r>
      <w:r w:rsidR="006E7EE7">
        <w:t xml:space="preserve"> </w:t>
      </w:r>
      <w:r w:rsidRPr="008A140B">
        <w:t>for patients under 30 years of age.</w:t>
      </w:r>
    </w:p>
    <w:p w:rsidR="008A140B" w:rsidRPr="008A140B" w:rsidRDefault="008A140B" w:rsidP="000E6776">
      <w:pPr>
        <w:pStyle w:val="NoSpacing"/>
      </w:pPr>
      <w:r w:rsidRPr="008A140B">
        <w:t>(i). Time to Produce Effect: One injection.</w:t>
      </w:r>
    </w:p>
    <w:p w:rsidR="008A140B" w:rsidRPr="008A140B" w:rsidRDefault="008A140B" w:rsidP="000E6776">
      <w:pPr>
        <w:pStyle w:val="NoSpacing"/>
      </w:pPr>
      <w:r w:rsidRPr="008A140B">
        <w:t>(ii). Maximum Duration: Three injections in one year spaced at least four to eight weeks apart.</w:t>
      </w:r>
    </w:p>
    <w:p w:rsidR="006E7EE7" w:rsidRDefault="008A140B" w:rsidP="000E6776">
      <w:pPr>
        <w:pStyle w:val="NoSpacing"/>
      </w:pPr>
      <w:r w:rsidRPr="008A140B">
        <w:t>(iii). Steroid injections should be used cautiously in diabetic patients. Diabetic patients should be reminded to</w:t>
      </w:r>
      <w:r w:rsidR="006E7EE7">
        <w:t xml:space="preserve"> </w:t>
      </w:r>
      <w:r w:rsidRPr="008A140B">
        <w:t>check their blood glucose levels at least daily for two weeks after injections.</w:t>
      </w:r>
      <w:r w:rsidR="006E7EE7">
        <w:t xml:space="preserve"> </w:t>
      </w:r>
    </w:p>
    <w:p w:rsidR="008A140B" w:rsidRPr="008A140B" w:rsidRDefault="008A140B" w:rsidP="000E6776">
      <w:pPr>
        <w:pStyle w:val="NoSpacing"/>
      </w:pPr>
      <w:r w:rsidRPr="008A140B">
        <w:t>(e). Return to work with appropriate restrictions should be considered early in the course of treatment. Refer to Return</w:t>
      </w:r>
      <w:r w:rsidR="006E7EE7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f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</w:t>
      </w:r>
    </w:p>
    <w:p w:rsidR="008A140B" w:rsidRPr="008A140B" w:rsidRDefault="008A140B" w:rsidP="000E6776">
      <w:pPr>
        <w:pStyle w:val="NoSpacing"/>
      </w:pPr>
      <w:r w:rsidRPr="008A140B">
        <w:t>(a). Pain, unresponsive to conservative care and interfering with activities of daily living.</w:t>
      </w:r>
    </w:p>
    <w:p w:rsidR="008A140B" w:rsidRPr="008A140B" w:rsidRDefault="008A140B" w:rsidP="000E6776">
      <w:pPr>
        <w:pStyle w:val="NoSpacing"/>
      </w:pPr>
      <w:r w:rsidRPr="008A140B">
        <w:t>(b). First metatarsal arthritis or avascular necrosis can interfere with function and gait.</w:t>
      </w:r>
    </w:p>
    <w:p w:rsidR="008A140B" w:rsidRPr="008A140B" w:rsidRDefault="008A140B" w:rsidP="000E6776">
      <w:pPr>
        <w:pStyle w:val="NoSpacing"/>
      </w:pPr>
      <w:r w:rsidRPr="008A140B">
        <w:t>(c). Prior to surgical intervention, the patient and treating physician should identify functional operative goals and the</w:t>
      </w:r>
      <w:r w:rsidR="006E7EE7">
        <w:t xml:space="preserve"> </w:t>
      </w:r>
      <w:r w:rsidRPr="008A140B">
        <w:t>likelihood of achieving improved ability to perform activities of daily living or work activities and the patient should agree to</w:t>
      </w:r>
      <w:r w:rsidR="006E7EE7">
        <w:t xml:space="preserve"> </w:t>
      </w:r>
      <w:r w:rsidRPr="008A140B">
        <w:t>comply with the pre- and post-operative treatment plan including home exercise. The provider should be especially careful to make</w:t>
      </w:r>
      <w:r w:rsidR="006E7EE7">
        <w:t xml:space="preserve"> </w:t>
      </w:r>
      <w:r w:rsidRPr="008A140B">
        <w:t>sure the patient understands the amount of post-operative therapy required and the length of partial- and full-disability expected</w:t>
      </w:r>
      <w:r w:rsidR="006E7EE7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d). Smoking may affect soft tissue healing through tissue hypoxia. Patients should be strongly encouraged to stop</w:t>
      </w:r>
      <w:r w:rsidR="006E7EE7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. Operative Procedures: if debridement of the arthritic joint and other conservative treatment is unsuccessful in</w:t>
      </w:r>
      <w:r w:rsidR="006E7EE7">
        <w:t xml:space="preserve"> </w:t>
      </w:r>
      <w:r w:rsidRPr="008A140B">
        <w:t>correcting gait and walking tolerance, other procedures may be considered. Other procedures include: fusion of first metatarsalphalangeal</w:t>
      </w:r>
      <w:r w:rsidR="006E7EE7">
        <w:t xml:space="preserve"> </w:t>
      </w:r>
      <w:r w:rsidRPr="008A140B">
        <w:t>joint, chilectomy, osteotomies, Keller arthroplasty and soft tissue procedures.</w:t>
      </w:r>
    </w:p>
    <w:p w:rsidR="008A140B" w:rsidRPr="008A140B" w:rsidRDefault="008A140B" w:rsidP="000E6776">
      <w:pPr>
        <w:pStyle w:val="NoSpacing"/>
      </w:pPr>
      <w:r w:rsidRPr="008A140B">
        <w:t>(a). There is some evidence that the first metatarsal-phalangeal joint arthritis is better treated with arthrodesis than</w:t>
      </w:r>
      <w:r w:rsidR="006E7EE7">
        <w:t xml:space="preserve"> </w:t>
      </w:r>
      <w:r w:rsidRPr="008A140B">
        <w:t>arthroplasty for pain and functional improvement. Therefore, total joint arthroplasties are not recommended for any metatarsalphalangeal</w:t>
      </w:r>
      <w:r w:rsidR="006E7EE7">
        <w:t xml:space="preserve"> </w:t>
      </w:r>
      <w:r w:rsidRPr="008A140B">
        <w:t>joints due to less successful outcomes than fusions. There may be an exception for first and second metatarsalphalangeal</w:t>
      </w:r>
      <w:r w:rsidR="006E7EE7">
        <w:t xml:space="preserve"> </w:t>
      </w:r>
      <w:r w:rsidRPr="008A140B">
        <w:t>joint arthroplasties when a patient is older than 60, has low activity levels, and cannot tolerate non weight-bearing for</w:t>
      </w:r>
      <w:r w:rsidR="006E7EE7">
        <w:t xml:space="preserve"> </w:t>
      </w:r>
      <w:r w:rsidRPr="008A140B">
        <w:t>prolonged periods or is at high risk for non-union.</w:t>
      </w:r>
    </w:p>
    <w:p w:rsidR="008A140B" w:rsidRPr="008A140B" w:rsidRDefault="008A140B" w:rsidP="000E6776">
      <w:pPr>
        <w:pStyle w:val="NoSpacing"/>
      </w:pPr>
      <w:r w:rsidRPr="008A140B">
        <w:t>(b). Metallic hemi-arthroplasties are still considered experimental as long-term outcomes remain unknown in</w:t>
      </w:r>
      <w:r w:rsidR="006E7EE7">
        <w:t xml:space="preserve"> </w:t>
      </w:r>
      <w:r w:rsidRPr="008A140B">
        <w:t>comparison to arthrodesis, and there is a significant incidence of subsi</w:t>
      </w:r>
      <w:r w:rsidR="006E7EE7">
        <w:t xml:space="preserve">dence. Therefore, these are not </w:t>
      </w:r>
      <w:r w:rsidRPr="008A140B">
        <w:t>recommended at this time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using</w:t>
      </w:r>
      <w:r w:rsidR="006E7EE7">
        <w:t xml:space="preserve"> </w:t>
      </w:r>
      <w:r w:rsidRPr="008A140B">
        <w:t>therapies as outlined in Therapeutic Procedures, Non-operative. In a</w:t>
      </w:r>
      <w:r w:rsidR="006E7EE7">
        <w:t xml:space="preserve">ll cases, communication between </w:t>
      </w:r>
      <w:r w:rsidRPr="008A140B">
        <w:t>the physician and therapist is</w:t>
      </w:r>
    </w:p>
    <w:p w:rsidR="008A140B" w:rsidRPr="008A140B" w:rsidRDefault="008A140B" w:rsidP="000E6776">
      <w:pPr>
        <w:pStyle w:val="NoSpacing"/>
      </w:pPr>
      <w:r w:rsidRPr="008A140B">
        <w:t>important to the timing of weight-bearing and exercise progressions.</w:t>
      </w:r>
    </w:p>
    <w:p w:rsidR="008A140B" w:rsidRPr="008A140B" w:rsidRDefault="008A140B" w:rsidP="000E6776">
      <w:pPr>
        <w:pStyle w:val="NoSpacing"/>
      </w:pPr>
      <w:r w:rsidRPr="008A140B">
        <w:t>(b). For fusions and osteotomies, reduced weight-bearing and the use of special shoes will be necessary for at least ix</w:t>
      </w:r>
      <w:r w:rsidR="006E7EE7">
        <w:t xml:space="preserve"> </w:t>
      </w:r>
      <w:r w:rsidRPr="008A140B">
        <w:t>weeks post operative. For other procedures early range-of-motion, bracing, and/or orthotics. Treatment usually also includes other</w:t>
      </w:r>
      <w:r w:rsidR="006E7EE7">
        <w:t xml:space="preserve"> </w:t>
      </w:r>
      <w:r w:rsidRPr="008A140B">
        <w:t>active therapy with or without passive therapy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6E7EE7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i. Midfoot (Lisfranc) Fracture/Dislocation</w:t>
      </w:r>
    </w:p>
    <w:p w:rsidR="006E7EE7" w:rsidRDefault="008A140B" w:rsidP="000E6776">
      <w:pPr>
        <w:pStyle w:val="NoSpacing"/>
      </w:pPr>
      <w:r w:rsidRPr="008A140B">
        <w:t>i. Description/Definition: Fracture/ligamentous disruption of the tarsal-metatarsal joints, i.e., metatarsal-cuneiform and</w:t>
      </w:r>
      <w:r w:rsidR="006E7EE7">
        <w:t xml:space="preserve"> </w:t>
      </w:r>
      <w:r w:rsidRPr="008A140B">
        <w:t>metatarsal-cuboid bones.</w:t>
      </w:r>
      <w:r w:rsidR="006E7EE7">
        <w:t xml:space="preserve"> </w:t>
      </w:r>
    </w:p>
    <w:p w:rsidR="008A140B" w:rsidRPr="008A140B" w:rsidRDefault="008A140B" w:rsidP="000E6776">
      <w:pPr>
        <w:pStyle w:val="NoSpacing"/>
      </w:pPr>
      <w:r w:rsidRPr="008A140B">
        <w:t>ii. Occupational Relationship: Usually occurs from a fall, crush, axial load with a plantar flexed foot, or abductory force</w:t>
      </w:r>
      <w:r w:rsidR="006E7EE7">
        <w:t xml:space="preserve"> </w:t>
      </w:r>
      <w:r w:rsidRPr="008A140B">
        <w:t>on the forefoot.</w:t>
      </w:r>
    </w:p>
    <w:p w:rsidR="008A140B" w:rsidRPr="008A140B" w:rsidRDefault="008A140B" w:rsidP="000E6776">
      <w:pPr>
        <w:pStyle w:val="NoSpacing"/>
      </w:pPr>
      <w:r w:rsidRPr="008A140B">
        <w:t>iii. Specific Physical Exam Findings. Pain and swelling at the Lisfranc joint, first and/or second metatarsal cuneiform</w:t>
      </w:r>
      <w:r w:rsidR="006E7EE7">
        <w:t xml:space="preserve"> </w:t>
      </w:r>
      <w:r w:rsidRPr="008A140B">
        <w:t>articulation, palpable dorsal dislocation, pain on forced abduction.</w:t>
      </w:r>
    </w:p>
    <w:p w:rsidR="008A140B" w:rsidRPr="008A140B" w:rsidRDefault="008A140B" w:rsidP="000E6776">
      <w:pPr>
        <w:pStyle w:val="NoSpacing"/>
      </w:pPr>
      <w:r w:rsidRPr="008A140B">
        <w:t>(a). Dislocation may not always be apparent. Pronation and supination of the forefoot with the calcaneus fixed in the</w:t>
      </w:r>
      <w:r w:rsidR="006E7EE7">
        <w:t xml:space="preserve"> </w:t>
      </w:r>
      <w:r w:rsidRPr="008A140B">
        <w:t>examiners opposite hand may elicit pain in a Lisfranc injury, distinguishing it from an ankle sprain, in which this maneuver is</w:t>
      </w:r>
    </w:p>
    <w:p w:rsidR="008A140B" w:rsidRPr="008A140B" w:rsidRDefault="008A140B" w:rsidP="000E6776">
      <w:pPr>
        <w:pStyle w:val="NoSpacing"/>
      </w:pPr>
      <w:r w:rsidRPr="008A140B">
        <w:t>expected to be painless. The piano key test may be used, where the examiner stabilizes the heel with one hand and presses down on</w:t>
      </w:r>
      <w:r w:rsidR="006E7EE7">
        <w:t xml:space="preserve"> </w:t>
      </w:r>
      <w:r w:rsidRPr="008A140B">
        <w:t>the distal head of the metatarsal, assessing for pain proximally. The dorsalis pedis artery crosses the second metatarsal and may be</w:t>
      </w:r>
      <w:r w:rsidR="006E7EE7">
        <w:t xml:space="preserve"> </w:t>
      </w:r>
      <w:r w:rsidRPr="008A140B">
        <w:t>disrupted. Therefore, the dorsalis pedis pulse and capillary filling should be assessed.</w:t>
      </w:r>
    </w:p>
    <w:p w:rsidR="008A140B" w:rsidRPr="008A140B" w:rsidRDefault="008A140B" w:rsidP="000E6776">
      <w:pPr>
        <w:pStyle w:val="NoSpacing"/>
      </w:pPr>
      <w:r w:rsidRPr="008A140B">
        <w:t>iv. Diagnostic Testing Procedures: X-rays, CT scans, MRI, mid-foot stress x-rays.</w:t>
      </w:r>
    </w:p>
    <w:p w:rsidR="008A140B" w:rsidRPr="008A140B" w:rsidRDefault="008A140B" w:rsidP="000E6776">
      <w:pPr>
        <w:pStyle w:val="NoSpacing"/>
      </w:pPr>
      <w:r w:rsidRPr="008A140B">
        <w:t>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Initial Treatment: If minimal or no displacement then casting, non weight-bearing six to eight weeks. Orthoses may</w:t>
      </w:r>
      <w:r w:rsidR="006E7EE7">
        <w:t xml:space="preserve"> </w:t>
      </w:r>
      <w:r w:rsidRPr="008A140B">
        <w:t>be used later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6E7EE7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6E7EE7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Refer to comments related to osteoporosis in Therapeutic Procedures, Non-o</w:t>
      </w:r>
      <w:r w:rsidR="006E7EE7">
        <w:t xml:space="preserve">perative, Osteoporosis </w:t>
      </w:r>
      <w:r w:rsidRPr="008A140B">
        <w:t>Management.</w:t>
      </w:r>
    </w:p>
    <w:p w:rsidR="008A140B" w:rsidRPr="008A140B" w:rsidRDefault="008A140B" w:rsidP="000E6776">
      <w:pPr>
        <w:pStyle w:val="NoSpacing"/>
      </w:pPr>
      <w:r w:rsidRPr="008A140B">
        <w:t>(e). Smoking may affect fracture healing. Patients should be strongly encouraged to stop smoking and be provided with</w:t>
      </w:r>
      <w:r w:rsidR="006E7EE7">
        <w:t xml:space="preserve"> </w:t>
      </w:r>
      <w:r w:rsidRPr="008A140B">
        <w:t>appropriate counseling by the physician.</w:t>
      </w:r>
    </w:p>
    <w:p w:rsidR="008A140B" w:rsidRPr="008A140B" w:rsidRDefault="008A140B" w:rsidP="000E6776">
      <w:pPr>
        <w:pStyle w:val="NoSpacing"/>
      </w:pPr>
      <w:r w:rsidRPr="008A140B">
        <w:t>(f). Return to work with appropriate restrictions should be considered early in the course of treatment. Refer to Return</w:t>
      </w:r>
      <w:r w:rsidR="006E7EE7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g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 Displacement of fragments or intra-articular fracture. Most Lisfranc</w:t>
      </w:r>
      <w:r w:rsidR="006E7EE7">
        <w:t xml:space="preserve"> </w:t>
      </w:r>
      <w:r w:rsidRPr="008A140B">
        <w:t>fracture/dislocations are treated surgically.</w:t>
      </w:r>
    </w:p>
    <w:p w:rsidR="008A140B" w:rsidRPr="008A140B" w:rsidRDefault="008A140B" w:rsidP="000E6776">
      <w:pPr>
        <w:pStyle w:val="NoSpacing"/>
      </w:pPr>
      <w:r w:rsidRPr="008A140B">
        <w:t>(a). Because smokers have a higher risk of non-union and post-operative costs, it is recommended that carriers cover a</w:t>
      </w:r>
      <w:r w:rsidR="006E7EE7">
        <w:t xml:space="preserve"> </w:t>
      </w:r>
      <w:r w:rsidRPr="008A140B">
        <w:t>smoking cessation program peri-operatively. Physicians may monitor smoking cessation with laboratory tests such as cotinine</w:t>
      </w:r>
      <w:r w:rsidR="006E7EE7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Procedures: Open reduction internal fixation with possible removal of hardware at approximately three to</w:t>
      </w:r>
      <w:r w:rsidR="006E7EE7">
        <w:t xml:space="preserve"> </w:t>
      </w:r>
      <w:r w:rsidRPr="008A140B">
        <w:t>six months, pending healing status. Alternatively, arthrodesis of the medial two or three metatarsals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  <w:r w:rsidR="006E7EE7">
        <w:t xml:space="preserve"> </w:t>
      </w:r>
      <w:r w:rsidRPr="008A140B">
        <w:t>(a). An individualized rehabilitation program based upon communication between the surgeon and the therapist using</w:t>
      </w:r>
      <w:r w:rsidR="006E7EE7">
        <w:t xml:space="preserve"> </w:t>
      </w:r>
      <w:r w:rsidRPr="008A140B">
        <w:t>treatments as outlined in Therapeutic Procedures, Non-operative. In all cases, communication between the physician and therapist</w:t>
      </w:r>
      <w:r w:rsidR="006E7EE7">
        <w:t xml:space="preserve"> </w:t>
      </w:r>
      <w:r w:rsidRPr="008A140B">
        <w:t>is important to the timing of weight-bearing and exercise progressions.</w:t>
      </w:r>
    </w:p>
    <w:p w:rsidR="008A140B" w:rsidRPr="008A140B" w:rsidRDefault="008A140B" w:rsidP="000E6776">
      <w:pPr>
        <w:pStyle w:val="NoSpacing"/>
      </w:pPr>
      <w:r w:rsidRPr="008A140B">
        <w:t>(b). The patient is usually in cast or fracture walker for six to eight weeks non weight-bearing. Orthoses may be</w:t>
      </w:r>
      <w:r w:rsidR="006E7EE7">
        <w:t xml:space="preserve"> </w:t>
      </w:r>
      <w:r w:rsidRPr="008A140B">
        <w:t>indicated after healing.</w:t>
      </w:r>
    </w:p>
    <w:p w:rsidR="008A140B" w:rsidRPr="008A140B" w:rsidRDefault="008A140B" w:rsidP="000E6776">
      <w:pPr>
        <w:pStyle w:val="NoSpacing"/>
      </w:pPr>
      <w:r w:rsidRPr="008A140B">
        <w:t>(c). Treatment may include the following: restricted weight-bearing, bracing, active therapy with or without passive</w:t>
      </w:r>
      <w:r w:rsidR="006E7EE7">
        <w:t xml:space="preserve"> </w:t>
      </w:r>
      <w:r w:rsidRPr="008A140B">
        <w:t>therapy.</w:t>
      </w:r>
    </w:p>
    <w:p w:rsidR="008A140B" w:rsidRPr="008A140B" w:rsidRDefault="008A140B" w:rsidP="000E6776">
      <w:pPr>
        <w:pStyle w:val="NoSpacing"/>
      </w:pPr>
      <w:r w:rsidRPr="008A140B">
        <w:t>(d). Return to work and restrictions after surgery may be made by an attending physician experienced in occupational</w:t>
      </w:r>
      <w:r w:rsidR="006E7EE7">
        <w:t xml:space="preserve"> medicine in con</w:t>
      </w:r>
      <w:r w:rsidRPr="008A140B">
        <w:t>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j. Morton’s Neuroma</w:t>
      </w:r>
    </w:p>
    <w:p w:rsidR="008A140B" w:rsidRPr="008A140B" w:rsidRDefault="008A140B" w:rsidP="000E6776">
      <w:pPr>
        <w:pStyle w:val="NoSpacing"/>
      </w:pPr>
      <w:r w:rsidRPr="008A140B">
        <w:t>i. Description. This condition is a perineural fibrosis of the intermetatarsal nerve creating pain and/or paresthesias in</w:t>
      </w:r>
      <w:r w:rsidR="006E7EE7">
        <w:t xml:space="preserve"> </w:t>
      </w:r>
      <w:r w:rsidRPr="008A140B">
        <w:t>the forefoot region. Symptoms appear with weight-bearing activities. Usually occurs between the third and fourth metatarsals or</w:t>
      </w:r>
      <w:r w:rsidR="006E7EE7">
        <w:t xml:space="preserve"> </w:t>
      </w:r>
      <w:r w:rsidRPr="008A140B">
        <w:t>between the second and third metatarsals.</w:t>
      </w:r>
    </w:p>
    <w:p w:rsidR="008A140B" w:rsidRPr="008A140B" w:rsidRDefault="008A140B" w:rsidP="000E6776">
      <w:pPr>
        <w:pStyle w:val="NoSpacing"/>
      </w:pPr>
      <w:r w:rsidRPr="008A140B">
        <w:t>ii. Occupational Relationship. Acute injuries may include excessive loading of the forefoot region caused from jumping</w:t>
      </w:r>
      <w:r w:rsidR="006E7EE7">
        <w:t xml:space="preserve"> </w:t>
      </w:r>
      <w:r w:rsidRPr="008A140B">
        <w:t>or pushing down on the ball of the foot. Non-traumatic occurrences are determined at physician’s discretion after review of</w:t>
      </w:r>
      <w:r w:rsidR="006E7EE7">
        <w:t xml:space="preserve"> </w:t>
      </w:r>
      <w:r w:rsidRPr="008A140B">
        <w:t>environmental and biomechanical risk factors.</w:t>
      </w:r>
    </w:p>
    <w:p w:rsidR="008A140B" w:rsidRPr="008A140B" w:rsidRDefault="008A140B" w:rsidP="000E6776">
      <w:pPr>
        <w:pStyle w:val="NoSpacing"/>
      </w:pPr>
      <w:r w:rsidRPr="008A140B">
        <w:t>iii. Specific Physical Exam Findings. Paresthesias and/or pain with palpation of the inter-m</w:t>
      </w:r>
      <w:r w:rsidR="008349D1">
        <w:t xml:space="preserve">etatarsal </w:t>
      </w:r>
      <w:r w:rsidRPr="008A140B">
        <w:t>nerve. Mulder’s</w:t>
      </w:r>
      <w:r w:rsidR="006E7EE7">
        <w:t xml:space="preserve"> </w:t>
      </w:r>
      <w:r w:rsidRPr="008A140B">
        <w:t>sign, a palpable click from compression of the nerve, or Tinel’s sign.</w:t>
      </w:r>
    </w:p>
    <w:p w:rsidR="008A140B" w:rsidRPr="008A140B" w:rsidRDefault="008A140B" w:rsidP="000E6776">
      <w:pPr>
        <w:pStyle w:val="NoSpacing"/>
      </w:pPr>
      <w:r w:rsidRPr="008A140B">
        <w:t>iv. Diagnostic Testing Procedures. Radiographs to rule out osse</w:t>
      </w:r>
      <w:r w:rsidR="006E7EE7">
        <w:t xml:space="preserve">ous involvement. Diagnostic and </w:t>
      </w:r>
      <w:r w:rsidRPr="008A140B">
        <w:t>therapeutic injections.</w:t>
      </w:r>
      <w:r w:rsidR="006E7EE7">
        <w:t xml:space="preserve"> </w:t>
      </w:r>
      <w:r w:rsidRPr="008A140B">
        <w:t>Diagnosis is usually based on clinical judgment; however, MRI and ultrasound imaging have also been employed in difficult cases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Initial Treatment: Nonsteroidal anti-inflammatories and foot orthoses are primary treatments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are usually helpful. Refer to medication discussions in</w:t>
      </w:r>
      <w:r w:rsidR="006E7EE7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6E7EE7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Steroid injections may decrease inflammation and allow the therapist to progress with functional exercise and</w:t>
      </w:r>
      <w:r w:rsidR="006E7EE7">
        <w:t xml:space="preserve"> </w:t>
      </w:r>
      <w:r w:rsidRPr="008A140B">
        <w:t>range of motion. Steroid injections under significant pressure should be avoided as the needle may be penetrating the tendon and</w:t>
      </w:r>
      <w:r w:rsidR="006E7EE7">
        <w:t xml:space="preserve"> </w:t>
      </w:r>
      <w:r w:rsidRPr="008A140B">
        <w:t>injection into the tendon can cause possible tendon breakdown, tendon degeneration, or rupture. Injections should be minimized</w:t>
      </w:r>
      <w:r w:rsidR="006E7EE7">
        <w:t xml:space="preserve"> </w:t>
      </w:r>
      <w:r w:rsidRPr="008A140B">
        <w:t>for patients under 30 years of age.</w:t>
      </w:r>
    </w:p>
    <w:p w:rsidR="008A140B" w:rsidRPr="008A140B" w:rsidRDefault="008A140B" w:rsidP="000E6776">
      <w:pPr>
        <w:pStyle w:val="NoSpacing"/>
      </w:pPr>
      <w:r w:rsidRPr="008A140B">
        <w:t>(i). Time to Produce Effect: One injection.</w:t>
      </w:r>
    </w:p>
    <w:p w:rsidR="008A140B" w:rsidRPr="008A140B" w:rsidRDefault="008A140B" w:rsidP="000E6776">
      <w:pPr>
        <w:pStyle w:val="NoSpacing"/>
      </w:pPr>
      <w:r w:rsidRPr="008A140B">
        <w:t>(ii). Maximum Duration: Three injections in one year spaced at least four to eight weeks apart.</w:t>
      </w:r>
    </w:p>
    <w:p w:rsidR="008A140B" w:rsidRPr="008A140B" w:rsidRDefault="008A140B" w:rsidP="000E6776">
      <w:pPr>
        <w:pStyle w:val="NoSpacing"/>
      </w:pPr>
      <w:r w:rsidRPr="008A140B">
        <w:t>(iii). Steroid injections should be used cautiously in diabetic patients. Diabetic patients should be reminded to</w:t>
      </w:r>
      <w:r w:rsidR="006E7EE7">
        <w:t xml:space="preserve"> </w:t>
      </w:r>
      <w:r w:rsidRPr="008A140B">
        <w:t>check their blood glucose levels at least daily for two weeks after injections.</w:t>
      </w:r>
    </w:p>
    <w:p w:rsidR="008A140B" w:rsidRPr="008A140B" w:rsidRDefault="008A140B" w:rsidP="000E6776">
      <w:pPr>
        <w:pStyle w:val="NoSpacing"/>
      </w:pPr>
      <w:r w:rsidRPr="008A140B">
        <w:t>(e). Alcohol injections are thought to produce a chemical neurolysis. Alcohol injection with ultrasound guidance may</w:t>
      </w:r>
      <w:r w:rsidR="006E7EE7">
        <w:t xml:space="preserve"> </w:t>
      </w:r>
      <w:r w:rsidRPr="008A140B">
        <w:t>be used to decrease symptoms.</w:t>
      </w:r>
    </w:p>
    <w:p w:rsidR="008A140B" w:rsidRPr="008A140B" w:rsidRDefault="008A140B" w:rsidP="000E6776">
      <w:pPr>
        <w:pStyle w:val="NoSpacing"/>
      </w:pPr>
      <w:r w:rsidRPr="008A140B">
        <w:t>(i). Optimum Duration: Four treatments.</w:t>
      </w:r>
    </w:p>
    <w:p w:rsidR="008A140B" w:rsidRPr="008A140B" w:rsidRDefault="008A140B" w:rsidP="000E6776">
      <w:pPr>
        <w:pStyle w:val="NoSpacing"/>
      </w:pPr>
      <w:r w:rsidRPr="008A140B">
        <w:t>(ii). Maximum Duration: Seven treatments.</w:t>
      </w:r>
    </w:p>
    <w:p w:rsidR="008A140B" w:rsidRPr="008A140B" w:rsidRDefault="008A140B" w:rsidP="000E6776">
      <w:pPr>
        <w:pStyle w:val="NoSpacing"/>
      </w:pPr>
      <w:r w:rsidRPr="008A140B">
        <w:t>(f). Return to work with appropriate restrictions should be considered early in the course of treatment. Refer to Return</w:t>
      </w:r>
      <w:r w:rsidR="006E7EE7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g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</w:t>
      </w:r>
    </w:p>
    <w:p w:rsidR="008A140B" w:rsidRPr="008A140B" w:rsidRDefault="008A140B" w:rsidP="000E6776">
      <w:pPr>
        <w:pStyle w:val="NoSpacing"/>
      </w:pPr>
      <w:r w:rsidRPr="008A140B">
        <w:t>(a). Functional deficits persisting after two to three months of active participation in therapy.</w:t>
      </w:r>
    </w:p>
    <w:p w:rsidR="008A140B" w:rsidRPr="008A140B" w:rsidRDefault="008A140B" w:rsidP="000E6776">
      <w:pPr>
        <w:pStyle w:val="NoSpacing"/>
      </w:pPr>
      <w:r w:rsidRPr="008A140B">
        <w:t>(b). Prior to surgical intervention, the patient and treating physician should identify functional operative goals and the</w:t>
      </w:r>
      <w:r w:rsidR="006E7EE7">
        <w:t xml:space="preserve"> </w:t>
      </w:r>
      <w:r w:rsidRPr="008A140B">
        <w:t>likelihood of achieving improved ability to perform activities of daily living or work activities and the patient should agree to</w:t>
      </w:r>
      <w:r w:rsidR="006E7EE7">
        <w:t xml:space="preserve"> </w:t>
      </w:r>
      <w:r w:rsidRPr="008A140B">
        <w:t>comply with the pre- and post-operative treatment plan including home exercise. The provider should be especially careful to make</w:t>
      </w:r>
      <w:r w:rsidR="006E7EE7">
        <w:t xml:space="preserve"> </w:t>
      </w:r>
      <w:r w:rsidRPr="008A140B">
        <w:t>sure the patient understands the amount of post-operative therapy required and the length of partial- and full-disability expected</w:t>
      </w:r>
      <w:r w:rsidR="006E7EE7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c). Smoking may affect soft tissue healing through tissue hypoxia. Patients should be strongly encouraged to stop</w:t>
      </w:r>
      <w:r w:rsidR="006E7EE7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. Operative Procedures: Excision of the neuroma; nerve transection or transposition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using</w:t>
      </w:r>
      <w:r w:rsidR="006E7EE7">
        <w:t xml:space="preserve"> </w:t>
      </w:r>
      <w:r w:rsidRPr="008A140B">
        <w:t>therapies as outline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b). Treatment may involve a period of non weight-bearing for up to two weeks, followed by gradual protected weightbearing</w:t>
      </w:r>
      <w:r w:rsidR="006E7EE7">
        <w:t xml:space="preserve"> </w:t>
      </w:r>
      <w:r w:rsidRPr="008A140B">
        <w:t>four to six weeks.</w:t>
      </w:r>
    </w:p>
    <w:p w:rsidR="006E7EE7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6E7EE7">
        <w:t xml:space="preserve"> </w:t>
      </w:r>
      <w:r w:rsidRPr="008A140B">
        <w:t>medicine in consultation with the surgeon or by the surgeon.</w:t>
      </w:r>
      <w:r w:rsidR="006E7EE7">
        <w:t xml:space="preserve"> </w:t>
      </w:r>
    </w:p>
    <w:p w:rsidR="008A140B" w:rsidRPr="008A140B" w:rsidRDefault="008A140B" w:rsidP="000E6776">
      <w:pPr>
        <w:pStyle w:val="NoSpacing"/>
      </w:pPr>
      <w:r w:rsidRPr="008A140B">
        <w:t>k. Pilon Fracture</w:t>
      </w:r>
    </w:p>
    <w:p w:rsidR="008A140B" w:rsidRPr="008A140B" w:rsidRDefault="008A140B" w:rsidP="000E6776">
      <w:pPr>
        <w:pStyle w:val="NoSpacing"/>
      </w:pPr>
      <w:r w:rsidRPr="008A140B">
        <w:t>i. Description/Definition: Crush/comminution fracture of distal metaphyseal tibia that has intra-articular extensions into</w:t>
      </w:r>
    </w:p>
    <w:p w:rsidR="008A140B" w:rsidRPr="008A140B" w:rsidRDefault="008A140B" w:rsidP="000E6776">
      <w:pPr>
        <w:pStyle w:val="NoSpacing"/>
      </w:pPr>
      <w:r w:rsidRPr="008A140B">
        <w:t>the weight-bearing surface of the tibio-talar joint.</w:t>
      </w:r>
    </w:p>
    <w:p w:rsidR="008A140B" w:rsidRPr="008A140B" w:rsidRDefault="008A140B" w:rsidP="000E6776">
      <w:pPr>
        <w:pStyle w:val="NoSpacing"/>
      </w:pPr>
      <w:r w:rsidRPr="008A140B">
        <w:t>ii. Occupational Relationship: Usually from a fall.</w:t>
      </w:r>
    </w:p>
    <w:p w:rsidR="008A140B" w:rsidRPr="008A140B" w:rsidRDefault="008A140B" w:rsidP="000E6776">
      <w:pPr>
        <w:pStyle w:val="NoSpacing"/>
      </w:pPr>
      <w:r w:rsidRPr="008A140B">
        <w:t>iii. Specific Physical Exam Findings: Swelling, pain with weight-bearing, ecchymosis, and palpable tenderness.</w:t>
      </w:r>
    </w:p>
    <w:p w:rsidR="008A140B" w:rsidRPr="008A140B" w:rsidRDefault="008A140B" w:rsidP="000E6776">
      <w:pPr>
        <w:pStyle w:val="NoSpacing"/>
      </w:pPr>
      <w:r w:rsidRPr="008A140B">
        <w:t>iv. Diagnostic Testing Procedures: Radiographs, CT scans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Initial Treatment: Prolonged non weight-bearing at physician’s discretion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</w:p>
    <w:p w:rsidR="008A140B" w:rsidRPr="008A140B" w:rsidRDefault="008A140B" w:rsidP="000E6776">
      <w:pPr>
        <w:pStyle w:val="NoSpacing"/>
      </w:pP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6E7EE7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Refer to comments related to osteoporosis in Therapeutic Procedures, Non-operative, Osteoporosis Management.</w:t>
      </w:r>
    </w:p>
    <w:p w:rsidR="008A140B" w:rsidRPr="008A140B" w:rsidRDefault="008A140B" w:rsidP="000E6776">
      <w:pPr>
        <w:pStyle w:val="NoSpacing"/>
      </w:pPr>
      <w:r w:rsidRPr="008A140B">
        <w:t>(e). Smoking may affect fracture healing. Patients should be strongly encouraged to stop smoking and be provided with</w:t>
      </w:r>
      <w:r w:rsidR="00CA2786">
        <w:t xml:space="preserve"> </w:t>
      </w:r>
      <w:r w:rsidRPr="008A140B">
        <w:t>appropriate counseling by the physician.</w:t>
      </w:r>
    </w:p>
    <w:p w:rsidR="008A140B" w:rsidRPr="008A140B" w:rsidRDefault="008A140B" w:rsidP="000E6776">
      <w:pPr>
        <w:pStyle w:val="NoSpacing"/>
      </w:pPr>
      <w:r w:rsidRPr="008A140B">
        <w:t>(f). Return to work with appropriate restrictions should be considered early in the course of treatment. Refer to Return</w:t>
      </w:r>
      <w:r w:rsidR="00CA2786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g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 Displacement of fracture, severe comminution necessitating primary fusion.</w:t>
      </w:r>
    </w:p>
    <w:p w:rsidR="008A140B" w:rsidRPr="008A140B" w:rsidRDefault="008A140B" w:rsidP="000E6776">
      <w:pPr>
        <w:pStyle w:val="NoSpacing"/>
      </w:pPr>
      <w:r w:rsidRPr="008A140B">
        <w:t>(a). Because smokers have a higher risk of non-union and post-operativ</w:t>
      </w:r>
      <w:r w:rsidR="00CA2786">
        <w:t xml:space="preserve">e costs, it is recommended that </w:t>
      </w:r>
      <w:r w:rsidRPr="008A140B">
        <w:t>insurers cover a</w:t>
      </w:r>
      <w:r w:rsidR="00CA2786">
        <w:t xml:space="preserve"> </w:t>
      </w:r>
      <w:r w:rsidRPr="008A140B">
        <w:t>smoking cessation program peri-operatively. Physicians may monitor smoking cessation with laboratory tests such as cotinine</w:t>
      </w:r>
      <w:r w:rsidR="00CA2786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Procedures: Open reduction internal fixation, fusion, external fixation. In some cases staged procedures</w:t>
      </w:r>
      <w:r w:rsidR="00CA2786">
        <w:t xml:space="preserve"> </w:t>
      </w:r>
      <w:r w:rsidRPr="008A140B">
        <w:t>may be necessary beginning with external fixation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using</w:t>
      </w:r>
      <w:r w:rsidR="00CA2786">
        <w:t xml:space="preserve"> </w:t>
      </w:r>
      <w:r w:rsidRPr="008A140B">
        <w:t>treatment as outlined in Therapeutic Procedures, Non-operative. In all cases, communication between the physician and therapist is</w:t>
      </w:r>
      <w:r w:rsidR="00CA2786">
        <w:t xml:space="preserve"> </w:t>
      </w:r>
      <w:r w:rsidRPr="008A140B">
        <w:t>important to the timing of weight-bearing and exercise progressions.</w:t>
      </w:r>
    </w:p>
    <w:p w:rsidR="008A140B" w:rsidRPr="008A140B" w:rsidRDefault="008A140B" w:rsidP="000E6776">
      <w:pPr>
        <w:pStyle w:val="NoSpacing"/>
      </w:pPr>
      <w:r w:rsidRPr="008A140B">
        <w:t>(b). Treatment may include the following: restricted weight-bearing, bracing, active therapy with or without passive</w:t>
      </w:r>
      <w:r w:rsidR="00CA2786">
        <w:t xml:space="preserve"> </w:t>
      </w:r>
      <w:r w:rsidRPr="008A140B">
        <w:t>therapy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CA2786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l. Posterior Tibial Tendon Dysfunction</w:t>
      </w:r>
    </w:p>
    <w:p w:rsidR="008A140B" w:rsidRPr="008A140B" w:rsidRDefault="008A140B" w:rsidP="000E6776">
      <w:pPr>
        <w:pStyle w:val="NoSpacing"/>
      </w:pPr>
      <w:r w:rsidRPr="008A140B">
        <w:t>i. Description/Definition: Pain in the posteromedial ankle with plantar flexion.</w:t>
      </w:r>
    </w:p>
    <w:p w:rsidR="008A140B" w:rsidRPr="008A140B" w:rsidRDefault="008A140B" w:rsidP="000E6776">
      <w:pPr>
        <w:pStyle w:val="NoSpacing"/>
      </w:pPr>
      <w:r w:rsidRPr="008A140B">
        <w:t>ii. Occupational Relationship: Repetitive or forced plantar flexion after an ankle sprain or athletic activity.</w:t>
      </w:r>
    </w:p>
    <w:p w:rsidR="008A140B" w:rsidRPr="008A140B" w:rsidRDefault="008A140B" w:rsidP="000E6776">
      <w:pPr>
        <w:pStyle w:val="NoSpacing"/>
      </w:pPr>
      <w:r w:rsidRPr="008A140B">
        <w:t>iii. Specific Physical Exam Findings: Painful posterior tibial tendon with active and passive non weight-bearing motion,</w:t>
      </w:r>
      <w:r w:rsidR="00CA2786">
        <w:t xml:space="preserve"> </w:t>
      </w:r>
      <w:r w:rsidRPr="008A140B">
        <w:t>reproduction of pain with forced plantar flexion and inversion of the ankle, difficulty performing single heel raise, pain with</w:t>
      </w:r>
      <w:r w:rsidR="00CA2786">
        <w:t xml:space="preserve"> </w:t>
      </w:r>
      <w:r w:rsidRPr="008A140B">
        <w:t>palpation from the posterior medial foot along the medial malleous to the navicular greater tuberosity. The patient should also be</w:t>
      </w:r>
      <w:r w:rsidR="00CA2786">
        <w:t xml:space="preserve"> </w:t>
      </w:r>
      <w:r w:rsidRPr="008A140B">
        <w:t>evaluated for a possible weak gluteus medius as a contributing factor.</w:t>
      </w:r>
    </w:p>
    <w:p w:rsidR="008A140B" w:rsidRPr="008A140B" w:rsidRDefault="008A140B" w:rsidP="000E6776">
      <w:pPr>
        <w:pStyle w:val="NoSpacing"/>
      </w:pPr>
      <w:r w:rsidRPr="008A140B">
        <w:t>iv. Diagnostic Testing Procedures: X-ray, MRI may be used to rule out other diagnoses.</w:t>
      </w:r>
    </w:p>
    <w:p w:rsidR="008A140B" w:rsidRPr="008A140B" w:rsidRDefault="008A140B" w:rsidP="000E6776">
      <w:pPr>
        <w:pStyle w:val="NoSpacing"/>
      </w:pPr>
      <w:r w:rsidRPr="008A140B">
        <w:t>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Initial Treatment: Short ankle articulated orthosis and therapy including low-load strengthening exercises with</w:t>
      </w:r>
      <w:r w:rsidR="00CA2786">
        <w:t xml:space="preserve"> </w:t>
      </w:r>
      <w:r w:rsidRPr="008A140B">
        <w:t>progression to home program. Other active and passive therapy including iontophoresis, orthotics and possible strengthening for</w:t>
      </w:r>
      <w:r w:rsidR="00CA2786">
        <w:t xml:space="preserve"> </w:t>
      </w:r>
      <w:r w:rsidRPr="008A140B">
        <w:t>the gluteus medius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CA2786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CA2786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Return to work with appropriate restrictions should be considered early in the course of treatment. Refer to Return</w:t>
      </w:r>
      <w:r w:rsidR="00CA2786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e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</w:t>
      </w:r>
    </w:p>
    <w:p w:rsidR="008A140B" w:rsidRPr="008A140B" w:rsidRDefault="008A140B" w:rsidP="000E6776">
      <w:pPr>
        <w:pStyle w:val="NoSpacing"/>
      </w:pPr>
      <w:r w:rsidRPr="008A140B">
        <w:t>(a). Failure of non-operative treatment. Surgery is rarely necessary as success rate for non-operative treatment is</w:t>
      </w:r>
      <w:r w:rsidR="00CA2786">
        <w:t xml:space="preserve"> </w:t>
      </w:r>
      <w:r w:rsidRPr="008A140B">
        <w:t>around 90 percent.</w:t>
      </w:r>
    </w:p>
    <w:p w:rsidR="008A140B" w:rsidRPr="008A140B" w:rsidRDefault="008A140B" w:rsidP="000E6776">
      <w:pPr>
        <w:pStyle w:val="NoSpacing"/>
      </w:pPr>
      <w:r w:rsidRPr="008A140B">
        <w:t>(b). Prior to surgical intervention, the patient and treating physician should identify functional operative goals and the</w:t>
      </w:r>
      <w:r w:rsidR="00CA2786">
        <w:t xml:space="preserve"> </w:t>
      </w:r>
      <w:r w:rsidRPr="008A140B">
        <w:t>likelihood of achieving improved ability to perform activities of daily living or work activities and the patient should agree to</w:t>
      </w:r>
      <w:r w:rsidR="00CA2786">
        <w:t xml:space="preserve"> </w:t>
      </w:r>
      <w:r w:rsidRPr="008A140B">
        <w:t>comply with the pre- and post-operative treatment plan including home exercise. The provider should be especially careful to make</w:t>
      </w:r>
      <w:r w:rsidR="00CA2786">
        <w:t xml:space="preserve"> </w:t>
      </w:r>
      <w:r w:rsidRPr="008A140B">
        <w:t>sure the patient understands the amount of post-operative therapy required and the length of partial- and full-disability expected</w:t>
      </w:r>
      <w:r w:rsidR="00CA2786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c). Smoking may affect soft tissue healing through tissue hypoxia. Patients should be strongly encouraged to stop</w:t>
      </w:r>
      <w:r w:rsidR="00CA2786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. Operative Procedures: Resection of anomolous muscle segments or tenolysis. In severe cases, tendon transfer,</w:t>
      </w:r>
      <w:r w:rsidR="00CA2786">
        <w:t xml:space="preserve"> </w:t>
      </w:r>
      <w:r w:rsidRPr="008A140B">
        <w:t>osteotomies and/or arthrodesis may be necessary.</w:t>
      </w:r>
    </w:p>
    <w:p w:rsidR="008A140B" w:rsidRPr="008A140B" w:rsidRDefault="008A140B" w:rsidP="000E6776">
      <w:pPr>
        <w:pStyle w:val="NoSpacing"/>
      </w:pPr>
      <w:r w:rsidRPr="008A140B">
        <w:t>viii. Post-operative Treatment: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and</w:t>
      </w:r>
      <w:r w:rsidR="00CA2786">
        <w:t xml:space="preserve"> </w:t>
      </w:r>
      <w:r w:rsidRPr="008A140B">
        <w:t>using therapies as outlined in Therapeutic Procedures, Non-Operative.</w:t>
      </w:r>
    </w:p>
    <w:p w:rsidR="00CA2786" w:rsidRDefault="008A140B" w:rsidP="000E6776">
      <w:pPr>
        <w:pStyle w:val="NoSpacing"/>
      </w:pPr>
      <w:r w:rsidRPr="008A140B">
        <w:t>(b). Treatment may include the following: restricted weight-bearing, bracing, active therapy with or without passive</w:t>
      </w:r>
      <w:r w:rsidR="00CA2786">
        <w:t xml:space="preserve"> </w:t>
      </w:r>
      <w:r w:rsidRPr="008A140B">
        <w:t>therapy.</w:t>
      </w:r>
      <w:r w:rsidR="00CA2786">
        <w:t xml:space="preserve"> 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CA2786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m. Puncture Wounds of the Foot</w:t>
      </w:r>
    </w:p>
    <w:p w:rsidR="008A140B" w:rsidRPr="008A140B" w:rsidRDefault="008A140B" w:rsidP="000E6776">
      <w:pPr>
        <w:pStyle w:val="NoSpacing"/>
      </w:pPr>
      <w:r w:rsidRPr="008A140B">
        <w:t>i. Description/Definition: Penetration of skin by foreign object.</w:t>
      </w:r>
    </w:p>
    <w:p w:rsidR="008A140B" w:rsidRPr="008A140B" w:rsidRDefault="008A140B" w:rsidP="000E6776">
      <w:pPr>
        <w:pStyle w:val="NoSpacing"/>
      </w:pPr>
      <w:r w:rsidRPr="008A140B">
        <w:t>ii. Occupational Relationship: Usually by stepping on foreign object, open wound.</w:t>
      </w:r>
    </w:p>
    <w:p w:rsidR="008A140B" w:rsidRPr="008A140B" w:rsidRDefault="008A140B" w:rsidP="000E6776">
      <w:pPr>
        <w:pStyle w:val="NoSpacing"/>
      </w:pPr>
      <w:r w:rsidRPr="008A140B">
        <w:t>iii. Specific Physical Exam Findings: Site penetration by foreign object consistent with history. In early onset, may show</w:t>
      </w:r>
      <w:r w:rsidR="008349D1">
        <w:t xml:space="preserve"> </w:t>
      </w:r>
      <w:r w:rsidRPr="008A140B">
        <w:t>classic signs of infection.</w:t>
      </w:r>
    </w:p>
    <w:p w:rsidR="008A140B" w:rsidRPr="008A140B" w:rsidRDefault="008A140B" w:rsidP="000E6776">
      <w:pPr>
        <w:pStyle w:val="NoSpacing"/>
      </w:pPr>
      <w:r w:rsidRPr="008A140B">
        <w:t>iv. Diagnostic Testing Procedures: X-ray, MRI, ultrasound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Initial Treatment: Appropriate antibiotic therapy, tetanus toxoid booster, non weight-bearing at physician’s</w:t>
      </w:r>
      <w:r w:rsidR="008349D1">
        <w:t xml:space="preserve"> </w:t>
      </w:r>
      <w:r w:rsidRPr="008A140B">
        <w:t>discretion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8349D1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8349D1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Return to work with appropriate restrictions should be considered early in the course of treatment. Refer to Return</w:t>
      </w:r>
      <w:r w:rsidR="00CA2786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e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 Cellulitis, retained foreign body suspected, abscess, compartmental syndrome,</w:t>
      </w:r>
      <w:r w:rsidR="00CA2786">
        <w:t xml:space="preserve"> </w:t>
      </w:r>
      <w:r w:rsidRPr="008A140B">
        <w:t>and bone involvement.</w:t>
      </w:r>
    </w:p>
    <w:p w:rsidR="008A140B" w:rsidRPr="008A140B" w:rsidRDefault="008A140B" w:rsidP="000E6776">
      <w:pPr>
        <w:pStyle w:val="NoSpacing"/>
      </w:pPr>
      <w:r w:rsidRPr="008A140B">
        <w:t>(a). Smoking may affect soft tissue healing through tissue hypoxia. Patients should be strongly encouraged to stop</w:t>
      </w:r>
      <w:r w:rsidR="00CA2786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. Operative Procedures: Incision and drainage with cultures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Patient is usually non-weight-bearing with antibiotic therapy based upon cultures. Follow-up x-rays and/or MRI</w:t>
      </w:r>
      <w:r w:rsidR="00CA2786">
        <w:t xml:space="preserve"> may be needed</w:t>
      </w:r>
      <w:r w:rsidRPr="008A140B">
        <w:t xml:space="preserve"> to evaluate for osseous involvement.</w:t>
      </w:r>
    </w:p>
    <w:p w:rsidR="008A140B" w:rsidRPr="008A140B" w:rsidRDefault="008A140B" w:rsidP="000E6776">
      <w:pPr>
        <w:pStyle w:val="NoSpacing"/>
      </w:pPr>
      <w:r w:rsidRPr="008A140B">
        <w:t>(b). An individualized rehabilitation program based upon communication between the surgeon and the therapist using</w:t>
      </w:r>
      <w:r w:rsidR="00CA2786">
        <w:t xml:space="preserve"> </w:t>
      </w:r>
      <w:r w:rsidRPr="008A140B">
        <w:t>treatment as outline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CA2786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n. Severe Soft Tissue Crush Injuries:</w:t>
      </w:r>
    </w:p>
    <w:p w:rsidR="008A140B" w:rsidRPr="008A140B" w:rsidRDefault="008A140B" w:rsidP="000E6776">
      <w:pPr>
        <w:pStyle w:val="NoSpacing"/>
      </w:pPr>
      <w:r w:rsidRPr="008A140B">
        <w:t>i. Description/Definition: Soft tissue damage to the foot.</w:t>
      </w:r>
    </w:p>
    <w:p w:rsidR="008A140B" w:rsidRPr="008A140B" w:rsidRDefault="008A140B" w:rsidP="000E6776">
      <w:pPr>
        <w:pStyle w:val="NoSpacing"/>
      </w:pPr>
      <w:r w:rsidRPr="008A140B">
        <w:t>ii. Occupational Relationship: Crush injury or heavy impact to the foot or ankle.</w:t>
      </w:r>
    </w:p>
    <w:p w:rsidR="008A140B" w:rsidRPr="008A140B" w:rsidRDefault="008A140B" w:rsidP="000E6776">
      <w:pPr>
        <w:pStyle w:val="NoSpacing"/>
      </w:pPr>
      <w:r w:rsidRPr="008A140B">
        <w:t>iii. Specific Physical Exam Findings: Pain and swelling over the foot.</w:t>
      </w:r>
    </w:p>
    <w:p w:rsidR="008A140B" w:rsidRPr="008A140B" w:rsidRDefault="008A140B" w:rsidP="000E6776">
      <w:pPr>
        <w:pStyle w:val="NoSpacing"/>
      </w:pPr>
      <w:r w:rsidRPr="008A140B">
        <w:t>iv. Diagnostic Testing Procedures: X-ray and other tests as necessary to rule out other possible diagnoses such as</w:t>
      </w:r>
      <w:r w:rsidR="00CA2786">
        <w:t xml:space="preserve"> </w:t>
      </w:r>
      <w:r w:rsidRPr="008A140B">
        <w:t>compartment syndrome which requires emergent compartment pressure assessment.</w:t>
      </w:r>
    </w:p>
    <w:p w:rsidR="008A140B" w:rsidRPr="008A140B" w:rsidRDefault="008A140B" w:rsidP="000E6776">
      <w:pPr>
        <w:pStyle w:val="NoSpacing"/>
      </w:pPr>
      <w:r w:rsidRPr="008A140B">
        <w:t>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Initial Treatment: Usually needs initial rest from work with foot elevation and compression wraps.</w:t>
      </w:r>
    </w:p>
    <w:p w:rsidR="00CA2786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CA2786">
        <w:t xml:space="preserve"> </w:t>
      </w:r>
      <w:r w:rsidRPr="008A140B">
        <w:t>Medications and Medical Management.</w:t>
      </w:r>
      <w:r w:rsidR="00CA2786">
        <w:t xml:space="preserve"> 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CA2786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Benefits may be achieved through therapeutic rehabilitation and rehabilitation interventions. They should include</w:t>
      </w:r>
      <w:r w:rsidR="00CA2786">
        <w:t xml:space="preserve"> </w:t>
      </w:r>
      <w:r w:rsidRPr="008A140B">
        <w:t>ra</w:t>
      </w:r>
      <w:r w:rsidR="00CA2786">
        <w:t>nge-of-motion (</w:t>
      </w:r>
      <w:r w:rsidRPr="008A140B">
        <w:t>ROM), active therapies, and a home exercise program. Active therapies include, proprioception training,</w:t>
      </w:r>
      <w:r w:rsidR="00CA2786">
        <w:t xml:space="preserve"> </w:t>
      </w:r>
      <w:r w:rsidRPr="008A140B">
        <w:t>restoring normal joint mechanics, and clearing dysfunctions from adjacent structures. Passive as well as active therapies may be</w:t>
      </w:r>
      <w:r w:rsidR="00CA2786">
        <w:t xml:space="preserve"> </w:t>
      </w:r>
      <w:r w:rsidRPr="008A140B">
        <w:t>used for control of pain and swelling. Therapy should progress to strengthening and an independent home exercise program</w:t>
      </w:r>
      <w:r w:rsidR="00CA2786">
        <w:t xml:space="preserve"> </w:t>
      </w:r>
      <w:r w:rsidRPr="008A140B">
        <w:t>targeted to further improve ROM, strength, and normal joint mechanics influenced by distal and proximal structures. Refer to</w:t>
      </w:r>
      <w:r w:rsidR="00CA2786">
        <w:t xml:space="preserve"> </w:t>
      </w:r>
      <w:r w:rsidRPr="008A140B">
        <w:t>Therapeutic Procedures, Non-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</w:p>
    <w:p w:rsidR="008A140B" w:rsidRPr="008A140B" w:rsidRDefault="008A140B" w:rsidP="000E6776">
      <w:pPr>
        <w:pStyle w:val="NoSpacing"/>
      </w:pPr>
      <w:r w:rsidRPr="008A140B">
        <w:t>They may be used as foun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e). Return to work with appropriate restrictions should be considered early in the course of treatment. Refer to Return</w:t>
      </w:r>
      <w:r w:rsidR="00CA2786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f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 If compartmental pressures are elevated, emergent fasciotomy is warranted.</w:t>
      </w:r>
    </w:p>
    <w:p w:rsidR="008A140B" w:rsidRPr="008A140B" w:rsidRDefault="008A140B" w:rsidP="000E6776">
      <w:pPr>
        <w:pStyle w:val="NoSpacing"/>
      </w:pPr>
      <w:r w:rsidRPr="008A140B">
        <w:t>(a). Smoking may affect soft tissue healing through tissue hypoxia. Patients should be strongly encouraged to stop</w:t>
      </w:r>
      <w:r w:rsidR="00CA2786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. Operative Procedures: Emergency fasciotomy. In some cases a delayed primary closure is necessary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and</w:t>
      </w:r>
      <w:r w:rsidR="00CA2786">
        <w:t xml:space="preserve"> </w:t>
      </w:r>
      <w:r w:rsidRPr="008A140B">
        <w:t>using therapies as outlined in Section F, Therapeutic Procedures, Non-operative.</w:t>
      </w:r>
    </w:p>
    <w:p w:rsidR="008A140B" w:rsidRPr="008A140B" w:rsidRDefault="008A140B" w:rsidP="000E6776">
      <w:pPr>
        <w:pStyle w:val="NoSpacing"/>
      </w:pPr>
      <w:r w:rsidRPr="008A140B">
        <w:t>(b). Treatment may include the following: elevation, restricted weight-</w:t>
      </w:r>
      <w:r w:rsidR="00CA2786">
        <w:t xml:space="preserve">bearing, active therapy with or </w:t>
      </w:r>
      <w:r w:rsidRPr="008A140B">
        <w:t>without passive</w:t>
      </w:r>
      <w:r w:rsidR="00CA2786">
        <w:t xml:space="preserve"> </w:t>
      </w:r>
      <w:r w:rsidRPr="008A140B">
        <w:t>therapy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CA2786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o. Stress Fracture</w:t>
      </w:r>
    </w:p>
    <w:p w:rsidR="008A140B" w:rsidRPr="008A140B" w:rsidRDefault="008A140B" w:rsidP="000E6776">
      <w:pPr>
        <w:pStyle w:val="NoSpacing"/>
      </w:pPr>
      <w:r w:rsidRPr="008A140B">
        <w:t>i. Description/Definition: Fracture without displacement usually to metatarsals, talus, navicular or calcaneus.</w:t>
      </w:r>
    </w:p>
    <w:p w:rsidR="008A140B" w:rsidRPr="008A140B" w:rsidRDefault="008A140B" w:rsidP="000E6776">
      <w:pPr>
        <w:pStyle w:val="NoSpacing"/>
      </w:pPr>
      <w:r w:rsidRPr="008A140B">
        <w:t>ii. Occupational Relationship: May be related to repetitive, high impact walking; running; or jumping.</w:t>
      </w:r>
    </w:p>
    <w:p w:rsidR="008A140B" w:rsidRPr="008A140B" w:rsidRDefault="008A140B" w:rsidP="000E6776">
      <w:pPr>
        <w:pStyle w:val="NoSpacing"/>
      </w:pPr>
      <w:r w:rsidRPr="008A140B">
        <w:t>iii. Specific Physical Exam Findings: Pain over the affected bone with palpation or weight-bearing.</w:t>
      </w:r>
    </w:p>
    <w:p w:rsidR="008A140B" w:rsidRPr="008A140B" w:rsidRDefault="008A140B" w:rsidP="000E6776">
      <w:pPr>
        <w:pStyle w:val="NoSpacing"/>
      </w:pPr>
      <w:r w:rsidRPr="008A140B">
        <w:t>iv. Diagnostic Testing Procedures: X-ray, CT, MRI, bone scan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Initial Treatment: Immobilization for four to eight weeks wit</w:t>
      </w:r>
      <w:r w:rsidR="00CA2786">
        <w:t xml:space="preserve">h limited weight-bearing may be </w:t>
      </w:r>
      <w:r w:rsidRPr="008A140B">
        <w:t>appropriate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CA2786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CA2786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Refer to comments related to osteoporosis in Therapeutic Procedures, Non-operative, Osteoporosis Management.</w:t>
      </w:r>
    </w:p>
    <w:p w:rsidR="008A140B" w:rsidRPr="008A140B" w:rsidRDefault="008A140B" w:rsidP="000E6776">
      <w:pPr>
        <w:pStyle w:val="NoSpacing"/>
      </w:pPr>
      <w:r w:rsidRPr="008A140B">
        <w:t>(e). Smoking may affect fracture healing. Patients should be strongly encouraged to stop smoking and be provided with</w:t>
      </w:r>
      <w:r w:rsidR="00CA2786">
        <w:t xml:space="preserve"> </w:t>
      </w:r>
      <w:r w:rsidRPr="008A140B">
        <w:t>appropriate counseling by the physician.</w:t>
      </w:r>
    </w:p>
    <w:p w:rsidR="008A140B" w:rsidRPr="008A140B" w:rsidRDefault="008A140B" w:rsidP="000E6776">
      <w:pPr>
        <w:pStyle w:val="NoSpacing"/>
      </w:pPr>
      <w:r w:rsidRPr="008A140B">
        <w:t>(f). There is some evidence that shock absorbing boot inserts may decrease the incidence of stress fractures in military</w:t>
      </w:r>
      <w:r w:rsidR="006B782B">
        <w:t xml:space="preserve"> </w:t>
      </w:r>
      <w:r w:rsidRPr="008A140B">
        <w:t>training. Shock absorbing boot inserts of other orthotics may be used in some cases after a stress fracture has occurred or to</w:t>
      </w:r>
      <w:r w:rsidR="006B782B">
        <w:t xml:space="preserve"> </w:t>
      </w:r>
      <w:r w:rsidRPr="008A140B">
        <w:t>prevent stress fractures in appropriate work settings.</w:t>
      </w:r>
    </w:p>
    <w:p w:rsidR="008A140B" w:rsidRPr="008A140B" w:rsidRDefault="008A140B" w:rsidP="000E6776">
      <w:pPr>
        <w:pStyle w:val="NoSpacing"/>
      </w:pPr>
      <w:r w:rsidRPr="008A140B">
        <w:t>(g). Return to work with appropriate restrictions should be considered early in the course of treatment. Refer to Return</w:t>
      </w:r>
      <w:r w:rsidR="006B782B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h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 Fractures that have not responded to conservative therapy.</w:t>
      </w:r>
    </w:p>
    <w:p w:rsidR="008A140B" w:rsidRPr="008A140B" w:rsidRDefault="008A140B" w:rsidP="000E6776">
      <w:pPr>
        <w:pStyle w:val="NoSpacing"/>
      </w:pPr>
      <w:r w:rsidRPr="008A140B">
        <w:t>(a). Because smokers have a higher risk of non-union and post-operative costs, it is recommended that insurers cover a</w:t>
      </w:r>
      <w:r w:rsidR="006B782B">
        <w:t xml:space="preserve"> </w:t>
      </w:r>
      <w:r w:rsidRPr="008A140B">
        <w:t>smoking cessation program peri-operatively. Physicians may monitor smoking cessation with laboratory tests such as cotinine</w:t>
      </w:r>
      <w:r w:rsidR="006B782B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Procedures: Most commonly percutaneous screws or plate fixation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and</w:t>
      </w:r>
      <w:r w:rsidR="006B782B">
        <w:t xml:space="preserve"> </w:t>
      </w:r>
      <w:r w:rsidRPr="008A140B">
        <w:t>using therapies as outlined in Section F, Therapeutic Procedures, Non-operative. In all cases, communication between the</w:t>
      </w:r>
      <w:r w:rsidR="006B782B">
        <w:t xml:space="preserve"> </w:t>
      </w:r>
      <w:r w:rsidRPr="008A140B">
        <w:t>physician and therapist is important to the timing of weight-bearing and exercise progressions.</w:t>
      </w:r>
    </w:p>
    <w:p w:rsidR="006B782B" w:rsidRDefault="008A140B" w:rsidP="000E6776">
      <w:pPr>
        <w:pStyle w:val="NoSpacing"/>
      </w:pPr>
      <w:r w:rsidRPr="008A140B">
        <w:t>(b). Treatment may include the following: restricted weight-bearing, bracing, active therapy with or without passive</w:t>
      </w:r>
      <w:r w:rsidR="006B782B">
        <w:t xml:space="preserve"> </w:t>
      </w:r>
      <w:r w:rsidRPr="008A140B">
        <w:t>therapy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6B782B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p. Talar Fracture</w:t>
      </w:r>
    </w:p>
    <w:p w:rsidR="008A140B" w:rsidRPr="008A140B" w:rsidRDefault="008A140B" w:rsidP="000E6776">
      <w:pPr>
        <w:pStyle w:val="NoSpacing"/>
      </w:pPr>
      <w:r w:rsidRPr="008A140B">
        <w:t>i. Description/Definition: Osseous fragmentation of talus confirmed by radiographic, CT or MRI evaluation.</w:t>
      </w:r>
    </w:p>
    <w:p w:rsidR="008A140B" w:rsidRPr="008A140B" w:rsidRDefault="008A140B" w:rsidP="000E6776">
      <w:pPr>
        <w:pStyle w:val="NoSpacing"/>
      </w:pPr>
      <w:r w:rsidRPr="008A140B">
        <w:t>ii. Occupational Relationship: Usually occurs from a fall or crush injury.</w:t>
      </w:r>
    </w:p>
    <w:p w:rsidR="008A140B" w:rsidRPr="008A140B" w:rsidRDefault="008A140B" w:rsidP="000E6776">
      <w:pPr>
        <w:pStyle w:val="NoSpacing"/>
      </w:pPr>
      <w:r w:rsidRPr="008A140B">
        <w:t>iii. Specific Physical Exam Findings: Clinical findings consistent with fracture of talus: pain with range of motion,</w:t>
      </w:r>
      <w:r w:rsidR="006B782B">
        <w:t xml:space="preserve"> </w:t>
      </w:r>
      <w:r w:rsidRPr="008A140B">
        <w:t>palpation, swelling, ecchymosis. Pain with weight-bearing attempt.</w:t>
      </w:r>
    </w:p>
    <w:p w:rsidR="008A140B" w:rsidRPr="008A140B" w:rsidRDefault="008A140B" w:rsidP="000E6776">
      <w:pPr>
        <w:pStyle w:val="NoSpacing"/>
      </w:pPr>
      <w:r w:rsidRPr="008A140B">
        <w:t>iv. Diagnostic Testing Procedures: Radiographs, CT scans, MRI. CT scans preferred for spatial alignment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Initial Treatment: Non weight-bearing for six to eight weeks for non-displaced fractures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6B782B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6B782B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Refer to comments related to osteoporosis in Therapeutic Procedures, Non-operative, Osteoporosis Management.</w:t>
      </w:r>
    </w:p>
    <w:p w:rsidR="008A140B" w:rsidRPr="008A140B" w:rsidRDefault="008A140B" w:rsidP="000E6776">
      <w:pPr>
        <w:pStyle w:val="NoSpacing"/>
      </w:pPr>
      <w:r w:rsidRPr="008A140B">
        <w:t>(e). Smoking may affect fracture healing. Patients should be strongly encouraged to stop smoking and be provided with</w:t>
      </w:r>
      <w:r w:rsidR="006B782B">
        <w:t xml:space="preserve"> </w:t>
      </w:r>
      <w:r w:rsidRPr="008A140B">
        <w:t>appropriate counseling by the physician.</w:t>
      </w:r>
    </w:p>
    <w:p w:rsidR="008A140B" w:rsidRPr="008A140B" w:rsidRDefault="008A140B" w:rsidP="000E6776">
      <w:pPr>
        <w:pStyle w:val="NoSpacing"/>
      </w:pPr>
      <w:r w:rsidRPr="008A140B">
        <w:t>(f). Return to work with appropriate restrictions should be considered early in the course of treatment. Refer to Return</w:t>
      </w:r>
      <w:r w:rsidR="006B782B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g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 Osseous displacement, joint involvement and instability.</w:t>
      </w:r>
    </w:p>
    <w:p w:rsidR="008A140B" w:rsidRPr="008A140B" w:rsidRDefault="008A140B" w:rsidP="000E6776">
      <w:pPr>
        <w:pStyle w:val="NoSpacing"/>
      </w:pPr>
      <w:r w:rsidRPr="008A140B">
        <w:t>(a). Because smokers have a higher risk of non-union and post-operative costs, it is recommended that carriers cover a</w:t>
      </w:r>
      <w:r w:rsidR="006B782B">
        <w:t xml:space="preserve"> </w:t>
      </w:r>
      <w:r w:rsidRPr="008A140B">
        <w:t>smoking cessation program peri-operatively. Physicians may monitor smoking cessation with laboratory tests such as cotinine</w:t>
      </w:r>
      <w:r w:rsidR="006B782B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Procedures: Open reduction internal fixation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and</w:t>
      </w:r>
      <w:r w:rsidR="006B782B">
        <w:t xml:space="preserve"> </w:t>
      </w:r>
      <w:r w:rsidRPr="008A140B">
        <w:t>using therapies as outlined in Therapeutic Procedures, Non-operative. In all cases, communication between the physician and</w:t>
      </w:r>
      <w:r w:rsidR="006B782B">
        <w:t xml:space="preserve"> </w:t>
      </w:r>
      <w:r w:rsidRPr="008A140B">
        <w:t>therapist is important to the timing of weight-bearing and exercise progressions.</w:t>
      </w:r>
    </w:p>
    <w:p w:rsidR="008A140B" w:rsidRPr="008A140B" w:rsidRDefault="008A140B" w:rsidP="000E6776">
      <w:pPr>
        <w:pStyle w:val="NoSpacing"/>
      </w:pPr>
      <w:r w:rsidRPr="008A140B">
        <w:t>(b). Treatment may include the following: Non weight-bearing six to eight weeks followed by weight-bearing cast.</w:t>
      </w:r>
      <w:r w:rsidR="006B782B">
        <w:t xml:space="preserve"> </w:t>
      </w:r>
      <w:r w:rsidRPr="008A140B">
        <w:t>MRI follow-up if avascular necrosis is suspected. Active therapy with or without passive therapy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6B782B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q. Tarsal Tunnel Syndrome</w:t>
      </w:r>
    </w:p>
    <w:p w:rsidR="008A140B" w:rsidRPr="008A140B" w:rsidRDefault="008A140B" w:rsidP="000E6776">
      <w:pPr>
        <w:pStyle w:val="NoSpacing"/>
      </w:pPr>
      <w:r w:rsidRPr="008A140B">
        <w:t>i. Description: Pain and paresthesias along the medial aspect of the ankle and foot due to nerve irritation and</w:t>
      </w:r>
      <w:r w:rsidR="006B782B">
        <w:t xml:space="preserve"> </w:t>
      </w:r>
      <w:r w:rsidRPr="008A140B">
        <w:t>entrapment of the tibial nerve or its branches. These symptoms can also be caused by radiculopathy.</w:t>
      </w:r>
    </w:p>
    <w:p w:rsidR="008A140B" w:rsidRPr="008A140B" w:rsidRDefault="008A140B" w:rsidP="000E6776">
      <w:pPr>
        <w:pStyle w:val="NoSpacing"/>
      </w:pPr>
      <w:r w:rsidRPr="008A140B">
        <w:t>ii. Occupational Relationship: Acute injuries may occur after blunt trauma along the medial aspect of the foot. Nontraumatic</w:t>
      </w:r>
      <w:r w:rsidR="006B782B">
        <w:t xml:space="preserve"> </w:t>
      </w:r>
      <w:r w:rsidRPr="008A140B">
        <w:t>occurrences are determined at physician’s discretion after review of environmental and biomechanical risk factors. Non</w:t>
      </w:r>
      <w:r w:rsidR="006B782B">
        <w:t xml:space="preserve"> </w:t>
      </w:r>
      <w:r w:rsidRPr="008A140B">
        <w:t>work related causes include space occupying lesions.</w:t>
      </w:r>
    </w:p>
    <w:p w:rsidR="008A140B" w:rsidRPr="008A140B" w:rsidRDefault="008A140B" w:rsidP="000E6776">
      <w:pPr>
        <w:pStyle w:val="NoSpacing"/>
      </w:pPr>
      <w:r w:rsidRPr="008A140B">
        <w:t>iii. Specific Physical Exam Findings: Positive Tinel's sign. Pain with percussion of the tibial nerve radiating distally or</w:t>
      </w:r>
      <w:r w:rsidR="006B782B">
        <w:t xml:space="preserve"> </w:t>
      </w:r>
      <w:r w:rsidRPr="008A140B">
        <w:t>proximally. Pain and paresthesias with weight-bearing activities.</w:t>
      </w:r>
    </w:p>
    <w:p w:rsidR="008A140B" w:rsidRPr="008A140B" w:rsidRDefault="008A140B" w:rsidP="000E6776">
      <w:pPr>
        <w:pStyle w:val="NoSpacing"/>
      </w:pPr>
      <w:r w:rsidRPr="008A140B">
        <w:t>iv. Diagnostic Testing Procedures: Nerve conduction velocity studies of both sides for comparison to normal side. EMGs</w:t>
      </w:r>
      <w:r w:rsidR="006B782B">
        <w:t xml:space="preserve"> </w:t>
      </w:r>
      <w:r w:rsidRPr="008A140B">
        <w:t>may be needed to rule out radiculopathy. MRI to rule out space occupying lesi</w:t>
      </w:r>
      <w:r w:rsidR="006B782B">
        <w:t xml:space="preserve">ons. Diagnostic injections </w:t>
      </w:r>
      <w:r w:rsidRPr="008A140B">
        <w:t>to confirm the diagnosis.</w:t>
      </w:r>
    </w:p>
    <w:p w:rsidR="008A140B" w:rsidRPr="008A140B" w:rsidRDefault="008A140B" w:rsidP="000E6776">
      <w:pPr>
        <w:pStyle w:val="NoSpacing"/>
      </w:pPr>
      <w:r w:rsidRPr="008A140B">
        <w:t>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Initial Treatment: Cast or bracing, immobilization and foot orthoses are appropriate initial management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6B782B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6B782B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Return to work with appropriate restrictions should be considered early in the course of treatment.</w:t>
      </w:r>
    </w:p>
    <w:p w:rsidR="008A140B" w:rsidRPr="008A140B" w:rsidRDefault="008A140B" w:rsidP="000E6776">
      <w:pPr>
        <w:pStyle w:val="NoSpacing"/>
      </w:pPr>
      <w:r w:rsidRPr="008A140B">
        <w:t>(i). Orthotics or accommodative footwear is usually necessary before workers can be returned to walking on hard</w:t>
      </w:r>
      <w:r w:rsidR="006B782B">
        <w:t xml:space="preserve"> </w:t>
      </w:r>
      <w:r w:rsidRPr="008A140B">
        <w:t>surfaces. Refer to Return to Work.</w:t>
      </w:r>
    </w:p>
    <w:p w:rsidR="008A140B" w:rsidRPr="008A140B" w:rsidRDefault="008A140B" w:rsidP="000E6776">
      <w:pPr>
        <w:pStyle w:val="NoSpacing"/>
      </w:pPr>
      <w:r w:rsidRPr="008A140B">
        <w:t>(e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</w:t>
      </w:r>
    </w:p>
    <w:p w:rsidR="008A140B" w:rsidRPr="008A140B" w:rsidRDefault="008A140B" w:rsidP="000E6776">
      <w:pPr>
        <w:pStyle w:val="NoSpacing"/>
      </w:pPr>
      <w:r w:rsidRPr="008A140B">
        <w:t>(a). Continued functional deficits after active participation in therapy for three to six months.</w:t>
      </w:r>
    </w:p>
    <w:p w:rsidR="008A140B" w:rsidRPr="008A140B" w:rsidRDefault="008A140B" w:rsidP="000E6776">
      <w:pPr>
        <w:pStyle w:val="NoSpacing"/>
      </w:pPr>
      <w:r w:rsidRPr="008A140B">
        <w:t>(b). Prior to surgical intervention, the patient and treating physician should identify functional operative goals and the</w:t>
      </w:r>
      <w:r w:rsidR="006B782B">
        <w:t xml:space="preserve"> </w:t>
      </w:r>
      <w:r w:rsidRPr="008A140B">
        <w:t>likelihood of achieving improved ability to perform activities of daily living or work activities and the patient should agree to</w:t>
      </w:r>
      <w:r w:rsidR="006B782B">
        <w:t xml:space="preserve"> </w:t>
      </w:r>
      <w:r w:rsidRPr="008A140B">
        <w:t>comply with the pre- and post-operative treatment plan including home exercise. The provider should be especially careful to make</w:t>
      </w:r>
      <w:r w:rsidR="006B782B">
        <w:t xml:space="preserve"> </w:t>
      </w:r>
      <w:r w:rsidRPr="008A140B">
        <w:t>sure the patient understands the amount of post-operative therapy required and the length of partial- and full-disability expected</w:t>
      </w:r>
      <w:r w:rsidR="006B782B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c). Smoking may affect soft tissue healing through tissue hypoxia. Patients should be strongly encouraged to stop</w:t>
      </w:r>
      <w:r w:rsidR="006B782B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. Operative Procedures: Tarsal tunnel release with or without a plantar fascial release.</w:t>
      </w:r>
    </w:p>
    <w:p w:rsidR="008A140B" w:rsidRPr="008A140B" w:rsidRDefault="008A140B" w:rsidP="000E6776">
      <w:pPr>
        <w:pStyle w:val="NoSpacing"/>
      </w:pPr>
      <w:r w:rsidRPr="008A140B">
        <w:t>viii. Post-operative Treatment:</w:t>
      </w:r>
    </w:p>
    <w:p w:rsidR="006B782B" w:rsidRDefault="008A140B" w:rsidP="000E6776">
      <w:pPr>
        <w:pStyle w:val="NoSpacing"/>
      </w:pPr>
      <w:r w:rsidRPr="008A140B">
        <w:t>(a). An individualized rehabilitation program based upon communication between the surgeon and the therapist and</w:t>
      </w:r>
      <w:r w:rsidR="006B782B">
        <w:t xml:space="preserve"> </w:t>
      </w:r>
      <w:r w:rsidRPr="008A140B">
        <w:t>using therapies as outlined in Therapeutic Procedures, Non-Operative.</w:t>
      </w:r>
      <w:r w:rsidR="006B782B">
        <w:t xml:space="preserve"> </w:t>
      </w:r>
    </w:p>
    <w:p w:rsidR="008A140B" w:rsidRPr="008A140B" w:rsidRDefault="008A140B" w:rsidP="000E6776">
      <w:pPr>
        <w:pStyle w:val="NoSpacing"/>
      </w:pPr>
      <w:r w:rsidRPr="008A140B">
        <w:t>(b). Treatment may include the following: restricted weight-bearing, orthotics, bracing, active therapy with or without</w:t>
      </w:r>
      <w:r w:rsidR="006B782B">
        <w:t xml:space="preserve"> </w:t>
      </w:r>
      <w:r w:rsidRPr="008A140B">
        <w:t>passive therapy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6B782B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r. Tendonopathy: For Achilles Tendonopathy, Refer to Specific Lower Extremity Injury Diagnosis, Testing and Treatment</w:t>
      </w:r>
      <w:r w:rsidR="006B782B">
        <w:t xml:space="preserve"> </w:t>
      </w:r>
      <w:r w:rsidRPr="008A140B">
        <w:t>for other types of tendonopathy of the foot and ankle, General recommendations can be found in Tendonopathy of the Knee.</w:t>
      </w:r>
    </w:p>
    <w:p w:rsidR="008A140B" w:rsidRPr="008A140B" w:rsidRDefault="008A140B" w:rsidP="000E6776">
      <w:pPr>
        <w:pStyle w:val="NoSpacing"/>
      </w:pPr>
      <w:r w:rsidRPr="008A140B">
        <w:t>2. Knee</w:t>
      </w:r>
    </w:p>
    <w:p w:rsidR="008A140B" w:rsidRPr="008A140B" w:rsidRDefault="008A140B" w:rsidP="000E6776">
      <w:pPr>
        <w:pStyle w:val="NoSpacing"/>
      </w:pPr>
      <w:r w:rsidRPr="008A140B">
        <w:t>a. Aggravated Osteoarthritis</w:t>
      </w:r>
    </w:p>
    <w:p w:rsidR="008A140B" w:rsidRPr="008A140B" w:rsidRDefault="008A140B" w:rsidP="000E6776">
      <w:pPr>
        <w:pStyle w:val="NoSpacing"/>
      </w:pPr>
      <w:r w:rsidRPr="008A140B">
        <w:t>i. Description/Definition: Swelling and/or pain in a joint due to an aggravating activity in a patient with pre-existing</w:t>
      </w:r>
      <w:r w:rsidR="006B782B">
        <w:t xml:space="preserve"> </w:t>
      </w:r>
      <w:r w:rsidRPr="008A140B">
        <w:t>degenerative change in a joint. Age greater than 50 and morning stiffness lasting less than 30 minutes are frequently associated.</w:t>
      </w:r>
      <w:r w:rsidR="006B782B">
        <w:t xml:space="preserve"> </w:t>
      </w:r>
      <w:r w:rsidRPr="008A140B">
        <w:t>The lifetime risk for symptomatic knee arthritis is probably around 45 percent and is higher among obese persons.</w:t>
      </w:r>
    </w:p>
    <w:p w:rsidR="008A140B" w:rsidRPr="008A140B" w:rsidRDefault="008A140B" w:rsidP="000E6776">
      <w:pPr>
        <w:pStyle w:val="NoSpacing"/>
      </w:pPr>
      <w:r w:rsidRPr="008A140B">
        <w:t>ii. Occupational Relationship: The provider must establish the occupational relationship by establishing a change in the</w:t>
      </w:r>
      <w:r w:rsidR="006B782B">
        <w:t xml:space="preserve"> </w:t>
      </w:r>
      <w:r w:rsidRPr="008A140B">
        <w:t>patient’s baseline condition and a relationship to work activities including but not limited to physical activities such as repetitive</w:t>
      </w:r>
      <w:r w:rsidR="006B782B">
        <w:t xml:space="preserve"> </w:t>
      </w:r>
      <w:r w:rsidRPr="008A140B">
        <w:t>kneeling or crawling, squatting and climbing, or heavy lifting.</w:t>
      </w:r>
    </w:p>
    <w:p w:rsidR="008A140B" w:rsidRPr="008A140B" w:rsidRDefault="008A140B" w:rsidP="000E6776">
      <w:pPr>
        <w:pStyle w:val="NoSpacing"/>
      </w:pPr>
      <w:r w:rsidRPr="008A140B">
        <w:t>(a). Other causative factors to consider - Previous meniscus or ACL damage may predispose a joint to degenerative</w:t>
      </w:r>
      <w:r w:rsidR="006B782B">
        <w:t xml:space="preserve"> </w:t>
      </w:r>
      <w:r w:rsidRPr="008A140B">
        <w:t>changes. In order to entertain previous trauma as a cause, the patient should have medical documentation of the following:</w:t>
      </w:r>
      <w:r w:rsidR="006B782B">
        <w:t xml:space="preserve"> </w:t>
      </w:r>
      <w:r w:rsidRPr="008A140B">
        <w:t>menisectomy; hemarthrosis at the time of the original injury; or evidence of MRI or arthroscopic meniscus or ACL damage. The</w:t>
      </w:r>
      <w:r w:rsidR="006B782B">
        <w:t xml:space="preserve"> </w:t>
      </w:r>
      <w:r w:rsidRPr="008A140B">
        <w:t>prior injury should have been at least two years from the presentation for the new complaints and there should be a significant</w:t>
      </w:r>
      <w:r w:rsidR="006B782B">
        <w:t xml:space="preserve"> </w:t>
      </w:r>
      <w:r w:rsidRPr="008A140B">
        <w:t>increase of pathology on the affected side in comparison to the original imaging or operative reports and/or the opposite un-injured</w:t>
      </w:r>
      <w:r w:rsidR="006B782B">
        <w:t xml:space="preserve"> </w:t>
      </w:r>
      <w:r w:rsidRPr="008A140B">
        <w:t>side or extremity.</w:t>
      </w:r>
    </w:p>
    <w:p w:rsidR="008A140B" w:rsidRPr="008A140B" w:rsidRDefault="008A140B" w:rsidP="000E6776">
      <w:pPr>
        <w:pStyle w:val="NoSpacing"/>
      </w:pPr>
      <w:r w:rsidRPr="008A140B">
        <w:t>(b). Body mass index (BMI) of 25 or greater is a significant risk factor for eventual knee replacement.</w:t>
      </w:r>
    </w:p>
    <w:p w:rsidR="008A140B" w:rsidRPr="008A140B" w:rsidRDefault="008A140B" w:rsidP="000E6776">
      <w:pPr>
        <w:pStyle w:val="NoSpacing"/>
      </w:pPr>
      <w:r w:rsidRPr="008A140B">
        <w:t>iii. Specific Physical Exam Findings: Increased pain and/or swelling in a joint with joint line tenderness; joint crepitus;</w:t>
      </w:r>
      <w:r w:rsidR="006B782B">
        <w:t xml:space="preserve"> </w:t>
      </w:r>
      <w:r w:rsidRPr="008A140B">
        <w:t>and/or joint deformity.</w:t>
      </w:r>
    </w:p>
    <w:p w:rsidR="008A140B" w:rsidRPr="008A140B" w:rsidRDefault="008A140B" w:rsidP="000E6776">
      <w:pPr>
        <w:pStyle w:val="NoSpacing"/>
      </w:pPr>
      <w:r w:rsidRPr="008A140B">
        <w:t>iv. Diagnostic Testing Procedures: Radiographs, The Kellgren-Lawrence Scale is the standard radiographic scale for</w:t>
      </w:r>
      <w:r w:rsidR="006B782B">
        <w:t xml:space="preserve"> </w:t>
      </w:r>
      <w:r w:rsidRPr="008A140B">
        <w:t>knee osteoarthritis. It is based on the development of osteophytes, on bone sclerosis, and on joint space narrowing. The degree of</w:t>
      </w:r>
      <w:r w:rsidR="006B782B">
        <w:t xml:space="preserve"> </w:t>
      </w:r>
      <w:r w:rsidRPr="008A140B">
        <w:t>joint space narrowing may not predict disability.</w:t>
      </w:r>
    </w:p>
    <w:p w:rsidR="008A140B" w:rsidRPr="008A140B" w:rsidRDefault="008A140B" w:rsidP="000E6776">
      <w:pPr>
        <w:pStyle w:val="NoSpacing"/>
      </w:pPr>
      <w:r w:rsidRPr="008A140B">
        <w:t>(a). Grade 1: doubtful narrowing of joint space, and possible osteophytic lipping.</w:t>
      </w:r>
    </w:p>
    <w:p w:rsidR="008A140B" w:rsidRPr="008A140B" w:rsidRDefault="008A140B" w:rsidP="000E6776">
      <w:pPr>
        <w:pStyle w:val="NoSpacing"/>
      </w:pPr>
      <w:r w:rsidRPr="008A140B">
        <w:t>(b). Grade 2: definite osteophytes, definite narrowing of joint space.</w:t>
      </w:r>
    </w:p>
    <w:p w:rsidR="008A140B" w:rsidRPr="008A140B" w:rsidRDefault="008A140B" w:rsidP="000E6776">
      <w:pPr>
        <w:pStyle w:val="NoSpacing"/>
      </w:pPr>
      <w:r w:rsidRPr="008A140B">
        <w:t>(c). Grade 3: moderate multiple osteophytes, definite narrowing of joint space, some sclerosis and possible</w:t>
      </w:r>
      <w:r w:rsidR="006B782B">
        <w:t xml:space="preserve"> </w:t>
      </w:r>
      <w:r w:rsidRPr="008A140B">
        <w:t>deformity of bone contour.</w:t>
      </w:r>
    </w:p>
    <w:p w:rsidR="008A140B" w:rsidRPr="008A140B" w:rsidRDefault="008A140B" w:rsidP="000E6776">
      <w:pPr>
        <w:pStyle w:val="NoSpacing"/>
      </w:pPr>
      <w:r w:rsidRPr="008A140B">
        <w:t>(d). Grade 4: large osteophytes, marked narrowing of joint space, severe sclerosis and definite deformity of bone</w:t>
      </w:r>
      <w:r w:rsidR="006B782B">
        <w:t xml:space="preserve"> </w:t>
      </w:r>
      <w:r w:rsidRPr="008A140B">
        <w:t>contour.</w:t>
      </w:r>
    </w:p>
    <w:p w:rsidR="008A140B" w:rsidRPr="008A140B" w:rsidRDefault="008A140B" w:rsidP="000E6776">
      <w:pPr>
        <w:pStyle w:val="NoSpacing"/>
      </w:pPr>
      <w:r w:rsidRPr="008A140B">
        <w:t>(e). MRI to rule out degenerative menisci tears. MRI may identify bone marrow lesions which are correlated with knee</w:t>
      </w:r>
      <w:r w:rsidR="006B782B">
        <w:t xml:space="preserve"> </w:t>
      </w:r>
      <w:r w:rsidRPr="008A140B">
        <w:t>pain. These lesions may reflect increased water, blood, or other fluid inside bone and may contribute to the causal pathway of pain.</w:t>
      </w:r>
      <w:r w:rsidR="006B782B">
        <w:t xml:space="preserve"> </w:t>
      </w:r>
      <w:r w:rsidRPr="008A140B">
        <w:t>These are incidental findings and should not be used to determine a fin</w:t>
      </w:r>
      <w:r w:rsidR="006B782B">
        <w:t xml:space="preserve">al diagnosis nor make decisions </w:t>
      </w:r>
      <w:r w:rsidRPr="008A140B">
        <w:t>regarding surgery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Medications such as analgesics and anti-inflammatories may be helpful. Refer to medication discussions in</w:t>
      </w:r>
      <w:r w:rsidR="006B782B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b). Patient education should include instruction in self-management techniques, ergonomics, body mechanics, home</w:t>
      </w:r>
      <w:r w:rsidR="006B782B">
        <w:t xml:space="preserve"> </w:t>
      </w:r>
      <w:r w:rsidRPr="008A140B">
        <w:t>exercise, joint protection, and weight management. There is good evidence for self-management using weight loss, exercise,</w:t>
      </w:r>
      <w:r w:rsidR="006B782B">
        <w:t xml:space="preserve"> </w:t>
      </w:r>
      <w:r w:rsidRPr="008A140B">
        <w:t>pacing of activities, unloading the joint with braces, insoles and possibly taping, and medications as needed. Patients should be</w:t>
      </w:r>
      <w:r w:rsidR="006B782B">
        <w:t xml:space="preserve"> </w:t>
      </w:r>
      <w:r w:rsidRPr="008A140B">
        <w:t>encouraged to perform aerobic activity such as walking or biking. However, activities such as ladders, stairs and kneeling may be</w:t>
      </w:r>
      <w:r w:rsidR="006B782B">
        <w:t xml:space="preserve"> </w:t>
      </w:r>
      <w:r w:rsidRPr="008A140B">
        <w:t>restricted.</w:t>
      </w:r>
    </w:p>
    <w:p w:rsidR="008A140B" w:rsidRPr="008A140B" w:rsidRDefault="008A140B" w:rsidP="000E6776">
      <w:pPr>
        <w:pStyle w:val="NoSpacing"/>
      </w:pPr>
      <w:r w:rsidRPr="008A140B">
        <w:t>(c). Benefits may be achieved through therapeutic rehabilitation and rehabilitation interventions. They should include</w:t>
      </w:r>
      <w:r w:rsidR="006B782B">
        <w:t xml:space="preserve"> </w:t>
      </w:r>
      <w:r w:rsidRPr="008A140B">
        <w:t>range-of-motion (ROM), active therapies, and a home exercise program. Active therapies include, proprioception training,</w:t>
      </w:r>
      <w:r w:rsidR="006B782B">
        <w:t xml:space="preserve"> </w:t>
      </w:r>
      <w:r w:rsidRPr="008A140B">
        <w:t>restoring normal joint mechanics, and clearing dysfunctions from distal to proximal structures. Passive as well as active therapies</w:t>
      </w:r>
      <w:r w:rsidR="006B782B">
        <w:t xml:space="preserve"> </w:t>
      </w:r>
      <w:r w:rsidRPr="008A140B">
        <w:t>may be used for control of pain and swelling. Therapy should progress to strengthening and an independent home exercise</w:t>
      </w:r>
      <w:r w:rsidR="006B782B">
        <w:t xml:space="preserve"> </w:t>
      </w:r>
      <w:r w:rsidRPr="008A140B">
        <w:t>program targeted to further improve ROM, strength, and normal joint mechanics influenced by structures distal and proximal to</w:t>
      </w:r>
      <w:r w:rsidR="006B782B">
        <w:t xml:space="preserve"> </w:t>
      </w:r>
      <w:r w:rsidRPr="008A140B">
        <w:t>the knee. Bracing may be appropriate in some instances. Refer to Therapeutic Procedures, Non-operative. There is good evidence</w:t>
      </w:r>
      <w:r w:rsidR="006B782B">
        <w:t xml:space="preserve"> </w:t>
      </w:r>
      <w:r w:rsidRPr="008A140B">
        <w:t>that there is a small functional advantage for patients involved in exercise with physical therapy supervision over home exercise.</w:t>
      </w:r>
    </w:p>
    <w:p w:rsidR="008A140B" w:rsidRPr="008A140B" w:rsidRDefault="008A140B" w:rsidP="000E6776">
      <w:pPr>
        <w:pStyle w:val="NoSpacing"/>
      </w:pPr>
      <w:r w:rsidRPr="008A140B">
        <w:t>(i). There is some evidence that active physical therapy improves knee function more effectively than medication</w:t>
      </w:r>
      <w:r w:rsidR="006B782B">
        <w:t xml:space="preserve"> </w:t>
      </w:r>
      <w:r w:rsidRPr="008A140B">
        <w:t>alone.</w:t>
      </w:r>
    </w:p>
    <w:p w:rsidR="008A140B" w:rsidRPr="008A140B" w:rsidRDefault="008A140B" w:rsidP="000E6776">
      <w:pPr>
        <w:pStyle w:val="NoSpacing"/>
      </w:pPr>
      <w:r w:rsidRPr="008A140B">
        <w:t>(ii). Aquatic therapy may be used as a type of active intervention when land-based therapy is not well-tolerated.</w:t>
      </w:r>
    </w:p>
    <w:p w:rsidR="008A140B" w:rsidRPr="008A140B" w:rsidRDefault="008A140B" w:rsidP="000E6776">
      <w:pPr>
        <w:pStyle w:val="NoSpacing"/>
      </w:pPr>
      <w:r w:rsidRPr="008A140B">
        <w:t>(iii). Passive modalities are most effective as adjunctive treatments to improve the results of active treatment.</w:t>
      </w:r>
      <w:r w:rsidR="006B782B">
        <w:t xml:space="preserve"> </w:t>
      </w:r>
      <w:r w:rsidRPr="008A140B">
        <w:t>They may be used as found in Therapeutic Procedures, Non-operative. There is some evidence that ice massage can improve</w:t>
      </w:r>
      <w:r w:rsidR="006B782B">
        <w:t xml:space="preserve"> </w:t>
      </w:r>
      <w:r w:rsidRPr="008A140B">
        <w:t>ROM, strengthening of the knee and function. Ice can be used with proper instruction at home or under supervision for up to 20</w:t>
      </w:r>
      <w:r w:rsidR="006B782B">
        <w:t xml:space="preserve"> </w:t>
      </w:r>
      <w:r w:rsidRPr="008A140B">
        <w:t>minute periods 3 times per week or more frequently.</w:t>
      </w:r>
    </w:p>
    <w:p w:rsidR="008A140B" w:rsidRPr="008A140B" w:rsidRDefault="008A140B" w:rsidP="000E6776">
      <w:pPr>
        <w:pStyle w:val="NoSpacing"/>
      </w:pPr>
      <w:r w:rsidRPr="008A140B">
        <w:t>(d). Therapeutic Injections</w:t>
      </w:r>
      <w:r w:rsidRPr="008A140B">
        <w:rPr>
          <w:rFonts w:ascii="Calibri" w:eastAsia="Arial Unicode MS" w:hAnsi="Calibri" w:cs="Calibri"/>
        </w:rPr>
        <w:t></w:t>
      </w:r>
      <w:r w:rsidRPr="008A140B">
        <w:t>both steroids and viscosupplementation may be used.</w:t>
      </w:r>
    </w:p>
    <w:p w:rsidR="008A140B" w:rsidRPr="008A140B" w:rsidRDefault="008A140B" w:rsidP="000E6776">
      <w:pPr>
        <w:pStyle w:val="NoSpacing"/>
      </w:pPr>
      <w:r w:rsidRPr="008A140B">
        <w:t>(i). There is good evidence that intra-articular corticosteroid injection is more effective than placebo in reducing</w:t>
      </w:r>
      <w:r w:rsidR="006B782B">
        <w:t xml:space="preserve"> </w:t>
      </w:r>
      <w:r w:rsidRPr="008A140B">
        <w:t>pain from osteoarthritis. Optimum dosage is not known.</w:t>
      </w:r>
    </w:p>
    <w:p w:rsidR="008A140B" w:rsidRPr="008A140B" w:rsidRDefault="008A140B" w:rsidP="000E6776">
      <w:pPr>
        <w:pStyle w:val="NoSpacing"/>
      </w:pPr>
      <w:r w:rsidRPr="008A140B">
        <w:t>(ii). Steroid injections may decrease inflammation and allow the therapist to progress with functional exercise and</w:t>
      </w:r>
      <w:r w:rsidR="006B782B">
        <w:t xml:space="preserve"> </w:t>
      </w:r>
      <w:r w:rsidRPr="008A140B">
        <w:t>ROM.</w:t>
      </w:r>
    </w:p>
    <w:p w:rsidR="008A140B" w:rsidRPr="008A140B" w:rsidRDefault="008A140B" w:rsidP="000E6776">
      <w:pPr>
        <w:pStyle w:val="NoSpacing"/>
      </w:pPr>
      <w:r w:rsidRPr="008A140B">
        <w:t>[a]. Time to Produce Effect: One injection.</w:t>
      </w:r>
    </w:p>
    <w:p w:rsidR="008A140B" w:rsidRPr="008A140B" w:rsidRDefault="008A140B" w:rsidP="000E6776">
      <w:pPr>
        <w:pStyle w:val="NoSpacing"/>
      </w:pPr>
      <w:r w:rsidRPr="008A140B">
        <w:t>[b]. Maximum Duration: Three injections in one year at least four to eight weeks apart.</w:t>
      </w:r>
    </w:p>
    <w:p w:rsidR="008A140B" w:rsidRPr="008A140B" w:rsidRDefault="008A140B" w:rsidP="000E6776">
      <w:pPr>
        <w:pStyle w:val="NoSpacing"/>
      </w:pPr>
      <w:r w:rsidRPr="008A140B">
        <w:t>(iii). Steroid injections should be used cautiously in diabetic patients. Diabetic patients should be reminded to</w:t>
      </w:r>
      <w:r w:rsidR="006B782B">
        <w:t xml:space="preserve"> </w:t>
      </w:r>
      <w:r w:rsidRPr="008A140B">
        <w:t>check their blood glucose levels at least daily for two weeks after injections.</w:t>
      </w:r>
    </w:p>
    <w:p w:rsidR="008A140B" w:rsidRPr="008A140B" w:rsidRDefault="008A140B" w:rsidP="000E6776">
      <w:pPr>
        <w:pStyle w:val="NoSpacing"/>
      </w:pPr>
      <w:r w:rsidRPr="008A140B">
        <w:t>(iv). Viscosupplementation appears to have a longer lasting effect than intra-articular corticosteroids, however, the</w:t>
      </w:r>
      <w:r w:rsidR="006B782B">
        <w:t xml:space="preserve"> </w:t>
      </w:r>
      <w:r w:rsidRPr="008A140B">
        <w:t>overall effect varies depending on the timing and the effect studied. Refer to Therapeutic Procedures.</w:t>
      </w:r>
    </w:p>
    <w:p w:rsidR="008A140B" w:rsidRPr="008A140B" w:rsidRDefault="008A140B" w:rsidP="000E6776">
      <w:pPr>
        <w:pStyle w:val="NoSpacing"/>
      </w:pPr>
      <w:r w:rsidRPr="008A140B">
        <w:t>(e). Return to work with appropriate restrictions should be considered early in the course of treatment. Refer to Return</w:t>
      </w:r>
      <w:r w:rsidR="006B782B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f). Other therapies in Therapeutic Procedures, Non-operative may be employed in individual cases.</w:t>
      </w:r>
      <w:r w:rsidR="006B782B">
        <w:t xml:space="preserve"> </w:t>
      </w:r>
      <w:r w:rsidRPr="008A140B">
        <w:t>(g). Bracing such as knee immobilizer or hinge brace may be used for acute ACL injuri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.</w:t>
      </w:r>
    </w:p>
    <w:p w:rsidR="008A140B" w:rsidRPr="008A140B" w:rsidRDefault="008A140B" w:rsidP="000E6776">
      <w:pPr>
        <w:pStyle w:val="NoSpacing"/>
      </w:pPr>
      <w:r w:rsidRPr="008A140B">
        <w:t>(a). Arthroscopic Debridement and/or Lavage. There is good evidence from a randomized controlled trial that</w:t>
      </w:r>
      <w:r w:rsidR="008349D1">
        <w:t xml:space="preserve"> </w:t>
      </w:r>
      <w:r w:rsidRPr="008A140B">
        <w:t>arthroscopic debridement alone provides no benefit over recommended therapy for patients with uncomplicated Grade 2 or higher</w:t>
      </w:r>
      <w:r w:rsidR="008349D1">
        <w:t xml:space="preserve"> </w:t>
      </w:r>
      <w:r w:rsidRPr="008A140B">
        <w:t>arthritis. The comparison recommended treatment in the study followed the American College of Rheumatology guidelines which</w:t>
      </w:r>
      <w:r w:rsidR="008349D1">
        <w:t xml:space="preserve"> </w:t>
      </w:r>
      <w:r w:rsidRPr="008A140B">
        <w:t>includes: patient education, and supervised therapy with a home program, instruction on ADLs, stepwise use of analgesics and</w:t>
      </w:r>
      <w:r w:rsidR="008349D1">
        <w:t xml:space="preserve"> </w:t>
      </w:r>
      <w:r w:rsidRPr="008A140B">
        <w:t>hyaluronic acid injections if desired. Complicated arthritic patients excluded from the study included patients who required other</w:t>
      </w:r>
      <w:r w:rsidR="008349D1">
        <w:t xml:space="preserve"> </w:t>
      </w:r>
      <w:r w:rsidRPr="008A140B">
        <w:t>forms of intervention due to the following associated conditions: large meniscal bucket handle tears, inflammatory or infectious</w:t>
      </w:r>
      <w:r w:rsidR="008349D1">
        <w:t xml:space="preserve"> </w:t>
      </w:r>
      <w:r w:rsidRPr="008A140B">
        <w:t>arthritis, more than 5 degrees of varus or valgus deformity, previous major knee trauma, or Grade 4 arthritis in two or more</w:t>
      </w:r>
      <w:r w:rsidR="008349D1">
        <w:t xml:space="preserve"> </w:t>
      </w:r>
      <w:r w:rsidRPr="008A140B">
        <w:t>compartments.</w:t>
      </w:r>
      <w:r w:rsidR="008349D1">
        <w:t xml:space="preserve"> </w:t>
      </w:r>
      <w:r w:rsidRPr="008A140B">
        <w:t>(i). Therefore, arthroscopic debridement and/or lavage are not recommended for patients with arthritic findings</w:t>
      </w:r>
      <w:r w:rsidR="008349D1">
        <w:t xml:space="preserve"> </w:t>
      </w:r>
      <w:r w:rsidRPr="008A140B">
        <w:t>and continual pain and functional deficits unless there is meniscal or cruciate pathology. Refer to the specific conditions in Specific</w:t>
      </w:r>
      <w:r w:rsidR="006B782B">
        <w:t xml:space="preserve"> </w:t>
      </w:r>
      <w:r w:rsidRPr="008A140B">
        <w:t>Lower Extremity Injury Diagnosis, Testing and Treatment, for specific diagnostic recommendations.</w:t>
      </w:r>
    </w:p>
    <w:p w:rsidR="008A140B" w:rsidRPr="008A140B" w:rsidRDefault="008A140B" w:rsidP="000E6776">
      <w:pPr>
        <w:pStyle w:val="NoSpacing"/>
      </w:pPr>
      <w:r w:rsidRPr="008A140B">
        <w:t>(b). Osteotomy and joint replacement are indicated when conservative treatment, including active participation in nonoperative</w:t>
      </w:r>
      <w:r w:rsidR="006B782B">
        <w:t xml:space="preserve"> </w:t>
      </w:r>
      <w:r w:rsidRPr="008A140B">
        <w:t>treatment has failed to result in sufficient functional improvement (Refer to Knee Arthroplasty, and Osteotomy). Tibial</w:t>
      </w:r>
      <w:r w:rsidR="006B782B">
        <w:t xml:space="preserve"> </w:t>
      </w:r>
      <w:r w:rsidRPr="008A140B">
        <w:t>osteotomy is a choice for younger patients with unicompartmental disea</w:t>
      </w:r>
      <w:r w:rsidR="006B782B">
        <w:t xml:space="preserve">se who have failed conservative </w:t>
      </w:r>
      <w:r w:rsidRPr="008A140B">
        <w:t>therapy.</w:t>
      </w:r>
    </w:p>
    <w:p w:rsidR="008A140B" w:rsidRPr="008A140B" w:rsidRDefault="008A140B" w:rsidP="000E6776">
      <w:pPr>
        <w:pStyle w:val="NoSpacing"/>
      </w:pPr>
      <w:r w:rsidRPr="008A140B">
        <w:t>(c). In cases where surgery is contraindicated due to obesity, it may be appropriate to recommend a weight loss</w:t>
      </w:r>
      <w:r w:rsidR="006B782B">
        <w:t xml:space="preserve"> </w:t>
      </w:r>
      <w:r w:rsidRPr="008A140B">
        <w:t>program if the patient is unsuccessful losing weight on their own. Coverage for weight loss would continue only for motivated</w:t>
      </w:r>
      <w:r w:rsidR="006B782B">
        <w:t xml:space="preserve"> </w:t>
      </w:r>
      <w:r w:rsidRPr="008A140B">
        <w:t>patients who have demonstrated continual progress with weight loss.</w:t>
      </w:r>
    </w:p>
    <w:p w:rsidR="008A140B" w:rsidRPr="008A140B" w:rsidRDefault="008A140B" w:rsidP="000E6776">
      <w:pPr>
        <w:pStyle w:val="NoSpacing"/>
      </w:pPr>
      <w:r w:rsidRPr="008A140B">
        <w:t>(d). Prior to surgical intervention, the patient and treating physician should identify functional operative goals and the</w:t>
      </w:r>
      <w:r w:rsidR="006B782B">
        <w:t xml:space="preserve"> </w:t>
      </w:r>
      <w:r w:rsidRPr="008A140B">
        <w:t>likelihood of achieving improved ability to perform activities of daily living or work activities and the patient should agree to</w:t>
      </w:r>
      <w:r w:rsidR="006B782B">
        <w:t xml:space="preserve"> </w:t>
      </w:r>
      <w:r w:rsidRPr="008A140B">
        <w:t xml:space="preserve">comply with the pre- and post-operative treatment plan including home exercise. The </w:t>
      </w:r>
      <w:r w:rsidR="003471CC">
        <w:t xml:space="preserve">provider should </w:t>
      </w:r>
      <w:r w:rsidRPr="008A140B">
        <w:t>be especially careful to make</w:t>
      </w:r>
      <w:r w:rsidR="006B782B">
        <w:t xml:space="preserve"> </w:t>
      </w:r>
      <w:r w:rsidRPr="008A140B">
        <w:t>sure the patient understands the amount of post-operative therapy required and the length of partial- and full-disability expected</w:t>
      </w:r>
      <w:r w:rsidR="006B782B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e). Because smokers have a higher risk of non-union and post-operative costs, it is recommended that carriers cover a</w:t>
      </w:r>
      <w:r w:rsidR="006B782B">
        <w:t xml:space="preserve"> </w:t>
      </w:r>
      <w:r w:rsidRPr="008A140B">
        <w:t>smoking cessation program peri-operatively. Physicians may monitor smoking cessation with laboratory tests such as cotinine</w:t>
      </w:r>
      <w:r w:rsidR="006B782B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Procedures: Total or compartmental joint replacement, and osteotomy.</w:t>
      </w:r>
    </w:p>
    <w:p w:rsidR="008A140B" w:rsidRPr="008A140B" w:rsidRDefault="008A140B" w:rsidP="000E6776">
      <w:pPr>
        <w:pStyle w:val="NoSpacing"/>
      </w:pPr>
      <w:r w:rsidRPr="008A140B">
        <w:t>(a). Free-floating interpositional unicompartmental replacement is n</w:t>
      </w:r>
      <w:r w:rsidR="006B782B">
        <w:t xml:space="preserve">ot recommended for any patients </w:t>
      </w:r>
      <w:r w:rsidRPr="008A140B">
        <w:t>due to high</w:t>
      </w:r>
      <w:r w:rsidR="006B782B">
        <w:t xml:space="preserve"> </w:t>
      </w:r>
      <w:r w:rsidRPr="008A140B">
        <w:t>revision rate at two years and less than optimal pain relief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rapist and using</w:t>
      </w:r>
      <w:r w:rsidR="006B782B">
        <w:t xml:space="preserve"> </w:t>
      </w:r>
      <w:r w:rsidRPr="008A140B">
        <w:t>the treatments found in Therapeutic Procedures, Non-operative. In all cases, communication between the physician and therapist is</w:t>
      </w:r>
      <w:r w:rsidR="006B782B">
        <w:t xml:space="preserve"> </w:t>
      </w:r>
      <w:r w:rsidRPr="008A140B">
        <w:t>important to the timing of weight-bearing and exercise progressions.</w:t>
      </w:r>
    </w:p>
    <w:p w:rsidR="008A140B" w:rsidRPr="008A140B" w:rsidRDefault="008A140B" w:rsidP="000E6776">
      <w:pPr>
        <w:pStyle w:val="NoSpacing"/>
      </w:pPr>
      <w:r w:rsidRPr="008A140B">
        <w:t>(b). Refer also to Knee Arthroplasty, or Osteotomy as appropriate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3471CC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b. Anterior Cruciate Ligament (ACL) Injury</w:t>
      </w:r>
    </w:p>
    <w:p w:rsidR="008A140B" w:rsidRPr="008A140B" w:rsidRDefault="008A140B" w:rsidP="000E6776">
      <w:pPr>
        <w:pStyle w:val="NoSpacing"/>
      </w:pPr>
      <w:r w:rsidRPr="008A140B">
        <w:t>i. Description/Definition: Rupture or partial rupture of the anterior cruciate ligament; may be associated with other</w:t>
      </w:r>
      <w:r w:rsidR="003471CC">
        <w:t xml:space="preserve"> </w:t>
      </w:r>
      <w:r w:rsidRPr="008A140B">
        <w:t>internal derangement of the knee.</w:t>
      </w:r>
    </w:p>
    <w:p w:rsidR="008A140B" w:rsidRPr="008A140B" w:rsidRDefault="008A140B" w:rsidP="000E6776">
      <w:pPr>
        <w:pStyle w:val="NoSpacing"/>
      </w:pPr>
      <w:r w:rsidRPr="008A140B">
        <w:t>ii. Occupational Relationship: May be caused by virtually any traumatic force to the knee but most often caused by a</w:t>
      </w:r>
      <w:r w:rsidR="003471CC">
        <w:t xml:space="preserve"> </w:t>
      </w:r>
      <w:r w:rsidRPr="008A140B">
        <w:t>twisting or a hyperextension force, with a valgus stress. The foot is usually planted and the patient frequently experiences a</w:t>
      </w:r>
      <w:r w:rsidR="003471CC">
        <w:t xml:space="preserve"> </w:t>
      </w:r>
      <w:r w:rsidRPr="008A140B">
        <w:t>“popping” feeling.</w:t>
      </w:r>
    </w:p>
    <w:p w:rsidR="008A140B" w:rsidRPr="008A140B" w:rsidRDefault="008A140B" w:rsidP="000E6776">
      <w:pPr>
        <w:pStyle w:val="NoSpacing"/>
      </w:pPr>
      <w:r w:rsidRPr="008A140B">
        <w:t>iii. Specific Physical Exam Findings: Findings on physical exam include effusion or hemarthrosis, instability, positive</w:t>
      </w:r>
      <w:r w:rsidR="003471CC">
        <w:t xml:space="preserve"> Lachman’s test, </w:t>
      </w:r>
      <w:r w:rsidRPr="008A140B">
        <w:t>positive pivot shift test, and positive anterior drawer test.</w:t>
      </w:r>
    </w:p>
    <w:p w:rsidR="008A140B" w:rsidRPr="008A140B" w:rsidRDefault="008A140B" w:rsidP="000E6776">
      <w:pPr>
        <w:pStyle w:val="NoSpacing"/>
      </w:pPr>
      <w:r w:rsidRPr="008A140B">
        <w:t>iv. Diagnostic Testing Procedures: MRI. Radiographs may show avulsed portion of tibial spine but this is a rare finding.</w:t>
      </w:r>
    </w:p>
    <w:p w:rsidR="008A140B" w:rsidRPr="008A140B" w:rsidRDefault="008A140B" w:rsidP="000E6776">
      <w:pPr>
        <w:pStyle w:val="NoSpacing"/>
      </w:pPr>
      <w:r w:rsidRPr="008A140B">
        <w:t>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Initial Treatment: Acute injuries may require immobilization followed by active therapy with or without passive</w:t>
      </w:r>
      <w:r w:rsidR="003471CC">
        <w:t xml:space="preserve"> </w:t>
      </w:r>
      <w:r w:rsidRPr="008A140B">
        <w:t>therapy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s and Medical</w:t>
      </w:r>
      <w:r w:rsidR="003471CC">
        <w:t xml:space="preserve"> </w:t>
      </w:r>
      <w:r w:rsidRPr="008A140B">
        <w:t>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3471CC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Benefits may be achieved through therapeutic rehabilitation and rehabilitation interventions. They should include</w:t>
      </w:r>
      <w:r w:rsidR="003471CC">
        <w:t xml:space="preserve"> </w:t>
      </w:r>
      <w:r w:rsidRPr="008A140B">
        <w:t>range-of-motion (ROM), active therapies, and a home exercise program. Active therapies include proprioception training, restoring</w:t>
      </w:r>
      <w:r w:rsidR="003471CC">
        <w:t xml:space="preserve"> </w:t>
      </w:r>
      <w:r w:rsidRPr="008A140B">
        <w:t>normal joint mechanics, and clearing dysfunctions from distal and proximal structures bracing may be beneficial. Passive as well</w:t>
      </w:r>
      <w:r w:rsidR="003471CC">
        <w:t xml:space="preserve"> </w:t>
      </w:r>
      <w:r w:rsidRPr="008A140B">
        <w:t>as active therapies may be used for control of pain and swelling. Therapy should progress to strengthening and an independent</w:t>
      </w:r>
      <w:r w:rsidR="003471CC">
        <w:t xml:space="preserve"> </w:t>
      </w:r>
      <w:r w:rsidRPr="008A140B">
        <w:t>home exercise program targeted to further improve ROM, strength, and normal joint mechanics influenced by structures distal and</w:t>
      </w:r>
      <w:r w:rsidR="003471CC">
        <w:t xml:space="preserve"> </w:t>
      </w:r>
      <w:r w:rsidRPr="008A140B">
        <w:t>proximal to the knee (Refer to Therapeutic Procedures, Non-operative). Passive modalities are most effective as adjunctive</w:t>
      </w:r>
      <w:r w:rsidR="003471CC">
        <w:t xml:space="preserve"> </w:t>
      </w:r>
      <w:r w:rsidRPr="008A140B">
        <w:t>treatments to improve the results of active treatment. They may be used as foun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i). There is no evidence that any particular exercise regime is better for ACL injuries in combination with</w:t>
      </w:r>
      <w:r w:rsidR="003471CC">
        <w:t xml:space="preserve"> </w:t>
      </w:r>
      <w:r w:rsidRPr="008A140B">
        <w:t>collateral or meniscus injuries. There is no evidence that knee bracing for non operated ACL improves outcomes although patients</w:t>
      </w:r>
      <w:r w:rsidR="003471CC">
        <w:t xml:space="preserve"> </w:t>
      </w:r>
      <w:r w:rsidRPr="008A140B">
        <w:t>may feel that they have greater stability. Non surgical treatment may provide acceptable results in some patients.</w:t>
      </w:r>
    </w:p>
    <w:p w:rsidR="008A140B" w:rsidRPr="008A140B" w:rsidRDefault="008A140B" w:rsidP="000E6776">
      <w:pPr>
        <w:pStyle w:val="NoSpacing"/>
      </w:pPr>
      <w:r w:rsidRPr="008A140B">
        <w:t>(e). Return to work with appropriate restrictions should be considered early in the course of treatment. Refer to Return</w:t>
      </w:r>
      <w:r w:rsidR="003471CC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f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iv. Surgical Indications/Considerations: any individual with complaints of recurrent instability interfering with function</w:t>
      </w:r>
      <w:r w:rsidR="003471CC">
        <w:t xml:space="preserve"> </w:t>
      </w:r>
      <w:r w:rsidRPr="008A140B">
        <w:t>and physical findings with imaging consistent with an ACL injury.</w:t>
      </w:r>
    </w:p>
    <w:p w:rsidR="008A140B" w:rsidRPr="008A140B" w:rsidRDefault="008A140B" w:rsidP="000E6776">
      <w:pPr>
        <w:pStyle w:val="NoSpacing"/>
      </w:pPr>
      <w:r w:rsidRPr="008A140B">
        <w:t>(a). Prior to surgical intervention, the patient and treating physician should identify functional operative goals and the</w:t>
      </w:r>
      <w:r w:rsidR="003471CC">
        <w:t xml:space="preserve"> </w:t>
      </w:r>
      <w:r w:rsidRPr="008A140B">
        <w:t>likelihood of achieving improved ability to perform activities of daily living or work activities and the patient should agree to</w:t>
      </w:r>
      <w:r w:rsidR="003471CC">
        <w:t xml:space="preserve"> </w:t>
      </w:r>
      <w:r w:rsidRPr="008A140B">
        <w:t>comply with the pre- and post-operative treatment plan including home exercise. The provider should be especially careful to make</w:t>
      </w:r>
      <w:r w:rsidR="003471CC">
        <w:t xml:space="preserve"> </w:t>
      </w:r>
      <w:r w:rsidRPr="008A140B">
        <w:t>sure the patient understands the amount of post-operative therapy required and the length of partial- and full-disability expected</w:t>
      </w:r>
      <w:r w:rsidR="003471CC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b). Smoking may affect soft tissue healing through tissue hypoxia. Patients should be strongly encouraged to stop</w:t>
      </w:r>
      <w:r w:rsidR="003471CC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. Operative Procedures</w:t>
      </w:r>
    </w:p>
    <w:p w:rsidR="008A140B" w:rsidRPr="008A140B" w:rsidRDefault="008A140B" w:rsidP="000E6776">
      <w:pPr>
        <w:pStyle w:val="NoSpacing"/>
      </w:pPr>
      <w:r w:rsidRPr="008A140B">
        <w:t>(a). Diagnostic/surgical arthroscopy followed by ACL reconstruction using autograft or allograft. If meniscus repair is</w:t>
      </w:r>
      <w:r w:rsidR="003471CC">
        <w:t xml:space="preserve"> </w:t>
      </w:r>
      <w:r w:rsidRPr="008A140B">
        <w:t>performed, an ACL repair should be performed concurrently.</w:t>
      </w:r>
    </w:p>
    <w:p w:rsidR="008A140B" w:rsidRPr="008A140B" w:rsidRDefault="008A140B" w:rsidP="000E6776">
      <w:pPr>
        <w:pStyle w:val="NoSpacing"/>
      </w:pPr>
      <w:r w:rsidRPr="008A140B">
        <w:t>(b). Patients tend to have more pain associated with patellar grafts while patients with hamstring replacement seem to</w:t>
      </w:r>
      <w:r w:rsidR="003471CC">
        <w:t xml:space="preserve"> </w:t>
      </w:r>
      <w:r w:rsidRPr="008A140B">
        <w:t>have an easier rehabilitation. Choice of graft is made by the surgeon and patient on an individual basis.</w:t>
      </w:r>
    </w:p>
    <w:p w:rsidR="008A140B" w:rsidRPr="008A140B" w:rsidRDefault="008A140B" w:rsidP="000E6776">
      <w:pPr>
        <w:pStyle w:val="NoSpacing"/>
      </w:pPr>
      <w:r w:rsidRPr="008A140B">
        <w:t>v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and</w:t>
      </w:r>
      <w:r w:rsidR="003471CC">
        <w:t xml:space="preserve"> </w:t>
      </w:r>
      <w:r w:rsidRPr="008A140B">
        <w:t>using therapies as outline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b). Treatment may include the following: active therapy with or without passive therapy and bracing. Early active</w:t>
      </w:r>
      <w:r w:rsidR="003471CC">
        <w:t xml:space="preserve"> </w:t>
      </w:r>
      <w:r w:rsidRPr="008A140B">
        <w:t>extension does not cause increased laxity at two years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3471CC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c. Bursitis of the Lower Extremity</w:t>
      </w:r>
    </w:p>
    <w:p w:rsidR="008A140B" w:rsidRPr="008A140B" w:rsidRDefault="008A140B" w:rsidP="000E6776">
      <w:pPr>
        <w:pStyle w:val="NoSpacing"/>
      </w:pPr>
      <w:r w:rsidRPr="008A140B">
        <w:t>i. Description/Definition: Inflammation of bursa tissue. Bursitis can be precipitated by tendonitis, bone spurs, foreign</w:t>
      </w:r>
      <w:r w:rsidR="003471CC">
        <w:t xml:space="preserve"> </w:t>
      </w:r>
      <w:r w:rsidRPr="008A140B">
        <w:t>bodies, gout, arthritis, muscle tears, or infection.</w:t>
      </w:r>
    </w:p>
    <w:p w:rsidR="008A140B" w:rsidRPr="008A140B" w:rsidRDefault="008A140B" w:rsidP="000E6776">
      <w:pPr>
        <w:pStyle w:val="NoSpacing"/>
      </w:pPr>
      <w:r w:rsidRPr="008A140B">
        <w:t>ii. Occupational Relationship: Soft tissue trauma, contusion, or physical activities of the job such as sustained direct</w:t>
      </w:r>
      <w:r w:rsidR="003471CC">
        <w:t xml:space="preserve"> </w:t>
      </w:r>
      <w:r w:rsidRPr="008A140B">
        <w:t>compression force, or other repetitive forceful activities affecting the knee.</w:t>
      </w:r>
    </w:p>
    <w:p w:rsidR="008A140B" w:rsidRPr="008A140B" w:rsidRDefault="008A140B" w:rsidP="000E6776">
      <w:pPr>
        <w:pStyle w:val="NoSpacing"/>
      </w:pPr>
      <w:r w:rsidRPr="008A140B">
        <w:t>iii. Specific Physical Exam Findings: Palpable, tender and enlarged bursa, decreased ROM, warmth. The patient may</w:t>
      </w:r>
      <w:r w:rsidR="003471CC">
        <w:t xml:space="preserve"> </w:t>
      </w:r>
      <w:r w:rsidRPr="008A140B">
        <w:t>have increased pain with ROM.</w:t>
      </w:r>
    </w:p>
    <w:p w:rsidR="008A140B" w:rsidRPr="008A140B" w:rsidRDefault="008A140B" w:rsidP="000E6776">
      <w:pPr>
        <w:pStyle w:val="NoSpacing"/>
      </w:pPr>
      <w:r w:rsidRPr="008A140B">
        <w:t>iv. Diagnostic Testing Procedures: Lab work may be done to rule out inflammatory disease. Bursal fluid aspiration with</w:t>
      </w:r>
      <w:r w:rsidR="003471CC">
        <w:t xml:space="preserve"> </w:t>
      </w:r>
      <w:r w:rsidRPr="008A140B">
        <w:t>testing for connective tissue, rheumatic disease, and infection may be necessary. Radiographs, CT, MRI are rarely indicated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Initial Treatment: Diagnostic/therapeutic aspiration, ice, therapeutic injection, treatment of an underlying infection,</w:t>
      </w:r>
      <w:r w:rsidR="003471CC">
        <w:t xml:space="preserve"> </w:t>
      </w:r>
      <w:r w:rsidRPr="008A140B">
        <w:t>if present. Aspirations may be repeated as clinically indicated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3471CC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3471CC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Benefits may be achieved through therapeutic rehabilitation and rehabilitation interventions. They should include</w:t>
      </w:r>
      <w:r w:rsidR="003471CC">
        <w:t xml:space="preserve"> </w:t>
      </w:r>
      <w:r w:rsidRPr="008A140B">
        <w:t>range-of-motion (ROM), active therapies, including a home exercise program. Active therapies include, proprioception training,</w:t>
      </w:r>
      <w:r w:rsidR="003471CC">
        <w:t xml:space="preserve"> </w:t>
      </w:r>
      <w:r w:rsidRPr="008A140B">
        <w:t>restoring normal joint mechanics, and clearing dysfunctions from distal and proximal joints. Passive as well as active therapies</w:t>
      </w:r>
      <w:r w:rsidR="003471CC">
        <w:t xml:space="preserve"> </w:t>
      </w:r>
      <w:r w:rsidRPr="008A140B">
        <w:t>may be used for control of pain and swelling. Therapy should progress to strengthening and an independent home exercise</w:t>
      </w:r>
      <w:r w:rsidR="003471CC">
        <w:t xml:space="preserve"> </w:t>
      </w:r>
      <w:r w:rsidRPr="008A140B">
        <w:t>program targeted to further improve ROM, strength, and normal joint mechanics influenced by structures distal and proximal to</w:t>
      </w:r>
      <w:r w:rsidR="003471CC">
        <w:t xml:space="preserve"> </w:t>
      </w:r>
      <w:r w:rsidRPr="008A140B">
        <w:t>the knee.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3471CC">
        <w:t xml:space="preserve"> </w:t>
      </w:r>
      <w:r w:rsidRPr="008A140B">
        <w:t>They may be used as found as adjunctive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e). Steroid Injections. Steroid injections may decrease inflammation and allow the therapist to progress with functional</w:t>
      </w:r>
      <w:r w:rsidR="003471CC">
        <w:t xml:space="preserve"> </w:t>
      </w:r>
      <w:r w:rsidRPr="008A140B">
        <w:t>exercise and ROM.</w:t>
      </w:r>
    </w:p>
    <w:p w:rsidR="008A140B" w:rsidRPr="008A140B" w:rsidRDefault="008A140B" w:rsidP="000E6776">
      <w:pPr>
        <w:pStyle w:val="NoSpacing"/>
      </w:pPr>
      <w:r w:rsidRPr="008A140B">
        <w:t>(i). Time to Produce Effect: One injection.</w:t>
      </w:r>
    </w:p>
    <w:p w:rsidR="008A140B" w:rsidRPr="008A140B" w:rsidRDefault="008A140B" w:rsidP="000E6776">
      <w:pPr>
        <w:pStyle w:val="NoSpacing"/>
      </w:pPr>
      <w:r w:rsidRPr="008A140B">
        <w:t>(ii). Maximum Duration: Three injections in one year spaced at least four to eight weeks apart.</w:t>
      </w:r>
    </w:p>
    <w:p w:rsidR="008A140B" w:rsidRPr="008A140B" w:rsidRDefault="008A140B" w:rsidP="000E6776">
      <w:pPr>
        <w:pStyle w:val="NoSpacing"/>
      </w:pPr>
      <w:r w:rsidRPr="008A140B">
        <w:t>(iii). Steroid injections should be used cautiously in diabetic patients. Diabetic patients should be reminded to</w:t>
      </w:r>
      <w:r w:rsidR="003471CC">
        <w:t xml:space="preserve"> </w:t>
      </w:r>
      <w:r w:rsidRPr="008A140B">
        <w:t>check their blood glucose levels at least daily for two weeks after injections.</w:t>
      </w:r>
    </w:p>
    <w:p w:rsidR="00FB0D2B" w:rsidRDefault="008A140B" w:rsidP="000E6776">
      <w:pPr>
        <w:pStyle w:val="NoSpacing"/>
      </w:pPr>
      <w:r w:rsidRPr="008A140B">
        <w:t>(f). Return to work with appropriate restrictions should be considered early in the course of treatment. Refer to Return</w:t>
      </w:r>
      <w:r w:rsidR="00FB0D2B">
        <w:t xml:space="preserve"> </w:t>
      </w:r>
      <w:r w:rsidRPr="008A140B">
        <w:t>to Work.</w:t>
      </w:r>
      <w:r w:rsidR="00FB0D2B">
        <w:t xml:space="preserve"> </w:t>
      </w:r>
    </w:p>
    <w:p w:rsidR="00FB0D2B" w:rsidRDefault="008A140B" w:rsidP="000E6776">
      <w:pPr>
        <w:pStyle w:val="NoSpacing"/>
      </w:pPr>
      <w:r w:rsidRPr="008A140B">
        <w:t>(g). Other therapies in Therapeutic Procedures, Non-operative may be employed in individual cases.</w:t>
      </w:r>
      <w:r w:rsidR="00FB0D2B">
        <w:t xml:space="preserve"> </w:t>
      </w:r>
    </w:p>
    <w:p w:rsidR="008A140B" w:rsidRPr="008A140B" w:rsidRDefault="008A140B" w:rsidP="000E6776">
      <w:pPr>
        <w:pStyle w:val="NoSpacing"/>
      </w:pPr>
      <w:r w:rsidRPr="008A140B">
        <w:t>vi. Surgical indications/Considerations:</w:t>
      </w:r>
    </w:p>
    <w:p w:rsidR="008A140B" w:rsidRPr="008A140B" w:rsidRDefault="008A140B" w:rsidP="000E6776">
      <w:pPr>
        <w:pStyle w:val="NoSpacing"/>
      </w:pPr>
      <w:r w:rsidRPr="008A140B">
        <w:t>(a). Failure of conservative therapy.</w:t>
      </w:r>
    </w:p>
    <w:p w:rsidR="008A140B" w:rsidRPr="008A140B" w:rsidRDefault="008A140B" w:rsidP="000E6776">
      <w:pPr>
        <w:pStyle w:val="NoSpacing"/>
      </w:pPr>
      <w:r w:rsidRPr="008A140B">
        <w:t>(b). Prior to surgical intervention, the patient and treating physician should identify functional operative goals and the</w:t>
      </w:r>
      <w:r w:rsidR="00FB0D2B">
        <w:t xml:space="preserve"> </w:t>
      </w:r>
      <w:r w:rsidRPr="008A140B">
        <w:t>likelihood of achieving improved ability to perform activities of daily living or work activities and the patient should agree to</w:t>
      </w:r>
      <w:r w:rsidR="00FB0D2B">
        <w:t xml:space="preserve"> </w:t>
      </w:r>
      <w:r w:rsidRPr="008A140B">
        <w:t>comply with the pre- and post-operative treatment plan including home exercise. The provider should be especially careful to make</w:t>
      </w:r>
      <w:r w:rsidR="00FB0D2B">
        <w:t xml:space="preserve"> </w:t>
      </w:r>
      <w:r w:rsidRPr="008A140B">
        <w:t>sure the patient understands the amount of post-operative therapy required and the length of partial- and full-disability expected</w:t>
      </w:r>
      <w:r w:rsidR="00FB0D2B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c). Smoking may affect soft tissue healing through tissue hypoxia. Patients should be strongly encouraged to stop</w:t>
      </w:r>
      <w:r w:rsidR="00FB0D2B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. Operative Procedures: Surgical excision of the bursa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and</w:t>
      </w:r>
      <w:r w:rsidR="00FB0D2B">
        <w:t xml:space="preserve"> </w:t>
      </w:r>
      <w:r w:rsidRPr="008A140B">
        <w:t>using the therapies as outline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b). Return to work and restrictions after surgery may be made by an attending physician experienced in occupational</w:t>
      </w:r>
      <w:r w:rsidR="00FB0D2B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d. Chondral and Osteochondral Defects</w:t>
      </w:r>
    </w:p>
    <w:p w:rsidR="008A140B" w:rsidRPr="008A140B" w:rsidRDefault="008A140B" w:rsidP="000E6776">
      <w:pPr>
        <w:pStyle w:val="NoSpacing"/>
      </w:pPr>
      <w:r w:rsidRPr="008A140B">
        <w:t>i. Description/Definition: Cartilage or cartilage and bone defect at the articular surface of a joint. Deficits may be</w:t>
      </w:r>
      <w:r w:rsidR="00FB0D2B">
        <w:t xml:space="preserve"> </w:t>
      </w:r>
      <w:r w:rsidRPr="008A140B">
        <w:t>identified in up to 60 percent of arthroscopies; however, only around 30 percent of these lesions are isolated deficits and even</w:t>
      </w:r>
      <w:r w:rsidR="00FB0D2B">
        <w:t xml:space="preserve"> </w:t>
      </w:r>
      <w:r w:rsidRPr="008A140B">
        <w:t>fewer are Grade III or IV deficits which might qualify for cartilage grafts.</w:t>
      </w:r>
    </w:p>
    <w:p w:rsidR="008A140B" w:rsidRPr="008A140B" w:rsidRDefault="008A140B" w:rsidP="000E6776">
      <w:pPr>
        <w:pStyle w:val="NoSpacing"/>
      </w:pPr>
      <w:r w:rsidRPr="008A140B">
        <w:t>(a). Defects in cartilage and bone are common at the femoral condyles and patella. The Outerbridge classification</w:t>
      </w:r>
      <w:r w:rsidR="00FB0D2B">
        <w:t xml:space="preserve"> </w:t>
      </w:r>
      <w:r w:rsidRPr="008A140B">
        <w:t>grades these defects according to their size and depth.</w:t>
      </w:r>
    </w:p>
    <w:p w:rsidR="008A140B" w:rsidRPr="008A140B" w:rsidRDefault="008A140B" w:rsidP="000E6776">
      <w:pPr>
        <w:pStyle w:val="NoSpacing"/>
      </w:pPr>
      <w:r w:rsidRPr="008A140B">
        <w:t>(i). Grade 0: normal cartilage.</w:t>
      </w:r>
    </w:p>
    <w:p w:rsidR="008A140B" w:rsidRPr="008A140B" w:rsidRDefault="008A140B" w:rsidP="000E6776">
      <w:pPr>
        <w:pStyle w:val="NoSpacing"/>
      </w:pPr>
      <w:r w:rsidRPr="008A140B">
        <w:t>(ii). Grade I: softening and swelling of cartilage.</w:t>
      </w:r>
    </w:p>
    <w:p w:rsidR="008A140B" w:rsidRPr="008A140B" w:rsidRDefault="008A140B" w:rsidP="000E6776">
      <w:pPr>
        <w:pStyle w:val="NoSpacing"/>
      </w:pPr>
      <w:r w:rsidRPr="008A140B">
        <w:t>(iii). Grade II: partial-thickness defects with surface fissures that do not exceed 1.5 cm in diameter and do</w:t>
      </w:r>
      <w:r w:rsidR="00FB0D2B">
        <w:t xml:space="preserve"> </w:t>
      </w:r>
      <w:r w:rsidRPr="008A140B">
        <w:t>not reaiih subchondral bone.</w:t>
      </w:r>
    </w:p>
    <w:p w:rsidR="008A140B" w:rsidRPr="008A140B" w:rsidRDefault="008A140B" w:rsidP="000E6776">
      <w:pPr>
        <w:pStyle w:val="NoSpacing"/>
      </w:pPr>
      <w:r w:rsidRPr="008A140B">
        <w:t>(iv). Grade III: fissuring that reaches subchondral bone in an area with a diameter greater than 1.5 cm.</w:t>
      </w:r>
    </w:p>
    <w:p w:rsidR="008A140B" w:rsidRPr="008A140B" w:rsidRDefault="008A140B" w:rsidP="000E6776">
      <w:pPr>
        <w:pStyle w:val="NoSpacing"/>
      </w:pPr>
      <w:r w:rsidRPr="008A140B">
        <w:t>(v). Grade IV: exposed subchondral bone.</w:t>
      </w:r>
    </w:p>
    <w:p w:rsidR="008A140B" w:rsidRPr="008A140B" w:rsidRDefault="008A140B" w:rsidP="000E6776">
      <w:pPr>
        <w:pStyle w:val="NoSpacing"/>
      </w:pPr>
      <w:r w:rsidRPr="008A140B">
        <w:t>ii. Occupational Relationship: Typically caused by a traumatic knee injury. Chondral deficits can also be present</w:t>
      </w:r>
      <w:r w:rsidR="00FB0D2B">
        <w:t xml:space="preserve"> </w:t>
      </w:r>
      <w:r w:rsidRPr="008A140B">
        <w:t>secondary to osteoarthritis.</w:t>
      </w:r>
    </w:p>
    <w:p w:rsidR="008A140B" w:rsidRPr="008A140B" w:rsidRDefault="008A140B" w:rsidP="000E6776">
      <w:pPr>
        <w:pStyle w:val="NoSpacing"/>
      </w:pPr>
      <w:r w:rsidRPr="008A140B">
        <w:t>iii. Specific Physical Exam Findings: Knee effusion, joint line tenderness.</w:t>
      </w:r>
    </w:p>
    <w:p w:rsidR="008A140B" w:rsidRPr="008A140B" w:rsidRDefault="008A140B" w:rsidP="000E6776">
      <w:pPr>
        <w:pStyle w:val="NoSpacing"/>
      </w:pPr>
      <w:r w:rsidRPr="008A140B">
        <w:t>iv. Diagnostic Testing Procedures: MRI may show bone bruising, osteochondral lesion, or possibly articular cartilage</w:t>
      </w:r>
      <w:r w:rsidR="00FB0D2B">
        <w:t xml:space="preserve"> </w:t>
      </w:r>
      <w:r w:rsidRPr="008A140B">
        <w:t>injury. Radiographs, contrast radiography, CT may also be used. Diagnostic arthroscopy may be performed when surgical</w:t>
      </w:r>
      <w:r w:rsidR="00FB0D2B">
        <w:t xml:space="preserve"> </w:t>
      </w:r>
      <w:r w:rsidRPr="008A140B">
        <w:t>indications as stated in Section VI are met.</w:t>
      </w:r>
    </w:p>
    <w:p w:rsidR="008A140B" w:rsidRPr="008A140B" w:rsidRDefault="008A140B" w:rsidP="000E6776">
      <w:pPr>
        <w:pStyle w:val="NoSpacing"/>
      </w:pPr>
      <w:r w:rsidRPr="008A140B">
        <w:t>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Initial Treatment: Non-operative treatment may be indicated for chondral lesions associated with degenerative</w:t>
      </w:r>
      <w:r w:rsidR="00FB0D2B">
        <w:t xml:space="preserve"> changes, refer to aggravated ost</w:t>
      </w:r>
      <w:r w:rsidRPr="008A140B">
        <w:t>eoarthritis; other knee lesions not requiring surgery (refer to Specific Diagnosis); and/or nondisplaced</w:t>
      </w:r>
      <w:r w:rsidR="00FB0D2B">
        <w:t xml:space="preserve"> </w:t>
      </w:r>
      <w:r w:rsidRPr="008A140B">
        <w:t>stable lesions. Acute injuries may require immobilization followed by</w:t>
      </w:r>
      <w:r w:rsidR="00FB0D2B">
        <w:t xml:space="preserve"> active therapy with or without </w:t>
      </w:r>
      <w:r w:rsidRPr="008A140B">
        <w:t>passive therapy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FB0D2B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FB0D2B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Benefits may be achieved through therapeutic rehabilitation and rehabilitation interventions. They should include</w:t>
      </w:r>
      <w:r w:rsidR="00FB0D2B">
        <w:t xml:space="preserve"> </w:t>
      </w:r>
      <w:r w:rsidRPr="008A140B">
        <w:t>range-of-motion (ROM), active therapies, and a home exercise pro</w:t>
      </w:r>
      <w:r w:rsidR="00FB0D2B">
        <w:t xml:space="preserve">gram. Active therapies include, </w:t>
      </w:r>
      <w:r w:rsidRPr="008A140B">
        <w:t>proprioception training,</w:t>
      </w:r>
      <w:r w:rsidR="00FB0D2B">
        <w:t xml:space="preserve"> </w:t>
      </w:r>
      <w:r w:rsidRPr="008A140B">
        <w:t>restoring normal joint mechanics, and clearing dysfunctions from distal and proximal structures. Passive as well as active therapies</w:t>
      </w:r>
      <w:r w:rsidR="004C0E92">
        <w:t xml:space="preserve"> </w:t>
      </w:r>
      <w:r w:rsidRPr="008A140B">
        <w:t>may be used for control of pain and swelling. Therapy should progress to strengthening and an independent home exercise</w:t>
      </w:r>
      <w:r w:rsidR="004C0E92">
        <w:t xml:space="preserve"> </w:t>
      </w:r>
      <w:r w:rsidRPr="008A140B">
        <w:t>program targeted to further improve ROM, strength, and normal joint mechanics influenced by structures distal and proximal to</w:t>
      </w:r>
      <w:r w:rsidR="004C0E92">
        <w:t xml:space="preserve"> </w:t>
      </w:r>
      <w:r w:rsidRPr="008A140B">
        <w:t>the knee.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4C0E92">
        <w:t xml:space="preserve"> </w:t>
      </w:r>
      <w:r w:rsidRPr="008A140B">
        <w:t>They may be used as foun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e). Return to work with appropriate restrictions should be considered early in the course of treatment. Refer to Return</w:t>
      </w:r>
      <w:r w:rsidR="004C0E92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f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 Surgery for isolated chondral defects may be indicated when functional deficits</w:t>
      </w:r>
      <w:r w:rsidR="004C0E92">
        <w:t xml:space="preserve"> </w:t>
      </w:r>
      <w:r w:rsidRPr="008A140B">
        <w:t>interfere with activities of daily living and/or job duties after 6 to 12 weeks of active patient participation in non-operative therapy.</w:t>
      </w:r>
    </w:p>
    <w:p w:rsidR="008A140B" w:rsidRPr="008A140B" w:rsidRDefault="008A140B" w:rsidP="000E6776">
      <w:pPr>
        <w:pStyle w:val="NoSpacing"/>
      </w:pPr>
      <w:r w:rsidRPr="008A140B">
        <w:t>Identification of the lesion should have been accomplished by diagnostic testing procedures which describe the size of the lesion</w:t>
      </w:r>
      <w:r w:rsidR="004C0E92">
        <w:t xml:space="preserve"> </w:t>
      </w:r>
      <w:r w:rsidRPr="008A140B">
        <w:t>and stability of the joint. If a lesion is detached or has fluid underlying the bone on MRI, surgery may be necessary before a trial of</w:t>
      </w:r>
      <w:r w:rsidR="004C0E92">
        <w:t xml:space="preserve"> </w:t>
      </w:r>
      <w:r w:rsidRPr="008A140B">
        <w:t>conservative therapy is completed. Early surgery may consist of fixation or microfracture.</w:t>
      </w:r>
    </w:p>
    <w:p w:rsidR="008A140B" w:rsidRPr="008A140B" w:rsidRDefault="008A140B" w:rsidP="000E6776">
      <w:pPr>
        <w:pStyle w:val="NoSpacing"/>
      </w:pPr>
      <w:r w:rsidRPr="008A140B">
        <w:t>(a). Microfractures: Normally the first line of surgical treatment.</w:t>
      </w:r>
    </w:p>
    <w:p w:rsidR="008A140B" w:rsidRPr="008A140B" w:rsidRDefault="008A140B" w:rsidP="000E6776">
      <w:pPr>
        <w:pStyle w:val="NoSpacing"/>
      </w:pPr>
      <w:r w:rsidRPr="008A140B">
        <w:t>(i). Indications: An isolated small full-thickness articular chondral defect with normal joint space, when the</w:t>
      </w:r>
      <w:r w:rsidR="004C0E92">
        <w:t xml:space="preserve"> </w:t>
      </w:r>
      <w:r w:rsidRPr="008A140B">
        <w:t>patient has not recovered functionally after active participation in therapy. Patients 45 or younger are likely to have better results.</w:t>
      </w:r>
    </w:p>
    <w:p w:rsidR="008A140B" w:rsidRPr="008A140B" w:rsidRDefault="008A140B" w:rsidP="000E6776">
      <w:pPr>
        <w:pStyle w:val="NoSpacing"/>
      </w:pPr>
      <w:r w:rsidRPr="008A140B">
        <w:t>(b). Osteochondral Autograft Transfer System (OATS)</w:t>
      </w:r>
    </w:p>
    <w:p w:rsidR="008A140B" w:rsidRPr="008A140B" w:rsidRDefault="008A140B" w:rsidP="000E6776">
      <w:pPr>
        <w:pStyle w:val="NoSpacing"/>
      </w:pPr>
      <w:r w:rsidRPr="008A140B">
        <w:t>(i). Indications: The knee must be stable with intact ligaments and menisci, normal joint space and a large fullthickness</w:t>
      </w:r>
      <w:r w:rsidR="004C0E92">
        <w:t xml:space="preserve"> </w:t>
      </w:r>
      <w:r w:rsidRPr="008A140B">
        <w:t>defect less than 3 square cm and 1 cm depth. They should be 45 or younger, with a BMI less than 35, and engaged in</w:t>
      </w:r>
      <w:r w:rsidR="004C0E92">
        <w:t xml:space="preserve"> </w:t>
      </w:r>
      <w:r w:rsidRPr="008A140B">
        <w:t>athletics and/or an equally physically demanding occupation. Surgery may be indicated when functional deficits interfere with</w:t>
      </w:r>
      <w:r w:rsidR="004C0E92">
        <w:t xml:space="preserve"> </w:t>
      </w:r>
      <w:r w:rsidRPr="008A140B">
        <w:t>activities of daily living and/or job duties after 6 to 12 weeks of active patient participation in non-operative therapy. This</w:t>
      </w:r>
      <w:r w:rsidR="004C0E92">
        <w:t xml:space="preserve"> </w:t>
      </w:r>
      <w:r w:rsidRPr="008A140B">
        <w:t>procedure may be appropriate in a small subset of patients and requires prior authorization.</w:t>
      </w:r>
    </w:p>
    <w:p w:rsidR="008A140B" w:rsidRPr="008A140B" w:rsidRDefault="008A140B" w:rsidP="000E6776">
      <w:pPr>
        <w:pStyle w:val="NoSpacing"/>
      </w:pPr>
      <w:r w:rsidRPr="008A140B">
        <w:t>(c). Autologous chondrocyte implantation (ACI): These procedures are technically difficult and require specific</w:t>
      </w:r>
      <w:r w:rsidR="004C0E92">
        <w:t xml:space="preserve"> </w:t>
      </w:r>
      <w:r w:rsidRPr="008A140B">
        <w:t>physician expertise. Cartilage transplantation requires the harvesting and growth of patients’ cartilage cells in a highly specialized</w:t>
      </w:r>
      <w:r w:rsidR="004C0E92">
        <w:t xml:space="preserve"> </w:t>
      </w:r>
      <w:r w:rsidRPr="008A140B">
        <w:t>lab and incurs significant laboratory charges. There is some evidence that transplants and microfractures do not differ on long-term</w:t>
      </w:r>
      <w:r w:rsidR="004C0E92">
        <w:t xml:space="preserve"> </w:t>
      </w:r>
      <w:r w:rsidRPr="008A140B">
        <w:t>effects. There is some evidence that autologous chrondrocyte implantation is not better than microfracture five years after surgery</w:t>
      </w:r>
      <w:r w:rsidR="004C0E92">
        <w:t xml:space="preserve"> </w:t>
      </w:r>
      <w:r w:rsidRPr="008A140B">
        <w:t>in patients younger than 45 presenting with Grade III -IV lesions. This procedure is controversial but may be appropriate in a small</w:t>
      </w:r>
      <w:r w:rsidR="004C0E92">
        <w:t xml:space="preserve"> </w:t>
      </w:r>
      <w:r w:rsidRPr="008A140B">
        <w:t>subset of patients with physically rigorous employment or recreational activities. It requires prior authorization.</w:t>
      </w:r>
    </w:p>
    <w:p w:rsidR="008A140B" w:rsidRPr="008A140B" w:rsidRDefault="008A140B" w:rsidP="000E6776">
      <w:pPr>
        <w:pStyle w:val="NoSpacing"/>
      </w:pPr>
      <w:r w:rsidRPr="008A140B">
        <w:t>(i). Indications: The area of the lesion should be between 2 square cm and 10 square cm. The patient should have</w:t>
      </w:r>
      <w:r w:rsidR="004C0E92">
        <w:t xml:space="preserve"> </w:t>
      </w:r>
      <w:r w:rsidRPr="008A140B">
        <w:t>failed four or more months of active participation in therapy and a microfracture, abrasion, arthroplasty or drilling with sufficient</w:t>
      </w:r>
      <w:r w:rsidR="004C0E92">
        <w:t xml:space="preserve"> </w:t>
      </w:r>
      <w:r w:rsidRPr="008A140B">
        <w:t>healing time, which may be from four months to over one year. The knee must be stable with intact ligaments and meniscus, and</w:t>
      </w:r>
      <w:r w:rsidR="004C0E92">
        <w:t xml:space="preserve"> </w:t>
      </w:r>
      <w:r w:rsidRPr="008A140B">
        <w:t>normal joint space. Patients should be 45 or younger, with a BMI less than 35, and engaged in athletics and/or an equally</w:t>
      </w:r>
      <w:r w:rsidR="004C0E92">
        <w:t xml:space="preserve"> </w:t>
      </w:r>
      <w:r w:rsidRPr="008A140B">
        <w:t>physically demanding occupation.</w:t>
      </w:r>
    </w:p>
    <w:p w:rsidR="008A140B" w:rsidRPr="008A140B" w:rsidRDefault="008A140B" w:rsidP="000E6776">
      <w:pPr>
        <w:pStyle w:val="NoSpacing"/>
      </w:pPr>
      <w:r w:rsidRPr="008A140B">
        <w:t>(d). Contraindications: General contraindications for grafts and transplants are individuals with obesity, inflammatory</w:t>
      </w:r>
      <w:r w:rsidR="004C0E92">
        <w:t xml:space="preserve"> </w:t>
      </w:r>
      <w:r w:rsidRPr="008A140B">
        <w:t>or osteoarthritis with multiple chondral defects, associated ligamentous or meniscus pathology, or who are older than 55 years of</w:t>
      </w:r>
      <w:r w:rsidR="004C0E92">
        <w:t xml:space="preserve"> </w:t>
      </w:r>
      <w:r w:rsidRPr="008A140B">
        <w:t>age.</w:t>
      </w:r>
    </w:p>
    <w:p w:rsidR="008A140B" w:rsidRPr="008A140B" w:rsidRDefault="008A140B" w:rsidP="000E6776">
      <w:pPr>
        <w:pStyle w:val="NoSpacing"/>
      </w:pPr>
      <w:r w:rsidRPr="008A140B">
        <w:t>(e). Prior to either graft or implantation intervention the patient and treating physician should identify functional</w:t>
      </w:r>
      <w:r w:rsidR="004C0E92">
        <w:t xml:space="preserve"> </w:t>
      </w:r>
      <w:r w:rsidRPr="008A140B">
        <w:t>operative goals and the likelihood of achieving improved ability to perform activities of daily living or work activities and the</w:t>
      </w:r>
      <w:r w:rsidR="004C0E92">
        <w:t xml:space="preserve"> </w:t>
      </w:r>
      <w:r w:rsidRPr="008A140B">
        <w:t>patient should agree to comply with the pre- and post-operative treatment plan including home exercise. The provider should be</w:t>
      </w:r>
      <w:r w:rsidR="004C0E92">
        <w:t xml:space="preserve"> </w:t>
      </w:r>
      <w:r w:rsidRPr="008A140B">
        <w:t>especially careful to make sure the patient understands the amount of post-operative therapy required and the length of partial- and</w:t>
      </w:r>
      <w:r w:rsidR="004C0E92">
        <w:t xml:space="preserve"> </w:t>
      </w:r>
      <w:r w:rsidRPr="008A140B">
        <w:t>full-disability expected post-operatively.</w:t>
      </w:r>
    </w:p>
    <w:p w:rsidR="008A140B" w:rsidRPr="008A140B" w:rsidRDefault="008A140B" w:rsidP="000E6776">
      <w:pPr>
        <w:pStyle w:val="NoSpacing"/>
      </w:pPr>
      <w:r w:rsidRPr="008A140B">
        <w:t>(f). Smoking may affect soft tissue healing through tissue hypoxia. Patients should be strongly encouraged to stop</w:t>
      </w:r>
      <w:r w:rsidR="004C0E92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. Operative Procedures: Arthroscopy with debridement or shaving of cartilage, microfracture, drilling, abrasion</w:t>
      </w:r>
      <w:r w:rsidR="004C0E92">
        <w:t xml:space="preserve"> </w:t>
      </w:r>
      <w:r w:rsidRPr="008A140B">
        <w:t>arthroplasty, mosiacplasty or osteochondral autograft (OATS), fixation of loose osteochondral fragments and autologous</w:t>
      </w:r>
      <w:r w:rsidR="004C0E92">
        <w:t xml:space="preserve"> </w:t>
      </w:r>
      <w:r w:rsidRPr="008A140B">
        <w:t>chondrocyte implantation (ACI).</w:t>
      </w:r>
    </w:p>
    <w:p w:rsidR="008A140B" w:rsidRPr="008A140B" w:rsidRDefault="008A140B" w:rsidP="000E6776">
      <w:pPr>
        <w:pStyle w:val="NoSpacing"/>
      </w:pPr>
      <w:r w:rsidRPr="008A140B">
        <w:t>(a). Radiofrequency treatment is not recommended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and</w:t>
      </w:r>
      <w:r w:rsidR="004C0E92">
        <w:t xml:space="preserve"> </w:t>
      </w:r>
      <w:r w:rsidRPr="008A140B">
        <w:t>using therapies as outlined in Therapeutic Procedures, Non-operative. In all cases, communication between the physician and</w:t>
      </w:r>
      <w:r w:rsidR="004C0E92">
        <w:t xml:space="preserve"> </w:t>
      </w:r>
      <w:r w:rsidRPr="008A140B">
        <w:t>therapist is important to the timing of weight-bearing and exercise progressions.</w:t>
      </w:r>
    </w:p>
    <w:p w:rsidR="008A140B" w:rsidRPr="008A140B" w:rsidRDefault="008A140B" w:rsidP="000E6776">
      <w:pPr>
        <w:pStyle w:val="NoSpacing"/>
      </w:pPr>
      <w:r w:rsidRPr="008A140B">
        <w:t>(b). Treatment may include the following: restricted weight-bearing, bracing, active therapy with or without passive</w:t>
      </w:r>
      <w:r w:rsidR="004C0E92">
        <w:t xml:space="preserve"> </w:t>
      </w:r>
      <w:r w:rsidRPr="008A140B">
        <w:t>therapy. Full weight-bearing usually occurs by or before 8 weeks.</w:t>
      </w:r>
    </w:p>
    <w:p w:rsidR="008A140B" w:rsidRPr="008A140B" w:rsidRDefault="008A140B" w:rsidP="000E6776">
      <w:pPr>
        <w:pStyle w:val="NoSpacing"/>
      </w:pPr>
      <w:r w:rsidRPr="008A140B">
        <w:t>(c). Continuous passive motion may be used after chondral procedures.</w:t>
      </w:r>
    </w:p>
    <w:p w:rsidR="008A140B" w:rsidRPr="008A140B" w:rsidRDefault="008A140B" w:rsidP="000E6776">
      <w:pPr>
        <w:pStyle w:val="NoSpacing"/>
      </w:pPr>
      <w:r w:rsidRPr="008A140B">
        <w:t>(d). Return to work and restrictions after surgery may be made by an attending physician experienced in occupational</w:t>
      </w:r>
      <w:r w:rsidR="004C0E92">
        <w:t xml:space="preserve"> </w:t>
      </w:r>
      <w:r w:rsidRPr="008A140B">
        <w:t>medicine in consultation with the surgeon or by the surgeon. Return to full-duty usually occurs by between four and six months.</w:t>
      </w:r>
    </w:p>
    <w:p w:rsidR="008A140B" w:rsidRPr="008A140B" w:rsidRDefault="008A140B" w:rsidP="000E6776">
      <w:pPr>
        <w:pStyle w:val="NoSpacing"/>
      </w:pPr>
      <w:r w:rsidRPr="008A140B">
        <w:t>(e). Collateral Ligament Pathology</w:t>
      </w:r>
    </w:p>
    <w:p w:rsidR="008A140B" w:rsidRPr="008A140B" w:rsidRDefault="008A140B" w:rsidP="000E6776">
      <w:pPr>
        <w:pStyle w:val="NoSpacing"/>
      </w:pPr>
      <w:r w:rsidRPr="008A140B">
        <w:t>(i). Description/Definition: Strain or tear of medial or lateral collateral ligaments which provide some</w:t>
      </w:r>
      <w:r w:rsidR="004C0E92">
        <w:t xml:space="preserve"> </w:t>
      </w:r>
      <w:r w:rsidRPr="008A140B">
        <w:t>stabilization for the knee.</w:t>
      </w:r>
    </w:p>
    <w:p w:rsidR="008A140B" w:rsidRPr="008A140B" w:rsidRDefault="008A140B" w:rsidP="000E6776">
      <w:pPr>
        <w:pStyle w:val="NoSpacing"/>
      </w:pPr>
      <w:r w:rsidRPr="008A140B">
        <w:t>(ii). Occupational Relationship: Typically a result of forced abduction and external rotation to an extended or</w:t>
      </w:r>
      <w:r w:rsidR="004C0E92">
        <w:t xml:space="preserve"> </w:t>
      </w:r>
      <w:r w:rsidRPr="008A140B">
        <w:t>slightly flexed knee.</w:t>
      </w:r>
    </w:p>
    <w:p w:rsidR="008A140B" w:rsidRPr="008A140B" w:rsidRDefault="008A140B" w:rsidP="000E6776">
      <w:pPr>
        <w:pStyle w:val="NoSpacing"/>
      </w:pPr>
      <w:r w:rsidRPr="008A140B">
        <w:t>(iii). Specific Physical Exam Findings: Swelling or ecchymosis over the collateral ligaments and increased laxity</w:t>
      </w:r>
      <w:r w:rsidR="004C0E92">
        <w:t xml:space="preserve"> </w:t>
      </w:r>
      <w:r w:rsidRPr="008A140B">
        <w:t>or pain with applied stress.</w:t>
      </w:r>
    </w:p>
    <w:p w:rsidR="008A140B" w:rsidRPr="008A140B" w:rsidRDefault="008A140B" w:rsidP="000E6776">
      <w:pPr>
        <w:pStyle w:val="NoSpacing"/>
      </w:pPr>
      <w:r w:rsidRPr="008A140B">
        <w:t>(iv). Diagnostic Testing Procedures: X-rays to rule out fracture. Imaging is more commonly ordered when internal</w:t>
      </w:r>
      <w:r w:rsidR="004C0E92">
        <w:t xml:space="preserve"> </w:t>
      </w:r>
      <w:r w:rsidRPr="008A140B">
        <w:t>derangement is suspected.</w:t>
      </w:r>
    </w:p>
    <w:p w:rsidR="008A140B" w:rsidRPr="008A140B" w:rsidRDefault="008A140B" w:rsidP="000E6776">
      <w:pPr>
        <w:pStyle w:val="NoSpacing"/>
      </w:pPr>
      <w:r w:rsidRPr="008A140B">
        <w:t>(v). Non-Operative Treatment Procedures</w:t>
      </w:r>
    </w:p>
    <w:p w:rsidR="008A140B" w:rsidRPr="008A140B" w:rsidRDefault="008A140B" w:rsidP="000E6776">
      <w:pPr>
        <w:pStyle w:val="NoSpacing"/>
      </w:pPr>
      <w:r w:rsidRPr="008A140B">
        <w:t>[a]. Initial Treatment: braces, ice, and protected weight-bearing.</w:t>
      </w:r>
    </w:p>
    <w:p w:rsidR="008A140B" w:rsidRPr="008A140B" w:rsidRDefault="008A140B" w:rsidP="000E6776">
      <w:pPr>
        <w:pStyle w:val="NoSpacing"/>
      </w:pPr>
      <w:r w:rsidRPr="008A140B">
        <w:t>[b]. Medications such as analgesics and anti-inflammatories may be helpful. Refer to medication discussions</w:t>
      </w:r>
      <w:r w:rsidR="004C0E92">
        <w:t xml:space="preserve"> </w:t>
      </w:r>
      <w:r w:rsidRPr="008A140B">
        <w:t>area in Medications and Medical Management.</w:t>
      </w:r>
    </w:p>
    <w:p w:rsidR="008A140B" w:rsidRPr="008A140B" w:rsidRDefault="008A140B" w:rsidP="000E6776">
      <w:pPr>
        <w:pStyle w:val="NoSpacing"/>
      </w:pPr>
      <w:r w:rsidRPr="008A140B">
        <w:t>[c]. Patient education should include instruction in self-management techniques, ergonomics, body mechanics,</w:t>
      </w:r>
      <w:r w:rsidR="004C0E92">
        <w:t xml:space="preserve"> </w:t>
      </w:r>
      <w:r w:rsidRPr="008A140B">
        <w:t>home 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[d]. Benefits may be achieved through therapeutic rehabilitation and rehabilitation interventions. They should</w:t>
      </w:r>
      <w:r w:rsidR="004C0E92">
        <w:t xml:space="preserve"> </w:t>
      </w:r>
      <w:r w:rsidRPr="008A140B">
        <w:t>include range-of-motion (ROM), active therapies, and a home exercise program. Active therapies include proprioception training,</w:t>
      </w:r>
      <w:r w:rsidR="004C0E92">
        <w:t xml:space="preserve"> </w:t>
      </w:r>
      <w:r w:rsidRPr="008A140B">
        <w:t>restoring normal joint mechanics, and clearing dysfunctions from distal and proximal structures. Bracing may be beneficial.</w:t>
      </w:r>
      <w:r w:rsidR="004C0E92">
        <w:t xml:space="preserve"> </w:t>
      </w:r>
      <w:r w:rsidRPr="008A140B">
        <w:t>Passive as well as active therapies may be used for control of pain and swelling. Therapy should progress to strengthening and an</w:t>
      </w:r>
      <w:r w:rsidR="004C0E92">
        <w:t xml:space="preserve"> </w:t>
      </w:r>
      <w:r w:rsidRPr="008A140B">
        <w:t>independent home exercise program targeted to further improve ROM, strength, and normal joint mechanics influenced by</w:t>
      </w:r>
      <w:r w:rsidR="004C0E92">
        <w:t xml:space="preserve"> </w:t>
      </w:r>
      <w:r w:rsidRPr="008A140B">
        <w:t>structures distal and proximal to the knee.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[i]. Passive modalities are most effective as adjunctive treatments to improve the results of active treatment.</w:t>
      </w:r>
      <w:r w:rsidR="004C0E92">
        <w:t xml:space="preserve"> </w:t>
      </w:r>
      <w:r w:rsidRPr="008A140B">
        <w:t>They may be used as foun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[e]. Return to work with appropriate restrictions should be considered early in the course of treatment. Refer to</w:t>
      </w:r>
      <w:r w:rsidR="004C0E92">
        <w:t xml:space="preserve"> </w:t>
      </w:r>
      <w:r w:rsidRPr="008A140B">
        <w:t>Return to Work.</w:t>
      </w:r>
    </w:p>
    <w:p w:rsidR="008A140B" w:rsidRPr="008A140B" w:rsidRDefault="008A140B" w:rsidP="000E6776">
      <w:pPr>
        <w:pStyle w:val="NoSpacing"/>
      </w:pPr>
      <w:r w:rsidRPr="008A140B">
        <w:t>[f]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 Surgery is rarely necessary except when functional instability persists after</w:t>
      </w:r>
      <w:r w:rsidR="004C0E92">
        <w:t xml:space="preserve"> </w:t>
      </w:r>
      <w:r w:rsidRPr="008A140B">
        <w:t>active participation in non-operative treatment or indications for surgery exist due to other accompanying injuries.</w:t>
      </w:r>
    </w:p>
    <w:p w:rsidR="008A140B" w:rsidRPr="008A140B" w:rsidRDefault="008A140B" w:rsidP="000E6776">
      <w:pPr>
        <w:pStyle w:val="NoSpacing"/>
      </w:pPr>
      <w:r w:rsidRPr="008A140B">
        <w:t>(a). Prior to surgical intervention, the patient and treating physician should identify functional operative goals and the</w:t>
      </w:r>
      <w:r w:rsidR="004C0E92">
        <w:t xml:space="preserve"> </w:t>
      </w:r>
      <w:r w:rsidRPr="008A140B">
        <w:t>likelihood of achieving improved ability to perform activities of daily living or work activities and the patient should agree to</w:t>
      </w:r>
      <w:r w:rsidR="004C0E92">
        <w:t xml:space="preserve"> </w:t>
      </w:r>
      <w:r w:rsidRPr="008A140B">
        <w:t>comply with the pre- and post-operative treatment plan including home exercise. The provider should be especially careful to make</w:t>
      </w:r>
      <w:r w:rsidR="004C0E92">
        <w:t xml:space="preserve"> </w:t>
      </w:r>
      <w:r w:rsidRPr="008A140B">
        <w:t>sure the patient understands the amount of post-operative therapy required and the length of partial- and full-disability expected</w:t>
      </w:r>
      <w:r w:rsidR="004C0E92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b). Smoking may affect soft tissue healing through tissue hypoxia. Patients should be strongly encouraged to stop</w:t>
      </w:r>
      <w:r w:rsidR="004C0E92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. Operative Procedures: Surgical repair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and</w:t>
      </w:r>
      <w:r w:rsidR="004C0E92">
        <w:t xml:space="preserve"> </w:t>
      </w:r>
      <w:r w:rsidRPr="008A140B">
        <w:t>using procedures as outline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b). Return to work and restrictions after surgery may be made by an attending physician experienced in occupational</w:t>
      </w:r>
      <w:r w:rsidR="004C0E92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f. Meniscus Injury</w:t>
      </w:r>
    </w:p>
    <w:p w:rsidR="008A140B" w:rsidRPr="008A140B" w:rsidRDefault="008A140B" w:rsidP="000E6776">
      <w:pPr>
        <w:pStyle w:val="NoSpacing"/>
      </w:pPr>
      <w:r w:rsidRPr="008A140B">
        <w:t>i. Description/Definition</w:t>
      </w:r>
      <w:r w:rsidRPr="008A140B">
        <w:rPr>
          <w:rFonts w:ascii="Calibri" w:eastAsia="Arial Unicode MS" w:hAnsi="Calibri" w:cs="Calibri"/>
        </w:rPr>
        <w:t></w:t>
      </w:r>
      <w:r w:rsidRPr="008A140B">
        <w:t>a tear, disruption, or avulsion of medial or lateral meniscus tissue. Locking of the knee or</w:t>
      </w:r>
      <w:r w:rsidR="004C0E92">
        <w:t xml:space="preserve"> </w:t>
      </w:r>
      <w:r w:rsidRPr="008A140B">
        <w:t>clicking is frequently reported. Patients may describe a popping, tearing, or catching sensation followed by stiffness.</w:t>
      </w:r>
    </w:p>
    <w:p w:rsidR="008A140B" w:rsidRPr="008A140B" w:rsidRDefault="008A140B" w:rsidP="000E6776">
      <w:pPr>
        <w:pStyle w:val="NoSpacing"/>
      </w:pPr>
      <w:r w:rsidRPr="008A140B">
        <w:t>ii. Occupational Relationship</w:t>
      </w:r>
      <w:r w:rsidRPr="008A140B">
        <w:rPr>
          <w:rFonts w:ascii="Calibri" w:eastAsia="Arial Unicode MS" w:hAnsi="Calibri" w:cs="Calibri"/>
        </w:rPr>
        <w:t></w:t>
      </w:r>
      <w:r w:rsidRPr="008A140B">
        <w:t>trauma to the menisci from rotational shearing, torsion, and/or impact injuries while in a</w:t>
      </w:r>
      <w:r w:rsidR="004C0E92">
        <w:t xml:space="preserve"> </w:t>
      </w:r>
      <w:r w:rsidRPr="008A140B">
        <w:t>flexed position.</w:t>
      </w:r>
    </w:p>
    <w:p w:rsidR="008A140B" w:rsidRPr="008A140B" w:rsidRDefault="008A140B" w:rsidP="000E6776">
      <w:pPr>
        <w:pStyle w:val="NoSpacing"/>
      </w:pPr>
      <w:r w:rsidRPr="008A140B">
        <w:t>iii. Specific Physical Exam Findings: Joint line tenderness, Positive McMurray’s test locked joint, or occasionally,</w:t>
      </w:r>
      <w:r w:rsidR="004C0E92">
        <w:t xml:space="preserve"> </w:t>
      </w:r>
      <w:r w:rsidRPr="008A140B">
        <w:t>effusion. The presence of joint line tenderness has a sensitivity of 85 percent and a specificity of 31 percent. The Apley’s</w:t>
      </w:r>
      <w:r w:rsidR="004C0E92">
        <w:t xml:space="preserve"> </w:t>
      </w:r>
      <w:r w:rsidRPr="008A140B">
        <w:t>compression test is also used.</w:t>
      </w:r>
    </w:p>
    <w:p w:rsidR="008A140B" w:rsidRPr="008A140B" w:rsidRDefault="008A140B" w:rsidP="000E6776">
      <w:pPr>
        <w:pStyle w:val="NoSpacing"/>
      </w:pPr>
      <w:r w:rsidRPr="008A140B">
        <w:t>iv. Diagnostic Testing Procedures. Radiographs including standing Posterior/Anterior (PA), lateral, tunnel, and skyline</w:t>
      </w:r>
      <w:r w:rsidR="004C0E92">
        <w:t xml:space="preserve"> </w:t>
      </w:r>
      <w:r w:rsidRPr="008A140B">
        <w:t>views. MRI is the definitive imaging test. MRI is sensitive and specific for meniscal tear. However, meniscal MRI is frequently</w:t>
      </w:r>
      <w:r w:rsidR="004C0E92">
        <w:t xml:space="preserve"> </w:t>
      </w:r>
      <w:r w:rsidRPr="008A140B">
        <w:t>abnormal in asymptomatic injuries. In one study of volunteers without a history of knee pain, swelling, locking, giving way, or any</w:t>
      </w:r>
      <w:r w:rsidR="004C0E92">
        <w:t xml:space="preserve"> </w:t>
      </w:r>
      <w:r w:rsidRPr="008A140B">
        <w:t>knee injury, 16 percent of the volunteers had MRI-evident meniscal tears; among volunteers older than 45, 36 percent had MRIevident</w:t>
      </w:r>
      <w:r w:rsidR="001B0FB6">
        <w:t xml:space="preserve"> </w:t>
      </w:r>
      <w:r w:rsidRPr="008A140B">
        <w:t>meniscal tears. Therefore, clinical correlation with history and physical exam findings specific for meniscus injury is</w:t>
      </w:r>
      <w:r w:rsidR="001B0FB6">
        <w:t xml:space="preserve"> </w:t>
      </w:r>
      <w:r w:rsidRPr="008A140B">
        <w:t>critically important.</w:t>
      </w:r>
    </w:p>
    <w:p w:rsidR="008A140B" w:rsidRPr="008A140B" w:rsidRDefault="008A140B" w:rsidP="000E6776">
      <w:pPr>
        <w:pStyle w:val="NoSpacing"/>
      </w:pPr>
      <w:r w:rsidRPr="008A140B">
        <w:t>(a). Providers planning treatment should therefore consider the patient's complaints and presence of arthritis on MRI</w:t>
      </w:r>
      <w:r w:rsidR="001B0FB6">
        <w:t xml:space="preserve"> </w:t>
      </w:r>
      <w:r w:rsidRPr="008A140B">
        <w:t>carefully, knowing that not all meniscus tears in the middle aged and older population are related to the patients’ complaints of</w:t>
      </w:r>
      <w:r w:rsidR="001B0FB6">
        <w:t xml:space="preserve"> </w:t>
      </w:r>
      <w:r w:rsidRPr="008A140B">
        <w:t>pain.</w:t>
      </w:r>
    </w:p>
    <w:p w:rsidR="008A140B" w:rsidRPr="008A140B" w:rsidRDefault="008A140B" w:rsidP="000E6776">
      <w:pPr>
        <w:pStyle w:val="NoSpacing"/>
      </w:pPr>
      <w:r w:rsidRPr="008A140B">
        <w:t>(b). MRI arthrograms are used to diagnose recurrent meniscal tears particularly after previous surgery.</w:t>
      </w:r>
    </w:p>
    <w:p w:rsidR="008A140B" w:rsidRPr="008A140B" w:rsidRDefault="008A140B" w:rsidP="000E6776">
      <w:pPr>
        <w:pStyle w:val="NoSpacing"/>
      </w:pPr>
      <w:r w:rsidRPr="008A140B">
        <w:t>v. Non-operative Treatment</w:t>
      </w:r>
    </w:p>
    <w:p w:rsidR="008A140B" w:rsidRPr="008A140B" w:rsidRDefault="008A140B" w:rsidP="000E6776">
      <w:pPr>
        <w:pStyle w:val="NoSpacing"/>
      </w:pPr>
      <w:r w:rsidRPr="008A140B">
        <w:t>(a). Initial Treatment: ice, bracing, and protected weight-bearing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1B0FB6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1B0FB6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Benefits may be achieved through therapeutic rehabilitation and rehabilitation interventions. They should include</w:t>
      </w:r>
      <w:r w:rsidR="001B0FB6">
        <w:t xml:space="preserve"> </w:t>
      </w:r>
      <w:r w:rsidRPr="008A140B">
        <w:t>range-of-motion (ROM), active therapies, and a home exercise program. Active therapies include, proprioception training,</w:t>
      </w:r>
      <w:r w:rsidR="001B0FB6">
        <w:t xml:space="preserve"> </w:t>
      </w:r>
      <w:r w:rsidRPr="008A140B">
        <w:t>restoring normal joint mechanics, and clearing dysfunctions from distal and proximal structures. Passive as well as active therapies</w:t>
      </w:r>
      <w:r w:rsidR="001B0FB6">
        <w:t xml:space="preserve"> </w:t>
      </w:r>
      <w:r w:rsidRPr="008A140B">
        <w:t>may be used for control of pain and swelling. Therapy should progress to strengthening and an independent home exercise</w:t>
      </w:r>
      <w:r w:rsidR="001B0FB6">
        <w:t xml:space="preserve"> </w:t>
      </w:r>
      <w:r w:rsidRPr="008A140B">
        <w:t>program targeted to further improve ROM, strength, and normal joint mechanics influenced by structures distal and proximal to</w:t>
      </w:r>
      <w:r w:rsidR="001B0FB6">
        <w:t xml:space="preserve"> </w:t>
      </w:r>
      <w:r w:rsidRPr="008A140B">
        <w:t>the knee.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1B0FB6">
        <w:t xml:space="preserve"> </w:t>
      </w:r>
      <w:r w:rsidRPr="008A140B">
        <w:t>They may be used as found as adjunctive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e). Return to work with appropriate restrictions should be considered early in the course of treatment. Refer to Return</w:t>
      </w:r>
      <w:r w:rsidR="001B0FB6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f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 Locked or blocked knee precluding active therapy; Isolated acute meniscus tear</w:t>
      </w:r>
      <w:r w:rsidR="001B0FB6">
        <w:t xml:space="preserve"> </w:t>
      </w:r>
      <w:r w:rsidRPr="008A140B">
        <w:t>with appropriate physical exam findings; Meniscus pathology combined with osteoarthritis in a patient with functional deficits</w:t>
      </w:r>
      <w:r w:rsidR="001B0FB6">
        <w:t xml:space="preserve"> </w:t>
      </w:r>
      <w:r w:rsidRPr="008A140B">
        <w:t>interfering with activities of daily living and/or job duties after 6 to 12 weeks of active patient participation in non-operative</w:t>
      </w:r>
      <w:r w:rsidR="001B0FB6">
        <w:t xml:space="preserve"> </w:t>
      </w:r>
      <w:r w:rsidRPr="008A140B">
        <w:t>therapy.</w:t>
      </w:r>
    </w:p>
    <w:p w:rsidR="008A140B" w:rsidRPr="008A140B" w:rsidRDefault="008A140B" w:rsidP="000E6776">
      <w:pPr>
        <w:pStyle w:val="NoSpacing"/>
      </w:pPr>
      <w:r w:rsidRPr="008A140B">
        <w:t>(a). It is not clear that partial meniscectomy for a chronic degenerative meniscal tear is beneficial. Middle aged patients</w:t>
      </w:r>
      <w:r w:rsidR="001B0FB6">
        <w:t xml:space="preserve"> </w:t>
      </w:r>
      <w:r w:rsidRPr="008A140B">
        <w:t>may do as well without arthroscopy and with therapy.</w:t>
      </w:r>
    </w:p>
    <w:p w:rsidR="008A140B" w:rsidRPr="008A140B" w:rsidRDefault="008A140B" w:rsidP="000E6776">
      <w:pPr>
        <w:pStyle w:val="NoSpacing"/>
      </w:pPr>
      <w:r w:rsidRPr="008A140B">
        <w:t>(b). Meniscal allograft should only be performed on patients between 20 and 45 with an otherwise stable knee,</w:t>
      </w:r>
      <w:r w:rsidR="001B0FB6">
        <w:t xml:space="preserve"> </w:t>
      </w:r>
      <w:r w:rsidRPr="008A140B">
        <w:t>previous meniscectomy with 2/3 removed, lack of function despite active therapy, BMI less than 35, and sufficient joint surface to</w:t>
      </w:r>
      <w:r w:rsidR="001B0FB6">
        <w:t xml:space="preserve"> </w:t>
      </w:r>
      <w:r w:rsidRPr="008A140B">
        <w:t>support repair.</w:t>
      </w:r>
    </w:p>
    <w:p w:rsidR="008A140B" w:rsidRPr="008A140B" w:rsidRDefault="008A140B" w:rsidP="000E6776">
      <w:pPr>
        <w:pStyle w:val="NoSpacing"/>
      </w:pPr>
      <w:r w:rsidRPr="008A140B">
        <w:t>(c). Medial collagen meniscus implants are considered experimental and not generally recommended. No studies have</w:t>
      </w:r>
      <w:r w:rsidR="001B0FB6">
        <w:t xml:space="preserve"> </w:t>
      </w:r>
      <w:r w:rsidRPr="008A140B">
        <w:t>been done to compare this procedure to medial meniscus repair. There is some evidence to support the fact that collagen meniscal</w:t>
      </w:r>
      <w:r w:rsidR="001B0FB6">
        <w:t xml:space="preserve"> </w:t>
      </w:r>
      <w:r w:rsidRPr="008A140B">
        <w:t>implant may slightly improve function and decrease risk of reoperation in patients with previous medial meniscal surgery. It</w:t>
      </w:r>
      <w:r w:rsidR="001B0FB6">
        <w:t xml:space="preserve"> </w:t>
      </w:r>
      <w:r w:rsidRPr="008A140B">
        <w:t>remains unclear as to the extent that the procedure may decrease future degenerative disease. The procedure can only be</w:t>
      </w:r>
      <w:r w:rsidR="001B0FB6">
        <w:t xml:space="preserve"> </w:t>
      </w:r>
      <w:r w:rsidRPr="008A140B">
        <w:t>considered for individuals with previous medial meniscal surgery and intact meniscus rim; without lateral meniscus lesions or</w:t>
      </w:r>
      <w:r w:rsidR="001B0FB6">
        <w:t xml:space="preserve"> </w:t>
      </w:r>
      <w:r w:rsidRPr="008A140B">
        <w:t>Grade 4 Outerbridge lesions; and who need to return to heavy physical labor employment or demanding recreational activities. A</w:t>
      </w:r>
      <w:r w:rsidR="001B0FB6">
        <w:t xml:space="preserve"> </w:t>
      </w:r>
      <w:r w:rsidRPr="008A140B">
        <w:t>second concurring opinion from an orthopedic surgeon specializing in knee surgery and prior authorization is required. Full</w:t>
      </w:r>
      <w:r w:rsidR="001B0FB6">
        <w:t xml:space="preserve"> </w:t>
      </w:r>
      <w:r w:rsidRPr="008A140B">
        <w:t>weight-bearing is not allowed for 6 weeks and most patients return to normal daily activity after three months.</w:t>
      </w:r>
    </w:p>
    <w:p w:rsidR="008A140B" w:rsidRPr="008A140B" w:rsidRDefault="008A140B" w:rsidP="000E6776">
      <w:pPr>
        <w:pStyle w:val="NoSpacing"/>
      </w:pPr>
      <w:r w:rsidRPr="008A140B">
        <w:t>(d). Prior to surgical intervention, the patient and treating physician should identify functional operative goals and the</w:t>
      </w:r>
      <w:r w:rsidR="001B0FB6">
        <w:t xml:space="preserve"> </w:t>
      </w:r>
      <w:r w:rsidRPr="008A140B">
        <w:t>likelihood of achieving improved ability to perform activities of daily living or work activities and the patient should agree to</w:t>
      </w:r>
      <w:r w:rsidR="001B0FB6">
        <w:t xml:space="preserve"> </w:t>
      </w:r>
      <w:r w:rsidRPr="008A140B">
        <w:t>comply with the pre- and post-operative treatment plan including home exercise. The provider should be especially careful to make</w:t>
      </w:r>
      <w:r w:rsidR="001B0FB6">
        <w:t xml:space="preserve"> </w:t>
      </w:r>
      <w:r w:rsidRPr="008A140B">
        <w:t>sure the patient understands the amount of post-operative therapy required and the length of partial- and full-disability expected</w:t>
      </w:r>
      <w:r w:rsidR="001B0FB6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e). Smoking may affect soft tissue healing through tissue hypoxia. Patients should be strongly encouraged to stop</w:t>
      </w:r>
      <w:r w:rsidR="001B0FB6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. Operative Treatment: Repair of meniscus, partial or complete excision of meniscus or meniscus allograft or implant.</w:t>
      </w:r>
      <w:r w:rsidR="001B0FB6">
        <w:t xml:space="preserve"> </w:t>
      </w:r>
      <w:r w:rsidRPr="008A140B">
        <w:t>Debridement of the meniscus is not recommended in patients with severe arthritis as it is unlikely to alleviate symptoms. Complete</w:t>
      </w:r>
      <w:r w:rsidR="001B0FB6">
        <w:t xml:space="preserve"> </w:t>
      </w:r>
      <w:r w:rsidRPr="008A140B">
        <w:t>excision of meniscus should only be performed when clearly indicated due to the long-term risk of arthritis in these patients.</w:t>
      </w:r>
    </w:p>
    <w:p w:rsidR="008A140B" w:rsidRPr="008A140B" w:rsidRDefault="008A140B" w:rsidP="000E6776">
      <w:pPr>
        <w:pStyle w:val="NoSpacing"/>
      </w:pPr>
      <w:r w:rsidRPr="008A140B">
        <w:t>Partial meniscectomy or meniscus repair is preferred to total meniscectomy due to easier recovery, less instability, and short-term</w:t>
      </w:r>
      <w:r w:rsidR="001B0FB6">
        <w:t xml:space="preserve"> </w:t>
      </w:r>
      <w:r w:rsidRPr="008A140B">
        <w:t>functional gains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2C68F6" w:rsidRDefault="008A140B" w:rsidP="000E6776">
      <w:pPr>
        <w:pStyle w:val="NoSpacing"/>
      </w:pPr>
      <w:r w:rsidRPr="008A140B">
        <w:t>(a). An individualized rehabilitation program based upon communication between the surgeon and the therapist using</w:t>
      </w:r>
      <w:r w:rsidR="001B0FB6">
        <w:t xml:space="preserve"> </w:t>
      </w:r>
      <w:r w:rsidRPr="008A140B">
        <w:t>the treatments found in Therapeutic Procedures, Non-operative.</w:t>
      </w:r>
      <w:r w:rsidR="002C68F6">
        <w:t xml:space="preserve"> </w:t>
      </w:r>
    </w:p>
    <w:p w:rsidR="008A140B" w:rsidRPr="008A140B" w:rsidRDefault="008A140B" w:rsidP="000E6776">
      <w:pPr>
        <w:pStyle w:val="NoSpacing"/>
      </w:pPr>
      <w:r w:rsidRPr="008A140B">
        <w:t>(b). Treatment may include the following: Passive therapy progressively moving toward active therapy, bracing,</w:t>
      </w:r>
      <w:r w:rsidR="002C68F6">
        <w:t xml:space="preserve"> </w:t>
      </w:r>
      <w:r w:rsidRPr="008A140B">
        <w:t>cryotherapy and other treatments found in Therapeutic procedures Non-Operative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2C68F6">
        <w:t xml:space="preserve"> medicine</w:t>
      </w:r>
      <w:r w:rsidRPr="008A140B">
        <w:t xml:space="preserve">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g. Patellar Fracture</w:t>
      </w:r>
    </w:p>
    <w:p w:rsidR="008A140B" w:rsidRPr="008A140B" w:rsidRDefault="008A140B" w:rsidP="000E6776">
      <w:pPr>
        <w:pStyle w:val="NoSpacing"/>
      </w:pPr>
      <w:r w:rsidRPr="008A140B">
        <w:t>i. Description/Definition: Fracture of the patella.</w:t>
      </w:r>
    </w:p>
    <w:p w:rsidR="008A140B" w:rsidRPr="008A140B" w:rsidRDefault="008A140B" w:rsidP="000E6776">
      <w:pPr>
        <w:pStyle w:val="NoSpacing"/>
      </w:pPr>
      <w:r w:rsidRPr="008A140B">
        <w:t>ii. Occupational Relationship: Usually from a traumatic injury such as a fall or direct blow</w:t>
      </w:r>
    </w:p>
    <w:p w:rsidR="008A140B" w:rsidRPr="008A140B" w:rsidRDefault="008A140B" w:rsidP="000E6776">
      <w:pPr>
        <w:pStyle w:val="NoSpacing"/>
      </w:pPr>
      <w:r w:rsidRPr="008A140B">
        <w:t>iii. Specific Physical Exam Findings: Significant hemarthrosis/effusion usually present. Extension may be limited and</w:t>
      </w:r>
      <w:r w:rsidR="002C68F6">
        <w:t xml:space="preserve"> </w:t>
      </w:r>
      <w:r w:rsidRPr="008A140B">
        <w:t>may indicate disruption of the extensor mechanism. It is essential to rule out open fractures; therefore a thorough search for</w:t>
      </w:r>
      <w:r w:rsidR="002C68F6">
        <w:t xml:space="preserve"> </w:t>
      </w:r>
      <w:r w:rsidRPr="008A140B">
        <w:t>lacerations is important.</w:t>
      </w:r>
    </w:p>
    <w:p w:rsidR="008A140B" w:rsidRPr="008A140B" w:rsidRDefault="008A140B" w:rsidP="000E6776">
      <w:pPr>
        <w:pStyle w:val="NoSpacing"/>
      </w:pPr>
      <w:r w:rsidRPr="008A140B">
        <w:t>iv. Diagnostic Testing Procedures. Aspiration of the joint and injection of local anesthetic may aid the diagnosis. A saline</w:t>
      </w:r>
      <w:r w:rsidR="002C68F6">
        <w:t xml:space="preserve"> </w:t>
      </w:r>
      <w:r w:rsidRPr="008A140B">
        <w:t>load injected in the joint can also help rule out an open joint injury. Radiographs may be performed, including tangential (sunrise)</w:t>
      </w:r>
      <w:r w:rsidR="002C68F6">
        <w:t xml:space="preserve"> </w:t>
      </w:r>
      <w:r w:rsidRPr="008A140B">
        <w:t>or axial views and x-ray of the opposite knee in many cases. CT or MRI is rarely needed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Initial Treatment: For non-displaced closed fractures, protected weight-bearing and splinting for four to six weeks.</w:t>
      </w:r>
      <w:r w:rsidR="002C68F6">
        <w:t xml:space="preserve"> </w:t>
      </w:r>
      <w:r w:rsidRPr="008A140B">
        <w:t>Hinged knee braces can be used. When radiographs demonstrate consolidation, active motion and strengthening exercise may</w:t>
      </w:r>
      <w:r w:rsidR="002C68F6">
        <w:t xml:space="preserve"> </w:t>
      </w:r>
      <w:r w:rsidRPr="008A140B">
        <w:t>begin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2C68F6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2C68F6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Refer to comments related to osteoporosis in Therapeutic Procedures, Non-operative, Osteoporosis Management.</w:t>
      </w:r>
    </w:p>
    <w:p w:rsidR="008A140B" w:rsidRPr="008A140B" w:rsidRDefault="008A140B" w:rsidP="000E6776">
      <w:pPr>
        <w:pStyle w:val="NoSpacing"/>
      </w:pPr>
      <w:r w:rsidRPr="008A140B">
        <w:t>(e). Smoking may affect fracture healing. Patients should be strongly encouraged to stop smoking and be provided with</w:t>
      </w:r>
      <w:r w:rsidR="002C68F6">
        <w:t xml:space="preserve"> </w:t>
      </w:r>
      <w:r w:rsidRPr="008A140B">
        <w:t>appropriate counseling by the physician.</w:t>
      </w:r>
    </w:p>
    <w:p w:rsidR="008A140B" w:rsidRPr="008A140B" w:rsidRDefault="008A140B" w:rsidP="000E6776">
      <w:pPr>
        <w:pStyle w:val="NoSpacing"/>
      </w:pPr>
      <w:r w:rsidRPr="008A140B">
        <w:t>(f). Benefits may be achieved through therapeutic rehabilitation and rehabilitation interventions, after boney union has</w:t>
      </w:r>
      <w:r w:rsidR="002C68F6">
        <w:t xml:space="preserve"> </w:t>
      </w:r>
      <w:r w:rsidRPr="008A140B">
        <w:t>been achieved. They should include bracing then range-of-motion (R</w:t>
      </w:r>
      <w:r w:rsidR="002C68F6">
        <w:t xml:space="preserve">OM), active therapies including </w:t>
      </w:r>
      <w:r w:rsidRPr="008A140B">
        <w:t>proprioception training,</w:t>
      </w:r>
      <w:r w:rsidR="002C68F6">
        <w:t xml:space="preserve"> </w:t>
      </w:r>
      <w:r w:rsidRPr="008A140B">
        <w:t>restoring normal joint mechanics, and clearing dysfunctions from adjacent structures, and a home exercise program. Passive as</w:t>
      </w:r>
      <w:r w:rsidR="002C68F6">
        <w:t xml:space="preserve"> </w:t>
      </w:r>
      <w:r w:rsidRPr="008A140B">
        <w:t>well as active therapies may be used for control of pain and swelling. Therapy should progress to strengthening and an independent</w:t>
      </w:r>
      <w:r w:rsidR="002C68F6">
        <w:t xml:space="preserve"> </w:t>
      </w:r>
      <w:r w:rsidRPr="008A140B">
        <w:t>home exercise program targeted to further improve ROM, strength, restoring normal joint mechanics, influenced by proximal and</w:t>
      </w:r>
      <w:r w:rsidR="002C68F6">
        <w:t xml:space="preserve"> </w:t>
      </w:r>
      <w:r w:rsidRPr="008A140B">
        <w:t>distal structures. Therapy should include training on the use of adaptive equipment and home and work site evaluations when</w:t>
      </w:r>
      <w:r w:rsidR="002C68F6">
        <w:t xml:space="preserve"> </w:t>
      </w:r>
      <w:r w:rsidRPr="008A140B">
        <w:t>appropriate. Bracing may be appropriate.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2C68F6">
        <w:t xml:space="preserve"> </w:t>
      </w:r>
      <w:r w:rsidRPr="008A140B">
        <w:t>They may be used as found as adjunctive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h). Return to work with appropriate restrictions should be considered early in the course of treatment. Refer to Return</w:t>
      </w:r>
      <w:r w:rsidR="002C68F6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i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 Open fractures require immediate intervention and may need repeat</w:t>
      </w:r>
      <w:r w:rsidR="002C68F6">
        <w:t xml:space="preserve"> </w:t>
      </w:r>
      <w:r w:rsidRPr="008A140B">
        <w:t>debridement. Internal fixation is usually required for comminuted or displaced fractures. Non-union may also require surgery.</w:t>
      </w:r>
    </w:p>
    <w:p w:rsidR="008A140B" w:rsidRPr="008A140B" w:rsidRDefault="008A140B" w:rsidP="000E6776">
      <w:pPr>
        <w:pStyle w:val="NoSpacing"/>
      </w:pPr>
      <w:r w:rsidRPr="008A140B">
        <w:t>(a). Because smokers have a higher risk of non-union and post-operative costs, it is recommended that insurers cover a</w:t>
      </w:r>
      <w:r w:rsidR="002C68F6">
        <w:t xml:space="preserve"> </w:t>
      </w:r>
      <w:r w:rsidRPr="008A140B">
        <w:t>smoking cessation program peri-operatively. Physicians may monitor smoking cessation with laboratory tests such as cotinine</w:t>
      </w:r>
      <w:r w:rsidR="002C68F6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Procedures: internal fixation; partial patellecto</w:t>
      </w:r>
      <w:r w:rsidR="002C68F6">
        <w:t xml:space="preserve">my or total patellectomy. Total </w:t>
      </w:r>
      <w:r w:rsidRPr="008A140B">
        <w:t>patellectomy results in</w:t>
      </w:r>
      <w:r w:rsidR="002C68F6">
        <w:t xml:space="preserve"> </w:t>
      </w:r>
      <w:r w:rsidRPr="008A140B">
        <w:t>instability with running or stairs and significant loss of extensor strength. Therefor</w:t>
      </w:r>
      <w:r w:rsidR="002C68F6">
        <w:t xml:space="preserve">e, this is usually a </w:t>
      </w:r>
      <w:r w:rsidRPr="008A140B">
        <w:t>salvage procedure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and</w:t>
      </w:r>
      <w:r w:rsidR="002C68F6">
        <w:t xml:space="preserve"> </w:t>
      </w:r>
      <w:r w:rsidRPr="008A140B">
        <w:t>using therapies as outlined in Therapeutic Procedures, Non-operative. In all cases, communication between the physician and</w:t>
      </w:r>
      <w:r w:rsidR="002C68F6">
        <w:t xml:space="preserve"> </w:t>
      </w:r>
      <w:r w:rsidRPr="008A140B">
        <w:t>therapist is important to the timing of weight-bearing and exercise progressions. Continuous passive motion may be used post</w:t>
      </w:r>
      <w:r w:rsidR="002C68F6">
        <w:t xml:space="preserve"> </w:t>
      </w:r>
      <w:r w:rsidRPr="008A140B">
        <w:t>operatively.</w:t>
      </w:r>
    </w:p>
    <w:p w:rsidR="008A140B" w:rsidRPr="008A140B" w:rsidRDefault="008A140B" w:rsidP="000E6776">
      <w:pPr>
        <w:pStyle w:val="NoSpacing"/>
      </w:pPr>
      <w:r w:rsidRPr="008A140B">
        <w:t>(b). Treatment may include protected weight-bearing and active therapy with or without passive therapy for early range</w:t>
      </w:r>
      <w:r w:rsidR="002C68F6">
        <w:t xml:space="preserve"> </w:t>
      </w:r>
      <w:r w:rsidRPr="008A140B">
        <w:t>of motion if joint involvement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2C68F6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(d). Hardware removal may be necessary after three to six months.</w:t>
      </w:r>
    </w:p>
    <w:p w:rsidR="008A140B" w:rsidRPr="008A140B" w:rsidRDefault="008A140B" w:rsidP="000E6776">
      <w:pPr>
        <w:pStyle w:val="NoSpacing"/>
      </w:pPr>
      <w:r w:rsidRPr="008A140B">
        <w:t>h. Patellar Subluxation:</w:t>
      </w:r>
    </w:p>
    <w:p w:rsidR="008A140B" w:rsidRPr="008A140B" w:rsidRDefault="008A140B" w:rsidP="000E6776">
      <w:pPr>
        <w:pStyle w:val="NoSpacing"/>
      </w:pPr>
      <w:r w:rsidRPr="008A140B">
        <w:t>i. Description/Definition: Incomplete subluxation or dislocation of the patella. Recurrent episodes can lead to</w:t>
      </w:r>
      <w:r w:rsidR="002C68F6">
        <w:t xml:space="preserve"> </w:t>
      </w:r>
      <w:r w:rsidRPr="008A140B">
        <w:t>subluxation syndrome that can cause frank dislocation of the patella. Patient may report a buckling sensation, pain with extension,</w:t>
      </w:r>
      <w:r w:rsidR="002C68F6">
        <w:t xml:space="preserve"> </w:t>
      </w:r>
      <w:r w:rsidRPr="008A140B">
        <w:t>or a locking of the knee with exertion.</w:t>
      </w:r>
    </w:p>
    <w:p w:rsidR="008A140B" w:rsidRPr="008A140B" w:rsidRDefault="008A140B" w:rsidP="000E6776">
      <w:pPr>
        <w:pStyle w:val="NoSpacing"/>
      </w:pPr>
      <w:r w:rsidRPr="008A140B">
        <w:t>ii. Occupational Relationship: Primarily associated with a direct contact lateral force. Secondary causes associated with</w:t>
      </w:r>
      <w:r w:rsidR="002C68F6">
        <w:t xml:space="preserve"> </w:t>
      </w:r>
      <w:r w:rsidRPr="008A140B">
        <w:t>shearing forces on the patella.</w:t>
      </w:r>
    </w:p>
    <w:p w:rsidR="008A140B" w:rsidRPr="008A140B" w:rsidRDefault="008A140B" w:rsidP="000E6776">
      <w:pPr>
        <w:pStyle w:val="NoSpacing"/>
      </w:pPr>
      <w:r w:rsidRPr="008A140B">
        <w:t>iii. Specific Physical Exam Findings: Lateral retinacular tightness with associated medial retinacular weakness, swelling,</w:t>
      </w:r>
      <w:r w:rsidR="002C68F6">
        <w:t xml:space="preserve"> </w:t>
      </w:r>
      <w:r w:rsidRPr="008A140B">
        <w:t>effusion, and marked pain with patellofemoral tracking/compression and glides. In addition, other findings may include atrophy of</w:t>
      </w:r>
      <w:r w:rsidR="002C68F6">
        <w:t xml:space="preserve"> </w:t>
      </w:r>
      <w:r w:rsidRPr="008A140B">
        <w:t>muscles, positive patellar apprehension test, and patella alta.</w:t>
      </w:r>
    </w:p>
    <w:p w:rsidR="008A140B" w:rsidRPr="008A140B" w:rsidRDefault="008A140B" w:rsidP="000E6776">
      <w:pPr>
        <w:pStyle w:val="NoSpacing"/>
      </w:pPr>
      <w:r w:rsidRPr="008A140B">
        <w:t>iv. Diagnostic Testing Procedures: CT or Radiographs including Merchant views, Q-angle, and MRI for loose bodies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Initial Treatment: Reduction if necessary, ice, taping, and bracing followed by active therapy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2C68F6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2C68F6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Benefits may be achieved through therapeutic rehabilitation and rehabilitation interventions. They should include</w:t>
      </w:r>
      <w:r w:rsidR="002C68F6">
        <w:t xml:space="preserve"> </w:t>
      </w:r>
      <w:r w:rsidRPr="008A140B">
        <w:t>range-of-motion (ROM), active therapies, and a home exercise program. Active therapies include, proprioception training,</w:t>
      </w:r>
      <w:r w:rsidR="002C68F6">
        <w:t xml:space="preserve"> </w:t>
      </w:r>
      <w:r w:rsidRPr="008A140B">
        <w:t>restoring normal joint mechanics, and clearing dysfunctions from distal and proximal structures. Taping the patella or bracing may</w:t>
      </w:r>
      <w:r w:rsidR="00CA2ADA">
        <w:t xml:space="preserve"> </w:t>
      </w:r>
      <w:r w:rsidRPr="008A140B">
        <w:t>be beneficial. Passive as well as active therapies can be used for control of pain and swelling. Therapy should progress to</w:t>
      </w:r>
      <w:r w:rsidR="002C68F6">
        <w:t xml:space="preserve"> </w:t>
      </w:r>
      <w:r w:rsidRPr="008A140B">
        <w:t>strengthening and an independent home exercise program targeted to further improve ROM, strength, and normal joint mechanics</w:t>
      </w:r>
      <w:r w:rsidR="002C68F6">
        <w:t xml:space="preserve"> </w:t>
      </w:r>
      <w:r w:rsidRPr="008A140B">
        <w:t>influenced by structures distal and proximal to the knee. Specific strengthening should be done to optimize patellofemoral</w:t>
      </w:r>
      <w:r w:rsidR="002C68F6">
        <w:t xml:space="preserve"> </w:t>
      </w:r>
      <w:r w:rsidRPr="008A140B">
        <w:t>mechanics and address distal foot mechanics that influence the patellofemoral joint. Refer to Therapeutic Procedures, Non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2C68F6">
        <w:t xml:space="preserve"> </w:t>
      </w:r>
      <w:r w:rsidRPr="008A140B">
        <w:t>They may be used as foun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e). Return to work with appropriate restrictions should be considered early in the course of treatment. Refer to Return</w:t>
      </w:r>
      <w:r w:rsidR="002C68F6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f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</w:t>
      </w:r>
    </w:p>
    <w:p w:rsidR="008A140B" w:rsidRPr="008A140B" w:rsidRDefault="008A140B" w:rsidP="000E6776">
      <w:pPr>
        <w:pStyle w:val="NoSpacing"/>
      </w:pPr>
      <w:r w:rsidRPr="008A140B">
        <w:t>(a). Fracture, loose bodies, and recurrent dislocation. Surgical repair of first-time dislocation in young adults generally</w:t>
      </w:r>
      <w:r w:rsidR="00CA2ADA">
        <w:t xml:space="preserve"> </w:t>
      </w:r>
      <w:r w:rsidRPr="008A140B">
        <w:t>is not recommended. Retinacular release, quadriceps reefing, and patellar tendon transfer should only be considered for</w:t>
      </w:r>
      <w:r w:rsidR="00CA2ADA">
        <w:t xml:space="preserve"> </w:t>
      </w:r>
      <w:r w:rsidRPr="008A140B">
        <w:t>subluxation after four to six months of active patient participation in non-operative treatment.</w:t>
      </w:r>
    </w:p>
    <w:p w:rsidR="008A140B" w:rsidRPr="008A140B" w:rsidRDefault="008A140B" w:rsidP="000E6776">
      <w:pPr>
        <w:pStyle w:val="NoSpacing"/>
      </w:pPr>
      <w:r w:rsidRPr="008A140B">
        <w:t>(b). Prior to surgical intervention, the patient and treating physician should identify functional operative goals and the</w:t>
      </w:r>
      <w:r w:rsidR="00CA2ADA">
        <w:t xml:space="preserve"> </w:t>
      </w:r>
      <w:r w:rsidRPr="008A140B">
        <w:t>likelihood of achieving improved ability to perform activities of daily living or work activities and the patient should agree to</w:t>
      </w:r>
      <w:r w:rsidR="00CA2ADA">
        <w:t xml:space="preserve"> </w:t>
      </w:r>
      <w:r w:rsidRPr="008A140B">
        <w:t>comply with the pre- and post-operative treatment plan including home exercise. The provider should be especially careful to make</w:t>
      </w:r>
      <w:r w:rsidR="00CA2ADA">
        <w:t xml:space="preserve"> </w:t>
      </w:r>
      <w:r w:rsidRPr="008A140B">
        <w:t>sure the patient understands the amount of post-operative therapy required and the length of partial- and full-disability expected</w:t>
      </w:r>
      <w:r w:rsidR="00CA2ADA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c). Smoking may affect soft tissue healing through tissue hypoxia. Patients should be strongly encouraged to stop</w:t>
      </w:r>
      <w:r w:rsidR="00CA2ADA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. Operative Procedures: arthroscopy with possible arthrotomy; debridement of soft tissue and articular cartilage</w:t>
      </w:r>
      <w:r w:rsidR="00CA2ADA">
        <w:t xml:space="preserve"> </w:t>
      </w:r>
      <w:r w:rsidRPr="008A140B">
        <w:t>disruption; open reduction internal fixation with fracture; retinacular release, quadriceps reefing, and patellar tendon or lateral</w:t>
      </w:r>
      <w:r w:rsidR="00CA2ADA">
        <w:t xml:space="preserve"> </w:t>
      </w:r>
      <w:r w:rsidRPr="008A140B">
        <w:t>release with or without medial soft-tissue realignment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Individualized rehabilitation program based upon communication between the surgeon and the therapist using the</w:t>
      </w:r>
      <w:r w:rsidR="00CA2ADA">
        <w:t xml:space="preserve"> </w:t>
      </w:r>
      <w:r w:rsidRPr="008A140B">
        <w:t>treatments foun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b). Treatment may include active therapy with or without passive therapy, bracing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CA2ADA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i. Patellofemoral Pain Syndrome (aka Retropatellar Pain Syndrome)</w:t>
      </w:r>
    </w:p>
    <w:p w:rsidR="008A140B" w:rsidRPr="008A140B" w:rsidRDefault="008A140B" w:rsidP="000E6776">
      <w:pPr>
        <w:pStyle w:val="NoSpacing"/>
      </w:pPr>
      <w:r w:rsidRPr="008A140B">
        <w:t>i. Description/Definition. Patellofemoral pathologies are associated with resultant weakening, instability, and pain of</w:t>
      </w:r>
      <w:r w:rsidR="00CA2ADA">
        <w:t xml:space="preserve"> </w:t>
      </w:r>
      <w:r w:rsidRPr="008A140B">
        <w:t>the patellofemoral mechanism. Diagnoses can include patellofemoral chondromalacia, malalignment, persistent quadriceps</w:t>
      </w:r>
      <w:r w:rsidR="00CA2ADA">
        <w:t xml:space="preserve"> </w:t>
      </w:r>
      <w:r w:rsidRPr="008A140B">
        <w:t>tendonitis, distal patellar tendonitis, patellofemoral arthrosis, and symptomatic plica syndrome. Patient complains of pain,</w:t>
      </w:r>
      <w:r w:rsidR="00CA2ADA">
        <w:t xml:space="preserve"> </w:t>
      </w:r>
      <w:r w:rsidRPr="008A140B">
        <w:t>instability and tenderness that interfere with daily living and work func</w:t>
      </w:r>
      <w:r w:rsidR="00CA2ADA">
        <w:t xml:space="preserve">tions such as sitting with bent </w:t>
      </w:r>
      <w:r w:rsidRPr="008A140B">
        <w:t>knees, climbing stairs,squatting, running or cycling.</w:t>
      </w:r>
    </w:p>
    <w:p w:rsidR="008A140B" w:rsidRPr="008A140B" w:rsidRDefault="008A140B" w:rsidP="000E6776">
      <w:pPr>
        <w:pStyle w:val="NoSpacing"/>
      </w:pPr>
      <w:r w:rsidRPr="008A140B">
        <w:t>ii. Occupational Relationship: Usually associated with contusion; repetitive patellar compressive forces; shearing</w:t>
      </w:r>
      <w:r w:rsidR="00CA2ADA">
        <w:t xml:space="preserve"> </w:t>
      </w:r>
      <w:r w:rsidRPr="008A140B">
        <w:t>articular injuries associated with subluxation or dislocation of patella, fractures, and/or infection.</w:t>
      </w:r>
    </w:p>
    <w:p w:rsidR="008A140B" w:rsidRPr="008A140B" w:rsidRDefault="008A140B" w:rsidP="000E6776">
      <w:pPr>
        <w:pStyle w:val="NoSpacing"/>
      </w:pPr>
      <w:r w:rsidRPr="008A140B">
        <w:t>iii. Specific Physical Exam Findings: Findings on physical exam may include retinacular tenderness, pain with patellar</w:t>
      </w:r>
      <w:r w:rsidR="00CA2ADA">
        <w:t xml:space="preserve"> </w:t>
      </w:r>
      <w:r w:rsidRPr="008A140B">
        <w:t>compressive ranging, positive patellar glide test, atrophy of quadriceps muscles, positive patellar apprehensive test. Associated</w:t>
      </w:r>
      <w:r w:rsidR="00CA2ADA">
        <w:t xml:space="preserve"> </w:t>
      </w:r>
      <w:r w:rsidRPr="008A140B">
        <w:t>anatomical findings may include increased Q angle; ligament laxity, and effusion. Some studies suggest that the patellar tilt test</w:t>
      </w:r>
      <w:r w:rsidR="00CA2ADA">
        <w:t xml:space="preserve"> </w:t>
      </w:r>
      <w:r w:rsidRPr="008A140B">
        <w:t>(assessing the patella for medial tilt) and looking for active instability with the patient supine and knee flexed to 15 degrees and an</w:t>
      </w:r>
      <w:r w:rsidR="00CA2ADA">
        <w:t xml:space="preserve"> </w:t>
      </w:r>
      <w:r w:rsidRPr="008A140B">
        <w:t>isometric quad contraction, may be most useful for distinguishing normal from abnormal. Most patellar tests are more specific than</w:t>
      </w:r>
      <w:r w:rsidR="00CA2ADA">
        <w:t xml:space="preserve"> </w:t>
      </w:r>
      <w:r w:rsidRPr="008A140B">
        <w:t>sensitive.</w:t>
      </w:r>
    </w:p>
    <w:p w:rsidR="008A140B" w:rsidRPr="008A140B" w:rsidRDefault="008A140B" w:rsidP="000E6776">
      <w:pPr>
        <w:pStyle w:val="NoSpacing"/>
      </w:pPr>
      <w:r w:rsidRPr="008A140B">
        <w:t>iv. Diagnostic Testing Procedures: Radiographs including tunnel view, axial view of patella at 30 degrees, lateral view</w:t>
      </w:r>
      <w:r w:rsidR="00CA2ADA">
        <w:t xml:space="preserve"> </w:t>
      </w:r>
      <w:r w:rsidRPr="008A140B">
        <w:t>and Merchant views. MRI rarely identifies pathology. Occasional CT or bone scans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Medications such as analgesics and anti-inflammatories may be helpful. Refer to medication discussions in</w:t>
      </w:r>
      <w:r w:rsidR="00CA2ADA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b). Patient education should include instruction in self-management techniques, ergonomics, body mechanics, home</w:t>
      </w:r>
      <w:r w:rsidR="00CA2ADA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c). Benefits may be achieved through therapeutic rehabilitation and rehabilitation interventions. The program should</w:t>
      </w:r>
      <w:r w:rsidR="00CA2ADA">
        <w:t xml:space="preserve"> </w:t>
      </w:r>
      <w:r w:rsidRPr="008A140B">
        <w:t>include bracing and/or patellar taping, prone quad stretches, hip external rotation, balanced strengthening, range-of-motion</w:t>
      </w:r>
      <w:r w:rsidR="00CA2ADA">
        <w:t xml:space="preserve"> </w:t>
      </w:r>
      <w:r w:rsidRPr="008A140B">
        <w:t>(ROM), active therapies and a home exercise program. Active therapies include proprioception training, restoring normal joint</w:t>
      </w:r>
      <w:r w:rsidR="00CA2ADA">
        <w:t xml:space="preserve"> </w:t>
      </w:r>
      <w:r w:rsidRPr="008A140B">
        <w:t>mechanics, and clearing dysfunctions from distal and proximal structures. Passive as well as active therapies may be used for</w:t>
      </w:r>
      <w:r w:rsidR="00CA2ADA">
        <w:t xml:space="preserve"> </w:t>
      </w:r>
      <w:r w:rsidRPr="008A140B">
        <w:t>control of pain and swelling. Active therapeutic exercise appears to decrease pain; however, the expected functional benefits are</w:t>
      </w:r>
      <w:r w:rsidR="00CA2ADA">
        <w:t xml:space="preserve"> </w:t>
      </w:r>
      <w:r w:rsidRPr="008A140B">
        <w:t>unclear. Therapy should progress to strengthening and an independent home exercise program targeted to further improve ROM</w:t>
      </w:r>
      <w:r w:rsidR="00CA2ADA">
        <w:t xml:space="preserve"> </w:t>
      </w:r>
      <w:r w:rsidRPr="008A140B">
        <w:t>strength, and normal joint mechanics influenced by structures distal and proximal to the knee. Refer to Therapeutic Procedures,</w:t>
      </w:r>
      <w:r w:rsidR="00CA2ADA">
        <w:t xml:space="preserve"> </w:t>
      </w:r>
      <w:r w:rsidRPr="008A140B">
        <w:t>Non-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CA2ADA">
        <w:t xml:space="preserve"> </w:t>
      </w:r>
      <w:r w:rsidRPr="008A140B">
        <w:t>They may be used as found as adjunctive in Section F., Therapeutic Procedures, Non-operative. Orthotics may be useful in some</w:t>
      </w:r>
      <w:r w:rsidR="00CA2ADA">
        <w:t xml:space="preserve"> </w:t>
      </w:r>
      <w:r w:rsidRPr="008A140B">
        <w:t>cases.</w:t>
      </w:r>
    </w:p>
    <w:p w:rsidR="008A140B" w:rsidRPr="008A140B" w:rsidRDefault="008A140B" w:rsidP="000E6776">
      <w:pPr>
        <w:pStyle w:val="NoSpacing"/>
      </w:pPr>
      <w:r w:rsidRPr="008A140B">
        <w:t>(d). Knee pain, when associated with abnormal foot mechanics, may be favorably treated with appropriate orthotics.</w:t>
      </w:r>
      <w:r w:rsidR="00CA2ADA">
        <w:t xml:space="preserve"> </w:t>
      </w:r>
      <w:r w:rsidRPr="008A140B">
        <w:t>(i). There is some evidence that pre-fabricated commercially available foot orthotic devices are more beneficial</w:t>
      </w:r>
      <w:r w:rsidR="00CA2ADA">
        <w:t xml:space="preserve"> </w:t>
      </w:r>
      <w:r w:rsidRPr="008A140B">
        <w:t>for patients with patellofemoral pain syndrome than flat shoe inserts. They may produce mild side effects such as rubbing or</w:t>
      </w:r>
      <w:r w:rsidR="00CA2ADA">
        <w:t xml:space="preserve"> </w:t>
      </w:r>
      <w:r w:rsidRPr="008A140B">
        <w:t>blistering which can be reduced with additional empirical measures such as heat molding or addition, and removal of wedges and</w:t>
      </w:r>
      <w:r w:rsidR="00CA2ADA">
        <w:t xml:space="preserve"> </w:t>
      </w:r>
      <w:r w:rsidRPr="008A140B">
        <w:t>inserts until patient comfort is achieved. In some cases, custom semi-rigid or rigid orthotics is necessary to decrease pronation or</w:t>
      </w:r>
      <w:r w:rsidR="00CA2ADA">
        <w:t xml:space="preserve"> </w:t>
      </w:r>
      <w:r w:rsidRPr="008A140B">
        <w:t>ensure a proper fit. There is no evidence regarding which orthotic design might be useful.</w:t>
      </w:r>
    </w:p>
    <w:p w:rsidR="008A140B" w:rsidRPr="008A140B" w:rsidRDefault="008A140B" w:rsidP="000E6776">
      <w:pPr>
        <w:pStyle w:val="NoSpacing"/>
      </w:pPr>
      <w:r w:rsidRPr="008A140B">
        <w:t>(e). Botulinum toxin injections for the relief of patellofemoral pain are considered experimental and are not</w:t>
      </w:r>
      <w:r w:rsidR="00CA2ADA">
        <w:t xml:space="preserve"> </w:t>
      </w:r>
      <w:r w:rsidRPr="008A140B">
        <w:t>recommended.</w:t>
      </w:r>
    </w:p>
    <w:p w:rsidR="008A140B" w:rsidRPr="008A140B" w:rsidRDefault="008A140B" w:rsidP="000E6776">
      <w:pPr>
        <w:pStyle w:val="NoSpacing"/>
      </w:pPr>
      <w:r w:rsidRPr="008A140B">
        <w:t>(f). Steroid Injections</w:t>
      </w:r>
    </w:p>
    <w:p w:rsidR="008A140B" w:rsidRPr="008A140B" w:rsidRDefault="008A140B" w:rsidP="000E6776">
      <w:pPr>
        <w:pStyle w:val="NoSpacing"/>
      </w:pPr>
      <w:r w:rsidRPr="008A140B">
        <w:t>(i). Steroid injections may decrease inflammation and allow the therapist to progress with functional exercise and</w:t>
      </w:r>
      <w:r w:rsidR="00CA2ADA">
        <w:t xml:space="preserve"> </w:t>
      </w:r>
      <w:r w:rsidRPr="008A140B">
        <w:t>ROM. Steroid injections under significant pressure should be avoided as the needle may be penetrating the tendon and injection</w:t>
      </w:r>
      <w:r w:rsidR="00CA2ADA">
        <w:t xml:space="preserve"> </w:t>
      </w:r>
      <w:r w:rsidRPr="008A140B">
        <w:t>into the tendon can cause possible tendon breakdown, tendon degeneration, or rupture. Injections near the patellar tendon should</w:t>
      </w:r>
      <w:r w:rsidR="00CA2ADA">
        <w:t xml:space="preserve"> </w:t>
      </w:r>
      <w:r w:rsidRPr="008A140B">
        <w:t>generally be avoided. Injections should be minimized for patients less than 30 years of age.</w:t>
      </w:r>
    </w:p>
    <w:p w:rsidR="008A140B" w:rsidRPr="008A140B" w:rsidRDefault="008A140B" w:rsidP="000E6776">
      <w:pPr>
        <w:pStyle w:val="NoSpacing"/>
      </w:pPr>
      <w:r w:rsidRPr="008A140B">
        <w:t>[a]. Time to Produce Effect: One injection.</w:t>
      </w:r>
    </w:p>
    <w:p w:rsidR="008A140B" w:rsidRPr="008A140B" w:rsidRDefault="008A140B" w:rsidP="000E6776">
      <w:pPr>
        <w:pStyle w:val="NoSpacing"/>
      </w:pPr>
      <w:r w:rsidRPr="008A140B">
        <w:t>[b]. Maximum Duration: Three injections in one year spaced at least four to eight weeks apart.</w:t>
      </w:r>
    </w:p>
    <w:p w:rsidR="008A140B" w:rsidRPr="008A140B" w:rsidRDefault="008A140B" w:rsidP="000E6776">
      <w:pPr>
        <w:pStyle w:val="NoSpacing"/>
      </w:pPr>
      <w:r w:rsidRPr="008A140B">
        <w:t>(ii). Steroid injections should be used cautiously in diabetic patients. Diabetic patients should be reminded to</w:t>
      </w:r>
      <w:r w:rsidR="00CA2ADA">
        <w:t xml:space="preserve"> </w:t>
      </w:r>
      <w:r w:rsidRPr="008A140B">
        <w:t>check their blood glucose levels at least daily for two weeks after injections.</w:t>
      </w:r>
    </w:p>
    <w:p w:rsidR="008A140B" w:rsidRPr="008A140B" w:rsidRDefault="008A140B" w:rsidP="000E6776">
      <w:pPr>
        <w:pStyle w:val="NoSpacing"/>
      </w:pPr>
      <w:r w:rsidRPr="008A140B">
        <w:t>(g). Extracorporeal Shock Wave Therapy (ESWT): There is no good research to support ESWT and therefore, it is not</w:t>
      </w:r>
      <w:r w:rsidR="00CA2ADA">
        <w:t xml:space="preserve"> </w:t>
      </w:r>
      <w:r w:rsidRPr="008A140B">
        <w:t>recommended.</w:t>
      </w:r>
    </w:p>
    <w:p w:rsidR="008A140B" w:rsidRPr="008A140B" w:rsidRDefault="008A140B" w:rsidP="000E6776">
      <w:pPr>
        <w:pStyle w:val="NoSpacing"/>
      </w:pPr>
      <w:r w:rsidRPr="008A140B">
        <w:t>(h). Return to work with appropriate restrictions should be considered early in the course of treatment. Refer to Return</w:t>
      </w:r>
      <w:r w:rsidR="00CA2ADA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i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 patellar tendon disruption, quadriceps tendon rupture/avulsion, fracture. There is</w:t>
      </w:r>
      <w:r w:rsidR="00CA2ADA">
        <w:t xml:space="preserve"> </w:t>
      </w:r>
      <w:r w:rsidRPr="008A140B">
        <w:t>no evidence that surgery is better than eccentric training for patellar tendonopathy of the inferior pole (jumper’s knee).</w:t>
      </w:r>
    </w:p>
    <w:p w:rsidR="008A140B" w:rsidRPr="008A140B" w:rsidRDefault="008A140B" w:rsidP="000E6776">
      <w:pPr>
        <w:pStyle w:val="NoSpacing"/>
      </w:pPr>
      <w:r w:rsidRPr="008A140B">
        <w:t>(a). Retinacular release, quadriceps reefing, and tibial transfer procedures should only be considered after four to six</w:t>
      </w:r>
      <w:r w:rsidR="003B5651">
        <w:t xml:space="preserve"> </w:t>
      </w:r>
      <w:r w:rsidRPr="008A140B">
        <w:t>months of active patient participation in non-operative treatment in young active patients. There is no evidence that arthroscopy for</w:t>
      </w:r>
      <w:r w:rsidR="003B5651">
        <w:t xml:space="preserve"> </w:t>
      </w:r>
      <w:r w:rsidRPr="008A140B">
        <w:t>patellofemoral syndrome is more efficacious than exercise.</w:t>
      </w:r>
    </w:p>
    <w:p w:rsidR="008A140B" w:rsidRPr="008A140B" w:rsidRDefault="008A140B" w:rsidP="000E6776">
      <w:pPr>
        <w:pStyle w:val="NoSpacing"/>
      </w:pPr>
      <w:r w:rsidRPr="008A140B">
        <w:t>(b). Lateral release and reconstruction is not recommended for patellofemoral arthritis or middle aged adults.</w:t>
      </w:r>
    </w:p>
    <w:p w:rsidR="008A140B" w:rsidRPr="008A140B" w:rsidRDefault="008A140B" w:rsidP="000E6776">
      <w:pPr>
        <w:pStyle w:val="NoSpacing"/>
      </w:pPr>
      <w:r w:rsidRPr="008A140B">
        <w:t>(c). In cases of severe Grade III-IV isolated patellofemoral arthritis where walking, steps, and other functional</w:t>
      </w:r>
      <w:r w:rsidR="003B5651">
        <w:t xml:space="preserve"> </w:t>
      </w:r>
      <w:r w:rsidRPr="008A140B">
        <w:t>activities are significantly impacted after adequate conservative treatment, prosthesis may be considered in those less than 55</w:t>
      </w:r>
      <w:r w:rsidR="003B5651">
        <w:t xml:space="preserve"> </w:t>
      </w:r>
      <w:r w:rsidRPr="008A140B">
        <w:t>years. A patellofemoral arthroplasty is generally contraindicated if there is patellofemoral instability or malalignment, tibiofemoral</w:t>
      </w:r>
      <w:r w:rsidR="003B5651">
        <w:t xml:space="preserve"> </w:t>
      </w:r>
      <w:r w:rsidRPr="008A140B">
        <w:t>mechanical malalignment, fixed loss of knee motion (greater than 10 degrees extension or less than 110 degrees flexion),</w:t>
      </w:r>
      <w:r w:rsidR="003B5651">
        <w:t xml:space="preserve"> </w:t>
      </w:r>
      <w:r w:rsidRPr="008A140B">
        <w:t>inflammatory arthritis, and other systemic related issues. For patellar resurfacing, refer to Knee Arthroplasty.</w:t>
      </w:r>
    </w:p>
    <w:p w:rsidR="008A140B" w:rsidRPr="008A140B" w:rsidRDefault="008A140B" w:rsidP="000E6776">
      <w:pPr>
        <w:pStyle w:val="NoSpacing"/>
      </w:pPr>
      <w:r w:rsidRPr="008A140B">
        <w:t>(d). Prior to surgical intervention, the patient and treating physician should identify functional operative goals and the</w:t>
      </w:r>
      <w:r w:rsidR="003B5651">
        <w:t xml:space="preserve"> </w:t>
      </w:r>
      <w:r w:rsidRPr="008A140B">
        <w:t>likelihood of achieving improved ability to perform activities of daily living or work activities and the patient should agree to</w:t>
      </w:r>
      <w:r w:rsidR="003B5651">
        <w:t xml:space="preserve"> </w:t>
      </w:r>
      <w:r w:rsidRPr="008A140B">
        <w:t>comply with the pre- and post-operative treatment plan including home exercise. The provider should be especially careful to make</w:t>
      </w:r>
      <w:r w:rsidR="003B5651">
        <w:t xml:space="preserve"> </w:t>
      </w:r>
      <w:r w:rsidRPr="008A140B">
        <w:t>sure the patient understands the amount of post-operative therapy required and the length of partial- and full-disability expected</w:t>
      </w:r>
      <w:r w:rsidR="003B5651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e). Smoking may affect soft tissue healing through tissue hypoxia. Patients should be strongly encouraged to stop</w:t>
      </w:r>
      <w:r w:rsidR="003B5651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 Operative Procedures: Arthroscopic debridement of articular surface, plica, synovial tissue, loose bodies; arthrotomy;</w:t>
      </w:r>
      <w:r w:rsidR="003B5651">
        <w:t xml:space="preserve"> </w:t>
      </w:r>
      <w:r w:rsidRPr="008A140B">
        <w:t>open reduction internal fixation with fracture; patellar prosthesis with isolated Grade III-IV OA, and possible patellectomy for</w:t>
      </w:r>
      <w:r w:rsidR="003B5651">
        <w:t xml:space="preserve"> </w:t>
      </w:r>
      <w:r w:rsidRPr="008A140B">
        <w:t>young active patients with isolated arthritis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and</w:t>
      </w:r>
      <w:r w:rsidR="003B5651">
        <w:t xml:space="preserve"> </w:t>
      </w:r>
      <w:r w:rsidRPr="008A140B">
        <w:t>using therapies as outline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b). Treatment may include active therapy with or without passive therapy; and bracing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3B5651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j. Posterior Cruciate Ligament (PCL) Injury</w:t>
      </w:r>
    </w:p>
    <w:p w:rsidR="008A140B" w:rsidRPr="008A140B" w:rsidRDefault="008A140B" w:rsidP="000E6776">
      <w:pPr>
        <w:pStyle w:val="NoSpacing"/>
      </w:pPr>
      <w:r w:rsidRPr="008A140B">
        <w:t>i. Description/Definition: Rupture of PCL. May be associated with concurrent ACL rupture or collateral ligament</w:t>
      </w:r>
      <w:r w:rsidR="003B5651">
        <w:t xml:space="preserve"> </w:t>
      </w:r>
      <w:r w:rsidRPr="008A140B">
        <w:t>injury.</w:t>
      </w:r>
    </w:p>
    <w:p w:rsidR="008A140B" w:rsidRPr="008A140B" w:rsidRDefault="008A140B" w:rsidP="000E6776">
      <w:pPr>
        <w:pStyle w:val="NoSpacing"/>
      </w:pPr>
      <w:r w:rsidRPr="008A140B">
        <w:t>ii. Occupational Relationship. Most often caused by a posterior force directed to flexed knee.</w:t>
      </w:r>
    </w:p>
    <w:p w:rsidR="008A140B" w:rsidRPr="008A140B" w:rsidRDefault="008A140B" w:rsidP="000E6776">
      <w:pPr>
        <w:pStyle w:val="NoSpacing"/>
      </w:pPr>
      <w:r w:rsidRPr="008A140B">
        <w:t>iii. Specific Physical Exam Findings: Findings on physical exam include acute effusion, instability, reverse Lachman’s</w:t>
      </w:r>
      <w:r w:rsidR="003B5651">
        <w:t xml:space="preserve"> </w:t>
      </w:r>
      <w:r w:rsidRPr="008A140B">
        <w:t>test, reverse pivot shift, posterior drawer test.</w:t>
      </w:r>
    </w:p>
    <w:p w:rsidR="003B5651" w:rsidRDefault="008A140B" w:rsidP="000E6776">
      <w:pPr>
        <w:pStyle w:val="NoSpacing"/>
      </w:pPr>
      <w:r w:rsidRPr="008A140B">
        <w:t>iv. Diagnostic Testing Procedures: MRI, radiographs including kneeling view, may reveal avulsed bone.</w:t>
      </w:r>
    </w:p>
    <w:p w:rsidR="008A140B" w:rsidRPr="008A140B" w:rsidRDefault="008A140B" w:rsidP="000E6776">
      <w:pPr>
        <w:pStyle w:val="NoSpacing"/>
      </w:pPr>
      <w:r w:rsidRPr="008A140B">
        <w:t>v. Non-operative Treatment Procedures:</w:t>
      </w:r>
      <w:r w:rsidR="003B5651">
        <w:t xml:space="preserve"> </w:t>
      </w:r>
      <w:r w:rsidR="003B5651">
        <w:br/>
      </w:r>
      <w:r w:rsidRPr="008A140B">
        <w:t>(a). Initial Treatment: Ice, bracing, and protected weight-bearing followed by active therapy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3B5651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3B5651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Benefits may be achieved through therapeutic rehabilitation and rehabilitation interventions. They should include</w:t>
      </w:r>
      <w:r w:rsidR="003B5651">
        <w:t xml:space="preserve"> </w:t>
      </w:r>
      <w:r w:rsidRPr="008A140B">
        <w:t>bracing then range-of-motion (ROM), active therapies, and a home exercise program. Active therapies include proprioception</w:t>
      </w:r>
      <w:r w:rsidR="003B5651">
        <w:t xml:space="preserve"> </w:t>
      </w:r>
      <w:r w:rsidRPr="008A140B">
        <w:t>training, restoring normal joint mechanics, and clearing dysfunctions from distal and proximal structures. Passive as well as active</w:t>
      </w:r>
      <w:r w:rsidR="003B5651">
        <w:t xml:space="preserve"> </w:t>
      </w:r>
      <w:r w:rsidRPr="008A140B">
        <w:t>therapies may be used for control of pain and swelling. Therapy should progress to strengthening and an independent home</w:t>
      </w:r>
      <w:r w:rsidR="003B5651">
        <w:t xml:space="preserve"> </w:t>
      </w:r>
      <w:r w:rsidRPr="008A140B">
        <w:t>exercise program targeted to further improve ROM, strength, and normal joint structures distal and proximal to the knee. Refer to</w:t>
      </w:r>
      <w:r w:rsidR="003B5651">
        <w:t xml:space="preserve"> </w:t>
      </w:r>
      <w:r w:rsidRPr="008A140B">
        <w:t>Therapeutic Procedures, Non-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3B5651">
        <w:t xml:space="preserve"> </w:t>
      </w:r>
      <w:r w:rsidRPr="008A140B">
        <w:t>They may be used as foun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e). Return to work with appropriate restrictions should be considered early in the course of treatment. Refer to Return</w:t>
      </w:r>
      <w:r w:rsidR="003B5651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f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</w:t>
      </w:r>
    </w:p>
    <w:p w:rsidR="008A140B" w:rsidRPr="008A140B" w:rsidRDefault="008A140B" w:rsidP="000E6776">
      <w:pPr>
        <w:pStyle w:val="NoSpacing"/>
      </w:pPr>
      <w:r w:rsidRPr="008A140B">
        <w:t>(a). Carefully consider the patients’ normal daily activity level before initiation of surgical intervention. Isolated Grade</w:t>
      </w:r>
      <w:r w:rsidR="003B5651">
        <w:t xml:space="preserve"> </w:t>
      </w:r>
      <w:r w:rsidRPr="008A140B">
        <w:t>1 instability does not require surgical intervention. Grades 2 or 3 may have surgical intervention if there remains demonstrable</w:t>
      </w:r>
      <w:r w:rsidR="003B5651">
        <w:t xml:space="preserve"> </w:t>
      </w:r>
      <w:r w:rsidRPr="008A140B">
        <w:t>instability which interferes with athletic or work pursuits of the patient. In a second degree strain there is significant posterior</w:t>
      </w:r>
      <w:r w:rsidR="003B5651">
        <w:t xml:space="preserve"> </w:t>
      </w:r>
      <w:r w:rsidRPr="008A140B">
        <w:t>motion of the tibia on the femur in active testing. A third degree strain demonstrates rotary instability due to medial or lateral</w:t>
      </w:r>
      <w:r w:rsidR="003B5651">
        <w:t xml:space="preserve"> </w:t>
      </w:r>
      <w:r w:rsidRPr="008A140B">
        <w:t>structural damage. Surgery is most commonly done when the PCL rupture is accompanied by multi-ligament injury. Not</w:t>
      </w:r>
      <w:r w:rsidR="003B5651">
        <w:t xml:space="preserve"> </w:t>
      </w:r>
      <w:r w:rsidRPr="008A140B">
        <w:t>recommended as an isolated procedure in patients over 50 with Grade 3 or 4 osteoarthritis.</w:t>
      </w:r>
    </w:p>
    <w:p w:rsidR="008A140B" w:rsidRPr="008A140B" w:rsidRDefault="008A140B" w:rsidP="000E6776">
      <w:pPr>
        <w:pStyle w:val="NoSpacing"/>
      </w:pPr>
      <w:r w:rsidRPr="008A140B">
        <w:t>(b). Prior to surgical intervention, the patient and treating physician should identify functional operative goals and the</w:t>
      </w:r>
      <w:r w:rsidR="003B5651">
        <w:t xml:space="preserve"> </w:t>
      </w:r>
      <w:r w:rsidRPr="008A140B">
        <w:t>likelihood of achieving improved ability to perform activities of daily living or work activities and the patient should agree to</w:t>
      </w:r>
      <w:r w:rsidR="003B5651">
        <w:t xml:space="preserve"> </w:t>
      </w:r>
      <w:r w:rsidRPr="008A140B">
        <w:t>comply with the pre- and post-operative treatment plan including home exercise. The provider should be especially careful to make</w:t>
      </w:r>
      <w:r w:rsidR="003B5651">
        <w:t xml:space="preserve"> </w:t>
      </w:r>
      <w:r w:rsidRPr="008A140B">
        <w:t>sure the patient understands the amount of post-operative therapy required and the length of partial- and full-disability expected</w:t>
      </w:r>
      <w:r w:rsidR="003B5651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c). Smoking may affect soft tissue healing through tissue hypoxia. Patients should be strongly encouraged to stop</w:t>
      </w:r>
      <w:r w:rsidR="003B5651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. Operative Procedures: Autograft or allograft reconstruction.</w:t>
      </w:r>
    </w:p>
    <w:p w:rsidR="008A140B" w:rsidRPr="008A140B" w:rsidRDefault="008A140B" w:rsidP="000E6776">
      <w:pPr>
        <w:pStyle w:val="NoSpacing"/>
      </w:pPr>
      <w:r w:rsidRPr="008A140B">
        <w:t>v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and</w:t>
      </w:r>
      <w:r w:rsidR="003B5651">
        <w:t xml:space="preserve"> </w:t>
      </w:r>
      <w:r w:rsidRPr="008A140B">
        <w:t>using therapies as outlined in Section F. Therapeutic Procedures, Non-operative.</w:t>
      </w:r>
    </w:p>
    <w:p w:rsidR="008A140B" w:rsidRPr="008A140B" w:rsidRDefault="008A140B" w:rsidP="000E6776">
      <w:pPr>
        <w:pStyle w:val="NoSpacing"/>
      </w:pPr>
      <w:r w:rsidRPr="008A140B">
        <w:t>(b). Treatment may include active therapy with or without passive therapy, bracing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3B5651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k. Tendonopathy</w:t>
      </w:r>
    </w:p>
    <w:p w:rsidR="008A140B" w:rsidRPr="008A140B" w:rsidRDefault="008A140B" w:rsidP="000E6776">
      <w:pPr>
        <w:pStyle w:val="NoSpacing"/>
      </w:pPr>
      <w:r w:rsidRPr="008A140B">
        <w:t>i. Description/Definition. Inflammation of the lining of the tendon sheath or of the enclosed tendon. Usually occurs at</w:t>
      </w:r>
      <w:r w:rsidR="003B5651">
        <w:t xml:space="preserve"> </w:t>
      </w:r>
      <w:r w:rsidRPr="008A140B">
        <w:t>the point of insertion into bone or a point of muscular origin. Can be associated with bursitis, calcium deposits, or systemic</w:t>
      </w:r>
      <w:r w:rsidR="003B5651">
        <w:t xml:space="preserve"> </w:t>
      </w:r>
      <w:r w:rsidRPr="008A140B">
        <w:t>connective diseases.</w:t>
      </w:r>
    </w:p>
    <w:p w:rsidR="008A140B" w:rsidRPr="008A140B" w:rsidRDefault="008A140B" w:rsidP="000E6776">
      <w:pPr>
        <w:pStyle w:val="NoSpacing"/>
      </w:pPr>
      <w:r w:rsidRPr="008A140B">
        <w:t>ii. Occupational Relationship: Extreme or repetitive trauma, strain, or excessive unaccustomed exercise or work.</w:t>
      </w:r>
    </w:p>
    <w:p w:rsidR="008A140B" w:rsidRPr="008A140B" w:rsidRDefault="008A140B" w:rsidP="000E6776">
      <w:pPr>
        <w:pStyle w:val="NoSpacing"/>
      </w:pPr>
      <w:r w:rsidRPr="008A140B">
        <w:t>iii. Specific Physical Exam Findings: Involved tendons may be visibly swollen with possible fluid accumulation and</w:t>
      </w:r>
      <w:r w:rsidR="003B5651">
        <w:t xml:space="preserve"> </w:t>
      </w:r>
      <w:r w:rsidRPr="008A140B">
        <w:t>inflammation; popping or crepitus; and decreased ROM.</w:t>
      </w:r>
    </w:p>
    <w:p w:rsidR="008A140B" w:rsidRPr="008A140B" w:rsidRDefault="008A140B" w:rsidP="000E6776">
      <w:pPr>
        <w:pStyle w:val="NoSpacing"/>
      </w:pPr>
      <w:r w:rsidRPr="008A140B">
        <w:t>iv. Diagnostic Testing Procedures. Lab work may be done to rule out inflammatory disease. Other tests are rarely</w:t>
      </w:r>
      <w:r w:rsidR="003B5651">
        <w:t xml:space="preserve"> </w:t>
      </w:r>
      <w:r w:rsidRPr="008A140B">
        <w:t>indicated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Initial Treatment: Ice, protected weight-bearing and/or restricted activity, possible taping and/or bracing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3B5651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3B5651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Benefits may be achieved through therapeutic rehabilitation and rehabilitation interventions. They should include</w:t>
      </w:r>
      <w:r w:rsidR="003B5651">
        <w:t xml:space="preserve"> </w:t>
      </w:r>
      <w:r w:rsidRPr="008A140B">
        <w:t>range-of-motion (ROM), active therapies, including a home exercise program. Active therapies include, proprioception training,</w:t>
      </w:r>
      <w:r w:rsidR="003B5651">
        <w:t xml:space="preserve"> </w:t>
      </w:r>
      <w:r w:rsidRPr="008A140B">
        <w:t>restoring normal joint mechanics, and clearing dysfunctions from distal and proximal structures. Passive as well as active therapies</w:t>
      </w:r>
      <w:r w:rsidR="003B5651">
        <w:t xml:space="preserve"> </w:t>
      </w:r>
      <w:r w:rsidRPr="008A140B">
        <w:t>may be used for control of pain and swelling. Therapy should progress to strengthening and an independent home exercise</w:t>
      </w:r>
      <w:r w:rsidR="003B5651">
        <w:t xml:space="preserve"> </w:t>
      </w:r>
      <w:r w:rsidRPr="008A140B">
        <w:t>program targeted to further improve ROM, strength, and normal joint mechanics influenced by structures distal and proximal to</w:t>
      </w:r>
      <w:r w:rsidR="003B5651">
        <w:t xml:space="preserve"> </w:t>
      </w:r>
      <w:r w:rsidRPr="008A140B">
        <w:t>the knee.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</w:t>
      </w:r>
      <w:r w:rsidR="003B5651">
        <w:t xml:space="preserve">o improve the results of active </w:t>
      </w:r>
      <w:r w:rsidRPr="008A140B">
        <w:t>treatment.</w:t>
      </w:r>
    </w:p>
    <w:p w:rsidR="008A140B" w:rsidRPr="008A140B" w:rsidRDefault="008A140B" w:rsidP="000E6776">
      <w:pPr>
        <w:pStyle w:val="NoSpacing"/>
      </w:pPr>
      <w:r w:rsidRPr="008A140B">
        <w:t>They may be used as found as adjunctive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e). For isolated patellar tendonopathy, patellar tendon strapping or taping may be appropriate.</w:t>
      </w:r>
    </w:p>
    <w:p w:rsidR="008A140B" w:rsidRPr="008A140B" w:rsidRDefault="008A140B" w:rsidP="000E6776">
      <w:pPr>
        <w:pStyle w:val="NoSpacing"/>
      </w:pPr>
      <w:r w:rsidRPr="008A140B">
        <w:t>(f). Return to work with appropriate restrictions should be considered early in the course of treatment. Refer to Return</w:t>
      </w:r>
      <w:r w:rsidR="003B5651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g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(h). Therapeutic Injections: Steroid injections may decrease inflammation and allow the therapist to progress with</w:t>
      </w:r>
      <w:r w:rsidR="003B5651">
        <w:t xml:space="preserve"> </w:t>
      </w:r>
      <w:r w:rsidRPr="008A140B">
        <w:t>functional exercise and ROM. Steroid injections under significant pressure should be avoided as the needle may be penetrating the</w:t>
      </w:r>
      <w:r w:rsidR="003B5651">
        <w:t xml:space="preserve"> </w:t>
      </w:r>
      <w:r w:rsidRPr="008A140B">
        <w:t>tendon and injection into the tendon can cause possible tendon breakdown, tendon degeneration, or rupture. Injections should be</w:t>
      </w:r>
      <w:r w:rsidR="003B5651">
        <w:t xml:space="preserve"> </w:t>
      </w:r>
      <w:r w:rsidRPr="008A140B">
        <w:t>minimized for patients less than 30 years of age.</w:t>
      </w:r>
    </w:p>
    <w:p w:rsidR="008A140B" w:rsidRPr="008A140B" w:rsidRDefault="008A140B" w:rsidP="000E6776">
      <w:pPr>
        <w:pStyle w:val="NoSpacing"/>
      </w:pPr>
      <w:r w:rsidRPr="008A140B">
        <w:t>(i). Time to Produce Effect: One injection.</w:t>
      </w:r>
    </w:p>
    <w:p w:rsidR="008A140B" w:rsidRPr="008A140B" w:rsidRDefault="008A140B" w:rsidP="000E6776">
      <w:pPr>
        <w:pStyle w:val="NoSpacing"/>
      </w:pPr>
      <w:r w:rsidRPr="008A140B">
        <w:t>(ii). Maximum Duration: Three injections in one year spaced at least four to eight weeks apart.</w:t>
      </w:r>
    </w:p>
    <w:p w:rsidR="008A140B" w:rsidRPr="008A140B" w:rsidRDefault="008A140B" w:rsidP="000E6776">
      <w:pPr>
        <w:pStyle w:val="NoSpacing"/>
      </w:pPr>
      <w:r w:rsidRPr="008A140B">
        <w:t>(iii). Steroid injections should be used cautiously in diabetic patients. Diabetic patients should be reminded to</w:t>
      </w:r>
      <w:r w:rsidR="003B5651">
        <w:t xml:space="preserve"> </w:t>
      </w:r>
      <w:r w:rsidRPr="008A140B">
        <w:t>check their blood glucose levels at least daily for two weeks after injection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</w:t>
      </w:r>
    </w:p>
    <w:p w:rsidR="008A140B" w:rsidRPr="008A140B" w:rsidRDefault="008A140B" w:rsidP="000E6776">
      <w:pPr>
        <w:pStyle w:val="NoSpacing"/>
      </w:pPr>
      <w:r w:rsidRPr="008A140B">
        <w:t>(a). Suspected avulsion fracture, or severe functional impairment unresponsive to a minimum of four months of active</w:t>
      </w:r>
      <w:r w:rsidR="003B5651">
        <w:t xml:space="preserve"> </w:t>
      </w:r>
      <w:r w:rsidRPr="008A140B">
        <w:t>patient participation in non-operative treatment.</w:t>
      </w:r>
    </w:p>
    <w:p w:rsidR="008A140B" w:rsidRPr="008A140B" w:rsidRDefault="008A140B" w:rsidP="000E6776">
      <w:pPr>
        <w:pStyle w:val="NoSpacing"/>
      </w:pPr>
      <w:r w:rsidRPr="008A140B">
        <w:t>(b). Prior to surgical intervention, the patient and treating physician should identify functional operative goals and the</w:t>
      </w:r>
      <w:r w:rsidR="003B5651">
        <w:t xml:space="preserve"> </w:t>
      </w:r>
      <w:r w:rsidRPr="008A140B">
        <w:t>likelihood of achieving improved ability to perform activities of daily living or work activities and the patient should agree to</w:t>
      </w:r>
      <w:r w:rsidR="003B5651">
        <w:t xml:space="preserve"> </w:t>
      </w:r>
      <w:r w:rsidRPr="008A140B">
        <w:t>comply with the pre- and post-operative treatment plan including home exercise. The provider should be especially careful to make</w:t>
      </w:r>
      <w:r w:rsidR="003B5651">
        <w:t xml:space="preserve"> </w:t>
      </w:r>
      <w:r w:rsidRPr="008A140B">
        <w:t>sure the patient understands the amount of post-operative therapy required and the length of partial- and full-disability expected</w:t>
      </w:r>
      <w:r w:rsidR="003B5651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c). Smoking may affect soft tissue healing through tissue hypoxia. Patients should be strongly encouraged to stop</w:t>
      </w:r>
      <w:r w:rsidR="003B5651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. Operative Procedures: Tendon repair. Rarely indicated and only after extensive conservative therapy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and</w:t>
      </w:r>
      <w:r w:rsidR="003B5651">
        <w:t xml:space="preserve"> </w:t>
      </w:r>
      <w:r w:rsidRPr="008A140B">
        <w:t>using therapies as outline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b). Return to work and restrictions after surgery may be made by an attending physician experienced in occupational</w:t>
      </w:r>
      <w:r w:rsidR="003B5651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3. Hip and Leg</w:t>
      </w:r>
    </w:p>
    <w:p w:rsidR="008A140B" w:rsidRPr="008A140B" w:rsidRDefault="008A140B" w:rsidP="000E6776">
      <w:pPr>
        <w:pStyle w:val="NoSpacing"/>
      </w:pPr>
      <w:r w:rsidRPr="008A140B">
        <w:t>a. Acetabular Fracture</w:t>
      </w:r>
    </w:p>
    <w:p w:rsidR="008A140B" w:rsidRPr="008A140B" w:rsidRDefault="008A140B" w:rsidP="000E6776">
      <w:pPr>
        <w:pStyle w:val="NoSpacing"/>
      </w:pPr>
      <w:r w:rsidRPr="008A140B">
        <w:t>i. Description/Definition: Subgroup of pelvic fractures with involvement of the hip articulation.</w:t>
      </w:r>
    </w:p>
    <w:p w:rsidR="003B5651" w:rsidRDefault="008A140B" w:rsidP="000E6776">
      <w:pPr>
        <w:pStyle w:val="NoSpacing"/>
      </w:pPr>
      <w:r w:rsidRPr="008A140B">
        <w:t>ii. Occupational Relationship: Usually from a traumatic injury such as a fall or crush.</w:t>
      </w:r>
      <w:r w:rsidR="003B5651">
        <w:t xml:space="preserve"> </w:t>
      </w:r>
    </w:p>
    <w:p w:rsidR="008A140B" w:rsidRPr="008A140B" w:rsidRDefault="008A140B" w:rsidP="000E6776">
      <w:pPr>
        <w:pStyle w:val="NoSpacing"/>
      </w:pPr>
      <w:r w:rsidRPr="008A140B">
        <w:t>iii. Specific Physical Exam Findings: Displaced fractures may have short and/or abnormally rotated lower extremity.</w:t>
      </w:r>
    </w:p>
    <w:p w:rsidR="008A140B" w:rsidRPr="008A140B" w:rsidRDefault="008A140B" w:rsidP="000E6776">
      <w:pPr>
        <w:pStyle w:val="NoSpacing"/>
      </w:pPr>
      <w:r w:rsidRPr="008A140B">
        <w:t>iv. Diagnostic Testing Procedures: Radiographs, CT scanning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Initial Treatment: Although surgery is frequently required, protected weight-bearing may be considered for undisplaced</w:t>
      </w:r>
      <w:r w:rsidR="003B5651">
        <w:t xml:space="preserve"> </w:t>
      </w:r>
      <w:r w:rsidRPr="008A140B">
        <w:t>fractures or minimally displaced fractures that do not involve th</w:t>
      </w:r>
      <w:r w:rsidR="003B5651">
        <w:t xml:space="preserve">e weight-bearing surface of the </w:t>
      </w:r>
      <w:r w:rsidRPr="008A140B">
        <w:t>acetabular dome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3B5651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3B5651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Refer to comments on osteoporosis in Ankle Sprain/Fracture.</w:t>
      </w:r>
      <w:r w:rsidR="003B5651">
        <w:t xml:space="preserve"> </w:t>
      </w:r>
      <w:r w:rsidRPr="008A140B">
        <w:t>(e). Smoking may affect fracture healing. Patients should be strongly encouraged to stop smoking and be provided with</w:t>
      </w:r>
      <w:r w:rsidR="003B5651">
        <w:t xml:space="preserve"> </w:t>
      </w:r>
      <w:r w:rsidRPr="008A140B">
        <w:t>appropriate counseling by the physician.</w:t>
      </w:r>
    </w:p>
    <w:p w:rsidR="008A140B" w:rsidRPr="008A140B" w:rsidRDefault="008A140B" w:rsidP="000E6776">
      <w:pPr>
        <w:pStyle w:val="NoSpacing"/>
      </w:pPr>
      <w:r w:rsidRPr="008A140B">
        <w:t>(f). Benefits may be achieved through therapeutic rehabilitation and rehabilitation interventions, after boney union has</w:t>
      </w:r>
      <w:r w:rsidR="003B5651">
        <w:t xml:space="preserve"> </w:t>
      </w:r>
      <w:r w:rsidRPr="008A140B">
        <w:t>been achieved. They should include bracing then range-of-motion (ROM), active therapies, and a home exercise program. Active</w:t>
      </w:r>
      <w:r w:rsidR="003B5651">
        <w:t xml:space="preserve"> </w:t>
      </w:r>
      <w:r w:rsidRPr="008A140B">
        <w:t>therapies include ambulation with appropriate assistive device, proprioception training, restoring normal joint mechanics, and</w:t>
      </w:r>
      <w:r w:rsidR="003B5651">
        <w:t xml:space="preserve"> </w:t>
      </w:r>
      <w:r w:rsidRPr="008A140B">
        <w:t>clearing dysfunctions from adjacent structures. Passive as well as active therapies may be used for control of pain and swelling.</w:t>
      </w:r>
      <w:r w:rsidR="003B5651">
        <w:t xml:space="preserve"> </w:t>
      </w:r>
      <w:r w:rsidRPr="008A140B">
        <w:t>Therapy should progress to strengthening and an independent home exercise program targeted to further improve ROM, strength,</w:t>
      </w:r>
      <w:r w:rsidR="003B5651">
        <w:t xml:space="preserve"> </w:t>
      </w:r>
      <w:r w:rsidRPr="008A140B">
        <w:t>and normal joint mechanics influenced by proximal and distal structures. Therapy should include training on the use of adaptive</w:t>
      </w:r>
      <w:r w:rsidR="003B5651">
        <w:t xml:space="preserve"> </w:t>
      </w:r>
      <w:r w:rsidRPr="008A140B">
        <w:t>equipment and home and work site evaluations when appropriate. Bracing may be appropriate. Refer to Therapeutic Procedures,</w:t>
      </w:r>
      <w:r w:rsidR="003B5651">
        <w:t xml:space="preserve"> </w:t>
      </w:r>
      <w:r w:rsidRPr="008A140B">
        <w:t>Non-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3B5651">
        <w:t xml:space="preserve"> </w:t>
      </w:r>
      <w:r w:rsidRPr="008A140B">
        <w:t>They may be used as found as adjunctive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g). Return to work with appropriate restrictions should be considered early in the course of treatment. Refer to Return</w:t>
      </w:r>
      <w:r w:rsidR="003B5651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h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. Displaced or unstable fracture.</w:t>
      </w:r>
    </w:p>
    <w:p w:rsidR="008A140B" w:rsidRPr="008A140B" w:rsidRDefault="008A140B" w:rsidP="000E6776">
      <w:pPr>
        <w:pStyle w:val="NoSpacing"/>
      </w:pPr>
      <w:r w:rsidRPr="008A140B">
        <w:t>(a). Because smokers have a higher risk of non-union and post-operative costs, it is recommended that insurers cover a</w:t>
      </w:r>
      <w:r w:rsidR="003B5651">
        <w:t xml:space="preserve"> </w:t>
      </w:r>
      <w:r w:rsidRPr="008A140B">
        <w:t>smoking cessation program peri-operatively. Physicians may monitor smoking cessation with laboratory tests such as cotinine</w:t>
      </w:r>
      <w:r w:rsidR="003B5651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Procedures: Usually open reduction and internal fixation or total hip replacement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</w:t>
      </w:r>
      <w:r w:rsidR="003B5651">
        <w:t xml:space="preserve">ion between the surgeon and the </w:t>
      </w:r>
      <w:r w:rsidRPr="008A140B">
        <w:t>therapist, and</w:t>
      </w:r>
      <w:r w:rsidR="003B5651">
        <w:t xml:space="preserve"> </w:t>
      </w:r>
      <w:r w:rsidRPr="008A140B">
        <w:t>using therapies as outlined in Therapeutic Procedures, Non-operative. In all cases, communication between the physician and</w:t>
      </w:r>
      <w:r w:rsidR="003B5651">
        <w:t xml:space="preserve"> </w:t>
      </w:r>
      <w:r w:rsidRPr="008A140B">
        <w:t>therapist is important to the timing of weight-bearing, and exercise progressions.</w:t>
      </w:r>
    </w:p>
    <w:p w:rsidR="008A140B" w:rsidRPr="008A140B" w:rsidRDefault="008A140B" w:rsidP="000E6776">
      <w:pPr>
        <w:pStyle w:val="NoSpacing"/>
      </w:pPr>
      <w:r w:rsidRPr="008A140B">
        <w:t>(b). Treatment usually includes active therapy with or without passive therapy for early range of motion and weightbearing</w:t>
      </w:r>
      <w:r w:rsidR="003B5651">
        <w:t xml:space="preserve"> </w:t>
      </w:r>
      <w:r w:rsidRPr="008A140B">
        <w:t>then progression to, strengthening, flexibility, neuromuscular training, and gait training with appropriate assistive devices.</w:t>
      </w:r>
    </w:p>
    <w:p w:rsidR="003B5651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3B5651">
        <w:t xml:space="preserve"> </w:t>
      </w:r>
      <w:r w:rsidRPr="008A140B">
        <w:t>medicine in consultation with the surgeon or by the surgeon.</w:t>
      </w:r>
      <w:r w:rsidR="003B5651">
        <w:t xml:space="preserve"> </w:t>
      </w:r>
    </w:p>
    <w:p w:rsidR="008A140B" w:rsidRPr="008A140B" w:rsidRDefault="008A140B" w:rsidP="000E6776">
      <w:pPr>
        <w:pStyle w:val="NoSpacing"/>
      </w:pPr>
      <w:r w:rsidRPr="008A140B">
        <w:t>b. Aggravated Osteoarthritis</w:t>
      </w:r>
    </w:p>
    <w:p w:rsidR="008A140B" w:rsidRPr="008A140B" w:rsidRDefault="008A140B" w:rsidP="000E6776">
      <w:pPr>
        <w:pStyle w:val="NoSpacing"/>
      </w:pPr>
      <w:r w:rsidRPr="008A140B">
        <w:t>i. Description/Definition: hip pain with radiographic evidence of joint space narrowing or femoral acetabular</w:t>
      </w:r>
      <w:r w:rsidR="003B5651">
        <w:t xml:space="preserve"> </w:t>
      </w:r>
      <w:r w:rsidRPr="008A140B">
        <w:t>osteophytes, and sedimentation rate less than 20mm/hr with symptoms</w:t>
      </w:r>
      <w:r w:rsidR="003B5651">
        <w:t xml:space="preserve">. Patients usually have gradual </w:t>
      </w:r>
      <w:r w:rsidRPr="008A140B">
        <w:t>onset of pain increasing with</w:t>
      </w:r>
      <w:r w:rsidR="003B5651">
        <w:t xml:space="preserve"> </w:t>
      </w:r>
      <w:r w:rsidRPr="008A140B">
        <w:t>use and relieved with rest, progressing to morning stiffness and then to night pain.</w:t>
      </w:r>
    </w:p>
    <w:p w:rsidR="008A140B" w:rsidRPr="008A140B" w:rsidRDefault="008A140B" w:rsidP="000E6776">
      <w:pPr>
        <w:pStyle w:val="NoSpacing"/>
      </w:pPr>
      <w:r w:rsidRPr="008A140B">
        <w:t>ii. Occupational Relationship: The provider must establish the occupational relationship by establishing a change in the</w:t>
      </w:r>
      <w:r w:rsidR="003B5651">
        <w:t xml:space="preserve"> </w:t>
      </w:r>
      <w:r w:rsidRPr="008A140B">
        <w:t>patient’s baseline condition and a relationship to work activities including but not limited to repetitive heavy lifting or specific</w:t>
      </w:r>
      <w:r w:rsidR="003B5651">
        <w:t xml:space="preserve"> </w:t>
      </w:r>
      <w:r w:rsidRPr="008A140B">
        <w:t>injury to the hip.</w:t>
      </w:r>
    </w:p>
    <w:p w:rsidR="008A140B" w:rsidRPr="008A140B" w:rsidRDefault="008A140B" w:rsidP="000E6776">
      <w:pPr>
        <w:pStyle w:val="NoSpacing"/>
      </w:pPr>
      <w:r w:rsidRPr="008A140B">
        <w:t>(a). Other causative factors to consider: Prior significant injury to the hip may predispose the joint to osteoarthritis. In</w:t>
      </w:r>
      <w:r w:rsidR="003B5651">
        <w:t xml:space="preserve"> </w:t>
      </w:r>
      <w:r w:rsidRPr="008A140B">
        <w:t>order to entertain previous trauma as a cause, the patient should have a medically documented injury with radiographs or MRI</w:t>
      </w:r>
      <w:r w:rsidR="003B5651">
        <w:t xml:space="preserve"> </w:t>
      </w:r>
      <w:r w:rsidRPr="008A140B">
        <w:t>showing the level of anatomic change. The prior injury should have been at least two years from the presentation for the new</w:t>
      </w:r>
      <w:r w:rsidR="003B5651">
        <w:t xml:space="preserve"> </w:t>
      </w:r>
      <w:r w:rsidRPr="008A140B">
        <w:t>complaints and there should be a significant increase of pathology on the affected side in comparison to the original imaging or</w:t>
      </w:r>
      <w:r w:rsidR="003B5651">
        <w:t xml:space="preserve"> </w:t>
      </w:r>
      <w:r w:rsidRPr="008A140B">
        <w:t>operative reports and/or the opposite un-injured side or extremity.</w:t>
      </w:r>
    </w:p>
    <w:p w:rsidR="008A140B" w:rsidRPr="008A140B" w:rsidRDefault="008A140B" w:rsidP="000E6776">
      <w:pPr>
        <w:pStyle w:val="NoSpacing"/>
      </w:pPr>
      <w:r w:rsidRPr="008A140B">
        <w:t>iii. Specific Physical Exam Findings: Bilateral exam including knees and low back is necessary to rule out other</w:t>
      </w:r>
      <w:r w:rsidR="003B5651">
        <w:t xml:space="preserve"> </w:t>
      </w:r>
      <w:r w:rsidRPr="008A140B">
        <w:t>diagnoses. Pain with the hip in external and/or internal hip rotation with the knee in extension is the strongest indicator.</w:t>
      </w:r>
    </w:p>
    <w:p w:rsidR="008A140B" w:rsidRPr="008A140B" w:rsidRDefault="008A140B" w:rsidP="000E6776">
      <w:pPr>
        <w:pStyle w:val="NoSpacing"/>
      </w:pPr>
      <w:r w:rsidRPr="008A140B">
        <w:t>iv. Diagnostic Testing Procedures: standing pelvic radiographs demonstrating joint space narrowing to 2 mm or less,</w:t>
      </w:r>
      <w:r w:rsidR="003B5651">
        <w:t xml:space="preserve"> </w:t>
      </w:r>
      <w:r w:rsidRPr="008A140B">
        <w:t>osteophytes or sclerosis at the joint. MRI may be ordered to rule out other more serious disease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Medications such as analgesics and anti-inflammatories may be helpful. Refer to medication discussions in</w:t>
      </w:r>
      <w:r w:rsidR="003B5651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b). Patient education should include instruction in self-management techniques, ergonomics, body mechanics, home</w:t>
      </w:r>
      <w:r w:rsidR="003B5651">
        <w:t xml:space="preserve"> </w:t>
      </w:r>
      <w:r w:rsidRPr="008A140B">
        <w:t>exercise, joint protection, and weight management. Patient education may also include videos, telephone, follow-up, and</w:t>
      </w:r>
      <w:r w:rsidR="003B5651">
        <w:t xml:space="preserve"> </w:t>
      </w:r>
      <w:r w:rsidRPr="008A140B">
        <w:t>pamphlets.</w:t>
      </w:r>
    </w:p>
    <w:p w:rsidR="008A140B" w:rsidRPr="008A140B" w:rsidRDefault="008A140B" w:rsidP="000E6776">
      <w:pPr>
        <w:pStyle w:val="NoSpacing"/>
      </w:pPr>
      <w:r w:rsidRPr="008A140B">
        <w:t>(c). Benefits may be achieved through therapeutic rehabilitation and rehabilitation interventions. They should include</w:t>
      </w:r>
      <w:r w:rsidR="003B5651">
        <w:t xml:space="preserve"> </w:t>
      </w:r>
      <w:r w:rsidRPr="008A140B">
        <w:t>range-of-motion (ROM), active therapies and a home exercise program. Active therapies include gait training with appropriate</w:t>
      </w:r>
      <w:r w:rsidR="003B5651">
        <w:t xml:space="preserve"> </w:t>
      </w:r>
      <w:r w:rsidRPr="008A140B">
        <w:t>assistive devices, proprioception training restoring normal joint mechanics, and clearing dysfunctions from adjacent structures.</w:t>
      </w:r>
      <w:r w:rsidR="003B5651">
        <w:t xml:space="preserve"> </w:t>
      </w:r>
      <w:r w:rsidRPr="008A140B">
        <w:t>Passive as well as active therapies may be used for control of pain and swelling. Therapy should progress to strengthening and an</w:t>
      </w:r>
      <w:r w:rsidR="003B5651">
        <w:t xml:space="preserve"> </w:t>
      </w:r>
      <w:r w:rsidRPr="008A140B">
        <w:t>independent home exercise program targeted to further improve ROM, strength, and normal joint mechanics influenced by</w:t>
      </w:r>
      <w:r w:rsidR="003B5651">
        <w:t xml:space="preserve"> </w:t>
      </w:r>
      <w:r w:rsidRPr="008A140B">
        <w:t>proximal and distal structures. Therapy should include training on the use of adaptive equipment and home and work site</w:t>
      </w:r>
      <w:r w:rsidR="003B5651">
        <w:t xml:space="preserve"> </w:t>
      </w:r>
      <w:r w:rsidRPr="008A140B">
        <w:t>evaluations when appropriate Refer to Therapeutic Procedures, Non-operative. There is good evidence that a supervised</w:t>
      </w:r>
      <w:r w:rsidR="003B5651">
        <w:t xml:space="preserve"> </w:t>
      </w:r>
      <w:r w:rsidRPr="008A140B">
        <w:t>therapeutic exercise program with an element of strengthening is an effective treatment for hip osteoarthritis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3B5651">
        <w:t xml:space="preserve"> </w:t>
      </w:r>
      <w:r w:rsidRPr="008A140B">
        <w:t>They may be used as found as adjunctive in Therapeutic Procedures, Non-operative. There is some evidence that manual therapy,</w:t>
      </w:r>
      <w:r w:rsidR="003B5651">
        <w:t xml:space="preserve"> </w:t>
      </w:r>
      <w:r w:rsidRPr="008A140B">
        <w:t>including stretching and traction manipulation by a trained provider, produces functional improvement in hip osteoarthritis and</w:t>
      </w:r>
      <w:r w:rsidR="003B5651">
        <w:t xml:space="preserve"> </w:t>
      </w:r>
      <w:r w:rsidRPr="008A140B">
        <w:t>may be a suitable treatment option.</w:t>
      </w:r>
    </w:p>
    <w:p w:rsidR="008A140B" w:rsidRPr="008A140B" w:rsidRDefault="008A140B" w:rsidP="000E6776">
      <w:pPr>
        <w:pStyle w:val="NoSpacing"/>
      </w:pPr>
      <w:r w:rsidRPr="008A140B">
        <w:t>[a]. Aquatic therapy may be used as a type of active intervention to improve muscle strength and range of</w:t>
      </w:r>
      <w:r w:rsidR="003B5651">
        <w:t xml:space="preserve"> </w:t>
      </w:r>
      <w:r w:rsidRPr="008A140B">
        <w:t>motion when land-based therapy is not well-tolerated.</w:t>
      </w:r>
    </w:p>
    <w:p w:rsidR="008A140B" w:rsidRPr="008A140B" w:rsidRDefault="008A140B" w:rsidP="000E6776">
      <w:pPr>
        <w:pStyle w:val="NoSpacing"/>
      </w:pPr>
      <w:r w:rsidRPr="008A140B">
        <w:t>[b]. The use of insoles, adaptive equipment, cane, may be beneficial.</w:t>
      </w:r>
    </w:p>
    <w:p w:rsidR="008A140B" w:rsidRPr="008A140B" w:rsidRDefault="008A140B" w:rsidP="000E6776">
      <w:pPr>
        <w:pStyle w:val="NoSpacing"/>
      </w:pPr>
      <w:r w:rsidRPr="008A140B">
        <w:t>[c]. There is some evidence that acupuncture may produce improvement in hip pain and function, making it a</w:t>
      </w:r>
      <w:r w:rsidR="003B5651">
        <w:t xml:space="preserve"> </w:t>
      </w:r>
      <w:r w:rsidRPr="008A140B">
        <w:t>suitable treatment option for patients.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[d]. Steroid Injections - Steroid injections may decrease inflammation and allow the therapist to progress with</w:t>
      </w:r>
      <w:r w:rsidR="003B5651">
        <w:t xml:space="preserve"> </w:t>
      </w:r>
      <w:r w:rsidRPr="008A140B">
        <w:t>functional exercise and ROM.</w:t>
      </w:r>
    </w:p>
    <w:p w:rsidR="008A140B" w:rsidRPr="008A140B" w:rsidRDefault="008A140B" w:rsidP="000E6776">
      <w:pPr>
        <w:pStyle w:val="NoSpacing"/>
      </w:pPr>
      <w:r w:rsidRPr="008A140B">
        <w:t>[i]. Time to Produce Effect: One injection.</w:t>
      </w:r>
    </w:p>
    <w:p w:rsidR="008A140B" w:rsidRPr="008A140B" w:rsidRDefault="008A140B" w:rsidP="000E6776">
      <w:pPr>
        <w:pStyle w:val="NoSpacing"/>
      </w:pPr>
      <w:r w:rsidRPr="008A140B">
        <w:t>[ii]. Maximum Duration: Three injections in one year spaced at least four to eight weeks apart.</w:t>
      </w:r>
    </w:p>
    <w:p w:rsidR="008A140B" w:rsidRPr="008A140B" w:rsidRDefault="008A140B" w:rsidP="000E6776">
      <w:pPr>
        <w:pStyle w:val="NoSpacing"/>
      </w:pPr>
      <w:r w:rsidRPr="008A140B">
        <w:t>[iii]. Steroid injections should be used cautiously in diabetic patients. Diabetic patients should be reminded to</w:t>
      </w:r>
      <w:r w:rsidR="003B5651">
        <w:t xml:space="preserve"> </w:t>
      </w:r>
      <w:r w:rsidRPr="008A140B">
        <w:t>check their blood glucose levels at least daily for two weeks after injections.</w:t>
      </w:r>
    </w:p>
    <w:p w:rsidR="008A140B" w:rsidRPr="008A140B" w:rsidRDefault="008A140B" w:rsidP="000E6776">
      <w:pPr>
        <w:pStyle w:val="NoSpacing"/>
      </w:pPr>
      <w:r w:rsidRPr="008A140B">
        <w:t>[e]. Return to work with appropriate restrictions should be considered early in the course of treatment. Refer to</w:t>
      </w:r>
      <w:r w:rsidR="003B5651">
        <w:t xml:space="preserve"> </w:t>
      </w:r>
      <w:r w:rsidRPr="008A140B">
        <w:t>Return to Work.</w:t>
      </w:r>
    </w:p>
    <w:p w:rsidR="008A140B" w:rsidRPr="008A140B" w:rsidRDefault="008A140B" w:rsidP="000E6776">
      <w:pPr>
        <w:pStyle w:val="NoSpacing"/>
      </w:pPr>
      <w:r w:rsidRPr="008A140B">
        <w:t>[f]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</w:t>
      </w:r>
    </w:p>
    <w:p w:rsidR="008A140B" w:rsidRPr="008A140B" w:rsidRDefault="008A140B" w:rsidP="000E6776">
      <w:pPr>
        <w:pStyle w:val="NoSpacing"/>
      </w:pPr>
      <w:r w:rsidRPr="008A140B">
        <w:t>(a). When pain interferes with ADLs and the patient meets the following: low surgical risk, adequate bone quality, and</w:t>
      </w:r>
      <w:r w:rsidR="003B5651">
        <w:t xml:space="preserve"> </w:t>
      </w:r>
      <w:r w:rsidRPr="008A140B">
        <w:t>failure of previous non-surgical interventions including weight control, therapy with active patient participation, and medication.</w:t>
      </w:r>
    </w:p>
    <w:p w:rsidR="008A140B" w:rsidRPr="008A140B" w:rsidRDefault="008A140B" w:rsidP="000E6776">
      <w:pPr>
        <w:pStyle w:val="NoSpacing"/>
      </w:pPr>
      <w:r w:rsidRPr="008A140B">
        <w:t xml:space="preserve">Refer to </w:t>
      </w:r>
      <w:r w:rsidRPr="008A140B">
        <w:rPr>
          <w:color w:val="FF0000"/>
        </w:rPr>
        <w:t xml:space="preserve">5 </w:t>
      </w:r>
      <w:r w:rsidRPr="008A140B">
        <w:t>Therapeutic Procedures-operative, Hip Arthroplasty, for indications specific to the procedure.</w:t>
      </w:r>
    </w:p>
    <w:p w:rsidR="008A140B" w:rsidRPr="008A140B" w:rsidRDefault="008A140B" w:rsidP="000E6776">
      <w:pPr>
        <w:pStyle w:val="NoSpacing"/>
      </w:pPr>
      <w:r w:rsidRPr="008A140B">
        <w:t>(b). Prior to surgical intervention, the patient and treating physician should identify functional operative goals and the</w:t>
      </w:r>
      <w:r w:rsidR="003B5651">
        <w:t xml:space="preserve"> </w:t>
      </w:r>
      <w:r w:rsidRPr="008A140B">
        <w:t>likelihood of achieving improved ability to perform activities of daily living or work activities and the patient should agree to</w:t>
      </w:r>
      <w:r w:rsidR="003B5651">
        <w:t xml:space="preserve"> </w:t>
      </w:r>
      <w:r w:rsidRPr="008A140B">
        <w:t>comply with the pre- and post-operative treatment plan including home exercise. The provider should be especially careful to make</w:t>
      </w:r>
      <w:r w:rsidR="003B5651">
        <w:t xml:space="preserve"> </w:t>
      </w:r>
      <w:r w:rsidRPr="008A140B">
        <w:t>sure the patient understands the amount of post-operative therapy required and the length of partial- and full-disability expected</w:t>
      </w:r>
      <w:r w:rsidR="003B5651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c). In cases where surgery is contraindicated due to obesity, it may be appropriate to recommend a weight loss</w:t>
      </w:r>
      <w:r w:rsidR="003B5651">
        <w:t xml:space="preserve"> </w:t>
      </w:r>
      <w:r w:rsidRPr="008A140B">
        <w:t>program if the patient is unsuccessful losing weight on their own. Coverage for weight loss would continue only for motivated</w:t>
      </w:r>
      <w:r w:rsidR="003B5651">
        <w:t xml:space="preserve"> </w:t>
      </w:r>
      <w:r w:rsidRPr="008A140B">
        <w:t>patients who have demonstrated continual progress with weight loss.</w:t>
      </w:r>
    </w:p>
    <w:p w:rsidR="008A140B" w:rsidRPr="008A140B" w:rsidRDefault="008A140B" w:rsidP="000E6776">
      <w:pPr>
        <w:pStyle w:val="NoSpacing"/>
      </w:pPr>
      <w:r w:rsidRPr="008A140B">
        <w:t>(d). Because smokers have a higher risk of non-union and post-operativ</w:t>
      </w:r>
      <w:r w:rsidR="003B5651">
        <w:t xml:space="preserve">e costs, it is recommended that </w:t>
      </w:r>
      <w:r w:rsidRPr="008A140B">
        <w:t>carriers cover a</w:t>
      </w:r>
      <w:r w:rsidR="003B5651">
        <w:t xml:space="preserve"> </w:t>
      </w:r>
      <w:r w:rsidRPr="008A140B">
        <w:t>smoking cessation program peri-operatively. Physicians may monitor smoking cessation with laboratory tests such as cotinine</w:t>
      </w:r>
      <w:r w:rsidR="003B5651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Procedures: Prosthetic replacement (traditional or minimally invasive), or resurfacing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In all cases, communication between the physician and therapist is important to the timing of weight-bearing and</w:t>
      </w:r>
      <w:r w:rsidR="003B5651">
        <w:t xml:space="preserve"> </w:t>
      </w:r>
      <w:r w:rsidRPr="008A140B">
        <w:t>exercise progressions.</w:t>
      </w:r>
    </w:p>
    <w:p w:rsidR="008A140B" w:rsidRPr="008A140B" w:rsidRDefault="008A140B" w:rsidP="000E6776">
      <w:pPr>
        <w:pStyle w:val="NoSpacing"/>
      </w:pPr>
      <w:r w:rsidRPr="008A140B">
        <w:t>(b). For prosthetic replacement, refer to Hip Arthroplasty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3B5651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c. Femoral Osteonecrosis (Avascular Necrosis (AVN) of the Femoral Head)</w:t>
      </w:r>
    </w:p>
    <w:p w:rsidR="008A140B" w:rsidRPr="008A140B" w:rsidRDefault="008A140B" w:rsidP="000E6776">
      <w:pPr>
        <w:pStyle w:val="NoSpacing"/>
      </w:pPr>
      <w:r w:rsidRPr="008A140B">
        <w:t>i. Description/Definition. Death of the bone tissue of the femoral head following loss of blood supply to the area.</w:t>
      </w:r>
      <w:r w:rsidR="003B5651">
        <w:t xml:space="preserve"> </w:t>
      </w:r>
      <w:r w:rsidRPr="008A140B">
        <w:t>Destruction of the articular surfaces of the hip joint may lead to arthritis.</w:t>
      </w:r>
    </w:p>
    <w:p w:rsidR="008A140B" w:rsidRPr="008A140B" w:rsidRDefault="008A140B" w:rsidP="000E6776">
      <w:pPr>
        <w:pStyle w:val="NoSpacing"/>
      </w:pPr>
      <w:r w:rsidRPr="008A140B">
        <w:t>ii. Occupational Relationship. Trauma resulting in displaced subcapital fracture of the hip or hip dislocation may cause</w:t>
      </w:r>
      <w:r w:rsidR="003B5651">
        <w:t xml:space="preserve"> </w:t>
      </w:r>
      <w:r w:rsidRPr="008A140B">
        <w:t>AVN. Previous surgical procedures and systemic steroids may lead to AVN. In the general population risk factors include, but are</w:t>
      </w:r>
      <w:r w:rsidR="003B5651">
        <w:t xml:space="preserve"> </w:t>
      </w:r>
      <w:r w:rsidRPr="008A140B">
        <w:t>not limited to alcohol abuse, smoking, Caisson disease (also known as the bends), sickle cell anemia, autoimmune disease, and</w:t>
      </w:r>
      <w:r w:rsidR="003B5651">
        <w:t xml:space="preserve"> </w:t>
      </w:r>
      <w:r w:rsidRPr="008A140B">
        <w:t>hypercoagulable states. Often, the cause cannot be identified. Involvement of the opposite hip may occur in more than half of cases</w:t>
      </w:r>
      <w:r w:rsidR="003B5651">
        <w:t xml:space="preserve"> </w:t>
      </w:r>
      <w:r w:rsidRPr="008A140B">
        <w:t>not caused by trauma.</w:t>
      </w:r>
    </w:p>
    <w:p w:rsidR="008A140B" w:rsidRPr="008A140B" w:rsidRDefault="008A140B" w:rsidP="000E6776">
      <w:pPr>
        <w:pStyle w:val="NoSpacing"/>
      </w:pPr>
      <w:r w:rsidRPr="008A140B">
        <w:t>iii. Specific Physical Exam Findings. Hip or groin pain made worse by motion or weight-bearing and alleviated by rest is</w:t>
      </w:r>
      <w:r w:rsidR="003B5651">
        <w:t xml:space="preserve"> </w:t>
      </w:r>
      <w:r w:rsidRPr="008A140B">
        <w:t>the classical presentation. Symptoms may begin gradually, often months after the vascular compromise of blood flow. A limp may</w:t>
      </w:r>
      <w:r w:rsidR="003B5651">
        <w:t xml:space="preserve"> </w:t>
      </w:r>
      <w:r w:rsidRPr="008A140B">
        <w:t>result from the limited toleration of weight-bearing.</w:t>
      </w:r>
    </w:p>
    <w:p w:rsidR="008A140B" w:rsidRPr="008A140B" w:rsidRDefault="008A140B" w:rsidP="000E6776">
      <w:pPr>
        <w:pStyle w:val="NoSpacing"/>
      </w:pPr>
      <w:r w:rsidRPr="008A140B">
        <w:t>iv. Diagnostic Testing Procedures. X-ray abnormalities include sclerotic changes, cystic lesions, joint space narrowing,</w:t>
      </w:r>
      <w:r w:rsidR="003B5651">
        <w:t xml:space="preserve"> </w:t>
      </w:r>
      <w:r w:rsidRPr="008A140B">
        <w:t>and degeneration of the acetabulum. The x-ray may be normal in the first several months of the disease process. AVN should be</w:t>
      </w:r>
      <w:r w:rsidR="003B5651">
        <w:t xml:space="preserve"> </w:t>
      </w:r>
      <w:r w:rsidRPr="008A140B">
        <w:t>suspected when hip pain occurs and risk factors are present. X-rays should be done first, but may be followed by an MRI. When</w:t>
      </w:r>
      <w:r w:rsidR="003B5651">
        <w:t xml:space="preserve"> </w:t>
      </w:r>
      <w:r w:rsidRPr="008A140B">
        <w:t>AVN is not due to trauma, both hips should be imaged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Initial Treatment: protected weight-bearing and bracing followed by active therapy with or without passive therapy.</w:t>
      </w:r>
      <w:r w:rsidR="000A20CA">
        <w:t xml:space="preserve"> </w:t>
      </w:r>
      <w:r w:rsidRPr="008A140B">
        <w:t>Conservative approaches may suffice when the lesion is small, but larger lesions are expected to require surgical intervention when</w:t>
      </w:r>
      <w:r w:rsidR="000A20CA">
        <w:t xml:space="preserve"> </w:t>
      </w:r>
      <w:r w:rsidRPr="008A140B">
        <w:t>symptoms are disabling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0A20CA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0A20CA">
        <w:t xml:space="preserve"> </w:t>
      </w:r>
      <w:r w:rsidRPr="008A140B">
        <w:t>exercise, joint protection, and weight management. Weight-bearing restrictions may be appropriate.</w:t>
      </w:r>
    </w:p>
    <w:p w:rsidR="008A140B" w:rsidRPr="008A140B" w:rsidRDefault="008A140B" w:rsidP="000E6776">
      <w:pPr>
        <w:pStyle w:val="NoSpacing"/>
      </w:pPr>
      <w:r w:rsidRPr="008A140B">
        <w:t>(d). Smoking may affect bone healing. Patients should be strongly encouraged to stop smoking and be provided with</w:t>
      </w:r>
      <w:r w:rsidR="000A20CA">
        <w:t xml:space="preserve"> </w:t>
      </w:r>
      <w:r w:rsidRPr="008A140B">
        <w:t>appropriate counseling by the physician.</w:t>
      </w:r>
    </w:p>
    <w:p w:rsidR="008A140B" w:rsidRPr="008A140B" w:rsidRDefault="008A140B" w:rsidP="000E6776">
      <w:pPr>
        <w:pStyle w:val="NoSpacing"/>
      </w:pPr>
      <w:r w:rsidRPr="008A140B">
        <w:t>(e). Return to work with appropriate restrictions should be considered early in the course of treatment. Refer to Return</w:t>
      </w:r>
      <w:r w:rsidR="000A20CA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f). Other therapies in Therapeutic Procedures, Non-operative,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 Core decompression may appropriate for some patients with early disease</w:t>
      </w:r>
      <w:r w:rsidR="000A20CA">
        <w:t xml:space="preserve"> </w:t>
      </w:r>
      <w:r w:rsidRPr="008A140B">
        <w:t>(Stages 1 and 2A) who have functionally disabling symptoms. Femoral head osteotomies or resurfacing hemiarthroplasties may</w:t>
      </w:r>
      <w:r w:rsidR="000A20CA">
        <w:t xml:space="preserve"> </w:t>
      </w:r>
      <w:r w:rsidRPr="008A140B">
        <w:t>also be appropriate for younger patients when disease is limited to the femoral head. Those 50 or older and patients with total joint</w:t>
      </w:r>
      <w:r w:rsidR="000A20CA">
        <w:t xml:space="preserve"> </w:t>
      </w:r>
      <w:r w:rsidRPr="008A140B">
        <w:t>collapse or severely limiting disease will usually require an implant arthroplasty.</w:t>
      </w:r>
    </w:p>
    <w:p w:rsidR="008A140B" w:rsidRPr="008A140B" w:rsidRDefault="008A140B" w:rsidP="000E6776">
      <w:pPr>
        <w:pStyle w:val="NoSpacing"/>
      </w:pPr>
      <w:r w:rsidRPr="008A140B">
        <w:t>(a). Prior to surgical intervention, the patient and treating physician should identify functional operative goals and the</w:t>
      </w:r>
      <w:r w:rsidR="000A20CA">
        <w:t xml:space="preserve"> </w:t>
      </w:r>
      <w:r w:rsidRPr="008A140B">
        <w:t>likelihood of achieving improved ability to perform activities of daily living or work activities and the patient should agree to</w:t>
      </w:r>
      <w:r w:rsidR="000A20CA">
        <w:t xml:space="preserve"> </w:t>
      </w:r>
      <w:r w:rsidRPr="008A140B">
        <w:t>comply with the pre- and post-operativ</w:t>
      </w:r>
      <w:r w:rsidR="000A20CA">
        <w:t xml:space="preserve">e treatment plan including home </w:t>
      </w:r>
      <w:r w:rsidRPr="008A140B">
        <w:t>exercise. The provider should be especially careful to make</w:t>
      </w:r>
      <w:r w:rsidR="000A20CA">
        <w:t xml:space="preserve"> </w:t>
      </w:r>
      <w:r w:rsidRPr="008A140B">
        <w:t>sure the patient understands the amount of post-operative therapy required and the length of partial- and full-disability expected</w:t>
      </w:r>
      <w:r w:rsidR="000A20CA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b). Because smokers have a higher risk of non-union and post-operative costs, it is recommended that insurers cover a</w:t>
      </w:r>
      <w:r w:rsidR="000A20CA">
        <w:t xml:space="preserve"> </w:t>
      </w:r>
      <w:r w:rsidRPr="008A140B">
        <w:t>smoking cessation program peri-operatively. Physicians may monitor smoking cessation with laboratory tests such as cotinine</w:t>
      </w:r>
      <w:r w:rsidR="000A20CA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Procedures. Osteotomy, core decompression with or</w:t>
      </w:r>
      <w:r w:rsidR="000A20CA">
        <w:t xml:space="preserve"> without bone graft, prosthetic </w:t>
      </w:r>
      <w:r w:rsidRPr="008A140B">
        <w:t>replacement. Refer to</w:t>
      </w:r>
      <w:r w:rsidR="000A20CA">
        <w:t xml:space="preserve"> </w:t>
      </w:r>
      <w:r w:rsidRPr="008A140B">
        <w:t>Therapeutic Procedures-operative for details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ticoagulant therapy to prevent deep venous thrombosis for most procedures. Refer to Therapeutic Procedures,</w:t>
      </w:r>
      <w:r w:rsidR="000A20CA">
        <w:t xml:space="preserve"> </w:t>
      </w:r>
      <w:r w:rsidRPr="008A140B">
        <w:t>Non-operative.</w:t>
      </w:r>
    </w:p>
    <w:p w:rsidR="008A140B" w:rsidRPr="008A140B" w:rsidRDefault="008A140B" w:rsidP="000E6776">
      <w:pPr>
        <w:pStyle w:val="NoSpacing"/>
      </w:pPr>
      <w:r w:rsidRPr="008A140B">
        <w:t>(b). Treatment usually includes active therapy with or without passive therapy. Refer to Therapeutic Procedures-</w:t>
      </w:r>
      <w:r w:rsidR="000A20CA">
        <w:t xml:space="preserve"> </w:t>
      </w:r>
      <w:r w:rsidRPr="008A140B">
        <w:t>Operative and specific procedures for further details.</w:t>
      </w:r>
    </w:p>
    <w:p w:rsidR="008A140B" w:rsidRPr="008A140B" w:rsidRDefault="008A140B" w:rsidP="000E6776">
      <w:pPr>
        <w:pStyle w:val="NoSpacing"/>
      </w:pPr>
      <w:r w:rsidRPr="008A140B">
        <w:t>(c). An individualized rehabilitation program based upon communication between the surgeon and the therapist using</w:t>
      </w:r>
      <w:r w:rsidR="000A20CA">
        <w:t xml:space="preserve"> </w:t>
      </w:r>
      <w:r w:rsidRPr="008A140B">
        <w:t>the treatments foun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d). Treatment should include gait training with appropriate assistive devices.</w:t>
      </w:r>
    </w:p>
    <w:p w:rsidR="008A140B" w:rsidRPr="008A140B" w:rsidRDefault="008A140B" w:rsidP="000E6776">
      <w:pPr>
        <w:pStyle w:val="NoSpacing"/>
      </w:pPr>
      <w:r w:rsidRPr="008A140B">
        <w:t>(e). Therapy should include training on the use of adaptive equipment and home and work site evaluation when</w:t>
      </w:r>
      <w:r w:rsidR="000A20CA">
        <w:t xml:space="preserve"> </w:t>
      </w:r>
      <w:r w:rsidRPr="008A140B">
        <w:t>appropriate.</w:t>
      </w:r>
    </w:p>
    <w:p w:rsidR="008A140B" w:rsidRPr="008A140B" w:rsidRDefault="008A140B" w:rsidP="000E6776">
      <w:pPr>
        <w:pStyle w:val="NoSpacing"/>
      </w:pPr>
      <w:r w:rsidRPr="008A140B">
        <w:t>(f). Return to work and restrictions after surgery may be made by an attending physician experienced in occupational</w:t>
      </w:r>
      <w:r w:rsidR="000A20CA">
        <w:t xml:space="preserve"> </w:t>
      </w:r>
      <w:r w:rsidRPr="008A140B">
        <w:t>medicine in consultation with the surgeon or by the surgeon</w:t>
      </w:r>
    </w:p>
    <w:p w:rsidR="008A140B" w:rsidRPr="008A140B" w:rsidRDefault="008A140B" w:rsidP="000E6776">
      <w:pPr>
        <w:pStyle w:val="NoSpacing"/>
      </w:pPr>
      <w:r w:rsidRPr="008A140B">
        <w:t>d. Femur Fracture</w:t>
      </w:r>
    </w:p>
    <w:p w:rsidR="008A140B" w:rsidRPr="008A140B" w:rsidRDefault="008A140B" w:rsidP="000E6776">
      <w:pPr>
        <w:pStyle w:val="NoSpacing"/>
      </w:pPr>
      <w:r w:rsidRPr="008A140B">
        <w:t>i. Description/Definition. Fracture of the femur distal to the lesser trochanter.</w:t>
      </w:r>
    </w:p>
    <w:p w:rsidR="008A140B" w:rsidRPr="008A140B" w:rsidRDefault="008A140B" w:rsidP="000E6776">
      <w:pPr>
        <w:pStyle w:val="NoSpacing"/>
      </w:pPr>
      <w:r w:rsidRPr="008A140B">
        <w:t>ii. Occupational Relationship. Usually from a traumatic injury such as a fall or crush.</w:t>
      </w:r>
    </w:p>
    <w:p w:rsidR="008A140B" w:rsidRPr="008A140B" w:rsidRDefault="008A140B" w:rsidP="000E6776">
      <w:pPr>
        <w:pStyle w:val="NoSpacing"/>
      </w:pPr>
      <w:r w:rsidRPr="008A140B">
        <w:t>iii. Specific Physical Exam Findings: May have a short, abnormally rotated extremity. Effusion if the knee joint is</w:t>
      </w:r>
      <w:r w:rsidR="000A20CA">
        <w:t xml:space="preserve"> </w:t>
      </w:r>
      <w:r w:rsidRPr="008A140B">
        <w:t>involved.</w:t>
      </w:r>
    </w:p>
    <w:p w:rsidR="008A140B" w:rsidRPr="008A140B" w:rsidRDefault="008A140B" w:rsidP="000E6776">
      <w:pPr>
        <w:pStyle w:val="NoSpacing"/>
      </w:pPr>
      <w:r w:rsidRPr="008A140B">
        <w:t>iv. Diagnostic Testing Procedures: Radiographs. Occasionally CT scan or MRI</w:t>
      </w:r>
      <w:r w:rsidR="000A20CA">
        <w:t xml:space="preserve"> particularly if the knee joint </w:t>
      </w:r>
      <w:r w:rsidRPr="008A140B">
        <w:t>is involved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Initial Treatment. Although surgery is usually required, non-operative procedures may be considered in stable, nondisplaced</w:t>
      </w:r>
      <w:r w:rsidR="000A20CA">
        <w:t xml:space="preserve"> </w:t>
      </w:r>
      <w:r w:rsidRPr="008A140B">
        <w:t>fractures and will require protected weight-bearing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0A20CA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Back pain may occur after femur fracture and should be addressed and treated as necessary.</w:t>
      </w:r>
    </w:p>
    <w:p w:rsidR="008A140B" w:rsidRPr="008A140B" w:rsidRDefault="008A140B" w:rsidP="000E6776">
      <w:pPr>
        <w:pStyle w:val="NoSpacing"/>
      </w:pPr>
      <w:r w:rsidRPr="008A140B">
        <w:t>(d). Patient education should include instruction in self-management techniques, ergonomics, body mechanics, home</w:t>
      </w:r>
      <w:r w:rsidR="000A20CA">
        <w:t xml:space="preserve"> </w:t>
      </w:r>
      <w:r w:rsidRPr="008A140B">
        <w:t>exercise, joint protection, weight management. Weight-bearing restrictions may be appropriate.</w:t>
      </w:r>
    </w:p>
    <w:p w:rsidR="008A140B" w:rsidRPr="008A140B" w:rsidRDefault="008A140B" w:rsidP="000E6776">
      <w:pPr>
        <w:pStyle w:val="NoSpacing"/>
      </w:pPr>
      <w:r w:rsidRPr="008A140B">
        <w:t>(e). Refer to comments related to osteoporosis in Therapeutic Procedur</w:t>
      </w:r>
      <w:r w:rsidR="000A20CA">
        <w:t xml:space="preserve">es, Non-operative, Osteoporosis </w:t>
      </w:r>
      <w:r w:rsidRPr="008A140B">
        <w:t>Management.</w:t>
      </w:r>
    </w:p>
    <w:p w:rsidR="008A140B" w:rsidRPr="008A140B" w:rsidRDefault="008A140B" w:rsidP="000E6776">
      <w:pPr>
        <w:pStyle w:val="NoSpacing"/>
      </w:pPr>
      <w:r w:rsidRPr="008A140B">
        <w:t>(f). Smoking may affect fracture healing. Patients should be strongly encouraged to stop smoking and be provided with</w:t>
      </w:r>
      <w:r w:rsidR="000A20CA">
        <w:t xml:space="preserve"> </w:t>
      </w:r>
      <w:r w:rsidRPr="008A140B">
        <w:t>appropriate counseling by the physician.</w:t>
      </w:r>
    </w:p>
    <w:p w:rsidR="008A140B" w:rsidRPr="008A140B" w:rsidRDefault="008A140B" w:rsidP="000E6776">
      <w:pPr>
        <w:pStyle w:val="NoSpacing"/>
      </w:pPr>
      <w:r w:rsidRPr="008A140B">
        <w:t>(g). Orthotics such as heel lifts and custom shoe build-ups may be required when leg-length discrepancy persists.</w:t>
      </w:r>
    </w:p>
    <w:p w:rsidR="008A140B" w:rsidRPr="008A140B" w:rsidRDefault="008A140B" w:rsidP="000E6776">
      <w:pPr>
        <w:pStyle w:val="NoSpacing"/>
      </w:pPr>
      <w:r w:rsidRPr="008A140B">
        <w:t>(h). Return to work with appropriate restrictions should be considered ea</w:t>
      </w:r>
      <w:r w:rsidR="000A20CA">
        <w:t xml:space="preserve">rly in the course of treatment. </w:t>
      </w:r>
      <w:r w:rsidRPr="008A140B">
        <w:t>Refer to Return</w:t>
      </w:r>
      <w:r w:rsidR="000A20CA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i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. Femoral neck fracture or supracon</w:t>
      </w:r>
      <w:r w:rsidR="000A20CA">
        <w:t xml:space="preserve">dylar femur fracture with joint </w:t>
      </w:r>
      <w:r w:rsidRPr="008A140B">
        <w:t>incongruity.</w:t>
      </w:r>
    </w:p>
    <w:p w:rsidR="008A140B" w:rsidRPr="008A140B" w:rsidRDefault="008A140B" w:rsidP="000E6776">
      <w:pPr>
        <w:pStyle w:val="NoSpacing"/>
      </w:pPr>
      <w:r w:rsidRPr="008A140B">
        <w:t>(a). Because smokers have a higher risk of non-union and post-operative costs, it is recommended that insurers cover a</w:t>
      </w:r>
      <w:r w:rsidR="000A20CA">
        <w:t xml:space="preserve"> </w:t>
      </w:r>
      <w:r w:rsidRPr="008A140B">
        <w:t>smoking cessation program peri-operatively. Physicians may monitor smoking cessation with laboratory tests such as cotinine</w:t>
      </w:r>
      <w:r w:rsidR="000A20CA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Procedures: Rod placement or open internal fixation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, using</w:t>
      </w:r>
      <w:r w:rsidR="000A20CA">
        <w:t xml:space="preserve"> </w:t>
      </w:r>
      <w:r w:rsidRPr="008A140B">
        <w:t>therapies as outlined in Therapeutic Procedures, Non-operative. In all cases, communication between the physician and the</w:t>
      </w:r>
      <w:r w:rsidR="000A20CA">
        <w:t xml:space="preserve"> </w:t>
      </w:r>
      <w:r w:rsidRPr="008A140B">
        <w:t>therapist is important to the timing of weight-bearing and exercise progression.</w:t>
      </w:r>
    </w:p>
    <w:p w:rsidR="008A140B" w:rsidRPr="008A140B" w:rsidRDefault="008A140B" w:rsidP="000E6776">
      <w:pPr>
        <w:pStyle w:val="NoSpacing"/>
      </w:pPr>
      <w:r w:rsidRPr="008A140B">
        <w:t>(b). Treatment usually includes active therapy with or without passive therapy for protected weight-bearing, early range</w:t>
      </w:r>
      <w:r w:rsidR="000A20CA">
        <w:t xml:space="preserve"> </w:t>
      </w:r>
      <w:r w:rsidRPr="008A140B">
        <w:t>of motion if joint involvement.</w:t>
      </w:r>
    </w:p>
    <w:p w:rsidR="008A140B" w:rsidRPr="008A140B" w:rsidRDefault="008A140B" w:rsidP="000E6776">
      <w:pPr>
        <w:pStyle w:val="NoSpacing"/>
      </w:pPr>
      <w:r w:rsidRPr="008A140B">
        <w:t>(c). Refer to bone-growth stimulators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d). Return to work and restrictions after surgery may be made by an attending physician experienced in occupational</w:t>
      </w:r>
      <w:r w:rsidR="000A20CA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(e). Hamstring Tendon Rupture</w:t>
      </w:r>
    </w:p>
    <w:p w:rsidR="008A140B" w:rsidRPr="008A140B" w:rsidRDefault="008A140B" w:rsidP="000E6776">
      <w:pPr>
        <w:pStyle w:val="NoSpacing"/>
      </w:pPr>
      <w:r w:rsidRPr="008A140B">
        <w:t>(i). Description/Definition. Most commonly, a disruption of the muscular portion of the hamstring. Extent of the</w:t>
      </w:r>
      <w:r w:rsidR="000A20CA">
        <w:t xml:space="preserve"> </w:t>
      </w:r>
      <w:r w:rsidRPr="008A140B">
        <w:t>tear is variable. Occasionally a proximal tear or avulsion. Rarely a distal injury.</w:t>
      </w:r>
    </w:p>
    <w:p w:rsidR="008A140B" w:rsidRPr="008A140B" w:rsidRDefault="008A140B" w:rsidP="000E6776">
      <w:pPr>
        <w:pStyle w:val="NoSpacing"/>
      </w:pPr>
      <w:r w:rsidRPr="008A140B">
        <w:t>(ii). Occupational Relationship: Excessive tension on the hamstring either from an injury or from a rapid, forceful</w:t>
      </w:r>
      <w:r w:rsidR="000A20CA">
        <w:t xml:space="preserve"> </w:t>
      </w:r>
      <w:r w:rsidRPr="008A140B">
        <w:t>contraction of the muscle.</w:t>
      </w:r>
    </w:p>
    <w:p w:rsidR="008A140B" w:rsidRPr="008A140B" w:rsidRDefault="008A140B" w:rsidP="000E6776">
      <w:pPr>
        <w:pStyle w:val="NoSpacing"/>
      </w:pPr>
      <w:r w:rsidRPr="008A140B">
        <w:t>(iii). Specific Physical Exam Findings: Local tenderness, swelling, ecchymosis.</w:t>
      </w:r>
    </w:p>
    <w:p w:rsidR="008A140B" w:rsidRPr="008A140B" w:rsidRDefault="008A140B" w:rsidP="000E6776">
      <w:pPr>
        <w:pStyle w:val="NoSpacing"/>
      </w:pPr>
      <w:r w:rsidRPr="008A140B">
        <w:t>(iv). Diagnostic Testing Procedures: Occasionally radiographs or MRI for proximal tears/possible avulsion.</w:t>
      </w:r>
    </w:p>
    <w:p w:rsidR="008A140B" w:rsidRPr="008A140B" w:rsidRDefault="008A140B" w:rsidP="000E6776">
      <w:pPr>
        <w:pStyle w:val="NoSpacing"/>
      </w:pPr>
      <w:r w:rsidRPr="008A140B">
        <w:t>(v). Non-operative Treatment Procedures</w:t>
      </w:r>
    </w:p>
    <w:p w:rsidR="008A140B" w:rsidRPr="008A140B" w:rsidRDefault="008A140B" w:rsidP="000E6776">
      <w:pPr>
        <w:pStyle w:val="NoSpacing"/>
      </w:pPr>
      <w:r w:rsidRPr="008A140B">
        <w:t>[a]. Initial Treatment: Protected weight-bearing and ice.</w:t>
      </w:r>
    </w:p>
    <w:p w:rsidR="008A140B" w:rsidRPr="008A140B" w:rsidRDefault="008A140B" w:rsidP="000E6776">
      <w:pPr>
        <w:pStyle w:val="NoSpacing"/>
      </w:pPr>
      <w:r w:rsidRPr="008A140B">
        <w:t>[b]. Medications such as analgesics and anti-inflammatories may be helpful. Refer to medication discussions in</w:t>
      </w:r>
      <w:r w:rsidR="000A20CA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[c]. Patient education should include instruction in self-management techniques, ergonomics, body mechanics,</w:t>
      </w:r>
      <w:r w:rsidR="000A20CA">
        <w:t xml:space="preserve"> </w:t>
      </w:r>
      <w:r w:rsidRPr="008A140B">
        <w:t>home exercise, and weight management.</w:t>
      </w:r>
    </w:p>
    <w:p w:rsidR="008A140B" w:rsidRPr="008A140B" w:rsidRDefault="008A140B" w:rsidP="000E6776">
      <w:pPr>
        <w:pStyle w:val="NoSpacing"/>
      </w:pPr>
      <w:r w:rsidRPr="008A140B">
        <w:t>[d]. Benefits may be achieved through therapeutic rehabilitation and rehabilitation interventions. They may</w:t>
      </w:r>
      <w:r w:rsidR="000A20CA">
        <w:t xml:space="preserve"> </w:t>
      </w:r>
      <w:r w:rsidRPr="008A140B">
        <w:t>include range-of-motion (ROM), active therapies, and a home exercise program. Active therapies include proprioception training,</w:t>
      </w:r>
      <w:r w:rsidR="000A20CA">
        <w:t xml:space="preserve"> </w:t>
      </w:r>
      <w:r w:rsidRPr="008A140B">
        <w:t>restoring normal joint mechanics, and clearing dysfunctions from adjacent structures. Passive as well as active therapies may be</w:t>
      </w:r>
      <w:r w:rsidR="000A20CA">
        <w:t xml:space="preserve"> </w:t>
      </w:r>
      <w:r w:rsidRPr="008A140B">
        <w:t>used for control of pain and swelling. Therapy should progress to strengthening and an independent home exercise program</w:t>
      </w:r>
      <w:r w:rsidR="000A20CA">
        <w:t xml:space="preserve"> </w:t>
      </w:r>
      <w:r w:rsidRPr="008A140B">
        <w:t>targeted to further improve ROM, strength, and normal joint mechanics influenced by proximal and distal structures. Bracing may</w:t>
      </w:r>
      <w:r w:rsidR="00E24BEA">
        <w:t xml:space="preserve"> </w:t>
      </w:r>
      <w:r w:rsidRPr="008A140B">
        <w:t>be appropriate.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[i]. Passive modalities are most effective as adjunctive treatments to improve the results of active treatment.</w:t>
      </w:r>
      <w:r w:rsidR="00E24BEA">
        <w:t xml:space="preserve"> </w:t>
      </w:r>
      <w:r w:rsidRPr="008A140B">
        <w:t>They may be used as found as adjunctive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[e]. Return to work with appropriate restrictions should be considered early in the course of treatment. Refer to</w:t>
      </w:r>
      <w:r w:rsidR="00E24BEA">
        <w:t xml:space="preserve"> </w:t>
      </w:r>
      <w:r w:rsidRPr="008A140B">
        <w:t>Return to Work.</w:t>
      </w:r>
    </w:p>
    <w:p w:rsidR="008A140B" w:rsidRPr="008A140B" w:rsidRDefault="008A140B" w:rsidP="000E6776">
      <w:pPr>
        <w:pStyle w:val="NoSpacing"/>
      </w:pPr>
      <w:r w:rsidRPr="008A140B">
        <w:t>[f]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</w:t>
      </w:r>
    </w:p>
    <w:p w:rsidR="008A140B" w:rsidRPr="008A140B" w:rsidRDefault="008A140B" w:rsidP="000E6776">
      <w:pPr>
        <w:pStyle w:val="NoSpacing"/>
      </w:pPr>
      <w:r w:rsidRPr="008A140B">
        <w:t>(a). Surgery is indicated for proximal or distal injuries only when significant functional impairment is expected without</w:t>
      </w:r>
      <w:r w:rsidR="00E24BEA">
        <w:t xml:space="preserve"> </w:t>
      </w:r>
      <w:r w:rsidRPr="008A140B">
        <w:t>repair. If surgery is indicated, it is preferably performed within three months.</w:t>
      </w:r>
    </w:p>
    <w:p w:rsidR="008A140B" w:rsidRPr="008A140B" w:rsidRDefault="008A140B" w:rsidP="000E6776">
      <w:pPr>
        <w:pStyle w:val="NoSpacing"/>
      </w:pPr>
      <w:r w:rsidRPr="008A140B">
        <w:t>(b). Prior to surgical intervention, the patient and treating physician should identify functional operative goals and the</w:t>
      </w:r>
      <w:r w:rsidR="00E24BEA">
        <w:t xml:space="preserve"> </w:t>
      </w:r>
      <w:r w:rsidRPr="008A140B">
        <w:t>likelihood of achieving improved ability to perform activities of daily living or work activities and the patient should agree to</w:t>
      </w:r>
      <w:r w:rsidR="00E24BEA">
        <w:t xml:space="preserve"> </w:t>
      </w:r>
      <w:r w:rsidRPr="008A140B">
        <w:t>comply with the pre- and post-operative treatment plan including home exercise. The provider should be especially careful to make</w:t>
      </w:r>
      <w:r w:rsidR="00E24BEA">
        <w:t xml:space="preserve"> </w:t>
      </w:r>
      <w:r w:rsidRPr="008A140B">
        <w:t>sure the patient understands the amount of post-operative therapy required and the length of partial- and full-disability expected</w:t>
      </w:r>
      <w:r w:rsidR="00E24BEA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c). Smoking may affect soft tissue healing through tissue hypoxia. Patients should be strongly encouraged to stop</w:t>
      </w:r>
      <w:r w:rsidR="00E24BEA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. Operative Procedures: Re-attachment of proximal avulsions and repair of distal tendon disruption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using</w:t>
      </w:r>
      <w:r w:rsidR="00E24BEA">
        <w:t xml:space="preserve"> </w:t>
      </w:r>
      <w:r w:rsidRPr="008A140B">
        <w:t>therapies as outlined in Therapeutic Procedures, Non-operative. In all cases, communication between the physician and therapist is</w:t>
      </w:r>
      <w:r w:rsidR="00E24BEA">
        <w:t xml:space="preserve"> </w:t>
      </w:r>
      <w:r w:rsidRPr="008A140B">
        <w:t>important to the timing of weight-bearing and exercise progressions.</w:t>
      </w:r>
    </w:p>
    <w:p w:rsidR="008A140B" w:rsidRPr="008A140B" w:rsidRDefault="008A140B" w:rsidP="000E6776">
      <w:pPr>
        <w:pStyle w:val="NoSpacing"/>
      </w:pPr>
      <w:r w:rsidRPr="008A140B">
        <w:t>(b). Treatment may include protected weight-bearing and active therapy with or without passive therapy. Splinting in a</w:t>
      </w:r>
      <w:r w:rsidR="00E24BEA">
        <w:t xml:space="preserve"> </w:t>
      </w:r>
      <w:r w:rsidRPr="008A140B">
        <w:t>functional brace may reduce time off work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E24BEA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f. Hip Dislocation</w:t>
      </w:r>
    </w:p>
    <w:p w:rsidR="008A140B" w:rsidRPr="008A140B" w:rsidRDefault="008A140B" w:rsidP="000E6776">
      <w:pPr>
        <w:pStyle w:val="NoSpacing"/>
      </w:pPr>
      <w:r w:rsidRPr="008A140B">
        <w:t>i. Description/Definition. Disengagement of the femoral head from the acetabulum.</w:t>
      </w:r>
    </w:p>
    <w:p w:rsidR="008A140B" w:rsidRPr="008A140B" w:rsidRDefault="008A140B" w:rsidP="000E6776">
      <w:pPr>
        <w:pStyle w:val="NoSpacing"/>
      </w:pPr>
      <w:r w:rsidRPr="008A140B">
        <w:t>ii. Occupational Relationship. Usually from a traumatic injury such as a fall or crush.</w:t>
      </w:r>
    </w:p>
    <w:p w:rsidR="008A140B" w:rsidRPr="008A140B" w:rsidRDefault="008A140B" w:rsidP="000E6776">
      <w:pPr>
        <w:pStyle w:val="NoSpacing"/>
      </w:pPr>
      <w:r w:rsidRPr="008A140B">
        <w:t>iii. Specific Physical Exam Findings: Most commonly a short, internally rotated, adducted lower extremity with a</w:t>
      </w:r>
      <w:r w:rsidR="00E24BEA">
        <w:t xml:space="preserve"> </w:t>
      </w:r>
      <w:r w:rsidRPr="008A140B">
        <w:t>posterior dislocation and a short externally rotated extremity with an anterior dislocation.</w:t>
      </w:r>
    </w:p>
    <w:p w:rsidR="008A140B" w:rsidRPr="008A140B" w:rsidRDefault="008A140B" w:rsidP="000E6776">
      <w:pPr>
        <w:pStyle w:val="NoSpacing"/>
      </w:pPr>
      <w:r w:rsidRPr="008A140B">
        <w:t>iv. Diagnostic Testing Procedures: Radiographs, CT scanning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Initial Treatment: Urgent closed reduction with sedation or general anesthesia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E24BEA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E24BEA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Benefits may be achieved through therapeutic rehabilitation and rehabilitation interventions. They should include</w:t>
      </w:r>
      <w:r w:rsidR="00E24BEA">
        <w:t xml:space="preserve"> </w:t>
      </w:r>
      <w:r w:rsidRPr="008A140B">
        <w:t>bracing then range-of-motion (ROM), active therapies, and a home exercise program. Active therapies include proprioception</w:t>
      </w:r>
      <w:r w:rsidR="00E24BEA">
        <w:t xml:space="preserve"> </w:t>
      </w:r>
      <w:r w:rsidRPr="008A140B">
        <w:t>training, gait training with appropriate assistive devices, restoring normal joint mechanics, and clearing dysfunctions from adjacent</w:t>
      </w:r>
      <w:r w:rsidR="00E24BEA">
        <w:t xml:space="preserve"> </w:t>
      </w:r>
      <w:r w:rsidRPr="008A140B">
        <w:t>structures. Passive as well as active therapies may be used for control of pain and swelling. Therapy should progress to</w:t>
      </w:r>
      <w:r w:rsidR="00E24BEA">
        <w:t xml:space="preserve"> </w:t>
      </w:r>
      <w:r w:rsidRPr="008A140B">
        <w:t>strengthening and an independent home exercise program targeted to further improve ROM, strength, and normal joint mechanics</w:t>
      </w:r>
      <w:r w:rsidR="00E24BEA">
        <w:t xml:space="preserve"> </w:t>
      </w:r>
      <w:r w:rsidRPr="008A140B">
        <w:t>influenced by proximal and distal structures. Therapy should include training on the use of adaptive equipment and home and work</w:t>
      </w:r>
      <w:r w:rsidR="00E24BEA">
        <w:t xml:space="preserve"> </w:t>
      </w:r>
      <w:r w:rsidRPr="008A140B">
        <w:t>site</w:t>
      </w:r>
      <w:r w:rsidR="00E24BEA">
        <w:t xml:space="preserve"> evaluat</w:t>
      </w:r>
      <w:r w:rsidRPr="008A140B">
        <w:t>ions when appropriate. Bracing may be appropriate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E24BEA">
        <w:t xml:space="preserve"> </w:t>
      </w:r>
      <w:r w:rsidRPr="008A140B">
        <w:t>They may be used as found as adjunctive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e). Return to work with appropriate restrictions should be considered early in the course of treatment. Refer to Return</w:t>
      </w:r>
      <w:r w:rsidR="00E24BEA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f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 Failure of closed reduction. Associated fracture of the acetabulum or femoral</w:t>
      </w:r>
      <w:r w:rsidR="00E24BEA">
        <w:t xml:space="preserve"> </w:t>
      </w:r>
      <w:r w:rsidRPr="008A140B">
        <w:t>head, loose fragments in joint or open fracture.</w:t>
      </w:r>
    </w:p>
    <w:p w:rsidR="008A140B" w:rsidRPr="008A140B" w:rsidRDefault="008A140B" w:rsidP="000E6776">
      <w:pPr>
        <w:pStyle w:val="NoSpacing"/>
      </w:pPr>
      <w:r w:rsidRPr="008A140B">
        <w:t>(a). Because smokers have a higher risk of non-union and post-operative costs, when a fracture is involved it is</w:t>
      </w:r>
      <w:r w:rsidR="00E24BEA">
        <w:t xml:space="preserve"> </w:t>
      </w:r>
      <w:r w:rsidRPr="008A140B">
        <w:t>recommended that insurers cover a smoking cessation program peri-operatively. Physicians may monitor smoking cessation with</w:t>
      </w:r>
      <w:r w:rsidR="00E24BEA">
        <w:t xml:space="preserve"> </w:t>
      </w:r>
      <w:r w:rsidRPr="008A140B">
        <w:t>laboratory tests such as cotinine 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Procedures. Open reduction of the femoral head or acetabulum and possible internal fixation.</w:t>
      </w:r>
    </w:p>
    <w:p w:rsidR="008A140B" w:rsidRPr="008A140B" w:rsidRDefault="008A140B" w:rsidP="000E6776">
      <w:pPr>
        <w:pStyle w:val="NoSpacing"/>
      </w:pPr>
      <w:r w:rsidRPr="008A140B">
        <w:t>viii. Post-operative Treatment Procedures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using</w:t>
      </w:r>
      <w:r w:rsidR="00E24BEA">
        <w:t xml:space="preserve"> </w:t>
      </w:r>
      <w:r w:rsidRPr="008A140B">
        <w:t>therapies as outlined in Therapeutic Procedures, Non-operative. In all cases, communication between the physician and therapist is</w:t>
      </w:r>
      <w:r w:rsidR="00E24BEA">
        <w:t xml:space="preserve"> </w:t>
      </w:r>
      <w:r w:rsidRPr="008A140B">
        <w:t>important to the timing of weight-bearing and exercise progressions.</w:t>
      </w:r>
    </w:p>
    <w:p w:rsidR="008A140B" w:rsidRPr="008A140B" w:rsidRDefault="008A140B" w:rsidP="000E6776">
      <w:pPr>
        <w:pStyle w:val="NoSpacing"/>
      </w:pPr>
      <w:r w:rsidRPr="008A140B">
        <w:t>(b). Treatment should include gait training with appropriate assistive devices.</w:t>
      </w:r>
    </w:p>
    <w:p w:rsidR="008A140B" w:rsidRPr="008A140B" w:rsidRDefault="008A140B" w:rsidP="000E6776">
      <w:pPr>
        <w:pStyle w:val="NoSpacing"/>
      </w:pPr>
      <w:r w:rsidRPr="008A140B">
        <w:t>(c). Treatment may include protected weight-bearing and active therapy with or without passive therapy for early range</w:t>
      </w:r>
      <w:r w:rsidR="00E24BEA">
        <w:t xml:space="preserve"> </w:t>
      </w:r>
      <w:r w:rsidRPr="008A140B">
        <w:t>of motion.</w:t>
      </w:r>
    </w:p>
    <w:p w:rsidR="008A140B" w:rsidRPr="008A140B" w:rsidRDefault="008A140B" w:rsidP="000E6776">
      <w:pPr>
        <w:pStyle w:val="NoSpacing"/>
      </w:pPr>
      <w:r w:rsidRPr="008A140B">
        <w:t>(d). Return to work and restrictions after surgery may be made by an attending physician experienced in occupational</w:t>
      </w:r>
      <w:r w:rsidR="00E24BEA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g. Hip Fracture</w:t>
      </w:r>
    </w:p>
    <w:p w:rsidR="008A140B" w:rsidRPr="008A140B" w:rsidRDefault="008A140B" w:rsidP="000E6776">
      <w:pPr>
        <w:pStyle w:val="NoSpacing"/>
      </w:pPr>
      <w:r w:rsidRPr="008A140B">
        <w:t>i. Description/Definition. Fractures of the neck and peri-trochanteric regions of the proximal femur.</w:t>
      </w:r>
    </w:p>
    <w:p w:rsidR="008A140B" w:rsidRPr="008A140B" w:rsidRDefault="008A140B" w:rsidP="000E6776">
      <w:pPr>
        <w:pStyle w:val="NoSpacing"/>
      </w:pPr>
      <w:r w:rsidRPr="008A140B">
        <w:t>ii. Occupational Relationship: Usually from a traumatic injury such as a fall or crush. Patients with intracapsular</w:t>
      </w:r>
      <w:r w:rsidR="00E24BEA">
        <w:t xml:space="preserve"> </w:t>
      </w:r>
      <w:r w:rsidRPr="008A140B">
        <w:t>femoral fractures have a risk of developing avascular necrosis of the f</w:t>
      </w:r>
      <w:r w:rsidR="00E24BEA">
        <w:t xml:space="preserve">emoral head requiring treatment </w:t>
      </w:r>
      <w:r w:rsidRPr="008A140B">
        <w:t>months to years after the</w:t>
      </w:r>
      <w:r w:rsidR="00E24BEA">
        <w:t xml:space="preserve"> initial injury.</w:t>
      </w:r>
    </w:p>
    <w:p w:rsidR="008A140B" w:rsidRPr="008A140B" w:rsidRDefault="008A140B" w:rsidP="000E6776">
      <w:pPr>
        <w:pStyle w:val="NoSpacing"/>
      </w:pPr>
      <w:r w:rsidRPr="008A140B">
        <w:t>iii. Specific Physical Exam Findings. Often a short and externally rotated lower extremity.</w:t>
      </w:r>
    </w:p>
    <w:p w:rsidR="008A140B" w:rsidRPr="008A140B" w:rsidRDefault="008A140B" w:rsidP="000E6776">
      <w:pPr>
        <w:pStyle w:val="NoSpacing"/>
      </w:pPr>
      <w:r w:rsidRPr="008A140B">
        <w:t>iv. Diagnostic Testing Procedures: Radiographs. Occasional use of CT scan or MRI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Initial Treatment: protected weight-bearing and bracing followed by active therapy with or without passive therapy.</w:t>
      </w:r>
      <w:r w:rsidR="00E24BEA">
        <w:t xml:space="preserve"> </w:t>
      </w:r>
      <w:r w:rsidRPr="008A140B">
        <w:t>Although surgery is usually required, non-operative procedures m</w:t>
      </w:r>
      <w:r w:rsidR="00E24BEA">
        <w:t xml:space="preserve">ay be considered in stable, non </w:t>
      </w:r>
      <w:r w:rsidRPr="008A140B">
        <w:t>displaced fractures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E24BEA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Back pain may occur after hip fracture and should be addressed and treated as necessary.</w:t>
      </w:r>
    </w:p>
    <w:p w:rsidR="008A140B" w:rsidRPr="008A140B" w:rsidRDefault="008A140B" w:rsidP="000E6776">
      <w:pPr>
        <w:pStyle w:val="NoSpacing"/>
      </w:pPr>
      <w:r w:rsidRPr="008A140B">
        <w:t>(d). Patient education should include instruction in self-management techniques, ergonomics, body mechanics, home</w:t>
      </w:r>
      <w:r w:rsidR="00E24BEA">
        <w:t xml:space="preserve"> </w:t>
      </w:r>
      <w:r w:rsidRPr="008A140B">
        <w:t>exercise, joint protection, and weight management. Weight-bearing restrictions may be appropriate.</w:t>
      </w:r>
    </w:p>
    <w:p w:rsidR="008A140B" w:rsidRPr="008A140B" w:rsidRDefault="008A140B" w:rsidP="000E6776">
      <w:pPr>
        <w:pStyle w:val="NoSpacing"/>
      </w:pPr>
      <w:r w:rsidRPr="008A140B">
        <w:t>(e). Refer to comments on osteoporosis in Ankle Sprain/Fracture.</w:t>
      </w:r>
    </w:p>
    <w:p w:rsidR="008A140B" w:rsidRPr="008A140B" w:rsidRDefault="008A140B" w:rsidP="000E6776">
      <w:pPr>
        <w:pStyle w:val="NoSpacing"/>
      </w:pPr>
      <w:r w:rsidRPr="008A140B">
        <w:t>(f). Smoking may affect fracture healing. Patients should be strongly encouraged to stop smoking and be provided with</w:t>
      </w:r>
      <w:r w:rsidR="00E24BEA">
        <w:t xml:space="preserve"> </w:t>
      </w:r>
      <w:r w:rsidRPr="008A140B">
        <w:t>appropriate counseling by the physician.</w:t>
      </w:r>
    </w:p>
    <w:p w:rsidR="008A140B" w:rsidRPr="008A140B" w:rsidRDefault="008A140B" w:rsidP="000E6776">
      <w:pPr>
        <w:pStyle w:val="NoSpacing"/>
      </w:pPr>
      <w:r w:rsidRPr="008A140B">
        <w:t>(g). Return to work with appropriate restrictions should be considered early in the course of treatment. Refer to Return</w:t>
      </w:r>
      <w:r w:rsidR="00E24BEA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h). Other therapies in Therapeutic Procedures, Non-operative,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. Surgery is indicated for unstable peritrochanteric fractures and femoral neck</w:t>
      </w:r>
      <w:r w:rsidR="00E24BEA">
        <w:t xml:space="preserve"> </w:t>
      </w:r>
      <w:r w:rsidRPr="008A140B">
        <w:t>fractures.</w:t>
      </w:r>
    </w:p>
    <w:p w:rsidR="008A140B" w:rsidRPr="008A140B" w:rsidRDefault="008A140B" w:rsidP="000E6776">
      <w:pPr>
        <w:pStyle w:val="NoSpacing"/>
      </w:pPr>
      <w:r w:rsidRPr="008A140B">
        <w:t>(a). Because smokers have a higher risk of non-union and post-operative costs, it is recommended that insurers cover a</w:t>
      </w:r>
      <w:r w:rsidR="00E24BEA">
        <w:t xml:space="preserve"> </w:t>
      </w:r>
      <w:r w:rsidRPr="008A140B">
        <w:t>smoking cessation program peri-operatively. Physicians may monitor smoking cessation with laboratory tests such as cotinine</w:t>
      </w:r>
      <w:r w:rsidR="00E24BEA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Procedures: Prosthetic replacement for displaced femoral neck fractures. Reduction and internal fixation</w:t>
      </w:r>
      <w:r w:rsidR="00E24BEA">
        <w:t xml:space="preserve"> </w:t>
      </w:r>
      <w:r w:rsidRPr="008A140B">
        <w:t>for peritrochanteric fractures, and un-displaced, or minimally-displaced neck fractures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ti coagulant therapy to prevent deep venous thrombosis.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(b). Treatment usually includes active therapy with or without passive therapy.</w:t>
      </w:r>
    </w:p>
    <w:p w:rsidR="008A140B" w:rsidRPr="008A140B" w:rsidRDefault="008A140B" w:rsidP="000E6776">
      <w:pPr>
        <w:pStyle w:val="NoSpacing"/>
      </w:pPr>
      <w:r w:rsidRPr="008A140B">
        <w:t>(c). An individualized rehabilitation program based upon communication between the surgeon and the therapist using</w:t>
      </w:r>
      <w:r w:rsidR="00E24BEA">
        <w:t xml:space="preserve"> </w:t>
      </w:r>
      <w:r w:rsidRPr="008A140B">
        <w:t>the treatments foun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d). Treatment should include gait training with appropriate assistive devices.</w:t>
      </w:r>
    </w:p>
    <w:p w:rsidR="008A140B" w:rsidRPr="008A140B" w:rsidRDefault="008A140B" w:rsidP="000E6776">
      <w:pPr>
        <w:pStyle w:val="NoSpacing"/>
      </w:pPr>
      <w:r w:rsidRPr="008A140B">
        <w:t>(e). Therapy should include training on the use of adaptive equipment and home and work site evaluation when</w:t>
      </w:r>
      <w:r w:rsidR="00E24BEA">
        <w:t xml:space="preserve"> </w:t>
      </w:r>
      <w:r w:rsidRPr="008A140B">
        <w:t>appropriate.</w:t>
      </w:r>
    </w:p>
    <w:p w:rsidR="008A140B" w:rsidRPr="008A140B" w:rsidRDefault="008A140B" w:rsidP="000E6776">
      <w:pPr>
        <w:pStyle w:val="NoSpacing"/>
      </w:pPr>
      <w:r w:rsidRPr="008A140B">
        <w:t>(f). Return to work and restrictions after surgery may be made by an attending physician experienced in occupational</w:t>
      </w:r>
      <w:r w:rsidR="00E24BEA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h. Impingement/Labral Tears</w:t>
      </w:r>
    </w:p>
    <w:p w:rsidR="008A140B" w:rsidRPr="008A140B" w:rsidRDefault="008A140B" w:rsidP="000E6776">
      <w:pPr>
        <w:pStyle w:val="NoSpacing"/>
      </w:pPr>
      <w:r w:rsidRPr="008A140B">
        <w:t>i. Description/Definition: Two types of impingement are described pincer; resulting from over coverage of the</w:t>
      </w:r>
      <w:r w:rsidR="001846CF">
        <w:t xml:space="preserve"> </w:t>
      </w:r>
      <w:r w:rsidRPr="008A140B">
        <w:t>acetabulum and/or cam; resulting from aspherical portion of the head and neck junction. Persistence of these abnormalities can</w:t>
      </w:r>
      <w:r w:rsidR="001846CF">
        <w:t xml:space="preserve"> </w:t>
      </w:r>
      <w:r w:rsidRPr="008A140B">
        <w:t>cause early arthritis or labral tears. Labral tears can also be isolated; however, they are frequently accompanied by bony</w:t>
      </w:r>
      <w:r w:rsidR="001846CF">
        <w:t xml:space="preserve"> </w:t>
      </w:r>
      <w:r w:rsidRPr="008A140B">
        <w:t>abnormalities. Patients usually complain of catching or painful clicking which should be distinguished from a snapping iliopsoas</w:t>
      </w:r>
      <w:r w:rsidR="001846CF">
        <w:t xml:space="preserve"> </w:t>
      </w:r>
      <w:r w:rsidRPr="008A140B">
        <w:t>tibial tendon. A pinch while sitting may be reported and hip or groin pain.</w:t>
      </w:r>
    </w:p>
    <w:p w:rsidR="008A140B" w:rsidRPr="008A140B" w:rsidRDefault="008A140B" w:rsidP="000E6776">
      <w:pPr>
        <w:pStyle w:val="NoSpacing"/>
      </w:pPr>
      <w:r w:rsidRPr="008A140B">
        <w:t>ii. Occupational Relationship: Impingement abnormalities are usually congenital; however, they may be aggravated by</w:t>
      </w:r>
      <w:r w:rsidR="0005741D">
        <w:t xml:space="preserve"> </w:t>
      </w:r>
      <w:r w:rsidRPr="008A140B">
        <w:t>repetitive rotational force or trauma. Labral tears may accompany impingement or result from high energy trauma.</w:t>
      </w:r>
    </w:p>
    <w:p w:rsidR="008A140B" w:rsidRPr="008A140B" w:rsidRDefault="008A140B" w:rsidP="000E6776">
      <w:pPr>
        <w:pStyle w:val="NoSpacing"/>
      </w:pPr>
      <w:r w:rsidRPr="008A140B">
        <w:t>iii. Specific Physical Exam Findings. Positive labral tests.</w:t>
      </w:r>
    </w:p>
    <w:p w:rsidR="008A140B" w:rsidRPr="008A140B" w:rsidRDefault="008A140B" w:rsidP="000E6776">
      <w:pPr>
        <w:pStyle w:val="NoSpacing"/>
      </w:pPr>
      <w:r w:rsidRPr="008A140B">
        <w:t>iv. Diagnostic Testing Procedures. Cross table laterals, standing AP pelvis and frog leg lateral x-rays. MRI may reveal</w:t>
      </w:r>
      <w:r w:rsidR="0005741D">
        <w:t xml:space="preserve"> </w:t>
      </w:r>
      <w:r w:rsidRPr="008A140B">
        <w:t>abnormality; however, false positives and false negatives are also possible. MRI arthrogram with gadolinium should be performed</w:t>
      </w:r>
      <w:r w:rsidR="0005741D">
        <w:t xml:space="preserve"> </w:t>
      </w:r>
      <w:r w:rsidRPr="008A140B">
        <w:t>to diagnose labral tears, not a pelvic MRI. Intra-articular injection should help rule out extra-articular pain generators. To confirm</w:t>
      </w:r>
      <w:r w:rsidR="0005741D">
        <w:t xml:space="preserve"> </w:t>
      </w:r>
      <w:r w:rsidRPr="008A140B">
        <w:t>the diagnosis, the patient should demonstrate changes on a pain scale accompanied by recorded functional improvement postinjection.</w:t>
      </w:r>
      <w:r w:rsidR="0005741D">
        <w:t xml:space="preserve"> </w:t>
      </w:r>
      <w:r w:rsidRPr="008A140B">
        <w:t>This is important, as labral tears do not always cause pain and over-diagnosis is possible using imaging alone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Medications such as analgesics and anti-inflammatories may be helpful. Refer to medication discussions in</w:t>
      </w:r>
      <w:r w:rsidR="0005741D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b). Patient education should include instruction in self-management techniques, ergonomics, body mechanics,</w:t>
      </w:r>
      <w:r w:rsidR="0005741D">
        <w:t xml:space="preserve"> </w:t>
      </w:r>
      <w:r w:rsidRPr="008A140B">
        <w:t>reducing hip adduction and internal rotation home 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c). Benefits may be achieved through therapeutic rehabilitation and rehabilitation interventions. They should include</w:t>
      </w:r>
      <w:r w:rsidR="0005741D">
        <w:t xml:space="preserve"> </w:t>
      </w:r>
      <w:r w:rsidRPr="008A140B">
        <w:t>range-of-motion (ROM), active therapies and a home exercise program. Active therapies include proprioception training, restoring</w:t>
      </w:r>
      <w:r w:rsidR="0005741D">
        <w:t xml:space="preserve"> </w:t>
      </w:r>
      <w:r w:rsidRPr="008A140B">
        <w:t>normal joint mechanics, and clearing dysfunctions from adjacent struct</w:t>
      </w:r>
      <w:r w:rsidR="0005741D">
        <w:t xml:space="preserve">ures. Passive as well as active </w:t>
      </w:r>
      <w:r w:rsidRPr="008A140B">
        <w:t>therapies may be used for</w:t>
      </w:r>
      <w:r w:rsidR="0005741D">
        <w:t xml:space="preserve"> </w:t>
      </w:r>
      <w:r w:rsidRPr="008A140B">
        <w:t>control of pain and swelling. Therapy should progress to strengthening and an independent home exercise program targeted to</w:t>
      </w:r>
      <w:r w:rsidR="0005741D">
        <w:t xml:space="preserve"> </w:t>
      </w:r>
      <w:r w:rsidRPr="008A140B">
        <w:t>further improve ROM, strength, and normal joint mechanics influenced by proximal and distal structures. Refer to Therapeutic</w:t>
      </w:r>
      <w:r w:rsidR="0005741D">
        <w:t xml:space="preserve"> </w:t>
      </w:r>
      <w:r w:rsidRPr="008A140B">
        <w:t>Procedures, Non-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05741D">
        <w:t xml:space="preserve"> </w:t>
      </w:r>
      <w:r w:rsidRPr="008A140B">
        <w:t>They may be used as found as adjunctive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d). Steroid Injections. Steroid injections may decrease inflammation and allow the therapist to progress with functional</w:t>
      </w:r>
      <w:r w:rsidR="0005741D">
        <w:t xml:space="preserve"> </w:t>
      </w:r>
      <w:r w:rsidRPr="008A140B">
        <w:t>exercise and ROM.</w:t>
      </w:r>
    </w:p>
    <w:p w:rsidR="008A140B" w:rsidRPr="008A140B" w:rsidRDefault="008A140B" w:rsidP="000E6776">
      <w:pPr>
        <w:pStyle w:val="NoSpacing"/>
      </w:pPr>
      <w:r w:rsidRPr="008A140B">
        <w:t>(i). Time to Produce Effect: One injection.</w:t>
      </w:r>
    </w:p>
    <w:p w:rsidR="008A140B" w:rsidRPr="008A140B" w:rsidRDefault="008A140B" w:rsidP="000E6776">
      <w:pPr>
        <w:pStyle w:val="NoSpacing"/>
      </w:pPr>
      <w:r w:rsidRPr="008A140B">
        <w:t>(ii). Maximum Duration: Three injections in one year spaced at least four to eight weeks apart.</w:t>
      </w:r>
    </w:p>
    <w:p w:rsidR="008A140B" w:rsidRPr="008A140B" w:rsidRDefault="008A140B" w:rsidP="000E6776">
      <w:pPr>
        <w:pStyle w:val="NoSpacing"/>
      </w:pPr>
      <w:r w:rsidRPr="008A140B">
        <w:t>(iii). Steroid injections should be used cautiously in diabetic patients. Diabetic patients should be reminded to</w:t>
      </w:r>
      <w:r w:rsidR="0005741D">
        <w:t xml:space="preserve"> </w:t>
      </w:r>
      <w:r w:rsidRPr="008A140B">
        <w:t>check their blood glucose levels at least daily for two weeks after injections.</w:t>
      </w:r>
    </w:p>
    <w:p w:rsidR="008A140B" w:rsidRPr="008A140B" w:rsidRDefault="008A140B" w:rsidP="000E6776">
      <w:pPr>
        <w:pStyle w:val="NoSpacing"/>
      </w:pPr>
      <w:r w:rsidRPr="008A140B">
        <w:t>(e). Return to work with appropriate restrictions should be considered early in the course of treatment. Refer to Return</w:t>
      </w:r>
      <w:r w:rsidR="0005741D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f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:</w:t>
      </w:r>
    </w:p>
    <w:p w:rsidR="008A140B" w:rsidRPr="008A140B" w:rsidRDefault="008A140B" w:rsidP="000E6776">
      <w:pPr>
        <w:pStyle w:val="NoSpacing"/>
      </w:pPr>
      <w:r w:rsidRPr="008A140B">
        <w:t>(a). Surgery is indicated when functional limitations persist after eight weeks of active patient participation in</w:t>
      </w:r>
      <w:r w:rsidR="0005741D">
        <w:t xml:space="preserve"> </w:t>
      </w:r>
      <w:r w:rsidRPr="008A140B">
        <w:t>treatment, there are clinical signs and symptoms suggestive of the diagnosis and other diagnoses have been ruled out.</w:t>
      </w:r>
    </w:p>
    <w:p w:rsidR="008A140B" w:rsidRPr="008A140B" w:rsidRDefault="008A140B" w:rsidP="000E6776">
      <w:pPr>
        <w:pStyle w:val="NoSpacing"/>
      </w:pPr>
      <w:r w:rsidRPr="008A140B">
        <w:t>(b). Prior to surgical intervention, the patient and treating physician should identify functional operative goals and the</w:t>
      </w:r>
      <w:r w:rsidR="0005741D">
        <w:t xml:space="preserve"> </w:t>
      </w:r>
      <w:r w:rsidRPr="008A140B">
        <w:t>likelihood of achieving improved ability to perform activities of daily living or work activities and the patient should agree to</w:t>
      </w:r>
      <w:r w:rsidR="0005741D">
        <w:t xml:space="preserve"> </w:t>
      </w:r>
      <w:r w:rsidRPr="008A140B">
        <w:t>comply with the pre- and post-operative treatment plan including home exercise. The provider should be especially careful to make</w:t>
      </w:r>
      <w:r w:rsidR="0005741D">
        <w:t xml:space="preserve"> </w:t>
      </w:r>
      <w:r w:rsidRPr="008A140B">
        <w:t>sure the patient understands the amount of post-operative therapy required and the length of partial- and full-disability expected</w:t>
      </w:r>
      <w:r w:rsidR="0005741D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(c). In cases where surgery is contraindicated due to obesity, it may be appropriate to recommend a weight loss</w:t>
      </w:r>
      <w:r w:rsidR="0005741D">
        <w:t xml:space="preserve"> </w:t>
      </w:r>
      <w:r w:rsidRPr="008A140B">
        <w:t>program if the patient is unsuccessful losing weight on their own. Coverage for weight loss would continue only for motivated</w:t>
      </w:r>
      <w:r w:rsidR="0005741D">
        <w:t xml:space="preserve"> </w:t>
      </w:r>
      <w:r w:rsidRPr="008A140B">
        <w:t>patients who have demonstrated continual progress with weight loss.</w:t>
      </w:r>
    </w:p>
    <w:p w:rsidR="008A140B" w:rsidRPr="008A140B" w:rsidRDefault="008A140B" w:rsidP="000E6776">
      <w:pPr>
        <w:pStyle w:val="NoSpacing"/>
      </w:pPr>
      <w:r w:rsidRPr="008A140B">
        <w:t>(d). Smoking may affect soft tissue healing through tissue hypoxia. Patients should be strongly encouraged to stop</w:t>
      </w:r>
      <w:r w:rsidR="0005741D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vii. Operative Procedures: Debridement or repair of labrum and removal of excessive bone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When bone is removed and/or the labrum is repaired, weight-bearing restrictions usually apply.</w:t>
      </w:r>
    </w:p>
    <w:p w:rsidR="008A140B" w:rsidRPr="008A140B" w:rsidRDefault="008A140B" w:rsidP="000E6776">
      <w:pPr>
        <w:pStyle w:val="NoSpacing"/>
      </w:pPr>
      <w:r w:rsidRPr="008A140B">
        <w:t>(b). An individualized rehabilitation program based upon communication between the surgeon and the therapist that</w:t>
      </w:r>
      <w:r w:rsidR="0005741D">
        <w:t xml:space="preserve"> </w:t>
      </w:r>
      <w:r w:rsidRPr="008A140B">
        <w:t>should include gait training with appropriate assistive devices. Refe</w:t>
      </w:r>
      <w:r w:rsidR="0005741D">
        <w:t xml:space="preserve">r to Therapeutic Procedures Non </w:t>
      </w:r>
      <w:r w:rsidRPr="008A140B">
        <w:t>operative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05741D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i. Pelvic Fracture</w:t>
      </w:r>
    </w:p>
    <w:p w:rsidR="008A140B" w:rsidRPr="008A140B" w:rsidRDefault="008A140B" w:rsidP="000E6776">
      <w:pPr>
        <w:pStyle w:val="NoSpacing"/>
      </w:pPr>
      <w:r w:rsidRPr="008A140B">
        <w:t>i. Description/Definition. Fracture of one or more components of the pelvic ring (sacrum and iliac wings).</w:t>
      </w:r>
    </w:p>
    <w:p w:rsidR="008A140B" w:rsidRPr="008A140B" w:rsidRDefault="008A140B" w:rsidP="000E6776">
      <w:pPr>
        <w:pStyle w:val="NoSpacing"/>
      </w:pPr>
      <w:r w:rsidRPr="008A140B">
        <w:t>ii. Occupational Relationship. Usually from a traumatic injury such as a fall or crush.</w:t>
      </w:r>
    </w:p>
    <w:p w:rsidR="008A140B" w:rsidRPr="008A140B" w:rsidRDefault="008A140B" w:rsidP="000E6776">
      <w:pPr>
        <w:pStyle w:val="NoSpacing"/>
      </w:pPr>
      <w:r w:rsidRPr="008A140B">
        <w:t>iii. Specific Physical Exam Findings. Displaced fractures may cause pelvic deformity and shortening, or rotation of the</w:t>
      </w:r>
      <w:r w:rsidR="0005741D">
        <w:t xml:space="preserve"> </w:t>
      </w:r>
      <w:r w:rsidRPr="008A140B">
        <w:t>lower extremities.</w:t>
      </w:r>
    </w:p>
    <w:p w:rsidR="008A140B" w:rsidRPr="008A140B" w:rsidRDefault="008A140B" w:rsidP="000E6776">
      <w:pPr>
        <w:pStyle w:val="NoSpacing"/>
      </w:pPr>
      <w:r w:rsidRPr="008A140B">
        <w:t>iv. Diagnostic Testing Procedures: Radiographs, CT scanning. Occasionally MRI, angiogram, urethrogram, emergent</w:t>
      </w:r>
      <w:r w:rsidR="0005741D">
        <w:t xml:space="preserve"> </w:t>
      </w:r>
      <w:r w:rsidRPr="008A140B">
        <w:t>sonogram.</w:t>
      </w:r>
    </w:p>
    <w:p w:rsidR="008A140B" w:rsidRPr="008A140B" w:rsidRDefault="008A140B" w:rsidP="000E6776">
      <w:pPr>
        <w:pStyle w:val="NoSpacing"/>
      </w:pPr>
      <w:r w:rsidRPr="008A140B">
        <w:t>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Initial Treatment: Protected weight-bearing. Although surgery is usually required, non-operative procedures may</w:t>
      </w:r>
      <w:r w:rsidR="0005741D">
        <w:t xml:space="preserve"> </w:t>
      </w:r>
      <w:r w:rsidRPr="008A140B">
        <w:t>be considered in a stable, non-displaced fracture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05741D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05741D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Refer to comments related to osteoporosis in Therapeutic Procedur</w:t>
      </w:r>
      <w:r w:rsidR="0005741D">
        <w:t xml:space="preserve">es, Non-operative, Osteoporosis </w:t>
      </w:r>
      <w:r w:rsidRPr="008A140B">
        <w:t>Management.</w:t>
      </w:r>
    </w:p>
    <w:p w:rsidR="008A140B" w:rsidRPr="008A140B" w:rsidRDefault="008A140B" w:rsidP="000E6776">
      <w:pPr>
        <w:pStyle w:val="NoSpacing"/>
      </w:pPr>
      <w:r w:rsidRPr="008A140B">
        <w:t>(e). Smoking may affect fracture healing. Patients should be strongly encouraged to stop smoking and be provided with</w:t>
      </w:r>
      <w:r w:rsidR="0005741D">
        <w:t xml:space="preserve"> </w:t>
      </w:r>
      <w:r w:rsidRPr="008A140B">
        <w:t>appropriate counseling by the physician.</w:t>
      </w:r>
    </w:p>
    <w:p w:rsidR="008A140B" w:rsidRPr="008A140B" w:rsidRDefault="008A140B" w:rsidP="000E6776">
      <w:pPr>
        <w:pStyle w:val="NoSpacing"/>
      </w:pPr>
      <w:r w:rsidRPr="008A140B">
        <w:t>(f). Benefits may be achieved through therapeutic rehabilitation and rehabilitation interventions, after boney union has</w:t>
      </w:r>
      <w:r w:rsidR="0005741D">
        <w:t xml:space="preserve"> </w:t>
      </w:r>
      <w:r w:rsidRPr="008A140B">
        <w:t>been achieved. They should include bracing then range-of-motion (ROM), active therapies, and a home exercise program. Active</w:t>
      </w:r>
      <w:r w:rsidR="0005741D">
        <w:t xml:space="preserve"> </w:t>
      </w:r>
      <w:r w:rsidRPr="008A140B">
        <w:t>therapies include, proprioception training,</w:t>
      </w:r>
      <w:r w:rsidR="0005741D">
        <w:t xml:space="preserve"> gait training with appropriate </w:t>
      </w:r>
      <w:r w:rsidRPr="008A140B">
        <w:t>assistive devices, restoring normal joint mechanics, and</w:t>
      </w:r>
      <w:r w:rsidR="0005741D">
        <w:t xml:space="preserve"> </w:t>
      </w:r>
      <w:r w:rsidRPr="008A140B">
        <w:t>clearing dysfunctions from adjacent structures. Passive as well as active therapies may be used for control of pain and swelling.</w:t>
      </w:r>
      <w:r w:rsidR="0005741D">
        <w:t xml:space="preserve"> </w:t>
      </w:r>
      <w:r w:rsidRPr="008A140B">
        <w:t>Therapy should progress to strengthening and an independent home exercise program targeted to further improve ROM, strength,</w:t>
      </w:r>
      <w:r w:rsidR="0005741D">
        <w:t xml:space="preserve"> </w:t>
      </w:r>
      <w:r w:rsidRPr="008A140B">
        <w:t>and normal joint mechanics influenced by proximal and distal structures. Therapy should include training on the use of adaptive</w:t>
      </w:r>
      <w:r w:rsidR="0005741D">
        <w:t xml:space="preserve"> </w:t>
      </w:r>
      <w:r w:rsidRPr="008A140B">
        <w:t>equipment and home and work site evaluations when appropriate.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05741D">
        <w:t xml:space="preserve"> </w:t>
      </w:r>
      <w:r w:rsidRPr="008A140B">
        <w:t>They may be used as found as adjunctive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g). Return to work with appropriate restrictions should be considered early in the course of treatment. Refer to Return</w:t>
      </w:r>
      <w:r w:rsidR="0005741D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h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. Unstable fracture pattern, or open fracture.</w:t>
      </w:r>
    </w:p>
    <w:p w:rsidR="008A140B" w:rsidRPr="008A140B" w:rsidRDefault="008A140B" w:rsidP="000E6776">
      <w:pPr>
        <w:pStyle w:val="NoSpacing"/>
      </w:pPr>
      <w:r w:rsidRPr="008A140B">
        <w:t>(a). Because smokers have a higher risk of non-union and post-operativ</w:t>
      </w:r>
      <w:r w:rsidR="0096681E">
        <w:t xml:space="preserve">e costs, it is recommended that </w:t>
      </w:r>
      <w:r w:rsidRPr="008A140B">
        <w:t>insurers cover a</w:t>
      </w:r>
      <w:r w:rsidR="0096681E">
        <w:t xml:space="preserve"> </w:t>
      </w:r>
      <w:r w:rsidRPr="008A140B">
        <w:t>smoking cessation program peri-operatively. Physicians may monitor smoking cessation with laboratory tests such as cotinine</w:t>
      </w:r>
      <w:r w:rsidR="0096681E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Procedures. External or internal fixation dictated by fracture pattern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using</w:t>
      </w:r>
      <w:r w:rsidR="0096681E">
        <w:t xml:space="preserve"> </w:t>
      </w:r>
      <w:r w:rsidRPr="008A140B">
        <w:t>therapies as outlined in Therapeutic Procedures, Non-operative. In a</w:t>
      </w:r>
      <w:r w:rsidR="0096681E">
        <w:t xml:space="preserve">ll cases, communication between </w:t>
      </w:r>
      <w:r w:rsidRPr="008A140B">
        <w:t>the physician and therapist is</w:t>
      </w:r>
      <w:r w:rsidR="0096681E">
        <w:t xml:space="preserve"> </w:t>
      </w:r>
      <w:r w:rsidRPr="008A140B">
        <w:t>important to the timing of weight-bearing and exercise progressions.</w:t>
      </w:r>
    </w:p>
    <w:p w:rsidR="008A140B" w:rsidRPr="008A140B" w:rsidRDefault="008A140B" w:rsidP="000E6776">
      <w:pPr>
        <w:pStyle w:val="NoSpacing"/>
      </w:pPr>
      <w:r w:rsidRPr="008A140B">
        <w:t>(b). Treatment usually includes active therapy with or without passive therapy for gait, pelvic stability, strengthening,</w:t>
      </w:r>
      <w:r w:rsidR="0096681E">
        <w:t xml:space="preserve"> </w:t>
      </w:r>
      <w:r w:rsidRPr="008A140B">
        <w:t>and restoration of joint and extremity function. Treatment should include gait training with appropriate assistive devices.</w:t>
      </w:r>
    </w:p>
    <w:p w:rsidR="008A140B" w:rsidRPr="008A140B" w:rsidRDefault="008A140B" w:rsidP="000E6776">
      <w:pPr>
        <w:pStyle w:val="NoSpacing"/>
      </w:pPr>
      <w:r w:rsidRPr="008A140B">
        <w:t>(c). Graduated weight-bearing according to fracture healing.</w:t>
      </w:r>
    </w:p>
    <w:p w:rsidR="008A140B" w:rsidRPr="008A140B" w:rsidRDefault="008A140B" w:rsidP="000E6776">
      <w:pPr>
        <w:pStyle w:val="NoSpacing"/>
      </w:pPr>
      <w:r w:rsidRPr="008A140B">
        <w:t>(d). Return to work and restrictions after surgery may be made by an attending physician experienced in occupational</w:t>
      </w:r>
      <w:r w:rsidR="0096681E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j. Tendonopathy: Refer to Tendonopathy for general recommendations.</w:t>
      </w:r>
    </w:p>
    <w:p w:rsidR="008A140B" w:rsidRPr="008A140B" w:rsidRDefault="008A140B" w:rsidP="000E6776">
      <w:pPr>
        <w:pStyle w:val="NoSpacing"/>
      </w:pPr>
      <w:r w:rsidRPr="008A140B">
        <w:t>k. Tibial Fracture</w:t>
      </w:r>
    </w:p>
    <w:p w:rsidR="008A140B" w:rsidRPr="008A140B" w:rsidRDefault="008A140B" w:rsidP="000E6776">
      <w:pPr>
        <w:pStyle w:val="NoSpacing"/>
      </w:pPr>
      <w:r w:rsidRPr="008A140B">
        <w:t>i. Description/Definition. Fracture of the tibia proximal to the malleoli.</w:t>
      </w:r>
    </w:p>
    <w:p w:rsidR="008A140B" w:rsidRPr="008A140B" w:rsidRDefault="008A140B" w:rsidP="000E6776">
      <w:pPr>
        <w:pStyle w:val="NoSpacing"/>
      </w:pPr>
      <w:r w:rsidRPr="008A140B">
        <w:t>(a). Open tibial fractures are graded in severity according to the Gustilo-Anderson Classification:</w:t>
      </w:r>
    </w:p>
    <w:p w:rsidR="008A140B" w:rsidRPr="008A140B" w:rsidRDefault="008A140B" w:rsidP="000E6776">
      <w:pPr>
        <w:pStyle w:val="NoSpacing"/>
      </w:pPr>
      <w:r w:rsidRPr="008A140B">
        <w:t>(i). Type I: Less than 1 cm (puncture wounds).</w:t>
      </w:r>
    </w:p>
    <w:p w:rsidR="008A140B" w:rsidRPr="008A140B" w:rsidRDefault="008A140B" w:rsidP="000E6776">
      <w:pPr>
        <w:pStyle w:val="NoSpacing"/>
      </w:pPr>
      <w:r w:rsidRPr="008A140B">
        <w:t>(ii). Type II: 1 to 10 cm.</w:t>
      </w:r>
    </w:p>
    <w:p w:rsidR="008A140B" w:rsidRPr="008A140B" w:rsidRDefault="008A140B" w:rsidP="000E6776">
      <w:pPr>
        <w:pStyle w:val="NoSpacing"/>
      </w:pPr>
      <w:r w:rsidRPr="008A140B">
        <w:t>(iii). Type III-A: Greater than 10 cm, sufficient soft tissue preserved to cover the wound (includes gunshot wounds</w:t>
      </w:r>
      <w:r w:rsidR="0096681E">
        <w:t xml:space="preserve"> </w:t>
      </w:r>
      <w:r w:rsidRPr="008A140B">
        <w:t>and any injury in a contaminated environment).</w:t>
      </w:r>
    </w:p>
    <w:p w:rsidR="008A140B" w:rsidRPr="008A140B" w:rsidRDefault="008A140B" w:rsidP="000E6776">
      <w:pPr>
        <w:pStyle w:val="NoSpacing"/>
      </w:pPr>
      <w:r w:rsidRPr="008A140B">
        <w:t>(iv). Type III-B: Greater than 10 cm, requiring a soft tissue coverage procedure.</w:t>
      </w:r>
    </w:p>
    <w:p w:rsidR="008A140B" w:rsidRPr="008A140B" w:rsidRDefault="008A140B" w:rsidP="000E6776">
      <w:pPr>
        <w:pStyle w:val="NoSpacing"/>
      </w:pPr>
      <w:r w:rsidRPr="008A140B">
        <w:t>(v). Type III-C: With vascular injury requiring repair.</w:t>
      </w:r>
    </w:p>
    <w:p w:rsidR="008A140B" w:rsidRPr="008A140B" w:rsidRDefault="008A140B" w:rsidP="000E6776">
      <w:pPr>
        <w:pStyle w:val="NoSpacing"/>
      </w:pPr>
      <w:r w:rsidRPr="008A140B">
        <w:t>ii. Occupational Relationship. Usually from a traumatic injury such as a fall or crush.</w:t>
      </w:r>
    </w:p>
    <w:p w:rsidR="008A140B" w:rsidRPr="008A140B" w:rsidRDefault="008A140B" w:rsidP="000E6776">
      <w:pPr>
        <w:pStyle w:val="NoSpacing"/>
      </w:pPr>
      <w:r w:rsidRPr="008A140B">
        <w:t>iii. Specific Physical Exam Findings. May have a short, abnormally rotated extremity. Effusion if the knee joint</w:t>
      </w:r>
      <w:r w:rsidR="0096681E">
        <w:t xml:space="preserve"> </w:t>
      </w:r>
      <w:r w:rsidRPr="008A140B">
        <w:t>involved.</w:t>
      </w:r>
    </w:p>
    <w:p w:rsidR="008A140B" w:rsidRPr="008A140B" w:rsidRDefault="008A140B" w:rsidP="000E6776">
      <w:pPr>
        <w:pStyle w:val="NoSpacing"/>
      </w:pPr>
      <w:r w:rsidRPr="008A140B">
        <w:t>iv. Diagnostic Testing Procedures: Radiographs. CT scanning or MRI.</w:t>
      </w:r>
    </w:p>
    <w:p w:rsidR="008A140B" w:rsidRPr="008A140B" w:rsidRDefault="008A140B" w:rsidP="000E6776">
      <w:pPr>
        <w:pStyle w:val="NoSpacing"/>
      </w:pPr>
      <w:r w:rsidRPr="008A140B">
        <w:t>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Initial Treatment</w:t>
      </w:r>
      <w:r w:rsidRPr="008A140B">
        <w:rPr>
          <w:rFonts w:ascii="Calibri" w:eastAsia="Arial Unicode MS" w:hAnsi="Calibri" w:cs="Calibri"/>
        </w:rPr>
        <w:t></w:t>
      </w:r>
      <w:r w:rsidRPr="008A140B">
        <w:t>protected weight-bearing; functional bracing. There is some evidence for use of pneumatic</w:t>
      </w:r>
      <w:r w:rsidR="0096681E">
        <w:t xml:space="preserve"> </w:t>
      </w:r>
      <w:r w:rsidRPr="008A140B">
        <w:t>braces with stress fractures.</w:t>
      </w:r>
    </w:p>
    <w:p w:rsidR="008A140B" w:rsidRPr="008A140B" w:rsidRDefault="008A140B" w:rsidP="000E6776">
      <w:pPr>
        <w:pStyle w:val="NoSpacing"/>
      </w:pPr>
      <w:r w:rsidRPr="008A140B">
        <w:t>(b). Medications such as analgesics and anti-inflammatories may be helpful. Refer to medication discussions in</w:t>
      </w:r>
      <w:r w:rsidR="0096681E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96681E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Refer to comments related to osteoporosis in Therapeutic Procedures, Non-operative, Osteoporosis Management.</w:t>
      </w:r>
    </w:p>
    <w:p w:rsidR="008A140B" w:rsidRPr="008A140B" w:rsidRDefault="008A140B" w:rsidP="000E6776">
      <w:pPr>
        <w:pStyle w:val="NoSpacing"/>
      </w:pPr>
      <w:r w:rsidRPr="008A140B">
        <w:t>(e). Smoking may affect fracture healing. Patients should be strongly encouraged to stop smoking and be provided with</w:t>
      </w:r>
      <w:r w:rsidR="0096681E">
        <w:t xml:space="preserve"> </w:t>
      </w:r>
      <w:r w:rsidRPr="008A140B">
        <w:t>appropriate counseling by the physician.</w:t>
      </w:r>
    </w:p>
    <w:p w:rsidR="008A140B" w:rsidRPr="008A140B" w:rsidRDefault="008A140B" w:rsidP="000E6776">
      <w:pPr>
        <w:pStyle w:val="NoSpacing"/>
      </w:pPr>
      <w:r w:rsidRPr="008A140B">
        <w:t>(f). Benefits may be achieved through therapeutic rehabilitation and rehabilitation interventions, after boney union has</w:t>
      </w:r>
      <w:r w:rsidR="0096681E">
        <w:t xml:space="preserve"> </w:t>
      </w:r>
      <w:r w:rsidRPr="008A140B">
        <w:t>been achieved. They should include bracing then range-of-motion (ROM), active therapies including proprioception training,</w:t>
      </w:r>
      <w:r w:rsidR="0096681E">
        <w:t xml:space="preserve"> </w:t>
      </w:r>
      <w:r w:rsidRPr="008A140B">
        <w:t>restoring normal joint mechanics, and clearing dysfunctions from adjacent structures, and a home exercise program. Passive as</w:t>
      </w:r>
      <w:r w:rsidR="0096681E">
        <w:t xml:space="preserve"> </w:t>
      </w:r>
      <w:r w:rsidRPr="008A140B">
        <w:t>well as active therapies may be used for control of pain and swelling. Therapy should progress to strengthening and an independent</w:t>
      </w:r>
      <w:r w:rsidR="0096681E">
        <w:t xml:space="preserve"> </w:t>
      </w:r>
      <w:r w:rsidRPr="008A140B">
        <w:t>home exercise program targeted to further improve ROM, strength, restoring normal joint mechanics, influenced by proximal and</w:t>
      </w:r>
      <w:r w:rsidR="0096681E">
        <w:t xml:space="preserve"> </w:t>
      </w:r>
      <w:r w:rsidRPr="008A140B">
        <w:t>distal structures. Therapy should include training on the use of adaptive equipment and home and work site evaluations when</w:t>
      </w:r>
      <w:r w:rsidR="0096681E">
        <w:t xml:space="preserve"> </w:t>
      </w:r>
      <w:r w:rsidRPr="008A140B">
        <w:t>appropriate. Bracing may be appropriate.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96681E">
        <w:t xml:space="preserve"> </w:t>
      </w:r>
      <w:r w:rsidRPr="008A140B">
        <w:t>They may be used as found as adjunctive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g). Orthotics such as heel lifts and custom shoe build-ups may be required when leg-length discrepancy persists.</w:t>
      </w:r>
    </w:p>
    <w:p w:rsidR="008A140B" w:rsidRPr="008A140B" w:rsidRDefault="008A140B" w:rsidP="000E6776">
      <w:pPr>
        <w:pStyle w:val="NoSpacing"/>
      </w:pPr>
      <w:r w:rsidRPr="008A140B">
        <w:t>(h). Return to work with appropriate restrictions should be considered early in the course of treatment. Refer to Return</w:t>
      </w:r>
      <w:r w:rsidR="0096681E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i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. Unstable fracture pattern, displaced fracture (especially if the knee joint is</w:t>
      </w:r>
      <w:r w:rsidR="0096681E">
        <w:t xml:space="preserve"> </w:t>
      </w:r>
      <w:r w:rsidRPr="008A140B">
        <w:t>involved), open fracture, and non-union.</w:t>
      </w:r>
    </w:p>
    <w:p w:rsidR="008A140B" w:rsidRPr="008A140B" w:rsidRDefault="008A140B" w:rsidP="000E6776">
      <w:pPr>
        <w:pStyle w:val="NoSpacing"/>
      </w:pPr>
      <w:r w:rsidRPr="008A140B">
        <w:t>(a). Because smokers have a higher risk of non-union and post-operative costs, it is recommended that insurers cover a</w:t>
      </w:r>
      <w:r w:rsidR="0096681E">
        <w:t xml:space="preserve"> </w:t>
      </w:r>
      <w:r w:rsidRPr="008A140B">
        <w:t>smoking cessation program peri-operatively. Physicians may monitor smoking cessation with laboratory tests such as cotinine</w:t>
      </w:r>
      <w:r w:rsidR="0096681E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Procedures. Often closed rodding for shaft fractures. Open reduction and internal fixation more common</w:t>
      </w:r>
      <w:r w:rsidR="0096681E">
        <w:t xml:space="preserve"> </w:t>
      </w:r>
      <w:r w:rsidRPr="008A140B">
        <w:t>for fractures involving the knee joint or pilon fractures of the distal tibia.</w:t>
      </w:r>
    </w:p>
    <w:p w:rsidR="008A140B" w:rsidRPr="008A140B" w:rsidRDefault="008A140B" w:rsidP="000E6776">
      <w:pPr>
        <w:pStyle w:val="NoSpacing"/>
      </w:pPr>
      <w:r w:rsidRPr="008A140B">
        <w:t>(a). Human bone morphogenetic protein (RhBMP): this material is used for surgical repair of open tibial fractures.</w:t>
      </w:r>
    </w:p>
    <w:p w:rsidR="008A140B" w:rsidRPr="008A140B" w:rsidRDefault="008A140B" w:rsidP="000E6776">
      <w:pPr>
        <w:pStyle w:val="NoSpacing"/>
      </w:pPr>
      <w:r w:rsidRPr="008A140B">
        <w:t>Refer to Therapeutic Procedures, Operative for further specific information.</w:t>
      </w:r>
    </w:p>
    <w:p w:rsidR="008A140B" w:rsidRPr="008A140B" w:rsidRDefault="008A140B" w:rsidP="000E6776">
      <w:pPr>
        <w:pStyle w:val="NoSpacing"/>
      </w:pPr>
      <w:r w:rsidRPr="008A140B">
        <w:t>(b). Stem cell use - stem cells have been added to allograft to increase fracture union. Their use is considered</w:t>
      </w:r>
      <w:r w:rsidR="0096681E">
        <w:t xml:space="preserve"> </w:t>
      </w:r>
      <w:r w:rsidRPr="008A140B">
        <w:t>experimental and is not recommended at this time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and</w:t>
      </w:r>
      <w:r w:rsidR="0096681E">
        <w:t xml:space="preserve"> </w:t>
      </w:r>
      <w:r w:rsidRPr="008A140B">
        <w:t>using therapies as outlined in Therapeutic Procedures, Non-operative. In all cases, communication between the physician and</w:t>
      </w:r>
      <w:r w:rsidR="0096681E">
        <w:t xml:space="preserve"> </w:t>
      </w:r>
      <w:r w:rsidRPr="008A140B">
        <w:t>therapist is important to the timing of weight-bearing and exercise progressions.</w:t>
      </w:r>
    </w:p>
    <w:p w:rsidR="008A140B" w:rsidRPr="008A140B" w:rsidRDefault="008A140B" w:rsidP="000E6776">
      <w:pPr>
        <w:pStyle w:val="NoSpacing"/>
      </w:pPr>
      <w:r w:rsidRPr="008A140B">
        <w:t>(b). Treatment may include protected weight-bearing and active therapy with or without passive therapy for early range</w:t>
      </w:r>
      <w:r w:rsidR="0096681E">
        <w:t xml:space="preserve"> </w:t>
      </w:r>
      <w:r w:rsidRPr="008A140B">
        <w:t>of motion if joint involvement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96681E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l. Trochanteric Fracture</w:t>
      </w:r>
    </w:p>
    <w:p w:rsidR="008A140B" w:rsidRPr="008A140B" w:rsidRDefault="008A140B" w:rsidP="000E6776">
      <w:pPr>
        <w:pStyle w:val="NoSpacing"/>
      </w:pPr>
      <w:r w:rsidRPr="008A140B">
        <w:t>i. Description/Definition: Fracture of the greater trochanter of the proximal femur.</w:t>
      </w:r>
    </w:p>
    <w:p w:rsidR="008A140B" w:rsidRPr="008A140B" w:rsidRDefault="008A140B" w:rsidP="000E6776">
      <w:pPr>
        <w:pStyle w:val="NoSpacing"/>
      </w:pPr>
      <w:r w:rsidRPr="008A140B">
        <w:t>ii. Occupational Relationship. Usually from a traumatic injury such as a fall or crush.</w:t>
      </w:r>
    </w:p>
    <w:p w:rsidR="008A140B" w:rsidRPr="008A140B" w:rsidRDefault="008A140B" w:rsidP="000E6776">
      <w:pPr>
        <w:pStyle w:val="NoSpacing"/>
      </w:pPr>
      <w:r w:rsidRPr="008A140B">
        <w:t>iii. Specific Physical Exam Findings: Local tenderness over the greater trochanter. Sometimes associated swelling,</w:t>
      </w:r>
      <w:r w:rsidR="0096681E">
        <w:t xml:space="preserve"> </w:t>
      </w:r>
      <w:r w:rsidRPr="008A140B">
        <w:t>ecchymosis.</w:t>
      </w:r>
    </w:p>
    <w:p w:rsidR="008A140B" w:rsidRPr="008A140B" w:rsidRDefault="008A140B" w:rsidP="000E6776">
      <w:pPr>
        <w:pStyle w:val="NoSpacing"/>
      </w:pPr>
      <w:r w:rsidRPr="008A140B">
        <w:t>iv. Diagnostic Testing Procedures. Radiographs, CT scans or MRI.</w:t>
      </w:r>
    </w:p>
    <w:p w:rsidR="008A140B" w:rsidRPr="008A140B" w:rsidRDefault="008A140B" w:rsidP="000E6776">
      <w:pPr>
        <w:pStyle w:val="NoSpacing"/>
      </w:pPr>
      <w:r w:rsidRPr="008A140B">
        <w:t>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Initial Treatment: protected weight-bearing.</w:t>
      </w:r>
    </w:p>
    <w:p w:rsidR="008A140B" w:rsidRPr="008A140B" w:rsidRDefault="008A140B" w:rsidP="000E6776">
      <w:pPr>
        <w:pStyle w:val="NoSpacing"/>
      </w:pPr>
      <w:r w:rsidRPr="008A140B">
        <w:t>(b.) Medications such as analgesics and anti-inflammatories may be helpful. Refer to medication discussions in</w:t>
      </w:r>
      <w:r w:rsidR="0096681E">
        <w:t xml:space="preserve"> </w:t>
      </w:r>
      <w:r w:rsidRPr="008A140B">
        <w:t>Medications and Medical Management.</w:t>
      </w:r>
    </w:p>
    <w:p w:rsidR="008A140B" w:rsidRPr="008A140B" w:rsidRDefault="008A140B" w:rsidP="000E6776">
      <w:pPr>
        <w:pStyle w:val="NoSpacing"/>
      </w:pPr>
      <w:r w:rsidRPr="008A140B">
        <w:t>(c). Patient education should include instruction in self-management techniques, ergonomics, body mechanics, home</w:t>
      </w:r>
      <w:r w:rsidR="0096681E">
        <w:t xml:space="preserve"> </w:t>
      </w:r>
      <w:r w:rsidRPr="008A140B">
        <w:t>exercise, joint protection, and weight management.</w:t>
      </w:r>
    </w:p>
    <w:p w:rsidR="008A140B" w:rsidRPr="008A140B" w:rsidRDefault="008A140B" w:rsidP="000E6776">
      <w:pPr>
        <w:pStyle w:val="NoSpacing"/>
      </w:pPr>
      <w:r w:rsidRPr="008A140B">
        <w:t>(d). Refer to comments related to osteoporosis in Therapeutic Procedures, Non-operative, Osteoporosis Management.</w:t>
      </w:r>
    </w:p>
    <w:p w:rsidR="008A140B" w:rsidRPr="008A140B" w:rsidRDefault="008A140B" w:rsidP="000E6776">
      <w:pPr>
        <w:pStyle w:val="NoSpacing"/>
      </w:pPr>
      <w:r w:rsidRPr="008A140B">
        <w:t>(e). Smoking may affect fracture healing. Patients should be strongly encouraged to stop smoking and be provided with</w:t>
      </w:r>
      <w:r w:rsidR="0096681E">
        <w:t xml:space="preserve"> </w:t>
      </w:r>
      <w:r w:rsidRPr="008A140B">
        <w:t>appropriate counseling by the physician.</w:t>
      </w:r>
    </w:p>
    <w:p w:rsidR="008A140B" w:rsidRPr="008A140B" w:rsidRDefault="008A140B" w:rsidP="000E6776">
      <w:pPr>
        <w:pStyle w:val="NoSpacing"/>
      </w:pPr>
      <w:r w:rsidRPr="008A140B">
        <w:t>(f). Benefits may be achieved through therapeutic rehabilitation and rehabilitation interventions, after boney union has</w:t>
      </w:r>
      <w:r w:rsidR="0096681E">
        <w:t xml:space="preserve"> </w:t>
      </w:r>
      <w:r w:rsidRPr="008A140B">
        <w:t>been achieved. They should include bracing then range-of-motion (ROM), active therapies, and a home exercise program. Active</w:t>
      </w:r>
      <w:r w:rsidR="0096681E">
        <w:t xml:space="preserve"> </w:t>
      </w:r>
      <w:r w:rsidRPr="008A140B">
        <w:t>therapies include proprioception training, restoring normal joint mechanics, and clearing dysfunctions from adjacent structures,</w:t>
      </w:r>
      <w:r w:rsidR="0096681E">
        <w:t xml:space="preserve"> </w:t>
      </w:r>
      <w:r w:rsidRPr="008A140B">
        <w:t>and a home exercise program. Passive as well as active therapies may be used for control of pain and swelling. Therapy should</w:t>
      </w:r>
      <w:r w:rsidR="0096681E">
        <w:t xml:space="preserve"> </w:t>
      </w:r>
      <w:r w:rsidRPr="008A140B">
        <w:t>progress to strengthening and an independent home exercise program targeted to further improve ROM, strength, and normal joint</w:t>
      </w:r>
      <w:r w:rsidR="0096681E">
        <w:t xml:space="preserve"> </w:t>
      </w:r>
      <w:r w:rsidRPr="008A140B">
        <w:t>mechanics influenced by proximal and distal structures. Bracing may be appropriate. Refer to Therapeutic Procedures, Nonoperative.</w:t>
      </w:r>
    </w:p>
    <w:p w:rsidR="008A140B" w:rsidRPr="008A140B" w:rsidRDefault="008A140B" w:rsidP="000E6776">
      <w:pPr>
        <w:pStyle w:val="NoSpacing"/>
      </w:pPr>
      <w:r w:rsidRPr="008A140B">
        <w:t>(i). Passive modalities are most effective as adjunctive treatments to improve the results of active treatment.</w:t>
      </w:r>
      <w:r w:rsidR="0096681E">
        <w:t xml:space="preserve"> </w:t>
      </w:r>
      <w:r w:rsidRPr="008A140B">
        <w:t>They may be used as found as adjunctive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(g). Return to work with appropriate restrictions should be considered early in the course of treatment. Refer to Return</w:t>
      </w:r>
      <w:r w:rsidR="0096681E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h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vi. Surgical Indications/Considerations. Large, displaced fragment, open fracture.</w:t>
      </w:r>
    </w:p>
    <w:p w:rsidR="008A140B" w:rsidRPr="008A140B" w:rsidRDefault="008A140B" w:rsidP="000E6776">
      <w:pPr>
        <w:pStyle w:val="NoSpacing"/>
      </w:pPr>
      <w:r w:rsidRPr="008A140B">
        <w:t>(a). Because smokers have a higher risk of non-union and post-operative costs, it is recommended that insurers cover a</w:t>
      </w:r>
      <w:r w:rsidR="0096681E">
        <w:t xml:space="preserve"> </w:t>
      </w:r>
      <w:r w:rsidRPr="008A140B">
        <w:t>smoking cessation program peri-operatively. Physicians may monitor smoking cessation with laboratory tests such as cotinine</w:t>
      </w:r>
      <w:r w:rsidR="0096681E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vii. Operative Procedures: Open reduction, internal fixation.</w:t>
      </w:r>
    </w:p>
    <w:p w:rsidR="008A140B" w:rsidRPr="008A140B" w:rsidRDefault="008A140B" w:rsidP="000E6776">
      <w:pPr>
        <w:pStyle w:val="NoSpacing"/>
      </w:pPr>
      <w:r w:rsidRPr="008A140B">
        <w:t>vi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using</w:t>
      </w:r>
      <w:r w:rsidR="0096681E">
        <w:t xml:space="preserve"> </w:t>
      </w:r>
      <w:r w:rsidRPr="008A140B">
        <w:t>therapies as outlined in Therapeutic Procedures, Non-operative. In all cases, communication between the physician and therapist is</w:t>
      </w:r>
      <w:r w:rsidR="0096681E">
        <w:t xml:space="preserve"> </w:t>
      </w:r>
      <w:r w:rsidRPr="008A140B">
        <w:t>important to the timing of weight-bearing and exercise progressions.</w:t>
      </w:r>
    </w:p>
    <w:p w:rsidR="008A140B" w:rsidRPr="008A140B" w:rsidRDefault="008A140B" w:rsidP="000E6776">
      <w:pPr>
        <w:pStyle w:val="NoSpacing"/>
      </w:pPr>
      <w:r w:rsidRPr="008A140B">
        <w:t>(b). Protected weight-bearing is usually needed. Full weight-bearing with radiographic and clinical signs of healing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attending physician experienced in occupational</w:t>
      </w:r>
      <w:r w:rsidR="0096681E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§2311. Therapeutic Procedures</w:t>
      </w:r>
      <w:r w:rsidRPr="008A140B">
        <w:rPr>
          <w:rFonts w:ascii="Calibri" w:eastAsia="Arial Unicode MS" w:hAnsi="Calibri" w:cs="Calibri"/>
        </w:rPr>
        <w:t></w:t>
      </w:r>
      <w:r w:rsidRPr="008A140B">
        <w:t>Non-Operative</w:t>
      </w:r>
    </w:p>
    <w:p w:rsidR="008A140B" w:rsidRPr="008A140B" w:rsidRDefault="008A140B" w:rsidP="000E6776">
      <w:pPr>
        <w:pStyle w:val="NoSpacing"/>
      </w:pPr>
      <w:r w:rsidRPr="008A140B">
        <w:t>A. Treating providers, as well as employers and insurers are highly encouraged to reference the General Guidelines Principles</w:t>
      </w:r>
      <w:r w:rsidR="0096681E">
        <w:t xml:space="preserve"> </w:t>
      </w:r>
      <w:r w:rsidRPr="008A140B">
        <w:t>(Section B) prior to initiation of any therapeutic procedure. Before initiation of any therapeutic procedure, the authorized treating</w:t>
      </w:r>
      <w:r w:rsidR="0096681E">
        <w:t xml:space="preserve"> </w:t>
      </w:r>
      <w:r w:rsidRPr="008A140B">
        <w:t>provider, employer and insurer must consider these important issues in the care of the injured worker.</w:t>
      </w:r>
    </w:p>
    <w:p w:rsidR="008A140B" w:rsidRPr="008A140B" w:rsidRDefault="008A140B" w:rsidP="000E6776">
      <w:pPr>
        <w:pStyle w:val="NoSpacing"/>
      </w:pPr>
      <w:r w:rsidRPr="008A140B">
        <w:t>B. First, patients undergoing therapeutic procedure(s) should be released or returned to modified, restricted duty during their</w:t>
      </w:r>
      <w:r w:rsidR="0096681E">
        <w:t xml:space="preserve"> </w:t>
      </w:r>
      <w:r w:rsidRPr="008A140B">
        <w:t>rehabilitation at the earliest appropriate time. Refer to Return-to-Work in this section for detailed information.</w:t>
      </w:r>
    </w:p>
    <w:p w:rsidR="008A140B" w:rsidRPr="008A140B" w:rsidRDefault="008A140B" w:rsidP="000E6776">
      <w:pPr>
        <w:pStyle w:val="NoSpacing"/>
      </w:pPr>
      <w:r w:rsidRPr="008A140B">
        <w:t>C. Second, cessation and/or review of treatment modalities should be undertaken when no further significant subjective or</w:t>
      </w:r>
      <w:r w:rsidR="0096681E">
        <w:t xml:space="preserve"> </w:t>
      </w:r>
      <w:r w:rsidRPr="008A140B">
        <w:t>objective improvement in the patient’s condition is noted. If patients are not responding within the recommended duration periods,</w:t>
      </w:r>
      <w:r w:rsidR="0096681E">
        <w:t xml:space="preserve"> </w:t>
      </w:r>
      <w:r w:rsidRPr="008A140B">
        <w:t>alternative treatment interventions, further diagnostic studies or consultations should be pursued.</w:t>
      </w:r>
    </w:p>
    <w:p w:rsidR="008A140B" w:rsidRPr="008A140B" w:rsidRDefault="008A140B" w:rsidP="000E6776">
      <w:pPr>
        <w:pStyle w:val="NoSpacing"/>
      </w:pPr>
      <w:r w:rsidRPr="008A140B">
        <w:t>D. Third, providers should provide and document education to the patient. No treatment plan is complete without addressing</w:t>
      </w:r>
      <w:r w:rsidR="0096681E">
        <w:t xml:space="preserve"> </w:t>
      </w:r>
      <w:r w:rsidRPr="008A140B">
        <w:t>issues of individual and/or group patient education as a means of facilitating self-management of symptoms.</w:t>
      </w:r>
    </w:p>
    <w:p w:rsidR="008A140B" w:rsidRPr="008A140B" w:rsidRDefault="008A140B" w:rsidP="000E6776">
      <w:pPr>
        <w:pStyle w:val="NoSpacing"/>
      </w:pPr>
      <w:r w:rsidRPr="008A140B">
        <w:t>E. Lastly, formal psychological or psychosocial evaluation should be performed on patients not making expected progress</w:t>
      </w:r>
      <w:r w:rsidR="0096681E">
        <w:t xml:space="preserve"> </w:t>
      </w:r>
      <w:r w:rsidRPr="008A140B">
        <w:t>within 6 to 12 weeks following injury and whose subjective symptoms do not correlate with objective signs and tests.</w:t>
      </w:r>
    </w:p>
    <w:p w:rsidR="008A140B" w:rsidRPr="008A140B" w:rsidRDefault="008A140B" w:rsidP="000E6776">
      <w:pPr>
        <w:pStyle w:val="NoSpacing"/>
      </w:pPr>
      <w:r w:rsidRPr="008A140B">
        <w:t>F. In cases where a patient is unable to attend an outpatient center, home therapy may be necessary. Home therapy may include</w:t>
      </w:r>
      <w:r w:rsidR="0096681E">
        <w:t xml:space="preserve"> </w:t>
      </w:r>
      <w:r w:rsidRPr="008A140B">
        <w:t>active and passive therapeutic procedures as well as other modalities to assist in alleviating pain, swelling, and abnormal muscle</w:t>
      </w:r>
      <w:r w:rsidR="0096681E">
        <w:t xml:space="preserve"> </w:t>
      </w:r>
      <w:r w:rsidRPr="008A140B">
        <w:t>tone. Home therapy is usually of short duration and continues until the patient is able to tolerate coming to an outpatient center.</w:t>
      </w:r>
    </w:p>
    <w:p w:rsidR="008A140B" w:rsidRPr="008A140B" w:rsidRDefault="008A140B" w:rsidP="000E6776">
      <w:pPr>
        <w:pStyle w:val="NoSpacing"/>
      </w:pPr>
      <w:r w:rsidRPr="008A140B">
        <w:t>G. The following procedures are listed in alphabetical order.</w:t>
      </w:r>
    </w:p>
    <w:p w:rsidR="008A140B" w:rsidRPr="008A140B" w:rsidRDefault="008A140B" w:rsidP="000E6776">
      <w:pPr>
        <w:pStyle w:val="NoSpacing"/>
      </w:pPr>
      <w:r w:rsidRPr="008A140B">
        <w:t>1. Acupuncture is an accepted and widely used procedure for the relief of pain and inflammation in the lower extremity.</w:t>
      </w:r>
      <w:r w:rsidR="0096681E">
        <w:t xml:space="preserve"> </w:t>
      </w:r>
      <w:r w:rsidRPr="008A140B">
        <w:t>There is some scientific evidence to support its use for hip and knee osteoarthritis. The exact mode of action is only partially</w:t>
      </w:r>
      <w:r w:rsidR="0096681E">
        <w:t xml:space="preserve"> </w:t>
      </w:r>
      <w:r w:rsidRPr="008A140B">
        <w:t>understood. Western medicine studies suggest that acupuncture stimulates the nervous system at the level of the brain, promotes</w:t>
      </w:r>
      <w:r w:rsidR="0096681E">
        <w:t xml:space="preserve"> </w:t>
      </w:r>
      <w:r w:rsidRPr="008A140B">
        <w:t>deep relaxation, and affects the release of neurotransmitters. Acupuncture is commonly used as an alternative or in addition to</w:t>
      </w:r>
      <w:r w:rsidR="0096681E">
        <w:t xml:space="preserve"> </w:t>
      </w:r>
      <w:r w:rsidRPr="008A140B">
        <w:t>traditional Western pharmaceuticals. While it is commonly used when pain medication is reduced or not tolerated, it may be used</w:t>
      </w:r>
      <w:r w:rsidR="0096681E">
        <w:t xml:space="preserve"> </w:t>
      </w:r>
      <w:r w:rsidRPr="008A140B">
        <w:t>as an adjunct to physical rehabilitation and/or surgical intervention to hasten the return of functional activity. Acupuncture should</w:t>
      </w:r>
      <w:r w:rsidR="0096681E">
        <w:t xml:space="preserve"> </w:t>
      </w:r>
      <w:r w:rsidRPr="008A140B">
        <w:t>be performed by licensed practitioners.</w:t>
      </w:r>
    </w:p>
    <w:p w:rsidR="008A140B" w:rsidRPr="008A140B" w:rsidRDefault="008A140B" w:rsidP="000E6776">
      <w:pPr>
        <w:pStyle w:val="NoSpacing"/>
      </w:pPr>
      <w:r w:rsidRPr="008A140B">
        <w:t>a. Acupuncture is the insertion and removal of filiform needles to stimulate acupoints (acupuncture points). Needles may</w:t>
      </w:r>
      <w:r w:rsidR="0096681E">
        <w:t xml:space="preserve"> </w:t>
      </w:r>
      <w:r w:rsidRPr="008A140B">
        <w:t>be inserted, manipulated and retained for a period of time. Acupuncture can be used to reduce pain, reduce inflammation, increase</w:t>
      </w:r>
      <w:r w:rsidR="0096681E">
        <w:t xml:space="preserve"> </w:t>
      </w:r>
      <w:r w:rsidRPr="008A140B">
        <w:t>blood flow, increase range-of-motion, decrease the side effect of medication-induced nausea, promote relaxation in an anxious</w:t>
      </w:r>
      <w:r w:rsidR="0096681E">
        <w:t xml:space="preserve"> </w:t>
      </w:r>
      <w:r w:rsidRPr="008A140B">
        <w:t>patient, and reduce muscle spasm.</w:t>
      </w:r>
    </w:p>
    <w:p w:rsidR="008A140B" w:rsidRPr="008A140B" w:rsidRDefault="008A140B" w:rsidP="000E6776">
      <w:pPr>
        <w:pStyle w:val="NoSpacing"/>
      </w:pPr>
      <w:r w:rsidRPr="008A140B">
        <w:t>i. Indications include joint pain, joint stiffness, soft tissue pain and inflammation, paresthesia, post-surgical pain relief,</w:t>
      </w:r>
      <w:r w:rsidR="0096681E">
        <w:t xml:space="preserve"> </w:t>
      </w:r>
      <w:r w:rsidRPr="008A140B">
        <w:t>muscle spasm, and scar tissue pain.</w:t>
      </w:r>
    </w:p>
    <w:p w:rsidR="008A140B" w:rsidRPr="008A140B" w:rsidRDefault="008A140B" w:rsidP="000E6776">
      <w:pPr>
        <w:pStyle w:val="NoSpacing"/>
      </w:pPr>
      <w:r w:rsidRPr="008A140B">
        <w:t>b. Acupuncture with Electrical Stimulation is the use of electrical current (micro-amperage or milli-amperage) on the</w:t>
      </w:r>
      <w:r w:rsidR="0096681E">
        <w:t xml:space="preserve"> </w:t>
      </w:r>
      <w:r w:rsidRPr="008A140B">
        <w:t>needles at the acupuncture site. It is used to increase effectiveness of the needles by continuous stimulation of the acupoint.</w:t>
      </w:r>
      <w:r w:rsidR="0096681E">
        <w:t xml:space="preserve"> </w:t>
      </w:r>
      <w:r w:rsidRPr="008A140B">
        <w:t>Physiological effects (depending on location and settings) can include endorphin release for pain relief, reduction of inflammation,</w:t>
      </w:r>
      <w:r w:rsidR="0096681E">
        <w:t xml:space="preserve"> </w:t>
      </w:r>
      <w:r w:rsidRPr="008A140B">
        <w:t>increased blood circulation, analgesia through interruption of pain stimulus, and muscle relaxation.</w:t>
      </w:r>
    </w:p>
    <w:p w:rsidR="008A140B" w:rsidRPr="008A140B" w:rsidRDefault="008A140B" w:rsidP="000E6776">
      <w:pPr>
        <w:pStyle w:val="NoSpacing"/>
      </w:pPr>
      <w:r w:rsidRPr="008A140B">
        <w:t>i. It is indicated to treat chronic pain conditions, radiating pain along a nerve pathway, muscle spasm, inflammation,</w:t>
      </w:r>
      <w:r w:rsidR="0096681E">
        <w:t xml:space="preserve"> </w:t>
      </w:r>
      <w:r w:rsidRPr="008A140B">
        <w:t>scar tissue pain, and pain located in multiple sites.</w:t>
      </w:r>
    </w:p>
    <w:p w:rsidR="008A140B" w:rsidRPr="008A140B" w:rsidRDefault="008A140B" w:rsidP="000E6776">
      <w:pPr>
        <w:pStyle w:val="NoSpacing"/>
      </w:pPr>
      <w:r w:rsidRPr="008A140B">
        <w:t>c. Total Time Frames for Acupuncture and Acupuncture with Electrical Stimulation: Time frames are not meant to be</w:t>
      </w:r>
      <w:r w:rsidR="0096681E">
        <w:t xml:space="preserve"> </w:t>
      </w:r>
      <w:r w:rsidRPr="008A140B">
        <w:t>applied to each of the above sections separately. The time frames are to be applied to all acupuncture treatments regardless of the</w:t>
      </w:r>
      <w:r w:rsidR="0096681E">
        <w:t xml:space="preserve"> </w:t>
      </w:r>
      <w:r w:rsidRPr="008A140B">
        <w:t>type or combination of therapies being provided.</w:t>
      </w:r>
    </w:p>
    <w:p w:rsidR="008A140B" w:rsidRPr="008A140B" w:rsidRDefault="008A140B" w:rsidP="000E6776">
      <w:pPr>
        <w:pStyle w:val="NoSpacing"/>
      </w:pPr>
      <w:r w:rsidRPr="008A140B">
        <w:t>i. Time to Produce Effect: three to six treatments.</w:t>
      </w:r>
    </w:p>
    <w:p w:rsidR="008A140B" w:rsidRPr="008A140B" w:rsidRDefault="008A140B" w:rsidP="000E6776">
      <w:pPr>
        <w:pStyle w:val="NoSpacing"/>
      </w:pPr>
      <w:r w:rsidRPr="008A140B">
        <w:t>ii. Frequency: One to three times per week.</w:t>
      </w:r>
    </w:p>
    <w:p w:rsidR="008A140B" w:rsidRPr="008A140B" w:rsidRDefault="008A140B" w:rsidP="000E6776">
      <w:pPr>
        <w:pStyle w:val="NoSpacing"/>
      </w:pPr>
      <w:r w:rsidRPr="008A140B">
        <w:t>iii. Optimum Duration: One to two months.</w:t>
      </w:r>
    </w:p>
    <w:p w:rsidR="008A140B" w:rsidRPr="008A140B" w:rsidRDefault="008A140B" w:rsidP="000E6776">
      <w:pPr>
        <w:pStyle w:val="NoSpacing"/>
      </w:pPr>
      <w:r w:rsidRPr="008A140B">
        <w:t>iv. Maximum Duration: 14 treatments.</w:t>
      </w:r>
    </w:p>
    <w:p w:rsidR="008A140B" w:rsidRPr="008A140B" w:rsidRDefault="008A140B" w:rsidP="000E6776">
      <w:pPr>
        <w:pStyle w:val="NoSpacing"/>
      </w:pPr>
      <w:r w:rsidRPr="008A140B">
        <w:t>v. Any of the above acupuncture treatments may extend longer if objective functional gains can be documented or when</w:t>
      </w:r>
      <w:r w:rsidR="0096681E">
        <w:t xml:space="preserve"> </w:t>
      </w:r>
      <w:r w:rsidRPr="008A140B">
        <w:t>symptomatic benefits facilitate progression in the patient’s treatment program. Treatment beyond 14 treatments must be</w:t>
      </w:r>
      <w:r w:rsidR="0096681E">
        <w:t xml:space="preserve"> </w:t>
      </w:r>
      <w:r w:rsidRPr="008A140B">
        <w:t>documented with respect to need and ability to facilitate positive symptomatic or functional gains. Such care should be reevaluated</w:t>
      </w:r>
      <w:r w:rsidR="0096681E">
        <w:t xml:space="preserve"> </w:t>
      </w:r>
      <w:r w:rsidRPr="008A140B">
        <w:t>and documented with each series of treatments.</w:t>
      </w:r>
    </w:p>
    <w:p w:rsidR="008A140B" w:rsidRPr="008A140B" w:rsidRDefault="008A140B" w:rsidP="000E6776">
      <w:pPr>
        <w:pStyle w:val="NoSpacing"/>
      </w:pPr>
      <w:r w:rsidRPr="008A140B">
        <w:t>d. Other Acupuncture Modalities: Acupuncture treatment is based on individual patient needs and therefore treatment may</w:t>
      </w:r>
      <w:r w:rsidR="0096681E">
        <w:t xml:space="preserve"> </w:t>
      </w:r>
      <w:r w:rsidRPr="008A140B">
        <w:t>include a combination of procedures to enhance treatment effect. Other procedures may include the use of heat, soft tissue</w:t>
      </w:r>
      <w:r w:rsidR="0096681E">
        <w:t xml:space="preserve"> </w:t>
      </w:r>
      <w:r w:rsidRPr="008A140B">
        <w:t>manipulation/massage, and exercise. Refer to Active Therapy (Therapeutic Exercise) and Passive Therapy sections (Massage and</w:t>
      </w:r>
      <w:r w:rsidR="0096681E">
        <w:t xml:space="preserve"> </w:t>
      </w:r>
      <w:r w:rsidRPr="008A140B">
        <w:t>Superficial Heat and Cold Therapy) for a description of these adjunctive acupuncture modalities and time frames.</w:t>
      </w:r>
    </w:p>
    <w:p w:rsidR="008A140B" w:rsidRPr="008A140B" w:rsidRDefault="008A140B" w:rsidP="000E6776">
      <w:pPr>
        <w:pStyle w:val="NoSpacing"/>
      </w:pPr>
      <w:r w:rsidRPr="008A140B">
        <w:t>2. Biofeedback is a form of behavioral medicine that helps patients learn self-awareness and self-regulation skills for the</w:t>
      </w:r>
      <w:r w:rsidR="0096681E">
        <w:t xml:space="preserve"> </w:t>
      </w:r>
      <w:r w:rsidRPr="008A140B">
        <w:t>purpose of gaining greater control of their physiology, such as muscle activity, brain waves, and measures of autonomic nervous</w:t>
      </w:r>
      <w:r w:rsidR="0096681E">
        <w:t xml:space="preserve"> </w:t>
      </w:r>
      <w:r w:rsidRPr="008A140B">
        <w:t>system activity. Electronic instrumentation is used to monitor the targeted physiology and then displayed or fed back to the patient</w:t>
      </w:r>
      <w:r w:rsidR="0096681E">
        <w:t xml:space="preserve"> </w:t>
      </w:r>
      <w:r w:rsidRPr="008A140B">
        <w:t>visually, auditorially, or tactilely, with coaching by a biofeedback specialist. Biofeedback is provided by clinicians certified in</w:t>
      </w:r>
      <w:r w:rsidR="0096681E">
        <w:t xml:space="preserve"> </w:t>
      </w:r>
      <w:r w:rsidRPr="008A140B">
        <w:t>biofeedback and/or who have documented specialized education, advanced training, or direct or supervised experience qualifying</w:t>
      </w:r>
      <w:r w:rsidR="0096681E">
        <w:t xml:space="preserve"> </w:t>
      </w:r>
      <w:r w:rsidRPr="008A140B">
        <w:t>them to provide the specialized treatment needed (e.g., surface EMG, EEG, or other).</w:t>
      </w:r>
    </w:p>
    <w:p w:rsidR="008A140B" w:rsidRPr="008A140B" w:rsidRDefault="008A140B" w:rsidP="000E6776">
      <w:pPr>
        <w:pStyle w:val="NoSpacing"/>
      </w:pPr>
      <w:r w:rsidRPr="008A140B">
        <w:t>a. Treatment is individualized to the patient’s work-related diagnosis and needs. Home practice of skills is required for</w:t>
      </w:r>
      <w:r w:rsidR="0096681E">
        <w:t xml:space="preserve"> </w:t>
      </w:r>
      <w:r w:rsidRPr="008A140B">
        <w:t>mastery and may be facilitated by the use of home training tapes. The ultimate goal in biofeedback treatment is normalizing the</w:t>
      </w:r>
      <w:r w:rsidR="0096681E">
        <w:t xml:space="preserve"> </w:t>
      </w:r>
      <w:r w:rsidRPr="008A140B">
        <w:t>physiology to the pre-injury status to the extent possible and involves transfer of learned skills to the workplace and daily life.</w:t>
      </w:r>
      <w:r w:rsidR="0096681E">
        <w:t xml:space="preserve"> </w:t>
      </w:r>
      <w:r w:rsidRPr="008A140B">
        <w:t>Candidates for biofeedback therapy or training must be motivated to lea</w:t>
      </w:r>
      <w:r w:rsidR="0096681E">
        <w:t xml:space="preserve">rn and practice biofeedback and </w:t>
      </w:r>
      <w:r w:rsidRPr="008A140B">
        <w:t>self-regulation techniques.</w:t>
      </w:r>
    </w:p>
    <w:p w:rsidR="008A140B" w:rsidRPr="008A140B" w:rsidRDefault="008A140B" w:rsidP="000E6776">
      <w:pPr>
        <w:pStyle w:val="NoSpacing"/>
      </w:pPr>
      <w:r w:rsidRPr="008A140B">
        <w:t>b. Indications for biofeedback include individuals who are suffering from musculoskeletal injury in which muscle</w:t>
      </w:r>
      <w:r w:rsidR="0096681E">
        <w:t xml:space="preserve"> </w:t>
      </w:r>
      <w:r w:rsidRPr="008A140B">
        <w:t>dysfunction or other physiological indicators of excessive or prolonged stress response affects and/or delays recovery. Other</w:t>
      </w:r>
      <w:r w:rsidR="0096681E">
        <w:t xml:space="preserve"> </w:t>
      </w:r>
      <w:r w:rsidRPr="008A140B">
        <w:t>applications include training to improve self-management of emotional stress/pain responses such as anxiety, depression, anger,</w:t>
      </w:r>
      <w:r w:rsidR="0096681E">
        <w:t xml:space="preserve"> </w:t>
      </w:r>
      <w:r w:rsidRPr="008A140B">
        <w:t>sleep disturbance, and other central and autonomic nervous system imbalances. Biofeedback is often utilized along with other</w:t>
      </w:r>
      <w:r w:rsidR="0096681E">
        <w:t xml:space="preserve"> </w:t>
      </w:r>
      <w:r w:rsidRPr="008A140B">
        <w:t>treatment modalities.</w:t>
      </w:r>
    </w:p>
    <w:p w:rsidR="008A140B" w:rsidRPr="008A140B" w:rsidRDefault="008A140B" w:rsidP="000E6776">
      <w:pPr>
        <w:pStyle w:val="NoSpacing"/>
      </w:pPr>
      <w:r w:rsidRPr="008A140B">
        <w:t>i. Time to Produce Effect: Three to four sessions.</w:t>
      </w:r>
    </w:p>
    <w:p w:rsidR="008A140B" w:rsidRPr="008A140B" w:rsidRDefault="008A140B" w:rsidP="000E6776">
      <w:pPr>
        <w:pStyle w:val="NoSpacing"/>
      </w:pPr>
      <w:r w:rsidRPr="008A140B">
        <w:t>ii. Frequency: One to two times per week.</w:t>
      </w:r>
    </w:p>
    <w:p w:rsidR="008A140B" w:rsidRPr="008A140B" w:rsidRDefault="008A140B" w:rsidP="000E6776">
      <w:pPr>
        <w:pStyle w:val="NoSpacing"/>
      </w:pPr>
      <w:r w:rsidRPr="008A140B">
        <w:t>iii. Optimum Duration: Five to six sessions.</w:t>
      </w:r>
    </w:p>
    <w:p w:rsidR="008A140B" w:rsidRPr="008A140B" w:rsidRDefault="008A140B" w:rsidP="000E6776">
      <w:pPr>
        <w:pStyle w:val="NoSpacing"/>
      </w:pPr>
      <w:r w:rsidRPr="008A140B">
        <w:t>iv. Maximum Duration: 10 to 12 sessions. Treatment beyond 12 sessions must be documented with respect to need,</w:t>
      </w:r>
      <w:r w:rsidR="0096681E">
        <w:t xml:space="preserve"> </w:t>
      </w:r>
      <w:r w:rsidRPr="008A140B">
        <w:t>expectation, and ability to facilitate functional gains.</w:t>
      </w:r>
    </w:p>
    <w:p w:rsidR="008A140B" w:rsidRPr="008A140B" w:rsidRDefault="008A140B" w:rsidP="000E6776">
      <w:pPr>
        <w:pStyle w:val="NoSpacing"/>
      </w:pPr>
      <w:r w:rsidRPr="008A140B">
        <w:t>3. Bone-Growth Stimulators</w:t>
      </w:r>
    </w:p>
    <w:p w:rsidR="008A140B" w:rsidRPr="008A140B" w:rsidRDefault="008A140B" w:rsidP="000E6776">
      <w:pPr>
        <w:pStyle w:val="NoSpacing"/>
      </w:pPr>
      <w:r w:rsidRPr="008A140B">
        <w:t>a. Electrical. Pre-clinical and experimental literature has shown a stimulato</w:t>
      </w:r>
      <w:r w:rsidR="00AA4797">
        <w:t xml:space="preserve">ry effect of externally applied </w:t>
      </w:r>
      <w:r w:rsidRPr="008A140B">
        <w:t>electrical fields</w:t>
      </w:r>
      <w:r w:rsidR="00AA4797">
        <w:t xml:space="preserve"> </w:t>
      </w:r>
      <w:r w:rsidRPr="008A140B">
        <w:t>on the proliferation and calcification of osteoblasts and periosteal cells. All of the studies on bone growth stimulators, however,</w:t>
      </w:r>
      <w:r w:rsidR="00AA4797">
        <w:t xml:space="preserve"> </w:t>
      </w:r>
      <w:r w:rsidRPr="008A140B">
        <w:t>have some methodological deficiencies and high-quality literature of electrical bone growth stimulation is lacking for lower</w:t>
      </w:r>
      <w:r w:rsidR="00AA4797">
        <w:t xml:space="preserve"> </w:t>
      </w:r>
      <w:r w:rsidRPr="008A140B">
        <w:t>extremity injuries.</w:t>
      </w:r>
    </w:p>
    <w:p w:rsidR="008A140B" w:rsidRPr="008A140B" w:rsidRDefault="008A140B" w:rsidP="000E6776">
      <w:pPr>
        <w:pStyle w:val="NoSpacing"/>
      </w:pPr>
      <w:r w:rsidRPr="008A140B">
        <w:t>i. These acceptable nonsurgical techniques include Capacitive C</w:t>
      </w:r>
      <w:r w:rsidR="00AA4797">
        <w:t xml:space="preserve">oupling (CC), which places skin </w:t>
      </w:r>
      <w:r w:rsidRPr="008A140B">
        <w:t>electrodes on opposite</w:t>
      </w:r>
      <w:r w:rsidR="00AA4797">
        <w:t xml:space="preserve"> </w:t>
      </w:r>
      <w:r w:rsidRPr="008A140B">
        <w:t>sides of the bone being treated and Pulsed Electromagnetic Field (PEMF) which uses a current-carrying coil which induces a</w:t>
      </w:r>
      <w:r w:rsidR="00AA4797">
        <w:t xml:space="preserve"> </w:t>
      </w:r>
      <w:r w:rsidRPr="008A140B">
        <w:t>secondary electrical field in bone.</w:t>
      </w:r>
    </w:p>
    <w:p w:rsidR="008A140B" w:rsidRPr="008A140B" w:rsidRDefault="008A140B" w:rsidP="000E6776">
      <w:pPr>
        <w:pStyle w:val="NoSpacing"/>
      </w:pPr>
      <w:r w:rsidRPr="008A140B">
        <w:t>ii. There is insufficient evidence to conclude a benefit of electrical stimulation for delayed union, non-union, long bone</w:t>
      </w:r>
      <w:r w:rsidR="00AA4797">
        <w:t xml:space="preserve"> </w:t>
      </w:r>
      <w:r w:rsidRPr="008A140B">
        <w:t>fracture healing, fresh fractures, or tibial stress fractures.</w:t>
      </w:r>
    </w:p>
    <w:p w:rsidR="008A140B" w:rsidRPr="008A140B" w:rsidRDefault="008A140B" w:rsidP="000E6776">
      <w:pPr>
        <w:pStyle w:val="NoSpacing"/>
      </w:pPr>
      <w:r w:rsidRPr="008A140B">
        <w:t>b. Low-intensity Pulsed Ultrasound: There is some evidence that low-intensity pulsed ultrasound, applied by the patient at</w:t>
      </w:r>
      <w:r w:rsidR="00AA4797">
        <w:t xml:space="preserve"> </w:t>
      </w:r>
      <w:r w:rsidRPr="008A140B">
        <w:t>home and administered as initial treatment of the fracture, reduces the time required for cortical bridging in tibial fractures. Nonunion</w:t>
      </w:r>
      <w:r w:rsidR="00AA4797">
        <w:t xml:space="preserve"> </w:t>
      </w:r>
      <w:r w:rsidRPr="008A140B">
        <w:t>and delayed unions were not included in these clinical trials. Possible indications for Low-Intensity Pulsed Ultrasound are</w:t>
      </w:r>
      <w:r w:rsidR="00AA4797">
        <w:t xml:space="preserve"> </w:t>
      </w:r>
      <w:r w:rsidRPr="008A140B">
        <w:t>non-unions or fractures that are expected to require longer healing time.</w:t>
      </w:r>
    </w:p>
    <w:p w:rsidR="008A140B" w:rsidRPr="008A140B" w:rsidRDefault="008A140B" w:rsidP="000E6776">
      <w:pPr>
        <w:pStyle w:val="NoSpacing"/>
      </w:pPr>
      <w:r w:rsidRPr="008A140B">
        <w:t>i. FDA approved bone-growth stimulators of any type may be appropriate for patients with non-union after initial</w:t>
      </w:r>
      <w:r w:rsidR="00AA4797">
        <w:t xml:space="preserve"> </w:t>
      </w:r>
      <w:r w:rsidRPr="008A140B">
        <w:t>fracture care or for patients with acute fractures or osteotomies who are at high risk for delayed union or non-union. Patients at</w:t>
      </w:r>
      <w:r w:rsidR="00AA4797">
        <w:t xml:space="preserve"> </w:t>
      </w:r>
      <w:r w:rsidRPr="008A140B">
        <w:t>high risk include, but are not limited to, smokers, diabetics, and those on chemotherapeutic agents or other long-term medication</w:t>
      </w:r>
      <w:r w:rsidR="00AA4797">
        <w:t xml:space="preserve"> </w:t>
      </w:r>
      <w:r w:rsidRPr="008A140B">
        <w:t>affecting bone growth. Due to lack of supporting scientific evidence, stimulators require prior authorization.</w:t>
      </w:r>
    </w:p>
    <w:p w:rsidR="008A140B" w:rsidRPr="008A140B" w:rsidRDefault="008A140B" w:rsidP="000E6776">
      <w:pPr>
        <w:pStyle w:val="NoSpacing"/>
      </w:pPr>
      <w:r w:rsidRPr="008A140B">
        <w:t>4. Extracorporeal Shock Wave Therapy (ESWT)</w:t>
      </w:r>
    </w:p>
    <w:p w:rsidR="008A140B" w:rsidRPr="008A140B" w:rsidRDefault="008A140B" w:rsidP="000E6776">
      <w:pPr>
        <w:pStyle w:val="NoSpacing"/>
      </w:pPr>
      <w:r w:rsidRPr="008A140B">
        <w:t>a. Extracorporeal shock wave therapy (ESWT) delivers an externally applied acoustic pulse to the plantar fascia. It has</w:t>
      </w:r>
      <w:r w:rsidR="00AA4797">
        <w:t xml:space="preserve"> </w:t>
      </w:r>
      <w:r w:rsidRPr="008A140B">
        <w:t>been hypothesized that ESWT causes microtrauma to the fascia, inducing a repair process involving the formation of new blood</w:t>
      </w:r>
      <w:r w:rsidR="00AA4797">
        <w:t xml:space="preserve"> </w:t>
      </w:r>
      <w:r w:rsidRPr="008A140B">
        <w:t>vessels and delivery of nutrients to the affected area. High energy ESWT is delivered in one session and may be painful requiring</w:t>
      </w:r>
      <w:r w:rsidR="00AA4797">
        <w:t xml:space="preserve"> </w:t>
      </w:r>
      <w:r w:rsidRPr="008A140B">
        <w:t>some form of anesthesia. It is not generally recommended for the treatment of plantar heel pain due to increased cost when it is</w:t>
      </w:r>
      <w:r w:rsidR="00AA4797">
        <w:t xml:space="preserve"> </w:t>
      </w:r>
      <w:r w:rsidRPr="008A140B">
        <w:t>performed with conscious sedation. It may also be performed with local blocks. Low energy ESWT does not require anesthetics. It</w:t>
      </w:r>
      <w:r w:rsidR="00AA4797">
        <w:t xml:space="preserve"> </w:t>
      </w:r>
      <w:r w:rsidRPr="008A140B">
        <w:t>is given in a series of treatments, generally three sessions.</w:t>
      </w:r>
    </w:p>
    <w:p w:rsidR="008A140B" w:rsidRPr="008A140B" w:rsidRDefault="008A140B" w:rsidP="000E6776">
      <w:pPr>
        <w:pStyle w:val="NoSpacing"/>
      </w:pPr>
      <w:r w:rsidRPr="008A140B">
        <w:t>b. There is conflicting evidence concerning low energy ESWT for plantar heel pain. Focused ESWT concentrates the</w:t>
      </w:r>
      <w:r w:rsidR="00AA4797">
        <w:t xml:space="preserve"> </w:t>
      </w:r>
      <w:r w:rsidRPr="008A140B">
        <w:t>acoustic pulse on a single point in the heel, while radial ESWT distributes the pulse along the entire plantar fascia. Focused low</w:t>
      </w:r>
      <w:r w:rsidR="00AA4797">
        <w:t xml:space="preserve"> </w:t>
      </w:r>
      <w:r w:rsidRPr="008A140B">
        <w:t>energy ESWT has not been shown to produce clinically important reductions in plantar heel pain. There is some evidence that</w:t>
      </w:r>
      <w:r w:rsidR="00AA4797">
        <w:t xml:space="preserve"> </w:t>
      </w:r>
      <w:r w:rsidRPr="008A140B">
        <w:t>radial ESWT may reduce plantar pain more effectively than placebo, but a successful response may occur in only 60 percent of</w:t>
      </w:r>
      <w:r w:rsidR="00AA4797">
        <w:t xml:space="preserve"> </w:t>
      </w:r>
      <w:r w:rsidRPr="008A140B">
        <w:t>patients. There is some evidence supporting high-energy ESWT.</w:t>
      </w:r>
    </w:p>
    <w:p w:rsidR="008A140B" w:rsidRPr="008A140B" w:rsidRDefault="008A140B" w:rsidP="000E6776">
      <w:pPr>
        <w:pStyle w:val="NoSpacing"/>
      </w:pPr>
      <w:r w:rsidRPr="008A140B">
        <w:t>c. Low energy radial or high energy ESWT with local blocks are accepted treatments. It should only be used on patients</w:t>
      </w:r>
      <w:r w:rsidR="00AA4797">
        <w:t xml:space="preserve"> </w:t>
      </w:r>
      <w:r w:rsidRPr="008A140B">
        <w:t>who have had plantar pain for four months or more; have tried NSAIDs, ice, stretching exercises, shoe inserts; and have significant</w:t>
      </w:r>
      <w:r w:rsidR="00AA4797">
        <w:t xml:space="preserve"> </w:t>
      </w:r>
      <w:r w:rsidRPr="008A140B">
        <w:t>functional deficits. These patients should meet the indications for surgery found in heel spurs, plantar fascia pain. Tarsal tunnel</w:t>
      </w:r>
      <w:r w:rsidR="00AA4797">
        <w:t xml:space="preserve"> </w:t>
      </w:r>
      <w:r w:rsidRPr="008A140B">
        <w:t>syndrome should be ruled out. Peripheral vascular disease, lower extremity neuropathy and diabetes are all relative</w:t>
      </w:r>
      <w:r w:rsidR="00AA4797">
        <w:t xml:space="preserve"> </w:t>
      </w:r>
      <w:r w:rsidRPr="008A140B">
        <w:t>contraindications. Diagnostic testing may be needed to rule out these conditions.</w:t>
      </w:r>
    </w:p>
    <w:p w:rsidR="008A140B" w:rsidRPr="008A140B" w:rsidRDefault="008A140B" w:rsidP="000E6776">
      <w:pPr>
        <w:pStyle w:val="NoSpacing"/>
      </w:pPr>
      <w:r w:rsidRPr="008A140B">
        <w:t>i. Time to Effect: Two sessions.</w:t>
      </w:r>
    </w:p>
    <w:p w:rsidR="008A140B" w:rsidRPr="008A140B" w:rsidRDefault="008A140B" w:rsidP="000E6776">
      <w:pPr>
        <w:pStyle w:val="NoSpacing"/>
      </w:pPr>
      <w:r w:rsidRPr="008A140B">
        <w:t>ii. Optimum Duration: Three sessions one week or more apart.</w:t>
      </w:r>
    </w:p>
    <w:p w:rsidR="008A140B" w:rsidRPr="008A140B" w:rsidRDefault="008A140B" w:rsidP="000E6776">
      <w:pPr>
        <w:pStyle w:val="NoSpacing"/>
      </w:pPr>
      <w:r w:rsidRPr="008A140B">
        <w:t>iii. Maximum Duration: Treatment may be continued for up to five total sessions if functional improvement has been</w:t>
      </w:r>
      <w:r w:rsidR="00AA4797">
        <w:t xml:space="preserve"> </w:t>
      </w:r>
      <w:r w:rsidRPr="008A140B">
        <w:t>demonstrated after three treatment sessions. Functional improvement is preferably demonstrated using direct testing or functional</w:t>
      </w:r>
      <w:r w:rsidR="00AA4797">
        <w:t xml:space="preserve"> </w:t>
      </w:r>
      <w:r w:rsidRPr="008A140B">
        <w:t>scales validated in clinical research settings.</w:t>
      </w:r>
    </w:p>
    <w:p w:rsidR="008A140B" w:rsidRPr="008A140B" w:rsidRDefault="008A140B" w:rsidP="000E6776">
      <w:pPr>
        <w:pStyle w:val="NoSpacing"/>
      </w:pPr>
      <w:r w:rsidRPr="008A140B">
        <w:t>5. Injections-Therapeutic</w:t>
      </w:r>
    </w:p>
    <w:p w:rsidR="008A140B" w:rsidRPr="008A140B" w:rsidRDefault="008A140B" w:rsidP="000E6776">
      <w:pPr>
        <w:pStyle w:val="NoSpacing"/>
      </w:pPr>
      <w:r w:rsidRPr="008A140B">
        <w:t>a. Description. Therapeutic injection procedures may play a significant role in the treatment of patients with lower</w:t>
      </w:r>
      <w:r w:rsidR="00AA4797">
        <w:t xml:space="preserve"> </w:t>
      </w:r>
      <w:r w:rsidRPr="008A140B">
        <w:t>extremity pain or pathology. Therapeutic injections involve the delivery of anesthetic and/or anti-inflammatory medications to the</w:t>
      </w:r>
      <w:r w:rsidR="00AA4797">
        <w:t xml:space="preserve"> </w:t>
      </w:r>
      <w:r w:rsidRPr="008A140B">
        <w:t>painful structure. Therapeutic injections have many potential benefits. Ideally, a therapeutic injection will: reduce inflammation in</w:t>
      </w:r>
      <w:r w:rsidR="00AA4797">
        <w:t xml:space="preserve"> </w:t>
      </w:r>
      <w:r w:rsidRPr="008A140B">
        <w:t>a specific target area; relieve secondary muscle spasm; allow a break from pain; and support therapy directed to functional</w:t>
      </w:r>
      <w:r w:rsidR="00AA4797">
        <w:t xml:space="preserve"> </w:t>
      </w:r>
      <w:r w:rsidRPr="008A140B">
        <w:t>recovery. Diagnostic and therapeutic injections should be used early and selectively to establish a diagnosis and support</w:t>
      </w:r>
      <w:r w:rsidR="00AA4797">
        <w:t xml:space="preserve"> </w:t>
      </w:r>
      <w:r w:rsidRPr="008A140B">
        <w:t>rehabilitation. If injections are overused or used outside the context of a monitored rehabilitation program, they may be of</w:t>
      </w:r>
      <w:r w:rsidR="00AA4797">
        <w:t xml:space="preserve"> </w:t>
      </w:r>
      <w:r w:rsidRPr="008A140B">
        <w:t>significantly less value.</w:t>
      </w:r>
    </w:p>
    <w:p w:rsidR="008A140B" w:rsidRPr="008A140B" w:rsidRDefault="008A140B" w:rsidP="000E6776">
      <w:pPr>
        <w:pStyle w:val="NoSpacing"/>
      </w:pPr>
      <w:r w:rsidRPr="008A140B">
        <w:t>b. Indications. Diagnostic injections are procedures which may be used to identify pain generators or pathology. For</w:t>
      </w:r>
      <w:r w:rsidR="00AA4797">
        <w:t xml:space="preserve"> additional speci</w:t>
      </w:r>
      <w:r w:rsidRPr="008A140B">
        <w:t>fic clinical indications see Specific Lower Extremity Injury Diagnosis, Testing and Treatment.</w:t>
      </w:r>
    </w:p>
    <w:p w:rsidR="008A140B" w:rsidRPr="008A140B" w:rsidRDefault="008A140B" w:rsidP="000E6776">
      <w:pPr>
        <w:pStyle w:val="NoSpacing"/>
      </w:pPr>
      <w:r w:rsidRPr="008A140B">
        <w:t>c. Special Considerations. The use of injections has become progressively sophisticated. Each procedure considered has</w:t>
      </w:r>
      <w:r w:rsidR="00AA4797">
        <w:t xml:space="preserve"> </w:t>
      </w:r>
      <w:r w:rsidRPr="008A140B">
        <w:t>an inherent risk, and risk versus benefit should be evaluated when considering injection therapy. In addition, all injections must</w:t>
      </w:r>
      <w:r w:rsidR="00AA4797">
        <w:t xml:space="preserve"> </w:t>
      </w:r>
      <w:r w:rsidRPr="008A140B">
        <w:t>include sterile technique.</w:t>
      </w:r>
    </w:p>
    <w:p w:rsidR="008A140B" w:rsidRPr="008A140B" w:rsidRDefault="008A140B" w:rsidP="000E6776">
      <w:pPr>
        <w:pStyle w:val="NoSpacing"/>
      </w:pPr>
      <w:r w:rsidRPr="008A140B">
        <w:t>d. Contraindications. General contraindications include local or systemic infection, bleeding disorders, allergy to</w:t>
      </w:r>
      <w:r w:rsidR="00AA4797">
        <w:t xml:space="preserve"> </w:t>
      </w:r>
      <w:r w:rsidRPr="008A140B">
        <w:t>medications used, and patient refusal. Specific contraindications may apply to individual injections.</w:t>
      </w:r>
    </w:p>
    <w:p w:rsidR="008A140B" w:rsidRPr="008A140B" w:rsidRDefault="008A140B" w:rsidP="000E6776">
      <w:pPr>
        <w:pStyle w:val="NoSpacing"/>
      </w:pPr>
      <w:r w:rsidRPr="008A140B">
        <w:t xml:space="preserve">e. Joint Injections: are generally accepted, well-established procedures that can be performed as analgesic or </w:t>
      </w:r>
      <w:r w:rsidR="00AA4797">
        <w:t xml:space="preserve">anti-inflammatory </w:t>
      </w:r>
      <w:r w:rsidRPr="008A140B">
        <w:t>procedures.</w:t>
      </w:r>
    </w:p>
    <w:p w:rsidR="008A140B" w:rsidRPr="008A140B" w:rsidRDefault="008A140B" w:rsidP="000E6776">
      <w:pPr>
        <w:pStyle w:val="NoSpacing"/>
      </w:pPr>
      <w:r w:rsidRPr="008A140B">
        <w:t>i. Time to Produce Effect: Immediate with local anesthesia, or within three days if no anesthesia.</w:t>
      </w:r>
    </w:p>
    <w:p w:rsidR="008A140B" w:rsidRPr="008A140B" w:rsidRDefault="008A140B" w:rsidP="000E6776">
      <w:pPr>
        <w:pStyle w:val="NoSpacing"/>
      </w:pPr>
      <w:r w:rsidRPr="008A140B">
        <w:t>ii. Optimum Duration: Usually one to two injections is adequate.</w:t>
      </w:r>
    </w:p>
    <w:p w:rsidR="008A140B" w:rsidRPr="008A140B" w:rsidRDefault="008A140B" w:rsidP="000E6776">
      <w:pPr>
        <w:pStyle w:val="NoSpacing"/>
      </w:pPr>
      <w:r w:rsidRPr="008A140B">
        <w:t>iii. Maximum Duration: Not more than three to four times annually.</w:t>
      </w:r>
    </w:p>
    <w:p w:rsidR="008A140B" w:rsidRPr="008A140B" w:rsidRDefault="008A140B" w:rsidP="000E6776">
      <w:pPr>
        <w:pStyle w:val="NoSpacing"/>
      </w:pPr>
      <w:r w:rsidRPr="008A140B">
        <w:t>iv. Steroid injections should be used cautiously in diabetic patien</w:t>
      </w:r>
      <w:r w:rsidR="00AA4797">
        <w:t>ts. Diabetic patients should be</w:t>
      </w:r>
      <w:r w:rsidRPr="008A140B">
        <w:t>reminded to check their</w:t>
      </w:r>
      <w:r w:rsidR="00AA4797">
        <w:t xml:space="preserve"> </w:t>
      </w:r>
      <w:r w:rsidRPr="008A140B">
        <w:t>blood-glucose level at least twice daily for two weeks post-injections.</w:t>
      </w:r>
    </w:p>
    <w:p w:rsidR="008A140B" w:rsidRPr="008A140B" w:rsidRDefault="008A140B" w:rsidP="000E6776">
      <w:pPr>
        <w:pStyle w:val="NoSpacing"/>
      </w:pPr>
      <w:r w:rsidRPr="008A140B">
        <w:t>f. Soft Tissue Injections: include bursa and tendon insertions. Injections under significant pressure should be avoided as</w:t>
      </w:r>
      <w:r w:rsidR="00AA4797">
        <w:t xml:space="preserve"> </w:t>
      </w:r>
      <w:r w:rsidRPr="008A140B">
        <w:t>the needle may be penetrating the tendon. Injection into the tendon can cause tendon degeneration, tendon breakdown, or rupture.</w:t>
      </w:r>
    </w:p>
    <w:p w:rsidR="008A140B" w:rsidRPr="008A140B" w:rsidRDefault="008A140B" w:rsidP="000E6776">
      <w:pPr>
        <w:pStyle w:val="NoSpacing"/>
      </w:pPr>
      <w:r w:rsidRPr="008A140B">
        <w:t>Injections should be minimized for patients under 30 years of age.</w:t>
      </w:r>
    </w:p>
    <w:p w:rsidR="008A140B" w:rsidRPr="008A140B" w:rsidRDefault="008A140B" w:rsidP="000E6776">
      <w:pPr>
        <w:pStyle w:val="NoSpacing"/>
      </w:pPr>
      <w:r w:rsidRPr="008A140B">
        <w:t>i. When performing tendon insertion injections, the risk of tendon rupture should be discussed with the patient and the</w:t>
      </w:r>
      <w:r w:rsidR="00AA4797">
        <w:t xml:space="preserve"> </w:t>
      </w:r>
      <w:r w:rsidRPr="008A140B">
        <w:t>need for restricted duty emphasized.</w:t>
      </w:r>
    </w:p>
    <w:p w:rsidR="008A140B" w:rsidRPr="008A140B" w:rsidRDefault="008A140B" w:rsidP="000E6776">
      <w:pPr>
        <w:pStyle w:val="NoSpacing"/>
      </w:pPr>
      <w:r w:rsidRPr="008A140B">
        <w:t>(a). Time to Produce Effect: Immediate with local anesthesia, or within three days if no anesthesia.</w:t>
      </w:r>
    </w:p>
    <w:p w:rsidR="008A140B" w:rsidRPr="008A140B" w:rsidRDefault="008A140B" w:rsidP="000E6776">
      <w:pPr>
        <w:pStyle w:val="NoSpacing"/>
      </w:pPr>
      <w:r w:rsidRPr="008A140B">
        <w:t>(b). Optimum Duration: Usually one to two injections is adequate.</w:t>
      </w:r>
    </w:p>
    <w:p w:rsidR="008A140B" w:rsidRPr="008A140B" w:rsidRDefault="008A140B" w:rsidP="000E6776">
      <w:pPr>
        <w:pStyle w:val="NoSpacing"/>
      </w:pPr>
      <w:r w:rsidRPr="008A140B">
        <w:t>(c). Maximum Duration: Not more than three to four times annually.</w:t>
      </w:r>
    </w:p>
    <w:p w:rsidR="008A140B" w:rsidRPr="008A140B" w:rsidRDefault="008A140B" w:rsidP="000E6776">
      <w:pPr>
        <w:pStyle w:val="NoSpacing"/>
      </w:pPr>
      <w:r w:rsidRPr="008A140B">
        <w:t>ii. Steroid injections should be used cautiously in diabetic patients. Diabetic patients should be reminded to check their</w:t>
      </w:r>
      <w:r w:rsidR="00AA4797">
        <w:t xml:space="preserve"> </w:t>
      </w:r>
      <w:r w:rsidRPr="008A140B">
        <w:t>blood-glucose level at least twice daily for two weeks post-injections.</w:t>
      </w:r>
    </w:p>
    <w:p w:rsidR="008A140B" w:rsidRPr="008A140B" w:rsidRDefault="008A140B" w:rsidP="000E6776">
      <w:pPr>
        <w:pStyle w:val="NoSpacing"/>
      </w:pPr>
      <w:r w:rsidRPr="008A140B">
        <w:t>g. Trigger Point Injections: although generally accepted, have only rare indications in the treatment of lower extremity</w:t>
      </w:r>
      <w:r w:rsidR="00AA4797">
        <w:t xml:space="preserve"> </w:t>
      </w:r>
      <w:r w:rsidRPr="008A140B">
        <w:t>disorders. Therefore, the OWCA does not recommend their routine use in the treatment of lower extremity injuries.</w:t>
      </w:r>
    </w:p>
    <w:p w:rsidR="008A140B" w:rsidRPr="008A140B" w:rsidRDefault="008A140B" w:rsidP="000E6776">
      <w:pPr>
        <w:pStyle w:val="NoSpacing"/>
      </w:pPr>
      <w:r w:rsidRPr="008A140B">
        <w:t>i. Description. Trigger point treatment can consist of dry needling or injection of local anesthetic with or without</w:t>
      </w:r>
      <w:r w:rsidR="00AA4797">
        <w:t xml:space="preserve"> </w:t>
      </w:r>
      <w:r w:rsidRPr="008A140B">
        <w:t>corticosteroid into highly localized, extremely sensitive bands of skeletal muscle fibers that produce local and referred pain when</w:t>
      </w:r>
      <w:r w:rsidR="00AA4797">
        <w:t xml:space="preserve"> </w:t>
      </w:r>
      <w:r w:rsidRPr="008A140B">
        <w:t>activated. Medication is injected in a four-quadrant manner in the area of maximum tenderness. Injection efficacy can be enhanced</w:t>
      </w:r>
      <w:r w:rsidR="00AA4797">
        <w:t xml:space="preserve"> </w:t>
      </w:r>
      <w:r w:rsidRPr="008A140B">
        <w:t>if injections are immediately followed by myofascial therapeutic interventions, such as vapo-coolant spray and stretch, ischemic</w:t>
      </w:r>
      <w:r w:rsidR="00AA4797">
        <w:t xml:space="preserve"> </w:t>
      </w:r>
      <w:r w:rsidRPr="008A140B">
        <w:t>pressure massage (myotherapy), specific soft tissue mobilization and physical modalities. There is conflicting evidence regarding</w:t>
      </w:r>
      <w:r w:rsidR="00AA4797">
        <w:t xml:space="preserve"> </w:t>
      </w:r>
      <w:r w:rsidRPr="008A140B">
        <w:t>the benefit of trigger point injections. A truly blinded study comparing dry needle treatment of trigger points is not feasible. There</w:t>
      </w:r>
      <w:r w:rsidR="00AA4797">
        <w:t xml:space="preserve"> </w:t>
      </w:r>
      <w:r w:rsidRPr="008A140B">
        <w:t>is no evidence that injection of medications improves the results of trigger-point injections. Needling alone may account for some</w:t>
      </w:r>
      <w:r w:rsidR="00AA4797">
        <w:t xml:space="preserve"> </w:t>
      </w:r>
      <w:r w:rsidRPr="008A140B">
        <w:t>of the therapeutic response.</w:t>
      </w:r>
    </w:p>
    <w:p w:rsidR="008A140B" w:rsidRPr="008A140B" w:rsidRDefault="008A140B" w:rsidP="000E6776">
      <w:pPr>
        <w:pStyle w:val="NoSpacing"/>
      </w:pPr>
      <w:r w:rsidRPr="008A140B">
        <w:t>ii. There is no indication for conscious sedation for patients receiving trigge</w:t>
      </w:r>
      <w:r w:rsidR="00AA4797">
        <w:t xml:space="preserve">r point injections. The patient </w:t>
      </w:r>
      <w:r w:rsidRPr="008A140B">
        <w:t>must be alert</w:t>
      </w:r>
      <w:r w:rsidR="00AA4797">
        <w:t xml:space="preserve"> </w:t>
      </w:r>
      <w:r w:rsidRPr="008A140B">
        <w:t>to help identify the site of the injection.</w:t>
      </w:r>
    </w:p>
    <w:p w:rsidR="008A140B" w:rsidRPr="008A140B" w:rsidRDefault="008A140B" w:rsidP="000E6776">
      <w:pPr>
        <w:pStyle w:val="NoSpacing"/>
      </w:pPr>
      <w:r w:rsidRPr="008A140B">
        <w:t>iii. Indications. Trigger point injections may be used to relieve myofascial pain and facilitate active therapy and</w:t>
      </w:r>
      <w:r w:rsidR="00AA4797">
        <w:t xml:space="preserve"> </w:t>
      </w:r>
      <w:r w:rsidRPr="008A140B">
        <w:t>stretching of the affected areas. They are to be used as an adjunctive treatment in combination with other treatment modalities such</w:t>
      </w:r>
      <w:r w:rsidR="00AA4797">
        <w:t xml:space="preserve"> </w:t>
      </w:r>
      <w:r w:rsidRPr="008A140B">
        <w:t>as functional restoration programs. Trigger point injections should be utilized primarily for the purpose of facilitating functional</w:t>
      </w:r>
      <w:r w:rsidR="00AA4797">
        <w:t xml:space="preserve"> </w:t>
      </w:r>
      <w:r w:rsidRPr="008A140B">
        <w:t>progress. Patients should continue with a therapeutic exercise program as tolerated throughout the time period they are undergoing</w:t>
      </w:r>
      <w:r w:rsidR="00AA4797">
        <w:t xml:space="preserve"> </w:t>
      </w:r>
      <w:r w:rsidRPr="008A140B">
        <w:t>intensive myofascial interventions. Myofascial pain is often associated with other underlying structural problems, and any</w:t>
      </w:r>
      <w:r w:rsidR="00AA4797">
        <w:t xml:space="preserve"> </w:t>
      </w:r>
      <w:r w:rsidRPr="008A140B">
        <w:t>abnormalities need to be ruled out prior to injection.</w:t>
      </w:r>
    </w:p>
    <w:p w:rsidR="008A140B" w:rsidRPr="008A140B" w:rsidRDefault="008A140B" w:rsidP="000E6776">
      <w:pPr>
        <w:pStyle w:val="NoSpacing"/>
      </w:pPr>
      <w:r w:rsidRPr="008A140B">
        <w:t>iv. Trigger point injections are indicated in those patients where well circumscribed trigger points have been consistently</w:t>
      </w:r>
      <w:r w:rsidR="00AA4797">
        <w:t xml:space="preserve"> </w:t>
      </w:r>
      <w:r w:rsidRPr="008A140B">
        <w:t>observed, demonstrating a local twitch response, characteristic radiation of pain pattern and local autonomic reaction, such as</w:t>
      </w:r>
      <w:r w:rsidR="00AA4797">
        <w:t xml:space="preserve"> </w:t>
      </w:r>
      <w:r w:rsidRPr="008A140B">
        <w:t>persistent hyperemia following palpation. Generally, these injections are not necessary unless consistently observed trigger points</w:t>
      </w:r>
      <w:r w:rsidR="00AA4797">
        <w:t xml:space="preserve"> </w:t>
      </w:r>
      <w:r w:rsidRPr="008A140B">
        <w:t xml:space="preserve">are not responding to specific, noninvasive, myofascial interventions </w:t>
      </w:r>
      <w:r w:rsidR="00AA4797">
        <w:t xml:space="preserve">within approximately a six week </w:t>
      </w:r>
      <w:r w:rsidRPr="008A140B">
        <w:t>time frame.</w:t>
      </w:r>
    </w:p>
    <w:p w:rsidR="008A140B" w:rsidRPr="008A140B" w:rsidRDefault="008A140B" w:rsidP="000E6776">
      <w:pPr>
        <w:pStyle w:val="NoSpacing"/>
      </w:pPr>
      <w:r w:rsidRPr="008A140B">
        <w:t>v. Complications. Potential but rare complications of trigger point injections include infection, anaphylaxis,</w:t>
      </w:r>
      <w:r w:rsidR="00AA4797">
        <w:t xml:space="preserve"> </w:t>
      </w:r>
      <w:r w:rsidRPr="008A140B">
        <w:t>neurapraxia, and neuropathy. If corticosteroids are injected in addition to local anesthetic, there is a risk of developing local</w:t>
      </w:r>
      <w:r w:rsidR="00AA4797">
        <w:t xml:space="preserve"> </w:t>
      </w:r>
      <w:r w:rsidRPr="008A140B">
        <w:t>myopathy. Severe pain on injection</w:t>
      </w:r>
      <w:r w:rsidR="00AA4797">
        <w:t xml:space="preserve"> suggests the possibility of an </w:t>
      </w:r>
      <w:r w:rsidRPr="008A140B">
        <w:t>intraneural injection, and the needle should be immediately</w:t>
      </w:r>
      <w:r w:rsidR="00AA4797">
        <w:t xml:space="preserve"> </w:t>
      </w:r>
      <w:r w:rsidRPr="008A140B">
        <w:t>repositioned.</w:t>
      </w:r>
    </w:p>
    <w:p w:rsidR="008A140B" w:rsidRPr="008A140B" w:rsidRDefault="008A140B" w:rsidP="000E6776">
      <w:pPr>
        <w:pStyle w:val="NoSpacing"/>
      </w:pPr>
      <w:r w:rsidRPr="008A140B">
        <w:t>(a). Time to Produce Effect: Local anesthetic 30 minutes; no anesthesia 24 to 48 hours.</w:t>
      </w:r>
    </w:p>
    <w:p w:rsidR="008A140B" w:rsidRPr="008A140B" w:rsidRDefault="008A140B" w:rsidP="000E6776">
      <w:pPr>
        <w:pStyle w:val="NoSpacing"/>
      </w:pPr>
      <w:r w:rsidRPr="008A140B">
        <w:t>(b). Frequency: Weekly, suggest no more than four injection site</w:t>
      </w:r>
      <w:r w:rsidR="00AA4797">
        <w:t xml:space="preserve">s per session per week to avoid </w:t>
      </w:r>
      <w:r w:rsidRPr="008A140B">
        <w:t>significant postinjection</w:t>
      </w:r>
      <w:r w:rsidR="00AA4797">
        <w:t xml:space="preserve"> </w:t>
      </w:r>
      <w:r w:rsidRPr="008A140B">
        <w:t>soreness.</w:t>
      </w:r>
    </w:p>
    <w:p w:rsidR="008A140B" w:rsidRPr="008A140B" w:rsidRDefault="008A140B" w:rsidP="000E6776">
      <w:pPr>
        <w:pStyle w:val="NoSpacing"/>
      </w:pPr>
      <w:r w:rsidRPr="008A140B">
        <w:t>(c). Optimum Duration: Four Weeks.</w:t>
      </w:r>
    </w:p>
    <w:p w:rsidR="008A140B" w:rsidRPr="008A140B" w:rsidRDefault="008A140B" w:rsidP="000E6776">
      <w:pPr>
        <w:pStyle w:val="NoSpacing"/>
      </w:pPr>
      <w:r w:rsidRPr="008A140B">
        <w:t>(d). Maximum Duration: Eight weeks. Occasional patients may require two to four repetitions of trigger point injection</w:t>
      </w:r>
      <w:r w:rsidR="00AA4797">
        <w:t xml:space="preserve"> </w:t>
      </w:r>
      <w:r w:rsidRPr="008A140B">
        <w:t>series over a one to two year period.</w:t>
      </w:r>
    </w:p>
    <w:p w:rsidR="00AA4797" w:rsidRDefault="008A140B" w:rsidP="000E6776">
      <w:pPr>
        <w:pStyle w:val="NoSpacing"/>
      </w:pPr>
      <w:r w:rsidRPr="008A140B">
        <w:t>h. Viscosupplementation/Intracapsular Acid Salts: is an accepted form of treatment for osteoarthritis or degenerative</w:t>
      </w:r>
      <w:r w:rsidR="00AA4797">
        <w:t xml:space="preserve"> </w:t>
      </w:r>
      <w:r w:rsidRPr="008A140B">
        <w:t>changes in the knee joint. There is good evidence that intra-articular hyaluronic acid injections have only a small effect on knee</w:t>
      </w:r>
      <w:r w:rsidR="00AA4797">
        <w:t xml:space="preserve"> </w:t>
      </w:r>
      <w:r w:rsidRPr="008A140B">
        <w:t>pain and function. Therefore, the patient and treating physician should id</w:t>
      </w:r>
      <w:r w:rsidR="00AA4797">
        <w:t xml:space="preserve">entify functional goals and the </w:t>
      </w:r>
      <w:r w:rsidRPr="008A140B">
        <w:t>likelihood of achieving</w:t>
      </w:r>
      <w:r w:rsidR="00AA4797">
        <w:t xml:space="preserve"> </w:t>
      </w:r>
      <w:r w:rsidRPr="008A140B">
        <w:t>improved ability to perform activities of daily living or work activities with injections versus other treatments. The patient should</w:t>
      </w:r>
      <w:r w:rsidR="00AA4797">
        <w:t xml:space="preserve"> </w:t>
      </w:r>
      <w:r w:rsidRPr="008A140B">
        <w:t>agree to comply with the treatment plan including home exercise. These injections may be considered an alternative in patients</w:t>
      </w:r>
      <w:r w:rsidR="00AA4797">
        <w:t xml:space="preserve"> </w:t>
      </w:r>
      <w:r w:rsidRPr="008A140B">
        <w:t>who have failed non-operative treatment and surgery is not an option, particularly, if non-steroidal anti-inflammatory drug</w:t>
      </w:r>
      <w:r w:rsidR="00AA4797">
        <w:t xml:space="preserve"> </w:t>
      </w:r>
      <w:r w:rsidRPr="008A140B">
        <w:t>treatment is contraindicated or has been unsuccessful. Viscosupplementation is not recommended for patients with severe</w:t>
      </w:r>
      <w:r w:rsidR="00AA4797">
        <w:t xml:space="preserve"> </w:t>
      </w:r>
      <w:r w:rsidRPr="008A140B">
        <w:t>osteoarthritis who are surgical candidates. Its efficacy beyond six months is not well-established. There is no evidence that one</w:t>
      </w:r>
      <w:r w:rsidR="00AA4797">
        <w:t xml:space="preserve"> </w:t>
      </w:r>
      <w:r w:rsidRPr="008A140B">
        <w:t>product significantly outperforms another, prior authorization is required to approve product choice and for repeat series of</w:t>
      </w:r>
      <w:r w:rsidR="00AA4797">
        <w:t xml:space="preserve"> </w:t>
      </w:r>
      <w:r w:rsidRPr="008A140B">
        <w:t>injections.</w:t>
      </w:r>
      <w:r w:rsidR="00AA4797">
        <w:t xml:space="preserve"> </w:t>
      </w:r>
    </w:p>
    <w:p w:rsidR="008A140B" w:rsidRPr="008A140B" w:rsidRDefault="008A140B" w:rsidP="000E6776">
      <w:pPr>
        <w:pStyle w:val="NoSpacing"/>
      </w:pPr>
      <w:r w:rsidRPr="008A140B">
        <w:t>i. One injection of 6 ml of Hylan G-F 20 may be effective and is an option for knee injections.</w:t>
      </w:r>
    </w:p>
    <w:p w:rsidR="008A140B" w:rsidRPr="008A140B" w:rsidRDefault="008A140B" w:rsidP="000E6776">
      <w:pPr>
        <w:pStyle w:val="NoSpacing"/>
      </w:pPr>
      <w:r w:rsidRPr="008A140B">
        <w:t>ii. Viscosupplementation is not recommended for ankle osteoarthritis due to the small effect size documented in knee</w:t>
      </w:r>
      <w:r w:rsidR="00AA4797">
        <w:t xml:space="preserve"> </w:t>
      </w:r>
      <w:r w:rsidRPr="008A140B">
        <w:t>conditions and the lack of evidence supporting its use in the ankle. Viscosupplementation is not recommended for hip arthritis</w:t>
      </w:r>
      <w:r w:rsidR="00AA4797">
        <w:t xml:space="preserve"> </w:t>
      </w:r>
      <w:r w:rsidRPr="008A140B">
        <w:t>given the probable superiority of corticosteroid injections. In rare cases a patient with significant hip osteoarthritis who does not</w:t>
      </w:r>
      <w:r w:rsidR="00AA4797">
        <w:t xml:space="preserve"> </w:t>
      </w:r>
      <w:r w:rsidRPr="008A140B">
        <w:t>qualify for surgical intervention may try viscosupplementation. It should be done with ultrasound or fluoroscopic guidance and</w:t>
      </w:r>
      <w:r w:rsidR="00AA4797">
        <w:t xml:space="preserve"> </w:t>
      </w:r>
      <w:r w:rsidRPr="008A140B">
        <w:t>will not necessarily require a series of three injections. The patient may choose to have repeat injections when the first injection</w:t>
      </w:r>
      <w:r w:rsidR="00AA4797">
        <w:t xml:space="preserve"> </w:t>
      </w:r>
      <w:r w:rsidRPr="008A140B">
        <w:t>was successful.</w:t>
      </w:r>
    </w:p>
    <w:p w:rsidR="008A140B" w:rsidRPr="008A140B" w:rsidRDefault="008A140B" w:rsidP="000E6776">
      <w:pPr>
        <w:pStyle w:val="NoSpacing"/>
      </w:pPr>
      <w:r w:rsidRPr="008A140B">
        <w:t>(a). Time to Produce Effect: After one series or one injection as discussed above, there must be a functional gain lasting</w:t>
      </w:r>
      <w:r w:rsidR="00AA4797">
        <w:t xml:space="preserve"> </w:t>
      </w:r>
      <w:r w:rsidRPr="008A140B">
        <w:t>three months to justify repeat injections.</w:t>
      </w:r>
    </w:p>
    <w:p w:rsidR="008A140B" w:rsidRPr="008A140B" w:rsidRDefault="008A140B" w:rsidP="000E6776">
      <w:pPr>
        <w:pStyle w:val="NoSpacing"/>
      </w:pPr>
      <w:r w:rsidRPr="008A140B">
        <w:t>(b). Frequency: One injection or one series (three to five injections generally spaced one week apart).</w:t>
      </w:r>
    </w:p>
    <w:p w:rsidR="008A140B" w:rsidRPr="008A140B" w:rsidRDefault="008A140B" w:rsidP="000E6776">
      <w:pPr>
        <w:pStyle w:val="NoSpacing"/>
      </w:pPr>
      <w:r w:rsidRPr="008A140B">
        <w:t>(c). Optimum/Maximum Duration: Varies. Efficacy beyond six months is not well-established.</w:t>
      </w:r>
    </w:p>
    <w:p w:rsidR="008A140B" w:rsidRPr="008A140B" w:rsidRDefault="008A140B" w:rsidP="000E6776">
      <w:pPr>
        <w:pStyle w:val="NoSpacing"/>
      </w:pPr>
      <w:r w:rsidRPr="008A140B">
        <w:t>i. Prolotherapy (also known as sclerotherapy) consists of peri-articular injections of hypertonic dextrose with or without</w:t>
      </w:r>
      <w:r w:rsidR="00AA4797">
        <w:t xml:space="preserve"> </w:t>
      </w:r>
      <w:r w:rsidRPr="008A140B">
        <w:t>phenol with the goal of inducing an inflammatory response that will recruit cytokine growth factors involved in the proliferation of</w:t>
      </w:r>
      <w:r w:rsidR="00AA4797">
        <w:t xml:space="preserve"> </w:t>
      </w:r>
      <w:r w:rsidRPr="008A140B">
        <w:t>connective tissue. Advocates of prolotherapy propose that these injections will alleviate complaints related to joint laxity by</w:t>
      </w:r>
      <w:r w:rsidR="00AA4797">
        <w:t xml:space="preserve"> </w:t>
      </w:r>
      <w:r w:rsidRPr="008A140B">
        <w:t>promoting the growth of connective tissue and stabilizing the involved joint.</w:t>
      </w:r>
    </w:p>
    <w:p w:rsidR="008A140B" w:rsidRPr="008A140B" w:rsidRDefault="008A140B" w:rsidP="000E6776">
      <w:pPr>
        <w:pStyle w:val="NoSpacing"/>
      </w:pPr>
      <w:r w:rsidRPr="008A140B">
        <w:t>i. Laboratory studies may lend some biological plausibility to claims of connective tissue growth, but high quality</w:t>
      </w:r>
      <w:r w:rsidR="00AA4797">
        <w:t xml:space="preserve"> </w:t>
      </w:r>
      <w:r w:rsidRPr="008A140B">
        <w:t>published clinical studies are lacking. The dependence of the therapeutic effect on the inflammatory response is poorly defined,</w:t>
      </w:r>
      <w:r w:rsidR="00AA4797">
        <w:t xml:space="preserve"> </w:t>
      </w:r>
      <w:r w:rsidRPr="008A140B">
        <w:t>raising concerns about the use of conventional anti-inflammatory drugs when proliferant injections are given. The evidence in</w:t>
      </w:r>
      <w:r w:rsidR="00AA4797">
        <w:t xml:space="preserve"> </w:t>
      </w:r>
      <w:r w:rsidRPr="008A140B">
        <w:t>support of prolotherapy is insufficient and therefore, its use is not recommended in lower extremity injuries.</w:t>
      </w:r>
    </w:p>
    <w:p w:rsidR="008A140B" w:rsidRPr="008A140B" w:rsidRDefault="008A140B" w:rsidP="000E6776">
      <w:pPr>
        <w:pStyle w:val="NoSpacing"/>
      </w:pPr>
      <w:r w:rsidRPr="008A140B">
        <w:t xml:space="preserve">6. Jobsite Alteration. Early evaluation and training of body mechanics </w:t>
      </w:r>
      <w:r w:rsidR="00AA4797">
        <w:t xml:space="preserve">are essential for every injured </w:t>
      </w:r>
      <w:r w:rsidRPr="008A140B">
        <w:t>worker. Risk factors to</w:t>
      </w:r>
      <w:r w:rsidR="00AA4797">
        <w:t xml:space="preserve"> </w:t>
      </w:r>
      <w:r w:rsidRPr="008A140B">
        <w:t>be addressed include: repetitive work, lifting, and forces that have an impact on the lower extremity. In some cases, this requires a</w:t>
      </w:r>
      <w:r w:rsidR="00AA4797">
        <w:t xml:space="preserve"> </w:t>
      </w:r>
      <w:r w:rsidRPr="008A140B">
        <w:t>jobsite evaluation. There is no single factor or combination of factors that is proven to prevent or ameliorate lower extremity pain,</w:t>
      </w:r>
    </w:p>
    <w:p w:rsidR="008A140B" w:rsidRPr="008A140B" w:rsidRDefault="008A140B" w:rsidP="000E6776">
      <w:pPr>
        <w:pStyle w:val="NoSpacing"/>
      </w:pPr>
      <w:r w:rsidRPr="008A140B">
        <w:t>but a combination of ergonomic and psychosocial factors are generally considered to be important. Physical factors that may be</w:t>
      </w:r>
      <w:r w:rsidR="00AA4797">
        <w:t xml:space="preserve"> </w:t>
      </w:r>
      <w:r w:rsidRPr="008A140B">
        <w:t>considered include use of force, repetitive work, squatting, climbing, kneeling, crouching, crawling, prolonged standing, walking a</w:t>
      </w:r>
      <w:r w:rsidR="00AA4797">
        <w:t xml:space="preserve"> distance or on uneven surfac</w:t>
      </w:r>
      <w:r w:rsidRPr="008A140B">
        <w:t>es, jumping, running, awkward positions requiring use of force, and lower extremity vibration.</w:t>
      </w:r>
      <w:r w:rsidR="00AA4797">
        <w:t xml:space="preserve"> </w:t>
      </w:r>
      <w:r w:rsidRPr="008A140B">
        <w:t>Psychosocial factors to be considered include pacing, degree of control over job duties, perception of job stress, and supervisory</w:t>
      </w:r>
      <w:r w:rsidR="00AA4797">
        <w:t xml:space="preserve"> </w:t>
      </w:r>
      <w:r w:rsidRPr="008A140B">
        <w:t>support.</w:t>
      </w:r>
    </w:p>
    <w:p w:rsidR="008A140B" w:rsidRPr="008A140B" w:rsidRDefault="008A140B" w:rsidP="000E6776">
      <w:pPr>
        <w:pStyle w:val="NoSpacing"/>
      </w:pPr>
      <w:r w:rsidRPr="008A140B">
        <w:t>a. The job analysis and modification should include input from the employee, employer, and a medical professional</w:t>
      </w:r>
      <w:r w:rsidR="00AA4797">
        <w:t xml:space="preserve"> </w:t>
      </w:r>
      <w:r w:rsidRPr="008A140B">
        <w:t>familiar with work place evaluation. An ergonomist may also provide useful information. The employee must be observed</w:t>
      </w:r>
      <w:r w:rsidR="00AA4797">
        <w:t xml:space="preserve"> </w:t>
      </w:r>
      <w:r w:rsidRPr="008A140B">
        <w:t>performing all job functions in order for the jobsite analysis to be valid. Periodic follow-up is recommended to evaluate</w:t>
      </w:r>
      <w:r w:rsidR="00AA4797">
        <w:t xml:space="preserve"> </w:t>
      </w:r>
      <w:r w:rsidRPr="008A140B">
        <w:t>effectiveness of the intervention and need for additional ergonomic changes.</w:t>
      </w:r>
    </w:p>
    <w:p w:rsidR="008A140B" w:rsidRPr="008A140B" w:rsidRDefault="008A140B" w:rsidP="000E6776">
      <w:pPr>
        <w:pStyle w:val="NoSpacing"/>
      </w:pPr>
      <w:r w:rsidRPr="008A140B">
        <w:t>i. Ergonomic Changes may be made to modify the hazards identified. In addition, workers should be counseled to vary</w:t>
      </w:r>
      <w:r w:rsidR="00AA4797">
        <w:t xml:space="preserve"> </w:t>
      </w:r>
      <w:r w:rsidRPr="008A140B">
        <w:t>tasks throughout the day. When possible, employees performing repetitive tasks should take 15 to 30 second breaks every 10 to 20</w:t>
      </w:r>
      <w:r w:rsidR="00AA4797">
        <w:t xml:space="preserve"> </w:t>
      </w:r>
      <w:r w:rsidRPr="008A140B">
        <w:t>minutes, or 5-minute breaks every hour. Mini-breaks should include stretching exercises.</w:t>
      </w:r>
    </w:p>
    <w:p w:rsidR="008A140B" w:rsidRPr="008A140B" w:rsidRDefault="008A140B" w:rsidP="000E6776">
      <w:pPr>
        <w:pStyle w:val="NoSpacing"/>
      </w:pPr>
      <w:r w:rsidRPr="008A140B">
        <w:t>ii. Interventions should consider engineering controls (e.g., mechanizing the task, changing the tool used, or adjusting</w:t>
      </w:r>
      <w:r w:rsidR="00AA4797">
        <w:t xml:space="preserve"> </w:t>
      </w:r>
      <w:r w:rsidRPr="008A140B">
        <w:t>the jobsite), or administrative controls (e.g., adjusting the time an individual performs the task).</w:t>
      </w:r>
    </w:p>
    <w:p w:rsidR="008A140B" w:rsidRPr="008A140B" w:rsidRDefault="008A140B" w:rsidP="000E6776">
      <w:pPr>
        <w:pStyle w:val="NoSpacing"/>
      </w:pPr>
      <w:r w:rsidRPr="008A140B">
        <w:t>7. Medications and medical management. Use of medications will vary widely due to the spectrum of injuries from simple</w:t>
      </w:r>
      <w:r w:rsidR="00AA4797">
        <w:t xml:space="preserve"> </w:t>
      </w:r>
      <w:r w:rsidRPr="008A140B">
        <w:t>strains to complicated fractures. A thorough medication history, including use of alternative and over-the-counter medications,</w:t>
      </w:r>
      <w:r w:rsidR="00AA4797">
        <w:t xml:space="preserve"> </w:t>
      </w:r>
      <w:r w:rsidRPr="008A140B">
        <w:t>should be performed at the time of the initial visit and updated periodica</w:t>
      </w:r>
      <w:r w:rsidR="00AA4797">
        <w:t xml:space="preserve">lly. Treatment for pain control </w:t>
      </w:r>
      <w:r w:rsidRPr="008A140B">
        <w:t>is initially accomplished</w:t>
      </w:r>
      <w:r w:rsidR="00AA4797">
        <w:t xml:space="preserve"> </w:t>
      </w:r>
      <w:r w:rsidRPr="008A140B">
        <w:t>with acetaminophen and/or NSAIDs. The patient should be educated regarding the interaction with prescription and over-thecounter</w:t>
      </w:r>
      <w:r w:rsidR="00AA4797">
        <w:t xml:space="preserve"> </w:t>
      </w:r>
      <w:r w:rsidRPr="008A140B">
        <w:t>medications as well as the contents of over-the-counter herbal products.</w:t>
      </w:r>
    </w:p>
    <w:p w:rsidR="008A140B" w:rsidRPr="008A140B" w:rsidRDefault="008A140B" w:rsidP="000E6776">
      <w:pPr>
        <w:pStyle w:val="NoSpacing"/>
      </w:pPr>
      <w:r w:rsidRPr="008A140B">
        <w:t>a. Nonsteroidal anti-inflammatory drugs (NSAIDs) and acetaminophen are useful in the treatment of injuries associated</w:t>
      </w:r>
      <w:r w:rsidR="00AA4797">
        <w:t xml:space="preserve"> </w:t>
      </w:r>
      <w:r w:rsidRPr="008A140B">
        <w:t>with degenerative joint disease and/or inflammation. These same medications can be used for pain control.</w:t>
      </w:r>
    </w:p>
    <w:p w:rsidR="008A140B" w:rsidRPr="008A140B" w:rsidRDefault="008A140B" w:rsidP="000E6776">
      <w:pPr>
        <w:pStyle w:val="NoSpacing"/>
      </w:pPr>
      <w:r w:rsidRPr="008A140B">
        <w:t>b. Topical agents can be beneficial for pain management in lower extremity injuries. This includes topical capsaicin,</w:t>
      </w:r>
      <w:r w:rsidR="00AA4797">
        <w:t xml:space="preserve"> </w:t>
      </w:r>
      <w:r w:rsidRPr="008A140B">
        <w:t>nonsteroidals, as well as topical iontphoretics/phonophoretics, such as steroid creams and lidocaine.</w:t>
      </w:r>
    </w:p>
    <w:p w:rsidR="008A140B" w:rsidRPr="008A140B" w:rsidRDefault="008A140B" w:rsidP="000E6776">
      <w:pPr>
        <w:pStyle w:val="NoSpacing"/>
      </w:pPr>
      <w:r w:rsidRPr="008A140B">
        <w:t>c. Glucosamine and chondroitin are sold in the United States as dietary supplements. Their dosage, manufacture, and</w:t>
      </w:r>
      <w:r w:rsidR="00AA4797">
        <w:t xml:space="preserve"> </w:t>
      </w:r>
      <w:r w:rsidRPr="008A140B">
        <w:t>purity are not regulated by the Food and Drug Administration. For moderate to severe knee osteoarthritis, there is good evidence</w:t>
      </w:r>
      <w:r w:rsidR="00AA4797">
        <w:t xml:space="preserve"> </w:t>
      </w:r>
      <w:r w:rsidRPr="008A140B">
        <w:t>for the effectiveness of a p</w:t>
      </w:r>
      <w:r w:rsidR="00AA4797">
        <w:t xml:space="preserve">harmaceutical grade combination </w:t>
      </w:r>
      <w:r w:rsidRPr="008A140B">
        <w:t>of 500 mg glucosamine hydrochloride and 400 mg chondroitin sulfate</w:t>
      </w:r>
      <w:r w:rsidR="00AA4797">
        <w:t xml:space="preserve"> </w:t>
      </w:r>
      <w:r w:rsidRPr="008A140B">
        <w:t>three times per day. Effectiveness for mild disease is unknown. Recent literature suggests that chondroitin sulfate in a dose of 800</w:t>
      </w:r>
      <w:r w:rsidR="00AA4797">
        <w:t xml:space="preserve"> </w:t>
      </w:r>
      <w:r w:rsidRPr="008A140B">
        <w:t>mg once daily may reduce the rate of joint degradation as demonstrated by joint space loss on serial x-rays.</w:t>
      </w:r>
    </w:p>
    <w:p w:rsidR="008A140B" w:rsidRPr="008A140B" w:rsidRDefault="008A140B" w:rsidP="000E6776">
      <w:pPr>
        <w:pStyle w:val="NoSpacing"/>
      </w:pPr>
      <w:r w:rsidRPr="008A140B">
        <w:t>d. For mild-to-moderate osteoarthritis confined to the hip, there is good evidence that a pharmaceutical-grade glucosamine</w:t>
      </w:r>
      <w:r w:rsidR="00AA4797">
        <w:t xml:space="preserve"> </w:t>
      </w:r>
      <w:r w:rsidRPr="008A140B">
        <w:t>sulfate is unlikely to produce a clinically significant improvement in pain and joint function.</w:t>
      </w:r>
    </w:p>
    <w:p w:rsidR="008A140B" w:rsidRPr="008A140B" w:rsidRDefault="008A140B" w:rsidP="000E6776">
      <w:pPr>
        <w:pStyle w:val="NoSpacing"/>
      </w:pPr>
      <w:r w:rsidRPr="008A140B">
        <w:t>e. When osteoarthritis is identified as a contributing factor to a work–related injury, pharmaceutical grade glucosamine</w:t>
      </w:r>
      <w:r w:rsidR="00AA4797">
        <w:t xml:space="preserve"> </w:t>
      </w:r>
      <w:r w:rsidRPr="008A140B">
        <w:t>and chondroitin may be tried. Long-term coverage for these medications would fall under Workers’ Compensation only when the</w:t>
      </w:r>
      <w:r w:rsidR="00AA4797">
        <w:t xml:space="preserve"> </w:t>
      </w:r>
      <w:r w:rsidRPr="008A140B">
        <w:t>arthritic condition is primarily related to the work injury.</w:t>
      </w:r>
    </w:p>
    <w:p w:rsidR="008A140B" w:rsidRPr="008A140B" w:rsidRDefault="008A140B" w:rsidP="000E6776">
      <w:pPr>
        <w:pStyle w:val="NoSpacing"/>
      </w:pPr>
      <w:r w:rsidRPr="008A140B">
        <w:t>f. S-adenosyl methionine (SAM-e), like glucosamine and chondroitin, is sold as a dietary supplement in the United States,</w:t>
      </w:r>
      <w:r w:rsidR="00AA4797">
        <w:t xml:space="preserve"> </w:t>
      </w:r>
      <w:r w:rsidRPr="008A140B">
        <w:t>with a similar lack of standard preparations of dose and manufacture. There is some evidence that a pharmaceutical-grade SAM-e</w:t>
      </w:r>
      <w:r w:rsidR="00AA4797">
        <w:t xml:space="preserve"> </w:t>
      </w:r>
      <w:r w:rsidRPr="008A140B">
        <w:t>is as effective as celecoxib in improving pain and function in knee osteoarthritis, but its onset of action is slower. Studies using</w:t>
      </w:r>
      <w:r w:rsidR="00AA4797">
        <w:t xml:space="preserve"> </w:t>
      </w:r>
      <w:r w:rsidRPr="008A140B">
        <w:t>liquid chromatography have shown that it may lose its potency after several weeks of storage. In addition, SAM-e has multiple</w:t>
      </w:r>
      <w:r w:rsidR="00AA4797">
        <w:t xml:space="preserve"> </w:t>
      </w:r>
      <w:r w:rsidRPr="008A140B">
        <w:t>additional systemic effects. It is not currently recommended due to lack of availability of pharmaceutical quality, systemic effects,</w:t>
      </w:r>
      <w:r w:rsidR="00AA4797">
        <w:t xml:space="preserve"> </w:t>
      </w:r>
      <w:r w:rsidRPr="008A140B">
        <w:t>and loss of potency with storage.</w:t>
      </w:r>
    </w:p>
    <w:p w:rsidR="008A140B" w:rsidRPr="008A140B" w:rsidRDefault="008A140B" w:rsidP="000E6776">
      <w:pPr>
        <w:pStyle w:val="NoSpacing"/>
      </w:pPr>
      <w:r w:rsidRPr="008A140B">
        <w:t>i. The following are listed in alphabetical order.</w:t>
      </w:r>
    </w:p>
    <w:p w:rsidR="008A140B" w:rsidRPr="008A140B" w:rsidRDefault="008A140B" w:rsidP="000E6776">
      <w:pPr>
        <w:pStyle w:val="NoSpacing"/>
      </w:pPr>
      <w:r w:rsidRPr="008A140B">
        <w:t>(a). Acetaminophen: is an effective analgesic with antipyretic but not anti-inflammatory activity. Acetaminophen is</w:t>
      </w:r>
      <w:r w:rsidR="00AA4797">
        <w:t xml:space="preserve"> </w:t>
      </w:r>
      <w:r w:rsidRPr="008A140B">
        <w:t>generally well tolerated, causes little or no gastrointestinal irritation and is not associated with ulcer formation. Acetaminophen has</w:t>
      </w:r>
      <w:r w:rsidR="00AA4797">
        <w:t xml:space="preserve"> </w:t>
      </w:r>
      <w:r w:rsidRPr="008A140B">
        <w:t>been associated with liver toxicity in overdose situations or in chronic a</w:t>
      </w:r>
      <w:r w:rsidR="00AA4797">
        <w:t xml:space="preserve">lcohol use. Patients may not </w:t>
      </w:r>
      <w:r w:rsidRPr="008A140B">
        <w:t>realize that many over-thecounter</w:t>
      </w:r>
      <w:r w:rsidR="00AA4797">
        <w:t xml:space="preserve"> </w:t>
      </w:r>
      <w:r w:rsidRPr="008A140B">
        <w:t>preparations may contain acetaminophen. The total daily dose of acetaminophen is recommended not to exceed 2250 mg</w:t>
      </w:r>
      <w:r w:rsidR="00AA4797">
        <w:t xml:space="preserve"> </w:t>
      </w:r>
      <w:r w:rsidRPr="008A140B">
        <w:t>per 24 hour period, from all sources, including narcotic-acetaminophen combination preparations.</w:t>
      </w:r>
    </w:p>
    <w:p w:rsidR="008A140B" w:rsidRPr="008A140B" w:rsidRDefault="008A140B" w:rsidP="000E6776">
      <w:pPr>
        <w:pStyle w:val="NoSpacing"/>
      </w:pPr>
      <w:r w:rsidRPr="008A140B">
        <w:t>(i). Optimal Duration: 7 to 10 days.</w:t>
      </w:r>
    </w:p>
    <w:p w:rsidR="008A140B" w:rsidRPr="008A140B" w:rsidRDefault="008A140B" w:rsidP="000E6776">
      <w:pPr>
        <w:pStyle w:val="NoSpacing"/>
      </w:pPr>
      <w:r w:rsidRPr="008A140B">
        <w:t>(ii). Maximum Duration: Chronic use as indicated on a case-by-case ba</w:t>
      </w:r>
      <w:r w:rsidR="00AA4797">
        <w:t xml:space="preserve">sis. Use of this substance long </w:t>
      </w:r>
      <w:r w:rsidRPr="008A140B">
        <w:t>term for</w:t>
      </w:r>
      <w:r w:rsidR="00AA4797">
        <w:t xml:space="preserve"> </w:t>
      </w:r>
      <w:r w:rsidRPr="008A140B">
        <w:t>three days per week or greater may be associated with rebound pain upon cessation.</w:t>
      </w:r>
    </w:p>
    <w:p w:rsidR="008A140B" w:rsidRPr="008A140B" w:rsidRDefault="008A140B" w:rsidP="000E6776">
      <w:pPr>
        <w:pStyle w:val="NoSpacing"/>
      </w:pPr>
      <w:r w:rsidRPr="008A140B">
        <w:t>b. Bisphosphonates may be used for those qualifying under osteoporosis guidelines. Long-term use for the purpose of</w:t>
      </w:r>
      <w:r w:rsidR="00AA4797">
        <w:t xml:space="preserve"> </w:t>
      </w:r>
      <w:r w:rsidRPr="008A140B">
        <w:t>increasing prosthetic fixation is not recommended as long-term improvement in fixation is not expected. See Osteoporosis</w:t>
      </w:r>
      <w:r w:rsidR="00AA4797">
        <w:t xml:space="preserve"> </w:t>
      </w:r>
      <w:r w:rsidRPr="008A140B">
        <w:t>Management Section below.</w:t>
      </w:r>
    </w:p>
    <w:p w:rsidR="008A140B" w:rsidRPr="008A140B" w:rsidRDefault="008A140B" w:rsidP="000E6776">
      <w:pPr>
        <w:pStyle w:val="NoSpacing"/>
      </w:pPr>
      <w:r w:rsidRPr="008A140B">
        <w:t>c. Deep Venous Thrombosis Prophylaxis is a complex issue involving many variables such as individual patient</w:t>
      </w:r>
      <w:r w:rsidR="00AA4797">
        <w:t xml:space="preserve"> </w:t>
      </w:r>
      <w:r w:rsidRPr="008A140B">
        <w:t>characteristics, the type of surgery, anesthesia used and agent(s) used for prophylaxis. Final decisions regarding prophylaxis will</w:t>
      </w:r>
      <w:r w:rsidR="00AA4797">
        <w:t xml:space="preserve"> </w:t>
      </w:r>
      <w:r w:rsidRPr="008A140B">
        <w:t>depend on the surgeon’s clinical judgment. The following are provided as generally accepted concepts regarding prophylaxis at the</w:t>
      </w:r>
      <w:r w:rsidR="00AA4797">
        <w:t xml:space="preserve"> </w:t>
      </w:r>
      <w:r w:rsidRPr="008A140B">
        <w:t>time of writing of these guidelines.</w:t>
      </w:r>
    </w:p>
    <w:p w:rsidR="008A140B" w:rsidRPr="008A140B" w:rsidRDefault="008A140B" w:rsidP="000E6776">
      <w:pPr>
        <w:pStyle w:val="NoSpacing"/>
      </w:pPr>
      <w:r w:rsidRPr="008A140B">
        <w:t>i. All patients undergoing lower extremity surgery or prolonged lower extremity immobilization should be evaluated</w:t>
      </w:r>
      <w:r w:rsidR="00AA4797">
        <w:t xml:space="preserve"> </w:t>
      </w:r>
      <w:r w:rsidRPr="008A140B">
        <w:t>for elevated risk for DVT and should receive education on prevention. Possible symptoms should be discussed. Patients at higher</w:t>
      </w:r>
      <w:r w:rsidR="00AA4797">
        <w:t xml:space="preserve"> </w:t>
      </w:r>
      <w:r w:rsidRPr="008A140B">
        <w:t>risk than the normal population include, but are not limited to, those with known hypercoagulable states and those with previous</w:t>
      </w:r>
      <w:r w:rsidR="00AA4797">
        <w:t xml:space="preserve"> </w:t>
      </w:r>
      <w:r w:rsidRPr="008A140B">
        <w:t>pulmonary embolism or DVT. Those considered at higher risk for bleeding, which may alter thromboprophylaxis protocols,</w:t>
      </w:r>
      <w:r w:rsidR="00AA4797">
        <w:t xml:space="preserve"> </w:t>
      </w:r>
      <w:r w:rsidRPr="008A140B">
        <w:t>include patients with a history of a bleeding disorder, recent gastrointestinal bleed, or hemorrhagic stroke.</w:t>
      </w:r>
    </w:p>
    <w:p w:rsidR="00AA4797" w:rsidRDefault="008A140B" w:rsidP="000E6776">
      <w:pPr>
        <w:pStyle w:val="NoSpacing"/>
      </w:pPr>
      <w:r w:rsidRPr="008A140B">
        <w:t>ii. There is no evidence to support mandatory prophylaxis for all patients who are immobilized or undergo lower</w:t>
      </w:r>
      <w:r w:rsidR="00AA4797">
        <w:t xml:space="preserve"> </w:t>
      </w:r>
      <w:r w:rsidRPr="008A140B">
        <w:t>extremity procedures, outside of hip or knee arthroplasties or hip fracture repair.</w:t>
      </w:r>
      <w:r w:rsidR="00AA4797">
        <w:t xml:space="preserve"> </w:t>
      </w:r>
    </w:p>
    <w:p w:rsidR="008A140B" w:rsidRPr="008A140B" w:rsidRDefault="008A140B" w:rsidP="000E6776">
      <w:pPr>
        <w:pStyle w:val="NoSpacing"/>
      </w:pPr>
      <w:r w:rsidRPr="008A140B">
        <w:t>iii. Hip and knee arthroplasties and hip fracture repair are standard risk factors requiring thromboprophylaxis.</w:t>
      </w:r>
      <w:r w:rsidR="00AA4797">
        <w:t xml:space="preserve"> </w:t>
      </w:r>
      <w:r w:rsidRPr="008A140B">
        <w:t>Commonly used agents are low molecular weight heparin, low dose un-fractionated heparin (LDUH), synthetic pentasaccaride</w:t>
      </w:r>
      <w:r w:rsidR="00AA4797">
        <w:t xml:space="preserve"> </w:t>
      </w:r>
      <w:r w:rsidRPr="008A140B">
        <w:t>fondaparinux, or warfarin. If aspirin is used, it should be accompanied by aggressive mechanical prophylaxis.</w:t>
      </w:r>
    </w:p>
    <w:p w:rsidR="008A140B" w:rsidRPr="008A140B" w:rsidRDefault="008A140B" w:rsidP="000E6776">
      <w:pPr>
        <w:pStyle w:val="NoSpacing"/>
      </w:pPr>
      <w:r w:rsidRPr="008A140B">
        <w:t>iv. All patients should be mobilized as soon as possible after surgery. Mechanical prophylaxis such as pneumatic devices</w:t>
      </w:r>
      <w:r w:rsidR="00AA4797">
        <w:t xml:space="preserve"> </w:t>
      </w:r>
      <w:r w:rsidRPr="008A140B">
        <w:t>that are thigh calf, calf only, or foot pumps may be considered immediatel</w:t>
      </w:r>
      <w:r w:rsidR="00AA4797">
        <w:t xml:space="preserve">y post-operatively and/or until </w:t>
      </w:r>
      <w:r w:rsidRPr="008A140B">
        <w:t>the patient is discharged</w:t>
      </w:r>
      <w:r w:rsidR="00D62026">
        <w:t xml:space="preserve"> </w:t>
      </w:r>
      <w:r w:rsidRPr="008A140B">
        <w:t>home. Thigh length or knee high graduated compression stockings are used for most patients. With prolonged prophylaxis, lab</w:t>
      </w:r>
      <w:r w:rsidR="00D62026">
        <w:t xml:space="preserve"> </w:t>
      </w:r>
      <w:r w:rsidRPr="008A140B">
        <w:t>tests must be drawn regularly. These may be accomplished with</w:t>
      </w:r>
      <w:r w:rsidR="00D62026">
        <w:t xml:space="preserve"> home health care or outpatient </w:t>
      </w:r>
      <w:r w:rsidRPr="008A140B">
        <w:t>laboratories when appropriate.</w:t>
      </w:r>
    </w:p>
    <w:p w:rsidR="008A140B" w:rsidRPr="008A140B" w:rsidRDefault="008A140B" w:rsidP="000E6776">
      <w:pPr>
        <w:pStyle w:val="NoSpacing"/>
      </w:pPr>
      <w:r w:rsidRPr="008A140B">
        <w:t>d. Minor Tranquilizer/Muscle Relaxants are appropriate for muscle spasm, mild pain and sleep disorders. When</w:t>
      </w:r>
      <w:r w:rsidR="00D62026">
        <w:t xml:space="preserve"> </w:t>
      </w:r>
      <w:r w:rsidRPr="008A140B">
        <w:t>prescribing these agents, physicians must seriously consider side effects of drowsiness or dizziness and the fact that</w:t>
      </w:r>
      <w:r w:rsidR="00D62026">
        <w:t xml:space="preserve"> </w:t>
      </w:r>
      <w:r w:rsidRPr="008A140B">
        <w:t>benzodiazepines may be habit-forming.</w:t>
      </w:r>
    </w:p>
    <w:p w:rsidR="008A140B" w:rsidRPr="008A140B" w:rsidRDefault="008A140B" w:rsidP="000E6776">
      <w:pPr>
        <w:pStyle w:val="NoSpacing"/>
      </w:pPr>
      <w:r w:rsidRPr="008A140B">
        <w:t>i. Optimal Duration: One week.</w:t>
      </w:r>
    </w:p>
    <w:p w:rsidR="008A140B" w:rsidRPr="008A140B" w:rsidRDefault="008A140B" w:rsidP="000E6776">
      <w:pPr>
        <w:pStyle w:val="NoSpacing"/>
      </w:pPr>
      <w:r w:rsidRPr="008A140B">
        <w:t>ii. Maximum Duration: Four weeks.</w:t>
      </w:r>
    </w:p>
    <w:p w:rsidR="008A140B" w:rsidRPr="008A140B" w:rsidRDefault="008A140B" w:rsidP="000E6776">
      <w:pPr>
        <w:pStyle w:val="NoSpacing"/>
      </w:pPr>
      <w:r w:rsidRPr="008A140B">
        <w:t>e. Narcotics: should be primarily reserved for the treatment of severe lower extremity pain. There are circumstances</w:t>
      </w:r>
      <w:r w:rsidR="00D62026">
        <w:t xml:space="preserve"> </w:t>
      </w:r>
      <w:r w:rsidRPr="008A140B">
        <w:t>where prolonged use of narcotics is justified based upon specific diagnosis, and in these cases, it should be documented and</w:t>
      </w:r>
      <w:r w:rsidR="00D62026">
        <w:t xml:space="preserve"> </w:t>
      </w:r>
      <w:r w:rsidRPr="008A140B">
        <w:t>justified. In mild-to-moderate cases of lower extremity pain, narcotic medication should be used cautiously on a case-by-case</w:t>
      </w:r>
      <w:r w:rsidR="00D62026">
        <w:t xml:space="preserve"> </w:t>
      </w:r>
      <w:r w:rsidRPr="008A140B">
        <w:t>basis. Adverse effects include respiratory depression, the development of physical and psychological dependence, and impaired</w:t>
      </w:r>
      <w:r w:rsidR="00D62026">
        <w:t xml:space="preserve"> </w:t>
      </w:r>
      <w:r w:rsidRPr="008A140B">
        <w:t>alertness.</w:t>
      </w:r>
    </w:p>
    <w:p w:rsidR="008A140B" w:rsidRPr="008A140B" w:rsidRDefault="008A140B" w:rsidP="000E6776">
      <w:pPr>
        <w:pStyle w:val="NoSpacing"/>
      </w:pPr>
      <w:r w:rsidRPr="008A140B">
        <w:t>i. Narcotic medications should be prescribed with strict time, quantity, and duration guidelines, and with definitive</w:t>
      </w:r>
      <w:r w:rsidR="00D62026">
        <w:t xml:space="preserve"> </w:t>
      </w:r>
      <w:r w:rsidRPr="008A140B">
        <w:t>cessation parameters. Pain is subjective in nature and should be e</w:t>
      </w:r>
      <w:r w:rsidR="00D62026">
        <w:t xml:space="preserve">valuated using a pain scale and </w:t>
      </w:r>
      <w:r w:rsidRPr="008A140B">
        <w:t>assessment of function to rate</w:t>
      </w:r>
      <w:r w:rsidR="00D62026">
        <w:t xml:space="preserve"> </w:t>
      </w:r>
      <w:r w:rsidRPr="008A140B">
        <w:t>effectiveness of the narcotic prescribed. Any use beyond the maximum duration should be documented and justified based on the</w:t>
      </w:r>
      <w:r w:rsidR="00D62026">
        <w:t xml:space="preserve"> </w:t>
      </w:r>
      <w:r w:rsidRPr="008A140B">
        <w:t>diagnosis and/or invasive procedures.</w:t>
      </w:r>
    </w:p>
    <w:p w:rsidR="008A140B" w:rsidRPr="008A140B" w:rsidRDefault="008A140B" w:rsidP="000E6776">
      <w:pPr>
        <w:pStyle w:val="NoSpacing"/>
      </w:pPr>
      <w:r w:rsidRPr="008A140B">
        <w:t>(a). Optimal Duration: Three to seven days.</w:t>
      </w:r>
    </w:p>
    <w:p w:rsidR="00D62026" w:rsidRDefault="008A140B" w:rsidP="000E6776">
      <w:pPr>
        <w:pStyle w:val="NoSpacing"/>
      </w:pPr>
      <w:r w:rsidRPr="008A140B">
        <w:t>(b). Maximum Duration: Two weeks. Use beyond two weeks is acceptable in appropriate cases. Refer to Chronic Pain</w:t>
      </w:r>
      <w:r w:rsidR="00D62026">
        <w:t xml:space="preserve"> </w:t>
      </w:r>
      <w:r w:rsidRPr="008A140B">
        <w:t>Guidelines which gives a detailed discussion regarding medication use in chronic pain management. When prescribing beyond the</w:t>
      </w:r>
      <w:r w:rsidR="00D62026">
        <w:t xml:space="preserve"> </w:t>
      </w:r>
      <w:r w:rsidRPr="008A140B">
        <w:t>maximum duration, it is recommended physicians access the Colorado PDMP (Prescription Drug Monitoring Program). This</w:t>
      </w:r>
      <w:r w:rsidR="00D62026">
        <w:t xml:space="preserve"> </w:t>
      </w:r>
      <w:r w:rsidRPr="008A140B">
        <w:t>system allows the prescribing physician to see all controlled substances prescribed by other physicians for an individual patient.</w:t>
      </w:r>
      <w:r w:rsidR="00D62026">
        <w:t xml:space="preserve"> </w:t>
      </w:r>
    </w:p>
    <w:p w:rsidR="008A140B" w:rsidRPr="008A140B" w:rsidRDefault="008A140B" w:rsidP="000E6776">
      <w:pPr>
        <w:pStyle w:val="NoSpacing"/>
      </w:pPr>
      <w:r w:rsidRPr="008A140B">
        <w:t>f. Nonsteroidal Anti-Inflammatory Drugs (NSAIDs): are useful for pain and inflammation. In mild cases, they may be the</w:t>
      </w:r>
      <w:r w:rsidR="00D62026">
        <w:t xml:space="preserve"> </w:t>
      </w:r>
      <w:r w:rsidRPr="008A140B">
        <w:t>only drugs required for analgesia. There are several classes of NSAIDs, and the response of the individual injured worker to a</w:t>
      </w:r>
      <w:r w:rsidR="00D62026">
        <w:t xml:space="preserve"> </w:t>
      </w:r>
      <w:r w:rsidRPr="008A140B">
        <w:t>specific medication is unpredictable. For this reason, a range of NSAIDs may be tried in each case with the most effective</w:t>
      </w:r>
      <w:r w:rsidR="00D62026">
        <w:t xml:space="preserve"> </w:t>
      </w:r>
      <w:r w:rsidRPr="008A140B">
        <w:t>preparation being continued. Patients should be closely monitored for adverse reactions. The US Food and Drug Administration</w:t>
      </w:r>
      <w:r w:rsidR="00D62026">
        <w:t xml:space="preserve"> </w:t>
      </w:r>
      <w:r w:rsidRPr="008A140B">
        <w:t>advise that many NSAIDs may cause an increased risk of serious cardiovascular thrombotic events, myocardial infarction, and</w:t>
      </w:r>
      <w:r w:rsidR="00D62026">
        <w:t xml:space="preserve"> </w:t>
      </w:r>
      <w:r w:rsidRPr="008A140B">
        <w:t>stroke, which can be fatal. Naproxen sodium does not appear to be associated with increased risk of vascular events.</w:t>
      </w:r>
      <w:r w:rsidR="00D62026">
        <w:t xml:space="preserve"> </w:t>
      </w:r>
      <w:r w:rsidRPr="008A140B">
        <w:t>Administration of proton pump inhibitors, histamine 2 blockers, or prostaglandin analog misoprostol along with these NSAIDs</w:t>
      </w:r>
      <w:r w:rsidR="00D62026">
        <w:t xml:space="preserve"> </w:t>
      </w:r>
      <w:r w:rsidRPr="008A140B">
        <w:t>may reduce the risk of duodenal and gastric ulceration but do not impact possible cardiovascular complications. Due to the crossreactivity</w:t>
      </w:r>
      <w:r w:rsidR="00D62026">
        <w:t xml:space="preserve"> </w:t>
      </w:r>
      <w:r w:rsidRPr="008A140B">
        <w:t>between aspirin and NSAIDs, NSAIDs should not be used in aspirin-sensitive patients, and should be used with caution</w:t>
      </w:r>
      <w:r w:rsidR="00D62026">
        <w:t xml:space="preserve"> </w:t>
      </w:r>
      <w:r w:rsidRPr="008A140B">
        <w:t>in all asthma patients. NSAIDs are associated with abnormal renal function, including renal failure, as well as, abnormal liver</w:t>
      </w:r>
      <w:r w:rsidR="00D62026">
        <w:t xml:space="preserve"> </w:t>
      </w:r>
      <w:r w:rsidRPr="008A140B">
        <w:t>function. Certain NSAIDs may have interactions with various other medications. Individuals may have adverse events not listed</w:t>
      </w:r>
      <w:r w:rsidR="00D62026">
        <w:t xml:space="preserve"> </w:t>
      </w:r>
      <w:r w:rsidRPr="008A140B">
        <w:t>above. Intervals for metabolic screening are dependent upon the patient's age, general health status and should be within</w:t>
      </w:r>
      <w:r w:rsidR="00D62026">
        <w:t xml:space="preserve"> </w:t>
      </w:r>
      <w:r w:rsidRPr="008A140B">
        <w:t>parameters listed for each specific medication. Complete Blood Count (CBC) and liver and renal function should be monitored at</w:t>
      </w:r>
      <w:r w:rsidR="00D62026">
        <w:t xml:space="preserve"> </w:t>
      </w:r>
      <w:r w:rsidRPr="008A140B">
        <w:t>least every six months in patients on chronic NSAIDs and initially when indicated.</w:t>
      </w:r>
    </w:p>
    <w:p w:rsidR="008A140B" w:rsidRPr="008A140B" w:rsidRDefault="008A140B" w:rsidP="000E6776">
      <w:pPr>
        <w:pStyle w:val="NoSpacing"/>
      </w:pPr>
      <w:r w:rsidRPr="008A140B">
        <w:t>i. NSAIDs may be used for pain management after joint replacement. They have also been used to reduce heterotopic</w:t>
      </w:r>
      <w:r w:rsidR="00D62026">
        <w:t xml:space="preserve"> </w:t>
      </w:r>
      <w:r w:rsidRPr="008A140B">
        <w:t>ossification after arthroplasty. NSAIDs do reduce the radiographically documented heterotopic ossification in this setting, but there</w:t>
      </w:r>
      <w:r w:rsidR="00D62026">
        <w:t xml:space="preserve"> </w:t>
      </w:r>
      <w:r w:rsidRPr="008A140B">
        <w:t>is some evidence that they do not improve functional outcomes and they may increase the risk of bleeding events in the postoperative</w:t>
      </w:r>
      <w:r w:rsidR="00D62026">
        <w:t xml:space="preserve"> </w:t>
      </w:r>
      <w:r w:rsidRPr="008A140B">
        <w:t>period. Their routine use for prevention of heterotopic bone formation is not recommended.</w:t>
      </w:r>
    </w:p>
    <w:p w:rsidR="008A140B" w:rsidRPr="008A140B" w:rsidRDefault="008A140B" w:rsidP="000E6776">
      <w:pPr>
        <w:pStyle w:val="NoSpacing"/>
      </w:pPr>
      <w:r w:rsidRPr="008A140B">
        <w:t>(a). Non-Selective Nonsteroidal Anti-Inflammatory Drugs: Includes NSAIDs and acetylsalicylic acid (aspirin). Serious</w:t>
      </w:r>
      <w:r w:rsidR="00D62026">
        <w:t xml:space="preserve"> </w:t>
      </w:r>
      <w:r w:rsidRPr="008A140B">
        <w:t>GI toxicity, such as bleeding, perforation, and ulceration can occur at any time, with or without warning symptoms in patients</w:t>
      </w:r>
      <w:r w:rsidR="00D62026">
        <w:t xml:space="preserve"> </w:t>
      </w:r>
      <w:r w:rsidRPr="008A140B">
        <w:t>treated with traditional NSAIDs. Physicians should inform patients about the signs and/or symptoms of serious gastrointestinal</w:t>
      </w:r>
      <w:r w:rsidR="00D62026">
        <w:t xml:space="preserve"> </w:t>
      </w:r>
      <w:r w:rsidRPr="008A140B">
        <w:t>toxicity and what steps to take if they occur. Anaphylactoid reactions may occur in patients taking NSAIDs. NSAIDs may interfere</w:t>
      </w:r>
      <w:r w:rsidR="00D62026">
        <w:t xml:space="preserve"> </w:t>
      </w:r>
      <w:r w:rsidRPr="008A140B">
        <w:t>with platelet function. Fluid retention and edema have been observed in some patients taking NSAIDs.</w:t>
      </w:r>
    </w:p>
    <w:p w:rsidR="008A140B" w:rsidRPr="008A140B" w:rsidRDefault="008A140B" w:rsidP="000E6776">
      <w:pPr>
        <w:pStyle w:val="NoSpacing"/>
      </w:pPr>
      <w:r w:rsidRPr="008A140B">
        <w:t>i. Optimal Duration: One week.</w:t>
      </w:r>
    </w:p>
    <w:p w:rsidR="008A140B" w:rsidRPr="008A140B" w:rsidRDefault="008A140B" w:rsidP="000E6776">
      <w:pPr>
        <w:pStyle w:val="NoSpacing"/>
      </w:pPr>
      <w:r w:rsidRPr="008A140B">
        <w:t>ii. Maximum Duration: One year. Use of these substances long-term (Three days per week or greater) is associated with</w:t>
      </w:r>
      <w:r w:rsidR="00D62026">
        <w:t xml:space="preserve"> </w:t>
      </w:r>
      <w:r w:rsidRPr="008A140B">
        <w:t>rebound pain upon cessation.</w:t>
      </w:r>
    </w:p>
    <w:p w:rsidR="008A140B" w:rsidRPr="008A140B" w:rsidRDefault="008A140B" w:rsidP="000E6776">
      <w:pPr>
        <w:pStyle w:val="NoSpacing"/>
      </w:pPr>
      <w:r w:rsidRPr="008A140B">
        <w:t>b. Selective Cyclo-oxygenase-2 (COX-2) Inhibitors:</w:t>
      </w:r>
    </w:p>
    <w:p w:rsidR="008A140B" w:rsidRPr="008A140B" w:rsidRDefault="008A140B" w:rsidP="000E6776">
      <w:pPr>
        <w:pStyle w:val="NoSpacing"/>
      </w:pPr>
      <w:r w:rsidRPr="008A140B">
        <w:t>i. COX-2 inhibitors are more recent NSAIDs and differ in adverse side effect profiles from the traditional NSAIDs. The</w:t>
      </w:r>
      <w:r w:rsidR="00D62026">
        <w:t xml:space="preserve"> </w:t>
      </w:r>
      <w:r w:rsidRPr="008A140B">
        <w:t>major advantages of selective COX-2 inhibitors over traditional NSAIDs are that they have less gastrointestinal toxicity and no</w:t>
      </w:r>
      <w:r w:rsidR="00D62026">
        <w:t xml:space="preserve"> </w:t>
      </w:r>
      <w:r w:rsidRPr="008A140B">
        <w:t>platelet effects. COX-2 inhibitors can worsen renal function in patients with renal insufficiency, thus renal function may need</w:t>
      </w:r>
      <w:r w:rsidR="00D62026">
        <w:t xml:space="preserve"> </w:t>
      </w:r>
      <w:r w:rsidRPr="008A140B">
        <w:t>monitoring.</w:t>
      </w:r>
    </w:p>
    <w:p w:rsidR="008A140B" w:rsidRPr="008A140B" w:rsidRDefault="008A140B" w:rsidP="000E6776">
      <w:pPr>
        <w:pStyle w:val="NoSpacing"/>
      </w:pPr>
      <w:r w:rsidRPr="008A140B">
        <w:t>ii. COX-2 inhibitors should not be first-line for low risk patients who will be using a NSAID short-term but are</w:t>
      </w:r>
      <w:r w:rsidR="00D62026">
        <w:t xml:space="preserve"> </w:t>
      </w:r>
      <w:r w:rsidRPr="008A140B">
        <w:t>indicated in select patients for whom traditional NSAIDs are not tolerated. Serious upper GI adverse events can occur even in</w:t>
      </w:r>
      <w:r w:rsidR="00D62026">
        <w:t xml:space="preserve"> </w:t>
      </w:r>
      <w:r w:rsidRPr="008A140B">
        <w:t>asymptomatic patients. Patients at high risk for GI bleed include those who use alcohol, smoke, are older than 65, take</w:t>
      </w:r>
      <w:r w:rsidR="00D62026">
        <w:t xml:space="preserve"> </w:t>
      </w:r>
      <w:r w:rsidRPr="008A140B">
        <w:t>corticosteroids or anti-coagulants, or have a longer duration of therapy. Celecoxib is contraindicated in sulfonamide allergic</w:t>
      </w:r>
      <w:r w:rsidR="00D62026">
        <w:t xml:space="preserve"> </w:t>
      </w:r>
      <w:r w:rsidRPr="008A140B">
        <w:t>patients.</w:t>
      </w:r>
    </w:p>
    <w:p w:rsidR="008A140B" w:rsidRPr="008A140B" w:rsidRDefault="008A140B" w:rsidP="000E6776">
      <w:pPr>
        <w:pStyle w:val="NoSpacing"/>
      </w:pPr>
      <w:r w:rsidRPr="008A140B">
        <w:t>(a). Optimal Duration: 7 to 10 days.</w:t>
      </w:r>
    </w:p>
    <w:p w:rsidR="008A140B" w:rsidRPr="008A140B" w:rsidRDefault="008A140B" w:rsidP="000E6776">
      <w:pPr>
        <w:pStyle w:val="NoSpacing"/>
      </w:pPr>
      <w:r w:rsidRPr="008A140B">
        <w:t>(b). Maximum Duration: Chronic use is appropriate in individual cases. Use of these substances long-term (Three days</w:t>
      </w:r>
      <w:r w:rsidR="00D62026">
        <w:t xml:space="preserve"> </w:t>
      </w:r>
      <w:r w:rsidRPr="008A140B">
        <w:t>per week or greater) is associated with rebound pain upon cessation.</w:t>
      </w:r>
    </w:p>
    <w:p w:rsidR="008A140B" w:rsidRPr="008A140B" w:rsidRDefault="008A140B" w:rsidP="000E6776">
      <w:pPr>
        <w:pStyle w:val="NoSpacing"/>
      </w:pPr>
      <w:r w:rsidRPr="008A140B">
        <w:t>g. Oral Steroids: have limited use but are accepted in cases requiring potent anti-inflammatory drug effect in carefully</w:t>
      </w:r>
      <w:r w:rsidR="00D62026">
        <w:t xml:space="preserve"> </w:t>
      </w:r>
      <w:r w:rsidRPr="008A140B">
        <w:t>selected patients. A one-week regime of steroids may be considered in the treatment of patients who have arthritic flare-ups with</w:t>
      </w:r>
      <w:r w:rsidR="00D62026">
        <w:t xml:space="preserve"> </w:t>
      </w:r>
      <w:r w:rsidRPr="008A140B">
        <w:t>significant inflammation of the joint. The physician must be fully aware of potential contraindications for the use of all steroids</w:t>
      </w:r>
      <w:r w:rsidR="00D62026">
        <w:t xml:space="preserve"> </w:t>
      </w:r>
      <w:r w:rsidRPr="008A140B">
        <w:t>such as hypertension, diabetes, glaucoma, peptic ulcer disease, etc., which should be discussed with the patient.</w:t>
      </w:r>
    </w:p>
    <w:p w:rsidR="008A140B" w:rsidRPr="008A140B" w:rsidRDefault="008A140B" w:rsidP="000E6776">
      <w:pPr>
        <w:pStyle w:val="NoSpacing"/>
      </w:pPr>
      <w:r w:rsidRPr="008A140B">
        <w:t>i. Optimal Duration: Three to seven days.</w:t>
      </w:r>
    </w:p>
    <w:p w:rsidR="008A140B" w:rsidRPr="008A140B" w:rsidRDefault="008A140B" w:rsidP="000E6776">
      <w:pPr>
        <w:pStyle w:val="NoSpacing"/>
      </w:pPr>
      <w:r w:rsidRPr="008A140B">
        <w:t>ii. Maximum Duration: Seven days.</w:t>
      </w:r>
    </w:p>
    <w:p w:rsidR="00D62026" w:rsidRDefault="008A140B" w:rsidP="000E6776">
      <w:pPr>
        <w:pStyle w:val="NoSpacing"/>
      </w:pPr>
      <w:r w:rsidRPr="008A140B">
        <w:t>h. Osteoporosis Management. All patients with conditions which require bone healing, especially those over 50, should be</w:t>
      </w:r>
      <w:r w:rsidR="00D62026">
        <w:t xml:space="preserve"> </w:t>
      </w:r>
      <w:r w:rsidRPr="008A140B">
        <w:t>encouraged to ingest at least 1200 mg of Calcium and 800 IU of Vitamin D per day. There is some evidence that, for women in the</w:t>
      </w:r>
      <w:r w:rsidR="00D62026">
        <w:t xml:space="preserve"> </w:t>
      </w:r>
      <w:r w:rsidRPr="008A140B">
        <w:t>older age group (58 to 88) with low hip bone density, greater callus forms for those who adhere to these recommendations than</w:t>
      </w:r>
      <w:r w:rsidR="00D62026">
        <w:t xml:space="preserve"> </w:t>
      </w:r>
      <w:r w:rsidRPr="008A140B">
        <w:t>those who do not. Although the clinical implications of this are not known, there is greater non-union in this age group and thus,</w:t>
      </w:r>
      <w:r w:rsidR="00D62026">
        <w:t xml:space="preserve"> </w:t>
      </w:r>
      <w:r w:rsidRPr="008A140B">
        <w:t>coverage for these medications during the fracture healing time period is recommended. At this time there is no evidence that</w:t>
      </w:r>
      <w:r w:rsidR="00D62026">
        <w:t xml:space="preserve"> </w:t>
      </w:r>
      <w:r w:rsidRPr="008A140B">
        <w:t>bisphosphonates increase acute fracture healing.</w:t>
      </w:r>
      <w:r w:rsidR="00D62026">
        <w:t xml:space="preserve"> </w:t>
      </w:r>
    </w:p>
    <w:p w:rsidR="008A140B" w:rsidRPr="008A140B" w:rsidRDefault="008A140B" w:rsidP="000E6776">
      <w:pPr>
        <w:pStyle w:val="NoSpacing"/>
      </w:pPr>
      <w:r w:rsidRPr="008A140B">
        <w:t>i. Female patients over 65 should be referred for an osteoporosis evaluation if one has not been completed the previous</w:t>
      </w:r>
      <w:r w:rsidR="00D62026">
        <w:t xml:space="preserve"> </w:t>
      </w:r>
      <w:r w:rsidRPr="008A140B">
        <w:t>year. Patients who have been on prednisone at a dose of 5 to 7.5 mg for more than 3 months should be evaluated for glucocorticoid</w:t>
      </w:r>
      <w:r w:rsidR="00D62026">
        <w:t xml:space="preserve"> </w:t>
      </w:r>
      <w:r w:rsidRPr="008A140B">
        <w:t>induced osteoporosis. An osteoporosis evaluation may be considered for males who: are over 70, are physically inactive, have</w:t>
      </w:r>
      <w:r w:rsidR="00D62026">
        <w:t xml:space="preserve"> </w:t>
      </w:r>
      <w:r w:rsidRPr="008A140B">
        <w:t>previous fragility fracture, have a BMI less than 20, or have been hypogonadal for 5 years. Evaluation may also be considered for</w:t>
      </w:r>
      <w:r w:rsidR="00D62026">
        <w:t xml:space="preserve"> </w:t>
      </w:r>
      <w:r w:rsidRPr="008A140B">
        <w:t>patients on medications that can cause bone loss, patients who have suffered a fracture due to a low-impact fall or with minimum</w:t>
      </w:r>
      <w:r w:rsidR="00D62026">
        <w:t xml:space="preserve"> </w:t>
      </w:r>
      <w:r w:rsidRPr="008A140B">
        <w:t>to no provocation, and women under 65 with one of the following: menopause before 40, current smoker, or body mass index less</w:t>
      </w:r>
      <w:r w:rsidR="00D62026">
        <w:t xml:space="preserve"> </w:t>
      </w:r>
      <w:r w:rsidRPr="008A140B">
        <w:t>than 20. Low body weight appears to be the best predictor of osteoporosis in women younger that 65. In one adequate study, all</w:t>
      </w:r>
      <w:r w:rsidR="00D62026">
        <w:t xml:space="preserve"> </w:t>
      </w:r>
      <w:r w:rsidRPr="008A140B">
        <w:t>patients aged 50 to 75 referred to an orthopaedic department for treatment of wrist, vertebral, proximal humerus, or hip fractures</w:t>
      </w:r>
      <w:r w:rsidR="00D62026">
        <w:t xml:space="preserve"> </w:t>
      </w:r>
      <w:r w:rsidRPr="008A140B">
        <w:t>received bone mass density testing. 97 percent of patients had either osteoporosis (45 percent) or osteopenia (42 percent). Referral</w:t>
      </w:r>
      <w:r w:rsidR="00D62026">
        <w:t xml:space="preserve"> </w:t>
      </w:r>
      <w:r w:rsidRPr="008A140B">
        <w:t>is important to prevent future factures in these groups. Long-term care for osteoporosis is not covered under workers compensation</w:t>
      </w:r>
      <w:r w:rsidR="00D62026">
        <w:t xml:space="preserve"> </w:t>
      </w:r>
      <w:r w:rsidRPr="008A140B">
        <w:t>even though it may be discovered due to an injury-related acute fracture.</w:t>
      </w:r>
    </w:p>
    <w:p w:rsidR="008A140B" w:rsidRPr="008A140B" w:rsidRDefault="008A140B" w:rsidP="000E6776">
      <w:pPr>
        <w:pStyle w:val="NoSpacing"/>
      </w:pPr>
      <w:r w:rsidRPr="008A140B">
        <w:t>i. Psychotropic/Anti-anxiety/Hypnotic Agents may be useful for treatment of mild and chronic pain, dysesthesias, sleep</w:t>
      </w:r>
      <w:r w:rsidR="00D62026">
        <w:t xml:space="preserve"> disorders, and depress</w:t>
      </w:r>
      <w:r w:rsidRPr="008A140B">
        <w:t>on. Post-operative patients may receive medication to assure normal sleep cycles. Antidepressant</w:t>
      </w:r>
      <w:r w:rsidR="00D62026">
        <w:t xml:space="preserve"> </w:t>
      </w:r>
      <w:r w:rsidRPr="008A140B">
        <w:t>medications, such as tricyclics and Selective Serotonin Reuptake Inhibitors (SSRIs), are useful for affective disorder and chronic</w:t>
      </w:r>
      <w:r w:rsidR="00D62026">
        <w:t xml:space="preserve"> </w:t>
      </w:r>
      <w:r w:rsidRPr="008A140B">
        <w:t>pain management. Tricyclic antidepressant agents, in low dose, are useful for chronic pain but have more frequent side effects.</w:t>
      </w:r>
    </w:p>
    <w:p w:rsidR="008A140B" w:rsidRPr="008A140B" w:rsidRDefault="008A140B" w:rsidP="000E6776">
      <w:pPr>
        <w:pStyle w:val="NoSpacing"/>
      </w:pPr>
      <w:r w:rsidRPr="008A140B">
        <w:t>i. Anti-anxiety medications are best used for short-term treatment (i.e., less than six months). Accompanying sleep</w:t>
      </w:r>
      <w:r w:rsidR="004F1B72">
        <w:t xml:space="preserve"> </w:t>
      </w:r>
      <w:r w:rsidRPr="008A140B">
        <w:t>disorders are best treated with sedating antidepressants prior to bedtime. Frequently, combinations of the above agents are useful.</w:t>
      </w:r>
      <w:r w:rsidR="004F1B72">
        <w:t xml:space="preserve"> </w:t>
      </w:r>
      <w:r w:rsidRPr="008A140B">
        <w:t>As a general rule, physicians should access the patient’s prior history of substance abuse or depression prior to prescribing any of</w:t>
      </w:r>
      <w:r w:rsidR="004F1B72">
        <w:t xml:space="preserve"> </w:t>
      </w:r>
      <w:r w:rsidRPr="008A140B">
        <w:t>these agents.</w:t>
      </w:r>
    </w:p>
    <w:p w:rsidR="008A140B" w:rsidRPr="008A140B" w:rsidRDefault="008A140B" w:rsidP="000E6776">
      <w:pPr>
        <w:pStyle w:val="NoSpacing"/>
      </w:pPr>
      <w:r w:rsidRPr="008A140B">
        <w:t>ii. Due to the habit-forming potential of the benzodiazepines and other drugs found in this class, they are not routinely</w:t>
      </w:r>
      <w:r w:rsidR="004F1B72">
        <w:t xml:space="preserve"> </w:t>
      </w:r>
      <w:r w:rsidRPr="008A140B">
        <w:t>recommended. Refer to the Chronic Pain Guidelines which give a detailed discussion regarding medication use in chronic pain</w:t>
      </w:r>
      <w:r w:rsidR="004F1B72">
        <w:t xml:space="preserve"> </w:t>
      </w:r>
      <w:r w:rsidRPr="008A140B">
        <w:t>management.</w:t>
      </w:r>
    </w:p>
    <w:p w:rsidR="008A140B" w:rsidRPr="008A140B" w:rsidRDefault="008A140B" w:rsidP="000E6776">
      <w:pPr>
        <w:pStyle w:val="NoSpacing"/>
      </w:pPr>
      <w:r w:rsidRPr="008A140B">
        <w:t>(a). Optimal Duration: One to six months.</w:t>
      </w:r>
    </w:p>
    <w:p w:rsidR="008A140B" w:rsidRPr="008A140B" w:rsidRDefault="008A140B" w:rsidP="000E6776">
      <w:pPr>
        <w:pStyle w:val="NoSpacing"/>
      </w:pPr>
      <w:r w:rsidRPr="008A140B">
        <w:t>(b). Maximum Duration: 6 to 12 months, with monitoring.</w:t>
      </w:r>
    </w:p>
    <w:p w:rsidR="008A140B" w:rsidRPr="008A140B" w:rsidRDefault="008A140B" w:rsidP="000E6776">
      <w:pPr>
        <w:pStyle w:val="NoSpacing"/>
      </w:pPr>
      <w:r w:rsidRPr="008A140B">
        <w:t>j. Topical Drug Delivery: Creams and patches may be an alternative treatment of localized musculoskeletal disorders. It is</w:t>
      </w:r>
      <w:r w:rsidR="004F1B72">
        <w:t xml:space="preserve"> </w:t>
      </w:r>
      <w:r w:rsidRPr="008A140B">
        <w:t>necessary that all topical agents be used with strict instructions for application as well as the maximum number of applications per</w:t>
      </w:r>
      <w:r w:rsidR="004F1B72">
        <w:t xml:space="preserve"> </w:t>
      </w:r>
      <w:r w:rsidRPr="008A140B">
        <w:t>day to obtain the desired benefit and avoid potential toxicity. As with all medications, patient selection must be rigorous to select</w:t>
      </w:r>
      <w:r w:rsidR="004F1B72">
        <w:t xml:space="preserve"> </w:t>
      </w:r>
      <w:r w:rsidRPr="008A140B">
        <w:t>those patients with the highest probability of compliance. Refer to “Iontophoresis” in the Passive Therapy of this section for</w:t>
      </w:r>
      <w:r w:rsidR="004F1B72">
        <w:t xml:space="preserve"> </w:t>
      </w:r>
      <w:r w:rsidRPr="008A140B">
        <w:t>information regarding topical iontophoretic agents.</w:t>
      </w:r>
    </w:p>
    <w:p w:rsidR="008A140B" w:rsidRPr="008A140B" w:rsidRDefault="008A140B" w:rsidP="000E6776">
      <w:pPr>
        <w:pStyle w:val="NoSpacing"/>
      </w:pPr>
      <w:r w:rsidRPr="008A140B">
        <w:t>i. Topical Salicylates and Nonsalicylates: have been shown to be effective in relieving pain in acute and chronic</w:t>
      </w:r>
      <w:r w:rsidR="004F1B72">
        <w:t xml:space="preserve"> </w:t>
      </w:r>
      <w:r w:rsidRPr="008A140B">
        <w:t>musculoskeletal conditions. Topical salicylate and nonsalicylates achieve tissue levels that are potentially therapeutic, at least with</w:t>
      </w:r>
      <w:r w:rsidR="004F1B72">
        <w:t xml:space="preserve"> </w:t>
      </w:r>
      <w:r w:rsidRPr="008A140B">
        <w:t xml:space="preserve">regard to COX inhibition. Other than local skin reactions, the side </w:t>
      </w:r>
      <w:r w:rsidR="004F1B72">
        <w:t xml:space="preserve">effects of therapy are minimal, </w:t>
      </w:r>
      <w:r w:rsidRPr="008A140B">
        <w:t>although not non-existent, and</w:t>
      </w:r>
      <w:r w:rsidR="004F1B72">
        <w:t xml:space="preserve"> </w:t>
      </w:r>
      <w:r w:rsidRPr="008A140B">
        <w:t>the usual contraindications to use of these compounds needs to be considered. Local skin reactions are rare and systemic effects</w:t>
      </w:r>
      <w:r w:rsidR="004F1B72">
        <w:t xml:space="preserve"> </w:t>
      </w:r>
      <w:r w:rsidRPr="008A140B">
        <w:t>were even less common. Their use in patients receiving warfarin therapy may result in alterations in bleeding time. Overall, the</w:t>
      </w:r>
      <w:r w:rsidR="004F1B72">
        <w:t xml:space="preserve"> </w:t>
      </w:r>
      <w:r w:rsidRPr="008A140B">
        <w:t>low level of systemic absorption can be advantageous; allowing the topical use of these medications when systemic administration</w:t>
      </w:r>
      <w:r w:rsidR="004F1B72">
        <w:t xml:space="preserve"> </w:t>
      </w:r>
      <w:r w:rsidRPr="008A140B">
        <w:t>is relatively contraindicated such as is the case in patients with hypertension, cardiac failure, or renal insufficiency.</w:t>
      </w:r>
    </w:p>
    <w:p w:rsidR="008A140B" w:rsidRPr="008A140B" w:rsidRDefault="008A140B" w:rsidP="000E6776">
      <w:pPr>
        <w:pStyle w:val="NoSpacing"/>
      </w:pPr>
      <w:r w:rsidRPr="008A140B">
        <w:t>(a). There is no evidence that topical agents are more or less effective than oral medications.</w:t>
      </w:r>
    </w:p>
    <w:p w:rsidR="008A140B" w:rsidRPr="008A140B" w:rsidRDefault="008A140B" w:rsidP="000E6776">
      <w:pPr>
        <w:pStyle w:val="NoSpacing"/>
      </w:pPr>
      <w:r w:rsidRPr="008A140B">
        <w:t>(i). Optimal Duration: One week.</w:t>
      </w:r>
    </w:p>
    <w:p w:rsidR="008A140B" w:rsidRPr="008A140B" w:rsidRDefault="008A140B" w:rsidP="000E6776">
      <w:pPr>
        <w:pStyle w:val="NoSpacing"/>
      </w:pPr>
      <w:r w:rsidRPr="008A140B">
        <w:t>(ii). Maximal Duration: Two weeks per episode.</w:t>
      </w:r>
    </w:p>
    <w:p w:rsidR="008A140B" w:rsidRPr="008A140B" w:rsidRDefault="008A140B" w:rsidP="000E6776">
      <w:pPr>
        <w:pStyle w:val="NoSpacing"/>
      </w:pPr>
      <w:r w:rsidRPr="008A140B">
        <w:t>ii. Capsaicin: is another medication option for topical drug use in lower extremity injury. Capsaicin offers a safe and</w:t>
      </w:r>
      <w:r w:rsidR="004F1B72">
        <w:t xml:space="preserve"> </w:t>
      </w:r>
      <w:r w:rsidRPr="008A140B">
        <w:t>effective alternative to systemic NSAID therapy. Although it is quite safe, effective use of capsaicin is limited by the local stinging</w:t>
      </w:r>
      <w:r w:rsidR="004F1B72">
        <w:t xml:space="preserve"> </w:t>
      </w:r>
      <w:r w:rsidRPr="008A140B">
        <w:t>or burning sensation that typically dissipates with regular use, usually after the first 7 to 10 days of treatment. Patients should be</w:t>
      </w:r>
      <w:r w:rsidR="004F1B72">
        <w:t xml:space="preserve"> </w:t>
      </w:r>
      <w:r w:rsidRPr="008A140B">
        <w:t>advised to apply the cream on the affected area with a plastic glove or cotton applicator and to avoid inadvertent contact with eyes</w:t>
      </w:r>
      <w:r w:rsidR="004F1B72">
        <w:t xml:space="preserve"> </w:t>
      </w:r>
      <w:r w:rsidRPr="008A140B">
        <w:t>and mucous membranes.</w:t>
      </w:r>
    </w:p>
    <w:p w:rsidR="008A140B" w:rsidRPr="008A140B" w:rsidRDefault="008A140B" w:rsidP="000E6776">
      <w:pPr>
        <w:pStyle w:val="NoSpacing"/>
      </w:pPr>
      <w:r w:rsidRPr="008A140B">
        <w:t>(a). Optimal Duration: One week.</w:t>
      </w:r>
    </w:p>
    <w:p w:rsidR="008A140B" w:rsidRPr="008A140B" w:rsidRDefault="008A140B" w:rsidP="000E6776">
      <w:pPr>
        <w:pStyle w:val="NoSpacing"/>
      </w:pPr>
      <w:r w:rsidRPr="008A140B">
        <w:t>(b). Maximal Duration: Two weeks per episode.</w:t>
      </w:r>
    </w:p>
    <w:p w:rsidR="008A140B" w:rsidRPr="008A140B" w:rsidRDefault="008A140B" w:rsidP="000E6776">
      <w:pPr>
        <w:pStyle w:val="NoSpacing"/>
      </w:pPr>
      <w:r w:rsidRPr="008A140B">
        <w:t>iii. Iontophoretic Agents: Refer to “Iontophoresis,” under Passive Therapy of this section.</w:t>
      </w:r>
    </w:p>
    <w:p w:rsidR="008A140B" w:rsidRPr="008A140B" w:rsidRDefault="008A140B" w:rsidP="000E6776">
      <w:pPr>
        <w:pStyle w:val="NoSpacing"/>
      </w:pPr>
      <w:r w:rsidRPr="008A140B">
        <w:t>k. Tramadol is useful in relief of lower extremity pain and has been shown to provide pain relief equivalent to that of</w:t>
      </w:r>
      <w:r w:rsidR="004F1B72">
        <w:t xml:space="preserve"> </w:t>
      </w:r>
      <w:r w:rsidRPr="008A140B">
        <w:t>commonly prescribed NSAIDs. Tramadol is an atypical opioid with norepinephrine and serotonin reuptake inhibition. It is not</w:t>
      </w:r>
      <w:r w:rsidR="004F1B72">
        <w:t xml:space="preserve"> </w:t>
      </w:r>
      <w:r w:rsidRPr="008A140B">
        <w:t>considered a controlled substance in the U.S. Although Tramadol may cause impaired alertness, it is generally well tolerated, does</w:t>
      </w:r>
      <w:r w:rsidR="004F1B72">
        <w:t xml:space="preserve"> </w:t>
      </w:r>
      <w:r w:rsidRPr="008A140B">
        <w:t>not cause gastrointestinal ulceration, or exacerbate hypertension or congestive heart failure. Tramadol should be used cautiously in</w:t>
      </w:r>
      <w:r w:rsidR="004F1B72">
        <w:t xml:space="preserve"> </w:t>
      </w:r>
      <w:r w:rsidRPr="008A140B">
        <w:t>patients who have a history of seizures or who are taking medication that may lower the seizure threshold, such as MAO</w:t>
      </w:r>
      <w:r w:rsidR="004F1B72">
        <w:t xml:space="preserve"> </w:t>
      </w:r>
      <w:r w:rsidRPr="008A140B">
        <w:t>inhibitors, SSRIs, and tricyclic antidepressants. This medication has physically addictive properties and withdrawal may follow</w:t>
      </w:r>
      <w:r w:rsidR="004F1B72">
        <w:t xml:space="preserve"> </w:t>
      </w:r>
      <w:r w:rsidRPr="008A140B">
        <w:t>abrupt discontinuation and is not recommended for patients with prior opioid addiction.</w:t>
      </w:r>
    </w:p>
    <w:p w:rsidR="008A140B" w:rsidRPr="008A140B" w:rsidRDefault="008A140B" w:rsidP="000E6776">
      <w:pPr>
        <w:pStyle w:val="NoSpacing"/>
      </w:pPr>
      <w:r w:rsidRPr="008A140B">
        <w:t>i. Optimal Duration: Three to seven days.</w:t>
      </w:r>
    </w:p>
    <w:p w:rsidR="008A140B" w:rsidRPr="008A140B" w:rsidRDefault="008A140B" w:rsidP="000E6776">
      <w:pPr>
        <w:pStyle w:val="NoSpacing"/>
      </w:pPr>
      <w:r w:rsidRPr="008A140B">
        <w:t>ii. Maximum Duration: Two weeks. Use beyond two weeks is acceptable in appropriate cases.</w:t>
      </w:r>
    </w:p>
    <w:p w:rsidR="008A140B" w:rsidRPr="008A140B" w:rsidRDefault="008A140B" w:rsidP="000E6776">
      <w:pPr>
        <w:pStyle w:val="NoSpacing"/>
      </w:pPr>
      <w:r w:rsidRPr="008A140B">
        <w:t>8. Occupational Rehabilitation Programs</w:t>
      </w:r>
    </w:p>
    <w:p w:rsidR="008A140B" w:rsidRPr="008A140B" w:rsidRDefault="008A140B" w:rsidP="000E6776">
      <w:pPr>
        <w:pStyle w:val="NoSpacing"/>
      </w:pPr>
      <w:r w:rsidRPr="008A140B">
        <w:t>a. Interdisciplinary: programs are well-established treatment for patients with sub-acute and functionally impairing</w:t>
      </w:r>
      <w:r w:rsidR="004F1B72">
        <w:t xml:space="preserve"> </w:t>
      </w:r>
      <w:r w:rsidRPr="008A140B">
        <w:t>cervical spine pain. They are characterized by a variety of disciplines that participate in the assessment, planning, and/or</w:t>
      </w:r>
      <w:r w:rsidR="004F1B72">
        <w:t xml:space="preserve"> </w:t>
      </w:r>
      <w:r w:rsidRPr="008A140B">
        <w:t>implementation of an injured workers program with the goal for patients to gain full or optimal function and return to work. There</w:t>
      </w:r>
      <w:r w:rsidR="004F1B72">
        <w:t xml:space="preserve"> </w:t>
      </w:r>
      <w:r w:rsidRPr="008A140B">
        <w:t>should be close interaction and integration among the disciplines to ensure that all members of the team interact to achieve team</w:t>
      </w:r>
      <w:r w:rsidR="004F1B72">
        <w:t xml:space="preserve"> </w:t>
      </w:r>
      <w:r w:rsidRPr="008A140B">
        <w:t>goals. Programs should include cognitive-behavioral therapy as there is good evidence for its effectiveness in patients with chronic</w:t>
      </w:r>
      <w:r w:rsidR="004F1B72">
        <w:t xml:space="preserve"> </w:t>
      </w:r>
      <w:r w:rsidRPr="008A140B">
        <w:t>low back pain and it is probably effective in cervical spine pain. These programs are for patients with greater levels of disability,</w:t>
      </w:r>
      <w:r w:rsidR="004F1B72">
        <w:t xml:space="preserve"> </w:t>
      </w:r>
      <w:r w:rsidRPr="008A140B">
        <w:t>dysfunction, deconditioning and psychological involvement. For patients with chronic pain, refer to the Chronic Pain Disorder</w:t>
      </w:r>
      <w:r w:rsidR="004F1B72">
        <w:t xml:space="preserve"> </w:t>
      </w:r>
      <w:r w:rsidRPr="008A140B">
        <w:t>Medical Treatment Guidelines.</w:t>
      </w:r>
    </w:p>
    <w:p w:rsidR="008A140B" w:rsidRPr="008A140B" w:rsidRDefault="008A140B" w:rsidP="000E6776">
      <w:pPr>
        <w:pStyle w:val="NoSpacing"/>
      </w:pPr>
      <w:r w:rsidRPr="008A140B">
        <w:t>i. Work Hardening</w:t>
      </w:r>
    </w:p>
    <w:p w:rsidR="008A140B" w:rsidRPr="008A140B" w:rsidRDefault="008A140B" w:rsidP="000E6776">
      <w:pPr>
        <w:pStyle w:val="NoSpacing"/>
      </w:pPr>
      <w:r w:rsidRPr="008A140B">
        <w:t>(a). Work Hardening is an interdisciplinary program addressing a patient’s employability and return to work. It</w:t>
      </w:r>
      <w:r w:rsidR="004F1B72">
        <w:t xml:space="preserve"> </w:t>
      </w:r>
      <w:r w:rsidRPr="008A140B">
        <w:t>includes a progressive increase in the number of hours per day that a patient completes work simulation tasks until the patient can</w:t>
      </w:r>
      <w:r w:rsidR="004F1B72">
        <w:t xml:space="preserve"> </w:t>
      </w:r>
      <w:r w:rsidRPr="008A140B">
        <w:t>tolerate a full workday. This is accomplished by addressing the medical, psychological, behavioral, physical, functional, and</w:t>
      </w:r>
      <w:r w:rsidR="004F1B72">
        <w:t xml:space="preserve"> </w:t>
      </w:r>
      <w:r w:rsidRPr="008A140B">
        <w:t>vocational components of employability and return-to-work.</w:t>
      </w:r>
    </w:p>
    <w:p w:rsidR="008A140B" w:rsidRPr="008A140B" w:rsidRDefault="008A140B" w:rsidP="000E6776">
      <w:pPr>
        <w:pStyle w:val="NoSpacing"/>
      </w:pPr>
      <w:r w:rsidRPr="008A140B">
        <w:t>(b). This can include a highly structured program involving a team approach or can involve any of the components</w:t>
      </w:r>
      <w:r w:rsidR="004F1B72">
        <w:t xml:space="preserve"> </w:t>
      </w:r>
      <w:r w:rsidRPr="008A140B">
        <w:t>thereof. The interdisciplinary team should, at a minimum, be comprised of a qualified medical director who is board certified with</w:t>
      </w:r>
      <w:r w:rsidR="004F1B72">
        <w:t xml:space="preserve"> </w:t>
      </w:r>
      <w:r w:rsidRPr="008A140B">
        <w:t>documented training in occupational rehabilitation; team physicians having experience in occupational rehabilitation; occupational</w:t>
      </w:r>
      <w:r w:rsidR="004F1B72">
        <w:t xml:space="preserve"> </w:t>
      </w:r>
      <w:r w:rsidRPr="008A140B">
        <w:t>therapy; physical therapy; case manager; and psychologist. As appropriate, the team may also include: chiropractor, RN, vocational</w:t>
      </w:r>
      <w:r w:rsidR="004F1B72">
        <w:t xml:space="preserve"> </w:t>
      </w:r>
      <w:r w:rsidRPr="008A140B">
        <w:t>specialist or Certified Biofeedback Therapist.</w:t>
      </w:r>
    </w:p>
    <w:p w:rsidR="008A140B" w:rsidRPr="008A140B" w:rsidRDefault="008A140B" w:rsidP="000E6776">
      <w:pPr>
        <w:pStyle w:val="NoSpacing"/>
      </w:pPr>
      <w:r w:rsidRPr="008A140B">
        <w:t>(i). Length of Visit: up to eight hours/day</w:t>
      </w:r>
    </w:p>
    <w:p w:rsidR="008A140B" w:rsidRPr="008A140B" w:rsidRDefault="008A140B" w:rsidP="000E6776">
      <w:pPr>
        <w:pStyle w:val="NoSpacing"/>
      </w:pPr>
      <w:r w:rsidRPr="008A140B">
        <w:t>(ii). Frequency: Two to five visits per week</w:t>
      </w:r>
    </w:p>
    <w:p w:rsidR="008A140B" w:rsidRPr="008A140B" w:rsidRDefault="008A140B" w:rsidP="000E6776">
      <w:pPr>
        <w:pStyle w:val="NoSpacing"/>
      </w:pPr>
      <w:r w:rsidRPr="008A140B">
        <w:t>(iii). Optimal Duration: Two to four weeks</w:t>
      </w:r>
    </w:p>
    <w:p w:rsidR="008A140B" w:rsidRPr="008A140B" w:rsidRDefault="008A140B" w:rsidP="000E6776">
      <w:pPr>
        <w:pStyle w:val="NoSpacing"/>
      </w:pPr>
      <w:r w:rsidRPr="008A140B">
        <w:t>(iv). Maximum Duration: Six weeks. Participation in a program beyond six weeks must be documented with</w:t>
      </w:r>
      <w:r w:rsidR="004F1B72">
        <w:t xml:space="preserve"> </w:t>
      </w:r>
      <w:r w:rsidRPr="008A140B">
        <w:t>respect to need and the ability to facilitate positive symptomatic or functional gains.</w:t>
      </w:r>
    </w:p>
    <w:p w:rsidR="008A140B" w:rsidRPr="008A140B" w:rsidRDefault="008A140B" w:rsidP="000E6776">
      <w:pPr>
        <w:pStyle w:val="NoSpacing"/>
      </w:pPr>
      <w:r w:rsidRPr="008A140B">
        <w:t>b. Non-Interdisciplinary. These generally accepted programs are work-related, outcome-focused, individualized treatment</w:t>
      </w:r>
      <w:r w:rsidR="004F1B72">
        <w:t xml:space="preserve"> </w:t>
      </w:r>
      <w:r w:rsidRPr="008A140B">
        <w:t>programs. Objectives of the program include, but are not limited to, improvement of cardiopulmonary and neuromusculoskeletal</w:t>
      </w:r>
      <w:r w:rsidR="004F1B72">
        <w:t xml:space="preserve"> </w:t>
      </w:r>
      <w:r w:rsidRPr="008A140B">
        <w:t>functions (strength, endurance, movement, flexibility, stability, and motor control functions), patient education, and symptom</w:t>
      </w:r>
      <w:r w:rsidR="004F1B72">
        <w:t xml:space="preserve"> </w:t>
      </w:r>
      <w:r w:rsidRPr="008A140B">
        <w:t>relief. The goal is for patients to gain full or optimal function and return to work. The service may include the time-limited use of</w:t>
      </w:r>
      <w:r w:rsidR="004F1B72">
        <w:t xml:space="preserve"> </w:t>
      </w:r>
      <w:r w:rsidRPr="008A140B">
        <w:t>passive modalities with progression to achieve treatment and/or simulated/real work.</w:t>
      </w:r>
    </w:p>
    <w:p w:rsidR="008A140B" w:rsidRPr="008A140B" w:rsidRDefault="008A140B" w:rsidP="000E6776">
      <w:pPr>
        <w:pStyle w:val="NoSpacing"/>
      </w:pPr>
      <w:r w:rsidRPr="008A140B">
        <w:t>i. Work Conditioning. These programs are usually initiated once reconditioning has been completed but may be offered</w:t>
      </w:r>
      <w:r w:rsidR="004F1B72">
        <w:t xml:space="preserve"> </w:t>
      </w:r>
      <w:r w:rsidRPr="008A140B">
        <w:t>at any time throughout the recovery phase. It should be initiated when imminent return of a patient to modified- or full-duty is not</w:t>
      </w:r>
      <w:r w:rsidR="004F1B72">
        <w:t xml:space="preserve"> </w:t>
      </w:r>
      <w:r w:rsidRPr="008A140B">
        <w:t>an option, but the prognosis for returning the patient to work at completion of the program is at least fair to good.</w:t>
      </w:r>
    </w:p>
    <w:p w:rsidR="008A140B" w:rsidRPr="008A140B" w:rsidRDefault="008A140B" w:rsidP="000E6776">
      <w:pPr>
        <w:pStyle w:val="NoSpacing"/>
      </w:pPr>
      <w:r w:rsidRPr="008A140B">
        <w:t>(a). Length of visit: One to two hours per day.</w:t>
      </w:r>
    </w:p>
    <w:p w:rsidR="008A140B" w:rsidRPr="008A140B" w:rsidRDefault="008A140B" w:rsidP="000E6776">
      <w:pPr>
        <w:pStyle w:val="NoSpacing"/>
      </w:pPr>
      <w:r w:rsidRPr="008A140B">
        <w:t>(b). Frequency: Two to five visits per week.</w:t>
      </w:r>
    </w:p>
    <w:p w:rsidR="008A140B" w:rsidRPr="008A140B" w:rsidRDefault="008A140B" w:rsidP="000E6776">
      <w:pPr>
        <w:pStyle w:val="NoSpacing"/>
      </w:pPr>
      <w:r w:rsidRPr="008A140B">
        <w:t>(c). Optimum Duration: Two to four weeks.</w:t>
      </w:r>
    </w:p>
    <w:p w:rsidR="008A140B" w:rsidRPr="008A140B" w:rsidRDefault="008A140B" w:rsidP="000E6776">
      <w:pPr>
        <w:pStyle w:val="NoSpacing"/>
      </w:pPr>
      <w:r w:rsidRPr="008A140B">
        <w:t>(d). Maximum Duration: Six weeks. Participation in a program beyond six weeks must be documented with respect to</w:t>
      </w:r>
      <w:r w:rsidR="004F1B72">
        <w:t xml:space="preserve"> </w:t>
      </w:r>
      <w:r w:rsidRPr="008A140B">
        <w:t>need and the ability to facilitate positive symptomatic or functional gains.</w:t>
      </w:r>
    </w:p>
    <w:p w:rsidR="008A140B" w:rsidRPr="008A140B" w:rsidRDefault="008A140B" w:rsidP="000E6776">
      <w:pPr>
        <w:pStyle w:val="NoSpacing"/>
      </w:pPr>
      <w:r w:rsidRPr="008A140B">
        <w:t>ii. Work Simulation is a program where an individual completes specific work-related tasks for a particular job and</w:t>
      </w:r>
      <w:r w:rsidR="004F1B72">
        <w:t xml:space="preserve"> </w:t>
      </w:r>
      <w:r w:rsidRPr="008A140B">
        <w:t>return-to-work. Use of this program is appropriate when modified duty can only be partially accommodated in the work place,</w:t>
      </w:r>
      <w:r w:rsidR="004F1B72">
        <w:t xml:space="preserve"> </w:t>
      </w:r>
      <w:r w:rsidRPr="008A140B">
        <w:t>when modified duty in the work place is unavailable, or when the patient requires more structured supervision. The need for work</w:t>
      </w:r>
      <w:r w:rsidR="004F1B72">
        <w:t xml:space="preserve"> </w:t>
      </w:r>
      <w:r w:rsidRPr="008A140B">
        <w:t>place simulation should be based upon the results of a Functional Capacity Evaluation and/or Jobsite Analysis.</w:t>
      </w:r>
    </w:p>
    <w:p w:rsidR="008A140B" w:rsidRPr="008A140B" w:rsidRDefault="008A140B" w:rsidP="000E6776">
      <w:pPr>
        <w:pStyle w:val="NoSpacing"/>
      </w:pPr>
      <w:r w:rsidRPr="008A140B">
        <w:t>(a). Length of visit: two to six hours per day.</w:t>
      </w:r>
    </w:p>
    <w:p w:rsidR="008A140B" w:rsidRPr="008A140B" w:rsidRDefault="008A140B" w:rsidP="000E6776">
      <w:pPr>
        <w:pStyle w:val="NoSpacing"/>
      </w:pPr>
      <w:r w:rsidRPr="008A140B">
        <w:t>(b). Frequency: two to five visits per week.</w:t>
      </w:r>
    </w:p>
    <w:p w:rsidR="008A140B" w:rsidRPr="008A140B" w:rsidRDefault="008A140B" w:rsidP="000E6776">
      <w:pPr>
        <w:pStyle w:val="NoSpacing"/>
      </w:pPr>
      <w:r w:rsidRPr="008A140B">
        <w:t>(c). Optimum Duration: two to four weeks.</w:t>
      </w:r>
    </w:p>
    <w:p w:rsidR="008A140B" w:rsidRPr="008A140B" w:rsidRDefault="008A140B" w:rsidP="000E6776">
      <w:pPr>
        <w:pStyle w:val="NoSpacing"/>
      </w:pPr>
      <w:r w:rsidRPr="008A140B">
        <w:t>(d). Maximum Duration: Six weeks. Participation in a program beyond six weeks must be documented with respect to</w:t>
      </w:r>
      <w:r w:rsidR="00BB55AE">
        <w:t xml:space="preserve"> </w:t>
      </w:r>
      <w:r w:rsidRPr="008A140B">
        <w:t>need and the ability to facilitate positive symptomatic or functional gains.</w:t>
      </w:r>
    </w:p>
    <w:p w:rsidR="008A140B" w:rsidRPr="008A140B" w:rsidRDefault="008A140B" w:rsidP="000E6776">
      <w:pPr>
        <w:pStyle w:val="NoSpacing"/>
      </w:pPr>
      <w:r w:rsidRPr="008A140B">
        <w:t>9. Orthotics and prosthetics</w:t>
      </w:r>
    </w:p>
    <w:p w:rsidR="008A140B" w:rsidRPr="008A140B" w:rsidRDefault="008A140B" w:rsidP="000E6776">
      <w:pPr>
        <w:pStyle w:val="NoSpacing"/>
      </w:pPr>
      <w:r w:rsidRPr="008A140B">
        <w:t>a. Fabrication/Modification of Orthotics: would be used when there is need to normalize weight-bearing, facilitate better</w:t>
      </w:r>
      <w:r w:rsidR="00BB55AE">
        <w:t xml:space="preserve"> </w:t>
      </w:r>
      <w:r w:rsidRPr="008A140B">
        <w:t>motion response, stabilize a joint with insufficient muscle or proprioceptive/reflex competencies, to protect subacute conditions as</w:t>
      </w:r>
      <w:r w:rsidR="00BB55AE">
        <w:t xml:space="preserve"> </w:t>
      </w:r>
      <w:r w:rsidRPr="008A140B">
        <w:t>needed during movement, and correct biomechanical problems. Footwear modifications may be necessary for work shoes and</w:t>
      </w:r>
      <w:r w:rsidR="00BB55AE">
        <w:t xml:space="preserve"> </w:t>
      </w:r>
      <w:r w:rsidRPr="008A140B">
        <w:t>everyday shoes. Replacement is needed every six months to one year. For specific types of orthotics/prosthetics see Section e,</w:t>
      </w:r>
    </w:p>
    <w:p w:rsidR="008A140B" w:rsidRPr="008A140B" w:rsidRDefault="008A140B" w:rsidP="000E6776">
      <w:pPr>
        <w:pStyle w:val="NoSpacing"/>
      </w:pPr>
      <w:r w:rsidRPr="008A140B">
        <w:t>"Specific Lower Extremity Injury Diagnosis, Testing and Treatment.”</w:t>
      </w:r>
    </w:p>
    <w:p w:rsidR="008A140B" w:rsidRPr="008A140B" w:rsidRDefault="008A140B" w:rsidP="000E6776">
      <w:pPr>
        <w:pStyle w:val="NoSpacing"/>
      </w:pPr>
      <w:r w:rsidRPr="008A140B">
        <w:t>i. Time to Produce Effect: One to three sessions (includes wearing schedule and evaluation).</w:t>
      </w:r>
    </w:p>
    <w:p w:rsidR="008A140B" w:rsidRPr="008A140B" w:rsidRDefault="008A140B" w:rsidP="000E6776">
      <w:pPr>
        <w:pStyle w:val="NoSpacing"/>
      </w:pPr>
      <w:r w:rsidRPr="008A140B">
        <w:t>ii. Frequency: One to two times per week.</w:t>
      </w:r>
    </w:p>
    <w:p w:rsidR="008A140B" w:rsidRPr="008A140B" w:rsidRDefault="008A140B" w:rsidP="000E6776">
      <w:pPr>
        <w:pStyle w:val="NoSpacing"/>
      </w:pPr>
      <w:r w:rsidRPr="008A140B">
        <w:t>iii. Optimum/Maximum Duration: Over a period of approximately four to six weeks for casting, fitting, and reevaluation.</w:t>
      </w:r>
    </w:p>
    <w:p w:rsidR="008A140B" w:rsidRPr="008A140B" w:rsidRDefault="008A140B" w:rsidP="000E6776">
      <w:pPr>
        <w:pStyle w:val="NoSpacing"/>
      </w:pPr>
      <w:r w:rsidRPr="008A140B">
        <w:t>b. Orthotic/Prosthetic Training: is the skilled instruction (by qualified providers) in the proper use of orthotic devices</w:t>
      </w:r>
    </w:p>
    <w:p w:rsidR="008A140B" w:rsidRPr="008A140B" w:rsidRDefault="008A140B" w:rsidP="000E6776">
      <w:pPr>
        <w:pStyle w:val="NoSpacing"/>
      </w:pPr>
      <w:r w:rsidRPr="008A140B">
        <w:t>and/or prosthetic limbs including stump preparation, donning and doffing limbs, instruction in wearing schedule and</w:t>
      </w:r>
    </w:p>
    <w:p w:rsidR="008A140B" w:rsidRPr="008A140B" w:rsidRDefault="008A140B" w:rsidP="000E6776">
      <w:pPr>
        <w:pStyle w:val="NoSpacing"/>
      </w:pPr>
      <w:r w:rsidRPr="008A140B">
        <w:t>orthotic/prosthetic maintenance training. Training can include gait, mobility, transfer and self-care techniques.</w:t>
      </w:r>
    </w:p>
    <w:p w:rsidR="008A140B" w:rsidRPr="008A140B" w:rsidRDefault="008A140B" w:rsidP="000E6776">
      <w:pPr>
        <w:pStyle w:val="NoSpacing"/>
      </w:pPr>
      <w:r w:rsidRPr="008A140B">
        <w:t>i. Time to Produce Effect: Two to six sessions.</w:t>
      </w:r>
    </w:p>
    <w:p w:rsidR="008A140B" w:rsidRPr="008A140B" w:rsidRDefault="008A140B" w:rsidP="000E6776">
      <w:pPr>
        <w:pStyle w:val="NoSpacing"/>
      </w:pPr>
      <w:r w:rsidRPr="008A140B">
        <w:t>ii. Frequency: Three times per week.</w:t>
      </w:r>
    </w:p>
    <w:p w:rsidR="008A140B" w:rsidRPr="008A140B" w:rsidRDefault="008A140B" w:rsidP="000E6776">
      <w:pPr>
        <w:pStyle w:val="NoSpacing"/>
      </w:pPr>
      <w:r w:rsidRPr="008A140B">
        <w:t>iii. Optimum/Maximum Duration: two to four months.</w:t>
      </w:r>
    </w:p>
    <w:p w:rsidR="008A140B" w:rsidRPr="008A140B" w:rsidRDefault="008A140B" w:rsidP="000E6776">
      <w:pPr>
        <w:pStyle w:val="NoSpacing"/>
      </w:pPr>
      <w:r w:rsidRPr="008A140B">
        <w:t>c. Splints or Adaptive Equipment</w:t>
      </w:r>
      <w:r w:rsidRPr="008A140B">
        <w:rPr>
          <w:rFonts w:ascii="Calibri" w:eastAsia="Arial Unicode MS" w:hAnsi="Calibri" w:cs="Calibri"/>
        </w:rPr>
        <w:t></w:t>
      </w:r>
      <w:r w:rsidRPr="008A140B">
        <w:t>design, fabrication and/or modification indications include the need to control</w:t>
      </w:r>
      <w:r w:rsidR="00BB55AE">
        <w:t xml:space="preserve"> </w:t>
      </w:r>
      <w:r w:rsidRPr="008A140B">
        <w:t>neurological and orthopedic injuries for reduced stress during functional activities and modify tasks through instruction in the use</w:t>
      </w:r>
      <w:r w:rsidR="00BB55AE">
        <w:t xml:space="preserve"> </w:t>
      </w:r>
      <w:r w:rsidRPr="008A140B">
        <w:t>of a device or physical modification of a device, which reduces stress on the injury. Equipment should improve safety and reduce</w:t>
      </w:r>
      <w:r w:rsidR="00BB55AE">
        <w:t xml:space="preserve"> </w:t>
      </w:r>
      <w:r w:rsidRPr="008A140B">
        <w:t>risk of re-injury. This includes high and low technology assistive options such as workplace modifications, crutch or walker</w:t>
      </w:r>
      <w:r w:rsidR="00BB55AE">
        <w:t xml:space="preserve"> </w:t>
      </w:r>
      <w:r w:rsidRPr="008A140B">
        <w:t>training, and self-care aids.</w:t>
      </w:r>
    </w:p>
    <w:p w:rsidR="008A140B" w:rsidRPr="008A140B" w:rsidRDefault="008A140B" w:rsidP="000E6776">
      <w:pPr>
        <w:pStyle w:val="NoSpacing"/>
      </w:pPr>
      <w:r w:rsidRPr="008A140B">
        <w:t>i. Time to Produce Effect: Immediate.</w:t>
      </w:r>
    </w:p>
    <w:p w:rsidR="008A140B" w:rsidRPr="008A140B" w:rsidRDefault="008A140B" w:rsidP="000E6776">
      <w:pPr>
        <w:pStyle w:val="NoSpacing"/>
      </w:pPr>
      <w:r w:rsidRPr="008A140B">
        <w:t>ii. Frequency: One to three sessions or as indicated to establish independent use.</w:t>
      </w:r>
    </w:p>
    <w:p w:rsidR="008A140B" w:rsidRPr="008A140B" w:rsidRDefault="008A140B" w:rsidP="000E6776">
      <w:pPr>
        <w:pStyle w:val="NoSpacing"/>
      </w:pPr>
      <w:r w:rsidRPr="008A140B">
        <w:t>iii. Optimum/Maximum Duration: One to three sessions.</w:t>
      </w:r>
    </w:p>
    <w:p w:rsidR="008A140B" w:rsidRPr="008A140B" w:rsidRDefault="008A140B" w:rsidP="000E6776">
      <w:pPr>
        <w:pStyle w:val="NoSpacing"/>
      </w:pPr>
      <w:r w:rsidRPr="008A140B">
        <w:t>10. Patient Education. No treatment plan is complete without addressing issues of individual and/or group patient education</w:t>
      </w:r>
      <w:r w:rsidR="00BB55AE">
        <w:t xml:space="preserve"> </w:t>
      </w:r>
      <w:r w:rsidRPr="008A140B">
        <w:t>as a means of prolonging the beneficial effects of treatment, as well as facilitating self-management of symptoms and injury</w:t>
      </w:r>
      <w:r w:rsidR="00BB55AE">
        <w:t xml:space="preserve"> </w:t>
      </w:r>
      <w:r w:rsidRPr="008A140B">
        <w:t>prevention. The patient should be encouraged to take an active role in the establishment of functional outcome goals. They should</w:t>
      </w:r>
      <w:r w:rsidR="00BB55AE">
        <w:t xml:space="preserve"> </w:t>
      </w:r>
      <w:r w:rsidRPr="008A140B">
        <w:t>be educated on their specific injury, assessment findings, and plan of treatment. Instruction on proper body mechanics and posture,</w:t>
      </w:r>
      <w:r w:rsidR="00BB55AE">
        <w:t xml:space="preserve"> </w:t>
      </w:r>
      <w:r w:rsidRPr="008A140B">
        <w:t>positions to avoid, self-care for exacerbation of symptoms, and home exercise should also be addressed.</w:t>
      </w:r>
    </w:p>
    <w:p w:rsidR="008A140B" w:rsidRPr="008A140B" w:rsidRDefault="008A140B" w:rsidP="000E6776">
      <w:pPr>
        <w:pStyle w:val="NoSpacing"/>
      </w:pPr>
      <w:r w:rsidRPr="008A140B">
        <w:t>a. Time to Produce Effect: Varies with individual patient.</w:t>
      </w:r>
    </w:p>
    <w:p w:rsidR="008A140B" w:rsidRPr="008A140B" w:rsidRDefault="008A140B" w:rsidP="000E6776">
      <w:pPr>
        <w:pStyle w:val="NoSpacing"/>
      </w:pPr>
      <w:r w:rsidRPr="008A140B">
        <w:t>b. Frequency: Should occur at each visit.</w:t>
      </w:r>
    </w:p>
    <w:p w:rsidR="008A140B" w:rsidRPr="008A140B" w:rsidRDefault="008A140B" w:rsidP="000E6776">
      <w:pPr>
        <w:pStyle w:val="NoSpacing"/>
      </w:pPr>
      <w:r w:rsidRPr="008A140B">
        <w:t>11. Personality/psychosocial/psychiatric/psychological intervention. Psychosocial treatment is a generally accepted, widely</w:t>
      </w:r>
      <w:r w:rsidR="00BB55AE">
        <w:t xml:space="preserve"> </w:t>
      </w:r>
      <w:r w:rsidRPr="008A140B">
        <w:t>used and well-established intervention. This group of therapeutic and diagnostic modalities includes, but is not limited to:</w:t>
      </w:r>
      <w:r w:rsidR="00BB55AE">
        <w:t xml:space="preserve"> </w:t>
      </w:r>
      <w:r w:rsidRPr="008A140B">
        <w:t>individual counseling, group therapy, stress management, psychosocial cr</w:t>
      </w:r>
      <w:r w:rsidR="00BB55AE">
        <w:t xml:space="preserve">ises intervention, hypnosis and </w:t>
      </w:r>
      <w:r w:rsidRPr="008A140B">
        <w:t>meditation. Any screening</w:t>
      </w:r>
      <w:r w:rsidR="00BB55AE">
        <w:t xml:space="preserve"> </w:t>
      </w:r>
      <w:r w:rsidRPr="008A140B">
        <w:t>or diagnostic workup should clarify and distinguish between pre-existing versus aggravated versus purely causative psychological</w:t>
      </w:r>
      <w:r w:rsidR="00BB55AE">
        <w:t xml:space="preserve"> </w:t>
      </w:r>
      <w:r w:rsidRPr="008A140B">
        <w:t>conditions. Psychosocial intervention is recommended as an important component in the total management program that should be</w:t>
      </w:r>
      <w:r w:rsidR="00BB55AE">
        <w:t xml:space="preserve"> </w:t>
      </w:r>
      <w:r w:rsidRPr="008A140B">
        <w:t>implemented as soon as the problem is identified. This can be used alone or in conjunction with other treatment modalities.</w:t>
      </w:r>
      <w:r w:rsidR="00BB55AE">
        <w:t xml:space="preserve"> </w:t>
      </w:r>
      <w:r w:rsidRPr="008A140B">
        <w:t>Providers treating patients with chronic pain should refer to the OWCA’s Chronic Pain Disorder Medical Treatment Guidelines.</w:t>
      </w:r>
    </w:p>
    <w:p w:rsidR="008A140B" w:rsidRPr="008A140B" w:rsidRDefault="008A140B" w:rsidP="000E6776">
      <w:pPr>
        <w:pStyle w:val="NoSpacing"/>
      </w:pPr>
      <w:r w:rsidRPr="008A140B">
        <w:t>a. Time to Produce Effect: Two to four weeks.</w:t>
      </w:r>
    </w:p>
    <w:p w:rsidR="008A140B" w:rsidRPr="008A140B" w:rsidRDefault="008A140B" w:rsidP="000E6776">
      <w:pPr>
        <w:pStyle w:val="NoSpacing"/>
      </w:pPr>
      <w:r w:rsidRPr="008A140B">
        <w:t>b. Frequency: One to three times weekly for the first four weeks (excluding hospitalization, if required), decreasing to one</w:t>
      </w:r>
      <w:r w:rsidR="00BB55AE">
        <w:t xml:space="preserve"> </w:t>
      </w:r>
      <w:r w:rsidRPr="008A140B">
        <w:t>to two times per week for the second month. Thereafter, two to four times monthly.</w:t>
      </w:r>
    </w:p>
    <w:p w:rsidR="008A140B" w:rsidRPr="008A140B" w:rsidRDefault="008A140B" w:rsidP="000E6776">
      <w:pPr>
        <w:pStyle w:val="NoSpacing"/>
      </w:pPr>
      <w:r w:rsidRPr="008A140B">
        <w:t>c. Optimum Duration: Six weeks to three months.</w:t>
      </w:r>
    </w:p>
    <w:p w:rsidR="008A140B" w:rsidRPr="008A140B" w:rsidRDefault="008A140B" w:rsidP="000E6776">
      <w:pPr>
        <w:pStyle w:val="NoSpacing"/>
      </w:pPr>
      <w:r w:rsidRPr="008A140B">
        <w:t>d. Maximum Duration: 3 to 12 months. Counseling is not intended to delay but to enhance functional recovery. For select</w:t>
      </w:r>
      <w:r w:rsidR="00BB55AE">
        <w:t xml:space="preserve"> </w:t>
      </w:r>
      <w:r w:rsidRPr="008A140B">
        <w:t>patients, longer supervised treatment may be required, and if further counseling beyond three months is indicated, documentation</w:t>
      </w:r>
      <w:r w:rsidR="00BB55AE">
        <w:t xml:space="preserve"> </w:t>
      </w:r>
      <w:r w:rsidRPr="008A140B">
        <w:t>addressing which pertinent issues are pre-existing versus aggravated versus causative, as well as projecting a realistic functional</w:t>
      </w:r>
      <w:r w:rsidR="00BB55AE">
        <w:t xml:space="preserve"> </w:t>
      </w:r>
      <w:r w:rsidRPr="008A140B">
        <w:t>prognosis, should be provided by the authorized treating provider every four to six weeks during treatment.</w:t>
      </w:r>
    </w:p>
    <w:p w:rsidR="008A140B" w:rsidRPr="008A140B" w:rsidRDefault="008A140B" w:rsidP="000E6776">
      <w:pPr>
        <w:pStyle w:val="NoSpacing"/>
      </w:pPr>
      <w:r w:rsidRPr="008A140B">
        <w:t>12. Restriction of activities varies according to the specific diagnosis and the severity of the condition. Job</w:t>
      </w:r>
      <w:r w:rsidR="00BB55AE">
        <w:t xml:space="preserve"> </w:t>
      </w:r>
      <w:r w:rsidRPr="008A140B">
        <w:t>modification/modified duty are frequently required to avoid exacerbation of the injured lower extremity. Complete work cessation</w:t>
      </w:r>
      <w:r w:rsidR="00BB55AE">
        <w:t xml:space="preserve"> </w:t>
      </w:r>
      <w:r w:rsidRPr="008A140B">
        <w:t>should be avoided, if possible, since it often further aggravates the pain presentation. Modified return-to-work is almost always</w:t>
      </w:r>
      <w:r w:rsidR="00BB55AE">
        <w:t xml:space="preserve"> </w:t>
      </w:r>
      <w:r w:rsidRPr="008A140B">
        <w:t>more efficacious and rarely contraindicated in the vast majority of injured workers with lower extremity injuries.</w:t>
      </w:r>
    </w:p>
    <w:p w:rsidR="008A140B" w:rsidRPr="008A140B" w:rsidRDefault="008A140B" w:rsidP="000E6776">
      <w:pPr>
        <w:pStyle w:val="NoSpacing"/>
      </w:pPr>
      <w:r w:rsidRPr="008A140B">
        <w:t>13. Return-to-Work. Early return-to-work should be a prime goal in treating occupational injuries given the poor return-to</w:t>
      </w:r>
      <w:r w:rsidR="00BB55AE">
        <w:t xml:space="preserve"> </w:t>
      </w:r>
      <w:r w:rsidRPr="008A140B">
        <w:t>work</w:t>
      </w:r>
      <w:r w:rsidR="00BB55AE">
        <w:t xml:space="preserve"> </w:t>
      </w:r>
      <w:r w:rsidRPr="008A140B">
        <w:t>prognosis for an injured worker who has been out of work for more than six months. It is imperative that the patient be</w:t>
      </w:r>
      <w:r w:rsidR="00BB55AE">
        <w:t xml:space="preserve"> </w:t>
      </w:r>
      <w:r w:rsidRPr="008A140B">
        <w:t>educated regarding the benefits of return-to-work, work restrictions, a</w:t>
      </w:r>
      <w:r w:rsidR="00BB55AE">
        <w:t xml:space="preserve">nd follow-up if problems arise. </w:t>
      </w:r>
      <w:r w:rsidRPr="008A140B">
        <w:t>When attempting to return a</w:t>
      </w:r>
      <w:r w:rsidR="00BB55AE">
        <w:t xml:space="preserve"> </w:t>
      </w:r>
      <w:r w:rsidRPr="008A140B">
        <w:t>patient to work after a specific injury, clear objective restrictions of activity level should be made. An accurate job description with</w:t>
      </w:r>
      <w:r w:rsidR="00BB55AE">
        <w:t xml:space="preserve"> </w:t>
      </w:r>
      <w:r w:rsidRPr="008A140B">
        <w:t>detailed physical duty restrictions is often necessary to assist the physician in making return-to-work recommendations. This may</w:t>
      </w:r>
      <w:r w:rsidR="00BB55AE">
        <w:t xml:space="preserve"> </w:t>
      </w:r>
      <w:r w:rsidRPr="008A140B">
        <w:t>require a jobsite evaluation.</w:t>
      </w:r>
    </w:p>
    <w:p w:rsidR="008A140B" w:rsidRPr="008A140B" w:rsidRDefault="008A140B" w:rsidP="000E6776">
      <w:pPr>
        <w:pStyle w:val="NoSpacing"/>
      </w:pPr>
      <w:r w:rsidRPr="008A140B">
        <w:t>a. Employers should be prepared to offer transitional work. This may consist of temporary work in a less demanding</w:t>
      </w:r>
      <w:r w:rsidR="00BB55AE">
        <w:t xml:space="preserve"> </w:t>
      </w:r>
      <w:r w:rsidRPr="008A140B">
        <w:t>position, return to the regular job with restrictions, or gradual return to the regular job. Company policies which encourage returnto-</w:t>
      </w:r>
      <w:r w:rsidR="00BB55AE">
        <w:t xml:space="preserve"> </w:t>
      </w:r>
      <w:r w:rsidRPr="008A140B">
        <w:t>work with positive communication are most likely to have decreased worker disability.</w:t>
      </w:r>
    </w:p>
    <w:p w:rsidR="008A140B" w:rsidRPr="008A140B" w:rsidRDefault="008A140B" w:rsidP="000E6776">
      <w:pPr>
        <w:pStyle w:val="NoSpacing"/>
      </w:pPr>
      <w:r w:rsidRPr="008A140B">
        <w:t>b. Return-to-work is defined as any work or duty that the patient is able to perform safely. It may not be the patient’s</w:t>
      </w:r>
      <w:r w:rsidR="00BB55AE">
        <w:t xml:space="preserve"> </w:t>
      </w:r>
      <w:r w:rsidRPr="008A140B">
        <w:t xml:space="preserve">regular work. Due to the large spectrum of injuries of varying severity </w:t>
      </w:r>
      <w:r w:rsidR="00BB55AE">
        <w:t xml:space="preserve">and varying physical demands in </w:t>
      </w:r>
      <w:r w:rsidRPr="008A140B">
        <w:t>the work place, it is not</w:t>
      </w:r>
      <w:r w:rsidR="00BB55AE">
        <w:t xml:space="preserve"> </w:t>
      </w:r>
      <w:r w:rsidRPr="008A140B">
        <w:t>possible to make specific return-to-work guidelines for each injury. Therefore, the OWCA recommends the following:</w:t>
      </w:r>
    </w:p>
    <w:p w:rsidR="008A140B" w:rsidRPr="008A140B" w:rsidRDefault="008A140B" w:rsidP="000E6776">
      <w:pPr>
        <w:pStyle w:val="NoSpacing"/>
      </w:pPr>
      <w:r w:rsidRPr="008A140B">
        <w:t>c. Compliance with Activity Restrictions: In some cases, compliance with restriction of activity levels may require a</w:t>
      </w:r>
      <w:r w:rsidR="00BB55AE">
        <w:t xml:space="preserve"> </w:t>
      </w:r>
      <w:r w:rsidRPr="008A140B">
        <w:t>complete jobsite evaluation, a functional capacity evaluation (FCE), or other special testing. Refer to the “Special Tests” section of</w:t>
      </w:r>
      <w:r w:rsidR="00BB55AE">
        <w:t xml:space="preserve"> </w:t>
      </w:r>
      <w:r w:rsidRPr="008A140B">
        <w:t>these guidelines.</w:t>
      </w:r>
    </w:p>
    <w:p w:rsidR="008A140B" w:rsidRPr="008A140B" w:rsidRDefault="008A140B" w:rsidP="000E6776">
      <w:pPr>
        <w:pStyle w:val="NoSpacing"/>
      </w:pPr>
      <w:r w:rsidRPr="008A140B">
        <w:t>d. Establishment of a Return-to-Work Status: Ascertaining a return-to-work status is part of medical care, should be</w:t>
      </w:r>
      <w:r w:rsidR="00BB55AE">
        <w:t xml:space="preserve"> </w:t>
      </w:r>
      <w:r w:rsidRPr="008A140B">
        <w:t>included in the treatment and rehabilitation plan, and addressed at every visit. A description of daily activity limitations is part of</w:t>
      </w:r>
      <w:r w:rsidR="00BB55AE">
        <w:t xml:space="preserve"> </w:t>
      </w:r>
      <w:r w:rsidRPr="008A140B">
        <w:t>any treatment plan and should be the basis for restriction of work activities. In most cases non-surgical the patient should be able to</w:t>
      </w:r>
      <w:r w:rsidR="00BB55AE">
        <w:t xml:space="preserve"> </w:t>
      </w:r>
      <w:r w:rsidRPr="008A140B">
        <w:t>return to work in some capacity or in an alternate position consistent with medical treatment within several days unless there are</w:t>
      </w:r>
      <w:r w:rsidR="00BB55AE">
        <w:t xml:space="preserve"> </w:t>
      </w:r>
      <w:r w:rsidRPr="008A140B">
        <w:t>extenuating circumstances. Injuries requiring more than two weeks off work should be thoroughly documented (Some of these</w:t>
      </w:r>
      <w:r w:rsidR="00BB55AE">
        <w:t xml:space="preserve"> </w:t>
      </w:r>
      <w:r w:rsidRPr="008A140B">
        <w:t>diagnoses are listed in Specific Lower Extremity Injury Diagnosis, Testing and Treatment).</w:t>
      </w:r>
    </w:p>
    <w:p w:rsidR="008A140B" w:rsidRPr="008A140B" w:rsidRDefault="008A140B" w:rsidP="000E6776">
      <w:pPr>
        <w:pStyle w:val="NoSpacing"/>
      </w:pPr>
      <w:r w:rsidRPr="008A140B">
        <w:t>e. Establishment of Activity Level Restrictions: Communication is essential between the patient, employer and provider to</w:t>
      </w:r>
      <w:r w:rsidR="00BB55AE">
        <w:t xml:space="preserve"> </w:t>
      </w:r>
      <w:r w:rsidRPr="008A140B">
        <w:t>determine appropriate restrictions and return-to-work dates. It is the responsibility of the physician to provide clear concise</w:t>
      </w:r>
      <w:r w:rsidR="00BB55AE">
        <w:t xml:space="preserve"> </w:t>
      </w:r>
      <w:r w:rsidRPr="008A140B">
        <w:t>restrictions, and it the employer’s responsibility to determine if temporary duties can be provided within the restrictions. For lower</w:t>
      </w:r>
      <w:r w:rsidR="00BB55AE">
        <w:t xml:space="preserve"> </w:t>
      </w:r>
      <w:r w:rsidRPr="008A140B">
        <w:t>extremity injuries, the following should be addressed when describing the patient’s activity level:</w:t>
      </w:r>
    </w:p>
    <w:p w:rsidR="008A140B" w:rsidRPr="008A140B" w:rsidRDefault="008A140B" w:rsidP="000E6776">
      <w:pPr>
        <w:pStyle w:val="NoSpacing"/>
      </w:pPr>
      <w:r w:rsidRPr="008A140B">
        <w:t>i. lower body postures such as squatting, kneeling, crawling, stooping, or climbing, including duration and frequency;</w:t>
      </w:r>
    </w:p>
    <w:p w:rsidR="008A140B" w:rsidRPr="008A140B" w:rsidRDefault="008A140B" w:rsidP="000E6776">
      <w:pPr>
        <w:pStyle w:val="NoSpacing"/>
      </w:pPr>
      <w:r w:rsidRPr="008A140B">
        <w:t>ii. ambulatory level for distance, frequency and terrain;</w:t>
      </w:r>
    </w:p>
    <w:p w:rsidR="008A140B" w:rsidRPr="008A140B" w:rsidRDefault="008A140B" w:rsidP="000E6776">
      <w:pPr>
        <w:pStyle w:val="NoSpacing"/>
      </w:pPr>
      <w:r w:rsidRPr="008A140B">
        <w:t>iii. static and dynamic standing including duration and frequency;</w:t>
      </w:r>
    </w:p>
    <w:p w:rsidR="008A140B" w:rsidRPr="008A140B" w:rsidRDefault="008A140B" w:rsidP="000E6776">
      <w:pPr>
        <w:pStyle w:val="NoSpacing"/>
      </w:pPr>
      <w:r w:rsidRPr="008A140B">
        <w:t>iv. ability to maintain balance;</w:t>
      </w:r>
    </w:p>
    <w:p w:rsidR="008A140B" w:rsidRPr="008A140B" w:rsidRDefault="008A140B" w:rsidP="000E6776">
      <w:pPr>
        <w:pStyle w:val="NoSpacing"/>
      </w:pPr>
      <w:r w:rsidRPr="008A140B">
        <w:t>v. use of adaptive devices, including cane and walker, to accomplish basic job duties.</w:t>
      </w:r>
    </w:p>
    <w:p w:rsidR="008A140B" w:rsidRPr="008A140B" w:rsidRDefault="008A140B" w:rsidP="000E6776">
      <w:pPr>
        <w:pStyle w:val="NoSpacing"/>
      </w:pPr>
      <w:r w:rsidRPr="008A140B">
        <w:t>14. Therapy-Active. The following active therapies are widely used and accepted methods of care for a variety of workrelated</w:t>
      </w:r>
      <w:r w:rsidR="00BB55AE">
        <w:t xml:space="preserve"> </w:t>
      </w:r>
      <w:r w:rsidRPr="008A140B">
        <w:t>injuries. They are based on the philosophy that therapeutic exercise and/or activity are beneficial for restoring flexibility,</w:t>
      </w:r>
      <w:r w:rsidR="00BB55AE">
        <w:t xml:space="preserve"> </w:t>
      </w:r>
      <w:r w:rsidRPr="008A140B">
        <w:t>strength, endurance, function, range-of-motion, and can alleviate discomfort. Active therapy requires an internal effort by the</w:t>
      </w:r>
      <w:r w:rsidR="00BB55AE">
        <w:t xml:space="preserve"> </w:t>
      </w:r>
      <w:r w:rsidRPr="008A140B">
        <w:t>individual to complete a specific exercise or task. This form of therapy requires supervision from a therapist or medical provider</w:t>
      </w:r>
      <w:r w:rsidR="00BB55AE">
        <w:t xml:space="preserve"> </w:t>
      </w:r>
      <w:r w:rsidRPr="008A140B">
        <w:t>such as verbal, visual and/or tactile instruction(s). At times, the provider may help stabilize the patient or guide the movement</w:t>
      </w:r>
      <w:r w:rsidR="00BB55AE">
        <w:t xml:space="preserve"> </w:t>
      </w:r>
      <w:r w:rsidRPr="008A140B">
        <w:t>pattern but the energy required to complete the task is predominately executed by the patient.</w:t>
      </w:r>
    </w:p>
    <w:p w:rsidR="008A140B" w:rsidRPr="008A140B" w:rsidRDefault="008A140B" w:rsidP="000E6776">
      <w:pPr>
        <w:pStyle w:val="NoSpacing"/>
      </w:pPr>
      <w:r w:rsidRPr="008A140B">
        <w:t>a. Patients should be instructed to continue active therapies at home as an extension of the treatment process in order to</w:t>
      </w:r>
      <w:r w:rsidR="00BB55AE">
        <w:t xml:space="preserve"> </w:t>
      </w:r>
      <w:r w:rsidRPr="008A140B">
        <w:t>maintain improvement levels. Follow-up visits to reinforce and monitor progress and proper technique are recommended. Home</w:t>
      </w:r>
      <w:r w:rsidR="00BB55AE">
        <w:t xml:space="preserve"> </w:t>
      </w:r>
      <w:r w:rsidRPr="008A140B">
        <w:t>exercise can include exercise with or without mechanical assistance or resistance and functional activities with assistive devices.</w:t>
      </w:r>
    </w:p>
    <w:p w:rsidR="008A140B" w:rsidRPr="008A140B" w:rsidRDefault="008A140B" w:rsidP="000E6776">
      <w:pPr>
        <w:pStyle w:val="NoSpacing"/>
      </w:pPr>
      <w:r w:rsidRPr="008A140B">
        <w:t>i. The following active therapies are listed in alphabetical order:</w:t>
      </w:r>
    </w:p>
    <w:p w:rsidR="008A140B" w:rsidRPr="008A140B" w:rsidRDefault="008A140B" w:rsidP="000E6776">
      <w:pPr>
        <w:pStyle w:val="NoSpacing"/>
      </w:pPr>
      <w:r w:rsidRPr="008A140B">
        <w:t>(a). Activities of Daily Living (ADL) are well-established interventions which involve instruction, active-assisted</w:t>
      </w:r>
      <w:r w:rsidR="00BB55AE">
        <w:t xml:space="preserve"> </w:t>
      </w:r>
      <w:r w:rsidRPr="008A140B">
        <w:t>training, and/or adaptation of activities or equipment to improve a person's capacity in normal daily activities such as self-care,</w:t>
      </w:r>
      <w:r w:rsidR="00BB55AE">
        <w:t xml:space="preserve"> </w:t>
      </w:r>
      <w:r w:rsidRPr="008A140B">
        <w:t>work re-integration training, homemaking, and driving.</w:t>
      </w:r>
    </w:p>
    <w:p w:rsidR="008A140B" w:rsidRPr="008A140B" w:rsidRDefault="008A140B" w:rsidP="000E6776">
      <w:pPr>
        <w:pStyle w:val="NoSpacing"/>
      </w:pPr>
      <w:r w:rsidRPr="008A140B">
        <w:t>(i). Time to Produce Effect: Four to five treatments.</w:t>
      </w:r>
    </w:p>
    <w:p w:rsidR="008A140B" w:rsidRPr="008A140B" w:rsidRDefault="008A140B" w:rsidP="000E6776">
      <w:pPr>
        <w:pStyle w:val="NoSpacing"/>
      </w:pPr>
      <w:r w:rsidRPr="008A140B">
        <w:t>(ii). Frequency: Three to five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Four to six weeks.</w:t>
      </w:r>
    </w:p>
    <w:p w:rsidR="008A140B" w:rsidRPr="008A140B" w:rsidRDefault="008A140B" w:rsidP="000E6776">
      <w:pPr>
        <w:pStyle w:val="NoSpacing"/>
      </w:pPr>
      <w:r w:rsidRPr="008A140B">
        <w:t>(iv). Maximum Duration: Six weeks.</w:t>
      </w:r>
    </w:p>
    <w:p w:rsidR="008A140B" w:rsidRPr="008A140B" w:rsidRDefault="008A140B" w:rsidP="000E6776">
      <w:pPr>
        <w:pStyle w:val="NoSpacing"/>
      </w:pPr>
      <w:r w:rsidRPr="008A140B">
        <w:t>(b). Aquatic Therapy is a well-accepted treatment which consists of the therapeutic use of aquatic immersion for</w:t>
      </w:r>
      <w:r w:rsidR="002C7CCD">
        <w:t xml:space="preserve"> </w:t>
      </w:r>
      <w:r w:rsidRPr="008A140B">
        <w:t>therapeutic exercise to promote ROM, flexibility, core stabilization, endurance, strengthening, body mechanics, and pain</w:t>
      </w:r>
      <w:r w:rsidR="002C7CCD">
        <w:t xml:space="preserve"> </w:t>
      </w:r>
      <w:r w:rsidRPr="008A140B">
        <w:t>management. Aquatic therapy includes the implementation of active therapeutic procedures in a swimming or therapeutic pool.</w:t>
      </w:r>
      <w:r w:rsidR="002C7CCD">
        <w:t xml:space="preserve"> </w:t>
      </w:r>
      <w:r w:rsidRPr="008A140B">
        <w:t>The water provides a buoyancy force that lessens the amount of force gravity applies to the body. The decreased gravity effect</w:t>
      </w:r>
      <w:r w:rsidR="002C7CCD">
        <w:t xml:space="preserve"> </w:t>
      </w:r>
      <w:r w:rsidRPr="008A140B">
        <w:t>allows the patient to have a mechanical advantage and more likely to have a successful trial of therapeutic exercise. Studies have</w:t>
      </w:r>
      <w:r w:rsidR="002C7CCD">
        <w:t xml:space="preserve"> </w:t>
      </w:r>
      <w:r w:rsidRPr="008A140B">
        <w:t>shown that the muscle recruitment for aquatic therapy versus similar non–aquatic motions is significantly less. Because there is</w:t>
      </w:r>
      <w:r w:rsidR="002C7CCD">
        <w:t xml:space="preserve"> </w:t>
      </w:r>
      <w:r w:rsidRPr="008A140B">
        <w:t>always a risk of recurrent or additional damage to the muscle tendon unit after a surgical repair, aquatic therapy may be preferred</w:t>
      </w:r>
      <w:r w:rsidR="002C7CCD">
        <w:t xml:space="preserve"> </w:t>
      </w:r>
      <w:r w:rsidRPr="008A140B">
        <w:t>by surgeons to gain early return of ROM. In some cases the patient will be able to do the exercises unsupervised after the initial</w:t>
      </w:r>
      <w:r w:rsidR="002C7CCD">
        <w:t xml:space="preserve"> </w:t>
      </w:r>
      <w:r w:rsidRPr="008A140B">
        <w:t>supervised session. Parks and recreation contacts may be used to locate less expensive facilities for patients. Indications include:</w:t>
      </w:r>
    </w:p>
    <w:p w:rsidR="008A140B" w:rsidRPr="008A140B" w:rsidRDefault="008A140B" w:rsidP="000E6776">
      <w:pPr>
        <w:pStyle w:val="NoSpacing"/>
      </w:pPr>
      <w:r w:rsidRPr="008A140B">
        <w:t>(i). Post-operative therapy as ordered by the surgeon; or</w:t>
      </w:r>
    </w:p>
    <w:p w:rsidR="008A140B" w:rsidRPr="008A140B" w:rsidRDefault="008A140B" w:rsidP="000E6776">
      <w:pPr>
        <w:pStyle w:val="NoSpacing"/>
      </w:pPr>
      <w:r w:rsidRPr="008A140B">
        <w:t>(ii). Intolerance for active land-based or full-weight-bearing therapeutic procedures; or</w:t>
      </w:r>
    </w:p>
    <w:p w:rsidR="008A140B" w:rsidRPr="008A140B" w:rsidRDefault="008A140B" w:rsidP="000E6776">
      <w:pPr>
        <w:pStyle w:val="NoSpacing"/>
      </w:pPr>
      <w:r w:rsidRPr="008A140B">
        <w:t>(iii). Symptoms that are exacerbated in a dry environment; and</w:t>
      </w:r>
    </w:p>
    <w:p w:rsidR="008A140B" w:rsidRPr="008A140B" w:rsidRDefault="008A140B" w:rsidP="000E6776">
      <w:pPr>
        <w:pStyle w:val="NoSpacing"/>
      </w:pPr>
      <w:r w:rsidRPr="008A140B">
        <w:t>(iv). Willingness to follow through with the therapy on a regular basis.</w:t>
      </w:r>
    </w:p>
    <w:p w:rsidR="008A140B" w:rsidRPr="008A140B" w:rsidRDefault="008A140B" w:rsidP="000E6776">
      <w:pPr>
        <w:pStyle w:val="NoSpacing"/>
      </w:pPr>
      <w:r w:rsidRPr="008A140B">
        <w:t>(v). The pool should be large enough to allow full extremity ROM and fully erect posture. Aquatic vests, belts,</w:t>
      </w:r>
      <w:r w:rsidR="002C7CCD">
        <w:t xml:space="preserve"> </w:t>
      </w:r>
      <w:r w:rsidRPr="008A140B">
        <w:t>snorkels, and other devices may be used to provide stability, balance, buoyancy, and resistance.</w:t>
      </w:r>
    </w:p>
    <w:p w:rsidR="008A140B" w:rsidRPr="008A140B" w:rsidRDefault="008A140B" w:rsidP="000E6776">
      <w:pPr>
        <w:pStyle w:val="NoSpacing"/>
      </w:pPr>
      <w:r w:rsidRPr="008A140B">
        <w:t>[a]. Time to Produce Effect: Four to five treatments.</w:t>
      </w:r>
    </w:p>
    <w:p w:rsidR="008A140B" w:rsidRPr="008A140B" w:rsidRDefault="008A140B" w:rsidP="000E6776">
      <w:pPr>
        <w:pStyle w:val="NoSpacing"/>
      </w:pPr>
      <w:r w:rsidRPr="008A140B">
        <w:t>[b]. Frequency: Three to five times per week.</w:t>
      </w:r>
    </w:p>
    <w:p w:rsidR="008A140B" w:rsidRPr="008A140B" w:rsidRDefault="008A140B" w:rsidP="000E6776">
      <w:pPr>
        <w:pStyle w:val="NoSpacing"/>
      </w:pPr>
      <w:r w:rsidRPr="008A140B">
        <w:t>[c]. Optimum Duration: Four to six weeks.</w:t>
      </w:r>
    </w:p>
    <w:p w:rsidR="008A140B" w:rsidRPr="008A140B" w:rsidRDefault="008A140B" w:rsidP="000E6776">
      <w:pPr>
        <w:pStyle w:val="NoSpacing"/>
      </w:pPr>
      <w:r w:rsidRPr="008A140B">
        <w:t>[d]. Maximum Duration: Eight weeks.</w:t>
      </w:r>
    </w:p>
    <w:p w:rsidR="008A140B" w:rsidRPr="008A140B" w:rsidRDefault="008A140B" w:rsidP="000E6776">
      <w:pPr>
        <w:pStyle w:val="NoSpacing"/>
      </w:pPr>
      <w:r w:rsidRPr="008A140B">
        <w:t>(vi). A self-directed program is recommended after the supervised aquatics program has been established, or</w:t>
      </w:r>
      <w:r w:rsidR="002C7CCD">
        <w:t xml:space="preserve"> </w:t>
      </w:r>
      <w:r w:rsidRPr="008A140B">
        <w:t>alternatively a transition to a self-directed dry environment exercise program.</w:t>
      </w:r>
    </w:p>
    <w:p w:rsidR="008A140B" w:rsidRPr="008A140B" w:rsidRDefault="008A140B" w:rsidP="000E6776">
      <w:pPr>
        <w:pStyle w:val="NoSpacing"/>
      </w:pPr>
      <w:r w:rsidRPr="008A140B">
        <w:t>(vii). There is some evidence that for osteoarthritis of the hip or knee, aquatic exercise probably slightly reduces</w:t>
      </w:r>
      <w:r w:rsidR="002C7CCD">
        <w:t xml:space="preserve"> </w:t>
      </w:r>
      <w:r w:rsidRPr="008A140B">
        <w:t>pain and slightly improves function over three months.</w:t>
      </w:r>
    </w:p>
    <w:p w:rsidR="008A140B" w:rsidRPr="008A140B" w:rsidRDefault="008A140B" w:rsidP="000E6776">
      <w:pPr>
        <w:pStyle w:val="NoSpacing"/>
      </w:pPr>
      <w:r w:rsidRPr="008A140B">
        <w:t>(c.) Functional Activities are the use of therapeutic activity to enhance mobility, body mechanics, employability,</w:t>
      </w:r>
      <w:r w:rsidR="002C7CCD">
        <w:t xml:space="preserve"> </w:t>
      </w:r>
      <w:r w:rsidRPr="008A140B">
        <w:t>coordination, balance, and sensory motor integration.</w:t>
      </w:r>
    </w:p>
    <w:p w:rsidR="008A140B" w:rsidRPr="008A140B" w:rsidRDefault="008A140B" w:rsidP="000E6776">
      <w:pPr>
        <w:pStyle w:val="NoSpacing"/>
      </w:pPr>
      <w:r w:rsidRPr="008A140B">
        <w:t>(i). Time to Produce Effect: Four to five treatments</w:t>
      </w:r>
    </w:p>
    <w:p w:rsidR="008A140B" w:rsidRPr="008A140B" w:rsidRDefault="008A140B" w:rsidP="000E6776">
      <w:pPr>
        <w:pStyle w:val="NoSpacing"/>
      </w:pPr>
      <w:r w:rsidRPr="008A140B">
        <w:t>(ii). Frequency: Three to five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Four to six weeks.</w:t>
      </w:r>
    </w:p>
    <w:p w:rsidR="008A140B" w:rsidRPr="008A140B" w:rsidRDefault="008A140B" w:rsidP="000E6776">
      <w:pPr>
        <w:pStyle w:val="NoSpacing"/>
      </w:pPr>
      <w:r w:rsidRPr="008A140B">
        <w:t>(iv). Maximum Duration: Six weeks</w:t>
      </w:r>
    </w:p>
    <w:p w:rsidR="008A140B" w:rsidRPr="008A140B" w:rsidRDefault="008A140B" w:rsidP="000E6776">
      <w:pPr>
        <w:pStyle w:val="NoSpacing"/>
      </w:pPr>
      <w:r w:rsidRPr="008A140B">
        <w:t>(d). Functional Electrical Stimulation is the application of electrical current to elicit involuntary or assisted contractions</w:t>
      </w:r>
      <w:r w:rsidR="002C7CCD">
        <w:t xml:space="preserve"> </w:t>
      </w:r>
      <w:r w:rsidRPr="008A140B">
        <w:t>of atrophied and/or impaired muscles. Indications include muscle atrophy, weakness, sluggish muscle contraction, neuromuscular</w:t>
      </w:r>
      <w:r w:rsidR="002C7CCD">
        <w:t xml:space="preserve"> </w:t>
      </w:r>
      <w:r w:rsidRPr="008A140B">
        <w:t>dysfunction or peripheral nerve lesion. Indications also may include an individual who is precluded from active therapy.</w:t>
      </w:r>
    </w:p>
    <w:p w:rsidR="008A140B" w:rsidRPr="008A140B" w:rsidRDefault="008A140B" w:rsidP="000E6776">
      <w:pPr>
        <w:pStyle w:val="NoSpacing"/>
      </w:pPr>
      <w:r w:rsidRPr="008A140B">
        <w:t>(i). Time to Produce Effect: Two to six treatments.</w:t>
      </w:r>
    </w:p>
    <w:p w:rsidR="002C7CCD" w:rsidRDefault="008A140B" w:rsidP="000E6776">
      <w:pPr>
        <w:pStyle w:val="NoSpacing"/>
      </w:pPr>
      <w:r w:rsidRPr="008A140B">
        <w:t>(ii). Frequency: Three times per week.</w:t>
      </w:r>
      <w:r w:rsidR="002C7CCD">
        <w:t xml:space="preserve"> </w:t>
      </w:r>
    </w:p>
    <w:p w:rsidR="008A140B" w:rsidRPr="008A140B" w:rsidRDefault="008A140B" w:rsidP="000E6776">
      <w:pPr>
        <w:pStyle w:val="NoSpacing"/>
      </w:pPr>
      <w:r w:rsidRPr="008A140B">
        <w:t>(iii). Optimum Duration: Eight weeks.</w:t>
      </w:r>
    </w:p>
    <w:p w:rsidR="008A140B" w:rsidRPr="008A140B" w:rsidRDefault="008A140B" w:rsidP="000E6776">
      <w:pPr>
        <w:pStyle w:val="NoSpacing"/>
      </w:pPr>
      <w:r w:rsidRPr="008A140B">
        <w:t>(iv). Maximum Duration: Eight weeks. If beneficial, provide with home unit. Home use is not recommended for</w:t>
      </w:r>
      <w:r w:rsidR="002C7CCD">
        <w:t xml:space="preserve"> </w:t>
      </w:r>
      <w:r w:rsidRPr="008A140B">
        <w:t>neuromuscularly intact patients.</w:t>
      </w:r>
    </w:p>
    <w:p w:rsidR="008A140B" w:rsidRPr="008A140B" w:rsidRDefault="008A140B" w:rsidP="000E6776">
      <w:pPr>
        <w:pStyle w:val="NoSpacing"/>
      </w:pPr>
      <w:r w:rsidRPr="008A140B">
        <w:t>(e). Gait Training is crutch walking, cane or walker instruction to a person with lower extremity injury or surgery.</w:t>
      </w:r>
      <w:r w:rsidR="002C7CCD">
        <w:t xml:space="preserve"> </w:t>
      </w:r>
      <w:r w:rsidRPr="008A140B">
        <w:t>Indications include the need to promote normal gait pattern with assistive devices; instruct in the safety and proper use of assistive</w:t>
      </w:r>
      <w:r w:rsidR="002C7CCD">
        <w:t xml:space="preserve"> </w:t>
      </w:r>
      <w:r w:rsidRPr="008A140B">
        <w:t>devices; instruct in progressive use of more independent devices (i.e., platform-walker, to walker, to crutches, to cane); instruct in</w:t>
      </w:r>
      <w:r w:rsidR="002C7CCD">
        <w:t xml:space="preserve"> </w:t>
      </w:r>
      <w:r w:rsidRPr="008A140B">
        <w:t>gait on uneven surfaces and steps (with and without railings) to reduce risk of fall, or loss of balance; and/or instruct in equipment</w:t>
      </w:r>
      <w:r w:rsidR="002C7CCD">
        <w:t xml:space="preserve"> </w:t>
      </w:r>
      <w:r w:rsidRPr="008A140B">
        <w:t>to limit weight-bearing for the protection of a healing injury or surgery.</w:t>
      </w:r>
    </w:p>
    <w:p w:rsidR="008A140B" w:rsidRPr="008A140B" w:rsidRDefault="008A140B" w:rsidP="000E6776">
      <w:pPr>
        <w:pStyle w:val="NoSpacing"/>
      </w:pPr>
      <w:r w:rsidRPr="008A140B">
        <w:t>(i). Time to Produce Effect: Two to six treatments.</w:t>
      </w:r>
    </w:p>
    <w:p w:rsidR="008A140B" w:rsidRPr="008A140B" w:rsidRDefault="008A140B" w:rsidP="000E6776">
      <w:pPr>
        <w:pStyle w:val="NoSpacing"/>
      </w:pPr>
      <w:r w:rsidRPr="008A140B">
        <w:t>(ii). Frequency: Two to three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Two weeks.</w:t>
      </w:r>
    </w:p>
    <w:p w:rsidR="008A140B" w:rsidRPr="008A140B" w:rsidRDefault="008A140B" w:rsidP="000E6776">
      <w:pPr>
        <w:pStyle w:val="NoSpacing"/>
      </w:pPr>
      <w:r w:rsidRPr="008A140B">
        <w:t>(iv). Maximum Duration: Two weeks.</w:t>
      </w:r>
    </w:p>
    <w:p w:rsidR="008A140B" w:rsidRPr="008A140B" w:rsidRDefault="008A140B" w:rsidP="000E6776">
      <w:pPr>
        <w:pStyle w:val="NoSpacing"/>
      </w:pPr>
      <w:r w:rsidRPr="008A140B">
        <w:t>(f). Neuromuscular Re-education: is the skilled application of exercise with manual, mechanical, or electrical</w:t>
      </w:r>
    </w:p>
    <w:p w:rsidR="008A140B" w:rsidRPr="008A140B" w:rsidRDefault="008A140B" w:rsidP="000E6776">
      <w:pPr>
        <w:pStyle w:val="NoSpacing"/>
      </w:pPr>
      <w:r w:rsidRPr="008A140B">
        <w:t>facilitation to enhance strength; movement patterns; neuromuscular response; proprioception; kinesthetic sense; coordination;</w:t>
      </w:r>
      <w:r w:rsidR="002C7CCD">
        <w:t xml:space="preserve"> </w:t>
      </w:r>
      <w:r w:rsidRPr="008A140B">
        <w:t>education of movement, balance and posture. Indications include the need to promote neuromuscular responses through carefully</w:t>
      </w:r>
      <w:r w:rsidR="002C7CCD">
        <w:t xml:space="preserve"> </w:t>
      </w:r>
      <w:r w:rsidRPr="008A140B">
        <w:t>timed proprioceptive stimuli to elicit and improve motor activity in patterns similar to normal neurologically developed sequences,</w:t>
      </w:r>
      <w:r w:rsidR="002C7CCD">
        <w:t xml:space="preserve"> </w:t>
      </w:r>
      <w:r w:rsidRPr="008A140B">
        <w:t>and improve neuromotor response with independent control.</w:t>
      </w:r>
    </w:p>
    <w:p w:rsidR="008A140B" w:rsidRPr="008A140B" w:rsidRDefault="008A140B" w:rsidP="000E6776">
      <w:pPr>
        <w:pStyle w:val="NoSpacing"/>
      </w:pPr>
      <w:r w:rsidRPr="008A140B">
        <w:t>(i). Time to Produce Effect: Two to six treatments.</w:t>
      </w:r>
    </w:p>
    <w:p w:rsidR="008A140B" w:rsidRPr="008A140B" w:rsidRDefault="008A140B" w:rsidP="000E6776">
      <w:pPr>
        <w:pStyle w:val="NoSpacing"/>
      </w:pPr>
      <w:r w:rsidRPr="008A140B">
        <w:t>(ii). Frequency: Three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Four to eight weeks.</w:t>
      </w:r>
    </w:p>
    <w:p w:rsidR="008A140B" w:rsidRPr="008A140B" w:rsidRDefault="008A140B" w:rsidP="000E6776">
      <w:pPr>
        <w:pStyle w:val="NoSpacing"/>
      </w:pPr>
      <w:r w:rsidRPr="008A140B">
        <w:t>(iv). Maximum Duration: Eight weeks.</w:t>
      </w:r>
    </w:p>
    <w:p w:rsidR="008A140B" w:rsidRPr="008A140B" w:rsidRDefault="008A140B" w:rsidP="000E6776">
      <w:pPr>
        <w:pStyle w:val="NoSpacing"/>
      </w:pPr>
      <w:r w:rsidRPr="008A140B">
        <w:t>(g). Therapeutic Exercise is a generally accepted treatment with or without mechanical assistance or resistance, may</w:t>
      </w:r>
      <w:r w:rsidR="002C7CCD">
        <w:t xml:space="preserve"> </w:t>
      </w:r>
      <w:r w:rsidRPr="008A140B">
        <w:t>include isoinertial, isotonic, isometric and isokinetic types of exercises. There is good evidence to support the functional benefits</w:t>
      </w:r>
      <w:r w:rsidR="002C7CCD">
        <w:t xml:space="preserve"> </w:t>
      </w:r>
      <w:r w:rsidRPr="008A140B">
        <w:t>of manual therapy with exercise, walking programs, conditioning, and other combined therapy programs. Indications include the</w:t>
      </w:r>
      <w:r w:rsidR="002C7CCD">
        <w:t xml:space="preserve"> </w:t>
      </w:r>
      <w:r w:rsidRPr="008A140B">
        <w:t>need for cardiovascular fitness, reduced edema, improved muscle strength, improved connective tissue strength and integrity,</w:t>
      </w:r>
      <w:r w:rsidR="002C7CCD">
        <w:t xml:space="preserve"> </w:t>
      </w:r>
      <w:r w:rsidRPr="008A140B">
        <w:t>increased bone density, promotion of circulation to enhance soft tissue healing, improvement of muscle recruitment, increased</w:t>
      </w:r>
      <w:r w:rsidR="002C7CCD">
        <w:t xml:space="preserve"> </w:t>
      </w:r>
      <w:r w:rsidRPr="008A140B">
        <w:t>range of motion and are used to promote normal movement patterns. May also include complementary/alternative exercise</w:t>
      </w:r>
      <w:r w:rsidR="002C7CCD">
        <w:t xml:space="preserve"> </w:t>
      </w:r>
      <w:r w:rsidRPr="008A140B">
        <w:t>movement therapy.</w:t>
      </w:r>
    </w:p>
    <w:p w:rsidR="008A140B" w:rsidRPr="008A140B" w:rsidRDefault="008A140B" w:rsidP="000E6776">
      <w:pPr>
        <w:pStyle w:val="NoSpacing"/>
      </w:pPr>
      <w:r w:rsidRPr="008A140B">
        <w:t>(i). Time to Produce Effect: Two to six treatments.</w:t>
      </w:r>
    </w:p>
    <w:p w:rsidR="008A140B" w:rsidRPr="008A140B" w:rsidRDefault="008A140B" w:rsidP="000E6776">
      <w:pPr>
        <w:pStyle w:val="NoSpacing"/>
      </w:pPr>
      <w:r w:rsidRPr="008A140B">
        <w:t>(ii). Frequency: Three to five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Four to eight weeks.</w:t>
      </w:r>
    </w:p>
    <w:p w:rsidR="008A140B" w:rsidRPr="008A140B" w:rsidRDefault="008A140B" w:rsidP="000E6776">
      <w:pPr>
        <w:pStyle w:val="NoSpacing"/>
      </w:pPr>
      <w:r w:rsidRPr="008A140B">
        <w:t>(iv). Maximum Duration: Eight weeks.</w:t>
      </w:r>
    </w:p>
    <w:p w:rsidR="008A140B" w:rsidRPr="008A140B" w:rsidRDefault="008A140B" w:rsidP="000E6776">
      <w:pPr>
        <w:pStyle w:val="NoSpacing"/>
      </w:pPr>
      <w:r w:rsidRPr="008A140B">
        <w:t>(h). Wheelchair Management and Propulsion is the instruction and training of self-propulsion and proper use of a</w:t>
      </w:r>
      <w:r w:rsidR="002C7CCD">
        <w:t xml:space="preserve"> </w:t>
      </w:r>
      <w:r w:rsidRPr="008A140B">
        <w:t>wheelchair. This includes transferring and safety instruction. This is indicated in individuals who are not able to ambulate due to</w:t>
      </w:r>
      <w:r w:rsidR="002C7CCD">
        <w:t xml:space="preserve"> </w:t>
      </w:r>
      <w:r w:rsidRPr="008A140B">
        <w:t>bilateral lower extremity injuries, inability to use ambulatory assistive devices, and in cases of multiple traumas.</w:t>
      </w:r>
    </w:p>
    <w:p w:rsidR="008A140B" w:rsidRPr="008A140B" w:rsidRDefault="008A140B" w:rsidP="000E6776">
      <w:pPr>
        <w:pStyle w:val="NoSpacing"/>
      </w:pPr>
      <w:r w:rsidRPr="008A140B">
        <w:t>(i). Time to Produce Effect: Two to six treatments.</w:t>
      </w:r>
    </w:p>
    <w:p w:rsidR="008A140B" w:rsidRPr="008A140B" w:rsidRDefault="008A140B" w:rsidP="000E6776">
      <w:pPr>
        <w:pStyle w:val="NoSpacing"/>
      </w:pPr>
      <w:r w:rsidRPr="008A140B">
        <w:t>(ii). Frequency: Two to three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Two weeks.</w:t>
      </w:r>
    </w:p>
    <w:p w:rsidR="002C7CCD" w:rsidRDefault="008A140B" w:rsidP="000E6776">
      <w:pPr>
        <w:pStyle w:val="NoSpacing"/>
      </w:pPr>
      <w:r w:rsidRPr="008A140B">
        <w:t>(iv). Maximum Duration: Two weeks.</w:t>
      </w:r>
      <w:r w:rsidR="002C7CCD">
        <w:t xml:space="preserve"> </w:t>
      </w:r>
    </w:p>
    <w:p w:rsidR="008A140B" w:rsidRPr="008A140B" w:rsidRDefault="008A140B" w:rsidP="000E6776">
      <w:pPr>
        <w:pStyle w:val="NoSpacing"/>
      </w:pPr>
      <w:r w:rsidRPr="008A140B">
        <w:t>15. Therapy-passive. Most of the following passive therapies and modalities are generally well-accepted methods of care for</w:t>
      </w:r>
      <w:r w:rsidR="002C7CCD">
        <w:t xml:space="preserve"> </w:t>
      </w:r>
      <w:r w:rsidRPr="008A140B">
        <w:t>a variety of work-related injuries. Passive therapy includes those treatment modalities that do not require energy expenditure on the</w:t>
      </w:r>
      <w:r w:rsidR="002C7CCD">
        <w:t xml:space="preserve"> </w:t>
      </w:r>
      <w:r w:rsidRPr="008A140B">
        <w:t>part of the patient. They are principally effective during the early phases of treatment and are directed at controlling symptoms</w:t>
      </w:r>
      <w:r w:rsidR="002C7CCD">
        <w:t xml:space="preserve"> </w:t>
      </w:r>
      <w:r w:rsidRPr="008A140B">
        <w:t>such as pain, inflammation and swelling and to improve the rate of healing soft tissue injuries. They should be use adjunctively</w:t>
      </w:r>
      <w:r w:rsidR="002C7CCD">
        <w:t xml:space="preserve"> </w:t>
      </w:r>
      <w:r w:rsidRPr="008A140B">
        <w:t>with active therapies to help control swelling, pain, and inflammation during the rehabilitation process. They may be used</w:t>
      </w:r>
      <w:r w:rsidR="002C7CCD">
        <w:t xml:space="preserve"> </w:t>
      </w:r>
      <w:r w:rsidRPr="008A140B">
        <w:t>intermittently as a therapist deems appropriate or regularly if there are specific goals with objectively measured functional</w:t>
      </w:r>
      <w:r w:rsidR="002C7CCD">
        <w:t xml:space="preserve"> </w:t>
      </w:r>
      <w:r w:rsidRPr="008A140B">
        <w:t>improvements during treatment.</w:t>
      </w:r>
    </w:p>
    <w:p w:rsidR="008A140B" w:rsidRPr="008A140B" w:rsidRDefault="002C7CCD" w:rsidP="000E6776">
      <w:pPr>
        <w:pStyle w:val="NoSpacing"/>
      </w:pPr>
      <w:r>
        <w:t>a. On occasion, specific</w:t>
      </w:r>
      <w:r w:rsidR="008A140B" w:rsidRPr="008A140B">
        <w:t xml:space="preserve"> diagnoses and post-surgical conditions may warrant durations of treatment beyond those listed as</w:t>
      </w:r>
      <w:r>
        <w:t xml:space="preserve"> </w:t>
      </w:r>
      <w:r w:rsidR="008A140B" w:rsidRPr="008A140B">
        <w:t>"maximum.” Factors such as exacerbation of symptoms, re-injury, interrupted continuity of care and comorbidities may also</w:t>
      </w:r>
      <w:r>
        <w:t xml:space="preserve"> </w:t>
      </w:r>
      <w:r w:rsidR="008A140B" w:rsidRPr="008A140B">
        <w:t>extend durations of care. Specific goals with objectively measured functional improvement during treatment must be cited to</w:t>
      </w:r>
      <w:r>
        <w:t xml:space="preserve"> </w:t>
      </w:r>
      <w:r w:rsidR="008A140B" w:rsidRPr="008A140B">
        <w:t>justify extended durations of care. It is recommended that, if no functional gain is observed after the number of treatments under</w:t>
      </w:r>
      <w:r>
        <w:t xml:space="preserve"> </w:t>
      </w:r>
      <w:r w:rsidR="008A140B" w:rsidRPr="008A140B">
        <w:t>“time to produce effect” has been completed alternative treatment interventions, further diagnostic studies, or further consultations</w:t>
      </w:r>
      <w:r>
        <w:t xml:space="preserve"> </w:t>
      </w:r>
      <w:r w:rsidR="008A140B" w:rsidRPr="008A140B">
        <w:t>should be pursued.</w:t>
      </w:r>
    </w:p>
    <w:p w:rsidR="008A140B" w:rsidRPr="008A140B" w:rsidRDefault="008A140B" w:rsidP="000E6776">
      <w:pPr>
        <w:pStyle w:val="NoSpacing"/>
      </w:pPr>
      <w:r w:rsidRPr="008A140B">
        <w:t>i. The following passive therapies and modalities are listed in alphabetical order.</w:t>
      </w:r>
    </w:p>
    <w:p w:rsidR="008A140B" w:rsidRPr="008A140B" w:rsidRDefault="008A140B" w:rsidP="000E6776">
      <w:pPr>
        <w:pStyle w:val="NoSpacing"/>
      </w:pPr>
      <w:r w:rsidRPr="008A140B">
        <w:t>(a). Continuous Passive Motion (CPM) is a form of passive motion using specialized machinery that acts to move a</w:t>
      </w:r>
      <w:r w:rsidR="002C7CCD">
        <w:t xml:space="preserve"> </w:t>
      </w:r>
      <w:r w:rsidRPr="008A140B">
        <w:t>joint and may also pump blood and edema fluid away from the joint and periarticular tissues. CPM is effective in preventing the</w:t>
      </w:r>
      <w:r w:rsidR="002C7CCD">
        <w:t xml:space="preserve"> </w:t>
      </w:r>
      <w:r w:rsidRPr="008A140B">
        <w:t>development of joint stiffness if applied immediately following surgery. It should be continued until the swelling that limits motion</w:t>
      </w:r>
      <w:r w:rsidR="002C7CCD">
        <w:t xml:space="preserve"> </w:t>
      </w:r>
      <w:r w:rsidRPr="008A140B">
        <w:t>of the joint no longer develops. ROM for the joint begins at the level of patient tolerance and is increased twice a day as tolerated.</w:t>
      </w:r>
      <w:r w:rsidR="002C7CCD">
        <w:t xml:space="preserve"> </w:t>
      </w:r>
      <w:r w:rsidRPr="008A140B">
        <w:t>Home use of CPM is expected after chondral defect surgery. CPM may be necessary for cases with ACL repair, manipulation, joint</w:t>
      </w:r>
      <w:r w:rsidR="002C7CCD">
        <w:t xml:space="preserve"> </w:t>
      </w:r>
      <w:r w:rsidRPr="008A140B">
        <w:t>replacement or other knee surgery if the patient has been non compliant with pre-operative ROM exercises. Use of this equipment</w:t>
      </w:r>
      <w:r w:rsidR="002C7CCD">
        <w:t xml:space="preserve"> </w:t>
      </w:r>
      <w:r w:rsidRPr="008A140B">
        <w:t>may require home visits.</w:t>
      </w:r>
    </w:p>
    <w:p w:rsidR="008A140B" w:rsidRPr="008A140B" w:rsidRDefault="008A140B" w:rsidP="000E6776">
      <w:pPr>
        <w:pStyle w:val="NoSpacing"/>
      </w:pPr>
      <w:r w:rsidRPr="008A140B">
        <w:t>(i). Time to Produce Effect: Immediate.</w:t>
      </w:r>
    </w:p>
    <w:p w:rsidR="008A140B" w:rsidRPr="008A140B" w:rsidRDefault="008A140B" w:rsidP="000E6776">
      <w:pPr>
        <w:pStyle w:val="NoSpacing"/>
      </w:pPr>
      <w:r w:rsidRPr="008A140B">
        <w:t>(ii). Frequency: Up to four times a day.</w:t>
      </w:r>
    </w:p>
    <w:p w:rsidR="008A140B" w:rsidRPr="008A140B" w:rsidRDefault="008A140B" w:rsidP="000E6776">
      <w:pPr>
        <w:pStyle w:val="NoSpacing"/>
      </w:pPr>
      <w:r w:rsidRPr="008A140B">
        <w:t>(iii). Optimum Duration: Up to three weeks post surgical.</w:t>
      </w:r>
    </w:p>
    <w:p w:rsidR="008A140B" w:rsidRPr="008A140B" w:rsidRDefault="008A140B" w:rsidP="000E6776">
      <w:pPr>
        <w:pStyle w:val="NoSpacing"/>
      </w:pPr>
      <w:r w:rsidRPr="008A140B">
        <w:t>(iv). Maximum Duration: Three weeks.</w:t>
      </w:r>
    </w:p>
    <w:p w:rsidR="008A140B" w:rsidRPr="008A140B" w:rsidRDefault="008A140B" w:rsidP="000E6776">
      <w:pPr>
        <w:pStyle w:val="NoSpacing"/>
      </w:pPr>
      <w:r w:rsidRPr="008A140B">
        <w:t>(b). Contrast Baths can be used for alternating immersion of extremities in hot and cold water. Indications include</w:t>
      </w:r>
      <w:r w:rsidR="002C7CCD">
        <w:t xml:space="preserve"> </w:t>
      </w:r>
      <w:r w:rsidRPr="008A140B">
        <w:t>edema in the sub-acute stage of healing, the need to improve peripheral circulation and decrease joint pain and stiffness.</w:t>
      </w:r>
    </w:p>
    <w:p w:rsidR="008A140B" w:rsidRPr="008A140B" w:rsidRDefault="008A140B" w:rsidP="000E6776">
      <w:pPr>
        <w:pStyle w:val="NoSpacing"/>
      </w:pPr>
      <w:r w:rsidRPr="008A140B">
        <w:t>(i). Time to Produce Effect: Three treatments.</w:t>
      </w:r>
    </w:p>
    <w:p w:rsidR="008A140B" w:rsidRPr="008A140B" w:rsidRDefault="008A140B" w:rsidP="000E6776">
      <w:pPr>
        <w:pStyle w:val="NoSpacing"/>
      </w:pPr>
      <w:r w:rsidRPr="008A140B">
        <w:t>(ii). Frequency: Three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Four weeks.</w:t>
      </w:r>
    </w:p>
    <w:p w:rsidR="008A140B" w:rsidRPr="008A140B" w:rsidRDefault="008A140B" w:rsidP="000E6776">
      <w:pPr>
        <w:pStyle w:val="NoSpacing"/>
      </w:pPr>
      <w:r w:rsidRPr="008A140B">
        <w:t>(iv). Maximum Duration: One month.</w:t>
      </w:r>
    </w:p>
    <w:p w:rsidR="008A140B" w:rsidRPr="008A140B" w:rsidRDefault="008A140B" w:rsidP="000E6776">
      <w:pPr>
        <w:pStyle w:val="NoSpacing"/>
      </w:pPr>
      <w:r w:rsidRPr="008A140B">
        <w:t>(c). Electrical Stimulation (Unattended): once applied, requires minimal on-site supervision by the physician or nonphysician</w:t>
      </w:r>
      <w:r w:rsidR="002C7CCD">
        <w:t xml:space="preserve"> </w:t>
      </w:r>
      <w:r w:rsidRPr="008A140B">
        <w:t>provider. Indications include pain, inflammation, muscle spasm, atrophy, decreased circulation, and the need for</w:t>
      </w:r>
      <w:r w:rsidR="002C7CCD">
        <w:t xml:space="preserve"> </w:t>
      </w:r>
      <w:r w:rsidRPr="008A140B">
        <w:t>osteogenic stimulation.</w:t>
      </w:r>
    </w:p>
    <w:p w:rsidR="008A140B" w:rsidRPr="008A140B" w:rsidRDefault="008A140B" w:rsidP="000E6776">
      <w:pPr>
        <w:pStyle w:val="NoSpacing"/>
      </w:pPr>
      <w:r w:rsidRPr="008A140B">
        <w:t>(i). Time to Produce Effect: Two to four treatments.</w:t>
      </w:r>
    </w:p>
    <w:p w:rsidR="008A140B" w:rsidRPr="008A140B" w:rsidRDefault="008A140B" w:rsidP="000E6776">
      <w:pPr>
        <w:pStyle w:val="NoSpacing"/>
      </w:pPr>
      <w:r w:rsidRPr="008A140B">
        <w:t>(ii). Frequency: Varies, depending upon indication, between two to three times per day to one time a week.</w:t>
      </w:r>
      <w:r w:rsidR="002C7CCD">
        <w:t xml:space="preserve"> </w:t>
      </w:r>
      <w:r w:rsidRPr="008A140B">
        <w:t>Provide home unit if treatment is effective and frequent use is recommended.</w:t>
      </w:r>
    </w:p>
    <w:p w:rsidR="008A140B" w:rsidRPr="008A140B" w:rsidRDefault="008A140B" w:rsidP="000E6776">
      <w:pPr>
        <w:pStyle w:val="NoSpacing"/>
      </w:pPr>
      <w:r w:rsidRPr="008A140B">
        <w:t>(iii). Optimum Duration: One to three months.</w:t>
      </w:r>
    </w:p>
    <w:p w:rsidR="008A140B" w:rsidRPr="008A140B" w:rsidRDefault="008A140B" w:rsidP="000E6776">
      <w:pPr>
        <w:pStyle w:val="NoSpacing"/>
      </w:pPr>
      <w:r w:rsidRPr="008A140B">
        <w:t>(iv). Maximum Duration: Three months.</w:t>
      </w:r>
    </w:p>
    <w:p w:rsidR="008A140B" w:rsidRPr="008A140B" w:rsidRDefault="008A140B" w:rsidP="000E6776">
      <w:pPr>
        <w:pStyle w:val="NoSpacing"/>
      </w:pPr>
      <w:r w:rsidRPr="008A140B">
        <w:t>(d). Fluidotherapy: employs a stream of dry, heated air that passes over the injured body part. The injured body part can</w:t>
      </w:r>
      <w:r w:rsidR="002C7CCD">
        <w:t xml:space="preserve"> </w:t>
      </w:r>
      <w:r w:rsidRPr="008A140B">
        <w:t>be exercised during the application of dry heat. Indications include the need to enhance collagen extensibility before stretching,</w:t>
      </w:r>
      <w:r w:rsidR="002C7CCD">
        <w:t xml:space="preserve"> </w:t>
      </w:r>
      <w:r w:rsidRPr="008A140B">
        <w:t>reduce muscle guarding, or reduce inflammatory response.</w:t>
      </w:r>
    </w:p>
    <w:p w:rsidR="008A140B" w:rsidRPr="008A140B" w:rsidRDefault="008A140B" w:rsidP="000E6776">
      <w:pPr>
        <w:pStyle w:val="NoSpacing"/>
      </w:pPr>
      <w:r w:rsidRPr="008A140B">
        <w:t>(i). Time to Produce Effect: One to four treatments.</w:t>
      </w:r>
    </w:p>
    <w:p w:rsidR="008A140B" w:rsidRPr="008A140B" w:rsidRDefault="008A140B" w:rsidP="000E6776">
      <w:pPr>
        <w:pStyle w:val="NoSpacing"/>
      </w:pPr>
      <w:r w:rsidRPr="008A140B">
        <w:t>(ii). Frequency: One to three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Four weeks.</w:t>
      </w:r>
    </w:p>
    <w:p w:rsidR="008A140B" w:rsidRPr="008A140B" w:rsidRDefault="008A140B" w:rsidP="000E6776">
      <w:pPr>
        <w:pStyle w:val="NoSpacing"/>
      </w:pPr>
      <w:r w:rsidRPr="008A140B">
        <w:t>(iv). Maximum Duration: One month.</w:t>
      </w:r>
    </w:p>
    <w:p w:rsidR="008A140B" w:rsidRPr="008A140B" w:rsidRDefault="008A140B" w:rsidP="000E6776">
      <w:pPr>
        <w:pStyle w:val="NoSpacing"/>
      </w:pPr>
      <w:r w:rsidRPr="008A140B">
        <w:t>(e). Hyperbaric Oxygen Therapy. There is no evidence to support long-te</w:t>
      </w:r>
      <w:r w:rsidR="002C7CCD">
        <w:t>rm benefit of hyperbaric oxygen</w:t>
      </w:r>
      <w:r w:rsidRPr="008A140B">
        <w:t>therapy for</w:t>
      </w:r>
      <w:r w:rsidR="002C7CCD">
        <w:t xml:space="preserve"> </w:t>
      </w:r>
      <w:r w:rsidRPr="008A140B">
        <w:t>non-union lower extremity fractures. It is not recommended.</w:t>
      </w:r>
    </w:p>
    <w:p w:rsidR="008A140B" w:rsidRPr="008A140B" w:rsidRDefault="008A140B" w:rsidP="000E6776">
      <w:pPr>
        <w:pStyle w:val="NoSpacing"/>
      </w:pPr>
      <w:r w:rsidRPr="008A140B">
        <w:t>(f). Infrared Therapy is a radiant form of heat application. Indications include the need to elevate the pain threshold</w:t>
      </w:r>
      <w:r w:rsidR="002C7CCD">
        <w:t xml:space="preserve"> </w:t>
      </w:r>
      <w:r w:rsidRPr="008A140B">
        <w:t>before exercise and to alleviate muscle spasm to promote increased movement.</w:t>
      </w:r>
    </w:p>
    <w:p w:rsidR="008A140B" w:rsidRPr="008A140B" w:rsidRDefault="008A140B" w:rsidP="000E6776">
      <w:pPr>
        <w:pStyle w:val="NoSpacing"/>
      </w:pPr>
      <w:r w:rsidRPr="008A140B">
        <w:t>(i). Time to Produce Effect: Two to four treatments.</w:t>
      </w:r>
    </w:p>
    <w:p w:rsidR="008A140B" w:rsidRPr="008A140B" w:rsidRDefault="008A140B" w:rsidP="000E6776">
      <w:pPr>
        <w:pStyle w:val="NoSpacing"/>
      </w:pPr>
      <w:r w:rsidRPr="008A140B">
        <w:t>(ii). Frequency: Three to five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Three weeks as primary, or up to two months if used intermittently as an adjunct to other</w:t>
      </w:r>
      <w:r w:rsidR="002C7CCD">
        <w:t xml:space="preserve"> </w:t>
      </w:r>
      <w:r w:rsidRPr="008A140B">
        <w:t>therapeutic procedures.</w:t>
      </w:r>
    </w:p>
    <w:p w:rsidR="008A140B" w:rsidRPr="008A140B" w:rsidRDefault="008A140B" w:rsidP="000E6776">
      <w:pPr>
        <w:pStyle w:val="NoSpacing"/>
      </w:pPr>
      <w:r w:rsidRPr="008A140B">
        <w:t>(iv). Maximum Duration: Two months.</w:t>
      </w:r>
    </w:p>
    <w:p w:rsidR="008A140B" w:rsidRPr="008A140B" w:rsidRDefault="008A140B" w:rsidP="000E6776">
      <w:pPr>
        <w:pStyle w:val="NoSpacing"/>
      </w:pPr>
      <w:r w:rsidRPr="008A140B">
        <w:t>(g). Iontophoresis: is the transfer of medication, including, but not limited to, steroidal anti-inflammatory and</w:t>
      </w:r>
      <w:r w:rsidR="002C7CCD">
        <w:t xml:space="preserve"> </w:t>
      </w:r>
      <w:r w:rsidRPr="008A140B">
        <w:t>anesthetics, through the use of electrical stimulation. Indications include pain (Lidocaine), inflammation (hydrocortisone,</w:t>
      </w:r>
      <w:r w:rsidR="002C7CCD">
        <w:t xml:space="preserve"> </w:t>
      </w:r>
      <w:r w:rsidRPr="008A140B">
        <w:t>salicylate), edema (mecholyl, hyaluronidase, and salicylate), ischemia (magnesium, mecholyl, and iodine), muscle spasm</w:t>
      </w:r>
      <w:r w:rsidR="002C7CCD">
        <w:t xml:space="preserve"> </w:t>
      </w:r>
      <w:r w:rsidRPr="008A140B">
        <w:t>(magnesium, calcium); calcific deposits (acetate), scars, and keloids (chlorine, iodine, acetate).</w:t>
      </w:r>
    </w:p>
    <w:p w:rsidR="008A140B" w:rsidRPr="008A140B" w:rsidRDefault="008A140B" w:rsidP="000E6776">
      <w:pPr>
        <w:pStyle w:val="NoSpacing"/>
      </w:pPr>
      <w:r w:rsidRPr="008A140B">
        <w:t>(i). Time to Produce Effect: One to four treatments.</w:t>
      </w:r>
    </w:p>
    <w:p w:rsidR="008A140B" w:rsidRPr="008A140B" w:rsidRDefault="008A140B" w:rsidP="000E6776">
      <w:pPr>
        <w:pStyle w:val="NoSpacing"/>
      </w:pPr>
      <w:r w:rsidRPr="008A140B">
        <w:t>(ii). Frequency: 3 times per week with at least 48 hours between treatments.</w:t>
      </w:r>
    </w:p>
    <w:p w:rsidR="008A140B" w:rsidRPr="008A140B" w:rsidRDefault="008A140B" w:rsidP="000E6776">
      <w:pPr>
        <w:pStyle w:val="NoSpacing"/>
      </w:pPr>
      <w:r w:rsidRPr="008A140B">
        <w:t>(iii). Optimum Duration: 8 to 10 treatments.</w:t>
      </w:r>
    </w:p>
    <w:p w:rsidR="008A140B" w:rsidRPr="008A140B" w:rsidRDefault="008A140B" w:rsidP="000E6776">
      <w:pPr>
        <w:pStyle w:val="NoSpacing"/>
      </w:pPr>
      <w:r w:rsidRPr="008A140B">
        <w:t>(iv). Maximum Duration: 10 treatments.</w:t>
      </w:r>
    </w:p>
    <w:p w:rsidR="008A140B" w:rsidRPr="008A140B" w:rsidRDefault="008A140B" w:rsidP="000E6776">
      <w:pPr>
        <w:pStyle w:val="NoSpacing"/>
      </w:pPr>
      <w:r w:rsidRPr="008A140B">
        <w:t>(h). Manipulation: is a generally accepted, well-established and widely used therapeutic intervention for lower</w:t>
      </w:r>
      <w:r w:rsidR="002C7CCD">
        <w:t xml:space="preserve"> </w:t>
      </w:r>
      <w:r w:rsidRPr="008A140B">
        <w:t>extremity injuries. Manipulative treatment (not therapy) is defined as the therapeutic application of manually guided forces by an</w:t>
      </w:r>
      <w:r w:rsidR="002C7CCD">
        <w:t xml:space="preserve"> </w:t>
      </w:r>
      <w:r w:rsidRPr="008A140B">
        <w:t>operator to improve physiologic function and/or support homeostasis that has been altered by the injury or occupational disease,</w:t>
      </w:r>
      <w:r w:rsidR="002C7CCD">
        <w:t xml:space="preserve"> </w:t>
      </w:r>
      <w:r w:rsidRPr="008A140B">
        <w:t>and has associated clinical significance.</w:t>
      </w:r>
    </w:p>
    <w:p w:rsidR="008A140B" w:rsidRPr="008A140B" w:rsidRDefault="008A140B" w:rsidP="000E6776">
      <w:pPr>
        <w:pStyle w:val="NoSpacing"/>
      </w:pPr>
      <w:r w:rsidRPr="008A140B">
        <w:t>(i). High velocity, low amplitude (HVLA) technique, chiropractic manipulation, osteopathic manipulation,</w:t>
      </w:r>
      <w:r w:rsidR="002C7CCD">
        <w:t xml:space="preserve"> </w:t>
      </w:r>
      <w:r w:rsidRPr="008A140B">
        <w:t>muscle energy techniques, counter strain, and non-force techniques are all types of manipulative treatment. This may be applied by</w:t>
      </w:r>
      <w:r w:rsidR="002C7CCD">
        <w:t xml:space="preserve"> </w:t>
      </w:r>
      <w:r w:rsidRPr="008A140B">
        <w:t>osteopathic physicians (D.O.), chiropractors (D.C.), properly trained physical therapists (P.T.), properly trained occupational</w:t>
      </w:r>
      <w:r w:rsidR="002C7CCD">
        <w:t xml:space="preserve"> </w:t>
      </w:r>
      <w:r w:rsidRPr="008A140B">
        <w:t>therapists (O.T.), or properly trained medical physicians. Under these different types of manipulation exist many subsets of</w:t>
      </w:r>
      <w:r w:rsidR="002C7CCD">
        <w:t xml:space="preserve"> </w:t>
      </w:r>
      <w:r w:rsidRPr="008A140B">
        <w:t>different techniques that can be described as a) direct a forceful engagement of a restrictive/pathologic barrier, b) indirect a</w:t>
      </w:r>
      <w:r w:rsidR="002C7CCD">
        <w:t xml:space="preserve"> </w:t>
      </w:r>
      <w:r w:rsidRPr="008A140B">
        <w:t>gentle/non-forceful disengagement of a restrictive/pathologic barrier, c) the patient actively assists in the treatment and d) the</w:t>
      </w:r>
      <w:r w:rsidR="002C7CCD">
        <w:t xml:space="preserve"> </w:t>
      </w:r>
      <w:r w:rsidRPr="008A140B">
        <w:t>patient relaxing, allowing the practitioner to move the body tissues. When the proper diagnosis is made and coupled with the</w:t>
      </w:r>
      <w:r w:rsidR="002C7CCD">
        <w:t xml:space="preserve"> </w:t>
      </w:r>
      <w:r w:rsidRPr="008A140B">
        <w:t>appropriate technique, manipulation has no contraindications and can be applied to all tissues of the body. Pre-treatment</w:t>
      </w:r>
      <w:r w:rsidR="002C7CCD">
        <w:t xml:space="preserve"> </w:t>
      </w:r>
      <w:r w:rsidRPr="008A140B">
        <w:t>assessment should be performed as part of each manipulative treatment visit to ensure that the correct diagnosis and correct</w:t>
      </w:r>
      <w:r w:rsidR="002C7CCD">
        <w:t xml:space="preserve"> </w:t>
      </w:r>
      <w:r w:rsidRPr="008A140B">
        <w:t>treatment is employed.</w:t>
      </w:r>
    </w:p>
    <w:p w:rsidR="008A140B" w:rsidRPr="008A140B" w:rsidRDefault="008A140B" w:rsidP="000E6776">
      <w:pPr>
        <w:pStyle w:val="NoSpacing"/>
      </w:pPr>
      <w:r w:rsidRPr="008A140B">
        <w:t>[a]. Time to Produce Effect (for all types of manipulative treatment): One to six treatments.</w:t>
      </w:r>
    </w:p>
    <w:p w:rsidR="008A140B" w:rsidRPr="008A140B" w:rsidRDefault="008A140B" w:rsidP="000E6776">
      <w:pPr>
        <w:pStyle w:val="NoSpacing"/>
      </w:pPr>
      <w:r w:rsidRPr="008A140B">
        <w:t>[b]. Frequency: Up to three times per week for the first three weeks as indicated by the severity of involvement</w:t>
      </w:r>
      <w:r w:rsidR="002C7CCD">
        <w:t xml:space="preserve"> </w:t>
      </w:r>
      <w:r w:rsidRPr="008A140B">
        <w:t>and the desired effect.</w:t>
      </w:r>
    </w:p>
    <w:p w:rsidR="008A140B" w:rsidRPr="008A140B" w:rsidRDefault="008A140B" w:rsidP="000E6776">
      <w:pPr>
        <w:pStyle w:val="NoSpacing"/>
      </w:pPr>
      <w:r w:rsidRPr="008A140B">
        <w:t>[c]. Optimum Duration: 10 treatments.</w:t>
      </w:r>
    </w:p>
    <w:p w:rsidR="008A140B" w:rsidRPr="008A140B" w:rsidRDefault="008A140B" w:rsidP="000E6776">
      <w:pPr>
        <w:pStyle w:val="NoSpacing"/>
      </w:pPr>
      <w:r w:rsidRPr="008A140B">
        <w:t>[d]. Maximum Duration: 12 treatments. Additional visits may be necessary in cases of re-injury, interrupted</w:t>
      </w:r>
      <w:r w:rsidR="002C7CCD">
        <w:t xml:space="preserve"> </w:t>
      </w:r>
      <w:r w:rsidRPr="008A140B">
        <w:t>continuity of care, exacerbation of symptoms, and in those patients with co-morbidities. Functional gains including increased</w:t>
      </w:r>
      <w:r w:rsidR="002C7CCD">
        <w:t xml:space="preserve"> </w:t>
      </w:r>
      <w:r w:rsidRPr="008A140B">
        <w:t>ROM must be demonstrated to justify continuing treatment.</w:t>
      </w:r>
    </w:p>
    <w:p w:rsidR="008A140B" w:rsidRPr="008A140B" w:rsidRDefault="008A140B" w:rsidP="000E6776">
      <w:pPr>
        <w:pStyle w:val="NoSpacing"/>
      </w:pPr>
      <w:r w:rsidRPr="008A140B">
        <w:t>(i). Manual Electrical Stimulation is used for peripheral nerve injuries or pain reduction that requires continuous</w:t>
      </w:r>
      <w:r w:rsidR="002C7CCD">
        <w:t xml:space="preserve"> </w:t>
      </w:r>
      <w:r w:rsidRPr="008A140B">
        <w:t>application, supervision, or involves extensive teaching. Indications include muscle spasm (including TENS), atrophy, decreased</w:t>
      </w:r>
      <w:r w:rsidR="002C7CCD">
        <w:t xml:space="preserve"> </w:t>
      </w:r>
      <w:r w:rsidRPr="008A140B">
        <w:t>circulation, osteogenic stimulation, inflammation, and the need to facilitate muscle hypertrophy, muscle strengthening, muscle</w:t>
      </w:r>
      <w:r w:rsidR="002C7CCD">
        <w:t xml:space="preserve"> </w:t>
      </w:r>
      <w:r w:rsidRPr="008A140B">
        <w:t>responsiveness in Spinal Cord Injury/Brain Injury (SCI/BI), and peripheral neuropathies.</w:t>
      </w:r>
    </w:p>
    <w:p w:rsidR="008A140B" w:rsidRPr="008A140B" w:rsidRDefault="008A140B" w:rsidP="000E6776">
      <w:pPr>
        <w:pStyle w:val="NoSpacing"/>
      </w:pPr>
      <w:r w:rsidRPr="008A140B">
        <w:t>(i). Time to Produce Effect: Variable, depending upon use.</w:t>
      </w:r>
    </w:p>
    <w:p w:rsidR="008A140B" w:rsidRPr="008A140B" w:rsidRDefault="008A140B" w:rsidP="000E6776">
      <w:pPr>
        <w:pStyle w:val="NoSpacing"/>
      </w:pPr>
      <w:r w:rsidRPr="008A140B">
        <w:t>(ii). Frequency: Three to seven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Eight weeks.</w:t>
      </w:r>
    </w:p>
    <w:p w:rsidR="008A140B" w:rsidRPr="008A140B" w:rsidRDefault="008A140B" w:rsidP="000E6776">
      <w:pPr>
        <w:pStyle w:val="NoSpacing"/>
      </w:pPr>
      <w:r w:rsidRPr="008A140B">
        <w:t>(iv). Maximum Duration: Two months.</w:t>
      </w:r>
    </w:p>
    <w:p w:rsidR="008A140B" w:rsidRPr="008A140B" w:rsidRDefault="008A140B" w:rsidP="000E6776">
      <w:pPr>
        <w:pStyle w:val="NoSpacing"/>
      </w:pPr>
      <w:r w:rsidRPr="008A140B">
        <w:t>(j). Massage. Manual or Mechanical: Massage is manipulation of soft tissue with broad ranging relaxation and</w:t>
      </w:r>
      <w:r w:rsidR="002C7CCD">
        <w:t xml:space="preserve"> </w:t>
      </w:r>
      <w:r w:rsidRPr="008A140B">
        <w:t>circulatory benefits. This may include stimulation of acupuncture points and acupuncture channels (acupressure), application of</w:t>
      </w:r>
      <w:r w:rsidR="002C7CCD">
        <w:t xml:space="preserve"> </w:t>
      </w:r>
      <w:r w:rsidRPr="008A140B">
        <w:t>suction cups and techniques that include pressing, lifting, rubbing, pinching of soft tissues by, or with, the practitioners’ hands.</w:t>
      </w:r>
      <w:r w:rsidR="002C7CCD">
        <w:t xml:space="preserve"> </w:t>
      </w:r>
      <w:r w:rsidRPr="008A140B">
        <w:t>Indications include edema (peripheral or hard and non-pliable edema), muscle spasm, adhesions, the need to improve peripheral</w:t>
      </w:r>
      <w:r w:rsidR="002C7CCD">
        <w:t xml:space="preserve"> </w:t>
      </w:r>
      <w:r w:rsidRPr="008A140B">
        <w:t>circulation and range of motion, or to increase muscle relaxation, and flexibility prior to exercise. In cases with edema, deep vein</w:t>
      </w:r>
      <w:r w:rsidR="002C7CCD">
        <w:t xml:space="preserve"> </w:t>
      </w:r>
      <w:r w:rsidRPr="008A140B">
        <w:t>thrombosis should be ruled out prior to treatment.</w:t>
      </w:r>
    </w:p>
    <w:p w:rsidR="008A140B" w:rsidRPr="008A140B" w:rsidRDefault="008A140B" w:rsidP="000E6776">
      <w:pPr>
        <w:pStyle w:val="NoSpacing"/>
      </w:pPr>
      <w:r w:rsidRPr="008A140B">
        <w:t>(i). Time to Produce Effect: Immediate.</w:t>
      </w:r>
    </w:p>
    <w:p w:rsidR="008A140B" w:rsidRPr="008A140B" w:rsidRDefault="008A140B" w:rsidP="000E6776">
      <w:pPr>
        <w:pStyle w:val="NoSpacing"/>
      </w:pPr>
      <w:r w:rsidRPr="008A140B">
        <w:t>(ii). Frequency: One to two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Six weeks.</w:t>
      </w:r>
    </w:p>
    <w:p w:rsidR="008A140B" w:rsidRPr="008A140B" w:rsidRDefault="008A140B" w:rsidP="000E6776">
      <w:pPr>
        <w:pStyle w:val="NoSpacing"/>
      </w:pPr>
      <w:r w:rsidRPr="008A140B">
        <w:t>(iv). Maximum Duration: Two months.</w:t>
      </w:r>
    </w:p>
    <w:p w:rsidR="008A140B" w:rsidRPr="008A140B" w:rsidRDefault="008A140B" w:rsidP="000E6776">
      <w:pPr>
        <w:pStyle w:val="NoSpacing"/>
      </w:pPr>
      <w:r w:rsidRPr="008A140B">
        <w:t>(k). Mobilization (Joint). Mobilization is passive movement, which may include passive range of motion performed in</w:t>
      </w:r>
      <w:r w:rsidR="002C7CCD">
        <w:t xml:space="preserve"> </w:t>
      </w:r>
      <w:r w:rsidRPr="008A140B">
        <w:t>such a manner (particularly in relation to the speed of the movement) that it is, at all times, within the ability of the patient to</w:t>
      </w:r>
      <w:r w:rsidR="002C7CCD">
        <w:t xml:space="preserve"> </w:t>
      </w:r>
      <w:r w:rsidRPr="008A140B">
        <w:t>prevent the movement if they so choose. It may include skilled manual joint tissue stretching. Indications include the need to</w:t>
      </w:r>
      <w:r w:rsidR="002C7CCD">
        <w:t xml:space="preserve"> </w:t>
      </w:r>
      <w:r w:rsidRPr="008A140B">
        <w:t>improve joint play, improve intracapsular arthrokinematics, or reduce pain associated with tissue impingement.</w:t>
      </w:r>
    </w:p>
    <w:p w:rsidR="008A140B" w:rsidRPr="008A140B" w:rsidRDefault="008A140B" w:rsidP="000E6776">
      <w:pPr>
        <w:pStyle w:val="NoSpacing"/>
      </w:pPr>
      <w:r w:rsidRPr="008A140B">
        <w:t>(i). Time to Produce Effect: Six to nine treatments.</w:t>
      </w:r>
    </w:p>
    <w:p w:rsidR="008A140B" w:rsidRPr="008A140B" w:rsidRDefault="008A140B" w:rsidP="000E6776">
      <w:pPr>
        <w:pStyle w:val="NoSpacing"/>
      </w:pPr>
      <w:r w:rsidRPr="008A140B">
        <w:t>(ii). Frequency: three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Six weeks.</w:t>
      </w:r>
    </w:p>
    <w:p w:rsidR="008A140B" w:rsidRPr="008A140B" w:rsidRDefault="008A140B" w:rsidP="000E6776">
      <w:pPr>
        <w:pStyle w:val="NoSpacing"/>
      </w:pPr>
      <w:r w:rsidRPr="008A140B">
        <w:t>(iv). Maximum Duration: Two months.</w:t>
      </w:r>
    </w:p>
    <w:p w:rsidR="008A140B" w:rsidRPr="008A140B" w:rsidRDefault="008A140B" w:rsidP="000E6776">
      <w:pPr>
        <w:pStyle w:val="NoSpacing"/>
      </w:pPr>
      <w:r w:rsidRPr="008A140B">
        <w:t>(l). Mobilization (Soft Tissue) is a generally well-accepted treatment. Mobilization of soft tissue is the skilled</w:t>
      </w:r>
      <w:r w:rsidR="002C7CCD">
        <w:t xml:space="preserve"> </w:t>
      </w:r>
      <w:r w:rsidRPr="008A140B">
        <w:t>application of muscle energy, strain/counter strain, myofascial release, manual trigger point release and manual therapy techniques</w:t>
      </w:r>
      <w:r w:rsidR="002C7CCD">
        <w:t xml:space="preserve"> designed to improve or no</w:t>
      </w:r>
      <w:r w:rsidRPr="008A140B">
        <w:t>rmalize movement patterns through the reduction of soft tissue pain and restrictions. These can be</w:t>
      </w:r>
      <w:r w:rsidR="002C7CCD">
        <w:t xml:space="preserve"> </w:t>
      </w:r>
      <w:r w:rsidRPr="008A140B">
        <w:t>interactive with the patient participating or can be with the patient relaxing and lettin</w:t>
      </w:r>
      <w:r w:rsidR="002C7CCD">
        <w:t xml:space="preserve">g the practitioner </w:t>
      </w:r>
      <w:r w:rsidRPr="008A140B">
        <w:t>move the body tissues.</w:t>
      </w:r>
      <w:r w:rsidR="002C7CCD">
        <w:t xml:space="preserve"> </w:t>
      </w:r>
      <w:r w:rsidRPr="008A140B">
        <w:t>Indications include muscle spasm around a joint, trigger points, adhesions, and neural compression. Mobilization should be</w:t>
      </w:r>
    </w:p>
    <w:p w:rsidR="008A140B" w:rsidRPr="008A140B" w:rsidRDefault="008A140B" w:rsidP="000E6776">
      <w:pPr>
        <w:pStyle w:val="NoSpacing"/>
      </w:pPr>
      <w:r w:rsidRPr="008A140B">
        <w:t>accompanied by active therapy.</w:t>
      </w:r>
    </w:p>
    <w:p w:rsidR="008A140B" w:rsidRPr="008A140B" w:rsidRDefault="008A140B" w:rsidP="000E6776">
      <w:pPr>
        <w:pStyle w:val="NoSpacing"/>
      </w:pPr>
      <w:r w:rsidRPr="008A140B">
        <w:t>(i). Time to Produce Effect: Two to three weeks.</w:t>
      </w:r>
    </w:p>
    <w:p w:rsidR="008A140B" w:rsidRPr="008A140B" w:rsidRDefault="008A140B" w:rsidP="000E6776">
      <w:pPr>
        <w:pStyle w:val="NoSpacing"/>
      </w:pPr>
      <w:r w:rsidRPr="008A140B">
        <w:t>(ii). Frequency: Two to three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Four to six weeks.</w:t>
      </w:r>
    </w:p>
    <w:p w:rsidR="008A140B" w:rsidRPr="008A140B" w:rsidRDefault="008A140B" w:rsidP="000E6776">
      <w:pPr>
        <w:pStyle w:val="NoSpacing"/>
      </w:pPr>
      <w:r w:rsidRPr="008A140B">
        <w:t>(iv). Maximum Duration: Six weeks.</w:t>
      </w:r>
    </w:p>
    <w:p w:rsidR="008A140B" w:rsidRPr="008A140B" w:rsidRDefault="008A140B" w:rsidP="000E6776">
      <w:pPr>
        <w:pStyle w:val="NoSpacing"/>
      </w:pPr>
      <w:r w:rsidRPr="008A140B">
        <w:t>(m). Paraffin Bath is a superficial heating modality that uses melted paraffin (candle wax) to treat irregular surfaces</w:t>
      </w:r>
    </w:p>
    <w:p w:rsidR="008A140B" w:rsidRPr="008A140B" w:rsidRDefault="008A140B" w:rsidP="000E6776">
      <w:pPr>
        <w:pStyle w:val="NoSpacing"/>
      </w:pPr>
      <w:r w:rsidRPr="008A140B">
        <w:t>such as the foot or ankle. Indications include the need to enhance collagen extensibility before stretching, reduce muscle guarding,</w:t>
      </w:r>
    </w:p>
    <w:p w:rsidR="008A140B" w:rsidRPr="008A140B" w:rsidRDefault="008A140B" w:rsidP="000E6776">
      <w:pPr>
        <w:pStyle w:val="NoSpacing"/>
      </w:pPr>
      <w:r w:rsidRPr="008A140B">
        <w:t>or reduce inflammatory response.</w:t>
      </w:r>
    </w:p>
    <w:p w:rsidR="008A140B" w:rsidRPr="008A140B" w:rsidRDefault="008A140B" w:rsidP="000E6776">
      <w:pPr>
        <w:pStyle w:val="NoSpacing"/>
      </w:pPr>
      <w:r w:rsidRPr="008A140B">
        <w:t>(i). Time to Produce Effect: One to four treatments.</w:t>
      </w:r>
    </w:p>
    <w:p w:rsidR="008A140B" w:rsidRPr="008A140B" w:rsidRDefault="008A140B" w:rsidP="000E6776">
      <w:pPr>
        <w:pStyle w:val="NoSpacing"/>
      </w:pPr>
      <w:r w:rsidRPr="008A140B">
        <w:t>(ii). Frequency: One to three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Four weeks.</w:t>
      </w:r>
    </w:p>
    <w:p w:rsidR="008A140B" w:rsidRPr="008A140B" w:rsidRDefault="008A140B" w:rsidP="000E6776">
      <w:pPr>
        <w:pStyle w:val="NoSpacing"/>
      </w:pPr>
      <w:r w:rsidRPr="008A140B">
        <w:t>(iv). Maximum Duration: One month. If beneficial, provide with home unit or purchase if effective.</w:t>
      </w:r>
    </w:p>
    <w:p w:rsidR="008A140B" w:rsidRPr="008A140B" w:rsidRDefault="008A140B" w:rsidP="000E6776">
      <w:pPr>
        <w:pStyle w:val="NoSpacing"/>
      </w:pPr>
      <w:r w:rsidRPr="008A140B">
        <w:t>(n). Superficial Heat and Cold Therapy: Superficial heat and cold therapies are thermal agents applied in various</w:t>
      </w:r>
    </w:p>
    <w:p w:rsidR="008A140B" w:rsidRPr="008A140B" w:rsidRDefault="008A140B" w:rsidP="000E6776">
      <w:pPr>
        <w:pStyle w:val="NoSpacing"/>
      </w:pPr>
      <w:r w:rsidRPr="008A140B">
        <w:t>manners that lower or raise the body tissue temperature for the reduction of pain, inflammation, and/or effusion resulting from</w:t>
      </w:r>
      <w:r w:rsidR="002C7CCD">
        <w:t xml:space="preserve"> </w:t>
      </w:r>
      <w:r w:rsidRPr="008A140B">
        <w:t>injury or induced by exercise. It may be used acutely with compression and elevation. Indications include acute pain, edema and</w:t>
      </w:r>
      <w:r w:rsidR="002C7CCD">
        <w:t xml:space="preserve"> </w:t>
      </w:r>
      <w:r w:rsidRPr="008A140B">
        <w:t>hemorrhage, need to increase pain threshold, reduce muscle spasm and promote stretching/flexibility. It includes portable</w:t>
      </w:r>
      <w:r w:rsidR="002C7CCD">
        <w:t xml:space="preserve"> </w:t>
      </w:r>
      <w:r w:rsidRPr="008A140B">
        <w:t>cryotherapy units and application of heat just above the surface of the skin at acupuncture points.</w:t>
      </w:r>
    </w:p>
    <w:p w:rsidR="008A140B" w:rsidRPr="008A140B" w:rsidRDefault="008A140B" w:rsidP="000E6776">
      <w:pPr>
        <w:pStyle w:val="NoSpacing"/>
      </w:pPr>
      <w:r w:rsidRPr="008A140B">
        <w:t>(i). Time to Produce Effect: Immediate.</w:t>
      </w:r>
    </w:p>
    <w:p w:rsidR="008A140B" w:rsidRPr="008A140B" w:rsidRDefault="008A140B" w:rsidP="000E6776">
      <w:pPr>
        <w:pStyle w:val="NoSpacing"/>
      </w:pPr>
      <w:r w:rsidRPr="008A140B">
        <w:t>(ii). Frequency: Two to five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Three weeks as primary, or up to two months if used intermittently as an adjunct to other</w:t>
      </w:r>
      <w:r w:rsidR="002C7CCD">
        <w:t xml:space="preserve"> </w:t>
      </w:r>
      <w:r w:rsidRPr="008A140B">
        <w:t>therapeutic procedures.</w:t>
      </w:r>
    </w:p>
    <w:p w:rsidR="008A140B" w:rsidRPr="008A140B" w:rsidRDefault="008A140B" w:rsidP="000E6776">
      <w:pPr>
        <w:pStyle w:val="NoSpacing"/>
      </w:pPr>
      <w:r w:rsidRPr="008A140B">
        <w:t>(iv). Maximum Duration: Two months.</w:t>
      </w:r>
    </w:p>
    <w:p w:rsidR="008A140B" w:rsidRPr="008A140B" w:rsidRDefault="008A140B" w:rsidP="000E6776">
      <w:pPr>
        <w:pStyle w:val="NoSpacing"/>
      </w:pPr>
      <w:r w:rsidRPr="008A140B">
        <w:t>(o). Short-Wave Diathermy involves the use of equipment that exposes soft tissue to a magnetic or electrical field.</w:t>
      </w:r>
      <w:r w:rsidR="002C7CCD">
        <w:t xml:space="preserve"> </w:t>
      </w:r>
      <w:r w:rsidRPr="008A140B">
        <w:t>Indications include enhanced collagen extensibility before stretching, r</w:t>
      </w:r>
      <w:r w:rsidR="002C7CCD">
        <w:t xml:space="preserve">educed muscle guarding, reduced </w:t>
      </w:r>
      <w:r w:rsidRPr="008A140B">
        <w:t>inflammatory response,</w:t>
      </w:r>
      <w:r w:rsidR="002C7CCD">
        <w:t xml:space="preserve"> </w:t>
      </w:r>
      <w:r w:rsidRPr="008A140B">
        <w:t>and enhanced re-absorption of hemorrhage, hematoma, or edema.</w:t>
      </w:r>
    </w:p>
    <w:p w:rsidR="008A140B" w:rsidRPr="008A140B" w:rsidRDefault="008A140B" w:rsidP="000E6776">
      <w:pPr>
        <w:pStyle w:val="NoSpacing"/>
      </w:pPr>
      <w:r w:rsidRPr="008A140B">
        <w:t>(i). Time to Produce Effect: Two to four treatments.</w:t>
      </w:r>
    </w:p>
    <w:p w:rsidR="008A140B" w:rsidRPr="008A140B" w:rsidRDefault="008A140B" w:rsidP="000E6776">
      <w:pPr>
        <w:pStyle w:val="NoSpacing"/>
      </w:pPr>
      <w:r w:rsidRPr="008A140B">
        <w:t>(ii). Frequency: Two to three times per week up to three weeks.</w:t>
      </w:r>
    </w:p>
    <w:p w:rsidR="008A140B" w:rsidRPr="008A140B" w:rsidRDefault="008A140B" w:rsidP="000E6776">
      <w:pPr>
        <w:pStyle w:val="NoSpacing"/>
      </w:pPr>
      <w:r w:rsidRPr="008A140B">
        <w:t>(iii). Optimum Duration: Three to five weeks.</w:t>
      </w:r>
    </w:p>
    <w:p w:rsidR="008A140B" w:rsidRPr="008A140B" w:rsidRDefault="008A140B" w:rsidP="000E6776">
      <w:pPr>
        <w:pStyle w:val="NoSpacing"/>
      </w:pPr>
      <w:r w:rsidRPr="008A140B">
        <w:t>(iv). Maximum Duration: 5 weeks.</w:t>
      </w:r>
    </w:p>
    <w:p w:rsidR="008A140B" w:rsidRPr="008A140B" w:rsidRDefault="008A140B" w:rsidP="000E6776">
      <w:pPr>
        <w:pStyle w:val="NoSpacing"/>
      </w:pPr>
      <w:r w:rsidRPr="008A140B">
        <w:t>(p). Traction. Manual traction is an integral part of manual manipulation or joint mobilization. Indications include</w:t>
      </w:r>
      <w:r w:rsidR="002C7CCD">
        <w:t xml:space="preserve"> </w:t>
      </w:r>
      <w:r w:rsidRPr="008A140B">
        <w:t>decreased joint space, muscle spasm around joints, and the need for increased synovial nutrition and response.</w:t>
      </w:r>
    </w:p>
    <w:p w:rsidR="008A140B" w:rsidRPr="008A140B" w:rsidRDefault="008A140B" w:rsidP="000E6776">
      <w:pPr>
        <w:pStyle w:val="NoSpacing"/>
      </w:pPr>
      <w:r w:rsidRPr="008A140B">
        <w:t>(i). Time to Produce Effect: One to three sessions.</w:t>
      </w:r>
    </w:p>
    <w:p w:rsidR="008A140B" w:rsidRPr="008A140B" w:rsidRDefault="008A140B" w:rsidP="000E6776">
      <w:pPr>
        <w:pStyle w:val="NoSpacing"/>
      </w:pPr>
      <w:r w:rsidRPr="008A140B">
        <w:t>(ii). Frequency: Two to three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30 days.</w:t>
      </w:r>
    </w:p>
    <w:p w:rsidR="008A140B" w:rsidRPr="008A140B" w:rsidRDefault="008A140B" w:rsidP="000E6776">
      <w:pPr>
        <w:pStyle w:val="NoSpacing"/>
      </w:pPr>
      <w:r w:rsidRPr="008A140B">
        <w:t>(iv). Maximum Duration: One month.</w:t>
      </w:r>
    </w:p>
    <w:p w:rsidR="008A140B" w:rsidRPr="008A140B" w:rsidRDefault="008A140B" w:rsidP="000E6776">
      <w:pPr>
        <w:pStyle w:val="NoSpacing"/>
      </w:pPr>
      <w:r w:rsidRPr="008A140B">
        <w:t>(q). Transcutaneous Electrical Nerve Stimulation (TENS) is a generally accepted treatment. TENS should include at</w:t>
      </w:r>
      <w:r w:rsidR="002C7CCD">
        <w:t xml:space="preserve"> </w:t>
      </w:r>
      <w:r w:rsidRPr="008A140B">
        <w:t>least one instructional session for proper application and use. Indications include muscle spasm, atrophy, and decreased circulation</w:t>
      </w:r>
      <w:r w:rsidR="002C7CCD">
        <w:t xml:space="preserve"> </w:t>
      </w:r>
      <w:r w:rsidRPr="008A140B">
        <w:t>and pain control. Minimal TENS unit parameters should include pulse rate, pulse width and amplitude modulation. Consistent,</w:t>
      </w:r>
      <w:r w:rsidR="002C7CCD">
        <w:t xml:space="preserve"> </w:t>
      </w:r>
      <w:r w:rsidRPr="008A140B">
        <w:t>measurable functional improvement must be documented prior to the purchase of a home unit.</w:t>
      </w:r>
    </w:p>
    <w:p w:rsidR="008A140B" w:rsidRPr="008A140B" w:rsidRDefault="008A140B" w:rsidP="000E6776">
      <w:pPr>
        <w:pStyle w:val="NoSpacing"/>
      </w:pPr>
      <w:r w:rsidRPr="008A140B">
        <w:t>(i). Time to Produce Effect: Immediate.</w:t>
      </w:r>
    </w:p>
    <w:p w:rsidR="008A140B" w:rsidRPr="008A140B" w:rsidRDefault="008A140B" w:rsidP="000E6776">
      <w:pPr>
        <w:pStyle w:val="NoSpacing"/>
      </w:pPr>
      <w:r w:rsidRPr="008A140B">
        <w:t>(ii). Frequency: Variable.</w:t>
      </w:r>
    </w:p>
    <w:p w:rsidR="008A140B" w:rsidRPr="008A140B" w:rsidRDefault="008A140B" w:rsidP="000E6776">
      <w:pPr>
        <w:pStyle w:val="NoSpacing"/>
      </w:pPr>
      <w:r w:rsidRPr="008A140B">
        <w:t>(iii). Optimum Duration: Three sessions.</w:t>
      </w:r>
    </w:p>
    <w:p w:rsidR="008A140B" w:rsidRPr="008A140B" w:rsidRDefault="008A140B" w:rsidP="000E6776">
      <w:pPr>
        <w:pStyle w:val="NoSpacing"/>
      </w:pPr>
      <w:r w:rsidRPr="008A140B">
        <w:t>(iv). Maximum Duration: Three sessions. If beneficial, provide with home unit or purchase if effective. Due to</w:t>
      </w:r>
      <w:r w:rsidR="002C7CCD">
        <w:t xml:space="preserve"> </w:t>
      </w:r>
      <w:r w:rsidRPr="008A140B">
        <w:t>variations in costs and in models, prior authorization for home units is required.</w:t>
      </w:r>
    </w:p>
    <w:p w:rsidR="008A140B" w:rsidRPr="008A140B" w:rsidRDefault="008A140B" w:rsidP="000E6776">
      <w:pPr>
        <w:pStyle w:val="NoSpacing"/>
      </w:pPr>
      <w:r w:rsidRPr="008A140B">
        <w:t>(r). Ultrasound is an accepted treatment which includes ultrasound with electrical stimulation and Phonophoresis.</w:t>
      </w:r>
    </w:p>
    <w:p w:rsidR="008A140B" w:rsidRPr="008A140B" w:rsidRDefault="008A140B" w:rsidP="000E6776">
      <w:pPr>
        <w:pStyle w:val="NoSpacing"/>
      </w:pPr>
      <w:r w:rsidRPr="008A140B">
        <w:t>Ultrasound uses sonic generators to deliver acoustic energy for therapeutic thermal and/or non-thermal soft tissue effects.</w:t>
      </w:r>
      <w:r w:rsidR="002C7CCD">
        <w:t xml:space="preserve"> </w:t>
      </w:r>
      <w:r w:rsidRPr="008A140B">
        <w:t>Indications include scar tissue, adhesions, collagen fiber and muscle spasm, and the need to extend muscle tissue or accelerate the</w:t>
      </w:r>
      <w:r w:rsidR="002C7CCD">
        <w:t xml:space="preserve"> </w:t>
      </w:r>
      <w:r w:rsidRPr="008A140B">
        <w:t>soft tissue healing.</w:t>
      </w:r>
    </w:p>
    <w:p w:rsidR="008A140B" w:rsidRPr="008A140B" w:rsidRDefault="008A140B" w:rsidP="000E6776">
      <w:pPr>
        <w:pStyle w:val="NoSpacing"/>
      </w:pPr>
      <w:r w:rsidRPr="008A140B">
        <w:t>(i). Ultrasound with electrical stimulation is concurrent delivery of electrical energy that involves a dispersive</w:t>
      </w:r>
      <w:r w:rsidR="002C7CCD">
        <w:t xml:space="preserve"> </w:t>
      </w:r>
      <w:r w:rsidRPr="008A140B">
        <w:t>electrode placement. Indications include muscle spasm, scar tissue, pain modulation, and muscle facilitation.</w:t>
      </w:r>
    </w:p>
    <w:p w:rsidR="008A140B" w:rsidRPr="008A140B" w:rsidRDefault="008A140B" w:rsidP="000E6776">
      <w:pPr>
        <w:pStyle w:val="NoSpacing"/>
      </w:pPr>
      <w:r w:rsidRPr="008A140B">
        <w:t>(ii). Phonophoresis is the transfer of medication to the target tissue to control inflammation and pain through the</w:t>
      </w:r>
      <w:r w:rsidR="002C7CCD">
        <w:t xml:space="preserve"> </w:t>
      </w:r>
      <w:r w:rsidRPr="008A140B">
        <w:t>use of sonic generators. These topical medications include, but are not limited to, steroidal anti-inflammatory and anesthetics.</w:t>
      </w:r>
    </w:p>
    <w:p w:rsidR="008A140B" w:rsidRPr="008A140B" w:rsidRDefault="008A140B" w:rsidP="000E6776">
      <w:pPr>
        <w:pStyle w:val="NoSpacing"/>
      </w:pPr>
      <w:r w:rsidRPr="008A140B">
        <w:t>[a]. Time to Produce Effect: 6 to 15 treatments.</w:t>
      </w:r>
    </w:p>
    <w:p w:rsidR="008A140B" w:rsidRPr="008A140B" w:rsidRDefault="008A140B" w:rsidP="000E6776">
      <w:pPr>
        <w:pStyle w:val="NoSpacing"/>
      </w:pPr>
      <w:r w:rsidRPr="008A140B">
        <w:t>[b]. Frequency: Three times per week.</w:t>
      </w:r>
    </w:p>
    <w:p w:rsidR="008A140B" w:rsidRPr="008A140B" w:rsidRDefault="008A140B" w:rsidP="000E6776">
      <w:pPr>
        <w:pStyle w:val="NoSpacing"/>
      </w:pPr>
      <w:r w:rsidRPr="008A140B">
        <w:t xml:space="preserve">[c]. Optimum Duration: Four to </w:t>
      </w:r>
      <w:r w:rsidRPr="008A140B">
        <w:rPr>
          <w:color w:val="FF0000"/>
        </w:rPr>
        <w:t>e</w:t>
      </w:r>
      <w:r w:rsidRPr="008A140B">
        <w:t>ight weeks.</w:t>
      </w:r>
    </w:p>
    <w:p w:rsidR="008A140B" w:rsidRPr="008A140B" w:rsidRDefault="008A140B" w:rsidP="000E6776">
      <w:pPr>
        <w:pStyle w:val="NoSpacing"/>
      </w:pPr>
      <w:r w:rsidRPr="008A140B">
        <w:t>[d]. Maximum Duration: Two months.</w:t>
      </w:r>
    </w:p>
    <w:p w:rsidR="008A140B" w:rsidRPr="008A140B" w:rsidRDefault="008A140B" w:rsidP="000E6776">
      <w:pPr>
        <w:pStyle w:val="NoSpacing"/>
      </w:pPr>
      <w:r w:rsidRPr="008A140B">
        <w:t>(s). Vasopneumatic Devices are mechanical compressive devices used in both inpatient and outpatient settings to</w:t>
      </w:r>
      <w:r w:rsidR="002C7CCD">
        <w:t xml:space="preserve"> </w:t>
      </w:r>
      <w:r w:rsidRPr="008A140B">
        <w:t>reduce various types of edema. Indications include pitting edema, lymphedema and venostasis. Maximum compression should not</w:t>
      </w:r>
      <w:r w:rsidR="002C7CCD">
        <w:t xml:space="preserve"> </w:t>
      </w:r>
      <w:r w:rsidRPr="008A140B">
        <w:t>exceed minimal diastolic blood pressure. Use of a unit at home should be considered if expected treatment is greater than two</w:t>
      </w:r>
      <w:r w:rsidR="002C7CCD">
        <w:t xml:space="preserve"> </w:t>
      </w:r>
      <w:r w:rsidRPr="008A140B">
        <w:t>weeks.</w:t>
      </w:r>
    </w:p>
    <w:p w:rsidR="008A140B" w:rsidRPr="008A140B" w:rsidRDefault="008A140B" w:rsidP="000E6776">
      <w:pPr>
        <w:pStyle w:val="NoSpacing"/>
      </w:pPr>
      <w:r w:rsidRPr="008A140B">
        <w:t>(i). Time to Produce Effect: One to three treatments.</w:t>
      </w:r>
    </w:p>
    <w:p w:rsidR="008A140B" w:rsidRPr="008A140B" w:rsidRDefault="008A140B" w:rsidP="000E6776">
      <w:pPr>
        <w:pStyle w:val="NoSpacing"/>
      </w:pPr>
      <w:r w:rsidRPr="008A140B">
        <w:t>(ii). Frequency: Three to five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One month.</w:t>
      </w:r>
    </w:p>
    <w:p w:rsidR="008A140B" w:rsidRPr="008A140B" w:rsidRDefault="008A140B" w:rsidP="000E6776">
      <w:pPr>
        <w:pStyle w:val="NoSpacing"/>
      </w:pPr>
      <w:r w:rsidRPr="008A140B">
        <w:t>(iv). Maximum Duration: One month. If beneficial, provide with home unit.</w:t>
      </w:r>
    </w:p>
    <w:p w:rsidR="008A140B" w:rsidRPr="008A140B" w:rsidRDefault="008A140B" w:rsidP="000E6776">
      <w:pPr>
        <w:pStyle w:val="NoSpacing"/>
      </w:pPr>
      <w:r w:rsidRPr="008A140B">
        <w:t>(t). Whirlpool/Hubbard tank is conductive exposure to water at temperatures that best elicits the desired effect (cold vs.</w:t>
      </w:r>
      <w:r w:rsidR="002C7CCD">
        <w:t xml:space="preserve"> </w:t>
      </w:r>
      <w:r w:rsidRPr="008A140B">
        <w:t>heat). It generally includes massage by water propelled by a turbine or Jacuzzi jet system and has the same thermal effects as hot</w:t>
      </w:r>
      <w:r w:rsidR="002C7CCD">
        <w:t xml:space="preserve"> </w:t>
      </w:r>
      <w:r w:rsidRPr="008A140B">
        <w:t>packs if higher than tissue temperature. It has the same thermal</w:t>
      </w:r>
      <w:r w:rsidR="002C7CCD">
        <w:t xml:space="preserve"> effects as cold application if </w:t>
      </w:r>
      <w:r w:rsidRPr="008A140B">
        <w:t>comparable temperature water used.</w:t>
      </w:r>
      <w:r w:rsidR="002C7CCD">
        <w:t xml:space="preserve"> </w:t>
      </w:r>
      <w:r w:rsidRPr="008A140B">
        <w:t>Indications include the need for analgesia, relaxing muscle spasm, reducing joint stiffness, enhancing mechanical debridement and</w:t>
      </w:r>
      <w:r w:rsidR="002C7CCD">
        <w:t xml:space="preserve"> </w:t>
      </w:r>
      <w:r w:rsidRPr="008A140B">
        <w:t>facilitating and preparing for exercise.</w:t>
      </w:r>
    </w:p>
    <w:p w:rsidR="008A140B" w:rsidRPr="008A140B" w:rsidRDefault="008A140B" w:rsidP="000E6776">
      <w:pPr>
        <w:pStyle w:val="NoSpacing"/>
      </w:pPr>
      <w:r w:rsidRPr="008A140B">
        <w:t>(i). Time to Produce Effect: Two to four treatments.</w:t>
      </w:r>
    </w:p>
    <w:p w:rsidR="008A140B" w:rsidRPr="008A140B" w:rsidRDefault="008A140B" w:rsidP="000E6776">
      <w:pPr>
        <w:pStyle w:val="NoSpacing"/>
      </w:pPr>
      <w:r w:rsidRPr="008A140B">
        <w:t>(ii). Frequency: Three to five times per week.</w:t>
      </w:r>
    </w:p>
    <w:p w:rsidR="002C7CCD" w:rsidRDefault="008A140B" w:rsidP="000E6776">
      <w:pPr>
        <w:pStyle w:val="NoSpacing"/>
      </w:pPr>
      <w:r w:rsidRPr="008A140B">
        <w:t>(iii). Optimum Duration: Three weeks as primary, or up to two months if used intermittently as an adjunct to other</w:t>
      </w:r>
      <w:r w:rsidR="002C7CCD">
        <w:t xml:space="preserve"> </w:t>
      </w:r>
      <w:r w:rsidRPr="008A140B">
        <w:t>therapeutic procedures.</w:t>
      </w:r>
      <w:r w:rsidR="002C7CCD">
        <w:t xml:space="preserve"> </w:t>
      </w:r>
    </w:p>
    <w:p w:rsidR="008A140B" w:rsidRPr="008A140B" w:rsidRDefault="008A140B" w:rsidP="000E6776">
      <w:pPr>
        <w:pStyle w:val="NoSpacing"/>
      </w:pPr>
      <w:r w:rsidRPr="008A140B">
        <w:t>(iv). Maximum Duration: Two months.</w:t>
      </w:r>
    </w:p>
    <w:p w:rsidR="008A140B" w:rsidRPr="008A140B" w:rsidRDefault="008A140B" w:rsidP="000E6776">
      <w:pPr>
        <w:pStyle w:val="NoSpacing"/>
      </w:pPr>
      <w:r w:rsidRPr="008A140B">
        <w:t>16. Vocational rehabilitation is a generally accepted intervention. Initiation of vocational rehabilitation requires adequate</w:t>
      </w:r>
      <w:r w:rsidR="002C7CCD">
        <w:t xml:space="preserve"> </w:t>
      </w:r>
      <w:r w:rsidRPr="008A140B">
        <w:t>evaluation of patients for quantification of highest functional level, motivation and achievement of maximum medical</w:t>
      </w:r>
      <w:r w:rsidR="002C7CCD">
        <w:t xml:space="preserve"> </w:t>
      </w:r>
      <w:r w:rsidRPr="008A140B">
        <w:t>improvement (MMI). Vocational rehabilitation may be as simple as retu</w:t>
      </w:r>
      <w:r w:rsidR="002C7CCD">
        <w:t xml:space="preserve">rning to the original job or as </w:t>
      </w:r>
      <w:r w:rsidRPr="008A140B">
        <w:t>complicated as being</w:t>
      </w:r>
      <w:r w:rsidR="002C7CCD">
        <w:t xml:space="preserve"> </w:t>
      </w:r>
      <w:r w:rsidRPr="008A140B">
        <w:t>5retrained for a new occupation. The effectiveness of vocational rehabilitation may be enhanced when performed in combination</w:t>
      </w:r>
      <w:r w:rsidR="002C7CCD">
        <w:t xml:space="preserve"> </w:t>
      </w:r>
      <w:r w:rsidRPr="008A140B">
        <w:t>with work hardening or work conditioning.</w:t>
      </w:r>
    </w:p>
    <w:p w:rsidR="008A140B" w:rsidRPr="008A140B" w:rsidRDefault="008A140B" w:rsidP="000E6776">
      <w:pPr>
        <w:pStyle w:val="NoSpacing"/>
      </w:pPr>
      <w:r w:rsidRPr="008A140B">
        <w:t>a. It may also be beneficial for full vocational rehabilitation to be started before MMI if it is evident that the injured</w:t>
      </w:r>
      <w:r w:rsidR="002C7CCD">
        <w:t xml:space="preserve"> </w:t>
      </w:r>
      <w:r w:rsidRPr="008A140B">
        <w:t>worker will be unable to return to his/her previous occupation. A positive goal and direction may aid the patient in decreasing</w:t>
      </w:r>
      <w:r w:rsidR="002C7CCD">
        <w:t xml:space="preserve"> </w:t>
      </w:r>
      <w:r w:rsidRPr="008A140B">
        <w:t>stress and depression, and promote optimum rehabilitation.</w:t>
      </w:r>
    </w:p>
    <w:p w:rsidR="008A140B" w:rsidRPr="008A140B" w:rsidRDefault="008A140B" w:rsidP="000E6776">
      <w:pPr>
        <w:pStyle w:val="NoSpacing"/>
      </w:pPr>
      <w:r w:rsidRPr="008A140B">
        <w:t>§2313. Therapeutic Procedures</w:t>
      </w:r>
      <w:r w:rsidRPr="008A140B">
        <w:rPr>
          <w:rFonts w:ascii="Calibri" w:eastAsia="Arial Unicode MS" w:hAnsi="Calibri" w:cs="Calibri"/>
        </w:rPr>
        <w:t></w:t>
      </w:r>
      <w:r w:rsidRPr="008A140B">
        <w:t>Operative</w:t>
      </w:r>
    </w:p>
    <w:p w:rsidR="008A140B" w:rsidRPr="008A140B" w:rsidRDefault="008A140B" w:rsidP="000E6776">
      <w:pPr>
        <w:pStyle w:val="NoSpacing"/>
      </w:pPr>
      <w:r w:rsidRPr="008A140B">
        <w:t>A. All operative interventions must be based upon positive correlation of clinical findings, clinical course and diagnostic tests.A comprehensive assimilation of these factors must lead to a specific diagnosis with positive identification of pathologic</w:t>
      </w:r>
      <w:r w:rsidR="002C7CCD">
        <w:t xml:space="preserve"> </w:t>
      </w:r>
      <w:r w:rsidRPr="008A140B">
        <w:t>condition(s). It is imperative to rule out non-physiologic modifiers of pain presentation or non-operative conditions mimicking</w:t>
      </w:r>
      <w:r w:rsidR="002C7CCD">
        <w:t xml:space="preserve"> </w:t>
      </w:r>
      <w:r w:rsidRPr="008A140B">
        <w:t>radiculopathy or instability (e.g., peripheral n</w:t>
      </w:r>
      <w:r w:rsidR="002C7CCD">
        <w:t xml:space="preserve">europathy, piriformis syndrome, </w:t>
      </w:r>
      <w:r w:rsidRPr="008A140B">
        <w:t>myofascial pain, complex regional pain syndrome or</w:t>
      </w:r>
      <w:r w:rsidR="002C7CCD">
        <w:t xml:space="preserve"> </w:t>
      </w:r>
      <w:r w:rsidRPr="008A140B">
        <w:t>sympathetically mediated pain syndromes, sacroiliac dysfunction, psychological conditions, etc.) prior to consideration of elective</w:t>
      </w:r>
      <w:r w:rsidR="002C7CCD">
        <w:t xml:space="preserve"> </w:t>
      </w:r>
      <w:r w:rsidRPr="008A140B">
        <w:t>surgical intervention.</w:t>
      </w:r>
    </w:p>
    <w:p w:rsidR="008A140B" w:rsidRPr="008A140B" w:rsidRDefault="008A140B" w:rsidP="000E6776">
      <w:pPr>
        <w:pStyle w:val="NoSpacing"/>
      </w:pPr>
      <w:r w:rsidRPr="008A140B">
        <w:t>B. In addition, operative treatment is indicated when the natural history of surgically treated lesions is better than the natural</w:t>
      </w:r>
      <w:r w:rsidR="002C7CCD">
        <w:t xml:space="preserve"> </w:t>
      </w:r>
      <w:r w:rsidRPr="008A140B">
        <w:t>history for non-operatively treated lesions. All patients being considered for surgical intervention should first undergo a</w:t>
      </w:r>
      <w:r w:rsidR="002C7CCD">
        <w:t xml:space="preserve"> </w:t>
      </w:r>
      <w:r w:rsidRPr="008A140B">
        <w:t>comprehensive neuromusculoskeletal examination to identify mechanical pain generators that may respond to non-surgical</w:t>
      </w:r>
      <w:r w:rsidR="002C7CCD">
        <w:t xml:space="preserve"> </w:t>
      </w:r>
      <w:r w:rsidRPr="008A140B">
        <w:t>techniques or may be refractory to surgical intervention.</w:t>
      </w:r>
    </w:p>
    <w:p w:rsidR="008A140B" w:rsidRPr="008A140B" w:rsidRDefault="008A140B" w:rsidP="000E6776">
      <w:pPr>
        <w:pStyle w:val="NoSpacing"/>
      </w:pPr>
      <w:r w:rsidRPr="008A140B">
        <w:t>C. Structured rehabilitation interventions are necessary for all of the following procedures except in some cases of hardware</w:t>
      </w:r>
      <w:r w:rsidR="002C7CCD">
        <w:t xml:space="preserve"> </w:t>
      </w:r>
      <w:r w:rsidRPr="008A140B">
        <w:t>removal.</w:t>
      </w:r>
    </w:p>
    <w:p w:rsidR="008A140B" w:rsidRPr="008A140B" w:rsidRDefault="008A140B" w:rsidP="000E6776">
      <w:pPr>
        <w:pStyle w:val="NoSpacing"/>
      </w:pPr>
      <w:r w:rsidRPr="008A140B">
        <w:t>D. Return-to-work restrictions should be specific according to the recommendation in the Therapeutic Procedures, Non-Operative.</w:t>
      </w:r>
    </w:p>
    <w:p w:rsidR="008A140B" w:rsidRPr="008A140B" w:rsidRDefault="008A140B" w:rsidP="000E6776">
      <w:pPr>
        <w:pStyle w:val="NoSpacing"/>
      </w:pPr>
      <w:r w:rsidRPr="008A140B">
        <w:t>1. Ankle and Subtalar Fusion</w:t>
      </w:r>
    </w:p>
    <w:p w:rsidR="008A140B" w:rsidRPr="008A140B" w:rsidRDefault="008A140B" w:rsidP="000E6776">
      <w:pPr>
        <w:pStyle w:val="NoSpacing"/>
      </w:pPr>
      <w:r w:rsidRPr="008A140B">
        <w:t>a. Description/Definition: Surgical fusion of the ankle or subtalar joint.</w:t>
      </w:r>
    </w:p>
    <w:p w:rsidR="008A140B" w:rsidRPr="008A140B" w:rsidRDefault="008A140B" w:rsidP="000E6776">
      <w:pPr>
        <w:pStyle w:val="NoSpacing"/>
      </w:pPr>
      <w:r w:rsidRPr="008A140B">
        <w:t>b. Occupational Relationship: Usually post-traumatic arthritis or residual deformity.</w:t>
      </w:r>
    </w:p>
    <w:p w:rsidR="008A140B" w:rsidRPr="008A140B" w:rsidRDefault="008A140B" w:rsidP="000E6776">
      <w:pPr>
        <w:pStyle w:val="NoSpacing"/>
      </w:pPr>
      <w:r w:rsidRPr="008A140B">
        <w:t>c. Specific Physical Exam Findings: Painful, limited range of motion of the joint(s). Possible fixed deformity.</w:t>
      </w:r>
    </w:p>
    <w:p w:rsidR="008A140B" w:rsidRPr="008A140B" w:rsidRDefault="008A140B" w:rsidP="000E6776">
      <w:pPr>
        <w:pStyle w:val="NoSpacing"/>
      </w:pPr>
      <w:r w:rsidRPr="008A140B">
        <w:t>d. Diagnostic Testing Procedures: Radiographs. Diagnostic injections, MRI, CT scan, and/or bone scan.</w:t>
      </w:r>
    </w:p>
    <w:p w:rsidR="008A140B" w:rsidRPr="008A140B" w:rsidRDefault="008A140B" w:rsidP="000E6776">
      <w:pPr>
        <w:pStyle w:val="NoSpacing"/>
      </w:pPr>
      <w:r w:rsidRPr="008A140B">
        <w:t>e. Surgical Indications/Considerations: All reasonable conservative measures have been exhausted and other reasonable</w:t>
      </w:r>
    </w:p>
    <w:p w:rsidR="008A140B" w:rsidRPr="008A140B" w:rsidRDefault="008A140B" w:rsidP="000E6776">
      <w:pPr>
        <w:pStyle w:val="NoSpacing"/>
      </w:pPr>
      <w:r w:rsidRPr="008A140B">
        <w:t>surgical options have been seriously considered or implemented. Patient has disabling pain or deformity. Fusion is the procedure of</w:t>
      </w:r>
      <w:r w:rsidR="002C7CCD">
        <w:t xml:space="preserve"> </w:t>
      </w:r>
      <w:r w:rsidRPr="008A140B">
        <w:t>choice for individuals with osteoarthritis who plan to return to physically demanding activities.</w:t>
      </w:r>
    </w:p>
    <w:p w:rsidR="008A140B" w:rsidRPr="008A140B" w:rsidRDefault="008A140B" w:rsidP="000E6776">
      <w:pPr>
        <w:pStyle w:val="NoSpacing"/>
      </w:pPr>
      <w:r w:rsidRPr="008A140B">
        <w:t>i. Prior to surgical intervention, the patient and treating physician should identify functional operative goals, and the</w:t>
      </w:r>
      <w:r w:rsidR="002C7CCD">
        <w:t xml:space="preserve"> </w:t>
      </w:r>
      <w:r w:rsidRPr="008A140B">
        <w:t>likelihood of achieving improved ability to perform activities of daily living or work activities and the patient should agree to</w:t>
      </w:r>
      <w:r w:rsidR="002C7CCD">
        <w:t xml:space="preserve"> </w:t>
      </w:r>
      <w:r w:rsidRPr="008A140B">
        <w:t>comply with the pre- and post-operative treatment plan including home exercise. The provider should be especially careful to make</w:t>
      </w:r>
      <w:r w:rsidR="002C7CCD">
        <w:t xml:space="preserve"> </w:t>
      </w:r>
      <w:r w:rsidRPr="008A140B">
        <w:t>sure the patient understands the amount of post-operative therapy required and the length of partial- and full-disability expected</w:t>
      </w:r>
      <w:r w:rsidR="002C7CCD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ii. Because smokers have a higher risk of delayed bone healing and post-operative costs, it is recommended that insurers</w:t>
      </w:r>
      <w:r w:rsidR="002C7CCD">
        <w:t xml:space="preserve"> </w:t>
      </w:r>
      <w:r w:rsidRPr="008A140B">
        <w:t>cover a smoking cessation program peri-operatively. Physicians may monitor smoking cessation with laboratory tests such as</w:t>
      </w:r>
      <w:r w:rsidR="002C7CCD">
        <w:t xml:space="preserve"> </w:t>
      </w:r>
      <w:r w:rsidRPr="008A140B">
        <w:t>cotinine levels for long-term cessation.</w:t>
      </w:r>
    </w:p>
    <w:p w:rsidR="008A140B" w:rsidRPr="008A140B" w:rsidRDefault="008A140B" w:rsidP="000E6776">
      <w:pPr>
        <w:pStyle w:val="NoSpacing"/>
      </w:pPr>
      <w:r w:rsidRPr="008A140B">
        <w:t>f. Operative Procedures. Open reduction internal fixation (ORIF) with possible bone grafting. External fixation may be</w:t>
      </w:r>
      <w:r w:rsidR="002C7CCD">
        <w:t xml:space="preserve"> </w:t>
      </w:r>
      <w:r w:rsidRPr="008A140B">
        <w:t>used in some cases.</w:t>
      </w:r>
    </w:p>
    <w:p w:rsidR="008A140B" w:rsidRPr="008A140B" w:rsidRDefault="008A140B" w:rsidP="000E6776">
      <w:pPr>
        <w:pStyle w:val="NoSpacing"/>
      </w:pPr>
      <w:r w:rsidRPr="008A140B">
        <w:t>g. Post-Operative Treatment</w:t>
      </w:r>
    </w:p>
    <w:p w:rsidR="008A140B" w:rsidRPr="008A140B" w:rsidRDefault="008A140B" w:rsidP="000E6776">
      <w:pPr>
        <w:pStyle w:val="NoSpacing"/>
      </w:pPr>
      <w:r w:rsidRPr="008A140B">
        <w:t>i. An individualized rehabilitation program based upon communication between the surgeon and the therapist and using</w:t>
      </w:r>
      <w:r w:rsidR="002C7CCD">
        <w:t xml:space="preserve"> </w:t>
      </w:r>
      <w:r w:rsidRPr="008A140B">
        <w:t>therapies as outlined in Therapeutic Procedures, Non-operative. In all cases, communication between the physician and therapist is</w:t>
      </w:r>
      <w:r w:rsidR="002C7CCD">
        <w:t xml:space="preserve"> </w:t>
      </w:r>
      <w:r w:rsidRPr="008A140B">
        <w:t>important to the timing of weight-bearing, and exercise progressions.</w:t>
      </w:r>
    </w:p>
    <w:p w:rsidR="008A140B" w:rsidRPr="008A140B" w:rsidRDefault="008A140B" w:rsidP="000E6776">
      <w:pPr>
        <w:pStyle w:val="NoSpacing"/>
      </w:pPr>
      <w:r w:rsidRPr="008A140B">
        <w:t>ii. When boney union is achieved, treatment usually includes active therapy with or without passive therapy, including</w:t>
      </w:r>
      <w:r w:rsidR="002C7CCD">
        <w:t xml:space="preserve"> </w:t>
      </w:r>
      <w:r w:rsidRPr="008A140B">
        <w:t>gait training and ADLs.</w:t>
      </w:r>
    </w:p>
    <w:p w:rsidR="008A140B" w:rsidRPr="008A140B" w:rsidRDefault="008A140B" w:rsidP="000E6776">
      <w:pPr>
        <w:pStyle w:val="NoSpacing"/>
      </w:pPr>
      <w:r w:rsidRPr="008A140B">
        <w:t>iii. Rocker bottom soles or shoe lifts may be required. A cast is usually in place for six to eight weeks followed by</w:t>
      </w:r>
      <w:r w:rsidR="002C7CCD">
        <w:t xml:space="preserve"> </w:t>
      </w:r>
      <w:r w:rsidRPr="008A140B">
        <w:t>graduated weight-bearing. Modified duty may last up to four to six months.</w:t>
      </w:r>
    </w:p>
    <w:p w:rsidR="008A140B" w:rsidRPr="008A140B" w:rsidRDefault="008A140B" w:rsidP="000E6776">
      <w:pPr>
        <w:pStyle w:val="NoSpacing"/>
      </w:pPr>
      <w:r w:rsidRPr="008A140B">
        <w:t>iv. Return to work and restrictions after surgery may be made by an attending physician experienced in occupational</w:t>
      </w:r>
      <w:r w:rsidR="002C7CCD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2. Knee Fusion</w:t>
      </w:r>
    </w:p>
    <w:p w:rsidR="008A140B" w:rsidRPr="008A140B" w:rsidRDefault="008A140B" w:rsidP="000E6776">
      <w:pPr>
        <w:pStyle w:val="NoSpacing"/>
      </w:pPr>
      <w:r w:rsidRPr="008A140B">
        <w:t>a. Description/Definition: Surgical fusion of femur to the tibia at the knee joint.</w:t>
      </w:r>
    </w:p>
    <w:p w:rsidR="008A140B" w:rsidRPr="008A140B" w:rsidRDefault="008A140B" w:rsidP="000E6776">
      <w:pPr>
        <w:pStyle w:val="NoSpacing"/>
      </w:pPr>
      <w:r w:rsidRPr="008A140B">
        <w:t>b. Occupational Relationship: Usually from post-traumatic arthritis or deformity.</w:t>
      </w:r>
    </w:p>
    <w:p w:rsidR="008A140B" w:rsidRPr="008A140B" w:rsidRDefault="008A140B" w:rsidP="000E6776">
      <w:pPr>
        <w:pStyle w:val="NoSpacing"/>
      </w:pPr>
      <w:r w:rsidRPr="008A140B">
        <w:t>c. Specific Physical Exam Findings: Stiff, painful, sometime deformed limb at the knee joint.</w:t>
      </w:r>
    </w:p>
    <w:p w:rsidR="008A140B" w:rsidRPr="008A140B" w:rsidRDefault="008A140B" w:rsidP="000E6776">
      <w:pPr>
        <w:pStyle w:val="NoSpacing"/>
      </w:pPr>
      <w:r w:rsidRPr="008A140B">
        <w:t>d. Diagnostic Testing Procedures: Radiographs. MRI, CT, diagnostic injections or bone scan.</w:t>
      </w:r>
    </w:p>
    <w:p w:rsidR="008A140B" w:rsidRPr="008A140B" w:rsidRDefault="008A140B" w:rsidP="000E6776">
      <w:pPr>
        <w:pStyle w:val="NoSpacing"/>
      </w:pPr>
      <w:r w:rsidRPr="008A140B">
        <w:t>e. Surgical Indications/Considerations: All reasonable conservative measures have been exhausted and other reasonable</w:t>
      </w:r>
      <w:r w:rsidR="002C7CCD">
        <w:t xml:space="preserve"> </w:t>
      </w:r>
      <w:r w:rsidRPr="008A140B">
        <w:t>surgical options have been seriously considered or implemented, e.g. failure of arthroplasty. Fusion is a consideration particularly</w:t>
      </w:r>
      <w:r w:rsidR="002C7CCD">
        <w:t xml:space="preserve"> </w:t>
      </w:r>
      <w:r w:rsidRPr="008A140B">
        <w:t>in the young patient who desires a lifestyle that would subject the knee to high mechanical stresses. The patient should understand</w:t>
      </w:r>
      <w:r w:rsidR="002C7CCD">
        <w:t xml:space="preserve"> </w:t>
      </w:r>
      <w:r w:rsidRPr="008A140B">
        <w:t>that the leg will be shortened and there may be difficulty with sitting in confined spaces, and climbing stairs. Although there is</w:t>
      </w:r>
      <w:r w:rsidR="002C7CCD">
        <w:t xml:space="preserve"> </w:t>
      </w:r>
      <w:r w:rsidRPr="008A140B">
        <w:t>generally a painless knee, up to 50 percent of cases may have complications.</w:t>
      </w:r>
    </w:p>
    <w:p w:rsidR="008A140B" w:rsidRPr="008A140B" w:rsidRDefault="008A140B" w:rsidP="000E6776">
      <w:pPr>
        <w:pStyle w:val="NoSpacing"/>
      </w:pPr>
      <w:r w:rsidRPr="008A140B">
        <w:t>i. Prior to surgical intervention, the patient and treating physician should identify functional operative goals and the</w:t>
      </w:r>
      <w:r w:rsidR="002C7CCD">
        <w:t xml:space="preserve"> </w:t>
      </w:r>
      <w:r w:rsidRPr="008A140B">
        <w:t>likelihood of achieving improved ability to perform activities of daily living or work activities and the patient should agree t</w:t>
      </w:r>
      <w:r w:rsidR="002C7CCD">
        <w:t xml:space="preserve">o </w:t>
      </w:r>
      <w:r w:rsidRPr="008A140B">
        <w:t>comply with the pre- and post-operative treatment plan including home exercise. The provider should be especially careful to make</w:t>
      </w:r>
      <w:r w:rsidR="002C7CCD">
        <w:t xml:space="preserve"> </w:t>
      </w:r>
      <w:r w:rsidRPr="008A140B">
        <w:t>sure the patient understands the amount of post-operative therapy required and the length of partial- and full-disability expected</w:t>
      </w:r>
      <w:r w:rsidR="002C7CCD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ii. Because smokers have a higher risk of delayed bone healing and post-operative costs, it is recommended that insurers</w:t>
      </w:r>
      <w:r w:rsidR="002C7CCD">
        <w:t xml:space="preserve"> </w:t>
      </w:r>
      <w:r w:rsidRPr="008A140B">
        <w:t>cover a smoking cessation program peri-operatively. Physicians may monitor smoking cessation with laboratory tests such as</w:t>
      </w:r>
      <w:r w:rsidR="002C7CCD">
        <w:t xml:space="preserve"> </w:t>
      </w:r>
      <w:r w:rsidRPr="008A140B">
        <w:t>cotinine levels for long-term cessation.</w:t>
      </w:r>
    </w:p>
    <w:p w:rsidR="008A140B" w:rsidRPr="008A140B" w:rsidRDefault="008A140B" w:rsidP="000E6776">
      <w:pPr>
        <w:pStyle w:val="NoSpacing"/>
      </w:pPr>
      <w:r w:rsidRPr="008A140B">
        <w:t>f. Operative Procedures. Open reduction internal fixation (ORIF) with possible bone grafting. External fixation or</w:t>
      </w:r>
      <w:r w:rsidR="002C7CCD">
        <w:t xml:space="preserve"> </w:t>
      </w:r>
      <w:r w:rsidRPr="008A140B">
        <w:t>intramedullary rodding may also be used.</w:t>
      </w:r>
    </w:p>
    <w:p w:rsidR="008A140B" w:rsidRPr="008A140B" w:rsidRDefault="008A140B" w:rsidP="000E6776">
      <w:pPr>
        <w:pStyle w:val="NoSpacing"/>
      </w:pPr>
      <w:r w:rsidRPr="008A140B">
        <w:t>g. Post-operative Treatment</w:t>
      </w:r>
    </w:p>
    <w:p w:rsidR="008A140B" w:rsidRPr="008A140B" w:rsidRDefault="008A140B" w:rsidP="000E6776">
      <w:pPr>
        <w:pStyle w:val="NoSpacing"/>
      </w:pPr>
      <w:r w:rsidRPr="008A140B">
        <w:t>i. An individualized rehabilitation program based upon communication between the surgeon and the therapist and using</w:t>
      </w:r>
      <w:r w:rsidR="002C7CCD">
        <w:t xml:space="preserve"> </w:t>
      </w:r>
      <w:r w:rsidRPr="008A140B">
        <w:t>therapies as outlined in Therapeutic Procedures, Non-operative. In all cases, communication between the physician and therapist is</w:t>
      </w:r>
      <w:r w:rsidR="002C7CCD">
        <w:t xml:space="preserve"> </w:t>
      </w:r>
      <w:r w:rsidRPr="008A140B">
        <w:t>important to the timing of weight-bearing, and exercise progressions.</w:t>
      </w:r>
    </w:p>
    <w:p w:rsidR="008A140B" w:rsidRPr="008A140B" w:rsidRDefault="008A140B" w:rsidP="000E6776">
      <w:pPr>
        <w:pStyle w:val="NoSpacing"/>
      </w:pPr>
      <w:r w:rsidRPr="008A140B">
        <w:t>ii. When boney union is achieved, treatment usually includes active therapy with or without passive therapy, including</w:t>
      </w:r>
      <w:r w:rsidR="002C7CCD">
        <w:t xml:space="preserve"> </w:t>
      </w:r>
      <w:r w:rsidRPr="008A140B">
        <w:t>gait training and ADLs. Non weight-bearing or limited weight-bearing and modified duty may last up to four and six months.</w:t>
      </w:r>
    </w:p>
    <w:p w:rsidR="008A140B" w:rsidRPr="008A140B" w:rsidRDefault="008A140B" w:rsidP="000E6776">
      <w:pPr>
        <w:pStyle w:val="NoSpacing"/>
      </w:pPr>
      <w:r w:rsidRPr="008A140B">
        <w:t>iii. Return to work and restrictions after surgery may be made by an attending physician experienced in occupational</w:t>
      </w:r>
      <w:r w:rsidR="002C7CCD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3. Ankle Arthroplasty</w:t>
      </w:r>
    </w:p>
    <w:p w:rsidR="008A140B" w:rsidRPr="008A140B" w:rsidRDefault="008A140B" w:rsidP="000E6776">
      <w:pPr>
        <w:pStyle w:val="NoSpacing"/>
      </w:pPr>
      <w:r w:rsidRPr="008A140B">
        <w:t>a. Description/Definition: Prosthetic replacement of the articulating surfaces of the ankle joint.</w:t>
      </w:r>
    </w:p>
    <w:p w:rsidR="008A140B" w:rsidRPr="008A140B" w:rsidRDefault="008A140B" w:rsidP="000E6776">
      <w:pPr>
        <w:pStyle w:val="NoSpacing"/>
      </w:pPr>
      <w:r w:rsidRPr="008A140B">
        <w:t>b. Occupational Relationship: Usually from post-traumatic arthritis.</w:t>
      </w:r>
    </w:p>
    <w:p w:rsidR="008A140B" w:rsidRPr="008A140B" w:rsidRDefault="008A140B" w:rsidP="000E6776">
      <w:pPr>
        <w:pStyle w:val="NoSpacing"/>
      </w:pPr>
      <w:r w:rsidRPr="008A140B">
        <w:t>c. Specific Physical Exam Findings: Stiff, painful ankle. Limited range-of-motion of the ankle joint.</w:t>
      </w:r>
    </w:p>
    <w:p w:rsidR="008A140B" w:rsidRPr="008A140B" w:rsidRDefault="008A140B" w:rsidP="000E6776">
      <w:pPr>
        <w:pStyle w:val="NoSpacing"/>
      </w:pPr>
      <w:r w:rsidRPr="008A140B">
        <w:t>d. Diagnostic Testing Procedures: Radiographs, MRI, diagnostic injections, CT scan, bone scan.</w:t>
      </w:r>
    </w:p>
    <w:p w:rsidR="008A140B" w:rsidRPr="008A140B" w:rsidRDefault="008A140B" w:rsidP="000E6776">
      <w:pPr>
        <w:pStyle w:val="NoSpacing"/>
      </w:pPr>
      <w:r w:rsidRPr="008A140B">
        <w:t>e. Surgical Indications/Considerations: When pain interferes with ADLs, and all reasonable conservative measures have</w:t>
      </w:r>
      <w:r w:rsidR="002C7CCD">
        <w:t xml:space="preserve"> </w:t>
      </w:r>
      <w:r w:rsidRPr="008A140B">
        <w:t>been exhausted and other reasonable surgical options have been considered or implemented. A very limited population of patients</w:t>
      </w:r>
      <w:r w:rsidR="002C7CCD">
        <w:t xml:space="preserve"> </w:t>
      </w:r>
      <w:r w:rsidRPr="008A140B">
        <w:t>are appropriate for ankle arthroplasty.</w:t>
      </w:r>
    </w:p>
    <w:p w:rsidR="008A140B" w:rsidRPr="008A140B" w:rsidRDefault="008A140B" w:rsidP="000E6776">
      <w:pPr>
        <w:pStyle w:val="NoSpacing"/>
      </w:pPr>
      <w:r w:rsidRPr="008A140B">
        <w:t>i. Requirements include:</w:t>
      </w:r>
    </w:p>
    <w:p w:rsidR="008A140B" w:rsidRPr="008A140B" w:rsidRDefault="008A140B" w:rsidP="000E6776">
      <w:pPr>
        <w:pStyle w:val="NoSpacing"/>
      </w:pPr>
      <w:r w:rsidRPr="008A140B">
        <w:t>(a). Good bone quality;</w:t>
      </w:r>
    </w:p>
    <w:p w:rsidR="008A140B" w:rsidRPr="008A140B" w:rsidRDefault="008A140B" w:rsidP="000E6776">
      <w:pPr>
        <w:pStyle w:val="NoSpacing"/>
      </w:pPr>
      <w:r w:rsidRPr="008A140B">
        <w:t>(b). BMI less than 35;</w:t>
      </w:r>
    </w:p>
    <w:p w:rsidR="008A140B" w:rsidRPr="008A140B" w:rsidRDefault="008A140B" w:rsidP="000E6776">
      <w:pPr>
        <w:pStyle w:val="NoSpacing"/>
      </w:pPr>
      <w:r w:rsidRPr="008A140B">
        <w:t>(c). Non-smoker currently;</w:t>
      </w:r>
    </w:p>
    <w:p w:rsidR="008A140B" w:rsidRPr="008A140B" w:rsidRDefault="008A140B" w:rsidP="000E6776">
      <w:pPr>
        <w:pStyle w:val="NoSpacing"/>
      </w:pPr>
      <w:r w:rsidRPr="008A140B">
        <w:t>(d). Patient is 60 or older;</w:t>
      </w:r>
    </w:p>
    <w:p w:rsidR="008A140B" w:rsidRPr="008A140B" w:rsidRDefault="008A140B" w:rsidP="000E6776">
      <w:pPr>
        <w:pStyle w:val="NoSpacing"/>
      </w:pPr>
      <w:r w:rsidRPr="008A140B">
        <w:t>(e). No lower extremity neuropathy;</w:t>
      </w:r>
    </w:p>
    <w:p w:rsidR="008A140B" w:rsidRPr="008A140B" w:rsidRDefault="008A140B" w:rsidP="000E6776">
      <w:pPr>
        <w:pStyle w:val="NoSpacing"/>
      </w:pPr>
      <w:r w:rsidRPr="008A140B">
        <w:t>(f). Patient does not pursue physically demanding work or recreational activities.</w:t>
      </w:r>
    </w:p>
    <w:p w:rsidR="008A140B" w:rsidRPr="008A140B" w:rsidRDefault="008A140B" w:rsidP="000E6776">
      <w:pPr>
        <w:pStyle w:val="NoSpacing"/>
      </w:pPr>
      <w:r w:rsidRPr="008A140B">
        <w:t>ii. The following issues should be addressed when determining appropriateness for surgery: ankle laxity, bone</w:t>
      </w:r>
      <w:r w:rsidR="002C7CCD">
        <w:t xml:space="preserve"> </w:t>
      </w:r>
      <w:r w:rsidRPr="008A140B">
        <w:t>alignment, surrounding soft tissue quality, vascular status, presence of avascular necrosis, history of open fracture or infection,</w:t>
      </w:r>
      <w:r w:rsidR="002C7CCD">
        <w:t xml:space="preserve"> </w:t>
      </w:r>
      <w:r w:rsidRPr="008A140B">
        <w:t>motor dysfunction, and treatment of significant knee or hip pathology.</w:t>
      </w:r>
    </w:p>
    <w:p w:rsidR="002C7CCD" w:rsidRDefault="008A140B" w:rsidP="000E6776">
      <w:pPr>
        <w:pStyle w:val="NoSpacing"/>
      </w:pPr>
      <w:r w:rsidRPr="008A140B">
        <w:t>iii. Ankle implants are less successful than similar procedures in the knee or hip. There are no good studies comparing</w:t>
      </w:r>
      <w:r w:rsidR="002C7CCD">
        <w:t xml:space="preserve"> </w:t>
      </w:r>
      <w:r w:rsidRPr="008A140B">
        <w:t>arthrodesis and ankle replacement. Patients with ankle fusions generally have good return to function and fewer complications than</w:t>
      </w:r>
      <w:r w:rsidR="002C7CCD">
        <w:t xml:space="preserve"> </w:t>
      </w:r>
      <w:r w:rsidRPr="008A140B">
        <w:t>those with joint replacements. Re-operation rates may be higher in ankle arthroplasty than in ankle arthrodesis. Long-term</w:t>
      </w:r>
      <w:r w:rsidR="002C7CCD">
        <w:t xml:space="preserve"> </w:t>
      </w:r>
      <w:r w:rsidRPr="008A140B">
        <w:t>performance beyond ten years for current devices is still unclear. Salvage procedures for ankle replacement include revision with</w:t>
      </w:r>
      <w:r w:rsidR="002C7CCD">
        <w:t xml:space="preserve"> </w:t>
      </w:r>
      <w:r w:rsidRPr="008A140B">
        <w:t>stemmed implant or allograft fusion. Given these factors, an ankle arthroplasty requires prior authorization and a second opinion</w:t>
      </w:r>
      <w:r w:rsidR="002C7CCD">
        <w:t xml:space="preserve"> </w:t>
      </w:r>
      <w:r w:rsidRPr="008A140B">
        <w:t>by a surgeon specializing in lower extremity surgery.</w:t>
      </w:r>
      <w:r w:rsidR="002C7CCD">
        <w:t xml:space="preserve"> </w:t>
      </w:r>
    </w:p>
    <w:p w:rsidR="008A140B" w:rsidRPr="008A140B" w:rsidRDefault="008A140B" w:rsidP="000E6776">
      <w:pPr>
        <w:pStyle w:val="NoSpacing"/>
      </w:pPr>
      <w:r w:rsidRPr="008A140B">
        <w:t>iv. Contraindications</w:t>
      </w:r>
      <w:r w:rsidRPr="008A140B">
        <w:rPr>
          <w:rFonts w:ascii="Calibri" w:eastAsia="Arial Unicode MS" w:hAnsi="Calibri" w:cs="Calibri"/>
        </w:rPr>
        <w:t></w:t>
      </w:r>
      <w:r w:rsidRPr="008A140B">
        <w:t>severe osteoporosis, significant general disability due to other medical conditions, psychiatric</w:t>
      </w:r>
      <w:r w:rsidR="002C7CCD">
        <w:t xml:space="preserve"> </w:t>
      </w:r>
      <w:r w:rsidRPr="008A140B">
        <w:t>issues.</w:t>
      </w:r>
    </w:p>
    <w:p w:rsidR="008A140B" w:rsidRPr="008A140B" w:rsidRDefault="008A140B" w:rsidP="000E6776">
      <w:pPr>
        <w:pStyle w:val="NoSpacing"/>
      </w:pPr>
      <w:r w:rsidRPr="008A140B">
        <w:t>v. In cases where surgery is contraindicated due to obesity, it may be appropriate to recommend a weight loss program</w:t>
      </w:r>
    </w:p>
    <w:p w:rsidR="008A140B" w:rsidRPr="008A140B" w:rsidRDefault="008A140B" w:rsidP="000E6776">
      <w:pPr>
        <w:pStyle w:val="NoSpacing"/>
      </w:pPr>
      <w:r w:rsidRPr="008A140B">
        <w:t>if the patient is unsuccessful losing weight on their own. Coverage for weight loss would continue only for motivated patients who</w:t>
      </w:r>
    </w:p>
    <w:p w:rsidR="008A140B" w:rsidRPr="008A140B" w:rsidRDefault="008A140B" w:rsidP="000E6776">
      <w:pPr>
        <w:pStyle w:val="NoSpacing"/>
      </w:pPr>
      <w:r w:rsidRPr="008A140B">
        <w:t>have demonstrated continual progress with weight loss.</w:t>
      </w:r>
    </w:p>
    <w:p w:rsidR="008A140B" w:rsidRPr="008A140B" w:rsidRDefault="008A140B" w:rsidP="000E6776">
      <w:pPr>
        <w:pStyle w:val="NoSpacing"/>
      </w:pPr>
      <w:r w:rsidRPr="008A140B">
        <w:t>vi. Prior to surgery, patients may be assessed for any associated mental health or low back pain issues that may affect</w:t>
      </w:r>
      <w:r w:rsidR="002C7CCD">
        <w:t xml:space="preserve"> </w:t>
      </w:r>
      <w:r w:rsidRPr="008A140B">
        <w:t>rehabilitation.</w:t>
      </w:r>
    </w:p>
    <w:p w:rsidR="008A140B" w:rsidRPr="008A140B" w:rsidRDefault="008A140B" w:rsidP="000E6776">
      <w:pPr>
        <w:pStyle w:val="NoSpacing"/>
      </w:pPr>
      <w:r w:rsidRPr="008A140B">
        <w:t>vii. Prior to surgical intervention, the patient and treating physician should identify functional operative goals and the</w:t>
      </w:r>
      <w:r w:rsidR="002C7CCD">
        <w:t xml:space="preserve"> </w:t>
      </w:r>
      <w:r w:rsidRPr="008A140B">
        <w:t>likelihood of achieving improved ability to perform activities of daily living or work activities and the patient should agree to</w:t>
      </w:r>
      <w:r w:rsidR="002C7CCD">
        <w:t xml:space="preserve"> </w:t>
      </w:r>
      <w:r w:rsidRPr="008A140B">
        <w:t>comply with the pre- and post-operative treatment plan including home exercise. The provider should be especially careful to make</w:t>
      </w:r>
      <w:r w:rsidR="002C7CCD">
        <w:t xml:space="preserve"> </w:t>
      </w:r>
      <w:r w:rsidRPr="008A140B">
        <w:t>sure the patient understands the amount of post-operative therapy required and the length of partial- and full-disability expected</w:t>
      </w:r>
      <w:r w:rsidR="002C7CCD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viii. Because smokers have a higher risk of delayed bone healing and post-operative costs, it is recommended that insurers</w:t>
      </w:r>
      <w:r w:rsidR="002C7CCD">
        <w:t xml:space="preserve"> </w:t>
      </w:r>
      <w:r w:rsidRPr="008A140B">
        <w:t>cover a smoking cessation program peri-operatively. Physicians may monitor smoking cessation with laboratory tests such as</w:t>
      </w:r>
      <w:r w:rsidR="002C7CCD">
        <w:t xml:space="preserve"> </w:t>
      </w:r>
      <w:r w:rsidRPr="008A140B">
        <w:t>cotinine levels for long-term cessation.</w:t>
      </w:r>
    </w:p>
    <w:p w:rsidR="008A140B" w:rsidRPr="008A140B" w:rsidRDefault="008A140B" w:rsidP="000E6776">
      <w:pPr>
        <w:pStyle w:val="NoSpacing"/>
      </w:pPr>
      <w:r w:rsidRPr="008A140B">
        <w:t>f. Operative Procedures: Prosthetic replacement of the articular surfaces of the ankle; DVT prophylaxis is not always</w:t>
      </w:r>
      <w:r w:rsidR="002C7CCD">
        <w:t xml:space="preserve"> </w:t>
      </w:r>
      <w:r w:rsidRPr="008A140B">
        <w:t>required but should be considered for patients who have any risk factors for thrombosis.</w:t>
      </w:r>
    </w:p>
    <w:p w:rsidR="008A140B" w:rsidRPr="008A140B" w:rsidRDefault="008A140B" w:rsidP="000E6776">
      <w:pPr>
        <w:pStyle w:val="NoSpacing"/>
      </w:pPr>
      <w:r w:rsidRPr="008A140B">
        <w:t>i. Complications include pulmonary embolism, infection, bony lysis, polyethylene wear, tibial loosening, instability,</w:t>
      </w:r>
      <w:r w:rsidR="002C7CCD">
        <w:t xml:space="preserve"> </w:t>
      </w:r>
      <w:r w:rsidRPr="008A140B">
        <w:t>malalignment, stiffness, nerve-vessel injury, and peri-prosthetic fracture.</w:t>
      </w:r>
    </w:p>
    <w:p w:rsidR="008A140B" w:rsidRPr="008A140B" w:rsidRDefault="008A140B" w:rsidP="000E6776">
      <w:pPr>
        <w:pStyle w:val="NoSpacing"/>
      </w:pPr>
      <w:r w:rsidRPr="008A140B">
        <w:t>g. Post-Operative Treatment</w:t>
      </w:r>
    </w:p>
    <w:p w:rsidR="008A140B" w:rsidRPr="008A140B" w:rsidRDefault="008A140B" w:rsidP="000E6776">
      <w:pPr>
        <w:pStyle w:val="NoSpacing"/>
      </w:pPr>
      <w:r w:rsidRPr="008A140B">
        <w:t>i. An individualized rehabilitation program based upon communication between the surgeon and the therapist while</w:t>
      </w:r>
      <w:r w:rsidR="002C7CCD">
        <w:t xml:space="preserve"> </w:t>
      </w:r>
      <w:r w:rsidRPr="008A140B">
        <w:t>using therapies as outlined in Therapeutic Procedures, Non-operative. In all cases, communication between the physician and</w:t>
      </w:r>
      <w:r w:rsidR="002C7CCD">
        <w:t xml:space="preserve"> </w:t>
      </w:r>
      <w:r w:rsidRPr="008A140B">
        <w:t>therapist is important to the timing of weight-bearing, and exercise progressions.</w:t>
      </w:r>
    </w:p>
    <w:p w:rsidR="008A140B" w:rsidRPr="008A140B" w:rsidRDefault="008A140B" w:rsidP="000E6776">
      <w:pPr>
        <w:pStyle w:val="NoSpacing"/>
      </w:pPr>
      <w:r w:rsidRPr="008A140B">
        <w:t>ii. NSAIDs may be used for pain management after joint replacement. They have also been used to reduce heterotopic</w:t>
      </w:r>
      <w:r w:rsidR="002C7CCD">
        <w:t xml:space="preserve"> </w:t>
      </w:r>
      <w:r w:rsidRPr="008A140B">
        <w:t>ossification after ankle arthroplasty. NSAIDs do reduce the radiographically documented heterotopic ossification in this setting,</w:t>
      </w:r>
      <w:r w:rsidR="002C7CCD">
        <w:t xml:space="preserve"> </w:t>
      </w:r>
      <w:r w:rsidRPr="008A140B">
        <w:t>but there is some evidence (in literature on hip arthroplasty) that they do not improve functional outcomes and they may increase</w:t>
      </w:r>
      <w:r w:rsidR="002C7CCD">
        <w:t xml:space="preserve"> </w:t>
      </w:r>
      <w:r w:rsidRPr="008A140B">
        <w:t>the risk of bleeding events in the post-operative period. Their routine use for prevention of heterotopic bone formation is not</w:t>
      </w:r>
      <w:r w:rsidR="002C7CCD">
        <w:t xml:space="preserve"> </w:t>
      </w:r>
      <w:r w:rsidRPr="008A140B">
        <w:t>recommended.</w:t>
      </w:r>
    </w:p>
    <w:p w:rsidR="008A140B" w:rsidRPr="008A140B" w:rsidRDefault="008A140B" w:rsidP="000E6776">
      <w:pPr>
        <w:pStyle w:val="NoSpacing"/>
      </w:pPr>
      <w:r w:rsidRPr="008A140B">
        <w:t>iii. Treatment may include the following: bracing, active therapy with or without passive therapy, gait training, and</w:t>
      </w:r>
      <w:r w:rsidR="007E478F">
        <w:t xml:space="preserve"> </w:t>
      </w:r>
      <w:r w:rsidRPr="008A140B">
        <w:t>ADLs. Rehabilitation post-operatively may need to be specifically focused based on the following problems: contracture,</w:t>
      </w:r>
      <w:r w:rsidR="007E478F">
        <w:t xml:space="preserve"> </w:t>
      </w:r>
      <w:r w:rsidRPr="008A140B">
        <w:t>gastrocnemius muscle weakness, and foot and ankle malalignment. Thus, therapies may include braces, shoe lifts, orthoses, and</w:t>
      </w:r>
      <w:r w:rsidR="007E478F">
        <w:t xml:space="preserve"> </w:t>
      </w:r>
      <w:r w:rsidRPr="008A140B">
        <w:t>electrical stimulation accompanied by focused therapy.</w:t>
      </w:r>
    </w:p>
    <w:p w:rsidR="008A140B" w:rsidRPr="008A140B" w:rsidRDefault="008A140B" w:rsidP="000E6776">
      <w:pPr>
        <w:pStyle w:val="NoSpacing"/>
      </w:pPr>
      <w:r w:rsidRPr="008A140B">
        <w:t>iv. In some cases aquatic therapy may be used. Refer to Therapeutic Pr</w:t>
      </w:r>
      <w:r w:rsidR="007E478F">
        <w:t xml:space="preserve">ocedures, Non-operative Aquatic </w:t>
      </w:r>
      <w:r w:rsidRPr="008A140B">
        <w:t>Therapy. Pool</w:t>
      </w:r>
      <w:r w:rsidR="007E478F">
        <w:t xml:space="preserve"> </w:t>
      </w:r>
      <w:r w:rsidRPr="008A140B">
        <w:t xml:space="preserve">exercises may be done initially under therapist's or surgeon's </w:t>
      </w:r>
      <w:r w:rsidR="007E478F">
        <w:t xml:space="preserve">direction then progressed to an </w:t>
      </w:r>
      <w:r w:rsidRPr="008A140B">
        <w:t>independent pool program.</w:t>
      </w:r>
    </w:p>
    <w:p w:rsidR="008A140B" w:rsidRPr="008A140B" w:rsidRDefault="008A140B" w:rsidP="000E6776">
      <w:pPr>
        <w:pStyle w:val="NoSpacing"/>
      </w:pPr>
      <w:r w:rsidRPr="008A140B">
        <w:t>v. Prior to revision surgery there should be an evaluation to rule out infection.</w:t>
      </w:r>
    </w:p>
    <w:p w:rsidR="008A140B" w:rsidRPr="008A140B" w:rsidRDefault="008A140B" w:rsidP="000E6776">
      <w:pPr>
        <w:pStyle w:val="NoSpacing"/>
      </w:pPr>
      <w:r w:rsidRPr="008A140B">
        <w:t>vi. Return to work and restrictions after surgery may be made by a treating physician experienced in occupational</w:t>
      </w:r>
      <w:r w:rsidR="007E478F">
        <w:t xml:space="preserve"> </w:t>
      </w:r>
      <w:r w:rsidRPr="008A140B">
        <w:t>medicine in consultation with the surgeon or by the surgeon. Patient should be able to return to sedentary work within four to six</w:t>
      </w:r>
      <w:r w:rsidR="007E478F">
        <w:t xml:space="preserve"> </w:t>
      </w:r>
      <w:r w:rsidRPr="008A140B">
        <w:t>weeks. Some patients may have permanent restrictions based on their job duties.</w:t>
      </w:r>
    </w:p>
    <w:p w:rsidR="008A140B" w:rsidRPr="008A140B" w:rsidRDefault="008A140B" w:rsidP="000E6776">
      <w:pPr>
        <w:pStyle w:val="NoSpacing"/>
      </w:pPr>
      <w:r w:rsidRPr="008A140B">
        <w:t>vii. Patients are usually seen annually after initial recovery to check plain x-rays for signs of loosening.</w:t>
      </w:r>
    </w:p>
    <w:p w:rsidR="008A140B" w:rsidRPr="008A140B" w:rsidRDefault="008A140B" w:rsidP="000E6776">
      <w:pPr>
        <w:pStyle w:val="NoSpacing"/>
      </w:pPr>
      <w:r w:rsidRPr="008A140B">
        <w:t>4. Knee Arthroplasty</w:t>
      </w:r>
    </w:p>
    <w:p w:rsidR="008A140B" w:rsidRPr="008A140B" w:rsidRDefault="008A140B" w:rsidP="000E6776">
      <w:pPr>
        <w:pStyle w:val="NoSpacing"/>
      </w:pPr>
      <w:r w:rsidRPr="008A140B">
        <w:t>a. Description/Definition: Prosthetic replacement of the articulating surfaces of the knee joint.</w:t>
      </w:r>
    </w:p>
    <w:p w:rsidR="008A140B" w:rsidRPr="008A140B" w:rsidRDefault="008A140B" w:rsidP="000E6776">
      <w:pPr>
        <w:pStyle w:val="NoSpacing"/>
      </w:pPr>
      <w:r w:rsidRPr="008A140B">
        <w:t>b. Occupational Relationship: Usually from post-traumatic osteoarthritis.</w:t>
      </w:r>
    </w:p>
    <w:p w:rsidR="008A140B" w:rsidRPr="008A140B" w:rsidRDefault="008A140B" w:rsidP="000E6776">
      <w:pPr>
        <w:pStyle w:val="NoSpacing"/>
      </w:pPr>
      <w:r w:rsidRPr="008A140B">
        <w:t>c. Specific Physical Exam Findings: Stiff, painful knee, and possible effusion.</w:t>
      </w:r>
    </w:p>
    <w:p w:rsidR="008A140B" w:rsidRPr="008A140B" w:rsidRDefault="008A140B" w:rsidP="000E6776">
      <w:pPr>
        <w:pStyle w:val="NoSpacing"/>
      </w:pPr>
      <w:r w:rsidRPr="008A140B">
        <w:t>d. Diagnostic Testing Procedures: Radiographs.</w:t>
      </w:r>
    </w:p>
    <w:p w:rsidR="008A140B" w:rsidRPr="008A140B" w:rsidRDefault="008A140B" w:rsidP="000E6776">
      <w:pPr>
        <w:pStyle w:val="NoSpacing"/>
      </w:pPr>
      <w:r w:rsidRPr="008A140B">
        <w:t>e. Surgical Indications/Considerations: Severe osteoarthritis and all reasonable conservative measures have been</w:t>
      </w:r>
      <w:r w:rsidR="007E478F">
        <w:t xml:space="preserve"> </w:t>
      </w:r>
      <w:r w:rsidRPr="008A140B">
        <w:t>exhausted and other reasonable surgical options have been considered or implemented. Significant changes such as advanced joint</w:t>
      </w:r>
      <w:r w:rsidR="007E478F">
        <w:t xml:space="preserve"> </w:t>
      </w:r>
      <w:r w:rsidRPr="008A140B">
        <w:t>line narrowing are expected. Refer to subsection Aggravated Osteoarthritis.</w:t>
      </w:r>
    </w:p>
    <w:p w:rsidR="008A140B" w:rsidRPr="008A140B" w:rsidRDefault="008A140B" w:rsidP="000E6776">
      <w:pPr>
        <w:pStyle w:val="NoSpacing"/>
      </w:pPr>
      <w:r w:rsidRPr="008A140B">
        <w:t>i. Younger patients, less than 50 years of age, may be considered for unicompartmental replacement if there is little or</w:t>
      </w:r>
      <w:r w:rsidR="007E478F">
        <w:t xml:space="preserve"> </w:t>
      </w:r>
      <w:r w:rsidRPr="008A140B">
        <w:t>no arthritis in the lateral compartment, there is no inflammatory disease and/or deformity and BMI is less than 35. They may be</w:t>
      </w:r>
      <w:r w:rsidR="007E478F">
        <w:t xml:space="preserve"> </w:t>
      </w:r>
      <w:r w:rsidRPr="008A140B">
        <w:t>considered for lateral unicompartmental disease when the patient is not a candidate for osteotomy. Outcome is better for patients</w:t>
      </w:r>
      <w:r w:rsidR="007E478F">
        <w:t xml:space="preserve"> </w:t>
      </w:r>
      <w:r w:rsidRPr="008A140B">
        <w:t>with social support.</w:t>
      </w:r>
    </w:p>
    <w:p w:rsidR="008A140B" w:rsidRPr="008A140B" w:rsidRDefault="008A140B" w:rsidP="000E6776">
      <w:pPr>
        <w:pStyle w:val="NoSpacing"/>
      </w:pPr>
      <w:r w:rsidRPr="008A140B">
        <w:t>ii. Contraindications</w:t>
      </w:r>
      <w:r w:rsidRPr="008A140B">
        <w:rPr>
          <w:rFonts w:ascii="Calibri" w:eastAsia="Arial Unicode MS" w:hAnsi="Calibri" w:cs="Calibri"/>
        </w:rPr>
        <w:t></w:t>
      </w:r>
      <w:r w:rsidRPr="008A140B">
        <w:t>severe osteoporosis, significant general disability due to other medical conditions, psychiatric</w:t>
      </w:r>
      <w:r w:rsidR="007E478F">
        <w:t xml:space="preserve"> </w:t>
      </w:r>
      <w:r w:rsidRPr="008A140B">
        <w:t>issues.</w:t>
      </w:r>
    </w:p>
    <w:p w:rsidR="008A140B" w:rsidRPr="008A140B" w:rsidRDefault="008A140B" w:rsidP="000E6776">
      <w:pPr>
        <w:pStyle w:val="NoSpacing"/>
      </w:pPr>
      <w:r w:rsidRPr="008A140B">
        <w:t>iii. In cases where surgery is contraindicated due to obesity, it may be appropriate to recommend a weight loss program</w:t>
      </w:r>
      <w:r w:rsidR="007E478F">
        <w:t xml:space="preserve"> </w:t>
      </w:r>
      <w:r w:rsidRPr="008A140B">
        <w:t>if the patient is unsuccessful losing weight on their own. Coverage for weight loss would continue only for motivated patients who</w:t>
      </w:r>
      <w:r w:rsidR="007E478F">
        <w:t xml:space="preserve"> </w:t>
      </w:r>
      <w:r w:rsidRPr="008A140B">
        <w:t>have demonstrated continual progress with weight loss.</w:t>
      </w:r>
    </w:p>
    <w:p w:rsidR="008A140B" w:rsidRPr="008A140B" w:rsidRDefault="008A140B" w:rsidP="000E6776">
      <w:pPr>
        <w:pStyle w:val="NoSpacing"/>
      </w:pPr>
      <w:r w:rsidRPr="008A140B">
        <w:t>iv. Prior to surgery, patients may be assessed for any associated mental health or low back pain issues that may affect</w:t>
      </w:r>
      <w:r w:rsidR="007E478F">
        <w:t xml:space="preserve"> </w:t>
      </w:r>
      <w:r w:rsidRPr="008A140B">
        <w:t>rehabilitation.</w:t>
      </w:r>
    </w:p>
    <w:p w:rsidR="008A140B" w:rsidRPr="008A140B" w:rsidRDefault="008A140B" w:rsidP="000E6776">
      <w:pPr>
        <w:pStyle w:val="NoSpacing"/>
      </w:pPr>
      <w:r w:rsidRPr="008A140B">
        <w:t>v. Prior to surgical intervention, the patient and treating physician should identify functional operative goals and the</w:t>
      </w:r>
      <w:r w:rsidR="007E478F">
        <w:t xml:space="preserve"> </w:t>
      </w:r>
      <w:r w:rsidRPr="008A140B">
        <w:t>likelihood of achieving improved ability to perform activities of daily living or work activities and the patient should agree to</w:t>
      </w:r>
      <w:r w:rsidR="007E478F">
        <w:t xml:space="preserve"> </w:t>
      </w:r>
      <w:r w:rsidRPr="008A140B">
        <w:t>comply with the pre- and post-operative treatment plan including home exercise. The provider should be especially careful to make</w:t>
      </w:r>
      <w:r w:rsidR="007E478F">
        <w:t xml:space="preserve"> </w:t>
      </w:r>
      <w:r w:rsidRPr="008A140B">
        <w:t>sure the patient understands the amount of post-operative therapy required and the length of partial- and full-disability expected</w:t>
      </w:r>
      <w:r w:rsidR="007E478F">
        <w:t xml:space="preserve"> </w:t>
      </w:r>
      <w:r w:rsidRPr="008A140B">
        <w:t>post-operatively.</w:t>
      </w:r>
    </w:p>
    <w:p w:rsidR="008A140B" w:rsidRPr="008A140B" w:rsidRDefault="008A140B" w:rsidP="000E6776">
      <w:pPr>
        <w:pStyle w:val="NoSpacing"/>
      </w:pPr>
      <w:r w:rsidRPr="008A140B">
        <w:t>vi. Because smokers have a higher risk of delayed bone healing and post-operative costs, it is recommended that insurers</w:t>
      </w:r>
      <w:r w:rsidR="007E478F">
        <w:t xml:space="preserve"> </w:t>
      </w:r>
      <w:r w:rsidRPr="008A140B">
        <w:t>cover a smoking cessation program peri-operatively. Physicians may monitor smoking cessation with laboratory tests such as</w:t>
      </w:r>
      <w:r w:rsidR="007E478F">
        <w:t xml:space="preserve"> </w:t>
      </w:r>
      <w:r w:rsidRPr="008A140B">
        <w:t>cotinine levels for long-term cessation.</w:t>
      </w:r>
    </w:p>
    <w:p w:rsidR="008A140B" w:rsidRPr="008A140B" w:rsidRDefault="008A140B" w:rsidP="000E6776">
      <w:pPr>
        <w:pStyle w:val="NoSpacing"/>
      </w:pPr>
      <w:r w:rsidRPr="008A140B">
        <w:t>f. Operative Procedures: Prosthetic replacement of the articular surfaces of the knee; total or uni-compartmental with</w:t>
      </w:r>
      <w:r w:rsidR="007E478F">
        <w:t xml:space="preserve"> </w:t>
      </w:r>
      <w:r w:rsidRPr="008A140B">
        <w:t>DVT prophylaxis. May include patellar resurfacing and computer assistance.</w:t>
      </w:r>
    </w:p>
    <w:p w:rsidR="008A140B" w:rsidRPr="008A140B" w:rsidRDefault="008A140B" w:rsidP="000E6776">
      <w:pPr>
        <w:pStyle w:val="NoSpacing"/>
      </w:pPr>
      <w:r w:rsidRPr="008A140B">
        <w:t>i. There is currently conflicting evidence on the effectiveness of patellar resurfacing. Isolated patellofemoral</w:t>
      </w:r>
      <w:r w:rsidR="007E478F">
        <w:t xml:space="preserve"> </w:t>
      </w:r>
      <w:r w:rsidRPr="008A140B">
        <w:t>resurfacing is performed on patients under 60 only after diagnostic arthroscopy does not reveal any arthritic changes in other</w:t>
      </w:r>
      <w:r w:rsidR="007E478F">
        <w:t xml:space="preserve"> </w:t>
      </w:r>
      <w:r w:rsidRPr="008A140B">
        <w:t>compartments. The diagnostic arthroscopy is generally performed at the same time as the resurfacing. Resurfacing may accompany</w:t>
      </w:r>
      <w:r w:rsidR="007E478F">
        <w:t xml:space="preserve"> </w:t>
      </w:r>
      <w:r w:rsidRPr="008A140B">
        <w:t>a total knee replacement at the discretion of the surgeon.</w:t>
      </w:r>
    </w:p>
    <w:p w:rsidR="008A140B" w:rsidRPr="008A140B" w:rsidRDefault="008A140B" w:rsidP="000E6776">
      <w:pPr>
        <w:pStyle w:val="NoSpacing"/>
      </w:pPr>
      <w:r w:rsidRPr="008A140B">
        <w:t>ii. Computer guided implants are more likely to be correctly aligned. The overall long-term functional result using</w:t>
      </w:r>
      <w:r w:rsidR="007E478F">
        <w:t xml:space="preserve"> </w:t>
      </w:r>
      <w:r w:rsidRPr="008A140B">
        <w:t>computer guidance is unclear. Decisions to use computer assisted methods depend on surgeon preference and age of the patient as</w:t>
      </w:r>
      <w:r w:rsidR="007E478F">
        <w:t xml:space="preserve"> </w:t>
      </w:r>
      <w:r w:rsidRPr="008A140B">
        <w:t>it is more likely to have an impact on younger patients with longer expected use and wear of the implant. Alignment is only one of</w:t>
      </w:r>
      <w:r w:rsidR="007E478F">
        <w:t xml:space="preserve"> </w:t>
      </w:r>
      <w:r w:rsidRPr="008A140B">
        <w:t>many factors that may affect the implant longevity.</w:t>
      </w:r>
    </w:p>
    <w:p w:rsidR="007E478F" w:rsidRDefault="008A140B" w:rsidP="000E6776">
      <w:pPr>
        <w:pStyle w:val="NoSpacing"/>
      </w:pPr>
      <w:r w:rsidRPr="008A140B">
        <w:t>iii. Complications occur in around 3 percent and include pulmonary embolism; infection, bony lysis, polyethylene wear,</w:t>
      </w:r>
      <w:r w:rsidR="007E478F">
        <w:t xml:space="preserve"> </w:t>
      </w:r>
      <w:r w:rsidRPr="008A140B">
        <w:t>tibial loosening, instability, malalignment, stiffness, patellar tracking ab</w:t>
      </w:r>
      <w:r w:rsidR="007E478F">
        <w:t xml:space="preserve">normality, nerve-vessel injury, </w:t>
      </w:r>
      <w:r w:rsidRPr="008A140B">
        <w:t>and peri-prosthetic fracture.</w:t>
      </w:r>
      <w:r w:rsidR="007E478F">
        <w:t xml:space="preserve"> </w:t>
      </w:r>
    </w:p>
    <w:p w:rsidR="008A140B" w:rsidRPr="008A140B" w:rsidRDefault="008A140B" w:rsidP="000E6776">
      <w:pPr>
        <w:pStyle w:val="NoSpacing"/>
      </w:pPr>
      <w:r w:rsidRPr="008A140B">
        <w:t>g. Post-operative Treatment:</w:t>
      </w:r>
    </w:p>
    <w:p w:rsidR="008A140B" w:rsidRPr="008A140B" w:rsidRDefault="008A140B" w:rsidP="000E6776">
      <w:pPr>
        <w:pStyle w:val="NoSpacing"/>
      </w:pPr>
      <w:r w:rsidRPr="008A140B">
        <w:t>i. Anti coagulant therapy to prevent deep vein thrombosis.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ii. NSAIDs may be used for pain management after joint replacement. They have also been used to reduce heterotopic</w:t>
      </w:r>
      <w:r w:rsidR="007E478F">
        <w:t xml:space="preserve"> </w:t>
      </w:r>
      <w:r w:rsidRPr="008A140B">
        <w:t>ossification after knee arthroplasty. NSAIDs do reduce the radiographically documented heterotopic ossification in this setting, but</w:t>
      </w:r>
      <w:r w:rsidR="007E478F">
        <w:t xml:space="preserve"> </w:t>
      </w:r>
      <w:r w:rsidRPr="008A140B">
        <w:t>there is some evidence (in literature on total hip arthroplasty) that they do not improve functional outcomes and they may increase</w:t>
      </w:r>
      <w:r w:rsidR="007E478F">
        <w:t xml:space="preserve"> </w:t>
      </w:r>
      <w:r w:rsidRPr="008A140B">
        <w:t>the risk of bleeding events in the post-operative period. Their routine use for prevention of heterotopic bone formation is not</w:t>
      </w:r>
      <w:r w:rsidR="007E478F">
        <w:t xml:space="preserve"> </w:t>
      </w:r>
      <w:r w:rsidRPr="008A140B">
        <w:t>recommended.</w:t>
      </w:r>
    </w:p>
    <w:p w:rsidR="008A140B" w:rsidRPr="008A140B" w:rsidRDefault="008A140B" w:rsidP="000E6776">
      <w:pPr>
        <w:pStyle w:val="NoSpacing"/>
      </w:pPr>
      <w:r w:rsidRPr="008A140B">
        <w:t>iii. An individualized rehabilitation program based upon communication between the surgeon and the therapist and using</w:t>
      </w:r>
      <w:r w:rsidR="007E478F">
        <w:t xml:space="preserve"> </w:t>
      </w:r>
      <w:r w:rsidRPr="008A140B">
        <w:t>therapies as outlined in Therapeutic Procedures, Non-operative. In all cases, communication between the physician and therapist is</w:t>
      </w:r>
      <w:r w:rsidR="007E478F">
        <w:t xml:space="preserve"> </w:t>
      </w:r>
      <w:r w:rsidRPr="008A140B">
        <w:t>important to the timing of weight-bearing, and exercise progressions.</w:t>
      </w:r>
    </w:p>
    <w:p w:rsidR="008A140B" w:rsidRPr="008A140B" w:rsidRDefault="008A140B" w:rsidP="000E6776">
      <w:pPr>
        <w:pStyle w:val="NoSpacing"/>
      </w:pPr>
      <w:r w:rsidRPr="008A140B">
        <w:t>iv. Treatment may include the following: bracing and active therapy with or without passive therapy. Rehabilitation</w:t>
      </w:r>
      <w:r w:rsidR="007E478F">
        <w:t xml:space="preserve"> </w:t>
      </w:r>
      <w:r w:rsidRPr="008A140B">
        <w:t>post-operatively may need to be specifically focused based on the following problems: knee flexion contracture, quadriceps</w:t>
      </w:r>
      <w:r w:rsidR="007E478F">
        <w:t xml:space="preserve"> </w:t>
      </w:r>
      <w:r w:rsidRPr="008A140B">
        <w:t>muscle weakness, knee flexion deficit, and foot, and ankle malalignment. Thus, therapies may include, knee braces, shoe lifts,</w:t>
      </w:r>
      <w:r w:rsidR="007E478F">
        <w:t xml:space="preserve"> </w:t>
      </w:r>
      <w:r w:rsidRPr="008A140B">
        <w:t>orthoses, and electrical stimulation, accompanied by focused active therapy.</w:t>
      </w:r>
    </w:p>
    <w:p w:rsidR="008A140B" w:rsidRPr="008A140B" w:rsidRDefault="008A140B" w:rsidP="000E6776">
      <w:pPr>
        <w:pStyle w:val="NoSpacing"/>
      </w:pPr>
      <w:r w:rsidRPr="008A140B">
        <w:t>v. In some cases aquatic therapy may be used. Refer to Therapeutic Procedures, Non-operative, Aquatic Therapy. Pool</w:t>
      </w:r>
      <w:r w:rsidR="007E478F">
        <w:t xml:space="preserve"> </w:t>
      </w:r>
      <w:r w:rsidRPr="008A140B">
        <w:t xml:space="preserve">exercises may be done initially under therapist's or surgeon's </w:t>
      </w:r>
      <w:r w:rsidR="007E478F">
        <w:t xml:space="preserve">direction then progressed to an </w:t>
      </w:r>
      <w:r w:rsidRPr="008A140B">
        <w:t>independent pool program.</w:t>
      </w:r>
    </w:p>
    <w:p w:rsidR="008A140B" w:rsidRPr="008A140B" w:rsidRDefault="008A140B" w:rsidP="000E6776">
      <w:pPr>
        <w:pStyle w:val="NoSpacing"/>
      </w:pPr>
      <w:r w:rsidRPr="008A140B">
        <w:t>vi. Continuous passive motion is frequently prescribed. The length of time it is used will depend on the patient and their</w:t>
      </w:r>
      <w:r w:rsidR="007E478F">
        <w:t xml:space="preserve"> </w:t>
      </w:r>
      <w:r w:rsidRPr="008A140B">
        <w:t>ability to return to progressive exercise.</w:t>
      </w:r>
    </w:p>
    <w:p w:rsidR="008A140B" w:rsidRPr="008A140B" w:rsidRDefault="008A140B" w:rsidP="000E6776">
      <w:pPr>
        <w:pStyle w:val="NoSpacing"/>
      </w:pPr>
      <w:r w:rsidRPr="008A140B">
        <w:t>vii. Consider need for manipulation under anesthesia if there is less than 90 degrees of knee flexion after six weeks.</w:t>
      </w:r>
    </w:p>
    <w:p w:rsidR="008A140B" w:rsidRPr="008A140B" w:rsidRDefault="008A140B" w:rsidP="000E6776">
      <w:pPr>
        <w:pStyle w:val="NoSpacing"/>
      </w:pPr>
      <w:r w:rsidRPr="008A140B">
        <w:t>viii. Prior to revision surgery there should be an evaluation to rule out infection.</w:t>
      </w:r>
    </w:p>
    <w:p w:rsidR="008A140B" w:rsidRPr="008A140B" w:rsidRDefault="008A140B" w:rsidP="000E6776">
      <w:pPr>
        <w:pStyle w:val="NoSpacing"/>
      </w:pPr>
      <w:r w:rsidRPr="008A140B">
        <w:t>ix. Return to work and restrictions after surgery may be made by an attending physician experienced in occupational</w:t>
      </w:r>
      <w:r w:rsidR="007E478F">
        <w:t xml:space="preserve"> </w:t>
      </w:r>
      <w:r w:rsidRPr="008A140B">
        <w:t>medicine in consultation with the surgeon or by the surgeon. Patient should be able to return to sedentary work within four to six</w:t>
      </w:r>
      <w:r w:rsidR="007E478F">
        <w:t xml:space="preserve"> </w:t>
      </w:r>
      <w:r w:rsidRPr="008A140B">
        <w:t>weeks. Some patients may have permanent restrictions based on their job duties.</w:t>
      </w:r>
    </w:p>
    <w:p w:rsidR="008A140B" w:rsidRPr="008A140B" w:rsidRDefault="008A140B" w:rsidP="000E6776">
      <w:pPr>
        <w:pStyle w:val="NoSpacing"/>
      </w:pPr>
      <w:r w:rsidRPr="008A140B">
        <w:t>x. Patients are usually seen annually after initial recovery to check plain x-rays for signs of loosening.</w:t>
      </w:r>
    </w:p>
    <w:p w:rsidR="008A140B" w:rsidRPr="008A140B" w:rsidRDefault="008A140B" w:rsidP="000E6776">
      <w:pPr>
        <w:pStyle w:val="NoSpacing"/>
      </w:pPr>
      <w:r w:rsidRPr="008A140B">
        <w:t>5. Hip Arthroplasty</w:t>
      </w:r>
    </w:p>
    <w:p w:rsidR="008A140B" w:rsidRPr="008A140B" w:rsidRDefault="008A140B" w:rsidP="000E6776">
      <w:pPr>
        <w:pStyle w:val="NoSpacing"/>
      </w:pPr>
      <w:r w:rsidRPr="008A140B">
        <w:t>a. Description/Definition: Prosthetic replacement of the articulating surfaces of the hip joint. In some cases, hip</w:t>
      </w:r>
      <w:r w:rsidR="007E478F">
        <w:t xml:space="preserve"> </w:t>
      </w:r>
      <w:r w:rsidRPr="008A140B">
        <w:t>resurfacing may be performed.</w:t>
      </w:r>
    </w:p>
    <w:p w:rsidR="008A140B" w:rsidRPr="008A140B" w:rsidRDefault="008A140B" w:rsidP="000E6776">
      <w:pPr>
        <w:pStyle w:val="NoSpacing"/>
      </w:pPr>
      <w:r w:rsidRPr="008A140B">
        <w:t>b. Occupational Relationship: Usually from post-traumatic arthritis, hip dislocations and femur or acetabular fractures.</w:t>
      </w:r>
      <w:r w:rsidR="007E478F">
        <w:t xml:space="preserve"> </w:t>
      </w:r>
      <w:r w:rsidRPr="008A140B">
        <w:t>Patients with intracapsular femoral fractures have a risk of developing av</w:t>
      </w:r>
      <w:r w:rsidR="007E478F">
        <w:t xml:space="preserve">ascular necrosis of the femoral </w:t>
      </w:r>
      <w:r w:rsidRPr="008A140B">
        <w:t>head requiring treatment</w:t>
      </w:r>
      <w:r w:rsidR="007E478F">
        <w:t xml:space="preserve"> </w:t>
      </w:r>
      <w:r w:rsidRPr="008A140B">
        <w:t>months to years after the initial injury.</w:t>
      </w:r>
    </w:p>
    <w:p w:rsidR="008A140B" w:rsidRPr="008A140B" w:rsidRDefault="008A140B" w:rsidP="000E6776">
      <w:pPr>
        <w:pStyle w:val="NoSpacing"/>
      </w:pPr>
      <w:r w:rsidRPr="008A140B">
        <w:t>c. Specific Physical Exam Findings: Stiff, painful hip.</w:t>
      </w:r>
    </w:p>
    <w:p w:rsidR="008A140B" w:rsidRPr="008A140B" w:rsidRDefault="008A140B" w:rsidP="000E6776">
      <w:pPr>
        <w:pStyle w:val="NoSpacing"/>
      </w:pPr>
      <w:r w:rsidRPr="008A140B">
        <w:t>d. Diagnostic Testing Procedures: Standing pelvic radiographs demonstrating joint space narrowing to 2 mm or less,</w:t>
      </w:r>
      <w:r w:rsidR="007E478F">
        <w:t xml:space="preserve"> </w:t>
      </w:r>
      <w:r w:rsidRPr="008A140B">
        <w:t>osteophytes or sclerosis at the joint. MRI may be ordered to rule out other more serious disease.</w:t>
      </w:r>
    </w:p>
    <w:p w:rsidR="008A140B" w:rsidRPr="008A140B" w:rsidRDefault="008A140B" w:rsidP="000E6776">
      <w:pPr>
        <w:pStyle w:val="NoSpacing"/>
      </w:pPr>
      <w:r w:rsidRPr="008A140B">
        <w:t>e. Surgical Indications/Considerations: Severe osteoarthritis and all reasonable conservative measures have been</w:t>
      </w:r>
      <w:r w:rsidR="007E478F">
        <w:t xml:space="preserve"> </w:t>
      </w:r>
      <w:r w:rsidRPr="008A140B">
        <w:t>exhausted and other reasonable surgical options have been considered or implemented. Refer to subsection Aggravated</w:t>
      </w:r>
      <w:r w:rsidR="007E478F">
        <w:t xml:space="preserve"> </w:t>
      </w:r>
      <w:r w:rsidRPr="008A140B">
        <w:t>Osteoarthritis.</w:t>
      </w:r>
    </w:p>
    <w:p w:rsidR="008A140B" w:rsidRPr="008A140B" w:rsidRDefault="008A140B" w:rsidP="000E6776">
      <w:pPr>
        <w:pStyle w:val="NoSpacing"/>
      </w:pPr>
      <w:r w:rsidRPr="008A140B">
        <w:t>i. Possible contraindications - inadequate bone density, prior hip surgery, and obesity.</w:t>
      </w:r>
    </w:p>
    <w:p w:rsidR="008A140B" w:rsidRPr="008A140B" w:rsidRDefault="008A140B" w:rsidP="000E6776">
      <w:pPr>
        <w:pStyle w:val="NoSpacing"/>
      </w:pPr>
      <w:r w:rsidRPr="008A140B">
        <w:t>ii. In cases where surgery is contraindicated due to obesity, it may be appropriate to recommend a weight loss program</w:t>
      </w:r>
      <w:r w:rsidR="007E478F">
        <w:t xml:space="preserve"> </w:t>
      </w:r>
      <w:r w:rsidRPr="008A140B">
        <w:t>if the patient is unsuccessful losing weight on their own. Coverage for weight loss would continue only for motivated patients who</w:t>
      </w:r>
      <w:r w:rsidR="007E478F">
        <w:t xml:space="preserve"> </w:t>
      </w:r>
      <w:r w:rsidRPr="008A140B">
        <w:t>have demonstrated continual progress with weight loss.</w:t>
      </w:r>
    </w:p>
    <w:p w:rsidR="008A140B" w:rsidRPr="008A140B" w:rsidRDefault="008A140B" w:rsidP="000E6776">
      <w:pPr>
        <w:pStyle w:val="NoSpacing"/>
      </w:pPr>
      <w:r w:rsidRPr="008A140B">
        <w:t>iii. Prior to surgery, patients may be assessed for any associated mental health or low back pain issues that may affect</w:t>
      </w:r>
      <w:r w:rsidR="007E478F">
        <w:t xml:space="preserve"> </w:t>
      </w:r>
      <w:r w:rsidRPr="008A140B">
        <w:t>rehabilitation.</w:t>
      </w:r>
    </w:p>
    <w:p w:rsidR="008A140B" w:rsidRPr="008A140B" w:rsidRDefault="008A140B" w:rsidP="000E6776">
      <w:pPr>
        <w:pStyle w:val="NoSpacing"/>
      </w:pPr>
      <w:r w:rsidRPr="008A140B">
        <w:t>iv. For patients undergoing total hip arthroplasty, there is some evidence that a pre-operative exercise conditioning</w:t>
      </w:r>
      <w:r w:rsidR="007E478F">
        <w:t xml:space="preserve"> </w:t>
      </w:r>
      <w:r w:rsidRPr="008A140B">
        <w:t>program, including aquatic and land-based exercise, results in quicker discharge to home than pre-operative education alone</w:t>
      </w:r>
      <w:r w:rsidR="007E478F">
        <w:t xml:space="preserve"> </w:t>
      </w:r>
      <w:r w:rsidRPr="008A140B">
        <w:t>without an exercise program.</w:t>
      </w:r>
    </w:p>
    <w:p w:rsidR="008A140B" w:rsidRPr="008A140B" w:rsidRDefault="008A140B" w:rsidP="000E6776">
      <w:pPr>
        <w:pStyle w:val="NoSpacing"/>
      </w:pPr>
      <w:r w:rsidRPr="008A140B">
        <w:t>v. Aseptic loosening of the joint requiring revision surgery occurs in some patients. Prior to revision the joint should be</w:t>
      </w:r>
      <w:r w:rsidR="007E478F">
        <w:t xml:space="preserve"> </w:t>
      </w:r>
      <w:r w:rsidRPr="008A140B">
        <w:t>checked to rule out possible infection which may require a bone scan as well as laboratory procedures, including a radiologically</w:t>
      </w:r>
      <w:r w:rsidR="007E478F">
        <w:t xml:space="preserve"> </w:t>
      </w:r>
      <w:r w:rsidRPr="008A140B">
        <w:t>directed joint aspiration.</w:t>
      </w:r>
    </w:p>
    <w:p w:rsidR="008A140B" w:rsidRPr="008A140B" w:rsidRDefault="008A140B" w:rsidP="000E6776">
      <w:pPr>
        <w:pStyle w:val="NoSpacing"/>
      </w:pPr>
      <w:r w:rsidRPr="008A140B">
        <w:t>vi. Because smokers have a higher risk of non-union and post-operative costs, it is recommended that carriers cover a</w:t>
      </w:r>
      <w:r w:rsidR="007E478F">
        <w:t xml:space="preserve"> </w:t>
      </w:r>
      <w:r w:rsidRPr="008A140B">
        <w:t>smoking cessation program peri-operatively. Physicians may monitor smoking cessation with laboratory tests such as cotinine</w:t>
      </w:r>
      <w:r w:rsidR="007E478F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f. Operative Procedures: Prosthetic replacement of the articular surfaces of the hip, ceramic or metal prosthesis, with</w:t>
      </w:r>
      <w:r w:rsidR="007E478F">
        <w:t xml:space="preserve"> </w:t>
      </w:r>
      <w:r w:rsidRPr="008A140B">
        <w:t>DVT prophylaxis. Ceramic prosthesis is more expensive; however, it is expected to have greater longevity and may be appropriate</w:t>
      </w:r>
      <w:r w:rsidR="007E478F">
        <w:t xml:space="preserve"> </w:t>
      </w:r>
      <w:r w:rsidRPr="008A140B">
        <w:t>in some younger patients. Hip resurfacing, metal on metal, is an option for younger or active patients likely to out-live traditional</w:t>
      </w:r>
      <w:r w:rsidR="007E478F">
        <w:t xml:space="preserve"> </w:t>
      </w:r>
      <w:r w:rsidRPr="008A140B">
        <w:t>total hip replacements.</w:t>
      </w:r>
    </w:p>
    <w:p w:rsidR="008A140B" w:rsidRPr="008A140B" w:rsidRDefault="008A140B" w:rsidP="000E6776">
      <w:pPr>
        <w:pStyle w:val="NoSpacing"/>
      </w:pPr>
      <w:r w:rsidRPr="008A140B">
        <w:t>i. Complications include, leg length inequality, deep venous thrombosis with possible pulmonary embolus, hip</w:t>
      </w:r>
      <w:r w:rsidR="007E478F">
        <w:t xml:space="preserve"> </w:t>
      </w:r>
      <w:r w:rsidRPr="008A140B">
        <w:t>dislocation, possible renal effects, need for transfusions, future infection, need for revisions, fracture at implant site.</w:t>
      </w:r>
    </w:p>
    <w:p w:rsidR="008A140B" w:rsidRPr="008A140B" w:rsidRDefault="008A140B" w:rsidP="000E6776">
      <w:pPr>
        <w:pStyle w:val="NoSpacing"/>
      </w:pPr>
      <w:r w:rsidRPr="008A140B">
        <w:t xml:space="preserve">ii. The long-term benefit for computer assisted hip replacements </w:t>
      </w:r>
      <w:r w:rsidR="007E478F">
        <w:t xml:space="preserve">is unknown. It may be useful in </w:t>
      </w:r>
      <w:r w:rsidRPr="008A140B">
        <w:t>younger patients. Prior</w:t>
      </w:r>
      <w:r w:rsidR="007E478F">
        <w:t xml:space="preserve"> </w:t>
      </w:r>
      <w:r w:rsidRPr="008A140B">
        <w:t>authorization is required.</w:t>
      </w:r>
    </w:p>
    <w:p w:rsidR="008A140B" w:rsidRPr="008A140B" w:rsidRDefault="008A140B" w:rsidP="000E6776">
      <w:pPr>
        <w:pStyle w:val="NoSpacing"/>
      </w:pPr>
      <w:r w:rsidRPr="008A140B">
        <w:t>iii. Robotic assisted surgery is considered experimental and not recommended due to technical difficulties.</w:t>
      </w:r>
    </w:p>
    <w:p w:rsidR="008A140B" w:rsidRPr="008A140B" w:rsidRDefault="008A140B" w:rsidP="000E6776">
      <w:pPr>
        <w:pStyle w:val="NoSpacing"/>
      </w:pPr>
      <w:r w:rsidRPr="008A140B">
        <w:t>g. Post-operative Treatment:</w:t>
      </w:r>
    </w:p>
    <w:p w:rsidR="008A140B" w:rsidRPr="008A140B" w:rsidRDefault="008A140B" w:rsidP="000E6776">
      <w:pPr>
        <w:pStyle w:val="NoSpacing"/>
      </w:pPr>
      <w:r w:rsidRPr="008A140B">
        <w:t>i. Anti coagulant therapy is used to prevent deep vein thrombosis.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ii. NSAIDs may be used for pain management after joint replacement. They have also been used to reduce heterotopic</w:t>
      </w:r>
      <w:r w:rsidR="007E478F">
        <w:t xml:space="preserve"> </w:t>
      </w:r>
      <w:r w:rsidRPr="008A140B">
        <w:t>ossification after hip arthroplasty. NSAIDs do reduce the radiographically documented heterotopic ossification in this setting, but</w:t>
      </w:r>
      <w:r w:rsidR="007E478F">
        <w:t xml:space="preserve"> </w:t>
      </w:r>
      <w:r w:rsidRPr="008A140B">
        <w:t>there is some evidence that they do not improve functional outcomes and they may increase the risk of bleeding events in the postoperative</w:t>
      </w:r>
      <w:r w:rsidR="007E478F">
        <w:t xml:space="preserve"> </w:t>
      </w:r>
      <w:r w:rsidRPr="008A140B">
        <w:t>period. Their routine use for prevention of heterotopic bone formation is not recommended.</w:t>
      </w:r>
    </w:p>
    <w:p w:rsidR="008A140B" w:rsidRPr="008A140B" w:rsidRDefault="008A140B" w:rsidP="000E6776">
      <w:pPr>
        <w:pStyle w:val="NoSpacing"/>
      </w:pPr>
      <w:r w:rsidRPr="008A140B">
        <w:t>iii. An individualized rehabilitation program based upon communication between the surgeon and the therapist and using</w:t>
      </w:r>
      <w:r w:rsidR="007E478F">
        <w:t xml:space="preserve"> </w:t>
      </w:r>
      <w:r w:rsidRPr="008A140B">
        <w:t>the therapies as outlined in Therapeutic Procedures Non-operative. In all cases, communication between the physician and</w:t>
      </w:r>
      <w:r w:rsidR="007E478F">
        <w:t xml:space="preserve"> </w:t>
      </w:r>
      <w:r w:rsidRPr="008A140B">
        <w:t>therapist is important to the timing of weight-bearing and exercise progressions.</w:t>
      </w:r>
    </w:p>
    <w:p w:rsidR="008A140B" w:rsidRPr="008A140B" w:rsidRDefault="008A140B" w:rsidP="000E6776">
      <w:pPr>
        <w:pStyle w:val="NoSpacing"/>
      </w:pPr>
      <w:r w:rsidRPr="008A140B">
        <w:t>iv. Treatment usually includes active therapy with or without passive therapy with emphasis on gait training with</w:t>
      </w:r>
      <w:r w:rsidR="007E478F">
        <w:t xml:space="preserve"> </w:t>
      </w:r>
      <w:r w:rsidRPr="008A140B">
        <w:t>appropriate assistive devices. Patients with accelerated return to therapy appear to do better. Therapy should include training on the</w:t>
      </w:r>
      <w:r w:rsidR="007E478F">
        <w:t xml:space="preserve"> </w:t>
      </w:r>
      <w:r w:rsidRPr="008A140B">
        <w:t>use of adaptive equipment and home and work site evaluation when appropriate.</w:t>
      </w:r>
    </w:p>
    <w:p w:rsidR="008A140B" w:rsidRPr="008A140B" w:rsidRDefault="008A140B" w:rsidP="000E6776">
      <w:pPr>
        <w:pStyle w:val="NoSpacing"/>
      </w:pPr>
      <w:r w:rsidRPr="008A140B">
        <w:t>(a). There is good evidence for the use of aquatic therapy. Refer to Therapeutic Procedures, Non-operative. Pool</w:t>
      </w:r>
      <w:r w:rsidR="007E478F">
        <w:t xml:space="preserve"> </w:t>
      </w:r>
      <w:r w:rsidRPr="008A140B">
        <w:t>exercises may be done initially under a therapist's or surgeon's direction then progressed to an independent pool program.</w:t>
      </w:r>
    </w:p>
    <w:p w:rsidR="008A140B" w:rsidRPr="008A140B" w:rsidRDefault="008A140B" w:rsidP="000E6776">
      <w:pPr>
        <w:pStyle w:val="NoSpacing"/>
      </w:pPr>
      <w:r w:rsidRPr="008A140B">
        <w:t>(b). There is some evidence that, for patients older than 60, early multidisciplinary therapy may shorten hospital stay</w:t>
      </w:r>
      <w:r w:rsidR="007E478F">
        <w:t xml:space="preserve"> </w:t>
      </w:r>
      <w:r w:rsidRPr="008A140B">
        <w:t>and improve activity level for those receiving hip replacement. Therefore, this may be used for selected patients.</w:t>
      </w:r>
    </w:p>
    <w:p w:rsidR="008A140B" w:rsidRPr="008A140B" w:rsidRDefault="008A140B" w:rsidP="000E6776">
      <w:pPr>
        <w:pStyle w:val="NoSpacing"/>
      </w:pPr>
      <w:r w:rsidRPr="008A140B">
        <w:t>v. Return to activities at four to six weeks with appropriate restrictions by the surgeon. Initially range of motion is</w:t>
      </w:r>
      <w:r w:rsidR="007E478F">
        <w:t xml:space="preserve"> </w:t>
      </w:r>
      <w:r w:rsidRPr="008A140B">
        <w:t>usually restricted. Return to activity after full recovery depends on the surgical approach. Patients can usually lift, but jogging and</w:t>
      </w:r>
      <w:r w:rsidR="007E478F">
        <w:t xml:space="preserve"> </w:t>
      </w:r>
      <w:r w:rsidRPr="008A140B">
        <w:t>other high impact activities are avoided.</w:t>
      </w:r>
    </w:p>
    <w:p w:rsidR="008A140B" w:rsidRPr="008A140B" w:rsidRDefault="008A140B" w:rsidP="000E6776">
      <w:pPr>
        <w:pStyle w:val="NoSpacing"/>
      </w:pPr>
      <w:r w:rsidRPr="008A140B">
        <w:t>vi. Helical CT or MRI with artifact minimization may be used to investigate prosthetic complications. The need for</w:t>
      </w:r>
      <w:r w:rsidR="007E478F">
        <w:t xml:space="preserve"> </w:t>
      </w:r>
      <w:r w:rsidRPr="008A140B">
        <w:t>implant revision is determined by age, size of osteolytic lesion, type of lesion and functional status. Revision surgery may be</w:t>
      </w:r>
      <w:r w:rsidR="007E478F">
        <w:t xml:space="preserve"> </w:t>
      </w:r>
      <w:r w:rsidRPr="008A140B">
        <w:t>performed by an orthopedic surgeon in cases with chronic pain and stiffness or difficulty with activities of daily living. Prior</w:t>
      </w:r>
      <w:r w:rsidR="007E478F">
        <w:t xml:space="preserve"> </w:t>
      </w:r>
      <w:r w:rsidRPr="008A140B">
        <w:t>authorization is required and a second opinion by a surgeon with special expertise in hip/knee replacement surgery should usually</w:t>
      </w:r>
      <w:r w:rsidR="007E478F">
        <w:t xml:space="preserve"> </w:t>
      </w:r>
      <w:r w:rsidRPr="008A140B">
        <w:t>be performed.</w:t>
      </w:r>
    </w:p>
    <w:p w:rsidR="008A140B" w:rsidRPr="008A140B" w:rsidRDefault="008A140B" w:rsidP="000E6776">
      <w:pPr>
        <w:pStyle w:val="NoSpacing"/>
      </w:pPr>
      <w:r w:rsidRPr="008A140B">
        <w:t>vii. Return to work and restrictions after surgery may be made by an attending physician experienced in occupational</w:t>
      </w:r>
      <w:r w:rsidR="007E478F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viii. Patients are usually seen annually after the initial recovery to check plain x-rays for signs of loosening.</w:t>
      </w:r>
    </w:p>
    <w:p w:rsidR="008A140B" w:rsidRPr="008A140B" w:rsidRDefault="008A140B" w:rsidP="000E6776">
      <w:pPr>
        <w:pStyle w:val="NoSpacing"/>
      </w:pPr>
      <w:r w:rsidRPr="008A140B">
        <w:t>6. Amputation</w:t>
      </w:r>
    </w:p>
    <w:p w:rsidR="008A140B" w:rsidRPr="008A140B" w:rsidRDefault="008A140B" w:rsidP="000E6776">
      <w:pPr>
        <w:pStyle w:val="NoSpacing"/>
      </w:pPr>
      <w:r w:rsidRPr="008A140B">
        <w:t>a. Description/Definition: Surgical removal of a portion of the lower extremity.</w:t>
      </w:r>
    </w:p>
    <w:p w:rsidR="008A140B" w:rsidRPr="008A140B" w:rsidRDefault="008A140B" w:rsidP="000E6776">
      <w:pPr>
        <w:pStyle w:val="NoSpacing"/>
      </w:pPr>
      <w:r w:rsidRPr="008A140B">
        <w:t>b. Occupational Relationship: Usually secondary to post-traumatic bone, soft tissue, vascular or neurologic compromise</w:t>
      </w:r>
      <w:r w:rsidR="00CC4BD6">
        <w:t xml:space="preserve"> </w:t>
      </w:r>
      <w:r w:rsidRPr="008A140B">
        <w:t>of part of the extremity.</w:t>
      </w:r>
    </w:p>
    <w:p w:rsidR="008A140B" w:rsidRPr="008A140B" w:rsidRDefault="008A140B" w:rsidP="000E6776">
      <w:pPr>
        <w:pStyle w:val="NoSpacing"/>
      </w:pPr>
      <w:r w:rsidRPr="008A140B">
        <w:t>c. Specific Physical Exam Findings: Non-useful or non-viable portion of the lower extremity.</w:t>
      </w:r>
    </w:p>
    <w:p w:rsidR="008A140B" w:rsidRPr="008A140B" w:rsidRDefault="008A140B" w:rsidP="000E6776">
      <w:pPr>
        <w:pStyle w:val="NoSpacing"/>
      </w:pPr>
      <w:r w:rsidRPr="008A140B">
        <w:t>d. Diagnostic Testing Procedures: Radiographs, vascular studies, MRI, bone scan.</w:t>
      </w:r>
    </w:p>
    <w:p w:rsidR="008A140B" w:rsidRPr="008A140B" w:rsidRDefault="008A140B" w:rsidP="000E6776">
      <w:pPr>
        <w:pStyle w:val="NoSpacing"/>
      </w:pPr>
      <w:r w:rsidRPr="008A140B">
        <w:t>e. Surgical Indications/Considerations: Non-useful or non-viable portion of the extremity.</w:t>
      </w:r>
    </w:p>
    <w:p w:rsidR="008A140B" w:rsidRPr="008A140B" w:rsidRDefault="008A140B" w:rsidP="000E6776">
      <w:pPr>
        <w:pStyle w:val="NoSpacing"/>
      </w:pPr>
      <w:r w:rsidRPr="008A140B">
        <w:t>i. Smoking may affect soft tissue healing through tissue hypoxia. Patients should be strongly encouraged to stop</w:t>
      </w:r>
      <w:r w:rsidR="00CC4BD6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f. Operative Procedures: Amputation.</w:t>
      </w:r>
    </w:p>
    <w:p w:rsidR="008A140B" w:rsidRPr="008A140B" w:rsidRDefault="008A140B" w:rsidP="000E6776">
      <w:pPr>
        <w:pStyle w:val="NoSpacing"/>
      </w:pPr>
      <w:r w:rsidRPr="008A140B">
        <w:t>g. Post-Operative Treatment</w:t>
      </w:r>
    </w:p>
    <w:p w:rsidR="008A140B" w:rsidRPr="008A140B" w:rsidRDefault="008A140B" w:rsidP="000E6776">
      <w:pPr>
        <w:pStyle w:val="NoSpacing"/>
      </w:pPr>
      <w:r w:rsidRPr="008A140B">
        <w:t>i. An individualized rehabilitation program based upon communicat</w:t>
      </w:r>
      <w:r w:rsidR="00CC4BD6">
        <w:t xml:space="preserve">ion between the surgeon and the </w:t>
      </w:r>
      <w:r w:rsidRPr="008A140B">
        <w:t>therapist and using</w:t>
      </w:r>
      <w:r w:rsidR="00CC4BD6">
        <w:t xml:space="preserve"> </w:t>
      </w:r>
      <w:r w:rsidRPr="008A140B">
        <w:t>therapies as outline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ii. Rigid removable dressings are used initially.</w:t>
      </w:r>
    </w:p>
    <w:p w:rsidR="008A140B" w:rsidRPr="008A140B" w:rsidRDefault="008A140B" w:rsidP="000E6776">
      <w:pPr>
        <w:pStyle w:val="NoSpacing"/>
      </w:pPr>
      <w:r w:rsidRPr="008A140B">
        <w:t>iii. Therapies usually include active therapy with or without passive therapy for prosthetic fitting, construction and</w:t>
      </w:r>
    </w:p>
    <w:p w:rsidR="008A140B" w:rsidRPr="008A140B" w:rsidRDefault="008A140B" w:rsidP="000E6776">
      <w:pPr>
        <w:pStyle w:val="NoSpacing"/>
      </w:pPr>
      <w:r w:rsidRPr="008A140B">
        <w:t>training, protected weight-bearing, training on the use of adaptive equipment, and home and jobsite evaluation. Temporary</w:t>
      </w:r>
    </w:p>
    <w:p w:rsidR="008A140B" w:rsidRPr="008A140B" w:rsidRDefault="008A140B" w:rsidP="000E6776">
      <w:pPr>
        <w:pStyle w:val="NoSpacing"/>
      </w:pPr>
      <w:r w:rsidRPr="008A140B">
        <w:t>prosthetics are used initially with a final prosthesis fitted by the second year. Multiple fittings and trials may be necessary to assure</w:t>
      </w:r>
      <w:r w:rsidR="00CC4BD6">
        <w:t xml:space="preserve"> </w:t>
      </w:r>
      <w:r w:rsidRPr="008A140B">
        <w:t>the best functional result.</w:t>
      </w:r>
    </w:p>
    <w:p w:rsidR="008A140B" w:rsidRPr="008A140B" w:rsidRDefault="008A140B" w:rsidP="000E6776">
      <w:pPr>
        <w:pStyle w:val="NoSpacing"/>
      </w:pPr>
      <w:r w:rsidRPr="008A140B">
        <w:t>iv. For prosthesis with special adaptive devices, e.g. computerized prosthesis; prior authorization and a second opinion</w:t>
      </w:r>
      <w:r w:rsidR="00CC4BD6">
        <w:t xml:space="preserve"> </w:t>
      </w:r>
      <w:r w:rsidRPr="008A140B">
        <w:t>from a physician knowledgeable in prosthetic rehabilitation and who has a clear description of the patients expected job duties and</w:t>
      </w:r>
      <w:r w:rsidR="00CC4BD6">
        <w:t xml:space="preserve"> </w:t>
      </w:r>
      <w:r w:rsidRPr="008A140B">
        <w:t>daily living activities are required.</w:t>
      </w:r>
    </w:p>
    <w:p w:rsidR="008A140B" w:rsidRPr="008A140B" w:rsidRDefault="008A140B" w:rsidP="000E6776">
      <w:pPr>
        <w:pStyle w:val="NoSpacing"/>
      </w:pPr>
      <w:r w:rsidRPr="008A140B">
        <w:t>v. Return to work and restrictions after surgery may be made by an attending physician experienced in occupational</w:t>
      </w:r>
      <w:r w:rsidR="00CC4BD6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6. Manipulation under anesthesia</w:t>
      </w:r>
    </w:p>
    <w:p w:rsidR="008A140B" w:rsidRPr="008A140B" w:rsidRDefault="008A140B" w:rsidP="000E6776">
      <w:pPr>
        <w:pStyle w:val="NoSpacing"/>
      </w:pPr>
      <w:r w:rsidRPr="008A140B">
        <w:t>a. Description/Definition: Passive range of motion of a joint under anesthesia.</w:t>
      </w:r>
    </w:p>
    <w:p w:rsidR="008A140B" w:rsidRPr="008A140B" w:rsidRDefault="008A140B" w:rsidP="000E6776">
      <w:pPr>
        <w:pStyle w:val="NoSpacing"/>
      </w:pPr>
      <w:r w:rsidRPr="008A140B">
        <w:t>b. Occupational Relationship: Joint stiffness that usually results from a traumatic injury, compensation related surgery, or</w:t>
      </w:r>
      <w:r w:rsidR="00CC4BD6">
        <w:t xml:space="preserve"> </w:t>
      </w:r>
      <w:r w:rsidRPr="008A140B">
        <w:t>other treatment.</w:t>
      </w:r>
    </w:p>
    <w:p w:rsidR="008A140B" w:rsidRPr="008A140B" w:rsidRDefault="008A140B" w:rsidP="000E6776">
      <w:pPr>
        <w:pStyle w:val="NoSpacing"/>
      </w:pPr>
      <w:r w:rsidRPr="008A140B">
        <w:t>c. Specific Physical Exam Findings: Joint stiffness in both active and passive modes.</w:t>
      </w:r>
    </w:p>
    <w:p w:rsidR="008A140B" w:rsidRPr="008A140B" w:rsidRDefault="008A140B" w:rsidP="000E6776">
      <w:pPr>
        <w:pStyle w:val="NoSpacing"/>
      </w:pPr>
      <w:r w:rsidRPr="008A140B">
        <w:t>d. Diagnostic Testing Procedures: Radiographs. CT, MRI, diagnostic injections.</w:t>
      </w:r>
    </w:p>
    <w:p w:rsidR="008A140B" w:rsidRPr="008A140B" w:rsidRDefault="008A140B" w:rsidP="000E6776">
      <w:pPr>
        <w:pStyle w:val="NoSpacing"/>
      </w:pPr>
      <w:r w:rsidRPr="008A140B">
        <w:t>e. Surgical Indications/Considerations: Consider if routine therapeutic modalities, including therapy and/or dynamic</w:t>
      </w:r>
      <w:r w:rsidR="00CC4BD6">
        <w:t xml:space="preserve"> </w:t>
      </w:r>
      <w:r w:rsidRPr="008A140B">
        <w:t>bracing, do not restore the degree of motion that should be expected after a reasonable period of time, usually at least 12 weeks.</w:t>
      </w:r>
    </w:p>
    <w:p w:rsidR="008A140B" w:rsidRPr="008A140B" w:rsidRDefault="008A140B" w:rsidP="000E6776">
      <w:pPr>
        <w:pStyle w:val="NoSpacing"/>
      </w:pPr>
      <w:r w:rsidRPr="008A140B">
        <w:t>f. Operative Treatment: Not applicable.</w:t>
      </w:r>
    </w:p>
    <w:p w:rsidR="008A140B" w:rsidRPr="008A140B" w:rsidRDefault="008A140B" w:rsidP="000E6776">
      <w:pPr>
        <w:pStyle w:val="NoSpacing"/>
      </w:pPr>
      <w:r w:rsidRPr="008A140B">
        <w:t>g. Post-Operative Treatment:</w:t>
      </w:r>
    </w:p>
    <w:p w:rsidR="008A140B" w:rsidRPr="008A140B" w:rsidRDefault="008A140B" w:rsidP="000E6776">
      <w:pPr>
        <w:pStyle w:val="NoSpacing"/>
      </w:pPr>
      <w:r w:rsidRPr="008A140B">
        <w:t>i. An individualized rehabilitation program based upon communication between the surgeon and the therapist and using</w:t>
      </w:r>
      <w:r w:rsidR="00CC4BD6">
        <w:t xml:space="preserve"> </w:t>
      </w:r>
      <w:r w:rsidRPr="008A140B">
        <w:t>therapies as outlined in Therapeutic Procedures, Non-operative. Therapy includes a temporary increase in frequency of both active</w:t>
      </w:r>
      <w:r w:rsidR="00CC4BD6">
        <w:t xml:space="preserve"> </w:t>
      </w:r>
      <w:r w:rsidRPr="008A140B">
        <w:t>and passive therapy to maintain the range of motion gains from surgery.</w:t>
      </w:r>
    </w:p>
    <w:p w:rsidR="008A140B" w:rsidRPr="008A140B" w:rsidRDefault="008A140B" w:rsidP="000E6776">
      <w:pPr>
        <w:pStyle w:val="NoSpacing"/>
      </w:pPr>
      <w:r w:rsidRPr="008A140B">
        <w:t>ii. Continuous passive motion is frequently used post-operatively.</w:t>
      </w:r>
    </w:p>
    <w:p w:rsidR="008A140B" w:rsidRPr="008A140B" w:rsidRDefault="008A140B" w:rsidP="000E6776">
      <w:pPr>
        <w:pStyle w:val="NoSpacing"/>
      </w:pPr>
      <w:r w:rsidRPr="008A140B">
        <w:t>iii. Return to work and restrictions after surgery may be made by an attending physician experienced in occupational</w:t>
      </w:r>
      <w:r w:rsidR="00CC4BD6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7. Osteotomy</w:t>
      </w:r>
    </w:p>
    <w:p w:rsidR="008A140B" w:rsidRPr="008A140B" w:rsidRDefault="008A140B" w:rsidP="000E6776">
      <w:pPr>
        <w:pStyle w:val="NoSpacing"/>
      </w:pPr>
      <w:r w:rsidRPr="008A140B">
        <w:t>a. Description/Definition: A reconstructive procedure involving the surgical cutting of bone for realignment. It is useful</w:t>
      </w:r>
      <w:r w:rsidR="00CC4BD6">
        <w:t xml:space="preserve"> </w:t>
      </w:r>
      <w:r w:rsidRPr="008A140B">
        <w:t>for patients that would benefit from realignment in lieu of total joint replacement.</w:t>
      </w:r>
    </w:p>
    <w:p w:rsidR="008A140B" w:rsidRPr="008A140B" w:rsidRDefault="008A140B" w:rsidP="000E6776">
      <w:pPr>
        <w:pStyle w:val="NoSpacing"/>
      </w:pPr>
      <w:r w:rsidRPr="008A140B">
        <w:t>b. Occupational Relationship: Post-traumatic arthritis or deformity.</w:t>
      </w:r>
    </w:p>
    <w:p w:rsidR="008A140B" w:rsidRPr="008A140B" w:rsidRDefault="008A140B" w:rsidP="000E6776">
      <w:pPr>
        <w:pStyle w:val="NoSpacing"/>
      </w:pPr>
      <w:r w:rsidRPr="008A140B">
        <w:t>c. Specific Physical Exam Findings: Painful decreased range of motion and/or deformity.</w:t>
      </w:r>
    </w:p>
    <w:p w:rsidR="008A140B" w:rsidRPr="008A140B" w:rsidRDefault="008A140B" w:rsidP="000E6776">
      <w:pPr>
        <w:pStyle w:val="NoSpacing"/>
      </w:pPr>
      <w:r w:rsidRPr="008A140B">
        <w:t>d. Diagnostic Testing Procedures: Radiographs, MRI scan, CT scan.</w:t>
      </w:r>
    </w:p>
    <w:p w:rsidR="008A140B" w:rsidRPr="008A140B" w:rsidRDefault="008A140B" w:rsidP="000E6776">
      <w:pPr>
        <w:pStyle w:val="NoSpacing"/>
      </w:pPr>
      <w:r w:rsidRPr="008A140B">
        <w:t>e. Surgical Indications/Considerations: Failure of non-surgical treatment when avoidance of total joint arthroplasty is</w:t>
      </w:r>
      <w:r w:rsidR="00CC4BD6">
        <w:t xml:space="preserve"> </w:t>
      </w:r>
      <w:r w:rsidRPr="008A140B">
        <w:t>desirable. For the knee, joint femoral osteotomy may be desirable for young or middle age patients with varus alignment and</w:t>
      </w:r>
      <w:r w:rsidR="00CC4BD6">
        <w:t xml:space="preserve"> </w:t>
      </w:r>
      <w:r w:rsidRPr="008A140B">
        <w:t>medial arthritis or valgus alignment and lateral compartment arthritis. High tibial osteotomy is also used for medial compartment</w:t>
      </w:r>
      <w:r w:rsidR="00CC4BD6">
        <w:t xml:space="preserve"> </w:t>
      </w:r>
      <w:r w:rsidRPr="008A140B">
        <w:t>arthritis. Multi-compartmental degeneration is a contraindication. Patients should have a range of motion of at least 90 degrees of</w:t>
      </w:r>
      <w:r w:rsidR="00CC4BD6">
        <w:t xml:space="preserve"> </w:t>
      </w:r>
      <w:r w:rsidRPr="008A140B">
        <w:t>knee flexion. For the ankle supra malleolar osteotomy may be appropriate. High body mass is a relative contraindication.</w:t>
      </w:r>
    </w:p>
    <w:p w:rsidR="008A140B" w:rsidRPr="008A140B" w:rsidRDefault="008A140B" w:rsidP="000E6776">
      <w:pPr>
        <w:pStyle w:val="NoSpacing"/>
      </w:pPr>
      <w:r w:rsidRPr="008A140B">
        <w:t>i. Because smokers have a higher risk of non-union and post-operative costs, it is recommended that carriers cover a</w:t>
      </w:r>
      <w:r w:rsidR="00CC4BD6">
        <w:t xml:space="preserve"> </w:t>
      </w:r>
      <w:r w:rsidRPr="008A140B">
        <w:t>smoking cessation program peri-operatively. Physicians may monitor smoking cessation with laboratory tests such as cotinine</w:t>
      </w:r>
      <w:r w:rsidR="00CC4BD6">
        <w:t xml:space="preserve"> </w:t>
      </w:r>
      <w:r w:rsidRPr="008A140B">
        <w:t>levels for long-term cessation.</w:t>
      </w:r>
    </w:p>
    <w:p w:rsidR="008A140B" w:rsidRPr="008A140B" w:rsidRDefault="008A140B" w:rsidP="000E6776">
      <w:pPr>
        <w:pStyle w:val="NoSpacing"/>
      </w:pPr>
      <w:r w:rsidRPr="008A140B">
        <w:t>f. Operative Procedures: Peri-articular opening or closing wedge of bone, usually with grafting and internal or external</w:t>
      </w:r>
      <w:r w:rsidR="00CC4BD6">
        <w:t xml:space="preserve"> </w:t>
      </w:r>
      <w:r w:rsidRPr="008A140B">
        <w:t>fixation.</w:t>
      </w:r>
    </w:p>
    <w:p w:rsidR="008A140B" w:rsidRPr="008A140B" w:rsidRDefault="008A140B" w:rsidP="000E6776">
      <w:pPr>
        <w:pStyle w:val="NoSpacing"/>
      </w:pPr>
      <w:r w:rsidRPr="008A140B">
        <w:t>i. Complications</w:t>
      </w:r>
      <w:r w:rsidRPr="008A140B">
        <w:rPr>
          <w:rFonts w:ascii="Calibri" w:eastAsia="Arial Unicode MS" w:hAnsi="Calibri" w:cs="Calibri"/>
        </w:rPr>
        <w:t></w:t>
      </w:r>
      <w:r w:rsidRPr="008A140B">
        <w:t>new fractures, lateral peroneal nerve palsy, infection, delayed unions, compartment syndrome, or</w:t>
      </w:r>
      <w:r w:rsidR="00CC4BD6">
        <w:t xml:space="preserve"> </w:t>
      </w:r>
      <w:r w:rsidRPr="008A140B">
        <w:t>pulmonary embolism.</w:t>
      </w:r>
    </w:p>
    <w:p w:rsidR="008A140B" w:rsidRPr="008A140B" w:rsidRDefault="008A140B" w:rsidP="000E6776">
      <w:pPr>
        <w:pStyle w:val="NoSpacing"/>
      </w:pPr>
      <w:r w:rsidRPr="008A140B">
        <w:t>g. Post-Operative Treatment</w:t>
      </w:r>
    </w:p>
    <w:p w:rsidR="008A140B" w:rsidRPr="008A140B" w:rsidRDefault="008A140B" w:rsidP="000E6776">
      <w:pPr>
        <w:pStyle w:val="NoSpacing"/>
      </w:pPr>
      <w:r w:rsidRPr="008A140B">
        <w:t>i. An individualized rehabilitation program based upon communication between the surgeon and the therapist and using</w:t>
      </w:r>
      <w:r w:rsidR="00CC4BD6">
        <w:t xml:space="preserve"> </w:t>
      </w:r>
      <w:r w:rsidRPr="008A140B">
        <w:t>therapies as outlined in Therapeutic Procedures, Non-operative. In all cases, communication between the physician and therapist is</w:t>
      </w:r>
      <w:r w:rsidR="00CC4BD6">
        <w:t xml:space="preserve"> </w:t>
      </w:r>
      <w:r w:rsidRPr="008A140B">
        <w:t>important to the timing of weight-bearing, and exercise progressions.</w:t>
      </w:r>
    </w:p>
    <w:p w:rsidR="008A140B" w:rsidRPr="008A140B" w:rsidRDefault="008A140B" w:rsidP="000E6776">
      <w:pPr>
        <w:pStyle w:val="NoSpacing"/>
      </w:pPr>
      <w:r w:rsidRPr="008A140B">
        <w:t>ii. Weight-bearing and range-of-motion exercises depend on the type of procedure performed. Partial or full weightbearing</w:t>
      </w:r>
      <w:r w:rsidR="00CC4BD6">
        <w:t xml:space="preserve"> </w:t>
      </w:r>
      <w:r w:rsidRPr="008A140B">
        <w:t>restrictions can range from six weeks partial weight-bearing, to three months full weight-bearing. It is usually six months</w:t>
      </w:r>
      <w:r w:rsidR="00CC4BD6">
        <w:t xml:space="preserve"> </w:t>
      </w:r>
      <w:r w:rsidRPr="008A140B">
        <w:t>before return to sports or other rigorous physical activity.</w:t>
      </w:r>
    </w:p>
    <w:p w:rsidR="008A140B" w:rsidRPr="008A140B" w:rsidRDefault="008A140B" w:rsidP="000E6776">
      <w:pPr>
        <w:pStyle w:val="NoSpacing"/>
      </w:pPr>
      <w:r w:rsidRPr="008A140B">
        <w:t>iii. If femoral intertrochanteric osteotomy has been performed, there is some evidence that electrical bone growth</w:t>
      </w:r>
      <w:r w:rsidR="00CC4BD6">
        <w:t xml:space="preserve"> </w:t>
      </w:r>
      <w:r w:rsidRPr="008A140B">
        <w:t>stimulation may improve bone density. Refer to Therapeutic Procedures, Non-operative, Bone Growth Stimulators for description.</w:t>
      </w:r>
    </w:p>
    <w:p w:rsidR="008A140B" w:rsidRPr="008A140B" w:rsidRDefault="008A140B" w:rsidP="000E6776">
      <w:pPr>
        <w:pStyle w:val="NoSpacing"/>
      </w:pPr>
      <w:r w:rsidRPr="008A140B">
        <w:t>iv. Return to work and restrictions after surgery may be made by an attending physician experienced in occupational</w:t>
      </w:r>
      <w:r w:rsidR="00CC4BD6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8. Hardware removal. Hardware removal frequently occurs after initial MMI. Physicians should document the possible need</w:t>
      </w:r>
      <w:r w:rsidR="00CC4BD6">
        <w:t xml:space="preserve"> </w:t>
      </w:r>
      <w:r w:rsidRPr="008A140B">
        <w:t>for hardware removal and include this as treatment in their final report.</w:t>
      </w:r>
    </w:p>
    <w:p w:rsidR="008A140B" w:rsidRPr="008A140B" w:rsidRDefault="008A140B" w:rsidP="000E6776">
      <w:pPr>
        <w:pStyle w:val="NoSpacing"/>
      </w:pPr>
      <w:r w:rsidRPr="008A140B">
        <w:t>a. Description/Definition: Surgical removal of internal or external fixation device, commonly related to fracture repairs.</w:t>
      </w:r>
    </w:p>
    <w:p w:rsidR="008A140B" w:rsidRPr="008A140B" w:rsidRDefault="008A140B" w:rsidP="000E6776">
      <w:pPr>
        <w:pStyle w:val="NoSpacing"/>
      </w:pPr>
      <w:r w:rsidRPr="008A140B">
        <w:t>b. Occupational Relationship: Usually following healing of a post-traumatic injury that required fixation or reconstruction</w:t>
      </w:r>
      <w:r w:rsidR="00CC4BD6">
        <w:t xml:space="preserve"> </w:t>
      </w:r>
      <w:r w:rsidRPr="008A140B">
        <w:t>using instrumentation.</w:t>
      </w:r>
    </w:p>
    <w:p w:rsidR="008A140B" w:rsidRPr="008A140B" w:rsidRDefault="008A140B" w:rsidP="000E6776">
      <w:pPr>
        <w:pStyle w:val="NoSpacing"/>
      </w:pPr>
      <w:r w:rsidRPr="008A140B">
        <w:t>c. Specific Physical Exam Findings: Local pain to palpation, swelling, erythema.</w:t>
      </w:r>
    </w:p>
    <w:p w:rsidR="008A140B" w:rsidRPr="008A140B" w:rsidRDefault="008A140B" w:rsidP="000E6776">
      <w:pPr>
        <w:pStyle w:val="NoSpacing"/>
      </w:pPr>
      <w:r w:rsidRPr="008A140B">
        <w:t>d. Diagnostic Testing Procedures: Radiographs, tomography, CT scan, MRI.</w:t>
      </w:r>
    </w:p>
    <w:p w:rsidR="008A140B" w:rsidRPr="008A140B" w:rsidRDefault="008A140B" w:rsidP="000E6776">
      <w:pPr>
        <w:pStyle w:val="NoSpacing"/>
      </w:pPr>
      <w:r w:rsidRPr="008A140B">
        <w:t>e. Surgical Indications/Considerations: Persistent local pain, irritation around hardware.</w:t>
      </w:r>
    </w:p>
    <w:p w:rsidR="008A140B" w:rsidRPr="008A140B" w:rsidRDefault="008A140B" w:rsidP="000E6776">
      <w:pPr>
        <w:pStyle w:val="NoSpacing"/>
      </w:pPr>
      <w:r w:rsidRPr="008A140B">
        <w:t>f. Operative Procedures: Removal of hardware may be accompanied by scar release/resection, and/or manipulation. Some</w:t>
      </w:r>
      <w:r w:rsidR="00CC4BD6">
        <w:t xml:space="preserve"> </w:t>
      </w:r>
      <w:r w:rsidRPr="008A140B">
        <w:t>instrumentation may be removed in the course of standard treatment without symptoms of local irritation.</w:t>
      </w:r>
    </w:p>
    <w:p w:rsidR="008A140B" w:rsidRPr="008A140B" w:rsidRDefault="008A140B" w:rsidP="000E6776">
      <w:pPr>
        <w:pStyle w:val="NoSpacing"/>
      </w:pPr>
      <w:r w:rsidRPr="008A140B">
        <w:t>g. Post-Operative Treatment</w:t>
      </w:r>
    </w:p>
    <w:p w:rsidR="008A140B" w:rsidRPr="008A140B" w:rsidRDefault="008A140B" w:rsidP="000E6776">
      <w:pPr>
        <w:pStyle w:val="NoSpacing"/>
      </w:pPr>
      <w:r w:rsidRPr="008A140B">
        <w:t>i. An individualized rehabilitation program based upon communication between the surgeon and the therapist and using</w:t>
      </w:r>
      <w:r w:rsidR="00CC4BD6">
        <w:t xml:space="preserve"> </w:t>
      </w:r>
      <w:r w:rsidRPr="008A140B">
        <w:t>therapies as outline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ii. Treatment may include therapy with or without passive therapy for progressive weight-bearing, range of motion.</w:t>
      </w:r>
    </w:p>
    <w:p w:rsidR="008A140B" w:rsidRPr="008A140B" w:rsidRDefault="008A140B" w:rsidP="000E6776">
      <w:pPr>
        <w:pStyle w:val="NoSpacing"/>
      </w:pPr>
      <w:r w:rsidRPr="008A140B">
        <w:t>iii. Return to work and restrictions after surgery may be made by an attending physician experienced in occupational</w:t>
      </w:r>
      <w:r w:rsidR="00CC4BD6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9. Release of Contracture</w:t>
      </w:r>
    </w:p>
    <w:p w:rsidR="008A140B" w:rsidRPr="008A140B" w:rsidRDefault="008A140B" w:rsidP="000E6776">
      <w:pPr>
        <w:pStyle w:val="NoSpacing"/>
      </w:pPr>
      <w:r w:rsidRPr="008A140B">
        <w:t>a. Description/Definition: Surgical incision or lengthening of contracted tendon or peri-articular soft tissue.</w:t>
      </w:r>
    </w:p>
    <w:p w:rsidR="008A140B" w:rsidRPr="008A140B" w:rsidRDefault="008A140B" w:rsidP="000E6776">
      <w:pPr>
        <w:pStyle w:val="NoSpacing"/>
      </w:pPr>
      <w:r w:rsidRPr="008A140B">
        <w:t>b. Occupational Relationship: Usually following a post-traumatic complication.</w:t>
      </w:r>
    </w:p>
    <w:p w:rsidR="008A140B" w:rsidRPr="008A140B" w:rsidRDefault="008A140B" w:rsidP="000E6776">
      <w:pPr>
        <w:pStyle w:val="NoSpacing"/>
      </w:pPr>
      <w:r w:rsidRPr="008A140B">
        <w:t>c. Specific Physical Exam Findings: Shortened tendon or stiff joint.</w:t>
      </w:r>
    </w:p>
    <w:p w:rsidR="008A140B" w:rsidRPr="008A140B" w:rsidRDefault="008A140B" w:rsidP="000E6776">
      <w:pPr>
        <w:pStyle w:val="NoSpacing"/>
      </w:pPr>
      <w:r w:rsidRPr="008A140B">
        <w:t>d. Diagnostic Testing Procedures: Radiographs, CT scan, MRI scan.</w:t>
      </w:r>
    </w:p>
    <w:p w:rsidR="008A140B" w:rsidRPr="008A140B" w:rsidRDefault="008A140B" w:rsidP="000E6776">
      <w:pPr>
        <w:pStyle w:val="NoSpacing"/>
      </w:pPr>
      <w:r w:rsidRPr="008A140B">
        <w:t>e. Surgical Indications/Considerations: Persistent shortening or stiffness associated with pain a</w:t>
      </w:r>
      <w:r w:rsidR="00CC4BD6">
        <w:t xml:space="preserve">nd/or </w:t>
      </w:r>
      <w:r w:rsidRPr="008A140B">
        <w:t>altered function.</w:t>
      </w:r>
    </w:p>
    <w:p w:rsidR="008A140B" w:rsidRPr="008A140B" w:rsidRDefault="008A140B" w:rsidP="000E6776">
      <w:pPr>
        <w:pStyle w:val="NoSpacing"/>
      </w:pPr>
      <w:r w:rsidRPr="008A140B">
        <w:t>i. Smoking may affect soft tissue healing through tissue hypoxia. Patients should be strongly encouraged to stop</w:t>
      </w:r>
      <w:r w:rsidR="00CC4BD6">
        <w:t xml:space="preserve"> </w:t>
      </w:r>
      <w:r w:rsidRPr="008A140B">
        <w:t>smoking and be provided with appropriate counseling by the physician.</w:t>
      </w:r>
    </w:p>
    <w:p w:rsidR="008A140B" w:rsidRPr="008A140B" w:rsidRDefault="008A140B" w:rsidP="000E6776">
      <w:pPr>
        <w:pStyle w:val="NoSpacing"/>
      </w:pPr>
      <w:r w:rsidRPr="008A140B">
        <w:t>f. Operative Procedures: Surgical incision or lengthening of involved soft tissue.</w:t>
      </w:r>
    </w:p>
    <w:p w:rsidR="008A140B" w:rsidRPr="008A140B" w:rsidRDefault="008A140B" w:rsidP="000E6776">
      <w:pPr>
        <w:pStyle w:val="NoSpacing"/>
      </w:pPr>
      <w:r w:rsidRPr="008A140B">
        <w:t>g. Post-operative Treatment:</w:t>
      </w:r>
    </w:p>
    <w:p w:rsidR="008A140B" w:rsidRPr="008A140B" w:rsidRDefault="008A140B" w:rsidP="000E6776">
      <w:pPr>
        <w:pStyle w:val="NoSpacing"/>
      </w:pPr>
      <w:r w:rsidRPr="008A140B">
        <w:t>i. An individualized rehabilitation program based upon communication between the surgeon and the therapist and using</w:t>
      </w:r>
      <w:r w:rsidR="00CC4BD6">
        <w:t xml:space="preserve"> </w:t>
      </w:r>
      <w:r w:rsidRPr="008A140B">
        <w:t>therapies as outline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ii. Treatments may include active therapy with or without passive therapy for stretching, range of motion exercises.</w:t>
      </w:r>
    </w:p>
    <w:p w:rsidR="008A140B" w:rsidRPr="008A140B" w:rsidRDefault="008A140B" w:rsidP="000E6776">
      <w:pPr>
        <w:pStyle w:val="NoSpacing"/>
      </w:pPr>
      <w:r w:rsidRPr="008A140B">
        <w:t>iii. Return to work and restrictions after surgery may be made by an attending physician experienced in occupational</w:t>
      </w:r>
      <w:r w:rsidR="00CC4BD6">
        <w:t xml:space="preserve"> </w:t>
      </w:r>
      <w:r w:rsidRPr="008A140B">
        <w:t>medicine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10. Human Bone Morphogenetic Protein (RhBMP)</w:t>
      </w:r>
    </w:p>
    <w:p w:rsidR="008A140B" w:rsidRPr="008A140B" w:rsidRDefault="008A140B" w:rsidP="000E6776">
      <w:pPr>
        <w:pStyle w:val="NoSpacing"/>
      </w:pPr>
      <w:r w:rsidRPr="008A140B">
        <w:t>a. (RhBMP) is a member of a family of proteins which are involved in the growth, remodeling, and regeneration of bone</w:t>
      </w:r>
      <w:r w:rsidR="00CC4BD6">
        <w:t xml:space="preserve"> </w:t>
      </w:r>
      <w:r w:rsidRPr="008A140B">
        <w:t xml:space="preserve">tissue. It has become available as a recombinant biomaterial with </w:t>
      </w:r>
      <w:r w:rsidR="00CC4BD6">
        <w:t xml:space="preserve">osteo-inductive potential for </w:t>
      </w:r>
      <w:r w:rsidRPr="008A140B">
        <w:t>application in long bone fracture</w:t>
      </w:r>
      <w:r w:rsidR="00CC4BD6">
        <w:t xml:space="preserve"> </w:t>
      </w:r>
      <w:r w:rsidRPr="008A140B">
        <w:t>non-union and other situations in which the promotion of bone formation is desired. RhBMP may be used with intramedullary rod</w:t>
      </w:r>
      <w:r w:rsidR="00CC4BD6">
        <w:t xml:space="preserve"> </w:t>
      </w:r>
      <w:r w:rsidRPr="008A140B">
        <w:t>treatment for open tibial fractures an open tibial Type III A and B fracture treated with an intramedullary rod. There is some</w:t>
      </w:r>
      <w:r w:rsidR="00CC4BD6">
        <w:t xml:space="preserve"> </w:t>
      </w:r>
      <w:r w:rsidRPr="008A140B">
        <w:t>evidence that it decreases the need for further procedures when used within 14 days of the injury. It should not be used in those</w:t>
      </w:r>
      <w:r w:rsidR="00CC4BD6">
        <w:t xml:space="preserve"> </w:t>
      </w:r>
      <w:r w:rsidRPr="008A140B">
        <w:t>with allergies to the preparation, or in females with the possibility of child bearing, or those without adequate neurovascular status</w:t>
      </w:r>
      <w:r w:rsidR="00CC4BD6">
        <w:t xml:space="preserve"> </w:t>
      </w:r>
      <w:r w:rsidRPr="008A140B">
        <w:t>or those less than 18 years old. Ectopic ossification into adjacent muscle has been reported to restrict motion in periarticular</w:t>
      </w:r>
      <w:r w:rsidR="00CC4BD6">
        <w:t xml:space="preserve"> </w:t>
      </w:r>
      <w:r w:rsidRPr="008A140B">
        <w:t>fractures. Other than for tibial open fractures as described above, it should be used principally for non-union of fractures that have</w:t>
      </w:r>
      <w:r w:rsidR="00CC4BD6">
        <w:t xml:space="preserve"> </w:t>
      </w:r>
      <w:r w:rsidRPr="008A140B">
        <w:t>not healed with conventional surgical management or peri-prostheti</w:t>
      </w:r>
      <w:r w:rsidR="00CC4BD6">
        <w:t xml:space="preserve">c fractures. Due to the lack of </w:t>
      </w:r>
      <w:r w:rsidRPr="008A140B">
        <w:t>information on the incidence of</w:t>
      </w:r>
      <w:r w:rsidR="00CC4BD6">
        <w:t xml:space="preserve"> </w:t>
      </w:r>
      <w:r w:rsidRPr="008A140B">
        <w:t>complications and overall success rate in these situations, its use require</w:t>
      </w:r>
      <w:r w:rsidR="00CC4BD6">
        <w:t xml:space="preserve">s prior authorization. Refer to </w:t>
      </w:r>
      <w:r w:rsidRPr="008A140B">
        <w:t>Tibial Fracture.</w:t>
      </w:r>
    </w:p>
    <w:p w:rsidR="00CC4BD6" w:rsidRDefault="00CC4BD6" w:rsidP="000E6776">
      <w:pPr>
        <w:pStyle w:val="NoSpacing"/>
      </w:pPr>
    </w:p>
    <w:p w:rsidR="008A140B" w:rsidRPr="008A140B" w:rsidRDefault="008A140B" w:rsidP="000E6776">
      <w:pPr>
        <w:pStyle w:val="NoSpacing"/>
      </w:pPr>
      <w:r w:rsidRPr="008A140B">
        <w:t>Subchapter B. Shoulder Injury Medical Treatment Guidelines</w:t>
      </w:r>
    </w:p>
    <w:p w:rsidR="008A140B" w:rsidRPr="008A140B" w:rsidRDefault="008A140B" w:rsidP="000E6776">
      <w:pPr>
        <w:pStyle w:val="NoSpacing"/>
      </w:pPr>
      <w:r w:rsidRPr="008A140B">
        <w:t>§2315. Introduction</w:t>
      </w:r>
    </w:p>
    <w:p w:rsidR="008A140B" w:rsidRPr="008A140B" w:rsidRDefault="008A140B" w:rsidP="000E6776">
      <w:pPr>
        <w:pStyle w:val="NoSpacing"/>
      </w:pPr>
      <w:r w:rsidRPr="008A140B">
        <w:t>A. This document has been prepared by the Louisiana Workforce Commission, Office of Workers’ Compensation and should</w:t>
      </w:r>
      <w:r w:rsidR="00CC4BD6">
        <w:t xml:space="preserve"> </w:t>
      </w:r>
      <w:r w:rsidRPr="008A140B">
        <w:t>be interpreted within the context of guidelines for physicians/providers treating individuals qualifying under Louisiana’s Workers’</w:t>
      </w:r>
      <w:r w:rsidR="00CC4BD6">
        <w:t xml:space="preserve"> </w:t>
      </w:r>
      <w:r w:rsidRPr="008A140B">
        <w:t>Compensation Act as injured workers with shoulder injuries. These guidelines are enforceable under the Louisiana Workers</w:t>
      </w:r>
      <w:r w:rsidR="00CC4BD6">
        <w:t xml:space="preserve"> </w:t>
      </w:r>
      <w:r w:rsidRPr="008A140B">
        <w:t>Compensation Act. All medical care, services, and treatment owed by the employer to the employee in accordance with the</w:t>
      </w:r>
      <w:r w:rsidR="00CC4BD6">
        <w:t xml:space="preserve"> </w:t>
      </w:r>
      <w:r w:rsidRPr="008A140B">
        <w:t>Louisiana Workers’ Compensation Act shall mean care, services, and treatment in accordance with these guidelines. Medical Care,</w:t>
      </w:r>
      <w:r w:rsidR="00CC4BD6">
        <w:t xml:space="preserve"> </w:t>
      </w:r>
      <w:r w:rsidRPr="008A140B">
        <w:t>services, and treatment hat varies from these guidelines shall also be due by the employer when it is demonstrated to the medical</w:t>
      </w:r>
      <w:r w:rsidR="00CC4BD6">
        <w:t xml:space="preserve"> </w:t>
      </w:r>
      <w:r w:rsidRPr="008A140B">
        <w:t>director of the office by a preponderance of the scientific medical evidence, that a variance from these guidelines is reasonably</w:t>
      </w:r>
      <w:r w:rsidR="00CC4BD6">
        <w:t xml:space="preserve"> </w:t>
      </w:r>
      <w:r w:rsidRPr="008A140B">
        <w:t>required to cure or relieve the injured worker from the effects of the injury or occupational disease given the circumstances.</w:t>
      </w:r>
      <w:r w:rsidR="00CC4BD6">
        <w:t xml:space="preserve"> </w:t>
      </w:r>
      <w:r w:rsidRPr="008A140B">
        <w:t>Therefore, these guidelines are not relevant as evidence of a provider’s legal standard of professional care. To properly utilize this</w:t>
      </w:r>
      <w:r w:rsidR="00CC4BD6">
        <w:t xml:space="preserve"> </w:t>
      </w:r>
      <w:r w:rsidRPr="008A140B">
        <w:t>document, the reader should not skip nor overlook any sections.</w:t>
      </w:r>
    </w:p>
    <w:p w:rsidR="008A140B" w:rsidRPr="008A140B" w:rsidRDefault="008A140B" w:rsidP="000E6776">
      <w:pPr>
        <w:pStyle w:val="NoSpacing"/>
      </w:pPr>
      <w:r w:rsidRPr="008A140B">
        <w:t>§2317. General Guideline Principles</w:t>
      </w:r>
    </w:p>
    <w:p w:rsidR="008A140B" w:rsidRPr="008A140B" w:rsidRDefault="008A140B" w:rsidP="000E6776">
      <w:pPr>
        <w:pStyle w:val="NoSpacing"/>
      </w:pPr>
      <w:r w:rsidRPr="008A140B">
        <w:t>A. The principles summarized in this section are key to the intended implementation of all Office of Workers' Compensation</w:t>
      </w:r>
      <w:r w:rsidR="007C5B8F">
        <w:t xml:space="preserve"> </w:t>
      </w:r>
      <w:r w:rsidRPr="008A140B">
        <w:t>guidelines and critical to the reader's application of the guidelines in this document.</w:t>
      </w:r>
    </w:p>
    <w:p w:rsidR="008A140B" w:rsidRPr="008A140B" w:rsidRDefault="008A140B" w:rsidP="000E6776">
      <w:pPr>
        <w:pStyle w:val="NoSpacing"/>
      </w:pPr>
      <w:r w:rsidRPr="008A140B">
        <w:t>1. Application of Guidelines. The OWCA provides procedures to implement medical treatment guidelines and to foster</w:t>
      </w:r>
      <w:r w:rsidR="007C5B8F">
        <w:t xml:space="preserve"> </w:t>
      </w:r>
      <w:r w:rsidRPr="008A140B">
        <w:t>communication to resolve disputes among the provider, payer, and patient through the Office of Workers Compensation.</w:t>
      </w:r>
    </w:p>
    <w:p w:rsidR="008A140B" w:rsidRPr="008A140B" w:rsidRDefault="008A140B" w:rsidP="000E6776">
      <w:pPr>
        <w:pStyle w:val="NoSpacing"/>
      </w:pPr>
      <w:r w:rsidRPr="008A140B">
        <w:t>2. Education. Education of the patient and family, as well as the employer, insurer, policy makers and the community</w:t>
      </w:r>
      <w:r w:rsidR="007C5B8F">
        <w:t xml:space="preserve"> </w:t>
      </w:r>
      <w:r w:rsidRPr="008A140B">
        <w:t>should be the primary emphasis in the treatment of shoulder injuries. Currently, practitioners often think of education last, after</w:t>
      </w:r>
      <w:r w:rsidR="007C5B8F">
        <w:t xml:space="preserve"> </w:t>
      </w:r>
      <w:r w:rsidRPr="008A140B">
        <w:t>medications, manual therapy, and surgery. Practitioners must develop and implement an effective strategy and skills to educate</w:t>
      </w:r>
      <w:r w:rsidR="007C5B8F">
        <w:t xml:space="preserve"> </w:t>
      </w:r>
      <w:r w:rsidRPr="008A140B">
        <w:t>patients, employers, insurance systems, policy makers, and the community as a whole. An education-based paradigm should</w:t>
      </w:r>
      <w:r w:rsidR="007C5B8F">
        <w:t xml:space="preserve"> </w:t>
      </w:r>
      <w:r w:rsidRPr="008A140B">
        <w:t>always start with inexpensive communication providing reassuring information to the patient. More in-depth education currently</w:t>
      </w:r>
      <w:r w:rsidR="007C5B8F">
        <w:t xml:space="preserve"> </w:t>
      </w:r>
      <w:r w:rsidRPr="008A140B">
        <w:t>exists within a treatment regime employing functional restorative and innovative programs of prevention and rehabilitation. No</w:t>
      </w:r>
      <w:r w:rsidR="007C5B8F">
        <w:t xml:space="preserve"> </w:t>
      </w:r>
      <w:r w:rsidRPr="008A140B">
        <w:t>treatment plan is complete without addressing issues of individual and/or group patient education as a means of facilitating selfmanagement</w:t>
      </w:r>
      <w:r w:rsidR="007C5B8F">
        <w:t xml:space="preserve"> </w:t>
      </w:r>
      <w:r w:rsidRPr="008A140B">
        <w:t>of symptoms and prevention.</w:t>
      </w:r>
    </w:p>
    <w:p w:rsidR="008A140B" w:rsidRPr="008A140B" w:rsidRDefault="008A140B" w:rsidP="000E6776">
      <w:pPr>
        <w:pStyle w:val="NoSpacing"/>
      </w:pPr>
      <w:r w:rsidRPr="008A140B">
        <w:t>3. Treatment Parameter Duration. Time frames for specific interventions commence once treatments have been initiated, not</w:t>
      </w:r>
      <w:r w:rsidR="007C5B8F">
        <w:t xml:space="preserve"> </w:t>
      </w:r>
      <w:r w:rsidRPr="008A140B">
        <w:t>on the date of injury. Obviously, duration will be impacted by patient compliance, as well as availability of services. Clinical</w:t>
      </w:r>
      <w:r w:rsidR="007C5B8F">
        <w:t xml:space="preserve"> </w:t>
      </w:r>
      <w:r w:rsidRPr="008A140B">
        <w:t>judgment may substantiate the need to accelerate or decelerate the time frames discussed in this document. Such deviation shall be</w:t>
      </w:r>
      <w:r w:rsidR="007C5B8F">
        <w:t xml:space="preserve"> </w:t>
      </w:r>
      <w:r w:rsidRPr="008A140B">
        <w:t>in accordance with La. R.S. 23:1203.1</w:t>
      </w:r>
    </w:p>
    <w:p w:rsidR="008A140B" w:rsidRPr="008A140B" w:rsidRDefault="008A140B" w:rsidP="000E6776">
      <w:pPr>
        <w:pStyle w:val="NoSpacing"/>
      </w:pPr>
      <w:r w:rsidRPr="008A140B">
        <w:t>4. Active Interventions. Emphasizing patient responsibility, such as therapeutic exercise and/or functional treatment, are</w:t>
      </w:r>
      <w:r w:rsidR="007C5B8F">
        <w:t xml:space="preserve"> </w:t>
      </w:r>
      <w:r w:rsidRPr="008A140B">
        <w:t>generally emphasized over passive modalities, especially as treatment progresses. Generally, passive interventions are viewed as a</w:t>
      </w:r>
      <w:r w:rsidR="007C5B8F">
        <w:t xml:space="preserve"> </w:t>
      </w:r>
      <w:r w:rsidRPr="008A140B">
        <w:t>means to facilitate progress in an active rehabilitation program with concomitant attainment of objective functional gains.</w:t>
      </w:r>
    </w:p>
    <w:p w:rsidR="008A140B" w:rsidRPr="008A140B" w:rsidRDefault="008A140B" w:rsidP="000E6776">
      <w:pPr>
        <w:pStyle w:val="NoSpacing"/>
      </w:pPr>
      <w:r w:rsidRPr="008A140B">
        <w:t>5. Active Therapeutic Exercise Program. Exercise program goals should incorporate patient strength, endurance, flexibility,</w:t>
      </w:r>
      <w:r w:rsidR="007C5B8F">
        <w:t xml:space="preserve"> </w:t>
      </w:r>
      <w:r w:rsidRPr="008A140B">
        <w:t>coordination, and education. This includes functional application in vocational or community settings.</w:t>
      </w:r>
    </w:p>
    <w:p w:rsidR="008A140B" w:rsidRPr="008A140B" w:rsidRDefault="008A140B" w:rsidP="000E6776">
      <w:pPr>
        <w:pStyle w:val="NoSpacing"/>
      </w:pPr>
      <w:r w:rsidRPr="008A140B">
        <w:t>6. Positive Patient Response. Positive results are defined primarily as functional gains that can be objectively measured.</w:t>
      </w:r>
    </w:p>
    <w:p w:rsidR="008A140B" w:rsidRPr="008A140B" w:rsidRDefault="008A140B" w:rsidP="000E6776">
      <w:pPr>
        <w:pStyle w:val="NoSpacing"/>
      </w:pPr>
      <w:r w:rsidRPr="008A140B">
        <w:t>Standard measurement tools, including outcome measures, should be used.</w:t>
      </w:r>
    </w:p>
    <w:p w:rsidR="008A140B" w:rsidRPr="008A140B" w:rsidRDefault="008A140B" w:rsidP="000E6776">
      <w:pPr>
        <w:pStyle w:val="NoSpacing"/>
      </w:pPr>
      <w:r w:rsidRPr="008A140B">
        <w:t>a. Objective functional gains include, but are not limited to, positional tolerances, range-of-motion (ROM), strength, and</w:t>
      </w:r>
      <w:r w:rsidR="007C5B8F">
        <w:t xml:space="preserve"> </w:t>
      </w:r>
      <w:r w:rsidRPr="008A140B">
        <w:t>endurance, activities of daily living, cognition, psychological behavior, and efficiency/velocity measures that can be quantified.</w:t>
      </w:r>
    </w:p>
    <w:p w:rsidR="008A140B" w:rsidRPr="008A140B" w:rsidRDefault="008A140B" w:rsidP="000E6776">
      <w:pPr>
        <w:pStyle w:val="NoSpacing"/>
      </w:pPr>
      <w:r w:rsidRPr="008A140B">
        <w:t>Subjective reports of pain and function should be considered and given relative weight when the pain has anatomic and</w:t>
      </w:r>
      <w:r w:rsidR="007C5B8F">
        <w:t xml:space="preserve"> </w:t>
      </w:r>
      <w:r w:rsidRPr="008A140B">
        <w:t>physiologic correlation. Anatomic correlation must be based on objective findings.</w:t>
      </w:r>
    </w:p>
    <w:p w:rsidR="008A140B" w:rsidRPr="008A140B" w:rsidRDefault="008A140B" w:rsidP="000E6776">
      <w:pPr>
        <w:pStyle w:val="NoSpacing"/>
      </w:pPr>
      <w:r w:rsidRPr="008A140B">
        <w:t>7. Re-evaluation treatment every three to four weeks. If a given treatment or modality is not producing positive results</w:t>
      </w:r>
      <w:r w:rsidR="007C5B8F">
        <w:t xml:space="preserve"> </w:t>
      </w:r>
      <w:r w:rsidRPr="008A140B">
        <w:t>within three to four weeks, the treatment should be either modified or discontinued. Reconsideration of diagnosis should also occur</w:t>
      </w:r>
      <w:r w:rsidR="007C5B8F">
        <w:t xml:space="preserve"> </w:t>
      </w:r>
      <w:r w:rsidRPr="008A140B">
        <w:t>in the event of poor response to a seemingly rational intervention.</w:t>
      </w:r>
    </w:p>
    <w:p w:rsidR="008A140B" w:rsidRPr="008A140B" w:rsidRDefault="008A140B" w:rsidP="000E6776">
      <w:pPr>
        <w:pStyle w:val="NoSpacing"/>
      </w:pPr>
      <w:r w:rsidRPr="008A140B">
        <w:t>8. Surgical Interventions. Surgery should be contemplated within the context of expected functional outcome and not purely</w:t>
      </w:r>
      <w:r w:rsidR="007C5B8F">
        <w:t xml:space="preserve"> </w:t>
      </w:r>
      <w:r w:rsidRPr="008A140B">
        <w:t xml:space="preserve">for the purpose of pain relief. The concept of "cure" with respect to </w:t>
      </w:r>
      <w:r w:rsidR="007C5B8F">
        <w:t xml:space="preserve">surgical treatment by itself is </w:t>
      </w:r>
      <w:r w:rsidRPr="008A140B">
        <w:t>generally a misnomer. All</w:t>
      </w:r>
      <w:r w:rsidR="007C5B8F">
        <w:t xml:space="preserve"> </w:t>
      </w:r>
      <w:r w:rsidRPr="008A140B">
        <w:t>operative interventions must be based upon positive correlation of clinical findings, clinical course, and diagnostic tests. A</w:t>
      </w:r>
      <w:r w:rsidR="007C5B8F">
        <w:t xml:space="preserve"> </w:t>
      </w:r>
      <w:r w:rsidRPr="008A140B">
        <w:t>comprehensive assimilation of these factors must lead to a specific diagnosis with positive identification of pathologic conditions.</w:t>
      </w:r>
    </w:p>
    <w:p w:rsidR="008A140B" w:rsidRPr="008A140B" w:rsidRDefault="008A140B" w:rsidP="000E6776">
      <w:pPr>
        <w:pStyle w:val="NoSpacing"/>
      </w:pPr>
      <w:r w:rsidRPr="008A140B">
        <w:t>9. Six-Month Time Frame. The prognosis drops precipitously for returning an injured worker to work once he/she has been</w:t>
      </w:r>
      <w:r w:rsidR="007C5B8F">
        <w:t xml:space="preserve"> </w:t>
      </w:r>
      <w:r w:rsidRPr="008A140B">
        <w:t>temporarily totally disabled for more than six months. The emphasis within these guidelines is to move patients along a continuum</w:t>
      </w:r>
      <w:r w:rsidR="007C5B8F">
        <w:t xml:space="preserve"> </w:t>
      </w:r>
      <w:r w:rsidRPr="008A140B">
        <w:t>of care and return-to-work within a six-month time frame, whenever possible. It is important to note that time frames may not be</w:t>
      </w:r>
      <w:r w:rsidR="007C5B8F">
        <w:t xml:space="preserve"> </w:t>
      </w:r>
      <w:r w:rsidRPr="008A140B">
        <w:t>pertinent to injuries that do not involve work-time loss or are not occupationally related.</w:t>
      </w:r>
    </w:p>
    <w:p w:rsidR="008A140B" w:rsidRPr="008A140B" w:rsidRDefault="008A140B" w:rsidP="000E6776">
      <w:pPr>
        <w:pStyle w:val="NoSpacing"/>
      </w:pPr>
      <w:r w:rsidRPr="008A140B">
        <w:t>10. Return-to-Work. Return to Work is therapeutic, assuming the work is not likely to aggravate the basic problem or</w:t>
      </w:r>
      <w:r w:rsidR="007C5B8F">
        <w:t xml:space="preserve"> </w:t>
      </w:r>
      <w:r w:rsidRPr="008A140B">
        <w:t>increase long-term pain. The practitioner must provide specific written physical limitations and the patient should never be</w:t>
      </w:r>
      <w:r w:rsidR="007C5B8F">
        <w:t xml:space="preserve"> </w:t>
      </w:r>
      <w:r w:rsidRPr="008A140B">
        <w:t>released to "sedentary" or "light duty." The following physical limitations should be considered and modified as recommended:</w:t>
      </w:r>
      <w:r w:rsidR="007C5B8F">
        <w:t xml:space="preserve"> </w:t>
      </w:r>
      <w:r w:rsidRPr="008A140B">
        <w:t>lifting, pushing, pulling, crouching, walking, using stairs, bending at the waist, awkward and/or sustained postures, tolerance for</w:t>
      </w:r>
      <w:r w:rsidR="007C5B8F">
        <w:t xml:space="preserve"> </w:t>
      </w:r>
      <w:r w:rsidRPr="008A140B">
        <w:t>sitting or standing, hot and cold environments, data entry and other repetitive motion tasks, sustained grip, tool usage and vibration</w:t>
      </w:r>
      <w:r w:rsidR="007C5B8F">
        <w:t xml:space="preserve"> </w:t>
      </w:r>
      <w:r w:rsidRPr="008A140B">
        <w:t>factors. Even if there is residual chronic pain, return-to-work is not necessarily contraindicated. The practitioner should understand</w:t>
      </w:r>
      <w:r w:rsidR="007C5B8F">
        <w:t xml:space="preserve"> </w:t>
      </w:r>
      <w:r w:rsidRPr="008A140B">
        <w:t>all of the physical demands of the patient’s job position before returning the patient to full duty and should request clarification of</w:t>
      </w:r>
      <w:r w:rsidR="007C5B8F">
        <w:t xml:space="preserve"> </w:t>
      </w:r>
      <w:r w:rsidRPr="008A140B">
        <w:t>the patient’s job duties. Clarification should be obtained from the employer or, if necessary, including, but not limited to, an</w:t>
      </w:r>
      <w:r w:rsidR="007C5B8F">
        <w:t xml:space="preserve"> </w:t>
      </w:r>
      <w:r w:rsidRPr="008A140B">
        <w:t>occupational health nurse, occupational therapist, vocational rehabilitation specialist, or an industrial hygienist.</w:t>
      </w:r>
    </w:p>
    <w:p w:rsidR="008A140B" w:rsidRPr="008A140B" w:rsidRDefault="008A140B" w:rsidP="000E6776">
      <w:pPr>
        <w:pStyle w:val="NoSpacing"/>
      </w:pPr>
      <w:r w:rsidRPr="008A140B">
        <w:t>11. Delayed Recovery. Strongly consider a psychological evaluation, if not previously provided, as well as initiating</w:t>
      </w:r>
      <w:r w:rsidR="007C5B8F">
        <w:t xml:space="preserve"> </w:t>
      </w:r>
      <w:r w:rsidRPr="008A140B">
        <w:t>interdisciplinary rehabilitation treatment and vocational goal setting, for those patients who are failing to make expected progress 6</w:t>
      </w:r>
      <w:r w:rsidR="007C5B8F">
        <w:t xml:space="preserve"> </w:t>
      </w:r>
      <w:r w:rsidRPr="008A140B">
        <w:t>to 12 weeks after an injury. The OWCA recognizes that 3 to 10 percent of all industrially injured patients will not recover within</w:t>
      </w:r>
      <w:r w:rsidR="007C5B8F">
        <w:t xml:space="preserve"> </w:t>
      </w:r>
      <w:r w:rsidRPr="008A140B">
        <w:t>the timelines outlined in this document despite optimal care. Such individuals may require treatments beyond the limits discussed</w:t>
      </w:r>
      <w:r w:rsidR="007C5B8F">
        <w:t xml:space="preserve"> </w:t>
      </w:r>
      <w:r w:rsidRPr="008A140B">
        <w:t>within this document, but such treatment will require clear documentation by the authorized treating practitioner focusing on</w:t>
      </w:r>
      <w:r w:rsidR="007C5B8F">
        <w:t xml:space="preserve"> </w:t>
      </w:r>
      <w:r w:rsidRPr="008A140B">
        <w:t>objective functional gains afforded by further treatment and impact upon prognosis.</w:t>
      </w:r>
    </w:p>
    <w:p w:rsidR="008A140B" w:rsidRPr="008A140B" w:rsidRDefault="008A140B" w:rsidP="000E6776">
      <w:pPr>
        <w:pStyle w:val="NoSpacing"/>
      </w:pPr>
      <w:r w:rsidRPr="008A140B">
        <w:t>12. Guideline Recommendations and Inclusion of Medical Evidence. Guidelines are recommendations based on available</w:t>
      </w:r>
      <w:r w:rsidR="007C5B8F">
        <w:t xml:space="preserve"> </w:t>
      </w:r>
      <w:r w:rsidRPr="008A140B">
        <w:t>evidence and/or consensus recommendations. When possible, guideline recommendations will note the level of evidence</w:t>
      </w:r>
      <w:r w:rsidR="007C5B8F">
        <w:t xml:space="preserve"> </w:t>
      </w:r>
      <w:r w:rsidRPr="008A140B">
        <w:t>supporting the treatment recommendation. When interpreting medical evidence statements in the guideline, the following apply:</w:t>
      </w:r>
    </w:p>
    <w:p w:rsidR="008A140B" w:rsidRPr="008A140B" w:rsidRDefault="008A140B" w:rsidP="000E6776">
      <w:pPr>
        <w:pStyle w:val="NoSpacing"/>
      </w:pPr>
      <w:r w:rsidRPr="008A140B">
        <w:t>a. “Consensus” means the opinion of experienced professionals based</w:t>
      </w:r>
      <w:r w:rsidR="007C5B8F">
        <w:t xml:space="preserve"> on general medical principles. </w:t>
      </w:r>
      <w:r w:rsidRPr="008A140B">
        <w:t>Consensus</w:t>
      </w:r>
      <w:r w:rsidR="007C5B8F">
        <w:t xml:space="preserve"> </w:t>
      </w:r>
      <w:r w:rsidRPr="008A140B">
        <w:t>recommendations are designated in the guideline as “generally well accepted,” “generally accepted,” “acceptable/accepted,” or</w:t>
      </w:r>
      <w:r w:rsidR="007C5B8F">
        <w:t xml:space="preserve"> </w:t>
      </w:r>
      <w:r w:rsidRPr="008A140B">
        <w:t>“well-established.”</w:t>
      </w:r>
    </w:p>
    <w:p w:rsidR="008A140B" w:rsidRPr="008A140B" w:rsidRDefault="008A140B" w:rsidP="000E6776">
      <w:pPr>
        <w:pStyle w:val="NoSpacing"/>
      </w:pPr>
      <w:r w:rsidRPr="008A140B">
        <w:t>b. “Some” means the recommendation considered at least one adequate scientific study, which reported that a treatment</w:t>
      </w:r>
      <w:r w:rsidR="007C5B8F">
        <w:t xml:space="preserve"> </w:t>
      </w:r>
      <w:r w:rsidRPr="008A140B">
        <w:t>was effective.</w:t>
      </w:r>
    </w:p>
    <w:p w:rsidR="008A140B" w:rsidRPr="008A140B" w:rsidRDefault="008A140B" w:rsidP="000E6776">
      <w:pPr>
        <w:pStyle w:val="NoSpacing"/>
      </w:pPr>
      <w:r w:rsidRPr="008A140B">
        <w:t>c. “Good” means the recommendation considered the availability of multiple adequate scientific studies or at least one</w:t>
      </w:r>
      <w:r w:rsidR="00605F56">
        <w:t xml:space="preserve"> </w:t>
      </w:r>
      <w:r w:rsidRPr="008A140B">
        <w:t>relevant high-quality scientific study, which reported that a treatment was effective.</w:t>
      </w:r>
    </w:p>
    <w:p w:rsidR="008A140B" w:rsidRPr="008A140B" w:rsidRDefault="008A140B" w:rsidP="000E6776">
      <w:pPr>
        <w:pStyle w:val="NoSpacing"/>
      </w:pPr>
      <w:r w:rsidRPr="008A140B">
        <w:t>d. “Strong” means the recommendation considered the availability of multiple relevant and high quality scientific studies,</w:t>
      </w:r>
      <w:r w:rsidR="00605F56">
        <w:t xml:space="preserve"> </w:t>
      </w:r>
      <w:r w:rsidRPr="008A140B">
        <w:t>which arrived at similar conclusions about the effectiveness of a treatment.</w:t>
      </w:r>
    </w:p>
    <w:p w:rsidR="008A140B" w:rsidRPr="008A140B" w:rsidRDefault="008A140B" w:rsidP="000E6776">
      <w:pPr>
        <w:pStyle w:val="NoSpacing"/>
      </w:pPr>
      <w:r w:rsidRPr="008A140B">
        <w:t>B. All recommendations in the guideline are considered to represent reasonable care in appropriately selected cases, regardless</w:t>
      </w:r>
      <w:r w:rsidR="00605F56">
        <w:t xml:space="preserve"> </w:t>
      </w:r>
      <w:r w:rsidRPr="008A140B">
        <w:t>of the level of evidence or consensus statement attached to it. Those procedures considered inappropriate, unreasonable, or</w:t>
      </w:r>
      <w:r w:rsidR="00605F56">
        <w:t xml:space="preserve"> </w:t>
      </w:r>
      <w:r w:rsidRPr="008A140B">
        <w:t>unnecessary are designated in the guideline as “not recommended.”</w:t>
      </w:r>
    </w:p>
    <w:p w:rsidR="008A140B" w:rsidRPr="008A140B" w:rsidRDefault="008A140B" w:rsidP="000E6776">
      <w:pPr>
        <w:pStyle w:val="NoSpacing"/>
      </w:pPr>
      <w:r w:rsidRPr="008A140B">
        <w:t>§2319. Initial diagnostic procedures</w:t>
      </w:r>
    </w:p>
    <w:p w:rsidR="008A140B" w:rsidRPr="008A140B" w:rsidRDefault="008A140B" w:rsidP="000E6776">
      <w:pPr>
        <w:pStyle w:val="NoSpacing"/>
      </w:pPr>
      <w:r w:rsidRPr="008A140B">
        <w:t>A. The OWCA recommends the following diagnostic procedures be considered, at least initially, the responsibility of the</w:t>
      </w:r>
    </w:p>
    <w:p w:rsidR="008A140B" w:rsidRPr="008A140B" w:rsidRDefault="008A140B" w:rsidP="000E6776">
      <w:pPr>
        <w:pStyle w:val="NoSpacing"/>
      </w:pPr>
      <w:r w:rsidRPr="008A140B">
        <w:t>workers’ compensation carrier to ensure that an accurate diagnosis and treatment plan can be established. Standard procedures that</w:t>
      </w:r>
    </w:p>
    <w:p w:rsidR="008A140B" w:rsidRPr="008A140B" w:rsidRDefault="008A140B" w:rsidP="000E6776">
      <w:pPr>
        <w:pStyle w:val="NoSpacing"/>
      </w:pPr>
      <w:r w:rsidRPr="008A140B">
        <w:t>should be utilized when initially diagnosing a work-related shoulder complaint are listed below.</w:t>
      </w:r>
    </w:p>
    <w:p w:rsidR="008A140B" w:rsidRPr="008A140B" w:rsidRDefault="008A140B" w:rsidP="000E6776">
      <w:pPr>
        <w:pStyle w:val="NoSpacing"/>
      </w:pPr>
      <w:r w:rsidRPr="008A140B">
        <w:t>1. History Taking and Physical Examination (Hx &amp; PE) are generally accepted, well-established and widely used procedures</w:t>
      </w:r>
    </w:p>
    <w:p w:rsidR="008A140B" w:rsidRPr="008A140B" w:rsidRDefault="008A140B" w:rsidP="000E6776">
      <w:pPr>
        <w:pStyle w:val="NoSpacing"/>
      </w:pPr>
      <w:r w:rsidRPr="008A140B">
        <w:t>that establish the foundation/basis for and dictates subsequent stages of diagnostic and therapeutic procedures. When findings of</w:t>
      </w:r>
    </w:p>
    <w:p w:rsidR="008A140B" w:rsidRPr="008A140B" w:rsidRDefault="008A140B" w:rsidP="000E6776">
      <w:pPr>
        <w:pStyle w:val="NoSpacing"/>
      </w:pPr>
      <w:r w:rsidRPr="008A140B">
        <w:t>clinical evaluations and those of other diagnostic procedures are not complementing each other, the objective clinical findings</w:t>
      </w:r>
    </w:p>
    <w:p w:rsidR="008A140B" w:rsidRPr="008A140B" w:rsidRDefault="008A140B" w:rsidP="000E6776">
      <w:pPr>
        <w:pStyle w:val="NoSpacing"/>
      </w:pPr>
      <w:r w:rsidRPr="008A140B">
        <w:t>should have preference. The medical records should reasonably document the following:</w:t>
      </w:r>
    </w:p>
    <w:p w:rsidR="008A140B" w:rsidRPr="008A140B" w:rsidRDefault="008A140B" w:rsidP="000E6776">
      <w:pPr>
        <w:pStyle w:val="NoSpacing"/>
      </w:pPr>
      <w:r w:rsidRPr="008A140B">
        <w:t>a. History of Present Injury</w:t>
      </w:r>
    </w:p>
    <w:p w:rsidR="008A140B" w:rsidRPr="008A140B" w:rsidRDefault="008A140B" w:rsidP="000E6776">
      <w:pPr>
        <w:pStyle w:val="NoSpacing"/>
      </w:pPr>
      <w:r w:rsidRPr="008A140B">
        <w:t>i. Mechanism of injury. This includes details of symptom onset and progression, and documentation of right or left</w:t>
      </w:r>
      <w:r w:rsidR="00605F56">
        <w:t xml:space="preserve"> </w:t>
      </w:r>
      <w:r w:rsidRPr="008A140B">
        <w:t>dominance;</w:t>
      </w:r>
    </w:p>
    <w:p w:rsidR="008A140B" w:rsidRPr="008A140B" w:rsidRDefault="008A140B" w:rsidP="000E6776">
      <w:pPr>
        <w:pStyle w:val="NoSpacing"/>
      </w:pPr>
      <w:r w:rsidRPr="008A140B">
        <w:t>ii. Relationship to work. This includes a statement of the probability that the illness or injury is work-related;</w:t>
      </w:r>
    </w:p>
    <w:p w:rsidR="008A140B" w:rsidRPr="008A140B" w:rsidRDefault="008A140B" w:rsidP="000E6776">
      <w:pPr>
        <w:pStyle w:val="NoSpacing"/>
      </w:pPr>
      <w:r w:rsidRPr="008A140B">
        <w:t>iii. Prior occupational and non-occupational injuries to the same area including specific prior treatment;</w:t>
      </w:r>
    </w:p>
    <w:p w:rsidR="008A140B" w:rsidRPr="008A140B" w:rsidRDefault="008A140B" w:rsidP="000E6776">
      <w:pPr>
        <w:pStyle w:val="NoSpacing"/>
      </w:pPr>
      <w:r w:rsidRPr="008A140B">
        <w:t>iv. History of locking, clicking, weakness, acute or chronic swelling, crepitation, pain while lifting or performing</w:t>
      </w:r>
      <w:r w:rsidR="00605F56">
        <w:t xml:space="preserve"> </w:t>
      </w:r>
      <w:r w:rsidRPr="008A140B">
        <w:t>overhead work, dislocation or popping. Pain or catching with overhead motion may indicate a labral tear. Night time pain can be</w:t>
      </w:r>
      <w:r w:rsidR="00605F56">
        <w:t xml:space="preserve"> </w:t>
      </w:r>
      <w:r w:rsidRPr="008A140B">
        <w:t>associated with specific shoulder pathology. Anterior joint pain, such as that seen in throwing athletes, may indicate glenohumeral</w:t>
      </w:r>
      <w:r w:rsidR="00605F56">
        <w:t xml:space="preserve"> </w:t>
      </w:r>
      <w:r w:rsidRPr="008A140B">
        <w:t xml:space="preserve">instability. Pain radiating below the elbow, may indicate cervical disc </w:t>
      </w:r>
      <w:r w:rsidR="00605F56">
        <w:t xml:space="preserve">problems or proximal entrapment </w:t>
      </w:r>
      <w:r w:rsidRPr="008A140B">
        <w:t>neuropathy.</w:t>
      </w:r>
    </w:p>
    <w:p w:rsidR="008A140B" w:rsidRPr="008A140B" w:rsidRDefault="008A140B" w:rsidP="000E6776">
      <w:pPr>
        <w:pStyle w:val="NoSpacing"/>
      </w:pPr>
      <w:r w:rsidRPr="008A140B">
        <w:t>v. Ability to perform job duties and activities of daily living; and</w:t>
      </w:r>
    </w:p>
    <w:p w:rsidR="008A140B" w:rsidRPr="008A140B" w:rsidRDefault="008A140B" w:rsidP="000E6776">
      <w:pPr>
        <w:pStyle w:val="NoSpacing"/>
      </w:pPr>
      <w:r w:rsidRPr="008A140B">
        <w:t>vi. Exacerbating and alleviating factors of the reported symptoms. The physician should explore and report on non-work</w:t>
      </w:r>
      <w:r w:rsidR="00605F56">
        <w:t xml:space="preserve"> </w:t>
      </w:r>
      <w:r w:rsidRPr="008A140B">
        <w:t>related as well as, work related activities.</w:t>
      </w:r>
    </w:p>
    <w:p w:rsidR="008A140B" w:rsidRPr="008A140B" w:rsidRDefault="008A140B" w:rsidP="000E6776">
      <w:pPr>
        <w:pStyle w:val="NoSpacing"/>
      </w:pPr>
      <w:r w:rsidRPr="008A140B">
        <w:t>b. Past History</w:t>
      </w:r>
    </w:p>
    <w:p w:rsidR="008A140B" w:rsidRPr="008A140B" w:rsidRDefault="008A140B" w:rsidP="000E6776">
      <w:pPr>
        <w:pStyle w:val="NoSpacing"/>
      </w:pPr>
      <w:r w:rsidRPr="008A140B">
        <w:t>i. Past medical history includes previous shoulder conditions, neoplasm, gout, arthritis, diabetes and previous shoulder</w:t>
      </w:r>
      <w:r w:rsidR="00605F56">
        <w:t xml:space="preserve"> </w:t>
      </w:r>
      <w:r w:rsidRPr="008A140B">
        <w:t>symptoms;</w:t>
      </w:r>
    </w:p>
    <w:p w:rsidR="008A140B" w:rsidRPr="008A140B" w:rsidRDefault="008A140B" w:rsidP="000E6776">
      <w:pPr>
        <w:pStyle w:val="NoSpacing"/>
      </w:pPr>
      <w:r w:rsidRPr="008A140B">
        <w:t>ii. Review of systems includes symptoms of rheumatologic, neurologic, endocrine, neoplastic, and other systemic</w:t>
      </w:r>
      <w:r w:rsidR="00605F56">
        <w:t xml:space="preserve"> </w:t>
      </w:r>
      <w:r w:rsidRPr="008A140B">
        <w:t>diseases;</w:t>
      </w:r>
    </w:p>
    <w:p w:rsidR="008A140B" w:rsidRPr="008A140B" w:rsidRDefault="008A140B" w:rsidP="000E6776">
      <w:pPr>
        <w:pStyle w:val="NoSpacing"/>
      </w:pPr>
      <w:r w:rsidRPr="008A140B">
        <w:t>iii. Smoking history; and</w:t>
      </w:r>
    </w:p>
    <w:p w:rsidR="008A140B" w:rsidRPr="008A140B" w:rsidRDefault="008A140B" w:rsidP="000E6776">
      <w:pPr>
        <w:pStyle w:val="NoSpacing"/>
      </w:pPr>
      <w:r w:rsidRPr="008A140B">
        <w:t>iv. Vocational and recreational pursuits.</w:t>
      </w:r>
    </w:p>
    <w:p w:rsidR="008A140B" w:rsidRPr="008A140B" w:rsidRDefault="008A140B" w:rsidP="000E6776">
      <w:pPr>
        <w:pStyle w:val="NoSpacing"/>
      </w:pPr>
      <w:r w:rsidRPr="008A140B">
        <w:t>c. Physical Examination: Examination should include the elbow and neck. Both shoulders should be examined to compare</w:t>
      </w:r>
      <w:r w:rsidR="00605F56">
        <w:t xml:space="preserve"> </w:t>
      </w:r>
      <w:r w:rsidRPr="008A140B">
        <w:t>asymptomatic and symptomatic sides and identify individuals with non-pathological joint laxity or degenerative rotator cuff</w:t>
      </w:r>
      <w:r w:rsidR="00605F56">
        <w:t xml:space="preserve"> </w:t>
      </w:r>
      <w:r w:rsidRPr="008A140B">
        <w:t>pathology. Physical examinations should consist of accepted tests an</w:t>
      </w:r>
      <w:r w:rsidR="00605F56">
        <w:t xml:space="preserve">d exam techniques applicable to </w:t>
      </w:r>
      <w:r w:rsidRPr="008A140B">
        <w:t>the joint or area being</w:t>
      </w:r>
      <w:r w:rsidR="00605F56">
        <w:t xml:space="preserve"> </w:t>
      </w:r>
      <w:r w:rsidRPr="008A140B">
        <w:t>examined, including:</w:t>
      </w:r>
    </w:p>
    <w:p w:rsidR="008A140B" w:rsidRPr="008A140B" w:rsidRDefault="008A140B" w:rsidP="000E6776">
      <w:pPr>
        <w:pStyle w:val="NoSpacing"/>
      </w:pPr>
      <w:r w:rsidRPr="008A140B">
        <w:t>i. visual inspection;</w:t>
      </w:r>
    </w:p>
    <w:p w:rsidR="008A140B" w:rsidRPr="008A140B" w:rsidRDefault="008A140B" w:rsidP="000E6776">
      <w:pPr>
        <w:pStyle w:val="NoSpacing"/>
      </w:pPr>
      <w:r w:rsidRPr="008A140B">
        <w:t>ii. palpation, including the acromio-clavicular (AC) joint, sternoclavicular joint, and the subacromial bursa in the region</w:t>
      </w:r>
      <w:r w:rsidR="00605F56">
        <w:t xml:space="preserve"> </w:t>
      </w:r>
      <w:r w:rsidRPr="008A140B">
        <w:t>of the acromiohumeral sulcus;</w:t>
      </w:r>
    </w:p>
    <w:p w:rsidR="008A140B" w:rsidRPr="008A140B" w:rsidRDefault="008A140B" w:rsidP="000E6776">
      <w:pPr>
        <w:pStyle w:val="NoSpacing"/>
      </w:pPr>
      <w:r w:rsidRPr="008A140B">
        <w:t>iii. range-of-motion/quality of motion;</w:t>
      </w:r>
    </w:p>
    <w:p w:rsidR="008A140B" w:rsidRPr="008A140B" w:rsidRDefault="008A140B" w:rsidP="000E6776">
      <w:pPr>
        <w:pStyle w:val="NoSpacing"/>
      </w:pPr>
      <w:r w:rsidRPr="008A140B">
        <w:t>iv. strength, shoulder girdle weakness may indicate musculoskeletal or neurogenic pathology;</w:t>
      </w:r>
    </w:p>
    <w:p w:rsidR="008A140B" w:rsidRPr="008A140B" w:rsidRDefault="008A140B" w:rsidP="000E6776">
      <w:pPr>
        <w:pStyle w:val="NoSpacing"/>
      </w:pPr>
      <w:r w:rsidRPr="008A140B">
        <w:t>v. joint stability;</w:t>
      </w:r>
    </w:p>
    <w:p w:rsidR="008A140B" w:rsidRPr="008A140B" w:rsidRDefault="008A140B" w:rsidP="000E6776">
      <w:pPr>
        <w:pStyle w:val="NoSpacing"/>
      </w:pPr>
      <w:r w:rsidRPr="008A140B">
        <w:t>vi. integrity of distal circulation and limited neurologic exam;</w:t>
      </w:r>
    </w:p>
    <w:p w:rsidR="008A140B" w:rsidRPr="008A140B" w:rsidRDefault="008A140B" w:rsidP="000E6776">
      <w:pPr>
        <w:pStyle w:val="NoSpacing"/>
      </w:pPr>
      <w:r w:rsidRPr="008A140B">
        <w:t>vii. cervical spine evaluation; and</w:t>
      </w:r>
    </w:p>
    <w:p w:rsidR="008A140B" w:rsidRPr="008A140B" w:rsidRDefault="008A140B" w:rsidP="000E6776">
      <w:pPr>
        <w:pStyle w:val="NoSpacing"/>
      </w:pPr>
      <w:r w:rsidRPr="008A140B">
        <w:t>viii. if applicable, full neurological exam including muscle atrophy and gait abnormality.</w:t>
      </w:r>
    </w:p>
    <w:p w:rsidR="008A140B" w:rsidRPr="008A140B" w:rsidRDefault="008A140B" w:rsidP="000E6776">
      <w:pPr>
        <w:pStyle w:val="NoSpacing"/>
      </w:pPr>
      <w:r w:rsidRPr="008A140B">
        <w:t>ix. specific shoulder tests</w:t>
      </w:r>
    </w:p>
    <w:p w:rsidR="008A140B" w:rsidRPr="008A140B" w:rsidRDefault="008A140B" w:rsidP="000E6776">
      <w:pPr>
        <w:pStyle w:val="NoSpacing"/>
      </w:pPr>
      <w:r w:rsidRPr="008A140B">
        <w:t>(a). This section contains a description of common clinical shoulder tests. Generally, more than one test is needed to</w:t>
      </w:r>
      <w:r w:rsidR="00605F56">
        <w:t xml:space="preserve"> </w:t>
      </w:r>
      <w:r w:rsidRPr="008A140B">
        <w:t>make a diagnosis. Clinical judgment should be applied when considering which tests to perform, as it is not necessary to perform</w:t>
      </w:r>
      <w:r w:rsidR="00605F56">
        <w:t xml:space="preserve"> </w:t>
      </w:r>
      <w:r w:rsidRPr="008A140B">
        <w:t>all of the listed tests on every patient. The physical examination may be non-specific secondary to multi-faceted pathology in many</w:t>
      </w:r>
      <w:r w:rsidR="00605F56">
        <w:t xml:space="preserve"> </w:t>
      </w:r>
      <w:r w:rsidRPr="008A140B">
        <w:t>patients, and because some tests may be positive for more than one condition. Given the multitude of tests available, the physician</w:t>
      </w:r>
      <w:r w:rsidR="00605F56">
        <w:t xml:space="preserve"> </w:t>
      </w:r>
      <w:r w:rsidRPr="008A140B">
        <w:t>is encouraged to document the specific patient response, rather than report that a test is 'positive.' The tests are listed for</w:t>
      </w:r>
      <w:r w:rsidR="00605F56">
        <w:t xml:space="preserve"> </w:t>
      </w:r>
      <w:r w:rsidRPr="008A140B">
        <w:t>informational purposes, and are also referenced in Specific Diagnostic, Testing and Treatment Procedures.</w:t>
      </w:r>
    </w:p>
    <w:p w:rsidR="008A140B" w:rsidRPr="008A140B" w:rsidRDefault="008A140B" w:rsidP="000E6776">
      <w:pPr>
        <w:pStyle w:val="NoSpacing"/>
      </w:pPr>
      <w:r w:rsidRPr="008A140B">
        <w:t>(i). Rotator cuff/Impingement tests/Signs - Most published clinical examination studies assess rotator cuff</w:t>
      </w:r>
      <w:r w:rsidR="00605F56">
        <w:t xml:space="preserve"> </w:t>
      </w:r>
      <w:r w:rsidRPr="008A140B">
        <w:t>pathology. There is some evidence that tests are reliable for ruling out diagnoses, but not necessarily defining the pathology</w:t>
      </w:r>
      <w:r w:rsidR="00605F56">
        <w:t xml:space="preserve"> </w:t>
      </w:r>
      <w:r w:rsidRPr="008A140B">
        <w:t>accurately. Some studies indicate that the Neer test, Hawkins test, Jobe test, crossed-arm adduction test, impingement sign and arc</w:t>
      </w:r>
      <w:r w:rsidR="00605F56">
        <w:t xml:space="preserve"> </w:t>
      </w:r>
      <w:r w:rsidRPr="008A140B">
        <w:t>of pain are approximately 80 percent sensitive for impingement or rotator cuff pathology. The drop arm, Yergason’s, Speed, and</w:t>
      </w:r>
      <w:r w:rsidR="00605F56">
        <w:t xml:space="preserve"> </w:t>
      </w:r>
      <w:r w:rsidRPr="008A140B">
        <w:t>passive external Rotation Tests are thought to have specificity of 60 percent or higher. (Questions remain about interrater</w:t>
      </w:r>
      <w:r w:rsidR="00605F56">
        <w:t xml:space="preserve"> </w:t>
      </w:r>
      <w:r w:rsidRPr="008A140B">
        <w:t>reliability.)</w:t>
      </w:r>
    </w:p>
    <w:p w:rsidR="008A140B" w:rsidRPr="008A140B" w:rsidRDefault="008A140B" w:rsidP="000E6776">
      <w:pPr>
        <w:pStyle w:val="NoSpacing"/>
      </w:pPr>
      <w:r w:rsidRPr="008A140B">
        <w:t>[a]. Weakness with abduction.</w:t>
      </w:r>
    </w:p>
    <w:p w:rsidR="008A140B" w:rsidRPr="008A140B" w:rsidRDefault="008A140B" w:rsidP="000E6776">
      <w:pPr>
        <w:pStyle w:val="NoSpacing"/>
      </w:pPr>
      <w:r w:rsidRPr="008A140B">
        <w:t>[b]. Arc of pain – Pain with 60 to 120 degrees of abduction.</w:t>
      </w:r>
    </w:p>
    <w:p w:rsidR="008A140B" w:rsidRPr="008A140B" w:rsidRDefault="008A140B" w:rsidP="000E6776">
      <w:pPr>
        <w:pStyle w:val="NoSpacing"/>
      </w:pPr>
      <w:r w:rsidRPr="008A140B">
        <w:t>[c]. Neer impingement sign – Examiner flexes arm anteriorly to reproduce impingement. Positive if pain is</w:t>
      </w:r>
      <w:r w:rsidR="00605F56">
        <w:t xml:space="preserve"> </w:t>
      </w:r>
      <w:r w:rsidRPr="008A140B">
        <w:t>reproduced.</w:t>
      </w:r>
    </w:p>
    <w:p w:rsidR="008A140B" w:rsidRPr="008A140B" w:rsidRDefault="008A140B" w:rsidP="000E6776">
      <w:pPr>
        <w:pStyle w:val="NoSpacing"/>
      </w:pPr>
      <w:r w:rsidRPr="008A140B">
        <w:t>[d]. Neer impingement test – When the Neer impingement sign is positive, the subacromial bursa is injected with</w:t>
      </w:r>
      <w:r w:rsidR="00605F56">
        <w:t xml:space="preserve"> </w:t>
      </w:r>
      <w:r w:rsidRPr="008A140B">
        <w:t>local anesthetic. If, after 40 minutes, the patient has sufficient pain relief so that the examiner can perform the Neer impingement</w:t>
      </w:r>
      <w:r w:rsidR="00605F56">
        <w:t xml:space="preserve"> </w:t>
      </w:r>
      <w:r w:rsidRPr="008A140B">
        <w:t>sign without recreating the initial pain, the test suggests impingement.</w:t>
      </w:r>
    </w:p>
    <w:p w:rsidR="008A140B" w:rsidRPr="008A140B" w:rsidRDefault="008A140B" w:rsidP="000E6776">
      <w:pPr>
        <w:pStyle w:val="NoSpacing"/>
      </w:pPr>
      <w:r w:rsidRPr="008A140B">
        <w:t>[e]. Hawkins - arm is abducted to 90 degrees, forward flexed by 90 degrees with elbow flexed. Examiner</w:t>
      </w:r>
      <w:r w:rsidR="00605F56">
        <w:t xml:space="preserve"> </w:t>
      </w:r>
      <w:r w:rsidRPr="008A140B">
        <w:t>internally rotates the humerus. Pain suggests impingement.</w:t>
      </w:r>
    </w:p>
    <w:p w:rsidR="008A140B" w:rsidRPr="008A140B" w:rsidRDefault="008A140B" w:rsidP="000E6776">
      <w:pPr>
        <w:pStyle w:val="NoSpacing"/>
      </w:pPr>
      <w:r w:rsidRPr="008A140B">
        <w:t>[f]. Drop arm - Patient slowly lowers arm from full abduction. If the arm drops, or if the patient is unable to</w:t>
      </w:r>
      <w:r w:rsidR="00605F56">
        <w:t xml:space="preserve"> </w:t>
      </w:r>
      <w:r w:rsidRPr="008A140B">
        <w:t>maintain slow progress from approximately 90 degrees, the test suggests rotator cuff tear.</w:t>
      </w:r>
    </w:p>
    <w:p w:rsidR="008A140B" w:rsidRPr="008A140B" w:rsidRDefault="008A140B" w:rsidP="000E6776">
      <w:pPr>
        <w:pStyle w:val="NoSpacing"/>
      </w:pPr>
      <w:r w:rsidRPr="008A140B">
        <w:t>[g]. Lift off - patient’s hand is placed against back of waist with 90 degrees flexion of elbow. The patient is</w:t>
      </w:r>
      <w:r w:rsidR="00605F56">
        <w:t xml:space="preserve"> </w:t>
      </w:r>
      <w:r w:rsidRPr="008A140B">
        <w:t>asked to lift the hand off of his back at waist level. If the hand drops to the initial position against the back, this suggests</w:t>
      </w:r>
      <w:r w:rsidR="00605F56">
        <w:t xml:space="preserve"> </w:t>
      </w:r>
      <w:r w:rsidRPr="008A140B">
        <w:t>subscapularis tear or weakness. Some patients may not be able to perform the initial hand placement due to pain or limited range</w:t>
      </w:r>
      <w:r w:rsidR="00605F56">
        <w:t xml:space="preserve"> </w:t>
      </w:r>
      <w:r w:rsidRPr="008A140B">
        <w:t>of-</w:t>
      </w:r>
      <w:r w:rsidR="00605F56">
        <w:t xml:space="preserve"> </w:t>
      </w:r>
      <w:r w:rsidRPr="008A140B">
        <w:t>motion.</w:t>
      </w:r>
    </w:p>
    <w:p w:rsidR="008A140B" w:rsidRPr="008A140B" w:rsidRDefault="008A140B" w:rsidP="000E6776">
      <w:pPr>
        <w:pStyle w:val="NoSpacing"/>
      </w:pPr>
      <w:r w:rsidRPr="008A140B">
        <w:t>[h]. Subscapularis strength test - Patient places hand on mid-abdomen, and then applies pressure. If the elbow</w:t>
      </w:r>
      <w:r w:rsidR="00605F56">
        <w:t xml:space="preserve"> </w:t>
      </w:r>
      <w:r w:rsidRPr="008A140B">
        <w:t>moves posteriorly or the wrist flexes, the test suggests subscapularis weakness or tear.</w:t>
      </w:r>
    </w:p>
    <w:p w:rsidR="008A140B" w:rsidRPr="008A140B" w:rsidRDefault="008A140B" w:rsidP="000E6776">
      <w:pPr>
        <w:pStyle w:val="NoSpacing"/>
      </w:pPr>
      <w:r w:rsidRPr="008A140B">
        <w:t>[i]. Empty Can test - Patient’s arm abducted to 60 to 90 degrees with 30 degrees forward flexion and with</w:t>
      </w:r>
      <w:r w:rsidR="00605F56">
        <w:t xml:space="preserve"> </w:t>
      </w:r>
      <w:r w:rsidRPr="008A140B">
        <w:t>forearm pronated. Thumbs are pointing toward the floor. Patient resists examiner’s downward pressure on the elbow. Weakness</w:t>
      </w:r>
      <w:r w:rsidR="00605F56">
        <w:t xml:space="preserve"> </w:t>
      </w:r>
      <w:r w:rsidRPr="008A140B">
        <w:t>of the affected side, compared to the opposite side, or pain in subacromial area suggests supraspinatus tear, tendonitis or</w:t>
      </w:r>
      <w:r w:rsidR="00605F56">
        <w:t xml:space="preserve"> </w:t>
      </w:r>
      <w:r w:rsidRPr="008A140B">
        <w:t>tendonosis.</w:t>
      </w:r>
    </w:p>
    <w:p w:rsidR="008A140B" w:rsidRPr="008A140B" w:rsidRDefault="008A140B" w:rsidP="000E6776">
      <w:pPr>
        <w:pStyle w:val="NoSpacing"/>
      </w:pPr>
      <w:r w:rsidRPr="008A140B">
        <w:t>[j]. External rotation lag test - the patient’s arm is abducted to 20 degrees with elbow flexed at 90 degrees, and</w:t>
      </w:r>
      <w:r w:rsidR="00605F56">
        <w:t xml:space="preserve"> </w:t>
      </w:r>
      <w:r w:rsidRPr="008A140B">
        <w:t>almost fully externally rotated. If the patient cannot maintain the arm in external rotation, this suggests a supraspinatus and/or</w:t>
      </w:r>
      <w:r w:rsidR="00605F56">
        <w:t xml:space="preserve"> </w:t>
      </w:r>
      <w:r w:rsidRPr="008A140B">
        <w:t>infraspinatus tear.</w:t>
      </w:r>
    </w:p>
    <w:p w:rsidR="008A140B" w:rsidRPr="008A140B" w:rsidRDefault="008A140B" w:rsidP="000E6776">
      <w:pPr>
        <w:pStyle w:val="NoSpacing"/>
      </w:pPr>
      <w:r w:rsidRPr="008A140B">
        <w:t>[k]. External rotation weakness – Elbows are flexed with arms at side, and patient attempts to externally rotate</w:t>
      </w:r>
      <w:r w:rsidR="00605F56">
        <w:t xml:space="preserve"> </w:t>
      </w:r>
      <w:r w:rsidRPr="008A140B">
        <w:t>against resistance. Weakness suggests infraspinatus and teres minor pathology.</w:t>
      </w:r>
    </w:p>
    <w:p w:rsidR="008A140B" w:rsidRPr="008A140B" w:rsidRDefault="008A140B" w:rsidP="000E6776">
      <w:pPr>
        <w:pStyle w:val="NoSpacing"/>
      </w:pPr>
      <w:r w:rsidRPr="008A140B">
        <w:t>[l]. Impingement sign – Patient extends shoulder, then abducts and reports any pain</w:t>
      </w:r>
    </w:p>
    <w:p w:rsidR="008A140B" w:rsidRPr="008A140B" w:rsidRDefault="008A140B" w:rsidP="000E6776">
      <w:pPr>
        <w:pStyle w:val="NoSpacing"/>
      </w:pPr>
      <w:r w:rsidRPr="008A140B">
        <w:t>(ii). Acromioclavicular Joint Tests</w:t>
      </w:r>
    </w:p>
    <w:p w:rsidR="008A140B" w:rsidRPr="008A140B" w:rsidRDefault="008A140B" w:rsidP="000E6776">
      <w:pPr>
        <w:pStyle w:val="NoSpacing"/>
      </w:pPr>
      <w:r w:rsidRPr="008A140B">
        <w:t>[a]. Crossed arm adduction – Examiner adducts arm across the bod</w:t>
      </w:r>
      <w:r w:rsidR="00605F56">
        <w:t xml:space="preserve">y as far as possible toward the </w:t>
      </w:r>
      <w:r w:rsidRPr="008A140B">
        <w:t>opposite</w:t>
      </w:r>
      <w:r w:rsidR="00605F56">
        <w:t xml:space="preserve"> </w:t>
      </w:r>
      <w:r w:rsidRPr="008A140B">
        <w:t>shoulder. If patient reports pain in the AC joint, this suggests AC joint pathology. Examiner may measure the distance between</w:t>
      </w:r>
      <w:r w:rsidR="00605F56">
        <w:t xml:space="preserve"> </w:t>
      </w:r>
      <w:r w:rsidRPr="008A140B">
        <w:t>antecubital fossa and the opposite acromion of the opposite shoulder. If one shoulder demonstrates increased distance compared to</w:t>
      </w:r>
      <w:r w:rsidR="00605F56">
        <w:t xml:space="preserve"> </w:t>
      </w:r>
      <w:r w:rsidRPr="008A140B">
        <w:t>the other shoulder, this suggests a tight posterior capsule.</w:t>
      </w:r>
    </w:p>
    <w:p w:rsidR="008A140B" w:rsidRPr="008A140B" w:rsidRDefault="008A140B" w:rsidP="000E6776">
      <w:pPr>
        <w:pStyle w:val="NoSpacing"/>
      </w:pPr>
      <w:r w:rsidRPr="008A140B">
        <w:t>[b]. Paxino's - The examiner’s thumb is placed under the posterolateral aspect of the acromion, with the index</w:t>
      </w:r>
      <w:r w:rsidR="00605F56">
        <w:t xml:space="preserve"> </w:t>
      </w:r>
      <w:r w:rsidRPr="008A140B">
        <w:t>and long fingers on the superior aspect of middle part of the clavicle. Examiner applies anterior superior pressure to acromion with</w:t>
      </w:r>
      <w:r w:rsidR="00605F56">
        <w:t xml:space="preserve"> </w:t>
      </w:r>
      <w:r w:rsidRPr="008A140B">
        <w:t>thumb, and pushes inferiorly on the middle of the clavicle with index and long fingers. If the patient reports increased pain in the</w:t>
      </w:r>
      <w:r w:rsidR="00605F56">
        <w:t xml:space="preserve"> </w:t>
      </w:r>
      <w:r w:rsidRPr="008A140B">
        <w:t>AC joint, the test suggests AC joint pathology.</w:t>
      </w:r>
    </w:p>
    <w:p w:rsidR="008A140B" w:rsidRPr="008A140B" w:rsidRDefault="008A140B" w:rsidP="000E6776">
      <w:pPr>
        <w:pStyle w:val="NoSpacing"/>
      </w:pPr>
      <w:r w:rsidRPr="008A140B">
        <w:t>(iii). Labral Tears</w:t>
      </w:r>
    </w:p>
    <w:p w:rsidR="008A140B" w:rsidRPr="008A140B" w:rsidRDefault="008A140B" w:rsidP="000E6776">
      <w:pPr>
        <w:pStyle w:val="NoSpacing"/>
      </w:pPr>
      <w:r w:rsidRPr="008A140B">
        <w:t>[a]. Labral tears which may require treatment usually occur with concurrent bicipital tendon disorders pathology</w:t>
      </w:r>
      <w:r w:rsidR="00605F56">
        <w:t xml:space="preserve"> </w:t>
      </w:r>
      <w:r w:rsidRPr="008A140B">
        <w:t>and/or glenohumeral instability. Therefore, tests for labral pathology are included in these sections.</w:t>
      </w:r>
    </w:p>
    <w:p w:rsidR="008A140B" w:rsidRPr="008A140B" w:rsidRDefault="008A140B" w:rsidP="000E6776">
      <w:pPr>
        <w:pStyle w:val="NoSpacing"/>
      </w:pPr>
      <w:r w:rsidRPr="008A140B">
        <w:t>(iv). Bicipital Tendon Disorders</w:t>
      </w:r>
    </w:p>
    <w:p w:rsidR="008A140B" w:rsidRPr="008A140B" w:rsidRDefault="008A140B" w:rsidP="000E6776">
      <w:pPr>
        <w:pStyle w:val="NoSpacing"/>
      </w:pPr>
      <w:r w:rsidRPr="008A140B">
        <w:t>[a]. Yergason’s Test - The patient has the elbow flexed to 90 degrees. The examiner faces the patient, grasps the</w:t>
      </w:r>
      <w:r w:rsidR="00605F56">
        <w:t xml:space="preserve"> </w:t>
      </w:r>
      <w:r w:rsidRPr="008A140B">
        <w:t>patient’s hand with one hand and palpates the bicipital groove with the other. The patient supinates the forearm against resistance.</w:t>
      </w:r>
    </w:p>
    <w:p w:rsidR="008A140B" w:rsidRPr="008A140B" w:rsidRDefault="008A140B" w:rsidP="000E6776">
      <w:pPr>
        <w:pStyle w:val="NoSpacing"/>
      </w:pPr>
      <w:r w:rsidRPr="008A140B">
        <w:t>If the patient complains of pain in the biceps tendon with resistance, it suggests a positive finding.</w:t>
      </w:r>
    </w:p>
    <w:p w:rsidR="008A140B" w:rsidRPr="008A140B" w:rsidRDefault="008A140B" w:rsidP="000E6776">
      <w:pPr>
        <w:pStyle w:val="NoSpacing"/>
      </w:pPr>
      <w:r w:rsidRPr="008A140B">
        <w:t>[b]. Ludington's - The patient’s hands are placed behind the head, with the shoulders in abduction and external</w:t>
      </w:r>
      <w:r w:rsidR="00605F56">
        <w:t xml:space="preserve"> </w:t>
      </w:r>
      <w:r w:rsidRPr="008A140B">
        <w:t>rotation. If biceps contraction recreates pain, the test suggests biceps tendon pathology.</w:t>
      </w:r>
    </w:p>
    <w:p w:rsidR="008A140B" w:rsidRPr="008A140B" w:rsidRDefault="008A140B" w:rsidP="000E6776">
      <w:pPr>
        <w:pStyle w:val="NoSpacing"/>
      </w:pPr>
      <w:r w:rsidRPr="008A140B">
        <w:t>[c]. Speed Test - The patient’s shoulder is flexed to 90 degrees and supinated. The examiner provides resistance</w:t>
      </w:r>
      <w:r w:rsidR="00605F56">
        <w:t xml:space="preserve"> </w:t>
      </w:r>
      <w:r w:rsidRPr="008A140B">
        <w:t>to forward flexion. If pain is produced with resistance, the test suggests biceps tendon instability or tendonitis.</w:t>
      </w:r>
    </w:p>
    <w:p w:rsidR="008A140B" w:rsidRPr="008A140B" w:rsidRDefault="008A140B" w:rsidP="000E6776">
      <w:pPr>
        <w:pStyle w:val="NoSpacing"/>
      </w:pPr>
      <w:r w:rsidRPr="008A140B">
        <w:t>[d]. Biceps Load Test II - The patient is supine with the arm elevated to 120 degrees, externally rotated to</w:t>
      </w:r>
      <w:r w:rsidR="00605F56">
        <w:t xml:space="preserve"> </w:t>
      </w:r>
      <w:r w:rsidRPr="008A140B">
        <w:t>maximum point, with elbow in 90 degrees of flexion and the forearm supinated. The examiner sits adjacent to the patient on the</w:t>
      </w:r>
      <w:r w:rsidR="00605F56">
        <w:t xml:space="preserve"> </w:t>
      </w:r>
      <w:r w:rsidRPr="008A140B">
        <w:t>same side, and grasps the patient’s wrist and elbow. The patient flexes the elbow, while the examiner resists. If the patient</w:t>
      </w:r>
      <w:r w:rsidR="00605F56">
        <w:t xml:space="preserve"> </w:t>
      </w:r>
      <w:r w:rsidRPr="008A140B">
        <w:t>complains of pain with resistance to elbow flexion, or if the pain is increased with resisted elbow flexion, this may suggest a biceps</w:t>
      </w:r>
      <w:r w:rsidR="00605F56">
        <w:t xml:space="preserve"> </w:t>
      </w:r>
      <w:r w:rsidRPr="008A140B">
        <w:t>related SLAP lesion in young patients.</w:t>
      </w:r>
    </w:p>
    <w:p w:rsidR="008A140B" w:rsidRPr="008A140B" w:rsidRDefault="008A140B" w:rsidP="000E6776">
      <w:pPr>
        <w:pStyle w:val="NoSpacing"/>
      </w:pPr>
      <w:r w:rsidRPr="008A140B">
        <w:t>(v). Glenohumeral Instability/Labral Tears/SLAP Lesions. Many of the following tests are also used to test for</w:t>
      </w:r>
      <w:r w:rsidR="00605F56">
        <w:t xml:space="preserve"> </w:t>
      </w:r>
      <w:r w:rsidRPr="008A140B">
        <w:t>associated labral tears. The majority of the tests/signs should be performed on both shoulders for comparison. Some individuals</w:t>
      </w:r>
      <w:r w:rsidR="00605F56">
        <w:t xml:space="preserve"> </w:t>
      </w:r>
      <w:r w:rsidRPr="008A140B">
        <w:t>have increased laxity in all joints, and therefore, tests/signs which might indicate instability in one individual may not be</w:t>
      </w:r>
      <w:r w:rsidR="00605F56">
        <w:t xml:space="preserve"> </w:t>
      </w:r>
      <w:r w:rsidRPr="008A140B">
        <w:t>pathologic in individuals whose asymptomatic joint is equally lax.</w:t>
      </w:r>
    </w:p>
    <w:p w:rsidR="008A140B" w:rsidRPr="008A140B" w:rsidRDefault="008A140B" w:rsidP="000E6776">
      <w:pPr>
        <w:pStyle w:val="NoSpacing"/>
      </w:pPr>
      <w:r w:rsidRPr="008A140B">
        <w:t>[a]. Sulcus sign – With the patient’s arm at the side, the examiner pulls inferiorly and checks for deepening of</w:t>
      </w:r>
      <w:r w:rsidR="00605F56">
        <w:t xml:space="preserve"> </w:t>
      </w:r>
      <w:r w:rsidRPr="008A140B">
        <w:t>the sulcus, a large dimple on the lateral side of the shoulder. Deepening of the sulcus suggests instability.</w:t>
      </w:r>
    </w:p>
    <w:p w:rsidR="008A140B" w:rsidRPr="008A140B" w:rsidRDefault="008A140B" w:rsidP="000E6776">
      <w:pPr>
        <w:pStyle w:val="NoSpacing"/>
      </w:pPr>
      <w:r w:rsidRPr="008A140B">
        <w:t>[b]. Inferior instability – With patient’s arm abducted to 90 degrees, examiner pushes down directly on midhumerus.</w:t>
      </w:r>
      <w:r w:rsidR="00605F56">
        <w:t xml:space="preserve"> </w:t>
      </w:r>
      <w:r w:rsidRPr="008A140B">
        <w:t>Patient may try to drop the arm to the side to avoid dislocation.</w:t>
      </w:r>
    </w:p>
    <w:p w:rsidR="008A140B" w:rsidRPr="008A140B" w:rsidRDefault="008A140B" w:rsidP="000E6776">
      <w:pPr>
        <w:pStyle w:val="NoSpacing"/>
      </w:pPr>
      <w:r w:rsidRPr="008A140B">
        <w:t>[c]. Posterior instability – The patient’s arm is flexed to 90 degrees anteriorly and examiner applies posterior</w:t>
      </w:r>
      <w:r w:rsidR="00605F56">
        <w:t xml:space="preserve"> </w:t>
      </w:r>
      <w:r w:rsidRPr="008A140B">
        <w:t>force to the humerus. The examiner then checks for instability.</w:t>
      </w:r>
    </w:p>
    <w:p w:rsidR="008A140B" w:rsidRPr="008A140B" w:rsidRDefault="008A140B" w:rsidP="000E6776">
      <w:pPr>
        <w:pStyle w:val="NoSpacing"/>
      </w:pPr>
      <w:r w:rsidRPr="008A140B">
        <w:t>[d]. Apprehension – Patient's shoulder is in 90 degrees of abduction and in external rotation. Examiner</w:t>
      </w:r>
      <w:r w:rsidR="00605F56">
        <w:t xml:space="preserve"> </w:t>
      </w:r>
      <w:r w:rsidRPr="008A140B">
        <w:t>continues to externally rotate and apply axial force to the humerus. If there is pain, or if patient asks to stop, the test suggests</w:t>
      </w:r>
      <w:r w:rsidR="00605F56">
        <w:t xml:space="preserve"> </w:t>
      </w:r>
      <w:r w:rsidRPr="008A140B">
        <w:t>anterior instability.</w:t>
      </w:r>
    </w:p>
    <w:p w:rsidR="008A140B" w:rsidRPr="008A140B" w:rsidRDefault="008A140B" w:rsidP="000E6776">
      <w:pPr>
        <w:pStyle w:val="NoSpacing"/>
      </w:pPr>
      <w:r w:rsidRPr="008A140B">
        <w:t>[e]. Relocation – Examiner applies posterior force on humerus while externally rotating. This is performed in</w:t>
      </w:r>
      <w:r w:rsidR="00605F56">
        <w:t xml:space="preserve"> </w:t>
      </w:r>
      <w:r w:rsidRPr="008A140B">
        <w:t>conjunction with the apprehension test. If symptoms are reduced, the test suggests anterior instability.</w:t>
      </w:r>
    </w:p>
    <w:p w:rsidR="008A140B" w:rsidRPr="008A140B" w:rsidRDefault="008A140B" w:rsidP="000E6776">
      <w:pPr>
        <w:pStyle w:val="NoSpacing"/>
      </w:pPr>
      <w:r w:rsidRPr="008A140B">
        <w:t>[f]. Load and shift or anterior and posterior drawer – Patient is supine or seated with arm abducted from</w:t>
      </w:r>
      <w:r w:rsidR="00605F56">
        <w:t xml:space="preserve"> </w:t>
      </w:r>
      <w:r w:rsidRPr="008A140B">
        <w:t>shoulder from 20 to 90 degrees and elbow flexed. Humerus is loaded by examiner, then examiner attempts to shift the humeral</w:t>
      </w:r>
      <w:r w:rsidR="00605F56">
        <w:t xml:space="preserve"> </w:t>
      </w:r>
      <w:r w:rsidRPr="008A140B">
        <w:t>head anterior, posterior, or inferior. Both shoulders should be tested. Results are graded using:</w:t>
      </w:r>
    </w:p>
    <w:p w:rsidR="008A140B" w:rsidRPr="008A140B" w:rsidRDefault="008A140B" w:rsidP="000E6776">
      <w:pPr>
        <w:pStyle w:val="NoSpacing"/>
      </w:pPr>
      <w:r w:rsidRPr="008A140B">
        <w:t>[i]. Grade 0, little or no movement;</w:t>
      </w:r>
    </w:p>
    <w:p w:rsidR="008A140B" w:rsidRPr="008A140B" w:rsidRDefault="008A140B" w:rsidP="000E6776">
      <w:pPr>
        <w:pStyle w:val="NoSpacing"/>
      </w:pPr>
      <w:r w:rsidRPr="008A140B">
        <w:t>[ii]. Grade 1, humeral head glides beyond the glenoid labrum; and</w:t>
      </w:r>
    </w:p>
    <w:p w:rsidR="008A140B" w:rsidRPr="008A140B" w:rsidRDefault="008A140B" w:rsidP="000E6776">
      <w:pPr>
        <w:pStyle w:val="NoSpacing"/>
      </w:pPr>
      <w:r w:rsidRPr="008A140B">
        <w:t>[iii]. Grades 2 &amp; 3 actual dislocation of the humeral head off the glenoid.</w:t>
      </w:r>
    </w:p>
    <w:p w:rsidR="00605F56" w:rsidRDefault="008A140B" w:rsidP="000E6776">
      <w:pPr>
        <w:pStyle w:val="NoSpacing"/>
      </w:pPr>
      <w:r w:rsidRPr="008A140B">
        <w:t>[g]. Anterior slide or Kibler test – Patient places hands on hips with thumb directed posteriorly. Examiner</w:t>
      </w:r>
      <w:r w:rsidR="00605F56">
        <w:t xml:space="preserve"> </w:t>
      </w:r>
      <w:r w:rsidRPr="008A140B">
        <w:t>applies force superiorly and anteriorly on the humerus, while the patient resists. If a click or deep pain results, test suggests labral</w:t>
      </w:r>
      <w:r w:rsidR="00605F56">
        <w:t xml:space="preserve"> </w:t>
      </w:r>
      <w:r w:rsidRPr="008A140B">
        <w:t>tear.</w:t>
      </w:r>
      <w:r w:rsidR="00605F56">
        <w:t xml:space="preserve"> </w:t>
      </w:r>
    </w:p>
    <w:p w:rsidR="008A140B" w:rsidRPr="008A140B" w:rsidRDefault="008A140B" w:rsidP="000E6776">
      <w:pPr>
        <w:pStyle w:val="NoSpacing"/>
      </w:pPr>
      <w:r w:rsidRPr="008A140B">
        <w:t>[h]. Active compression (O’Brien) test – The patient has the shoulder in 90 degrees flexion and 10 to 15 degrees</w:t>
      </w:r>
      <w:r w:rsidR="00605F56">
        <w:t xml:space="preserve"> </w:t>
      </w:r>
      <w:r w:rsidRPr="008A140B">
        <w:t>adduction. The arm is internally rotated so the thumb is pointing downward. The patient elevates the arm while the examiner</w:t>
      </w:r>
      <w:r w:rsidR="00605F56">
        <w:t xml:space="preserve"> </w:t>
      </w:r>
      <w:r w:rsidRPr="008A140B">
        <w:t>resists. If the patient experiences deep anterior shoulder pain that is relieved when the same process is repeated with external</w:t>
      </w:r>
      <w:r w:rsidR="00605F56">
        <w:t xml:space="preserve"> </w:t>
      </w:r>
      <w:r w:rsidRPr="008A140B">
        <w:t>rotation of the arm, the test suggests labral tear or AC joint pathology.</w:t>
      </w:r>
    </w:p>
    <w:p w:rsidR="008A140B" w:rsidRPr="008A140B" w:rsidRDefault="008A140B" w:rsidP="000E6776">
      <w:pPr>
        <w:pStyle w:val="NoSpacing"/>
      </w:pPr>
      <w:r w:rsidRPr="008A140B">
        <w:t>[i]. Crank test – The patient is standing and has arm elevated to 160 degrees in the scapular plane. The</w:t>
      </w:r>
      <w:r w:rsidR="00605F56">
        <w:t xml:space="preserve"> </w:t>
      </w:r>
      <w:r w:rsidRPr="008A140B">
        <w:t>examiner loads the glenohumeral joint while the arm is passively rotated internally and externally. The test is repeated in the</w:t>
      </w:r>
      <w:r w:rsidR="00605F56">
        <w:t xml:space="preserve"> </w:t>
      </w:r>
      <w:r w:rsidRPr="008A140B">
        <w:t>supine position. Pain, clicking, popping, or other mechanical grinding suggests labral tear and possible instability.</w:t>
      </w:r>
    </w:p>
    <w:p w:rsidR="008A140B" w:rsidRPr="008A140B" w:rsidRDefault="008A140B" w:rsidP="000E6776">
      <w:pPr>
        <w:pStyle w:val="NoSpacing"/>
      </w:pPr>
      <w:r w:rsidRPr="008A140B">
        <w:t>[j]. Compression rotation test – The patient is supine with shoulder abducted at 90 degrees. The examiner</w:t>
      </w:r>
      <w:r w:rsidR="00605F56">
        <w:t xml:space="preserve"> applies an axial load</w:t>
      </w:r>
      <w:r w:rsidRPr="008A140B">
        <w:t xml:space="preserve"> across the glenohumeral joint while simultaneously passively rotating the patient’s arm in internal and</w:t>
      </w:r>
      <w:r w:rsidR="00605F56">
        <w:t xml:space="preserve"> </w:t>
      </w:r>
      <w:r w:rsidRPr="008A140B">
        <w:t>external rotation. Pain, clicking, popping, or other mechanical grin</w:t>
      </w:r>
      <w:r w:rsidR="00605F56">
        <w:t xml:space="preserve">ding suggests a labral tear and </w:t>
      </w:r>
      <w:r w:rsidRPr="008A140B">
        <w:t>possible instability.</w:t>
      </w:r>
    </w:p>
    <w:p w:rsidR="008A140B" w:rsidRPr="008A140B" w:rsidRDefault="008A140B" w:rsidP="000E6776">
      <w:pPr>
        <w:pStyle w:val="NoSpacing"/>
      </w:pPr>
      <w:r w:rsidRPr="008A140B">
        <w:t>[k]. Pain provocation or Mimori test – The patient is seated upright with the shoulder in 90 degrees abduction.</w:t>
      </w:r>
    </w:p>
    <w:p w:rsidR="008A140B" w:rsidRPr="008A140B" w:rsidRDefault="008A140B" w:rsidP="000E6776">
      <w:pPr>
        <w:pStyle w:val="NoSpacing"/>
      </w:pPr>
      <w:r w:rsidRPr="008A140B">
        <w:t>The examiner maximally pronates and supinates the forearm while maintaining the shoulder at 90 degrees abduction. A positive</w:t>
      </w:r>
      <w:r w:rsidR="00605F56">
        <w:t xml:space="preserve"> </w:t>
      </w:r>
      <w:r w:rsidRPr="008A140B">
        <w:t>test is suggested when pain or pain severity, is greater with the forearm pronated.</w:t>
      </w:r>
    </w:p>
    <w:p w:rsidR="008A140B" w:rsidRPr="008A140B" w:rsidRDefault="008A140B" w:rsidP="000E6776">
      <w:pPr>
        <w:pStyle w:val="NoSpacing"/>
      </w:pPr>
      <w:r w:rsidRPr="008A140B">
        <w:t>(vi). Functional assessment. The provider should assess the patient’s functional skills initially and periodically</w:t>
      </w:r>
      <w:r w:rsidR="00605F56">
        <w:t xml:space="preserve"> </w:t>
      </w:r>
      <w:r w:rsidRPr="008A140B">
        <w:t>during treatment. The initial exam will form the baseline for the patient’s functional abilities post- injury. This assessment will help</w:t>
      </w:r>
      <w:r w:rsidR="00605F56">
        <w:t xml:space="preserve"> </w:t>
      </w:r>
      <w:r w:rsidRPr="008A140B">
        <w:t>the physician and patient determine when progress is being made and whether specific therapies are having a beneficial effect. A</w:t>
      </w:r>
      <w:r w:rsidR="00605F56">
        <w:t xml:space="preserve"> </w:t>
      </w:r>
      <w:r w:rsidRPr="008A140B">
        <w:t>number of functional scales are available that have been validated in clinical research settings. Many of these scales were</w:t>
      </w:r>
      <w:r w:rsidR="009A76D6">
        <w:t xml:space="preserve"> </w:t>
      </w:r>
      <w:r w:rsidRPr="008A140B">
        <w:t>developed to evaluate specific diagnoses and will not be useful for all patients with shoulder pain. The following areas are</w:t>
      </w:r>
      <w:r w:rsidR="009A76D6">
        <w:t xml:space="preserve"> </w:t>
      </w:r>
      <w:r w:rsidRPr="008A140B">
        <w:t>examples of functional activities the provider may assess:</w:t>
      </w:r>
    </w:p>
    <w:p w:rsidR="008A140B" w:rsidRPr="008A140B" w:rsidRDefault="008A140B" w:rsidP="000E6776">
      <w:pPr>
        <w:pStyle w:val="NoSpacing"/>
      </w:pPr>
      <w:r w:rsidRPr="008A140B">
        <w:t>[a]. interference with sleep;</w:t>
      </w:r>
    </w:p>
    <w:p w:rsidR="008A140B" w:rsidRPr="008A140B" w:rsidRDefault="008A140B" w:rsidP="000E6776">
      <w:pPr>
        <w:pStyle w:val="NoSpacing"/>
      </w:pPr>
      <w:r w:rsidRPr="008A140B">
        <w:t>[b]. difficulty getting dressed or combing or washing hair;</w:t>
      </w:r>
    </w:p>
    <w:p w:rsidR="008A140B" w:rsidRPr="008A140B" w:rsidRDefault="008A140B" w:rsidP="000E6776">
      <w:pPr>
        <w:pStyle w:val="NoSpacing"/>
      </w:pPr>
      <w:r w:rsidRPr="008A140B">
        <w:t>[c]. ability to do the household shopping alone;</w:t>
      </w:r>
    </w:p>
    <w:p w:rsidR="008A140B" w:rsidRPr="008A140B" w:rsidRDefault="008A140B" w:rsidP="000E6776">
      <w:pPr>
        <w:pStyle w:val="NoSpacing"/>
      </w:pPr>
      <w:r w:rsidRPr="008A140B">
        <w:t>[d]. ability to shower or bath and dry oneself using both hands;</w:t>
      </w:r>
    </w:p>
    <w:p w:rsidR="008A140B" w:rsidRPr="008A140B" w:rsidRDefault="008A140B" w:rsidP="000E6776">
      <w:pPr>
        <w:pStyle w:val="NoSpacing"/>
      </w:pPr>
      <w:r w:rsidRPr="008A140B">
        <w:t>[e]. ability to carry a tray of food across a room with both hands;</w:t>
      </w:r>
    </w:p>
    <w:p w:rsidR="008A140B" w:rsidRPr="008A140B" w:rsidRDefault="008A140B" w:rsidP="000E6776">
      <w:pPr>
        <w:pStyle w:val="NoSpacing"/>
      </w:pPr>
      <w:r w:rsidRPr="008A140B">
        <w:t>[f]. ability to hang up clothes in the closet;</w:t>
      </w:r>
    </w:p>
    <w:p w:rsidR="008A140B" w:rsidRPr="008A140B" w:rsidRDefault="008A140B" w:rsidP="000E6776">
      <w:pPr>
        <w:pStyle w:val="NoSpacing"/>
      </w:pPr>
      <w:r w:rsidRPr="008A140B">
        <w:t>[g]. ability to reach high shelves with the affected shoulder;</w:t>
      </w:r>
    </w:p>
    <w:p w:rsidR="008A140B" w:rsidRPr="008A140B" w:rsidRDefault="008A140B" w:rsidP="000E6776">
      <w:pPr>
        <w:pStyle w:val="NoSpacing"/>
      </w:pPr>
      <w:r w:rsidRPr="008A140B">
        <w:t>[h]. difficulty with any other activities including sports and work duties;</w:t>
      </w:r>
    </w:p>
    <w:p w:rsidR="008A140B" w:rsidRPr="008A140B" w:rsidRDefault="008A140B" w:rsidP="000E6776">
      <w:pPr>
        <w:pStyle w:val="NoSpacing"/>
      </w:pPr>
      <w:r w:rsidRPr="008A140B">
        <w:t>[i]. concerns about putting on overhead clothing;</w:t>
      </w:r>
    </w:p>
    <w:p w:rsidR="008A140B" w:rsidRPr="008A140B" w:rsidRDefault="008A140B" w:rsidP="000E6776">
      <w:pPr>
        <w:pStyle w:val="NoSpacing"/>
      </w:pPr>
      <w:r w:rsidRPr="008A140B">
        <w:t>[j]. concerns that a specific activity might cause the shoulder to “go out”;</w:t>
      </w:r>
    </w:p>
    <w:p w:rsidR="008A140B" w:rsidRPr="008A140B" w:rsidRDefault="008A140B" w:rsidP="000E6776">
      <w:pPr>
        <w:pStyle w:val="NoSpacing"/>
      </w:pPr>
      <w:r w:rsidRPr="008A140B">
        <w:t>[k]. a detailed description of ability to perform job duties.</w:t>
      </w:r>
    </w:p>
    <w:p w:rsidR="008A140B" w:rsidRPr="008A140B" w:rsidRDefault="008A140B" w:rsidP="000E6776">
      <w:pPr>
        <w:pStyle w:val="NoSpacing"/>
      </w:pPr>
      <w:r w:rsidRPr="008A140B">
        <w:t>[l]. any positive historical information should be validated by the provider’s physical exam.</w:t>
      </w:r>
      <w:r w:rsidR="009A76D6">
        <w:t xml:space="preserve"> </w:t>
      </w:r>
      <w:r w:rsidRPr="008A140B">
        <w:t>2. Radiographic Imaging of the shoulder is a generally accepted, well-established and widely used diagnostic procedure</w:t>
      </w:r>
      <w:r w:rsidR="009A76D6">
        <w:t xml:space="preserve"> </w:t>
      </w:r>
      <w:r w:rsidRPr="008A140B">
        <w:t>when specific indications based on history and/or physical examination are present. It should not be routinely performed for most</w:t>
      </w:r>
      <w:r w:rsidR="009A76D6">
        <w:t xml:space="preserve"> </w:t>
      </w:r>
      <w:r w:rsidRPr="008A140B">
        <w:t>non-traumatic diagnoses. The mechanism of injury and specific indications for the radiograph should be listed on the request form</w:t>
      </w:r>
      <w:r w:rsidR="009A76D6">
        <w:t xml:space="preserve"> </w:t>
      </w:r>
      <w:r w:rsidRPr="008A140B">
        <w:t>to aid the radiologist and x-ray technician. For additional specific clinical indications, Specific Diagnosis, Testing and Treatment</w:t>
      </w:r>
      <w:r w:rsidR="009A76D6">
        <w:t xml:space="preserve"> </w:t>
      </w:r>
      <w:r w:rsidRPr="008A140B">
        <w:t>Procedures. Indications include:</w:t>
      </w:r>
    </w:p>
    <w:p w:rsidR="008A140B" w:rsidRPr="008A140B" w:rsidRDefault="008A140B" w:rsidP="000E6776">
      <w:pPr>
        <w:pStyle w:val="NoSpacing"/>
      </w:pPr>
      <w:r w:rsidRPr="008A140B">
        <w:t>a. inability to actively move arm through range-of-motion;</w:t>
      </w:r>
    </w:p>
    <w:p w:rsidR="008A140B" w:rsidRPr="008A140B" w:rsidRDefault="008A140B" w:rsidP="000E6776">
      <w:pPr>
        <w:pStyle w:val="NoSpacing"/>
      </w:pPr>
      <w:r w:rsidRPr="008A140B">
        <w:t>b. history of significant trauma, especially blunt trauma or fall from a height;</w:t>
      </w:r>
    </w:p>
    <w:p w:rsidR="008A140B" w:rsidRPr="008A140B" w:rsidRDefault="008A140B" w:rsidP="000E6776">
      <w:pPr>
        <w:pStyle w:val="NoSpacing"/>
      </w:pPr>
      <w:r w:rsidRPr="008A140B">
        <w:t>c. history of dislocation;</w:t>
      </w:r>
    </w:p>
    <w:p w:rsidR="008A140B" w:rsidRPr="008A140B" w:rsidRDefault="008A140B" w:rsidP="000E6776">
      <w:pPr>
        <w:pStyle w:val="NoSpacing"/>
      </w:pPr>
      <w:r w:rsidRPr="008A140B">
        <w:t>d. age over 55 years;</w:t>
      </w:r>
    </w:p>
    <w:p w:rsidR="008A140B" w:rsidRPr="008A140B" w:rsidRDefault="008A140B" w:rsidP="000E6776">
      <w:pPr>
        <w:pStyle w:val="NoSpacing"/>
      </w:pPr>
      <w:r w:rsidRPr="008A140B">
        <w:t>e. unexplained or persistent shoulder pain over two weeks. (Occult fractures, may not be visible on initial x-ray. A</w:t>
      </w:r>
      <w:r w:rsidR="009A76D6">
        <w:t xml:space="preserve"> </w:t>
      </w:r>
      <w:r w:rsidRPr="008A140B">
        <w:t>follow-up radiograph and/or bone scan may be required to make the diagnosis);</w:t>
      </w:r>
    </w:p>
    <w:p w:rsidR="008A140B" w:rsidRPr="008A140B" w:rsidRDefault="008A140B" w:rsidP="000E6776">
      <w:pPr>
        <w:pStyle w:val="NoSpacing"/>
      </w:pPr>
      <w:r w:rsidRPr="008A140B">
        <w:t>f. history or exam suggestive of intravenous drug abuse or osteomyelitis; and</w:t>
      </w:r>
    </w:p>
    <w:p w:rsidR="008A140B" w:rsidRPr="008A140B" w:rsidRDefault="008A140B" w:rsidP="000E6776">
      <w:pPr>
        <w:pStyle w:val="NoSpacing"/>
      </w:pPr>
      <w:r w:rsidRPr="008A140B">
        <w:t>g. pain with swelling and/or range-of-motion (ROM) limitation localizing to an area of prior fracture, internal fixation, or</w:t>
      </w:r>
      <w:r w:rsidR="009A76D6">
        <w:t xml:space="preserve"> </w:t>
      </w:r>
      <w:r w:rsidRPr="008A140B">
        <w:t>joint prosthesis.</w:t>
      </w:r>
    </w:p>
    <w:p w:rsidR="008A140B" w:rsidRPr="008A140B" w:rsidRDefault="008A140B" w:rsidP="000E6776">
      <w:pPr>
        <w:pStyle w:val="NoSpacing"/>
      </w:pPr>
      <w:r w:rsidRPr="008A140B">
        <w:t>3. Laboratory tests are generally accepted, well-established and widely used procedures. They are, however, rarely indicated</w:t>
      </w:r>
      <w:r w:rsidR="009A76D6">
        <w:t xml:space="preserve"> </w:t>
      </w:r>
      <w:r w:rsidRPr="008A140B">
        <w:t>at the time of initial evaluation, unless there is suspicion of systemic illness, infection, neoplasia, connective tissue disorder, or</w:t>
      </w:r>
      <w:r w:rsidR="009A76D6">
        <w:t xml:space="preserve"> </w:t>
      </w:r>
      <w:r w:rsidRPr="008A140B">
        <w:t>underlying arthritis or rheumatologic disorder based on history and/or physical examination. Laboratory tests can provide useful</w:t>
      </w:r>
      <w:r w:rsidR="009A76D6">
        <w:t xml:space="preserve"> </w:t>
      </w:r>
      <w:r w:rsidRPr="008A140B">
        <w:t>diagnostic information. The OWCA recommends that lab diagnostic procedures be initially considered the responsibility of the</w:t>
      </w:r>
      <w:r w:rsidR="009A76D6">
        <w:t xml:space="preserve"> </w:t>
      </w:r>
      <w:r w:rsidRPr="008A140B">
        <w:t>workers' compensation carrier to ensure that an accurate diagnosis and treatment plan can be established. Tests include, but are not</w:t>
      </w:r>
      <w:r w:rsidR="009A76D6">
        <w:t xml:space="preserve"> </w:t>
      </w:r>
      <w:r w:rsidRPr="008A140B">
        <w:t>limited to:</w:t>
      </w:r>
    </w:p>
    <w:p w:rsidR="008A140B" w:rsidRPr="008A140B" w:rsidRDefault="008A140B" w:rsidP="000E6776">
      <w:pPr>
        <w:pStyle w:val="NoSpacing"/>
      </w:pPr>
      <w:r w:rsidRPr="008A140B">
        <w:t>a. Completed Blood Count (CBC) with differential can detect infection, blood dyscrasias, and medication side effects;</w:t>
      </w:r>
    </w:p>
    <w:p w:rsidR="008A140B" w:rsidRPr="008A140B" w:rsidRDefault="008A140B" w:rsidP="000E6776">
      <w:pPr>
        <w:pStyle w:val="NoSpacing"/>
      </w:pPr>
      <w:r w:rsidRPr="008A140B">
        <w:t>b. Erythrocyte sedimentation rate, rheumatoid factor, antinuclear antigen (ANA), human leukocyte antigen (HLA), and Creactive</w:t>
      </w:r>
      <w:r w:rsidR="009A76D6">
        <w:t xml:space="preserve"> </w:t>
      </w:r>
      <w:r w:rsidRPr="008A140B">
        <w:t>protein can be used to detect evidence of a rheumatologic, infection, or connective tissue disorder;</w:t>
      </w:r>
    </w:p>
    <w:p w:rsidR="008A140B" w:rsidRPr="008A140B" w:rsidRDefault="008A140B" w:rsidP="000E6776">
      <w:pPr>
        <w:pStyle w:val="NoSpacing"/>
      </w:pPr>
      <w:r w:rsidRPr="008A140B">
        <w:t xml:space="preserve">c. Serum calcium, phosphorous, uric acid, alkaline phosphatase, </w:t>
      </w:r>
      <w:r w:rsidR="009A76D6">
        <w:t xml:space="preserve">and acid phosphatase can detect </w:t>
      </w:r>
      <w:r w:rsidRPr="008A140B">
        <w:t>metabolic bone disease;</w:t>
      </w:r>
    </w:p>
    <w:p w:rsidR="008A140B" w:rsidRPr="008A140B" w:rsidRDefault="008A140B" w:rsidP="000E6776">
      <w:pPr>
        <w:pStyle w:val="NoSpacing"/>
      </w:pPr>
      <w:r w:rsidRPr="008A140B">
        <w:t>d. Liver and kidney function may be performed for prolonged anti-inflammatory use or other medications requiring</w:t>
      </w:r>
      <w:r w:rsidR="009A76D6">
        <w:t xml:space="preserve"> </w:t>
      </w:r>
      <w:r w:rsidRPr="008A140B">
        <w:t>monitoring; and</w:t>
      </w:r>
    </w:p>
    <w:p w:rsidR="008A140B" w:rsidRPr="008A140B" w:rsidRDefault="008A140B" w:rsidP="000E6776">
      <w:pPr>
        <w:pStyle w:val="NoSpacing"/>
      </w:pPr>
      <w:r w:rsidRPr="008A140B">
        <w:t>e. Analysis of joint aspiration for bacteria, white cell count, red cell count, fat globules, crystalline birefringence and</w:t>
      </w:r>
      <w:r w:rsidR="009A76D6">
        <w:t xml:space="preserve"> </w:t>
      </w:r>
      <w:r w:rsidRPr="008A140B">
        <w:t>chemistry to evaluate joint effusion.</w:t>
      </w:r>
    </w:p>
    <w:p w:rsidR="008A140B" w:rsidRPr="008A140B" w:rsidRDefault="008A140B" w:rsidP="000E6776">
      <w:pPr>
        <w:pStyle w:val="NoSpacing"/>
      </w:pPr>
      <w:r w:rsidRPr="008A140B">
        <w:t>7. Other Procedures</w:t>
      </w:r>
    </w:p>
    <w:p w:rsidR="008A140B" w:rsidRPr="008A140B" w:rsidRDefault="008A140B" w:rsidP="000E6776">
      <w:pPr>
        <w:pStyle w:val="NoSpacing"/>
      </w:pPr>
      <w:r w:rsidRPr="008A140B">
        <w:t>a. Joint Aspiration: is a generally accepted, well-established and widely used procedure when specifically indicated and</w:t>
      </w:r>
      <w:r w:rsidR="009A76D6">
        <w:t xml:space="preserve"> </w:t>
      </w:r>
      <w:r w:rsidRPr="008A140B">
        <w:t>performed by individuals properly trained in these techniques. Especially, when history and/or physical examination are of concern</w:t>
      </w:r>
      <w:r w:rsidR="009A76D6">
        <w:t xml:space="preserve"> </w:t>
      </w:r>
      <w:r w:rsidRPr="008A140B">
        <w:t>for a septic joint or bursitis. Aspiration of a large effusion can help to decrease pain and speed functional recovery. Persistent or</w:t>
      </w:r>
      <w:r w:rsidR="009A76D6">
        <w:t xml:space="preserve"> </w:t>
      </w:r>
      <w:r w:rsidRPr="008A140B">
        <w:t>unexplained effusions may be examined for evidence of infection, rheumatologic, or inflammatory processes. The presence of fat</w:t>
      </w:r>
      <w:r w:rsidR="009A76D6">
        <w:t xml:space="preserve"> </w:t>
      </w:r>
      <w:r w:rsidRPr="008A140B">
        <w:t>globules in the effusion strongly suggests occult fracture.</w:t>
      </w:r>
    </w:p>
    <w:p w:rsidR="008A140B" w:rsidRPr="008A140B" w:rsidRDefault="008A140B" w:rsidP="000E6776">
      <w:pPr>
        <w:pStyle w:val="NoSpacing"/>
      </w:pPr>
      <w:r w:rsidRPr="008A140B">
        <w:t>§2321. Follow-Up diagnostic imaging and testing procedures</w:t>
      </w:r>
    </w:p>
    <w:p w:rsidR="009A76D6" w:rsidRDefault="008A140B" w:rsidP="000E6776">
      <w:pPr>
        <w:pStyle w:val="NoSpacing"/>
      </w:pPr>
      <w:r w:rsidRPr="008A140B">
        <w:t>A. One diagnostic imaging procedure may provide the same or distinctive information as does another procedure. Therefore,</w:t>
      </w:r>
      <w:r w:rsidR="009A76D6">
        <w:t xml:space="preserve"> </w:t>
      </w:r>
      <w:r w:rsidRPr="008A140B">
        <w:t>the prudent choice of a single diagnostic procedure, a complement</w:t>
      </w:r>
      <w:r w:rsidR="009A76D6">
        <w:t xml:space="preserve"> of procedures or a sequence of </w:t>
      </w:r>
      <w:r w:rsidRPr="008A140B">
        <w:t>procedures will optimize</w:t>
      </w:r>
      <w:r w:rsidR="009A76D6">
        <w:t xml:space="preserve"> </w:t>
      </w:r>
      <w:r w:rsidRPr="008A140B">
        <w:t>diagnostic accuracy; maximize cost effectiveness (by avoiding redundancy), and minimize potential adverse effects to patients.</w:t>
      </w:r>
      <w:r w:rsidR="009A76D6">
        <w:t xml:space="preserve"> </w:t>
      </w:r>
    </w:p>
    <w:p w:rsidR="009A76D6" w:rsidRDefault="008A140B" w:rsidP="000E6776">
      <w:pPr>
        <w:pStyle w:val="NoSpacing"/>
      </w:pPr>
      <w:r w:rsidRPr="008A140B">
        <w:t>B. All diagnostic imaging procedures have a significant percentage of specificity and sensitivity for various diagnoses. None is</w:t>
      </w:r>
      <w:r w:rsidR="009A76D6">
        <w:t xml:space="preserve"> </w:t>
      </w:r>
      <w:r w:rsidRPr="008A140B">
        <w:t>specifically characteristic of a certain diagnosis. Clinical information</w:t>
      </w:r>
      <w:r w:rsidR="009A76D6">
        <w:t xml:space="preserve"> obtained by history taking and </w:t>
      </w:r>
      <w:r w:rsidRPr="008A140B">
        <w:t>physical examination should</w:t>
      </w:r>
      <w:r w:rsidR="009A76D6">
        <w:t xml:space="preserve"> </w:t>
      </w:r>
      <w:r w:rsidRPr="008A140B">
        <w:t>form the basis for selecting an imaging procedure and interpreting its results.</w:t>
      </w:r>
      <w:r w:rsidR="009A76D6">
        <w:t xml:space="preserve"> </w:t>
      </w:r>
    </w:p>
    <w:p w:rsidR="009A76D6" w:rsidRDefault="008A140B" w:rsidP="000E6776">
      <w:pPr>
        <w:pStyle w:val="NoSpacing"/>
      </w:pPr>
      <w:r w:rsidRPr="008A140B">
        <w:t>C. When a diagnostic procedure, in conjunction with clinical information, can provide sufficient information to establish an</w:t>
      </w:r>
      <w:r w:rsidR="009A76D6">
        <w:t xml:space="preserve"> </w:t>
      </w:r>
      <w:r w:rsidRPr="008A140B">
        <w:t>accurate diagnosis, the second diagnostic procedure will become a redundant procedure. At the same time, a subsequent diagnostic</w:t>
      </w:r>
      <w:r w:rsidR="009A76D6">
        <w:t xml:space="preserve"> </w:t>
      </w:r>
      <w:r w:rsidRPr="008A140B">
        <w:t>procedure can be a complementary diagnostic procedure if the first or preceding procedures, in conjunction with clinical</w:t>
      </w:r>
      <w:r w:rsidR="009A76D6">
        <w:t xml:space="preserve"> </w:t>
      </w:r>
      <w:r w:rsidRPr="008A140B">
        <w:t>information, cannot provide an accurate diagnosis. Usually, preference of a procedure over others depends upon availability, a</w:t>
      </w:r>
      <w:r w:rsidR="009A76D6">
        <w:t xml:space="preserve"> </w:t>
      </w:r>
      <w:r w:rsidRPr="008A140B">
        <w:t>patient’s tolerance, and/or the treating practitioner’s familiarity with the procedure.</w:t>
      </w:r>
      <w:r w:rsidR="009A76D6">
        <w:t xml:space="preserve"> </w:t>
      </w:r>
    </w:p>
    <w:p w:rsidR="008A140B" w:rsidRPr="008A140B" w:rsidRDefault="008A140B" w:rsidP="000E6776">
      <w:pPr>
        <w:pStyle w:val="NoSpacing"/>
      </w:pPr>
      <w:r w:rsidRPr="008A140B">
        <w:t>1. Imaging Studies are generally accepted, well-established and widely used diagnostic procedures. When indicated, the</w:t>
      </w:r>
      <w:r w:rsidR="009A76D6">
        <w:t xml:space="preserve"> </w:t>
      </w:r>
      <w:r w:rsidRPr="008A140B">
        <w:t>following additional imaging studies can be utilized for further evaluation of the shoulder, based upon the mechanism of injury,</w:t>
      </w:r>
      <w:r w:rsidR="009A76D6">
        <w:t xml:space="preserve"> </w:t>
      </w:r>
      <w:r w:rsidRPr="008A140B">
        <w:t>symptoms, and patient history. For specific clinical indications, refer to Specific Diagnosis, Testing and Treatment Procedures. The</w:t>
      </w:r>
      <w:r w:rsidR="009A76D6">
        <w:t xml:space="preserve"> </w:t>
      </w:r>
      <w:r w:rsidRPr="008A140B">
        <w:t>studies below are listed by frequency of use, not importance. Diagnostic imaging may be useful in resolving the diagnostic</w:t>
      </w:r>
      <w:r w:rsidR="009A76D6">
        <w:t xml:space="preserve"> </w:t>
      </w:r>
      <w:r w:rsidRPr="008A140B">
        <w:t>uncertainties that remain after the clinical examination. Even a thorough history and physical examination may not define the</w:t>
      </w:r>
      <w:r w:rsidR="009A76D6">
        <w:t xml:space="preserve"> </w:t>
      </w:r>
      <w:r w:rsidRPr="008A140B">
        <w:t>shoulder pathology that produces the patient’s symptoms. Therefore, additional investigations should be considered as an accepted</w:t>
      </w:r>
      <w:r w:rsidR="009A76D6">
        <w:t xml:space="preserve"> </w:t>
      </w:r>
      <w:r w:rsidRPr="008A140B">
        <w:t>part of the patient evaluation when surgery is being considered or clarification of diagnosis is necessary to formulate a treatment</w:t>
      </w:r>
      <w:r w:rsidR="009A76D6">
        <w:t xml:space="preserve"> </w:t>
      </w:r>
      <w:r w:rsidRPr="008A140B">
        <w:t>plan.</w:t>
      </w:r>
    </w:p>
    <w:p w:rsidR="008A140B" w:rsidRPr="008A140B" w:rsidRDefault="008A140B" w:rsidP="000E6776">
      <w:pPr>
        <w:pStyle w:val="NoSpacing"/>
      </w:pPr>
      <w:r w:rsidRPr="008A140B">
        <w:t>a. X-ray is widely accepted and frequently the first imaging study performed. Three radiographically distinguishable</w:t>
      </w:r>
      <w:r w:rsidR="009A76D6">
        <w:t xml:space="preserve"> </w:t>
      </w:r>
      <w:r w:rsidRPr="008A140B">
        <w:t>acromion types have been described: Type I (flat), Type II (curved), and Type III (hooked). Historically, acromion type was</w:t>
      </w:r>
      <w:r w:rsidR="009A76D6">
        <w:t xml:space="preserve"> </w:t>
      </w:r>
      <w:r w:rsidRPr="008A140B">
        <w:t>correlated with incidence of rotator cuff pathologies and with outcome of nonsurgical treatment of shoulder pain. However, there is</w:t>
      </w:r>
      <w:r w:rsidR="009A76D6">
        <w:t xml:space="preserve"> </w:t>
      </w:r>
      <w:r w:rsidRPr="008A140B">
        <w:t>considerable variation between observers regarding the acromial types, both in interpreting plain x-rays and in classifying</w:t>
      </w:r>
      <w:r w:rsidR="009A76D6">
        <w:t xml:space="preserve"> </w:t>
      </w:r>
      <w:r w:rsidRPr="008A140B">
        <w:t>anatomical specimens. Acromial morphology should not be used to assess the likelihood of rotator cuff pathology. Acromial</w:t>
      </w:r>
      <w:r w:rsidR="009A76D6">
        <w:t xml:space="preserve"> </w:t>
      </w:r>
      <w:r w:rsidRPr="008A140B">
        <w:t>morphology alone should not be considered an indication for acromioplasty, as up to 40 percent of asymptomatic adults may have</w:t>
      </w:r>
      <w:r w:rsidR="009A76D6">
        <w:t xml:space="preserve"> </w:t>
      </w:r>
      <w:r w:rsidRPr="008A140B">
        <w:t>a Type II acromion. Appropriate soft tissue imaging techniques such as sonography and MRI should be used to assess rotator cuff</w:t>
      </w:r>
      <w:r w:rsidR="009A76D6">
        <w:t xml:space="preserve"> </w:t>
      </w:r>
      <w:r w:rsidRPr="008A140B">
        <w:t>or bursa status.</w:t>
      </w:r>
    </w:p>
    <w:p w:rsidR="008A140B" w:rsidRPr="008A140B" w:rsidRDefault="008A140B" w:rsidP="000E6776">
      <w:pPr>
        <w:pStyle w:val="NoSpacing"/>
      </w:pPr>
      <w:r w:rsidRPr="008A140B">
        <w:t>b. Diagnostic Sonography is an accepted technique for suspected full-thickness tears. A positive sonogram has a high</w:t>
      </w:r>
      <w:r w:rsidR="009A76D6">
        <w:t xml:space="preserve"> </w:t>
      </w:r>
      <w:r w:rsidRPr="008A140B">
        <w:t>specificity of 96 percent and provides convincing confirmation of the diagnosis. Sensitivity is high, 87 percent, however, negative</w:t>
      </w:r>
      <w:r w:rsidR="009A76D6">
        <w:t xml:space="preserve"> </w:t>
      </w:r>
      <w:r w:rsidRPr="008A140B">
        <w:t>sonography does not rule out a full-thickness tear. For partial thickness tears, a positive sonogram has high specificity, 94 percent,</w:t>
      </w:r>
      <w:r w:rsidR="009A76D6">
        <w:t xml:space="preserve"> </w:t>
      </w:r>
      <w:r w:rsidRPr="008A140B">
        <w:t>but is only moderately sensitive, 67 percent. A negative sonogram does not exclude the diagnosis of a partial thickness tear. The</w:t>
      </w:r>
      <w:r w:rsidR="009A76D6">
        <w:t xml:space="preserve"> </w:t>
      </w:r>
      <w:r w:rsidRPr="008A140B">
        <w:t>performance of sonography is operator-dependent, and is best when done by a specialist in musculoskeletal radiology. It is</w:t>
      </w:r>
      <w:r w:rsidR="009A76D6">
        <w:t xml:space="preserve"> </w:t>
      </w:r>
      <w:r w:rsidRPr="008A140B">
        <w:t>preferable to MRI when the patient is claustrophobic or has inserted medical devices.</w:t>
      </w:r>
    </w:p>
    <w:p w:rsidR="008A140B" w:rsidRPr="008A140B" w:rsidRDefault="008A140B" w:rsidP="000E6776">
      <w:pPr>
        <w:pStyle w:val="NoSpacing"/>
      </w:pPr>
      <w:r w:rsidRPr="008A140B">
        <w:t>c. Magnetic Resonance Imaging (MRI) is generally accepted and widely used to provide a more definitive visualization of</w:t>
      </w:r>
      <w:r w:rsidR="009A76D6">
        <w:t xml:space="preserve"> </w:t>
      </w:r>
      <w:r w:rsidRPr="008A140B">
        <w:t>soft tissue structures, including ligaments, tendons, joint capsule, and joint cartilage structures, than x-ray or Computed Axial</w:t>
      </w:r>
      <w:r w:rsidR="009A76D6">
        <w:t xml:space="preserve"> </w:t>
      </w:r>
      <w:r w:rsidRPr="008A140B">
        <w:t>Tomography (CT) in the evaluation of traumatic or degenerative injuries. The addition of intravenous or intra-articular contrast can</w:t>
      </w:r>
      <w:r w:rsidR="009A76D6">
        <w:t xml:space="preserve"> </w:t>
      </w:r>
      <w:r w:rsidRPr="008A140B">
        <w:t>enhance definition of selected pathologies. In general, the high field, conventional, MRI provides better resolution than a low field</w:t>
      </w:r>
      <w:r w:rsidR="009A76D6">
        <w:t xml:space="preserve"> </w:t>
      </w:r>
      <w:r w:rsidRPr="008A140B">
        <w:t>scan. A lower field scan may be indicated when a patient cannot fit into a high field scanner or is too claustrophobic despite</w:t>
      </w:r>
      <w:r w:rsidR="009A76D6">
        <w:t xml:space="preserve"> </w:t>
      </w:r>
      <w:r w:rsidRPr="008A140B">
        <w:t>sedation. Inadequate resolution on the first scan may require a second MRI using a different technique. All questions in this regard</w:t>
      </w:r>
      <w:r w:rsidR="009A76D6">
        <w:t xml:space="preserve"> </w:t>
      </w:r>
      <w:r w:rsidRPr="008A140B">
        <w:t>should be discussed with the MRI center and/or radiologist. MRI provides excellent soft tissue detail, but interpretation of the</w:t>
      </w:r>
      <w:r w:rsidR="009A76D6">
        <w:t xml:space="preserve"> </w:t>
      </w:r>
      <w:r w:rsidRPr="008A140B">
        <w:t>image is problematic and depends on operator skill. A positive MRI has high specificity of 93 percent and provides supporting</w:t>
      </w:r>
      <w:r w:rsidR="009A76D6">
        <w:t xml:space="preserve"> </w:t>
      </w:r>
      <w:r w:rsidRPr="008A140B">
        <w:t>evidence that a clinical suspicion of a full-thickness tear is correct. Sensitivity of MRI for full-thickness tears is also high at 89</w:t>
      </w:r>
      <w:r w:rsidR="009A76D6">
        <w:t xml:space="preserve"> </w:t>
      </w:r>
      <w:r w:rsidRPr="008A140B">
        <w:t>percent. However, it may not identify the pathology in some cases. For partial thickness tears, sensitivity of MRI is below 50</w:t>
      </w:r>
      <w:r w:rsidR="009A76D6">
        <w:t xml:space="preserve"> </w:t>
      </w:r>
      <w:r w:rsidRPr="008A140B">
        <w:t>percent but its specificity is high at 90 percent.</w:t>
      </w:r>
    </w:p>
    <w:p w:rsidR="00966FDA" w:rsidRDefault="008A140B" w:rsidP="000E6776">
      <w:pPr>
        <w:pStyle w:val="NoSpacing"/>
      </w:pPr>
      <w:r w:rsidRPr="008A140B">
        <w:t>d. Computed Axial Tomography (CT): is generally accepted and provides excellent visualization of bone and is used to</w:t>
      </w:r>
      <w:r w:rsidR="009A76D6">
        <w:t xml:space="preserve"> </w:t>
      </w:r>
      <w:r w:rsidRPr="008A140B">
        <w:t>further evaluate bony masses and suspected fractures not clearly identified on radiographic window evaluation. Instrument scatterreduction</w:t>
      </w:r>
      <w:r w:rsidR="00966FDA">
        <w:t xml:space="preserve"> </w:t>
      </w:r>
      <w:r w:rsidRPr="008A140B">
        <w:t>software provides better resolution when metallic artifact is of concern.</w:t>
      </w:r>
      <w:r w:rsidR="00966FDA">
        <w:t xml:space="preserve"> </w:t>
      </w:r>
    </w:p>
    <w:p w:rsidR="008A140B" w:rsidRPr="008A140B" w:rsidRDefault="008A140B" w:rsidP="000E6776">
      <w:pPr>
        <w:pStyle w:val="NoSpacing"/>
      </w:pPr>
      <w:r w:rsidRPr="008A140B">
        <w:t>e. MR Arthrography (MRA): This accepted investigation uses the paramagnetic properties of gadolinium to shorten T1</w:t>
      </w:r>
      <w:r w:rsidR="00966FDA">
        <w:t xml:space="preserve"> </w:t>
      </w:r>
      <w:r w:rsidRPr="008A140B">
        <w:t>relaxation times and provide a more intense MRI signal. It can accurately demonstrate and rule out full-thickness tears as well as</w:t>
      </w:r>
      <w:r w:rsidR="00966FDA">
        <w:t xml:space="preserve"> </w:t>
      </w:r>
      <w:r w:rsidRPr="008A140B">
        <w:t>non-contrast MRI, but it is invasive and its place in the evaluation of rotator cuff pathology has not been determined. In select</w:t>
      </w:r>
      <w:r w:rsidR="00966FDA">
        <w:t xml:space="preserve"> </w:t>
      </w:r>
      <w:r w:rsidRPr="008A140B">
        <w:t>populations of highly active athletes, it may uncover unsuspected labral pathology such as SLAP lesions, but the arthroscopically</w:t>
      </w:r>
      <w:r w:rsidR="00966FDA">
        <w:t xml:space="preserve"> </w:t>
      </w:r>
      <w:r w:rsidRPr="008A140B">
        <w:t>normal labrum may produce an abnormal signal in half of MRA studies. Its contribution to the diagnosis of SLAP lesions has not</w:t>
      </w:r>
      <w:r w:rsidR="00966FDA">
        <w:t xml:space="preserve"> </w:t>
      </w:r>
      <w:r w:rsidRPr="008A140B">
        <w:t>been determined. An MRA is not necessary if the patient has already met indications for arthroscopy or surgery as outlined in</w:t>
      </w:r>
      <w:r w:rsidR="00966FDA">
        <w:t xml:space="preserve"> </w:t>
      </w:r>
      <w:r w:rsidRPr="008A140B">
        <w:t>Specific Diagnosis, Testing and Treatment. However, an MRA may be ordered when the surgeon desires further information prior</w:t>
      </w:r>
      <w:r w:rsidR="00966FDA">
        <w:t xml:space="preserve"> </w:t>
      </w:r>
      <w:r w:rsidRPr="008A140B">
        <w:t>to surgery.</w:t>
      </w:r>
    </w:p>
    <w:p w:rsidR="008A140B" w:rsidRPr="008A140B" w:rsidRDefault="008A140B" w:rsidP="000E6776">
      <w:pPr>
        <w:pStyle w:val="NoSpacing"/>
      </w:pPr>
      <w:r w:rsidRPr="008A140B">
        <w:t>f. Venogram/Arteriogram is a generally accepted test is useful for investigation of vascular injuries or disease, including</w:t>
      </w:r>
      <w:r w:rsidR="00966FDA">
        <w:t xml:space="preserve"> </w:t>
      </w:r>
      <w:r w:rsidRPr="008A140B">
        <w:t>deep-venous thrombosis. Potential complications may include pain, allergic reaction, and deep-vein thrombosis.</w:t>
      </w:r>
    </w:p>
    <w:p w:rsidR="008A140B" w:rsidRPr="008A140B" w:rsidRDefault="008A140B" w:rsidP="000E6776">
      <w:pPr>
        <w:pStyle w:val="NoSpacing"/>
      </w:pPr>
      <w:r w:rsidRPr="008A140B">
        <w:t>g. Bone Scan (Radioisotope Bone Scanning): is generally accepted, well-established and widely used. Bone scanning is</w:t>
      </w:r>
      <w:r w:rsidR="00966FDA">
        <w:t xml:space="preserve"> </w:t>
      </w:r>
      <w:r w:rsidRPr="008A140B">
        <w:t>more sensitive but less specific than MRI. 99MTechnecium diphosphonate uptake reflects osteoblastic activity and may be useful</w:t>
      </w:r>
      <w:r w:rsidR="00966FDA">
        <w:t xml:space="preserve"> </w:t>
      </w:r>
      <w:r w:rsidRPr="008A140B">
        <w:t>in metastatic/primary bone tumors, stress fractures, osteomyelitis, and inflammatory lesions, but cannot distinguish between these</w:t>
      </w:r>
      <w:r w:rsidR="00966FDA">
        <w:t xml:space="preserve"> </w:t>
      </w:r>
      <w:r w:rsidRPr="008A140B">
        <w:t>entities. Bone scanning is more sensitive but less specific than MRI. It is useful for the investigation of trauma, infection, stress</w:t>
      </w:r>
      <w:r w:rsidR="00966FDA">
        <w:t xml:space="preserve"> </w:t>
      </w:r>
      <w:r w:rsidRPr="008A140B">
        <w:t>fracture, occult fracture, Complex Regional Pain Syndrome, and suspected neoplastic conditions of the upper extremity.</w:t>
      </w:r>
    </w:p>
    <w:p w:rsidR="008A140B" w:rsidRPr="008A140B" w:rsidRDefault="008A140B" w:rsidP="000E6776">
      <w:pPr>
        <w:pStyle w:val="NoSpacing"/>
      </w:pPr>
      <w:r w:rsidRPr="008A140B">
        <w:t>h. Other Radioisotope Scanning Indium and gallium scans are generally accepted procedures usually to help diagnose</w:t>
      </w:r>
      <w:r w:rsidR="00966FDA">
        <w:t xml:space="preserve"> </w:t>
      </w:r>
      <w:r w:rsidRPr="008A140B">
        <w:t>lesions seen on other diagnostic imaging studies. 67Gallium citrate scans are used to localize tumor, infection, and abscesses.</w:t>
      </w:r>
      <w:r w:rsidR="00966FDA">
        <w:t xml:space="preserve"> </w:t>
      </w:r>
      <w:r w:rsidRPr="008A140B">
        <w:t>111Indium-labeled leukocyte scanning is utilized for localization of infection or inflammation.</w:t>
      </w:r>
    </w:p>
    <w:p w:rsidR="008A140B" w:rsidRPr="008A140B" w:rsidRDefault="008A140B" w:rsidP="000E6776">
      <w:pPr>
        <w:pStyle w:val="NoSpacing"/>
      </w:pPr>
      <w:r w:rsidRPr="008A140B">
        <w:t>i. Arthrograms are accepted; however, rarely used except for evaluation of patients with metal implants and previous</w:t>
      </w:r>
      <w:r w:rsidR="00966FDA">
        <w:t xml:space="preserve"> </w:t>
      </w:r>
      <w:r w:rsidRPr="008A140B">
        <w:t>shoulder surgery.</w:t>
      </w:r>
    </w:p>
    <w:p w:rsidR="008A140B" w:rsidRPr="008A140B" w:rsidRDefault="008A140B" w:rsidP="000E6776">
      <w:pPr>
        <w:pStyle w:val="NoSpacing"/>
      </w:pPr>
      <w:r w:rsidRPr="008A140B">
        <w:t>j. If the patient has a positive ultrasound, MRI, or Arthrogram</w:t>
      </w:r>
      <w:r w:rsidRPr="008A140B">
        <w:rPr>
          <w:rFonts w:ascii="Calibri" w:eastAsia="Arial Unicode MS" w:hAnsi="Calibri" w:cs="Calibri"/>
        </w:rPr>
        <w:t></w:t>
      </w:r>
      <w:r w:rsidRPr="008A140B">
        <w:t>only one of these tests are necessary to diagnose a rotator</w:t>
      </w:r>
      <w:r w:rsidR="00966FDA">
        <w:t xml:space="preserve"> </w:t>
      </w:r>
      <w:r w:rsidRPr="008A140B">
        <w:t>cuff tear. Any additional tests must be for additional diagnosis.</w:t>
      </w:r>
    </w:p>
    <w:p w:rsidR="008A140B" w:rsidRPr="008A140B" w:rsidRDefault="008A140B" w:rsidP="000E6776">
      <w:pPr>
        <w:pStyle w:val="NoSpacing"/>
      </w:pPr>
      <w:r w:rsidRPr="008A140B">
        <w:t>3. Other Tests. The following diagnostic procedures in this subsection are listed in alphabetical order.</w:t>
      </w:r>
    </w:p>
    <w:p w:rsidR="008A140B" w:rsidRPr="008A140B" w:rsidRDefault="008A140B" w:rsidP="000E6776">
      <w:pPr>
        <w:pStyle w:val="NoSpacing"/>
      </w:pPr>
      <w:r w:rsidRPr="008A140B">
        <w:t>a. Compartment Pressure Testing and Measurement Devices: such as pressure manometer, are generally accepted and</w:t>
      </w:r>
      <w:r w:rsidR="00966FDA">
        <w:t xml:space="preserve"> </w:t>
      </w:r>
      <w:r w:rsidRPr="008A140B">
        <w:t>useful in the evaluation of patients who present uncommon but reported symptoms consistent with a compartment syndrome.</w:t>
      </w:r>
    </w:p>
    <w:p w:rsidR="008A140B" w:rsidRPr="008A140B" w:rsidRDefault="008A140B" w:rsidP="000E6776">
      <w:pPr>
        <w:pStyle w:val="NoSpacing"/>
      </w:pPr>
      <w:r w:rsidRPr="008A140B">
        <w:t>b. Doppler Ultrasonography/Plethysmography: is useful in establishing the diagnosis of arterial and venous disease in the</w:t>
      </w:r>
      <w:r w:rsidR="00966FDA">
        <w:t xml:space="preserve"> </w:t>
      </w:r>
      <w:r w:rsidRPr="008A140B">
        <w:t>upper extremity and should be considered prior to the more invasive venogram or arteriogram study.</w:t>
      </w:r>
    </w:p>
    <w:p w:rsidR="008A140B" w:rsidRPr="008A140B" w:rsidRDefault="008A140B" w:rsidP="000E6776">
      <w:pPr>
        <w:pStyle w:val="NoSpacing"/>
      </w:pPr>
      <w:r w:rsidRPr="008A140B">
        <w:t>c. Electrodiagnostic Testing: Electrodiagnostic tests include but are not limited to, Electromyography (EMG), and Nerve</w:t>
      </w:r>
      <w:r w:rsidR="00966FDA">
        <w:t xml:space="preserve"> </w:t>
      </w:r>
      <w:r w:rsidRPr="008A140B">
        <w:t>Conduction Studies (NCS). These are generally accepted, well-established and widely used diagnostic procedures.</w:t>
      </w:r>
      <w:r w:rsidR="00966FDA">
        <w:t xml:space="preserve"> </w:t>
      </w:r>
      <w:r w:rsidRPr="008A140B">
        <w:t>Electrodiagnostic studies may be useful in the evaluation of patients with suspected involvement of the neuromuscular system,</w:t>
      </w:r>
      <w:r w:rsidR="00966FDA">
        <w:t xml:space="preserve"> </w:t>
      </w:r>
      <w:r w:rsidRPr="008A140B">
        <w:t>including radiculopathies, peripheral nerve entrapments, peripheral neuropathies, disorders of the neuromuscular junction and</w:t>
      </w:r>
      <w:r w:rsidR="00966FDA">
        <w:t xml:space="preserve"> </w:t>
      </w:r>
      <w:r w:rsidRPr="008A140B">
        <w:t>primary muscle disease. EMGs should not be routinely performed for shoulder injuries unless there are findings to suggest new</w:t>
      </w:r>
      <w:r w:rsidR="00966FDA">
        <w:t xml:space="preserve"> </w:t>
      </w:r>
      <w:r w:rsidRPr="008A140B">
        <w:t>diagnostic pathology (Refer to Brachial Plexus). In general, these diagnostic procedures are complementary to imaging procedures</w:t>
      </w:r>
      <w:r w:rsidR="00966FDA">
        <w:t xml:space="preserve"> </w:t>
      </w:r>
      <w:r w:rsidRPr="008A140B">
        <w:t>such as CT, MRI, and/or myelography or diagnostic injection procedures. Electrodiagnostic studies may provide useful, correlative</w:t>
      </w:r>
      <w:r w:rsidR="00966FDA">
        <w:t xml:space="preserve"> </w:t>
      </w:r>
      <w:r w:rsidRPr="008A140B">
        <w:t>neuropathophysiological information that would not be obtainable from standard radiologic studies. Portable Automated</w:t>
      </w:r>
      <w:r w:rsidR="00966FDA">
        <w:t xml:space="preserve"> </w:t>
      </w:r>
      <w:r w:rsidRPr="008A140B">
        <w:t>Electrodiagnostic Device (also known as Surface EMG) is not a substitute for conventional EMG/NCS testing in clinical decisionmaking,</w:t>
      </w:r>
      <w:r w:rsidR="00966FDA">
        <w:t xml:space="preserve"> </w:t>
      </w:r>
      <w:r w:rsidRPr="008A140B">
        <w:t>and therefore, is not recommended.</w:t>
      </w:r>
    </w:p>
    <w:p w:rsidR="008A140B" w:rsidRPr="008A140B" w:rsidRDefault="008A140B" w:rsidP="000E6776">
      <w:pPr>
        <w:pStyle w:val="NoSpacing"/>
      </w:pPr>
      <w:r w:rsidRPr="008A140B">
        <w:t>d. Personality/Psychological/Psychiatric/Psycho-social Evaluation: These are generally accepted and well-established</w:t>
      </w:r>
      <w:r w:rsidR="00966FDA">
        <w:t xml:space="preserve"> </w:t>
      </w:r>
      <w:r w:rsidRPr="008A140B">
        <w:t>diagnostic procedures with selective use in the upper extremity population, but have more widespread use in subacute and chronic</w:t>
      </w:r>
      <w:r w:rsidR="00966FDA">
        <w:t xml:space="preserve"> </w:t>
      </w:r>
      <w:r w:rsidRPr="008A140B">
        <w:t>upper extremity populations. Diagnostic testing procedures may be useful for patients with symptoms of depression, delayed</w:t>
      </w:r>
      <w:r w:rsidR="005075DE">
        <w:t xml:space="preserve"> </w:t>
      </w:r>
      <w:r w:rsidRPr="008A140B">
        <w:t>recovery, chronic pain, recurrent painful conditions, disability problems, and for preoperative evaluation.</w:t>
      </w:r>
      <w:r w:rsidR="005075DE">
        <w:t xml:space="preserve"> </w:t>
      </w:r>
      <w:r w:rsidRPr="008A140B">
        <w:t>Psychological/psychosocial and measures have been shown to have predictive value for postoperative response, and therefore</w:t>
      </w:r>
      <w:r w:rsidR="005075DE">
        <w:t xml:space="preserve"> </w:t>
      </w:r>
      <w:r w:rsidRPr="008A140B">
        <w:t>should be strongly considered for use pre-operatively when the surgeon has concerns about the relationship between symptoms and</w:t>
      </w:r>
      <w:r w:rsidR="005075DE">
        <w:t xml:space="preserve"> </w:t>
      </w:r>
      <w:r w:rsidRPr="008A140B">
        <w:t>findings, or when the surgeon is aware of indications of psychological complication or risk factors for psychological complication</w:t>
      </w:r>
      <w:r w:rsidR="005075DE">
        <w:t xml:space="preserve"> </w:t>
      </w:r>
      <w:r w:rsidRPr="008A140B">
        <w:t>(e.g. childhood psychological trauma). Psychological testing should provide differentiation between pre-existing conditions versus</w:t>
      </w:r>
      <w:r w:rsidR="005075DE">
        <w:t xml:space="preserve"> </w:t>
      </w:r>
      <w:r w:rsidRPr="008A140B">
        <w:t>injury caused psychological conditions, including depression and posttraumatic stress disorder. Psychological testing should</w:t>
      </w:r>
      <w:r w:rsidR="005075DE">
        <w:t xml:space="preserve"> </w:t>
      </w:r>
      <w:r w:rsidRPr="008A140B">
        <w:t>incorporate measures that have been shown, empirically, to identify comorbidities or risk factors that are linked to poor outcome or</w:t>
      </w:r>
      <w:r w:rsidR="005075DE">
        <w:t xml:space="preserve"> </w:t>
      </w:r>
      <w:r w:rsidRPr="008A140B">
        <w:t>delayed recovery. Formal psychological or psychosocial evaluation should be performed on patients not making expected progress</w:t>
      </w:r>
      <w:r w:rsidR="005075DE">
        <w:t xml:space="preserve"> </w:t>
      </w:r>
      <w:r w:rsidRPr="008A140B">
        <w:t>within 6 to 12 weeks following injury and whose subjective symptoms do not correlate with objective signs and test results. In</w:t>
      </w:r>
      <w:r w:rsidR="005075DE">
        <w:t xml:space="preserve"> </w:t>
      </w:r>
      <w:r w:rsidRPr="008A140B">
        <w:t>addition to the customary initial exam, the evaluation of the injured worker should specifically address the following areas:</w:t>
      </w:r>
    </w:p>
    <w:p w:rsidR="008A140B" w:rsidRPr="008A140B" w:rsidRDefault="008A140B" w:rsidP="000E6776">
      <w:pPr>
        <w:pStyle w:val="NoSpacing"/>
      </w:pPr>
      <w:r w:rsidRPr="008A140B">
        <w:t>i. employment history;</w:t>
      </w:r>
    </w:p>
    <w:p w:rsidR="008A140B" w:rsidRPr="008A140B" w:rsidRDefault="008A140B" w:rsidP="000E6776">
      <w:pPr>
        <w:pStyle w:val="NoSpacing"/>
      </w:pPr>
      <w:r w:rsidRPr="008A140B">
        <w:t>ii. interpersonal relationships-both social and work;</w:t>
      </w:r>
    </w:p>
    <w:p w:rsidR="008A140B" w:rsidRPr="008A140B" w:rsidRDefault="008A140B" w:rsidP="000E6776">
      <w:pPr>
        <w:pStyle w:val="NoSpacing"/>
      </w:pPr>
      <w:r w:rsidRPr="008A140B">
        <w:t>iii. patient activities;</w:t>
      </w:r>
    </w:p>
    <w:p w:rsidR="008A140B" w:rsidRPr="008A140B" w:rsidRDefault="008A140B" w:rsidP="000E6776">
      <w:pPr>
        <w:pStyle w:val="NoSpacing"/>
      </w:pPr>
      <w:r w:rsidRPr="008A140B">
        <w:t>iv. current perception of the medical system;</w:t>
      </w:r>
    </w:p>
    <w:p w:rsidR="008A140B" w:rsidRPr="008A140B" w:rsidRDefault="008A140B" w:rsidP="000E6776">
      <w:pPr>
        <w:pStyle w:val="NoSpacing"/>
      </w:pPr>
      <w:r w:rsidRPr="008A140B">
        <w:t>v. current perception/attitudes toward employer/job</w:t>
      </w:r>
    </w:p>
    <w:p w:rsidR="008A140B" w:rsidRPr="008A140B" w:rsidRDefault="008A140B" w:rsidP="000E6776">
      <w:pPr>
        <w:pStyle w:val="NoSpacing"/>
      </w:pPr>
      <w:r w:rsidRPr="008A140B">
        <w:t>vi. results of current treatment</w:t>
      </w:r>
    </w:p>
    <w:p w:rsidR="008A140B" w:rsidRPr="008A140B" w:rsidRDefault="008A140B" w:rsidP="000E6776">
      <w:pPr>
        <w:pStyle w:val="NoSpacing"/>
      </w:pPr>
      <w:r w:rsidRPr="008A140B">
        <w:t>vii. risk factors and psychological comorbidities that may influence outcome and that may require treatment</w:t>
      </w:r>
    </w:p>
    <w:p w:rsidR="008A140B" w:rsidRPr="008A140B" w:rsidRDefault="008A140B" w:rsidP="000E6776">
      <w:pPr>
        <w:pStyle w:val="NoSpacing"/>
      </w:pPr>
      <w:r w:rsidRPr="008A140B">
        <w:t>viii. childhood history, including history of childhood psychological trauma, abuse and family history of disability.</w:t>
      </w:r>
    </w:p>
    <w:p w:rsidR="008A140B" w:rsidRPr="008A140B" w:rsidRDefault="008A140B" w:rsidP="000E6776">
      <w:pPr>
        <w:pStyle w:val="NoSpacing"/>
      </w:pPr>
      <w:r w:rsidRPr="008A140B">
        <w:t>(a). Personality/ psychological/ psychosocial evaluations consist of two components, clinical interview and</w:t>
      </w:r>
      <w:r w:rsidR="005075DE">
        <w:t xml:space="preserve"> </w:t>
      </w:r>
      <w:r w:rsidRPr="008A140B">
        <w:t>psychological testing. Results should help clinicians with a better understanding of the patient in a number of ways. Thus the</w:t>
      </w:r>
      <w:r w:rsidR="005075DE">
        <w:t xml:space="preserve"> </w:t>
      </w:r>
      <w:r w:rsidRPr="008A140B">
        <w:t>evaluation result will determine the need for further psychosocial interventions; and in those cases, Diagnostic and Statistical</w:t>
      </w:r>
      <w:r w:rsidR="005075DE">
        <w:t xml:space="preserve"> </w:t>
      </w:r>
      <w:r w:rsidRPr="008A140B">
        <w:t>Manual of Mental Disorders (DSM) diagnosis should be determined and documented. The evaluation should also include</w:t>
      </w:r>
      <w:r w:rsidR="005075DE">
        <w:t xml:space="preserve"> </w:t>
      </w:r>
      <w:r w:rsidRPr="008A140B">
        <w:t>examination of both psychological comorbidities and psychological risk factors that are empirically associated with poor outcome</w:t>
      </w:r>
      <w:r w:rsidR="005075DE">
        <w:t xml:space="preserve"> </w:t>
      </w:r>
      <w:r w:rsidRPr="008A140B">
        <w:t>and/or delayed recovery. An individual with a Ph.D., Psy.D, or psychiatric M.D./D.O. credentials should perform initial</w:t>
      </w:r>
      <w:r w:rsidR="005075DE">
        <w:t xml:space="preserve"> </w:t>
      </w:r>
      <w:r w:rsidRPr="008A140B">
        <w:t>evaluations, which are generally completed within one to two hours. A professional fluent in the primary language of the patient is</w:t>
      </w:r>
      <w:r w:rsidR="005075DE">
        <w:t xml:space="preserve"> </w:t>
      </w:r>
      <w:r w:rsidRPr="008A140B">
        <w:t>preferred. When such a provider is not available, services of a professional language interpreter should be provided.</w:t>
      </w:r>
    </w:p>
    <w:p w:rsidR="008A140B" w:rsidRPr="008A140B" w:rsidRDefault="008A140B" w:rsidP="000E6776">
      <w:pPr>
        <w:pStyle w:val="NoSpacing"/>
      </w:pPr>
      <w:r w:rsidRPr="008A140B">
        <w:t>(i). Frequency: one-time visit for the clinical interview. If psychometric testing is indicated as a part of the initial</w:t>
      </w:r>
      <w:r w:rsidR="005075DE">
        <w:t xml:space="preserve"> </w:t>
      </w:r>
      <w:r w:rsidRPr="008A140B">
        <w:t>evaluation, time for such testing should not exceed an additional two hours of professional time.</w:t>
      </w:r>
    </w:p>
    <w:p w:rsidR="008A140B" w:rsidRPr="008A140B" w:rsidRDefault="008A140B" w:rsidP="000E6776">
      <w:pPr>
        <w:pStyle w:val="NoSpacing"/>
      </w:pPr>
      <w:r w:rsidRPr="008A140B">
        <w:t>4. Special Tests are generally well-accepted tests and are performed as part of a skilled assessment of the patient's capacity</w:t>
      </w:r>
      <w:r w:rsidR="005075DE">
        <w:t xml:space="preserve"> </w:t>
      </w:r>
      <w:r w:rsidRPr="008A140B">
        <w:t>to return-to-work, his/her strength capacities, and physical work demand classifications and tolerances. The procedures in this</w:t>
      </w:r>
      <w:r w:rsidR="005075DE">
        <w:t xml:space="preserve"> </w:t>
      </w:r>
      <w:r w:rsidRPr="008A140B">
        <w:t>subsection are listed in alphabetical order.</w:t>
      </w:r>
    </w:p>
    <w:p w:rsidR="008A140B" w:rsidRPr="008A140B" w:rsidRDefault="008A140B" w:rsidP="000E6776">
      <w:pPr>
        <w:pStyle w:val="NoSpacing"/>
      </w:pPr>
      <w:r w:rsidRPr="008A140B">
        <w:t>a. Computer Enhanced Evaluations: may include isotonic, isometric, isokinetic and/or isoinertial measurement of</w:t>
      </w:r>
      <w:r w:rsidR="005075DE">
        <w:t xml:space="preserve"> </w:t>
      </w:r>
      <w:r w:rsidRPr="008A140B">
        <w:t>movement, range-of-motion (ROM), endurance or strength. Values obtained can include degrees of motion, torque forces,</w:t>
      </w:r>
      <w:r w:rsidR="005075DE">
        <w:t xml:space="preserve"> </w:t>
      </w:r>
      <w:r w:rsidRPr="008A140B">
        <w:t>pressures, or resistance. Indications include determining validity of effort, effectiveness of treatment and demonstrated motivation.</w:t>
      </w:r>
      <w:r w:rsidR="005075DE">
        <w:t xml:space="preserve"> </w:t>
      </w:r>
      <w:r w:rsidRPr="008A140B">
        <w:t>These evaluations should not be used alone to determine return to work restrictions. The added value of computer enhanced</w:t>
      </w:r>
      <w:r w:rsidR="005075DE">
        <w:t xml:space="preserve"> </w:t>
      </w:r>
      <w:r w:rsidRPr="008A140B">
        <w:t>evaluations is unclear. Targeted work tolerance screening or gradual return to work is preferred.</w:t>
      </w:r>
    </w:p>
    <w:p w:rsidR="008A140B" w:rsidRPr="008A140B" w:rsidRDefault="008A140B" w:rsidP="000E6776">
      <w:pPr>
        <w:pStyle w:val="NoSpacing"/>
      </w:pPr>
      <w:r w:rsidRPr="008A140B">
        <w:t>i. Frequency: One time for evaluation. Can monitor improvements in strength every three to four weeks up to a total of</w:t>
      </w:r>
      <w:r w:rsidR="005075DE">
        <w:t xml:space="preserve"> </w:t>
      </w:r>
      <w:r w:rsidRPr="008A140B">
        <w:t>six evaluations.</w:t>
      </w:r>
    </w:p>
    <w:p w:rsidR="008A140B" w:rsidRPr="008A140B" w:rsidRDefault="008A140B" w:rsidP="000E6776">
      <w:pPr>
        <w:pStyle w:val="NoSpacing"/>
      </w:pPr>
      <w:r w:rsidRPr="008A140B">
        <w:t>b. Functional Capacity Evaluation (FCE): is a comprehensive or modified evaluation of the various aspects of function as</w:t>
      </w:r>
      <w:r w:rsidR="005075DE">
        <w:t xml:space="preserve"> </w:t>
      </w:r>
      <w:r w:rsidRPr="008A140B">
        <w:t>they relate to the worker's ability to return-to-work. Areas such as endurance, lifting (dynamic and static), postural tolerance,</w:t>
      </w:r>
      <w:r w:rsidR="005075DE">
        <w:t xml:space="preserve"> </w:t>
      </w:r>
      <w:r w:rsidRPr="008A140B">
        <w:t>specific range of motion, coordination and strength, worker habits, employability, as well as psychosocial aspects of competitive</w:t>
      </w:r>
      <w:r w:rsidR="005075DE">
        <w:t xml:space="preserve"> </w:t>
      </w:r>
      <w:r w:rsidRPr="008A140B">
        <w:t>employment may be evaluated. Components of this evaluation may include: musculoskeletal screen; cardiovascular profile/aerobic</w:t>
      </w:r>
      <w:r w:rsidR="005075DE">
        <w:t xml:space="preserve"> </w:t>
      </w:r>
      <w:r w:rsidRPr="008A140B">
        <w:t>capacity; coordination; lift/carrying analysis; job-specific activity tolerance; maximum voluntary effort; pain</w:t>
      </w:r>
      <w:r w:rsidR="005075DE">
        <w:t xml:space="preserve"> </w:t>
      </w:r>
      <w:r w:rsidRPr="008A140B">
        <w:t>assessment/psychological screening; and non-material and material hand</w:t>
      </w:r>
      <w:r w:rsidR="005075DE">
        <w:t xml:space="preserve">ling activities. When an FCE is </w:t>
      </w:r>
      <w:r w:rsidRPr="008A140B">
        <w:t>being used to determine</w:t>
      </w:r>
      <w:r w:rsidR="005075DE">
        <w:t xml:space="preserve"> </w:t>
      </w:r>
      <w:r w:rsidRPr="008A140B">
        <w:t>return to a specific jobsite, the provider is responsible for fully understanding the job duties. A jobsite evaluation is frequently</w:t>
      </w:r>
      <w:r w:rsidR="005075DE">
        <w:t xml:space="preserve"> </w:t>
      </w:r>
      <w:r w:rsidRPr="008A140B">
        <w:t>necessary. FCEs cannot be used in isolation to determine work restrictions. The authorized treating physician must interpret the</w:t>
      </w:r>
      <w:r w:rsidR="005075DE">
        <w:t xml:space="preserve"> </w:t>
      </w:r>
      <w:r w:rsidRPr="008A140B">
        <w:t>FCE in light of the individual patient's presentation and medical and personal perceptions. FCEs should not be used as the sole</w:t>
      </w:r>
      <w:r w:rsidR="005075DE">
        <w:t xml:space="preserve"> </w:t>
      </w:r>
      <w:r w:rsidRPr="008A140B">
        <w:t>criteria to diagnose malingering. Full FCEs are sometimes not necessary. If Partial FCEs are performed, it is recognized that all</w:t>
      </w:r>
      <w:r w:rsidR="005075DE">
        <w:t xml:space="preserve"> </w:t>
      </w:r>
      <w:r w:rsidRPr="008A140B">
        <w:t xml:space="preserve">parts of the FCE that are not performed are considered normal. </w:t>
      </w:r>
      <w:r w:rsidR="005075DE">
        <w:t xml:space="preserve">In many cases, a work tolerance </w:t>
      </w:r>
      <w:r w:rsidRPr="008A140B">
        <w:t>screening will identify the ability</w:t>
      </w:r>
      <w:r w:rsidR="005075DE">
        <w:t xml:space="preserve"> </w:t>
      </w:r>
      <w:r w:rsidRPr="008A140B">
        <w:t>to perform the necessary job tasks.</w:t>
      </w:r>
    </w:p>
    <w:p w:rsidR="008A140B" w:rsidRPr="008A140B" w:rsidRDefault="008A140B" w:rsidP="000E6776">
      <w:pPr>
        <w:pStyle w:val="NoSpacing"/>
      </w:pPr>
      <w:r w:rsidRPr="008A140B">
        <w:t>i. Frequency: Can be used initially to determine baseline status and f</w:t>
      </w:r>
      <w:r w:rsidR="005075DE">
        <w:t xml:space="preserve">or case closure when patient is </w:t>
      </w:r>
      <w:r w:rsidRPr="008A140B">
        <w:t>unable to return to</w:t>
      </w:r>
      <w:r w:rsidR="005075DE">
        <w:t xml:space="preserve"> </w:t>
      </w:r>
      <w:r w:rsidRPr="008A140B">
        <w:t>pre-injury position and further information is desired to determine permanent work restrictions. Prior authorization is required for</w:t>
      </w:r>
      <w:r w:rsidR="005075DE">
        <w:t xml:space="preserve"> </w:t>
      </w:r>
      <w:r w:rsidRPr="008A140B">
        <w:t>FCEs performed during treatment.</w:t>
      </w:r>
    </w:p>
    <w:p w:rsidR="008A140B" w:rsidRPr="008A140B" w:rsidRDefault="008A140B" w:rsidP="000E6776">
      <w:pPr>
        <w:pStyle w:val="NoSpacing"/>
      </w:pPr>
      <w:r w:rsidRPr="008A140B">
        <w:t>c. Jobsite Evaluation: is a comprehensive analysis of the physical, mental, and sensory components of a specific job.</w:t>
      </w:r>
      <w:r w:rsidR="005075DE">
        <w:t xml:space="preserve"> </w:t>
      </w:r>
      <w:r w:rsidRPr="008A140B">
        <w:t>These components may include, but are not limited to; postural tolerance (static and dynamic); aerobic requirements; range of</w:t>
      </w:r>
      <w:r w:rsidR="005075DE">
        <w:t xml:space="preserve"> </w:t>
      </w:r>
      <w:r w:rsidRPr="008A140B">
        <w:t>motion; torque/force; lifting/carrying; cognitive demands; social interactions; visual perceptual; sensation; coordination;</w:t>
      </w:r>
      <w:r w:rsidR="005075DE">
        <w:t xml:space="preserve"> </w:t>
      </w:r>
      <w:r w:rsidRPr="008A140B">
        <w:t>environmental requirements of a job; repetitiveness; and essential job functions. Job descriptions provided by the employer are</w:t>
      </w:r>
      <w:r w:rsidR="005075DE">
        <w:t xml:space="preserve"> </w:t>
      </w:r>
      <w:r w:rsidRPr="008A140B">
        <w:t>helpful but should not be used as a substitute for direct observation. A jobsite evaluation may include observation and instruction</w:t>
      </w:r>
      <w:r w:rsidR="005075DE">
        <w:t xml:space="preserve"> </w:t>
      </w:r>
      <w:r w:rsidRPr="008A140B">
        <w:t>of how work is done, what material changes (desk, chair) should be made, and determination of readiness to return to work.</w:t>
      </w:r>
    </w:p>
    <w:p w:rsidR="008A140B" w:rsidRPr="008A140B" w:rsidRDefault="008A140B" w:rsidP="000E6776">
      <w:pPr>
        <w:pStyle w:val="NoSpacing"/>
      </w:pPr>
      <w:r w:rsidRPr="008A140B">
        <w:t>Requests for a jobsite evaluation should describe the expected goals for the evaluation. Goals may include, but are not limited to</w:t>
      </w:r>
      <w:r w:rsidR="005075DE">
        <w:t xml:space="preserve"> </w:t>
      </w:r>
      <w:r w:rsidRPr="008A140B">
        <w:t>the following:</w:t>
      </w:r>
    </w:p>
    <w:p w:rsidR="008A140B" w:rsidRPr="008A140B" w:rsidRDefault="008A140B" w:rsidP="000E6776">
      <w:pPr>
        <w:pStyle w:val="NoSpacing"/>
      </w:pPr>
      <w:r w:rsidRPr="008A140B">
        <w:t>i. To determine if there are potential contributing factors to the person’s condition and/or for the physician to assess</w:t>
      </w:r>
      <w:r w:rsidR="005075DE">
        <w:t xml:space="preserve"> </w:t>
      </w:r>
      <w:r w:rsidRPr="008A140B">
        <w:t>causality;</w:t>
      </w:r>
    </w:p>
    <w:p w:rsidR="008A140B" w:rsidRPr="008A140B" w:rsidRDefault="008A140B" w:rsidP="000E6776">
      <w:pPr>
        <w:pStyle w:val="NoSpacing"/>
      </w:pPr>
      <w:r w:rsidRPr="008A140B">
        <w:t>ii. To make recommendations for, and to assess the potential for ergonomic changes;</w:t>
      </w:r>
    </w:p>
    <w:p w:rsidR="008A140B" w:rsidRPr="008A140B" w:rsidRDefault="008A140B" w:rsidP="000E6776">
      <w:pPr>
        <w:pStyle w:val="NoSpacing"/>
      </w:pPr>
      <w:r w:rsidRPr="008A140B">
        <w:t>iii. To provide a detailed description of the physical and cognitive job requirements;</w:t>
      </w:r>
    </w:p>
    <w:p w:rsidR="008A140B" w:rsidRPr="008A140B" w:rsidRDefault="008A140B" w:rsidP="000E6776">
      <w:pPr>
        <w:pStyle w:val="NoSpacing"/>
      </w:pPr>
      <w:r w:rsidRPr="008A140B">
        <w:t>iv. To assist the patient in their return to work by educating them on how they may be able to do their job more safely in</w:t>
      </w:r>
      <w:r w:rsidR="005075DE">
        <w:t xml:space="preserve"> </w:t>
      </w:r>
      <w:r w:rsidRPr="008A140B">
        <w:t>a bio-mechanically appropriate manner; and/or</w:t>
      </w:r>
    </w:p>
    <w:p w:rsidR="008A140B" w:rsidRPr="008A140B" w:rsidRDefault="008A140B" w:rsidP="000E6776">
      <w:pPr>
        <w:pStyle w:val="NoSpacing"/>
      </w:pPr>
      <w:r w:rsidRPr="008A140B">
        <w:t>v. To give detailed work/activity restrictions.</w:t>
      </w:r>
    </w:p>
    <w:p w:rsidR="008A140B" w:rsidRPr="008A140B" w:rsidRDefault="008A140B" w:rsidP="000E6776">
      <w:pPr>
        <w:pStyle w:val="NoSpacing"/>
      </w:pPr>
      <w:r w:rsidRPr="008A140B">
        <w:t>(a). Frequency: One time with additional visits as needed for follow-up visits per jobsite.</w:t>
      </w:r>
    </w:p>
    <w:p w:rsidR="008A140B" w:rsidRPr="008A140B" w:rsidRDefault="008A140B" w:rsidP="000E6776">
      <w:pPr>
        <w:pStyle w:val="NoSpacing"/>
      </w:pPr>
      <w:r w:rsidRPr="008A140B">
        <w:t>d. Vocational Assessment: The vocational assessment should provide valuable guidance in the determination of future</w:t>
      </w:r>
      <w:r w:rsidR="005075DE">
        <w:t xml:space="preserve"> </w:t>
      </w:r>
      <w:r w:rsidRPr="008A140B">
        <w:t>rehabilitation program goals. It should clarify rehabilitation goals, which optimize both patient motivation and utilization of</w:t>
      </w:r>
      <w:r w:rsidR="005075DE">
        <w:t xml:space="preserve"> </w:t>
      </w:r>
      <w:r w:rsidRPr="008A140B">
        <w:t>rehabilitation resources. If prognosis for return to former occupation idetermined to be poor, except in the most extenuating</w:t>
      </w:r>
      <w:r w:rsidR="005075DE">
        <w:t xml:space="preserve"> </w:t>
      </w:r>
      <w:r w:rsidRPr="008A140B">
        <w:t>circumstances, vocational assessment should be implemented within 3 to 12 months post-injury. Declaration of MMI should not be</w:t>
      </w:r>
      <w:r w:rsidR="005075DE">
        <w:t xml:space="preserve"> </w:t>
      </w:r>
      <w:r w:rsidRPr="008A140B">
        <w:t>delayed solely due to lack of attainment of a vocational assessment.</w:t>
      </w:r>
    </w:p>
    <w:p w:rsidR="008A140B" w:rsidRPr="008A140B" w:rsidRDefault="008A140B" w:rsidP="000E6776">
      <w:pPr>
        <w:pStyle w:val="NoSpacing"/>
      </w:pPr>
      <w:r w:rsidRPr="008A140B">
        <w:t>i. Frequency: One time with additional visits as needed for follow-up</w:t>
      </w:r>
    </w:p>
    <w:p w:rsidR="008A140B" w:rsidRPr="008A140B" w:rsidRDefault="008A140B" w:rsidP="000E6776">
      <w:pPr>
        <w:pStyle w:val="NoSpacing"/>
      </w:pPr>
      <w:r w:rsidRPr="008A140B">
        <w:t>e. Work Tolerance Screening: is a determination of an individual's tolerance for performing a specific job based on a job</w:t>
      </w:r>
      <w:r w:rsidR="005075DE">
        <w:t xml:space="preserve"> </w:t>
      </w:r>
      <w:r w:rsidRPr="008A140B">
        <w:t>activity or task and may be used when a full Functional Capacity Evaluation is not indicated. The screening is monitored by a</w:t>
      </w:r>
      <w:r w:rsidR="005075DE">
        <w:t xml:space="preserve"> </w:t>
      </w:r>
      <w:r w:rsidRPr="008A140B">
        <w:t>therapist and may include a test or procedure to specifically iden</w:t>
      </w:r>
      <w:r w:rsidR="005075DE">
        <w:t xml:space="preserve">tify and quantify work-relevant </w:t>
      </w:r>
      <w:r w:rsidRPr="008A140B">
        <w:t>cardiovascular, physical fitness</w:t>
      </w:r>
      <w:r w:rsidR="005075DE">
        <w:t xml:space="preserve"> </w:t>
      </w:r>
      <w:r w:rsidRPr="008A140B">
        <w:t>and postural tolerance. It may also address ergonomic issues affecting the patient’s return-to-work potential.</w:t>
      </w:r>
    </w:p>
    <w:p w:rsidR="008A140B" w:rsidRPr="008A140B" w:rsidRDefault="008A140B" w:rsidP="000E6776">
      <w:pPr>
        <w:pStyle w:val="NoSpacing"/>
      </w:pPr>
      <w:r w:rsidRPr="008A140B">
        <w:t>i. Frequency: One time for initial screen. May monitor improvements in strength every three to four weeks up to a totalof six visits.</w:t>
      </w:r>
    </w:p>
    <w:p w:rsidR="008A140B" w:rsidRPr="008A140B" w:rsidRDefault="008A140B" w:rsidP="000E6776">
      <w:pPr>
        <w:pStyle w:val="NoSpacing"/>
      </w:pPr>
      <w:r w:rsidRPr="008A140B">
        <w:t>§2323. Specific Diagnosis, Testing and Treatment</w:t>
      </w:r>
    </w:p>
    <w:p w:rsidR="008A140B" w:rsidRPr="008A140B" w:rsidRDefault="008A140B" w:rsidP="000E6776">
      <w:pPr>
        <w:pStyle w:val="NoSpacing"/>
      </w:pPr>
      <w:r w:rsidRPr="008A140B">
        <w:t>A. Acromioclavicular joint sprains/dislocations. An acute acromioclavicular (AC) joint injury is frequently referred to as a</w:t>
      </w:r>
      <w:r w:rsidR="008B454A">
        <w:t xml:space="preserve"> </w:t>
      </w:r>
      <w:r w:rsidRPr="008A140B">
        <w:t>shoulder separation. There are six classifications of AC joint separation, which are based upon the extent of ligament damage and</w:t>
      </w:r>
      <w:r w:rsidR="008B454A">
        <w:t xml:space="preserve"> </w:t>
      </w:r>
      <w:r w:rsidRPr="008A140B">
        <w:t>bony displacement:</w:t>
      </w:r>
    </w:p>
    <w:p w:rsidR="008A140B" w:rsidRPr="008A140B" w:rsidRDefault="008A140B" w:rsidP="000E6776">
      <w:pPr>
        <w:pStyle w:val="NoSpacing"/>
      </w:pPr>
      <w:r w:rsidRPr="008A140B">
        <w:t>1. Description/Definition:</w:t>
      </w:r>
    </w:p>
    <w:p w:rsidR="008A140B" w:rsidRPr="008A140B" w:rsidRDefault="008A140B" w:rsidP="000E6776">
      <w:pPr>
        <w:pStyle w:val="NoSpacing"/>
      </w:pPr>
      <w:r w:rsidRPr="008A140B">
        <w:t>a. Type I - Sprain of the AC ligament and capsule; x-ray usually normal.</w:t>
      </w:r>
      <w:r w:rsidR="008B454A">
        <w:t xml:space="preserve"> </w:t>
      </w:r>
      <w:r w:rsidRPr="008A140B">
        <w:t>b. Type II - Sprains consisting of a ruptured AC ligament and capsule with incomplete injury to the coracoclavicular (CC)</w:t>
      </w:r>
      <w:r w:rsidR="008B454A">
        <w:t xml:space="preserve"> </w:t>
      </w:r>
      <w:r w:rsidRPr="008A140B">
        <w:t>ligament, resulting in mild AC joint subluxation. X-ray shows clavicle slightly elevated.</w:t>
      </w:r>
    </w:p>
    <w:p w:rsidR="008A140B" w:rsidRPr="008A140B" w:rsidRDefault="008A140B" w:rsidP="000E6776">
      <w:pPr>
        <w:pStyle w:val="NoSpacing"/>
      </w:pPr>
      <w:r w:rsidRPr="008A140B">
        <w:t>c. Type III - Dislocation of the clavicle above the acromion with complete tear of the AC ligament and/or CC ligaments;</w:t>
      </w:r>
      <w:r w:rsidR="008B454A">
        <w:t xml:space="preserve"> </w:t>
      </w:r>
      <w:r w:rsidRPr="008A140B">
        <w:t>abnormal stress x-rays.</w:t>
      </w:r>
    </w:p>
    <w:p w:rsidR="008A140B" w:rsidRPr="008A140B" w:rsidRDefault="008A140B" w:rsidP="000E6776">
      <w:pPr>
        <w:pStyle w:val="NoSpacing"/>
      </w:pPr>
      <w:r w:rsidRPr="008A140B">
        <w:t xml:space="preserve">d. Type IV. - Dislocation consisting of a displaced clavicle that penetrates posteriorly through or into the </w:t>
      </w:r>
      <w:r w:rsidR="008B454A">
        <w:t xml:space="preserve"> </w:t>
      </w:r>
      <w:r w:rsidRPr="008A140B">
        <w:t>trapezius muscle.</w:t>
      </w:r>
      <w:r w:rsidR="008B454A">
        <w:t xml:space="preserve"> </w:t>
      </w:r>
      <w:r w:rsidRPr="008A140B">
        <w:t>The sterno-clavicular joint may also be dislocated.</w:t>
      </w:r>
    </w:p>
    <w:p w:rsidR="008A140B" w:rsidRPr="008A140B" w:rsidRDefault="008A140B" w:rsidP="000E6776">
      <w:pPr>
        <w:pStyle w:val="NoSpacing"/>
      </w:pPr>
      <w:r w:rsidRPr="008A140B">
        <w:t>e. Type V - Dislocation consisting of complete separation of the AC and CC ligaments and dislocation of the</w:t>
      </w:r>
      <w:r w:rsidR="008B454A">
        <w:t xml:space="preserve"> </w:t>
      </w:r>
      <w:r w:rsidRPr="008A140B">
        <w:t>acromioclavicular joint with a large coracoclavicular interval.</w:t>
      </w:r>
    </w:p>
    <w:p w:rsidR="008A140B" w:rsidRPr="008A140B" w:rsidRDefault="008A140B" w:rsidP="000E6776">
      <w:pPr>
        <w:pStyle w:val="NoSpacing"/>
      </w:pPr>
      <w:r w:rsidRPr="008A140B">
        <w:t>f. Type VI - Dislocation consisting of a displaced clavicle that penetrates inferior to the coracoid.</w:t>
      </w:r>
    </w:p>
    <w:p w:rsidR="008A140B" w:rsidRPr="008A140B" w:rsidRDefault="008A140B" w:rsidP="000E6776">
      <w:pPr>
        <w:pStyle w:val="NoSpacing"/>
      </w:pPr>
      <w:r w:rsidRPr="008A140B">
        <w:t xml:space="preserve">2. Type I-III are common, while Types IV-VI are not, and when found require surgical consultation. For AC </w:t>
      </w:r>
      <w:r w:rsidR="008B454A">
        <w:t xml:space="preserve"> </w:t>
      </w:r>
      <w:r w:rsidRPr="008A140B">
        <w:t>jointdegeneration from repetitive motion that is found to be wor</w:t>
      </w:r>
      <w:r w:rsidR="008B454A">
        <w:t xml:space="preserve">k-related, refer to Impingement </w:t>
      </w:r>
      <w:r w:rsidRPr="008A140B">
        <w:t>Syndrome.</w:t>
      </w:r>
    </w:p>
    <w:p w:rsidR="008A140B" w:rsidRPr="008A140B" w:rsidRDefault="008A140B" w:rsidP="000E6776">
      <w:pPr>
        <w:pStyle w:val="NoSpacing"/>
      </w:pPr>
      <w:r w:rsidRPr="008A140B">
        <w:t>3. Occupational Relationship: Generally, workers sustain an AC joint injury when they fall landing on the point of the</w:t>
      </w:r>
      <w:r w:rsidR="008B454A">
        <w:t xml:space="preserve"> </w:t>
      </w:r>
      <w:r w:rsidRPr="008A140B">
        <w:t>shoulder, driving the acromion downward; or fall on an outstretched hand or elbow with an adducted arm, creating a backward and</w:t>
      </w:r>
      <w:r w:rsidR="008B454A">
        <w:t xml:space="preserve"> </w:t>
      </w:r>
      <w:r w:rsidRPr="008A140B">
        <w:t>outward force on the shoulder. It is important to rule out other sources of shoulder pain from the acute injury, including rotator cuff</w:t>
      </w:r>
      <w:r w:rsidR="008B454A">
        <w:t xml:space="preserve"> </w:t>
      </w:r>
      <w:r w:rsidRPr="008A140B">
        <w:t>tear, fracture, and nerve injury.</w:t>
      </w:r>
    </w:p>
    <w:p w:rsidR="008A140B" w:rsidRPr="008A140B" w:rsidRDefault="008A140B" w:rsidP="000E6776">
      <w:pPr>
        <w:pStyle w:val="NoSpacing"/>
      </w:pPr>
      <w:r w:rsidRPr="008A140B">
        <w:t>4. Specific Physical Exam Findings may include the following:</w:t>
      </w:r>
    </w:p>
    <w:p w:rsidR="008A140B" w:rsidRPr="008A140B" w:rsidRDefault="008A140B" w:rsidP="000E6776">
      <w:pPr>
        <w:pStyle w:val="NoSpacing"/>
      </w:pPr>
      <w:r w:rsidRPr="008A140B">
        <w:t>a. At times, tenderness at the AC joint with contusions and/or abrasions at the joint area; and/or prominence/asymmetry of</w:t>
      </w:r>
      <w:r w:rsidR="008B454A">
        <w:t xml:space="preserve"> </w:t>
      </w:r>
      <w:r w:rsidRPr="008A140B">
        <w:t>the shoulder can be seen;</w:t>
      </w:r>
    </w:p>
    <w:p w:rsidR="008A140B" w:rsidRPr="008A140B" w:rsidRDefault="008A140B" w:rsidP="000E6776">
      <w:pPr>
        <w:pStyle w:val="NoSpacing"/>
      </w:pPr>
      <w:r w:rsidRPr="008A140B">
        <w:t>b. The patient usually demonstrates decreased shoulder motion, and with palpation, the distal end of the clavicle is</w:t>
      </w:r>
      <w:r w:rsidR="008B454A">
        <w:t xml:space="preserve"> </w:t>
      </w:r>
      <w:r w:rsidRPr="008A140B">
        <w:t>painful. There may be increased clavicular translation and cross-body adduction that causes exquisite pain at the AC joint. Cross</w:t>
      </w:r>
      <w:r w:rsidR="008B454A">
        <w:t xml:space="preserve"> </w:t>
      </w:r>
      <w:r w:rsidRPr="008A140B">
        <w:t>body adduction with the arm elevated to 90 degrees can also cause posterior pain with a tight posterior capsule, or lateral pain with</w:t>
      </w:r>
      <w:r w:rsidR="008B454A">
        <w:t xml:space="preserve"> </w:t>
      </w:r>
      <w:r w:rsidRPr="008A140B">
        <w:t>impingement. Injection of local anesthetic in the AC joint should relieve pain when performing this maneuver.</w:t>
      </w:r>
    </w:p>
    <w:p w:rsidR="008A140B" w:rsidRPr="008A140B" w:rsidRDefault="008A140B" w:rsidP="000E6776">
      <w:pPr>
        <w:pStyle w:val="NoSpacing"/>
      </w:pPr>
      <w:r w:rsidRPr="008A140B">
        <w:t>5. Diagnostic Testing Procedures: Plain x-rays may include:</w:t>
      </w:r>
    </w:p>
    <w:p w:rsidR="008A140B" w:rsidRPr="008A140B" w:rsidRDefault="008A140B" w:rsidP="000E6776">
      <w:pPr>
        <w:pStyle w:val="NoSpacing"/>
      </w:pPr>
      <w:r w:rsidRPr="008A140B">
        <w:t>a. AP view;</w:t>
      </w:r>
    </w:p>
    <w:p w:rsidR="008A140B" w:rsidRPr="008A140B" w:rsidRDefault="008A140B" w:rsidP="000E6776">
      <w:pPr>
        <w:pStyle w:val="NoSpacing"/>
      </w:pPr>
      <w:r w:rsidRPr="008A140B">
        <w:t>b. AP radiograph of the shoulder with the beam angled 10 degrees cephalad (Zanca view) and a beam strength that is</w:t>
      </w:r>
      <w:r w:rsidR="008B454A">
        <w:t xml:space="preserve"> </w:t>
      </w:r>
      <w:r w:rsidRPr="008A140B">
        <w:t>under-penetrating;</w:t>
      </w:r>
    </w:p>
    <w:p w:rsidR="008A140B" w:rsidRPr="008A140B" w:rsidRDefault="008A140B" w:rsidP="000E6776">
      <w:pPr>
        <w:pStyle w:val="NoSpacing"/>
      </w:pPr>
      <w:r w:rsidRPr="008A140B">
        <w:t>c. Axillary lateral views; and</w:t>
      </w:r>
    </w:p>
    <w:p w:rsidR="008A140B" w:rsidRPr="008A140B" w:rsidRDefault="008A140B" w:rsidP="000E6776">
      <w:pPr>
        <w:pStyle w:val="NoSpacing"/>
      </w:pPr>
      <w:r w:rsidRPr="008A140B">
        <w:t>d. Stress view; side-to-side comparison with 10 to 15 lb. of weight in each hand.</w:t>
      </w:r>
    </w:p>
    <w:p w:rsidR="008A140B" w:rsidRPr="008A140B" w:rsidRDefault="008A140B" w:rsidP="000E6776">
      <w:pPr>
        <w:pStyle w:val="NoSpacing"/>
      </w:pPr>
      <w:r w:rsidRPr="008A140B">
        <w:t>6. Non-operative Treatment Procedures may include:</w:t>
      </w:r>
    </w:p>
    <w:p w:rsidR="008A140B" w:rsidRPr="008A140B" w:rsidRDefault="008A140B" w:rsidP="000E6776">
      <w:pPr>
        <w:pStyle w:val="NoSpacing"/>
      </w:pPr>
      <w:r w:rsidRPr="008A140B">
        <w:t>a. Procedures outlined in Section F. Immobilization in some cases (up to 6 weeks for Type I-III AC joint separations).</w:t>
      </w:r>
      <w:r w:rsidR="008B454A">
        <w:t xml:space="preserve"> </w:t>
      </w:r>
      <w:r w:rsidRPr="008A140B">
        <w:t>Treatments for Type III injuries are controversial and may range from a sling to surgery.</w:t>
      </w:r>
    </w:p>
    <w:p w:rsidR="008A140B" w:rsidRPr="008A140B" w:rsidRDefault="008A140B" w:rsidP="000E6776">
      <w:pPr>
        <w:pStyle w:val="NoSpacing"/>
      </w:pPr>
      <w:r w:rsidRPr="008A140B">
        <w:t>b. Medication, such as non-steroidal anti-inflammatories and analgesics would be indicated. Narcotics are not normally</w:t>
      </w:r>
      <w:r w:rsidR="008B454A">
        <w:t xml:space="preserve"> </w:t>
      </w:r>
      <w:r w:rsidRPr="008A140B">
        <w:t>indicated. Lidocaine patches may be used for pain relief. In chronic acromioclavicular joint pain, a series of injections with or</w:t>
      </w:r>
      <w:r w:rsidR="008B454A">
        <w:t xml:space="preserve"> </w:t>
      </w:r>
      <w:r w:rsidRPr="008A140B">
        <w:t>without cortisone may be performed up to three times per year. Benefits may be achieved through therapeutic rehabilitation. It</w:t>
      </w:r>
      <w:r w:rsidR="008B454A">
        <w:t xml:space="preserve"> </w:t>
      </w:r>
      <w:r w:rsidRPr="008A140B">
        <w:t>should emphasize a progressive increase in range-of-motion (ROM) without exacerbation of the AC joint injury. Full recovery of</w:t>
      </w:r>
      <w:r w:rsidR="008B454A">
        <w:t xml:space="preserve"> </w:t>
      </w:r>
      <w:r w:rsidRPr="008A140B">
        <w:t>AC joint dislocation may require up to twelve weeks. With increasing motion and pain control, a strengthening program should be</w:t>
      </w:r>
      <w:r w:rsidR="008B454A">
        <w:t xml:space="preserve"> </w:t>
      </w:r>
      <w:r w:rsidRPr="008A140B">
        <w:t>instituted.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c. Return to appropriate modified duty should begin within the first week. Refer to Return to Work. With restoration of</w:t>
      </w:r>
      <w:r w:rsidR="008B454A">
        <w:t xml:space="preserve"> </w:t>
      </w:r>
      <w:r w:rsidRPr="008A140B">
        <w:t>full-motion, return to full-duty should be anticipated within three months.</w:t>
      </w:r>
    </w:p>
    <w:p w:rsidR="008A140B" w:rsidRPr="008A140B" w:rsidRDefault="008A140B" w:rsidP="000E6776">
      <w:pPr>
        <w:pStyle w:val="NoSpacing"/>
      </w:pPr>
      <w:r w:rsidRPr="008A140B">
        <w:t>d. Other therapies in Therapeutic Procedures, Non-operative, may be employed in individual cases.</w:t>
      </w:r>
    </w:p>
    <w:p w:rsidR="008A140B" w:rsidRPr="008A140B" w:rsidRDefault="008A140B" w:rsidP="000E6776">
      <w:pPr>
        <w:pStyle w:val="NoSpacing"/>
      </w:pPr>
      <w:r w:rsidRPr="008A140B">
        <w:t>7. Surgical Indications: Patients who have Type III AC joint dislocations will usually recover well without surgical</w:t>
      </w:r>
      <w:r w:rsidR="008B454A">
        <w:t xml:space="preserve"> </w:t>
      </w:r>
      <w:r w:rsidRPr="008A140B">
        <w:t>intervention. Surgical intervention may be considered when functional deficits interfere with activities of daily living and/or job</w:t>
      </w:r>
      <w:r w:rsidR="008B454A">
        <w:t xml:space="preserve"> </w:t>
      </w:r>
      <w:r w:rsidRPr="008A140B">
        <w:t>duties after three to four months of active patient participation in non-operative therapy. For patients with particularly high</w:t>
      </w:r>
      <w:r w:rsidR="008B454A">
        <w:t xml:space="preserve"> </w:t>
      </w:r>
      <w:r w:rsidRPr="008A140B">
        <w:t>physical demands on their shoulder, immediate orthopaedic consultation with surgical intervention as early as two weeks from the</w:t>
      </w:r>
      <w:r w:rsidR="008B454A">
        <w:t xml:space="preserve"> </w:t>
      </w:r>
      <w:r w:rsidRPr="008A140B">
        <w:t>date of injury may be considered. Prior to surgical intervention, the patient and treating physician should identify functional</w:t>
      </w:r>
      <w:r w:rsidR="008B454A">
        <w:t xml:space="preserve"> </w:t>
      </w:r>
      <w:r w:rsidRPr="008A140B">
        <w:t>operative goals and the likelihood of achieving improved ability to perform activities of daily living or work activities. The patient</w:t>
      </w:r>
      <w:r w:rsidR="008B454A">
        <w:t xml:space="preserve"> </w:t>
      </w:r>
      <w:r w:rsidRPr="008A140B">
        <w:t>should also agree to comply with the pre- and post-operative treatment plan and home exercise requirements and understand the</w:t>
      </w:r>
      <w:r w:rsidR="008B454A">
        <w:t xml:space="preserve"> </w:t>
      </w:r>
      <w:r w:rsidRPr="008A140B">
        <w:t>length of partial and full-disability expected post-operatively. With a Type IV-VI AC joint injury, an orthopedic surgical</w:t>
      </w:r>
      <w:r w:rsidR="008B454A">
        <w:t xml:space="preserve"> </w:t>
      </w:r>
      <w:r w:rsidRPr="008A140B">
        <w:t>consultation is recommended.</w:t>
      </w:r>
    </w:p>
    <w:p w:rsidR="008A140B" w:rsidRPr="008A140B" w:rsidRDefault="008A140B" w:rsidP="000E6776">
      <w:pPr>
        <w:pStyle w:val="NoSpacing"/>
      </w:pPr>
      <w:r w:rsidRPr="008A140B">
        <w:t>8. Operative Procedures:</w:t>
      </w:r>
    </w:p>
    <w:p w:rsidR="008A140B" w:rsidRPr="008A140B" w:rsidRDefault="008A140B" w:rsidP="000E6776">
      <w:pPr>
        <w:pStyle w:val="NoSpacing"/>
      </w:pPr>
      <w:r w:rsidRPr="008A140B">
        <w:t>a. AC joint stabilization with or without distal clavicle resection. Distal clavicle resection may prevent painful arthritis but</w:t>
      </w:r>
      <w:r w:rsidR="008B454A">
        <w:t xml:space="preserve"> </w:t>
      </w:r>
      <w:r w:rsidRPr="008A140B">
        <w:t>can compromise post-operative AC joint stabilization.</w:t>
      </w:r>
    </w:p>
    <w:p w:rsidR="008A140B" w:rsidRPr="008A140B" w:rsidRDefault="008A140B" w:rsidP="000E6776">
      <w:pPr>
        <w:pStyle w:val="NoSpacing"/>
      </w:pPr>
      <w:r w:rsidRPr="008A140B">
        <w:t>9. Post-operative Treatment:</w:t>
      </w:r>
    </w:p>
    <w:p w:rsidR="008A140B" w:rsidRPr="008A140B" w:rsidRDefault="008A140B" w:rsidP="000E6776">
      <w:pPr>
        <w:pStyle w:val="NoSpacing"/>
      </w:pPr>
      <w:r w:rsidRPr="008A140B">
        <w:t>a. An individualized rehabilitation program based upon communication between the surgeon and the therapist using the</w:t>
      </w:r>
      <w:r w:rsidR="008B454A">
        <w:t xml:space="preserve"> </w:t>
      </w:r>
      <w:r w:rsidRPr="008A140B">
        <w:t>treatments found in Therapeutic Procedures, Non-operative.</w:t>
      </w:r>
    </w:p>
    <w:p w:rsidR="008A140B" w:rsidRPr="008A140B" w:rsidRDefault="008A140B" w:rsidP="000E6776">
      <w:pPr>
        <w:pStyle w:val="NoSpacing"/>
      </w:pPr>
      <w:r w:rsidRPr="008A140B">
        <w:t>b. Early therapeutic rehabilitation interventions are recommended to maintain ROM with progressive strengthening.</w:t>
      </w:r>
    </w:p>
    <w:p w:rsidR="008A140B" w:rsidRPr="008A140B" w:rsidRDefault="008A140B" w:rsidP="000E6776">
      <w:pPr>
        <w:pStyle w:val="NoSpacing"/>
      </w:pPr>
      <w:r w:rsidRPr="008A140B">
        <w:t>i. Frequency: Three to five times per week for the first two weeks, three times per week for the following two weeks,</w:t>
      </w:r>
      <w:r w:rsidR="008B454A">
        <w:t xml:space="preserve"> </w:t>
      </w:r>
      <w:r w:rsidRPr="008A140B">
        <w:t>then one to two times per week.</w:t>
      </w:r>
    </w:p>
    <w:p w:rsidR="008A140B" w:rsidRPr="008A140B" w:rsidRDefault="008A140B" w:rsidP="000E6776">
      <w:pPr>
        <w:pStyle w:val="NoSpacing"/>
      </w:pPr>
      <w:r w:rsidRPr="008A140B">
        <w:t>ii. Optimum Duration: Six to eight weeks with progression to home exercise and/or pool therapy.</w:t>
      </w:r>
    </w:p>
    <w:p w:rsidR="008A140B" w:rsidRPr="008A140B" w:rsidRDefault="008A140B" w:rsidP="000E6776">
      <w:pPr>
        <w:pStyle w:val="NoSpacing"/>
      </w:pPr>
      <w:r w:rsidRPr="008A140B">
        <w:t>iii. Maximum Duration: 12 weeks. Occasional follow-up visits may be justified to reinforce exercise patterns or to reach</w:t>
      </w:r>
      <w:r w:rsidR="008B454A">
        <w:t xml:space="preserve"> </w:t>
      </w:r>
      <w:r w:rsidRPr="008A140B">
        <w:t>final functional goals if the therapy to date has demonstrated objective functional gains.</w:t>
      </w:r>
    </w:p>
    <w:p w:rsidR="008A140B" w:rsidRPr="008A140B" w:rsidRDefault="008A140B" w:rsidP="000E6776">
      <w:pPr>
        <w:pStyle w:val="NoSpacing"/>
      </w:pPr>
      <w:r w:rsidRPr="008A140B">
        <w:t>c. Return to work and restrictions after surgery may be made by an experienced primary occupational medicine physician</w:t>
      </w:r>
      <w:r w:rsidR="008B454A">
        <w:t xml:space="preserve"> </w:t>
      </w:r>
      <w:r w:rsidRPr="008A140B">
        <w:t>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10. Adhesive Capsulitis/Frozen Shoulder Disorder</w:t>
      </w:r>
    </w:p>
    <w:p w:rsidR="008A140B" w:rsidRPr="008A140B" w:rsidRDefault="008A140B" w:rsidP="000E6776">
      <w:pPr>
        <w:pStyle w:val="NoSpacing"/>
      </w:pPr>
      <w:r w:rsidRPr="008A140B">
        <w:t>a. Description/Definition: Adhesive capsulitis of the shoulder, also known as frozen shoulder disorder, is a soft tissue</w:t>
      </w:r>
      <w:r w:rsidR="008B454A">
        <w:t xml:space="preserve"> </w:t>
      </w:r>
      <w:r w:rsidRPr="008A140B">
        <w:t>lesion of the glenohumeral joint resulting in global restrictions of passive and active ROM. Lack of passive ROM can persist even</w:t>
      </w:r>
      <w:r w:rsidR="008B454A">
        <w:t xml:space="preserve"> </w:t>
      </w:r>
      <w:r w:rsidRPr="008A140B">
        <w:t>with therapy, for an average of 30 months. The disorder progresses through stages, specifically:</w:t>
      </w:r>
    </w:p>
    <w:p w:rsidR="008A140B" w:rsidRPr="008A140B" w:rsidRDefault="008A140B" w:rsidP="000E6776">
      <w:pPr>
        <w:pStyle w:val="NoSpacing"/>
      </w:pPr>
      <w:r w:rsidRPr="008A140B">
        <w:t>i. Stage 1</w:t>
      </w:r>
      <w:r w:rsidRPr="008A140B">
        <w:rPr>
          <w:rFonts w:ascii="Calibri" w:eastAsia="Arial Unicode MS" w:hAnsi="Calibri" w:cs="Calibri"/>
        </w:rPr>
        <w:t></w:t>
      </w:r>
      <w:r w:rsidRPr="008A140B">
        <w:t>Consists of acute pain with some limitation in range-of-motion; generally lasting two to nine months.</w:t>
      </w:r>
    </w:p>
    <w:p w:rsidR="008A140B" w:rsidRPr="008A140B" w:rsidRDefault="008A140B" w:rsidP="000E6776">
      <w:pPr>
        <w:pStyle w:val="NoSpacing"/>
      </w:pPr>
      <w:r w:rsidRPr="008A140B">
        <w:t>ii. Stage 2</w:t>
      </w:r>
      <w:r w:rsidRPr="008A140B">
        <w:rPr>
          <w:rFonts w:ascii="Calibri" w:eastAsia="Arial Unicode MS" w:hAnsi="Calibri" w:cs="Calibri"/>
        </w:rPr>
        <w:t></w:t>
      </w:r>
      <w:r w:rsidRPr="008A140B">
        <w:t>Characterized by progressive stiffness, loss of passive range-of-motion, muscular atrophy, and decreased</w:t>
      </w:r>
      <w:r w:rsidR="008B454A">
        <w:t xml:space="preserve"> </w:t>
      </w:r>
      <w:r w:rsidRPr="008A140B">
        <w:t>pain; generally lasting an additional 3 to 12 months beyond Stage 1.</w:t>
      </w:r>
    </w:p>
    <w:p w:rsidR="008A140B" w:rsidRPr="008A140B" w:rsidRDefault="008A140B" w:rsidP="000E6776">
      <w:pPr>
        <w:pStyle w:val="NoSpacing"/>
      </w:pPr>
      <w:r w:rsidRPr="008A140B">
        <w:t>iii. Stage 3</w:t>
      </w:r>
      <w:r w:rsidRPr="008A140B">
        <w:rPr>
          <w:rFonts w:ascii="Calibri" w:eastAsia="Arial Unicode MS" w:hAnsi="Calibri" w:cs="Calibri"/>
        </w:rPr>
        <w:t></w:t>
      </w:r>
      <w:r w:rsidRPr="008A140B">
        <w:t>Characterized by partial or complete resolution of symptoms and restoration of ROM and strength; it</w:t>
      </w:r>
      <w:r w:rsidR="008B454A">
        <w:t xml:space="preserve"> </w:t>
      </w:r>
      <w:r w:rsidRPr="008A140B">
        <w:t>usually takes an additional 5 to 26 months beyond Stage 2.</w:t>
      </w:r>
    </w:p>
    <w:p w:rsidR="008A140B" w:rsidRPr="008A140B" w:rsidRDefault="008A140B" w:rsidP="000E6776">
      <w:pPr>
        <w:pStyle w:val="NoSpacing"/>
      </w:pPr>
      <w:r w:rsidRPr="008A140B">
        <w:t>iv. Patients will usually complain of pain in the sub-deltoid region, but occasionally over the long head of the biceps or</w:t>
      </w:r>
      <w:r w:rsidR="008B454A">
        <w:t xml:space="preserve"> </w:t>
      </w:r>
      <w:r w:rsidRPr="008A140B">
        <w:t>radiating down the lateral aspect of the arm to the forearm. Pain is often worse at night, with difficulty sleeping on the involved</w:t>
      </w:r>
      <w:r w:rsidR="008B454A">
        <w:t xml:space="preserve"> </w:t>
      </w:r>
      <w:r w:rsidRPr="008A140B">
        <w:t>side. Motion is restricted and painful.</w:t>
      </w:r>
    </w:p>
    <w:p w:rsidR="008A140B" w:rsidRPr="008A140B" w:rsidRDefault="008A140B" w:rsidP="000E6776">
      <w:pPr>
        <w:pStyle w:val="NoSpacing"/>
      </w:pPr>
      <w:r w:rsidRPr="008A140B">
        <w:t>v. In Stages 2 and 3, patients may also experience peri-scapular and neck pain from compensatory scapular thoracic</w:t>
      </w:r>
      <w:r w:rsidR="008B454A">
        <w:t xml:space="preserve"> </w:t>
      </w:r>
      <w:r w:rsidRPr="008A140B">
        <w:t>motion.</w:t>
      </w:r>
    </w:p>
    <w:p w:rsidR="008A140B" w:rsidRPr="008A140B" w:rsidRDefault="008A140B" w:rsidP="000E6776">
      <w:pPr>
        <w:pStyle w:val="NoSpacing"/>
      </w:pPr>
      <w:r w:rsidRPr="008A140B">
        <w:t>vi. Idiopathic adhesive capsulitis usually occurs spontaneously without any specific inciting injury. This occurs most</w:t>
      </w:r>
      <w:r w:rsidR="008B454A">
        <w:t xml:space="preserve"> </w:t>
      </w:r>
      <w:r w:rsidRPr="008A140B">
        <w:t>frequently in diabetic, middle aged patients. This type of adhesive capsulit</w:t>
      </w:r>
      <w:r w:rsidR="008B454A">
        <w:t xml:space="preserve">is is likely to remit over time </w:t>
      </w:r>
      <w:r w:rsidRPr="008A140B">
        <w:t>and is usually not work</w:t>
      </w:r>
      <w:r w:rsidR="008B454A">
        <w:t xml:space="preserve"> </w:t>
      </w:r>
      <w:r w:rsidRPr="008A140B">
        <w:t>related.</w:t>
      </w:r>
    </w:p>
    <w:p w:rsidR="008A140B" w:rsidRPr="008A140B" w:rsidRDefault="008A140B" w:rsidP="000E6776">
      <w:pPr>
        <w:pStyle w:val="NoSpacing"/>
      </w:pPr>
      <w:r w:rsidRPr="008A140B">
        <w:t>vii. Capsulitis or stiffness may occur secondary to trauma or surgery from another condition. Therapy and additional</w:t>
      </w:r>
      <w:r w:rsidR="008B454A">
        <w:t xml:space="preserve"> </w:t>
      </w:r>
      <w:r w:rsidRPr="008A140B">
        <w:t>treatment recommendations for other specific diagnoses should be strictly followed to decrease the occurrence of secondary</w:t>
      </w:r>
      <w:r w:rsidR="008B454A">
        <w:t xml:space="preserve"> </w:t>
      </w:r>
      <w:r w:rsidRPr="008A140B">
        <w:t>restricted ROM.</w:t>
      </w:r>
    </w:p>
    <w:p w:rsidR="008A140B" w:rsidRPr="008A140B" w:rsidRDefault="008A140B" w:rsidP="000E6776">
      <w:pPr>
        <w:pStyle w:val="NoSpacing"/>
      </w:pPr>
      <w:r w:rsidRPr="008A140B">
        <w:t>b. Occupational Relationship: There should be some history of work related injury. Occupational adhesive capsulitis may</w:t>
      </w:r>
      <w:r w:rsidR="008B454A">
        <w:t xml:space="preserve"> </w:t>
      </w:r>
      <w:r w:rsidRPr="008A140B">
        <w:t>arise secondary to any chest or upper extremity trauma. Primary adhesive capsulitis is rarely occupational in origin.</w:t>
      </w:r>
    </w:p>
    <w:p w:rsidR="008B454A" w:rsidRDefault="008A140B" w:rsidP="000E6776">
      <w:pPr>
        <w:pStyle w:val="NoSpacing"/>
      </w:pPr>
      <w:r w:rsidRPr="008A140B">
        <w:t>c. Specific Physical Exam Findings may include: Restricted active and passive glenohumeral ROM in multiple planes is</w:t>
      </w:r>
      <w:r w:rsidR="008B454A">
        <w:t xml:space="preserve"> </w:t>
      </w:r>
      <w:r w:rsidRPr="008A140B">
        <w:t>the primary physical finding. It may be useful for the examiner to inject the subacromial space with lidocaine and then repeat</w:t>
      </w:r>
      <w:r w:rsidR="008B454A">
        <w:t xml:space="preserve"> </w:t>
      </w:r>
      <w:r w:rsidRPr="008A140B">
        <w:t>ROM testing to rule out stiffness secondary to rotator cuff or bursal pathology. Lack of improvement of ROM usually confirms the</w:t>
      </w:r>
      <w:r w:rsidR="008B454A">
        <w:t xml:space="preserve"> </w:t>
      </w:r>
      <w:r w:rsidRPr="008A140B">
        <w:t>diagnosis. Postural changes and secondary trigger points along with atrophy of the deltoid and supraspinatus muscles may be seen.</w:t>
      </w:r>
      <w:r w:rsidR="008B454A">
        <w:t xml:space="preserve"> </w:t>
      </w:r>
    </w:p>
    <w:p w:rsidR="008A140B" w:rsidRPr="008A140B" w:rsidRDefault="008A140B" w:rsidP="000E6776">
      <w:pPr>
        <w:pStyle w:val="NoSpacing"/>
      </w:pPr>
      <w:r w:rsidRPr="008A140B">
        <w:t>d. Diagnostic Testing Procedures:</w:t>
      </w:r>
    </w:p>
    <w:p w:rsidR="008A140B" w:rsidRPr="008A140B" w:rsidRDefault="008A140B" w:rsidP="000E6776">
      <w:pPr>
        <w:pStyle w:val="NoSpacing"/>
      </w:pPr>
      <w:r w:rsidRPr="008A140B">
        <w:t>i. Plain x-rays should be done to rule out concomitant pathology such as subluxation or tumor.</w:t>
      </w:r>
    </w:p>
    <w:p w:rsidR="008A140B" w:rsidRPr="008A140B" w:rsidRDefault="008A140B" w:rsidP="000E6776">
      <w:pPr>
        <w:pStyle w:val="NoSpacing"/>
      </w:pPr>
      <w:r w:rsidRPr="008A140B">
        <w:t>ii. Other diagnostic testing may be indicated to rule out associated pathology. Refer to Follow-up Diagnostic Procedures</w:t>
      </w:r>
      <w:r w:rsidR="00AD7A66">
        <w:t xml:space="preserve"> </w:t>
      </w:r>
      <w:r w:rsidRPr="008A140B">
        <w:t>and to Specific Diagnosis, Testing, and Treatment. Dynamic sonography may be useful to specifically identify the movements</w:t>
      </w:r>
      <w:r w:rsidR="00AD7A66">
        <w:t xml:space="preserve"> </w:t>
      </w:r>
      <w:r w:rsidRPr="008A140B">
        <w:t>most affected and rule out other pathology.</w:t>
      </w:r>
    </w:p>
    <w:p w:rsidR="008A140B" w:rsidRPr="008A140B" w:rsidRDefault="008A140B" w:rsidP="000E6776">
      <w:pPr>
        <w:pStyle w:val="NoSpacing"/>
      </w:pPr>
      <w:r w:rsidRPr="008A140B">
        <w:t>iii. Laboratory tests should be considered to rule out systemic diseases.</w:t>
      </w:r>
    </w:p>
    <w:p w:rsidR="008A140B" w:rsidRPr="008A140B" w:rsidRDefault="008A140B" w:rsidP="000E6776">
      <w:pPr>
        <w:pStyle w:val="NoSpacing"/>
      </w:pPr>
      <w:r w:rsidRPr="008A140B">
        <w:t>e. Non-operative Treatment Procedures: Address the goal to restore and maintain function and may include the following:</w:t>
      </w:r>
    </w:p>
    <w:p w:rsidR="008A140B" w:rsidRPr="008A140B" w:rsidRDefault="008A140B" w:rsidP="000E6776">
      <w:pPr>
        <w:pStyle w:val="NoSpacing"/>
      </w:pPr>
      <w:r w:rsidRPr="008A140B">
        <w:t>i. Therapeutic interventions are the mainstay of treatment. They should include ROM, active therapies, and a home</w:t>
      </w:r>
      <w:r w:rsidR="00AD7A66">
        <w:t xml:space="preserve"> </w:t>
      </w:r>
      <w:r w:rsidRPr="008A140B">
        <w:t>exercise program. Passive as well as active therapies may be used for control of pain and swelling. Therapy should progress to</w:t>
      </w:r>
      <w:r w:rsidR="00AD7A66">
        <w:t xml:space="preserve"> </w:t>
      </w:r>
      <w:r w:rsidRPr="008A140B">
        <w:t>strengthening and instruction in a home exercise program targeted to further improve ROM and strength of the shoulder girdle</w:t>
      </w:r>
      <w:r w:rsidR="00AD7A66">
        <w:t xml:space="preserve"> </w:t>
      </w:r>
      <w:r w:rsidRPr="008A140B">
        <w:t>musculature. There is some evidence that a home exercise program will have similar results to fully-supervised physical therapy in</w:t>
      </w:r>
      <w:r w:rsidR="008B454A">
        <w:t xml:space="preserve"> </w:t>
      </w:r>
      <w:r w:rsidRPr="008A140B">
        <w:t>non-workers compensation populations; however, to facilitate return to work, supervised therapy is generally recommended for at</w:t>
      </w:r>
      <w:r w:rsidR="008B454A">
        <w:t xml:space="preserve"> </w:t>
      </w:r>
      <w:r w:rsidRPr="008A140B">
        <w:t>least several sessions to assure proper performance of home exe</w:t>
      </w:r>
      <w:r w:rsidR="008B454A">
        <w:t xml:space="preserve">rcise and to evaluate continued </w:t>
      </w:r>
      <w:r w:rsidRPr="008A140B">
        <w:t>progress. These sessions are in</w:t>
      </w:r>
      <w:r w:rsidR="008B454A">
        <w:t xml:space="preserve"> </w:t>
      </w:r>
      <w:r w:rsidRPr="008A140B">
        <w:t>addition to any sessions already performed for the original primary related diagnosis. Refer to Therapeutic Procedures, Nonoperative</w:t>
      </w:r>
      <w:r w:rsidR="008B454A">
        <w:t xml:space="preserve"> </w:t>
      </w:r>
      <w:r w:rsidRPr="008A140B">
        <w:t>for all other therapies as well as a description of active and passive therapies.</w:t>
      </w:r>
    </w:p>
    <w:p w:rsidR="008A140B" w:rsidRPr="008A140B" w:rsidRDefault="008A140B" w:rsidP="000E6776">
      <w:pPr>
        <w:pStyle w:val="NoSpacing"/>
      </w:pPr>
      <w:r w:rsidRPr="008A140B">
        <w:t>(a). Time to Produce Effect: Four sessions.</w:t>
      </w:r>
    </w:p>
    <w:p w:rsidR="008A140B" w:rsidRPr="008A140B" w:rsidRDefault="008A140B" w:rsidP="000E6776">
      <w:pPr>
        <w:pStyle w:val="NoSpacing"/>
      </w:pPr>
      <w:r w:rsidRPr="008A140B">
        <w:t>(b). Frequency: Two times per week for the first two weeks and one time or less thereafter.</w:t>
      </w:r>
    </w:p>
    <w:p w:rsidR="008A140B" w:rsidRPr="008A140B" w:rsidRDefault="008A140B" w:rsidP="000E6776">
      <w:pPr>
        <w:pStyle w:val="NoSpacing"/>
      </w:pPr>
      <w:r w:rsidRPr="008A140B">
        <w:t>(c). Optimum Duration: 8 to 12 sessions.</w:t>
      </w:r>
    </w:p>
    <w:p w:rsidR="008A140B" w:rsidRPr="008A140B" w:rsidRDefault="008A140B" w:rsidP="000E6776">
      <w:pPr>
        <w:pStyle w:val="NoSpacing"/>
      </w:pPr>
      <w:r w:rsidRPr="008A140B">
        <w:t>(d). Maximum Duration: 20 sessions per year. Additional follow-up visits may be justified to reinforce exercise</w:t>
      </w:r>
      <w:r w:rsidR="008B454A">
        <w:t xml:space="preserve"> </w:t>
      </w:r>
      <w:r w:rsidRPr="008A140B">
        <w:t>patterns or to reach final functional goals if therapy to date has demonstrated objective functional gains.</w:t>
      </w:r>
    </w:p>
    <w:p w:rsidR="008A140B" w:rsidRPr="008A140B" w:rsidRDefault="008A140B" w:rsidP="000E6776">
      <w:pPr>
        <w:pStyle w:val="NoSpacing"/>
      </w:pPr>
      <w:r w:rsidRPr="008A140B">
        <w:t>ii. Return to work duties with increased ROM as tolerated are also helpful to increase function. Refer to Return to</w:t>
      </w:r>
      <w:r w:rsidR="008B454A">
        <w:t xml:space="preserve"> </w:t>
      </w:r>
      <w:r w:rsidRPr="008A140B">
        <w:t>Work.</w:t>
      </w:r>
    </w:p>
    <w:p w:rsidR="008A140B" w:rsidRPr="008A140B" w:rsidRDefault="008A140B" w:rsidP="000E6776">
      <w:pPr>
        <w:pStyle w:val="NoSpacing"/>
      </w:pPr>
      <w:r w:rsidRPr="008A140B">
        <w:t>iii. Medications, such as NSAIDS and analgesics, may be helpful. Narcotics are indicated for post-manipulation or postoperative</w:t>
      </w:r>
      <w:r w:rsidR="008B454A">
        <w:t xml:space="preserve"> </w:t>
      </w:r>
      <w:r w:rsidRPr="008A140B">
        <w:t>cases. Judicious use of pain medications to optimize function may be indicated. Refer to Medications.</w:t>
      </w:r>
    </w:p>
    <w:p w:rsidR="008A140B" w:rsidRPr="008A140B" w:rsidRDefault="008A140B" w:rsidP="000E6776">
      <w:pPr>
        <w:pStyle w:val="NoSpacing"/>
      </w:pPr>
      <w:r w:rsidRPr="008A140B">
        <w:t>iv. Subacromial bursal and/or glenohumeral steroid injections can decrease inflammation and allow the therapist to</w:t>
      </w:r>
      <w:r w:rsidR="008B454A">
        <w:t xml:space="preserve"> </w:t>
      </w:r>
      <w:r w:rsidRPr="008A140B">
        <w:t>progress with functional exercise and ROM. There is strong evidence that intra-articular injection of a corticosteroid produces pain</w:t>
      </w:r>
      <w:r w:rsidR="008B454A">
        <w:t xml:space="preserve"> </w:t>
      </w:r>
      <w:r w:rsidRPr="008A140B">
        <w:t>relief and increases ROM in the short-term for individuals with restriction of both active and passive ROM in more than one</w:t>
      </w:r>
      <w:r w:rsidR="008B454A">
        <w:t xml:space="preserve"> </w:t>
      </w:r>
      <w:r w:rsidRPr="008A140B">
        <w:t>direction. There is good evidence that the addition of a physical therapy or home exercise program is more effective than steroid</w:t>
      </w:r>
      <w:r w:rsidR="008B454A">
        <w:t xml:space="preserve"> </w:t>
      </w:r>
      <w:r w:rsidRPr="008A140B">
        <w:t>injections alone. Injections under significant pressure should be avoided as the needle may be penetrating the tendon and injection</w:t>
      </w:r>
      <w:r w:rsidR="008B454A">
        <w:t xml:space="preserve"> </w:t>
      </w:r>
      <w:r w:rsidRPr="008A140B">
        <w:t>into the tendon can cause possible tendon breakdown, tendon degeneration, or rupture. Injections should be minimized for patients</w:t>
      </w:r>
      <w:r w:rsidR="008B454A">
        <w:t xml:space="preserve"> </w:t>
      </w:r>
      <w:r w:rsidRPr="008A140B">
        <w:t>under 30 years of age. Steroid injections should be used cautiously in diabetic patients. Diabetic patients should be reminded to</w:t>
      </w:r>
      <w:r w:rsidR="008B454A">
        <w:t xml:space="preserve"> </w:t>
      </w:r>
      <w:r w:rsidRPr="008A140B">
        <w:t>check their blood glucose level at least daily for 2 weeks after injections.</w:t>
      </w:r>
    </w:p>
    <w:p w:rsidR="008A140B" w:rsidRPr="008A140B" w:rsidRDefault="008A140B" w:rsidP="000E6776">
      <w:pPr>
        <w:pStyle w:val="NoSpacing"/>
      </w:pPr>
      <w:r w:rsidRPr="008A140B">
        <w:t>(a). Time to Produce Effect: One injection.</w:t>
      </w:r>
    </w:p>
    <w:p w:rsidR="008A140B" w:rsidRPr="008A140B" w:rsidRDefault="008A140B" w:rsidP="000E6776">
      <w:pPr>
        <w:pStyle w:val="NoSpacing"/>
      </w:pPr>
      <w:r w:rsidRPr="008A140B">
        <w:t>(b). Maximum Duration: Three injections in one year at least four to eight weeks apart, when functional benefits are</w:t>
      </w:r>
      <w:r w:rsidR="008B454A">
        <w:t xml:space="preserve"> </w:t>
      </w:r>
      <w:r w:rsidRPr="008A140B">
        <w:t>demonstrated with each injection.</w:t>
      </w:r>
    </w:p>
    <w:p w:rsidR="008A140B" w:rsidRPr="008A140B" w:rsidRDefault="008A140B" w:rsidP="000E6776">
      <w:pPr>
        <w:pStyle w:val="NoSpacing"/>
      </w:pPr>
      <w:r w:rsidRPr="008A140B">
        <w:t>v. There is no clear long-term benefit for suprascapular nerve blocks, however, blocks may be appropriate for patients</w:t>
      </w:r>
      <w:r w:rsidR="008B454A">
        <w:t xml:space="preserve"> </w:t>
      </w:r>
      <w:r w:rsidRPr="008A140B">
        <w:t>when pain is not well-controlled and injections improve function.</w:t>
      </w:r>
    </w:p>
    <w:p w:rsidR="008A140B" w:rsidRPr="008A140B" w:rsidRDefault="008A140B" w:rsidP="000E6776">
      <w:pPr>
        <w:pStyle w:val="NoSpacing"/>
      </w:pPr>
      <w:r w:rsidRPr="008A140B">
        <w:t>(a). Time to Produce Effect: One block should demonstrate increased ability to perform exercises and/or range-ofmotion.</w:t>
      </w:r>
    </w:p>
    <w:p w:rsidR="008A140B" w:rsidRPr="008A140B" w:rsidRDefault="008A140B" w:rsidP="000E6776">
      <w:pPr>
        <w:pStyle w:val="NoSpacing"/>
      </w:pPr>
      <w:r w:rsidRPr="008A140B">
        <w:t>(b). Maximum Duration: Three per year.</w:t>
      </w:r>
    </w:p>
    <w:p w:rsidR="008A140B" w:rsidRPr="008A140B" w:rsidRDefault="008A140B" w:rsidP="000E6776">
      <w:pPr>
        <w:pStyle w:val="NoSpacing"/>
      </w:pPr>
      <w:r w:rsidRPr="008A140B">
        <w:t>vi. In cases that are refractory to conservative therapy lasting at least three to six months, and in whom ROM remains</w:t>
      </w:r>
      <w:r w:rsidR="008B454A">
        <w:t xml:space="preserve"> </w:t>
      </w:r>
      <w:r w:rsidRPr="008A140B">
        <w:t>significantly restricted (abduction usually less than 90 degrees), the following treatment may be considered:</w:t>
      </w:r>
    </w:p>
    <w:p w:rsidR="008A140B" w:rsidRPr="008A140B" w:rsidRDefault="008A140B" w:rsidP="000E6776">
      <w:pPr>
        <w:pStyle w:val="NoSpacing"/>
      </w:pPr>
      <w:r w:rsidRPr="008A140B">
        <w:t>(a). Distension arthrography or “brisement” in which saline, an anesthetic and usually a steroid are forcefully injected</w:t>
      </w:r>
      <w:r w:rsidR="00C062E1">
        <w:t xml:space="preserve"> </w:t>
      </w:r>
      <w:r w:rsidRPr="008A140B">
        <w:t>into the shoulder joint causing disruption of the capsule. There is good evidence that distension arthrogram with steroid and saline</w:t>
      </w:r>
      <w:r w:rsidR="00C062E1">
        <w:t xml:space="preserve"> </w:t>
      </w:r>
      <w:r w:rsidRPr="008A140B">
        <w:t>improves function in patients with decreased passive ROM after three months of treatment. Early therapy to maintain ROM, and</w:t>
      </w:r>
      <w:r w:rsidR="00C062E1">
        <w:t xml:space="preserve"> </w:t>
      </w:r>
      <w:r w:rsidRPr="008A140B">
        <w:t>restore strength and function should follow distension arthrography. Return to work with restrictions should be expected within</w:t>
      </w:r>
      <w:r w:rsidR="00C062E1">
        <w:t xml:space="preserve"> </w:t>
      </w:r>
      <w:r w:rsidRPr="008A140B">
        <w:t>one week of the procedure; return to full-duty is expected within four to six weeks.</w:t>
      </w:r>
    </w:p>
    <w:p w:rsidR="008A140B" w:rsidRPr="008A140B" w:rsidRDefault="008A140B" w:rsidP="000E6776">
      <w:pPr>
        <w:pStyle w:val="NoSpacing"/>
      </w:pPr>
      <w:r w:rsidRPr="008A140B">
        <w:t>(b). Dynamic splinting may be appropriate for rare cases when a functional ROM has not been achieved with the</w:t>
      </w:r>
      <w:r w:rsidR="00C062E1">
        <w:t xml:space="preserve"> </w:t>
      </w:r>
      <w:r w:rsidRPr="008A140B">
        <w:t>treatment listed above.</w:t>
      </w:r>
    </w:p>
    <w:p w:rsidR="008A140B" w:rsidRPr="008A140B" w:rsidRDefault="008A140B" w:rsidP="000E6776">
      <w:pPr>
        <w:pStyle w:val="NoSpacing"/>
      </w:pPr>
      <w:r w:rsidRPr="008A140B">
        <w:t>vii. There is no evidence that hyaluronate injections are superior to physical therapy in this condition and are not</w:t>
      </w:r>
      <w:r w:rsidR="00C062E1">
        <w:t xml:space="preserve"> </w:t>
      </w:r>
      <w:r w:rsidRPr="008A140B">
        <w:t>recommended.</w:t>
      </w:r>
    </w:p>
    <w:p w:rsidR="008A140B" w:rsidRPr="008A140B" w:rsidRDefault="008A140B" w:rsidP="000E6776">
      <w:pPr>
        <w:pStyle w:val="NoSpacing"/>
      </w:pPr>
      <w:r w:rsidRPr="008A140B">
        <w:t>viii. Other therapies in Therapeutic Procedures, Non-operative, may be employed in individual cases.</w:t>
      </w:r>
    </w:p>
    <w:p w:rsidR="008A140B" w:rsidRPr="008A140B" w:rsidRDefault="008A140B" w:rsidP="000E6776">
      <w:pPr>
        <w:pStyle w:val="NoSpacing"/>
      </w:pPr>
      <w:r w:rsidRPr="008A140B">
        <w:t>f. Surgical Indications: Surgery may be considered when functional deficits interfere with activities of daily living and/or</w:t>
      </w:r>
      <w:r w:rsidR="00C062E1">
        <w:t xml:space="preserve"> </w:t>
      </w:r>
      <w:r w:rsidRPr="008A140B">
        <w:t>job duties after three to six months of active patient participation in non-operative therapy. For most individuals this constitutes</w:t>
      </w:r>
      <w:r w:rsidR="00C062E1">
        <w:t xml:space="preserve"> </w:t>
      </w:r>
      <w:r w:rsidRPr="008A140B">
        <w:t>limitations in the range of 130 degrees elevation and 120 degrees abduction; with significant functional limitations; however,</w:t>
      </w:r>
      <w:r w:rsidR="00C062E1">
        <w:t xml:space="preserve"> </w:t>
      </w:r>
      <w:r w:rsidRPr="008A140B">
        <w:t>individuals who must perform overhead work and lifting may require a greater ROM. Prior to surgical intervention, the patient and</w:t>
      </w:r>
      <w:r w:rsidR="00C062E1">
        <w:t xml:space="preserve"> </w:t>
      </w:r>
      <w:r w:rsidRPr="008A140B">
        <w:t>treating physician should identify functional operative goals and the likelihood of achieving improved ability to perform activities</w:t>
      </w:r>
      <w:r w:rsidR="00C062E1">
        <w:t xml:space="preserve"> </w:t>
      </w:r>
      <w:r w:rsidRPr="008A140B">
        <w:t>of daily living or work activities. The patient should also agree to comply with the pre- and post-operative treatment plan and</w:t>
      </w:r>
      <w:r w:rsidR="00C062E1">
        <w:t xml:space="preserve"> </w:t>
      </w:r>
      <w:r w:rsidRPr="008A140B">
        <w:t>home exercise requirements. The patient should understand the length of partial and full disability expected post-operatively.</w:t>
      </w:r>
    </w:p>
    <w:p w:rsidR="008A140B" w:rsidRPr="008A140B" w:rsidRDefault="008A140B" w:rsidP="000E6776">
      <w:pPr>
        <w:pStyle w:val="NoSpacing"/>
      </w:pPr>
      <w:r w:rsidRPr="008A140B">
        <w:t>g. Operative Procedures: Manipulation under anesthesia which may be done in combination with steroid injection,</w:t>
      </w:r>
      <w:r w:rsidR="00C062E1">
        <w:t xml:space="preserve"> </w:t>
      </w:r>
      <w:r w:rsidRPr="008A140B">
        <w:t>distension arthrography, or arthroscopy. Contraindications to closed manipulation under anesthesia include anti-coagulation or</w:t>
      </w:r>
      <w:r w:rsidR="00C062E1">
        <w:t xml:space="preserve"> </w:t>
      </w:r>
      <w:r w:rsidRPr="008A140B">
        <w:t>bleeding diatheses, significant osteopenia, or recent surgical repair of shoulder soft tissue, fracture or neurological lesion.</w:t>
      </w:r>
      <w:r w:rsidR="00C062E1">
        <w:t xml:space="preserve"> </w:t>
      </w:r>
      <w:r w:rsidRPr="008A140B">
        <w:t>Complications may include humeral fracture, dislocation, cuff injuries, labral tears or brachial plexus injury. Arthroscopic capsular</w:t>
      </w:r>
      <w:r w:rsidR="00C062E1">
        <w:t xml:space="preserve"> </w:t>
      </w:r>
      <w:r w:rsidRPr="008A140B">
        <w:t>release or open surgical release may be appropriate in rare cases with failure of previous methods and when the patient has</w:t>
      </w:r>
      <w:r w:rsidR="00C062E1">
        <w:t xml:space="preserve"> </w:t>
      </w:r>
      <w:r w:rsidRPr="008A140B">
        <w:t xml:space="preserve">demonstrated ability to follow through with required physical </w:t>
      </w:r>
      <w:r w:rsidR="00C062E1">
        <w:t xml:space="preserve">and occupational therapy. Other </w:t>
      </w:r>
      <w:r w:rsidRPr="008A140B">
        <w:t>disorders, such as impingement</w:t>
      </w:r>
      <w:r w:rsidR="00C062E1">
        <w:t xml:space="preserve"> </w:t>
      </w:r>
      <w:r w:rsidRPr="008A140B">
        <w:t>syndrome, may also be treated at the same time. Radiofrequency is not recommended due to reported complications from</w:t>
      </w:r>
      <w:r w:rsidR="00C062E1">
        <w:t xml:space="preserve"> </w:t>
      </w:r>
      <w:r w:rsidRPr="008A140B">
        <w:t>chondrolyis.</w:t>
      </w:r>
    </w:p>
    <w:p w:rsidR="008A140B" w:rsidRPr="008A140B" w:rsidRDefault="008A140B" w:rsidP="000E6776">
      <w:pPr>
        <w:pStyle w:val="NoSpacing"/>
      </w:pPr>
      <w:r w:rsidRPr="008A140B">
        <w:t>h. Post-operative Treatment. An individualized rehabilitation program based upon communication between the surgeon</w:t>
      </w:r>
      <w:r w:rsidR="00C062E1">
        <w:t xml:space="preserve"> </w:t>
      </w:r>
      <w:r w:rsidRPr="008A140B">
        <w:t>and the therapist using the treatments found in Therapeutic Procedures, Non-operative. Therapy may include the following:</w:t>
      </w:r>
    </w:p>
    <w:p w:rsidR="008A140B" w:rsidRPr="008A140B" w:rsidRDefault="008A140B" w:rsidP="000E6776">
      <w:pPr>
        <w:pStyle w:val="NoSpacing"/>
      </w:pPr>
      <w:r w:rsidRPr="008A140B">
        <w:t>i. Early therapeutic rehabilitation interventions are recommended to maintain ROM and should progress to</w:t>
      </w:r>
      <w:r w:rsidR="00C062E1">
        <w:t xml:space="preserve"> </w:t>
      </w:r>
      <w:r w:rsidRPr="008A140B">
        <w:t>strengthening exercises.</w:t>
      </w:r>
    </w:p>
    <w:p w:rsidR="008A140B" w:rsidRPr="008A140B" w:rsidRDefault="008A140B" w:rsidP="000E6776">
      <w:pPr>
        <w:pStyle w:val="NoSpacing"/>
      </w:pPr>
      <w:r w:rsidRPr="008A140B">
        <w:t>ii. Frequency: Suggested frequency pattern is three to five times per week for the first two weeks, three times per week</w:t>
      </w:r>
      <w:r w:rsidR="00C062E1">
        <w:t xml:space="preserve"> </w:t>
      </w:r>
      <w:r w:rsidRPr="008A140B">
        <w:t>for the following two weeks, then one to two times per week. The exact frequency per week will depend on the severity.</w:t>
      </w:r>
    </w:p>
    <w:p w:rsidR="008A140B" w:rsidRPr="008A140B" w:rsidRDefault="008A140B" w:rsidP="000E6776">
      <w:pPr>
        <w:pStyle w:val="NoSpacing"/>
      </w:pPr>
      <w:r w:rsidRPr="008A140B">
        <w:t>iii. Optimum Duration: Six to eight weeks with progression to home exercise and/or pool therapy.</w:t>
      </w:r>
    </w:p>
    <w:p w:rsidR="008A140B" w:rsidRPr="008A140B" w:rsidRDefault="008A140B" w:rsidP="000E6776">
      <w:pPr>
        <w:pStyle w:val="NoSpacing"/>
      </w:pPr>
      <w:r w:rsidRPr="008A140B">
        <w:t>iv. Maximum Duration: Up to 12 weeks. Additional follow-up visits may be justified to reinforce exercise patterns or to</w:t>
      </w:r>
      <w:r w:rsidR="00C062E1">
        <w:t xml:space="preserve"> </w:t>
      </w:r>
      <w:r w:rsidRPr="008A140B">
        <w:t>reach final functional goals if the therapy to date has demonstrated objective functional gains.</w:t>
      </w:r>
    </w:p>
    <w:p w:rsidR="008A140B" w:rsidRPr="008A140B" w:rsidRDefault="008A140B" w:rsidP="000E6776">
      <w:pPr>
        <w:pStyle w:val="NoSpacing"/>
      </w:pPr>
      <w:r w:rsidRPr="008A140B">
        <w:t>v. Return to work and restrictions after surgery may be made by an experienced primary occupational medicine</w:t>
      </w:r>
      <w:r w:rsidR="00C062E1">
        <w:t xml:space="preserve"> </w:t>
      </w:r>
      <w:r w:rsidRPr="008A140B">
        <w:t>physician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vi. Patient should be approaching MMI within 8 to 12 weeks post-operatively; however, co-existence of other pathology</w:t>
      </w:r>
      <w:r w:rsidR="00C062E1">
        <w:t xml:space="preserve"> </w:t>
      </w:r>
      <w:r w:rsidRPr="008A140B">
        <w:t>should be taken into consideration.</w:t>
      </w:r>
    </w:p>
    <w:p w:rsidR="008A140B" w:rsidRPr="008A140B" w:rsidRDefault="008A140B" w:rsidP="000E6776">
      <w:pPr>
        <w:pStyle w:val="NoSpacing"/>
      </w:pPr>
      <w:r w:rsidRPr="008A140B">
        <w:t>B. Bicipital Tendon Disorders</w:t>
      </w:r>
    </w:p>
    <w:p w:rsidR="008A140B" w:rsidRPr="008A140B" w:rsidRDefault="008A140B" w:rsidP="000E6776">
      <w:pPr>
        <w:pStyle w:val="NoSpacing"/>
      </w:pPr>
      <w:r w:rsidRPr="008A140B">
        <w:t>1. Description/Definition:</w:t>
      </w:r>
    </w:p>
    <w:p w:rsidR="008A140B" w:rsidRPr="008A140B" w:rsidRDefault="008A140B" w:rsidP="000E6776">
      <w:pPr>
        <w:pStyle w:val="NoSpacing"/>
      </w:pPr>
      <w:r w:rsidRPr="008A140B">
        <w:t>a. Disorders may include: primary bicipital tendonopathy, which is exceedingly rare; secondary bicipital tendonopathy,</w:t>
      </w:r>
      <w:r w:rsidR="00C062E1">
        <w:t xml:space="preserve"> </w:t>
      </w:r>
      <w:r w:rsidRPr="008A140B">
        <w:t>which is generally associated with rotator cuff tendonitis or impingement syndrome (see appropriate diagnosis subsections);</w:t>
      </w:r>
      <w:r w:rsidR="00C062E1">
        <w:t xml:space="preserve"> </w:t>
      </w:r>
      <w:r w:rsidRPr="008A140B">
        <w:t>subluxation of the biceps tendon, which occurs with dysfunction of the transverse inter-tubercular ligament and rotator cuff tears;</w:t>
      </w:r>
      <w:r w:rsidR="00C062E1">
        <w:t xml:space="preserve"> </w:t>
      </w:r>
      <w:r w:rsidRPr="008A140B">
        <w:t>and acute disruption of the tendon, which can result from an acute distractive force or transection of the tendon from direct trauma.</w:t>
      </w:r>
    </w:p>
    <w:p w:rsidR="008A140B" w:rsidRPr="008A140B" w:rsidRDefault="008A140B" w:rsidP="000E6776">
      <w:pPr>
        <w:pStyle w:val="NoSpacing"/>
      </w:pPr>
      <w:r w:rsidRPr="008A140B">
        <w:t>b. Symptoms may include aching, burning and/or stabbing pain in the shoulder, usually involving the anterior medial</w:t>
      </w:r>
      <w:r w:rsidR="00C062E1">
        <w:t xml:space="preserve"> </w:t>
      </w:r>
      <w:r w:rsidRPr="008A140B">
        <w:t>portion of the shoulder girdle. The symptoms are exacerbated with above-the-shoulder activities and those specifically engaging</w:t>
      </w:r>
      <w:r w:rsidR="00C062E1">
        <w:t xml:space="preserve"> </w:t>
      </w:r>
      <w:r w:rsidRPr="008A140B">
        <w:t>the biceps (flexion at the shoulder, flexion at the elbow and supination of the forearm). Relief occurs with rest. Patients may report</w:t>
      </w:r>
      <w:r w:rsidR="00C062E1">
        <w:t xml:space="preserve"> </w:t>
      </w:r>
      <w:r w:rsidRPr="008A140B">
        <w:t>nocturnal symptoms which interfere with sleep during the acute stages of inflammation; pain and weakness in shoulder during</w:t>
      </w:r>
      <w:r w:rsidR="00C062E1">
        <w:t xml:space="preserve"> </w:t>
      </w:r>
      <w:r w:rsidRPr="008A140B">
        <w:t>activities; repeated snapping phenomenon with a subluxing tendon; immediate sharp pain and tenderness along the course of the</w:t>
      </w:r>
      <w:r w:rsidR="00C062E1">
        <w:t xml:space="preserve"> </w:t>
      </w:r>
      <w:r w:rsidRPr="008A140B">
        <w:t>long head of the biceps following a sudden trauma which would raise suspicions of acute disruption of the tendon; and/or with</w:t>
      </w:r>
      <w:r w:rsidR="00C062E1">
        <w:t xml:space="preserve"> </w:t>
      </w:r>
      <w:r w:rsidRPr="008A140B">
        <w:t>predominant pain at the shoulder accompanied by referral patterns which may extend pain into the cervical or distal structures,</w:t>
      </w:r>
      <w:r w:rsidR="00C062E1">
        <w:t xml:space="preserve"> </w:t>
      </w:r>
      <w:r w:rsidRPr="008A140B">
        <w:t>including the arm, elbow, forearm, and wrist.</w:t>
      </w:r>
    </w:p>
    <w:p w:rsidR="008A140B" w:rsidRPr="008A140B" w:rsidRDefault="008A140B" w:rsidP="000E6776">
      <w:pPr>
        <w:pStyle w:val="NoSpacing"/>
      </w:pPr>
      <w:r w:rsidRPr="008A140B">
        <w:t>2. Occupational Relationship.</w:t>
      </w:r>
    </w:p>
    <w:p w:rsidR="008A140B" w:rsidRPr="008A140B" w:rsidRDefault="008A140B" w:rsidP="000E6776">
      <w:pPr>
        <w:pStyle w:val="NoSpacing"/>
      </w:pPr>
      <w:r w:rsidRPr="008A140B">
        <w:t>a. Bicipital tendon disorders may include symptoms of pain and/or achiness that occur after repetitive use of the shoulder</w:t>
      </w:r>
      <w:r w:rsidR="00C062E1">
        <w:t xml:space="preserve"> </w:t>
      </w:r>
      <w:r w:rsidRPr="008A140B">
        <w:t>and/or blunt trauma to the shoulder. Secondary bicipital tendonitis may be associated with prolonged above-the-shoulder</w:t>
      </w:r>
      <w:r w:rsidR="00C062E1">
        <w:t xml:space="preserve"> </w:t>
      </w:r>
      <w:r w:rsidRPr="008A140B">
        <w:t>activities, and/or repeated shoulder flexion, external rotation and abduction. Acute trauma to the biceps tendon of the shoulder</w:t>
      </w:r>
      <w:r w:rsidR="00C062E1">
        <w:t xml:space="preserve"> </w:t>
      </w:r>
      <w:r w:rsidRPr="008A140B">
        <w:t>girdle may also give rise to occupational injury of the biceps tendon.</w:t>
      </w:r>
    </w:p>
    <w:p w:rsidR="008A140B" w:rsidRPr="008A140B" w:rsidRDefault="008A140B" w:rsidP="000E6776">
      <w:pPr>
        <w:pStyle w:val="NoSpacing"/>
      </w:pPr>
      <w:r w:rsidRPr="008A140B">
        <w:t>b. Occupational disorders of the biceps tendon may accompany scapulothoracic dyskinesis, rotator cuff injury, AC joint</w:t>
      </w:r>
      <w:r w:rsidR="00C062E1">
        <w:t xml:space="preserve"> </w:t>
      </w:r>
      <w:r w:rsidRPr="008A140B">
        <w:t>separation, sub deltoid bursitis, shoulder instability or other shoulder pathology. Symptoms should be exacerbated or provoked by</w:t>
      </w:r>
      <w:r w:rsidR="00C062E1">
        <w:t xml:space="preserve"> </w:t>
      </w:r>
      <w:r w:rsidRPr="008A140B">
        <w:t>work that activated the biceps muscle. Symptoms may be exacerbated by other activities that are not necessarily work related and</w:t>
      </w:r>
      <w:r w:rsidR="00C062E1">
        <w:t xml:space="preserve"> </w:t>
      </w:r>
      <w:r w:rsidRPr="008A140B">
        <w:t>the physician should explore and report these areas.</w:t>
      </w:r>
    </w:p>
    <w:p w:rsidR="008A140B" w:rsidRPr="008A140B" w:rsidRDefault="008A140B" w:rsidP="000E6776">
      <w:pPr>
        <w:pStyle w:val="NoSpacing"/>
      </w:pPr>
      <w:r w:rsidRPr="008A140B">
        <w:t>3. Specific Physical Exam Findings may include the following:</w:t>
      </w:r>
    </w:p>
    <w:p w:rsidR="008A140B" w:rsidRPr="008A140B" w:rsidRDefault="008A140B" w:rsidP="000E6776">
      <w:pPr>
        <w:pStyle w:val="NoSpacing"/>
      </w:pPr>
      <w:r w:rsidRPr="008A140B">
        <w:t>a. If continuity of the tendon has been lost (biceps tendon rupture), inspection of the shoulder would reveal deformity</w:t>
      </w:r>
      <w:r w:rsidR="00C062E1">
        <w:t xml:space="preserve"> </w:t>
      </w:r>
      <w:r w:rsidRPr="008A140B">
        <w:t>(biceps bunching/Popeye deformity). It is important to differentiate between distal and proximal tendon rupture, as distal biceps</w:t>
      </w:r>
      <w:r w:rsidR="00C062E1">
        <w:t xml:space="preserve"> </w:t>
      </w:r>
      <w:r w:rsidRPr="008A140B">
        <w:t>ruptures often require urgent intervention.</w:t>
      </w:r>
    </w:p>
    <w:p w:rsidR="008A140B" w:rsidRPr="008A140B" w:rsidRDefault="008A140B" w:rsidP="000E6776">
      <w:pPr>
        <w:pStyle w:val="NoSpacing"/>
      </w:pPr>
      <w:r w:rsidRPr="008A140B">
        <w:t>b. Palpation demonstrates tenderness along the course of the bicipital tendon.</w:t>
      </w:r>
    </w:p>
    <w:p w:rsidR="008A140B" w:rsidRPr="008A140B" w:rsidRDefault="008A140B" w:rsidP="000E6776">
      <w:pPr>
        <w:pStyle w:val="NoSpacing"/>
      </w:pPr>
      <w:r w:rsidRPr="008A140B">
        <w:t>c. Pain at end range of flexion and abduction as well as with biceps tendon activation.</w:t>
      </w:r>
    </w:p>
    <w:p w:rsidR="008A140B" w:rsidRPr="008A140B" w:rsidRDefault="008A140B" w:rsidP="000E6776">
      <w:pPr>
        <w:pStyle w:val="NoSpacing"/>
      </w:pPr>
      <w:r w:rsidRPr="008A140B">
        <w:t>d. Provocative testing may include the following (a detailed description of the signs and tests is located in initial</w:t>
      </w:r>
      <w:r w:rsidR="00C062E1">
        <w:t xml:space="preserve"> </w:t>
      </w:r>
      <w:r w:rsidRPr="008A140B">
        <w:t>diagnostic procedures):</w:t>
      </w:r>
    </w:p>
    <w:p w:rsidR="008A140B" w:rsidRPr="008A140B" w:rsidRDefault="008A140B" w:rsidP="000E6776">
      <w:pPr>
        <w:pStyle w:val="NoSpacing"/>
      </w:pPr>
      <w:r w:rsidRPr="008A140B">
        <w:t>i. Yergeson's sign.</w:t>
      </w:r>
    </w:p>
    <w:p w:rsidR="008A140B" w:rsidRPr="008A140B" w:rsidRDefault="008A140B" w:rsidP="000E6776">
      <w:pPr>
        <w:pStyle w:val="NoSpacing"/>
      </w:pPr>
      <w:r w:rsidRPr="008A140B">
        <w:t>ii. Speed's Test.</w:t>
      </w:r>
    </w:p>
    <w:p w:rsidR="008A140B" w:rsidRPr="008A140B" w:rsidRDefault="008A140B" w:rsidP="000E6776">
      <w:pPr>
        <w:pStyle w:val="NoSpacing"/>
      </w:pPr>
      <w:r w:rsidRPr="008A140B">
        <w:t>iii. Ludington's Test.</w:t>
      </w:r>
    </w:p>
    <w:p w:rsidR="008A140B" w:rsidRPr="008A140B" w:rsidRDefault="008A140B" w:rsidP="000E6776">
      <w:pPr>
        <w:pStyle w:val="NoSpacing"/>
      </w:pPr>
      <w:r w:rsidRPr="008A140B">
        <w:t>iv. Diagnostic Testing Procedures:</w:t>
      </w:r>
    </w:p>
    <w:p w:rsidR="008A140B" w:rsidRPr="008A140B" w:rsidRDefault="008A140B" w:rsidP="000E6776">
      <w:pPr>
        <w:pStyle w:val="NoSpacing"/>
      </w:pPr>
      <w:r w:rsidRPr="008A140B">
        <w:t>(a). Plain x-rays include:</w:t>
      </w:r>
    </w:p>
    <w:p w:rsidR="008A140B" w:rsidRPr="008A140B" w:rsidRDefault="008A140B" w:rsidP="000E6776">
      <w:pPr>
        <w:pStyle w:val="NoSpacing"/>
      </w:pPr>
      <w:r w:rsidRPr="008A140B">
        <w:t>(i). Anterior/Posterior (AP) view. Elevation of the humeral head is indicative of a rotator cuff tear;</w:t>
      </w:r>
    </w:p>
    <w:p w:rsidR="008A140B" w:rsidRPr="008A140B" w:rsidRDefault="008A140B" w:rsidP="000E6776">
      <w:pPr>
        <w:pStyle w:val="NoSpacing"/>
      </w:pPr>
      <w:r w:rsidRPr="008A140B">
        <w:t>(ii). Lateral view in the plane of the scapula or an axillary view dete</w:t>
      </w:r>
      <w:r w:rsidR="00C062E1">
        <w:t xml:space="preserve">rmines an anterior or posterior </w:t>
      </w:r>
      <w:r w:rsidRPr="008A140B">
        <w:t>dislocation or</w:t>
      </w:r>
      <w:r w:rsidR="00C062E1">
        <w:t xml:space="preserve"> </w:t>
      </w:r>
      <w:r w:rsidRPr="008A140B">
        <w:t>the presence of a defect in the humeral head (a Hill-Sachs lesion);</w:t>
      </w:r>
    </w:p>
    <w:p w:rsidR="008A140B" w:rsidRPr="008A140B" w:rsidRDefault="008A140B" w:rsidP="000E6776">
      <w:pPr>
        <w:pStyle w:val="NoSpacing"/>
      </w:pPr>
      <w:r w:rsidRPr="008A140B">
        <w:t>(iii). Axillary view is also useful to demonstrate arthritis and spurs on the anterior inferior acromion; and</w:t>
      </w:r>
    </w:p>
    <w:p w:rsidR="008A140B" w:rsidRPr="008A140B" w:rsidRDefault="008A140B" w:rsidP="000E6776">
      <w:pPr>
        <w:pStyle w:val="NoSpacing"/>
      </w:pPr>
      <w:r w:rsidRPr="008A140B">
        <w:t>(iv). Outlet view determines if there is a downwardly tipped acromion.</w:t>
      </w:r>
    </w:p>
    <w:p w:rsidR="008A140B" w:rsidRPr="008A140B" w:rsidRDefault="008A140B" w:rsidP="000E6776">
      <w:pPr>
        <w:pStyle w:val="NoSpacing"/>
      </w:pPr>
      <w:r w:rsidRPr="008A140B">
        <w:t>(b). Adjunctive testing, such as sonography, or MRI should be considered when shoulder pain is refractory to four to</w:t>
      </w:r>
      <w:r w:rsidR="00C062E1">
        <w:t xml:space="preserve"> </w:t>
      </w:r>
      <w:r w:rsidRPr="008A140B">
        <w:t>six weeks of non-operative conservative treatment and the diagnosis is not readily identified by standard radiographic and clinical</w:t>
      </w:r>
      <w:r w:rsidR="00C062E1">
        <w:t xml:space="preserve"> </w:t>
      </w:r>
      <w:r w:rsidRPr="008A140B">
        <w:t>techniques.</w:t>
      </w:r>
    </w:p>
    <w:p w:rsidR="008A140B" w:rsidRPr="008A140B" w:rsidRDefault="008A140B" w:rsidP="000E6776">
      <w:pPr>
        <w:pStyle w:val="NoSpacing"/>
      </w:pPr>
      <w:r w:rsidRPr="008A140B">
        <w:t>4. Non-Operative Treatment Procedures:</w:t>
      </w:r>
    </w:p>
    <w:p w:rsidR="008A140B" w:rsidRPr="008A140B" w:rsidRDefault="008A140B" w:rsidP="000E6776">
      <w:pPr>
        <w:pStyle w:val="NoSpacing"/>
      </w:pPr>
      <w:r w:rsidRPr="008A140B">
        <w:t>a. Benefit may be achieved through procedures outlined in Non-operative Treatment Procedures, such as appropriate</w:t>
      </w:r>
      <w:r w:rsidR="00C062E1">
        <w:t xml:space="preserve"> modalities, limited</w:t>
      </w:r>
      <w:r w:rsidRPr="008A140B">
        <w:t xml:space="preserve"> acute immobilization, exercise and evaluation of occupational workstation. Therapy should emphasize</w:t>
      </w:r>
      <w:r w:rsidR="00C062E1">
        <w:t xml:space="preserve"> </w:t>
      </w:r>
      <w:r w:rsidRPr="008A140B">
        <w:t>progressive increase in ROM. With increasing motion and pain control,</w:t>
      </w:r>
      <w:r w:rsidR="00C062E1">
        <w:t xml:space="preserve"> a strengthening program should </w:t>
      </w:r>
      <w:r w:rsidRPr="008A140B">
        <w:t>be instituted.</w:t>
      </w:r>
    </w:p>
    <w:p w:rsidR="008A140B" w:rsidRPr="008A140B" w:rsidRDefault="008A140B" w:rsidP="000E6776">
      <w:pPr>
        <w:pStyle w:val="NoSpacing"/>
      </w:pPr>
      <w:r w:rsidRPr="008A140B">
        <w:t>i. Time to Produce Effect: Four sessions.</w:t>
      </w:r>
    </w:p>
    <w:p w:rsidR="008A140B" w:rsidRPr="008A140B" w:rsidRDefault="008A140B" w:rsidP="000E6776">
      <w:pPr>
        <w:pStyle w:val="NoSpacing"/>
      </w:pPr>
      <w:r w:rsidRPr="008A140B">
        <w:t>ii. Frequency: Two times per week for the first two weeks and one time or less thereafter.</w:t>
      </w:r>
    </w:p>
    <w:p w:rsidR="008A140B" w:rsidRPr="008A140B" w:rsidRDefault="008A140B" w:rsidP="000E6776">
      <w:pPr>
        <w:pStyle w:val="NoSpacing"/>
      </w:pPr>
      <w:r w:rsidRPr="008A140B">
        <w:t>iii. Optimum Duration: 8 to 12 sessions.</w:t>
      </w:r>
    </w:p>
    <w:p w:rsidR="008A140B" w:rsidRPr="008A140B" w:rsidRDefault="008A140B" w:rsidP="000E6776">
      <w:pPr>
        <w:pStyle w:val="NoSpacing"/>
      </w:pPr>
      <w:r w:rsidRPr="008A140B">
        <w:t>iv. Maximum Duration: 20 sessions per year.</w:t>
      </w:r>
    </w:p>
    <w:p w:rsidR="008A140B" w:rsidRPr="008A140B" w:rsidRDefault="008A140B" w:rsidP="000E6776">
      <w:pPr>
        <w:pStyle w:val="NoSpacing"/>
      </w:pPr>
      <w:r w:rsidRPr="008A140B">
        <w:t>b. Medication, such as nonsteroidal anti-inflammatory and analgesics would be indicated. Narcotics are not normally</w:t>
      </w:r>
      <w:r w:rsidR="00C062E1">
        <w:t xml:space="preserve"> </w:t>
      </w:r>
      <w:r w:rsidRPr="008A140B">
        <w:t>indicated.</w:t>
      </w:r>
    </w:p>
    <w:p w:rsidR="008A140B" w:rsidRPr="008A140B" w:rsidRDefault="008A140B" w:rsidP="000E6776">
      <w:pPr>
        <w:pStyle w:val="NoSpacing"/>
      </w:pPr>
      <w:r w:rsidRPr="008A140B">
        <w:t>c. Biceps tendon sheath or subacromial steroid injections may be therapeutic. Injections under significant pressure should</w:t>
      </w:r>
      <w:r w:rsidR="00C062E1">
        <w:t xml:space="preserve"> </w:t>
      </w:r>
      <w:r w:rsidRPr="008A140B">
        <w:t>be avoided as the needle may be penetrating the tendon. Injection into the tendon can cause tendon degeneration, tendon</w:t>
      </w:r>
      <w:r w:rsidR="00C062E1">
        <w:t xml:space="preserve"> </w:t>
      </w:r>
      <w:r w:rsidRPr="008A140B">
        <w:t>breakdown, or rupture. Caution should be used in patients with a clinical suspicion of a partial tear. Injections should be minimized</w:t>
      </w:r>
      <w:r w:rsidR="00C062E1">
        <w:t xml:space="preserve"> </w:t>
      </w:r>
      <w:r w:rsidRPr="008A140B">
        <w:t>for patients under 30 years of age.</w:t>
      </w:r>
    </w:p>
    <w:p w:rsidR="008A140B" w:rsidRPr="008A140B" w:rsidRDefault="008A140B" w:rsidP="000E6776">
      <w:pPr>
        <w:pStyle w:val="NoSpacing"/>
      </w:pPr>
      <w:r w:rsidRPr="008A140B">
        <w:t>d. Steroid injections should be used cautiously in diabetic patients. Diabetic patients should be reminded to check their</w:t>
      </w:r>
      <w:r w:rsidR="00C062E1">
        <w:t xml:space="preserve"> </w:t>
      </w:r>
      <w:r w:rsidRPr="008A140B">
        <w:t>blood glucose level at least daily for two weeks after injections.</w:t>
      </w:r>
    </w:p>
    <w:p w:rsidR="008A140B" w:rsidRPr="008A140B" w:rsidRDefault="008A140B" w:rsidP="000E6776">
      <w:pPr>
        <w:pStyle w:val="NoSpacing"/>
      </w:pPr>
      <w:r w:rsidRPr="008A140B">
        <w:t>i. Time to Produce Effect: One injection should provide demonstratable functional benefit.</w:t>
      </w:r>
    </w:p>
    <w:p w:rsidR="008A140B" w:rsidRPr="008A140B" w:rsidRDefault="008A140B" w:rsidP="000E6776">
      <w:pPr>
        <w:pStyle w:val="NoSpacing"/>
      </w:pPr>
      <w:r w:rsidRPr="008A140B">
        <w:t>ii. Maximum Duration: Three injections per year at the same site when functional benefits are demonstrated with each</w:t>
      </w:r>
      <w:r w:rsidR="00DD29B3">
        <w:t xml:space="preserve"> </w:t>
      </w:r>
      <w:r w:rsidRPr="008A140B">
        <w:t>injection.</w:t>
      </w:r>
    </w:p>
    <w:p w:rsidR="008A140B" w:rsidRPr="008A140B" w:rsidRDefault="008A140B" w:rsidP="000E6776">
      <w:pPr>
        <w:pStyle w:val="NoSpacing"/>
      </w:pPr>
      <w:r w:rsidRPr="008A140B">
        <w:t>e. Return to work with appropriate restrictions should be considered early in the course of treatment. Refer to Return to</w:t>
      </w:r>
      <w:r w:rsidR="00DD29B3">
        <w:t xml:space="preserve"> </w:t>
      </w:r>
      <w:r w:rsidRPr="008A140B">
        <w:t>Work. By 8 to 11 weeks, with restoration of full-motion, return to full-duty should be anticipated.</w:t>
      </w:r>
    </w:p>
    <w:p w:rsidR="008A140B" w:rsidRPr="008A140B" w:rsidRDefault="008A140B" w:rsidP="000E6776">
      <w:pPr>
        <w:pStyle w:val="NoSpacing"/>
      </w:pPr>
      <w:r w:rsidRPr="008A140B">
        <w:t>f. Other therapies in Therapeutic Procedures, Non-operative, may be employed in individual cases.</w:t>
      </w:r>
    </w:p>
    <w:p w:rsidR="008A140B" w:rsidRPr="008A140B" w:rsidRDefault="008A140B" w:rsidP="000E6776">
      <w:pPr>
        <w:pStyle w:val="NoSpacing"/>
      </w:pPr>
      <w:r w:rsidRPr="008A140B">
        <w:t>5. Surgical Indications:</w:t>
      </w:r>
    </w:p>
    <w:p w:rsidR="008A140B" w:rsidRPr="008A140B" w:rsidRDefault="008A140B" w:rsidP="000E6776">
      <w:pPr>
        <w:pStyle w:val="NoSpacing"/>
      </w:pPr>
      <w:r w:rsidRPr="008A140B">
        <w:t>a. Acute Distal Biceps Tendon Rupture: normally requires urgent surgical repair.</w:t>
      </w:r>
    </w:p>
    <w:p w:rsidR="008A140B" w:rsidRPr="008A140B" w:rsidRDefault="008A140B" w:rsidP="000E6776">
      <w:pPr>
        <w:pStyle w:val="NoSpacing"/>
      </w:pPr>
      <w:r w:rsidRPr="008A140B">
        <w:t>b. Acute Proximal Long Head Biceps Tendon Rupture: active patient participation in non-operative treatment is often</w:t>
      </w:r>
      <w:r w:rsidR="00DD29B3">
        <w:t xml:space="preserve"> </w:t>
      </w:r>
      <w:r w:rsidRPr="008A140B">
        <w:t>successful; however, operative intervention may be indicated for young patients, manual laborers or others who require forceful</w:t>
      </w:r>
      <w:r w:rsidR="00DD29B3">
        <w:t xml:space="preserve"> </w:t>
      </w:r>
      <w:r w:rsidRPr="008A140B">
        <w:t>supination regularly for their work.</w:t>
      </w:r>
    </w:p>
    <w:p w:rsidR="008A140B" w:rsidRPr="008A140B" w:rsidRDefault="008A140B" w:rsidP="000E6776">
      <w:pPr>
        <w:pStyle w:val="NoSpacing"/>
      </w:pPr>
      <w:r w:rsidRPr="008A140B">
        <w:t>c. Bicipital Tendonitis: Conservative care prior to potential surgery must address flexibility and strength imbalances.</w:t>
      </w:r>
    </w:p>
    <w:p w:rsidR="008A140B" w:rsidRPr="008A140B" w:rsidRDefault="008A140B" w:rsidP="000E6776">
      <w:pPr>
        <w:pStyle w:val="NoSpacing"/>
      </w:pPr>
      <w:r w:rsidRPr="008A140B">
        <w:t>Surgery may be considered when functional deficits interfere with activities of daily living and/or job duties after 12 weeks of</w:t>
      </w:r>
      <w:r w:rsidR="00DD29B3">
        <w:t xml:space="preserve"> </w:t>
      </w:r>
      <w:r w:rsidRPr="008A140B">
        <w:t>active patient participation in non-operative therapy.</w:t>
      </w:r>
    </w:p>
    <w:p w:rsidR="008A140B" w:rsidRPr="008A140B" w:rsidRDefault="008A140B" w:rsidP="000E6776">
      <w:pPr>
        <w:pStyle w:val="NoSpacing"/>
      </w:pPr>
      <w:r w:rsidRPr="008A140B">
        <w:t>d. Subluxing Bicipital Tendon: Most patients with this condition also have a subscapularis tear. Surgical stabilization of</w:t>
      </w:r>
      <w:r w:rsidR="00DD29B3">
        <w:t xml:space="preserve"> </w:t>
      </w:r>
      <w:r w:rsidRPr="008A140B">
        <w:t>the bicipital tendon is not commonly indicated. Good outcome may be achieved through successful rehabilitation procedures.</w:t>
      </w:r>
    </w:p>
    <w:p w:rsidR="008A140B" w:rsidRPr="008A140B" w:rsidRDefault="008A140B" w:rsidP="000E6776">
      <w:pPr>
        <w:pStyle w:val="NoSpacing"/>
      </w:pPr>
      <w:r w:rsidRPr="008A140B">
        <w:t>Surgery may be considered when functional deficits interfere with activities of daily living and/or job duties after 12 weeks of</w:t>
      </w:r>
      <w:r w:rsidR="00DD29B3">
        <w:t xml:space="preserve"> </w:t>
      </w:r>
      <w:r w:rsidRPr="008A140B">
        <w:t>active patient participation in non-operative therapy.</w:t>
      </w:r>
    </w:p>
    <w:p w:rsidR="008A140B" w:rsidRPr="008A140B" w:rsidRDefault="008A140B" w:rsidP="000E6776">
      <w:pPr>
        <w:pStyle w:val="NoSpacing"/>
      </w:pPr>
      <w:r w:rsidRPr="008A140B">
        <w:t>e. Prior to surgical intervention, the patient and treating physician should identify functional operative goals and the</w:t>
      </w:r>
      <w:r w:rsidR="00DD29B3">
        <w:t xml:space="preserve"> </w:t>
      </w:r>
      <w:r w:rsidRPr="008A140B">
        <w:t>likelihood of achieving improved ability to perform activities of daily living or work activities and the patient should agree to</w:t>
      </w:r>
      <w:r w:rsidR="00DD29B3">
        <w:t xml:space="preserve"> </w:t>
      </w:r>
      <w:r w:rsidRPr="008A140B">
        <w:t>comply with the pre- and post-operative treatment plan and home exercise requirements. The patient should understand the length</w:t>
      </w:r>
      <w:r w:rsidR="00DD29B3">
        <w:t xml:space="preserve"> </w:t>
      </w:r>
      <w:r w:rsidRPr="008A140B">
        <w:t>of partial and full disability expected post-operatively.</w:t>
      </w:r>
    </w:p>
    <w:p w:rsidR="008A140B" w:rsidRPr="008A140B" w:rsidRDefault="008A140B" w:rsidP="000E6776">
      <w:pPr>
        <w:pStyle w:val="NoSpacing"/>
      </w:pPr>
      <w:r w:rsidRPr="008A140B">
        <w:t>6. Operative Procedures:</w:t>
      </w:r>
    </w:p>
    <w:p w:rsidR="008A140B" w:rsidRPr="008A140B" w:rsidRDefault="008A140B" w:rsidP="000E6776">
      <w:pPr>
        <w:pStyle w:val="NoSpacing"/>
      </w:pPr>
      <w:r w:rsidRPr="008A140B">
        <w:t>a. Distal Biceps tendon repair.</w:t>
      </w:r>
    </w:p>
    <w:p w:rsidR="008A140B" w:rsidRPr="008A140B" w:rsidRDefault="008A140B" w:rsidP="000E6776">
      <w:pPr>
        <w:pStyle w:val="NoSpacing"/>
      </w:pPr>
      <w:r w:rsidRPr="008A140B">
        <w:t>b. Repair of rotator cuff pulley lesion.</w:t>
      </w:r>
    </w:p>
    <w:p w:rsidR="008A140B" w:rsidRPr="008A140B" w:rsidRDefault="008A140B" w:rsidP="000E6776">
      <w:pPr>
        <w:pStyle w:val="NoSpacing"/>
      </w:pPr>
      <w:r w:rsidRPr="008A140B">
        <w:t>c. Proximal tenodesis or tenotomy: Impingement of the biceps tendon can cause continued irritation, and pain preventing</w:t>
      </w:r>
      <w:r w:rsidR="00DD29B3">
        <w:t xml:space="preserve"> </w:t>
      </w:r>
      <w:r w:rsidRPr="008A140B">
        <w:t>shoulder elevation. Tenodesis or tenotomy has been used for decreased elevation after therapy in conjunction with a sub scapular</w:t>
      </w:r>
      <w:r w:rsidR="00DD29B3">
        <w:t xml:space="preserve"> </w:t>
      </w:r>
      <w:r w:rsidRPr="008A140B">
        <w:t>repair or irreparable rotator cuff tear.</w:t>
      </w:r>
    </w:p>
    <w:p w:rsidR="008A140B" w:rsidRPr="008A140B" w:rsidRDefault="008A140B" w:rsidP="000E6776">
      <w:pPr>
        <w:pStyle w:val="NoSpacing"/>
      </w:pPr>
      <w:r w:rsidRPr="008A140B">
        <w:t>7. Post-operative Treatment:</w:t>
      </w:r>
    </w:p>
    <w:p w:rsidR="008A140B" w:rsidRPr="008A140B" w:rsidRDefault="008A140B" w:rsidP="000E6776">
      <w:pPr>
        <w:pStyle w:val="NoSpacing"/>
      </w:pPr>
      <w:r w:rsidRPr="008A140B">
        <w:t>a. An individualized rehabilitation program based upon communication between the surgeon and the therapist using the</w:t>
      </w:r>
      <w:r w:rsidR="00DD29B3">
        <w:t xml:space="preserve"> </w:t>
      </w:r>
      <w:r w:rsidRPr="008A140B">
        <w:t>treatments found in Therapeutic Procedures, Non-operative. Therapy may include the following:</w:t>
      </w:r>
    </w:p>
    <w:p w:rsidR="008A140B" w:rsidRPr="008A140B" w:rsidRDefault="008A140B" w:rsidP="000E6776">
      <w:pPr>
        <w:pStyle w:val="NoSpacing"/>
      </w:pPr>
      <w:r w:rsidRPr="008A140B">
        <w:t>b. It is reasonable to restrict ROM for two months for tenodesis or distal biceps tendon repair. Early loading of the tendon</w:t>
      </w:r>
      <w:r w:rsidR="00DD29B3">
        <w:t xml:space="preserve"> </w:t>
      </w:r>
      <w:r w:rsidRPr="008A140B">
        <w:t>should be avoided. Surgical patients may not recover sufficiently to perform full activity for 3 to 12 months. Rehabilitation, lasting</w:t>
      </w:r>
      <w:r w:rsidR="00DD29B3">
        <w:t xml:space="preserve"> </w:t>
      </w:r>
      <w:r w:rsidRPr="008A140B">
        <w:t>at least 6 to 12 weeks, is necessary to facilitate Maximum Medical Improvement (MMI).</w:t>
      </w:r>
    </w:p>
    <w:p w:rsidR="008A140B" w:rsidRPr="008A140B" w:rsidRDefault="008A140B" w:rsidP="000E6776">
      <w:pPr>
        <w:pStyle w:val="NoSpacing"/>
      </w:pPr>
      <w:r w:rsidRPr="008A140B">
        <w:t>i. Frequency: Three to five times per week for the first two week</w:t>
      </w:r>
      <w:r w:rsidR="00DD29B3">
        <w:t xml:space="preserve">s, three times per week for the </w:t>
      </w:r>
      <w:r w:rsidRPr="008A140B">
        <w:t>following two weeks,</w:t>
      </w:r>
      <w:r w:rsidR="00DD29B3">
        <w:t xml:space="preserve"> </w:t>
      </w:r>
      <w:r w:rsidRPr="008A140B">
        <w:t>then one to two times per week.</w:t>
      </w:r>
    </w:p>
    <w:p w:rsidR="008A140B" w:rsidRPr="008A140B" w:rsidRDefault="008A140B" w:rsidP="000E6776">
      <w:pPr>
        <w:pStyle w:val="NoSpacing"/>
      </w:pPr>
      <w:r w:rsidRPr="008A140B">
        <w:t>ii. Optimum Duration: Six to eight weeks with progression to home exercise and/or pool therapy.</w:t>
      </w:r>
    </w:p>
    <w:p w:rsidR="008A140B" w:rsidRPr="008A140B" w:rsidRDefault="008A140B" w:rsidP="000E6776">
      <w:pPr>
        <w:pStyle w:val="NoSpacing"/>
      </w:pPr>
      <w:r w:rsidRPr="008A140B">
        <w:t>iii. Maximum Duration: 12 weeks. Occasional follow-up visits may be justified to reinforce exercise patterns or to reach</w:t>
      </w:r>
      <w:r w:rsidR="00DD29B3">
        <w:t xml:space="preserve"> </w:t>
      </w:r>
      <w:r w:rsidRPr="008A140B">
        <w:t>final functional goals if the therapy to date has demonstrated objective functional gains.</w:t>
      </w:r>
    </w:p>
    <w:p w:rsidR="008A140B" w:rsidRPr="008A140B" w:rsidRDefault="008A140B" w:rsidP="000E6776">
      <w:pPr>
        <w:pStyle w:val="NoSpacing"/>
      </w:pPr>
      <w:r w:rsidRPr="008A140B">
        <w:t>c. Return to work and restrictions after surgery may be made by an experienced primary occupational medicine physician</w:t>
      </w:r>
      <w:r w:rsidR="00DD29B3">
        <w:t xml:space="preserve"> </w:t>
      </w:r>
      <w:r w:rsidRPr="008A140B">
        <w:t>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C. Brachial Plexus and Shoulder Peripheral Nerve Injuries. Injuries to the brachial plexus and nerves of the shoulder girdle</w:t>
      </w:r>
      <w:r w:rsidR="00DD29B3">
        <w:t xml:space="preserve"> </w:t>
      </w:r>
      <w:r w:rsidRPr="008A140B">
        <w:t>region may result in loss of motor and sensory function, pain, and instability of the shoulder. Signs and symptoms vary with the</w:t>
      </w:r>
      <w:r w:rsidR="00DD29B3">
        <w:t xml:space="preserve"> </w:t>
      </w:r>
      <w:r w:rsidRPr="008A140B">
        <w:t>degree and mechanism of injury. The two modes of injury are: acute direct or indirect traumatic injuries to the shoulder region, and</w:t>
      </w:r>
      <w:r w:rsidR="00DD29B3">
        <w:t xml:space="preserve"> </w:t>
      </w:r>
      <w:r w:rsidRPr="008A140B">
        <w:t>repetitive motion or overuse. Transient compression, stretch or traction (neurapraxia) causes sensory and motor signs lasting days</w:t>
      </w:r>
      <w:r w:rsidR="005930A6">
        <w:t xml:space="preserve"> </w:t>
      </w:r>
      <w:r w:rsidRPr="008A140B">
        <w:t>to weeks. Damage to the axon (axonotmesis) without disruption of the nerve framework may cause similar symptoms. The</w:t>
      </w:r>
      <w:r w:rsidR="005930A6">
        <w:t xml:space="preserve"> </w:t>
      </w:r>
      <w:r w:rsidRPr="008A140B">
        <w:t>recovery time is delayed and depends upon axon re-growth distally from the site of injury. Laceration or disruption of the entire</w:t>
      </w:r>
      <w:r w:rsidR="005930A6">
        <w:t xml:space="preserve"> </w:t>
      </w:r>
      <w:r w:rsidRPr="008A140B">
        <w:t>nerve with complete loss of framework (neurotmesis) is the most severe form of nerve injury and will invariably require surgical</w:t>
      </w:r>
      <w:r w:rsidR="005930A6">
        <w:t xml:space="preserve"> </w:t>
      </w:r>
      <w:r w:rsidRPr="008A140B">
        <w:t>intervention. Return of function is dependent upon re-growth of the nerve distal to the injury site. Full return of motor function is</w:t>
      </w:r>
      <w:r w:rsidR="005930A6">
        <w:t xml:space="preserve"> </w:t>
      </w:r>
      <w:r w:rsidRPr="008A140B">
        <w:t>variable and may take up to 18 months or longer. Electromyography (EMG) is the most commonly used diagnostic modality to</w:t>
      </w:r>
      <w:r w:rsidR="005930A6">
        <w:t xml:space="preserve"> </w:t>
      </w:r>
      <w:r w:rsidRPr="008A140B">
        <w:t>analyze nerve injuries. Electrophysiologic studies, such as electromyography and nerve conduction studies are generally accepted,</w:t>
      </w:r>
      <w:r w:rsidR="005930A6">
        <w:t xml:space="preserve"> </w:t>
      </w:r>
      <w:r w:rsidRPr="008A140B">
        <w:t>well-established and widely used for localizing the source of neurological symptoms. These studies should be utilized as an</w:t>
      </w:r>
      <w:r w:rsidR="005930A6">
        <w:t xml:space="preserve"> </w:t>
      </w:r>
      <w:r w:rsidRPr="008A140B">
        <w:t>extension of the history and clinical examination and to assess or monitor nerve recovery. Studies should be performed three to</w:t>
      </w:r>
      <w:r w:rsidR="005930A6">
        <w:t xml:space="preserve"> </w:t>
      </w:r>
      <w:r w:rsidRPr="008A140B">
        <w:t>four weeks following injury or description of symptoms. Studies performed early may be falsely negative and usually require</w:t>
      </w:r>
      <w:r w:rsidR="005930A6">
        <w:t xml:space="preserve"> </w:t>
      </w:r>
      <w:r w:rsidRPr="008A140B">
        <w:t>repeat testing three to four weeks after the original injury. Thus, early testing is not generally recommended. If the symptoms have</w:t>
      </w:r>
      <w:r w:rsidR="005930A6">
        <w:t xml:space="preserve"> </w:t>
      </w:r>
      <w:r w:rsidRPr="008A140B">
        <w:t>been present for longer than three to four weeks, studies may be performed immediately after the initial evaluation. Serial studies</w:t>
      </w:r>
      <w:r w:rsidR="005930A6">
        <w:t xml:space="preserve"> </w:t>
      </w:r>
      <w:r w:rsidRPr="008A140B">
        <w:t>may be indicated if initial studies are negative and may also be useful for gauging prognosis. Limb temperature should be</w:t>
      </w:r>
      <w:r w:rsidR="005930A6">
        <w:t xml:space="preserve"> </w:t>
      </w:r>
      <w:r w:rsidRPr="008A140B">
        <w:t>controlled at 30 to 40 degrees centigrade. A description of six common nerve injuries to the shoulder girdle and their treatment</w:t>
      </w:r>
      <w:r w:rsidR="005930A6">
        <w:t xml:space="preserve"> </w:t>
      </w:r>
      <w:r w:rsidRPr="008A140B">
        <w:t>follow.</w:t>
      </w:r>
    </w:p>
    <w:p w:rsidR="008A140B" w:rsidRPr="008A140B" w:rsidRDefault="008A140B" w:rsidP="000E6776">
      <w:pPr>
        <w:pStyle w:val="NoSpacing"/>
      </w:pPr>
      <w:r w:rsidRPr="008A140B">
        <w:t>1. Brachial Plexus Injuries:</w:t>
      </w:r>
    </w:p>
    <w:p w:rsidR="008A140B" w:rsidRPr="008A140B" w:rsidRDefault="008A140B" w:rsidP="000E6776">
      <w:pPr>
        <w:pStyle w:val="NoSpacing"/>
      </w:pPr>
      <w:r w:rsidRPr="008A140B">
        <w:t>a. Description/Definition:</w:t>
      </w:r>
    </w:p>
    <w:p w:rsidR="008A140B" w:rsidRPr="008A140B" w:rsidRDefault="008A140B" w:rsidP="000E6776">
      <w:pPr>
        <w:pStyle w:val="NoSpacing"/>
      </w:pPr>
      <w:r w:rsidRPr="008A140B">
        <w:t>i. The Brachial Plexus is formed by the nerve roots of C5-C8 and T1. These nerve roots exit the cervical spine and pass</w:t>
      </w:r>
      <w:r w:rsidR="005930A6">
        <w:t xml:space="preserve"> </w:t>
      </w:r>
      <w:r w:rsidRPr="008A140B">
        <w:t>through the scalene musculature. After leaving the scalene musculature, at the level of the clavicle, they form trunks, division and</w:t>
      </w:r>
      <w:r w:rsidR="005930A6">
        <w:t xml:space="preserve"> </w:t>
      </w:r>
      <w:r w:rsidRPr="008A140B">
        <w:t>chords which ultimately form the peripheral nerves of the arm.</w:t>
      </w:r>
    </w:p>
    <w:p w:rsidR="008A140B" w:rsidRPr="008A140B" w:rsidRDefault="008A140B" w:rsidP="000E6776">
      <w:pPr>
        <w:pStyle w:val="NoSpacing"/>
      </w:pPr>
      <w:r w:rsidRPr="008A140B">
        <w:t>b. Occupational Relationship: Direct injury to brachial plexus results in widespread sensory and motor loss. Direct</w:t>
      </w:r>
      <w:r w:rsidR="005930A6">
        <w:t xml:space="preserve"> </w:t>
      </w:r>
      <w:r w:rsidRPr="008A140B">
        <w:t>trauma, subluxation to shoulder, clavicular fractures, shoulder depression, or head deviation away from the arm may result in</w:t>
      </w:r>
      <w:r w:rsidR="005930A6">
        <w:t xml:space="preserve"> </w:t>
      </w:r>
      <w:r w:rsidRPr="008A140B">
        <w:t>variable brachial plexus lesions. Weight-lifting and carrying heavy back packs have also been associated with plexus injuries. Most</w:t>
      </w:r>
      <w:r w:rsidR="005930A6">
        <w:t xml:space="preserve"> </w:t>
      </w:r>
      <w:r w:rsidRPr="008A140B">
        <w:t>injuries involve the upper and/or lower trunks. Upper trunk plexopathies may accompany full-thickness rotator cuff tears. Isolated</w:t>
      </w:r>
      <w:r w:rsidR="005930A6">
        <w:t xml:space="preserve"> </w:t>
      </w:r>
      <w:r w:rsidRPr="008A140B">
        <w:t>middle trunk involvement is rare. Infraclavicular brachial plexus injuries have been reported due to hematoma formation</w:t>
      </w:r>
      <w:r w:rsidR="005930A6">
        <w:t xml:space="preserve"> </w:t>
      </w:r>
      <w:r w:rsidRPr="008A140B">
        <w:t>secondary to an axillary block. If this occurs, emergency evacuation of the hematoma may be indicated. Symptoms may appear</w:t>
      </w:r>
      <w:r w:rsidR="005930A6">
        <w:t xml:space="preserve"> </w:t>
      </w:r>
      <w:r w:rsidRPr="008A140B">
        <w:t>hours-to-days after the Procedure. Severe motor and sensory axonal loss is frequently seen on electrodiagnostic studies. It is</w:t>
      </w:r>
      <w:r w:rsidR="005930A6">
        <w:t xml:space="preserve"> </w:t>
      </w:r>
      <w:r w:rsidRPr="008A140B">
        <w:t>important to differentiate injuries to the brachial plexus from the acquired (non work-related) Parsonage-Turner Syndrome or</w:t>
      </w:r>
      <w:r w:rsidR="005930A6">
        <w:t xml:space="preserve"> </w:t>
      </w:r>
      <w:r w:rsidRPr="008A140B">
        <w:t>neuralgic amyotrophy occurring without a history of trauma. This idiopathic syndrome begins with severe pain in the shoulder</w:t>
      </w:r>
      <w:r w:rsidR="005930A6">
        <w:t xml:space="preserve"> </w:t>
      </w:r>
      <w:r w:rsidRPr="008A140B">
        <w:t>girdle and is accompanied by resistance to passive motion. As the pain decreases, severe, near total weakness of one or more</w:t>
      </w:r>
      <w:r w:rsidR="005930A6">
        <w:t xml:space="preserve"> </w:t>
      </w:r>
      <w:r w:rsidRPr="008A140B">
        <w:t>shoulder girdle muscles occurs. Almost total recovery can be expected but occurs over two to three years.</w:t>
      </w:r>
    </w:p>
    <w:p w:rsidR="008A140B" w:rsidRPr="008A140B" w:rsidRDefault="008A140B" w:rsidP="000E6776">
      <w:pPr>
        <w:pStyle w:val="NoSpacing"/>
      </w:pPr>
      <w:r w:rsidRPr="008A140B">
        <w:t>c. Specific Physical Exam Findings may include:</w:t>
      </w:r>
    </w:p>
    <w:p w:rsidR="008A140B" w:rsidRPr="008A140B" w:rsidRDefault="008A140B" w:rsidP="000E6776">
      <w:pPr>
        <w:pStyle w:val="NoSpacing"/>
      </w:pPr>
      <w:r w:rsidRPr="008A140B">
        <w:t>i. Evidence of trauma or deformity;</w:t>
      </w:r>
    </w:p>
    <w:p w:rsidR="008A140B" w:rsidRPr="008A140B" w:rsidRDefault="008A140B" w:rsidP="000E6776">
      <w:pPr>
        <w:pStyle w:val="NoSpacing"/>
      </w:pPr>
      <w:r w:rsidRPr="008A140B">
        <w:t>ii. Identification of sensory loss and demonstration of weakness wh</w:t>
      </w:r>
      <w:r w:rsidR="005930A6">
        <w:t xml:space="preserve">ich relates to the severity and </w:t>
      </w:r>
      <w:r w:rsidRPr="008A140B">
        <w:t>anatomy of the injury</w:t>
      </w:r>
      <w:r w:rsidR="005930A6">
        <w:t xml:space="preserve"> </w:t>
      </w:r>
      <w:r w:rsidRPr="008A140B">
        <w:t>to the brachial plexus; and/or</w:t>
      </w:r>
    </w:p>
    <w:p w:rsidR="008A140B" w:rsidRPr="008A140B" w:rsidRDefault="008A140B" w:rsidP="000E6776">
      <w:pPr>
        <w:pStyle w:val="NoSpacing"/>
      </w:pPr>
      <w:r w:rsidRPr="008A140B">
        <w:t>iii. Pain with recreation of the motions related to the mechanism of injury.</w:t>
      </w:r>
    </w:p>
    <w:p w:rsidR="008A140B" w:rsidRPr="008A140B" w:rsidRDefault="008A140B" w:rsidP="000E6776">
      <w:pPr>
        <w:pStyle w:val="NoSpacing"/>
      </w:pPr>
      <w:r w:rsidRPr="008A140B">
        <w:t>iv. Diagnostic Testing Procedures:</w:t>
      </w:r>
    </w:p>
    <w:p w:rsidR="008A140B" w:rsidRPr="008A140B" w:rsidRDefault="008A140B" w:rsidP="000E6776">
      <w:pPr>
        <w:pStyle w:val="NoSpacing"/>
      </w:pPr>
      <w:r w:rsidRPr="008A140B">
        <w:t>(a). EMG may show acute or chronic denervation of specific nerves. Nerve Conduction Studies demonstrating a loss of</w:t>
      </w:r>
      <w:r w:rsidR="005930A6">
        <w:t xml:space="preserve"> </w:t>
      </w:r>
      <w:r w:rsidRPr="008A140B">
        <w:t>amplitude of 50 percent compared to the normal side are considered abnormal. NCVs/EMGs will be repeated at appropriate</w:t>
      </w:r>
      <w:r w:rsidR="005930A6">
        <w:t xml:space="preserve"> </w:t>
      </w:r>
      <w:r w:rsidRPr="008A140B">
        <w:t>intervals to assess reinnervation.</w:t>
      </w:r>
    </w:p>
    <w:p w:rsidR="008A140B" w:rsidRPr="008A140B" w:rsidRDefault="008A140B" w:rsidP="000E6776">
      <w:pPr>
        <w:pStyle w:val="NoSpacing"/>
      </w:pPr>
      <w:r w:rsidRPr="008A140B">
        <w:t>(b). If studies do not localize and give sufficient information, then additional information may be obtained from MRI</w:t>
      </w:r>
      <w:r w:rsidR="005930A6">
        <w:t xml:space="preserve"> </w:t>
      </w:r>
      <w:r w:rsidRPr="008A140B">
        <w:t>and/or myelography. These studies are employed to differentiate roo</w:t>
      </w:r>
      <w:r w:rsidR="005930A6">
        <w:t xml:space="preserve">t avulsion from severe brachial </w:t>
      </w:r>
      <w:r w:rsidRPr="008A140B">
        <w:t>plexus injuries. Occasionally</w:t>
      </w:r>
      <w:r w:rsidR="005930A6">
        <w:t xml:space="preserve"> </w:t>
      </w:r>
      <w:r w:rsidRPr="008A140B">
        <w:t>MRI may reveal the presence of an unexpected mass lesion consistent with a tumor.</w:t>
      </w:r>
    </w:p>
    <w:p w:rsidR="008A140B" w:rsidRPr="008A140B" w:rsidRDefault="008A140B" w:rsidP="000E6776">
      <w:pPr>
        <w:pStyle w:val="NoSpacing"/>
      </w:pPr>
      <w:r w:rsidRPr="008A140B">
        <w:t>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In closed injuries, observation is favored. Repeat electrophysiologic studies may be helpful to assess or monitor</w:t>
      </w:r>
      <w:r w:rsidR="005930A6">
        <w:t xml:space="preserve"> </w:t>
      </w:r>
      <w:r w:rsidRPr="008A140B">
        <w:t>recovery.</w:t>
      </w:r>
    </w:p>
    <w:p w:rsidR="008A140B" w:rsidRPr="008A140B" w:rsidRDefault="008A140B" w:rsidP="000E6776">
      <w:pPr>
        <w:pStyle w:val="NoSpacing"/>
      </w:pPr>
      <w:r w:rsidRPr="008A140B">
        <w:t>(b). Rehabilitation is based on procedures set forth Non-operative Treatment Procedures. However, utilization of</w:t>
      </w:r>
      <w:r w:rsidR="005930A6">
        <w:t xml:space="preserve"> </w:t>
      </w:r>
      <w:r w:rsidRPr="008A140B">
        <w:t>ultrasound, and cold and heat should be discussed with the primary care physician, since these modalities may aggravate nerve</w:t>
      </w:r>
      <w:r w:rsidR="005930A6">
        <w:t xml:space="preserve"> </w:t>
      </w:r>
      <w:r w:rsidRPr="008A140B">
        <w:t>injury.</w:t>
      </w:r>
    </w:p>
    <w:p w:rsidR="008A140B" w:rsidRPr="008A140B" w:rsidRDefault="008A140B" w:rsidP="000E6776">
      <w:pPr>
        <w:pStyle w:val="NoSpacing"/>
      </w:pPr>
      <w:r w:rsidRPr="008A140B">
        <w:t>(c). Medications such as analgesics, nonsteroidal anti-inflammatories, anti-depressants and anti-convulsants are</w:t>
      </w:r>
      <w:r w:rsidR="00173D9B">
        <w:t xml:space="preserve"> </w:t>
      </w:r>
      <w:r w:rsidRPr="008A140B">
        <w:t>indicated and narcotics may be indicated acutely. All medications should be prescribed as found in Thoracic Outlet Syndrome</w:t>
      </w:r>
      <w:r w:rsidR="00173D9B">
        <w:t xml:space="preserve"> </w:t>
      </w:r>
      <w:r w:rsidRPr="008A140B">
        <w:t>Guidelines.</w:t>
      </w:r>
    </w:p>
    <w:p w:rsidR="008A140B" w:rsidRPr="008A140B" w:rsidRDefault="008A140B" w:rsidP="000E6776">
      <w:pPr>
        <w:pStyle w:val="NoSpacing"/>
      </w:pPr>
      <w:r w:rsidRPr="008A140B">
        <w:t>(d). Return to work with appropriate restrictions should be considered early in the course of treatment. Refer to Return</w:t>
      </w:r>
      <w:r w:rsidR="00173D9B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vi. Surgical Indications:</w:t>
      </w:r>
    </w:p>
    <w:p w:rsidR="008A140B" w:rsidRPr="008A140B" w:rsidRDefault="008A140B" w:rsidP="000E6776">
      <w:pPr>
        <w:pStyle w:val="NoSpacing"/>
      </w:pPr>
      <w:r w:rsidRPr="008A140B">
        <w:t>(a). In open injuries, acute exploration may be indicated if nerve discontinuity is visualized. Surgery may be considered</w:t>
      </w:r>
      <w:r w:rsidR="00173D9B">
        <w:t xml:space="preserve"> </w:t>
      </w:r>
      <w:r w:rsidRPr="008A140B">
        <w:t>post-injury when functional deficits interfere with activities of daily living and/or job duties after active participation in nonoperative</w:t>
      </w:r>
      <w:r w:rsidR="00173D9B">
        <w:t xml:space="preserve"> </w:t>
      </w:r>
      <w:r w:rsidRPr="008A140B">
        <w:t>therapy.</w:t>
      </w:r>
    </w:p>
    <w:p w:rsidR="008A140B" w:rsidRPr="008A140B" w:rsidRDefault="008A140B" w:rsidP="000E6776">
      <w:pPr>
        <w:pStyle w:val="NoSpacing"/>
      </w:pPr>
      <w:r w:rsidRPr="008A140B">
        <w:t>(b). In closed injuries, if functional deficits continue to be documented after three to four months of active patient</w:t>
      </w:r>
      <w:r w:rsidR="00173D9B">
        <w:t xml:space="preserve"> </w:t>
      </w:r>
      <w:r w:rsidRPr="008A140B">
        <w:t>participation in non-operative therapy, then exploration may be warranted and a surgical consultation should be considered.</w:t>
      </w:r>
    </w:p>
    <w:p w:rsidR="008A140B" w:rsidRPr="008A140B" w:rsidRDefault="008A140B" w:rsidP="000E6776">
      <w:pPr>
        <w:pStyle w:val="NoSpacing"/>
      </w:pPr>
      <w:r w:rsidRPr="008A140B">
        <w:t xml:space="preserve">Patients with progressive weakness or a loss of function post-injury </w:t>
      </w:r>
      <w:r w:rsidR="00173D9B">
        <w:t xml:space="preserve">should be referred for surgical </w:t>
      </w:r>
      <w:r w:rsidRPr="008A140B">
        <w:t>consultation immediately.</w:t>
      </w:r>
    </w:p>
    <w:p w:rsidR="008A140B" w:rsidRPr="008A140B" w:rsidRDefault="008A140B" w:rsidP="000E6776">
      <w:pPr>
        <w:pStyle w:val="NoSpacing"/>
      </w:pPr>
      <w:r w:rsidRPr="008A140B">
        <w:t>vii. Operative Procedures.</w:t>
      </w:r>
    </w:p>
    <w:p w:rsidR="008A140B" w:rsidRPr="008A140B" w:rsidRDefault="008A140B" w:rsidP="000E6776">
      <w:pPr>
        <w:pStyle w:val="NoSpacing"/>
      </w:pPr>
      <w:r w:rsidRPr="008A140B">
        <w:t>(a). Exploration and Repair.</w:t>
      </w:r>
    </w:p>
    <w:p w:rsidR="008A140B" w:rsidRPr="008A140B" w:rsidRDefault="008A140B" w:rsidP="000E6776">
      <w:pPr>
        <w:pStyle w:val="NoSpacing"/>
      </w:pPr>
      <w:r w:rsidRPr="008A140B">
        <w:t>viii. Post-operative Treatment.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.</w:t>
      </w:r>
      <w:r w:rsidR="00173D9B">
        <w:t xml:space="preserve"> </w:t>
      </w:r>
      <w:r w:rsidRPr="008A140B">
        <w:t>Treatment may include the following:</w:t>
      </w:r>
    </w:p>
    <w:p w:rsidR="008A140B" w:rsidRPr="008A140B" w:rsidRDefault="008A140B" w:rsidP="000E6776">
      <w:pPr>
        <w:pStyle w:val="NoSpacing"/>
      </w:pPr>
      <w:r w:rsidRPr="008A140B">
        <w:t>(b). Early therapeutic rehabilitation interventions are recommended to maintain range-of-motion (ROM) and</w:t>
      </w:r>
      <w:r w:rsidR="00173D9B">
        <w:t xml:space="preserve"> </w:t>
      </w:r>
      <w:r w:rsidRPr="008A140B">
        <w:t>progressive strengthening.</w:t>
      </w:r>
    </w:p>
    <w:p w:rsidR="008A140B" w:rsidRPr="008A140B" w:rsidRDefault="008A140B" w:rsidP="000E6776">
      <w:pPr>
        <w:pStyle w:val="NoSpacing"/>
      </w:pPr>
      <w:r w:rsidRPr="008A140B">
        <w:t>2. Frequency: Suggested frequency pattern is three to five times per week for the first two weeks. Three times per week for</w:t>
      </w:r>
      <w:r w:rsidR="00173D9B">
        <w:t xml:space="preserve"> </w:t>
      </w:r>
      <w:r w:rsidRPr="008A140B">
        <w:t>the following two weeks, then one to two times per week. The exact frequency per week will depend on the severity and level of</w:t>
      </w:r>
      <w:r w:rsidR="00173D9B">
        <w:t xml:space="preserve"> </w:t>
      </w:r>
      <w:r w:rsidRPr="008A140B">
        <w:t>the nerve injury.</w:t>
      </w:r>
    </w:p>
    <w:p w:rsidR="008A140B" w:rsidRPr="008A140B" w:rsidRDefault="008A140B" w:rsidP="000E6776">
      <w:pPr>
        <w:pStyle w:val="NoSpacing"/>
      </w:pPr>
      <w:r w:rsidRPr="008A140B">
        <w:t>3. Optimum Duration: Six to eight weeks with progression to home exercise and/or pool therapy.</w:t>
      </w:r>
    </w:p>
    <w:p w:rsidR="008A140B" w:rsidRPr="008A140B" w:rsidRDefault="008A140B" w:rsidP="000E6776">
      <w:pPr>
        <w:pStyle w:val="NoSpacing"/>
      </w:pPr>
      <w:r w:rsidRPr="008A140B">
        <w:t>4. Maximum Duration: Up to 24 sessions. Additional follow-up visits may be justified to reinforce exercise patterns or to</w:t>
      </w:r>
      <w:r w:rsidR="00173D9B">
        <w:t xml:space="preserve"> </w:t>
      </w:r>
      <w:r w:rsidRPr="008A140B">
        <w:t>reach final functional goals if the therapy to date has demonstrated objective functional gains.</w:t>
      </w:r>
    </w:p>
    <w:p w:rsidR="008A140B" w:rsidRPr="008A140B" w:rsidRDefault="008A140B" w:rsidP="000E6776">
      <w:pPr>
        <w:pStyle w:val="NoSpacing"/>
      </w:pPr>
      <w:r w:rsidRPr="008A140B">
        <w:t>a. Return to work and restrictions after surgery may be made by an experienced primary occupational medicine physician</w:t>
      </w:r>
      <w:r w:rsidR="00173D9B">
        <w:t xml:space="preserve"> </w:t>
      </w:r>
      <w:r w:rsidRPr="008A140B">
        <w:t>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b. Axillary Nerve:</w:t>
      </w:r>
    </w:p>
    <w:p w:rsidR="008A140B" w:rsidRPr="008A140B" w:rsidRDefault="008A140B" w:rsidP="000E6776">
      <w:pPr>
        <w:pStyle w:val="NoSpacing"/>
      </w:pPr>
      <w:r w:rsidRPr="008A140B">
        <w:t>i. Description/Definition: This nerve is derived from the fifth and sixth cervical roots and passes around the shoulder,</w:t>
      </w:r>
      <w:r w:rsidR="00173D9B">
        <w:t xml:space="preserve"> </w:t>
      </w:r>
      <w:r w:rsidRPr="008A140B">
        <w:t>supplying motor branches to the teres minor and the three heads of the deltoid. The axillary nerve provides sensation to the top of</w:t>
      </w:r>
      <w:r w:rsidR="00173D9B">
        <w:t xml:space="preserve"> </w:t>
      </w:r>
      <w:r w:rsidRPr="008A140B">
        <w:t>the shoulder at the level of the deltoid.</w:t>
      </w:r>
    </w:p>
    <w:p w:rsidR="008A140B" w:rsidRPr="008A140B" w:rsidRDefault="008A140B" w:rsidP="000E6776">
      <w:pPr>
        <w:pStyle w:val="NoSpacing"/>
      </w:pPr>
      <w:r w:rsidRPr="008A140B">
        <w:t>5. Occupational Relationship: Direct injury and penetrating wounds to the shoulder and upward pressure on the axilla can</w:t>
      </w:r>
      <w:r w:rsidR="00173D9B">
        <w:t xml:space="preserve"> </w:t>
      </w:r>
      <w:r w:rsidRPr="008A140B">
        <w:t>cause injury to the axillary nerve. Blunt trauma to the anterolateral shoulder has also been reported. Abnormalities of the nerve can</w:t>
      </w:r>
      <w:r w:rsidR="00173D9B">
        <w:t xml:space="preserve"> </w:t>
      </w:r>
      <w:r w:rsidRPr="008A140B">
        <w:t>be seen with fractures of the surgical neck of the humerus and dislocation of the shoulder. Axillary nerve injury may also occur</w:t>
      </w:r>
      <w:r w:rsidR="00173D9B">
        <w:t xml:space="preserve"> </w:t>
      </w:r>
      <w:r w:rsidRPr="008A140B">
        <w:t>from shoulder surgery. Patients complain of reduced abduction of overhead strength and/or numbness in the lateral arm. The</w:t>
      </w:r>
      <w:r w:rsidR="00173D9B">
        <w:t xml:space="preserve"> </w:t>
      </w:r>
      <w:r w:rsidRPr="008A140B">
        <w:t>quadrilateral space syndrome may cause pain in the axillary nerve region with abduction, external rotation, and extension. The</w:t>
      </w:r>
      <w:r w:rsidR="00173D9B">
        <w:t xml:space="preserve"> </w:t>
      </w:r>
      <w:r w:rsidRPr="008A140B">
        <w:t>axillary nerve and the posterior circumflex artery are in the space bound by the long head of the triceps, the teres minor,</w:t>
      </w:r>
      <w:r w:rsidR="00173D9B">
        <w:t xml:space="preserve"> </w:t>
      </w:r>
      <w:r w:rsidRPr="008A140B">
        <w:t>subscapularis, and latissimus dorsi when the arm is abducted. This syndrome is most commonly reported in young males 20 to 40</w:t>
      </w:r>
      <w:r w:rsidR="00173D9B">
        <w:t xml:space="preserve"> </w:t>
      </w:r>
      <w:r w:rsidRPr="008A140B">
        <w:t>years of age and has been associated with overhead sports.</w:t>
      </w:r>
    </w:p>
    <w:p w:rsidR="008A140B" w:rsidRPr="008A140B" w:rsidRDefault="008A140B" w:rsidP="000E6776">
      <w:pPr>
        <w:pStyle w:val="NoSpacing"/>
      </w:pPr>
      <w:r w:rsidRPr="008A140B">
        <w:t>6. Specific Physical Exam Findings may include:</w:t>
      </w:r>
    </w:p>
    <w:p w:rsidR="008A140B" w:rsidRPr="008A140B" w:rsidRDefault="008A140B" w:rsidP="000E6776">
      <w:pPr>
        <w:pStyle w:val="NoSpacing"/>
      </w:pPr>
      <w:r w:rsidRPr="008A140B">
        <w:t>a. weakness and atrophy of the deltoid muscle and teres minor;</w:t>
      </w:r>
    </w:p>
    <w:p w:rsidR="008A140B" w:rsidRPr="008A140B" w:rsidRDefault="008A140B" w:rsidP="000E6776">
      <w:pPr>
        <w:pStyle w:val="NoSpacing"/>
      </w:pPr>
      <w:r w:rsidRPr="008A140B">
        <w:t>b. strength is lost in abduction, flexion and extension of the shoulder; and/or</w:t>
      </w:r>
    </w:p>
    <w:p w:rsidR="008A140B" w:rsidRPr="008A140B" w:rsidRDefault="008A140B" w:rsidP="000E6776">
      <w:pPr>
        <w:pStyle w:val="NoSpacing"/>
      </w:pPr>
      <w:r w:rsidRPr="008A140B">
        <w:t>c. sensory loss is reported over the upper arm.</w:t>
      </w:r>
    </w:p>
    <w:p w:rsidR="008A140B" w:rsidRPr="008A140B" w:rsidRDefault="008A140B" w:rsidP="000E6776">
      <w:pPr>
        <w:pStyle w:val="NoSpacing"/>
      </w:pPr>
      <w:r w:rsidRPr="008A140B">
        <w:t>7. Diagnostic Testing Procedures.</w:t>
      </w:r>
    </w:p>
    <w:p w:rsidR="008A140B" w:rsidRPr="008A140B" w:rsidRDefault="008A140B" w:rsidP="000E6776">
      <w:pPr>
        <w:pStyle w:val="NoSpacing"/>
      </w:pPr>
      <w:r w:rsidRPr="008A140B">
        <w:t>a. Plain x-rays.</w:t>
      </w:r>
    </w:p>
    <w:p w:rsidR="008A140B" w:rsidRPr="008A140B" w:rsidRDefault="008A140B" w:rsidP="000E6776">
      <w:pPr>
        <w:pStyle w:val="NoSpacing"/>
      </w:pPr>
      <w:r w:rsidRPr="008A140B">
        <w:t>b. EMG and Nerve Conduction Studies three weeks after the injury and repeated at appropriate intervals to assess for</w:t>
      </w:r>
      <w:r w:rsidR="00173D9B">
        <w:t xml:space="preserve"> </w:t>
      </w:r>
      <w:r w:rsidRPr="008A140B">
        <w:t>reinnervation. Comparison of EMG and NCV findings with the opposite side is usually necessary to diagnose the degree of injury.</w:t>
      </w:r>
    </w:p>
    <w:p w:rsidR="008A140B" w:rsidRPr="008A140B" w:rsidRDefault="008A140B" w:rsidP="000E6776">
      <w:pPr>
        <w:pStyle w:val="NoSpacing"/>
      </w:pPr>
      <w:r w:rsidRPr="008A140B">
        <w:t>c. MRI may be done to rule out other pathology.</w:t>
      </w:r>
    </w:p>
    <w:p w:rsidR="008A140B" w:rsidRPr="008A140B" w:rsidRDefault="008A140B" w:rsidP="000E6776">
      <w:pPr>
        <w:pStyle w:val="NoSpacing"/>
      </w:pPr>
      <w:r w:rsidRPr="008A140B">
        <w:t>d. To confirm quadrilateral space syndrome, an MRI angiogram may be done to visualize the posterior circumflex artery</w:t>
      </w:r>
      <w:r w:rsidR="00173D9B">
        <w:t xml:space="preserve"> </w:t>
      </w:r>
      <w:r w:rsidRPr="008A140B">
        <w:t>occlusion in abduction. However, occlusion is present in 80 percent of normals also. This study should only be done after</w:t>
      </w:r>
      <w:r w:rsidR="00173D9B">
        <w:t xml:space="preserve"> </w:t>
      </w:r>
      <w:r w:rsidRPr="008A140B">
        <w:t>conservative therapy and if surgery is being contemplated.</w:t>
      </w:r>
    </w:p>
    <w:p w:rsidR="008A140B" w:rsidRPr="008A140B" w:rsidRDefault="008A140B" w:rsidP="000E6776">
      <w:pPr>
        <w:pStyle w:val="NoSpacing"/>
      </w:pPr>
      <w:r w:rsidRPr="008A140B">
        <w:t>8. Non-Operative Treatment Procedures:</w:t>
      </w:r>
    </w:p>
    <w:p w:rsidR="008A140B" w:rsidRPr="008A140B" w:rsidRDefault="008A140B" w:rsidP="000E6776">
      <w:pPr>
        <w:pStyle w:val="NoSpacing"/>
      </w:pPr>
      <w:r w:rsidRPr="008A140B">
        <w:t>a. Rehabilitation is based on procedures set forth in Non-operative Treatment Procedures. However, utilization of</w:t>
      </w:r>
      <w:r w:rsidR="00173D9B">
        <w:t xml:space="preserve"> </w:t>
      </w:r>
      <w:r w:rsidRPr="008A140B">
        <w:t>ultrasound, and cold and heat should be discussed with the pri</w:t>
      </w:r>
      <w:r w:rsidR="00173D9B">
        <w:t xml:space="preserve">mary care physician since these </w:t>
      </w:r>
      <w:r w:rsidRPr="008A140B">
        <w:t>modalities may aggravate the nerve</w:t>
      </w:r>
      <w:r w:rsidR="00173D9B">
        <w:t xml:space="preserve"> </w:t>
      </w:r>
      <w:r w:rsidRPr="008A140B">
        <w:t>injury. Shoulder range-of-motion should be emphasized. For quadrilateral space syndrome, stretching of the posterior shoulder and</w:t>
      </w:r>
      <w:r w:rsidR="00173D9B">
        <w:t xml:space="preserve"> </w:t>
      </w:r>
      <w:r w:rsidRPr="008A140B">
        <w:t>teres minor is recommended.</w:t>
      </w:r>
    </w:p>
    <w:p w:rsidR="008A140B" w:rsidRPr="008A140B" w:rsidRDefault="008A140B" w:rsidP="000E6776">
      <w:pPr>
        <w:pStyle w:val="NoSpacing"/>
      </w:pPr>
      <w:r w:rsidRPr="008A140B">
        <w:t>b. Medications such as analgesics, nonsteroidal anti-inflammatory, anti-depressants and anti-convulsants are indicated.</w:t>
      </w:r>
    </w:p>
    <w:p w:rsidR="008A140B" w:rsidRPr="008A140B" w:rsidRDefault="008A140B" w:rsidP="000E6776">
      <w:pPr>
        <w:pStyle w:val="NoSpacing"/>
      </w:pPr>
      <w:r w:rsidRPr="008A140B">
        <w:t>Narcotics may be indicated acutely. All medications should be prescribed as described in Thoracic Outlet Syndrome Guidelines.</w:t>
      </w:r>
    </w:p>
    <w:p w:rsidR="008A140B" w:rsidRPr="008A140B" w:rsidRDefault="008A140B" w:rsidP="000E6776">
      <w:pPr>
        <w:pStyle w:val="NoSpacing"/>
      </w:pPr>
      <w:r w:rsidRPr="008A140B">
        <w:t>c. Return to work with appropriate restrictions should be considered early in the course of treatment. Refer to Return to</w:t>
      </w:r>
      <w:r w:rsidR="00173D9B">
        <w:t xml:space="preserve"> </w:t>
      </w:r>
      <w:r w:rsidRPr="008A140B">
        <w:t>Work.</w:t>
      </w:r>
    </w:p>
    <w:p w:rsidR="008A140B" w:rsidRPr="008A140B" w:rsidRDefault="008A140B" w:rsidP="000E6776">
      <w:pPr>
        <w:pStyle w:val="NoSpacing"/>
      </w:pPr>
      <w:r w:rsidRPr="008A140B">
        <w:t>9. Surgical Indications: Surgical procedures are usually not necessary, since most injuries to the axillary nerve are due to</w:t>
      </w:r>
      <w:r w:rsidR="00173D9B">
        <w:t xml:space="preserve"> </w:t>
      </w:r>
      <w:r w:rsidRPr="008A140B">
        <w:t>stretch and/or traction and recover within three to six months. Even when deltoid weakness persists, return to full activity can be</w:t>
      </w:r>
      <w:r w:rsidR="00173D9B">
        <w:t xml:space="preserve"> </w:t>
      </w:r>
      <w:r w:rsidRPr="008A140B">
        <w:t>expected. One may consider surgery when functional deficits interfere with activities of daily living and/or job duties after three to</w:t>
      </w:r>
      <w:r w:rsidR="00173D9B">
        <w:t xml:space="preserve"> </w:t>
      </w:r>
      <w:r w:rsidRPr="008A140B">
        <w:t>four months of active patient participation in non-operative therapy and with EMG/NCV documentation of ongoing denervation</w:t>
      </w:r>
      <w:r w:rsidR="00173D9B">
        <w:t xml:space="preserve"> </w:t>
      </w:r>
      <w:r w:rsidRPr="008A140B">
        <w:t>and loss of function. Lesions secondary to direct penetrating trauma or previous surgery may require more immediate intervention.</w:t>
      </w:r>
      <w:r w:rsidR="00173D9B">
        <w:t xml:space="preserve"> </w:t>
      </w:r>
      <w:r w:rsidRPr="008A140B">
        <w:t>Surgery for quadrilateral space syndrome is not usually necessary as at least 70 percent of patients recover with conservative</w:t>
      </w:r>
      <w:r w:rsidR="00173D9B">
        <w:t xml:space="preserve"> </w:t>
      </w:r>
      <w:r w:rsidRPr="008A140B">
        <w:t>treatment. Indications may include six months of conservative treatment with persisting functional deficits, a positive arteriogram,</w:t>
      </w:r>
      <w:r w:rsidR="00173D9B">
        <w:t xml:space="preserve"> </w:t>
      </w:r>
      <w:r w:rsidRPr="008A140B">
        <w:t>and point tenderness at the posterior quadrilateral space. Overall outcomes of surgery cannot be predicted, as only a small case</w:t>
      </w:r>
      <w:r w:rsidR="00173D9B">
        <w:t xml:space="preserve"> </w:t>
      </w:r>
      <w:r w:rsidRPr="008A140B">
        <w:t>series have been reported.</w:t>
      </w:r>
    </w:p>
    <w:p w:rsidR="008A140B" w:rsidRPr="008A140B" w:rsidRDefault="008A140B" w:rsidP="000E6776">
      <w:pPr>
        <w:pStyle w:val="NoSpacing"/>
      </w:pPr>
      <w:r w:rsidRPr="008A140B">
        <w:t>10. Operative Procedures:</w:t>
      </w:r>
    </w:p>
    <w:p w:rsidR="008A140B" w:rsidRPr="008A140B" w:rsidRDefault="008A140B" w:rsidP="000E6776">
      <w:pPr>
        <w:pStyle w:val="NoSpacing"/>
      </w:pPr>
      <w:r w:rsidRPr="008A140B">
        <w:t>a. Exploration and Repair.</w:t>
      </w:r>
    </w:p>
    <w:p w:rsidR="008A140B" w:rsidRPr="008A140B" w:rsidRDefault="008A140B" w:rsidP="000E6776">
      <w:pPr>
        <w:pStyle w:val="NoSpacing"/>
      </w:pPr>
      <w:r w:rsidRPr="008A140B">
        <w:t>11. Post-Operative Treatment: An individualized rehabilitation program based upon communication between the surgeon and</w:t>
      </w:r>
      <w:r w:rsidR="00173D9B">
        <w:t xml:space="preserve"> </w:t>
      </w:r>
      <w:r w:rsidRPr="008A140B">
        <w:t>the therapist. Treatment may include the following: Early therapeutic rehabilitation interventions are recommended to maintain</w:t>
      </w:r>
      <w:r w:rsidR="00173D9B">
        <w:t xml:space="preserve"> </w:t>
      </w:r>
      <w:r w:rsidRPr="008A140B">
        <w:t>range-of-motion ROM) and progressive strengthening.</w:t>
      </w:r>
    </w:p>
    <w:p w:rsidR="008A140B" w:rsidRPr="008A140B" w:rsidRDefault="008A140B" w:rsidP="000E6776">
      <w:pPr>
        <w:pStyle w:val="NoSpacing"/>
      </w:pPr>
      <w:r w:rsidRPr="008A140B">
        <w:t>a. Frequency: Suggested frequency pattern is three to five times per week for the first two weeks. Three times per week</w:t>
      </w:r>
      <w:r w:rsidR="00173D9B">
        <w:t xml:space="preserve"> </w:t>
      </w:r>
      <w:r w:rsidRPr="008A140B">
        <w:t>for the following two weeks, then one to two times per week. The exact frequency per week will depend on the severity and level</w:t>
      </w:r>
      <w:r w:rsidR="00173D9B">
        <w:t xml:space="preserve"> </w:t>
      </w:r>
      <w:r w:rsidRPr="008A140B">
        <w:t>of the nerve injury.</w:t>
      </w:r>
    </w:p>
    <w:p w:rsidR="008A140B" w:rsidRPr="008A140B" w:rsidRDefault="008A140B" w:rsidP="000E6776">
      <w:pPr>
        <w:pStyle w:val="NoSpacing"/>
      </w:pPr>
      <w:r w:rsidRPr="008A140B">
        <w:t>b. Optimum Duration: Six to eight weeks with progression to home exercise and/or pool therapy.</w:t>
      </w:r>
    </w:p>
    <w:p w:rsidR="008A140B" w:rsidRPr="008A140B" w:rsidRDefault="008A140B" w:rsidP="000E6776">
      <w:pPr>
        <w:pStyle w:val="NoSpacing"/>
      </w:pPr>
      <w:r w:rsidRPr="008A140B">
        <w:t>c. Maximum Duration: Up to 24 sessions. Additional follow-up visits may be justified to reinforce exercise patterns or to</w:t>
      </w:r>
      <w:r w:rsidR="00173D9B">
        <w:t xml:space="preserve"> </w:t>
      </w:r>
      <w:r w:rsidRPr="008A140B">
        <w:t>reach final functional goals if the therapy to date has demonstrated objective functional gains.</w:t>
      </w:r>
    </w:p>
    <w:p w:rsidR="008A140B" w:rsidRPr="008A140B" w:rsidRDefault="008A140B" w:rsidP="000E6776">
      <w:pPr>
        <w:pStyle w:val="NoSpacing"/>
      </w:pPr>
      <w:r w:rsidRPr="008A140B">
        <w:t>d. Return to work and restrictions after surgery may be made by an experienced primary occupational medicine physician</w:t>
      </w:r>
      <w:r w:rsidR="00173D9B">
        <w:t xml:space="preserve"> </w:t>
      </w:r>
      <w:r w:rsidRPr="008A140B">
        <w:t>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e. Long Thoracic Nerve.</w:t>
      </w:r>
    </w:p>
    <w:p w:rsidR="008A140B" w:rsidRPr="008A140B" w:rsidRDefault="008A140B" w:rsidP="000E6776">
      <w:pPr>
        <w:pStyle w:val="NoSpacing"/>
      </w:pPr>
      <w:r w:rsidRPr="008A140B">
        <w:t>12. Description/Definition:</w:t>
      </w:r>
    </w:p>
    <w:p w:rsidR="008A140B" w:rsidRPr="008A140B" w:rsidRDefault="008A140B" w:rsidP="000E6776">
      <w:pPr>
        <w:pStyle w:val="NoSpacing"/>
      </w:pPr>
      <w:r w:rsidRPr="008A140B">
        <w:t>a. The long thoracic nerve is formed by the cervical fifth, sixth, and seventh roots; it crosses the border of the first rib and</w:t>
      </w:r>
      <w:r w:rsidR="00173D9B">
        <w:t xml:space="preserve"> </w:t>
      </w:r>
      <w:r w:rsidRPr="008A140B">
        <w:t>descends along the posterior surface of the thoracic wall to the serratus anterior.</w:t>
      </w:r>
    </w:p>
    <w:p w:rsidR="008A140B" w:rsidRPr="008A140B" w:rsidRDefault="008A140B" w:rsidP="000E6776">
      <w:pPr>
        <w:pStyle w:val="NoSpacing"/>
      </w:pPr>
      <w:r w:rsidRPr="008A140B">
        <w:t>13. Occupational Relationship:</w:t>
      </w:r>
    </w:p>
    <w:p w:rsidR="008A140B" w:rsidRPr="008A140B" w:rsidRDefault="008A140B" w:rsidP="000E6776">
      <w:pPr>
        <w:pStyle w:val="NoSpacing"/>
      </w:pPr>
      <w:r w:rsidRPr="008A140B">
        <w:t>a. Injury can occur by direct trauma to the posterior triangle of the neck or trauma may be the result of chronically</w:t>
      </w:r>
      <w:r w:rsidR="00173D9B">
        <w:t xml:space="preserve"> </w:t>
      </w:r>
      <w:r w:rsidRPr="008A140B">
        <w:t>repeated or forceful shoulder depression. Repeated forward, overhead motion of the arms with the head tilted or rotated to the</w:t>
      </w:r>
      <w:r w:rsidR="00173D9B">
        <w:t xml:space="preserve"> </w:t>
      </w:r>
      <w:r w:rsidRPr="008A140B">
        <w:t>unaffected side, as well as, stretch or compression of the nerve with the arms abducted, can lead to long thoracic nerve</w:t>
      </w:r>
      <w:r w:rsidR="00173D9B">
        <w:t xml:space="preserve"> </w:t>
      </w:r>
      <w:r w:rsidRPr="008A140B">
        <w:t>dysfunction. Occasionally, severe traction with the shoulder compressed and the head tilted may be associated with long thoracic</w:t>
      </w:r>
      <w:r w:rsidR="00173D9B">
        <w:t xml:space="preserve"> </w:t>
      </w:r>
      <w:r w:rsidRPr="008A140B">
        <w:t>nerve pathology.</w:t>
      </w:r>
    </w:p>
    <w:p w:rsidR="008A140B" w:rsidRPr="008A140B" w:rsidRDefault="008A140B" w:rsidP="000E6776">
      <w:pPr>
        <w:pStyle w:val="NoSpacing"/>
      </w:pPr>
      <w:r w:rsidRPr="008A140B">
        <w:t>14. Specific Physical Exam Findings may include:</w:t>
      </w:r>
    </w:p>
    <w:p w:rsidR="008A140B" w:rsidRPr="008A140B" w:rsidRDefault="008A140B" w:rsidP="000E6776">
      <w:pPr>
        <w:pStyle w:val="NoSpacing"/>
      </w:pPr>
      <w:r w:rsidRPr="008A140B">
        <w:t>a. dull ache in the region of the shoulder exacerbated by tilting the head away from the effected side and without sensory</w:t>
      </w:r>
      <w:r w:rsidR="00173D9B">
        <w:t xml:space="preserve"> </w:t>
      </w:r>
      <w:r w:rsidRPr="008A140B">
        <w:t>loss;</w:t>
      </w:r>
    </w:p>
    <w:p w:rsidR="008A140B" w:rsidRPr="008A140B" w:rsidRDefault="008A140B" w:rsidP="000E6776">
      <w:pPr>
        <w:pStyle w:val="NoSpacing"/>
      </w:pPr>
      <w:r w:rsidRPr="008A140B">
        <w:t>b. scapular deformity and/or winging may be described by patient or family; and/or</w:t>
      </w:r>
    </w:p>
    <w:p w:rsidR="008A140B" w:rsidRPr="008A140B" w:rsidRDefault="008A140B" w:rsidP="000E6776">
      <w:pPr>
        <w:pStyle w:val="NoSpacing"/>
      </w:pPr>
      <w:r w:rsidRPr="008A140B">
        <w:t>c. serratus anterior wasting; and</w:t>
      </w:r>
    </w:p>
    <w:p w:rsidR="008A140B" w:rsidRPr="008A140B" w:rsidRDefault="008A140B" w:rsidP="000E6776">
      <w:pPr>
        <w:pStyle w:val="NoSpacing"/>
      </w:pPr>
      <w:r w:rsidRPr="008A140B">
        <w:t>d. scapular winging at the inferior border that may be demonstrated by asking the patient to forward elevate and lean on</w:t>
      </w:r>
      <w:r w:rsidR="00173D9B">
        <w:t xml:space="preserve"> </w:t>
      </w:r>
      <w:r w:rsidRPr="008A140B">
        <w:t>his arms, such as against a wall and/or the examiner resisting protraction. (Spinal accessory nerve pathology also causes winging</w:t>
      </w:r>
      <w:r w:rsidR="00173D9B">
        <w:t xml:space="preserve"> </w:t>
      </w:r>
      <w:r w:rsidRPr="008A140B">
        <w:t>when the patient is abducting.)</w:t>
      </w:r>
    </w:p>
    <w:p w:rsidR="008A140B" w:rsidRPr="008A140B" w:rsidRDefault="008A140B" w:rsidP="000E6776">
      <w:pPr>
        <w:pStyle w:val="NoSpacing"/>
      </w:pPr>
      <w:r w:rsidRPr="008A140B">
        <w:t>15. Diagnostic Testing Procedures.</w:t>
      </w:r>
    </w:p>
    <w:p w:rsidR="008A140B" w:rsidRPr="008A140B" w:rsidRDefault="008A140B" w:rsidP="000E6776">
      <w:pPr>
        <w:pStyle w:val="NoSpacing"/>
      </w:pPr>
      <w:r w:rsidRPr="008A140B">
        <w:t>a. Plain x-rays.</w:t>
      </w:r>
    </w:p>
    <w:p w:rsidR="008A140B" w:rsidRPr="008A140B" w:rsidRDefault="008A140B" w:rsidP="000E6776">
      <w:pPr>
        <w:pStyle w:val="NoSpacing"/>
      </w:pPr>
      <w:r w:rsidRPr="008A140B">
        <w:t>b. EMG and Nerve Conduction Studies three weeks after the injury and repeated at appropriate intervals to assess for</w:t>
      </w:r>
    </w:p>
    <w:p w:rsidR="008A140B" w:rsidRPr="008A140B" w:rsidRDefault="008A140B" w:rsidP="000E6776">
      <w:pPr>
        <w:pStyle w:val="NoSpacing"/>
      </w:pPr>
      <w:r w:rsidRPr="008A140B">
        <w:t>reinnervation. Comparison of EMG and NCV findings with the opposite side is usually necessary to diagnose the degree of injury.</w:t>
      </w:r>
    </w:p>
    <w:p w:rsidR="008A140B" w:rsidRPr="008A140B" w:rsidRDefault="008A140B" w:rsidP="000E6776">
      <w:pPr>
        <w:pStyle w:val="NoSpacing"/>
      </w:pPr>
      <w:r w:rsidRPr="008A140B">
        <w:t>Studies may also exclude more widespread brachial involvement.</w:t>
      </w:r>
    </w:p>
    <w:p w:rsidR="008A140B" w:rsidRPr="008A140B" w:rsidRDefault="008A140B" w:rsidP="000E6776">
      <w:pPr>
        <w:pStyle w:val="NoSpacing"/>
      </w:pPr>
      <w:r w:rsidRPr="008A140B">
        <w:t>c. MRIs or CTs if there is a need to rule out other pathology.</w:t>
      </w:r>
    </w:p>
    <w:p w:rsidR="008A140B" w:rsidRPr="008A140B" w:rsidRDefault="008A140B" w:rsidP="000E6776">
      <w:pPr>
        <w:pStyle w:val="NoSpacing"/>
      </w:pPr>
      <w:r w:rsidRPr="008A140B">
        <w:t>16. Non-Operative Treatment Procedures.</w:t>
      </w:r>
    </w:p>
    <w:p w:rsidR="008A140B" w:rsidRPr="008A140B" w:rsidRDefault="008A140B" w:rsidP="000E6776">
      <w:pPr>
        <w:pStyle w:val="NoSpacing"/>
      </w:pPr>
      <w:r w:rsidRPr="008A140B">
        <w:t>a. Rehabilitation is based on procedures set forth in Non-operative Treat</w:t>
      </w:r>
      <w:r w:rsidR="00077A73">
        <w:t xml:space="preserve">ment Procedures. Utilization of </w:t>
      </w:r>
      <w:r w:rsidRPr="008A140B">
        <w:t>ultrasound, cold,</w:t>
      </w:r>
      <w:r w:rsidR="00077A73">
        <w:t xml:space="preserve"> </w:t>
      </w:r>
      <w:r w:rsidRPr="008A140B">
        <w:t>and heat should be discussed with the Primary Care Physician since these modalities can aggravate nerve injury. Strengthening of</w:t>
      </w:r>
      <w:r w:rsidR="00077A73">
        <w:t xml:space="preserve"> </w:t>
      </w:r>
      <w:r w:rsidRPr="008A140B">
        <w:t>the scapular stabilizers should be stressed.</w:t>
      </w:r>
    </w:p>
    <w:p w:rsidR="008A140B" w:rsidRPr="008A140B" w:rsidRDefault="008A140B" w:rsidP="000E6776">
      <w:pPr>
        <w:pStyle w:val="NoSpacing"/>
      </w:pPr>
      <w:r w:rsidRPr="008A140B">
        <w:t>b. Orthotics may be used to stabilize the scapula but long-term benefit is not established.</w:t>
      </w:r>
    </w:p>
    <w:p w:rsidR="008A140B" w:rsidRPr="008A140B" w:rsidRDefault="008A140B" w:rsidP="000E6776">
      <w:pPr>
        <w:pStyle w:val="NoSpacing"/>
      </w:pPr>
      <w:r w:rsidRPr="008A140B">
        <w:t>c. Medications such as analgesics, nonsteroidal anti-inflammatory, anti-depressants and anti-convulsants are indicated and</w:t>
      </w:r>
      <w:r w:rsidR="00077A73">
        <w:t xml:space="preserve"> </w:t>
      </w:r>
      <w:r w:rsidRPr="008A140B">
        <w:t>narcotics may be indicated acutely. All medications should be prescribed as seen in Thoracic Outlet Syndrome Guidelines.</w:t>
      </w:r>
    </w:p>
    <w:p w:rsidR="008A140B" w:rsidRPr="008A140B" w:rsidRDefault="008A140B" w:rsidP="000E6776">
      <w:pPr>
        <w:pStyle w:val="NoSpacing"/>
      </w:pPr>
      <w:r w:rsidRPr="008A140B">
        <w:t>d. Return to work with appropriate restrictions should be considered early in the course of treatment (Refer to Return to</w:t>
      </w:r>
      <w:r w:rsidR="00077A73">
        <w:t xml:space="preserve"> </w:t>
      </w:r>
      <w:r w:rsidRPr="008A140B">
        <w:t>Work). Heavy lifting and other activities that might stress the nerve should be avoided.</w:t>
      </w:r>
    </w:p>
    <w:p w:rsidR="008A140B" w:rsidRPr="008A140B" w:rsidRDefault="008A140B" w:rsidP="000E6776">
      <w:pPr>
        <w:pStyle w:val="NoSpacing"/>
      </w:pPr>
      <w:r w:rsidRPr="008A140B">
        <w:t>17. Surgical Indications. Laceration of the nerve and progressive loss of function are indications for prompt surgical</w:t>
      </w:r>
      <w:r w:rsidR="00077A73">
        <w:t xml:space="preserve"> </w:t>
      </w:r>
      <w:r w:rsidRPr="008A140B">
        <w:t>intervention. Surgery may be considered when functional deficits interfere with activities of daily living and/or job duties after four</w:t>
      </w:r>
      <w:r w:rsidR="00077A73">
        <w:t xml:space="preserve"> </w:t>
      </w:r>
      <w:r w:rsidRPr="008A140B">
        <w:t>to six months of active participation in non-operative therapy. Surgical consultation should occur at three to four months postinjury</w:t>
      </w:r>
      <w:r w:rsidR="00077A73">
        <w:t xml:space="preserve"> </w:t>
      </w:r>
      <w:r w:rsidRPr="008A140B">
        <w:t>for these patients. In most cases, function will recover with conservative therapy in 6 to 12 months.</w:t>
      </w:r>
    </w:p>
    <w:p w:rsidR="008A140B" w:rsidRPr="008A140B" w:rsidRDefault="008A140B" w:rsidP="000E6776">
      <w:pPr>
        <w:pStyle w:val="NoSpacing"/>
      </w:pPr>
      <w:r w:rsidRPr="008A140B">
        <w:t>18. Operative Procedures:</w:t>
      </w:r>
    </w:p>
    <w:p w:rsidR="008A140B" w:rsidRPr="008A140B" w:rsidRDefault="008A140B" w:rsidP="000E6776">
      <w:pPr>
        <w:pStyle w:val="NoSpacing"/>
      </w:pPr>
      <w:r w:rsidRPr="008A140B">
        <w:t>a. exploration and repair;</w:t>
      </w:r>
    </w:p>
    <w:p w:rsidR="008A140B" w:rsidRPr="008A140B" w:rsidRDefault="008A140B" w:rsidP="000E6776">
      <w:pPr>
        <w:pStyle w:val="NoSpacing"/>
      </w:pPr>
      <w:r w:rsidRPr="008A140B">
        <w:t>b. muscle transfer;</w:t>
      </w:r>
    </w:p>
    <w:p w:rsidR="008A140B" w:rsidRPr="008A140B" w:rsidRDefault="008A140B" w:rsidP="000E6776">
      <w:pPr>
        <w:pStyle w:val="NoSpacing"/>
      </w:pPr>
      <w:r w:rsidRPr="008A140B">
        <w:t>c. scapular fixation.</w:t>
      </w:r>
    </w:p>
    <w:p w:rsidR="008A140B" w:rsidRPr="008A140B" w:rsidRDefault="008A140B" w:rsidP="000E6776">
      <w:pPr>
        <w:pStyle w:val="NoSpacing"/>
      </w:pPr>
      <w:r w:rsidRPr="008A140B">
        <w:t>19. Post-Operative Treatment: An individualized rehabilitation program based upon communication between the surgeon and</w:t>
      </w:r>
      <w:r w:rsidR="00077A73">
        <w:t xml:space="preserve"> </w:t>
      </w:r>
      <w:r w:rsidRPr="008A140B">
        <w:t>the therapist. Treatment may include the following: Early therapeutic rehabilitation interventions are recommended to maintain</w:t>
      </w:r>
      <w:r w:rsidR="00077A73">
        <w:t xml:space="preserve"> </w:t>
      </w:r>
      <w:r w:rsidRPr="008A140B">
        <w:t>ROM with progressive strengthening focusing on the scapular stabilizers.</w:t>
      </w:r>
    </w:p>
    <w:p w:rsidR="008A140B" w:rsidRPr="008A140B" w:rsidRDefault="008A140B" w:rsidP="000E6776">
      <w:pPr>
        <w:pStyle w:val="NoSpacing"/>
      </w:pPr>
      <w:r w:rsidRPr="008A140B">
        <w:t>a. Frequency: Suggested frequency pattern is three to five times per week for the first two weeks. Three times per week</w:t>
      </w:r>
      <w:r w:rsidR="00077A73">
        <w:t xml:space="preserve"> </w:t>
      </w:r>
      <w:r w:rsidRPr="008A140B">
        <w:t>for the following two weeks, then one to two times per week. The exact frequency per week will depend on the severity and level</w:t>
      </w:r>
      <w:r w:rsidR="00532358">
        <w:t xml:space="preserve"> </w:t>
      </w:r>
      <w:r w:rsidRPr="008A140B">
        <w:t>of the nerve injury.</w:t>
      </w:r>
    </w:p>
    <w:p w:rsidR="008A140B" w:rsidRPr="008A140B" w:rsidRDefault="008A140B" w:rsidP="000E6776">
      <w:pPr>
        <w:pStyle w:val="NoSpacing"/>
      </w:pPr>
      <w:r w:rsidRPr="008A140B">
        <w:t>b. Optimum Duration: Six to eight weeks with progression to home exercise and/or pool therapy.</w:t>
      </w:r>
    </w:p>
    <w:p w:rsidR="008A140B" w:rsidRPr="008A140B" w:rsidRDefault="008A140B" w:rsidP="000E6776">
      <w:pPr>
        <w:pStyle w:val="NoSpacing"/>
      </w:pPr>
      <w:r w:rsidRPr="008A140B">
        <w:t>c. Maximum Duration: Up to 24 sessions. Additional follow-up visits may be justified to reinforce exercise patterns or to</w:t>
      </w:r>
      <w:r w:rsidR="00532358">
        <w:t xml:space="preserve"> </w:t>
      </w:r>
      <w:r w:rsidRPr="008A140B">
        <w:t>reach final functional goals if the therapy to date has demonstrated objective functional gains.</w:t>
      </w:r>
    </w:p>
    <w:p w:rsidR="008A140B" w:rsidRPr="008A140B" w:rsidRDefault="008A140B" w:rsidP="000E6776">
      <w:pPr>
        <w:pStyle w:val="NoSpacing"/>
      </w:pPr>
      <w:r w:rsidRPr="008A140B">
        <w:t>d. Return to work and restrictions after surgery may be made by an experienced primary occupational medicine physician</w:t>
      </w:r>
      <w:r w:rsidR="00532358">
        <w:t xml:space="preserve"> </w:t>
      </w:r>
      <w:r w:rsidRPr="008A140B">
        <w:t>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e. Musculocutaneous Nerve.</w:t>
      </w:r>
    </w:p>
    <w:p w:rsidR="008A140B" w:rsidRPr="008A140B" w:rsidRDefault="008A140B" w:rsidP="000E6776">
      <w:pPr>
        <w:pStyle w:val="NoSpacing"/>
      </w:pPr>
      <w:r w:rsidRPr="008A140B">
        <w:t>D. Description/Definition:The nerve is derived from the fifth and sixth cervical roots. It innervates the coracobrachialis, biceps</w:t>
      </w:r>
      <w:r w:rsidR="00532358">
        <w:t xml:space="preserve"> </w:t>
      </w:r>
      <w:r w:rsidRPr="008A140B">
        <w:t>and brachioradialis muscles and also provides sensation to the lateral aspect of the forearm.</w:t>
      </w:r>
    </w:p>
    <w:p w:rsidR="008A140B" w:rsidRPr="008A140B" w:rsidRDefault="008A140B" w:rsidP="000E6776">
      <w:pPr>
        <w:pStyle w:val="NoSpacing"/>
      </w:pPr>
      <w:r w:rsidRPr="008A140B">
        <w:t>E. Occupational Relationship:Trauma (including surgery) or penetrating wound to the brachial plexus, coracobrachialis, and</w:t>
      </w:r>
      <w:r w:rsidR="00532358">
        <w:t xml:space="preserve"> </w:t>
      </w:r>
      <w:r w:rsidRPr="008A140B">
        <w:t>shoulder often can cause nerve injury. Most commonly, a stretch/traction injury with the arm in abduction and external rotation</w:t>
      </w:r>
      <w:r w:rsidR="00532358">
        <w:t xml:space="preserve"> </w:t>
      </w:r>
      <w:r w:rsidRPr="008A140B">
        <w:t>induces nerve dysfunction. Cases have been reported to be associated with backpack use, pitching, heavy weight-lifting, malposition</w:t>
      </w:r>
      <w:r w:rsidR="00532358">
        <w:t xml:space="preserve"> </w:t>
      </w:r>
      <w:r w:rsidRPr="008A140B">
        <w:t>during sleep or surgery, and sudden, forceful extension of the elbow. Complaints may include pain from the axilla into the</w:t>
      </w:r>
      <w:r w:rsidR="00532358">
        <w:t xml:space="preserve"> </w:t>
      </w:r>
      <w:r w:rsidRPr="008A140B">
        <w:t>forearm, biceps weakness, or sensation changes to the lateral forearm from the lateral antebrachial cutaneous nerve.</w:t>
      </w:r>
    </w:p>
    <w:p w:rsidR="008A140B" w:rsidRPr="008A140B" w:rsidRDefault="008A140B" w:rsidP="000E6776">
      <w:pPr>
        <w:pStyle w:val="NoSpacing"/>
      </w:pPr>
      <w:r w:rsidRPr="008A140B">
        <w:t>1. Specific Physical Exam Findings may include:</w:t>
      </w:r>
    </w:p>
    <w:p w:rsidR="008A140B" w:rsidRPr="008A140B" w:rsidRDefault="008A140B" w:rsidP="000E6776">
      <w:pPr>
        <w:pStyle w:val="NoSpacing"/>
      </w:pPr>
      <w:r w:rsidRPr="008A140B">
        <w:t>a. weakness and atrophy in the biceps and brachialis; and/or</w:t>
      </w:r>
    </w:p>
    <w:p w:rsidR="008A140B" w:rsidRPr="008A140B" w:rsidRDefault="008A140B" w:rsidP="000E6776">
      <w:pPr>
        <w:pStyle w:val="NoSpacing"/>
      </w:pPr>
      <w:r w:rsidRPr="008A140B">
        <w:t>b. sensory loss over the lateral aspect of the forearm; however, this is not always seen.</w:t>
      </w:r>
    </w:p>
    <w:p w:rsidR="008A140B" w:rsidRPr="008A140B" w:rsidRDefault="008A140B" w:rsidP="000E6776">
      <w:pPr>
        <w:pStyle w:val="NoSpacing"/>
      </w:pPr>
      <w:r w:rsidRPr="008A140B">
        <w:t>2. Diagnostic Testing Procedures.</w:t>
      </w:r>
    </w:p>
    <w:p w:rsidR="008A140B" w:rsidRPr="008A140B" w:rsidRDefault="008A140B" w:rsidP="000E6776">
      <w:pPr>
        <w:pStyle w:val="NoSpacing"/>
      </w:pPr>
      <w:r w:rsidRPr="008A140B">
        <w:t>a. EMG and Nerve Conduction Studies three weeks after the injury and repeated at appropriate intervals to assess for</w:t>
      </w:r>
      <w:r w:rsidR="00532358">
        <w:t xml:space="preserve"> </w:t>
      </w:r>
      <w:r w:rsidRPr="008A140B">
        <w:t>reinnervation. Comparison of EMG and NCV findings with the opposite side is usually necessary to diagnose the degree of injury.</w:t>
      </w:r>
    </w:p>
    <w:p w:rsidR="008A140B" w:rsidRPr="008A140B" w:rsidRDefault="008A140B" w:rsidP="000E6776">
      <w:pPr>
        <w:pStyle w:val="NoSpacing"/>
      </w:pPr>
      <w:r w:rsidRPr="008A140B">
        <w:t>3. Non-operative Treatment Procedures.</w:t>
      </w:r>
    </w:p>
    <w:p w:rsidR="008A140B" w:rsidRPr="008A140B" w:rsidRDefault="008A140B" w:rsidP="000E6776">
      <w:pPr>
        <w:pStyle w:val="NoSpacing"/>
      </w:pPr>
      <w:r w:rsidRPr="008A140B">
        <w:t>a. Rehabilitation is based on procedures set forth in Non-operative Treatment Procedures. Utilization of ultrasound, cold</w:t>
      </w:r>
      <w:r w:rsidR="00532358">
        <w:t xml:space="preserve"> </w:t>
      </w:r>
      <w:r w:rsidRPr="008A140B">
        <w:t>and heat should be discussed with the primary care physician, since these modalities can aggravate nerve injury.</w:t>
      </w:r>
    </w:p>
    <w:p w:rsidR="008A140B" w:rsidRPr="008A140B" w:rsidRDefault="008A140B" w:rsidP="000E6776">
      <w:pPr>
        <w:pStyle w:val="NoSpacing"/>
      </w:pPr>
      <w:r w:rsidRPr="008A140B">
        <w:t>b. Medications such as analgesics, nonsteroidal anti-inflammatory, anti-depressants and anti-convulsants are indicated and</w:t>
      </w:r>
      <w:r w:rsidR="00532358">
        <w:t xml:space="preserve"> </w:t>
      </w:r>
      <w:r w:rsidRPr="008A140B">
        <w:t>narcotics may be indicated acutely. All medications should be prescribed as seen in Thoracic Outlet Syndrome Guidelines.</w:t>
      </w:r>
    </w:p>
    <w:p w:rsidR="00532358" w:rsidRDefault="008A140B" w:rsidP="000E6776">
      <w:pPr>
        <w:pStyle w:val="NoSpacing"/>
      </w:pPr>
      <w:r w:rsidRPr="008A140B">
        <w:t xml:space="preserve">c. Return to work with appropriate restrictions should be considered early in the course of treatment. </w:t>
      </w:r>
      <w:r w:rsidR="00532358">
        <w:t xml:space="preserve"> </w:t>
      </w:r>
      <w:r w:rsidRPr="008A140B">
        <w:t>Refer to Return to</w:t>
      </w:r>
      <w:r w:rsidR="00532358">
        <w:t xml:space="preserve"> </w:t>
      </w:r>
      <w:r w:rsidRPr="008A140B">
        <w:t>Work.</w:t>
      </w:r>
      <w:r w:rsidR="00532358">
        <w:t xml:space="preserve"> </w:t>
      </w:r>
    </w:p>
    <w:p w:rsidR="008A140B" w:rsidRPr="008A140B" w:rsidRDefault="008A140B" w:rsidP="000E6776">
      <w:pPr>
        <w:pStyle w:val="NoSpacing"/>
      </w:pPr>
      <w:r w:rsidRPr="008A140B">
        <w:t>4. Surgical Indications: Laceration of the nerve and progressive loss of function are indications for prompt surgical</w:t>
      </w:r>
      <w:r w:rsidR="00AD7A66">
        <w:t xml:space="preserve"> </w:t>
      </w:r>
      <w:r w:rsidRPr="008A140B">
        <w:t>intervention. Surgery may be considered when functional deficits interfere with activities of daily living and/or job duties after</w:t>
      </w:r>
      <w:r w:rsidR="00AD7A66">
        <w:t xml:space="preserve"> </w:t>
      </w:r>
      <w:r w:rsidRPr="008A140B">
        <w:t>four to six months of active patient participation in non-operative therapy. Surgical consultation should occur at three to four</w:t>
      </w:r>
      <w:r w:rsidR="00AD7A66">
        <w:t xml:space="preserve"> </w:t>
      </w:r>
      <w:r w:rsidRPr="008A140B">
        <w:t>months post-injury for these patients. In most cases, function will recover with conservative therapy in 6 to 12 months.</w:t>
      </w:r>
    </w:p>
    <w:p w:rsidR="008A140B" w:rsidRPr="008A140B" w:rsidRDefault="008A140B" w:rsidP="000E6776">
      <w:pPr>
        <w:pStyle w:val="NoSpacing"/>
      </w:pPr>
      <w:r w:rsidRPr="008A140B">
        <w:t>5. Operative Procedures.</w:t>
      </w:r>
    </w:p>
    <w:p w:rsidR="008A140B" w:rsidRPr="008A140B" w:rsidRDefault="008A140B" w:rsidP="000E6776">
      <w:pPr>
        <w:pStyle w:val="NoSpacing"/>
      </w:pPr>
      <w:r w:rsidRPr="008A140B">
        <w:t>a. Exploration and Repair.</w:t>
      </w:r>
    </w:p>
    <w:p w:rsidR="008A140B" w:rsidRPr="008A140B" w:rsidRDefault="008A140B" w:rsidP="000E6776">
      <w:pPr>
        <w:pStyle w:val="NoSpacing"/>
      </w:pPr>
      <w:r w:rsidRPr="008A140B">
        <w:t>6. Post-operative Treatment: An individualized rehabilitation program based upon communication between the surgeon and</w:t>
      </w:r>
      <w:r w:rsidR="00AD7A66">
        <w:t xml:space="preserve"> </w:t>
      </w:r>
      <w:r w:rsidRPr="008A140B">
        <w:t>the therapist. Treatment may include the following: Early therapeutic rehabilitation interventions are recommended to maintain</w:t>
      </w:r>
      <w:r w:rsidR="00AD7A66">
        <w:t xml:space="preserve"> </w:t>
      </w:r>
      <w:r w:rsidRPr="008A140B">
        <w:t>ROM with progressive strengthening.</w:t>
      </w:r>
    </w:p>
    <w:p w:rsidR="008A140B" w:rsidRPr="008A140B" w:rsidRDefault="008A140B" w:rsidP="000E6776">
      <w:pPr>
        <w:pStyle w:val="NoSpacing"/>
      </w:pPr>
      <w:r w:rsidRPr="008A140B">
        <w:t>a. Frequency: Suggested frequency pattern is three to five times per week for the first two weeks. Three times per week</w:t>
      </w:r>
      <w:r w:rsidR="00AD7A66">
        <w:t xml:space="preserve"> </w:t>
      </w:r>
      <w:r w:rsidRPr="008A140B">
        <w:t>for the following two weeks, then one to two times per week. The exact frequency per week will depend on the severity and level</w:t>
      </w:r>
      <w:r w:rsidR="00AD7A66">
        <w:t xml:space="preserve"> </w:t>
      </w:r>
      <w:r w:rsidRPr="008A140B">
        <w:t>of the nerve injury.</w:t>
      </w:r>
    </w:p>
    <w:p w:rsidR="008A140B" w:rsidRPr="008A140B" w:rsidRDefault="008A140B" w:rsidP="000E6776">
      <w:pPr>
        <w:pStyle w:val="NoSpacing"/>
      </w:pPr>
      <w:r w:rsidRPr="008A140B">
        <w:t>b. Optimum Duration: Six to eight weeks with progression to home exercise and/or pool therapy.</w:t>
      </w:r>
    </w:p>
    <w:p w:rsidR="008A140B" w:rsidRPr="008A140B" w:rsidRDefault="008A140B" w:rsidP="000E6776">
      <w:pPr>
        <w:pStyle w:val="NoSpacing"/>
      </w:pPr>
      <w:r w:rsidRPr="008A140B">
        <w:t>c. Maximum Duration: Up to 24 sessions. Additional follow-up visits may be justified to reinforce exercise patterns or to</w:t>
      </w:r>
      <w:r w:rsidR="00532358">
        <w:t xml:space="preserve"> </w:t>
      </w:r>
      <w:r w:rsidRPr="008A140B">
        <w:t>reach final functional goals if the therapy to date has demonstrated objective functional gains.</w:t>
      </w:r>
    </w:p>
    <w:p w:rsidR="008A140B" w:rsidRPr="008A140B" w:rsidRDefault="008A140B" w:rsidP="000E6776">
      <w:pPr>
        <w:pStyle w:val="NoSpacing"/>
      </w:pPr>
      <w:r w:rsidRPr="008A140B">
        <w:t>d. Return to work and restrictions after surgery may be made by an experienced primary occupational medicine physician</w:t>
      </w:r>
      <w:r w:rsidR="00532358">
        <w:t xml:space="preserve"> </w:t>
      </w:r>
      <w:r w:rsidRPr="008A140B">
        <w:t>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e. Spinal Accessory Nerve:</w:t>
      </w:r>
    </w:p>
    <w:p w:rsidR="008A140B" w:rsidRPr="008A140B" w:rsidRDefault="008A140B" w:rsidP="000E6776">
      <w:pPr>
        <w:pStyle w:val="NoSpacing"/>
      </w:pPr>
      <w:r w:rsidRPr="008A140B">
        <w:t>i. Description/Definition: Spinal Accessory Nerve is the eleventh cranial nerve innervating the ipsilateral</w:t>
      </w:r>
    </w:p>
    <w:p w:rsidR="008A140B" w:rsidRPr="008A140B" w:rsidRDefault="008A140B" w:rsidP="000E6776">
      <w:pPr>
        <w:pStyle w:val="NoSpacing"/>
      </w:pPr>
      <w:r w:rsidRPr="008A140B">
        <w:t>sternocleidomastoid and trapezius muscles which are extremely important for scapular control a</w:t>
      </w:r>
      <w:r w:rsidR="00532358">
        <w:t xml:space="preserve">nd </w:t>
      </w:r>
      <w:r w:rsidRPr="008A140B">
        <w:t>ultimately shoulder function.</w:t>
      </w:r>
    </w:p>
    <w:p w:rsidR="008A140B" w:rsidRPr="008A140B" w:rsidRDefault="008A140B" w:rsidP="000E6776">
      <w:pPr>
        <w:pStyle w:val="NoSpacing"/>
      </w:pPr>
      <w:r w:rsidRPr="008A140B">
        <w:t>ii. Occupational Relationship: Direct trauma to the posterior neck, forceful compression of the shoulder downward,</w:t>
      </w:r>
      <w:r w:rsidR="00532358">
        <w:t xml:space="preserve"> </w:t>
      </w:r>
      <w:r w:rsidRPr="008A140B">
        <w:t>and/or deviation of the head away from the traumatized shoulder can lead to injury to this nerve such as from a fall or motor</w:t>
      </w:r>
      <w:r w:rsidR="00532358">
        <w:t xml:space="preserve"> </w:t>
      </w:r>
      <w:r w:rsidRPr="008A140B">
        <w:t>vehicle accident. Surgical resection of the posterior neck can disrupt the nerve. Patients complain of inability to fully elevate or</w:t>
      </w:r>
      <w:r w:rsidR="00532358">
        <w:t xml:space="preserve"> </w:t>
      </w:r>
      <w:r w:rsidRPr="008A140B">
        <w:t>abduct above horizontal.</w:t>
      </w:r>
    </w:p>
    <w:p w:rsidR="008A140B" w:rsidRPr="008A140B" w:rsidRDefault="008A140B" w:rsidP="000E6776">
      <w:pPr>
        <w:pStyle w:val="NoSpacing"/>
      </w:pPr>
      <w:r w:rsidRPr="008A140B">
        <w:t>7. Specific Physical Exam Findings may include:</w:t>
      </w:r>
    </w:p>
    <w:p w:rsidR="008A140B" w:rsidRPr="008A140B" w:rsidRDefault="008A140B" w:rsidP="000E6776">
      <w:pPr>
        <w:pStyle w:val="NoSpacing"/>
      </w:pPr>
      <w:r w:rsidRPr="008A140B">
        <w:t>a. pain in the shoulder;</w:t>
      </w:r>
    </w:p>
    <w:p w:rsidR="008A140B" w:rsidRPr="008A140B" w:rsidRDefault="008A140B" w:rsidP="000E6776">
      <w:pPr>
        <w:pStyle w:val="NoSpacing"/>
      </w:pPr>
      <w:r w:rsidRPr="008A140B">
        <w:t>b. asymmetrical neckline;</w:t>
      </w:r>
    </w:p>
    <w:p w:rsidR="008A140B" w:rsidRPr="008A140B" w:rsidRDefault="008A140B" w:rsidP="000E6776">
      <w:pPr>
        <w:pStyle w:val="NoSpacing"/>
      </w:pPr>
      <w:r w:rsidRPr="008A140B">
        <w:t>c. scapular winging with the arms out to the side, abduction, or with external rotation;</w:t>
      </w:r>
    </w:p>
    <w:p w:rsidR="008A140B" w:rsidRPr="008A140B" w:rsidRDefault="008A140B" w:rsidP="000E6776">
      <w:pPr>
        <w:pStyle w:val="NoSpacing"/>
      </w:pPr>
      <w:r w:rsidRPr="008A140B">
        <w:t>d. weakness or paralysis of the trapezius with weakness in forward flexion or abduction above 90 degrees; and/or</w:t>
      </w:r>
    </w:p>
    <w:p w:rsidR="008A140B" w:rsidRPr="008A140B" w:rsidRDefault="008A140B" w:rsidP="000E6776">
      <w:pPr>
        <w:pStyle w:val="NoSpacing"/>
      </w:pPr>
      <w:r w:rsidRPr="008A140B">
        <w:t>e. drooping of the shoulder.</w:t>
      </w:r>
    </w:p>
    <w:p w:rsidR="008A140B" w:rsidRPr="008A140B" w:rsidRDefault="008A140B" w:rsidP="000E6776">
      <w:pPr>
        <w:pStyle w:val="NoSpacing"/>
      </w:pPr>
      <w:r w:rsidRPr="008A140B">
        <w:t>8. diagnostic Testing Procedures:</w:t>
      </w:r>
    </w:p>
    <w:p w:rsidR="008A140B" w:rsidRPr="008A140B" w:rsidRDefault="008A140B" w:rsidP="000E6776">
      <w:pPr>
        <w:pStyle w:val="NoSpacing"/>
      </w:pPr>
      <w:r w:rsidRPr="008A140B">
        <w:t>a. EMG and Nerve Conduction Studies three weeks after the injury and repeated at appropriate intervals to assess for</w:t>
      </w:r>
      <w:r w:rsidR="00532358">
        <w:t xml:space="preserve"> </w:t>
      </w:r>
      <w:r w:rsidRPr="008A140B">
        <w:t>reinnervation. Comparison of EMG and NCV findings with the opposite side is usually necessary to diagnose the degree of injury.</w:t>
      </w:r>
    </w:p>
    <w:p w:rsidR="008A140B" w:rsidRPr="008A140B" w:rsidRDefault="008A140B" w:rsidP="000E6776">
      <w:pPr>
        <w:pStyle w:val="NoSpacing"/>
      </w:pPr>
      <w:r w:rsidRPr="008A140B">
        <w:t>b. Radiographic procedures may be necessary to exclude lesions at the base of the brain or upper cervical spine.</w:t>
      </w:r>
    </w:p>
    <w:p w:rsidR="008A140B" w:rsidRPr="008A140B" w:rsidRDefault="008A140B" w:rsidP="000E6776">
      <w:pPr>
        <w:pStyle w:val="NoSpacing"/>
      </w:pPr>
      <w:r w:rsidRPr="008A140B">
        <w:t>9. Non-operative Treatment Procedures.</w:t>
      </w:r>
    </w:p>
    <w:p w:rsidR="008A140B" w:rsidRPr="008A140B" w:rsidRDefault="008A140B" w:rsidP="000E6776">
      <w:pPr>
        <w:pStyle w:val="NoSpacing"/>
      </w:pPr>
      <w:r w:rsidRPr="008A140B">
        <w:t>a. Rehabilitation is based on procedures set forth in Non-Operative Treatment Procedures. Utilization of ultrasound, cold</w:t>
      </w:r>
      <w:r w:rsidR="003C7530">
        <w:t xml:space="preserve"> </w:t>
      </w:r>
      <w:r w:rsidRPr="008A140B">
        <w:t>and heat should be discussed with the Primary Care Physician, since these modalities can aggravate nerve injury. Resistance</w:t>
      </w:r>
      <w:r w:rsidR="003C7530">
        <w:t xml:space="preserve"> </w:t>
      </w:r>
      <w:r w:rsidRPr="008A140B">
        <w:t>exercises to strengthen muscles. Braces may be used but probably have no long-term value.</w:t>
      </w:r>
    </w:p>
    <w:p w:rsidR="008A140B" w:rsidRPr="008A140B" w:rsidRDefault="008A140B" w:rsidP="000E6776">
      <w:pPr>
        <w:pStyle w:val="NoSpacing"/>
      </w:pPr>
      <w:r w:rsidRPr="008A140B">
        <w:t>b. Occupational work station will usually need significant modification due to inability to work above 90 degrees flexion</w:t>
      </w:r>
      <w:r w:rsidR="003C7530">
        <w:t xml:space="preserve"> </w:t>
      </w:r>
      <w:r w:rsidRPr="008A140B">
        <w:t>or abduction. Return to work with appropriate restrictions should be considered early in the course of treatment. Refer to Return to</w:t>
      </w:r>
      <w:r w:rsidR="003C7530">
        <w:t xml:space="preserve"> </w:t>
      </w:r>
      <w:r w:rsidRPr="008A140B">
        <w:t>Work.</w:t>
      </w:r>
    </w:p>
    <w:p w:rsidR="008A140B" w:rsidRPr="008A140B" w:rsidRDefault="008A140B" w:rsidP="000E6776">
      <w:pPr>
        <w:pStyle w:val="NoSpacing"/>
      </w:pPr>
      <w:r w:rsidRPr="008A140B">
        <w:t>c. Medications such as analgesics, nonsteroidal anti-inflammatory, anti-depressants and anti-convulsants are indicated and</w:t>
      </w:r>
      <w:r w:rsidR="003C7530">
        <w:t xml:space="preserve"> </w:t>
      </w:r>
      <w:r w:rsidRPr="008A140B">
        <w:t>narcotics may be indicated acutely. All medications should be prescribed as seen in Thoracic Outlet Syndrome Guidelines.</w:t>
      </w:r>
    </w:p>
    <w:p w:rsidR="008A140B" w:rsidRPr="008A140B" w:rsidRDefault="008A140B" w:rsidP="000E6776">
      <w:pPr>
        <w:pStyle w:val="NoSpacing"/>
      </w:pPr>
      <w:r w:rsidRPr="008A140B">
        <w:t>10. Surgical Indications: Laceration of the nerve and progressive loss of function are indications for prompt surgical</w:t>
      </w:r>
      <w:r w:rsidR="003C7530">
        <w:t xml:space="preserve"> </w:t>
      </w:r>
      <w:r w:rsidRPr="008A140B">
        <w:t>intervention. Surgery may be considered when functional deficits interfere with activities of daily living and/or job duties after four</w:t>
      </w:r>
      <w:r w:rsidR="003C7530">
        <w:t xml:space="preserve"> </w:t>
      </w:r>
      <w:r w:rsidRPr="008A140B">
        <w:t>to six months of active participation in non-operative therapy. Surgical consultation should occur at three to four months postinjury</w:t>
      </w:r>
      <w:r w:rsidR="003C7530">
        <w:t xml:space="preserve"> </w:t>
      </w:r>
      <w:r w:rsidRPr="008A140B">
        <w:t>for these patients. In most cases, function will recover with conservative therapy in 6 to 12 months.</w:t>
      </w:r>
    </w:p>
    <w:p w:rsidR="008A140B" w:rsidRPr="008A140B" w:rsidRDefault="008A140B" w:rsidP="000E6776">
      <w:pPr>
        <w:pStyle w:val="NoSpacing"/>
      </w:pPr>
      <w:r w:rsidRPr="008A140B">
        <w:t>11 Operative Procedures.</w:t>
      </w:r>
    </w:p>
    <w:p w:rsidR="008A140B" w:rsidRPr="008A140B" w:rsidRDefault="008A140B" w:rsidP="000E6776">
      <w:pPr>
        <w:pStyle w:val="NoSpacing"/>
      </w:pPr>
      <w:r w:rsidRPr="008A140B">
        <w:t>a. exploration and repair;</w:t>
      </w:r>
    </w:p>
    <w:p w:rsidR="008A140B" w:rsidRPr="008A140B" w:rsidRDefault="008A140B" w:rsidP="000E6776">
      <w:pPr>
        <w:pStyle w:val="NoSpacing"/>
      </w:pPr>
      <w:r w:rsidRPr="008A140B">
        <w:t>b. tendon transfer</w:t>
      </w:r>
      <w:r w:rsidRPr="008A140B">
        <w:rPr>
          <w:rFonts w:ascii="Calibri" w:eastAsia="Arial Unicode MS" w:hAnsi="Calibri" w:cs="Calibri"/>
        </w:rPr>
        <w:t></w:t>
      </w:r>
      <w:r w:rsidRPr="008A140B">
        <w:t>trapezius, levator scapular, rhomboids;</w:t>
      </w:r>
    </w:p>
    <w:p w:rsidR="008A140B" w:rsidRPr="008A140B" w:rsidRDefault="008A140B" w:rsidP="000E6776">
      <w:pPr>
        <w:pStyle w:val="NoSpacing"/>
      </w:pPr>
      <w:r w:rsidRPr="008A140B">
        <w:t>c. scapular fixation for cases with heavy work demands and failed previous procedures.</w:t>
      </w:r>
    </w:p>
    <w:p w:rsidR="008A140B" w:rsidRPr="008A140B" w:rsidRDefault="008A140B" w:rsidP="000E6776">
      <w:pPr>
        <w:pStyle w:val="NoSpacing"/>
      </w:pPr>
      <w:r w:rsidRPr="008A140B">
        <w:t>12. Post-operative Treatment: An individualized rehabilitation program based upon communication between the surgeon and</w:t>
      </w:r>
      <w:r w:rsidR="003C7530">
        <w:t xml:space="preserve"> </w:t>
      </w:r>
      <w:r w:rsidRPr="008A140B">
        <w:t>the therapist. Treatment may include the following:</w:t>
      </w:r>
    </w:p>
    <w:p w:rsidR="008A140B" w:rsidRPr="008A140B" w:rsidRDefault="008A140B" w:rsidP="000E6776">
      <w:pPr>
        <w:pStyle w:val="NoSpacing"/>
      </w:pPr>
      <w:r w:rsidRPr="008A140B">
        <w:t>a. Early therapeutic rehabilitation interventions are recommended to maintain ROM with progressive strengthening</w:t>
      </w:r>
      <w:r w:rsidR="003C7530">
        <w:t xml:space="preserve"> </w:t>
      </w:r>
      <w:r w:rsidRPr="008A140B">
        <w:t>focusing on scapula stabilizers.</w:t>
      </w:r>
    </w:p>
    <w:p w:rsidR="008A140B" w:rsidRPr="008A140B" w:rsidRDefault="008A140B" w:rsidP="000E6776">
      <w:pPr>
        <w:pStyle w:val="NoSpacing"/>
      </w:pPr>
      <w:r w:rsidRPr="008A140B">
        <w:t>i. Frequency: Suggested frequency pattern is three to five times per week for the first two weeks. Three times per week</w:t>
      </w:r>
      <w:r w:rsidR="003C7530">
        <w:t xml:space="preserve"> for the following two we</w:t>
      </w:r>
      <w:r w:rsidRPr="008A140B">
        <w:t>eks, then one to two times per week. The exact frequency per week will depend on the severity and level</w:t>
      </w:r>
      <w:r w:rsidR="003C7530">
        <w:t xml:space="preserve"> </w:t>
      </w:r>
      <w:r w:rsidRPr="008A140B">
        <w:t>of the nerve injury.</w:t>
      </w:r>
    </w:p>
    <w:p w:rsidR="008A140B" w:rsidRPr="008A140B" w:rsidRDefault="008A140B" w:rsidP="000E6776">
      <w:pPr>
        <w:pStyle w:val="NoSpacing"/>
      </w:pPr>
      <w:r w:rsidRPr="008A140B">
        <w:t>ii. Optimum Duration: Six to eight weeks with progression to home exercise and/or pool therapy.</w:t>
      </w:r>
    </w:p>
    <w:p w:rsidR="008A140B" w:rsidRPr="008A140B" w:rsidRDefault="008A140B" w:rsidP="000E6776">
      <w:pPr>
        <w:pStyle w:val="NoSpacing"/>
      </w:pPr>
      <w:r w:rsidRPr="008A140B">
        <w:t>iii. Maximum Duration: Up to 24 sessions. Additional follow-up visits may be justified to reinforce exercise patterns or</w:t>
      </w:r>
      <w:r w:rsidR="003C7530">
        <w:t xml:space="preserve"> </w:t>
      </w:r>
      <w:r w:rsidRPr="008A140B">
        <w:t>to reach final functional goals if the therapy to date has demonstrated objective functional gains.</w:t>
      </w:r>
    </w:p>
    <w:p w:rsidR="008A140B" w:rsidRPr="008A140B" w:rsidRDefault="008A140B" w:rsidP="000E6776">
      <w:pPr>
        <w:pStyle w:val="NoSpacing"/>
      </w:pPr>
      <w:r w:rsidRPr="008A140B">
        <w:t>iv. Return to work and restrictions after surgery may be made by an experienced primary occupational medicine</w:t>
      </w:r>
      <w:r w:rsidR="003C7530">
        <w:t xml:space="preserve"> </w:t>
      </w:r>
      <w:r w:rsidRPr="008A140B">
        <w:t>physician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vi. Suprascapular Nerve.</w:t>
      </w:r>
    </w:p>
    <w:p w:rsidR="008A140B" w:rsidRPr="008A140B" w:rsidRDefault="008A140B" w:rsidP="000E6776">
      <w:pPr>
        <w:pStyle w:val="NoSpacing"/>
      </w:pPr>
      <w:r w:rsidRPr="008A140B">
        <w:t>(a). Description/Definition. This nerve is derived from the fifth and sixth cervical root, superior trunk of the brachial</w:t>
      </w:r>
      <w:r w:rsidR="003C7530">
        <w:t xml:space="preserve"> </w:t>
      </w:r>
      <w:r w:rsidRPr="008A140B">
        <w:t>plexus and it innervates the supraspinatus and infraspinatus muscles of the rotator cuff.</w:t>
      </w:r>
    </w:p>
    <w:p w:rsidR="008A140B" w:rsidRPr="008A140B" w:rsidRDefault="008A140B" w:rsidP="000E6776">
      <w:pPr>
        <w:pStyle w:val="NoSpacing"/>
      </w:pPr>
      <w:r w:rsidRPr="008A140B">
        <w:t>(b). Occupational Relationship. Supraclavicular trauma, stretch, and friction through the suprascapular notch or against</w:t>
      </w:r>
      <w:r w:rsidR="003C7530">
        <w:t xml:space="preserve"> </w:t>
      </w:r>
      <w:r w:rsidRPr="008A140B">
        <w:t>the transverse ligament at the notch, or a fall on an outstretched arms can cause injury to the nerve. Repetitive use of the arm has</w:t>
      </w:r>
      <w:r w:rsidR="003C7530">
        <w:t xml:space="preserve"> </w:t>
      </w:r>
      <w:r w:rsidRPr="008A140B">
        <w:t>been shown on occasion to cause traction to the nerve. Damage, may occur secondary to a ganglion cyst which usually causes</w:t>
      </w:r>
      <w:r w:rsidR="003C7530">
        <w:t xml:space="preserve"> </w:t>
      </w:r>
      <w:r w:rsidRPr="008A140B">
        <w:t>infraspinatus atrophy. Ganglion cysts may be associated with labral pathology and/or rotator cuff tears. These are most commonly</w:t>
      </w:r>
      <w:r w:rsidR="003C7530">
        <w:t xml:space="preserve"> </w:t>
      </w:r>
      <w:r w:rsidRPr="008A140B">
        <w:t>reported in athletes. Up to one third of volley ball players in one study had asymptomatic infraspinatus atrophy secondary to nerve</w:t>
      </w:r>
      <w:r w:rsidR="003C7530">
        <w:t xml:space="preserve"> </w:t>
      </w:r>
      <w:r w:rsidRPr="008A140B">
        <w:t>damage. Nerve damage may also occur associated with a full rotator cuff tear. Since the clinical findings are similar for both</w:t>
      </w:r>
      <w:r w:rsidR="003C7530">
        <w:t xml:space="preserve"> </w:t>
      </w:r>
      <w:r w:rsidRPr="008A140B">
        <w:t>diagnoses, clinicians should always consider the possibility of nerve damage when atrophy accompanies a rotator cuff tear.</w:t>
      </w:r>
    </w:p>
    <w:p w:rsidR="008A140B" w:rsidRPr="008A140B" w:rsidRDefault="008A140B" w:rsidP="000E6776">
      <w:pPr>
        <w:pStyle w:val="NoSpacing"/>
      </w:pPr>
      <w:r w:rsidRPr="008A140B">
        <w:t>(c). Specific Physical Exam Findings may include:</w:t>
      </w:r>
    </w:p>
    <w:p w:rsidR="008A140B" w:rsidRPr="008A140B" w:rsidRDefault="008A140B" w:rsidP="000E6776">
      <w:pPr>
        <w:pStyle w:val="NoSpacing"/>
      </w:pPr>
      <w:r w:rsidRPr="008A140B">
        <w:t>(i). pain at the shoulder;</w:t>
      </w:r>
    </w:p>
    <w:p w:rsidR="008A140B" w:rsidRPr="008A140B" w:rsidRDefault="008A140B" w:rsidP="000E6776">
      <w:pPr>
        <w:pStyle w:val="NoSpacing"/>
      </w:pPr>
      <w:r w:rsidRPr="008A140B">
        <w:t>(ii). wasting at the supraspinatus and/or infraspinatus muscles with weakness of external rotation and abduction</w:t>
      </w:r>
      <w:r w:rsidR="003C7530">
        <w:t xml:space="preserve"> </w:t>
      </w:r>
      <w:r w:rsidRPr="008A140B">
        <w:t>with overhead activity; and/or</w:t>
      </w:r>
    </w:p>
    <w:p w:rsidR="008A140B" w:rsidRPr="008A140B" w:rsidRDefault="008A140B" w:rsidP="000E6776">
      <w:pPr>
        <w:pStyle w:val="NoSpacing"/>
      </w:pPr>
      <w:r w:rsidRPr="008A140B">
        <w:t>(iii). a positive Tinel's eliciting a provocative pain response.</w:t>
      </w:r>
    </w:p>
    <w:p w:rsidR="008A140B" w:rsidRPr="008A140B" w:rsidRDefault="008A140B" w:rsidP="000E6776">
      <w:pPr>
        <w:pStyle w:val="NoSpacing"/>
      </w:pPr>
      <w:r w:rsidRPr="008A140B">
        <w:t>(d). Diagnostic Testing Procedures:</w:t>
      </w:r>
    </w:p>
    <w:p w:rsidR="008A140B" w:rsidRPr="008A140B" w:rsidRDefault="008A140B" w:rsidP="000E6776">
      <w:pPr>
        <w:pStyle w:val="NoSpacing"/>
      </w:pPr>
      <w:r w:rsidRPr="008A140B">
        <w:t>(i). EMG and Nerve Conduction Studies three weeks after the injury and repeated at appropriate intervals to</w:t>
      </w:r>
      <w:r w:rsidR="003C7530">
        <w:t xml:space="preserve"> </w:t>
      </w:r>
      <w:r w:rsidRPr="008A140B">
        <w:t>assess for reinnervation. Comparison of EMG and NCV findings with the opposite side is usually necessary to diagnose the degree</w:t>
      </w:r>
      <w:r w:rsidR="003C7530">
        <w:t xml:space="preserve"> </w:t>
      </w:r>
      <w:r w:rsidRPr="008A140B">
        <w:t>of injury.</w:t>
      </w:r>
    </w:p>
    <w:p w:rsidR="008A140B" w:rsidRPr="008A140B" w:rsidRDefault="008A140B" w:rsidP="000E6776">
      <w:pPr>
        <w:pStyle w:val="NoSpacing"/>
      </w:pPr>
      <w:r w:rsidRPr="008A140B">
        <w:t>(ii). If one suspects a mass lesion at the suprascapular notch or related labral or cuff pathology then an MRI or</w:t>
      </w:r>
      <w:r w:rsidR="003C7530">
        <w:t xml:space="preserve"> </w:t>
      </w:r>
      <w:r w:rsidRPr="008A140B">
        <w:t>sonography may be indicated.</w:t>
      </w:r>
    </w:p>
    <w:p w:rsidR="008A140B" w:rsidRPr="008A140B" w:rsidRDefault="008A140B" w:rsidP="000E6776">
      <w:pPr>
        <w:pStyle w:val="NoSpacing"/>
      </w:pPr>
      <w:r w:rsidRPr="008A140B">
        <w:t>(iii). CT scan with attention to the suprascapular notch may be used to evaluate for boney impingement.</w:t>
      </w:r>
    </w:p>
    <w:p w:rsidR="008A140B" w:rsidRPr="008A140B" w:rsidRDefault="008A140B" w:rsidP="000E6776">
      <w:pPr>
        <w:pStyle w:val="NoSpacing"/>
      </w:pPr>
      <w:r w:rsidRPr="008A140B">
        <w:t>(e). Non-operative Treatment Procedures:</w:t>
      </w:r>
    </w:p>
    <w:p w:rsidR="008A140B" w:rsidRPr="008A140B" w:rsidRDefault="008A140B" w:rsidP="000E6776">
      <w:pPr>
        <w:pStyle w:val="NoSpacing"/>
      </w:pPr>
      <w:r w:rsidRPr="008A140B">
        <w:t>(i). Resolution of symptoms usually occurs within 6 to 12 months of diagnosis with non-operative treatment in</w:t>
      </w:r>
      <w:r w:rsidR="003C7530">
        <w:t xml:space="preserve"> </w:t>
      </w:r>
      <w:r w:rsidRPr="008A140B">
        <w:t>the absence of lesions such as a cyst.</w:t>
      </w:r>
    </w:p>
    <w:p w:rsidR="008A140B" w:rsidRPr="008A140B" w:rsidRDefault="008A140B" w:rsidP="000E6776">
      <w:pPr>
        <w:pStyle w:val="NoSpacing"/>
      </w:pPr>
      <w:r w:rsidRPr="008A140B">
        <w:t>(ii). Rehabilitation is based on procedures set forth in Non-operative Treatment Procedures. An emphasis should</w:t>
      </w:r>
      <w:r w:rsidR="003C7530">
        <w:t xml:space="preserve"> </w:t>
      </w:r>
      <w:r w:rsidRPr="008A140B">
        <w:t>be placed on posture; maintaining full shoulder motion; strengthening; and stretching the posterior capsule. Utilization of</w:t>
      </w:r>
      <w:r w:rsidR="003C7530">
        <w:t xml:space="preserve"> </w:t>
      </w:r>
      <w:r w:rsidRPr="008A140B">
        <w:t>ultrasound, cold and heat should be discussed with the primary care physician, since these modalities can aggravate nerve injury.</w:t>
      </w:r>
    </w:p>
    <w:p w:rsidR="008A140B" w:rsidRPr="008A140B" w:rsidRDefault="008A140B" w:rsidP="000E6776">
      <w:pPr>
        <w:pStyle w:val="NoSpacing"/>
      </w:pPr>
      <w:r w:rsidRPr="008A140B">
        <w:t>(iii). Medications such as analgesics, nonsteroidal anti-inflammatory, anti-depressants, and anti-convulsants are</w:t>
      </w:r>
      <w:r w:rsidR="003C7530">
        <w:t xml:space="preserve"> </w:t>
      </w:r>
      <w:r w:rsidRPr="008A140B">
        <w:t>indicated and narcotics may be indicated acutely. All medications should be prescribed as seen in Thoracic Outlet Syndrome</w:t>
      </w:r>
      <w:r w:rsidR="003C7530">
        <w:t xml:space="preserve"> </w:t>
      </w:r>
      <w:r w:rsidRPr="008A140B">
        <w:t>Guidelines.</w:t>
      </w:r>
    </w:p>
    <w:p w:rsidR="003C7530" w:rsidRDefault="008A140B" w:rsidP="000E6776">
      <w:pPr>
        <w:pStyle w:val="NoSpacing"/>
      </w:pPr>
      <w:r w:rsidRPr="008A140B">
        <w:t>(iv). Return to work with appropriate restrictions should be considered early in the course of treatment (Refer to</w:t>
      </w:r>
      <w:r w:rsidR="003C7530">
        <w:t xml:space="preserve"> </w:t>
      </w:r>
      <w:r w:rsidRPr="008A140B">
        <w:t>Return to Work). Heavy lifting or activities that aggravate the condition should be avoided.</w:t>
      </w:r>
      <w:r w:rsidR="003C7530">
        <w:t xml:space="preserve"> </w:t>
      </w:r>
    </w:p>
    <w:p w:rsidR="008A140B" w:rsidRPr="008A140B" w:rsidRDefault="008A140B" w:rsidP="000E6776">
      <w:pPr>
        <w:pStyle w:val="NoSpacing"/>
      </w:pPr>
      <w:r w:rsidRPr="008A140B">
        <w:t>13. Surgical Indications: Surgical release is warranted depending upon the presence of a ganglion cyst, results of the</w:t>
      </w:r>
      <w:r w:rsidR="003C7530">
        <w:t xml:space="preserve"> </w:t>
      </w:r>
      <w:r w:rsidRPr="008A140B">
        <w:t>electrophysiologic studies, and/or absence of improvement with conservative management. In cases without cysts or other</w:t>
      </w:r>
      <w:r w:rsidR="003C7530">
        <w:t xml:space="preserve"> </w:t>
      </w:r>
      <w:r w:rsidRPr="008A140B">
        <w:t>operative diagnoses, non-operative treatment may be tried for three to six months due to the observed recovery rate of cases with</w:t>
      </w:r>
      <w:r w:rsidR="003C7530">
        <w:t xml:space="preserve"> </w:t>
      </w:r>
      <w:r w:rsidRPr="008A140B">
        <w:t>no treatment. Difficulty performing functional activities after active patient participation should be the deciding factor. [General</w:t>
      </w:r>
      <w:r w:rsidR="003C7530">
        <w:t xml:space="preserve"> </w:t>
      </w:r>
      <w:r w:rsidRPr="008A140B">
        <w:t>Principles]</w:t>
      </w:r>
    </w:p>
    <w:p w:rsidR="008A140B" w:rsidRPr="008A140B" w:rsidRDefault="008A140B" w:rsidP="000E6776">
      <w:pPr>
        <w:pStyle w:val="NoSpacing"/>
      </w:pPr>
      <w:r w:rsidRPr="008A140B">
        <w:t>14. Operative Treatment Procedures.</w:t>
      </w:r>
    </w:p>
    <w:p w:rsidR="008A140B" w:rsidRPr="008A140B" w:rsidRDefault="008A140B" w:rsidP="000E6776">
      <w:pPr>
        <w:pStyle w:val="NoSpacing"/>
      </w:pPr>
      <w:r w:rsidRPr="008A140B">
        <w:t>a. secompression and/or excision of ganglion cyst; and/or labral repair.;</w:t>
      </w:r>
    </w:p>
    <w:p w:rsidR="008A140B" w:rsidRPr="008A140B" w:rsidRDefault="008A140B" w:rsidP="000E6776">
      <w:pPr>
        <w:pStyle w:val="NoSpacing"/>
      </w:pPr>
      <w:r w:rsidRPr="008A140B">
        <w:t>b. surgical release at the suprascapular notch or spinoglenoid region;</w:t>
      </w:r>
    </w:p>
    <w:p w:rsidR="008A140B" w:rsidRPr="008A140B" w:rsidRDefault="008A140B" w:rsidP="000E6776">
      <w:pPr>
        <w:pStyle w:val="NoSpacing"/>
      </w:pPr>
      <w:r w:rsidRPr="008A140B">
        <w:t>15. Post-operative Treatment: An individualized rehabilitation program based upon communication between the surgeon and</w:t>
      </w:r>
      <w:r w:rsidR="003C7530">
        <w:t xml:space="preserve"> </w:t>
      </w:r>
      <w:r w:rsidRPr="008A140B">
        <w:t>the therapist using the treatments found in Therapeutic Procedures, Non-operative. Treatment may include the following: Early</w:t>
      </w:r>
      <w:r w:rsidR="003C7530">
        <w:t xml:space="preserve"> </w:t>
      </w:r>
      <w:r w:rsidRPr="008A140B">
        <w:t>therapeutic rehabilitation interventions are recommended to maintain ROM with progressive strengthening.</w:t>
      </w:r>
    </w:p>
    <w:p w:rsidR="008A140B" w:rsidRPr="008A140B" w:rsidRDefault="008A140B" w:rsidP="000E6776">
      <w:pPr>
        <w:pStyle w:val="NoSpacing"/>
      </w:pPr>
      <w:r w:rsidRPr="008A140B">
        <w:t>a. Frequency: Suggested frequency pattern is three to five times per week for the first two weeks. Three times per week</w:t>
      </w:r>
      <w:r w:rsidR="003C7530">
        <w:t xml:space="preserve"> </w:t>
      </w:r>
      <w:r w:rsidRPr="008A140B">
        <w:t>for the following two weeks, then one to two times per week. The exact frequency per week will depend on the severity and level</w:t>
      </w:r>
      <w:r w:rsidR="003C7530">
        <w:t xml:space="preserve"> </w:t>
      </w:r>
      <w:r w:rsidRPr="008A140B">
        <w:t>of the nerve injury.</w:t>
      </w:r>
    </w:p>
    <w:p w:rsidR="008A140B" w:rsidRPr="008A140B" w:rsidRDefault="008A140B" w:rsidP="000E6776">
      <w:pPr>
        <w:pStyle w:val="NoSpacing"/>
      </w:pPr>
      <w:r w:rsidRPr="008A140B">
        <w:t>b. Optimum Duration: Six to eight weeks with progression to home exercise and/or pool therapy.</w:t>
      </w:r>
    </w:p>
    <w:p w:rsidR="008A140B" w:rsidRPr="008A140B" w:rsidRDefault="008A140B" w:rsidP="000E6776">
      <w:pPr>
        <w:pStyle w:val="NoSpacing"/>
      </w:pPr>
      <w:r w:rsidRPr="008A140B">
        <w:t>c. Maximum Duration: Up to 24 sessions. Additional follow-up visits may be justified to reinforce exercise patterns or to</w:t>
      </w:r>
      <w:r w:rsidR="003C7530">
        <w:t xml:space="preserve"> </w:t>
      </w:r>
      <w:r w:rsidRPr="008A140B">
        <w:t>reach final functional goals if the therapy to date has demonstrated objective functional gains.</w:t>
      </w:r>
    </w:p>
    <w:p w:rsidR="008A140B" w:rsidRPr="008A140B" w:rsidRDefault="008A140B" w:rsidP="000E6776">
      <w:pPr>
        <w:pStyle w:val="NoSpacing"/>
      </w:pPr>
      <w:r w:rsidRPr="008A140B">
        <w:t>d. Return to work and restrictions after surgery may be made by an experienced primary occupational medicine physician</w:t>
      </w:r>
      <w:r w:rsidR="003C7530">
        <w:t xml:space="preserve"> </w:t>
      </w:r>
      <w:r w:rsidRPr="008A140B">
        <w:t>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F. Bursitis/Rotator Cuff Tendonopathy (Alternate Spelling "Tendinopathy") of the Shoulder</w:t>
      </w:r>
    </w:p>
    <w:p w:rsidR="008A140B" w:rsidRPr="008A140B" w:rsidRDefault="008A140B" w:rsidP="000E6776">
      <w:pPr>
        <w:pStyle w:val="NoSpacing"/>
      </w:pPr>
      <w:r w:rsidRPr="008A140B">
        <w:t>1. Description/Definition.</w:t>
      </w:r>
    </w:p>
    <w:p w:rsidR="008A140B" w:rsidRPr="008A140B" w:rsidRDefault="008A140B" w:rsidP="000E6776">
      <w:pPr>
        <w:pStyle w:val="NoSpacing"/>
      </w:pPr>
      <w:r w:rsidRPr="008A140B">
        <w:t>a. Bursitis: Acute or chronic inflammation of the bursa (a potential fluid filled sac) that may be caused by trauma, chronic</w:t>
      </w:r>
      <w:r w:rsidR="003C7530">
        <w:t xml:space="preserve"> </w:t>
      </w:r>
      <w:r w:rsidRPr="008A140B">
        <w:t>overuse, inflammatory arthritis, and acute or chronic infection, and generally presents with localized pain and tenderness of the</w:t>
      </w:r>
      <w:r w:rsidR="003C7530">
        <w:t xml:space="preserve"> </w:t>
      </w:r>
      <w:r w:rsidRPr="008A140B">
        <w:t>shoulder.</w:t>
      </w:r>
    </w:p>
    <w:p w:rsidR="008A140B" w:rsidRPr="008A140B" w:rsidRDefault="008A140B" w:rsidP="000E6776">
      <w:pPr>
        <w:pStyle w:val="NoSpacing"/>
      </w:pPr>
      <w:r w:rsidRPr="008A140B">
        <w:t>b. Tendonopathy includes the terms tendonitis, an inflammation of the tendon and tendonosis, non-inflammatory</w:t>
      </w:r>
      <w:r w:rsidR="003C7530">
        <w:t xml:space="preserve"> </w:t>
      </w:r>
      <w:r w:rsidRPr="008A140B">
        <w:t>degenerative processes.</w:t>
      </w:r>
    </w:p>
    <w:p w:rsidR="008A140B" w:rsidRPr="008A140B" w:rsidRDefault="008A140B" w:rsidP="000E6776">
      <w:pPr>
        <w:pStyle w:val="NoSpacing"/>
      </w:pPr>
      <w:r w:rsidRPr="008A140B">
        <w:t>c. Rotator cuff tendonopathy may involve one or more of the four musculotendonous structures arising from the scapula</w:t>
      </w:r>
      <w:r w:rsidR="003C7530">
        <w:t xml:space="preserve"> </w:t>
      </w:r>
      <w:r w:rsidRPr="008A140B">
        <w:t>and inserting on the lesser or greater tuberosity of the humerus may be involved. These structures include one internal rotator</w:t>
      </w:r>
      <w:r w:rsidR="003C7530">
        <w:t xml:space="preserve"> </w:t>
      </w:r>
      <w:r w:rsidRPr="008A140B">
        <w:t>(subscapularis), and two external rotators (infraspinatus and teres mino</w:t>
      </w:r>
      <w:r w:rsidR="003C7530">
        <w:t xml:space="preserve">r), and the supraspinatus which </w:t>
      </w:r>
      <w:r w:rsidRPr="008A140B">
        <w:t>assists in abduction.</w:t>
      </w:r>
    </w:p>
    <w:p w:rsidR="008A140B" w:rsidRPr="008A140B" w:rsidRDefault="008A140B" w:rsidP="000E6776">
      <w:pPr>
        <w:pStyle w:val="NoSpacing"/>
      </w:pPr>
      <w:r w:rsidRPr="008A140B">
        <w:t>d. History may include nocturnal pain, pain with over-the-shoulder activities, feeling of shoulder weakness and specific</w:t>
      </w:r>
      <w:r w:rsidR="003C7530">
        <w:t xml:space="preserve"> </w:t>
      </w:r>
      <w:r w:rsidRPr="008A140B">
        <w:t>limitations of movement. Prior treatment for presenting complaint(s) and pertinent familial history should be obtained.</w:t>
      </w:r>
    </w:p>
    <w:p w:rsidR="008A140B" w:rsidRPr="008A140B" w:rsidRDefault="008A140B" w:rsidP="000E6776">
      <w:pPr>
        <w:pStyle w:val="NoSpacing"/>
      </w:pPr>
      <w:r w:rsidRPr="008A140B">
        <w:t>2. Occupational Relationship: Onset of symptoms, date, mechanism of onset, and occupational history and current job</w:t>
      </w:r>
      <w:r w:rsidR="003C7530">
        <w:t xml:space="preserve"> </w:t>
      </w:r>
      <w:r w:rsidRPr="008A140B">
        <w:t>requirements should be correlated with the intensity, character, duration and frequency of associated pain and discomfort.</w:t>
      </w:r>
    </w:p>
    <w:p w:rsidR="008A140B" w:rsidRPr="008A140B" w:rsidRDefault="008A140B" w:rsidP="000E6776">
      <w:pPr>
        <w:pStyle w:val="NoSpacing"/>
      </w:pPr>
      <w:r w:rsidRPr="008A140B">
        <w:t>Tendonopathy may include symptoms of pain and/or achiness that occur after blunt trauma or repetitive use of the shoulder.</w:t>
      </w:r>
    </w:p>
    <w:p w:rsidR="008A140B" w:rsidRPr="008A140B" w:rsidRDefault="008A140B" w:rsidP="000E6776">
      <w:pPr>
        <w:pStyle w:val="NoSpacing"/>
      </w:pPr>
      <w:r w:rsidRPr="008A140B">
        <w:t>Bursitis is often a sequela of an occupational strain or tendonopathy in the absence of other mitigating factors.</w:t>
      </w:r>
    </w:p>
    <w:p w:rsidR="008A140B" w:rsidRPr="008A140B" w:rsidRDefault="008A140B" w:rsidP="000E6776">
      <w:pPr>
        <w:pStyle w:val="NoSpacing"/>
      </w:pPr>
      <w:r w:rsidRPr="008A140B">
        <w:t>3. Specific Physical Exam Findings may include:</w:t>
      </w:r>
    </w:p>
    <w:p w:rsidR="008A140B" w:rsidRPr="008A140B" w:rsidRDefault="008A140B" w:rsidP="000E6776">
      <w:pPr>
        <w:pStyle w:val="NoSpacing"/>
      </w:pPr>
      <w:r w:rsidRPr="008A140B">
        <w:t>a. Palpation elicits localized tenderness over the particular bursa or inflamed tendon with loss of motion during activity;</w:t>
      </w:r>
    </w:p>
    <w:p w:rsidR="008A140B" w:rsidRPr="008A140B" w:rsidRDefault="008A140B" w:rsidP="000E6776">
      <w:pPr>
        <w:pStyle w:val="NoSpacing"/>
      </w:pPr>
      <w:r w:rsidRPr="008A140B">
        <w:t>b. Painful arc may be seen between 40 and 120 degrees; and/or</w:t>
      </w:r>
    </w:p>
    <w:p w:rsidR="008A140B" w:rsidRPr="008A140B" w:rsidRDefault="008A140B" w:rsidP="000E6776">
      <w:pPr>
        <w:pStyle w:val="NoSpacing"/>
      </w:pPr>
      <w:r w:rsidRPr="008A140B">
        <w:t>c. Bursitis may be associated with other shoulder injury diagnoses such as impingement, rotator cuff instability,</w:t>
      </w:r>
      <w:r w:rsidR="003C7530">
        <w:t xml:space="preserve"> </w:t>
      </w:r>
      <w:r w:rsidRPr="008A140B">
        <w:t>tendonitis, etc.; refer to applicable diagnosis subsections for additional guidelines.</w:t>
      </w:r>
    </w:p>
    <w:p w:rsidR="008A140B" w:rsidRPr="008A140B" w:rsidRDefault="008A140B" w:rsidP="000E6776">
      <w:pPr>
        <w:pStyle w:val="NoSpacing"/>
      </w:pPr>
      <w:r w:rsidRPr="008A140B">
        <w:t>4. Diagnostic Testing Procedures:</w:t>
      </w:r>
    </w:p>
    <w:p w:rsidR="008A140B" w:rsidRPr="008A140B" w:rsidRDefault="008A140B" w:rsidP="000E6776">
      <w:pPr>
        <w:pStyle w:val="NoSpacing"/>
      </w:pPr>
      <w:r w:rsidRPr="008A140B">
        <w:t>a. Plain x-rays include:</w:t>
      </w:r>
    </w:p>
    <w:p w:rsidR="008A140B" w:rsidRPr="008A140B" w:rsidRDefault="008A140B" w:rsidP="000E6776">
      <w:pPr>
        <w:pStyle w:val="NoSpacing"/>
      </w:pPr>
      <w:r w:rsidRPr="008A140B">
        <w:t>5. AP view. Elevation of the humeral head indicates rotator cuff tear;</w:t>
      </w:r>
    </w:p>
    <w:p w:rsidR="008A140B" w:rsidRPr="008A140B" w:rsidRDefault="008A140B" w:rsidP="000E6776">
      <w:pPr>
        <w:pStyle w:val="NoSpacing"/>
      </w:pPr>
      <w:r w:rsidRPr="008A140B">
        <w:t>6. Lateral view in the plane of the scapula or an axillary view determines if there is anterior or posterior dislocation, or the</w:t>
      </w:r>
      <w:r w:rsidR="003C7530">
        <w:t xml:space="preserve"> </w:t>
      </w:r>
      <w:r w:rsidRPr="008A140B">
        <w:t>presence of a defect in the humeral head (a Hill-Sachs lesion);</w:t>
      </w:r>
    </w:p>
    <w:p w:rsidR="008A140B" w:rsidRPr="008A140B" w:rsidRDefault="008A140B" w:rsidP="000E6776">
      <w:pPr>
        <w:pStyle w:val="NoSpacing"/>
      </w:pPr>
      <w:r w:rsidRPr="008A140B">
        <w:t>7. Axillary view is also useful to demonstrate arthritis and spurs on the anterior inferior acromion;</w:t>
      </w:r>
    </w:p>
    <w:p w:rsidR="008A140B" w:rsidRPr="008A140B" w:rsidRDefault="008A140B" w:rsidP="000E6776">
      <w:pPr>
        <w:pStyle w:val="NoSpacing"/>
      </w:pPr>
      <w:r w:rsidRPr="008A140B">
        <w:t>8. Outlet view determines if there is a downwardly tipped acromion.</w:t>
      </w:r>
    </w:p>
    <w:p w:rsidR="008A140B" w:rsidRPr="008A140B" w:rsidRDefault="008A140B" w:rsidP="000E6776">
      <w:pPr>
        <w:pStyle w:val="NoSpacing"/>
      </w:pPr>
      <w:r w:rsidRPr="008A140B">
        <w:t>a. Lab Tests. Laboratory tests may be used to rule out systemic illness or disease when proper clinical presentation</w:t>
      </w:r>
      <w:r w:rsidR="003C7530">
        <w:t xml:space="preserve"> </w:t>
      </w:r>
      <w:r w:rsidRPr="008A140B">
        <w:t>indicates the necessity for such testing. Testing may include sedimentation rate, rheumatoid profile, complete blood count (CBC)</w:t>
      </w:r>
      <w:r w:rsidR="003C7530">
        <w:t xml:space="preserve"> </w:t>
      </w:r>
      <w:r w:rsidRPr="008A140B">
        <w:t>with differential, and serum uric acid level. Routine screening for other medical disorders may be necessary, as well as, bursal</w:t>
      </w:r>
      <w:r w:rsidR="003C7530">
        <w:t xml:space="preserve"> </w:t>
      </w:r>
      <w:r w:rsidRPr="008A140B">
        <w:t>aspiration with fluid analysis.</w:t>
      </w:r>
    </w:p>
    <w:p w:rsidR="008A140B" w:rsidRPr="008A140B" w:rsidRDefault="008A140B" w:rsidP="000E6776">
      <w:pPr>
        <w:pStyle w:val="NoSpacing"/>
      </w:pPr>
      <w:r w:rsidRPr="008A140B">
        <w:t>b. The subacromial injection has generally been considered the gold standard for differentiating ROM loss from</w:t>
      </w:r>
      <w:r w:rsidR="003C7530">
        <w:t xml:space="preserve"> </w:t>
      </w:r>
      <w:r w:rsidRPr="008A140B">
        <w:t>impingement versus rotator cuff tears. Alleviation from pain may help to confirm the diagnosis. Patients with impingement should</w:t>
      </w:r>
      <w:r w:rsidR="003C7530">
        <w:t xml:space="preserve"> </w:t>
      </w:r>
      <w:r w:rsidRPr="008A140B">
        <w:t>recover normal strength after the injection, while those with rotator cuff tears usually do not recover normal strength. However,</w:t>
      </w:r>
      <w:r w:rsidR="003C7530">
        <w:t xml:space="preserve"> </w:t>
      </w:r>
      <w:r w:rsidRPr="008A140B">
        <w:t>manually tested elevation strength perceived as normal does not always rule out rotator cuff tear and this may contribute to</w:t>
      </w:r>
      <w:r w:rsidR="003C7530">
        <w:t xml:space="preserve"> </w:t>
      </w:r>
      <w:r w:rsidRPr="008A140B">
        <w:t>incorrect diagnoses with this technique. There is good evidence that blinded</w:t>
      </w:r>
      <w:r w:rsidR="003C7530">
        <w:t xml:space="preserve"> </w:t>
      </w:r>
      <w:r w:rsidRPr="008A140B">
        <w:t>subacromial blocks are not accurate. Up to a third of</w:t>
      </w:r>
      <w:r w:rsidR="003C7530">
        <w:t xml:space="preserve"> </w:t>
      </w:r>
      <w:r w:rsidRPr="008A140B">
        <w:t>blinded injections may involve the cuff, and are likely to cause pain. This may lead to an incorrect diagnosis. One study</w:t>
      </w:r>
      <w:r w:rsidR="003C7530">
        <w:t xml:space="preserve"> </w:t>
      </w:r>
      <w:r w:rsidRPr="008A140B">
        <w:t>demonstrated that at least half of the positive responders did so up to 40 minutes after the injection; therefore, a negative response</w:t>
      </w:r>
      <w:r w:rsidR="003C7530">
        <w:t xml:space="preserve"> </w:t>
      </w:r>
      <w:r w:rsidRPr="008A140B">
        <w:t>should not be diagnosed until 40 minutes post injection. The inaccuracy of the injection and patient response in some cases may</w:t>
      </w:r>
      <w:r w:rsidR="003C7530">
        <w:t xml:space="preserve"> </w:t>
      </w:r>
      <w:r w:rsidRPr="008A140B">
        <w:t>contribute to its inability to completely predict the amou</w:t>
      </w:r>
      <w:r w:rsidR="003C7530">
        <w:t xml:space="preserve">nt of recovery from subacromial </w:t>
      </w:r>
      <w:r w:rsidRPr="008A140B">
        <w:t>decompression.</w:t>
      </w:r>
    </w:p>
    <w:p w:rsidR="008A140B" w:rsidRPr="008A140B" w:rsidRDefault="008A140B" w:rsidP="000E6776">
      <w:pPr>
        <w:pStyle w:val="NoSpacing"/>
      </w:pPr>
      <w:r w:rsidRPr="008A140B">
        <w:t>c. If there is a concern regarding needle placement, sonography or fluoroscopy may be used.</w:t>
      </w:r>
    </w:p>
    <w:p w:rsidR="008A140B" w:rsidRPr="008A140B" w:rsidRDefault="008A140B" w:rsidP="000E6776">
      <w:pPr>
        <w:pStyle w:val="NoSpacing"/>
      </w:pPr>
      <w:r w:rsidRPr="008A140B">
        <w:t>d. Steroid injections should be used cautiously in diabetic patients. Diabetic patients should be reminded to check their</w:t>
      </w:r>
      <w:r w:rsidR="003C7530">
        <w:t xml:space="preserve"> </w:t>
      </w:r>
      <w:r w:rsidRPr="008A140B">
        <w:t>blood glucose level at least daily for two weeks after injections.</w:t>
      </w:r>
    </w:p>
    <w:p w:rsidR="008A140B" w:rsidRPr="008A140B" w:rsidRDefault="008A140B" w:rsidP="000E6776">
      <w:pPr>
        <w:pStyle w:val="NoSpacing"/>
      </w:pPr>
      <w:r w:rsidRPr="008A140B">
        <w:t>9. Non-operative Treatment Procedures:</w:t>
      </w:r>
    </w:p>
    <w:p w:rsidR="008A140B" w:rsidRPr="008A140B" w:rsidRDefault="008A140B" w:rsidP="000E6776">
      <w:pPr>
        <w:pStyle w:val="NoSpacing"/>
      </w:pPr>
      <w:r w:rsidRPr="008A140B">
        <w:t>a. Therapeutic interventions are the mainstay of treatment. They should include ROM, active therapies, and a home</w:t>
      </w:r>
      <w:r w:rsidR="003C7530">
        <w:t xml:space="preserve"> </w:t>
      </w:r>
      <w:r w:rsidRPr="008A140B">
        <w:t>exercise program. Passive as well as active therapies may be used for control of pain and swelling. Therapy should progress to</w:t>
      </w:r>
      <w:r w:rsidR="003C7530">
        <w:t xml:space="preserve"> </w:t>
      </w:r>
      <w:r w:rsidRPr="008A140B">
        <w:t>strengthening and instruction in a home exercise program targeted to further improve ROM and strength of shoulder girdle</w:t>
      </w:r>
      <w:r w:rsidR="003C7530">
        <w:t xml:space="preserve"> </w:t>
      </w:r>
      <w:r w:rsidRPr="008A140B">
        <w:t>musculature.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b. May return to work without overhead activities and lifting with involved arm. An evaluation of the occupational work</w:t>
      </w:r>
      <w:r w:rsidR="003C7530">
        <w:t xml:space="preserve"> </w:t>
      </w:r>
      <w:r w:rsidRPr="008A140B">
        <w:t>being performed and the work station may be necessary to institute ergonomic changes or</w:t>
      </w:r>
      <w:r w:rsidR="003C7530">
        <w:t xml:space="preserve"> </w:t>
      </w:r>
      <w:r w:rsidRPr="008A140B">
        <w:t>accommodations. Return to work with</w:t>
      </w:r>
      <w:r w:rsidR="003C7530">
        <w:t xml:space="preserve"> </w:t>
      </w:r>
      <w:r w:rsidRPr="008A140B">
        <w:t>appropriate restrictions should be considered early in the course of treatment. Refer to Return to Work.</w:t>
      </w:r>
    </w:p>
    <w:p w:rsidR="008A140B" w:rsidRPr="008A140B" w:rsidRDefault="008A140B" w:rsidP="000E6776">
      <w:pPr>
        <w:pStyle w:val="NoSpacing"/>
      </w:pPr>
      <w:r w:rsidRPr="008A140B">
        <w:t>c. Medications such as oral nonsteroidal anti-inflammatory, oral steroids and analgesics.</w:t>
      </w:r>
    </w:p>
    <w:p w:rsidR="008A140B" w:rsidRPr="008A140B" w:rsidRDefault="008A140B" w:rsidP="000E6776">
      <w:pPr>
        <w:pStyle w:val="NoSpacing"/>
      </w:pPr>
      <w:r w:rsidRPr="008A140B">
        <w:t>d. Steroid injections may be therapeutic. Injections under significant pressure should be avoided as the needle may be</w:t>
      </w:r>
      <w:r w:rsidR="003C7530">
        <w:t xml:space="preserve"> </w:t>
      </w:r>
      <w:r w:rsidRPr="008A140B">
        <w:t>penetrating the tendon and injection into the tendon can cause possible tendon breakdown, tendon degeneration, or rupture.</w:t>
      </w:r>
    </w:p>
    <w:p w:rsidR="008A140B" w:rsidRPr="008A140B" w:rsidRDefault="008A140B" w:rsidP="000E6776">
      <w:pPr>
        <w:pStyle w:val="NoSpacing"/>
      </w:pPr>
      <w:r w:rsidRPr="008A140B">
        <w:t>Injections should be minimized for patients under 30 years of age.</w:t>
      </w:r>
    </w:p>
    <w:p w:rsidR="008A140B" w:rsidRPr="008A140B" w:rsidRDefault="008A140B" w:rsidP="000E6776">
      <w:pPr>
        <w:pStyle w:val="NoSpacing"/>
      </w:pPr>
      <w:r w:rsidRPr="008A140B">
        <w:t>i. Time to Produce Effect: One injection.</w:t>
      </w:r>
    </w:p>
    <w:p w:rsidR="008A140B" w:rsidRPr="008A140B" w:rsidRDefault="008A140B" w:rsidP="000E6776">
      <w:pPr>
        <w:pStyle w:val="NoSpacing"/>
      </w:pPr>
      <w:r w:rsidRPr="008A140B">
        <w:t>ii. Maximum: three injections at the same site per year when functional benefits are demonstrated with each injection.</w:t>
      </w:r>
    </w:p>
    <w:p w:rsidR="008A140B" w:rsidRPr="008A140B" w:rsidRDefault="008A140B" w:rsidP="000E6776">
      <w:pPr>
        <w:pStyle w:val="NoSpacing"/>
      </w:pPr>
      <w:r w:rsidRPr="008A140B">
        <w:t>iii. Steroid injections should be used cautiously in diabetic patients. Diabetic patients should be reminded to check their</w:t>
      </w:r>
      <w:r w:rsidR="003C7530">
        <w:t xml:space="preserve"> </w:t>
      </w:r>
      <w:r w:rsidRPr="008A140B">
        <w:t>blood glucose level at least daily for two weeks after injections.</w:t>
      </w:r>
    </w:p>
    <w:p w:rsidR="008A140B" w:rsidRPr="008A140B" w:rsidRDefault="008A140B" w:rsidP="000E6776">
      <w:pPr>
        <w:pStyle w:val="NoSpacing"/>
      </w:pPr>
      <w:r w:rsidRPr="008A140B">
        <w:t>e. Other therapies outlined in Therapeutic Procedures, Non-operative, may be employed in individual cases.</w:t>
      </w:r>
    </w:p>
    <w:p w:rsidR="008A140B" w:rsidRPr="008A140B" w:rsidRDefault="008A140B" w:rsidP="000E6776">
      <w:pPr>
        <w:pStyle w:val="NoSpacing"/>
      </w:pPr>
      <w:r w:rsidRPr="008A140B">
        <w:t>10. Operative Procedures: Are not commonly indicated for bursitis or tendonopathy. Refer to other related diagnoses in</w:t>
      </w:r>
      <w:r w:rsidR="003C7530">
        <w:t xml:space="preserve"> </w:t>
      </w:r>
      <w:r w:rsidRPr="008A140B">
        <w:t>Specific Diagnosis Testing and Treatment Procedures.</w:t>
      </w:r>
    </w:p>
    <w:p w:rsidR="008A140B" w:rsidRPr="008A140B" w:rsidRDefault="008A140B" w:rsidP="000E6776">
      <w:pPr>
        <w:pStyle w:val="NoSpacing"/>
      </w:pPr>
      <w:r w:rsidRPr="008A140B">
        <w:t>11. Calcifying Tendodnitis</w:t>
      </w:r>
    </w:p>
    <w:p w:rsidR="008A140B" w:rsidRPr="008A140B" w:rsidRDefault="008A140B" w:rsidP="000E6776">
      <w:pPr>
        <w:pStyle w:val="NoSpacing"/>
      </w:pPr>
      <w:r w:rsidRPr="008A140B">
        <w:t>a. Description/Definition:</w:t>
      </w:r>
    </w:p>
    <w:p w:rsidR="008A140B" w:rsidRPr="008A140B" w:rsidRDefault="008A140B" w:rsidP="000E6776">
      <w:pPr>
        <w:pStyle w:val="NoSpacing"/>
      </w:pPr>
      <w:r w:rsidRPr="008A140B">
        <w:t>i. Calcifying tendonitis is characterized by the deposition of hydroxyapatite (calcium phosphate) in any tendon of the</w:t>
      </w:r>
      <w:r w:rsidR="003C7530">
        <w:t xml:space="preserve"> </w:t>
      </w:r>
      <w:r w:rsidRPr="008A140B">
        <w:t>rotator cuff. The supraspinatus tendon is affected most frequently. It is a morphologic diagnosis which may be asymptomatic or</w:t>
      </w:r>
      <w:r w:rsidR="003C7530">
        <w:t xml:space="preserve"> </w:t>
      </w:r>
      <w:r w:rsidRPr="008A140B">
        <w:t>may produce pain. It may be present in a painful shoulder without being the cause of the pain. Radiographically evident</w:t>
      </w:r>
      <w:r w:rsidR="003C7530">
        <w:t xml:space="preserve"> </w:t>
      </w:r>
      <w:r w:rsidRPr="008A140B">
        <w:t>calcifications are present without producing symptoms in some adults (7.5 percent to 20 percent). The calcifying process occurs in</w:t>
      </w:r>
      <w:r w:rsidR="003C7530">
        <w:t xml:space="preserve"> </w:t>
      </w:r>
      <w:r w:rsidRPr="008A140B">
        <w:t>two phases: the formative phase, in which calcium deposits coalesce in the tendon matrix, and the resorptive phase, in which the</w:t>
      </w:r>
      <w:r w:rsidR="003C7530">
        <w:t xml:space="preserve"> </w:t>
      </w:r>
      <w:r w:rsidRPr="008A140B">
        <w:t>calcium deposits are removed by phagocytic cells. The resorptive phase is thought to be the painful phase of the disorder. The</w:t>
      </w:r>
      <w:r w:rsidR="003C7530">
        <w:t xml:space="preserve"> </w:t>
      </w:r>
      <w:r w:rsidRPr="008A140B">
        <w:t>etiology is not known, but trauma is considered unlikely to be causative. Pain may be accompanied by loss of ROM, a painful arc</w:t>
      </w:r>
      <w:r w:rsidR="003C7530">
        <w:t xml:space="preserve"> </w:t>
      </w:r>
      <w:r w:rsidRPr="008A140B">
        <w:t>of motion, or by impingement signs. Morphologic classification of calcium deposits is based on the homogeneity and borders of</w:t>
      </w:r>
      <w:r w:rsidR="003C7530">
        <w:t xml:space="preserve"> </w:t>
      </w:r>
      <w:r w:rsidRPr="008A140B">
        <w:t>the deposit on plain x-ray. (Gartner and Simons Classifications) Type I is homogenous with well-defined borders. Type II is</w:t>
      </w:r>
      <w:r w:rsidR="003C7530">
        <w:t xml:space="preserve"> </w:t>
      </w:r>
      <w:r w:rsidRPr="008A140B">
        <w:t>heterogeneous in structure with sharp outline or homogenous in structure with no defined border. Type III is cloudy and</w:t>
      </w:r>
      <w:r w:rsidR="003C7530">
        <w:t xml:space="preserve"> </w:t>
      </w:r>
      <w:r w:rsidRPr="008A140B">
        <w:t>transparent with no well-defined border. Type III frequently resolves without treatment. Generally, they are not associated with</w:t>
      </w:r>
      <w:r w:rsidR="003C7530">
        <w:t xml:space="preserve"> </w:t>
      </w:r>
      <w:r w:rsidRPr="008A140B">
        <w:t>rotator cuff tears. The size of the deposit has not been shown to be correlated with severity of symptoms.</w:t>
      </w:r>
    </w:p>
    <w:p w:rsidR="008A140B" w:rsidRPr="008A140B" w:rsidRDefault="008A140B" w:rsidP="000E6776">
      <w:pPr>
        <w:pStyle w:val="NoSpacing"/>
      </w:pPr>
      <w:r w:rsidRPr="008A140B">
        <w:t>b. Occupational Relationship. Symptomatic calcifying tendonitis may occur after repetitive loading of the shoulder with</w:t>
      </w:r>
      <w:r w:rsidR="003C7530">
        <w:t xml:space="preserve"> </w:t>
      </w:r>
      <w:r w:rsidRPr="008A140B">
        <w:t>force, such as with shoveling, raking, pushing, pulling, lifting at/or above</w:t>
      </w:r>
      <w:r w:rsidR="003C7530">
        <w:t xml:space="preserve"> shoulder level, or after blunt </w:t>
      </w:r>
      <w:r w:rsidRPr="008A140B">
        <w:t>trauma to the shoulder.</w:t>
      </w:r>
    </w:p>
    <w:p w:rsidR="008A140B" w:rsidRPr="008A140B" w:rsidRDefault="008A140B" w:rsidP="000E6776">
      <w:pPr>
        <w:pStyle w:val="NoSpacing"/>
      </w:pPr>
      <w:r w:rsidRPr="008A140B">
        <w:t>c. Specific Physical Exam Findings may include:</w:t>
      </w:r>
    </w:p>
    <w:p w:rsidR="008A140B" w:rsidRPr="008A140B" w:rsidRDefault="008A140B" w:rsidP="000E6776">
      <w:pPr>
        <w:pStyle w:val="NoSpacing"/>
      </w:pPr>
      <w:r w:rsidRPr="008A140B">
        <w:t>i. pain with palpation to the shoulder with active or passive abduction and external rotation of the shoulder (painful</w:t>
      </w:r>
      <w:r w:rsidR="003C7530">
        <w:t xml:space="preserve"> </w:t>
      </w:r>
      <w:r w:rsidRPr="008A140B">
        <w:t>arc);</w:t>
      </w:r>
    </w:p>
    <w:p w:rsidR="008A140B" w:rsidRPr="008A140B" w:rsidRDefault="008A140B" w:rsidP="000E6776">
      <w:pPr>
        <w:pStyle w:val="NoSpacing"/>
      </w:pPr>
      <w:r w:rsidRPr="008A140B">
        <w:t>ii. pain with specific activation of the involved muscles; and/or</w:t>
      </w:r>
    </w:p>
    <w:p w:rsidR="008A140B" w:rsidRPr="008A140B" w:rsidRDefault="008A140B" w:rsidP="000E6776">
      <w:pPr>
        <w:pStyle w:val="NoSpacing"/>
      </w:pPr>
      <w:r w:rsidRPr="008A140B">
        <w:t>iii. pain with impingement signs;</w:t>
      </w:r>
    </w:p>
    <w:p w:rsidR="008A140B" w:rsidRPr="008A140B" w:rsidRDefault="008A140B" w:rsidP="000E6776">
      <w:pPr>
        <w:pStyle w:val="NoSpacing"/>
      </w:pPr>
      <w:r w:rsidRPr="008A140B">
        <w:t>iv. severe pain on examination in some cases.</w:t>
      </w:r>
    </w:p>
    <w:p w:rsidR="008A140B" w:rsidRPr="008A140B" w:rsidRDefault="008A140B" w:rsidP="000E6776">
      <w:pPr>
        <w:pStyle w:val="NoSpacing"/>
      </w:pPr>
      <w:r w:rsidRPr="008A140B">
        <w:t>d. Diagnostic Testing Procedures:</w:t>
      </w:r>
    </w:p>
    <w:p w:rsidR="008A140B" w:rsidRPr="008A140B" w:rsidRDefault="008A140B" w:rsidP="000E6776">
      <w:pPr>
        <w:pStyle w:val="NoSpacing"/>
      </w:pPr>
      <w:r w:rsidRPr="008A140B">
        <w:t>i. plain x-ray films including AP lateral, axial, 30 degrees caudally angulated AP, Outlet view.</w:t>
      </w:r>
    </w:p>
    <w:p w:rsidR="008A140B" w:rsidRPr="008A140B" w:rsidRDefault="008A140B" w:rsidP="000E6776">
      <w:pPr>
        <w:pStyle w:val="NoSpacing"/>
      </w:pPr>
      <w:r w:rsidRPr="008A140B">
        <w:t>ii. If shoulder pain is refractory to 4 to 6 weeks of non-operative care and other diagnoses are suspected, adjunctive</w:t>
      </w:r>
      <w:r w:rsidR="003C7530">
        <w:t xml:space="preserve"> </w:t>
      </w:r>
      <w:r w:rsidRPr="008A140B">
        <w:t>testing, such as MRI, sonography or arthrography, may be indicated.</w:t>
      </w:r>
    </w:p>
    <w:p w:rsidR="008A140B" w:rsidRPr="008A140B" w:rsidRDefault="008A140B" w:rsidP="000E6776">
      <w:pPr>
        <w:pStyle w:val="NoSpacing"/>
      </w:pPr>
      <w:r w:rsidRPr="008A140B">
        <w:t>e. Non-operative Treatment Procedures</w:t>
      </w:r>
    </w:p>
    <w:p w:rsidR="008A140B" w:rsidRPr="008A140B" w:rsidRDefault="008A140B" w:rsidP="000E6776">
      <w:pPr>
        <w:pStyle w:val="NoSpacing"/>
      </w:pPr>
      <w:r w:rsidRPr="008A140B">
        <w:t>i. Therapeutic rehabilitation interventions are the mainstay of treatment. They should include ROM, active therapies,</w:t>
      </w:r>
      <w:r w:rsidR="003C7530">
        <w:t xml:space="preserve"> </w:t>
      </w:r>
      <w:r w:rsidRPr="008A140B">
        <w:t>and a home exercise program. Passive as well as active therapies may be used for pain control, including iontophoresis. Therapy</w:t>
      </w:r>
      <w:r w:rsidR="003C7530">
        <w:t xml:space="preserve"> </w:t>
      </w:r>
      <w:r w:rsidRPr="008A140B">
        <w:t>should progress to strengthening and instruction in a home exercise programs targeted to ongoing ROM and strengthening of</w:t>
      </w:r>
      <w:r w:rsidR="003C7530">
        <w:t xml:space="preserve"> </w:t>
      </w:r>
      <w:r w:rsidRPr="008A140B">
        <w:t>shoulder girdle musculature. Refer to Therapeutic Procedures, Non-operative for other therapies as well as a description of active</w:t>
      </w:r>
      <w:r w:rsidR="003C7530">
        <w:t xml:space="preserve"> </w:t>
      </w:r>
      <w:r w:rsidRPr="008A140B">
        <w:t>and passive therapies.</w:t>
      </w:r>
    </w:p>
    <w:p w:rsidR="008A140B" w:rsidRPr="008A140B" w:rsidRDefault="008A140B" w:rsidP="000E6776">
      <w:pPr>
        <w:pStyle w:val="NoSpacing"/>
      </w:pPr>
      <w:r w:rsidRPr="008A140B">
        <w:t>ii. Medications such as oral nonsteroidal anti-inflammatories, analgesics, and narcotics for significant pain. Refer to</w:t>
      </w:r>
      <w:r w:rsidR="003C7530">
        <w:t xml:space="preserve"> </w:t>
      </w:r>
      <w:r w:rsidRPr="008A140B">
        <w:t>Medications.</w:t>
      </w:r>
    </w:p>
    <w:p w:rsidR="008A140B" w:rsidRPr="008A140B" w:rsidRDefault="008A140B" w:rsidP="000E6776">
      <w:pPr>
        <w:pStyle w:val="NoSpacing"/>
      </w:pPr>
      <w:r w:rsidRPr="008A140B">
        <w:t>iii. May return to work without overhead activities and lifting with involved arm. An evaluation of the occupational work</w:t>
      </w:r>
      <w:r w:rsidR="003C7530">
        <w:t xml:space="preserve"> </w:t>
      </w:r>
      <w:r w:rsidRPr="008A140B">
        <w:t>station may be necessary to institute ergonomic changes or accommodations. Return to work with appropriate restrictions should</w:t>
      </w:r>
      <w:r w:rsidR="003C7530">
        <w:t xml:space="preserve"> </w:t>
      </w:r>
      <w:r w:rsidRPr="008A140B">
        <w:t>be considered early in the course of treatment. Refer to Return to Work.</w:t>
      </w:r>
    </w:p>
    <w:p w:rsidR="008A140B" w:rsidRPr="008A140B" w:rsidRDefault="008A140B" w:rsidP="000E6776">
      <w:pPr>
        <w:pStyle w:val="NoSpacing"/>
      </w:pPr>
      <w:r w:rsidRPr="008A140B">
        <w:t>iv. Therapeutic ultrasound (Refer to Passive Therapy) may be used for tendonitis. There is some evidence that</w:t>
      </w:r>
      <w:r w:rsidR="003C7530">
        <w:t xml:space="preserve"> </w:t>
      </w:r>
      <w:r w:rsidRPr="008A140B">
        <w:t>ultrasound alleviates symptoms, improves function, and reduces ca</w:t>
      </w:r>
      <w:r w:rsidR="003C7530">
        <w:t xml:space="preserve">lcium deposits better than sham </w:t>
      </w:r>
      <w:r w:rsidRPr="008A140B">
        <w:t>ultrasound in the short term.</w:t>
      </w:r>
    </w:p>
    <w:p w:rsidR="008A140B" w:rsidRPr="008A140B" w:rsidRDefault="008A140B" w:rsidP="000E6776">
      <w:pPr>
        <w:pStyle w:val="NoSpacing"/>
      </w:pPr>
      <w:r w:rsidRPr="008A140B">
        <w:t>The advantage of ultrasound beyond six weeks is not certain.</w:t>
      </w:r>
    </w:p>
    <w:p w:rsidR="008A140B" w:rsidRPr="008A140B" w:rsidRDefault="008A140B" w:rsidP="000E6776">
      <w:pPr>
        <w:pStyle w:val="NoSpacing"/>
      </w:pPr>
      <w:r w:rsidRPr="008A140B">
        <w:t>v. Ultrasound-guided needle lavage and aspiration requires a physician skilled in sonographic techniques and is still</w:t>
      </w:r>
      <w:r w:rsidR="003C7530">
        <w:t xml:space="preserve"> </w:t>
      </w:r>
      <w:r w:rsidRPr="008A140B">
        <w:t>considered investigational due to lack of randomized controlled trials. It is less costly and reportedly less painful than</w:t>
      </w:r>
      <w:r w:rsidR="003C7530">
        <w:t xml:space="preserve"> </w:t>
      </w:r>
      <w:r w:rsidRPr="008A140B">
        <w:t>extracorporeal shock wave therapy. It requires prior authorization but may be an appropriate therapy in select patients who fail</w:t>
      </w:r>
      <w:r w:rsidR="003C7530">
        <w:t xml:space="preserve"> </w:t>
      </w:r>
      <w:r w:rsidRPr="008A140B">
        <w:t>other conservative treatment.</w:t>
      </w:r>
    </w:p>
    <w:p w:rsidR="008A140B" w:rsidRPr="008A140B" w:rsidRDefault="008A140B" w:rsidP="000E6776">
      <w:pPr>
        <w:pStyle w:val="NoSpacing"/>
      </w:pPr>
      <w:r w:rsidRPr="008A140B">
        <w:t>vi. Extracorporeal shock wave therapy has good evidence for improving pain and function with calcifying tendonitis</w:t>
      </w:r>
      <w:r w:rsidR="003C7530">
        <w:t xml:space="preserve"> </w:t>
      </w:r>
      <w:r w:rsidRPr="008A140B">
        <w:t>Type I or II when conservative treatment has not resulted in adequate functional improvement (See ESWT). General anesthesia or</w:t>
      </w:r>
      <w:r w:rsidR="003C7530">
        <w:t xml:space="preserve"> </w:t>
      </w:r>
      <w:r w:rsidRPr="008A140B">
        <w:t>conscious sedation is not required for this procedure. Patients should b</w:t>
      </w:r>
      <w:r w:rsidR="003C7530">
        <w:t xml:space="preserve">e cautioned regarding the </w:t>
      </w:r>
      <w:r w:rsidRPr="008A140B">
        <w:t>potential of avascular necrosis.</w:t>
      </w:r>
    </w:p>
    <w:p w:rsidR="008A140B" w:rsidRPr="008A140B" w:rsidRDefault="008A140B" w:rsidP="000E6776">
      <w:pPr>
        <w:pStyle w:val="NoSpacing"/>
      </w:pPr>
      <w:r w:rsidRPr="008A140B">
        <w:t>vii. Steroid injections may be therapeutic. Injections under significant pressure should be avoided as the needle may be</w:t>
      </w:r>
      <w:r w:rsidR="003C7530">
        <w:t xml:space="preserve"> </w:t>
      </w:r>
      <w:r w:rsidRPr="008A140B">
        <w:t>penetrating the tendon and injection into the tendon can cause tendon degeneration, tendon breakdown, or rupture. Injections</w:t>
      </w:r>
      <w:r w:rsidR="003C7530">
        <w:t xml:space="preserve"> </w:t>
      </w:r>
      <w:r w:rsidRPr="008A140B">
        <w:t>should be minimized for patients under 30 years of age.</w:t>
      </w:r>
    </w:p>
    <w:p w:rsidR="008A140B" w:rsidRPr="008A140B" w:rsidRDefault="008A140B" w:rsidP="000E6776">
      <w:pPr>
        <w:pStyle w:val="NoSpacing"/>
      </w:pPr>
      <w:r w:rsidRPr="008A140B">
        <w:t>(a). Steroid injections should be used cautiously in diabetic patients. Diabetic patients should be reminded to check</w:t>
      </w:r>
      <w:r w:rsidR="003C7530">
        <w:t xml:space="preserve"> </w:t>
      </w:r>
      <w:r w:rsidRPr="008A140B">
        <w:t>their blood glucose level at least daily for two weeks after injections.</w:t>
      </w:r>
    </w:p>
    <w:p w:rsidR="008A140B" w:rsidRPr="008A140B" w:rsidRDefault="008A140B" w:rsidP="000E6776">
      <w:pPr>
        <w:pStyle w:val="NoSpacing"/>
      </w:pPr>
      <w:r w:rsidRPr="008A140B">
        <w:t>(i). Time to Produce Effect: One injection.</w:t>
      </w:r>
    </w:p>
    <w:p w:rsidR="008A140B" w:rsidRPr="008A140B" w:rsidRDefault="008A140B" w:rsidP="000E6776">
      <w:pPr>
        <w:pStyle w:val="NoSpacing"/>
      </w:pPr>
      <w:r w:rsidRPr="008A140B">
        <w:t>(ii). Maximum: Three injections at the same site per year when functional benefits are demonstrated with each</w:t>
      </w:r>
      <w:r w:rsidR="003C7530">
        <w:t xml:space="preserve"> </w:t>
      </w:r>
      <w:r w:rsidRPr="008A140B">
        <w:t>injection.</w:t>
      </w:r>
    </w:p>
    <w:p w:rsidR="008A140B" w:rsidRPr="008A140B" w:rsidRDefault="008A140B" w:rsidP="000E6776">
      <w:pPr>
        <w:pStyle w:val="NoSpacing"/>
      </w:pPr>
      <w:r w:rsidRPr="008A140B">
        <w:t>viii. Other therapies outlined in Therapeutic Procedures, Non-operative, may be employed in individual cases.</w:t>
      </w:r>
    </w:p>
    <w:p w:rsidR="008A140B" w:rsidRPr="008A140B" w:rsidRDefault="008A140B" w:rsidP="000E6776">
      <w:pPr>
        <w:pStyle w:val="NoSpacing"/>
      </w:pPr>
      <w:r w:rsidRPr="008A140B">
        <w:t>f. Surgical Indications. When functional deficits interfere with activities of daily living and/or job duties after three to</w:t>
      </w:r>
      <w:r w:rsidR="003C7530">
        <w:t xml:space="preserve"> </w:t>
      </w:r>
      <w:r w:rsidRPr="008A140B">
        <w:t>four months of active patient participation in non-operative therapy. The natural history of calcifications includes resorption over</w:t>
      </w:r>
      <w:r w:rsidR="003C7530">
        <w:t xml:space="preserve"> </w:t>
      </w:r>
      <w:r w:rsidRPr="008A140B">
        <w:t>time, with or without therapy. Prior to surgical intervention, the patient and treating physician should identify functional operative</w:t>
      </w:r>
      <w:r w:rsidR="003C7530">
        <w:t xml:space="preserve"> </w:t>
      </w:r>
      <w:r w:rsidRPr="008A140B">
        <w:t>goals and the likelihood of achieving improved ability to perform activities of daily living or work activities. The patient should</w:t>
      </w:r>
      <w:r w:rsidR="003C7530">
        <w:t xml:space="preserve"> </w:t>
      </w:r>
      <w:r w:rsidRPr="008A140B">
        <w:t>agree to comply with the pre- and post-operative treatment plan and home exercise requirements. The patient should understand</w:t>
      </w:r>
      <w:r w:rsidR="003C7530">
        <w:t xml:space="preserve"> </w:t>
      </w:r>
      <w:r w:rsidRPr="008A140B">
        <w:t>the length of partial and full disability expected post-operatively.</w:t>
      </w:r>
    </w:p>
    <w:p w:rsidR="008A140B" w:rsidRPr="008A140B" w:rsidRDefault="008A140B" w:rsidP="000E6776">
      <w:pPr>
        <w:pStyle w:val="NoSpacing"/>
      </w:pPr>
      <w:r w:rsidRPr="008A140B">
        <w:t>g. Operative Procedures: Either an arthroscopic or open procedure may be used. Careful lavage to remove all calcium</w:t>
      </w:r>
      <w:r w:rsidR="003C7530">
        <w:t xml:space="preserve"> </w:t>
      </w:r>
      <w:r w:rsidRPr="008A140B">
        <w:t>deposits from the surgical field is important. Full recovery may vary from three to six months.</w:t>
      </w:r>
    </w:p>
    <w:p w:rsidR="008A140B" w:rsidRPr="008A140B" w:rsidRDefault="008A140B" w:rsidP="000E6776">
      <w:pPr>
        <w:pStyle w:val="NoSpacing"/>
      </w:pPr>
      <w:r w:rsidRPr="008A140B">
        <w:t>h. Post-operative Treatment. Individualized rehabilitation programs are based upon communication between the surgeon</w:t>
      </w:r>
      <w:r w:rsidR="003C7530">
        <w:t xml:space="preserve"> </w:t>
      </w:r>
      <w:r w:rsidRPr="008A140B">
        <w:t>and the therapist using the treatments found in Therapeutic Procedures, Non-operative. Treatment may include the following:</w:t>
      </w:r>
    </w:p>
    <w:p w:rsidR="008A140B" w:rsidRPr="008A140B" w:rsidRDefault="008A140B" w:rsidP="000E6776">
      <w:pPr>
        <w:pStyle w:val="NoSpacing"/>
      </w:pPr>
      <w:r w:rsidRPr="008A140B">
        <w:t>i. Sling, pillow sling, or abduction splint;</w:t>
      </w:r>
    </w:p>
    <w:p w:rsidR="008A140B" w:rsidRPr="008A140B" w:rsidRDefault="008A140B" w:rsidP="000E6776">
      <w:pPr>
        <w:pStyle w:val="NoSpacing"/>
      </w:pPr>
      <w:r w:rsidRPr="008A140B">
        <w:t>ii. Gentle pendulum exercise, passive glenohumeral range-of-motion and posterior scapular stabilizing training can be</w:t>
      </w:r>
      <w:r w:rsidR="003C7530">
        <w:t xml:space="preserve"> </w:t>
      </w:r>
      <w:r w:rsidRPr="008A140B">
        <w:t>instituted;</w:t>
      </w:r>
    </w:p>
    <w:p w:rsidR="008A140B" w:rsidRPr="008A140B" w:rsidRDefault="008A140B" w:rsidP="000E6776">
      <w:pPr>
        <w:pStyle w:val="NoSpacing"/>
      </w:pPr>
      <w:r w:rsidRPr="008A140B">
        <w:t>iii. Patients can judiciously return to activities as tolerated per physician recommendations. If there is a significant</w:t>
      </w:r>
      <w:r w:rsidR="003C7530">
        <w:t xml:space="preserve"> </w:t>
      </w:r>
      <w:r w:rsidRPr="008A140B">
        <w:t>tendon repair, progression will be delayed;</w:t>
      </w:r>
    </w:p>
    <w:p w:rsidR="008A140B" w:rsidRPr="008A140B" w:rsidRDefault="008A140B" w:rsidP="000E6776">
      <w:pPr>
        <w:pStyle w:val="NoSpacing"/>
      </w:pPr>
      <w:r w:rsidRPr="008A140B">
        <w:t>iv. Progressive resistive exercise program beginning at two months with gradual returning to full activity at 4 to 6</w:t>
      </w:r>
      <w:r w:rsidR="003C7530">
        <w:t xml:space="preserve"> </w:t>
      </w:r>
      <w:r w:rsidRPr="008A140B">
        <w:t>months; all active non-operative procedures listed in Non-operative Treatment Procedures should be considered.</w:t>
      </w:r>
    </w:p>
    <w:p w:rsidR="008A140B" w:rsidRPr="008A140B" w:rsidRDefault="008A140B" w:rsidP="000E6776">
      <w:pPr>
        <w:pStyle w:val="NoSpacing"/>
      </w:pPr>
      <w:r w:rsidRPr="008A140B">
        <w:t>(a). Frequency: Three to five times per week for the first two weeks, three times per week for the following two weeks,</w:t>
      </w:r>
      <w:r w:rsidR="003C7530">
        <w:t xml:space="preserve"> </w:t>
      </w:r>
      <w:r w:rsidRPr="008A140B">
        <w:t>then one to two times per week.</w:t>
      </w:r>
    </w:p>
    <w:p w:rsidR="008A140B" w:rsidRPr="008A140B" w:rsidRDefault="008A140B" w:rsidP="000E6776">
      <w:pPr>
        <w:pStyle w:val="NoSpacing"/>
      </w:pPr>
      <w:r w:rsidRPr="008A140B">
        <w:t>(b). Optimum Duration: Six to eight weeks with progression to home exercise and/or pool therapy.</w:t>
      </w:r>
    </w:p>
    <w:p w:rsidR="008A140B" w:rsidRPr="008A140B" w:rsidRDefault="008A140B" w:rsidP="000E6776">
      <w:pPr>
        <w:pStyle w:val="NoSpacing"/>
      </w:pPr>
      <w:r w:rsidRPr="008A140B">
        <w:t>(c). Maximum Duration: 12 weeks. Occasional follow-up visits may be justified to reinforce exercise patterns or to</w:t>
      </w:r>
      <w:r w:rsidR="003C7530">
        <w:t xml:space="preserve"> </w:t>
      </w:r>
      <w:r w:rsidRPr="008A140B">
        <w:t>reach final functional goals if the therapy to date has demonstrated objective functional gains.</w:t>
      </w:r>
    </w:p>
    <w:p w:rsidR="003C7530" w:rsidRDefault="008A140B" w:rsidP="000E6776">
      <w:pPr>
        <w:pStyle w:val="NoSpacing"/>
      </w:pPr>
      <w:r w:rsidRPr="008A140B">
        <w:t>v. Return to work and restrictions after surgery may be made by an experienced primary occupational medicine</w:t>
      </w:r>
      <w:r w:rsidR="003C7530">
        <w:t xml:space="preserve"> </w:t>
      </w:r>
      <w:r w:rsidRPr="008A140B">
        <w:t>physician in consultation with the surgeon or by the surgeon. Depending upon the patient's functional response and their job</w:t>
      </w:r>
      <w:r w:rsidR="003C7530">
        <w:t xml:space="preserve"> </w:t>
      </w:r>
      <w:r w:rsidRPr="008A140B">
        <w:t>requirements, return to work with job modifications may be considered as early as one week post-operatively. The employer must</w:t>
      </w:r>
      <w:r w:rsidR="003C7530">
        <w:t xml:space="preserve"> </w:t>
      </w:r>
      <w:r w:rsidRPr="008A140B">
        <w:t>be able to fully accommodate restrictions of overhead activities or heavy lifting. Physician/surgeon should be very specific</w:t>
      </w:r>
      <w:r w:rsidR="003C7530">
        <w:t xml:space="preserve"> </w:t>
      </w:r>
      <w:r w:rsidRPr="008A140B">
        <w:t>regarding restrictions for overhead activities and heavy lifting. Work restrictions should be evaluated every four to six weeks</w:t>
      </w:r>
      <w:r w:rsidR="003C7530">
        <w:t xml:space="preserve"> </w:t>
      </w:r>
      <w:r w:rsidRPr="008A140B">
        <w:t>during post-operative recovery and rehabilitation, with appropriate written communications to both the patient and the employer.</w:t>
      </w:r>
      <w:r w:rsidR="003C7530">
        <w:t xml:space="preserve"> </w:t>
      </w:r>
      <w:r w:rsidRPr="008A140B">
        <w:t>Should progress plateau, the provider should re-evaluate the patient's condition and make appropriate adjustments to the treatment</w:t>
      </w:r>
      <w:r w:rsidR="003C7530">
        <w:t xml:space="preserve"> </w:t>
      </w:r>
      <w:r w:rsidRPr="008A140B">
        <w:t>plan.</w:t>
      </w:r>
      <w:r w:rsidR="003C7530">
        <w:t xml:space="preserve"> </w:t>
      </w:r>
    </w:p>
    <w:p w:rsidR="008A140B" w:rsidRPr="008A140B" w:rsidRDefault="008A140B" w:rsidP="000E6776">
      <w:pPr>
        <w:pStyle w:val="NoSpacing"/>
      </w:pPr>
      <w:r w:rsidRPr="008A140B">
        <w:t>12. Fractures. There are five common types of shoulder fractures; each type will be addressed separately and in the order of</w:t>
      </w:r>
      <w:r w:rsidR="003C7530">
        <w:t xml:space="preserve"> </w:t>
      </w:r>
      <w:r w:rsidRPr="008A140B">
        <w:t>most frequent occurrence.</w:t>
      </w:r>
    </w:p>
    <w:p w:rsidR="008A140B" w:rsidRPr="008A140B" w:rsidRDefault="008A140B" w:rsidP="000E6776">
      <w:pPr>
        <w:pStyle w:val="NoSpacing"/>
      </w:pPr>
      <w:r w:rsidRPr="008A140B">
        <w:t>a. Clavicular Fracture:</w:t>
      </w:r>
    </w:p>
    <w:p w:rsidR="008A140B" w:rsidRPr="008A140B" w:rsidRDefault="008A140B" w:rsidP="000E6776">
      <w:pPr>
        <w:pStyle w:val="NoSpacing"/>
      </w:pPr>
      <w:r w:rsidRPr="008A140B">
        <w:t>i. Occupational Relationship: Can result from direct blows or axial l</w:t>
      </w:r>
      <w:r w:rsidR="003C7530">
        <w:t xml:space="preserve">oads applied to the upper limb; </w:t>
      </w:r>
      <w:r w:rsidRPr="008A140B">
        <w:t>commonly</w:t>
      </w:r>
      <w:r w:rsidR="003C7530">
        <w:t xml:space="preserve"> </w:t>
      </w:r>
      <w:r w:rsidRPr="008A140B">
        <w:t>associated injuries include rib fractures, long-bone fractures of the ipsilateral limb and scapulothoracic dislocations.</w:t>
      </w:r>
    </w:p>
    <w:p w:rsidR="008A140B" w:rsidRPr="008A140B" w:rsidRDefault="008A140B" w:rsidP="000E6776">
      <w:pPr>
        <w:pStyle w:val="NoSpacing"/>
      </w:pPr>
      <w:r w:rsidRPr="008A140B">
        <w:t>ii. Specific Physical Exam Findings may include:</w:t>
      </w:r>
    </w:p>
    <w:p w:rsidR="008A140B" w:rsidRPr="008A140B" w:rsidRDefault="008A140B" w:rsidP="000E6776">
      <w:pPr>
        <w:pStyle w:val="NoSpacing"/>
      </w:pPr>
      <w:r w:rsidRPr="008A140B">
        <w:t>(a). Pain along the clavicle;</w:t>
      </w:r>
    </w:p>
    <w:p w:rsidR="008A140B" w:rsidRPr="008A140B" w:rsidRDefault="008A140B" w:rsidP="000E6776">
      <w:pPr>
        <w:pStyle w:val="NoSpacing"/>
      </w:pPr>
      <w:r w:rsidRPr="008A140B">
        <w:t>(b). Abrasions on the chest wall, clavicle and shoulder;</w:t>
      </w:r>
    </w:p>
    <w:p w:rsidR="008A140B" w:rsidRPr="008A140B" w:rsidRDefault="008A140B" w:rsidP="000E6776">
      <w:pPr>
        <w:pStyle w:val="NoSpacing"/>
      </w:pPr>
      <w:r w:rsidRPr="008A140B">
        <w:t>(c). Deformities in the above regions; and/or</w:t>
      </w:r>
    </w:p>
    <w:p w:rsidR="008A140B" w:rsidRPr="008A140B" w:rsidRDefault="008A140B" w:rsidP="000E6776">
      <w:pPr>
        <w:pStyle w:val="NoSpacing"/>
      </w:pPr>
      <w:r w:rsidRPr="008A140B">
        <w:t>(d). Pain with palpation and motion at the shoulder joint area.</w:t>
      </w:r>
    </w:p>
    <w:p w:rsidR="008A140B" w:rsidRPr="008A140B" w:rsidRDefault="008A140B" w:rsidP="000E6776">
      <w:pPr>
        <w:pStyle w:val="NoSpacing"/>
      </w:pPr>
      <w:r w:rsidRPr="008A140B">
        <w:t>iii. Diagnostic Testing Procedures: Clavicle x-rays. If they do not reveal sufficient information, then a 20 degree caudalcranial</w:t>
      </w:r>
      <w:r w:rsidR="003C7530">
        <w:t xml:space="preserve"> </w:t>
      </w:r>
      <w:r w:rsidRPr="008A140B">
        <w:t>AP view centered over both clavicles can be done.</w:t>
      </w:r>
    </w:p>
    <w:p w:rsidR="008A140B" w:rsidRPr="008A140B" w:rsidRDefault="008A140B" w:rsidP="000E6776">
      <w:pPr>
        <w:pStyle w:val="NoSpacing"/>
      </w:pPr>
      <w:r w:rsidRPr="008A140B">
        <w:t>i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Most are adequately managed by closed techniques and do not require surgery. After reduction, the arm is</w:t>
      </w:r>
      <w:r w:rsidR="003C7530">
        <w:t xml:space="preserve"> </w:t>
      </w:r>
      <w:r w:rsidRPr="008A140B">
        <w:t>immobilized in a sling or figure-8 bandage. Shoulder rehabilitation is begun with pendulum exercises 10 to 14 days after injury.</w:t>
      </w:r>
    </w:p>
    <w:p w:rsidR="008A140B" w:rsidRPr="008A140B" w:rsidRDefault="008A140B" w:rsidP="000E6776">
      <w:pPr>
        <w:pStyle w:val="NoSpacing"/>
      </w:pPr>
      <w:r w:rsidRPr="008A140B">
        <w:t>Subsequently, with pain control, the therapy program can be progressed with therapeutic approaches as indicated in Non-operative</w:t>
      </w:r>
      <w:r w:rsidR="003C7530">
        <w:t xml:space="preserve"> </w:t>
      </w:r>
      <w:r w:rsidRPr="008A140B">
        <w:t>Treatment Procedures.</w:t>
      </w:r>
    </w:p>
    <w:p w:rsidR="008A140B" w:rsidRPr="008A140B" w:rsidRDefault="008A140B" w:rsidP="000E6776">
      <w:pPr>
        <w:pStyle w:val="NoSpacing"/>
      </w:pPr>
      <w:r w:rsidRPr="008A140B">
        <w:t>(b). Medication, such as analgesics and nonsteroidal anti-inflammatories, would be indicated; narcotics may be</w:t>
      </w:r>
      <w:r w:rsidR="003C7530">
        <w:t xml:space="preserve"> </w:t>
      </w:r>
      <w:r w:rsidRPr="008A140B">
        <w:t>indicated acutely for fractures and should be prescribed as indicated in Medications.</w:t>
      </w:r>
    </w:p>
    <w:p w:rsidR="008A140B" w:rsidRPr="008A140B" w:rsidRDefault="008A140B" w:rsidP="000E6776">
      <w:pPr>
        <w:pStyle w:val="NoSpacing"/>
      </w:pPr>
      <w:r w:rsidRPr="008A140B">
        <w:t>(c). All patients with fractures, especially those over 50, should be encouraged to ingest at least 1200 mg of Calcium</w:t>
      </w:r>
      <w:r w:rsidR="003C7530">
        <w:t xml:space="preserve"> </w:t>
      </w:r>
      <w:r w:rsidRPr="008A140B">
        <w:t>and 800 IU of Vitamin D per day. There is some evidence that, for women in the older age group (58 to 88) with low hip bone</w:t>
      </w:r>
      <w:r w:rsidR="003C7530">
        <w:t xml:space="preserve"> </w:t>
      </w:r>
      <w:r w:rsidRPr="008A140B">
        <w:t>density, greater callus forms for those who adhere to these recommendations than those who do not. Although the clinical</w:t>
      </w:r>
      <w:r w:rsidR="003C7530">
        <w:t xml:space="preserve"> </w:t>
      </w:r>
      <w:r w:rsidRPr="008A140B">
        <w:t>implications of this are not known, there is greater non-union in this age group and thus, coverage for these medications during the</w:t>
      </w:r>
      <w:r w:rsidR="003C7530">
        <w:t xml:space="preserve"> </w:t>
      </w:r>
      <w:r w:rsidRPr="008A140B">
        <w:t>fracture healing time period is recommended. At this time there is no evidence that bisphosphonates increase acute fracture</w:t>
      </w:r>
      <w:r w:rsidR="003C7530">
        <w:t xml:space="preserve"> </w:t>
      </w:r>
      <w:r w:rsidRPr="008A140B">
        <w:t>healing.</w:t>
      </w:r>
    </w:p>
    <w:p w:rsidR="008A140B" w:rsidRPr="008A140B" w:rsidRDefault="008A140B" w:rsidP="000E6776">
      <w:pPr>
        <w:pStyle w:val="NoSpacing"/>
      </w:pPr>
      <w:r w:rsidRPr="008A140B">
        <w:t>(d). All female patients over 65 should be referred for an osteoporosis evaluation. Patients who have been on</w:t>
      </w:r>
      <w:r w:rsidR="003C7530">
        <w:t xml:space="preserve"> </w:t>
      </w:r>
      <w:r w:rsidRPr="008A140B">
        <w:t>prednisone at a dose of 5 to 7.5 mg for more than three months should be evaluated for glucocorticoid induced osteoporosis. An</w:t>
      </w:r>
      <w:r w:rsidR="003C7530">
        <w:t xml:space="preserve"> </w:t>
      </w:r>
      <w:r w:rsidRPr="008A140B">
        <w:t>osteoporosis evaluation may be considered for males who: are over 70, are physically inactive, have previous fragility fracture,</w:t>
      </w:r>
      <w:r w:rsidR="003C7530">
        <w:t xml:space="preserve"> </w:t>
      </w:r>
      <w:r w:rsidRPr="008A140B">
        <w:t>have a BMI less than 20, or have been hypogonadal for five years. Evaluation may also be considered for patients on medications</w:t>
      </w:r>
      <w:r w:rsidR="003C7530">
        <w:t xml:space="preserve"> </w:t>
      </w:r>
      <w:r w:rsidRPr="008A140B">
        <w:t>that can cause bone loss, patients who have suffered a fracture due to a low-impact fall or with minimum to no provocation, and</w:t>
      </w:r>
      <w:r w:rsidR="003C7530">
        <w:t xml:space="preserve"> </w:t>
      </w:r>
      <w:r w:rsidRPr="008A140B">
        <w:t>women under 65 with one of the following: menopause before 40, current smoker, or body mass index less than 20. Low body</w:t>
      </w:r>
      <w:r w:rsidR="003C7530">
        <w:t xml:space="preserve"> </w:t>
      </w:r>
      <w:r w:rsidRPr="008A140B">
        <w:t>weight appears to be the best predictor of osteoporosis in women younger that 65. In one adequate study, all patients aged 50 to 75</w:t>
      </w:r>
      <w:r w:rsidR="003C7530">
        <w:t xml:space="preserve"> </w:t>
      </w:r>
      <w:r w:rsidRPr="008A140B">
        <w:t>referred to an orthopaedic department for treatment of wrist, vertebral, proximal humerus, or hip fractures received bone mass</w:t>
      </w:r>
      <w:r w:rsidR="003C7530">
        <w:t xml:space="preserve"> </w:t>
      </w:r>
      <w:r w:rsidRPr="008A140B">
        <w:t>density testing. 97 percent of patients had either osteoporosis (45 percent) or osteopenia (42 percent). Referral is important to</w:t>
      </w:r>
      <w:r w:rsidR="003C7530">
        <w:t xml:space="preserve"> </w:t>
      </w:r>
      <w:r w:rsidRPr="008A140B">
        <w:t>prevent future factures in these groups. Long-term care for osteoporosis is not covered under workers compensation even though it</w:t>
      </w:r>
      <w:r w:rsidR="003C7530">
        <w:t xml:space="preserve"> </w:t>
      </w:r>
      <w:r w:rsidRPr="008A140B">
        <w:t>may be discovered due to an injury-related acute fracture.</w:t>
      </w:r>
    </w:p>
    <w:p w:rsidR="008A140B" w:rsidRPr="008A140B" w:rsidRDefault="008A140B" w:rsidP="000E6776">
      <w:pPr>
        <w:pStyle w:val="NoSpacing"/>
      </w:pPr>
      <w:r w:rsidRPr="008A140B">
        <w:t>(e). Smoking may affect fracture healing. Patients should be strongly encouraged to stop smoking and provided with</w:t>
      </w:r>
      <w:r w:rsidR="003C7530">
        <w:t xml:space="preserve"> </w:t>
      </w:r>
      <w:r w:rsidRPr="008A140B">
        <w:t>appropriate counseling.</w:t>
      </w:r>
    </w:p>
    <w:p w:rsidR="008A140B" w:rsidRPr="008A140B" w:rsidRDefault="008A140B" w:rsidP="000E6776">
      <w:pPr>
        <w:pStyle w:val="NoSpacing"/>
      </w:pPr>
      <w:r w:rsidRPr="008A140B">
        <w:t>(f). Return to work with appropriate restrictions should be considered early in the course of treatment. Refer to Return</w:t>
      </w:r>
      <w:r w:rsidR="003C7530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v. Surgical Indications: Open fractures, vascular or neural injuries requiring repair, bilateral fractures, ipsilateral</w:t>
      </w:r>
      <w:r w:rsidR="003C7530">
        <w:t xml:space="preserve"> </w:t>
      </w:r>
      <w:r w:rsidRPr="008A140B">
        <w:t>scapular or glenoid neck fractures, scapulothoracic dislocations, flail chest and non-union (displaced-closed fractures that show no</w:t>
      </w:r>
      <w:r w:rsidR="003C7530">
        <w:t xml:space="preserve"> </w:t>
      </w:r>
      <w:r w:rsidRPr="008A140B">
        <w:t>evidence of union after four to six months). A Type II fracture/dislocation at the AC joint where the distal clavicular fragment</w:t>
      </w:r>
      <w:r w:rsidR="003C7530">
        <w:t xml:space="preserve"> </w:t>
      </w:r>
      <w:r w:rsidRPr="008A140B">
        <w:t>remains with the acromion and the coracoid, and the large proximal f</w:t>
      </w:r>
      <w:r w:rsidR="003C7530">
        <w:t xml:space="preserve">ragment is displaced upwards is </w:t>
      </w:r>
      <w:r w:rsidRPr="008A140B">
        <w:t>another indication for</w:t>
      </w:r>
      <w:r w:rsidR="003C7530">
        <w:t xml:space="preserve"> </w:t>
      </w:r>
      <w:r w:rsidRPr="008A140B">
        <w:t>surgery. Completely displaced midclavicular fractures may be an indication for surgical repair. There is some evidence that plate</w:t>
      </w:r>
      <w:r w:rsidR="003C7530">
        <w:t xml:space="preserve"> </w:t>
      </w:r>
      <w:r w:rsidRPr="008A140B">
        <w:t>fixation of completely displaced fractures involving the middle third of the clavicle leads to slightly better shoulder function than</w:t>
      </w:r>
      <w:r w:rsidR="003C7530">
        <w:t xml:space="preserve"> </w:t>
      </w:r>
      <w:r w:rsidRPr="008A140B">
        <w:t>immobilization without surgical fixation and shorter healing time. Conservatively treated completely displaced fractures heal with</w:t>
      </w:r>
      <w:r w:rsidR="003C7530">
        <w:t xml:space="preserve"> </w:t>
      </w:r>
      <w:r w:rsidRPr="008A140B">
        <w:t>mild decreases in strength and good patient satisfaction in 70 percent or more of cases. However, initial surgical repair may be</w:t>
      </w:r>
      <w:r w:rsidR="003C7530">
        <w:t xml:space="preserve"> </w:t>
      </w:r>
      <w:r w:rsidRPr="008A140B">
        <w:t>considered for patients who desire excellent shoulder function for sport or job activities and/or those with approximately two cm or</w:t>
      </w:r>
      <w:r w:rsidR="003C7530">
        <w:t xml:space="preserve"> </w:t>
      </w:r>
      <w:r w:rsidRPr="008A140B">
        <w:t>greater shortening of the clavicle. Because smokers have a higher risk of non-union and post-operative costs, it is recommended</w:t>
      </w:r>
      <w:r w:rsidR="003C7530">
        <w:t xml:space="preserve"> </w:t>
      </w:r>
      <w:r w:rsidRPr="008A140B">
        <w:t>that insurers cover a smoking cessation program peri-operatively.</w:t>
      </w:r>
    </w:p>
    <w:p w:rsidR="008A140B" w:rsidRPr="008A140B" w:rsidRDefault="008A140B" w:rsidP="000E6776">
      <w:pPr>
        <w:pStyle w:val="NoSpacing"/>
      </w:pPr>
      <w:r w:rsidRPr="008A140B">
        <w:t>vi. Operative Procedures: Repair of fracture or associated distal clavicular resection using plates and screws or an</w:t>
      </w:r>
      <w:r w:rsidR="003C7530">
        <w:t xml:space="preserve"> </w:t>
      </w:r>
      <w:r w:rsidRPr="008A140B">
        <w:t>intramedullary device.</w:t>
      </w:r>
    </w:p>
    <w:p w:rsidR="008A140B" w:rsidRPr="008A140B" w:rsidRDefault="008A140B" w:rsidP="000E6776">
      <w:pPr>
        <w:pStyle w:val="NoSpacing"/>
      </w:pPr>
      <w:r w:rsidRPr="008A140B">
        <w:t>vii. Post-operative Treatment: An individualized rehabilitation program based upon communication between the surgeon</w:t>
      </w:r>
      <w:r w:rsidR="003C7530">
        <w:t xml:space="preserve"> </w:t>
      </w:r>
      <w:r w:rsidRPr="008A140B">
        <w:t>and the therapist. This program would begin with two to three weeks of rest with a shoulder immobilizer while encouraging</w:t>
      </w:r>
      <w:r w:rsidR="003C7530">
        <w:t xml:space="preserve"> </w:t>
      </w:r>
      <w:r w:rsidRPr="008A140B">
        <w:t>isometric deltoid strengthening. Pendulum exercises with progression to assisted forward flexion and external rotation would</w:t>
      </w:r>
      <w:r w:rsidR="003C7530">
        <w:t xml:space="preserve"> </w:t>
      </w:r>
      <w:r w:rsidRPr="008A140B">
        <w:t>follow. Strengthening exercises should be started at 10 to 12 weeks as indicated in Non-operative Treatment Procedures.</w:t>
      </w:r>
    </w:p>
    <w:p w:rsidR="008A140B" w:rsidRPr="008A140B" w:rsidRDefault="008A140B" w:rsidP="000E6776">
      <w:pPr>
        <w:pStyle w:val="NoSpacing"/>
      </w:pPr>
      <w:r w:rsidRPr="008A140B">
        <w:t>viii. Bone-Growth Stimulators</w:t>
      </w:r>
    </w:p>
    <w:p w:rsidR="008A140B" w:rsidRPr="008A140B" w:rsidRDefault="008A140B" w:rsidP="000E6776">
      <w:pPr>
        <w:pStyle w:val="NoSpacing"/>
      </w:pPr>
      <w:r w:rsidRPr="008A140B">
        <w:t>(a). Electrical: Preclinical and experimental literature has shown a stimulatory effect of externally applied electrical</w:t>
      </w:r>
      <w:r w:rsidR="003C7530">
        <w:t xml:space="preserve"> </w:t>
      </w:r>
      <w:r w:rsidRPr="008A140B">
        <w:t>fields</w:t>
      </w:r>
      <w:r w:rsidR="003C7530">
        <w:t xml:space="preserve"> on the proliferation a</w:t>
      </w:r>
      <w:r w:rsidRPr="008A140B">
        <w:t>nd calcification of osteoblasts and periosteal cells. Ensuing clinical literature on electrical stimulation of</w:t>
      </w:r>
      <w:r w:rsidR="003C7530">
        <w:t xml:space="preserve"> bone fractures has princ</w:t>
      </w:r>
      <w:r w:rsidRPr="008A140B">
        <w:t>ipally focused on the spine and lower extremity. Several techniques have been developed to deliver an</w:t>
      </w:r>
      <w:r w:rsidR="003C7530">
        <w:t xml:space="preserve"> </w:t>
      </w:r>
      <w:r w:rsidRPr="008A140B">
        <w:t>electrical stimulus to a fracture or osteotomy site. Nonsurgical techniques include Capacitive Coupling (CC), which places skin</w:t>
      </w:r>
      <w:r w:rsidR="003C7530">
        <w:t xml:space="preserve"> electrodes on opposite side</w:t>
      </w:r>
      <w:r w:rsidRPr="008A140B">
        <w:t>s of the bone being treated. Pulsed Electromagnetic Field (PEMF) uses a current-carrying coil which</w:t>
      </w:r>
      <w:r w:rsidR="003C7530">
        <w:t xml:space="preserve"> </w:t>
      </w:r>
      <w:r w:rsidRPr="008A140B">
        <w:t>induces a secondary electrical field in bone. High-quality literature of electrical bone growth stimulation are lacking for shoulder</w:t>
      </w:r>
      <w:r w:rsidR="003C7530">
        <w:t xml:space="preserve"> </w:t>
      </w:r>
      <w:r w:rsidRPr="008A140B">
        <w:t>injuries. Literature is conflicting in the use of electrical stimulation in other regions of the body. Due to a lack of supporting</w:t>
      </w:r>
      <w:r w:rsidR="003C7530">
        <w:t xml:space="preserve"> </w:t>
      </w:r>
      <w:r w:rsidRPr="008A140B">
        <w:t>scientific evidence, it requires prior authorization and may be only considered when conventional surgical management has failed.</w:t>
      </w:r>
    </w:p>
    <w:p w:rsidR="008A140B" w:rsidRPr="008A140B" w:rsidRDefault="008A140B" w:rsidP="000E6776">
      <w:pPr>
        <w:pStyle w:val="NoSpacing"/>
      </w:pPr>
      <w:r w:rsidRPr="008A140B">
        <w:t>(b). Low-intensity Pulsed Ultrasound: There is some evidence that low-intensity pulsed ultrasound, applied by the</w:t>
      </w:r>
      <w:r w:rsidR="003C7530">
        <w:t xml:space="preserve"> </w:t>
      </w:r>
      <w:r w:rsidRPr="008A140B">
        <w:t>patient at home and administered as initial treatment of the fracture, reduces the time required for cortical bridging in certain</w:t>
      </w:r>
      <w:r w:rsidR="003C7530">
        <w:t xml:space="preserve"> </w:t>
      </w:r>
      <w:r w:rsidRPr="008A140B">
        <w:t>fractures of bones outside the shoulder joint. Shoulder fractures were not included in this literature. Non-union and delayed unions</w:t>
      </w:r>
      <w:r w:rsidR="003C7530">
        <w:t xml:space="preserve"> </w:t>
      </w:r>
      <w:r w:rsidRPr="008A140B">
        <w:t>were not included in these clinical trials. Possible indications for Low-Intensity Pulsed Ultrasound are non-unions or fractures that</w:t>
      </w:r>
      <w:r w:rsidR="003C7530">
        <w:t xml:space="preserve"> </w:t>
      </w:r>
      <w:r w:rsidRPr="008A140B">
        <w:t>are expected to require longer healing time. Prior authorization is required.</w:t>
      </w:r>
    </w:p>
    <w:p w:rsidR="008A140B" w:rsidRPr="008A140B" w:rsidRDefault="008A140B" w:rsidP="000E6776">
      <w:pPr>
        <w:pStyle w:val="NoSpacing"/>
      </w:pPr>
      <w:r w:rsidRPr="008A140B">
        <w:t>b. Proximal Humeral Fractures: Fractures of the humeral head have been classically described using Neer criteria;</w:t>
      </w:r>
      <w:r w:rsidR="003C7530">
        <w:t xml:space="preserve"> </w:t>
      </w:r>
      <w:r w:rsidRPr="008A140B">
        <w:t>however, literature has shown a low level of observer agreement. These fractures are commonly referred to as one, two, three or</w:t>
      </w:r>
      <w:r w:rsidR="003C7530">
        <w:t xml:space="preserve"> </w:t>
      </w:r>
      <w:r w:rsidRPr="008A140B">
        <w:t>four part fractures based on the number of fracture fragments. Displaced fractures of the greater tuberosity and impacted angulated</w:t>
      </w:r>
      <w:r w:rsidR="003C7530">
        <w:t xml:space="preserve"> </w:t>
      </w:r>
      <w:r w:rsidRPr="008A140B">
        <w:t>fractures of the humeral head also have specific associated problems.</w:t>
      </w:r>
    </w:p>
    <w:p w:rsidR="008A140B" w:rsidRPr="008A140B" w:rsidRDefault="008A140B" w:rsidP="000E6776">
      <w:pPr>
        <w:pStyle w:val="NoSpacing"/>
      </w:pPr>
      <w:r w:rsidRPr="008A140B">
        <w:t>i. Occupational Relationship: May be caused by a fall onto an abducted arm; high-energy (velocity or crush) trauma</w:t>
      </w:r>
      <w:r w:rsidR="00815FCF">
        <w:t xml:space="preserve"> </w:t>
      </w:r>
      <w:r w:rsidRPr="008A140B">
        <w:t>with an abducted or non-abducted arm. Associated injuries are common, such as glenohumeral dislocation; stretch injuries to the</w:t>
      </w:r>
      <w:r w:rsidR="00815FCF">
        <w:t xml:space="preserve"> </w:t>
      </w:r>
      <w:r w:rsidRPr="008A140B">
        <w:t>axillary, musculocutaneous, and radial nerves; and axillary artery injuries with high-energy accident.</w:t>
      </w:r>
    </w:p>
    <w:p w:rsidR="008A140B" w:rsidRPr="008A140B" w:rsidRDefault="008A140B" w:rsidP="000E6776">
      <w:pPr>
        <w:pStyle w:val="NoSpacing"/>
      </w:pPr>
      <w:r w:rsidRPr="008A140B">
        <w:t>ii. Specific Physical Exam Findings may include:</w:t>
      </w:r>
    </w:p>
    <w:p w:rsidR="008A140B" w:rsidRPr="008A140B" w:rsidRDefault="008A140B" w:rsidP="000E6776">
      <w:pPr>
        <w:pStyle w:val="NoSpacing"/>
      </w:pPr>
      <w:r w:rsidRPr="008A140B">
        <w:t>(a). pain in the upper arm;</w:t>
      </w:r>
    </w:p>
    <w:p w:rsidR="008A140B" w:rsidRPr="008A140B" w:rsidRDefault="008A140B" w:rsidP="000E6776">
      <w:pPr>
        <w:pStyle w:val="NoSpacing"/>
      </w:pPr>
      <w:r w:rsidRPr="008A140B">
        <w:t>(b). swelling and bruising in the upper arm, shoulder and chest wall;</w:t>
      </w:r>
    </w:p>
    <w:p w:rsidR="008A140B" w:rsidRPr="008A140B" w:rsidRDefault="008A140B" w:rsidP="000E6776">
      <w:pPr>
        <w:pStyle w:val="NoSpacing"/>
      </w:pPr>
      <w:r w:rsidRPr="008A140B">
        <w:t>(c). abrasions about the shoulder; and/or</w:t>
      </w:r>
    </w:p>
    <w:p w:rsidR="008A140B" w:rsidRPr="008A140B" w:rsidRDefault="008A140B" w:rsidP="000E6776">
      <w:pPr>
        <w:pStyle w:val="NoSpacing"/>
      </w:pPr>
      <w:r w:rsidRPr="008A140B">
        <w:t>(d). pain with any attempted passive or active shoulder motion.</w:t>
      </w:r>
    </w:p>
    <w:p w:rsidR="008A140B" w:rsidRPr="008A140B" w:rsidRDefault="008A140B" w:rsidP="000E6776">
      <w:pPr>
        <w:pStyle w:val="NoSpacing"/>
      </w:pPr>
      <w:r w:rsidRPr="008A140B">
        <w:t>iii. Diagnostic Testing Procedures:</w:t>
      </w:r>
    </w:p>
    <w:p w:rsidR="008A140B" w:rsidRPr="008A140B" w:rsidRDefault="008A140B" w:rsidP="000E6776">
      <w:pPr>
        <w:pStyle w:val="NoSpacing"/>
      </w:pPr>
      <w:r w:rsidRPr="008A140B">
        <w:t>(a). X-ray trauma series (three views) are needed; AP view, axillary view and a lateral view in the plane of the scapula.</w:t>
      </w:r>
      <w:r w:rsidR="00815FCF">
        <w:t xml:space="preserve"> </w:t>
      </w:r>
      <w:r w:rsidRPr="008A140B">
        <w:t>The latter two views are needed to determine if there is a glenohumeral dislocation. When an axillary view cannot be obtained, a</w:t>
      </w:r>
      <w:r w:rsidR="00815FCF">
        <w:t xml:space="preserve"> </w:t>
      </w:r>
      <w:r w:rsidRPr="008A140B">
        <w:t>CT should be done to rule out posterior dislocation.</w:t>
      </w:r>
    </w:p>
    <w:p w:rsidR="008A140B" w:rsidRPr="008A140B" w:rsidRDefault="008A140B" w:rsidP="000E6776">
      <w:pPr>
        <w:pStyle w:val="NoSpacing"/>
      </w:pPr>
      <w:r w:rsidRPr="008A140B">
        <w:t>(b). Vascular studies are obtained emergently if the radial and brachial pulses are absent.</w:t>
      </w:r>
    </w:p>
    <w:p w:rsidR="008A140B" w:rsidRPr="008A140B" w:rsidRDefault="008A140B" w:rsidP="000E6776">
      <w:pPr>
        <w:pStyle w:val="NoSpacing"/>
      </w:pPr>
      <w:r w:rsidRPr="008A140B">
        <w:t>(c). Classification can be by the Neer Method, however, agreement between observers using this method is poor. There</w:t>
      </w:r>
      <w:r w:rsidR="00815FCF">
        <w:t xml:space="preserve"> </w:t>
      </w:r>
      <w:r w:rsidRPr="008A140B">
        <w:t>are four fragments: the humeral shaft, humeral head, greater tuberosity, and the lesser tuberosity. The fragments are not usually</w:t>
      </w:r>
      <w:r w:rsidR="00815FCF">
        <w:t xml:space="preserve"> </w:t>
      </w:r>
      <w:r w:rsidRPr="008A140B">
        <w:t>considered fragments unless they are separated by 1 cm or are angulated 45 degrees or more.</w:t>
      </w:r>
    </w:p>
    <w:p w:rsidR="008A140B" w:rsidRPr="008A140B" w:rsidRDefault="008A140B" w:rsidP="000E6776">
      <w:pPr>
        <w:pStyle w:val="NoSpacing"/>
      </w:pPr>
      <w:r w:rsidRPr="008A140B">
        <w:t>iv. Non-operative Treatment Procedures</w:t>
      </w:r>
    </w:p>
    <w:p w:rsidR="008A140B" w:rsidRPr="008A140B" w:rsidRDefault="008A140B" w:rsidP="000E6776">
      <w:pPr>
        <w:pStyle w:val="NoSpacing"/>
      </w:pPr>
      <w:r w:rsidRPr="008A140B">
        <w:t>(a). Non-displaced and minimally displaced fractures are generally treated conservatively with broad arm sling or body</w:t>
      </w:r>
      <w:r w:rsidR="00815FCF">
        <w:t xml:space="preserve"> </w:t>
      </w:r>
      <w:r w:rsidRPr="008A140B">
        <w:t>swath. There is some evidence that simple non-displaced proximal humeral fractures recover normal function more quickly when</w:t>
      </w:r>
      <w:r w:rsidR="00815FCF">
        <w:t xml:space="preserve"> </w:t>
      </w:r>
      <w:r w:rsidRPr="008A140B">
        <w:t>physical therapy is started one week after the fracture than when it is started three weeks after the fracture. Immobilization without</w:t>
      </w:r>
      <w:r w:rsidR="00815FCF">
        <w:t xml:space="preserve"> </w:t>
      </w:r>
      <w:r w:rsidRPr="008A140B">
        <w:t>physical therapy for more than one week is not recommended.</w:t>
      </w:r>
    </w:p>
    <w:p w:rsidR="008A140B" w:rsidRPr="008A140B" w:rsidRDefault="008A140B" w:rsidP="000E6776">
      <w:pPr>
        <w:pStyle w:val="NoSpacing"/>
      </w:pPr>
      <w:r w:rsidRPr="008A140B">
        <w:t>(b). Anterior or posterior dislocation associated with minimally displaced fractures can usually be reduced by closed</w:t>
      </w:r>
      <w:r w:rsidR="00815FCF">
        <w:t xml:space="preserve"> </w:t>
      </w:r>
      <w:r w:rsidRPr="008A140B">
        <w:t>means, but a general anesthetic is needed. These are usually not performed in the emergency room in order to avoid displacement</w:t>
      </w:r>
      <w:r w:rsidR="00815FCF">
        <w:t xml:space="preserve"> </w:t>
      </w:r>
      <w:r w:rsidRPr="008A140B">
        <w:t>of the fracture.</w:t>
      </w:r>
    </w:p>
    <w:p w:rsidR="008A140B" w:rsidRPr="008A140B" w:rsidRDefault="008A140B" w:rsidP="000E6776">
      <w:pPr>
        <w:pStyle w:val="NoSpacing"/>
      </w:pPr>
      <w:r w:rsidRPr="008A140B">
        <w:t>(c). Medication, such as analgesics and nonsteroidal anti-inflammatories, would be indicated; narcotics may be</w:t>
      </w:r>
      <w:r w:rsidR="00815FCF">
        <w:t xml:space="preserve"> </w:t>
      </w:r>
      <w:r w:rsidRPr="008A140B">
        <w:t>indicated acutely for fracture and should be prescribed as indicated in Medications.</w:t>
      </w:r>
    </w:p>
    <w:p w:rsidR="008A140B" w:rsidRPr="008A140B" w:rsidRDefault="008A140B" w:rsidP="000E6776">
      <w:pPr>
        <w:pStyle w:val="NoSpacing"/>
      </w:pPr>
      <w:r w:rsidRPr="008A140B">
        <w:t>(d). Immobilization may be provided with a sling, to support the elbow, or with an abduction immobilizer if a nonimpacted</w:t>
      </w:r>
      <w:r w:rsidR="00815FCF">
        <w:t xml:space="preserve"> </w:t>
      </w:r>
      <w:r w:rsidRPr="008A140B">
        <w:t>greater tuberosity fragment is present. Immobilization is usually continued for four to ix weeks; however, the time will</w:t>
      </w:r>
      <w:r w:rsidR="00815FCF">
        <w:t xml:space="preserve"> </w:t>
      </w:r>
      <w:r w:rsidRPr="008A140B">
        <w:t>vary according to the type of fracture and surgeon’s discretion.</w:t>
      </w:r>
    </w:p>
    <w:p w:rsidR="008A140B" w:rsidRPr="008A140B" w:rsidRDefault="008A140B" w:rsidP="000E6776">
      <w:pPr>
        <w:pStyle w:val="NoSpacing"/>
      </w:pPr>
      <w:r w:rsidRPr="008A140B">
        <w:t>(e). Shoulder rehabilitation is begun with pendulum exercises 0 to 14 days after injury. Light, functional exercises may</w:t>
      </w:r>
      <w:r w:rsidR="00815FCF">
        <w:t xml:space="preserve"> </w:t>
      </w:r>
      <w:r w:rsidRPr="008A140B">
        <w:t>be added at two to four weeks post-injury. Subsequently, with pain control, the therapy program can be progressed with therapeutic</w:t>
      </w:r>
      <w:r w:rsidR="00815FCF">
        <w:t xml:space="preserve"> </w:t>
      </w:r>
      <w:r w:rsidRPr="008A140B">
        <w:t>approaches as described in Non-operative Treatment Procedures. Home exercises are essential for recovery.</w:t>
      </w:r>
    </w:p>
    <w:p w:rsidR="008A140B" w:rsidRPr="008A140B" w:rsidRDefault="008A140B" w:rsidP="000E6776">
      <w:pPr>
        <w:pStyle w:val="NoSpacing"/>
      </w:pPr>
      <w:r w:rsidRPr="008A140B">
        <w:t>(i). Time to Produce Effect: Six sessions.</w:t>
      </w:r>
    </w:p>
    <w:p w:rsidR="008A140B" w:rsidRPr="008A140B" w:rsidRDefault="008A140B" w:rsidP="000E6776">
      <w:pPr>
        <w:pStyle w:val="NoSpacing"/>
      </w:pPr>
      <w:r w:rsidRPr="008A140B">
        <w:t>(ii). Optimum Duration: Nine sessions.</w:t>
      </w:r>
    </w:p>
    <w:p w:rsidR="008A140B" w:rsidRPr="008A140B" w:rsidRDefault="008A140B" w:rsidP="000E6776">
      <w:pPr>
        <w:pStyle w:val="NoSpacing"/>
      </w:pPr>
      <w:r w:rsidRPr="008A140B">
        <w:t>(iii). Maximum Duration: 12 to 24 sessions.</w:t>
      </w:r>
    </w:p>
    <w:p w:rsidR="008A140B" w:rsidRPr="008A140B" w:rsidRDefault="008A140B" w:rsidP="000E6776">
      <w:pPr>
        <w:pStyle w:val="NoSpacing"/>
      </w:pPr>
      <w:r w:rsidRPr="008A140B">
        <w:t>(f). Use of the injured arm at work is determined by the orthopaedist. The patient may, however, return to work without</w:t>
      </w:r>
      <w:r w:rsidR="00815FCF">
        <w:t xml:space="preserve"> </w:t>
      </w:r>
      <w:r w:rsidRPr="008A140B">
        <w:t>use of the injured arm soon after the injury. Refer to Return to Work.</w:t>
      </w:r>
    </w:p>
    <w:p w:rsidR="008A140B" w:rsidRPr="008A140B" w:rsidRDefault="008A140B" w:rsidP="000E6776">
      <w:pPr>
        <w:pStyle w:val="NoSpacing"/>
      </w:pPr>
      <w:r w:rsidRPr="008A140B">
        <w:t>(g). Also refer to osteoporosis in this Clavicular Fracture.</w:t>
      </w:r>
    </w:p>
    <w:p w:rsidR="008A140B" w:rsidRPr="008A140B" w:rsidRDefault="008A140B" w:rsidP="000E6776">
      <w:pPr>
        <w:pStyle w:val="NoSpacing"/>
      </w:pPr>
      <w:r w:rsidRPr="008A140B">
        <w:t>(h). Smoking may affect fracture healing. Patients should be strongly encouraged to stop smoking and provided with</w:t>
      </w:r>
      <w:r w:rsidR="00815FCF">
        <w:t xml:space="preserve"> </w:t>
      </w:r>
      <w:r w:rsidRPr="008A140B">
        <w:t>appropriate counseling.</w:t>
      </w:r>
    </w:p>
    <w:p w:rsidR="008A140B" w:rsidRPr="008A140B" w:rsidRDefault="008A140B" w:rsidP="000E6776">
      <w:pPr>
        <w:pStyle w:val="NoSpacing"/>
      </w:pPr>
      <w:r w:rsidRPr="008A140B">
        <w:t>v. Surgical Indications:</w:t>
      </w:r>
    </w:p>
    <w:p w:rsidR="008A140B" w:rsidRPr="008A140B" w:rsidRDefault="008A140B" w:rsidP="000E6776">
      <w:pPr>
        <w:pStyle w:val="NoSpacing"/>
      </w:pPr>
      <w:r w:rsidRPr="008A140B">
        <w:t>(a). Greater tuberosity fractures with 5mm of displacement usually require surgical fixation. However, rehabilitation</w:t>
      </w:r>
      <w:r w:rsidR="00815FCF">
        <w:t xml:space="preserve"> </w:t>
      </w:r>
      <w:r w:rsidRPr="008A140B">
        <w:t>may start as early as two to three days post-operatively.</w:t>
      </w:r>
    </w:p>
    <w:p w:rsidR="008A140B" w:rsidRPr="008A140B" w:rsidRDefault="008A140B" w:rsidP="000E6776">
      <w:pPr>
        <w:pStyle w:val="NoSpacing"/>
      </w:pPr>
      <w:r w:rsidRPr="008A140B">
        <w:t>(b). Two-part fractures are repaired according to the surgeon’s preference. Internal fixation may be necessary to prevent</w:t>
      </w:r>
      <w:r w:rsidR="00815FCF">
        <w:t xml:space="preserve"> </w:t>
      </w:r>
      <w:r w:rsidRPr="008A140B">
        <w:t>varus or valgus angulation of the humerus; however, it is unclear whether this technique is more successful than more conservative</w:t>
      </w:r>
      <w:r w:rsidR="00815FCF">
        <w:t xml:space="preserve"> </w:t>
      </w:r>
      <w:r w:rsidRPr="008A140B">
        <w:t>treatment particularly in patients over 70. Percutaneous techniques and closed reduction have both been used.</w:t>
      </w:r>
    </w:p>
    <w:p w:rsidR="008A140B" w:rsidRPr="008A140B" w:rsidRDefault="008A140B" w:rsidP="000E6776">
      <w:pPr>
        <w:pStyle w:val="NoSpacing"/>
      </w:pPr>
      <w:r w:rsidRPr="008A140B">
        <w:t>(c). Three and four-part fractures frequently require operative treatment</w:t>
      </w:r>
      <w:r w:rsidR="00815FCF">
        <w:t xml:space="preserve">. Internal fixation is commonly </w:t>
      </w:r>
      <w:r w:rsidRPr="008A140B">
        <w:t>used</w:t>
      </w:r>
      <w:r w:rsidR="00815FCF">
        <w:t xml:space="preserve">. </w:t>
      </w:r>
      <w:r w:rsidRPr="008A140B">
        <w:t>Hemiarthroplasty may be used in the elderly population or for severely comminuted fractures. Use of this technique in the younger</w:t>
      </w:r>
      <w:r w:rsidR="00815FCF">
        <w:t xml:space="preserve"> </w:t>
      </w:r>
      <w:r w:rsidRPr="008A140B">
        <w:t>active patients frequently leads to the need for revision surgery and/or increased wear of the glenoid cavity. For four-part fractures</w:t>
      </w:r>
      <w:r w:rsidR="00815FCF">
        <w:t xml:space="preserve"> </w:t>
      </w:r>
      <w:r w:rsidRPr="008A140B">
        <w:t>with a fractured greater tuberosity, reverse arthroplasties have also been described, however; they should rarely be used since the</w:t>
      </w:r>
      <w:r w:rsidR="00815FCF">
        <w:t xml:space="preserve"> </w:t>
      </w:r>
      <w:r w:rsidRPr="008A140B">
        <w:t>long-term success of this prosthesis is currently unknown. This procedure is described under Section G. Therapeutic Procedures,</w:t>
      </w:r>
    </w:p>
    <w:p w:rsidR="008A140B" w:rsidRPr="008A140B" w:rsidRDefault="008A140B" w:rsidP="000E6776">
      <w:pPr>
        <w:pStyle w:val="NoSpacing"/>
      </w:pPr>
      <w:r w:rsidRPr="008A140B">
        <w:t>Operative Shoulder Replacement (arthroplasty).</w:t>
      </w:r>
    </w:p>
    <w:p w:rsidR="008A140B" w:rsidRPr="008A140B" w:rsidRDefault="008A140B" w:rsidP="000E6776">
      <w:pPr>
        <w:pStyle w:val="NoSpacing"/>
      </w:pPr>
      <w:r w:rsidRPr="008A140B">
        <w:t>(i). Because smokers have a higher risk of non-union and post-operative costs, it is recommended that carriers</w:t>
      </w:r>
      <w:r w:rsidR="00815FCF">
        <w:t xml:space="preserve"> </w:t>
      </w:r>
      <w:r w:rsidRPr="008A140B">
        <w:t>cover a smoking cessation program peri-operatively.</w:t>
      </w:r>
    </w:p>
    <w:p w:rsidR="008A140B" w:rsidRPr="008A140B" w:rsidRDefault="008A140B" w:rsidP="000E6776">
      <w:pPr>
        <w:pStyle w:val="NoSpacing"/>
      </w:pPr>
      <w:r w:rsidRPr="008A140B">
        <w:t>vi. Operative Procedures: Percutaneous or internal fixation of the fracture or arthroplasty.</w:t>
      </w:r>
    </w:p>
    <w:p w:rsidR="008A140B" w:rsidRPr="008A140B" w:rsidRDefault="008A140B" w:rsidP="000E6776">
      <w:pPr>
        <w:pStyle w:val="NoSpacing"/>
      </w:pPr>
      <w:r w:rsidRPr="008A140B">
        <w:t>vii. Post-operative Treatment</w:t>
      </w:r>
    </w:p>
    <w:p w:rsidR="008A140B" w:rsidRPr="008A140B" w:rsidRDefault="008A140B" w:rsidP="000E6776">
      <w:pPr>
        <w:pStyle w:val="NoSpacing"/>
      </w:pPr>
      <w:r w:rsidRPr="008A140B">
        <w:t>(a). An individualized rehabilitation program based upon communication between the surgeon and the therapist using</w:t>
      </w:r>
      <w:r w:rsidR="00815FCF">
        <w:t xml:space="preserve"> </w:t>
      </w:r>
      <w:r w:rsidRPr="008A140B">
        <w:t>the treatment found in Section F.</w:t>
      </w:r>
    </w:p>
    <w:p w:rsidR="008A140B" w:rsidRPr="008A140B" w:rsidRDefault="008A140B" w:rsidP="000E6776">
      <w:pPr>
        <w:pStyle w:val="NoSpacing"/>
      </w:pPr>
      <w:r w:rsidRPr="008A140B">
        <w:t>(b). Schanz pins will require removal, frequently between Two to six weeks.</w:t>
      </w:r>
    </w:p>
    <w:p w:rsidR="008A140B" w:rsidRPr="008A140B" w:rsidRDefault="008A140B" w:rsidP="000E6776">
      <w:pPr>
        <w:pStyle w:val="NoSpacing"/>
      </w:pPr>
      <w:r w:rsidRPr="008A140B">
        <w:t>(c). One-time Extracorporeal Shock Wave Therapy (ESWT) has been purported to increase healing in non-union</w:t>
      </w:r>
      <w:r w:rsidR="00815FCF">
        <w:t xml:space="preserve"> </w:t>
      </w:r>
      <w:r w:rsidRPr="008A140B">
        <w:t>fractures of long bones. None have been tested in prospective controlled studies. They are all considered experimental and are not</w:t>
      </w:r>
      <w:r w:rsidR="00815FCF">
        <w:t xml:space="preserve"> </w:t>
      </w:r>
      <w:r w:rsidRPr="008A140B">
        <w:t>recommended at this time.</w:t>
      </w:r>
    </w:p>
    <w:p w:rsidR="008A140B" w:rsidRPr="008A140B" w:rsidRDefault="008A140B" w:rsidP="000E6776">
      <w:pPr>
        <w:pStyle w:val="NoSpacing"/>
      </w:pPr>
      <w:r w:rsidRPr="008A140B">
        <w:t>(d). Bone-Growth Stimulators. (Refer to Clavicular Fractures.)</w:t>
      </w:r>
    </w:p>
    <w:p w:rsidR="008A140B" w:rsidRPr="008A140B" w:rsidRDefault="008A140B" w:rsidP="000E6776">
      <w:pPr>
        <w:pStyle w:val="NoSpacing"/>
      </w:pPr>
      <w:r w:rsidRPr="008A140B">
        <w:t>(e). Hyperbaric oxygen therapy – there is no evidence to support long-term benefit of hyperbaric oxygen therapy for</w:t>
      </w:r>
      <w:r w:rsidR="00815FCF">
        <w:t xml:space="preserve"> </w:t>
      </w:r>
      <w:r w:rsidRPr="008A140B">
        <w:t>non-union upper extremity fractures. It is not recommended.</w:t>
      </w:r>
    </w:p>
    <w:p w:rsidR="008A140B" w:rsidRPr="008A140B" w:rsidRDefault="008A140B" w:rsidP="000E6776">
      <w:pPr>
        <w:pStyle w:val="NoSpacing"/>
      </w:pPr>
      <w:r w:rsidRPr="008A140B">
        <w:t>(f). Return to work and restrictions after surgery may be made by an experienced primary occupational medicine</w:t>
      </w:r>
      <w:r w:rsidR="00815FCF">
        <w:t xml:space="preserve"> </w:t>
      </w:r>
      <w:r w:rsidRPr="008A140B">
        <w:t>physician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c. Humeral Shaft Fractures:</w:t>
      </w:r>
    </w:p>
    <w:p w:rsidR="008A140B" w:rsidRPr="008A140B" w:rsidRDefault="008A140B" w:rsidP="000E6776">
      <w:pPr>
        <w:pStyle w:val="NoSpacing"/>
      </w:pPr>
      <w:r w:rsidRPr="008A140B">
        <w:t>i. Occupational Relationship: A direct blow can fracture the humeral shaft at the junction of its middle and distal thirds.</w:t>
      </w:r>
    </w:p>
    <w:p w:rsidR="008A140B" w:rsidRPr="008A140B" w:rsidRDefault="008A140B" w:rsidP="000E6776">
      <w:pPr>
        <w:pStyle w:val="NoSpacing"/>
      </w:pPr>
      <w:r w:rsidRPr="008A140B">
        <w:t>Twisting injuries to the arm will cause a spiral humeral shaft fracture. High energy (velocity or crush) will cause a comminuted</w:t>
      </w:r>
      <w:r w:rsidR="00815FCF">
        <w:t xml:space="preserve"> </w:t>
      </w:r>
      <w:r w:rsidRPr="008A140B">
        <w:t>humeral shaft fracture.</w:t>
      </w:r>
    </w:p>
    <w:p w:rsidR="008A140B" w:rsidRPr="008A140B" w:rsidRDefault="008A140B" w:rsidP="000E6776">
      <w:pPr>
        <w:pStyle w:val="NoSpacing"/>
      </w:pPr>
      <w:r w:rsidRPr="008A140B">
        <w:t>ii. Specific Physical Exam Findings may include:</w:t>
      </w:r>
    </w:p>
    <w:p w:rsidR="008A140B" w:rsidRPr="008A140B" w:rsidRDefault="008A140B" w:rsidP="000E6776">
      <w:pPr>
        <w:pStyle w:val="NoSpacing"/>
      </w:pPr>
      <w:r w:rsidRPr="008A140B">
        <w:t>(a). deformity of the arm;</w:t>
      </w:r>
    </w:p>
    <w:p w:rsidR="008A140B" w:rsidRPr="008A140B" w:rsidRDefault="008A140B" w:rsidP="000E6776">
      <w:pPr>
        <w:pStyle w:val="NoSpacing"/>
      </w:pPr>
      <w:r w:rsidRPr="008A140B">
        <w:t>(b). bruising and swelling; and/or</w:t>
      </w:r>
    </w:p>
    <w:p w:rsidR="008A140B" w:rsidRPr="008A140B" w:rsidRDefault="008A140B" w:rsidP="000E6776">
      <w:pPr>
        <w:pStyle w:val="NoSpacing"/>
      </w:pPr>
      <w:r w:rsidRPr="008A140B">
        <w:t>(c). possible sensory and/or motor dysfunction of the radial nerve.</w:t>
      </w:r>
    </w:p>
    <w:p w:rsidR="008A140B" w:rsidRPr="008A140B" w:rsidRDefault="008A140B" w:rsidP="000E6776">
      <w:pPr>
        <w:pStyle w:val="NoSpacing"/>
      </w:pPr>
      <w:r w:rsidRPr="008A140B">
        <w:t>iii. Diagnostic Testing Procedures:</w:t>
      </w:r>
    </w:p>
    <w:p w:rsidR="008A140B" w:rsidRPr="008A140B" w:rsidRDefault="008A140B" w:rsidP="000E6776">
      <w:pPr>
        <w:pStyle w:val="NoSpacing"/>
      </w:pPr>
      <w:r w:rsidRPr="008A140B">
        <w:t>(a). plain x-rays including AP view and lateral of the entire humeral shaft.</w:t>
      </w:r>
    </w:p>
    <w:p w:rsidR="008A140B" w:rsidRPr="008A140B" w:rsidRDefault="008A140B" w:rsidP="000E6776">
      <w:pPr>
        <w:pStyle w:val="NoSpacing"/>
      </w:pPr>
      <w:r w:rsidRPr="008A140B">
        <w:t>(b). vascular studies if the radial pulse is absent.</w:t>
      </w:r>
    </w:p>
    <w:p w:rsidR="008A140B" w:rsidRPr="008A140B" w:rsidRDefault="008A140B" w:rsidP="000E6776">
      <w:pPr>
        <w:pStyle w:val="NoSpacing"/>
      </w:pPr>
      <w:r w:rsidRPr="008A140B">
        <w:t>(c). compartment pressure measurements if the surrounding muscles are swollen, tense and painful and particularly if</w:t>
      </w:r>
      <w:r w:rsidR="00815FCF">
        <w:t xml:space="preserve"> </w:t>
      </w:r>
      <w:r w:rsidRPr="008A140B">
        <w:t>the fracture resulted from a crush injury.</w:t>
      </w:r>
    </w:p>
    <w:p w:rsidR="008A140B" w:rsidRPr="008A140B" w:rsidRDefault="008A140B" w:rsidP="000E6776">
      <w:pPr>
        <w:pStyle w:val="NoSpacing"/>
      </w:pPr>
      <w:r w:rsidRPr="008A140B">
        <w:t>i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Most isolated humeral shaft fractures can be managed non-operatively.</w:t>
      </w:r>
    </w:p>
    <w:p w:rsidR="008A140B" w:rsidRPr="008A140B" w:rsidRDefault="008A140B" w:rsidP="000E6776">
      <w:pPr>
        <w:pStyle w:val="NoSpacing"/>
      </w:pPr>
      <w:r w:rsidRPr="008A140B">
        <w:t>(b). Medication, such as analgesics and nonsteroidal anti-inflammatories, would be indicated. Narcotics may be</w:t>
      </w:r>
      <w:r w:rsidR="00815FCF">
        <w:t xml:space="preserve"> </w:t>
      </w:r>
      <w:r w:rsidRPr="008A140B">
        <w:t>indicated acutely for fracture and should be prescribed as indicated in Section F.6, Medications.</w:t>
      </w:r>
    </w:p>
    <w:p w:rsidR="008A140B" w:rsidRPr="008A140B" w:rsidRDefault="008A140B" w:rsidP="000E6776">
      <w:pPr>
        <w:pStyle w:val="NoSpacing"/>
      </w:pPr>
      <w:r w:rsidRPr="008A140B">
        <w:t>(c). A coaptation splint may be used.</w:t>
      </w:r>
    </w:p>
    <w:p w:rsidR="008A140B" w:rsidRPr="008A140B" w:rsidRDefault="008A140B" w:rsidP="000E6776">
      <w:pPr>
        <w:pStyle w:val="NoSpacing"/>
      </w:pPr>
      <w:r w:rsidRPr="008A140B">
        <w:t>(d). At two to three weeks after injury, a humeral fracture orthosis may be used to allow for full elbow motion.</w:t>
      </w:r>
    </w:p>
    <w:p w:rsidR="008A140B" w:rsidRPr="008A140B" w:rsidRDefault="008A140B" w:rsidP="000E6776">
      <w:pPr>
        <w:pStyle w:val="NoSpacing"/>
      </w:pPr>
      <w:r w:rsidRPr="008A140B">
        <w:t>(e). Return to work with appropriate restrictions should be considered early in the course of treatment. Refer to Return</w:t>
      </w:r>
      <w:r w:rsidR="00815FCF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f). Other therapies outlined in Therapeutic Procedures, Non-operative, may be employed in individual cases.</w:t>
      </w:r>
    </w:p>
    <w:p w:rsidR="008A140B" w:rsidRPr="008A140B" w:rsidRDefault="008A140B" w:rsidP="000E6776">
      <w:pPr>
        <w:pStyle w:val="NoSpacing"/>
      </w:pPr>
      <w:r w:rsidRPr="008A140B">
        <w:t>(g). Refer to comments related to osteoporosis in Clavicular Fracture.</w:t>
      </w:r>
    </w:p>
    <w:p w:rsidR="008A140B" w:rsidRPr="008A140B" w:rsidRDefault="008A140B" w:rsidP="000E6776">
      <w:pPr>
        <w:pStyle w:val="NoSpacing"/>
      </w:pPr>
      <w:r w:rsidRPr="008A140B">
        <w:t>(h). Smoking may affect fracture healing. Patients should be strongly encouraged to stop smoking and provided with</w:t>
      </w:r>
      <w:r w:rsidR="00815FCF">
        <w:t xml:space="preserve"> </w:t>
      </w:r>
      <w:r w:rsidRPr="008A140B">
        <w:t>appropriate counseling.</w:t>
      </w:r>
    </w:p>
    <w:p w:rsidR="008A140B" w:rsidRPr="008A140B" w:rsidRDefault="008A140B" w:rsidP="000E6776">
      <w:pPr>
        <w:pStyle w:val="NoSpacing"/>
      </w:pPr>
      <w:r w:rsidRPr="008A140B">
        <w:t>v. Surgical Indications:Indications for operative care would include:</w:t>
      </w:r>
    </w:p>
    <w:p w:rsidR="008A140B" w:rsidRPr="008A140B" w:rsidRDefault="008A140B" w:rsidP="000E6776">
      <w:pPr>
        <w:pStyle w:val="NoSpacing"/>
      </w:pPr>
      <w:r w:rsidRPr="008A140B">
        <w:t>(a). open fracture;</w:t>
      </w:r>
    </w:p>
    <w:p w:rsidR="008A140B" w:rsidRPr="008A140B" w:rsidRDefault="008A140B" w:rsidP="000E6776">
      <w:pPr>
        <w:pStyle w:val="NoSpacing"/>
      </w:pPr>
      <w:r w:rsidRPr="008A140B">
        <w:t>(b). associated forearm or elbow fracture (i.e., the floating elbow injury);</w:t>
      </w:r>
    </w:p>
    <w:p w:rsidR="008A140B" w:rsidRPr="008A140B" w:rsidRDefault="008A140B" w:rsidP="000E6776">
      <w:pPr>
        <w:pStyle w:val="NoSpacing"/>
      </w:pPr>
      <w:r w:rsidRPr="008A140B">
        <w:t>(c). burned upper extremity;</w:t>
      </w:r>
    </w:p>
    <w:p w:rsidR="008A140B" w:rsidRPr="008A140B" w:rsidRDefault="008A140B" w:rsidP="000E6776">
      <w:pPr>
        <w:pStyle w:val="NoSpacing"/>
      </w:pPr>
      <w:r w:rsidRPr="008A140B">
        <w:t>(d). associated paraplegia;</w:t>
      </w:r>
    </w:p>
    <w:p w:rsidR="008A140B" w:rsidRPr="008A140B" w:rsidRDefault="008A140B" w:rsidP="000E6776">
      <w:pPr>
        <w:pStyle w:val="NoSpacing"/>
      </w:pPr>
      <w:r w:rsidRPr="008A140B">
        <w:t>(e). multiple injuries (polytrauma);</w:t>
      </w:r>
    </w:p>
    <w:p w:rsidR="008A140B" w:rsidRPr="008A140B" w:rsidRDefault="008A140B" w:rsidP="000E6776">
      <w:pPr>
        <w:pStyle w:val="NoSpacing"/>
      </w:pPr>
      <w:r w:rsidRPr="008A140B">
        <w:t>(f). A radial nerve palsy which presented after closed reduction;</w:t>
      </w:r>
    </w:p>
    <w:p w:rsidR="008A140B" w:rsidRPr="008A140B" w:rsidRDefault="008A140B" w:rsidP="000E6776">
      <w:pPr>
        <w:pStyle w:val="NoSpacing"/>
      </w:pPr>
      <w:r w:rsidRPr="008A140B">
        <w:t>(g). pathologic fracture related to an occupational injury; and/or</w:t>
      </w:r>
    </w:p>
    <w:p w:rsidR="008A140B" w:rsidRPr="008A140B" w:rsidRDefault="008A140B" w:rsidP="000E6776">
      <w:pPr>
        <w:pStyle w:val="NoSpacing"/>
      </w:pPr>
      <w:r w:rsidRPr="008A140B">
        <w:t>(h). inability to perform basic activities of daily living while following conservative care.</w:t>
      </w:r>
    </w:p>
    <w:p w:rsidR="008A140B" w:rsidRPr="008A140B" w:rsidRDefault="008A140B" w:rsidP="000E6776">
      <w:pPr>
        <w:pStyle w:val="NoSpacing"/>
      </w:pPr>
      <w:r w:rsidRPr="008A140B">
        <w:t>(i). because smokers have a higher risk of non-union and post-operative costs, it is recommended that carriers cover a</w:t>
      </w:r>
      <w:r w:rsidR="00815FCF">
        <w:t xml:space="preserve"> </w:t>
      </w:r>
      <w:r w:rsidRPr="008A140B">
        <w:t>smoking cessation program peri-operatively.</w:t>
      </w:r>
    </w:p>
    <w:p w:rsidR="00815FCF" w:rsidRDefault="008A140B" w:rsidP="000E6776">
      <w:pPr>
        <w:pStyle w:val="NoSpacing"/>
      </w:pPr>
      <w:r w:rsidRPr="008A140B">
        <w:t>vi. Operative Procedures</w:t>
      </w:r>
      <w:r w:rsidR="00815FCF">
        <w:t xml:space="preserve"> </w:t>
      </w:r>
    </w:p>
    <w:p w:rsidR="008A140B" w:rsidRPr="008A140B" w:rsidRDefault="008A140B" w:rsidP="000E6776">
      <w:pPr>
        <w:pStyle w:val="NoSpacing"/>
      </w:pPr>
      <w:r w:rsidRPr="008A140B">
        <w:t>(a). Accepted methods of internal fixation of the fracture include:</w:t>
      </w:r>
    </w:p>
    <w:p w:rsidR="008A140B" w:rsidRPr="008A140B" w:rsidRDefault="008A140B" w:rsidP="000E6776">
      <w:pPr>
        <w:pStyle w:val="NoSpacing"/>
      </w:pPr>
      <w:r w:rsidRPr="008A140B">
        <w:t>(i). A broad plate and screws; and/or</w:t>
      </w:r>
    </w:p>
    <w:p w:rsidR="008A140B" w:rsidRPr="008A140B" w:rsidRDefault="008A140B" w:rsidP="000E6776">
      <w:pPr>
        <w:pStyle w:val="NoSpacing"/>
      </w:pPr>
      <w:r w:rsidRPr="008A140B">
        <w:t>(ii). Intramedullary rodding with or without cross-locking screws may be used but is associated with increased</w:t>
      </w:r>
    </w:p>
    <w:p w:rsidR="008A140B" w:rsidRPr="008A140B" w:rsidRDefault="008A140B" w:rsidP="000E6776">
      <w:pPr>
        <w:pStyle w:val="NoSpacing"/>
      </w:pPr>
      <w:r w:rsidRPr="008A140B">
        <w:t>shoulder pain;</w:t>
      </w:r>
    </w:p>
    <w:p w:rsidR="008A140B" w:rsidRPr="008A140B" w:rsidRDefault="008A140B" w:rsidP="000E6776">
      <w:pPr>
        <w:pStyle w:val="NoSpacing"/>
      </w:pPr>
      <w:r w:rsidRPr="008A140B">
        <w:t>(b). Human Bone Morphogenetic Protein (RhBMP). Use of this material for surgical repair of shoulder fractures</w:t>
      </w:r>
    </w:p>
    <w:p w:rsidR="008A140B" w:rsidRPr="008A140B" w:rsidRDefault="008A140B" w:rsidP="000E6776">
      <w:pPr>
        <w:pStyle w:val="NoSpacing"/>
      </w:pPr>
      <w:r w:rsidRPr="008A140B">
        <w:t>requires prior authorization. Refer to Operative Procedures, for further details.</w:t>
      </w:r>
    </w:p>
    <w:p w:rsidR="008A140B" w:rsidRPr="008A140B" w:rsidRDefault="008A140B" w:rsidP="000E6776">
      <w:pPr>
        <w:pStyle w:val="NoSpacing"/>
      </w:pPr>
      <w:r w:rsidRPr="008A140B">
        <w:t>vii. Post-operative Treatment:</w:t>
      </w:r>
      <w:r w:rsidR="00815FCF">
        <w:t xml:space="preserve"> </w:t>
      </w:r>
      <w:r w:rsidRPr="008A140B">
        <w:t>An individualized rehabilitation program based upon communication between the surgeon</w:t>
      </w:r>
      <w:r w:rsidR="00815FCF">
        <w:t xml:space="preserve"> </w:t>
      </w:r>
      <w:r w:rsidRPr="008A140B">
        <w:t>and the therapist using the treatments found in Therapeutic Procedures, Non-operative. Treatment may include the following:</w:t>
      </w:r>
    </w:p>
    <w:p w:rsidR="008A140B" w:rsidRPr="008A140B" w:rsidRDefault="008A140B" w:rsidP="000E6776">
      <w:pPr>
        <w:pStyle w:val="NoSpacing"/>
      </w:pPr>
      <w:r w:rsidRPr="008A140B">
        <w:t>(a). Following rigid internal fixation, therapy may be started to obtain passive and later active shoulder motion using</w:t>
      </w:r>
      <w:r w:rsidR="00815FCF">
        <w:t xml:space="preserve"> </w:t>
      </w:r>
      <w:r w:rsidRPr="008A140B">
        <w:t>appropriate therapeutic approaches as indicated in Section F, Non-operative Treatment Procedures. Active elbow and wrist motion</w:t>
      </w:r>
      <w:r w:rsidR="00815FCF">
        <w:t xml:space="preserve"> </w:t>
      </w:r>
      <w:r w:rsidRPr="008A140B">
        <w:t>may be started immediately. Early therapeutic rehabilitation interventions are recommended to maintain range-of-motion (ROM)</w:t>
      </w:r>
      <w:r w:rsidR="00815FCF">
        <w:t xml:space="preserve"> </w:t>
      </w:r>
      <w:r w:rsidRPr="008A140B">
        <w:t>and progressive strengthening.</w:t>
      </w:r>
    </w:p>
    <w:p w:rsidR="008A140B" w:rsidRPr="008A140B" w:rsidRDefault="008A140B" w:rsidP="000E6776">
      <w:pPr>
        <w:pStyle w:val="NoSpacing"/>
      </w:pPr>
      <w:r w:rsidRPr="008A140B">
        <w:t>(i). Frequency: Three to five times per week for the first two weeks, three times per week for the following two</w:t>
      </w:r>
      <w:r w:rsidR="00815FCF">
        <w:t xml:space="preserve"> </w:t>
      </w:r>
      <w:r w:rsidRPr="008A140B">
        <w:t>weeks, then to two times per week.</w:t>
      </w:r>
    </w:p>
    <w:p w:rsidR="008A140B" w:rsidRPr="008A140B" w:rsidRDefault="008A140B" w:rsidP="000E6776">
      <w:pPr>
        <w:pStyle w:val="NoSpacing"/>
      </w:pPr>
      <w:r w:rsidRPr="008A140B">
        <w:t>(ii). Optimum Duration: Six to eight weeks with progression to home exercise and/or pool therapy.</w:t>
      </w:r>
    </w:p>
    <w:p w:rsidR="008A140B" w:rsidRPr="008A140B" w:rsidRDefault="008A140B" w:rsidP="000E6776">
      <w:pPr>
        <w:pStyle w:val="NoSpacing"/>
      </w:pPr>
      <w:r w:rsidRPr="008A140B">
        <w:t>(iii). Maximum Duration: 12 weeks. Additional follow-up visits may be justified to reinforce exercise patterns or</w:t>
      </w:r>
      <w:r w:rsidR="00815FCF">
        <w:t xml:space="preserve"> </w:t>
      </w:r>
      <w:r w:rsidRPr="008A140B">
        <w:t>to reach final functional goals if the therapy to date has demonstrated objective functional gains or if a nerve injury accompanies</w:t>
      </w:r>
      <w:r w:rsidR="00815FCF">
        <w:t xml:space="preserve"> </w:t>
      </w:r>
      <w:r w:rsidRPr="008A140B">
        <w:t>the fracture.</w:t>
      </w:r>
    </w:p>
    <w:p w:rsidR="008A140B" w:rsidRPr="008A140B" w:rsidRDefault="008A140B" w:rsidP="000E6776">
      <w:pPr>
        <w:pStyle w:val="NoSpacing"/>
      </w:pPr>
      <w:r w:rsidRPr="008A140B">
        <w:t>(b). Return to work and restrictions after surgery may be made by an experienced primary occupational medicine</w:t>
      </w:r>
      <w:r w:rsidR="00815FCF">
        <w:t xml:space="preserve"> </w:t>
      </w:r>
      <w:r w:rsidRPr="008A140B">
        <w:t>physician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(c). Bone Growth Stimulation. (Refer to Clavicular Fractures.)</w:t>
      </w:r>
    </w:p>
    <w:p w:rsidR="008A140B" w:rsidRPr="008A140B" w:rsidRDefault="008A140B" w:rsidP="000E6776">
      <w:pPr>
        <w:pStyle w:val="NoSpacing"/>
      </w:pPr>
      <w:r w:rsidRPr="008A140B">
        <w:t>d. Scapular Fractures:</w:t>
      </w:r>
    </w:p>
    <w:p w:rsidR="008A140B" w:rsidRPr="008A140B" w:rsidRDefault="008A140B" w:rsidP="000E6776">
      <w:pPr>
        <w:pStyle w:val="NoSpacing"/>
      </w:pPr>
      <w:r w:rsidRPr="008A140B">
        <w:t>i. Occupational Relationship. These are the least common of the f</w:t>
      </w:r>
      <w:r w:rsidR="00815FCF">
        <w:t xml:space="preserve">ractures about the shoulder and </w:t>
      </w:r>
      <w:r w:rsidRPr="008A140B">
        <w:t>include acromial,</w:t>
      </w:r>
      <w:r w:rsidR="00815FCF">
        <w:t xml:space="preserve"> </w:t>
      </w:r>
      <w:r w:rsidRPr="008A140B">
        <w:t>glenoid, glenoid neck and scapular body fractures. With the exception of anterior glenoid lip fractures caused by an anterior</w:t>
      </w:r>
      <w:r w:rsidR="00815FCF">
        <w:t xml:space="preserve"> </w:t>
      </w:r>
      <w:r w:rsidRPr="008A140B">
        <w:t>shoulder dislocation, all other scapular fractures are due to a high-energy injury.</w:t>
      </w:r>
    </w:p>
    <w:p w:rsidR="008A140B" w:rsidRPr="008A140B" w:rsidRDefault="008A140B" w:rsidP="000E6776">
      <w:pPr>
        <w:pStyle w:val="NoSpacing"/>
      </w:pPr>
      <w:r w:rsidRPr="008A140B">
        <w:t>ii. Specific Physical Findings may include:</w:t>
      </w:r>
    </w:p>
    <w:p w:rsidR="008A140B" w:rsidRPr="008A140B" w:rsidRDefault="008A140B" w:rsidP="000E6776">
      <w:pPr>
        <w:pStyle w:val="NoSpacing"/>
      </w:pPr>
      <w:r w:rsidRPr="008A140B">
        <w:t>(a). pain about the shoulder and thorax;</w:t>
      </w:r>
    </w:p>
    <w:p w:rsidR="008A140B" w:rsidRPr="008A140B" w:rsidRDefault="008A140B" w:rsidP="000E6776">
      <w:pPr>
        <w:pStyle w:val="NoSpacing"/>
      </w:pPr>
      <w:r w:rsidRPr="008A140B">
        <w:t>(b). bruising and abrasions;</w:t>
      </w:r>
    </w:p>
    <w:p w:rsidR="008A140B" w:rsidRPr="008A140B" w:rsidRDefault="008A140B" w:rsidP="000E6776">
      <w:pPr>
        <w:pStyle w:val="NoSpacing"/>
      </w:pPr>
      <w:r w:rsidRPr="008A140B">
        <w:t>(c). possibility of associated humeral or rib fractures; and/or</w:t>
      </w:r>
    </w:p>
    <w:p w:rsidR="008A140B" w:rsidRPr="008A140B" w:rsidRDefault="008A140B" w:rsidP="000E6776">
      <w:pPr>
        <w:pStyle w:val="NoSpacing"/>
      </w:pPr>
      <w:r w:rsidRPr="008A140B">
        <w:t>(d). vascular problems (pulse evaluation and Doppler examination).</w:t>
      </w:r>
    </w:p>
    <w:p w:rsidR="008A140B" w:rsidRPr="008A140B" w:rsidRDefault="008A140B" w:rsidP="000E6776">
      <w:pPr>
        <w:pStyle w:val="NoSpacing"/>
      </w:pPr>
      <w:r w:rsidRPr="008A140B">
        <w:t>iii. Diagnostic Testing Procedures:</w:t>
      </w:r>
    </w:p>
    <w:p w:rsidR="008A140B" w:rsidRPr="008A140B" w:rsidRDefault="008A140B" w:rsidP="000E6776">
      <w:pPr>
        <w:pStyle w:val="NoSpacing"/>
      </w:pPr>
      <w:r w:rsidRPr="008A140B">
        <w:t>(a). Trauma x-ray series - AP view, axillary view, and a lateral view in the plane of the scapula.</w:t>
      </w:r>
    </w:p>
    <w:p w:rsidR="008A140B" w:rsidRPr="008A140B" w:rsidRDefault="008A140B" w:rsidP="000E6776">
      <w:pPr>
        <w:pStyle w:val="NoSpacing"/>
      </w:pPr>
      <w:r w:rsidRPr="008A140B">
        <w:t>(b). Arteriography if a vascular injury is suspected.</w:t>
      </w:r>
    </w:p>
    <w:p w:rsidR="008A140B" w:rsidRPr="008A140B" w:rsidRDefault="008A140B" w:rsidP="000E6776">
      <w:pPr>
        <w:pStyle w:val="NoSpacing"/>
      </w:pPr>
      <w:r w:rsidRPr="008A140B">
        <w:t>(c). Electromyographic exam if nerve injuries are noted.</w:t>
      </w:r>
    </w:p>
    <w:p w:rsidR="008A140B" w:rsidRPr="008A140B" w:rsidRDefault="008A140B" w:rsidP="000E6776">
      <w:pPr>
        <w:pStyle w:val="NoSpacing"/>
      </w:pPr>
      <w:r w:rsidRPr="008A140B">
        <w:t>iv. Non-operative Treatment:</w:t>
      </w:r>
    </w:p>
    <w:p w:rsidR="008A140B" w:rsidRPr="008A140B" w:rsidRDefault="008A140B" w:rsidP="000E6776">
      <w:pPr>
        <w:pStyle w:val="NoSpacing"/>
      </w:pPr>
      <w:r w:rsidRPr="008A140B">
        <w:t>(a). Non-displaced acromial, coracoid, glenoid, glenoid neck and scapular body fractures may all be treated with the</w:t>
      </w:r>
      <w:r w:rsidR="00815FCF">
        <w:t xml:space="preserve"> </w:t>
      </w:r>
      <w:r w:rsidRPr="008A140B">
        <w:t>use of a shoulder immobilizer.</w:t>
      </w:r>
    </w:p>
    <w:p w:rsidR="008A140B" w:rsidRPr="008A140B" w:rsidRDefault="008A140B" w:rsidP="000E6776">
      <w:pPr>
        <w:pStyle w:val="NoSpacing"/>
      </w:pPr>
      <w:r w:rsidRPr="008A140B">
        <w:t>(b). Medication, such as analgesics and nonsteroidal anti-inflammatories, would be indicated. Narcotics may be</w:t>
      </w:r>
      <w:r w:rsidR="00815FCF">
        <w:t xml:space="preserve"> </w:t>
      </w:r>
      <w:r w:rsidRPr="008A140B">
        <w:t>indicated acutely for fracture and should be prescribed as indicated in Medications.</w:t>
      </w:r>
    </w:p>
    <w:p w:rsidR="008A140B" w:rsidRPr="008A140B" w:rsidRDefault="008A140B" w:rsidP="000E6776">
      <w:pPr>
        <w:pStyle w:val="NoSpacing"/>
      </w:pPr>
      <w:r w:rsidRPr="008A140B">
        <w:t>(c). Pendulum exercises may be started within the first week.</w:t>
      </w:r>
    </w:p>
    <w:p w:rsidR="008A140B" w:rsidRPr="008A140B" w:rsidRDefault="008A140B" w:rsidP="000E6776">
      <w:pPr>
        <w:pStyle w:val="NoSpacing"/>
      </w:pPr>
      <w:r w:rsidRPr="008A140B">
        <w:t>(d). Progress to assisted range-of-motion exercises at three to four weeks using appropriate therapeutic procedures as</w:t>
      </w:r>
      <w:r w:rsidR="00815FCF">
        <w:t xml:space="preserve"> </w:t>
      </w:r>
      <w:r w:rsidRPr="008A140B">
        <w:t>indicated in Section F, Non-operative Treatment Procedures.</w:t>
      </w:r>
    </w:p>
    <w:p w:rsidR="008A140B" w:rsidRPr="008A140B" w:rsidRDefault="008A140B" w:rsidP="000E6776">
      <w:pPr>
        <w:pStyle w:val="NoSpacing"/>
      </w:pPr>
      <w:r w:rsidRPr="008A140B">
        <w:t>(e). Return to work with appropriate restrictions should be considered early in the course of treatment. Refer to Return</w:t>
      </w:r>
      <w:r w:rsidR="00815FCF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f). Refer to comments related to osteoporosis in Clavicular Fracture.</w:t>
      </w:r>
    </w:p>
    <w:p w:rsidR="008A140B" w:rsidRPr="008A140B" w:rsidRDefault="008A140B" w:rsidP="000E6776">
      <w:pPr>
        <w:pStyle w:val="NoSpacing"/>
      </w:pPr>
      <w:r w:rsidRPr="008A140B">
        <w:t>(g). Smoking may affect fracture healing. Patients should be strongly encouraged to stop smoking and provided with</w:t>
      </w:r>
      <w:r w:rsidR="00815FCF">
        <w:t xml:space="preserve"> </w:t>
      </w:r>
      <w:r w:rsidRPr="008A140B">
        <w:t>appropriate counseling.</w:t>
      </w:r>
    </w:p>
    <w:p w:rsidR="008A140B" w:rsidRPr="008A140B" w:rsidRDefault="008A140B" w:rsidP="000E6776">
      <w:pPr>
        <w:pStyle w:val="NoSpacing"/>
      </w:pPr>
      <w:r w:rsidRPr="008A140B">
        <w:t>v. Surgical Indications</w:t>
      </w:r>
    </w:p>
    <w:p w:rsidR="008A140B" w:rsidRPr="008A140B" w:rsidRDefault="008A140B" w:rsidP="000E6776">
      <w:pPr>
        <w:pStyle w:val="NoSpacing"/>
      </w:pPr>
      <w:r w:rsidRPr="008A140B">
        <w:t>(a). displaced acromial fractures.</w:t>
      </w:r>
    </w:p>
    <w:p w:rsidR="008A140B" w:rsidRPr="008A140B" w:rsidRDefault="008A140B" w:rsidP="000E6776">
      <w:pPr>
        <w:pStyle w:val="NoSpacing"/>
      </w:pPr>
      <w:r w:rsidRPr="008A140B">
        <w:t>(b). displaced glenoid fractures.</w:t>
      </w:r>
    </w:p>
    <w:p w:rsidR="008A140B" w:rsidRPr="008A140B" w:rsidRDefault="008A140B" w:rsidP="000E6776">
      <w:pPr>
        <w:pStyle w:val="NoSpacing"/>
      </w:pPr>
      <w:r w:rsidRPr="008A140B">
        <w:t>(c). displaced scapular body fractures in some circumstances.</w:t>
      </w:r>
    </w:p>
    <w:p w:rsidR="008A140B" w:rsidRPr="008A140B" w:rsidRDefault="008A140B" w:rsidP="000E6776">
      <w:pPr>
        <w:pStyle w:val="NoSpacing"/>
      </w:pPr>
      <w:r w:rsidRPr="008A140B">
        <w:t>(d). displaced fractures of the scapular neck and the ipsilateral clavicle.</w:t>
      </w:r>
    </w:p>
    <w:p w:rsidR="008A140B" w:rsidRPr="008A140B" w:rsidRDefault="008A140B" w:rsidP="000E6776">
      <w:pPr>
        <w:pStyle w:val="NoSpacing"/>
      </w:pPr>
      <w:r w:rsidRPr="008A140B">
        <w:t>(e). because smokers have a higher risk of non-union and post-operative costs, it is recommended that carriers cover a</w:t>
      </w:r>
      <w:r w:rsidR="00815FCF">
        <w:t xml:space="preserve"> </w:t>
      </w:r>
      <w:r w:rsidRPr="008A140B">
        <w:t>smoking cessation program peri-operatively.</w:t>
      </w:r>
    </w:p>
    <w:p w:rsidR="008A140B" w:rsidRPr="008A140B" w:rsidRDefault="008A140B" w:rsidP="000E6776">
      <w:pPr>
        <w:pStyle w:val="NoSpacing"/>
      </w:pPr>
      <w:r w:rsidRPr="008A140B">
        <w:t>vi. Operative Treatment</w:t>
      </w:r>
    </w:p>
    <w:p w:rsidR="008A140B" w:rsidRPr="008A140B" w:rsidRDefault="008A140B" w:rsidP="000E6776">
      <w:pPr>
        <w:pStyle w:val="NoSpacing"/>
      </w:pPr>
      <w:r w:rsidRPr="008A140B">
        <w:t>(a). displaced acromial fractures are treated with internal fixation.</w:t>
      </w:r>
    </w:p>
    <w:p w:rsidR="008A140B" w:rsidRPr="008A140B" w:rsidRDefault="008A140B" w:rsidP="000E6776">
      <w:pPr>
        <w:pStyle w:val="NoSpacing"/>
      </w:pPr>
      <w:r w:rsidRPr="008A140B">
        <w:t>(b). displaced glenoid fractures greater than 5 mm should be fixed internally. Fractures with less displacement may be</w:t>
      </w:r>
      <w:r w:rsidR="00815FCF">
        <w:t xml:space="preserve"> </w:t>
      </w:r>
      <w:r w:rsidRPr="008A140B">
        <w:t>treated surgically according to the surgeon’s discretion. Two and three dimensional CT scans may be useful in planning the</w:t>
      </w:r>
      <w:r w:rsidR="00815FCF">
        <w:t xml:space="preserve"> </w:t>
      </w:r>
      <w:r w:rsidRPr="008A140B">
        <w:t>surgical approach.</w:t>
      </w:r>
    </w:p>
    <w:p w:rsidR="008A140B" w:rsidRPr="008A140B" w:rsidRDefault="008A140B" w:rsidP="000E6776">
      <w:pPr>
        <w:pStyle w:val="NoSpacing"/>
      </w:pPr>
      <w:r w:rsidRPr="008A140B">
        <w:t>(c). displaced scapular body fractures require internal fixation if the lateral or medial borders are displaced to such a</w:t>
      </w:r>
      <w:r w:rsidR="00815FCF">
        <w:t xml:space="preserve"> </w:t>
      </w:r>
      <w:r w:rsidRPr="008A140B">
        <w:t>degree as to interfere with scapulothoracic motion.</w:t>
      </w:r>
    </w:p>
    <w:p w:rsidR="008A140B" w:rsidRPr="008A140B" w:rsidRDefault="008A140B" w:rsidP="000E6776">
      <w:pPr>
        <w:pStyle w:val="NoSpacing"/>
      </w:pPr>
      <w:r w:rsidRPr="008A140B">
        <w:t>(d). displaced fractures of the scapular neck and the ipsilateral clavicle require internal fixation of the clavicle to reduce</w:t>
      </w:r>
      <w:r w:rsidR="00815FCF">
        <w:t xml:space="preserve"> </w:t>
      </w:r>
      <w:r w:rsidRPr="008A140B">
        <w:t>the scapular neck fracture.</w:t>
      </w:r>
    </w:p>
    <w:p w:rsidR="008A140B" w:rsidRPr="008A140B" w:rsidRDefault="008A140B" w:rsidP="000E6776">
      <w:pPr>
        <w:pStyle w:val="NoSpacing"/>
      </w:pPr>
      <w:r w:rsidRPr="008A140B">
        <w:t>vii. Post-operative Treatment: An individualized rehabilitation program based upon communication between the surgeon</w:t>
      </w:r>
      <w:r w:rsidR="00815FCF">
        <w:t xml:space="preserve"> </w:t>
      </w:r>
      <w:r w:rsidRPr="008A140B">
        <w:t>and the therapist using the appropriate therapeutic procedures as indicated in Section F, Non-operative Treatment Procedures.</w:t>
      </w:r>
    </w:p>
    <w:p w:rsidR="008A140B" w:rsidRPr="008A140B" w:rsidRDefault="008A140B" w:rsidP="000E6776">
      <w:pPr>
        <w:pStyle w:val="NoSpacing"/>
      </w:pPr>
      <w:r w:rsidRPr="008A140B">
        <w:t>Treatment may include the following:</w:t>
      </w:r>
    </w:p>
    <w:p w:rsidR="008A140B" w:rsidRPr="008A140B" w:rsidRDefault="008A140B" w:rsidP="000E6776">
      <w:pPr>
        <w:pStyle w:val="NoSpacing"/>
      </w:pPr>
      <w:r w:rsidRPr="008A140B">
        <w:t>(a). A shoulder immobilizer is utilized. Pendulum exercises initially begin at one week, and deltoid isometric exercises</w:t>
      </w:r>
      <w:r w:rsidR="00815FCF">
        <w:t xml:space="preserve"> </w:t>
      </w:r>
      <w:r w:rsidRPr="008A140B">
        <w:t>are started early at four to six weeks, active ROM is usually commenced.</w:t>
      </w:r>
    </w:p>
    <w:p w:rsidR="008A140B" w:rsidRPr="008A140B" w:rsidRDefault="008A140B" w:rsidP="000E6776">
      <w:pPr>
        <w:pStyle w:val="NoSpacing"/>
      </w:pPr>
      <w:r w:rsidRPr="008A140B">
        <w:t>(b). Early therapeutic rehabilitation interventions are recommended to maintain ROM with progressive strengthening.</w:t>
      </w:r>
    </w:p>
    <w:p w:rsidR="008A140B" w:rsidRPr="008A140B" w:rsidRDefault="008A140B" w:rsidP="000E6776">
      <w:pPr>
        <w:pStyle w:val="NoSpacing"/>
      </w:pPr>
      <w:r w:rsidRPr="008A140B">
        <w:t>(i). Frequency: Three to five times per week for the first two weeks, three times per week for the following two</w:t>
      </w:r>
      <w:r w:rsidR="00815FCF">
        <w:t xml:space="preserve"> </w:t>
      </w:r>
      <w:r w:rsidRPr="008A140B">
        <w:t>weeks, then one to two times per week.</w:t>
      </w:r>
    </w:p>
    <w:p w:rsidR="008A140B" w:rsidRPr="008A140B" w:rsidRDefault="008A140B" w:rsidP="000E6776">
      <w:pPr>
        <w:pStyle w:val="NoSpacing"/>
      </w:pPr>
      <w:r w:rsidRPr="008A140B">
        <w:t>(ii). Optimum Duration: 8 to 10 weeks with progression to home exercise and/or pool therapy.</w:t>
      </w:r>
    </w:p>
    <w:p w:rsidR="008A140B" w:rsidRPr="008A140B" w:rsidRDefault="008A140B" w:rsidP="000E6776">
      <w:pPr>
        <w:pStyle w:val="NoSpacing"/>
      </w:pPr>
      <w:r w:rsidRPr="008A140B">
        <w:t>(iii). Maximum Duration: 12 to 14 weeks. Occasional follow-up visits may be justified to reinforce exercise</w:t>
      </w:r>
      <w:r w:rsidR="00815FCF">
        <w:t xml:space="preserve"> </w:t>
      </w:r>
      <w:r w:rsidRPr="008A140B">
        <w:t>patterns or to reach final functional goals if the therapy to date has demonstrated objective functional gains.</w:t>
      </w:r>
    </w:p>
    <w:p w:rsidR="008A140B" w:rsidRPr="008A140B" w:rsidRDefault="008A140B" w:rsidP="000E6776">
      <w:pPr>
        <w:pStyle w:val="NoSpacing"/>
      </w:pPr>
      <w:r w:rsidRPr="008A140B">
        <w:t>(c). Return to work and restrictions after surgery may be made by an experienced primary occupational medicine</w:t>
      </w:r>
      <w:r w:rsidR="00815FCF">
        <w:t xml:space="preserve"> </w:t>
      </w:r>
      <w:r w:rsidRPr="008A140B">
        <w:t>physician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e. Sternoclavicular Dislocation/Fracture</w:t>
      </w:r>
    </w:p>
    <w:p w:rsidR="008A140B" w:rsidRPr="008A140B" w:rsidRDefault="008A140B" w:rsidP="000E6776">
      <w:pPr>
        <w:pStyle w:val="NoSpacing"/>
      </w:pPr>
      <w:r w:rsidRPr="008A140B">
        <w:t>i. Occupational Relationship: Sudden trauma to the shoulder/anterior chest wall. Anterior dislocations of the</w:t>
      </w:r>
      <w:r w:rsidR="00815FCF">
        <w:t xml:space="preserve"> </w:t>
      </w:r>
      <w:r w:rsidRPr="008A140B">
        <w:t>sternoclavicular joint usually do not require active treatment; however, symptomatic posterior dislocations will require reduction.</w:t>
      </w:r>
    </w:p>
    <w:p w:rsidR="008A140B" w:rsidRPr="008A140B" w:rsidRDefault="008A140B" w:rsidP="000E6776">
      <w:pPr>
        <w:pStyle w:val="NoSpacing"/>
      </w:pPr>
      <w:r w:rsidRPr="008A140B">
        <w:t>ii. Specific Physical Findings may include:</w:t>
      </w:r>
    </w:p>
    <w:p w:rsidR="008A140B" w:rsidRPr="008A140B" w:rsidRDefault="008A140B" w:rsidP="000E6776">
      <w:pPr>
        <w:pStyle w:val="NoSpacing"/>
      </w:pPr>
      <w:r w:rsidRPr="008A140B">
        <w:t>(a). Dysphagia and shortness of breath which requires emergency reduction.</w:t>
      </w:r>
    </w:p>
    <w:p w:rsidR="008A140B" w:rsidRPr="008A140B" w:rsidRDefault="008A140B" w:rsidP="000E6776">
      <w:pPr>
        <w:pStyle w:val="NoSpacing"/>
      </w:pPr>
      <w:r w:rsidRPr="008A140B">
        <w:t>(b). Pain at the sternoclavicular area;</w:t>
      </w:r>
    </w:p>
    <w:p w:rsidR="008A140B" w:rsidRPr="008A140B" w:rsidRDefault="008A140B" w:rsidP="000E6776">
      <w:pPr>
        <w:pStyle w:val="NoSpacing"/>
      </w:pPr>
      <w:r w:rsidRPr="008A140B">
        <w:t>(c). Abrasions on the chest wall, clavicle and shoulder;</w:t>
      </w:r>
    </w:p>
    <w:p w:rsidR="008A140B" w:rsidRPr="008A140B" w:rsidRDefault="008A140B" w:rsidP="000E6776">
      <w:pPr>
        <w:pStyle w:val="NoSpacing"/>
      </w:pPr>
      <w:r w:rsidRPr="008A140B">
        <w:t>(d). Deformities in the above regions; and/or</w:t>
      </w:r>
    </w:p>
    <w:p w:rsidR="008A140B" w:rsidRPr="008A140B" w:rsidRDefault="008A140B" w:rsidP="000E6776">
      <w:pPr>
        <w:pStyle w:val="NoSpacing"/>
      </w:pPr>
      <w:r w:rsidRPr="008A140B">
        <w:t>(e). Pain with palpation and motion at the sternoclavicular joint area.</w:t>
      </w:r>
    </w:p>
    <w:p w:rsidR="008A140B" w:rsidRPr="008A140B" w:rsidRDefault="008A140B" w:rsidP="000E6776">
      <w:pPr>
        <w:pStyle w:val="NoSpacing"/>
      </w:pPr>
      <w:r w:rsidRPr="008A140B">
        <w:t>iii. Diagnostic Testing Procedures:</w:t>
      </w:r>
    </w:p>
    <w:p w:rsidR="008A140B" w:rsidRPr="008A140B" w:rsidRDefault="008A140B" w:rsidP="000E6776">
      <w:pPr>
        <w:pStyle w:val="NoSpacing"/>
      </w:pPr>
      <w:r w:rsidRPr="008A140B">
        <w:t>(a). Plain x-rays of the sternoclavicular joint are routinely done. When indicated, comparative views of the</w:t>
      </w:r>
      <w:r w:rsidR="00815FCF">
        <w:t xml:space="preserve"> </w:t>
      </w:r>
      <w:r w:rsidRPr="008A140B">
        <w:t>contralateral limb may be necessary.</w:t>
      </w:r>
    </w:p>
    <w:p w:rsidR="008A140B" w:rsidRPr="008A140B" w:rsidRDefault="008A140B" w:rsidP="000E6776">
      <w:pPr>
        <w:pStyle w:val="NoSpacing"/>
      </w:pPr>
      <w:r w:rsidRPr="008A140B">
        <w:t>(b). X-rays of other shoulder areas and chest may be done if clinically indicated.</w:t>
      </w:r>
    </w:p>
    <w:p w:rsidR="008A140B" w:rsidRPr="008A140B" w:rsidRDefault="008A140B" w:rsidP="000E6776">
      <w:pPr>
        <w:pStyle w:val="NoSpacing"/>
      </w:pPr>
      <w:r w:rsidRPr="008A140B">
        <w:t>(c). CT scan for classification of pathology.</w:t>
      </w:r>
    </w:p>
    <w:p w:rsidR="008A140B" w:rsidRPr="008A140B" w:rsidRDefault="008A140B" w:rsidP="000E6776">
      <w:pPr>
        <w:pStyle w:val="NoSpacing"/>
      </w:pPr>
      <w:r w:rsidRPr="008A140B">
        <w:t>(d). Vascular studies should be considered if the history and clinical examination indicate extensive injury.</w:t>
      </w:r>
    </w:p>
    <w:p w:rsidR="008A140B" w:rsidRPr="008A140B" w:rsidRDefault="008A140B" w:rsidP="000E6776">
      <w:pPr>
        <w:pStyle w:val="NoSpacing"/>
      </w:pPr>
      <w:r w:rsidRPr="008A140B">
        <w:t>iv. Non-operative Treatment Procedures:</w:t>
      </w:r>
    </w:p>
    <w:p w:rsidR="008A140B" w:rsidRPr="008A140B" w:rsidRDefault="008A140B" w:rsidP="000E6776">
      <w:pPr>
        <w:pStyle w:val="NoSpacing"/>
      </w:pPr>
      <w:r w:rsidRPr="008A140B">
        <w:t>(a). Symptomatic posterior dislocations should be reduced in the operating room under general anesthesia.</w:t>
      </w:r>
    </w:p>
    <w:p w:rsidR="008A140B" w:rsidRPr="008A140B" w:rsidRDefault="008A140B" w:rsidP="000E6776">
      <w:pPr>
        <w:pStyle w:val="NoSpacing"/>
      </w:pPr>
      <w:r w:rsidRPr="008A140B">
        <w:t>(b). Immobilize with a sling for three to four weeks. Subsequently, further rehabilitation may be utilized using</w:t>
      </w:r>
      <w:r w:rsidR="00815FCF">
        <w:t xml:space="preserve"> </w:t>
      </w:r>
      <w:r w:rsidRPr="008A140B">
        <w:t>procedures set forth in Non-operative Treatment Procedures.</w:t>
      </w:r>
    </w:p>
    <w:p w:rsidR="008A140B" w:rsidRPr="008A140B" w:rsidRDefault="008A140B" w:rsidP="000E6776">
      <w:pPr>
        <w:pStyle w:val="NoSpacing"/>
      </w:pPr>
      <w:r w:rsidRPr="008A140B">
        <w:t>(c). Medications, such as analgesics and nonsteroidal anti-inflammatories, would be indicated. Narcotics may be</w:t>
      </w:r>
      <w:r w:rsidR="00815FCF">
        <w:t xml:space="preserve"> </w:t>
      </w:r>
      <w:r w:rsidRPr="008A140B">
        <w:t>indicated acutely for fracture and should be prescribed as indicated in Medications.</w:t>
      </w:r>
    </w:p>
    <w:p w:rsidR="008A140B" w:rsidRPr="008A140B" w:rsidRDefault="008A140B" w:rsidP="000E6776">
      <w:pPr>
        <w:pStyle w:val="NoSpacing"/>
      </w:pPr>
      <w:r w:rsidRPr="008A140B">
        <w:t>(d). Return to work with appropriate restrictions should be considered early in the course of treatment. Refer to Return</w:t>
      </w:r>
      <w:r w:rsidR="00815FCF">
        <w:t xml:space="preserve"> </w:t>
      </w:r>
      <w:r w:rsidRPr="008A140B">
        <w:t>to Work.</w:t>
      </w:r>
    </w:p>
    <w:p w:rsidR="008A140B" w:rsidRPr="008A140B" w:rsidRDefault="008A140B" w:rsidP="000E6776">
      <w:pPr>
        <w:pStyle w:val="NoSpacing"/>
      </w:pPr>
      <w:r w:rsidRPr="008A140B">
        <w:t>(e). Refer to comments related to osteoporosis in Clavicular fracture.</w:t>
      </w:r>
    </w:p>
    <w:p w:rsidR="008A140B" w:rsidRPr="008A140B" w:rsidRDefault="008A140B" w:rsidP="000E6776">
      <w:pPr>
        <w:pStyle w:val="NoSpacing"/>
      </w:pPr>
      <w:r w:rsidRPr="008A140B">
        <w:t>(f). Smoking may affect fracture healing. Patients should be strongly encouraged to stop smoking and provided with</w:t>
      </w:r>
      <w:r w:rsidR="00815FCF">
        <w:t xml:space="preserve"> </w:t>
      </w:r>
      <w:r w:rsidRPr="008A140B">
        <w:t>appropriate counseling.</w:t>
      </w:r>
    </w:p>
    <w:p w:rsidR="008A140B" w:rsidRPr="008A140B" w:rsidRDefault="008A140B" w:rsidP="000E6776">
      <w:pPr>
        <w:pStyle w:val="NoSpacing"/>
      </w:pPr>
      <w:r w:rsidRPr="008A140B">
        <w:t>v. Surgical Indications:</w:t>
      </w:r>
    </w:p>
    <w:p w:rsidR="008A140B" w:rsidRPr="008A140B" w:rsidRDefault="008A140B" w:rsidP="000E6776">
      <w:pPr>
        <w:pStyle w:val="NoSpacing"/>
      </w:pPr>
      <w:r w:rsidRPr="008A140B">
        <w:t>(a). failure of closed reduction.</w:t>
      </w:r>
    </w:p>
    <w:p w:rsidR="008A140B" w:rsidRPr="008A140B" w:rsidRDefault="008A140B" w:rsidP="000E6776">
      <w:pPr>
        <w:pStyle w:val="NoSpacing"/>
      </w:pPr>
      <w:r w:rsidRPr="008A140B">
        <w:t>(b). because smokers have a higher risk of non-union and post-operative costs, it is recommended that carriers cover a</w:t>
      </w:r>
      <w:r w:rsidR="00815FCF">
        <w:t xml:space="preserve"> </w:t>
      </w:r>
      <w:r w:rsidRPr="008A140B">
        <w:t>smoking cessation program peri-operatively.</w:t>
      </w:r>
    </w:p>
    <w:p w:rsidR="008A140B" w:rsidRPr="008A140B" w:rsidRDefault="008A140B" w:rsidP="000E6776">
      <w:pPr>
        <w:pStyle w:val="NoSpacing"/>
      </w:pPr>
      <w:r w:rsidRPr="008A140B">
        <w:t>vi. Operative Procedures</w:t>
      </w:r>
    </w:p>
    <w:p w:rsidR="008A140B" w:rsidRPr="008A140B" w:rsidRDefault="008A140B" w:rsidP="000E6776">
      <w:pPr>
        <w:pStyle w:val="NoSpacing"/>
      </w:pPr>
      <w:r w:rsidRPr="008A140B">
        <w:t>(a). reduction with soft tissue reconstruction is preferred;</w:t>
      </w:r>
    </w:p>
    <w:p w:rsidR="008A140B" w:rsidRPr="008A140B" w:rsidRDefault="008A140B" w:rsidP="000E6776">
      <w:pPr>
        <w:pStyle w:val="NoSpacing"/>
      </w:pPr>
      <w:r w:rsidRPr="008A140B">
        <w:t>(b). internal fixation - significant complications can occur with use of pins due to migration into other tissues.</w:t>
      </w:r>
    </w:p>
    <w:p w:rsidR="008A140B" w:rsidRPr="008A140B" w:rsidRDefault="008A140B" w:rsidP="000E6776">
      <w:pPr>
        <w:pStyle w:val="NoSpacing"/>
      </w:pPr>
      <w:r w:rsidRPr="008A140B">
        <w:t>vii. Post-operative Treatment: An individualized rehabilitation program based upon communication between the surgeon</w:t>
      </w:r>
    </w:p>
    <w:p w:rsidR="008A140B" w:rsidRPr="008A140B" w:rsidRDefault="008A140B" w:rsidP="000E6776">
      <w:pPr>
        <w:pStyle w:val="NoSpacing"/>
      </w:pPr>
      <w:r w:rsidRPr="008A140B">
        <w:t>and the therapist. This program would begin with four to six weeks of rest with a shoulder immobilizer, followed by therapeutic</w:t>
      </w:r>
    </w:p>
    <w:p w:rsidR="008A140B" w:rsidRPr="008A140B" w:rsidRDefault="008A140B" w:rsidP="000E6776">
      <w:pPr>
        <w:pStyle w:val="NoSpacing"/>
      </w:pPr>
      <w:r w:rsidRPr="008A140B">
        <w:t>rehabilitation interventions.</w:t>
      </w:r>
    </w:p>
    <w:p w:rsidR="008A140B" w:rsidRPr="008A140B" w:rsidRDefault="008A140B" w:rsidP="000E6776">
      <w:pPr>
        <w:pStyle w:val="NoSpacing"/>
      </w:pPr>
      <w:r w:rsidRPr="008A140B">
        <w:t>(a). Early therapeutic rehabilitation interventions are recommended to maintain ROM with progressive strengthening.</w:t>
      </w:r>
    </w:p>
    <w:p w:rsidR="008A140B" w:rsidRPr="008A140B" w:rsidRDefault="008A140B" w:rsidP="000E6776">
      <w:pPr>
        <w:pStyle w:val="NoSpacing"/>
      </w:pPr>
      <w:r w:rsidRPr="008A140B">
        <w:t>(i). Frequency: Three to five times per week for the first two weeks, three times per week for the following two</w:t>
      </w:r>
    </w:p>
    <w:p w:rsidR="008A140B" w:rsidRPr="008A140B" w:rsidRDefault="008A140B" w:rsidP="000E6776">
      <w:pPr>
        <w:pStyle w:val="NoSpacing"/>
      </w:pPr>
      <w:r w:rsidRPr="008A140B">
        <w:t>weeks, then one to two times per week.</w:t>
      </w:r>
    </w:p>
    <w:p w:rsidR="008A140B" w:rsidRPr="008A140B" w:rsidRDefault="008A140B" w:rsidP="000E6776">
      <w:pPr>
        <w:pStyle w:val="NoSpacing"/>
      </w:pPr>
      <w:r w:rsidRPr="008A140B">
        <w:t>(ii). Optimum Duration: Six to eight weeks with progression to home exercise and/or pool therapy.</w:t>
      </w:r>
    </w:p>
    <w:p w:rsidR="008A140B" w:rsidRPr="008A140B" w:rsidRDefault="008A140B" w:rsidP="000E6776">
      <w:pPr>
        <w:pStyle w:val="NoSpacing"/>
      </w:pPr>
      <w:r w:rsidRPr="008A140B">
        <w:t>(iii). Maximum Duration: 12 weeks. Occasional follow-up visits may be justified to reinforce exercise patterns or</w:t>
      </w:r>
    </w:p>
    <w:p w:rsidR="008A140B" w:rsidRPr="008A140B" w:rsidRDefault="008A140B" w:rsidP="000E6776">
      <w:pPr>
        <w:pStyle w:val="NoSpacing"/>
      </w:pPr>
      <w:r w:rsidRPr="008A140B">
        <w:t>to reach final functional goals if the therapy to date has demonstrated objective functional gains.</w:t>
      </w:r>
    </w:p>
    <w:p w:rsidR="008A140B" w:rsidRPr="008A140B" w:rsidRDefault="008A140B" w:rsidP="000E6776">
      <w:pPr>
        <w:pStyle w:val="NoSpacing"/>
      </w:pPr>
      <w:r w:rsidRPr="008A140B">
        <w:t>(b). Return to work and restrictions after surgery may be made by an experienced primary occupational medicine</w:t>
      </w:r>
      <w:r w:rsidR="00815FCF">
        <w:t xml:space="preserve"> </w:t>
      </w:r>
      <w:r w:rsidRPr="008A140B">
        <w:t>physician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13. Impingement Syndrome</w:t>
      </w:r>
    </w:p>
    <w:p w:rsidR="008A140B" w:rsidRPr="008A140B" w:rsidRDefault="008A140B" w:rsidP="000E6776">
      <w:pPr>
        <w:pStyle w:val="NoSpacing"/>
      </w:pPr>
      <w:r w:rsidRPr="008A140B">
        <w:t>a. Description/Definition: A collection of symptoms, not a pathologic diagnosis. The symptoms result from the</w:t>
      </w:r>
      <w:r w:rsidR="00815FCF">
        <w:t xml:space="preserve"> </w:t>
      </w:r>
      <w:r w:rsidRPr="008A140B">
        <w:t>encroachment of the acromion, coracoacromial ligament, coracoid process, and/or the AC joint of the rotator cuff mechanism that</w:t>
      </w:r>
      <w:r w:rsidR="00815FCF">
        <w:t xml:space="preserve"> </w:t>
      </w:r>
      <w:r w:rsidRPr="008A140B">
        <w:t>passes beneath them as the shoulder is moved. The cuff mechanism is intimately related to the coracoacromial arch. Separated</w:t>
      </w:r>
      <w:r w:rsidR="00815FCF">
        <w:t xml:space="preserve"> </w:t>
      </w:r>
      <w:r w:rsidRPr="008A140B">
        <w:t>only by the thin lubricating surfaces of the bursa, compression and friction can be minimized by several factors, such as:</w:t>
      </w:r>
    </w:p>
    <w:p w:rsidR="008A140B" w:rsidRPr="008A140B" w:rsidRDefault="008A140B" w:rsidP="000E6776">
      <w:pPr>
        <w:pStyle w:val="NoSpacing"/>
      </w:pPr>
      <w:r w:rsidRPr="008A140B">
        <w:t>i. shape of the coracoacromial arch that allows passage of the subjacent rotator cuff;</w:t>
      </w:r>
    </w:p>
    <w:p w:rsidR="008A140B" w:rsidRPr="008A140B" w:rsidRDefault="008A140B" w:rsidP="000E6776">
      <w:pPr>
        <w:pStyle w:val="NoSpacing"/>
      </w:pPr>
      <w:r w:rsidRPr="008A140B">
        <w:t>ii. normal undersurface of the AC joint;</w:t>
      </w:r>
    </w:p>
    <w:p w:rsidR="008A140B" w:rsidRPr="008A140B" w:rsidRDefault="008A140B" w:rsidP="000E6776">
      <w:pPr>
        <w:pStyle w:val="NoSpacing"/>
      </w:pPr>
      <w:r w:rsidRPr="008A140B">
        <w:t>iii. normal bursa;</w:t>
      </w:r>
    </w:p>
    <w:p w:rsidR="008A140B" w:rsidRPr="008A140B" w:rsidRDefault="008A140B" w:rsidP="000E6776">
      <w:pPr>
        <w:pStyle w:val="NoSpacing"/>
      </w:pPr>
      <w:r w:rsidRPr="008A140B">
        <w:t>iv. normal capsular laxity; and</w:t>
      </w:r>
    </w:p>
    <w:p w:rsidR="008A140B" w:rsidRPr="008A140B" w:rsidRDefault="008A140B" w:rsidP="000E6776">
      <w:pPr>
        <w:pStyle w:val="NoSpacing"/>
      </w:pPr>
      <w:r w:rsidRPr="008A140B">
        <w:t>v. coordinated scapulothoracic function.</w:t>
      </w:r>
    </w:p>
    <w:p w:rsidR="008A140B" w:rsidRPr="008A140B" w:rsidRDefault="008A140B" w:rsidP="000E6776">
      <w:pPr>
        <w:pStyle w:val="NoSpacing"/>
      </w:pPr>
      <w:r w:rsidRPr="008A140B">
        <w:t>b. The impingement syndrome may be associated with AC joint arthritis and both partial and full thickness rotator cuff</w:t>
      </w:r>
      <w:r w:rsidR="00815FCF">
        <w:t xml:space="preserve"> </w:t>
      </w:r>
      <w:r w:rsidRPr="008A140B">
        <w:t>tears, as well as, adhesive capsulitis/frozen shoulder. Normal function of the rotator cuff mechanism and biceps tendon assist to</w:t>
      </w:r>
      <w:r w:rsidR="00815FCF">
        <w:t xml:space="preserve"> </w:t>
      </w:r>
      <w:r w:rsidRPr="008A140B">
        <w:t>diminish impingement syndrome.</w:t>
      </w:r>
    </w:p>
    <w:p w:rsidR="008A140B" w:rsidRPr="008A140B" w:rsidRDefault="008A140B" w:rsidP="000E6776">
      <w:pPr>
        <w:pStyle w:val="NoSpacing"/>
      </w:pPr>
      <w:r w:rsidRPr="008A140B">
        <w:t>i. History may include</w:t>
      </w:r>
    </w:p>
    <w:p w:rsidR="008A140B" w:rsidRPr="008A140B" w:rsidRDefault="008A140B" w:rsidP="000E6776">
      <w:pPr>
        <w:pStyle w:val="NoSpacing"/>
      </w:pPr>
      <w:r w:rsidRPr="008A140B">
        <w:t>(a). delayed presentation (since the syndrome is usually not an acute problem). Patients will access care if their</w:t>
      </w:r>
      <w:r w:rsidR="00815FCF">
        <w:t xml:space="preserve"> </w:t>
      </w:r>
      <w:r w:rsidRPr="008A140B">
        <w:t>symptoms have not resolved with rest, time and "trying to work it out";</w:t>
      </w:r>
    </w:p>
    <w:p w:rsidR="008A140B" w:rsidRPr="008A140B" w:rsidRDefault="008A140B" w:rsidP="000E6776">
      <w:pPr>
        <w:pStyle w:val="NoSpacing"/>
      </w:pPr>
      <w:r w:rsidRPr="008A140B">
        <w:t>(b). complaints of functional losses due to pain, stiffness, weakness and catching when the arm is flexed and internally</w:t>
      </w:r>
      <w:r w:rsidR="00815FCF">
        <w:t xml:space="preserve"> </w:t>
      </w:r>
      <w:r w:rsidRPr="008A140B">
        <w:t>rotated; and</w:t>
      </w:r>
    </w:p>
    <w:p w:rsidR="008A140B" w:rsidRPr="008A140B" w:rsidRDefault="008A140B" w:rsidP="000E6776">
      <w:pPr>
        <w:pStyle w:val="NoSpacing"/>
      </w:pPr>
      <w:r w:rsidRPr="008A140B">
        <w:t>(c). sleep complaints are common and pain is often felt down the lateral aspect of the upper arm near the deltoid</w:t>
      </w:r>
      <w:r w:rsidR="004939F7">
        <w:t xml:space="preserve"> </w:t>
      </w:r>
      <w:r w:rsidRPr="008A140B">
        <w:t>insertion or over the anterior proximal humerus.</w:t>
      </w:r>
    </w:p>
    <w:p w:rsidR="008A140B" w:rsidRPr="008A140B" w:rsidRDefault="008A140B" w:rsidP="000E6776">
      <w:pPr>
        <w:pStyle w:val="NoSpacing"/>
      </w:pPr>
      <w:r w:rsidRPr="008A140B">
        <w:t>(d). occupational Relationship: Repetitive overuse of the upper extremity, often seen with constant overhead motion.</w:t>
      </w:r>
    </w:p>
    <w:p w:rsidR="005F62D2" w:rsidRDefault="008A140B" w:rsidP="000E6776">
      <w:pPr>
        <w:pStyle w:val="NoSpacing"/>
      </w:pPr>
      <w:r w:rsidRPr="008A140B">
        <w:t>c. specific Physical Exam Findings may include: As with most shoulder diagnoses, the examiner should not rely upon</w:t>
      </w:r>
      <w:r w:rsidR="005F62D2">
        <w:t xml:space="preserve"> </w:t>
      </w:r>
      <w:r w:rsidRPr="008A140B">
        <w:t>one set of physical exam findings alone due to the lack of specificity and sensitivity of most tests and common overlap of</w:t>
      </w:r>
      <w:r w:rsidR="005F62D2">
        <w:t xml:space="preserve"> </w:t>
      </w:r>
      <w:r w:rsidRPr="008A140B">
        <w:t>diagnoses. Physical examination findings may include the following:</w:t>
      </w:r>
      <w:r w:rsidR="005F62D2">
        <w:t xml:space="preserve"> </w:t>
      </w:r>
    </w:p>
    <w:p w:rsidR="008A140B" w:rsidRPr="008A140B" w:rsidRDefault="008A140B" w:rsidP="000E6776">
      <w:pPr>
        <w:pStyle w:val="NoSpacing"/>
      </w:pPr>
      <w:r w:rsidRPr="008A140B">
        <w:t>i. Range-of-motion is limited particularly in internal rotation and in cross-body adduction, which may reflect posterior</w:t>
      </w:r>
      <w:r w:rsidR="005F62D2">
        <w:t xml:space="preserve"> </w:t>
      </w:r>
      <w:r w:rsidRPr="008A140B">
        <w:t>capsular tightness. Forward flexion and elevation may also be limited.</w:t>
      </w:r>
    </w:p>
    <w:p w:rsidR="008A140B" w:rsidRPr="008A140B" w:rsidRDefault="008A140B" w:rsidP="000E6776">
      <w:pPr>
        <w:pStyle w:val="NoSpacing"/>
      </w:pPr>
      <w:r w:rsidRPr="008A140B">
        <w:t>ii. Passive motion through the 60 to 90 degrees arc of flexion may be accompanied by pain and crepitus. This is</w:t>
      </w:r>
      <w:r w:rsidR="005F62D2">
        <w:t xml:space="preserve"> </w:t>
      </w:r>
      <w:r w:rsidRPr="008A140B">
        <w:t>accentuated as the shoulder is moved in-and-out of internal rotation.</w:t>
      </w:r>
    </w:p>
    <w:p w:rsidR="008A140B" w:rsidRPr="008A140B" w:rsidRDefault="008A140B" w:rsidP="000E6776">
      <w:pPr>
        <w:pStyle w:val="NoSpacing"/>
      </w:pPr>
      <w:r w:rsidRPr="008A140B">
        <w:t>iii. Active elevation of the shoulder is usually more uncomfortable than passive elevation.</w:t>
      </w:r>
    </w:p>
    <w:p w:rsidR="008A140B" w:rsidRPr="008A140B" w:rsidRDefault="008A140B" w:rsidP="000E6776">
      <w:pPr>
        <w:pStyle w:val="NoSpacing"/>
      </w:pPr>
      <w:r w:rsidRPr="008A140B">
        <w:t>iv. Pain on maximum active forward flexion is frequently seen with impingement syndrome, but is not specific for</w:t>
      </w:r>
      <w:r w:rsidR="005F62D2">
        <w:t xml:space="preserve"> </w:t>
      </w:r>
      <w:r w:rsidRPr="008A140B">
        <w:t>diagnosis.</w:t>
      </w:r>
    </w:p>
    <w:p w:rsidR="008A140B" w:rsidRPr="008A140B" w:rsidRDefault="008A140B" w:rsidP="000E6776">
      <w:pPr>
        <w:pStyle w:val="NoSpacing"/>
      </w:pPr>
      <w:r w:rsidRPr="008A140B">
        <w:t>v. Strength testing may reveal weakness of flexion and external rotation in the scapular plane. This weakness may be</w:t>
      </w:r>
      <w:r w:rsidR="005F62D2">
        <w:t xml:space="preserve"> </w:t>
      </w:r>
      <w:r w:rsidRPr="008A140B">
        <w:t>the result of disuse, tendon damage, or poor scapulothoracic mechanics.</w:t>
      </w:r>
    </w:p>
    <w:p w:rsidR="008A140B" w:rsidRPr="008A140B" w:rsidRDefault="008A140B" w:rsidP="000E6776">
      <w:pPr>
        <w:pStyle w:val="NoSpacing"/>
      </w:pPr>
      <w:r w:rsidRPr="008A140B">
        <w:t>vi. Pain on resisted abduction or external rotation may also indicate that the integrity of the rotator cuff tendons may be</w:t>
      </w:r>
      <w:r w:rsidR="005F62D2">
        <w:t xml:space="preserve"> </w:t>
      </w:r>
      <w:r w:rsidRPr="008A140B">
        <w:t>compromised, causing alteration of shoulder mechanics.</w:t>
      </w:r>
    </w:p>
    <w:p w:rsidR="008A140B" w:rsidRPr="008A140B" w:rsidRDefault="008A140B" w:rsidP="000E6776">
      <w:pPr>
        <w:pStyle w:val="NoSpacing"/>
      </w:pPr>
      <w:r w:rsidRPr="008A140B">
        <w:t>vii. Weakness of the posterior scapular stabilizers causing alteration of shoulder mechanics can also contribute to</w:t>
      </w:r>
      <w:r w:rsidR="005F62D2">
        <w:t xml:space="preserve"> </w:t>
      </w:r>
      <w:r w:rsidRPr="008A140B">
        <w:t>impingement syndrome.</w:t>
      </w:r>
    </w:p>
    <w:p w:rsidR="008A140B" w:rsidRPr="008A140B" w:rsidRDefault="008A140B" w:rsidP="000E6776">
      <w:pPr>
        <w:pStyle w:val="NoSpacing"/>
      </w:pPr>
      <w:r w:rsidRPr="008A140B">
        <w:t>viii. If inspection of the shoulder reveals deltoid and rotator cuff atrophy other diagnoses should be suspected such as</w:t>
      </w:r>
      <w:r w:rsidR="005F62D2">
        <w:t xml:space="preserve"> </w:t>
      </w:r>
      <w:r w:rsidRPr="008A140B">
        <w:t>cervical radiculopathy, axillary nerve pathology, or massive rotator cuff tears.</w:t>
      </w:r>
    </w:p>
    <w:p w:rsidR="008A140B" w:rsidRPr="008A140B" w:rsidRDefault="008A140B" w:rsidP="000E6776">
      <w:pPr>
        <w:pStyle w:val="NoSpacing"/>
      </w:pPr>
      <w:r w:rsidRPr="008A140B">
        <w:t>(a). Impingement syndromes commonly co-exist with other shoulder abnormalities such as rotator cuff tears, AC joint</w:t>
      </w:r>
      <w:r w:rsidR="005F62D2">
        <w:t xml:space="preserve"> </w:t>
      </w:r>
      <w:r w:rsidRPr="008A140B">
        <w:t>arthritis, biceps tendon ruptures, calcifying tendonitis, bursitis, labral tears, and in older patients, glenohumeral instability. This</w:t>
      </w:r>
      <w:r w:rsidR="005F62D2">
        <w:t xml:space="preserve"> </w:t>
      </w:r>
      <w:r w:rsidRPr="008A140B">
        <w:t>combination of pathology further complicates diagnostic decisions based mainly on clinical findings. Physicians use a</w:t>
      </w:r>
      <w:r w:rsidR="005F62D2">
        <w:t xml:space="preserve"> </w:t>
      </w:r>
      <w:r w:rsidRPr="008A140B">
        <w:t>combination of test results with history and other findings to create a differential diagnosis.</w:t>
      </w:r>
    </w:p>
    <w:p w:rsidR="008A140B" w:rsidRPr="008A140B" w:rsidRDefault="008A140B" w:rsidP="000E6776">
      <w:pPr>
        <w:pStyle w:val="NoSpacing"/>
      </w:pPr>
      <w:r w:rsidRPr="008A140B">
        <w:t>(b). Commonly used clinical tests include the following:</w:t>
      </w:r>
    </w:p>
    <w:p w:rsidR="008A140B" w:rsidRPr="008A140B" w:rsidRDefault="008A140B" w:rsidP="000E6776">
      <w:pPr>
        <w:pStyle w:val="NoSpacing"/>
      </w:pPr>
      <w:r w:rsidRPr="008A140B">
        <w:t>(i). Hawkins;</w:t>
      </w:r>
    </w:p>
    <w:p w:rsidR="008A140B" w:rsidRPr="008A140B" w:rsidRDefault="008A140B" w:rsidP="000E6776">
      <w:pPr>
        <w:pStyle w:val="NoSpacing"/>
      </w:pPr>
      <w:r w:rsidRPr="008A140B">
        <w:t>(ii). Neer;</w:t>
      </w:r>
    </w:p>
    <w:p w:rsidR="008A140B" w:rsidRPr="008A140B" w:rsidRDefault="008A140B" w:rsidP="000E6776">
      <w:pPr>
        <w:pStyle w:val="NoSpacing"/>
      </w:pPr>
      <w:r w:rsidRPr="008A140B">
        <w:t>(iii). Horizontal adduction;</w:t>
      </w:r>
    </w:p>
    <w:p w:rsidR="008A140B" w:rsidRPr="008A140B" w:rsidRDefault="008A140B" w:rsidP="000E6776">
      <w:pPr>
        <w:pStyle w:val="NoSpacing"/>
      </w:pPr>
      <w:r w:rsidRPr="008A140B">
        <w:t>(iv). Drop arm test;</w:t>
      </w:r>
    </w:p>
    <w:p w:rsidR="008A140B" w:rsidRPr="008A140B" w:rsidRDefault="008A140B" w:rsidP="000E6776">
      <w:pPr>
        <w:pStyle w:val="NoSpacing"/>
      </w:pPr>
      <w:r w:rsidRPr="008A140B">
        <w:t>(v). Yergason’s;</w:t>
      </w:r>
    </w:p>
    <w:p w:rsidR="008A140B" w:rsidRPr="008A140B" w:rsidRDefault="008A140B" w:rsidP="000E6776">
      <w:pPr>
        <w:pStyle w:val="NoSpacing"/>
      </w:pPr>
      <w:r w:rsidRPr="008A140B">
        <w:t>(vi). Speed test.</w:t>
      </w:r>
    </w:p>
    <w:p w:rsidR="008A140B" w:rsidRPr="008A140B" w:rsidRDefault="008A140B" w:rsidP="000E6776">
      <w:pPr>
        <w:pStyle w:val="NoSpacing"/>
      </w:pPr>
      <w:r w:rsidRPr="008A140B">
        <w:t>(c). Diagnostic Testing Procedures</w:t>
      </w:r>
    </w:p>
    <w:p w:rsidR="008A140B" w:rsidRPr="008A140B" w:rsidRDefault="008A140B" w:rsidP="000E6776">
      <w:pPr>
        <w:pStyle w:val="NoSpacing"/>
      </w:pPr>
      <w:r w:rsidRPr="008A140B">
        <w:t>(i). Plain x-rays include:</w:t>
      </w:r>
    </w:p>
    <w:p w:rsidR="008A140B" w:rsidRPr="008A140B" w:rsidRDefault="008A140B" w:rsidP="000E6776">
      <w:pPr>
        <w:pStyle w:val="NoSpacing"/>
      </w:pPr>
      <w:r w:rsidRPr="008A140B">
        <w:t>[a]. AP view is useful to evaluate for arthritis and elevation of the humeral head which are not typically present in</w:t>
      </w:r>
      <w:r w:rsidR="005F62D2">
        <w:t xml:space="preserve"> </w:t>
      </w:r>
      <w:r w:rsidRPr="008A140B">
        <w:t>impingement syndrome.</w:t>
      </w:r>
    </w:p>
    <w:p w:rsidR="008A140B" w:rsidRPr="008A140B" w:rsidRDefault="008A140B" w:rsidP="000E6776">
      <w:pPr>
        <w:pStyle w:val="NoSpacing"/>
      </w:pPr>
      <w:r w:rsidRPr="008A140B">
        <w:t>[b]. Lateral view in the plane of the scapula or an axillary view can help to determine aspects of instability which</w:t>
      </w:r>
      <w:r w:rsidR="005F62D2">
        <w:t xml:space="preserve"> </w:t>
      </w:r>
      <w:r w:rsidRPr="008A140B">
        <w:t>can give symptoms similar to impingement syndrome.</w:t>
      </w:r>
    </w:p>
    <w:p w:rsidR="008A140B" w:rsidRPr="008A140B" w:rsidRDefault="008A140B" w:rsidP="000E6776">
      <w:pPr>
        <w:pStyle w:val="NoSpacing"/>
      </w:pPr>
      <w:r w:rsidRPr="008A140B">
        <w:t>[c]. Axillary view is also useful to demonstrate glenohumeral arthritis and spurs on the anterior inferior</w:t>
      </w:r>
    </w:p>
    <w:p w:rsidR="008A140B" w:rsidRPr="008A140B" w:rsidRDefault="008A140B" w:rsidP="000E6776">
      <w:pPr>
        <w:pStyle w:val="NoSpacing"/>
      </w:pPr>
      <w:r w:rsidRPr="008A140B">
        <w:t>acromion.</w:t>
      </w:r>
    </w:p>
    <w:p w:rsidR="008A140B" w:rsidRPr="008A140B" w:rsidRDefault="008A140B" w:rsidP="000E6776">
      <w:pPr>
        <w:pStyle w:val="NoSpacing"/>
      </w:pPr>
      <w:r w:rsidRPr="008A140B">
        <w:t>[d]. Outlet view determines if there is a downward curved acromion. A downward curved acromion does not</w:t>
      </w:r>
      <w:r w:rsidR="005F62D2">
        <w:t xml:space="preserve"> </w:t>
      </w:r>
      <w:r w:rsidRPr="008A140B">
        <w:t>necessarily establish the diagnosis of impingement syndrome and is not a sole indication for operative treatment.</w:t>
      </w:r>
    </w:p>
    <w:p w:rsidR="008A140B" w:rsidRPr="008A140B" w:rsidRDefault="008A140B" w:rsidP="000E6776">
      <w:pPr>
        <w:pStyle w:val="NoSpacing"/>
      </w:pPr>
      <w:r w:rsidRPr="008A140B">
        <w:t>(ii). Adjunctive testing, sonography or MRI, may be considered when shoulder pain is refractory to four to ix</w:t>
      </w:r>
      <w:r w:rsidR="005F62D2">
        <w:t xml:space="preserve"> </w:t>
      </w:r>
      <w:r w:rsidRPr="008A140B">
        <w:t>weeks of non-operative conservative treatment and the diagnosis is not readily identified by a good history and clinical</w:t>
      </w:r>
      <w:r w:rsidR="005F62D2">
        <w:t xml:space="preserve"> </w:t>
      </w:r>
      <w:r w:rsidRPr="008A140B">
        <w:t>examination. (Refer to Follow-up Diagnostic Procedures.)</w:t>
      </w:r>
    </w:p>
    <w:p w:rsidR="008A140B" w:rsidRPr="008A140B" w:rsidRDefault="008A140B" w:rsidP="000E6776">
      <w:pPr>
        <w:pStyle w:val="NoSpacing"/>
      </w:pPr>
      <w:r w:rsidRPr="008A140B">
        <w:t>(iii). The subacromial injection has generally been considered the gold standard for differentiating ROM loss from</w:t>
      </w:r>
      <w:r w:rsidR="005F62D2">
        <w:t xml:space="preserve"> </w:t>
      </w:r>
      <w:r w:rsidRPr="008A140B">
        <w:t>impingement versus rotator cuff tears. Alleviation from pain may help to confirm the diagnosis. Patients with impingement</w:t>
      </w:r>
      <w:r w:rsidR="005F62D2">
        <w:t xml:space="preserve"> </w:t>
      </w:r>
      <w:r w:rsidRPr="008A140B">
        <w:t>should recover normal strength after the injection, while those with rotator cuff tears usually do not recover normal strength.</w:t>
      </w:r>
      <w:r w:rsidR="005F62D2">
        <w:t xml:space="preserve"> </w:t>
      </w:r>
      <w:r w:rsidRPr="008A140B">
        <w:t>However, manually tested elevation strength perceived as normal does not always rule out rotator cuff tear and this may contribute</w:t>
      </w:r>
      <w:r w:rsidR="005F62D2">
        <w:t xml:space="preserve"> </w:t>
      </w:r>
      <w:r w:rsidRPr="008A140B">
        <w:t>to incorrect diagnoses with this technique. There is good evidence that blinded subacromial blocks are not accurate. Up to a third</w:t>
      </w:r>
      <w:r w:rsidR="005F62D2">
        <w:t xml:space="preserve"> </w:t>
      </w:r>
      <w:r w:rsidRPr="008A140B">
        <w:t>of blinded injections may involve the cuff, and are likely to cause pain. This may lead to an incorrect diagnosis. One study</w:t>
      </w:r>
      <w:r w:rsidR="005F62D2">
        <w:t xml:space="preserve"> </w:t>
      </w:r>
      <w:r w:rsidRPr="008A140B">
        <w:t>demonstrated that at least half of the positive responders did so up to 40 minutes after the injection. Therefore, a negative response</w:t>
      </w:r>
      <w:r w:rsidR="005F62D2">
        <w:t xml:space="preserve"> </w:t>
      </w:r>
      <w:r w:rsidRPr="008A140B">
        <w:t>should not be diagnosed until 40 minutes post injection. The inaccuracy of the injection and patient response in some cases may</w:t>
      </w:r>
      <w:r w:rsidR="005F62D2">
        <w:t xml:space="preserve"> </w:t>
      </w:r>
      <w:r w:rsidRPr="008A140B">
        <w:t>contribute to its inability to completely predict the amount of recovery from subacromial decompression.</w:t>
      </w:r>
    </w:p>
    <w:p w:rsidR="008A140B" w:rsidRPr="008A140B" w:rsidRDefault="008A140B" w:rsidP="000E6776">
      <w:pPr>
        <w:pStyle w:val="NoSpacing"/>
      </w:pPr>
      <w:r w:rsidRPr="008A140B">
        <w:t>(iv). If there is a concern regarding needle placement, sonography or fluoroscopy may be used.</w:t>
      </w:r>
    </w:p>
    <w:p w:rsidR="008A140B" w:rsidRPr="008A140B" w:rsidRDefault="008A140B" w:rsidP="000E6776">
      <w:pPr>
        <w:pStyle w:val="NoSpacing"/>
      </w:pPr>
      <w:r w:rsidRPr="008A140B">
        <w:t>(v). Steroid injections should be used cautiously in diabetic patients. Diabetic patients should be reminded to</w:t>
      </w:r>
      <w:r w:rsidR="005F62D2">
        <w:t xml:space="preserve"> </w:t>
      </w:r>
      <w:r w:rsidRPr="008A140B">
        <w:t>check their blood glucose level at least daily for two weeks after injections.</w:t>
      </w:r>
    </w:p>
    <w:p w:rsidR="008A140B" w:rsidRPr="008A140B" w:rsidRDefault="008A140B" w:rsidP="000E6776">
      <w:pPr>
        <w:pStyle w:val="NoSpacing"/>
      </w:pPr>
      <w:r w:rsidRPr="008A140B">
        <w:t>(d). Non-operative Treatment Procedures</w:t>
      </w:r>
      <w:r w:rsidR="005F62D2">
        <w:t xml:space="preserve"> </w:t>
      </w:r>
      <w:r w:rsidRPr="008A140B">
        <w:t>(i). An aggressive attempt should be made to define the contributing factors which are driving the syndrome,</w:t>
      </w:r>
    </w:p>
    <w:p w:rsidR="008A140B" w:rsidRPr="008A140B" w:rsidRDefault="008A140B" w:rsidP="000E6776">
      <w:pPr>
        <w:pStyle w:val="NoSpacing"/>
      </w:pPr>
      <w:r w:rsidRPr="008A140B">
        <w:t>such as shoulder stiffness, humeral head depressor weakness (rotator cuff fiber failure), posterior capsular tightness and</w:t>
      </w:r>
    </w:p>
    <w:p w:rsidR="008A140B" w:rsidRPr="008A140B" w:rsidRDefault="008A140B" w:rsidP="000E6776">
      <w:pPr>
        <w:pStyle w:val="NoSpacing"/>
      </w:pPr>
      <w:r w:rsidRPr="008A140B">
        <w:t>subacromial crowding, AC joint arthritis, muscle imbalance, and postural dysfunction.</w:t>
      </w:r>
    </w:p>
    <w:p w:rsidR="008A140B" w:rsidRPr="008A140B" w:rsidRDefault="008A140B" w:rsidP="000E6776">
      <w:pPr>
        <w:pStyle w:val="NoSpacing"/>
      </w:pPr>
      <w:r w:rsidRPr="008A140B">
        <w:t>(ii). Benefits may be achieved through therapeutic interventions. They should include ROM, active therapies,</w:t>
      </w:r>
    </w:p>
    <w:p w:rsidR="008A140B" w:rsidRPr="008A140B" w:rsidRDefault="008A140B" w:rsidP="000E6776">
      <w:pPr>
        <w:pStyle w:val="NoSpacing"/>
      </w:pPr>
      <w:r w:rsidRPr="008A140B">
        <w:t>and a home exercise program. Passive as well as active therapies may be used for control of pain and swelling. Therapy should</w:t>
      </w:r>
      <w:r w:rsidR="005F62D2">
        <w:t xml:space="preserve"> </w:t>
      </w:r>
      <w:r w:rsidRPr="008A140B">
        <w:t>progress to strengthening and an independent home exercise program targeted to further improve ROM and strength of the</w:t>
      </w:r>
      <w:r w:rsidR="005F62D2">
        <w:t xml:space="preserve"> </w:t>
      </w:r>
      <w:r w:rsidRPr="008A140B">
        <w:t>shoulder girdle musculature. Refer to Therapeutic Procedures, Non-operative.</w:t>
      </w:r>
    </w:p>
    <w:p w:rsidR="008A140B" w:rsidRPr="008A140B" w:rsidRDefault="008A140B" w:rsidP="000E6776">
      <w:pPr>
        <w:pStyle w:val="NoSpacing"/>
      </w:pPr>
      <w:r w:rsidRPr="008A140B">
        <w:t>(iii). There is some evidence that manual therapy at a frequency of three times per week for four weeks, increases</w:t>
      </w:r>
      <w:r w:rsidR="005F62D2">
        <w:t xml:space="preserve"> </w:t>
      </w:r>
      <w:r w:rsidRPr="008A140B">
        <w:t>function and decreases pain.</w:t>
      </w:r>
    </w:p>
    <w:p w:rsidR="008A140B" w:rsidRPr="008A140B" w:rsidRDefault="008A140B" w:rsidP="000E6776">
      <w:pPr>
        <w:pStyle w:val="NoSpacing"/>
      </w:pPr>
      <w:r w:rsidRPr="008A140B">
        <w:t>(iv). Patients may return to work without overhead activities and lifting w</w:t>
      </w:r>
      <w:r w:rsidR="005F62D2">
        <w:t xml:space="preserve">ith involved arm. An evaluation </w:t>
      </w:r>
      <w:r w:rsidRPr="008A140B">
        <w:t>of the</w:t>
      </w:r>
      <w:r w:rsidR="005F62D2">
        <w:t xml:space="preserve"> </w:t>
      </w:r>
      <w:r w:rsidRPr="008A140B">
        <w:t>jobsite may be necessary to institute ergonomic changes or accommodations. Return to work with appropriate restrictions should</w:t>
      </w:r>
      <w:r w:rsidR="005F62D2">
        <w:t xml:space="preserve"> </w:t>
      </w:r>
      <w:r w:rsidRPr="008A140B">
        <w:t>be considered early in the course of treatment. Refer to Return to Work.</w:t>
      </w:r>
    </w:p>
    <w:p w:rsidR="008A140B" w:rsidRPr="008A140B" w:rsidRDefault="008A140B" w:rsidP="000E6776">
      <w:pPr>
        <w:pStyle w:val="NoSpacing"/>
      </w:pPr>
      <w:r w:rsidRPr="008A140B">
        <w:t>(v). Medications, such as nonsteroidal anti-inflammatories and analgesics, should be prescribed. Refer to</w:t>
      </w:r>
    </w:p>
    <w:p w:rsidR="008A140B" w:rsidRPr="008A140B" w:rsidRDefault="008A140B" w:rsidP="000E6776">
      <w:pPr>
        <w:pStyle w:val="NoSpacing"/>
      </w:pPr>
      <w:r w:rsidRPr="008A140B">
        <w:t>Medications.</w:t>
      </w:r>
    </w:p>
    <w:p w:rsidR="008A140B" w:rsidRPr="008A140B" w:rsidRDefault="008A140B" w:rsidP="000E6776">
      <w:pPr>
        <w:pStyle w:val="NoSpacing"/>
      </w:pPr>
      <w:r w:rsidRPr="008A140B">
        <w:t>(vi). Subacromial space injection may be therapeutic. Injections under significant pressure should be avoided as</w:t>
      </w:r>
      <w:r w:rsidR="005F62D2">
        <w:t xml:space="preserve"> </w:t>
      </w:r>
      <w:r w:rsidRPr="008A140B">
        <w:t>the needle may be penetrating the tendon and injection into the tendon can cause tendon degeneration, tendon breakdown, or</w:t>
      </w:r>
      <w:r w:rsidR="005F62D2">
        <w:t xml:space="preserve"> </w:t>
      </w:r>
      <w:r w:rsidRPr="008A140B">
        <w:t>rupture. Injections should be minimized for patients under 30 years of age.</w:t>
      </w:r>
    </w:p>
    <w:p w:rsidR="008A140B" w:rsidRPr="008A140B" w:rsidRDefault="008A140B" w:rsidP="000E6776">
      <w:pPr>
        <w:pStyle w:val="NoSpacing"/>
      </w:pPr>
      <w:r w:rsidRPr="008A140B">
        <w:t>[a]. Time to Produce Effect: One Injection.</w:t>
      </w:r>
    </w:p>
    <w:p w:rsidR="008A140B" w:rsidRPr="008A140B" w:rsidRDefault="008A140B" w:rsidP="000E6776">
      <w:pPr>
        <w:pStyle w:val="NoSpacing"/>
      </w:pPr>
      <w:r w:rsidRPr="008A140B">
        <w:t>[b]. Maximum: Three injections at the same site per year when functional benefits are demonstrated with each</w:t>
      </w:r>
      <w:r w:rsidR="005F62D2">
        <w:t xml:space="preserve"> </w:t>
      </w:r>
      <w:r w:rsidRPr="008A140B">
        <w:t>injection. Steroid injections should be used cautiously in diabetic patients. Diabetic patients should be reminded to check their</w:t>
      </w:r>
      <w:r w:rsidR="005F62D2">
        <w:t xml:space="preserve"> </w:t>
      </w:r>
      <w:r w:rsidRPr="008A140B">
        <w:t>blood glucose level at least daily for two weeks post injections.</w:t>
      </w:r>
    </w:p>
    <w:p w:rsidR="008A140B" w:rsidRPr="008A140B" w:rsidRDefault="008A140B" w:rsidP="000E6776">
      <w:pPr>
        <w:pStyle w:val="NoSpacing"/>
      </w:pPr>
      <w:r w:rsidRPr="008A140B">
        <w:t>(vii)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(e). Surgical Indications</w:t>
      </w:r>
    </w:p>
    <w:p w:rsidR="008A140B" w:rsidRPr="008A140B" w:rsidRDefault="008A140B" w:rsidP="000E6776">
      <w:pPr>
        <w:pStyle w:val="NoSpacing"/>
      </w:pPr>
      <w:r w:rsidRPr="008A140B">
        <w:t>(i). When functional deficits interfere with activities of daily living and/or job duties after three to six months of</w:t>
      </w:r>
      <w:r w:rsidR="005F62D2">
        <w:t xml:space="preserve"> </w:t>
      </w:r>
      <w:r w:rsidRPr="008A140B">
        <w:t>active patient participation in non-operative therapy, surgery may restore functional anatomy and reduce the potential for repeated</w:t>
      </w:r>
      <w:r w:rsidR="005F62D2">
        <w:t xml:space="preserve"> </w:t>
      </w:r>
      <w:r w:rsidRPr="008A140B">
        <w:t>impingement. Prior to surgical intervention, the patient and treating physician should identify functional operative goals and the</w:t>
      </w:r>
      <w:r w:rsidR="005F62D2">
        <w:t xml:space="preserve"> </w:t>
      </w:r>
      <w:r w:rsidRPr="008A140B">
        <w:t>likelihood of achieving improved ability to perform activities of daily living or work activities and the patient should agree to</w:t>
      </w:r>
      <w:r w:rsidR="005F62D2">
        <w:t xml:space="preserve"> </w:t>
      </w:r>
      <w:r w:rsidRPr="008A140B">
        <w:t>comply with the pre- and post-operative treatment plan including home exercise. The provider should be especially careful to</w:t>
      </w:r>
      <w:r w:rsidR="005F62D2">
        <w:t xml:space="preserve"> </w:t>
      </w:r>
      <w:r w:rsidRPr="008A140B">
        <w:t>make sure the patient understands the amount of post-operative therapy required and the length of partial and full disability</w:t>
      </w:r>
      <w:r w:rsidR="005F62D2">
        <w:t xml:space="preserve"> </w:t>
      </w:r>
      <w:r w:rsidRPr="008A140B">
        <w:t>expected post-operatively.</w:t>
      </w:r>
    </w:p>
    <w:p w:rsidR="008A140B" w:rsidRPr="008A140B" w:rsidRDefault="008A140B" w:rsidP="000E6776">
      <w:pPr>
        <w:pStyle w:val="NoSpacing"/>
      </w:pPr>
      <w:r w:rsidRPr="008A140B">
        <w:t>(f). Operative Procedures</w:t>
      </w:r>
    </w:p>
    <w:p w:rsidR="008A140B" w:rsidRPr="008A140B" w:rsidRDefault="008A140B" w:rsidP="000E6776">
      <w:pPr>
        <w:pStyle w:val="NoSpacing"/>
      </w:pPr>
      <w:r w:rsidRPr="008A140B">
        <w:t>(i). Procedures might include partial coracoacromial ligament release, and an acromioplasty, as well as, repair of</w:t>
      </w:r>
      <w:r w:rsidR="005F62D2">
        <w:t xml:space="preserve"> </w:t>
      </w:r>
      <w:r w:rsidRPr="008A140B">
        <w:t>associated pathology. An acromioplasty is not always necessary as an adjunct to rotator cuff repair. There is some evidence that</w:t>
      </w:r>
      <w:r w:rsidR="005F62D2">
        <w:t xml:space="preserve"> </w:t>
      </w:r>
      <w:r w:rsidRPr="008A140B">
        <w:t>patients with a full-thickness rotator cuff tear and Type II acromions do not show appreciable benefit from subacromial</w:t>
      </w:r>
      <w:r w:rsidR="005F62D2">
        <w:t xml:space="preserve"> </w:t>
      </w:r>
      <w:r w:rsidRPr="008A140B">
        <w:t>decompression.</w:t>
      </w:r>
    </w:p>
    <w:p w:rsidR="008A140B" w:rsidRPr="008A140B" w:rsidRDefault="008A140B" w:rsidP="000E6776">
      <w:pPr>
        <w:pStyle w:val="NoSpacing"/>
      </w:pPr>
      <w:r w:rsidRPr="008A140B">
        <w:t>(ii). Coplaning of the clavicle involves the removal of spurs from its inferior surface with the purpose of</w:t>
      </w:r>
      <w:r w:rsidR="00641FDF">
        <w:t xml:space="preserve"> </w:t>
      </w:r>
      <w:r w:rsidRPr="008A140B">
        <w:t>increasing the space available for movement of the supraspinatus tendon. It is an acceptable procedure. Studies are conflicting</w:t>
      </w:r>
      <w:r w:rsidR="00641FDF">
        <w:t xml:space="preserve"> </w:t>
      </w:r>
      <w:r w:rsidRPr="008A140B">
        <w:t>regarding possible pain sequelae at the acromioclavicular joint as a consequence of the procedure. In cases with extensive rotator</w:t>
      </w:r>
      <w:r w:rsidR="00641FDF">
        <w:t xml:space="preserve"> </w:t>
      </w:r>
      <w:r w:rsidRPr="008A140B">
        <w:t>cuff repair, preservation of the coraco–acromial ligament is recommended to maintain joint stability.</w:t>
      </w:r>
    </w:p>
    <w:p w:rsidR="008A140B" w:rsidRPr="008A140B" w:rsidRDefault="008A140B" w:rsidP="000E6776">
      <w:pPr>
        <w:pStyle w:val="NoSpacing"/>
      </w:pPr>
      <w:r w:rsidRPr="008A140B">
        <w:t>(g). Post-operative Treatment</w:t>
      </w:r>
    </w:p>
    <w:p w:rsidR="008A140B" w:rsidRPr="008A140B" w:rsidRDefault="008A140B" w:rsidP="000E6776">
      <w:pPr>
        <w:pStyle w:val="NoSpacing"/>
      </w:pPr>
      <w:r w:rsidRPr="008A140B">
        <w:t>(i). An individualized rehabilitation program based upon communication between the surgeon and the therapist</w:t>
      </w:r>
      <w:r w:rsidR="00641FDF">
        <w:t xml:space="preserve"> </w:t>
      </w:r>
      <w:r w:rsidRPr="008A140B">
        <w:t>using the treatments found in Therapeutic Procedures, Non-operative. Treatment may include the following:</w:t>
      </w:r>
    </w:p>
    <w:p w:rsidR="008A140B" w:rsidRPr="008A140B" w:rsidRDefault="008A140B" w:rsidP="000E6776">
      <w:pPr>
        <w:pStyle w:val="NoSpacing"/>
      </w:pPr>
      <w:r w:rsidRPr="008A140B">
        <w:t>(ii). sling, pillow sling, or abduction splint;</w:t>
      </w:r>
    </w:p>
    <w:p w:rsidR="008A140B" w:rsidRPr="008A140B" w:rsidRDefault="008A140B" w:rsidP="000E6776">
      <w:pPr>
        <w:pStyle w:val="NoSpacing"/>
      </w:pPr>
      <w:r w:rsidRPr="008A140B">
        <w:t>(iii). gentle pendulum exercise, passive glenohumeral range-of-motion, and posterior scapular stabilizing training</w:t>
      </w:r>
      <w:r w:rsidR="00641FDF">
        <w:t xml:space="preserve"> </w:t>
      </w:r>
      <w:r w:rsidRPr="008A140B">
        <w:t>can be instituted;</w:t>
      </w:r>
    </w:p>
    <w:p w:rsidR="008A140B" w:rsidRPr="008A140B" w:rsidRDefault="008A140B" w:rsidP="000E6776">
      <w:pPr>
        <w:pStyle w:val="NoSpacing"/>
      </w:pPr>
      <w:r w:rsidRPr="008A140B">
        <w:t>(iv). patients can judiciously return to activities as tolerated per physician recommendations. If there is a</w:t>
      </w:r>
      <w:r w:rsidR="00641FDF">
        <w:t xml:space="preserve"> </w:t>
      </w:r>
      <w:r w:rsidRPr="008A140B">
        <w:t>significant tendon repair, progression will be delayed;</w:t>
      </w:r>
    </w:p>
    <w:p w:rsidR="008A140B" w:rsidRPr="008A140B" w:rsidRDefault="008A140B" w:rsidP="000E6776">
      <w:pPr>
        <w:pStyle w:val="NoSpacing"/>
      </w:pPr>
      <w:r w:rsidRPr="008A140B">
        <w:t>(v). Progressive resistive exercise from six to eight weeks with gradual returning to full activity at four to six</w:t>
      </w:r>
      <w:r w:rsidR="00641FDF">
        <w:t xml:space="preserve"> </w:t>
      </w:r>
      <w:r w:rsidRPr="008A140B">
        <w:t>months.</w:t>
      </w:r>
    </w:p>
    <w:p w:rsidR="008A140B" w:rsidRPr="008A140B" w:rsidRDefault="008A140B" w:rsidP="000E6776">
      <w:pPr>
        <w:pStyle w:val="NoSpacing"/>
      </w:pPr>
      <w:r w:rsidRPr="008A140B">
        <w:t>(vi). Return to work and restrictions after surgery may be made by an experienced primary occupational medicine</w:t>
      </w:r>
      <w:r w:rsidR="00641FDF">
        <w:t xml:space="preserve"> </w:t>
      </w:r>
      <w:r w:rsidRPr="008A140B">
        <w:t>physician in consultation with the surgeon or by the surgeon. Depending upon the patient's functional response and their job</w:t>
      </w:r>
      <w:r w:rsidR="00641FDF">
        <w:t xml:space="preserve"> </w:t>
      </w:r>
      <w:r w:rsidRPr="008A140B">
        <w:t>requirements, return to work with job modifications may be considered as early as one week post-operatively, depending on job</w:t>
      </w:r>
      <w:r w:rsidR="00641FDF">
        <w:t xml:space="preserve"> </w:t>
      </w:r>
      <w:r w:rsidRPr="008A140B">
        <w:t>requirements. The employer must be able to fully accommodate restrictions of overhead activities or heavy lifting. Work</w:t>
      </w:r>
      <w:r w:rsidR="00641FDF">
        <w:t xml:space="preserve"> </w:t>
      </w:r>
      <w:r w:rsidRPr="008A140B">
        <w:t>restrictions should be evaluated every four to six weeks during post-operative recovery and rehabilitation with appropriate written</w:t>
      </w:r>
      <w:r w:rsidR="00641FDF">
        <w:t xml:space="preserve"> </w:t>
      </w:r>
      <w:r w:rsidRPr="008A140B">
        <w:t>communications to both the patient and the employer. Should progress plateau, the provider should re-evaluate the patient's</w:t>
      </w:r>
      <w:r w:rsidR="00641FDF">
        <w:t xml:space="preserve"> </w:t>
      </w:r>
      <w:r w:rsidRPr="008A140B">
        <w:t>condition and make appropriate adjustments to the treatment plan.</w:t>
      </w:r>
    </w:p>
    <w:p w:rsidR="008A140B" w:rsidRPr="008A140B" w:rsidRDefault="008A140B" w:rsidP="000E6776">
      <w:pPr>
        <w:pStyle w:val="NoSpacing"/>
      </w:pPr>
      <w:r w:rsidRPr="008A140B">
        <w:t>14. Rotator Cuff Tear</w:t>
      </w:r>
    </w:p>
    <w:p w:rsidR="008A140B" w:rsidRPr="008A140B" w:rsidRDefault="008A140B" w:rsidP="000E6776">
      <w:pPr>
        <w:pStyle w:val="NoSpacing"/>
      </w:pPr>
      <w:r w:rsidRPr="008A140B">
        <w:t>a. Description/Definition: Partial or full-thickness tears of the rotator cuff tendons, most often the supraspinatus, can be</w:t>
      </w:r>
      <w:r w:rsidR="00641FDF">
        <w:t xml:space="preserve"> </w:t>
      </w:r>
      <w:r w:rsidRPr="008A140B">
        <w:t>caused by vascular, traumatic or degenerative factors or a combination. Further tear classification includes: a small tear is less than</w:t>
      </w:r>
    </w:p>
    <w:p w:rsidR="008A140B" w:rsidRPr="008A140B" w:rsidRDefault="008A140B" w:rsidP="000E6776">
      <w:pPr>
        <w:pStyle w:val="NoSpacing"/>
      </w:pPr>
      <w:r w:rsidRPr="008A140B">
        <w:t>1cm; medium tear is 1 to 3cm; large tear is 3 to 5cm; and massive tear is greater than 5cm, usually with retraction. Partial thickness</w:t>
      </w:r>
      <w:r w:rsidR="00641FDF">
        <w:t xml:space="preserve"> </w:t>
      </w:r>
      <w:r w:rsidRPr="008A140B">
        <w:t>cuff tears usually occur in age groups older than 30. Full-thickness tears can occur in younger age groups. Patient usually</w:t>
      </w:r>
      <w:r w:rsidR="00641FDF">
        <w:t xml:space="preserve"> </w:t>
      </w:r>
      <w:r w:rsidRPr="008A140B">
        <w:t>complains of pain along anterior, lateral shoulder or posterior glenohumeral joint.</w:t>
      </w:r>
    </w:p>
    <w:p w:rsidR="008A140B" w:rsidRPr="008A140B" w:rsidRDefault="008A140B" w:rsidP="000E6776">
      <w:pPr>
        <w:pStyle w:val="NoSpacing"/>
      </w:pPr>
      <w:r w:rsidRPr="008A140B">
        <w:t>b. Occupational Relationship: May be caused by sudden trauma to the shoulder such as breaking a fall using an overhead</w:t>
      </w:r>
      <w:r w:rsidR="00641FDF">
        <w:t xml:space="preserve"> </w:t>
      </w:r>
      <w:r w:rsidRPr="008A140B">
        <w:t>railing or an out-stretched arm; or chronic overuse with repetitive overhead motion or heavy lifting; or moderate lifting in deconditioned</w:t>
      </w:r>
      <w:r w:rsidR="00641FDF">
        <w:t xml:space="preserve"> </w:t>
      </w:r>
      <w:r w:rsidRPr="008A140B">
        <w:t>workers.</w:t>
      </w:r>
    </w:p>
    <w:p w:rsidR="008A140B" w:rsidRPr="008A140B" w:rsidRDefault="008A140B" w:rsidP="000E6776">
      <w:pPr>
        <w:pStyle w:val="NoSpacing"/>
      </w:pPr>
      <w:r w:rsidRPr="008A140B">
        <w:t>c. Specific Physical Exam Findings may include</w:t>
      </w:r>
    </w:p>
    <w:p w:rsidR="008A140B" w:rsidRPr="008A140B" w:rsidRDefault="008A140B" w:rsidP="000E6776">
      <w:pPr>
        <w:pStyle w:val="NoSpacing"/>
      </w:pPr>
      <w:r w:rsidRPr="008A140B">
        <w:t>i. partial Thickness Tear</w:t>
      </w:r>
    </w:p>
    <w:p w:rsidR="00641FDF" w:rsidRDefault="008A140B" w:rsidP="000E6776">
      <w:pPr>
        <w:pStyle w:val="NoSpacing"/>
      </w:pPr>
      <w:r w:rsidRPr="008A140B">
        <w:t>(a). There may be pain at the end of range-of-motion (ROM) when full passive ROM for abduction, elevation, external</w:t>
      </w:r>
      <w:r w:rsidR="00641FDF">
        <w:t xml:space="preserve"> </w:t>
      </w:r>
      <w:r w:rsidRPr="008A140B">
        <w:t>rotation and internal rotation are obtainable;</w:t>
      </w:r>
      <w:r w:rsidR="00641FDF">
        <w:t xml:space="preserve"> </w:t>
      </w:r>
    </w:p>
    <w:p w:rsidR="008A140B" w:rsidRPr="008A140B" w:rsidRDefault="008A140B" w:rsidP="000E6776">
      <w:pPr>
        <w:pStyle w:val="NoSpacing"/>
      </w:pPr>
      <w:r w:rsidRPr="008A140B">
        <w:t>(b). Occasionally, there is a restriction of passive motion in one or more planes;</w:t>
      </w:r>
    </w:p>
    <w:p w:rsidR="008A140B" w:rsidRPr="008A140B" w:rsidRDefault="008A140B" w:rsidP="000E6776">
      <w:pPr>
        <w:pStyle w:val="NoSpacing"/>
      </w:pPr>
      <w:r w:rsidRPr="008A140B">
        <w:t>(c). Active ROM will be limited and painful for abduction and external rotation, as well as internal rotation and</w:t>
      </w:r>
      <w:r w:rsidR="00641FDF">
        <w:t xml:space="preserve"> </w:t>
      </w:r>
      <w:r w:rsidRPr="008A140B">
        <w:t>forward flexion;</w:t>
      </w:r>
    </w:p>
    <w:p w:rsidR="008A140B" w:rsidRPr="008A140B" w:rsidRDefault="008A140B" w:rsidP="000E6776">
      <w:pPr>
        <w:pStyle w:val="NoSpacing"/>
      </w:pPr>
      <w:r w:rsidRPr="008A140B">
        <w:t>(d). A painful arc may be present with active elevation;</w:t>
      </w:r>
    </w:p>
    <w:p w:rsidR="008A140B" w:rsidRPr="008A140B" w:rsidRDefault="008A140B" w:rsidP="000E6776">
      <w:pPr>
        <w:pStyle w:val="NoSpacing"/>
      </w:pPr>
      <w:r w:rsidRPr="008A140B">
        <w:t>(e). Pain will be positive for resisted tests (abduction, flexion, external rotation, internal rotation, abduction/internal</w:t>
      </w:r>
      <w:r w:rsidR="00641FDF">
        <w:t xml:space="preserve"> </w:t>
      </w:r>
      <w:r w:rsidRPr="008A140B">
        <w:t>rotation at 90 degrees, and abduction/external rotation at 45 degrees); and/or</w:t>
      </w:r>
    </w:p>
    <w:p w:rsidR="008A140B" w:rsidRPr="008A140B" w:rsidRDefault="008A140B" w:rsidP="000E6776">
      <w:pPr>
        <w:pStyle w:val="NoSpacing"/>
      </w:pPr>
      <w:r w:rsidRPr="008A140B">
        <w:t>(f). There may be positive impingement signs, refer to Impingement Syndrome.</w:t>
      </w:r>
    </w:p>
    <w:p w:rsidR="008A140B" w:rsidRPr="008A140B" w:rsidRDefault="008A140B" w:rsidP="000E6776">
      <w:pPr>
        <w:pStyle w:val="NoSpacing"/>
      </w:pPr>
      <w:r w:rsidRPr="008A140B">
        <w:t>ii. Full-Thickness Tear</w:t>
      </w:r>
    </w:p>
    <w:p w:rsidR="008A140B" w:rsidRPr="008A140B" w:rsidRDefault="008A140B" w:rsidP="000E6776">
      <w:pPr>
        <w:pStyle w:val="NoSpacing"/>
      </w:pPr>
      <w:r w:rsidRPr="008A140B">
        <w:t>(a). Passive and resisted findings are similar to those for partial thickness tears with greater weakness of abduction and</w:t>
      </w:r>
      <w:r w:rsidR="00641FDF">
        <w:t xml:space="preserve"> </w:t>
      </w:r>
      <w:r w:rsidRPr="008A140B">
        <w:t>external rotation;</w:t>
      </w:r>
    </w:p>
    <w:p w:rsidR="008A140B" w:rsidRPr="008A140B" w:rsidRDefault="008A140B" w:rsidP="000E6776">
      <w:pPr>
        <w:pStyle w:val="NoSpacing"/>
      </w:pPr>
      <w:r w:rsidRPr="008A140B">
        <w:t>(b). Active elevation may be severely limited with substitution of scapular rotation;</w:t>
      </w:r>
    </w:p>
    <w:p w:rsidR="008A140B" w:rsidRPr="008A140B" w:rsidRDefault="008A140B" w:rsidP="000E6776">
      <w:pPr>
        <w:pStyle w:val="NoSpacing"/>
      </w:pPr>
      <w:r w:rsidRPr="008A140B">
        <w:t>(c). Occasionally strength remains well preserved.</w:t>
      </w:r>
    </w:p>
    <w:p w:rsidR="008A140B" w:rsidRPr="008A140B" w:rsidRDefault="008A140B" w:rsidP="000E6776">
      <w:pPr>
        <w:pStyle w:val="NoSpacing"/>
      </w:pPr>
      <w:r w:rsidRPr="008A140B">
        <w:t>(d). Rotator cuff tears commonly co-exist with other shoulder abnormalities such as impingement, AC joint arthritis,</w:t>
      </w:r>
      <w:r w:rsidR="00641FDF">
        <w:t xml:space="preserve"> </w:t>
      </w:r>
      <w:r w:rsidRPr="008A140B">
        <w:t>bicep tendon ruptures, calcifying tendonitis, and older patients with glenohumeral instability, bursitis, and labral tears. This</w:t>
      </w:r>
      <w:r w:rsidR="00641FDF">
        <w:t xml:space="preserve"> </w:t>
      </w:r>
      <w:r w:rsidRPr="008A140B">
        <w:t>combination of pathology further complicates diagnostic decisions based mainly on the clinical findings. Full-thickness tears are</w:t>
      </w:r>
      <w:r w:rsidR="00641FDF">
        <w:t xml:space="preserve"> </w:t>
      </w:r>
      <w:r w:rsidRPr="008A140B">
        <w:t>usually readily apparent from the drop arm test or weakness with elevation. For other diagnoses, physicians should use a</w:t>
      </w:r>
      <w:r w:rsidR="00641FDF">
        <w:t xml:space="preserve"> </w:t>
      </w:r>
      <w:r w:rsidRPr="008A140B">
        <w:t>combination of test results with history and other findings to create a differential diagnosis. The following tests may be used:</w:t>
      </w:r>
    </w:p>
    <w:p w:rsidR="008A140B" w:rsidRPr="008A140B" w:rsidRDefault="008A140B" w:rsidP="000E6776">
      <w:pPr>
        <w:pStyle w:val="NoSpacing"/>
      </w:pPr>
      <w:r w:rsidRPr="008A140B">
        <w:t>(i). hawkins;</w:t>
      </w:r>
    </w:p>
    <w:p w:rsidR="008A140B" w:rsidRPr="008A140B" w:rsidRDefault="008A140B" w:rsidP="000E6776">
      <w:pPr>
        <w:pStyle w:val="NoSpacing"/>
      </w:pPr>
      <w:r w:rsidRPr="008A140B">
        <w:t>(ii). drop arm;</w:t>
      </w:r>
    </w:p>
    <w:p w:rsidR="008A140B" w:rsidRPr="008A140B" w:rsidRDefault="008A140B" w:rsidP="000E6776">
      <w:pPr>
        <w:pStyle w:val="NoSpacing"/>
      </w:pPr>
      <w:r w:rsidRPr="008A140B">
        <w:t>(iii). lift off;</w:t>
      </w:r>
    </w:p>
    <w:p w:rsidR="008A140B" w:rsidRPr="008A140B" w:rsidRDefault="008A140B" w:rsidP="000E6776">
      <w:pPr>
        <w:pStyle w:val="NoSpacing"/>
      </w:pPr>
      <w:r w:rsidRPr="008A140B">
        <w:t>(iv). subscapularis strength test;</w:t>
      </w:r>
    </w:p>
    <w:p w:rsidR="008A140B" w:rsidRPr="008A140B" w:rsidRDefault="008A140B" w:rsidP="000E6776">
      <w:pPr>
        <w:pStyle w:val="NoSpacing"/>
      </w:pPr>
      <w:r w:rsidRPr="008A140B">
        <w:t>(v). empty can test;</w:t>
      </w:r>
    </w:p>
    <w:p w:rsidR="008A140B" w:rsidRPr="008A140B" w:rsidRDefault="008A140B" w:rsidP="000E6776">
      <w:pPr>
        <w:pStyle w:val="NoSpacing"/>
      </w:pPr>
      <w:r w:rsidRPr="008A140B">
        <w:t>(vi). external rotation lag test.</w:t>
      </w:r>
    </w:p>
    <w:p w:rsidR="008A140B" w:rsidRPr="008A140B" w:rsidRDefault="008A140B" w:rsidP="000E6776">
      <w:pPr>
        <w:pStyle w:val="NoSpacing"/>
      </w:pPr>
      <w:r w:rsidRPr="008A140B">
        <w:t>(e). Neurological lesions can occur with rotator cuff tears or may be missed as isolated lesions. When muscle atrophy</w:t>
      </w:r>
      <w:r w:rsidR="00641FDF">
        <w:t xml:space="preserve"> </w:t>
      </w:r>
      <w:r w:rsidRPr="008A140B">
        <w:t>and weakness are present, the physician should consider neurologic lesions in the differential diagnoses.</w:t>
      </w:r>
    </w:p>
    <w:p w:rsidR="008A140B" w:rsidRPr="008A140B" w:rsidRDefault="008A140B" w:rsidP="000E6776">
      <w:pPr>
        <w:pStyle w:val="NoSpacing"/>
      </w:pPr>
      <w:r w:rsidRPr="008A140B">
        <w:t>d. Diagnostic Testing Procedures</w:t>
      </w:r>
    </w:p>
    <w:p w:rsidR="008A140B" w:rsidRPr="008A140B" w:rsidRDefault="008A140B" w:rsidP="000E6776">
      <w:pPr>
        <w:pStyle w:val="NoSpacing"/>
      </w:pPr>
      <w:r w:rsidRPr="008A140B">
        <w:t>i. AP view is useful to evaluate for arthritis and elevation of the humeral head. Superior migration of the humeral head</w:t>
      </w:r>
      <w:r w:rsidR="00641FDF">
        <w:t xml:space="preserve"> </w:t>
      </w:r>
      <w:r w:rsidRPr="008A140B">
        <w:t>is indicative of an extensive, and possibly irreparable, rotator cuff tear.</w:t>
      </w:r>
    </w:p>
    <w:p w:rsidR="008A140B" w:rsidRPr="008A140B" w:rsidRDefault="008A140B" w:rsidP="000E6776">
      <w:pPr>
        <w:pStyle w:val="NoSpacing"/>
      </w:pPr>
      <w:r w:rsidRPr="008A140B">
        <w:t>ii. Lateral view in the plane of the scapula or an axillary view can help to determine aspects of instability which can</w:t>
      </w:r>
      <w:r w:rsidR="00641FDF">
        <w:t xml:space="preserve"> </w:t>
      </w:r>
      <w:r w:rsidRPr="008A140B">
        <w:t>give symptoms similar to impingement syndrome.</w:t>
      </w:r>
    </w:p>
    <w:p w:rsidR="008A140B" w:rsidRPr="008A140B" w:rsidRDefault="008A140B" w:rsidP="000E6776">
      <w:pPr>
        <w:pStyle w:val="NoSpacing"/>
      </w:pPr>
      <w:r w:rsidRPr="008A140B">
        <w:t>iii. The axillary view is also useful to demonstrate glenohumeral arthritis and spurs on the anterior inferior acromion.</w:t>
      </w:r>
    </w:p>
    <w:p w:rsidR="008A140B" w:rsidRPr="008A140B" w:rsidRDefault="008A140B" w:rsidP="000E6776">
      <w:pPr>
        <w:pStyle w:val="NoSpacing"/>
      </w:pPr>
      <w:r w:rsidRPr="008A140B">
        <w:t>iv. Outlet view determines if there is a downward curved acromion. A downward curved acromion does not necessarily</w:t>
      </w:r>
      <w:r w:rsidR="00641FDF">
        <w:t xml:space="preserve"> </w:t>
      </w:r>
      <w:r w:rsidRPr="008A140B">
        <w:t>establish the diagnosis of impingement syndrome and is not a sole indication for operative treatment.</w:t>
      </w:r>
    </w:p>
    <w:p w:rsidR="008A140B" w:rsidRPr="008A140B" w:rsidRDefault="008A140B" w:rsidP="000E6776">
      <w:pPr>
        <w:pStyle w:val="NoSpacing"/>
      </w:pPr>
      <w:r w:rsidRPr="008A140B">
        <w:t>(a). Cases with the presence of significant weakness on elevation or rotation, a palpated defect at the greater tuberosity</w:t>
      </w:r>
      <w:r w:rsidR="00641FDF">
        <w:t xml:space="preserve"> </w:t>
      </w:r>
      <w:r w:rsidRPr="008A140B">
        <w:t>or a traumatic history should have early MRI. Adjunctive testing such as sonography or MRI should be considered for other</w:t>
      </w:r>
      <w:r w:rsidR="00641FDF">
        <w:t xml:space="preserve"> </w:t>
      </w:r>
      <w:r w:rsidRPr="008A140B">
        <w:t>shoulder cases refractory to four to six weeks of non-operative conservative treatment. Sonography may be better at detecting</w:t>
      </w:r>
      <w:r w:rsidR="00641FDF">
        <w:t xml:space="preserve"> </w:t>
      </w:r>
      <w:r w:rsidRPr="008A140B">
        <w:t>partial thickness tears but is operator dependent. The sonogram is very specific for rotator cuff tears but is not sensitive.</w:t>
      </w:r>
    </w:p>
    <w:p w:rsidR="008A140B" w:rsidRPr="008A140B" w:rsidRDefault="008A140B" w:rsidP="000E6776">
      <w:pPr>
        <w:pStyle w:val="NoSpacing"/>
      </w:pPr>
      <w:r w:rsidRPr="008A140B">
        <w:t>(b). Rotator cuff tears, both full-thickness and partial, appear to occur commonly in asymptomatic individuals.</w:t>
      </w:r>
      <w:r w:rsidR="00641FDF">
        <w:t xml:space="preserve"> </w:t>
      </w:r>
      <w:r w:rsidRPr="008A140B">
        <w:t>Sonographic diagnostic criteria for rotator cuff tear may be met in approximately 39 percent of asymptomatic persons, and MRI</w:t>
      </w:r>
      <w:r w:rsidR="00641FDF">
        <w:t xml:space="preserve"> </w:t>
      </w:r>
      <w:r w:rsidRPr="008A140B">
        <w:t>criteria for rotator cuff tear may occur in approximately 26 percent of asymptomatic persons. There also appears to be a linear</w:t>
      </w:r>
      <w:r w:rsidR="00641FDF">
        <w:t xml:space="preserve"> </w:t>
      </w:r>
      <w:r w:rsidRPr="008A140B">
        <w:t>trend with age, such that more than half of asymptomatic individuals over the age of 60 may demonstrate imaging changes</w:t>
      </w:r>
      <w:r w:rsidR="00641FDF">
        <w:t xml:space="preserve"> </w:t>
      </w:r>
      <w:r w:rsidRPr="008A140B">
        <w:t>consistent with rotator cuff tear, while a small minority of patients younger than 40 demonstrate these changes. Correlation of</w:t>
      </w:r>
      <w:r w:rsidR="00641FDF">
        <w:t xml:space="preserve"> </w:t>
      </w:r>
      <w:r w:rsidRPr="008A140B">
        <w:t>radiological and clinical findings is an important part of patient management.</w:t>
      </w:r>
    </w:p>
    <w:p w:rsidR="008A140B" w:rsidRPr="008A140B" w:rsidRDefault="008A140B" w:rsidP="000E6776">
      <w:pPr>
        <w:pStyle w:val="NoSpacing"/>
      </w:pPr>
      <w:r w:rsidRPr="008A140B">
        <w:t>e. Non-operative Treatment Procedures</w:t>
      </w:r>
    </w:p>
    <w:p w:rsidR="008A140B" w:rsidRPr="008A140B" w:rsidRDefault="008A140B" w:rsidP="000E6776">
      <w:pPr>
        <w:pStyle w:val="NoSpacing"/>
      </w:pPr>
      <w:r w:rsidRPr="008A140B">
        <w:t>i. Medications, such as nonsteroidal anti-inflammatories and analgesics, would be indicated. Acute rotator cuff tear</w:t>
      </w:r>
      <w:r w:rsidR="00641FDF">
        <w:t xml:space="preserve"> </w:t>
      </w:r>
      <w:r w:rsidRPr="008A140B">
        <w:t>may indicate the need for limited narcotics use.</w:t>
      </w:r>
    </w:p>
    <w:p w:rsidR="008A140B" w:rsidRPr="008A140B" w:rsidRDefault="008A140B" w:rsidP="000E6776">
      <w:pPr>
        <w:pStyle w:val="NoSpacing"/>
      </w:pPr>
      <w:r w:rsidRPr="008A140B">
        <w:t>ii. Relative rest initially and procedures outlined in Non-Operative Treatment Procedures. Therapeutic rehabilitation</w:t>
      </w:r>
      <w:r w:rsidR="00641FDF">
        <w:t xml:space="preserve"> </w:t>
      </w:r>
      <w:r w:rsidRPr="008A140B">
        <w:t>interventions may include ROM and use a home exercise program and passive modalities for pain control. Therapy should</w:t>
      </w:r>
      <w:r w:rsidR="00641FDF">
        <w:t xml:space="preserve"> </w:t>
      </w:r>
      <w:r w:rsidRPr="008A140B">
        <w:t>progress to strengthening and independent home exercise programs targeted to ongoing ROM and strengthening of shoulder girdle</w:t>
      </w:r>
      <w:r w:rsidR="00641FDF">
        <w:t xml:space="preserve"> </w:t>
      </w:r>
      <w:r w:rsidRPr="008A140B">
        <w:t>musculature.</w:t>
      </w:r>
    </w:p>
    <w:p w:rsidR="008A140B" w:rsidRPr="008A140B" w:rsidRDefault="008A140B" w:rsidP="000E6776">
      <w:pPr>
        <w:pStyle w:val="NoSpacing"/>
      </w:pPr>
      <w:r w:rsidRPr="008A140B">
        <w:t>iii. Return to work with appropriate restrictions should be considered early in the course of treatment. Refer to Return to</w:t>
      </w:r>
      <w:r w:rsidR="00641FDF">
        <w:t xml:space="preserve"> </w:t>
      </w:r>
      <w:r w:rsidRPr="008A140B">
        <w:t>Work.</w:t>
      </w:r>
    </w:p>
    <w:p w:rsidR="008A140B" w:rsidRPr="008A140B" w:rsidRDefault="008A140B" w:rsidP="000E6776">
      <w:pPr>
        <w:pStyle w:val="NoSpacing"/>
      </w:pPr>
      <w:r w:rsidRPr="008A140B">
        <w:t>iv. Other therapies outlined in Therapeutic Procedures, Non-operative, may be employed in individual cases.</w:t>
      </w:r>
    </w:p>
    <w:p w:rsidR="008A140B" w:rsidRPr="008A140B" w:rsidRDefault="008A140B" w:rsidP="000E6776">
      <w:pPr>
        <w:pStyle w:val="NoSpacing"/>
      </w:pPr>
      <w:r w:rsidRPr="008A140B">
        <w:t>f. Surgical Indications</w:t>
      </w:r>
    </w:p>
    <w:p w:rsidR="008A140B" w:rsidRPr="008A140B" w:rsidRDefault="008A140B" w:rsidP="000E6776">
      <w:pPr>
        <w:pStyle w:val="NoSpacing"/>
      </w:pPr>
      <w:r w:rsidRPr="008A140B">
        <w:t>i. Goals of surgical intervention are to restore functional anatomy by re-establishing continuity of the rotator cuff,</w:t>
      </w:r>
      <w:r w:rsidR="00641FDF">
        <w:t xml:space="preserve"> </w:t>
      </w:r>
      <w:r w:rsidRPr="008A140B">
        <w:t>addressing associated pathology and reducing the potential for repeated impingement.</w:t>
      </w:r>
    </w:p>
    <w:p w:rsidR="008A140B" w:rsidRPr="008A140B" w:rsidRDefault="008A140B" w:rsidP="000E6776">
      <w:pPr>
        <w:pStyle w:val="NoSpacing"/>
      </w:pPr>
      <w:r w:rsidRPr="008A140B">
        <w:t>ii. Surgery may be indicated when functional deficits interfere with activities of daily living and/or job duties after 6 to</w:t>
      </w:r>
      <w:r w:rsidR="00641FDF">
        <w:t xml:space="preserve"> </w:t>
      </w:r>
      <w:r w:rsidRPr="008A140B">
        <w:t>12 weeks of active patient participation in non-operative therapy.</w:t>
      </w:r>
      <w:r w:rsidR="00641FDF">
        <w:t xml:space="preserve"> </w:t>
      </w:r>
      <w:r w:rsidRPr="008A140B">
        <w:t>iii. If no increase in function for a partial tear is observed after 6 to 12 weeks, a surgical consultation is indicated. For</w:t>
      </w:r>
      <w:r w:rsidR="00641FDF">
        <w:t xml:space="preserve"> </w:t>
      </w:r>
      <w:r w:rsidRPr="008A140B">
        <w:t>full-thickness tears it is thought that early surgical intervention produces better surgical outcome due to healthier tissues and often</w:t>
      </w:r>
      <w:r w:rsidR="00641FDF">
        <w:t xml:space="preserve"> </w:t>
      </w:r>
      <w:r w:rsidRPr="008A140B">
        <w:t>less limitation of movement prior to and after surgery. Patients may need pre-operative therapy to increase ROM.</w:t>
      </w:r>
    </w:p>
    <w:p w:rsidR="008A140B" w:rsidRPr="008A140B" w:rsidRDefault="008A140B" w:rsidP="000E6776">
      <w:pPr>
        <w:pStyle w:val="NoSpacing"/>
      </w:pPr>
      <w:r w:rsidRPr="008A140B">
        <w:t>iv. Full- thickness tears in individuals less than 60 should generally be repaired. Surgery for partial thickness tears has</w:t>
      </w:r>
      <w:r w:rsidR="00DC5C54">
        <w:t xml:space="preserve"> </w:t>
      </w:r>
      <w:r w:rsidRPr="008A140B">
        <w:t>variable results and debridement should be performed early in younger active patients. Many pat</w:t>
      </w:r>
      <w:r w:rsidR="00DC5C54">
        <w:t xml:space="preserve">ients </w:t>
      </w:r>
      <w:r w:rsidRPr="008A140B">
        <w:t>with partial tears and good</w:t>
      </w:r>
      <w:r w:rsidR="00DC5C54">
        <w:t xml:space="preserve"> </w:t>
      </w:r>
      <w:r w:rsidRPr="008A140B">
        <w:t>ROM and strength recover well without surgery. In patients over 65 the decision to repair a full rotator cuff tear depends on the</w:t>
      </w:r>
      <w:r w:rsidR="00DC5C54">
        <w:t xml:space="preserve"> </w:t>
      </w:r>
      <w:r w:rsidRPr="008A140B">
        <w:t>length of time since the injury, the amount of muscle or tendon that has retracted, the level of fatty infiltration and the quality of</w:t>
      </w:r>
      <w:r w:rsidR="00DC5C54">
        <w:t xml:space="preserve"> </w:t>
      </w:r>
      <w:r w:rsidRPr="008A140B">
        <w:t>the tendon. Procedures for these patients may include biceps tendon repair and shaving of the humeral tuberosity. For patients</w:t>
      </w:r>
      <w:r w:rsidR="00DC5C54">
        <w:t xml:space="preserve"> </w:t>
      </w:r>
      <w:r w:rsidRPr="008A140B">
        <w:t>with lack of active elevation above 90 degrees, arthroscopic biceps tenotomy and tenodesis may be effective in returning some</w:t>
      </w:r>
      <w:r w:rsidR="00DC5C54">
        <w:t xml:space="preserve"> </w:t>
      </w:r>
      <w:r w:rsidRPr="008A140B">
        <w:t>elevation. Recurrence rate may be up to 50 percent in older patients with multiple tendon full-thickness tears. Pseudo paralysis or</w:t>
      </w:r>
      <w:r w:rsidR="00DC5C54">
        <w:t xml:space="preserve"> </w:t>
      </w:r>
      <w:r w:rsidRPr="008A140B">
        <w:t>severe rotator cuff arthropathy are contraindications to the procedure.</w:t>
      </w:r>
    </w:p>
    <w:p w:rsidR="008A140B" w:rsidRPr="008A140B" w:rsidRDefault="008A140B" w:rsidP="000E6776">
      <w:pPr>
        <w:pStyle w:val="NoSpacing"/>
      </w:pPr>
      <w:r w:rsidRPr="008A140B">
        <w:t>v. Literature suggests that the presence of three of the following factors may decrease the likelihood of a successful</w:t>
      </w:r>
      <w:r w:rsidR="00DC5C54">
        <w:t xml:space="preserve"> </w:t>
      </w:r>
      <w:r w:rsidRPr="008A140B">
        <w:t>repair: decreased passive ROM, superior migration of the humeral head, presence of atrophy, and/or external rotation/abduction</w:t>
      </w:r>
      <w:r w:rsidR="00DC5C54">
        <w:t xml:space="preserve"> </w:t>
      </w:r>
      <w:r w:rsidRPr="008A140B">
        <w:t>weakness strength. Presence of these conditions is not necessarily contraindications to surgery, however, the patient should be</w:t>
      </w:r>
      <w:r w:rsidR="00DC5C54">
        <w:t xml:space="preserve"> </w:t>
      </w:r>
      <w:r w:rsidRPr="008A140B">
        <w:t>made aware that the outcome may be less predictable.</w:t>
      </w:r>
    </w:p>
    <w:p w:rsidR="008A140B" w:rsidRPr="008A140B" w:rsidRDefault="008A140B" w:rsidP="000E6776">
      <w:pPr>
        <w:pStyle w:val="NoSpacing"/>
      </w:pPr>
      <w:r w:rsidRPr="008A140B">
        <w:t>vi. Prior to surgical intervention, the patient and treating physician should identify functional operative goals and the</w:t>
      </w:r>
      <w:r w:rsidR="00DC5C54">
        <w:t xml:space="preserve"> </w:t>
      </w:r>
      <w:r w:rsidRPr="008A140B">
        <w:t>likelihood of achieving improved ability to perform activities of daily living or work activities and the patient should agree to</w:t>
      </w:r>
      <w:r w:rsidR="00DC5C54">
        <w:t xml:space="preserve"> </w:t>
      </w:r>
      <w:r w:rsidRPr="008A140B">
        <w:t>comply with the pre- and post-operative treatment plan and home exercise requirements. The patient should understand the length</w:t>
      </w:r>
      <w:r w:rsidR="00DC5C54">
        <w:t xml:space="preserve"> </w:t>
      </w:r>
      <w:r w:rsidRPr="008A140B">
        <w:t>of partial and full disability expected post-operatively.</w:t>
      </w:r>
    </w:p>
    <w:p w:rsidR="008A140B" w:rsidRPr="008A140B" w:rsidRDefault="008A140B" w:rsidP="000E6776">
      <w:pPr>
        <w:pStyle w:val="NoSpacing"/>
      </w:pPr>
      <w:r w:rsidRPr="008A140B">
        <w:t>vii. Smoking may affect soft tissue healing through tissue hypoxia. Patients should be strongly encouraged to stop</w:t>
      </w:r>
      <w:r w:rsidR="00DC5C54">
        <w:t xml:space="preserve"> </w:t>
      </w:r>
      <w:r w:rsidRPr="008A140B">
        <w:t>smoking and provided with appropriate counseling.</w:t>
      </w:r>
    </w:p>
    <w:p w:rsidR="008A140B" w:rsidRPr="008A140B" w:rsidRDefault="008A140B" w:rsidP="000E6776">
      <w:pPr>
        <w:pStyle w:val="NoSpacing"/>
      </w:pPr>
      <w:r w:rsidRPr="008A140B">
        <w:t>g. Operative Procedures:</w:t>
      </w:r>
    </w:p>
    <w:p w:rsidR="008A140B" w:rsidRPr="008A140B" w:rsidRDefault="008A140B" w:rsidP="000E6776">
      <w:pPr>
        <w:pStyle w:val="NoSpacing"/>
      </w:pPr>
      <w:r w:rsidRPr="008A140B">
        <w:t>i. Options would include arthroscopic or open debridement and/or repair. In some cases, partial coracoacromial</w:t>
      </w:r>
      <w:r w:rsidR="00DC5C54">
        <w:t xml:space="preserve"> </w:t>
      </w:r>
      <w:r w:rsidRPr="008A140B">
        <w:t>ligament release, and/or anterior acromioplasty.</w:t>
      </w:r>
    </w:p>
    <w:p w:rsidR="008A140B" w:rsidRPr="008A140B" w:rsidRDefault="008A140B" w:rsidP="000E6776">
      <w:pPr>
        <w:pStyle w:val="NoSpacing"/>
      </w:pPr>
      <w:r w:rsidRPr="008A140B">
        <w:t>ii. An acromioplasty is not always necessary as an adjunct to rotator cuff repair. There is some evidence that patients</w:t>
      </w:r>
      <w:r w:rsidR="00DC5C54">
        <w:t xml:space="preserve"> </w:t>
      </w:r>
      <w:r w:rsidRPr="008A140B">
        <w:t>with a full-thickness rotator cuff tear and Type II acromions do not show appreciable benefit from subacromial decompression.</w:t>
      </w:r>
    </w:p>
    <w:p w:rsidR="008A140B" w:rsidRPr="008A140B" w:rsidRDefault="008A140B" w:rsidP="000E6776">
      <w:pPr>
        <w:pStyle w:val="NoSpacing"/>
      </w:pPr>
      <w:r w:rsidRPr="008A140B">
        <w:t>iii. Coplaning of the clavicle involves the removal of spurs from its inferior surface with the purpose of increasing the</w:t>
      </w:r>
      <w:r w:rsidR="00DC5C54">
        <w:t xml:space="preserve"> </w:t>
      </w:r>
      <w:r w:rsidRPr="008A140B">
        <w:t>space available for movement of the supraspinatus tendon. It is an acceptable procedure. Studies are conflicting concerning the</w:t>
      </w:r>
      <w:r w:rsidR="00DC5C54">
        <w:t xml:space="preserve"> </w:t>
      </w:r>
      <w:r w:rsidRPr="008A140B">
        <w:t>consequences of the procedure for the stability of the acromioclavicular joint.</w:t>
      </w:r>
    </w:p>
    <w:p w:rsidR="008A140B" w:rsidRPr="008A140B" w:rsidRDefault="008A140B" w:rsidP="000E6776">
      <w:pPr>
        <w:pStyle w:val="NoSpacing"/>
      </w:pPr>
      <w:r w:rsidRPr="008A140B">
        <w:t>iv. Distal clavicular resection is not recommended for patients without AC joint pain.</w:t>
      </w:r>
    </w:p>
    <w:p w:rsidR="008A140B" w:rsidRPr="008A140B" w:rsidRDefault="008A140B" w:rsidP="000E6776">
      <w:pPr>
        <w:pStyle w:val="NoSpacing"/>
      </w:pPr>
      <w:r w:rsidRPr="008A140B">
        <w:t>v. In cases with extensive rotator cuff tear, preservation of the coracoacromial ligament is recommended to prevent</w:t>
      </w:r>
    </w:p>
    <w:p w:rsidR="008A140B" w:rsidRPr="008A140B" w:rsidRDefault="008A140B" w:rsidP="000E6776">
      <w:pPr>
        <w:pStyle w:val="NoSpacing"/>
      </w:pPr>
      <w:r w:rsidRPr="008A140B">
        <w:t>instability.</w:t>
      </w:r>
    </w:p>
    <w:p w:rsidR="008A140B" w:rsidRPr="008A140B" w:rsidRDefault="008A140B" w:rsidP="000E6776">
      <w:pPr>
        <w:pStyle w:val="NoSpacing"/>
      </w:pPr>
      <w:r w:rsidRPr="008A140B">
        <w:t>vi. Arthroscopic laser treatment is not recommended due to lack of evidence regarding outcomes.</w:t>
      </w:r>
    </w:p>
    <w:p w:rsidR="008A140B" w:rsidRPr="008A140B" w:rsidRDefault="008A140B" w:rsidP="000E6776">
      <w:pPr>
        <w:pStyle w:val="NoSpacing"/>
      </w:pPr>
      <w:r w:rsidRPr="008A140B">
        <w:t>h. Post-operative Treatment: Individualized rehabilitation program based upon communication between the surgeon and</w:t>
      </w:r>
    </w:p>
    <w:p w:rsidR="008A140B" w:rsidRPr="008A140B" w:rsidRDefault="008A140B" w:rsidP="000E6776">
      <w:pPr>
        <w:pStyle w:val="NoSpacing"/>
      </w:pPr>
      <w:r w:rsidRPr="008A140B">
        <w:t>the therapist. Treatment may include the following:</w:t>
      </w:r>
    </w:p>
    <w:p w:rsidR="008A140B" w:rsidRPr="008A140B" w:rsidRDefault="008A140B" w:rsidP="000E6776">
      <w:pPr>
        <w:pStyle w:val="NoSpacing"/>
      </w:pPr>
      <w:r w:rsidRPr="008A140B">
        <w:t>i. Sling, pillow sling, or abduction splint. Sling protection for a period of two to eight weeks is usually recommended</w:t>
      </w:r>
      <w:r w:rsidR="00DC5C54">
        <w:t xml:space="preserve"> </w:t>
      </w:r>
      <w:r w:rsidRPr="008A140B">
        <w:t>after rotator cuff repair;</w:t>
      </w:r>
    </w:p>
    <w:p w:rsidR="008A140B" w:rsidRPr="008A140B" w:rsidRDefault="008A140B" w:rsidP="000E6776">
      <w:pPr>
        <w:pStyle w:val="NoSpacing"/>
      </w:pPr>
      <w:r w:rsidRPr="008A140B">
        <w:t>ii. Gentle pendulum exercise, passive glenohumeral range-of-motion in flexion and external rotation to prevent</w:t>
      </w:r>
      <w:r w:rsidR="0098503B">
        <w:t xml:space="preserve"> </w:t>
      </w:r>
      <w:r w:rsidRPr="008A140B">
        <w:t>adhesions and maintain mobilization;</w:t>
      </w:r>
    </w:p>
    <w:p w:rsidR="008A140B" w:rsidRPr="008A140B" w:rsidRDefault="008A140B" w:rsidP="000E6776">
      <w:pPr>
        <w:pStyle w:val="NoSpacing"/>
      </w:pPr>
      <w:r w:rsidRPr="008A140B">
        <w:t>iii. Isometrics and activity of daily living skills usually being six weeks post-operatively.</w:t>
      </w:r>
    </w:p>
    <w:p w:rsidR="008A140B" w:rsidRPr="008A140B" w:rsidRDefault="008A140B" w:rsidP="000E6776">
      <w:pPr>
        <w:pStyle w:val="NoSpacing"/>
      </w:pPr>
      <w:r w:rsidRPr="008A140B">
        <w:t>iv. Active assisted range-of-motion exercises in supine with progression to sitting;</w:t>
      </w:r>
    </w:p>
    <w:p w:rsidR="008A140B" w:rsidRPr="008A140B" w:rsidRDefault="008A140B" w:rsidP="000E6776">
      <w:pPr>
        <w:pStyle w:val="NoSpacing"/>
      </w:pPr>
      <w:r w:rsidRPr="008A140B">
        <w:t>v. Light resistive exercise may begin at 6 to 12 weeks, depending on quality of tissue and surgeon’s discretion;</w:t>
      </w:r>
    </w:p>
    <w:p w:rsidR="008A140B" w:rsidRPr="008A140B" w:rsidRDefault="008A140B" w:rsidP="000E6776">
      <w:pPr>
        <w:pStyle w:val="NoSpacing"/>
      </w:pPr>
      <w:r w:rsidRPr="008A140B">
        <w:t>vi. Pool exercise initially under therapists or surgeon’s direction then progressed to independent pool program;</w:t>
      </w:r>
    </w:p>
    <w:p w:rsidR="008A140B" w:rsidRPr="008A140B" w:rsidRDefault="008A140B" w:rsidP="000E6776">
      <w:pPr>
        <w:pStyle w:val="NoSpacing"/>
      </w:pPr>
      <w:r w:rsidRPr="008A140B">
        <w:t>vii. Progression to a home exercise program is essential;</w:t>
      </w:r>
    </w:p>
    <w:p w:rsidR="008A140B" w:rsidRPr="008A140B" w:rsidRDefault="008A140B" w:rsidP="000E6776">
      <w:pPr>
        <w:pStyle w:val="NoSpacing"/>
      </w:pPr>
      <w:r w:rsidRPr="008A140B">
        <w:t>viii. Gradual resistive exercise from 3 to 12 months, with gradual return to full activity at 6 to 12 months;</w:t>
      </w:r>
    </w:p>
    <w:p w:rsidR="008A140B" w:rsidRPr="008A140B" w:rsidRDefault="008A140B" w:rsidP="000E6776">
      <w:pPr>
        <w:pStyle w:val="NoSpacing"/>
      </w:pPr>
      <w:r w:rsidRPr="008A140B">
        <w:t>ix. Time frames for therapy (excluding pool therapy).</w:t>
      </w:r>
    </w:p>
    <w:p w:rsidR="008A140B" w:rsidRPr="008A140B" w:rsidRDefault="008A140B" w:rsidP="000E6776">
      <w:pPr>
        <w:pStyle w:val="NoSpacing"/>
      </w:pPr>
      <w:r w:rsidRPr="008A140B">
        <w:t>(a). Optimum: 24 to 36 sessions.</w:t>
      </w:r>
    </w:p>
    <w:p w:rsidR="008A140B" w:rsidRPr="008A140B" w:rsidRDefault="008A140B" w:rsidP="000E6776">
      <w:pPr>
        <w:pStyle w:val="NoSpacing"/>
      </w:pPr>
      <w:r w:rsidRPr="008A140B">
        <w:t>(b). Maximum: 48 sessions. If functional gains are being achieved additional visits may be authorized for the patient to</w:t>
      </w:r>
      <w:r w:rsidR="0098503B">
        <w:t xml:space="preserve"> </w:t>
      </w:r>
      <w:r w:rsidRPr="008A140B">
        <w:t>achieve their functional goal.</w:t>
      </w:r>
    </w:p>
    <w:p w:rsidR="008A140B" w:rsidRPr="008A140B" w:rsidRDefault="008A140B" w:rsidP="000E6776">
      <w:pPr>
        <w:pStyle w:val="NoSpacing"/>
      </w:pPr>
      <w:r w:rsidRPr="008A140B">
        <w:t>x. Continuous passive motion is not generally recommended. It may be used if the patient has no home assistance to</w:t>
      </w:r>
      <w:r w:rsidR="0098503B">
        <w:t xml:space="preserve"> </w:t>
      </w:r>
      <w:r w:rsidRPr="008A140B">
        <w:t>regularly perform the passive movements required in the first six weeks and/or access to therapy is limited.</w:t>
      </w:r>
    </w:p>
    <w:p w:rsidR="008A140B" w:rsidRPr="008A140B" w:rsidRDefault="008A140B" w:rsidP="000E6776">
      <w:pPr>
        <w:pStyle w:val="NoSpacing"/>
      </w:pPr>
      <w:r w:rsidRPr="008A140B">
        <w:t>xi. Should progress plateau, the provider should re-evaluate the patient's condition and make appropriate adjustments to</w:t>
      </w:r>
      <w:r w:rsidR="0098503B">
        <w:t xml:space="preserve"> </w:t>
      </w:r>
      <w:r w:rsidRPr="008A140B">
        <w:t>the treatment plan. Refer to Therapeutic Procedures-Non-Operative for other therapies that may be employed in individual cases.</w:t>
      </w:r>
    </w:p>
    <w:p w:rsidR="008A140B" w:rsidRPr="008A140B" w:rsidRDefault="008A140B" w:rsidP="000E6776">
      <w:pPr>
        <w:pStyle w:val="NoSpacing"/>
      </w:pPr>
      <w:r w:rsidRPr="008A140B">
        <w:t>xii. Return to work and restrictions after surgery may be made by an experienced primary occupational medicine</w:t>
      </w:r>
      <w:r w:rsidR="0098503B">
        <w:t xml:space="preserve"> </w:t>
      </w:r>
      <w:r w:rsidRPr="008A140B">
        <w:t>physician in consultation with the surgeon or by the surgeon. Work restrictions should be evaluated every four to six weeks during</w:t>
      </w:r>
      <w:r w:rsidR="0098503B">
        <w:t xml:space="preserve"> </w:t>
      </w:r>
      <w:r w:rsidRPr="008A140B">
        <w:t>post-operative recovery and rehabilitation with appropriate written communications to both the patient and employer. Return to</w:t>
      </w:r>
      <w:r w:rsidR="0098503B">
        <w:t xml:space="preserve"> </w:t>
      </w:r>
      <w:r w:rsidRPr="008A140B">
        <w:t>full-duty too early in the course of tendon recovery increases the likelihood of recurrent, symptomatic tears. Animal models</w:t>
      </w:r>
      <w:r w:rsidR="0098503B">
        <w:t xml:space="preserve"> </w:t>
      </w:r>
      <w:r w:rsidRPr="008A140B">
        <w:t>estimate that the infraspinatus tendon regains only 30 percent of stren</w:t>
      </w:r>
      <w:r w:rsidR="0098503B">
        <w:t xml:space="preserve">gth at six weeks, 50 percent at </w:t>
      </w:r>
      <w:r w:rsidRPr="008A140B">
        <w:t>three months, and 80 percent</w:t>
      </w:r>
    </w:p>
    <w:p w:rsidR="008A140B" w:rsidRPr="008A140B" w:rsidRDefault="008A140B" w:rsidP="000E6776">
      <w:pPr>
        <w:pStyle w:val="NoSpacing"/>
      </w:pPr>
      <w:r w:rsidRPr="008A140B">
        <w:t>at six months. Therefore, return to any significant lifting early in the course of recovery may result in failure of the surgery and/or</w:t>
      </w:r>
      <w:r w:rsidR="0098503B">
        <w:t xml:space="preserve"> </w:t>
      </w:r>
      <w:r w:rsidRPr="008A140B">
        <w:t>recurrent tears.</w:t>
      </w:r>
    </w:p>
    <w:p w:rsidR="008A140B" w:rsidRPr="008A140B" w:rsidRDefault="008A140B" w:rsidP="000E6776">
      <w:pPr>
        <w:pStyle w:val="NoSpacing"/>
      </w:pPr>
      <w:r w:rsidRPr="008A140B">
        <w:t>15. Shoulder Instability/Glenohumeral Instability</w:t>
      </w:r>
    </w:p>
    <w:p w:rsidR="008A140B" w:rsidRPr="008A140B" w:rsidRDefault="008A140B" w:rsidP="000E6776">
      <w:pPr>
        <w:pStyle w:val="NoSpacing"/>
      </w:pPr>
      <w:r w:rsidRPr="008A140B">
        <w:t>a. Description/Definition: Subluxation (partial dislocation), or dislocation of the glenohumeral joint in either an anterior,</w:t>
      </w:r>
      <w:r w:rsidR="00991EA3">
        <w:t xml:space="preserve"> </w:t>
      </w:r>
      <w:r w:rsidRPr="008A140B">
        <w:t>interior, posterior or a combination of positions.</w:t>
      </w:r>
    </w:p>
    <w:p w:rsidR="008A140B" w:rsidRPr="008A140B" w:rsidRDefault="008A140B" w:rsidP="000E6776">
      <w:pPr>
        <w:pStyle w:val="NoSpacing"/>
      </w:pPr>
      <w:r w:rsidRPr="008A140B">
        <w:t>i. History may include:</w:t>
      </w:r>
    </w:p>
    <w:p w:rsidR="008A140B" w:rsidRPr="008A140B" w:rsidRDefault="008A140B" w:rsidP="000E6776">
      <w:pPr>
        <w:pStyle w:val="NoSpacing"/>
      </w:pPr>
      <w:r w:rsidRPr="008A140B">
        <w:t>(a). a slipping sensation in the arm;</w:t>
      </w:r>
    </w:p>
    <w:p w:rsidR="008A140B" w:rsidRPr="008A140B" w:rsidRDefault="008A140B" w:rsidP="000E6776">
      <w:pPr>
        <w:pStyle w:val="NoSpacing"/>
      </w:pPr>
      <w:r w:rsidRPr="008A140B">
        <w:t>(b). severe pain with inability to move the arm;</w:t>
      </w:r>
    </w:p>
    <w:p w:rsidR="008A140B" w:rsidRPr="008A140B" w:rsidRDefault="008A140B" w:rsidP="000E6776">
      <w:pPr>
        <w:pStyle w:val="NoSpacing"/>
      </w:pPr>
      <w:r w:rsidRPr="008A140B">
        <w:t>(c). abduction and external rotation producing a feeling that the shoulder might "come out"; or</w:t>
      </w:r>
    </w:p>
    <w:p w:rsidR="008A140B" w:rsidRPr="008A140B" w:rsidRDefault="008A140B" w:rsidP="000E6776">
      <w:pPr>
        <w:pStyle w:val="NoSpacing"/>
      </w:pPr>
      <w:r w:rsidRPr="008A140B">
        <w:t>(d). feeling of shoulder weakness.</w:t>
      </w:r>
    </w:p>
    <w:p w:rsidR="008A140B" w:rsidRPr="008A140B" w:rsidRDefault="008A140B" w:rsidP="000E6776">
      <w:pPr>
        <w:pStyle w:val="NoSpacing"/>
      </w:pPr>
      <w:r w:rsidRPr="008A140B">
        <w:t>b. Occupational Relationship: Instability may be caused by any of the following:</w:t>
      </w:r>
    </w:p>
    <w:p w:rsidR="008A140B" w:rsidRPr="008A140B" w:rsidRDefault="008A140B" w:rsidP="000E6776">
      <w:pPr>
        <w:pStyle w:val="NoSpacing"/>
      </w:pPr>
      <w:r w:rsidRPr="008A140B">
        <w:t>i. a direct traumatic blow to the shoulder;</w:t>
      </w:r>
    </w:p>
    <w:p w:rsidR="008A140B" w:rsidRPr="008A140B" w:rsidRDefault="008A140B" w:rsidP="000E6776">
      <w:pPr>
        <w:pStyle w:val="NoSpacing"/>
      </w:pPr>
      <w:r w:rsidRPr="008A140B">
        <w:t>ii. a fall on an outstretched arm;</w:t>
      </w:r>
    </w:p>
    <w:p w:rsidR="008A140B" w:rsidRPr="008A140B" w:rsidRDefault="008A140B" w:rsidP="000E6776">
      <w:pPr>
        <w:pStyle w:val="NoSpacing"/>
      </w:pPr>
      <w:r w:rsidRPr="008A140B">
        <w:t>iii. performing repetitive forceful overhead activities similar to pitching baseball;</w:t>
      </w:r>
    </w:p>
    <w:p w:rsidR="008A140B" w:rsidRPr="008A140B" w:rsidRDefault="008A140B" w:rsidP="000E6776">
      <w:pPr>
        <w:pStyle w:val="NoSpacing"/>
      </w:pPr>
      <w:r w:rsidRPr="008A140B">
        <w:t>iv. a significant traction injury to the arm.</w:t>
      </w:r>
    </w:p>
    <w:p w:rsidR="008A140B" w:rsidRPr="008A140B" w:rsidRDefault="008A140B" w:rsidP="000E6776">
      <w:pPr>
        <w:pStyle w:val="NoSpacing"/>
      </w:pPr>
      <w:r w:rsidRPr="008A140B">
        <w:t>v. In cases of subluxation symptoms may be exacerbated or provoked by work and initially alleviated with a period of</w:t>
      </w:r>
      <w:r w:rsidR="00991EA3">
        <w:t xml:space="preserve"> </w:t>
      </w:r>
      <w:r w:rsidRPr="008A140B">
        <w:t>rest. Symptoms may also be exacerbated by other activities that are not necessarily work related (e.g., driving a car or sports).</w:t>
      </w:r>
    </w:p>
    <w:p w:rsidR="008A140B" w:rsidRPr="008A140B" w:rsidRDefault="008A140B" w:rsidP="000E6776">
      <w:pPr>
        <w:pStyle w:val="NoSpacing"/>
      </w:pPr>
      <w:r w:rsidRPr="008A140B">
        <w:t>c. Specific Physical Exam Findings may include</w:t>
      </w:r>
    </w:p>
    <w:p w:rsidR="008A140B" w:rsidRPr="008A140B" w:rsidRDefault="008A140B" w:rsidP="000E6776">
      <w:pPr>
        <w:pStyle w:val="NoSpacing"/>
      </w:pPr>
      <w:r w:rsidRPr="008A140B">
        <w:t>i. Anterior dislocations may exhibit loss of normal shoulder contour; fullness in the axilla and pain over the shoulder</w:t>
      </w:r>
      <w:r w:rsidR="00991EA3">
        <w:t xml:space="preserve"> </w:t>
      </w:r>
      <w:r w:rsidRPr="008A140B">
        <w:t>with any motion. The patient may hold the extremity in a static position;</w:t>
      </w:r>
    </w:p>
    <w:p w:rsidR="008A140B" w:rsidRPr="008A140B" w:rsidRDefault="008A140B" w:rsidP="000E6776">
      <w:pPr>
        <w:pStyle w:val="NoSpacing"/>
      </w:pPr>
      <w:r w:rsidRPr="008A140B">
        <w:t>ii. Posterior dislocations usually occur with a direct fall on the shoulder or outstretched arm resulting in posteriorly</w:t>
      </w:r>
      <w:r w:rsidR="00991EA3">
        <w:t xml:space="preserve"> </w:t>
      </w:r>
      <w:r w:rsidRPr="008A140B">
        <w:t>directed forces to the humeral head. Seizures or electrocution may also cause posterior dislocations. Patients present with inability</w:t>
      </w:r>
      <w:r w:rsidR="00991EA3">
        <w:t xml:space="preserve"> </w:t>
      </w:r>
      <w:r w:rsidRPr="008A140B">
        <w:t>to externally rotate the shoulder;</w:t>
      </w:r>
    </w:p>
    <w:p w:rsidR="008A140B" w:rsidRPr="008A140B" w:rsidRDefault="008A140B" w:rsidP="000E6776">
      <w:pPr>
        <w:pStyle w:val="NoSpacing"/>
      </w:pPr>
      <w:r w:rsidRPr="008A140B">
        <w:t>iii. Neurologic examination may reveal findings consistent with axillary nerve injuries, musculocutaneous nerve injuries,</w:t>
      </w:r>
      <w:r w:rsidR="00991EA3">
        <w:t xml:space="preserve"> </w:t>
      </w:r>
      <w:r w:rsidRPr="008A140B">
        <w:t>generalized brachioplexopathies or other entrapment neuropathies;</w:t>
      </w:r>
    </w:p>
    <w:p w:rsidR="008A140B" w:rsidRPr="008A140B" w:rsidRDefault="008A140B" w:rsidP="000E6776">
      <w:pPr>
        <w:pStyle w:val="NoSpacing"/>
      </w:pPr>
      <w:r w:rsidRPr="008A140B">
        <w:t>iv. Abduction and external rotation positioning classically produces apprehension in those who have anterior instability.</w:t>
      </w:r>
      <w:r w:rsidR="00991EA3">
        <w:t xml:space="preserve"> </w:t>
      </w:r>
      <w:r w:rsidRPr="008A140B">
        <w:t>This finding may be present with other diagnoses. If apprehension is reproduced and then relieved with positive posterior pressure</w:t>
      </w:r>
      <w:r w:rsidR="00991EA3">
        <w:t xml:space="preserve"> </w:t>
      </w:r>
      <w:r w:rsidRPr="008A140B">
        <w:t>after a positive first maneuver, this is considered a positive relocation test. As with all shoulder diagnoses, a combination of</w:t>
      </w:r>
      <w:r w:rsidR="00991EA3">
        <w:t xml:space="preserve"> </w:t>
      </w:r>
      <w:r w:rsidRPr="008A140B">
        <w:t>physical findings and history should guide the provider in determining the final diagnoses. Direct posterior stress may produce</w:t>
      </w:r>
      <w:r w:rsidR="00991EA3">
        <w:t xml:space="preserve"> </w:t>
      </w:r>
      <w:r w:rsidRPr="008A140B">
        <w:t>pain and apprehension in those with posterior instability;</w:t>
      </w:r>
    </w:p>
    <w:p w:rsidR="008A140B" w:rsidRPr="008A140B" w:rsidRDefault="008A140B" w:rsidP="000E6776">
      <w:pPr>
        <w:pStyle w:val="NoSpacing"/>
      </w:pPr>
      <w:r w:rsidRPr="008A140B">
        <w:t>v. The contralateral joint should always be examined. Patients who have laxity in multiple positions, who have</w:t>
      </w:r>
      <w:r w:rsidR="00991EA3">
        <w:t xml:space="preserve"> </w:t>
      </w:r>
      <w:r w:rsidRPr="008A140B">
        <w:t>contralateral joint laxity or who have increased external rotation (90 degrees or more) with the arm at the side are not likely to be</w:t>
      </w:r>
      <w:r w:rsidR="00991EA3">
        <w:t xml:space="preserve"> </w:t>
      </w:r>
      <w:r w:rsidRPr="008A140B">
        <w:t>surgical candidates and can be treated conservatively.</w:t>
      </w:r>
    </w:p>
    <w:p w:rsidR="008A140B" w:rsidRPr="008A140B" w:rsidRDefault="008A140B" w:rsidP="000E6776">
      <w:pPr>
        <w:pStyle w:val="NoSpacing"/>
      </w:pPr>
      <w:r w:rsidRPr="008A140B">
        <w:t>vi. Other clinical findings (described in the Initial Diagnostic Procedures Section C):</w:t>
      </w:r>
    </w:p>
    <w:p w:rsidR="008A140B" w:rsidRPr="008A140B" w:rsidRDefault="008A140B" w:rsidP="000E6776">
      <w:pPr>
        <w:pStyle w:val="NoSpacing"/>
      </w:pPr>
      <w:r w:rsidRPr="008A140B">
        <w:t>(a). sulcus sign;</w:t>
      </w:r>
    </w:p>
    <w:p w:rsidR="008A140B" w:rsidRPr="008A140B" w:rsidRDefault="008A140B" w:rsidP="000E6776">
      <w:pPr>
        <w:pStyle w:val="NoSpacing"/>
      </w:pPr>
      <w:r w:rsidRPr="008A140B">
        <w:t>(b). inferior instability;</w:t>
      </w:r>
    </w:p>
    <w:p w:rsidR="008A140B" w:rsidRPr="008A140B" w:rsidRDefault="008A140B" w:rsidP="000E6776">
      <w:pPr>
        <w:pStyle w:val="NoSpacing"/>
      </w:pPr>
      <w:r w:rsidRPr="008A140B">
        <w:t>(c). posterior instability;</w:t>
      </w:r>
    </w:p>
    <w:p w:rsidR="008A140B" w:rsidRPr="008A140B" w:rsidRDefault="008A140B" w:rsidP="000E6776">
      <w:pPr>
        <w:pStyle w:val="NoSpacing"/>
      </w:pPr>
      <w:r w:rsidRPr="008A140B">
        <w:t>(d). apprehension, also known as crank, fulcrum or feagin;</w:t>
      </w:r>
    </w:p>
    <w:p w:rsidR="008A140B" w:rsidRPr="008A140B" w:rsidRDefault="008A140B" w:rsidP="000E6776">
      <w:pPr>
        <w:pStyle w:val="NoSpacing"/>
      </w:pPr>
      <w:r w:rsidRPr="008A140B">
        <w:t>(e). relocation;</w:t>
      </w:r>
    </w:p>
    <w:p w:rsidR="008A140B" w:rsidRPr="008A140B" w:rsidRDefault="008A140B" w:rsidP="000E6776">
      <w:pPr>
        <w:pStyle w:val="NoSpacing"/>
      </w:pPr>
      <w:r w:rsidRPr="008A140B">
        <w:t>(f). load and shift or anterior and posterior drawer.</w:t>
      </w:r>
    </w:p>
    <w:p w:rsidR="008A140B" w:rsidRPr="008A140B" w:rsidRDefault="008A140B" w:rsidP="000E6776">
      <w:pPr>
        <w:pStyle w:val="NoSpacing"/>
      </w:pPr>
      <w:r w:rsidRPr="008A140B">
        <w:t>d. Diagnostic Testing Procedures</w:t>
      </w:r>
    </w:p>
    <w:p w:rsidR="008A140B" w:rsidRPr="008A140B" w:rsidRDefault="008A140B" w:rsidP="000E6776">
      <w:pPr>
        <w:pStyle w:val="NoSpacing"/>
      </w:pPr>
      <w:r w:rsidRPr="008A140B">
        <w:t>i. Plain x-rays to rule out bony deficit on the glenoid, including AP, axillary view, lateral in the plane of the scapula and</w:t>
      </w:r>
      <w:r w:rsidR="00991EA3">
        <w:t xml:space="preserve"> </w:t>
      </w:r>
      <w:r w:rsidRPr="008A140B">
        <w:t>possibly the West Point view. Axillary view to identify larger Hill-Sachs lesion of humeral head.</w:t>
      </w:r>
    </w:p>
    <w:p w:rsidR="008A140B" w:rsidRPr="008A140B" w:rsidRDefault="008A140B" w:rsidP="000E6776">
      <w:pPr>
        <w:pStyle w:val="NoSpacing"/>
      </w:pPr>
      <w:r w:rsidRPr="008A140B">
        <w:t>ii. More difficult diagnostic cases with subtle history and physical findings suggesting instability, rotator cuff or labral</w:t>
      </w:r>
      <w:r w:rsidR="00991EA3">
        <w:t xml:space="preserve"> </w:t>
      </w:r>
      <w:r w:rsidRPr="008A140B">
        <w:t>tear, may require a MRI or a CT arthrogram. This imaging may be useful to evaluate for labral detachment and capsular stress</w:t>
      </w:r>
      <w:r w:rsidR="00991EA3">
        <w:t xml:space="preserve"> </w:t>
      </w:r>
      <w:r w:rsidRPr="008A140B">
        <w:t>injury or laxity after four to eight weeks of active patient involvement in therapy.</w:t>
      </w:r>
    </w:p>
    <w:p w:rsidR="008A140B" w:rsidRPr="008A140B" w:rsidRDefault="008A140B" w:rsidP="000E6776">
      <w:pPr>
        <w:pStyle w:val="NoSpacing"/>
      </w:pPr>
      <w:r w:rsidRPr="008A140B">
        <w:t>iii. Suspected rotator cuff tear cases may require diagnostic arthroscopy.</w:t>
      </w:r>
    </w:p>
    <w:p w:rsidR="008A140B" w:rsidRPr="008A140B" w:rsidRDefault="008A140B" w:rsidP="000E6776">
      <w:pPr>
        <w:pStyle w:val="NoSpacing"/>
      </w:pPr>
      <w:r w:rsidRPr="008A140B">
        <w:t>e. Non-Operative Treatment Procedures: In subacute and/or chronic instabilities, age of onset of instability is an important</w:t>
      </w:r>
      <w:r w:rsidR="00991EA3">
        <w:t xml:space="preserve"> </w:t>
      </w:r>
      <w:r w:rsidRPr="008A140B">
        <w:t>part of the history. Older patients are less likely to have recurrent dislocations unless they have associated large rotator cuff tears.</w:t>
      </w:r>
      <w:r w:rsidR="00991EA3">
        <w:t xml:space="preserve"> </w:t>
      </w:r>
      <w:r w:rsidRPr="008A140B">
        <w:t>Therefore, the rotator cuff tear protocol should be followed if there is a suspicion of this pathology. Associated axillary nerve</w:t>
      </w:r>
      <w:r w:rsidR="00991EA3">
        <w:t xml:space="preserve"> </w:t>
      </w:r>
      <w:r w:rsidRPr="008A140B">
        <w:t>injuries are more common in older patients. Patients less than 30 years of age, especially males actively participating in sports,</w:t>
      </w:r>
      <w:r w:rsidR="00991EA3">
        <w:t xml:space="preserve"> </w:t>
      </w:r>
      <w:r w:rsidRPr="008A140B">
        <w:t>tend to have a higher recurrence rate, up to 75 percent in some series. Surgery should be considered for these patients after the first</w:t>
      </w:r>
      <w:r w:rsidR="00991EA3">
        <w:t xml:space="preserve"> </w:t>
      </w:r>
      <w:r w:rsidRPr="008A140B">
        <w:t>dislocation. Avoid any aggressive treatment in patients with history of voluntary subluxation or dislocation. These patients may</w:t>
      </w:r>
      <w:r w:rsidR="00991EA3">
        <w:t xml:space="preserve"> </w:t>
      </w:r>
      <w:r w:rsidRPr="008A140B">
        <w:t>need a psychiatric evaluation. Patient may not return to work with overhead activity or lifting with involved arm until cleared by</w:t>
      </w:r>
      <w:r w:rsidR="00991EA3">
        <w:t xml:space="preserve"> </w:t>
      </w:r>
      <w:r w:rsidRPr="008A140B">
        <w:t>physician for heavier activities.</w:t>
      </w:r>
    </w:p>
    <w:p w:rsidR="008A140B" w:rsidRPr="008A140B" w:rsidRDefault="008A140B" w:rsidP="000E6776">
      <w:pPr>
        <w:pStyle w:val="NoSpacing"/>
      </w:pPr>
      <w:r w:rsidRPr="008A140B">
        <w:t>i. First-time dislocation</w:t>
      </w:r>
    </w:p>
    <w:p w:rsidR="008A140B" w:rsidRPr="008A140B" w:rsidRDefault="008A140B" w:rsidP="000E6776">
      <w:pPr>
        <w:pStyle w:val="NoSpacing"/>
      </w:pPr>
      <w:r w:rsidRPr="008A140B">
        <w:t>(a). Immobilization. There is no evidence that immobilization beyond splinting for comfort initially affords any</w:t>
      </w:r>
      <w:r w:rsidR="00991EA3">
        <w:t xml:space="preserve"> </w:t>
      </w:r>
      <w:r w:rsidRPr="008A140B">
        <w:t>additional treatment advantage thus, it is not routinely required. Literature using MRI has shown that the Bankart lesion is</w:t>
      </w:r>
      <w:r w:rsidR="00991EA3">
        <w:t xml:space="preserve"> </w:t>
      </w:r>
      <w:r w:rsidRPr="008A140B">
        <w:t>separated from the bone in internal rotation and apposed to the bone in external rotation. There is some evidence that</w:t>
      </w:r>
      <w:r w:rsidR="00991EA3">
        <w:t xml:space="preserve"> </w:t>
      </w:r>
      <w:r w:rsidRPr="008A140B">
        <w:t>immobilization for three weeks with the shoulder in adduction and approximately 10 degrees of external rotation reduces the risk</w:t>
      </w:r>
      <w:r w:rsidR="00991EA3">
        <w:t xml:space="preserve"> </w:t>
      </w:r>
      <w:r w:rsidRPr="008A140B">
        <w:t>of recurrent dislocation. Decisions concerning external rotation splinting versus other options will depend on surgeon and patient</w:t>
      </w:r>
      <w:r w:rsidR="00991EA3">
        <w:t xml:space="preserve"> </w:t>
      </w:r>
      <w:r w:rsidRPr="008A140B">
        <w:t>preferences.</w:t>
      </w:r>
    </w:p>
    <w:p w:rsidR="008A140B" w:rsidRPr="008A140B" w:rsidRDefault="008A140B" w:rsidP="000E6776">
      <w:pPr>
        <w:pStyle w:val="NoSpacing"/>
      </w:pPr>
      <w:r w:rsidRPr="008A140B">
        <w:t>(b). Consider surgical intervention for young patients active in sports, or older patients with significant rotator cuff</w:t>
      </w:r>
      <w:r w:rsidR="00991EA3">
        <w:t xml:space="preserve"> </w:t>
      </w:r>
      <w:r w:rsidRPr="008A140B">
        <w:t>tears. If additional pathology is present consult appropriate diagnostic categories.</w:t>
      </w:r>
    </w:p>
    <w:p w:rsidR="008A140B" w:rsidRPr="008A140B" w:rsidRDefault="008A140B" w:rsidP="000E6776">
      <w:pPr>
        <w:pStyle w:val="NoSpacing"/>
      </w:pPr>
      <w:r w:rsidRPr="008A140B">
        <w:t>(c). Medications such as analgesics and anti-inflammatories may be helpful. (Refer to medication discussions in</w:t>
      </w:r>
      <w:r w:rsidR="00991EA3">
        <w:t xml:space="preserve"> </w:t>
      </w:r>
      <w:r w:rsidRPr="008A140B">
        <w:t>Medications.</w:t>
      </w:r>
    </w:p>
    <w:p w:rsidR="00991EA3" w:rsidRDefault="008A140B" w:rsidP="000E6776">
      <w:pPr>
        <w:pStyle w:val="NoSpacing"/>
      </w:pPr>
      <w:r w:rsidRPr="008A140B">
        <w:t>(d). Other therapeutic procedures may include instruction in therapeutic exercise and proper work techniques,</w:t>
      </w:r>
      <w:r w:rsidR="00991EA3">
        <w:t xml:space="preserve"> </w:t>
      </w:r>
      <w:r w:rsidRPr="008A140B">
        <w:t>evaluation of occupational work station and passive modalities for pain control. (Refer to Therapeutic Procedures-Non operative,</w:t>
      </w:r>
      <w:r w:rsidR="00991EA3">
        <w:t xml:space="preserve"> </w:t>
      </w:r>
      <w:r w:rsidRPr="008A140B">
        <w:t>for specific time parameters.)</w:t>
      </w:r>
      <w:r w:rsidR="00991EA3">
        <w:t xml:space="preserve"> </w:t>
      </w:r>
    </w:p>
    <w:p w:rsidR="008A140B" w:rsidRPr="008A140B" w:rsidRDefault="008A140B" w:rsidP="000E6776">
      <w:pPr>
        <w:pStyle w:val="NoSpacing"/>
      </w:pPr>
      <w:r w:rsidRPr="008A140B">
        <w:t>(e). Additional treatment may include, depending on level of improvement, manual therapy techniques, work</w:t>
      </w:r>
      <w:r w:rsidR="00991EA3">
        <w:t xml:space="preserve"> </w:t>
      </w:r>
      <w:r w:rsidRPr="008A140B">
        <w:t>conditioning and other treatment found in section F.</w:t>
      </w:r>
    </w:p>
    <w:p w:rsidR="008A140B" w:rsidRPr="008A140B" w:rsidRDefault="008A140B" w:rsidP="000E6776">
      <w:pPr>
        <w:pStyle w:val="NoSpacing"/>
      </w:pPr>
      <w:r w:rsidRPr="008A140B">
        <w:t>(f). Patient may not return to work with overhead activity or lifting with involved arm until cleared by physician for</w:t>
      </w:r>
      <w:r w:rsidR="00991EA3">
        <w:t xml:space="preserve"> </w:t>
      </w:r>
      <w:r w:rsidRPr="008A140B">
        <w:t>heavier activities. Return to work with appropriate restrictions should be considered early in the course of treatment. Refer to</w:t>
      </w:r>
      <w:r w:rsidR="00991EA3">
        <w:t xml:space="preserve"> </w:t>
      </w:r>
      <w:r w:rsidRPr="008A140B">
        <w:t>Return to Work.</w:t>
      </w:r>
    </w:p>
    <w:p w:rsidR="008A140B" w:rsidRPr="008A140B" w:rsidRDefault="008A140B" w:rsidP="000E6776">
      <w:pPr>
        <w:pStyle w:val="NoSpacing"/>
      </w:pPr>
      <w:r w:rsidRPr="008A140B">
        <w:t>ii. Acute or chronic dislocations: with a fracture contributing to instability;</w:t>
      </w:r>
    </w:p>
    <w:p w:rsidR="008A140B" w:rsidRPr="008A140B" w:rsidRDefault="008A140B" w:rsidP="000E6776">
      <w:pPr>
        <w:pStyle w:val="NoSpacing"/>
      </w:pPr>
      <w:r w:rsidRPr="008A140B">
        <w:t>(a). Practitioner should immobilize dislocations if in an acceptable position. Consultation should be obtained as</w:t>
      </w:r>
      <w:r w:rsidR="00991EA3">
        <w:t xml:space="preserve"> </w:t>
      </w:r>
      <w:r w:rsidRPr="008A140B">
        <w:t>surgical repair may be necessary.</w:t>
      </w:r>
    </w:p>
    <w:p w:rsidR="008A140B" w:rsidRPr="008A140B" w:rsidRDefault="008A140B" w:rsidP="000E6776">
      <w:pPr>
        <w:pStyle w:val="NoSpacing"/>
      </w:pPr>
      <w:r w:rsidRPr="008A140B">
        <w:t>(b). Return-to-work will be directly related to the time it takes the fracture to heal.</w:t>
      </w:r>
    </w:p>
    <w:p w:rsidR="008A140B" w:rsidRPr="008A140B" w:rsidRDefault="008A140B" w:rsidP="000E6776">
      <w:pPr>
        <w:pStyle w:val="NoSpacing"/>
      </w:pPr>
      <w:r w:rsidRPr="008A140B">
        <w:t>iii. Subacute and/or chronic instability:</w:t>
      </w:r>
    </w:p>
    <w:p w:rsidR="008A140B" w:rsidRPr="008A140B" w:rsidRDefault="008A140B" w:rsidP="000E6776">
      <w:pPr>
        <w:pStyle w:val="NoSpacing"/>
      </w:pPr>
      <w:r w:rsidRPr="008A140B">
        <w:t>(a). Chronic dislocations should first be treated similarly to acute dislocation. If continuing treatment is unsuccessful,</w:t>
      </w:r>
      <w:r w:rsidR="00991EA3">
        <w:t xml:space="preserve"> </w:t>
      </w:r>
      <w:r w:rsidRPr="008A140B">
        <w:t>with findings of instability, operative repair should be considered.</w:t>
      </w:r>
    </w:p>
    <w:p w:rsidR="008A140B" w:rsidRPr="008A140B" w:rsidRDefault="008A140B" w:rsidP="000E6776">
      <w:pPr>
        <w:pStyle w:val="NoSpacing"/>
      </w:pPr>
      <w:r w:rsidRPr="008A140B">
        <w:t>f. Surgical Indications</w:t>
      </w:r>
    </w:p>
    <w:p w:rsidR="008A140B" w:rsidRPr="008A140B" w:rsidRDefault="008A140B" w:rsidP="000E6776">
      <w:pPr>
        <w:pStyle w:val="NoSpacing"/>
      </w:pPr>
      <w:r w:rsidRPr="008A140B">
        <w:t>i. Identify causative agent for the instability (i.e., labral detachment, bony lesion, large rotator cuff tear, subscapularis</w:t>
      </w:r>
      <w:r w:rsidR="00991EA3">
        <w:t xml:space="preserve"> </w:t>
      </w:r>
      <w:r w:rsidRPr="008A140B">
        <w:t>tendon rupture, or multi-directional instability). There is strong evidence that initial operative repair in young active patients results</w:t>
      </w:r>
      <w:r w:rsidR="00991EA3">
        <w:t xml:space="preserve"> </w:t>
      </w:r>
      <w:r w:rsidRPr="008A140B">
        <w:t>in fewer recurrent dislocations, thus, operative repair should be considered for these patients. Those with Hill Sachs lesions, bony</w:t>
      </w:r>
      <w:r w:rsidR="00991EA3">
        <w:t xml:space="preserve"> </w:t>
      </w:r>
      <w:r w:rsidRPr="008A140B">
        <w:t>Bankart injuries, or significant glenoid bone loss have a worse prognosis for recurrences.</w:t>
      </w:r>
    </w:p>
    <w:p w:rsidR="008A140B" w:rsidRPr="008A140B" w:rsidRDefault="008A140B" w:rsidP="000E6776">
      <w:pPr>
        <w:pStyle w:val="NoSpacing"/>
      </w:pPr>
      <w:r w:rsidRPr="008A140B">
        <w:t>ii. Fractures not amenable to immobilization may also need operative management after the first dislocation. Even with</w:t>
      </w:r>
      <w:r w:rsidR="00991EA3">
        <w:t xml:space="preserve"> </w:t>
      </w:r>
      <w:r w:rsidRPr="008A140B">
        <w:t>open repairs some decrease in function should be expected. Loss of external rotation is common. In some cases the loss of motion</w:t>
      </w:r>
      <w:r w:rsidR="00991EA3">
        <w:t xml:space="preserve"> </w:t>
      </w:r>
      <w:r w:rsidRPr="008A140B">
        <w:t>may have an adverse effect on post-operative function. The desire for s</w:t>
      </w:r>
      <w:r w:rsidR="00991EA3">
        <w:t xml:space="preserve">urgery should carefully balance </w:t>
      </w:r>
      <w:r w:rsidRPr="008A140B">
        <w:t>the desire to prevent</w:t>
      </w:r>
      <w:r w:rsidR="00991EA3">
        <w:t xml:space="preserve"> </w:t>
      </w:r>
      <w:r w:rsidRPr="008A140B">
        <w:t>recurrent dislocations and the need for ROM.</w:t>
      </w:r>
    </w:p>
    <w:p w:rsidR="008A140B" w:rsidRPr="008A140B" w:rsidRDefault="008A140B" w:rsidP="000E6776">
      <w:pPr>
        <w:pStyle w:val="NoSpacing"/>
      </w:pPr>
      <w:r w:rsidRPr="008A140B">
        <w:t>iii. Older patients with documented large rotator cuff tears should also be considered for operative repair after first time</w:t>
      </w:r>
      <w:r w:rsidR="00991EA3">
        <w:t xml:space="preserve"> </w:t>
      </w:r>
      <w:r w:rsidRPr="008A140B">
        <w:t>dislocations. Repair of the rotator cuff tear alone or in combination with stabilization should be considered. Refer to the rotator</w:t>
      </w:r>
      <w:r w:rsidR="00991EA3">
        <w:t xml:space="preserve"> </w:t>
      </w:r>
      <w:r w:rsidRPr="008A140B">
        <w:t>cuff tear section.</w:t>
      </w:r>
    </w:p>
    <w:p w:rsidR="008A140B" w:rsidRPr="008A140B" w:rsidRDefault="008A140B" w:rsidP="000E6776">
      <w:pPr>
        <w:pStyle w:val="NoSpacing"/>
      </w:pPr>
      <w:r w:rsidRPr="008A140B">
        <w:t>iv. In general, older patients without the above lesions will suffer few recurrences, and therefore, are treated</w:t>
      </w:r>
      <w:r w:rsidR="00FC78B7">
        <w:t xml:space="preserve"> </w:t>
      </w:r>
      <w:r w:rsidRPr="008A140B">
        <w:t>conservatively. Operative repair may be considered only after recurrent dislocations when functional deficits interfere with</w:t>
      </w:r>
      <w:r w:rsidR="00FC78B7">
        <w:t xml:space="preserve"> </w:t>
      </w:r>
      <w:r w:rsidRPr="008A140B">
        <w:t>activities of daily living and/or job duties and active patient participation in non-operative therapy has occurred. Patients with</w:t>
      </w:r>
      <w:r w:rsidR="00FC78B7">
        <w:t xml:space="preserve"> </w:t>
      </w:r>
      <w:r w:rsidRPr="008A140B">
        <w:t>multi-directional laxity and/or laxity in the contralateral shoulder are usually not good candidates for operative repair.</w:t>
      </w:r>
    </w:p>
    <w:p w:rsidR="008A140B" w:rsidRPr="008A140B" w:rsidRDefault="008A140B" w:rsidP="000E6776">
      <w:pPr>
        <w:pStyle w:val="NoSpacing"/>
      </w:pPr>
      <w:r w:rsidRPr="008A140B">
        <w:t>g. Operative Procedures:</w:t>
      </w:r>
    </w:p>
    <w:p w:rsidR="008A140B" w:rsidRPr="008A140B" w:rsidRDefault="008A140B" w:rsidP="000E6776">
      <w:pPr>
        <w:pStyle w:val="NoSpacing"/>
      </w:pPr>
      <w:r w:rsidRPr="008A140B">
        <w:t>i. Bankart lesion repair; or</w:t>
      </w:r>
    </w:p>
    <w:p w:rsidR="008A140B" w:rsidRPr="008A140B" w:rsidRDefault="008A140B" w:rsidP="000E6776">
      <w:pPr>
        <w:pStyle w:val="NoSpacing"/>
      </w:pPr>
      <w:r w:rsidRPr="008A140B">
        <w:t>ii. Capsular tightening. There is no evidence of benefit from therm</w:t>
      </w:r>
      <w:r w:rsidR="00FC78B7">
        <w:t xml:space="preserve">al capsulorrhaphy and it is not </w:t>
      </w:r>
      <w:r w:rsidRPr="008A140B">
        <w:t>recommended;</w:t>
      </w:r>
    </w:p>
    <w:p w:rsidR="008A140B" w:rsidRPr="008A140B" w:rsidRDefault="008A140B" w:rsidP="000E6776">
      <w:pPr>
        <w:pStyle w:val="NoSpacing"/>
      </w:pPr>
      <w:r w:rsidRPr="008A140B">
        <w:t>iii. Bony block transfer;</w:t>
      </w:r>
    </w:p>
    <w:p w:rsidR="008A140B" w:rsidRPr="008A140B" w:rsidRDefault="008A140B" w:rsidP="000E6776">
      <w:pPr>
        <w:pStyle w:val="NoSpacing"/>
      </w:pPr>
      <w:r w:rsidRPr="008A140B">
        <w:t>h. Post-operative Treatment:</w:t>
      </w:r>
    </w:p>
    <w:p w:rsidR="008A140B" w:rsidRPr="008A140B" w:rsidRDefault="008A140B" w:rsidP="000E6776">
      <w:pPr>
        <w:pStyle w:val="NoSpacing"/>
      </w:pPr>
      <w:r w:rsidRPr="008A140B">
        <w:t>i. An individualized rehabilitation program based upon communication between the surgeon and the therapist.</w:t>
      </w:r>
      <w:r w:rsidR="00FC78B7">
        <w:t xml:space="preserve"> </w:t>
      </w:r>
      <w:r w:rsidRPr="008A140B">
        <w:t>Depending upon the type of surgery, the patient will be immobilized for three to six weeks.</w:t>
      </w:r>
    </w:p>
    <w:p w:rsidR="008A140B" w:rsidRPr="008A140B" w:rsidRDefault="008A140B" w:rsidP="000E6776">
      <w:pPr>
        <w:pStyle w:val="NoSpacing"/>
      </w:pPr>
      <w:r w:rsidRPr="008A140B">
        <w:t>ii. As soon as it is safe to proceed without damaging the repair, begin therapeutic exercise. Pool therapy may be</w:t>
      </w:r>
      <w:r w:rsidR="00FC78B7">
        <w:t xml:space="preserve"> </w:t>
      </w:r>
      <w:r w:rsidRPr="008A140B">
        <w:t>beneficial. Refer to Therapeutic Procedures, Non-operative for other therapies.)</w:t>
      </w:r>
    </w:p>
    <w:p w:rsidR="008A140B" w:rsidRPr="008A140B" w:rsidRDefault="008A140B" w:rsidP="000E6776">
      <w:pPr>
        <w:pStyle w:val="NoSpacing"/>
      </w:pPr>
      <w:r w:rsidRPr="008A140B">
        <w:t>iii. During this period of time, the patient could resume working when the surgeon has cleared the patient for specific</w:t>
      </w:r>
      <w:r w:rsidR="00FC78B7">
        <w:t xml:space="preserve"> </w:t>
      </w:r>
      <w:r w:rsidRPr="008A140B">
        <w:t>activities and appropriate modifications can be made in the workplace. Return to work and restrictions after surgery may be made</w:t>
      </w:r>
      <w:r w:rsidR="00FC78B7">
        <w:t xml:space="preserve"> </w:t>
      </w:r>
      <w:r w:rsidRPr="008A140B">
        <w:t>by an experienced primary occupational medicine physician in consultation with the surgeon or by the surgeon. Full ROM, lifting</w:t>
      </w:r>
      <w:r w:rsidR="00FC78B7">
        <w:t xml:space="preserve"> </w:t>
      </w:r>
      <w:r w:rsidRPr="008A140B">
        <w:t>and pushing are prohibited usually for at least three months. Overhead work may be restricted up to six months.</w:t>
      </w:r>
    </w:p>
    <w:p w:rsidR="008A140B" w:rsidRPr="008A140B" w:rsidRDefault="008A140B" w:rsidP="000E6776">
      <w:pPr>
        <w:pStyle w:val="NoSpacing"/>
      </w:pPr>
      <w:r w:rsidRPr="008A140B">
        <w:t>iv. MMI can be expected three months after non-operative treatment and 6 to 12 months after operative treatment.</w:t>
      </w:r>
      <w:r w:rsidR="00FC78B7">
        <w:t xml:space="preserve"> </w:t>
      </w:r>
      <w:r w:rsidRPr="008A140B">
        <w:t>Further job assessment and adjusted work restrictions may be needed prior to the patients return to full-duty.</w:t>
      </w:r>
    </w:p>
    <w:p w:rsidR="008A140B" w:rsidRPr="008A140B" w:rsidRDefault="008A140B" w:rsidP="000E6776">
      <w:pPr>
        <w:pStyle w:val="NoSpacing"/>
      </w:pPr>
      <w:r w:rsidRPr="008A140B">
        <w:t>16. Superior Labrum Anterior and Posterior (Slap) Lesions</w:t>
      </w:r>
    </w:p>
    <w:p w:rsidR="008A140B" w:rsidRPr="008A140B" w:rsidRDefault="008A140B" w:rsidP="000E6776">
      <w:pPr>
        <w:pStyle w:val="NoSpacing"/>
      </w:pPr>
      <w:r w:rsidRPr="008A140B">
        <w:t>a. Description/Definition: Lesions of the superior aspect of the glenoid labrum that extend anteriorly and posteriorly in</w:t>
      </w:r>
      <w:r w:rsidR="00FC78B7">
        <w:t xml:space="preserve"> </w:t>
      </w:r>
      <w:r w:rsidRPr="008A140B">
        <w:t>relation to the biceps tendon insertion. There are several different types of SLAP lesions described.</w:t>
      </w:r>
    </w:p>
    <w:p w:rsidR="008A140B" w:rsidRPr="008A140B" w:rsidRDefault="008A140B" w:rsidP="000E6776">
      <w:pPr>
        <w:pStyle w:val="NoSpacing"/>
      </w:pPr>
      <w:r w:rsidRPr="008A140B">
        <w:t>i. Type I is a fraying of the superior labral edge without detachment of the labrum from the glenoid rim.</w:t>
      </w:r>
    </w:p>
    <w:p w:rsidR="008A140B" w:rsidRPr="008A140B" w:rsidRDefault="008A140B" w:rsidP="000E6776">
      <w:pPr>
        <w:pStyle w:val="NoSpacing"/>
      </w:pPr>
      <w:r w:rsidRPr="008A140B">
        <w:t>ii. Type II is a detachment of the biceps anchor from the glenoid. Three distinct Type II lesions have been described as</w:t>
      </w:r>
      <w:r w:rsidR="00FC78B7">
        <w:t xml:space="preserve"> </w:t>
      </w:r>
      <w:r w:rsidRPr="008A140B">
        <w:t>anterior only, posterior only, or combined anterior and posterior.</w:t>
      </w:r>
    </w:p>
    <w:p w:rsidR="008A140B" w:rsidRPr="008A140B" w:rsidRDefault="008A140B" w:rsidP="000E6776">
      <w:pPr>
        <w:pStyle w:val="NoSpacing"/>
      </w:pPr>
      <w:r w:rsidRPr="008A140B">
        <w:t>iii. Type III is a bucket handle tear in the superior labrum only with biceps tendon and remainder of the superior labrum</w:t>
      </w:r>
      <w:r w:rsidR="00FC78B7">
        <w:t xml:space="preserve"> </w:t>
      </w:r>
      <w:r w:rsidRPr="008A140B">
        <w:t>having stable attachment.</w:t>
      </w:r>
    </w:p>
    <w:p w:rsidR="008A140B" w:rsidRPr="008A140B" w:rsidRDefault="008A140B" w:rsidP="000E6776">
      <w:pPr>
        <w:pStyle w:val="NoSpacing"/>
      </w:pPr>
      <w:r w:rsidRPr="008A140B">
        <w:t>iv. Type IV is a bucket handle tear as in Type III, but with extension of the tear in to the biceps tendon. Additional types</w:t>
      </w:r>
      <w:r w:rsidR="00FC78B7">
        <w:t xml:space="preserve"> </w:t>
      </w:r>
      <w:r w:rsidRPr="008A140B">
        <w:t>of lesions have been described that include extensions of the above-described lesions or extensions of Bankart lesions.</w:t>
      </w:r>
    </w:p>
    <w:p w:rsidR="008A140B" w:rsidRPr="008A140B" w:rsidRDefault="008A140B" w:rsidP="000E6776">
      <w:pPr>
        <w:pStyle w:val="NoSpacing"/>
      </w:pPr>
      <w:r w:rsidRPr="008A140B">
        <w:t>v. History may include:</w:t>
      </w:r>
    </w:p>
    <w:p w:rsidR="008A140B" w:rsidRPr="008A140B" w:rsidRDefault="008A140B" w:rsidP="000E6776">
      <w:pPr>
        <w:pStyle w:val="NoSpacing"/>
      </w:pPr>
      <w:r w:rsidRPr="008A140B">
        <w:t>(a). Symptoms with overhead throwing motions;</w:t>
      </w:r>
    </w:p>
    <w:p w:rsidR="008A140B" w:rsidRPr="008A140B" w:rsidRDefault="008A140B" w:rsidP="000E6776">
      <w:pPr>
        <w:pStyle w:val="NoSpacing"/>
      </w:pPr>
      <w:r w:rsidRPr="008A140B">
        <w:t>(b). Dislocation, subluxation, or subjective sense of instability;</w:t>
      </w:r>
    </w:p>
    <w:p w:rsidR="008A140B" w:rsidRPr="008A140B" w:rsidRDefault="008A140B" w:rsidP="000E6776">
      <w:pPr>
        <w:pStyle w:val="NoSpacing"/>
      </w:pPr>
      <w:r w:rsidRPr="008A140B">
        <w:t>(c). Poorly localized shoulder pain that is exacerbated by overhead activities;</w:t>
      </w:r>
    </w:p>
    <w:p w:rsidR="008A140B" w:rsidRPr="008A140B" w:rsidRDefault="008A140B" w:rsidP="000E6776">
      <w:pPr>
        <w:pStyle w:val="NoSpacing"/>
      </w:pPr>
      <w:r w:rsidRPr="008A140B">
        <w:t>(d). Catching, locking, popping or snapping;</w:t>
      </w:r>
    </w:p>
    <w:p w:rsidR="008A140B" w:rsidRPr="008A140B" w:rsidRDefault="008A140B" w:rsidP="000E6776">
      <w:pPr>
        <w:pStyle w:val="NoSpacing"/>
      </w:pPr>
      <w:r w:rsidRPr="008A140B">
        <w:t>(e). Subtle instability.</w:t>
      </w:r>
    </w:p>
    <w:p w:rsidR="008A140B" w:rsidRPr="008A140B" w:rsidRDefault="008A140B" w:rsidP="000E6776">
      <w:pPr>
        <w:pStyle w:val="NoSpacing"/>
      </w:pPr>
      <w:r w:rsidRPr="008A140B">
        <w:t>b. Occupational Relationship: Common mechanisms of injury that are thought to contribute to SLAP lesions include:</w:t>
      </w:r>
      <w:r w:rsidR="00FC78B7">
        <w:t xml:space="preserve"> </w:t>
      </w:r>
      <w:r w:rsidRPr="008A140B">
        <w:t>compression injury such as fall on an outstretched arm with the shoulder in forward flexion and abduction or direct blow to the</w:t>
      </w:r>
      <w:r w:rsidR="00FC78B7">
        <w:t xml:space="preserve"> </w:t>
      </w:r>
      <w:r w:rsidRPr="008A140B">
        <w:t>glenohumeral joint; traction injury such as repetitive overhead throwing, attempting to break a fall from a height, and sudden pull</w:t>
      </w:r>
      <w:r w:rsidR="00FC78B7">
        <w:t xml:space="preserve"> </w:t>
      </w:r>
      <w:r w:rsidRPr="008A140B">
        <w:t>when losing hold of a heavy object; driver of an automobile who is rear ended; repetitive overhead motions with force such as</w:t>
      </w:r>
      <w:r w:rsidR="00FC78B7">
        <w:t xml:space="preserve"> </w:t>
      </w:r>
      <w:r w:rsidRPr="008A140B">
        <w:t>pitching; or a fall on adducted arm with upward force directed on elbow. In some cases no mechanism of injury can be identified.</w:t>
      </w:r>
    </w:p>
    <w:p w:rsidR="008A140B" w:rsidRPr="008A140B" w:rsidRDefault="008A140B" w:rsidP="000E6776">
      <w:pPr>
        <w:pStyle w:val="NoSpacing"/>
      </w:pPr>
      <w:r w:rsidRPr="008A140B">
        <w:t>c. Specific Physical Exam Findings: The physical examination is often nonspecific secondary to other associated intraarticular</w:t>
      </w:r>
      <w:r w:rsidR="00FC78B7">
        <w:t xml:space="preserve"> </w:t>
      </w:r>
      <w:r w:rsidRPr="008A140B">
        <w:t>abnormalities. No one test or combination of tests has been shown to have an acceptable sensitivity and specificity or</w:t>
      </w:r>
      <w:r w:rsidR="00FC78B7">
        <w:t xml:space="preserve"> </w:t>
      </w:r>
      <w:r w:rsidRPr="008A140B">
        <w:t>positive predictive values for diagnosing SLAP lesion. Sensitivity and specificity are relatively low for individual tests and</w:t>
      </w:r>
      <w:r w:rsidR="00FC78B7">
        <w:t xml:space="preserve"> </w:t>
      </w:r>
      <w:r w:rsidRPr="008A140B">
        <w:t>combinations. Overall physical examination tests for SLAP lesions may be used to strengthen a diagnosis of SLAP lesion, but the</w:t>
      </w:r>
      <w:r w:rsidR="00FC78B7">
        <w:t xml:space="preserve"> </w:t>
      </w:r>
      <w:r w:rsidRPr="008A140B">
        <w:t>decision to proceed to operative management should not be based on physical examination alone. Refer to Initial Diagnostic</w:t>
      </w:r>
      <w:r w:rsidR="00FC78B7">
        <w:t xml:space="preserve"> </w:t>
      </w:r>
      <w:r w:rsidRPr="008A140B">
        <w:t>Procedures for specific descriptions of these signs and tests.</w:t>
      </w:r>
    </w:p>
    <w:p w:rsidR="008A140B" w:rsidRPr="008A140B" w:rsidRDefault="008A140B" w:rsidP="000E6776">
      <w:pPr>
        <w:pStyle w:val="NoSpacing"/>
      </w:pPr>
      <w:r w:rsidRPr="008A140B">
        <w:t>i. Speed Test.</w:t>
      </w:r>
    </w:p>
    <w:p w:rsidR="008A140B" w:rsidRPr="008A140B" w:rsidRDefault="008A140B" w:rsidP="000E6776">
      <w:pPr>
        <w:pStyle w:val="NoSpacing"/>
      </w:pPr>
      <w:r w:rsidRPr="008A140B">
        <w:t>ii. Yergason’s Test.</w:t>
      </w:r>
    </w:p>
    <w:p w:rsidR="008A140B" w:rsidRPr="008A140B" w:rsidRDefault="008A140B" w:rsidP="000E6776">
      <w:pPr>
        <w:pStyle w:val="NoSpacing"/>
      </w:pPr>
      <w:r w:rsidRPr="008A140B">
        <w:t>iii. Active Compression (O’Brien) Test.</w:t>
      </w:r>
    </w:p>
    <w:p w:rsidR="008A140B" w:rsidRPr="008A140B" w:rsidRDefault="008A140B" w:rsidP="000E6776">
      <w:pPr>
        <w:pStyle w:val="NoSpacing"/>
      </w:pPr>
      <w:r w:rsidRPr="008A140B">
        <w:t>iv. Jobe Relocation Test.</w:t>
      </w:r>
    </w:p>
    <w:p w:rsidR="008A140B" w:rsidRPr="008A140B" w:rsidRDefault="008A140B" w:rsidP="000E6776">
      <w:pPr>
        <w:pStyle w:val="NoSpacing"/>
      </w:pPr>
      <w:r w:rsidRPr="008A140B">
        <w:t>v. Crank Test.</w:t>
      </w:r>
    </w:p>
    <w:p w:rsidR="008A140B" w:rsidRPr="008A140B" w:rsidRDefault="008A140B" w:rsidP="000E6776">
      <w:pPr>
        <w:pStyle w:val="NoSpacing"/>
      </w:pPr>
      <w:r w:rsidRPr="008A140B">
        <w:t>vi. Anterior Apprehension Maneuver.</w:t>
      </w:r>
    </w:p>
    <w:p w:rsidR="008A140B" w:rsidRPr="008A140B" w:rsidRDefault="008A140B" w:rsidP="000E6776">
      <w:pPr>
        <w:pStyle w:val="NoSpacing"/>
      </w:pPr>
      <w:r w:rsidRPr="008A140B">
        <w:t>vii. Tenderness at the bicipital groove.</w:t>
      </w:r>
    </w:p>
    <w:p w:rsidR="008A140B" w:rsidRPr="008A140B" w:rsidRDefault="008A140B" w:rsidP="000E6776">
      <w:pPr>
        <w:pStyle w:val="NoSpacing"/>
      </w:pPr>
      <w:r w:rsidRPr="008A140B">
        <w:t>viii. Anterior Slide (Kibler) Test.</w:t>
      </w:r>
    </w:p>
    <w:p w:rsidR="008A140B" w:rsidRPr="008A140B" w:rsidRDefault="008A140B" w:rsidP="000E6776">
      <w:pPr>
        <w:pStyle w:val="NoSpacing"/>
      </w:pPr>
      <w:r w:rsidRPr="008A140B">
        <w:t>ix. Compression Rotation Test.</w:t>
      </w:r>
    </w:p>
    <w:p w:rsidR="008A140B" w:rsidRPr="008A140B" w:rsidRDefault="008A140B" w:rsidP="000E6776">
      <w:pPr>
        <w:pStyle w:val="NoSpacing"/>
      </w:pPr>
      <w:r w:rsidRPr="008A140B">
        <w:t>x. Pain Provocation Test.</w:t>
      </w:r>
    </w:p>
    <w:p w:rsidR="008A140B" w:rsidRPr="008A140B" w:rsidRDefault="008A140B" w:rsidP="000E6776">
      <w:pPr>
        <w:pStyle w:val="NoSpacing"/>
      </w:pPr>
      <w:r w:rsidRPr="008A140B">
        <w:t>xi. Biceps Load Test II.</w:t>
      </w:r>
    </w:p>
    <w:p w:rsidR="008A140B" w:rsidRPr="008A140B" w:rsidRDefault="008A140B" w:rsidP="000E6776">
      <w:pPr>
        <w:pStyle w:val="NoSpacing"/>
      </w:pPr>
      <w:r w:rsidRPr="008A140B">
        <w:t>d. Diagnostic Testing Procedures:</w:t>
      </w:r>
    </w:p>
    <w:p w:rsidR="008A140B" w:rsidRPr="008A140B" w:rsidRDefault="008A140B" w:rsidP="000E6776">
      <w:pPr>
        <w:pStyle w:val="NoSpacing"/>
      </w:pPr>
      <w:r w:rsidRPr="008A140B">
        <w:t>i. Radiographs are usually normal in isolated SLAP lesions. However, they can be useful in identifying other sources of</w:t>
      </w:r>
      <w:r w:rsidR="003447F2">
        <w:t xml:space="preserve"> </w:t>
      </w:r>
      <w:r w:rsidRPr="008A140B">
        <w:t>abnormalities.</w:t>
      </w:r>
    </w:p>
    <w:p w:rsidR="008A140B" w:rsidRPr="008A140B" w:rsidRDefault="008A140B" w:rsidP="000E6776">
      <w:pPr>
        <w:pStyle w:val="NoSpacing"/>
      </w:pPr>
      <w:r w:rsidRPr="008A140B">
        <w:t>ii. Magnetic resonance imaging with arthrogram has the highest reported accuracy for both diagnosis and classification</w:t>
      </w:r>
      <w:r w:rsidR="003447F2">
        <w:t xml:space="preserve"> </w:t>
      </w:r>
      <w:r w:rsidRPr="008A140B">
        <w:t>of SLAP lesions; however, it may be difficult to differentiate SLAP lesions, especially Type II lesions, from normal anatomic</w:t>
      </w:r>
      <w:r w:rsidR="003447F2">
        <w:t xml:space="preserve"> </w:t>
      </w:r>
      <w:r w:rsidRPr="008A140B">
        <w:t>variants and from asymptomatic age related changes.</w:t>
      </w:r>
    </w:p>
    <w:p w:rsidR="008A140B" w:rsidRPr="008A140B" w:rsidRDefault="008A140B" w:rsidP="000E6776">
      <w:pPr>
        <w:pStyle w:val="NoSpacing"/>
      </w:pPr>
      <w:r w:rsidRPr="008A140B">
        <w:t>iii. Arthroscopic evaluation is the most definitive diagnostic test.</w:t>
      </w:r>
    </w:p>
    <w:p w:rsidR="008A140B" w:rsidRPr="008A140B" w:rsidRDefault="008A140B" w:rsidP="000E6776">
      <w:pPr>
        <w:pStyle w:val="NoSpacing"/>
      </w:pPr>
      <w:r w:rsidRPr="008A140B">
        <w:t>e. Non-operative Treatment Procedures: Most SLAP lesions are associated with other pathology such as rotator cuff tears,</w:t>
      </w:r>
      <w:r w:rsidR="003447F2">
        <w:t xml:space="preserve"> </w:t>
      </w:r>
      <w:r w:rsidRPr="008A140B">
        <w:t>Bankart lesions, joint instability, biceps tendon tears, and supraspinatus tears. The provider should refer to the treatment protocols</w:t>
      </w:r>
      <w:r w:rsidR="003447F2">
        <w:t xml:space="preserve"> </w:t>
      </w:r>
      <w:r w:rsidRPr="008A140B">
        <w:t>for these conditions and follow both the surgical and non surgical recommendations. For suspected isolated SLAP lesions, non</w:t>
      </w:r>
      <w:r w:rsidR="003447F2">
        <w:t xml:space="preserve"> </w:t>
      </w:r>
      <w:r w:rsidRPr="008A140B">
        <w:t>invasive care, consider the following.</w:t>
      </w:r>
    </w:p>
    <w:p w:rsidR="008A140B" w:rsidRPr="008A140B" w:rsidRDefault="008A140B" w:rsidP="000E6776">
      <w:pPr>
        <w:pStyle w:val="NoSpacing"/>
      </w:pPr>
      <w:r w:rsidRPr="008A140B">
        <w:t>i. Medications such as analgesics and anti-inflammatories may be helpful. (Refer to medication discussions are in</w:t>
      </w:r>
      <w:r w:rsidR="003447F2">
        <w:t xml:space="preserve"> </w:t>
      </w:r>
      <w:r w:rsidRPr="008A140B">
        <w:t>Medications.)</w:t>
      </w:r>
    </w:p>
    <w:p w:rsidR="008A140B" w:rsidRPr="008A140B" w:rsidRDefault="008A140B" w:rsidP="000E6776">
      <w:pPr>
        <w:pStyle w:val="NoSpacing"/>
      </w:pPr>
      <w:r w:rsidRPr="008A140B">
        <w:t>ii. Therapeutic procedures may include instruction in therapeutic exercise and proper work techniques, evaluation of</w:t>
      </w:r>
      <w:r w:rsidR="003447F2">
        <w:t xml:space="preserve"> </w:t>
      </w:r>
      <w:r w:rsidRPr="008A140B">
        <w:t>occupational work station.</w:t>
      </w:r>
    </w:p>
    <w:p w:rsidR="008A140B" w:rsidRPr="008A140B" w:rsidRDefault="008A140B" w:rsidP="000E6776">
      <w:pPr>
        <w:pStyle w:val="NoSpacing"/>
      </w:pPr>
      <w:r w:rsidRPr="008A140B">
        <w:t>iii. Benefits may be achieved through therapeutic rehabilitation and rehabilitation interventions. They should include</w:t>
      </w:r>
      <w:r w:rsidR="003447F2">
        <w:t xml:space="preserve"> </w:t>
      </w:r>
      <w:r w:rsidRPr="008A140B">
        <w:t>range-of-motion (ROM), active therapies, and a home exercise program. Passive as well as active therapies may be used for</w:t>
      </w:r>
      <w:r w:rsidR="003447F2">
        <w:t xml:space="preserve"> </w:t>
      </w:r>
      <w:r w:rsidRPr="008A140B">
        <w:t>control of pain and swelling. Therapy should progress to strengthening and an independent home exercise program targeted to</w:t>
      </w:r>
    </w:p>
    <w:p w:rsidR="008A140B" w:rsidRPr="008A140B" w:rsidRDefault="008A140B" w:rsidP="000E6776">
      <w:pPr>
        <w:pStyle w:val="NoSpacing"/>
      </w:pPr>
      <w:r w:rsidRPr="008A140B">
        <w:t>further improve ROM and strength of the shoulder girdle musculature. (Refer to Therapeutic Procedures, Non-operative.)</w:t>
      </w:r>
    </w:p>
    <w:p w:rsidR="008A140B" w:rsidRPr="008A140B" w:rsidRDefault="008A140B" w:rsidP="000E6776">
      <w:pPr>
        <w:pStyle w:val="NoSpacing"/>
      </w:pPr>
      <w:r w:rsidRPr="008A140B">
        <w:t>iv. Subacromial bursal and/or glenohumeral steroid injections may decrease inflammation and allow the therapist to</w:t>
      </w:r>
      <w:r w:rsidR="003447F2">
        <w:t xml:space="preserve"> </w:t>
      </w:r>
      <w:r w:rsidRPr="008A140B">
        <w:t>progress with functional exercise and ROM.</w:t>
      </w:r>
    </w:p>
    <w:p w:rsidR="008A140B" w:rsidRPr="008A140B" w:rsidRDefault="008A140B" w:rsidP="000E6776">
      <w:pPr>
        <w:pStyle w:val="NoSpacing"/>
      </w:pPr>
      <w:r w:rsidRPr="008A140B">
        <w:t>(a). Time to Produce Effect: One injection.</w:t>
      </w:r>
    </w:p>
    <w:p w:rsidR="008A140B" w:rsidRPr="008A140B" w:rsidRDefault="008A140B" w:rsidP="000E6776">
      <w:pPr>
        <w:pStyle w:val="NoSpacing"/>
      </w:pPr>
      <w:r w:rsidRPr="008A140B">
        <w:t>(b). Maximum Duration: Three injections in one year at least four to eight weeks apart.</w:t>
      </w:r>
    </w:p>
    <w:p w:rsidR="008A140B" w:rsidRPr="008A140B" w:rsidRDefault="008A140B" w:rsidP="000E6776">
      <w:pPr>
        <w:pStyle w:val="NoSpacing"/>
      </w:pPr>
      <w:r w:rsidRPr="008A140B">
        <w:t>(c). Steroid injections should be used cautiously in diabetic patients. Diabetic patients should be reminded to check</w:t>
      </w:r>
      <w:r w:rsidR="003447F2">
        <w:t xml:space="preserve"> </w:t>
      </w:r>
      <w:r w:rsidRPr="008A140B">
        <w:t>their blood glucose levels at least daily for two weeks after injections.</w:t>
      </w:r>
    </w:p>
    <w:p w:rsidR="008A140B" w:rsidRPr="008A140B" w:rsidRDefault="008A140B" w:rsidP="000E6776">
      <w:pPr>
        <w:pStyle w:val="NoSpacing"/>
      </w:pPr>
      <w:r w:rsidRPr="008A140B">
        <w:t>v. Return to work with appropriate restrictions should be considered early in the course of treatment. Refer to Return to</w:t>
      </w:r>
      <w:r w:rsidR="003447F2">
        <w:t xml:space="preserve"> </w:t>
      </w:r>
      <w:r w:rsidRPr="008A140B">
        <w:t>Work.</w:t>
      </w:r>
    </w:p>
    <w:p w:rsidR="008A140B" w:rsidRPr="008A140B" w:rsidRDefault="008A140B" w:rsidP="000E6776">
      <w:pPr>
        <w:pStyle w:val="NoSpacing"/>
      </w:pPr>
      <w:r w:rsidRPr="008A140B">
        <w:t>vi. Other therapies in Therapeutic Procedures, Non-operative may be employed in individual cases.</w:t>
      </w:r>
    </w:p>
    <w:p w:rsidR="008A140B" w:rsidRPr="008A140B" w:rsidRDefault="008A140B" w:rsidP="000E6776">
      <w:pPr>
        <w:pStyle w:val="NoSpacing"/>
      </w:pPr>
      <w:r w:rsidRPr="008A140B">
        <w:t>f. Surgical Indications: There is a significant amount of normal anatomic variation of the superior glenoid labrum and</w:t>
      </w:r>
      <w:r w:rsidR="003447F2">
        <w:t xml:space="preserve"> </w:t>
      </w:r>
      <w:r w:rsidRPr="008A140B">
        <w:t>origin of the long head of the biceps tendon. Differentiation between normal variation and pathology is imperative.</w:t>
      </w:r>
    </w:p>
    <w:p w:rsidR="008A140B" w:rsidRPr="008A140B" w:rsidRDefault="008A140B" w:rsidP="000E6776">
      <w:pPr>
        <w:pStyle w:val="NoSpacing"/>
      </w:pPr>
      <w:r w:rsidRPr="008A140B">
        <w:t>i. The physician should identify other shoulder pathology if any exists and follow the appropriate surgical indications.</w:t>
      </w:r>
      <w:r w:rsidR="003447F2">
        <w:t xml:space="preserve"> </w:t>
      </w:r>
      <w:r w:rsidRPr="008A140B">
        <w:t>If a SLAP lesion is suspected, an arthroscopic exam should be performed in conjunction with the primary surgical procedure and</w:t>
      </w:r>
      <w:r w:rsidR="003447F2">
        <w:t xml:space="preserve"> </w:t>
      </w:r>
      <w:r w:rsidRPr="008A140B">
        <w:t>an appropriate repair performed if necessary. See Specific Diagnosis Testing, &amp; Treatment related sections. Or;</w:t>
      </w:r>
    </w:p>
    <w:p w:rsidR="008A140B" w:rsidRPr="008A140B" w:rsidRDefault="008A140B" w:rsidP="000E6776">
      <w:pPr>
        <w:pStyle w:val="NoSpacing"/>
      </w:pPr>
      <w:r w:rsidRPr="008A140B">
        <w:t>ii. When no additional pathology is identified and there is an inadequate response to at least three months of nonoperative</w:t>
      </w:r>
      <w:r w:rsidR="003447F2">
        <w:t xml:space="preserve"> </w:t>
      </w:r>
      <w:r w:rsidRPr="008A140B">
        <w:t>management with active patient participation as evidenced by continued pain with functional limitations and/or</w:t>
      </w:r>
      <w:r w:rsidR="003447F2">
        <w:t xml:space="preserve"> </w:t>
      </w:r>
      <w:r w:rsidRPr="008A140B">
        <w:t>instability significantly affecting activities of daily living or work duties;</w:t>
      </w:r>
    </w:p>
    <w:p w:rsidR="008A140B" w:rsidRPr="008A140B" w:rsidRDefault="008A140B" w:rsidP="000E6776">
      <w:pPr>
        <w:pStyle w:val="NoSpacing"/>
      </w:pPr>
      <w:r w:rsidRPr="008A140B">
        <w:t>iii. Prior to surgical intervention, the patient and treating physician should identify functional operative goals and the</w:t>
      </w:r>
      <w:r w:rsidR="003447F2">
        <w:t xml:space="preserve"> </w:t>
      </w:r>
      <w:r w:rsidRPr="008A140B">
        <w:t>likelihood of achieving improved ability to perform activities of daily living or work activities and the patient should agree to</w:t>
      </w:r>
      <w:r w:rsidR="003447F2">
        <w:t xml:space="preserve"> </w:t>
      </w:r>
      <w:r w:rsidRPr="008A140B">
        <w:t>comply with the pre- and post-operative treatment plan and home exercise requirements. The patient should understand the length</w:t>
      </w:r>
      <w:r w:rsidR="003447F2">
        <w:t xml:space="preserve"> </w:t>
      </w:r>
      <w:r w:rsidRPr="008A140B">
        <w:t>of partial and full disability expected post-operatively. The patient should also understand that non-operative treatment is an</w:t>
      </w:r>
      <w:r w:rsidR="003447F2">
        <w:t xml:space="preserve"> </w:t>
      </w:r>
      <w:r w:rsidRPr="008A140B">
        <w:t>acceptable option and that a potential complication of the surgery is s</w:t>
      </w:r>
      <w:r w:rsidR="003447F2">
        <w:t xml:space="preserve">houlder stiffness with pain and </w:t>
      </w:r>
      <w:r w:rsidRPr="008A140B">
        <w:t>possibly decreased function.</w:t>
      </w:r>
    </w:p>
    <w:p w:rsidR="008A140B" w:rsidRPr="008A140B" w:rsidRDefault="008A140B" w:rsidP="000E6776">
      <w:pPr>
        <w:pStyle w:val="NoSpacing"/>
      </w:pPr>
      <w:r w:rsidRPr="008A140B">
        <w:t>g. Operative Procedures: Operative treatment of SLAP lesions depends on the type of lesion present and whether any</w:t>
      </w:r>
      <w:r w:rsidR="003447F2">
        <w:t xml:space="preserve"> </w:t>
      </w:r>
      <w:r w:rsidRPr="008A140B">
        <w:t>other intra-articular abnormalities are present. The following are generally accepted protocols for surgical intervention; however,</w:t>
      </w:r>
      <w:r w:rsidR="003447F2">
        <w:t xml:space="preserve"> </w:t>
      </w:r>
      <w:r w:rsidRPr="008A140B">
        <w:t>due to cu</w:t>
      </w:r>
      <w:r w:rsidR="003447F2">
        <w:t>rren</w:t>
      </w:r>
      <w:r w:rsidRPr="008A140B">
        <w:t>t lack of evidence, operative treatment is not limited to these.</w:t>
      </w:r>
    </w:p>
    <w:p w:rsidR="008A140B" w:rsidRPr="008A140B" w:rsidRDefault="008A140B" w:rsidP="000E6776">
      <w:pPr>
        <w:pStyle w:val="NoSpacing"/>
      </w:pPr>
      <w:r w:rsidRPr="008A140B">
        <w:t>i. TypeI: Debridement is reasonable but not required.</w:t>
      </w:r>
    </w:p>
    <w:p w:rsidR="008A140B" w:rsidRPr="008A140B" w:rsidRDefault="008A140B" w:rsidP="000E6776">
      <w:pPr>
        <w:pStyle w:val="NoSpacing"/>
      </w:pPr>
      <w:r w:rsidRPr="008A140B">
        <w:t>ii. TypeII: Repair via suture anchors or biceps tenotomy are reasonable options.</w:t>
      </w:r>
    </w:p>
    <w:p w:rsidR="008A140B" w:rsidRPr="008A140B" w:rsidRDefault="008A140B" w:rsidP="000E6776">
      <w:pPr>
        <w:pStyle w:val="NoSpacing"/>
      </w:pPr>
      <w:r w:rsidRPr="008A140B">
        <w:t>iii. TypeIII: Debridement or excision of the bucket handle component alone or repair via suture anchors or biceps</w:t>
      </w:r>
    </w:p>
    <w:p w:rsidR="008A140B" w:rsidRPr="008A140B" w:rsidRDefault="008A140B" w:rsidP="000E6776">
      <w:pPr>
        <w:pStyle w:val="NoSpacing"/>
      </w:pPr>
      <w:r w:rsidRPr="008A140B">
        <w:t>tenotomy/tenodesis are reasonable options.</w:t>
      </w:r>
    </w:p>
    <w:p w:rsidR="008A140B" w:rsidRPr="008A140B" w:rsidRDefault="008A140B" w:rsidP="000E6776">
      <w:pPr>
        <w:pStyle w:val="NoSpacing"/>
      </w:pPr>
      <w:r w:rsidRPr="008A140B">
        <w:t>iv. TypeIV: Debridement and/or biceps tenotomy or tenodesis are reasonable options.</w:t>
      </w:r>
    </w:p>
    <w:p w:rsidR="008A140B" w:rsidRPr="008A140B" w:rsidRDefault="008A140B" w:rsidP="000E6776">
      <w:pPr>
        <w:pStyle w:val="NoSpacing"/>
      </w:pPr>
      <w:r w:rsidRPr="008A140B">
        <w:t>h. Post-Operative Treatment: Post-operative rehabilitation programs should be individualized and dependent upon</w:t>
      </w:r>
      <w:r w:rsidR="00AD7A66">
        <w:t xml:space="preserve"> </w:t>
      </w:r>
      <w:r w:rsidRPr="008A140B">
        <w:t>whether any other intra-articular abnormalities exist and were operatively treated. There is a paucity of information on</w:t>
      </w:r>
      <w:r w:rsidR="00AD7A66">
        <w:t xml:space="preserve"> </w:t>
      </w:r>
      <w:r w:rsidRPr="008A140B">
        <w:t>rehabilitation of isolated SLAP lesions. Common post-operative care involves wearing a sling, without active shoulder motion for</w:t>
      </w:r>
      <w:r w:rsidR="00AD7A66">
        <w:t xml:space="preserve"> </w:t>
      </w:r>
      <w:r w:rsidRPr="008A140B">
        <w:t>4 to 6 weeks. Elbow, wrist, and hand range-of-motion (ROM) exercises may be used at this time. The sling is removed at 4 to 6</w:t>
      </w:r>
      <w:r w:rsidR="003447F2">
        <w:t xml:space="preserve"> </w:t>
      </w:r>
      <w:r w:rsidRPr="008A140B">
        <w:t>weeks and active ROM is usually begun with restrictions directed by the surgeon. It is reasonable to restrict external rotation and</w:t>
      </w:r>
      <w:r w:rsidR="003447F2">
        <w:t xml:space="preserve"> </w:t>
      </w:r>
      <w:r w:rsidRPr="008A140B">
        <w:t>abduction up to six months post-operative. Return to work and restrictions after surgery may be made by an experienced primary</w:t>
      </w:r>
      <w:r w:rsidR="003447F2">
        <w:t xml:space="preserve"> </w:t>
      </w:r>
      <w:r w:rsidRPr="008A140B">
        <w:t>occupational medicine physician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§2325. Therapeutic Procedures</w:t>
      </w:r>
      <w:r w:rsidRPr="008A140B">
        <w:rPr>
          <w:rFonts w:ascii="Calibri" w:eastAsia="Arial Unicode MS" w:hAnsi="Calibri" w:cs="Calibri"/>
        </w:rPr>
        <w:t></w:t>
      </w:r>
      <w:r w:rsidRPr="008A140B">
        <w:t>Non-Operative</w:t>
      </w:r>
    </w:p>
    <w:p w:rsidR="008A140B" w:rsidRPr="008A140B" w:rsidRDefault="008A140B" w:rsidP="000E6776">
      <w:pPr>
        <w:pStyle w:val="NoSpacing"/>
      </w:pPr>
      <w:r w:rsidRPr="008A140B">
        <w:t>A. Treating providers, as well as employers and insurers are highly encouraged to reference the General Guideline Principles.</w:t>
      </w:r>
    </w:p>
    <w:p w:rsidR="008A140B" w:rsidRPr="008A140B" w:rsidRDefault="008A140B" w:rsidP="000E6776">
      <w:pPr>
        <w:pStyle w:val="NoSpacing"/>
      </w:pPr>
      <w:r w:rsidRPr="008A140B">
        <w:t>Before initiation of any therapeutic procedure, the authorized treating provider, employer, and insurer must consider these</w:t>
      </w:r>
      <w:r w:rsidR="003447F2">
        <w:t xml:space="preserve"> </w:t>
      </w:r>
      <w:r w:rsidRPr="008A140B">
        <w:t>important issues in the care of the injured worker.</w:t>
      </w:r>
    </w:p>
    <w:p w:rsidR="008A140B" w:rsidRPr="008A140B" w:rsidRDefault="008A140B" w:rsidP="000E6776">
      <w:pPr>
        <w:pStyle w:val="NoSpacing"/>
      </w:pPr>
      <w:r w:rsidRPr="008A140B">
        <w:t>B. First, patients undergoing therapeutic procedure(s) should be released or returned to modified or restricted duty during their</w:t>
      </w:r>
      <w:r w:rsidR="003447F2">
        <w:t xml:space="preserve"> </w:t>
      </w:r>
      <w:r w:rsidRPr="008A140B">
        <w:t>rehabilitation at the earliest appropriate time. Refer to “Return-to-Work” in this section for detailed information.</w:t>
      </w:r>
    </w:p>
    <w:p w:rsidR="008A140B" w:rsidRPr="008A140B" w:rsidRDefault="008A140B" w:rsidP="000E6776">
      <w:pPr>
        <w:pStyle w:val="NoSpacing"/>
      </w:pPr>
      <w:r w:rsidRPr="008A140B">
        <w:t>C. Second, cessation and/or review of treatment modalities should be undertaken when no further significant subjective or</w:t>
      </w:r>
      <w:r w:rsidR="003447F2">
        <w:t xml:space="preserve"> </w:t>
      </w:r>
      <w:r w:rsidRPr="008A140B">
        <w:t>objective improvement in the patient’s condition is noted. If patients are not responding within the recommended duration periods,</w:t>
      </w:r>
      <w:r w:rsidR="003447F2">
        <w:t xml:space="preserve"> </w:t>
      </w:r>
      <w:r w:rsidRPr="008A140B">
        <w:t>alternative treatment interventions, further diagnostic studies or consultations should be pursued.</w:t>
      </w:r>
    </w:p>
    <w:p w:rsidR="008A140B" w:rsidRPr="008A140B" w:rsidRDefault="008A140B" w:rsidP="000E6776">
      <w:pPr>
        <w:pStyle w:val="NoSpacing"/>
      </w:pPr>
      <w:r w:rsidRPr="008A140B">
        <w:t>D. Third, providers should provide and document education to the patient. No treatment plan is complete without addressing</w:t>
      </w:r>
      <w:r w:rsidR="003447F2">
        <w:t xml:space="preserve"> </w:t>
      </w:r>
      <w:r w:rsidRPr="008A140B">
        <w:t>issues of individual and/or group patient education as a means of facilitating self-management of symptoms.</w:t>
      </w:r>
    </w:p>
    <w:p w:rsidR="008A140B" w:rsidRPr="008A140B" w:rsidRDefault="008A140B" w:rsidP="000E6776">
      <w:pPr>
        <w:pStyle w:val="NoSpacing"/>
      </w:pPr>
      <w:r w:rsidRPr="008A140B">
        <w:t>E. Lastly, formal psychological or psychosocial evaluation should be performed on patients not making expected progress</w:t>
      </w:r>
      <w:r w:rsidR="003447F2">
        <w:t xml:space="preserve"> </w:t>
      </w:r>
      <w:r w:rsidRPr="008A140B">
        <w:t>within 6 to 12 weeks following injury and whose subjective symptoms do not correlate with objective signs and tests.</w:t>
      </w:r>
    </w:p>
    <w:p w:rsidR="008A140B" w:rsidRPr="008A140B" w:rsidRDefault="008A140B" w:rsidP="000E6776">
      <w:pPr>
        <w:pStyle w:val="NoSpacing"/>
      </w:pPr>
      <w:r w:rsidRPr="008A140B">
        <w:t>F. In cases where a patient is unable to attend an outpatient center, skilled home therapy may be necessary. Skilled home</w:t>
      </w:r>
      <w:r w:rsidR="003447F2">
        <w:t xml:space="preserve"> </w:t>
      </w:r>
      <w:r w:rsidRPr="008A140B">
        <w:t>therapy may include active and passive therapeutic procedures as well as other modalities to assist in alleviating pain, swelling,</w:t>
      </w:r>
      <w:r w:rsidR="003447F2">
        <w:t xml:space="preserve"> </w:t>
      </w:r>
      <w:r w:rsidRPr="008A140B">
        <w:t>and abnormal muscle tone. Skilled home therapy is usually of short duration and continues until the patient is able to tolerate</w:t>
      </w:r>
      <w:r w:rsidR="003447F2">
        <w:t xml:space="preserve"> </w:t>
      </w:r>
      <w:r w:rsidRPr="008A140B">
        <w:t>coming to an outpatient center.</w:t>
      </w:r>
    </w:p>
    <w:p w:rsidR="008A140B" w:rsidRPr="008A140B" w:rsidRDefault="008A140B" w:rsidP="000E6776">
      <w:pPr>
        <w:pStyle w:val="NoSpacing"/>
      </w:pPr>
      <w:r w:rsidRPr="008A140B">
        <w:t>1. Acupuncture is an accepted and widely used procedure for the relief of pain and inflammation, and there is some scientific</w:t>
      </w:r>
      <w:r w:rsidR="003447F2">
        <w:t xml:space="preserve"> </w:t>
      </w:r>
      <w:r w:rsidRPr="008A140B">
        <w:t>evidence to support its use. The exact mode of action is only partially understood. Western medicine literature suggests that</w:t>
      </w:r>
      <w:r w:rsidR="003447F2">
        <w:t xml:space="preserve"> </w:t>
      </w:r>
      <w:r w:rsidRPr="008A140B">
        <w:t>acupuncture stimulates the nervous system at the level of the brain, promotes deep relaxation, and affects the release of</w:t>
      </w:r>
      <w:r w:rsidR="003447F2">
        <w:t xml:space="preserve"> </w:t>
      </w:r>
      <w:r w:rsidRPr="008A140B">
        <w:t>neurotransmitters. Acupuncture is commonly used as an alternative or in addition to traditional Western pharmaceuticals. While it</w:t>
      </w:r>
      <w:r w:rsidR="003447F2">
        <w:t xml:space="preserve"> </w:t>
      </w:r>
      <w:r w:rsidRPr="008A140B">
        <w:t>is commonly used when pain medication is reduced or not tolerated, it may be used as an adjunct to physical rehabilitation and/or</w:t>
      </w:r>
      <w:r w:rsidR="003447F2">
        <w:t xml:space="preserve"> </w:t>
      </w:r>
      <w:r w:rsidRPr="008A140B">
        <w:t>surgical intervention to hasten the return to functional activity. Acupuncture should be performed by licensed practitioners.</w:t>
      </w:r>
    </w:p>
    <w:p w:rsidR="008A140B" w:rsidRPr="008A140B" w:rsidRDefault="008A140B" w:rsidP="000E6776">
      <w:pPr>
        <w:pStyle w:val="NoSpacing"/>
      </w:pPr>
      <w:r w:rsidRPr="008A140B">
        <w:t>a. Acupuncture is the insertion and removal of filiform needles to s</w:t>
      </w:r>
      <w:r w:rsidR="003447F2">
        <w:t xml:space="preserve">timulate acupoints (acupuncture </w:t>
      </w:r>
      <w:r w:rsidRPr="008A140B">
        <w:t>points). Needles may</w:t>
      </w:r>
      <w:r w:rsidR="003447F2">
        <w:t xml:space="preserve"> </w:t>
      </w:r>
      <w:r w:rsidRPr="008A140B">
        <w:t>be inserted, manipulated, and retained for a period of time. Acupuncture can be used to reduce pain, reduce inflammation, increase</w:t>
      </w:r>
      <w:r w:rsidR="003447F2">
        <w:t xml:space="preserve"> </w:t>
      </w:r>
      <w:r w:rsidRPr="008A140B">
        <w:t>blood flow, increase range of motion, decrease the side effect of medication-induced nausea, promote relaxation in an anxious</w:t>
      </w:r>
      <w:r w:rsidR="003447F2">
        <w:t xml:space="preserve"> </w:t>
      </w:r>
      <w:r w:rsidRPr="008A140B">
        <w:t>patient, and reduce muscle spasm.</w:t>
      </w:r>
    </w:p>
    <w:p w:rsidR="008A140B" w:rsidRPr="008A140B" w:rsidRDefault="008A140B" w:rsidP="000E6776">
      <w:pPr>
        <w:pStyle w:val="NoSpacing"/>
      </w:pPr>
      <w:r w:rsidRPr="008A140B">
        <w:t>i. Indications include joint pain, joint stiffness, soft tissue pain and inflammation, paresthesia, post-surgical pain relief,</w:t>
      </w:r>
      <w:r w:rsidR="003447F2">
        <w:t xml:space="preserve"> </w:t>
      </w:r>
      <w:r w:rsidRPr="008A140B">
        <w:t>muscle spasm, and scar tissue pain.</w:t>
      </w:r>
    </w:p>
    <w:p w:rsidR="008A140B" w:rsidRPr="008A140B" w:rsidRDefault="008A140B" w:rsidP="000E6776">
      <w:pPr>
        <w:pStyle w:val="NoSpacing"/>
      </w:pPr>
      <w:r w:rsidRPr="008A140B">
        <w:t>b. Acupuncture with Electrical Stimulation: is the use of electrical current (micro-amperage or milli-amperage) on the</w:t>
      </w:r>
      <w:r w:rsidR="003447F2">
        <w:t xml:space="preserve"> </w:t>
      </w:r>
      <w:r w:rsidRPr="008A140B">
        <w:t>needles at the acupuncture site. It is used to increase effectivene</w:t>
      </w:r>
      <w:r w:rsidR="003447F2">
        <w:t xml:space="preserve">ss of the needles by continuous </w:t>
      </w:r>
      <w:r w:rsidRPr="008A140B">
        <w:t>stimulation of the acupoint.</w:t>
      </w:r>
      <w:r w:rsidR="003447F2">
        <w:t xml:space="preserve"> </w:t>
      </w:r>
      <w:r w:rsidRPr="008A140B">
        <w:t>Physiological effects (depending on location and settings) can include endorphin release for pain relief, reduction of inflammation,</w:t>
      </w:r>
      <w:r w:rsidR="003447F2">
        <w:t xml:space="preserve"> </w:t>
      </w:r>
      <w:r w:rsidRPr="008A140B">
        <w:t>increased blood circulation, analgesia through interruption of pain stimulus, and muscle relaxation. It is indicated to treat chronic</w:t>
      </w:r>
      <w:r w:rsidR="003447F2">
        <w:t xml:space="preserve"> </w:t>
      </w:r>
      <w:r w:rsidRPr="008A140B">
        <w:t>pain conditions, radiating pain along a nerve pathway, muscle spasm, inflammation, scar tissue pain, and pain located in multiple</w:t>
      </w:r>
      <w:r w:rsidR="003447F2">
        <w:t xml:space="preserve"> </w:t>
      </w:r>
      <w:r w:rsidRPr="008A140B">
        <w:t>sites.</w:t>
      </w:r>
    </w:p>
    <w:p w:rsidR="008A140B" w:rsidRPr="008A140B" w:rsidRDefault="008A140B" w:rsidP="000E6776">
      <w:pPr>
        <w:pStyle w:val="NoSpacing"/>
      </w:pPr>
      <w:r w:rsidRPr="008A140B">
        <w:t>c. Total Time Frames for Acupuncture and Acupuncture with Electrical Stimulation: Time frames are not meant to be</w:t>
      </w:r>
      <w:r w:rsidR="003447F2">
        <w:t xml:space="preserve"> </w:t>
      </w:r>
      <w:r w:rsidRPr="008A140B">
        <w:t>applied to each of the above sections separately. The time frames are to be applied to all acupuncture treatments regardless of the</w:t>
      </w:r>
      <w:r w:rsidR="003447F2">
        <w:t xml:space="preserve"> </w:t>
      </w:r>
      <w:r w:rsidRPr="008A140B">
        <w:t>type or combination of therapies being provided.</w:t>
      </w:r>
    </w:p>
    <w:p w:rsidR="008A140B" w:rsidRPr="008A140B" w:rsidRDefault="008A140B" w:rsidP="000E6776">
      <w:pPr>
        <w:pStyle w:val="NoSpacing"/>
      </w:pPr>
      <w:r w:rsidRPr="008A140B">
        <w:t>i. Time to Produce Effect: three to ix treatments.</w:t>
      </w:r>
    </w:p>
    <w:p w:rsidR="008A140B" w:rsidRPr="008A140B" w:rsidRDefault="008A140B" w:rsidP="000E6776">
      <w:pPr>
        <w:pStyle w:val="NoSpacing"/>
      </w:pPr>
      <w:r w:rsidRPr="008A140B">
        <w:t>ii. Frequency: one to three times per week.</w:t>
      </w:r>
    </w:p>
    <w:p w:rsidR="008A140B" w:rsidRPr="008A140B" w:rsidRDefault="008A140B" w:rsidP="000E6776">
      <w:pPr>
        <w:pStyle w:val="NoSpacing"/>
      </w:pPr>
      <w:r w:rsidRPr="008A140B">
        <w:t>iii. Optimum Duration: one to two months.</w:t>
      </w:r>
    </w:p>
    <w:p w:rsidR="008A140B" w:rsidRPr="008A140B" w:rsidRDefault="008A140B" w:rsidP="000E6776">
      <w:pPr>
        <w:pStyle w:val="NoSpacing"/>
      </w:pPr>
      <w:r w:rsidRPr="008A140B">
        <w:t>iv. Maximum Duration: 14 treatments.</w:t>
      </w:r>
      <w:r w:rsidR="003447F2">
        <w:t xml:space="preserve"> </w:t>
      </w:r>
      <w:r w:rsidRPr="008A140B">
        <w:t>(a). Any of the above acupuncture treatments may extend longer if objective functional gains can be documented or</w:t>
      </w:r>
      <w:r w:rsidR="002671A9">
        <w:t xml:space="preserve"> </w:t>
      </w:r>
      <w:r w:rsidRPr="008A140B">
        <w:t>when symptomatic benefits facilitate progression in the patient’s treatment program. Treatment beyond 14 treatments must be</w:t>
      </w:r>
      <w:r w:rsidR="002671A9">
        <w:t xml:space="preserve"> </w:t>
      </w:r>
      <w:r w:rsidRPr="008A140B">
        <w:t>documented with respect to need and ability to facilitate positive symptomatic or functional gains. Such care should be reevaluated</w:t>
      </w:r>
      <w:r w:rsidR="001D5F01">
        <w:t xml:space="preserve"> </w:t>
      </w:r>
      <w:r w:rsidRPr="008A140B">
        <w:t>and documented with each series of treatments.</w:t>
      </w:r>
    </w:p>
    <w:p w:rsidR="008A140B" w:rsidRPr="008A140B" w:rsidRDefault="008A140B" w:rsidP="000E6776">
      <w:pPr>
        <w:pStyle w:val="NoSpacing"/>
      </w:pPr>
      <w:r w:rsidRPr="008A140B">
        <w:t>d. Other Acupuncture Modalities: Acupuncture treatment is based on individual patient needs and therefore treatment may</w:t>
      </w:r>
      <w:r w:rsidR="001D5F01">
        <w:t xml:space="preserve"> </w:t>
      </w:r>
      <w:r w:rsidRPr="008A140B">
        <w:t>include a combination of procedures to enhance treatment effect. Other procedures may include the use of heat, soft tissue</w:t>
      </w:r>
      <w:r w:rsidR="001D5F01">
        <w:t xml:space="preserve"> </w:t>
      </w:r>
      <w:r w:rsidRPr="008A140B">
        <w:t>manipulation/massage, and exercise. Refer to Active Therapy (Therapeutic Exercise) and Passive Therapy sections (Massage and</w:t>
      </w:r>
      <w:r w:rsidR="001D5F01">
        <w:t xml:space="preserve"> </w:t>
      </w:r>
      <w:r w:rsidRPr="008A140B">
        <w:t>Superficial Heat and Cold Therapy) for a description of these adjunctive acupuncture modalities and time frames.</w:t>
      </w:r>
    </w:p>
    <w:p w:rsidR="008A140B" w:rsidRPr="008A140B" w:rsidRDefault="008A140B" w:rsidP="000E6776">
      <w:pPr>
        <w:pStyle w:val="NoSpacing"/>
      </w:pPr>
      <w:r w:rsidRPr="008A140B">
        <w:t>2. Biofeedback is a form of behavioral medicine that helps patients learn self-awareness and self-regulation skills for the</w:t>
      </w:r>
      <w:r w:rsidR="001D5F01">
        <w:t xml:space="preserve"> </w:t>
      </w:r>
      <w:r w:rsidRPr="008A140B">
        <w:t>purpose of gaining greater control of their physiology, such as muscle activity, brain waves, and measures of autonomic nervous</w:t>
      </w:r>
      <w:r w:rsidR="001D5F01">
        <w:t xml:space="preserve"> </w:t>
      </w:r>
      <w:r w:rsidRPr="008A140B">
        <w:t>system activity. Electronic instrumentation is used to monitor the targeted physiology and then displayed or fed back to the patient</w:t>
      </w:r>
      <w:r w:rsidR="001D5F01">
        <w:t xml:space="preserve"> </w:t>
      </w:r>
      <w:r w:rsidRPr="008A140B">
        <w:t>visually, auditorily, or tactilely, with coaching by a biofeedback specialist. Biofeedback is provided by clinicians certified in</w:t>
      </w:r>
      <w:r w:rsidR="001D5F01">
        <w:t xml:space="preserve"> </w:t>
      </w:r>
      <w:r w:rsidRPr="008A140B">
        <w:t>biofeedback and/or who have documented specialized education, advanced training, or direct or supervised experience qualifying</w:t>
      </w:r>
      <w:r w:rsidR="001D5F01">
        <w:t xml:space="preserve"> </w:t>
      </w:r>
      <w:r w:rsidRPr="008A140B">
        <w:t>them to provide the specialized treatment needed (e.g., surface EMG, EEG, or other).</w:t>
      </w:r>
    </w:p>
    <w:p w:rsidR="008A140B" w:rsidRPr="008A140B" w:rsidRDefault="008A140B" w:rsidP="000E6776">
      <w:pPr>
        <w:pStyle w:val="NoSpacing"/>
      </w:pPr>
      <w:r w:rsidRPr="008A140B">
        <w:t>a. Treatment is individualized to the patient’s work-related diagnosis and needs. Home practice of skills is required for</w:t>
      </w:r>
      <w:r w:rsidR="001D5F01">
        <w:t xml:space="preserve"> </w:t>
      </w:r>
      <w:r w:rsidRPr="008A140B">
        <w:t>mastery and may be facilitated by the use of home training tapes. The ultimate goal in biofeedback treatment is normalizing the</w:t>
      </w:r>
      <w:r w:rsidR="001D5F01">
        <w:t xml:space="preserve"> </w:t>
      </w:r>
      <w:r w:rsidRPr="008A140B">
        <w:t>physiology to the pre-injury status to the extent possible and involves transfer of learned skills to the workplace and daily life.</w:t>
      </w:r>
      <w:r w:rsidR="001D5F01">
        <w:t xml:space="preserve"> </w:t>
      </w:r>
      <w:r w:rsidRPr="008A140B">
        <w:t>Candidates for biofeedback therapy or training must be motivated to learn and practice biofeedback and self-regulation techniques.</w:t>
      </w:r>
    </w:p>
    <w:p w:rsidR="008A140B" w:rsidRPr="008A140B" w:rsidRDefault="008A140B" w:rsidP="000E6776">
      <w:pPr>
        <w:pStyle w:val="NoSpacing"/>
      </w:pPr>
      <w:r w:rsidRPr="008A140B">
        <w:t>b. Indications for biofeedback include individuals who are suffering from musculoskeletal injury in which muscle</w:t>
      </w:r>
      <w:r w:rsidR="001D5F01">
        <w:t xml:space="preserve"> </w:t>
      </w:r>
      <w:r w:rsidRPr="008A140B">
        <w:t>dysfunction or other physiological indicators of excessive or prolonged stress response affects and/or delays recovery. Other</w:t>
      </w:r>
      <w:r w:rsidR="001D5F01">
        <w:t xml:space="preserve"> </w:t>
      </w:r>
      <w:r w:rsidRPr="008A140B">
        <w:t>applications include training to improve self-management of emotional stress/pain responses such as anxiety, depression, anger,</w:t>
      </w:r>
      <w:r w:rsidR="001D5F01">
        <w:t xml:space="preserve"> </w:t>
      </w:r>
      <w:r w:rsidRPr="008A140B">
        <w:t>sleep disturbance, and other central and autonomic nervous system imbalances. Biofeedback is often utilized along with other</w:t>
      </w:r>
      <w:r w:rsidR="001D5F01">
        <w:t xml:space="preserve"> </w:t>
      </w:r>
      <w:r w:rsidRPr="008A140B">
        <w:t>treatment modalities.</w:t>
      </w:r>
    </w:p>
    <w:p w:rsidR="008A140B" w:rsidRPr="008A140B" w:rsidRDefault="008A140B" w:rsidP="000E6776">
      <w:pPr>
        <w:pStyle w:val="NoSpacing"/>
      </w:pPr>
      <w:r w:rsidRPr="008A140B">
        <w:t>i. Time to Produce Effect: three to four sessions.</w:t>
      </w:r>
    </w:p>
    <w:p w:rsidR="008A140B" w:rsidRPr="008A140B" w:rsidRDefault="008A140B" w:rsidP="000E6776">
      <w:pPr>
        <w:pStyle w:val="NoSpacing"/>
      </w:pPr>
      <w:r w:rsidRPr="008A140B">
        <w:t>ii. Frequency: One to two times per week.</w:t>
      </w:r>
    </w:p>
    <w:p w:rsidR="008A140B" w:rsidRPr="008A140B" w:rsidRDefault="008A140B" w:rsidP="000E6776">
      <w:pPr>
        <w:pStyle w:val="NoSpacing"/>
      </w:pPr>
      <w:r w:rsidRPr="008A140B">
        <w:t>iii. Optimum Duration: Five to six sessions.</w:t>
      </w:r>
    </w:p>
    <w:p w:rsidR="008A140B" w:rsidRPr="008A140B" w:rsidRDefault="008A140B" w:rsidP="000E6776">
      <w:pPr>
        <w:pStyle w:val="NoSpacing"/>
      </w:pPr>
      <w:r w:rsidRPr="008A140B">
        <w:t>iv. Maximum Duration: 10 to 12 sessions. Treatment beyond 12 sessions must be documented with respect to need,</w:t>
      </w:r>
      <w:r w:rsidR="001D5F01">
        <w:t xml:space="preserve"> </w:t>
      </w:r>
      <w:r w:rsidRPr="008A140B">
        <w:t>expectation, and ability to facilitate positive symptomatic or functional gains.</w:t>
      </w:r>
    </w:p>
    <w:p w:rsidR="008A140B" w:rsidRPr="008A140B" w:rsidRDefault="008A140B" w:rsidP="000E6776">
      <w:pPr>
        <w:pStyle w:val="NoSpacing"/>
      </w:pPr>
      <w:r w:rsidRPr="008A140B">
        <w:t>3. Extracorporeal Shock Wave Therapy (ESWT) is used to increase function and decrease pain in patients with specified</w:t>
      </w:r>
      <w:r w:rsidR="001D5F01">
        <w:t xml:space="preserve"> </w:t>
      </w:r>
      <w:r w:rsidRPr="008A140B">
        <w:t>types of calcifying tendonitis who have failed conservative therapy. It is not a first line therapy. ESWT uses acoustic impulses</w:t>
      </w:r>
      <w:r w:rsidR="001D5F01">
        <w:t xml:space="preserve"> </w:t>
      </w:r>
      <w:r w:rsidRPr="008A140B">
        <w:t>with duration in microseconds focused on the target tissue. The mechanism of action is not known, but is not likely to be simply</w:t>
      </w:r>
      <w:r w:rsidR="001D5F01">
        <w:t xml:space="preserve"> </w:t>
      </w:r>
      <w:r w:rsidRPr="008A140B">
        <w:t>the mechanical disintegration of the calcium deposit. High-energy application of ESWT may be painful, and rare complications</w:t>
      </w:r>
      <w:r w:rsidR="001D5F01">
        <w:t xml:space="preserve"> </w:t>
      </w:r>
      <w:r w:rsidRPr="008A140B">
        <w:t>such as osteonecrosis of the humeral head have been reported. Dosage is established according to patient tolerance. Higher dosages</w:t>
      </w:r>
      <w:r w:rsidR="001D5F01">
        <w:t xml:space="preserve"> </w:t>
      </w:r>
      <w:r w:rsidRPr="008A140B">
        <w:t>are generally associated with better functional results. There is good evidence that ESWT may improve pain and function in</w:t>
      </w:r>
      <w:r w:rsidR="001D5F01">
        <w:t xml:space="preserve"> </w:t>
      </w:r>
      <w:r w:rsidRPr="008A140B">
        <w:t>radiographically or sonographically defined Type I or Type II calcium deposits when conservative treatment has failed to result in</w:t>
      </w:r>
      <w:r w:rsidR="001D5F01">
        <w:t xml:space="preserve"> </w:t>
      </w:r>
      <w:r w:rsidRPr="008A140B">
        <w:t>adequate functional improvement, but optimal dosing has not been defined. In the absence of a documented calcium deposit, there</w:t>
      </w:r>
      <w:r w:rsidR="001D5F01">
        <w:t xml:space="preserve"> </w:t>
      </w:r>
      <w:r w:rsidRPr="008A140B">
        <w:t>is no evidence that ESWT is effective and its use in this setting is not recommended. Neither anesthesia nor conscious sedation is</w:t>
      </w:r>
      <w:r w:rsidR="001D5F01">
        <w:t xml:space="preserve"> </w:t>
      </w:r>
      <w:r w:rsidRPr="008A140B">
        <w:t>required nor is it recommended for this procedure. There is no evidence that results with fluoroscopic guidance or with computerassisted</w:t>
      </w:r>
      <w:r w:rsidR="001D5F01">
        <w:t xml:space="preserve"> </w:t>
      </w:r>
      <w:r w:rsidRPr="008A140B">
        <w:t>navigation are superior to results obtained by palpation. These are not recommended.</w:t>
      </w:r>
    </w:p>
    <w:p w:rsidR="008A140B" w:rsidRPr="008A140B" w:rsidRDefault="008A140B" w:rsidP="000E6776">
      <w:pPr>
        <w:pStyle w:val="NoSpacing"/>
      </w:pPr>
      <w:r w:rsidRPr="008A140B">
        <w:t>a. Indications</w:t>
      </w:r>
      <w:r w:rsidRPr="008A140B">
        <w:rPr>
          <w:rFonts w:ascii="Calibri" w:eastAsia="Arial Unicode MS" w:hAnsi="Calibri" w:cs="Calibri"/>
        </w:rPr>
        <w:t></w:t>
      </w:r>
      <w:r w:rsidRPr="008A140B">
        <w:t>patients with calcifying tendonitis who have not achieved functional goals after two to three months of</w:t>
      </w:r>
      <w:r w:rsidR="001D5F01">
        <w:t xml:space="preserve"> </w:t>
      </w:r>
      <w:r w:rsidRPr="008A140B">
        <w:t>active therapy. The calcium deposits must be Type I, homogenous calcification with well-defined borders or Type II,</w:t>
      </w:r>
      <w:r w:rsidR="001D5F01">
        <w:t xml:space="preserve"> </w:t>
      </w:r>
      <w:r w:rsidRPr="008A140B">
        <w:t>heterogeneous with sharp border or homogenous with no defined border.</w:t>
      </w:r>
    </w:p>
    <w:p w:rsidR="008A140B" w:rsidRPr="008A140B" w:rsidRDefault="008A140B" w:rsidP="000E6776">
      <w:pPr>
        <w:pStyle w:val="NoSpacing"/>
      </w:pPr>
      <w:r w:rsidRPr="008A140B">
        <w:t>i. Time to Produce Effect: Three days.</w:t>
      </w:r>
    </w:p>
    <w:p w:rsidR="008A140B" w:rsidRPr="008A140B" w:rsidRDefault="008A140B" w:rsidP="000E6776">
      <w:pPr>
        <w:pStyle w:val="NoSpacing"/>
      </w:pPr>
      <w:r w:rsidRPr="008A140B">
        <w:t>ii. Frequency: Every four to seven days.</w:t>
      </w:r>
    </w:p>
    <w:p w:rsidR="008A140B" w:rsidRPr="008A140B" w:rsidRDefault="008A140B" w:rsidP="000E6776">
      <w:pPr>
        <w:pStyle w:val="NoSpacing"/>
      </w:pPr>
      <w:r w:rsidRPr="008A140B">
        <w:t>iii. Optimum Duration: Two sessions. Progress can be documented by functional reports and/or x-ray or sonographic</w:t>
      </w:r>
      <w:r w:rsidR="001D5F01">
        <w:t xml:space="preserve"> </w:t>
      </w:r>
      <w:r w:rsidRPr="008A140B">
        <w:t>decrease in calcium.</w:t>
      </w:r>
    </w:p>
    <w:p w:rsidR="008A140B" w:rsidRPr="008A140B" w:rsidRDefault="008A140B" w:rsidP="000E6776">
      <w:pPr>
        <w:pStyle w:val="NoSpacing"/>
      </w:pPr>
      <w:r w:rsidRPr="008A140B">
        <w:t>iv. Maximum Duration: Four sessions.</w:t>
      </w:r>
    </w:p>
    <w:p w:rsidR="008A140B" w:rsidRPr="008A140B" w:rsidRDefault="008A140B" w:rsidP="000E6776">
      <w:pPr>
        <w:pStyle w:val="NoSpacing"/>
      </w:pPr>
      <w:r w:rsidRPr="008A140B">
        <w:t>4. Injections-Therapeutic</w:t>
      </w:r>
    </w:p>
    <w:p w:rsidR="008A140B" w:rsidRPr="008A140B" w:rsidRDefault="008A140B" w:rsidP="000E6776">
      <w:pPr>
        <w:pStyle w:val="NoSpacing"/>
      </w:pPr>
      <w:r w:rsidRPr="008A140B">
        <w:t>a. Description. Therapeutic injection procedures are generally accepted, well-established procedures that may play a</w:t>
      </w:r>
      <w:r w:rsidR="001D5F01">
        <w:t xml:space="preserve"> </w:t>
      </w:r>
      <w:r w:rsidRPr="008A140B">
        <w:t>significant role in the treatment of patients with upper extremity pain or pathology. Therapeutic injections involve the delivery of</w:t>
      </w:r>
      <w:r w:rsidR="001D5F01">
        <w:t xml:space="preserve"> </w:t>
      </w:r>
      <w:r w:rsidRPr="008A140B">
        <w:t>anesthetic and/or anti-inflammatory medications to the painful structure. Therapeutic injections have many potential benefits.</w:t>
      </w:r>
      <w:r w:rsidR="001D5F01">
        <w:t xml:space="preserve"> </w:t>
      </w:r>
      <w:r w:rsidRPr="008A140B">
        <w:t>Ideally, a therapeutic injection will: reduce inflammation in a specific target area; relieve secondary muscle spasm; allow a break</w:t>
      </w:r>
      <w:r w:rsidR="001D5F01">
        <w:t xml:space="preserve"> </w:t>
      </w:r>
      <w:r w:rsidRPr="008A140B">
        <w:t>from pain; and support therapy directed to functional recovery. Diagnostic and therapeutic injections should be used early and</w:t>
      </w:r>
      <w:r w:rsidR="001D5F01">
        <w:t xml:space="preserve"> </w:t>
      </w:r>
      <w:r w:rsidRPr="008A140B">
        <w:t>selectively to establish a diagnosis and support rehabilitation. If injections are overused or used outside the context of a monitored</w:t>
      </w:r>
      <w:r w:rsidR="001D5F01">
        <w:t xml:space="preserve"> </w:t>
      </w:r>
      <w:r w:rsidRPr="008A140B">
        <w:t>rehabilitation program, they may be of significantly less value.</w:t>
      </w:r>
    </w:p>
    <w:p w:rsidR="008A140B" w:rsidRPr="008A140B" w:rsidRDefault="008A140B" w:rsidP="000E6776">
      <w:pPr>
        <w:pStyle w:val="NoSpacing"/>
      </w:pPr>
      <w:r w:rsidRPr="008A140B">
        <w:t>b. Indications. Diagnostic injections are procedures which may be used to identify pain generators or pathology. For</w:t>
      </w:r>
      <w:r w:rsidR="001D5F01">
        <w:t xml:space="preserve"> </w:t>
      </w:r>
      <w:r w:rsidRPr="008A140B">
        <w:t>additional specific clinical indications, see Specific Diagnosis, Testing and Treatment Procedures.</w:t>
      </w:r>
    </w:p>
    <w:p w:rsidR="008A140B" w:rsidRPr="008A140B" w:rsidRDefault="008A140B" w:rsidP="000E6776">
      <w:pPr>
        <w:pStyle w:val="NoSpacing"/>
      </w:pPr>
      <w:r w:rsidRPr="008A140B">
        <w:t>c. Contraindications - General contraindications include local or systemic infection, bleeding disorders, allergy to</w:t>
      </w:r>
      <w:r w:rsidR="001D5F01">
        <w:t xml:space="preserve"> </w:t>
      </w:r>
      <w:r w:rsidRPr="008A140B">
        <w:t>medications used and patient refusal. Specific contraindications may apply to individual injections.</w:t>
      </w:r>
    </w:p>
    <w:p w:rsidR="008A140B" w:rsidRPr="008A140B" w:rsidRDefault="008A140B" w:rsidP="000E6776">
      <w:pPr>
        <w:pStyle w:val="NoSpacing"/>
      </w:pPr>
      <w:r w:rsidRPr="008A140B">
        <w:t>i. Shoulder Joint Injections: are generally accepted, well-established procedures that can be performed as analgesic or</w:t>
      </w:r>
      <w:r w:rsidR="001D5F01">
        <w:t xml:space="preserve"> </w:t>
      </w:r>
      <w:r w:rsidRPr="008A140B">
        <w:t>anti-inflammatory procedures. Common shoulder joint injections</w:t>
      </w:r>
      <w:r w:rsidR="001D5F01">
        <w:t xml:space="preserve"> include anterior and posterior </w:t>
      </w:r>
      <w:r w:rsidRPr="008A140B">
        <w:t>glenohumeral and</w:t>
      </w:r>
      <w:r w:rsidR="001D5F01">
        <w:t xml:space="preserve"> </w:t>
      </w:r>
      <w:r w:rsidRPr="008A140B">
        <w:t>acromioclavicular.</w:t>
      </w:r>
    </w:p>
    <w:p w:rsidR="008A140B" w:rsidRPr="008A140B" w:rsidRDefault="008A140B" w:rsidP="000E6776">
      <w:pPr>
        <w:pStyle w:val="NoSpacing"/>
      </w:pPr>
      <w:r w:rsidRPr="008A140B">
        <w:t>(a). Time to Produce Effect: Immediate with local anesthesia, or within 3 days if no anesthesia.</w:t>
      </w:r>
    </w:p>
    <w:p w:rsidR="008A140B" w:rsidRPr="008A140B" w:rsidRDefault="008A140B" w:rsidP="000E6776">
      <w:pPr>
        <w:pStyle w:val="NoSpacing"/>
      </w:pPr>
      <w:r w:rsidRPr="008A140B">
        <w:t>(b). Optimum Duration: Usually One or two injections are adequate.</w:t>
      </w:r>
    </w:p>
    <w:p w:rsidR="008A140B" w:rsidRPr="008A140B" w:rsidRDefault="008A140B" w:rsidP="000E6776">
      <w:pPr>
        <w:pStyle w:val="NoSpacing"/>
      </w:pPr>
      <w:r w:rsidRPr="008A140B">
        <w:t>(c). Maximum Duration: Not more than three to four times annually.</w:t>
      </w:r>
    </w:p>
    <w:p w:rsidR="008A140B" w:rsidRPr="008A140B" w:rsidRDefault="008A140B" w:rsidP="000E6776">
      <w:pPr>
        <w:pStyle w:val="NoSpacing"/>
      </w:pPr>
      <w:r w:rsidRPr="008A140B">
        <w:t>(d). Steroid injections should be used cautiously in diabetic patients. Diabetic patients should be reminded to check</w:t>
      </w:r>
      <w:r w:rsidR="001D5F01">
        <w:t xml:space="preserve"> </w:t>
      </w:r>
      <w:r w:rsidRPr="008A140B">
        <w:t>their blood glucose level at least daily for two weeks post injections.</w:t>
      </w:r>
    </w:p>
    <w:p w:rsidR="008A140B" w:rsidRPr="008A140B" w:rsidRDefault="008A140B" w:rsidP="000E6776">
      <w:pPr>
        <w:pStyle w:val="NoSpacing"/>
      </w:pPr>
      <w:r w:rsidRPr="008A140B">
        <w:t>ii. Subacromial Injections There is good evidence that blinded subacromial blocks are not accurate. Up to a third of</w:t>
      </w:r>
      <w:r w:rsidR="001D5F01">
        <w:t xml:space="preserve"> </w:t>
      </w:r>
      <w:r w:rsidRPr="008A140B">
        <w:t>blinded injections may involve the cuff and are likely to cause pain</w:t>
      </w:r>
      <w:r w:rsidR="00A90700">
        <w:t xml:space="preserve">. This may lead to an incorrect </w:t>
      </w:r>
      <w:r w:rsidRPr="008A140B">
        <w:t>diagnosis when the injection is</w:t>
      </w:r>
      <w:r w:rsidR="00A90700">
        <w:t xml:space="preserve"> </w:t>
      </w:r>
      <w:r w:rsidRPr="008A140B">
        <w:t>being used diagnostically. (Refer to Diagnostic injections) If there is a concern regarding needle placement, sonography or</w:t>
      </w:r>
      <w:r w:rsidR="00A90700">
        <w:t xml:space="preserve"> </w:t>
      </w:r>
      <w:r w:rsidRPr="008A140B">
        <w:t>fluoroscopy may be used.</w:t>
      </w:r>
    </w:p>
    <w:p w:rsidR="008A140B" w:rsidRPr="008A140B" w:rsidRDefault="008A140B" w:rsidP="000E6776">
      <w:pPr>
        <w:pStyle w:val="NoSpacing"/>
      </w:pPr>
      <w:r w:rsidRPr="008A140B">
        <w:t>iii. Soft Tissue Injections: include bursa and tendon insertions. Injections under significant pressure should be avoided as</w:t>
      </w:r>
      <w:r w:rsidR="00A90700">
        <w:t xml:space="preserve"> </w:t>
      </w:r>
      <w:r w:rsidRPr="008A140B">
        <w:t>the needle may be penetrating the tendon. Injection into the tendon can cause tendon degeneration, tendon breakdown, or rupture.</w:t>
      </w:r>
    </w:p>
    <w:p w:rsidR="008A140B" w:rsidRPr="008A140B" w:rsidRDefault="008A140B" w:rsidP="000E6776">
      <w:pPr>
        <w:pStyle w:val="NoSpacing"/>
      </w:pPr>
      <w:r w:rsidRPr="008A140B">
        <w:t>Injections should be minimized for patients under 30 years of age. Steroid injections should be used cautiously in diabetic patients.</w:t>
      </w:r>
      <w:r w:rsidR="00A90700">
        <w:t xml:space="preserve"> </w:t>
      </w:r>
      <w:r w:rsidRPr="008A140B">
        <w:t>Diabetic patients should be reminded to check their blood glucose level at least daily for two weeks post injections. The risk of</w:t>
      </w:r>
      <w:r w:rsidR="00A90700">
        <w:t xml:space="preserve"> </w:t>
      </w:r>
      <w:r w:rsidRPr="008A140B">
        <w:t>tendon rupture should be discussed with the patient and the need for restricted duty emphasized.</w:t>
      </w:r>
    </w:p>
    <w:p w:rsidR="008A140B" w:rsidRPr="008A140B" w:rsidRDefault="008A140B" w:rsidP="000E6776">
      <w:pPr>
        <w:pStyle w:val="NoSpacing"/>
      </w:pPr>
      <w:r w:rsidRPr="008A140B">
        <w:t>(a). Frequency: Usually one or two injections are adequate.</w:t>
      </w:r>
    </w:p>
    <w:p w:rsidR="008A140B" w:rsidRPr="008A140B" w:rsidRDefault="008A140B" w:rsidP="000E6776">
      <w:pPr>
        <w:pStyle w:val="NoSpacing"/>
      </w:pPr>
      <w:r w:rsidRPr="008A140B">
        <w:t>(b). Time to Produce Effect: Immediate with local anesthesia, or within three days if no anesthesia.</w:t>
      </w:r>
    </w:p>
    <w:p w:rsidR="008A140B" w:rsidRPr="008A140B" w:rsidRDefault="008A140B" w:rsidP="000E6776">
      <w:pPr>
        <w:pStyle w:val="NoSpacing"/>
      </w:pPr>
      <w:r w:rsidRPr="008A140B">
        <w:t>(c). Optimum/Maximum Duration: Three steroid injections at the same site per year.</w:t>
      </w:r>
    </w:p>
    <w:p w:rsidR="008A140B" w:rsidRPr="008A140B" w:rsidRDefault="008A140B" w:rsidP="000E6776">
      <w:pPr>
        <w:pStyle w:val="NoSpacing"/>
      </w:pPr>
      <w:r w:rsidRPr="008A140B">
        <w:t>iv. Trigger Point Injections: although generally accepted, are not routinely used in the shoulder. However, it is not</w:t>
      </w:r>
      <w:r w:rsidR="00A90700">
        <w:t xml:space="preserve"> </w:t>
      </w:r>
      <w:r w:rsidRPr="008A140B">
        <w:t>unusual to find shoulder girdle myofascial trigger points associated with shoulder pathology which may require injections.</w:t>
      </w:r>
    </w:p>
    <w:p w:rsidR="008A140B" w:rsidRPr="008A140B" w:rsidRDefault="008A140B" w:rsidP="000E6776">
      <w:pPr>
        <w:pStyle w:val="NoSpacing"/>
      </w:pPr>
      <w:r w:rsidRPr="008A140B">
        <w:t>(a). Description. Trigger point treatment can consist of dry needling or injection of local anesthetic with or without</w:t>
      </w:r>
      <w:r w:rsidR="00A90700">
        <w:t xml:space="preserve"> </w:t>
      </w:r>
      <w:r w:rsidRPr="008A140B">
        <w:t>corticosteroid into highly localized, extremely sensitive bands of skeletal muscle fibers that produce local and referred pain when</w:t>
      </w:r>
      <w:r w:rsidR="00A90700">
        <w:t xml:space="preserve"> </w:t>
      </w:r>
      <w:r w:rsidRPr="008A140B">
        <w:t>activated. Medication is injected in a four-quadrant manner in the area of maximum tenderness. Injection efficacy can be enhanced</w:t>
      </w:r>
      <w:r w:rsidR="00A90700">
        <w:t xml:space="preserve"> </w:t>
      </w:r>
      <w:r w:rsidRPr="008A140B">
        <w:t>if injections are immediately followed by myofascial therapeutic interventions, such as vapo-coolant spray and stretch, ischemic</w:t>
      </w:r>
      <w:r w:rsidR="00A90700">
        <w:t xml:space="preserve"> </w:t>
      </w:r>
      <w:r w:rsidRPr="008A140B">
        <w:t>pressure massage (myotherapy), specific soft tissue mobilization and physical modalities. There is conflicting evidence regarding</w:t>
      </w:r>
      <w:r w:rsidR="00A90700">
        <w:t xml:space="preserve"> </w:t>
      </w:r>
      <w:r w:rsidRPr="008A140B">
        <w:t>the benefit of trigger point injections. A truly blinded study comparing dry needle treatment of trigger points is not feasible. There</w:t>
      </w:r>
      <w:r w:rsidR="00A90700">
        <w:t xml:space="preserve"> </w:t>
      </w:r>
      <w:r w:rsidRPr="008A140B">
        <w:t>is no evidence that injection of medications improves the results of trigger-point injections. Needling alone may account for some</w:t>
      </w:r>
      <w:r w:rsidR="00A90700">
        <w:t xml:space="preserve"> </w:t>
      </w:r>
      <w:r w:rsidRPr="008A140B">
        <w:t>of the therapeutic response.</w:t>
      </w:r>
    </w:p>
    <w:p w:rsidR="008A140B" w:rsidRPr="008A140B" w:rsidRDefault="008A140B" w:rsidP="000E6776">
      <w:pPr>
        <w:pStyle w:val="NoSpacing"/>
      </w:pPr>
      <w:r w:rsidRPr="008A140B">
        <w:t>(i). There is no indication for conscious sedation for patients receiving trigger point injections. The patient must</w:t>
      </w:r>
      <w:r w:rsidR="00A90700">
        <w:t xml:space="preserve"> </w:t>
      </w:r>
      <w:r w:rsidRPr="008A140B">
        <w:t>be alert to help identify the site of the injection.</w:t>
      </w:r>
    </w:p>
    <w:p w:rsidR="008A140B" w:rsidRPr="008A140B" w:rsidRDefault="008A140B" w:rsidP="000E6776">
      <w:pPr>
        <w:pStyle w:val="NoSpacing"/>
      </w:pPr>
      <w:r w:rsidRPr="008A140B">
        <w:t>(b). Indications. Trigger point injections may be used to relieve myofascial pain and facilitate active therapy and</w:t>
      </w:r>
      <w:r w:rsidR="00A90700">
        <w:t xml:space="preserve"> </w:t>
      </w:r>
      <w:r w:rsidRPr="008A140B">
        <w:t>stretching of the affected areas. They are to be used as an adjunctive treatment in combination with other treatment modalities such</w:t>
      </w:r>
      <w:r w:rsidR="00A90700">
        <w:t xml:space="preserve"> </w:t>
      </w:r>
      <w:r w:rsidRPr="008A140B">
        <w:t>as functional restoration programs. Trigger point injections should be utilized primarily for the purpose of facilitating functional</w:t>
      </w:r>
      <w:r w:rsidR="00A90700">
        <w:t xml:space="preserve"> </w:t>
      </w:r>
      <w:r w:rsidRPr="008A140B">
        <w:t>progress. Patients should continue with a therapeutic exercise program as tolerated throughout the time period they are undergoing</w:t>
      </w:r>
      <w:r w:rsidR="00A90700">
        <w:t xml:space="preserve"> </w:t>
      </w:r>
      <w:r w:rsidRPr="008A140B">
        <w:t>intensive myofascial interventions. Myofascial pain is often associated with other underlying structural problems and any</w:t>
      </w:r>
      <w:r w:rsidR="00A90700">
        <w:t xml:space="preserve"> </w:t>
      </w:r>
      <w:r w:rsidRPr="008A140B">
        <w:t>abnormalities need to be ruled out prior to injection.</w:t>
      </w:r>
    </w:p>
    <w:p w:rsidR="008A140B" w:rsidRPr="008A140B" w:rsidRDefault="008A140B" w:rsidP="000E6776">
      <w:pPr>
        <w:pStyle w:val="NoSpacing"/>
      </w:pPr>
      <w:r w:rsidRPr="008A140B">
        <w:t>(i). Trigger point injections are indicated in those patients where well circumscribed trigger points have been</w:t>
      </w:r>
      <w:r w:rsidR="00A90700">
        <w:t xml:space="preserve"> </w:t>
      </w:r>
      <w:r w:rsidRPr="008A140B">
        <w:t>consistently observed, demonstrating a local twitch response, characteristic radiation of pain pattern and local autonomic reaction,</w:t>
      </w:r>
      <w:r w:rsidR="00A90700">
        <w:t xml:space="preserve"> </w:t>
      </w:r>
      <w:r w:rsidRPr="008A140B">
        <w:t>such as persistent hyperemia following palpation. Generally, these injections are not necessary unless consistently observed trigger</w:t>
      </w:r>
      <w:r w:rsidR="00A90700">
        <w:t xml:space="preserve"> </w:t>
      </w:r>
      <w:r w:rsidRPr="008A140B">
        <w:t>points are not responding to specific, noninvasive, myofascial interventions within approximately a 6-week time frame.</w:t>
      </w:r>
    </w:p>
    <w:p w:rsidR="008A140B" w:rsidRPr="008A140B" w:rsidRDefault="008A140B" w:rsidP="000E6776">
      <w:pPr>
        <w:pStyle w:val="NoSpacing"/>
      </w:pPr>
      <w:r w:rsidRPr="008A140B">
        <w:t>(ii). Complications. Potential but rare complications of trigger point injections include infection, pneumothorax,</w:t>
      </w:r>
      <w:r w:rsidR="00A90700">
        <w:t xml:space="preserve"> </w:t>
      </w:r>
      <w:r w:rsidRPr="008A140B">
        <w:t>anaphylaxis, neurapraxia, and neuropathy. If corticosteroids are injected in addition to local anesthetic, there is a risk of local</w:t>
      </w:r>
      <w:r w:rsidR="00A90700">
        <w:t xml:space="preserve"> </w:t>
      </w:r>
      <w:r w:rsidRPr="008A140B">
        <w:t>developing myopathy. Severe pain on injection suggests the possibility of an intraneural injection, and the needle should be</w:t>
      </w:r>
      <w:r w:rsidR="00A90700">
        <w:t xml:space="preserve"> </w:t>
      </w:r>
      <w:r w:rsidRPr="008A140B">
        <w:t>immediately repositioned.</w:t>
      </w:r>
    </w:p>
    <w:p w:rsidR="008A140B" w:rsidRPr="008A140B" w:rsidRDefault="008A140B" w:rsidP="000E6776">
      <w:pPr>
        <w:pStyle w:val="NoSpacing"/>
      </w:pPr>
      <w:r w:rsidRPr="008A140B">
        <w:t>[a]. Time to Produce Effect: Local anesthetic 30 minutes; no anesthesia 24 to 48 hours.</w:t>
      </w:r>
    </w:p>
    <w:p w:rsidR="008A140B" w:rsidRPr="008A140B" w:rsidRDefault="008A140B" w:rsidP="000E6776">
      <w:pPr>
        <w:pStyle w:val="NoSpacing"/>
      </w:pPr>
      <w:r w:rsidRPr="008A140B">
        <w:t>[b]. Frequency: Weekly, suggest no more than four injection sites per session per week to avoid significant postinjection</w:t>
      </w:r>
      <w:r w:rsidR="00A90700">
        <w:t xml:space="preserve"> </w:t>
      </w:r>
      <w:r w:rsidRPr="008A140B">
        <w:t>soreness.</w:t>
      </w:r>
    </w:p>
    <w:p w:rsidR="008A140B" w:rsidRPr="008A140B" w:rsidRDefault="008A140B" w:rsidP="000E6776">
      <w:pPr>
        <w:pStyle w:val="NoSpacing"/>
      </w:pPr>
      <w:r w:rsidRPr="008A140B">
        <w:t>[c]. Optimum Duration: Four Weeks.</w:t>
      </w:r>
    </w:p>
    <w:p w:rsidR="008A140B" w:rsidRPr="008A140B" w:rsidRDefault="008A140B" w:rsidP="000E6776">
      <w:pPr>
        <w:pStyle w:val="NoSpacing"/>
      </w:pPr>
      <w:r w:rsidRPr="008A140B">
        <w:t>[d]. Maximum Duration: Eight weeks. Occasional patients may require two to four repetitions of trigger point</w:t>
      </w:r>
      <w:r w:rsidR="00A90700">
        <w:t xml:space="preserve"> </w:t>
      </w:r>
      <w:r w:rsidRPr="008A140B">
        <w:t>injection series over a one to two year period.</w:t>
      </w:r>
    </w:p>
    <w:p w:rsidR="008A140B" w:rsidRPr="008A140B" w:rsidRDefault="008A140B" w:rsidP="000E6776">
      <w:pPr>
        <w:pStyle w:val="NoSpacing"/>
      </w:pPr>
      <w:r w:rsidRPr="008A140B">
        <w:t>v. Prolotherapy: (also known as Sclerotherapy/Regenerative Injection Therapy) consists of peri- or intra-ligamentous</w:t>
      </w:r>
      <w:r w:rsidR="00A90700">
        <w:t xml:space="preserve"> </w:t>
      </w:r>
      <w:r w:rsidRPr="008A140B">
        <w:t>injections of hypertonic dextrose with or without phenol with the goal of inducing an inflammatory response that will recruit</w:t>
      </w:r>
      <w:r w:rsidR="00A90700">
        <w:t xml:space="preserve"> </w:t>
      </w:r>
      <w:r w:rsidRPr="008A140B">
        <w:t>cytokine growth factors involved in the proliferation of connective tissue. Advocates of prolotherapy propose that these injections</w:t>
      </w:r>
      <w:r w:rsidR="00A90700">
        <w:t xml:space="preserve"> </w:t>
      </w:r>
      <w:r w:rsidRPr="008A140B">
        <w:t xml:space="preserve">will alleviate complaints related to joint laxity by promoting the </w:t>
      </w:r>
      <w:r w:rsidR="00A90700">
        <w:t xml:space="preserve">growth of connective tissue and </w:t>
      </w:r>
      <w:r w:rsidRPr="008A140B">
        <w:t>stabilizing the involved joint.</w:t>
      </w:r>
    </w:p>
    <w:p w:rsidR="008A140B" w:rsidRPr="008A140B" w:rsidRDefault="008A140B" w:rsidP="000E6776">
      <w:pPr>
        <w:pStyle w:val="NoSpacing"/>
      </w:pPr>
      <w:r w:rsidRPr="008A140B">
        <w:t>(a). Laboratory studies may lend some biological plausibility to claims of connective tissue growth, but high quality</w:t>
      </w:r>
      <w:r w:rsidR="00A90700">
        <w:t xml:space="preserve"> </w:t>
      </w:r>
      <w:r w:rsidRPr="008A140B">
        <w:t>published clinical studies are lacking. The dependence of the therapeutic effect on the inflammatory response is poorly defined,</w:t>
      </w:r>
      <w:r w:rsidR="00A90700">
        <w:t xml:space="preserve"> </w:t>
      </w:r>
      <w:r w:rsidRPr="008A140B">
        <w:t>raising concerns about the use of conventional anti-inflammatory drugs when proliferant injections are given. The evidence in</w:t>
      </w:r>
      <w:r w:rsidR="00A90700">
        <w:t xml:space="preserve"> </w:t>
      </w:r>
      <w:r w:rsidRPr="008A140B">
        <w:t>support of prolotherapy is insufficient and therefore, its use is not recommended in upper extremity injuries.</w:t>
      </w:r>
      <w:r w:rsidR="00A90700">
        <w:t xml:space="preserve"> </w:t>
      </w:r>
      <w:r w:rsidR="00A90700">
        <w:br/>
      </w:r>
      <w:r w:rsidRPr="008A140B">
        <w:t>vi. Viscosupplementation/Intracapsular Acid Salts: involves the injection of hyaluronic acid and its derivatives into the</w:t>
      </w:r>
      <w:r w:rsidR="00A90700">
        <w:t xml:space="preserve"> </w:t>
      </w:r>
      <w:r w:rsidRPr="008A140B">
        <w:t>glenohumeral joint space. Hyaluronic acid is secreted into the joint space by the healthy synovium and has functions of lubrication</w:t>
      </w:r>
      <w:r w:rsidR="00A90700">
        <w:t xml:space="preserve"> </w:t>
      </w:r>
      <w:r w:rsidRPr="008A140B">
        <w:t>and cartilage protection. Its use in the shoulder is not supported by scientific evidence at this time.</w:t>
      </w:r>
    </w:p>
    <w:p w:rsidR="008A140B" w:rsidRPr="008A140B" w:rsidRDefault="008A140B" w:rsidP="000E6776">
      <w:pPr>
        <w:pStyle w:val="NoSpacing"/>
      </w:pPr>
      <w:r w:rsidRPr="008A140B">
        <w:t>5. Jobsite Alteration. Early evaluation and training of body mechanics are essential for every injured worker. Risk factors to</w:t>
      </w:r>
      <w:r w:rsidR="00A90700">
        <w:t xml:space="preserve"> </w:t>
      </w:r>
      <w:r w:rsidRPr="008A140B">
        <w:t>be addressed include repetitive overhead work, lifting and/or tool use. In some cases, this requires a jobsite evaluation. Some</w:t>
      </w:r>
      <w:r w:rsidR="00A90700">
        <w:t xml:space="preserve"> </w:t>
      </w:r>
      <w:r w:rsidRPr="008A140B">
        <w:t>evidence supports alteration of the work site in the early treatment of shoulder injuries. There is no single factor or combination of</w:t>
      </w:r>
      <w:r w:rsidR="00A90700">
        <w:t xml:space="preserve"> </w:t>
      </w:r>
      <w:r w:rsidRPr="008A140B">
        <w:t>factors that is proven to prevent or ameliorate shoulder pain, but</w:t>
      </w:r>
      <w:r w:rsidR="00A90700">
        <w:t xml:space="preserve"> a combination of ergonomic and </w:t>
      </w:r>
      <w:r w:rsidRPr="008A140B">
        <w:t>psychosocial factors are</w:t>
      </w:r>
      <w:r w:rsidR="00A90700">
        <w:t xml:space="preserve"> </w:t>
      </w:r>
      <w:r w:rsidRPr="008A140B">
        <w:t>generally considered to be important. Physical factors that may be considered include use of force, repetitive overhead work, and</w:t>
      </w:r>
      <w:r w:rsidR="00A90700">
        <w:t xml:space="preserve"> </w:t>
      </w:r>
      <w:r w:rsidRPr="008A140B">
        <w:t>awkward overhead positions requiring use of force, upper extremity vibration, and contact pressure on the nerve. Psychosocial</w:t>
      </w:r>
      <w:r w:rsidR="00A90700">
        <w:t xml:space="preserve"> </w:t>
      </w:r>
      <w:r w:rsidRPr="008A140B">
        <w:t>factors to be considered include pacing, degree of control over job duties, perception of job stress, and supervisory support. The</w:t>
      </w:r>
      <w:r w:rsidR="00A90700">
        <w:t xml:space="preserve"> </w:t>
      </w:r>
      <w:r w:rsidRPr="008A140B">
        <w:t>job analysis and modification should include input from the employee, employer, and ergonomist or other professional familiar</w:t>
      </w:r>
      <w:r w:rsidR="00A90700">
        <w:t xml:space="preserve"> </w:t>
      </w:r>
      <w:r w:rsidRPr="008A140B">
        <w:t>with work place evaluation. The employee must be observed performing all job functions in order for the jobsite analysis to be</w:t>
      </w:r>
      <w:r w:rsidR="00A90700">
        <w:t xml:space="preserve"> </w:t>
      </w:r>
      <w:r w:rsidRPr="008A140B">
        <w:t>valid. Periodic follow-up is recommended to evaluate effectiveness of the intervention and need for additional ergonomic changes.</w:t>
      </w:r>
    </w:p>
    <w:p w:rsidR="008A140B" w:rsidRPr="008A140B" w:rsidRDefault="008A140B" w:rsidP="000E6776">
      <w:pPr>
        <w:pStyle w:val="NoSpacing"/>
      </w:pPr>
      <w:r w:rsidRPr="008A140B">
        <w:t>a. Ergonomic Changes may be made to modify the hazards identified. In addition, workers should be counseled to vary</w:t>
      </w:r>
      <w:r w:rsidR="00A90700">
        <w:t xml:space="preserve"> </w:t>
      </w:r>
      <w:r w:rsidRPr="008A140B">
        <w:t>tasks throughout the day whenever possible. OSHA suggests that workers’ who perform overhead repetitive tasks with or without</w:t>
      </w:r>
      <w:r w:rsidR="00A90700">
        <w:t xml:space="preserve"> </w:t>
      </w:r>
      <w:r w:rsidRPr="008A140B">
        <w:t>force, take 15 to 30 second breaks every 10 to 20 minutes, or 5-minute breaks every hour. Mini-breaks should include stretching</w:t>
      </w:r>
      <w:r w:rsidR="00A90700">
        <w:t xml:space="preserve"> </w:t>
      </w:r>
      <w:r w:rsidRPr="008A140B">
        <w:t>exercises.</w:t>
      </w:r>
    </w:p>
    <w:p w:rsidR="008A140B" w:rsidRPr="008A140B" w:rsidRDefault="008A140B" w:rsidP="000E6776">
      <w:pPr>
        <w:pStyle w:val="NoSpacing"/>
      </w:pPr>
      <w:r w:rsidRPr="008A140B">
        <w:t>b. Interventions should consider engineering controls (e.g., mechanizing the task, changing the tool used, or adjusting the</w:t>
      </w:r>
      <w:r w:rsidR="00A90700">
        <w:t xml:space="preserve"> </w:t>
      </w:r>
      <w:r w:rsidRPr="008A140B">
        <w:t>jobsite), or administrative controls (e.g., adjusting the time an individual performs the task).</w:t>
      </w:r>
    </w:p>
    <w:p w:rsidR="008A140B" w:rsidRPr="008A140B" w:rsidRDefault="008A140B" w:rsidP="000E6776">
      <w:pPr>
        <w:pStyle w:val="NoSpacing"/>
      </w:pPr>
      <w:r w:rsidRPr="008A140B">
        <w:t>6. Medications for the treatment of upper extremity injuries is appropriate to control acute pain and inflammation. Use of</w:t>
      </w:r>
      <w:r w:rsidR="00A90700">
        <w:t xml:space="preserve"> </w:t>
      </w:r>
      <w:r w:rsidRPr="008A140B">
        <w:t>medications will vary widely due to the spectrum of injuries from simple strains to complicated fractures. All drugs should be used</w:t>
      </w:r>
      <w:r w:rsidR="00A90700">
        <w:t xml:space="preserve"> </w:t>
      </w:r>
      <w:r w:rsidRPr="008A140B">
        <w:t>according to patient needs. A thorough medication history, including use of alternative and over the counter medications, should be</w:t>
      </w:r>
      <w:r w:rsidR="00A90700">
        <w:t xml:space="preserve"> </w:t>
      </w:r>
      <w:r w:rsidRPr="008A140B">
        <w:t>performed at the time of the initial visit and updated periodically. Treatment for pain control is initially accomplished with</w:t>
      </w:r>
      <w:r w:rsidR="00A90700">
        <w:t xml:space="preserve"> </w:t>
      </w:r>
      <w:r w:rsidRPr="008A140B">
        <w:t>acetaminophen and/or NSAIDs. The patient should be educated regarding the interaction with prescription and over-the-counter</w:t>
      </w:r>
      <w:r w:rsidR="00A90700">
        <w:t xml:space="preserve"> </w:t>
      </w:r>
      <w:r w:rsidRPr="008A140B">
        <w:t>medications as well as the contents of over-the-counter herbal products.</w:t>
      </w:r>
    </w:p>
    <w:p w:rsidR="008A140B" w:rsidRPr="008A140B" w:rsidRDefault="008A140B" w:rsidP="000E6776">
      <w:pPr>
        <w:pStyle w:val="NoSpacing"/>
      </w:pPr>
      <w:r w:rsidRPr="008A140B">
        <w:t>a. Nonsteroidal anti-inflammatory drugs (NSAIDs) and acetaminophen are useful in the treatment of injuries associated</w:t>
      </w:r>
      <w:r w:rsidR="00A90700">
        <w:t xml:space="preserve"> </w:t>
      </w:r>
      <w:r w:rsidRPr="008A140B">
        <w:t>with degenerative joint disease and/or inflammation. These same medications can be used for pain control.</w:t>
      </w:r>
    </w:p>
    <w:p w:rsidR="008A140B" w:rsidRPr="008A140B" w:rsidRDefault="008A140B" w:rsidP="000E6776">
      <w:pPr>
        <w:pStyle w:val="NoSpacing"/>
      </w:pPr>
      <w:r w:rsidRPr="008A140B">
        <w:t>b. Topical agents may be beneficial for pain management in some patients with upper extremity injuries. This includes</w:t>
      </w:r>
      <w:r w:rsidR="00A90700">
        <w:t xml:space="preserve"> </w:t>
      </w:r>
      <w:r w:rsidRPr="008A140B">
        <w:t>topical capsaicin, nonsteroidal, as well as, topical iontphoretics/phonophoretics, such as steroid creams and lidocaine.</w:t>
      </w:r>
    </w:p>
    <w:p w:rsidR="008A140B" w:rsidRPr="008A140B" w:rsidRDefault="008A140B" w:rsidP="000E6776">
      <w:pPr>
        <w:pStyle w:val="NoSpacing"/>
      </w:pPr>
      <w:r w:rsidRPr="008A140B">
        <w:t>c. The following are listed in alphabetical order.</w:t>
      </w:r>
    </w:p>
    <w:p w:rsidR="008A140B" w:rsidRPr="008A140B" w:rsidRDefault="008A140B" w:rsidP="000E6776">
      <w:pPr>
        <w:pStyle w:val="NoSpacing"/>
      </w:pPr>
      <w:r w:rsidRPr="008A140B">
        <w:t>i. Acetaminophen is an effective analgesic with antipyretic but not anti-inflammatory activity. Acetaminophen is</w:t>
      </w:r>
      <w:r w:rsidR="00A90700">
        <w:t xml:space="preserve"> </w:t>
      </w:r>
      <w:r w:rsidRPr="008A140B">
        <w:t>generally well tolerated, causes little or no gastrointestinal irritation and is not associated with ulcer formation. Acetaminophen has</w:t>
      </w:r>
      <w:r w:rsidR="00A90700">
        <w:t xml:space="preserve"> </w:t>
      </w:r>
      <w:r w:rsidRPr="008A140B">
        <w:t>been associated with liver toxicity in overdose situations or in chronic alcohol use. Patients may not realize that many over-thecounter</w:t>
      </w:r>
      <w:r w:rsidR="00A90700">
        <w:t xml:space="preserve"> </w:t>
      </w:r>
      <w:r w:rsidRPr="008A140B">
        <w:t>preparations may contain acetaminophen. The total daily dose of acetaminophen is recommended not to exceed 2250 mg</w:t>
      </w:r>
      <w:r w:rsidR="00A90700">
        <w:t xml:space="preserve"> </w:t>
      </w:r>
      <w:r w:rsidRPr="008A140B">
        <w:t>per 24 hour period, from all sources, including narcotic-acetaminophen combination preparations.</w:t>
      </w:r>
    </w:p>
    <w:p w:rsidR="008A140B" w:rsidRPr="008A140B" w:rsidRDefault="008A140B" w:rsidP="000E6776">
      <w:pPr>
        <w:pStyle w:val="NoSpacing"/>
      </w:pPr>
      <w:r w:rsidRPr="008A140B">
        <w:t>(a). Optimum Duration: 7 to 10 days.</w:t>
      </w:r>
    </w:p>
    <w:p w:rsidR="008A140B" w:rsidRPr="008A140B" w:rsidRDefault="008A140B" w:rsidP="000E6776">
      <w:pPr>
        <w:pStyle w:val="NoSpacing"/>
      </w:pPr>
      <w:r w:rsidRPr="008A140B">
        <w:t>(b). Maximum Duration: Chronic use as indicated on a case-by-case basis. Use of this substance long-term for three</w:t>
      </w:r>
      <w:r w:rsidR="00A90700">
        <w:t xml:space="preserve"> </w:t>
      </w:r>
      <w:r w:rsidRPr="008A140B">
        <w:t>days per week or greater may be associated with rebound pain upon cessation.</w:t>
      </w:r>
    </w:p>
    <w:p w:rsidR="008A140B" w:rsidRPr="008A140B" w:rsidRDefault="008A140B" w:rsidP="000E6776">
      <w:pPr>
        <w:pStyle w:val="NoSpacing"/>
      </w:pPr>
      <w:r w:rsidRPr="008A140B">
        <w:t>ii. Minor Tranquilizer/Muscle Relaxants are appropriate for muscle spasm, mild pain and sleep disorders. When</w:t>
      </w:r>
      <w:r w:rsidR="00A90700">
        <w:t xml:space="preserve"> </w:t>
      </w:r>
      <w:r w:rsidRPr="008A140B">
        <w:t>prescribing these agents, physicians must seriously consider side effects of drowsiness or dizziness and the fact that</w:t>
      </w:r>
      <w:r w:rsidR="00A90700">
        <w:t xml:space="preserve"> </w:t>
      </w:r>
      <w:r w:rsidRPr="008A140B">
        <w:t>benzodiazepines may be habit-forming.</w:t>
      </w:r>
    </w:p>
    <w:p w:rsidR="008A140B" w:rsidRPr="008A140B" w:rsidRDefault="008A140B" w:rsidP="000E6776">
      <w:pPr>
        <w:pStyle w:val="NoSpacing"/>
      </w:pPr>
      <w:r w:rsidRPr="008A140B">
        <w:t>(a). Optimum Duration: Up to one week.</w:t>
      </w:r>
    </w:p>
    <w:p w:rsidR="008A140B" w:rsidRPr="008A140B" w:rsidRDefault="008A140B" w:rsidP="000E6776">
      <w:pPr>
        <w:pStyle w:val="NoSpacing"/>
      </w:pPr>
      <w:r w:rsidRPr="008A140B">
        <w:t>(b). Maximum Duration: Four weeks.</w:t>
      </w:r>
    </w:p>
    <w:p w:rsidR="008A140B" w:rsidRPr="008A140B" w:rsidRDefault="008A140B" w:rsidP="000E6776">
      <w:pPr>
        <w:pStyle w:val="NoSpacing"/>
      </w:pPr>
      <w:r w:rsidRPr="008A140B">
        <w:t>iii. Narcotics should be primarily reserved for the treatment of severe upper extremity pain. There are circumstances</w:t>
      </w:r>
      <w:r w:rsidR="00A90700">
        <w:t xml:space="preserve"> </w:t>
      </w:r>
      <w:r w:rsidRPr="008A140B">
        <w:t>where prolonged use of narcotics is justified based upon specific diagnosis and in pre- and post–operative patients. In these and</w:t>
      </w:r>
      <w:r w:rsidR="00A90700">
        <w:t xml:space="preserve"> </w:t>
      </w:r>
      <w:r w:rsidRPr="008A140B">
        <w:t>other cases, it should be documented and justified. In mild-to-moderate cases of upper extremity pain, narcotic medication should</w:t>
      </w:r>
      <w:r w:rsidR="00A90700">
        <w:t xml:space="preserve"> </w:t>
      </w:r>
      <w:r w:rsidRPr="008A140B">
        <w:t>be used cautiously on a case-by-case basis. Adverse effects include respiratory depression, the development of physical and</w:t>
      </w:r>
      <w:r w:rsidR="00A90700">
        <w:t xml:space="preserve"> </w:t>
      </w:r>
      <w:r w:rsidRPr="008A140B">
        <w:t>psychological dependence, and impaired alertness.</w:t>
      </w:r>
    </w:p>
    <w:p w:rsidR="008A140B" w:rsidRPr="008A140B" w:rsidRDefault="008A140B" w:rsidP="000E6776">
      <w:pPr>
        <w:pStyle w:val="NoSpacing"/>
      </w:pPr>
      <w:r w:rsidRPr="008A140B">
        <w:t>(a). Narcotic medications should be prescribed with strict time, quantity, and duration guidelines, and with definitive</w:t>
      </w:r>
      <w:r w:rsidR="00A90700">
        <w:t xml:space="preserve"> </w:t>
      </w:r>
      <w:r w:rsidRPr="008A140B">
        <w:t>cessation parameters. Pain is subjective in nature and should be evaluated using a pain scale and assessment of function to rate</w:t>
      </w:r>
      <w:r w:rsidR="00A90700">
        <w:t xml:space="preserve"> </w:t>
      </w:r>
      <w:r w:rsidRPr="008A140B">
        <w:t>effectiveness of the narcotic prescribed. Any use beyond the maximum should be documented and justified based on the diagnosis</w:t>
      </w:r>
      <w:r w:rsidR="00A90700">
        <w:t xml:space="preserve"> </w:t>
      </w:r>
      <w:r w:rsidRPr="008A140B">
        <w:t>and/or invasive procedures.</w:t>
      </w:r>
    </w:p>
    <w:p w:rsidR="008A140B" w:rsidRPr="008A140B" w:rsidRDefault="008A140B" w:rsidP="000E6776">
      <w:pPr>
        <w:pStyle w:val="NoSpacing"/>
      </w:pPr>
      <w:r w:rsidRPr="008A140B">
        <w:t>(i). Optimum Duration: Up to 10 days.</w:t>
      </w:r>
    </w:p>
    <w:p w:rsidR="008A140B" w:rsidRPr="008A140B" w:rsidRDefault="008A140B" w:rsidP="000E6776">
      <w:pPr>
        <w:pStyle w:val="NoSpacing"/>
      </w:pPr>
      <w:r w:rsidRPr="008A140B">
        <w:t>(ii). Maximum Duration: Two weeks for most non-operative cases. Use beyond two weeks is acceptable in</w:t>
      </w:r>
    </w:p>
    <w:p w:rsidR="008A140B" w:rsidRPr="008A140B" w:rsidRDefault="008A140B" w:rsidP="000E6776">
      <w:pPr>
        <w:pStyle w:val="NoSpacing"/>
      </w:pPr>
      <w:r w:rsidRPr="008A140B">
        <w:t>appropriate cases. Refer to Chronic Pain Guidelines which provides a detailed discussion regarding medication use in chronic pain</w:t>
      </w:r>
      <w:r w:rsidR="00A90700">
        <w:t xml:space="preserve"> </w:t>
      </w:r>
      <w:r w:rsidRPr="008A140B">
        <w:t>management.</w:t>
      </w:r>
    </w:p>
    <w:p w:rsidR="008A140B" w:rsidRPr="008A140B" w:rsidRDefault="008A140B" w:rsidP="000E6776">
      <w:pPr>
        <w:pStyle w:val="NoSpacing"/>
      </w:pPr>
      <w:r w:rsidRPr="008A140B">
        <w:t>iv.. Nonsteroidal Anti-Inflammatory Drugs (NSAIDs) are useful for pain and inflammation. In mild cases, they may be</w:t>
      </w:r>
      <w:r w:rsidR="00A90700">
        <w:t xml:space="preserve"> </w:t>
      </w:r>
      <w:r w:rsidRPr="008A140B">
        <w:t>the only drugs required for analgesia. There are several classes of NSAIDs, and the response of the individual injured worker to a</w:t>
      </w:r>
      <w:r w:rsidR="00A90700">
        <w:t xml:space="preserve"> </w:t>
      </w:r>
      <w:r w:rsidRPr="008A140B">
        <w:t>specific medication is unpredictable. For this reason, a range of NSAIDs may be tried in each case with the most effective</w:t>
      </w:r>
      <w:r w:rsidR="00A90700">
        <w:t xml:space="preserve"> </w:t>
      </w:r>
      <w:r w:rsidRPr="008A140B">
        <w:t>preparation being continued. Patients should be closely monitored for adverse reactions. The US Food and Drug Administration</w:t>
      </w:r>
      <w:r w:rsidR="00A90700">
        <w:t xml:space="preserve"> </w:t>
      </w:r>
      <w:r w:rsidRPr="008A140B">
        <w:t>advises that many NSAIDs may cause an increased risk of serious cardiovascular thrombotic events, myocardial infarction, and</w:t>
      </w:r>
      <w:r w:rsidR="00A90700">
        <w:t xml:space="preserve"> </w:t>
      </w:r>
      <w:r w:rsidRPr="008A140B">
        <w:t>stroke, which can be fatal. Naproxen sodium does not appear to be associated with increased risk of vascular events.</w:t>
      </w:r>
      <w:r w:rsidR="00A90700">
        <w:t xml:space="preserve"> </w:t>
      </w:r>
      <w:r w:rsidRPr="008A140B">
        <w:t>Administration of proton pump inhibitors, Histamine 2 Blockers, or prostaglandin analog misoprostol along with these NSAIDs</w:t>
      </w:r>
      <w:r w:rsidR="00A90700">
        <w:t xml:space="preserve"> </w:t>
      </w:r>
      <w:r w:rsidRPr="008A140B">
        <w:t>may reduce the risk of duodenal and gastric ulceration but do not impact possible cardiovascular complications. Due to the crossreactivity</w:t>
      </w:r>
      <w:r w:rsidR="00AD7A66">
        <w:t xml:space="preserve"> </w:t>
      </w:r>
      <w:r w:rsidRPr="008A140B">
        <w:t>between aspirin and NSAIDs, NSAIDs should not be used in aspirin-sensitive patients, and should be used with caution</w:t>
      </w:r>
      <w:r w:rsidR="00AD7A66">
        <w:t xml:space="preserve"> </w:t>
      </w:r>
      <w:r w:rsidRPr="008A140B">
        <w:t>in all asthma patients. NSAIDs are associated with abnormal renal function, including renal failure, as well as, abnormal liver</w:t>
      </w:r>
      <w:r w:rsidR="00AD7A66">
        <w:t xml:space="preserve"> </w:t>
      </w:r>
      <w:r w:rsidRPr="008A140B">
        <w:t>function. Certain NSAIDs may have interactions with various other medications. Individuals may have adverse events not listed</w:t>
      </w:r>
      <w:r w:rsidR="00AD7A66">
        <w:t xml:space="preserve"> </w:t>
      </w:r>
      <w:r w:rsidRPr="008A140B">
        <w:t>above. Intervals for metabolic screening are dependent upon the patient's age, general health status</w:t>
      </w:r>
      <w:r w:rsidR="00AD7A66">
        <w:t xml:space="preserve"> </w:t>
      </w:r>
      <w:r w:rsidRPr="008A140B">
        <w:t>and should be within</w:t>
      </w:r>
      <w:r w:rsidR="00AD7A66">
        <w:t xml:space="preserve"> </w:t>
      </w:r>
      <w:r w:rsidRPr="008A140B">
        <w:t>parameters liste</w:t>
      </w:r>
      <w:r w:rsidR="00AD7A66">
        <w:t xml:space="preserve">d for each specific medication. </w:t>
      </w:r>
      <w:r w:rsidRPr="008A140B">
        <w:t>Complete Blood Count (CBC) and liver and renal function should be monitored at</w:t>
      </w:r>
      <w:r w:rsidR="00AD7A66">
        <w:t xml:space="preserve"> </w:t>
      </w:r>
      <w:r w:rsidRPr="008A140B">
        <w:t>least every six months in patients on chronic NSAIDs and initially when indicated.</w:t>
      </w:r>
    </w:p>
    <w:p w:rsidR="008A140B" w:rsidRPr="008A140B" w:rsidRDefault="008A140B" w:rsidP="000E6776">
      <w:pPr>
        <w:pStyle w:val="NoSpacing"/>
      </w:pPr>
      <w:r w:rsidRPr="008A140B">
        <w:t>(a). Non-selective Nonsteroidal Anti-Inflammatory Drugs:</w:t>
      </w:r>
    </w:p>
    <w:p w:rsidR="008A140B" w:rsidRPr="008A140B" w:rsidRDefault="008A140B" w:rsidP="000E6776">
      <w:pPr>
        <w:pStyle w:val="NoSpacing"/>
      </w:pPr>
      <w:r w:rsidRPr="008A140B">
        <w:t>(i). Includes NSAIDs, and acetylsalicylic acid (aspirin). Serious GI toxicity, such as bleeding, perforation, and</w:t>
      </w:r>
      <w:r w:rsidR="00AD7A66">
        <w:t xml:space="preserve"> </w:t>
      </w:r>
      <w:r w:rsidRPr="008A140B">
        <w:t>ulceration can occur at any time, with or without warning symptoms in patients treated with traditional NSAIDs. Physicians should</w:t>
      </w:r>
      <w:r w:rsidR="00AD7A66">
        <w:t xml:space="preserve"> </w:t>
      </w:r>
      <w:r w:rsidRPr="008A140B">
        <w:t>inform patients about the signs and/or symptoms of serious gastrointestinal toxicity and what steps to take if they occur.</w:t>
      </w:r>
      <w:r w:rsidR="00A90700">
        <w:t xml:space="preserve"> </w:t>
      </w:r>
      <w:r w:rsidRPr="008A140B">
        <w:t>Anaphylactoid reactions may occur in patients taking NSAIDs. NSAIDs may interfere with platelet function. Fluid retention and</w:t>
      </w:r>
      <w:r w:rsidR="00A90700">
        <w:t xml:space="preserve"> </w:t>
      </w:r>
      <w:r w:rsidRPr="008A140B">
        <w:t>edema have been observed in some patients taking NSAIDs.</w:t>
      </w:r>
    </w:p>
    <w:p w:rsidR="008A140B" w:rsidRPr="008A140B" w:rsidRDefault="008A140B" w:rsidP="000E6776">
      <w:pPr>
        <w:pStyle w:val="NoSpacing"/>
      </w:pPr>
      <w:r w:rsidRPr="008A140B">
        <w:t>[a]. Optimal Duration: One week.</w:t>
      </w:r>
    </w:p>
    <w:p w:rsidR="008A140B" w:rsidRPr="008A140B" w:rsidRDefault="008A140B" w:rsidP="000E6776">
      <w:pPr>
        <w:pStyle w:val="NoSpacing"/>
      </w:pPr>
      <w:r w:rsidRPr="008A140B">
        <w:t>[b]. Maximum Duration: One year. Use of these substances long-term (Three days per week or greater) is</w:t>
      </w:r>
      <w:r w:rsidR="00A90700">
        <w:t xml:space="preserve"> </w:t>
      </w:r>
      <w:r w:rsidRPr="008A140B">
        <w:t>associated with rebound pain upon cessation.</w:t>
      </w:r>
    </w:p>
    <w:p w:rsidR="008A140B" w:rsidRPr="008A140B" w:rsidRDefault="008A140B" w:rsidP="000E6776">
      <w:pPr>
        <w:pStyle w:val="NoSpacing"/>
      </w:pPr>
      <w:r w:rsidRPr="008A140B">
        <w:t>(b). Selective Cyclo-oxygenase-2 (COX-2) Inhibitors:</w:t>
      </w:r>
    </w:p>
    <w:p w:rsidR="008A140B" w:rsidRPr="008A140B" w:rsidRDefault="008A140B" w:rsidP="000E6776">
      <w:pPr>
        <w:pStyle w:val="NoSpacing"/>
      </w:pPr>
      <w:r w:rsidRPr="008A140B">
        <w:t>(i). COX-2 inhibitors are more recent NSAIDs and differ in adverse side effect profiles from the traditional</w:t>
      </w:r>
    </w:p>
    <w:p w:rsidR="008A140B" w:rsidRPr="008A140B" w:rsidRDefault="008A140B" w:rsidP="000E6776">
      <w:pPr>
        <w:pStyle w:val="NoSpacing"/>
      </w:pPr>
      <w:r w:rsidRPr="008A140B">
        <w:t>NSAIDs. The major advantages of selective COX-2 inhibitors over traditional NSAIDs are that they have less gastrointestinal</w:t>
      </w:r>
      <w:r w:rsidR="00A90700">
        <w:t xml:space="preserve"> </w:t>
      </w:r>
      <w:r w:rsidRPr="008A140B">
        <w:t>toxicity and no platelet effects. COX-2 inhibitors can worsen renal function in patients with renal insufficiency, thus renal function</w:t>
      </w:r>
      <w:r w:rsidR="00A90700">
        <w:t xml:space="preserve"> </w:t>
      </w:r>
      <w:r w:rsidRPr="008A140B">
        <w:t>may need monitoring.</w:t>
      </w:r>
    </w:p>
    <w:p w:rsidR="008A140B" w:rsidRPr="008A140B" w:rsidRDefault="008A140B" w:rsidP="000E6776">
      <w:pPr>
        <w:pStyle w:val="NoSpacing"/>
      </w:pPr>
      <w:r w:rsidRPr="008A140B">
        <w:t>(ii). COX-2 inhibitors should not be first-line for low risk patients who will be using an NSAID short term but are</w:t>
      </w:r>
      <w:r w:rsidR="00A90700">
        <w:t xml:space="preserve"> </w:t>
      </w:r>
      <w:r w:rsidRPr="008A140B">
        <w:t>indicated in select patients for whom traditional NSAIDs are not tolerated. Serious upper GI adverse events can occur even in</w:t>
      </w:r>
      <w:r w:rsidR="00A90700">
        <w:t xml:space="preserve"> </w:t>
      </w:r>
      <w:r w:rsidRPr="008A140B">
        <w:t>asymptomatic patients. Patients at high risk for GI bleed include those who use alcohol, smoke, are older than 65, take</w:t>
      </w:r>
      <w:r w:rsidR="00A90700">
        <w:t xml:space="preserve"> </w:t>
      </w:r>
      <w:r w:rsidRPr="008A140B">
        <w:t>corticosteroids or anti-coagulants, or have a longer duration of therapy. Celecoxib is contraindicated in sulfonamide allergic</w:t>
      </w:r>
      <w:r w:rsidR="00A90700">
        <w:t xml:space="preserve"> </w:t>
      </w:r>
      <w:r w:rsidRPr="008A140B">
        <w:t>patients.</w:t>
      </w:r>
    </w:p>
    <w:p w:rsidR="008A140B" w:rsidRPr="008A140B" w:rsidRDefault="008A140B" w:rsidP="000E6776">
      <w:pPr>
        <w:pStyle w:val="NoSpacing"/>
      </w:pPr>
      <w:r w:rsidRPr="008A140B">
        <w:t>[a]. Optimal Duration: 7 to 10 days.</w:t>
      </w:r>
    </w:p>
    <w:p w:rsidR="008A140B" w:rsidRPr="008A140B" w:rsidRDefault="008A140B" w:rsidP="000E6776">
      <w:pPr>
        <w:pStyle w:val="NoSpacing"/>
      </w:pPr>
      <w:r w:rsidRPr="008A140B">
        <w:t>[b]. Maximum Duration: Chronic use is appropriate in individual cases. Use of these substances long-term</w:t>
      </w:r>
      <w:r w:rsidR="00A90700">
        <w:t xml:space="preserve"> </w:t>
      </w:r>
      <w:r w:rsidRPr="008A140B">
        <w:t>(three days per week or greater) is associated with rebound pain upon cessation.</w:t>
      </w:r>
    </w:p>
    <w:p w:rsidR="008A140B" w:rsidRPr="008A140B" w:rsidRDefault="008A140B" w:rsidP="000E6776">
      <w:pPr>
        <w:pStyle w:val="NoSpacing"/>
      </w:pPr>
      <w:r w:rsidRPr="008A140B">
        <w:t>v. Oral Steroids: have limited use but are accepted in cases requiring potent anti-inflammatory drug effect in carefully</w:t>
      </w:r>
      <w:r w:rsidR="00A90700">
        <w:t xml:space="preserve"> </w:t>
      </w:r>
      <w:r w:rsidRPr="008A140B">
        <w:t>selected patients. A one-week regime of steroids may be considered in the treatment of patients who have arthritic flare-ups with</w:t>
      </w:r>
      <w:r w:rsidR="00A90700">
        <w:t xml:space="preserve"> </w:t>
      </w:r>
      <w:r w:rsidRPr="008A140B">
        <w:t>significant inflammation of the joint. The physician must be fully aware of potential contraindications for the use of all steroids</w:t>
      </w:r>
      <w:r w:rsidR="00A90700">
        <w:t xml:space="preserve"> </w:t>
      </w:r>
      <w:r w:rsidRPr="008A140B">
        <w:t>such as avascular necrosis, hypertension, diabetes, glaucoma, peptic ulcer disease, etc., which should be discussed with the patient.</w:t>
      </w:r>
    </w:p>
    <w:p w:rsidR="008A140B" w:rsidRPr="008A140B" w:rsidRDefault="008A140B" w:rsidP="000E6776">
      <w:pPr>
        <w:pStyle w:val="NoSpacing"/>
      </w:pPr>
      <w:r w:rsidRPr="008A140B">
        <w:t>(a). Optimal Duration: Three to seven days.</w:t>
      </w:r>
    </w:p>
    <w:p w:rsidR="008A140B" w:rsidRPr="008A140B" w:rsidRDefault="008A140B" w:rsidP="000E6776">
      <w:pPr>
        <w:pStyle w:val="NoSpacing"/>
      </w:pPr>
      <w:r w:rsidRPr="008A140B">
        <w:t>(b). Maximum Duration: Seven days.</w:t>
      </w:r>
    </w:p>
    <w:p w:rsidR="008A140B" w:rsidRPr="008A140B" w:rsidRDefault="008A140B" w:rsidP="000E6776">
      <w:pPr>
        <w:pStyle w:val="NoSpacing"/>
      </w:pPr>
      <w:r w:rsidRPr="008A140B">
        <w:t>vi. Psychotropic/Anti-anxiety/Hypnotic Agents: may be useful for treatment of mild and chronic pain, dysesthesia, sleep</w:t>
      </w:r>
      <w:r w:rsidR="00A90700">
        <w:t xml:space="preserve"> </w:t>
      </w:r>
      <w:r w:rsidRPr="008A140B">
        <w:t>disorders, and depression. Antidepressant medications, such as tricyclics and Selective Serotonin Reuptake inhibitors (SSRIs) and</w:t>
      </w:r>
      <w:r w:rsidR="00A90700">
        <w:t xml:space="preserve"> </w:t>
      </w:r>
      <w:r w:rsidRPr="008A140B">
        <w:t>Selective serotonin norephrine reuptake inhibitors (SSNRIs), are useful for affective disorder and chronic pain management.</w:t>
      </w:r>
      <w:r w:rsidR="00A90700">
        <w:t xml:space="preserve"> </w:t>
      </w:r>
      <w:r w:rsidRPr="008A140B">
        <w:t>Tricyclic antidepressant agents, in low dose, are useful for chronic pain but have mor</w:t>
      </w:r>
      <w:r w:rsidR="00A90700">
        <w:t xml:space="preserve">e frequent side </w:t>
      </w:r>
      <w:r w:rsidRPr="008A140B">
        <w:t>effects.</w:t>
      </w:r>
    </w:p>
    <w:p w:rsidR="008A140B" w:rsidRPr="008A140B" w:rsidRDefault="008A140B" w:rsidP="000E6776">
      <w:pPr>
        <w:pStyle w:val="NoSpacing"/>
      </w:pPr>
      <w:r w:rsidRPr="008A140B">
        <w:t>(a). Anti-anxiety medications are best used for short-term treatment (i.e., less than six months). Accompanying sleep</w:t>
      </w:r>
      <w:r w:rsidR="00A90700">
        <w:t xml:space="preserve"> </w:t>
      </w:r>
      <w:r w:rsidRPr="008A140B">
        <w:t>disorders are best treated with sedating antidepressants prior to bedtime. Frequently, combinations of the above agents are useful.</w:t>
      </w:r>
      <w:r w:rsidR="00A90700">
        <w:t xml:space="preserve"> </w:t>
      </w:r>
      <w:r w:rsidRPr="008A140B">
        <w:t>As a general rule, physicians should access the patient’s prior history of substance abuse or depression prior to prescribing any of</w:t>
      </w:r>
      <w:r w:rsidR="00A90700">
        <w:t xml:space="preserve"> </w:t>
      </w:r>
      <w:r w:rsidRPr="008A140B">
        <w:t>these agents.</w:t>
      </w:r>
    </w:p>
    <w:p w:rsidR="008A140B" w:rsidRPr="008A140B" w:rsidRDefault="008A140B" w:rsidP="000E6776">
      <w:pPr>
        <w:pStyle w:val="NoSpacing"/>
      </w:pPr>
      <w:r w:rsidRPr="008A140B">
        <w:t>(b). Due to the habit-forming potential of the benzodiazepines and other drugs found in this class, they are not routinely</w:t>
      </w:r>
      <w:r w:rsidR="00A90700">
        <w:t xml:space="preserve"> </w:t>
      </w:r>
      <w:r w:rsidRPr="008A140B">
        <w:t>recommended. Refer to the Chronic Pain Guidelines which give a detailed discussion regarding medication use in chronic pain</w:t>
      </w:r>
      <w:r w:rsidR="00A90700">
        <w:t xml:space="preserve"> </w:t>
      </w:r>
      <w:r w:rsidRPr="008A140B">
        <w:t>management.</w:t>
      </w:r>
    </w:p>
    <w:p w:rsidR="008A140B" w:rsidRPr="008A140B" w:rsidRDefault="008A140B" w:rsidP="000E6776">
      <w:pPr>
        <w:pStyle w:val="NoSpacing"/>
      </w:pPr>
      <w:r w:rsidRPr="008A140B">
        <w:t>(i). Optimum Duration: One to six months.</w:t>
      </w:r>
    </w:p>
    <w:p w:rsidR="008A140B" w:rsidRPr="008A140B" w:rsidRDefault="008A140B" w:rsidP="000E6776">
      <w:pPr>
        <w:pStyle w:val="NoSpacing"/>
      </w:pPr>
      <w:r w:rsidRPr="008A140B">
        <w:t>(ii). Maximum Duration: 6 to 12 months, with monitoring.</w:t>
      </w:r>
    </w:p>
    <w:p w:rsidR="008A140B" w:rsidRPr="008A140B" w:rsidRDefault="008A140B" w:rsidP="000E6776">
      <w:pPr>
        <w:pStyle w:val="NoSpacing"/>
      </w:pPr>
      <w:r w:rsidRPr="008A140B">
        <w:t>vii.. Tramadol is useful in relief of upper extremity pain and has been shown to provide pain relief equivalent to that of</w:t>
      </w:r>
      <w:r w:rsidR="00A90700">
        <w:t xml:space="preserve"> </w:t>
      </w:r>
      <w:r w:rsidRPr="008A140B">
        <w:t>commonly prescribed NSAIDs. Tramadol is an atypical opioid with norepinephrine and serotonin reuptake inhibition. It is not</w:t>
      </w:r>
      <w:r w:rsidR="00A90700">
        <w:t xml:space="preserve"> </w:t>
      </w:r>
      <w:r w:rsidRPr="008A140B">
        <w:t>considered a controlled substance in the U.S. Although tramadol may cause impaired alertness it is generally well tolerated, does</w:t>
      </w:r>
      <w:r w:rsidR="00A90700">
        <w:t xml:space="preserve"> </w:t>
      </w:r>
      <w:r w:rsidRPr="008A140B">
        <w:t>not cause gastrointestinal ulceration, or exacerbate hypertension or congestive heart failure. Tramadol should be used cautiously in</w:t>
      </w:r>
      <w:r w:rsidR="00A90700">
        <w:t xml:space="preserve"> </w:t>
      </w:r>
      <w:r w:rsidRPr="008A140B">
        <w:t>patients who have a history of seizures or who are taking medica</w:t>
      </w:r>
      <w:r w:rsidR="00A90700">
        <w:t xml:space="preserve">tion that may lower the seizure </w:t>
      </w:r>
      <w:r w:rsidRPr="008A140B">
        <w:t>threshold, such as MAO inhibiters,</w:t>
      </w:r>
      <w:r w:rsidR="00A90700">
        <w:t xml:space="preserve"> </w:t>
      </w:r>
      <w:r w:rsidRPr="008A140B">
        <w:t>SSRIs, and tricyclic antidepressants. This medication has physically addictive properties and withdrawal may follow abrupt</w:t>
      </w:r>
      <w:r w:rsidR="00A90700">
        <w:t xml:space="preserve"> </w:t>
      </w:r>
      <w:r w:rsidRPr="008A140B">
        <w:t>discontinuation and is not recommended for patients with prior opioid addiction.</w:t>
      </w:r>
    </w:p>
    <w:p w:rsidR="008A140B" w:rsidRPr="008A140B" w:rsidRDefault="008A140B" w:rsidP="000E6776">
      <w:pPr>
        <w:pStyle w:val="NoSpacing"/>
      </w:pPr>
      <w:r w:rsidRPr="008A140B">
        <w:t>(a). Optimum Duration: Three to seven days.</w:t>
      </w:r>
    </w:p>
    <w:p w:rsidR="008A140B" w:rsidRPr="008A140B" w:rsidRDefault="008A140B" w:rsidP="000E6776">
      <w:pPr>
        <w:pStyle w:val="NoSpacing"/>
      </w:pPr>
      <w:r w:rsidRPr="008A140B">
        <w:t>(b). Maximum Duration: Two weeks. Use beyond two weeks is acceptable in appropriate cases.</w:t>
      </w:r>
    </w:p>
    <w:p w:rsidR="00A90700" w:rsidRDefault="008A140B" w:rsidP="000E6776">
      <w:pPr>
        <w:pStyle w:val="NoSpacing"/>
      </w:pPr>
      <w:r w:rsidRPr="008A140B">
        <w:t>viii. Topical Drug Delivery. Creams and patches may be an alternative treatment of localized musculoskeletal disorders. It</w:t>
      </w:r>
      <w:r w:rsidR="00A90700">
        <w:t xml:space="preserve"> </w:t>
      </w:r>
      <w:r w:rsidRPr="008A140B">
        <w:t>is necessary that all topical agents be used with strict instructions for application as well as maximum number of applications per</w:t>
      </w:r>
      <w:r w:rsidR="00A90700">
        <w:t xml:space="preserve"> </w:t>
      </w:r>
      <w:r w:rsidRPr="008A140B">
        <w:t>day to obtain the desired benefit and avoid potential toxicity. As with all medications, patient selection must be rigorous to select</w:t>
      </w:r>
      <w:r w:rsidR="00A90700">
        <w:t xml:space="preserve"> </w:t>
      </w:r>
      <w:r w:rsidRPr="008A140B">
        <w:t>those patients with the highest probability of compliance.</w:t>
      </w:r>
      <w:r w:rsidR="00A90700">
        <w:t xml:space="preserve"> </w:t>
      </w:r>
    </w:p>
    <w:p w:rsidR="008A140B" w:rsidRPr="008A140B" w:rsidRDefault="008A140B" w:rsidP="000E6776">
      <w:pPr>
        <w:pStyle w:val="NoSpacing"/>
      </w:pPr>
      <w:r w:rsidRPr="008A140B">
        <w:t>(a). Topical Salicylates and Nonsalicylates have been shown to be effective in relieving pain in acute and chronic</w:t>
      </w:r>
      <w:r w:rsidR="00A90700">
        <w:t xml:space="preserve"> </w:t>
      </w:r>
      <w:r w:rsidRPr="008A140B">
        <w:t>musculoskeletal conditions. Topical salicylate and nonsalicylates achieve tissue levels that are potentially therapeutic, at least with</w:t>
      </w:r>
      <w:r w:rsidR="00A90700">
        <w:t xml:space="preserve"> </w:t>
      </w:r>
      <w:r w:rsidRPr="008A140B">
        <w:t>regard to COX inhibition. Other than local skin reactions, the side effects of therapy are minimal, although not nonexistent, and the</w:t>
      </w:r>
      <w:r w:rsidR="00A90700">
        <w:t xml:space="preserve"> </w:t>
      </w:r>
      <w:r w:rsidRPr="008A140B">
        <w:t>usual contraindications to use of these compounds needs to be considered. Local skin reactions are rare and systemic effects were</w:t>
      </w:r>
      <w:r w:rsidR="00A90700">
        <w:t xml:space="preserve"> </w:t>
      </w:r>
      <w:r w:rsidRPr="008A140B">
        <w:t>even less common. Their use in patients receiving warfarin therapy may result in alterations in bleeding time. Overall, the low</w:t>
      </w:r>
      <w:r w:rsidR="00A90700">
        <w:t xml:space="preserve"> </w:t>
      </w:r>
      <w:r w:rsidRPr="008A140B">
        <w:t>level of systemic absorption can be advantageous; allowing the topical use of these medications when systemic administration is</w:t>
      </w:r>
      <w:r w:rsidR="00A90700">
        <w:t xml:space="preserve"> </w:t>
      </w:r>
      <w:r w:rsidRPr="008A140B">
        <w:t>relatively contraindicated such as is the case in patients with hyperten</w:t>
      </w:r>
      <w:r w:rsidR="00A90700">
        <w:t xml:space="preserve">sion, cardiac failure, or renal </w:t>
      </w:r>
      <w:r w:rsidRPr="008A140B">
        <w:t>insufficiency.</w:t>
      </w:r>
    </w:p>
    <w:p w:rsidR="008A140B" w:rsidRPr="008A140B" w:rsidRDefault="008A140B" w:rsidP="000E6776">
      <w:pPr>
        <w:pStyle w:val="NoSpacing"/>
      </w:pPr>
      <w:r w:rsidRPr="008A140B">
        <w:t>(b). There is no evidence that topical agents are more effective than oral medications. Therefore, they should not</w:t>
      </w:r>
      <w:r w:rsidR="00A90700">
        <w:t xml:space="preserve"> </w:t>
      </w:r>
      <w:r w:rsidRPr="008A140B">
        <w:t>generally be used unless the patient has an intolerance to anti-inflammatories.</w:t>
      </w:r>
    </w:p>
    <w:p w:rsidR="008A140B" w:rsidRPr="008A140B" w:rsidRDefault="008A140B" w:rsidP="000E6776">
      <w:pPr>
        <w:pStyle w:val="NoSpacing"/>
      </w:pPr>
      <w:r w:rsidRPr="008A140B">
        <w:t>(i). Optimum Duration: One week.</w:t>
      </w:r>
    </w:p>
    <w:p w:rsidR="008A140B" w:rsidRPr="008A140B" w:rsidRDefault="008A140B" w:rsidP="000E6776">
      <w:pPr>
        <w:pStyle w:val="NoSpacing"/>
      </w:pPr>
      <w:r w:rsidRPr="008A140B">
        <w:t>(ii). Maximum Duration: Two weeks per episode.</w:t>
      </w:r>
    </w:p>
    <w:p w:rsidR="008A140B" w:rsidRPr="008A140B" w:rsidRDefault="008A140B" w:rsidP="000E6776">
      <w:pPr>
        <w:pStyle w:val="NoSpacing"/>
      </w:pPr>
      <w:r w:rsidRPr="008A140B">
        <w:t>(c). Capsaicin is another medication option for topical drug use in upper extremity injury. Capsaicin offers a safe and</w:t>
      </w:r>
      <w:r w:rsidR="00A90700">
        <w:t xml:space="preserve"> </w:t>
      </w:r>
      <w:r w:rsidRPr="008A140B">
        <w:t>effective alternative to systemic NSAID therapy. Although it is quite safe, effective use of capsaicin is limited by the local stinging</w:t>
      </w:r>
      <w:r w:rsidR="00A90700">
        <w:t xml:space="preserve"> </w:t>
      </w:r>
      <w:r w:rsidRPr="008A140B">
        <w:t>or burning sensation that typically dissipates with regular use, usually after the first 7 to 10 days of treatment. Patients should be</w:t>
      </w:r>
      <w:r w:rsidR="00A90700">
        <w:t xml:space="preserve"> </w:t>
      </w:r>
      <w:r w:rsidRPr="008A140B">
        <w:t>advised to apply the cream on the affected area with a plastic glove or cotton applicator and to avoid inadvertent contact with eyes</w:t>
      </w:r>
      <w:r w:rsidR="00A90700">
        <w:t xml:space="preserve"> </w:t>
      </w:r>
      <w:r w:rsidRPr="008A140B">
        <w:t>and mucous membranes.</w:t>
      </w:r>
    </w:p>
    <w:p w:rsidR="008A140B" w:rsidRPr="008A140B" w:rsidRDefault="008A140B" w:rsidP="000E6776">
      <w:pPr>
        <w:pStyle w:val="NoSpacing"/>
      </w:pPr>
      <w:r w:rsidRPr="008A140B">
        <w:t>(i). Optimum Duration: One week.</w:t>
      </w:r>
    </w:p>
    <w:p w:rsidR="008A140B" w:rsidRPr="008A140B" w:rsidRDefault="008A140B" w:rsidP="000E6776">
      <w:pPr>
        <w:pStyle w:val="NoSpacing"/>
      </w:pPr>
      <w:r w:rsidRPr="008A140B">
        <w:t>(ii). Maximum Duration: Two weeks per episode.</w:t>
      </w:r>
    </w:p>
    <w:p w:rsidR="008A140B" w:rsidRPr="008A140B" w:rsidRDefault="008A140B" w:rsidP="000E6776">
      <w:pPr>
        <w:pStyle w:val="NoSpacing"/>
      </w:pPr>
      <w:r w:rsidRPr="008A140B">
        <w:t>(d). Other Agents. Other topical agents, including prescription drugs (i.e., lidocaine), prescription compound agents,</w:t>
      </w:r>
      <w:r w:rsidR="00F13EE8">
        <w:t xml:space="preserve"> </w:t>
      </w:r>
      <w:r w:rsidRPr="008A140B">
        <w:t>and prescribed over-the-counter medications (i.e., blue ice), may be useful for pain and inflammation. These drugs should be used</w:t>
      </w:r>
      <w:r w:rsidR="00F13EE8">
        <w:t xml:space="preserve"> </w:t>
      </w:r>
      <w:r w:rsidRPr="008A140B">
        <w:t>according to patient needs.</w:t>
      </w:r>
    </w:p>
    <w:p w:rsidR="008A140B" w:rsidRPr="008A140B" w:rsidRDefault="008A140B" w:rsidP="000E6776">
      <w:pPr>
        <w:pStyle w:val="NoSpacing"/>
      </w:pPr>
      <w:r w:rsidRPr="008A140B">
        <w:t>(i). Optimum Duration: Varies with drug or compound.</w:t>
      </w:r>
      <w:r w:rsidR="00F13EE8">
        <w:t xml:space="preserve"> </w:t>
      </w:r>
      <w:r w:rsidR="00F13EE8">
        <w:br/>
      </w:r>
      <w:r w:rsidRPr="008A140B">
        <w:t>(ii). Maximum Duration: Varies with drug or compound.</w:t>
      </w:r>
    </w:p>
    <w:p w:rsidR="008A140B" w:rsidRPr="008A140B" w:rsidRDefault="008A140B" w:rsidP="000E6776">
      <w:pPr>
        <w:pStyle w:val="NoSpacing"/>
      </w:pPr>
      <w:r w:rsidRPr="008A140B">
        <w:t>(e). Iontophoretic Agents: Refer to Iontophoresis under Passive Therapy of this section.</w:t>
      </w:r>
    </w:p>
    <w:p w:rsidR="008A140B" w:rsidRPr="008A140B" w:rsidRDefault="008A140B" w:rsidP="000E6776">
      <w:pPr>
        <w:pStyle w:val="NoSpacing"/>
      </w:pPr>
      <w:r w:rsidRPr="008A140B">
        <w:t>7. Occupational Rehabilitation Programs</w:t>
      </w:r>
    </w:p>
    <w:p w:rsidR="008A140B" w:rsidRPr="008A140B" w:rsidRDefault="008A140B" w:rsidP="000E6776">
      <w:pPr>
        <w:pStyle w:val="NoSpacing"/>
      </w:pPr>
      <w:r w:rsidRPr="008A140B">
        <w:t>a. Non-Interdisciplinary. These generally accepted programs are work-related, outcome-focused, individualized treatment</w:t>
      </w:r>
      <w:r w:rsidR="00F13EE8">
        <w:t xml:space="preserve"> </w:t>
      </w:r>
      <w:r w:rsidRPr="008A140B">
        <w:t>programs. Objectives of the program include, but are not limited to, improvement of cardiopulmonary and neuromusculoskeletal</w:t>
      </w:r>
      <w:r w:rsidR="00F13EE8">
        <w:t xml:space="preserve"> </w:t>
      </w:r>
      <w:r w:rsidRPr="008A140B">
        <w:t>functions (strength, endurance, movement, flexibility, stability, and motor control functions), patient education, and symptom</w:t>
      </w:r>
      <w:r w:rsidR="00F13EE8">
        <w:t xml:space="preserve"> </w:t>
      </w:r>
      <w:r w:rsidRPr="008A140B">
        <w:t>relief. The goal is for patients to gain full or optimal function and return to work. The service may include the time-limited use of</w:t>
      </w:r>
      <w:r w:rsidR="00F13EE8">
        <w:t xml:space="preserve"> </w:t>
      </w:r>
      <w:r w:rsidRPr="008A140B">
        <w:t>passive modalities with progression to achieve treatment and/or simulated/real work. These programs are frequently necessary for</w:t>
      </w:r>
      <w:r w:rsidR="00F13EE8">
        <w:t xml:space="preserve"> </w:t>
      </w:r>
      <w:r w:rsidRPr="008A140B">
        <w:t>patients who must return to physically demanding job duties or whose injury requires prolonged rehabilitation and therapy</w:t>
      </w:r>
      <w:r w:rsidR="00F13EE8">
        <w:t xml:space="preserve"> </w:t>
      </w:r>
      <w:r w:rsidRPr="008A140B">
        <w:t>spanning several months.</w:t>
      </w:r>
    </w:p>
    <w:p w:rsidR="008A140B" w:rsidRPr="008A140B" w:rsidRDefault="008A140B" w:rsidP="000E6776">
      <w:pPr>
        <w:pStyle w:val="NoSpacing"/>
      </w:pPr>
      <w:r w:rsidRPr="008A140B">
        <w:t>i. Work Conditioning. These programs are usually initiated once reconditioning has been completed, but may be</w:t>
      </w:r>
      <w:r w:rsidR="00F13EE8">
        <w:t xml:space="preserve"> </w:t>
      </w:r>
      <w:r w:rsidRPr="008A140B">
        <w:t>offered at any time throughout the recovery phase. It should be initiated when imminent return of a patient to modified or full duty</w:t>
      </w:r>
      <w:r w:rsidR="00F13EE8">
        <w:t xml:space="preserve"> </w:t>
      </w:r>
      <w:r w:rsidRPr="008A140B">
        <w:t>is not an option, but the prognosis for returning the patient to work at completion of the program is at least fair to good.</w:t>
      </w:r>
    </w:p>
    <w:p w:rsidR="008A140B" w:rsidRPr="008A140B" w:rsidRDefault="008A140B" w:rsidP="000E6776">
      <w:pPr>
        <w:pStyle w:val="NoSpacing"/>
      </w:pPr>
      <w:r w:rsidRPr="008A140B">
        <w:t>(a). Length of visit: One to two hours per day.</w:t>
      </w:r>
    </w:p>
    <w:p w:rsidR="008A140B" w:rsidRPr="008A140B" w:rsidRDefault="008A140B" w:rsidP="000E6776">
      <w:pPr>
        <w:pStyle w:val="NoSpacing"/>
      </w:pPr>
      <w:r w:rsidRPr="008A140B">
        <w:t>(b). Frequency: Two to five visits per week.</w:t>
      </w:r>
    </w:p>
    <w:p w:rsidR="008A140B" w:rsidRPr="008A140B" w:rsidRDefault="008A140B" w:rsidP="000E6776">
      <w:pPr>
        <w:pStyle w:val="NoSpacing"/>
      </w:pPr>
      <w:r w:rsidRPr="008A140B">
        <w:t>(c). Optimum Duration: Two to five weeks.</w:t>
      </w:r>
    </w:p>
    <w:p w:rsidR="008A140B" w:rsidRPr="008A140B" w:rsidRDefault="008A140B" w:rsidP="000E6776">
      <w:pPr>
        <w:pStyle w:val="NoSpacing"/>
      </w:pPr>
      <w:r w:rsidRPr="008A140B">
        <w:t>(d). Maximum Duration: Six weeks. Participation in a program beyond six weeks must be documented with respect to</w:t>
      </w:r>
      <w:r w:rsidR="00F13EE8">
        <w:t xml:space="preserve"> </w:t>
      </w:r>
      <w:r w:rsidRPr="008A140B">
        <w:t>need and the ability to facilitate positive symptomatic or functional gains.</w:t>
      </w:r>
    </w:p>
    <w:p w:rsidR="008A140B" w:rsidRPr="008A140B" w:rsidRDefault="008A140B" w:rsidP="000E6776">
      <w:pPr>
        <w:pStyle w:val="NoSpacing"/>
      </w:pPr>
      <w:r w:rsidRPr="008A140B">
        <w:t>ii. Work Simulation. Work Simulation is a program where an individual completes specific work-related tasks for a</w:t>
      </w:r>
      <w:r w:rsidR="00F13EE8">
        <w:t xml:space="preserve"> </w:t>
      </w:r>
      <w:r w:rsidRPr="008A140B">
        <w:t>particular job and return to work. Use of this program is appropriate when modified duty can only be partially accommodated in</w:t>
      </w:r>
      <w:r w:rsidR="00F13EE8">
        <w:t xml:space="preserve"> </w:t>
      </w:r>
      <w:r w:rsidRPr="008A140B">
        <w:t>the work place, when modified duty in the work place is unavailable, or when the patient requires more structured supervision. The</w:t>
      </w:r>
      <w:r w:rsidR="00F13EE8">
        <w:t xml:space="preserve"> </w:t>
      </w:r>
      <w:r w:rsidRPr="008A140B">
        <w:t>need for work place simulation should be based upon the results of a Functional Capacity Evaluation and/or Jobsite Analysis.</w:t>
      </w:r>
    </w:p>
    <w:p w:rsidR="008A140B" w:rsidRPr="008A140B" w:rsidRDefault="008A140B" w:rsidP="000E6776">
      <w:pPr>
        <w:pStyle w:val="NoSpacing"/>
      </w:pPr>
      <w:r w:rsidRPr="008A140B">
        <w:t>(a). Length of visit: Two to six hours per day.</w:t>
      </w:r>
    </w:p>
    <w:p w:rsidR="008A140B" w:rsidRPr="008A140B" w:rsidRDefault="008A140B" w:rsidP="000E6776">
      <w:pPr>
        <w:pStyle w:val="NoSpacing"/>
      </w:pPr>
      <w:r w:rsidRPr="008A140B">
        <w:t>(b). Frequency: Two to five visits per week.</w:t>
      </w:r>
    </w:p>
    <w:p w:rsidR="008A140B" w:rsidRPr="008A140B" w:rsidRDefault="008A140B" w:rsidP="000E6776">
      <w:pPr>
        <w:pStyle w:val="NoSpacing"/>
      </w:pPr>
      <w:r w:rsidRPr="008A140B">
        <w:t>(c). Optimum Duration: Two to four weeks.</w:t>
      </w:r>
    </w:p>
    <w:p w:rsidR="008A140B" w:rsidRPr="008A140B" w:rsidRDefault="008A140B" w:rsidP="000E6776">
      <w:pPr>
        <w:pStyle w:val="NoSpacing"/>
      </w:pPr>
      <w:r w:rsidRPr="008A140B">
        <w:t>(d). Maximum Duration. Six weeks. Participation in a program beyond six weeks must be documented with respect to</w:t>
      </w:r>
      <w:r w:rsidR="00F13EE8">
        <w:t xml:space="preserve"> </w:t>
      </w:r>
      <w:r w:rsidRPr="008A140B">
        <w:t>need and the ability to facilitate positive symptomatic or functional gains.</w:t>
      </w:r>
    </w:p>
    <w:p w:rsidR="008A140B" w:rsidRPr="008A140B" w:rsidRDefault="008A140B" w:rsidP="000E6776">
      <w:pPr>
        <w:pStyle w:val="NoSpacing"/>
      </w:pPr>
      <w:r w:rsidRPr="008A140B">
        <w:t>b. Interdisciplinary. These generally accepted programs are characterized by a variety of disciplines that participate in the</w:t>
      </w:r>
      <w:r w:rsidR="00F13EE8">
        <w:t xml:space="preserve"> </w:t>
      </w:r>
      <w:r w:rsidRPr="008A140B">
        <w:t>assessment, planning, and/or implementation of an injured workers program with the goal for patients to gain full or optimal</w:t>
      </w:r>
      <w:r w:rsidR="00F13EE8">
        <w:t xml:space="preserve"> </w:t>
      </w:r>
      <w:r w:rsidRPr="008A140B">
        <w:t>function and return to work. There should be close interaction and integration among the disciplines to ensure that all members of</w:t>
      </w:r>
      <w:r w:rsidR="00F13EE8">
        <w:t xml:space="preserve"> </w:t>
      </w:r>
      <w:r w:rsidRPr="008A140B">
        <w:t>the team interact to achieve team goals. These programs are for patients with greater levels of perceived disability, dysfunction, deconditioning</w:t>
      </w:r>
      <w:r w:rsidR="00F13EE8">
        <w:t xml:space="preserve"> </w:t>
      </w:r>
      <w:r w:rsidRPr="008A140B">
        <w:t>and psychological involvement. For patients with chronic pain, refer to the OWCA’s Chronic Pain Disorder Medical</w:t>
      </w:r>
      <w:r w:rsidR="00F13EE8">
        <w:t xml:space="preserve"> </w:t>
      </w:r>
      <w:r w:rsidRPr="008A140B">
        <w:t>Treatment Guidelines.</w:t>
      </w:r>
    </w:p>
    <w:p w:rsidR="008A140B" w:rsidRPr="008A140B" w:rsidRDefault="008A140B" w:rsidP="000E6776">
      <w:pPr>
        <w:pStyle w:val="NoSpacing"/>
      </w:pPr>
      <w:r w:rsidRPr="008A140B">
        <w:t>i Work Hardening. Work Hardening is an interdisciplinary program addressing a patient’s employability and return to</w:t>
      </w:r>
      <w:r w:rsidR="00F13EE8">
        <w:t xml:space="preserve"> </w:t>
      </w:r>
      <w:r w:rsidRPr="008A140B">
        <w:t>work. It includes a progressive increase in the number of hours per day that a patient completes work simulation tasks until the</w:t>
      </w:r>
      <w:r w:rsidR="00F13EE8">
        <w:t xml:space="preserve"> </w:t>
      </w:r>
      <w:r w:rsidRPr="008A140B">
        <w:t>patient can tolerate a full workday. This is accomplished by addressing the medical, psychological, behavioral, physical,</w:t>
      </w:r>
      <w:r w:rsidR="00F13EE8">
        <w:t xml:space="preserve"> </w:t>
      </w:r>
      <w:r w:rsidRPr="008A140B">
        <w:t>functional, and vocational components of employability and return-to-work.</w:t>
      </w:r>
    </w:p>
    <w:p w:rsidR="008A140B" w:rsidRPr="008A140B" w:rsidRDefault="008A140B" w:rsidP="000E6776">
      <w:pPr>
        <w:pStyle w:val="NoSpacing"/>
      </w:pPr>
      <w:r w:rsidRPr="008A140B">
        <w:t>ii. This can include a highly structured program involving a team approach or can involve any of the components</w:t>
      </w:r>
      <w:r w:rsidR="00F13EE8">
        <w:t xml:space="preserve"> </w:t>
      </w:r>
      <w:r w:rsidRPr="008A140B">
        <w:t>thereof. The interdisciplinary team should, at a minimum, be comprised of a qualified medical director who is board certified with</w:t>
      </w:r>
      <w:r w:rsidR="00F13EE8">
        <w:t xml:space="preserve"> </w:t>
      </w:r>
      <w:r w:rsidRPr="008A140B">
        <w:t>documented training in occupational rehabilitation; team physicians having experience in occupational rehabilitation, occupational</w:t>
      </w:r>
      <w:r w:rsidR="00F13EE8">
        <w:t xml:space="preserve"> </w:t>
      </w:r>
      <w:r w:rsidRPr="008A140B">
        <w:t>therapist; physical therapist; case manager; and psychologist. As appropriate, the team may also include: chiropractor, RN, or</w:t>
      </w:r>
      <w:r w:rsidR="00F13EE8">
        <w:t xml:space="preserve"> </w:t>
      </w:r>
      <w:r w:rsidRPr="008A140B">
        <w:t>vocational specialist or Certified Biofeedback Therapist.</w:t>
      </w:r>
    </w:p>
    <w:p w:rsidR="008A140B" w:rsidRPr="008A140B" w:rsidRDefault="008A140B" w:rsidP="000E6776">
      <w:pPr>
        <w:pStyle w:val="NoSpacing"/>
      </w:pPr>
      <w:r w:rsidRPr="008A140B">
        <w:t>(a). Length of visit: Up to eight hours/day.</w:t>
      </w:r>
    </w:p>
    <w:p w:rsidR="008A140B" w:rsidRPr="008A140B" w:rsidRDefault="008A140B" w:rsidP="000E6776">
      <w:pPr>
        <w:pStyle w:val="NoSpacing"/>
      </w:pPr>
      <w:r w:rsidRPr="008A140B">
        <w:t>(b). Frequency: Two to five visits per week.</w:t>
      </w:r>
    </w:p>
    <w:p w:rsidR="008A140B" w:rsidRPr="008A140B" w:rsidRDefault="008A140B" w:rsidP="000E6776">
      <w:pPr>
        <w:pStyle w:val="NoSpacing"/>
      </w:pPr>
      <w:r w:rsidRPr="008A140B">
        <w:t>(c). Optimum Duration: Two to four weeks.</w:t>
      </w:r>
    </w:p>
    <w:p w:rsidR="008A140B" w:rsidRPr="008A140B" w:rsidRDefault="008A140B" w:rsidP="000E6776">
      <w:pPr>
        <w:pStyle w:val="NoSpacing"/>
      </w:pPr>
      <w:r w:rsidRPr="008A140B">
        <w:t>(d). Maximum Duration. Six weeks. Participation in a program beyond six weeks must be documented with respect to</w:t>
      </w:r>
      <w:r w:rsidR="00F13EE8">
        <w:t xml:space="preserve"> </w:t>
      </w:r>
      <w:r w:rsidRPr="008A140B">
        <w:t>need and the ability to facilitate positive symptomatic or functional gains.</w:t>
      </w:r>
    </w:p>
    <w:p w:rsidR="008A140B" w:rsidRPr="008A140B" w:rsidRDefault="008A140B" w:rsidP="000E6776">
      <w:pPr>
        <w:pStyle w:val="NoSpacing"/>
      </w:pPr>
      <w:r w:rsidRPr="008A140B">
        <w:t>8. Orthotics and Prosthetics</w:t>
      </w:r>
    </w:p>
    <w:p w:rsidR="008A140B" w:rsidRPr="008A140B" w:rsidRDefault="008A140B" w:rsidP="000E6776">
      <w:pPr>
        <w:pStyle w:val="NoSpacing"/>
      </w:pPr>
      <w:r w:rsidRPr="008A140B">
        <w:t>a. Fabrication/Modification of Orthotics facilitate better motion response, stabilize a joint with insufficient muscle or</w:t>
      </w:r>
      <w:r w:rsidR="00F13EE8">
        <w:t xml:space="preserve"> </w:t>
      </w:r>
      <w:r w:rsidRPr="008A140B">
        <w:t>proprioceptive/reflex competencies, to protect subacute conditions as needed during movement, and correct biomechanical</w:t>
      </w:r>
      <w:r w:rsidR="00F13EE8">
        <w:t xml:space="preserve"> </w:t>
      </w:r>
      <w:r w:rsidRPr="008A140B">
        <w:t>problems. For specific types of orthotics/prosthetics, refer to Specific Diagnosis, Testing and Treatment Procedures.</w:t>
      </w:r>
    </w:p>
    <w:p w:rsidR="008A140B" w:rsidRPr="008A140B" w:rsidRDefault="008A140B" w:rsidP="000E6776">
      <w:pPr>
        <w:pStyle w:val="NoSpacing"/>
      </w:pPr>
      <w:r w:rsidRPr="008A140B">
        <w:t>i. Time to Produce Effect: One to three sessions (includes wearing schedule evaluation).</w:t>
      </w:r>
    </w:p>
    <w:p w:rsidR="008A140B" w:rsidRPr="008A140B" w:rsidRDefault="008A140B" w:rsidP="000E6776">
      <w:pPr>
        <w:pStyle w:val="NoSpacing"/>
      </w:pPr>
      <w:r w:rsidRPr="008A140B">
        <w:t>ii. Frequency: One to two times per week.</w:t>
      </w:r>
    </w:p>
    <w:p w:rsidR="008A140B" w:rsidRPr="008A140B" w:rsidRDefault="008A140B" w:rsidP="000E6776">
      <w:pPr>
        <w:pStyle w:val="NoSpacing"/>
      </w:pPr>
      <w:r w:rsidRPr="008A140B">
        <w:t>iii. Optimum/Maximum Duration: Four sessions of evaluation, casting, fitting, and re-evaluation.</w:t>
      </w:r>
    </w:p>
    <w:p w:rsidR="008A140B" w:rsidRPr="008A140B" w:rsidRDefault="008A140B" w:rsidP="000E6776">
      <w:pPr>
        <w:pStyle w:val="NoSpacing"/>
      </w:pPr>
      <w:r w:rsidRPr="008A140B">
        <w:t>b. Orthotic/Prosthetic Training is the skilled instruction (preferably by qualified providers) in the proper use of orthotic</w:t>
      </w:r>
      <w:r w:rsidR="00F13EE8">
        <w:t xml:space="preserve"> </w:t>
      </w:r>
      <w:r w:rsidRPr="008A140B">
        <w:t>devices and/or prosthetic limbs including stump preparation, donning an</w:t>
      </w:r>
      <w:r w:rsidR="00F13EE8">
        <w:t xml:space="preserve">d doffing limbs, instruction in </w:t>
      </w:r>
      <w:r w:rsidRPr="008A140B">
        <w:t>wearing schedule and</w:t>
      </w:r>
      <w:r w:rsidR="00F13EE8">
        <w:t xml:space="preserve"> </w:t>
      </w:r>
      <w:r w:rsidRPr="008A140B">
        <w:t>orthotic/prosthetic maintenance training. Training can include activities of daily living and self-care techniques.</w:t>
      </w:r>
    </w:p>
    <w:p w:rsidR="008A140B" w:rsidRPr="008A140B" w:rsidRDefault="008A140B" w:rsidP="000E6776">
      <w:pPr>
        <w:pStyle w:val="NoSpacing"/>
      </w:pPr>
      <w:r w:rsidRPr="008A140B">
        <w:t>i. Time to Produce Effect: Two to six sessions.</w:t>
      </w:r>
    </w:p>
    <w:p w:rsidR="008A140B" w:rsidRPr="008A140B" w:rsidRDefault="008A140B" w:rsidP="000E6776">
      <w:pPr>
        <w:pStyle w:val="NoSpacing"/>
      </w:pPr>
      <w:r w:rsidRPr="008A140B">
        <w:t>ii. Frequency: Three times per week.</w:t>
      </w:r>
    </w:p>
    <w:p w:rsidR="008A140B" w:rsidRPr="008A140B" w:rsidRDefault="008A140B" w:rsidP="000E6776">
      <w:pPr>
        <w:pStyle w:val="NoSpacing"/>
      </w:pPr>
      <w:r w:rsidRPr="008A140B">
        <w:t>iii. Optimum/Maximum Duration: Two to four months.</w:t>
      </w:r>
    </w:p>
    <w:p w:rsidR="008A140B" w:rsidRPr="008A140B" w:rsidRDefault="008A140B" w:rsidP="000E6776">
      <w:pPr>
        <w:pStyle w:val="NoSpacing"/>
      </w:pPr>
      <w:r w:rsidRPr="008A140B">
        <w:t>c. Splints or adaptive equipment design, fabrication and/or modification indications include the need to control</w:t>
      </w:r>
      <w:r w:rsidR="00F13EE8">
        <w:t xml:space="preserve"> </w:t>
      </w:r>
      <w:r w:rsidRPr="008A140B">
        <w:t>neurological and orthopedic injuries for reduced stress during functional activities and modify tasks through instruction in the use</w:t>
      </w:r>
      <w:r w:rsidR="00C1275E">
        <w:t xml:space="preserve"> </w:t>
      </w:r>
      <w:r w:rsidRPr="008A140B">
        <w:t>of a device or physical modification of a device, which reduces stress on the injury. Equipment should improve safety and reduce</w:t>
      </w:r>
      <w:r w:rsidR="00C1275E">
        <w:t xml:space="preserve"> </w:t>
      </w:r>
      <w:r w:rsidRPr="008A140B">
        <w:t>risk of re-injury. This includes high and low technology assistive options such as workplace modifications, computer interface or</w:t>
      </w:r>
      <w:r w:rsidR="00C1275E">
        <w:t xml:space="preserve"> </w:t>
      </w:r>
      <w:r w:rsidRPr="008A140B">
        <w:t>seating, and self-care aids.</w:t>
      </w:r>
    </w:p>
    <w:p w:rsidR="008A140B" w:rsidRPr="008A140B" w:rsidRDefault="008A140B" w:rsidP="000E6776">
      <w:pPr>
        <w:pStyle w:val="NoSpacing"/>
      </w:pPr>
      <w:r w:rsidRPr="008A140B">
        <w:t>i. Time to Produce Effect: Immediate.</w:t>
      </w:r>
    </w:p>
    <w:p w:rsidR="008A140B" w:rsidRPr="008A140B" w:rsidRDefault="008A140B" w:rsidP="000E6776">
      <w:pPr>
        <w:pStyle w:val="NoSpacing"/>
      </w:pPr>
      <w:r w:rsidRPr="008A140B">
        <w:t>ii. Frequency: One to three sessions or as indicated to establish independent use.</w:t>
      </w:r>
    </w:p>
    <w:p w:rsidR="008A140B" w:rsidRPr="008A140B" w:rsidRDefault="008A140B" w:rsidP="000E6776">
      <w:pPr>
        <w:pStyle w:val="NoSpacing"/>
      </w:pPr>
      <w:r w:rsidRPr="008A140B">
        <w:t>iii. Optimum/Maximum Duration: One to three sessions.</w:t>
      </w:r>
    </w:p>
    <w:p w:rsidR="008A140B" w:rsidRPr="008A140B" w:rsidRDefault="008A140B" w:rsidP="000E6776">
      <w:pPr>
        <w:pStyle w:val="NoSpacing"/>
      </w:pPr>
      <w:r w:rsidRPr="008A140B">
        <w:t>9. Patient Education. No treatment plan is complete without addressing issues of individual and/or group patient education</w:t>
      </w:r>
      <w:r w:rsidR="00C1275E">
        <w:t xml:space="preserve"> </w:t>
      </w:r>
      <w:r w:rsidRPr="008A140B">
        <w:t>as a means of prolonging the beneficial effects of treatment, as well as facilitating self-management of symptoms and injury</w:t>
      </w:r>
      <w:r w:rsidR="00C1275E">
        <w:t xml:space="preserve"> </w:t>
      </w:r>
      <w:r w:rsidRPr="008A140B">
        <w:t>prevention. The patient should be encouraged to take an active role in the establishment of functional outcome goals. They should</w:t>
      </w:r>
      <w:r w:rsidR="00C1275E">
        <w:t xml:space="preserve"> </w:t>
      </w:r>
      <w:r w:rsidRPr="008A140B">
        <w:t>be educated on their specific injury, assessment findings, and plan of treatment. Instruction on proper body mechanics and posture,</w:t>
      </w:r>
      <w:r w:rsidR="00C1275E">
        <w:t xml:space="preserve"> </w:t>
      </w:r>
      <w:r w:rsidRPr="008A140B">
        <w:t>positions to avoid, self-care for exacerbation of symptoms, and home exercise should also be addressed.</w:t>
      </w:r>
    </w:p>
    <w:p w:rsidR="008A140B" w:rsidRPr="008A140B" w:rsidRDefault="008A140B" w:rsidP="000E6776">
      <w:pPr>
        <w:pStyle w:val="NoSpacing"/>
      </w:pPr>
      <w:r w:rsidRPr="008A140B">
        <w:t>a. Time to Produce Effect: Varies with individual patient.</w:t>
      </w:r>
    </w:p>
    <w:p w:rsidR="008A140B" w:rsidRPr="008A140B" w:rsidRDefault="008A140B" w:rsidP="000E6776">
      <w:pPr>
        <w:pStyle w:val="NoSpacing"/>
      </w:pPr>
      <w:r w:rsidRPr="008A140B">
        <w:t>b. Frequency: Should occur at each visit.</w:t>
      </w:r>
    </w:p>
    <w:p w:rsidR="008A140B" w:rsidRPr="008A140B" w:rsidRDefault="008A140B" w:rsidP="000E6776">
      <w:pPr>
        <w:pStyle w:val="NoSpacing"/>
      </w:pPr>
      <w:r w:rsidRPr="008A140B">
        <w:t>10. Personality/Psychosocial/Psychiatric/Psychological Intervention. Psychosocial treatment is generally accepted widely</w:t>
      </w:r>
      <w:r w:rsidR="00C1275E">
        <w:t xml:space="preserve"> </w:t>
      </w:r>
      <w:r w:rsidRPr="008A140B">
        <w:t>used and well-established intervention. This group of therapeutic and diagnostic modalities includes, but is not limited to,</w:t>
      </w:r>
      <w:r w:rsidR="00C1275E">
        <w:t xml:space="preserve"> </w:t>
      </w:r>
      <w:r w:rsidRPr="008A140B">
        <w:t>individual counseling, group therapy, stress management, psychosocial crises intervention, hypnosis and meditation. Any</w:t>
      </w:r>
      <w:r w:rsidR="00C1275E">
        <w:t xml:space="preserve"> </w:t>
      </w:r>
      <w:r w:rsidRPr="008A140B">
        <w:t>evaluation or diagnostic workup should clarify and distinguish between pre-existing versus aggravated versus purely causative</w:t>
      </w:r>
      <w:r w:rsidR="00C1275E">
        <w:t xml:space="preserve"> </w:t>
      </w:r>
      <w:r w:rsidRPr="008A140B">
        <w:t>psychological conditions. Psychosocial intervention is recommended a</w:t>
      </w:r>
      <w:r w:rsidR="00C1275E">
        <w:t xml:space="preserve">s an important component in the </w:t>
      </w:r>
      <w:r w:rsidRPr="008A140B">
        <w:t>total management program</w:t>
      </w:r>
      <w:r w:rsidR="00C1275E">
        <w:t xml:space="preserve"> </w:t>
      </w:r>
      <w:r w:rsidRPr="008A140B">
        <w:t>that should be implemented as soon as the problem is identified. This can be used alone or in conjunction with other treatment</w:t>
      </w:r>
      <w:r w:rsidR="00C1275E">
        <w:t xml:space="preserve"> </w:t>
      </w:r>
      <w:r w:rsidRPr="008A140B">
        <w:t>modalities. Providers treating patients with chronic pain should refer to the OWCA’s Chronic Pain Disorder Medical Treatment</w:t>
      </w:r>
      <w:r w:rsidR="00712A11">
        <w:t xml:space="preserve"> </w:t>
      </w:r>
      <w:r w:rsidRPr="008A140B">
        <w:t>Guidelines.</w:t>
      </w:r>
    </w:p>
    <w:p w:rsidR="008A140B" w:rsidRPr="008A140B" w:rsidRDefault="008A140B" w:rsidP="000E6776">
      <w:pPr>
        <w:pStyle w:val="NoSpacing"/>
      </w:pPr>
      <w:r w:rsidRPr="008A140B">
        <w:t>a. Time to Produce Effect: Two to four weeks.</w:t>
      </w:r>
    </w:p>
    <w:p w:rsidR="008A140B" w:rsidRPr="008A140B" w:rsidRDefault="008A140B" w:rsidP="000E6776">
      <w:pPr>
        <w:pStyle w:val="NoSpacing"/>
      </w:pPr>
      <w:r w:rsidRPr="008A140B">
        <w:t>b. Frequency: One to three times weekly for the first four weeks (excluding hospitalization, if required), decreasing to one</w:t>
      </w:r>
      <w:r w:rsidR="00712A11">
        <w:t xml:space="preserve"> </w:t>
      </w:r>
      <w:r w:rsidRPr="008A140B">
        <w:t>to two times per week for the second month. Thereafter, two to four times monthly.</w:t>
      </w:r>
    </w:p>
    <w:p w:rsidR="008A140B" w:rsidRPr="008A140B" w:rsidRDefault="008A140B" w:rsidP="000E6776">
      <w:pPr>
        <w:pStyle w:val="NoSpacing"/>
      </w:pPr>
      <w:r w:rsidRPr="008A140B">
        <w:t>c. Optimum Duration: Six weeks to three months.</w:t>
      </w:r>
    </w:p>
    <w:p w:rsidR="008A140B" w:rsidRPr="008A140B" w:rsidRDefault="008A140B" w:rsidP="000E6776">
      <w:pPr>
        <w:pStyle w:val="NoSpacing"/>
      </w:pPr>
      <w:r w:rsidRPr="008A140B">
        <w:t>d. Maximum Duration. 3 to 12 months. Counseling is not intended to delay but to enhance functional recovery. For select</w:t>
      </w:r>
      <w:r w:rsidR="00712A11">
        <w:t xml:space="preserve"> </w:t>
      </w:r>
      <w:r w:rsidRPr="008A140B">
        <w:t>patients, longer supervised treatment may be required, and if further counseling beyond 3 months is indicated, extensive</w:t>
      </w:r>
      <w:r w:rsidR="00712A11">
        <w:t xml:space="preserve"> documentation addr</w:t>
      </w:r>
      <w:r w:rsidRPr="008A140B">
        <w:t>essing which pertinent issues are pre-existing versus aggravated versus causative, as well as projecting a</w:t>
      </w:r>
      <w:r w:rsidR="00712A11">
        <w:t xml:space="preserve"> </w:t>
      </w:r>
      <w:r w:rsidRPr="008A140B">
        <w:t>realistic functional prognosis, should be provided by the authorized treating provider every 4 to 6 weeks during treatment.</w:t>
      </w:r>
    </w:p>
    <w:p w:rsidR="008A140B" w:rsidRPr="008A140B" w:rsidRDefault="008A140B" w:rsidP="000E6776">
      <w:pPr>
        <w:pStyle w:val="NoSpacing"/>
      </w:pPr>
      <w:r w:rsidRPr="008A140B">
        <w:t>11. Restriction of Activities varies according to the specific diagnosis and the severity of the condition. Job</w:t>
      </w:r>
      <w:r w:rsidR="00CB1DD8">
        <w:t xml:space="preserve"> </w:t>
      </w:r>
      <w:r w:rsidRPr="008A140B">
        <w:t>modification/modified duty are frequently required to avoid exacerbation of the injured shoulder. Complete work cessation should</w:t>
      </w:r>
      <w:r w:rsidR="00CB1DD8">
        <w:t xml:space="preserve"> </w:t>
      </w:r>
      <w:r w:rsidRPr="008A140B">
        <w:t>be avoided, if possible, since it often further aggravates the pain presentation. Modified return-to-work is almost always more</w:t>
      </w:r>
      <w:r w:rsidR="00CB1DD8">
        <w:t xml:space="preserve"> </w:t>
      </w:r>
      <w:r w:rsidRPr="008A140B">
        <w:t>efficacious and rarely contraindicated in the vast majority of injured workers with upper extremity injuries.</w:t>
      </w:r>
    </w:p>
    <w:p w:rsidR="008A140B" w:rsidRPr="008A140B" w:rsidRDefault="008A140B" w:rsidP="000E6776">
      <w:pPr>
        <w:pStyle w:val="NoSpacing"/>
      </w:pPr>
      <w:r w:rsidRPr="008A140B">
        <w:t>12. Return-to-work. Early return-to-work should be a prime goal in treating occupational injuries given the poor return-to-work</w:t>
      </w:r>
      <w:r w:rsidR="00CB1DD8">
        <w:t xml:space="preserve"> </w:t>
      </w:r>
      <w:r w:rsidRPr="008A140B">
        <w:t>prognosis for an injured worker who has been out of work for more than six months. It is imperative that the patient be educated</w:t>
      </w:r>
      <w:r w:rsidR="00CB1DD8">
        <w:t xml:space="preserve"> </w:t>
      </w:r>
      <w:r w:rsidRPr="008A140B">
        <w:t>regarding the benefits of return-to-work, work restrictions, and follow-up if problems arise. When attempting to return a patient to</w:t>
      </w:r>
      <w:r w:rsidR="00CB1DD8">
        <w:t xml:space="preserve"> </w:t>
      </w:r>
      <w:r w:rsidRPr="008A140B">
        <w:t>work after a specific injury, clear objective restrictions of activity level should be made. An accurate job description with detailed</w:t>
      </w:r>
      <w:r w:rsidR="00CB1DD8">
        <w:t xml:space="preserve"> </w:t>
      </w:r>
      <w:r w:rsidRPr="008A140B">
        <w:t>physical duty restrictions is often necessary to assist the physician in making return-to-work recommendations. This may require a</w:t>
      </w:r>
      <w:r w:rsidR="00CB1DD8">
        <w:t xml:space="preserve"> </w:t>
      </w:r>
      <w:r w:rsidRPr="008A140B">
        <w:t>jobsite evaluation.</w:t>
      </w:r>
    </w:p>
    <w:p w:rsidR="008A140B" w:rsidRPr="008A140B" w:rsidRDefault="008A140B" w:rsidP="000E6776">
      <w:pPr>
        <w:pStyle w:val="NoSpacing"/>
      </w:pPr>
      <w:r w:rsidRPr="008A140B">
        <w:t>a. Employers should be prepared to offer transitional work. This may consist of temporary work in a less demanding</w:t>
      </w:r>
      <w:r w:rsidR="00CB1DD8">
        <w:t xml:space="preserve"> </w:t>
      </w:r>
      <w:r w:rsidRPr="008A140B">
        <w:t>position, return to the regular job with restrictions, or gradual return to the regular job. Company policies which encourage return</w:t>
      </w:r>
      <w:r w:rsidR="00CB1DD8">
        <w:t xml:space="preserve"> </w:t>
      </w:r>
      <w:r w:rsidRPr="008A140B">
        <w:t>to-</w:t>
      </w:r>
      <w:r w:rsidR="00CB1DD8">
        <w:t xml:space="preserve"> </w:t>
      </w:r>
      <w:r w:rsidRPr="008A140B">
        <w:t>work with positive communication are most likely to have decreased worker disability.</w:t>
      </w:r>
    </w:p>
    <w:p w:rsidR="008A140B" w:rsidRPr="008A140B" w:rsidRDefault="008A140B" w:rsidP="000E6776">
      <w:pPr>
        <w:pStyle w:val="NoSpacing"/>
      </w:pPr>
      <w:r w:rsidRPr="008A140B">
        <w:t>b. Return-to-work is defined as any work or duty that the patient is able to perform safely. It may not be the patient’s</w:t>
      </w:r>
      <w:r w:rsidR="00CB1DD8">
        <w:t xml:space="preserve"> </w:t>
      </w:r>
      <w:r w:rsidRPr="008A140B">
        <w:t>regular work. Due to the large spectrum of injuries of varying severity and varying physical demands in the work place, it is not</w:t>
      </w:r>
      <w:r w:rsidR="00CB1DD8">
        <w:t xml:space="preserve"> </w:t>
      </w:r>
      <w:r w:rsidRPr="008A140B">
        <w:t>possible to make specific return-to-work guidelines for each injury. Therefore, the OWCA recommends the following:</w:t>
      </w:r>
    </w:p>
    <w:p w:rsidR="008A140B" w:rsidRPr="008A140B" w:rsidRDefault="008A140B" w:rsidP="000E6776">
      <w:pPr>
        <w:pStyle w:val="NoSpacing"/>
      </w:pPr>
      <w:r w:rsidRPr="008A140B">
        <w:t>i. Establishment of a Return-to-Work Status. Ascertaining a return-to-work status is part of medical care, should be</w:t>
      </w:r>
      <w:r w:rsidR="00CB1DD8">
        <w:t xml:space="preserve"> </w:t>
      </w:r>
      <w:r w:rsidRPr="008A140B">
        <w:t>included in the treatment and rehabilitation plan, and addressed at every visit. A description of daily activity limitations is part of</w:t>
      </w:r>
      <w:r w:rsidR="00CB1DD8">
        <w:t xml:space="preserve"> </w:t>
      </w:r>
      <w:r w:rsidRPr="008A140B">
        <w:t>any treatment plan and should be the basis for restriction of work activit</w:t>
      </w:r>
      <w:r w:rsidR="00CB1DD8">
        <w:t xml:space="preserve">ies. In most non-surgical cases </w:t>
      </w:r>
      <w:r w:rsidRPr="008A140B">
        <w:t>the patient should be able to</w:t>
      </w:r>
      <w:r w:rsidR="00CB1DD8">
        <w:t xml:space="preserve"> </w:t>
      </w:r>
      <w:r w:rsidRPr="008A140B">
        <w:t>return to work in some capacity or in an alternate position consistent with medical treatment within several days unless there are</w:t>
      </w:r>
      <w:r w:rsidR="00CB1DD8">
        <w:t xml:space="preserve"> </w:t>
      </w:r>
      <w:r w:rsidRPr="008A140B">
        <w:t>extenuating circumstances. Injuries requiring more than two weeks off work should be thoroughly documented. Refer to Specific</w:t>
      </w:r>
      <w:r w:rsidR="00CB1DD8">
        <w:t xml:space="preserve"> </w:t>
      </w:r>
      <w:r w:rsidRPr="008A140B">
        <w:t>Diagnoses in Post-operative Return to Work Subsections.</w:t>
      </w:r>
    </w:p>
    <w:p w:rsidR="008A140B" w:rsidRPr="008A140B" w:rsidRDefault="008A140B" w:rsidP="000E6776">
      <w:pPr>
        <w:pStyle w:val="NoSpacing"/>
      </w:pPr>
      <w:r w:rsidRPr="008A140B">
        <w:t>ii. Establishment of Activity Level Restrictions. Communication is essential between the patient, employer and provider</w:t>
      </w:r>
      <w:r w:rsidR="006C1A3B">
        <w:t xml:space="preserve"> </w:t>
      </w:r>
      <w:r w:rsidRPr="008A140B">
        <w:t>to determine appropriate restrictions and return-to-work dates. It is the responsibility of the physician to provide clear, concise</w:t>
      </w:r>
      <w:r w:rsidR="006C1A3B">
        <w:t xml:space="preserve"> </w:t>
      </w:r>
      <w:r w:rsidRPr="008A140B">
        <w:t>restrictions, and it is the employer’s responsibility to determine if temporary duties can be provided within the restrictions. For</w:t>
      </w:r>
      <w:r w:rsidR="006C1A3B">
        <w:t xml:space="preserve"> </w:t>
      </w:r>
      <w:r w:rsidRPr="008A140B">
        <w:t>shoulder injuries, the following should be addressed when describing the patient’s activity level:</w:t>
      </w:r>
    </w:p>
    <w:p w:rsidR="008A140B" w:rsidRPr="008A140B" w:rsidRDefault="008A140B" w:rsidP="000E6776">
      <w:pPr>
        <w:pStyle w:val="NoSpacing"/>
      </w:pPr>
      <w:r w:rsidRPr="008A140B">
        <w:t>(a). Activities such as overhead motion, lifting, abduction;</w:t>
      </w:r>
    </w:p>
    <w:p w:rsidR="008A140B" w:rsidRPr="008A140B" w:rsidRDefault="008A140B" w:rsidP="000E6776">
      <w:pPr>
        <w:pStyle w:val="NoSpacing"/>
      </w:pPr>
      <w:r w:rsidRPr="008A140B">
        <w:t>(b). Static shoulder positions with regard to duration and frequency;</w:t>
      </w:r>
    </w:p>
    <w:p w:rsidR="008A140B" w:rsidRPr="008A140B" w:rsidRDefault="008A140B" w:rsidP="000E6776">
      <w:pPr>
        <w:pStyle w:val="NoSpacing"/>
      </w:pPr>
      <w:r w:rsidRPr="008A140B">
        <w:t>(c). Use of adaptive devices or equipment for proper ergonomics and to enhance capacities;</w:t>
      </w:r>
    </w:p>
    <w:p w:rsidR="008A140B" w:rsidRPr="008A140B" w:rsidRDefault="008A140B" w:rsidP="000E6776">
      <w:pPr>
        <w:pStyle w:val="NoSpacing"/>
      </w:pPr>
      <w:r w:rsidRPr="008A140B">
        <w:t>(d). Maximum lifting limits with reference to the frequency of the lifting and/or the object height level; and</w:t>
      </w:r>
    </w:p>
    <w:p w:rsidR="008A140B" w:rsidRPr="008A140B" w:rsidRDefault="008A140B" w:rsidP="000E6776">
      <w:pPr>
        <w:pStyle w:val="NoSpacing"/>
      </w:pPr>
      <w:r w:rsidRPr="008A140B">
        <w:t>(e). Maximum limits for pushing, pulling, with limits on bending and twisting at the waist as necessary.</w:t>
      </w:r>
    </w:p>
    <w:p w:rsidR="008A140B" w:rsidRPr="008A140B" w:rsidRDefault="008A140B" w:rsidP="000E6776">
      <w:pPr>
        <w:pStyle w:val="NoSpacing"/>
      </w:pPr>
      <w:r w:rsidRPr="008A140B">
        <w:t>iii. Compliance with Activity Restrictions. In some cases, compliance with restriction of activity levels may require a</w:t>
      </w:r>
      <w:r w:rsidR="006C1A3B">
        <w:t xml:space="preserve"> </w:t>
      </w:r>
      <w:r w:rsidRPr="008A140B">
        <w:t>complete jobsite evaluation, a functional capacity evaluation (FCE), or other special testing. Refer to “Special Tests” of this</w:t>
      </w:r>
      <w:r w:rsidR="006C1A3B">
        <w:t xml:space="preserve"> </w:t>
      </w:r>
      <w:r w:rsidRPr="008A140B">
        <w:t>section.</w:t>
      </w:r>
    </w:p>
    <w:p w:rsidR="008A140B" w:rsidRPr="008A140B" w:rsidRDefault="008A140B" w:rsidP="000E6776">
      <w:pPr>
        <w:pStyle w:val="NoSpacing"/>
      </w:pPr>
      <w:r w:rsidRPr="008A140B">
        <w:t>13. Therapy-Active</w:t>
      </w:r>
    </w:p>
    <w:p w:rsidR="008A140B" w:rsidRPr="008A140B" w:rsidRDefault="008A140B" w:rsidP="000E6776">
      <w:pPr>
        <w:pStyle w:val="NoSpacing"/>
      </w:pPr>
      <w:r w:rsidRPr="008A140B">
        <w:t>a. The following active therapies are widely used and accepted methods of care for a variety of work-related injuries.</w:t>
      </w:r>
      <w:r w:rsidR="006C1A3B">
        <w:t xml:space="preserve"> </w:t>
      </w:r>
      <w:r w:rsidRPr="008A140B">
        <w:t>They are based on the philosophy that therapeutic exercise and/or activity are beneficial for restoring flexibility, strength,</w:t>
      </w:r>
      <w:r w:rsidR="006C1A3B">
        <w:t xml:space="preserve"> </w:t>
      </w:r>
      <w:r w:rsidRPr="008A140B">
        <w:t>endurance, function, range of motion, and can alleviate discomfort. Active therapy requires an internal effort by the individual to</w:t>
      </w:r>
      <w:r w:rsidR="006C1A3B">
        <w:t xml:space="preserve"> </w:t>
      </w:r>
      <w:r w:rsidRPr="008A140B">
        <w:t>complete a specific exercise or task. This form of therapy requires supervision from a therapist or medical provider such as verbal,</w:t>
      </w:r>
      <w:r w:rsidR="006C1A3B">
        <w:t xml:space="preserve"> </w:t>
      </w:r>
      <w:r w:rsidRPr="008A140B">
        <w:t>visual and/or tactile instruction(s). At times, the provider may help stabilize the patient or guide the movement pattern but the</w:t>
      </w:r>
      <w:r w:rsidR="006C1A3B">
        <w:t xml:space="preserve"> </w:t>
      </w:r>
      <w:r w:rsidRPr="008A140B">
        <w:t>energy required to complete the task is predominately executed by the patient.</w:t>
      </w:r>
    </w:p>
    <w:p w:rsidR="008A140B" w:rsidRPr="008A140B" w:rsidRDefault="008A140B" w:rsidP="000E6776">
      <w:pPr>
        <w:pStyle w:val="NoSpacing"/>
      </w:pPr>
      <w:r w:rsidRPr="008A140B">
        <w:t>b. Patients should be instructed to continue active therapies at home as an extension of the treatment process in order to</w:t>
      </w:r>
      <w:r w:rsidR="006C1A3B">
        <w:t xml:space="preserve"> </w:t>
      </w:r>
      <w:r w:rsidRPr="008A140B">
        <w:t>maintain improvement levels. Follow-up visits to reinforce and monitor progress and proper technique are recommended. Home</w:t>
      </w:r>
      <w:r w:rsidR="00017DFF">
        <w:t xml:space="preserve"> </w:t>
      </w:r>
      <w:r w:rsidRPr="008A140B">
        <w:t>exercise can include exercise with or without mechanical assistance or resis</w:t>
      </w:r>
      <w:r w:rsidR="00017DFF">
        <w:t xml:space="preserve">tance and functional </w:t>
      </w:r>
      <w:r w:rsidRPr="008A140B">
        <w:t>activities with assistive devices.</w:t>
      </w:r>
    </w:p>
    <w:p w:rsidR="008A140B" w:rsidRPr="008A140B" w:rsidRDefault="008A140B" w:rsidP="000E6776">
      <w:pPr>
        <w:pStyle w:val="NoSpacing"/>
      </w:pPr>
      <w:r w:rsidRPr="008A140B">
        <w:t>Frequency times and duration of treatment apply only to diagnoses not previously covered in Section E.</w:t>
      </w:r>
    </w:p>
    <w:p w:rsidR="008A140B" w:rsidRPr="008A140B" w:rsidRDefault="008A140B" w:rsidP="000E6776">
      <w:pPr>
        <w:pStyle w:val="NoSpacing"/>
      </w:pPr>
      <w:r w:rsidRPr="008A140B">
        <w:t>i. Activities of Daily Living (ADL) are well-established interventions which involve instruction, active-assisted</w:t>
      </w:r>
      <w:r w:rsidR="00017DFF">
        <w:t xml:space="preserve"> </w:t>
      </w:r>
      <w:r w:rsidRPr="008A140B">
        <w:t>training, and/or adaptation of activities or equipment to improve a person's capacity in normal daily activities such as self-care,</w:t>
      </w:r>
      <w:r w:rsidR="00017DFF">
        <w:t xml:space="preserve"> </w:t>
      </w:r>
      <w:r w:rsidRPr="008A140B">
        <w:t>work re-integration training, homemaking, and driving.</w:t>
      </w:r>
    </w:p>
    <w:p w:rsidR="008A140B" w:rsidRPr="008A140B" w:rsidRDefault="008A140B" w:rsidP="000E6776">
      <w:pPr>
        <w:pStyle w:val="NoSpacing"/>
      </w:pPr>
      <w:r w:rsidRPr="008A140B">
        <w:t>(a). Time to Produce Effect: Four to five treatments.</w:t>
      </w:r>
    </w:p>
    <w:p w:rsidR="008A140B" w:rsidRPr="008A140B" w:rsidRDefault="008A140B" w:rsidP="000E6776">
      <w:pPr>
        <w:pStyle w:val="NoSpacing"/>
      </w:pPr>
      <w:r w:rsidRPr="008A140B">
        <w:t>(b). Frequency: Three to five times per week.</w:t>
      </w:r>
    </w:p>
    <w:p w:rsidR="008A140B" w:rsidRPr="008A140B" w:rsidRDefault="008A140B" w:rsidP="000E6776">
      <w:pPr>
        <w:pStyle w:val="NoSpacing"/>
      </w:pPr>
      <w:r w:rsidRPr="008A140B">
        <w:t>(c). Optimum Duration: Four to six weeks.</w:t>
      </w:r>
    </w:p>
    <w:p w:rsidR="008A140B" w:rsidRPr="008A140B" w:rsidRDefault="008A140B" w:rsidP="000E6776">
      <w:pPr>
        <w:pStyle w:val="NoSpacing"/>
      </w:pPr>
      <w:r w:rsidRPr="008A140B">
        <w:t>(d). Maximum Duration: Six weeks.</w:t>
      </w:r>
    </w:p>
    <w:p w:rsidR="008A140B" w:rsidRPr="008A140B" w:rsidRDefault="008A140B" w:rsidP="000E6776">
      <w:pPr>
        <w:pStyle w:val="NoSpacing"/>
      </w:pPr>
      <w:r w:rsidRPr="008A140B">
        <w:t>ii. Aquatic Therapy is a well-accepted treatment which consists of the therapeutic use of aquatic immersion for</w:t>
      </w:r>
      <w:r w:rsidR="00017DFF">
        <w:t xml:space="preserve"> </w:t>
      </w:r>
      <w:r w:rsidRPr="008A140B">
        <w:t>therapeutic exercise to promote ROM, flexibility, strengthening, core stabilization, endurance, body mechanics, and pain</w:t>
      </w:r>
      <w:r w:rsidR="00017DFF">
        <w:t xml:space="preserve"> </w:t>
      </w:r>
      <w:r w:rsidRPr="008A140B">
        <w:t>management. Aquatic therapy includes the implementation of active therapeutic procedures in a swimming or therapeutic pool.</w:t>
      </w:r>
      <w:r w:rsidR="00017DFF">
        <w:t xml:space="preserve"> </w:t>
      </w:r>
      <w:r w:rsidRPr="008A140B">
        <w:t>The water provides a buoyancy force that lessens the amount of force gravity applies to the body. The decreased gravity effect</w:t>
      </w:r>
      <w:r w:rsidR="00017DFF">
        <w:t xml:space="preserve"> </w:t>
      </w:r>
      <w:r w:rsidRPr="008A140B">
        <w:t>allows the patient to have a mechanical advantage and more likely to have a successful trial of therapeutic exercise. Literature has</w:t>
      </w:r>
      <w:r w:rsidR="00017DFF">
        <w:t xml:space="preserve"> </w:t>
      </w:r>
      <w:r w:rsidRPr="008A140B">
        <w:t>shown that the muscle recruitment for aquatic therapy versus similar non–aquatic motions is significantly less. Because there is</w:t>
      </w:r>
      <w:r w:rsidR="00017DFF">
        <w:t xml:space="preserve"> </w:t>
      </w:r>
      <w:r w:rsidRPr="008A140B">
        <w:t>always a risk of recurrent or additional damage to the muscle tendon unit after a surgical repair, aquatic therapy may be preferred</w:t>
      </w:r>
      <w:r w:rsidR="00017DFF">
        <w:t xml:space="preserve"> </w:t>
      </w:r>
      <w:r w:rsidRPr="008A140B">
        <w:t>by surgeons to gain early return of ROM. In some cases the patient will be able to do the exercises unsupervised after the initial</w:t>
      </w:r>
      <w:r w:rsidR="00017DFF">
        <w:t xml:space="preserve"> </w:t>
      </w:r>
      <w:r w:rsidRPr="008A140B">
        <w:t>supervised session. Parks and recreation contacts may be used to locate less expensive facilities for patients. Indications include:</w:t>
      </w:r>
    </w:p>
    <w:p w:rsidR="008A140B" w:rsidRPr="008A140B" w:rsidRDefault="008A140B" w:rsidP="000E6776">
      <w:pPr>
        <w:pStyle w:val="NoSpacing"/>
      </w:pPr>
      <w:r w:rsidRPr="008A140B">
        <w:t>(a). Postoperative therapy as ordered by the surgeon;</w:t>
      </w:r>
    </w:p>
    <w:p w:rsidR="008A140B" w:rsidRPr="008A140B" w:rsidRDefault="008A140B" w:rsidP="000E6776">
      <w:pPr>
        <w:pStyle w:val="NoSpacing"/>
      </w:pPr>
      <w:r w:rsidRPr="008A140B">
        <w:t>(b). Intolerance for active land-based or full-weight bearing therapeutic procedures;</w:t>
      </w:r>
    </w:p>
    <w:p w:rsidR="008A140B" w:rsidRPr="008A140B" w:rsidRDefault="008A140B" w:rsidP="000E6776">
      <w:pPr>
        <w:pStyle w:val="NoSpacing"/>
      </w:pPr>
      <w:r w:rsidRPr="008A140B">
        <w:t>(c). Symptoms that are exacerbated in a dry environment; and/or</w:t>
      </w:r>
    </w:p>
    <w:p w:rsidR="008A140B" w:rsidRPr="008A140B" w:rsidRDefault="008A140B" w:rsidP="000E6776">
      <w:pPr>
        <w:pStyle w:val="NoSpacing"/>
      </w:pPr>
      <w:r w:rsidRPr="008A140B">
        <w:t>(d). Willingness to follow through with the therapy on a regular basis.</w:t>
      </w:r>
    </w:p>
    <w:p w:rsidR="008A140B" w:rsidRPr="008A140B" w:rsidRDefault="008A140B" w:rsidP="000E6776">
      <w:pPr>
        <w:pStyle w:val="NoSpacing"/>
      </w:pPr>
      <w:r w:rsidRPr="008A140B">
        <w:t>iii. The pool should be large enough to allow full extremity ROM and fully erect posture. Aquatic vests, belts, snorkels,</w:t>
      </w:r>
      <w:r w:rsidR="00017DFF">
        <w:t xml:space="preserve"> </w:t>
      </w:r>
      <w:r w:rsidRPr="008A140B">
        <w:t>and other devices may be used to provide stability, balance, buoyancy, and resistance.</w:t>
      </w:r>
    </w:p>
    <w:p w:rsidR="008A140B" w:rsidRPr="008A140B" w:rsidRDefault="008A140B" w:rsidP="000E6776">
      <w:pPr>
        <w:pStyle w:val="NoSpacing"/>
      </w:pPr>
      <w:r w:rsidRPr="008A140B">
        <w:t>(a). Time to Produce Effect: Four to five treatments.</w:t>
      </w:r>
    </w:p>
    <w:p w:rsidR="008A140B" w:rsidRPr="008A140B" w:rsidRDefault="008A140B" w:rsidP="000E6776">
      <w:pPr>
        <w:pStyle w:val="NoSpacing"/>
      </w:pPr>
      <w:r w:rsidRPr="008A140B">
        <w:t>(b). Frequency: Three to five times per week.</w:t>
      </w:r>
    </w:p>
    <w:p w:rsidR="008A140B" w:rsidRPr="008A140B" w:rsidRDefault="008A140B" w:rsidP="000E6776">
      <w:pPr>
        <w:pStyle w:val="NoSpacing"/>
      </w:pPr>
      <w:r w:rsidRPr="008A140B">
        <w:t>(c). Optimum Duration: Four to six weeks.</w:t>
      </w:r>
    </w:p>
    <w:p w:rsidR="008A140B" w:rsidRPr="008A140B" w:rsidRDefault="008A140B" w:rsidP="000E6776">
      <w:pPr>
        <w:pStyle w:val="NoSpacing"/>
      </w:pPr>
      <w:r w:rsidRPr="008A140B">
        <w:t>(d). Maximum Duration: Eight weeks.</w:t>
      </w:r>
    </w:p>
    <w:p w:rsidR="008A140B" w:rsidRPr="008A140B" w:rsidRDefault="008A140B" w:rsidP="000E6776">
      <w:pPr>
        <w:pStyle w:val="NoSpacing"/>
      </w:pPr>
      <w:r w:rsidRPr="008A140B">
        <w:t>iv. A self-directed program is recommended after the supervised aquatics program has been established, or, alternatively</w:t>
      </w:r>
      <w:r w:rsidR="00017DFF">
        <w:t xml:space="preserve"> </w:t>
      </w:r>
      <w:r w:rsidRPr="008A140B">
        <w:t>a transition to a self-directed dry environment exercise program.</w:t>
      </w:r>
    </w:p>
    <w:p w:rsidR="008A140B" w:rsidRPr="008A140B" w:rsidRDefault="008A140B" w:rsidP="000E6776">
      <w:pPr>
        <w:pStyle w:val="NoSpacing"/>
      </w:pPr>
      <w:r w:rsidRPr="008A140B">
        <w:t>v. Functional Activities are well-established interventions which involve the use of therapeutic activity to enhance</w:t>
      </w:r>
      <w:r w:rsidR="00017DFF">
        <w:t xml:space="preserve"> </w:t>
      </w:r>
      <w:r w:rsidRPr="008A140B">
        <w:t>mobility, body mechanics, employability, coordination, balance, and sensory motor integration.</w:t>
      </w:r>
    </w:p>
    <w:p w:rsidR="008A140B" w:rsidRPr="008A140B" w:rsidRDefault="008A140B" w:rsidP="000E6776">
      <w:pPr>
        <w:pStyle w:val="NoSpacing"/>
      </w:pPr>
      <w:r w:rsidRPr="008A140B">
        <w:t>(a). Time to Produce Effect: Four to five treatments.</w:t>
      </w:r>
    </w:p>
    <w:p w:rsidR="008A140B" w:rsidRPr="008A140B" w:rsidRDefault="008A140B" w:rsidP="000E6776">
      <w:pPr>
        <w:pStyle w:val="NoSpacing"/>
      </w:pPr>
      <w:r w:rsidRPr="008A140B">
        <w:t>(b). Frequency: Three to five times per week.</w:t>
      </w:r>
    </w:p>
    <w:p w:rsidR="008A140B" w:rsidRPr="008A140B" w:rsidRDefault="008A140B" w:rsidP="000E6776">
      <w:pPr>
        <w:pStyle w:val="NoSpacing"/>
      </w:pPr>
      <w:r w:rsidRPr="008A140B">
        <w:t>(c). Optimum Duration: Four to six weeks.</w:t>
      </w:r>
    </w:p>
    <w:p w:rsidR="008A140B" w:rsidRPr="008A140B" w:rsidRDefault="008A140B" w:rsidP="000E6776">
      <w:pPr>
        <w:pStyle w:val="NoSpacing"/>
      </w:pPr>
      <w:r w:rsidRPr="008A140B">
        <w:t>(d). Maximum Duration: Six weeks.</w:t>
      </w:r>
    </w:p>
    <w:p w:rsidR="008A140B" w:rsidRPr="008A140B" w:rsidRDefault="008A140B" w:rsidP="000E6776">
      <w:pPr>
        <w:pStyle w:val="NoSpacing"/>
      </w:pPr>
      <w:r w:rsidRPr="008A140B">
        <w:t>vi. Functional Electrical Stimulation is an accepted treatment in which the application of electrical current to elicit</w:t>
      </w:r>
      <w:r w:rsidR="00017DFF">
        <w:t xml:space="preserve"> </w:t>
      </w:r>
      <w:r w:rsidRPr="008A140B">
        <w:t>involuntary or assisted contractions of atrophied and/or impaired muscles. Indications include muscle atrophy, weakness, and</w:t>
      </w:r>
      <w:r w:rsidR="00017DFF">
        <w:t xml:space="preserve"> </w:t>
      </w:r>
      <w:r w:rsidRPr="008A140B">
        <w:t>sluggish muscle contraction secondary to pain, injury, neuromuscular dysfunction or peripheral nerve lesion. Indications also may</w:t>
      </w:r>
      <w:r w:rsidR="00017DFF">
        <w:t xml:space="preserve"> </w:t>
      </w:r>
      <w:r w:rsidRPr="008A140B">
        <w:t>include an individual who is precluded from active therapy.</w:t>
      </w:r>
    </w:p>
    <w:p w:rsidR="008A140B" w:rsidRPr="008A140B" w:rsidRDefault="008A140B" w:rsidP="000E6776">
      <w:pPr>
        <w:pStyle w:val="NoSpacing"/>
      </w:pPr>
      <w:r w:rsidRPr="008A140B">
        <w:t>(a). Time to Produce Effect: Two to six treatments.</w:t>
      </w:r>
    </w:p>
    <w:p w:rsidR="008A140B" w:rsidRPr="008A140B" w:rsidRDefault="008A140B" w:rsidP="000E6776">
      <w:pPr>
        <w:pStyle w:val="NoSpacing"/>
      </w:pPr>
      <w:r w:rsidRPr="008A140B">
        <w:t>(b). Frequency: Three times per week.</w:t>
      </w:r>
    </w:p>
    <w:p w:rsidR="008A140B" w:rsidRPr="008A140B" w:rsidRDefault="008A140B" w:rsidP="000E6776">
      <w:pPr>
        <w:pStyle w:val="NoSpacing"/>
      </w:pPr>
      <w:r w:rsidRPr="008A140B">
        <w:t>(c). Optimum Duration: Eight weeks.</w:t>
      </w:r>
    </w:p>
    <w:p w:rsidR="008A140B" w:rsidRPr="008A140B" w:rsidRDefault="008A140B" w:rsidP="000E6776">
      <w:pPr>
        <w:pStyle w:val="NoSpacing"/>
      </w:pPr>
      <w:r w:rsidRPr="008A140B">
        <w:t>(d). Maximum Duration: Eight weeks. If functional gains are documented by a therapist, a home unit may be provided.</w:t>
      </w:r>
      <w:r w:rsidR="00017DFF">
        <w:t xml:space="preserve"> </w:t>
      </w:r>
      <w:r w:rsidRPr="008A140B">
        <w:t>vii. Neuromuscular Re-education is a generally accepted treatment. It is the skilled application of exercise with manual,</w:t>
      </w:r>
      <w:r w:rsidR="00017DFF">
        <w:t xml:space="preserve"> </w:t>
      </w:r>
      <w:r w:rsidRPr="008A140B">
        <w:t>mechanical, or electrical facilitation to enhance strength; movement patterns; neuromuscular response; proprioception; kinesthetic</w:t>
      </w:r>
      <w:r w:rsidR="00AD7A66">
        <w:t xml:space="preserve"> </w:t>
      </w:r>
      <w:r w:rsidRPr="008A140B">
        <w:t>sense; coordination; education of movement, balance and posture. Indications include the need to promote neuromuscular</w:t>
      </w:r>
      <w:r w:rsidR="00AD7A66">
        <w:t xml:space="preserve"> </w:t>
      </w:r>
      <w:r w:rsidRPr="008A140B">
        <w:t>responses through carefully timed proprioceptive stimuli, to elicit and improve motor activity in patterns similar to normal</w:t>
      </w:r>
      <w:r w:rsidR="00AD7A66">
        <w:t xml:space="preserve"> </w:t>
      </w:r>
      <w:r w:rsidRPr="008A140B">
        <w:t>neurologically developed sequences, and to improve neuromotor response with independent control.</w:t>
      </w:r>
    </w:p>
    <w:p w:rsidR="008A140B" w:rsidRPr="008A140B" w:rsidRDefault="008A140B" w:rsidP="000E6776">
      <w:pPr>
        <w:pStyle w:val="NoSpacing"/>
      </w:pPr>
      <w:r w:rsidRPr="008A140B">
        <w:t>(a). Time to Produce Effect: Two to six treatments.</w:t>
      </w:r>
    </w:p>
    <w:p w:rsidR="008A140B" w:rsidRPr="008A140B" w:rsidRDefault="008A140B" w:rsidP="000E6776">
      <w:pPr>
        <w:pStyle w:val="NoSpacing"/>
      </w:pPr>
      <w:r w:rsidRPr="008A140B">
        <w:t>(b). Frequency: Three times per week.</w:t>
      </w:r>
    </w:p>
    <w:p w:rsidR="008A140B" w:rsidRPr="008A140B" w:rsidRDefault="008A140B" w:rsidP="000E6776">
      <w:pPr>
        <w:pStyle w:val="NoSpacing"/>
      </w:pPr>
      <w:r w:rsidRPr="008A140B">
        <w:t>(c). Optimum Duration: Four to eight weeks.</w:t>
      </w:r>
    </w:p>
    <w:p w:rsidR="008A140B" w:rsidRPr="008A140B" w:rsidRDefault="008A140B" w:rsidP="000E6776">
      <w:pPr>
        <w:pStyle w:val="NoSpacing"/>
      </w:pPr>
      <w:r w:rsidRPr="008A140B">
        <w:t>(d). Maximum Duration: Eight weeks.</w:t>
      </w:r>
    </w:p>
    <w:p w:rsidR="008A140B" w:rsidRPr="008A140B" w:rsidRDefault="008A140B" w:rsidP="000E6776">
      <w:pPr>
        <w:pStyle w:val="NoSpacing"/>
      </w:pPr>
      <w:r w:rsidRPr="008A140B">
        <w:t>viii. Therapeutic Exercise is a generally well-accepted treatment. Therapeutic exercise, with or without mechanical</w:t>
      </w:r>
      <w:r w:rsidR="00AD7A66">
        <w:t xml:space="preserve"> </w:t>
      </w:r>
      <w:r w:rsidRPr="008A140B">
        <w:t>assistance or resistance, may include isoinertial, isotonic, isometric and isokinetic types of exercises. The exact type of program</w:t>
      </w:r>
      <w:r w:rsidR="00AD7A66">
        <w:t xml:space="preserve"> </w:t>
      </w:r>
      <w:r w:rsidRPr="008A140B">
        <w:t>and length of therapy should be determined by the treating physician with the physical or occupational therapist. Refer to Specific</w:t>
      </w:r>
      <w:r w:rsidR="00017DFF">
        <w:t xml:space="preserve"> </w:t>
      </w:r>
      <w:r w:rsidRPr="008A140B">
        <w:t>Diagnosis, Testing and Treatment Procedures regarding specific diagnoses for details. In most cases, the therapist instructs the</w:t>
      </w:r>
      <w:r w:rsidR="00017DFF">
        <w:t xml:space="preserve"> </w:t>
      </w:r>
      <w:r w:rsidRPr="008A140B">
        <w:t>patient in a supervised clinic and home program to increase motion and subsequently increase strength. Usually, isometrics are</w:t>
      </w:r>
      <w:r w:rsidR="00017DFF">
        <w:t xml:space="preserve"> </w:t>
      </w:r>
      <w:r w:rsidRPr="008A140B">
        <w:t>performed initially, progressing to isotonic exercises as tolerated.</w:t>
      </w:r>
    </w:p>
    <w:p w:rsidR="008A140B" w:rsidRPr="008A140B" w:rsidRDefault="008A140B" w:rsidP="000E6776">
      <w:pPr>
        <w:pStyle w:val="NoSpacing"/>
      </w:pPr>
      <w:r w:rsidRPr="008A140B">
        <w:t>(a). Time to Produce Effect: Two to six treatments.</w:t>
      </w:r>
    </w:p>
    <w:p w:rsidR="008A140B" w:rsidRPr="008A140B" w:rsidRDefault="008A140B" w:rsidP="000E6776">
      <w:pPr>
        <w:pStyle w:val="NoSpacing"/>
      </w:pPr>
      <w:r w:rsidRPr="008A140B">
        <w:t>(b). Frequency: Two to three times per week.</w:t>
      </w:r>
    </w:p>
    <w:p w:rsidR="008A140B" w:rsidRPr="008A140B" w:rsidRDefault="008A140B" w:rsidP="000E6776">
      <w:pPr>
        <w:pStyle w:val="NoSpacing"/>
      </w:pPr>
      <w:r w:rsidRPr="008A140B">
        <w:t>(c). Optimum Duration: 16 to 24 sessions.</w:t>
      </w:r>
    </w:p>
    <w:p w:rsidR="008A140B" w:rsidRPr="008A140B" w:rsidRDefault="008A140B" w:rsidP="000E6776">
      <w:pPr>
        <w:pStyle w:val="NoSpacing"/>
      </w:pPr>
      <w:r w:rsidRPr="008A140B">
        <w:t>(d). Maximum Duration. 36 sessions. Additional visits may be necessary in cases of re-injury, interrupted continuity of</w:t>
      </w:r>
      <w:r w:rsidR="00017DFF">
        <w:t xml:space="preserve"> </w:t>
      </w:r>
      <w:r w:rsidRPr="008A140B">
        <w:t>care, exacerbation of symptoms, and in those patients with co-morbidities. Functional gains including increased ROM must be</w:t>
      </w:r>
      <w:r w:rsidR="00017DFF">
        <w:t xml:space="preserve"> </w:t>
      </w:r>
      <w:r w:rsidRPr="008A140B">
        <w:t>demonstrated to justify continuing treatment.</w:t>
      </w:r>
    </w:p>
    <w:p w:rsidR="008A140B" w:rsidRPr="008A140B" w:rsidRDefault="008A140B" w:rsidP="000E6776">
      <w:pPr>
        <w:pStyle w:val="NoSpacing"/>
      </w:pPr>
      <w:r w:rsidRPr="008A140B">
        <w:t>14. Therapy-Passive. Most of the following passive therapies and modalities are generally accepted methods of care for a</w:t>
      </w:r>
      <w:r w:rsidR="00017DFF">
        <w:t xml:space="preserve"> </w:t>
      </w:r>
      <w:r w:rsidRPr="008A140B">
        <w:t>variety of work-related injuries. Passive therapy includes those treatment modalities that do not require energy expenditure on the</w:t>
      </w:r>
      <w:r w:rsidR="00017DFF">
        <w:t xml:space="preserve"> </w:t>
      </w:r>
      <w:r w:rsidRPr="008A140B">
        <w:t>part of the patient. They are principally effective during the early phases of treatment and are directed at controlling symptoms</w:t>
      </w:r>
      <w:r w:rsidR="00017DFF">
        <w:t xml:space="preserve"> </w:t>
      </w:r>
      <w:r w:rsidRPr="008A140B">
        <w:t>such as pain, inflammation and swelling and to improve the rate of healing soft tissue injuries. They should be used adjunctively</w:t>
      </w:r>
      <w:r w:rsidR="00017DFF">
        <w:t xml:space="preserve"> </w:t>
      </w:r>
      <w:r w:rsidRPr="008A140B">
        <w:t>with active therapies to help control swelling, pain, and inflammation during the rehabilitation process. They may be used</w:t>
      </w:r>
      <w:r w:rsidR="00017DFF">
        <w:t xml:space="preserve"> </w:t>
      </w:r>
      <w:r w:rsidRPr="008A140B">
        <w:t>intermittently as a therapist deems appropriate or regularly if there are specific goals with objectively measured functional</w:t>
      </w:r>
      <w:r w:rsidR="00017DFF">
        <w:t xml:space="preserve"> </w:t>
      </w:r>
      <w:r w:rsidRPr="008A140B">
        <w:t>improvements during treatment.</w:t>
      </w:r>
    </w:p>
    <w:p w:rsidR="008A140B" w:rsidRPr="008A140B" w:rsidRDefault="008A140B" w:rsidP="000E6776">
      <w:pPr>
        <w:pStyle w:val="NoSpacing"/>
      </w:pPr>
      <w:r w:rsidRPr="008A140B">
        <w:t>a. On occasion, specific diagnoses and post-surgical conditions may warrant durations of treatment beyond those listed as</w:t>
      </w:r>
      <w:r w:rsidR="00017DFF">
        <w:t xml:space="preserve"> </w:t>
      </w:r>
      <w:r w:rsidRPr="008A140B">
        <w:t>"maximum.” Factors such as exacerbation of symptoms, re-injury, interrupted continuity of care, and comorbidities may also</w:t>
      </w:r>
      <w:r w:rsidR="00017DFF">
        <w:t xml:space="preserve"> </w:t>
      </w:r>
      <w:r w:rsidRPr="008A140B">
        <w:t>extend durations of care. Specific goals with objectively measured functional improvement during treatment must be cited to</w:t>
      </w:r>
      <w:r w:rsidR="00017DFF">
        <w:t xml:space="preserve"> </w:t>
      </w:r>
      <w:r w:rsidRPr="008A140B">
        <w:t>justify extended durations of care. It is recommended that, if no functional gain is observed after the number of treatments under</w:t>
      </w:r>
      <w:r w:rsidR="00017DFF">
        <w:t xml:space="preserve"> </w:t>
      </w:r>
      <w:r w:rsidRPr="008A140B">
        <w:t>“time to produce effect” have been completed, alternative treatment interventions, further diagnostic studies, or further</w:t>
      </w:r>
      <w:r w:rsidR="00017DFF">
        <w:t xml:space="preserve"> </w:t>
      </w:r>
      <w:r w:rsidRPr="008A140B">
        <w:t>consultations should be pursued.</w:t>
      </w:r>
    </w:p>
    <w:p w:rsidR="008A140B" w:rsidRPr="008A140B" w:rsidRDefault="008A140B" w:rsidP="000E6776">
      <w:pPr>
        <w:pStyle w:val="NoSpacing"/>
      </w:pPr>
      <w:r w:rsidRPr="008A140B">
        <w:t>b. The following passive therapies and modalities are listed in alphabetical order.</w:t>
      </w:r>
    </w:p>
    <w:p w:rsidR="008A140B" w:rsidRPr="008A140B" w:rsidRDefault="008A140B" w:rsidP="000E6776">
      <w:pPr>
        <w:pStyle w:val="NoSpacing"/>
      </w:pPr>
      <w:r w:rsidRPr="008A140B">
        <w:t>i. Continuous Passive Movement (CPM): Refer to Rotator Cuff Tear.</w:t>
      </w:r>
    </w:p>
    <w:p w:rsidR="008A140B" w:rsidRPr="008A140B" w:rsidRDefault="008A140B" w:rsidP="000E6776">
      <w:pPr>
        <w:pStyle w:val="NoSpacing"/>
      </w:pPr>
      <w:r w:rsidRPr="008A140B">
        <w:t>ii. Electrical Stimulation (Unattended is an accepted treatment. Unattended electric</w:t>
      </w:r>
      <w:r w:rsidR="00017DFF">
        <w:t xml:space="preserve">al stimulation once </w:t>
      </w:r>
      <w:r w:rsidRPr="008A140B">
        <w:t>applied, requires</w:t>
      </w:r>
      <w:r w:rsidR="00017DFF">
        <w:t xml:space="preserve"> </w:t>
      </w:r>
      <w:r w:rsidRPr="008A140B">
        <w:t>minimal on-site supervision by the physician or non-physician provider. Indications include pain, inflammation, muscle spasm,</w:t>
      </w:r>
      <w:r w:rsidR="00017DFF">
        <w:t xml:space="preserve"> </w:t>
      </w:r>
      <w:r w:rsidRPr="008A140B">
        <w:t>atrophy, decreased circulation, and the need for osteogenic stimulation.</w:t>
      </w:r>
    </w:p>
    <w:p w:rsidR="008A140B" w:rsidRPr="008A140B" w:rsidRDefault="008A140B" w:rsidP="000E6776">
      <w:pPr>
        <w:pStyle w:val="NoSpacing"/>
      </w:pPr>
      <w:r w:rsidRPr="008A140B">
        <w:t>(a). Time to Produce Effect: Two to four treatments.</w:t>
      </w:r>
    </w:p>
    <w:p w:rsidR="008A140B" w:rsidRPr="008A140B" w:rsidRDefault="008A140B" w:rsidP="000E6776">
      <w:pPr>
        <w:pStyle w:val="NoSpacing"/>
      </w:pPr>
      <w:r w:rsidRPr="008A140B">
        <w:t>(b). Frequency. Varies. Depending upon indication, between two to th</w:t>
      </w:r>
      <w:r w:rsidR="00017DFF">
        <w:t xml:space="preserve">ree times per day to one time a </w:t>
      </w:r>
      <w:r w:rsidRPr="008A140B">
        <w:t>week. Provide</w:t>
      </w:r>
      <w:r w:rsidR="00017DFF">
        <w:t xml:space="preserve"> </w:t>
      </w:r>
      <w:r w:rsidRPr="008A140B">
        <w:t>home unit if frequent use.</w:t>
      </w:r>
    </w:p>
    <w:p w:rsidR="008A140B" w:rsidRPr="008A140B" w:rsidRDefault="008A140B" w:rsidP="000E6776">
      <w:pPr>
        <w:pStyle w:val="NoSpacing"/>
      </w:pPr>
      <w:r w:rsidRPr="008A140B">
        <w:t>(c). Optimum Duration: One to three months.</w:t>
      </w:r>
    </w:p>
    <w:p w:rsidR="008A140B" w:rsidRPr="008A140B" w:rsidRDefault="008A140B" w:rsidP="000E6776">
      <w:pPr>
        <w:pStyle w:val="NoSpacing"/>
      </w:pPr>
      <w:r w:rsidRPr="008A140B">
        <w:t>(d). Maximum Duration: Three months.</w:t>
      </w:r>
    </w:p>
    <w:p w:rsidR="008A140B" w:rsidRPr="008A140B" w:rsidRDefault="008A140B" w:rsidP="000E6776">
      <w:pPr>
        <w:pStyle w:val="NoSpacing"/>
      </w:pPr>
      <w:r w:rsidRPr="008A140B">
        <w:t>iii. Hyperbaric Oxygen Therapy. There is no evidence to support long-term benefit of hyperbaric oxygen therapy for</w:t>
      </w:r>
      <w:r w:rsidR="00017DFF">
        <w:t xml:space="preserve"> </w:t>
      </w:r>
      <w:r w:rsidRPr="008A140B">
        <w:t>non-union upper extremity fractures. It is not recommended.</w:t>
      </w:r>
    </w:p>
    <w:p w:rsidR="008A140B" w:rsidRPr="008A140B" w:rsidRDefault="008A140B" w:rsidP="000E6776">
      <w:pPr>
        <w:pStyle w:val="NoSpacing"/>
      </w:pPr>
      <w:r w:rsidRPr="008A140B">
        <w:t>iv. Immobilization: Time is dependent upon type of injury.</w:t>
      </w:r>
    </w:p>
    <w:p w:rsidR="008A140B" w:rsidRPr="008A140B" w:rsidRDefault="008A140B" w:rsidP="000E6776">
      <w:pPr>
        <w:pStyle w:val="NoSpacing"/>
      </w:pPr>
      <w:r w:rsidRPr="008A140B">
        <w:t>(a). Time to Produce Effect: One day.</w:t>
      </w:r>
    </w:p>
    <w:p w:rsidR="008A140B" w:rsidRPr="008A140B" w:rsidRDefault="008A140B" w:rsidP="000E6776">
      <w:pPr>
        <w:pStyle w:val="NoSpacing"/>
      </w:pPr>
      <w:r w:rsidRPr="008A140B">
        <w:t>(b). Frequency: Once.</w:t>
      </w:r>
    </w:p>
    <w:p w:rsidR="008A140B" w:rsidRPr="008A140B" w:rsidRDefault="008A140B" w:rsidP="000E6776">
      <w:pPr>
        <w:pStyle w:val="NoSpacing"/>
      </w:pPr>
      <w:r w:rsidRPr="008A140B">
        <w:t>(c). Optimum Duration: One week.</w:t>
      </w:r>
    </w:p>
    <w:p w:rsidR="008A140B" w:rsidRPr="008A140B" w:rsidRDefault="008A140B" w:rsidP="000E6776">
      <w:pPr>
        <w:pStyle w:val="NoSpacing"/>
      </w:pPr>
      <w:r w:rsidRPr="008A140B">
        <w:t>(d). Maximum Duration: 12 weeks.</w:t>
      </w:r>
    </w:p>
    <w:p w:rsidR="008A140B" w:rsidRPr="008A140B" w:rsidRDefault="008A140B" w:rsidP="000E6776">
      <w:pPr>
        <w:pStyle w:val="NoSpacing"/>
      </w:pPr>
      <w:r w:rsidRPr="008A140B">
        <w:t>(e). The arm may be immobilized in a sling for 1 to 12 weeks post-injury, depending upon the age of the patient and</w:t>
      </w:r>
      <w:r w:rsidR="00656EC6">
        <w:t xml:space="preserve"> </w:t>
      </w:r>
      <w:r w:rsidRPr="008A140B">
        <w:t>diagnosis. The patient is instructed in isometric exercises while in the sling for the internal and external rotators and the deltoid.</w:t>
      </w:r>
    </w:p>
    <w:p w:rsidR="008A140B" w:rsidRPr="008A140B" w:rsidRDefault="008A140B" w:rsidP="000E6776">
      <w:pPr>
        <w:pStyle w:val="NoSpacing"/>
      </w:pPr>
      <w:r w:rsidRPr="008A140B">
        <w:t>v. Iontophoresis is an accepted treatment which consists of the transfer of medication, including, but not limited to,</w:t>
      </w:r>
      <w:r w:rsidR="00656EC6">
        <w:t xml:space="preserve"> </w:t>
      </w:r>
      <w:r w:rsidRPr="008A140B">
        <w:t>steroidal anti-inflammatory and anesthetics, through the use of electrical stimulation. Indications include pain (Lidocaine),</w:t>
      </w:r>
      <w:r w:rsidR="00656EC6">
        <w:t xml:space="preserve"> </w:t>
      </w:r>
      <w:r w:rsidRPr="008A140B">
        <w:t>inflammation (hydrocortisone, salicylate), edema (mecholyl, hyaluronidase, salicylate), ischemia (magnesium, mecholyl, iodine),</w:t>
      </w:r>
      <w:r w:rsidR="00656EC6">
        <w:t xml:space="preserve"> </w:t>
      </w:r>
      <w:r w:rsidRPr="008A140B">
        <w:t>muscle spasm (magnesium, calcium), calcifying deposits (acetate), scars, and keloids (chlorine, iodine, acetate).</w:t>
      </w:r>
    </w:p>
    <w:p w:rsidR="008A140B" w:rsidRPr="008A140B" w:rsidRDefault="008A140B" w:rsidP="000E6776">
      <w:pPr>
        <w:pStyle w:val="NoSpacing"/>
      </w:pPr>
      <w:r w:rsidRPr="008A140B">
        <w:t>(a). Time to Produce Effect: One to four treatments.</w:t>
      </w:r>
    </w:p>
    <w:p w:rsidR="008A140B" w:rsidRPr="008A140B" w:rsidRDefault="008A140B" w:rsidP="000E6776">
      <w:pPr>
        <w:pStyle w:val="NoSpacing"/>
      </w:pPr>
      <w:r w:rsidRPr="008A140B">
        <w:t>(b). Frequency: 3 times per week with at least 48 hours between treatments.</w:t>
      </w:r>
    </w:p>
    <w:p w:rsidR="008A140B" w:rsidRPr="008A140B" w:rsidRDefault="008A140B" w:rsidP="000E6776">
      <w:pPr>
        <w:pStyle w:val="NoSpacing"/>
      </w:pPr>
      <w:r w:rsidRPr="008A140B">
        <w:t>(c). Optimum Duration: 8 to 10 treatments.</w:t>
      </w:r>
    </w:p>
    <w:p w:rsidR="008A140B" w:rsidRPr="008A140B" w:rsidRDefault="008A140B" w:rsidP="000E6776">
      <w:pPr>
        <w:pStyle w:val="NoSpacing"/>
      </w:pPr>
      <w:r w:rsidRPr="008A140B">
        <w:t>(d). Maximum Duration: 10 treatments.</w:t>
      </w:r>
    </w:p>
    <w:p w:rsidR="008A140B" w:rsidRPr="008A140B" w:rsidRDefault="008A140B" w:rsidP="000E6776">
      <w:pPr>
        <w:pStyle w:val="NoSpacing"/>
      </w:pPr>
      <w:r w:rsidRPr="008A140B">
        <w:t>vi. Manipulation is a generally accepted, well-established and widely used therapeutic intervention for shoulder injuries.</w:t>
      </w:r>
    </w:p>
    <w:p w:rsidR="008A140B" w:rsidRPr="008A140B" w:rsidRDefault="008A140B" w:rsidP="000E6776">
      <w:pPr>
        <w:pStyle w:val="NoSpacing"/>
      </w:pPr>
      <w:r w:rsidRPr="008A140B">
        <w:t>Manipulative treatment (not therapy) is defined as the therapeutic application of manually guided forces by an operator to improve</w:t>
      </w:r>
      <w:r w:rsidR="00AE6884">
        <w:t xml:space="preserve"> </w:t>
      </w:r>
      <w:r w:rsidRPr="008A140B">
        <w:t>physiologic function and/or support homeostasis that has been altered by the injury or occupational disease, and has associated</w:t>
      </w:r>
      <w:r w:rsidR="00AE6884">
        <w:t xml:space="preserve"> </w:t>
      </w:r>
      <w:r w:rsidRPr="008A140B">
        <w:t>clinical significance.</w:t>
      </w:r>
    </w:p>
    <w:p w:rsidR="008A140B" w:rsidRPr="008A140B" w:rsidRDefault="008A140B" w:rsidP="000E6776">
      <w:pPr>
        <w:pStyle w:val="NoSpacing"/>
      </w:pPr>
      <w:r w:rsidRPr="008A140B">
        <w:t>(a). High velocity, low amplitude (HVLA) technique, chiropractic manipulation, osteopathic manipulation, muscle</w:t>
      </w:r>
      <w:r w:rsidR="00AE6884">
        <w:t xml:space="preserve"> </w:t>
      </w:r>
      <w:r w:rsidRPr="008A140B">
        <w:t>energy techniques, counter strain, and non-force techniques are all types of manipulative treatment. This may be applied by</w:t>
      </w:r>
      <w:r w:rsidR="00AE6884">
        <w:t xml:space="preserve"> </w:t>
      </w:r>
      <w:r w:rsidRPr="008A140B">
        <w:t>osteopathic physicians (D.O.), chiropractors (D.C.), properly trained physical therapists (P.T.), properly trained occupational</w:t>
      </w:r>
      <w:r w:rsidR="00AE6884">
        <w:t xml:space="preserve"> </w:t>
      </w:r>
      <w:r w:rsidRPr="008A140B">
        <w:t>therapists (O.T.), or properly trained medical physicians. Under these different types of manipulation exist many subsets of</w:t>
      </w:r>
      <w:r w:rsidR="00AE6884">
        <w:t xml:space="preserve"> </w:t>
      </w:r>
      <w:r w:rsidRPr="008A140B">
        <w:t>different techniques that can be described as direct- a forceful engagement of a restrictive/pathologic barrier, indirect- a gentle/nonforceful</w:t>
      </w:r>
      <w:r w:rsidR="00AE6884">
        <w:t xml:space="preserve"> </w:t>
      </w:r>
      <w:r w:rsidRPr="008A140B">
        <w:t>disengagement of a restrictive/pathologic barrier, the patient actively assists in the treatment and the patient relaxing,</w:t>
      </w:r>
      <w:r w:rsidR="00AE6884">
        <w:t xml:space="preserve"> </w:t>
      </w:r>
      <w:r w:rsidRPr="008A140B">
        <w:t>allowing the practitioner to move the body tissues. When the proper diagnosis is made and coupled with the appropriate technique,</w:t>
      </w:r>
      <w:r w:rsidR="00AE6884">
        <w:t xml:space="preserve"> </w:t>
      </w:r>
      <w:r w:rsidRPr="008A140B">
        <w:t>manipulation has no contraindications and can be applied to all tissues of the body. Pre-treatment assessment should be performed</w:t>
      </w:r>
      <w:r w:rsidR="00AE6884">
        <w:t xml:space="preserve"> </w:t>
      </w:r>
      <w:r w:rsidRPr="008A140B">
        <w:t xml:space="preserve">as part of each manipulative treatment visit to ensure that the correct </w:t>
      </w:r>
      <w:r w:rsidR="00AE6884">
        <w:t xml:space="preserve">diagnosis and correct treatment </w:t>
      </w:r>
      <w:r w:rsidRPr="008A140B">
        <w:t>is employed.</w:t>
      </w:r>
    </w:p>
    <w:p w:rsidR="008A140B" w:rsidRPr="008A140B" w:rsidRDefault="008A140B" w:rsidP="000E6776">
      <w:pPr>
        <w:pStyle w:val="NoSpacing"/>
      </w:pPr>
      <w:r w:rsidRPr="008A140B">
        <w:t>(i). Time to Produce Effect for all types of manipulative treatment: One to six treatments.</w:t>
      </w:r>
    </w:p>
    <w:p w:rsidR="008A140B" w:rsidRPr="008A140B" w:rsidRDefault="008A140B" w:rsidP="000E6776">
      <w:pPr>
        <w:pStyle w:val="NoSpacing"/>
      </w:pPr>
      <w:r w:rsidRPr="008A140B">
        <w:t>(ii). Frequency: Up to three times per week for the first three weeks as indicated by the severity of involvement</w:t>
      </w:r>
      <w:r w:rsidR="00AE6884">
        <w:t xml:space="preserve"> </w:t>
      </w:r>
      <w:r w:rsidRPr="008A140B">
        <w:t>and the desired effect.</w:t>
      </w:r>
    </w:p>
    <w:p w:rsidR="008A140B" w:rsidRPr="008A140B" w:rsidRDefault="008A140B" w:rsidP="000E6776">
      <w:pPr>
        <w:pStyle w:val="NoSpacing"/>
      </w:pPr>
      <w:r w:rsidRPr="008A140B">
        <w:t>(iii). Optimum Duration: 10 treatments.</w:t>
      </w:r>
    </w:p>
    <w:p w:rsidR="008A140B" w:rsidRPr="008A140B" w:rsidRDefault="008A140B" w:rsidP="000E6776">
      <w:pPr>
        <w:pStyle w:val="NoSpacing"/>
      </w:pPr>
      <w:r w:rsidRPr="008A140B">
        <w:t>(iv). Maximum Duration. 12 treatments. Additional visits may be necessary in cases of re-injury, interrupted</w:t>
      </w:r>
      <w:r w:rsidR="00AE6884">
        <w:t xml:space="preserve"> </w:t>
      </w:r>
      <w:r w:rsidRPr="008A140B">
        <w:t>continuity of care, exacerbation of symptoms, and in those patients with co-morbidities. Functional gains including increased</w:t>
      </w:r>
      <w:r w:rsidR="00AE6884">
        <w:t xml:space="preserve"> </w:t>
      </w:r>
      <w:r w:rsidRPr="008A140B">
        <w:t>ROM must be demonstrated to justify continuing treatment.</w:t>
      </w:r>
    </w:p>
    <w:p w:rsidR="008A140B" w:rsidRPr="008A140B" w:rsidRDefault="008A140B" w:rsidP="000E6776">
      <w:pPr>
        <w:pStyle w:val="NoSpacing"/>
      </w:pPr>
      <w:r w:rsidRPr="008A140B">
        <w:t>vii. Manual Electrical Stimulation is used for peripheral nerve injuries or pain reduction that requires continuous</w:t>
      </w:r>
      <w:r w:rsidR="00AE6884">
        <w:t xml:space="preserve"> </w:t>
      </w:r>
      <w:r w:rsidRPr="008A140B">
        <w:t>application, supervision, or involves extensive teaching. Indications include muscle spasm (including TENS), atrophy, decreased</w:t>
      </w:r>
      <w:r w:rsidR="00AE6884">
        <w:t xml:space="preserve"> </w:t>
      </w:r>
      <w:r w:rsidRPr="008A140B">
        <w:t>circulation, osteogenic stimulation, inflammation, and the need to facilitate muscle hypertrophy, muscle strengthening, muscle</w:t>
      </w:r>
      <w:r w:rsidR="00AE6884">
        <w:t xml:space="preserve"> </w:t>
      </w:r>
      <w:r w:rsidRPr="008A140B">
        <w:t>responsiveness in Spinal Cord Injury/Brain Injury (SCI/BI), and peripheral neuropathies.</w:t>
      </w:r>
    </w:p>
    <w:p w:rsidR="008A140B" w:rsidRPr="008A140B" w:rsidRDefault="008A140B" w:rsidP="000E6776">
      <w:pPr>
        <w:pStyle w:val="NoSpacing"/>
      </w:pPr>
      <w:r w:rsidRPr="008A140B">
        <w:t>(a). Time to Produce Effect: Variable, depending upon use.</w:t>
      </w:r>
    </w:p>
    <w:p w:rsidR="008A140B" w:rsidRPr="008A140B" w:rsidRDefault="008A140B" w:rsidP="000E6776">
      <w:pPr>
        <w:pStyle w:val="NoSpacing"/>
      </w:pPr>
      <w:r w:rsidRPr="008A140B">
        <w:t>(b). Frequency: Three to seven times per week.</w:t>
      </w:r>
    </w:p>
    <w:p w:rsidR="008A140B" w:rsidRPr="008A140B" w:rsidRDefault="008A140B" w:rsidP="000E6776">
      <w:pPr>
        <w:pStyle w:val="NoSpacing"/>
      </w:pPr>
      <w:r w:rsidRPr="008A140B">
        <w:t>(c). Optimum Duration: Eight weeks.</w:t>
      </w:r>
    </w:p>
    <w:p w:rsidR="008A140B" w:rsidRPr="008A140B" w:rsidRDefault="008A140B" w:rsidP="000E6776">
      <w:pPr>
        <w:pStyle w:val="NoSpacing"/>
      </w:pPr>
      <w:r w:rsidRPr="008A140B">
        <w:t>(d). Maximum Duration: Two months.</w:t>
      </w:r>
    </w:p>
    <w:p w:rsidR="008A140B" w:rsidRPr="008A140B" w:rsidRDefault="008A140B" w:rsidP="000E6776">
      <w:pPr>
        <w:pStyle w:val="NoSpacing"/>
      </w:pPr>
      <w:r w:rsidRPr="008A140B">
        <w:t>viii. Massage</w:t>
      </w:r>
      <w:r w:rsidRPr="008A140B">
        <w:rPr>
          <w:rFonts w:ascii="Calibri" w:eastAsia="Arial Unicode MS" w:hAnsi="Calibri" w:cs="Calibri"/>
        </w:rPr>
        <w:t></w:t>
      </w:r>
      <w:r w:rsidRPr="008A140B">
        <w:t>Manual or Mechanical. Massage is manipulation of soft tissue with broad ranging relaxation and</w:t>
      </w:r>
      <w:r w:rsidR="00AE6884">
        <w:t xml:space="preserve"> </w:t>
      </w:r>
      <w:r w:rsidRPr="008A140B">
        <w:t>circulatory benefits. This may include stimulation of acupuncture points and acupuncture channels (acupressure), application of</w:t>
      </w:r>
      <w:r w:rsidR="00AE6884">
        <w:t xml:space="preserve"> </w:t>
      </w:r>
      <w:r w:rsidRPr="008A140B">
        <w:t>suction cups and techniques that include pressing, lifting, rubbing, pinching of soft tissues by, or with, the practitioner’s hands.</w:t>
      </w:r>
      <w:r w:rsidR="00AE6884">
        <w:t xml:space="preserve"> </w:t>
      </w:r>
      <w:r w:rsidRPr="008A140B">
        <w:t>Indications include edema (peripheral or hard and non-pliable edema), muscle spasm, adhesions, the need to improve peripheral</w:t>
      </w:r>
      <w:r w:rsidR="00AE6884">
        <w:t xml:space="preserve"> </w:t>
      </w:r>
      <w:r w:rsidRPr="008A140B">
        <w:t>circulation and ROM, or to increase muscle relaxation and flexibility prior to exercise. In cases with edema, deep vein thrombosis</w:t>
      </w:r>
      <w:r w:rsidR="00AE6884">
        <w:t xml:space="preserve"> </w:t>
      </w:r>
      <w:r w:rsidRPr="008A140B">
        <w:t>should be ruled out prior to treatment.</w:t>
      </w:r>
    </w:p>
    <w:p w:rsidR="008A140B" w:rsidRPr="008A140B" w:rsidRDefault="008A140B" w:rsidP="000E6776">
      <w:pPr>
        <w:pStyle w:val="NoSpacing"/>
      </w:pPr>
      <w:r w:rsidRPr="008A140B">
        <w:t>(a). Time to Produce Effect: Immediate.</w:t>
      </w:r>
    </w:p>
    <w:p w:rsidR="008A140B" w:rsidRPr="008A140B" w:rsidRDefault="008A140B" w:rsidP="000E6776">
      <w:pPr>
        <w:pStyle w:val="NoSpacing"/>
      </w:pPr>
      <w:r w:rsidRPr="008A140B">
        <w:t>(b). Frequency: One to two times per week.</w:t>
      </w:r>
    </w:p>
    <w:p w:rsidR="008A140B" w:rsidRPr="008A140B" w:rsidRDefault="008A140B" w:rsidP="000E6776">
      <w:pPr>
        <w:pStyle w:val="NoSpacing"/>
      </w:pPr>
      <w:r w:rsidRPr="008A140B">
        <w:t>(c). Optimum Duration: Six weeks.</w:t>
      </w:r>
    </w:p>
    <w:p w:rsidR="008A140B" w:rsidRPr="008A140B" w:rsidRDefault="008A140B" w:rsidP="000E6776">
      <w:pPr>
        <w:pStyle w:val="NoSpacing"/>
      </w:pPr>
      <w:r w:rsidRPr="008A140B">
        <w:t>(d). Maximum Duration: Two months.</w:t>
      </w:r>
    </w:p>
    <w:p w:rsidR="008A140B" w:rsidRPr="008A140B" w:rsidRDefault="008A140B" w:rsidP="000E6776">
      <w:pPr>
        <w:pStyle w:val="NoSpacing"/>
      </w:pPr>
      <w:r w:rsidRPr="008A140B">
        <w:t>ix. Mobilization (Joint) is a generally well-accepted treatment. Mobilization is passive movement which may include</w:t>
      </w:r>
      <w:r w:rsidR="00AE6884">
        <w:t xml:space="preserve"> </w:t>
      </w:r>
      <w:r w:rsidRPr="008A140B">
        <w:t>passive ROM performed in such a manner (particularly in relation to the speed of the movement) that it is, at all times, within the</w:t>
      </w:r>
      <w:r w:rsidR="00AE6884">
        <w:t xml:space="preserve"> </w:t>
      </w:r>
      <w:r w:rsidRPr="008A140B">
        <w:t>ability of the patient to prevent the movement if they so choose. It may include skilled manual joint tissue stretching. Indications</w:t>
      </w:r>
      <w:r w:rsidR="00AE6884">
        <w:t xml:space="preserve"> </w:t>
      </w:r>
      <w:r w:rsidRPr="008A140B">
        <w:t>include the need to improve joint play, improve intracapsular arthrokinematics, or reduce pain associated with tissue</w:t>
      </w:r>
      <w:r w:rsidR="00AE6884">
        <w:t xml:space="preserve"> </w:t>
      </w:r>
      <w:r w:rsidRPr="008A140B">
        <w:t>impingement/maltraction.</w:t>
      </w:r>
    </w:p>
    <w:p w:rsidR="008A140B" w:rsidRPr="008A140B" w:rsidRDefault="008A140B" w:rsidP="000E6776">
      <w:pPr>
        <w:pStyle w:val="NoSpacing"/>
      </w:pPr>
      <w:r w:rsidRPr="008A140B">
        <w:t>(a). Time to Produce Effect: Six to nine treatments.</w:t>
      </w:r>
    </w:p>
    <w:p w:rsidR="008A140B" w:rsidRPr="008A140B" w:rsidRDefault="008A140B" w:rsidP="000E6776">
      <w:pPr>
        <w:pStyle w:val="NoSpacing"/>
      </w:pPr>
      <w:r w:rsidRPr="008A140B">
        <w:t>(b). Frequency: Three times per week.</w:t>
      </w:r>
    </w:p>
    <w:p w:rsidR="008A140B" w:rsidRPr="008A140B" w:rsidRDefault="008A140B" w:rsidP="000E6776">
      <w:pPr>
        <w:pStyle w:val="NoSpacing"/>
      </w:pPr>
      <w:r w:rsidRPr="008A140B">
        <w:t>(c). Optimum Duration: Six weeks.</w:t>
      </w:r>
    </w:p>
    <w:p w:rsidR="008A140B" w:rsidRPr="008A140B" w:rsidRDefault="008A140B" w:rsidP="000E6776">
      <w:pPr>
        <w:pStyle w:val="NoSpacing"/>
      </w:pPr>
      <w:r w:rsidRPr="008A140B">
        <w:t>(d). Maximum Duration: Two months.</w:t>
      </w:r>
    </w:p>
    <w:p w:rsidR="008A140B" w:rsidRPr="008A140B" w:rsidRDefault="008A140B" w:rsidP="000E6776">
      <w:pPr>
        <w:pStyle w:val="NoSpacing"/>
      </w:pPr>
      <w:r w:rsidRPr="008A140B">
        <w:t>x. Mobilization (Soft Tissue) is a generally well-accepted treatment. Mobilization of soft tissue is the skilled application</w:t>
      </w:r>
      <w:r w:rsidR="00AE6884">
        <w:t xml:space="preserve"> </w:t>
      </w:r>
      <w:r w:rsidRPr="008A140B">
        <w:t>of muscle energy, strain/counter strain, myofascial release, manual trigger point release and manual therapy techniques designed to</w:t>
      </w:r>
      <w:r w:rsidR="00AE6884">
        <w:t xml:space="preserve"> </w:t>
      </w:r>
      <w:r w:rsidRPr="008A140B">
        <w:t>improve or normalize movement patterns through the reduction of soft tissue pain and restrictions. These can be interactive with</w:t>
      </w:r>
      <w:r w:rsidR="00AE6884">
        <w:t xml:space="preserve"> </w:t>
      </w:r>
      <w:r w:rsidRPr="008A140B">
        <w:t>the patient participating or can be with the patient relaxing and letting the practitioner move the body tissues. Indications include</w:t>
      </w:r>
      <w:r w:rsidR="00AE6884">
        <w:t xml:space="preserve"> </w:t>
      </w:r>
      <w:r w:rsidRPr="008A140B">
        <w:t>muscle spasm around a joint, trigger points, adhesions, and neural comp</w:t>
      </w:r>
      <w:r w:rsidR="00AE6884">
        <w:t xml:space="preserve">ression. Mobilization should be </w:t>
      </w:r>
      <w:r w:rsidRPr="008A140B">
        <w:t>accompanied by active</w:t>
      </w:r>
      <w:r w:rsidR="00AE6884">
        <w:t xml:space="preserve"> </w:t>
      </w:r>
      <w:r w:rsidRPr="008A140B">
        <w:t>therapy.</w:t>
      </w:r>
    </w:p>
    <w:p w:rsidR="008A140B" w:rsidRPr="008A140B" w:rsidRDefault="008A140B" w:rsidP="000E6776">
      <w:pPr>
        <w:pStyle w:val="NoSpacing"/>
      </w:pPr>
      <w:r w:rsidRPr="008A140B">
        <w:t>(a). Time to Produce Effect: Two to three weeks.</w:t>
      </w:r>
    </w:p>
    <w:p w:rsidR="008A140B" w:rsidRPr="008A140B" w:rsidRDefault="008A140B" w:rsidP="000E6776">
      <w:pPr>
        <w:pStyle w:val="NoSpacing"/>
      </w:pPr>
      <w:r w:rsidRPr="008A140B">
        <w:t>(b). Frequency: Two to three times per week.</w:t>
      </w:r>
    </w:p>
    <w:p w:rsidR="008A140B" w:rsidRPr="008A140B" w:rsidRDefault="008A140B" w:rsidP="000E6776">
      <w:pPr>
        <w:pStyle w:val="NoSpacing"/>
      </w:pPr>
      <w:r w:rsidRPr="008A140B">
        <w:t>(c). Optimum Duration: Four to six weeks.</w:t>
      </w:r>
    </w:p>
    <w:p w:rsidR="008A140B" w:rsidRPr="008A140B" w:rsidRDefault="008A140B" w:rsidP="000E6776">
      <w:pPr>
        <w:pStyle w:val="NoSpacing"/>
      </w:pPr>
      <w:r w:rsidRPr="008A140B">
        <w:t>(d). Maximum Duration: Six weeks.</w:t>
      </w:r>
    </w:p>
    <w:p w:rsidR="008A140B" w:rsidRPr="008A140B" w:rsidRDefault="008A140B" w:rsidP="000E6776">
      <w:pPr>
        <w:pStyle w:val="NoSpacing"/>
      </w:pPr>
      <w:r w:rsidRPr="008A140B">
        <w:t>xi. Superficial Heat and Cold Therapy is a generally accepted treatment. Superficial heat and cold therapies are thermal</w:t>
      </w:r>
      <w:r w:rsidR="00AE6884">
        <w:t xml:space="preserve"> </w:t>
      </w:r>
      <w:r w:rsidRPr="008A140B">
        <w:t>agents applied in various manners that lower or raise the body tissue temperature for the reduction of pain, inflammation, and/or</w:t>
      </w:r>
      <w:r w:rsidR="00AE6884">
        <w:t xml:space="preserve"> </w:t>
      </w:r>
      <w:r w:rsidRPr="008A140B">
        <w:t>effusion resulting from injury or induced by exercise. It may be us</w:t>
      </w:r>
      <w:r w:rsidR="00AE6884">
        <w:t xml:space="preserve">ed acutely with compression and </w:t>
      </w:r>
      <w:r w:rsidRPr="008A140B">
        <w:t>elevation. Indications include</w:t>
      </w:r>
      <w:r w:rsidR="00AE6884">
        <w:t xml:space="preserve"> </w:t>
      </w:r>
      <w:r w:rsidRPr="008A140B">
        <w:t>acute pain, edema and hemorrhage, need to increase pain threshold, reduce muscle spasm and promote stretching/flexibility.</w:t>
      </w:r>
      <w:r w:rsidR="00AE6884">
        <w:t xml:space="preserve"> </w:t>
      </w:r>
      <w:r w:rsidRPr="008A140B">
        <w:t>Includes portable cryotherapy units, and application of heat just a</w:t>
      </w:r>
      <w:r w:rsidR="00AE6884">
        <w:t xml:space="preserve">bove the surface of the skin at </w:t>
      </w:r>
      <w:r w:rsidRPr="008A140B">
        <w:t>acupuncture points.</w:t>
      </w:r>
    </w:p>
    <w:p w:rsidR="008A140B" w:rsidRPr="008A140B" w:rsidRDefault="008A140B" w:rsidP="000E6776">
      <w:pPr>
        <w:pStyle w:val="NoSpacing"/>
      </w:pPr>
      <w:r w:rsidRPr="008A140B">
        <w:t>(a). Time to Produce Effect: Immediate.</w:t>
      </w:r>
    </w:p>
    <w:p w:rsidR="008A140B" w:rsidRPr="008A140B" w:rsidRDefault="008A140B" w:rsidP="000E6776">
      <w:pPr>
        <w:pStyle w:val="NoSpacing"/>
      </w:pPr>
      <w:r w:rsidRPr="008A140B">
        <w:t>(b). Frequency: Two to five times per week.</w:t>
      </w:r>
    </w:p>
    <w:p w:rsidR="008A140B" w:rsidRPr="008A140B" w:rsidRDefault="008A140B" w:rsidP="000E6776">
      <w:pPr>
        <w:pStyle w:val="NoSpacing"/>
      </w:pPr>
      <w:r w:rsidRPr="008A140B">
        <w:t>(c). Optimum Duration: Three weeks as primary, or up to two months if used intermittently as an adjunct to other</w:t>
      </w:r>
      <w:r w:rsidR="00AE6884">
        <w:t xml:space="preserve"> </w:t>
      </w:r>
      <w:r w:rsidRPr="008A140B">
        <w:t>therapeutic procedures.</w:t>
      </w:r>
    </w:p>
    <w:p w:rsidR="008A140B" w:rsidRPr="008A140B" w:rsidRDefault="008A140B" w:rsidP="000E6776">
      <w:pPr>
        <w:pStyle w:val="NoSpacing"/>
      </w:pPr>
      <w:r w:rsidRPr="008A140B">
        <w:t>(d). Maximum Duration: Two months.</w:t>
      </w:r>
    </w:p>
    <w:p w:rsidR="008A140B" w:rsidRPr="008A140B" w:rsidRDefault="008A140B" w:rsidP="000E6776">
      <w:pPr>
        <w:pStyle w:val="NoSpacing"/>
      </w:pPr>
      <w:r w:rsidRPr="008A140B">
        <w:t>xii. Transcutaneous Electrical Nerve Stimulation (TENS) is a generally accepted treatment. TENS should include at least</w:t>
      </w:r>
      <w:r w:rsidR="00AE6884">
        <w:t xml:space="preserve"> </w:t>
      </w:r>
      <w:r w:rsidRPr="008A140B">
        <w:t>one instructional session for proper application and use. Indications include muscle spasm, atrophy, and decreased circulation and</w:t>
      </w:r>
      <w:r w:rsidR="00AE6884">
        <w:t xml:space="preserve"> </w:t>
      </w:r>
      <w:r w:rsidRPr="008A140B">
        <w:t>pain control. Minimal TENS unit parameters should include pulse rate, pulse width and amplitude modulation. Consistent,</w:t>
      </w:r>
      <w:r w:rsidR="00AE6884">
        <w:t xml:space="preserve"> </w:t>
      </w:r>
      <w:r w:rsidRPr="008A140B">
        <w:t>measurable functional improvement must be documented prior to the purchase of a home unit.</w:t>
      </w:r>
    </w:p>
    <w:p w:rsidR="008A140B" w:rsidRPr="008A140B" w:rsidRDefault="008A140B" w:rsidP="000E6776">
      <w:pPr>
        <w:pStyle w:val="NoSpacing"/>
      </w:pPr>
      <w:r w:rsidRPr="008A140B">
        <w:t>(a). Time to Produce Effect: Immediate.</w:t>
      </w:r>
    </w:p>
    <w:p w:rsidR="008A140B" w:rsidRPr="008A140B" w:rsidRDefault="008A140B" w:rsidP="000E6776">
      <w:pPr>
        <w:pStyle w:val="NoSpacing"/>
      </w:pPr>
      <w:r w:rsidRPr="008A140B">
        <w:t>(b). Frequency: Variable.</w:t>
      </w:r>
    </w:p>
    <w:p w:rsidR="008A140B" w:rsidRPr="008A140B" w:rsidRDefault="008A140B" w:rsidP="000E6776">
      <w:pPr>
        <w:pStyle w:val="NoSpacing"/>
      </w:pPr>
      <w:r w:rsidRPr="008A140B">
        <w:t>(c). Optimum Duration: Three sessions.</w:t>
      </w:r>
    </w:p>
    <w:p w:rsidR="008A140B" w:rsidRPr="008A140B" w:rsidRDefault="008A140B" w:rsidP="000E6776">
      <w:pPr>
        <w:pStyle w:val="NoSpacing"/>
      </w:pPr>
      <w:r w:rsidRPr="008A140B">
        <w:t>(d). Maximum Duration: Three sessions. If beneficial, provide with home unit or purchase if effective.</w:t>
      </w:r>
    </w:p>
    <w:p w:rsidR="008A140B" w:rsidRPr="008A140B" w:rsidRDefault="008A140B" w:rsidP="000E6776">
      <w:pPr>
        <w:pStyle w:val="NoSpacing"/>
      </w:pPr>
      <w:r w:rsidRPr="008A140B">
        <w:t>xiii.. Ultrasound (including Phonophoresis) is an accepted treatment. Ultrasound includes ultrasound with electrical</w:t>
      </w:r>
      <w:r w:rsidR="00AE6884">
        <w:t xml:space="preserve"> </w:t>
      </w:r>
      <w:r w:rsidRPr="008A140B">
        <w:t>stimulation and phonophoresis. Ultrasound uses sonic generators to deliver acoustic energy for therapeutic thermal and/or nonthermal</w:t>
      </w:r>
      <w:r w:rsidR="00AE6884">
        <w:t xml:space="preserve"> </w:t>
      </w:r>
      <w:r w:rsidRPr="008A140B">
        <w:t>soft tissue effects. Indications include scar tissue, adhesions, collagen fiber and muscle spasm, and the need to extend</w:t>
      </w:r>
      <w:r w:rsidR="00AE6884">
        <w:t xml:space="preserve"> </w:t>
      </w:r>
      <w:r w:rsidRPr="008A140B">
        <w:t>muscle tissue or accelerate the soft tissue healing.</w:t>
      </w:r>
    </w:p>
    <w:p w:rsidR="008A140B" w:rsidRPr="008A140B" w:rsidRDefault="008A140B" w:rsidP="000E6776">
      <w:pPr>
        <w:pStyle w:val="NoSpacing"/>
      </w:pPr>
      <w:r w:rsidRPr="008A140B">
        <w:t>(a). Ultrasound with electrical stimulation is concurrent delivery of electrical energy that involves a dispersive</w:t>
      </w:r>
      <w:r w:rsidR="00AE6884">
        <w:t xml:space="preserve"> </w:t>
      </w:r>
      <w:r w:rsidRPr="008A140B">
        <w:t>electrode placement. Indications include muscle spasm, scar tissue, and pain modulation and muscle facilitation.</w:t>
      </w:r>
    </w:p>
    <w:p w:rsidR="008A140B" w:rsidRPr="008A140B" w:rsidRDefault="008A140B" w:rsidP="000E6776">
      <w:pPr>
        <w:pStyle w:val="NoSpacing"/>
      </w:pPr>
      <w:r w:rsidRPr="008A140B">
        <w:t>(b). Phonophoresis is the transfer of medication to the target tissue to control inflammation and pain through the use of</w:t>
      </w:r>
      <w:r w:rsidR="00117185">
        <w:t xml:space="preserve"> </w:t>
      </w:r>
      <w:r w:rsidRPr="008A140B">
        <w:t xml:space="preserve">sonic generators. These topical medications include, but are not limited </w:t>
      </w:r>
      <w:r w:rsidR="00117185">
        <w:t xml:space="preserve">to, steroidal anti-inflammatory </w:t>
      </w:r>
      <w:r w:rsidRPr="008A140B">
        <w:t>and anesthetics.</w:t>
      </w:r>
    </w:p>
    <w:p w:rsidR="008A140B" w:rsidRPr="008A140B" w:rsidRDefault="008A140B" w:rsidP="000E6776">
      <w:pPr>
        <w:pStyle w:val="NoSpacing"/>
      </w:pPr>
      <w:r w:rsidRPr="008A140B">
        <w:t>(i). Time to Produce Effect: 6 to 15 treatments.</w:t>
      </w:r>
    </w:p>
    <w:p w:rsidR="008A140B" w:rsidRPr="008A140B" w:rsidRDefault="008A140B" w:rsidP="000E6776">
      <w:pPr>
        <w:pStyle w:val="NoSpacing"/>
      </w:pPr>
      <w:r w:rsidRPr="008A140B">
        <w:t>(ii). Frequency: Three times per week.</w:t>
      </w:r>
    </w:p>
    <w:p w:rsidR="008A140B" w:rsidRPr="008A140B" w:rsidRDefault="008A140B" w:rsidP="000E6776">
      <w:pPr>
        <w:pStyle w:val="NoSpacing"/>
      </w:pPr>
      <w:r w:rsidRPr="008A140B">
        <w:t>(iii). Optimum Duration: Four to eight weeks.</w:t>
      </w:r>
    </w:p>
    <w:p w:rsidR="008A140B" w:rsidRPr="008A140B" w:rsidRDefault="008A140B" w:rsidP="000E6776">
      <w:pPr>
        <w:pStyle w:val="NoSpacing"/>
      </w:pPr>
      <w:r w:rsidRPr="008A140B">
        <w:t>(iv). Maximum Duration: Two months.</w:t>
      </w:r>
    </w:p>
    <w:p w:rsidR="008A140B" w:rsidRPr="008A140B" w:rsidRDefault="008A140B" w:rsidP="000E6776">
      <w:pPr>
        <w:pStyle w:val="NoSpacing"/>
      </w:pPr>
      <w:r w:rsidRPr="008A140B">
        <w:t>15. Vocational Rehabilitation is a generally accepted intervention. Initiation of vocational rehabilitation requires adequate</w:t>
      </w:r>
      <w:r w:rsidR="00117185">
        <w:t xml:space="preserve"> </w:t>
      </w:r>
      <w:r w:rsidRPr="008A140B">
        <w:t>evaluation of patients for quantification of highest functional level, motivation and achievement of maximum medical</w:t>
      </w:r>
      <w:r w:rsidR="00117185">
        <w:t xml:space="preserve"> </w:t>
      </w:r>
      <w:r w:rsidRPr="008A140B">
        <w:t>improvement. Vocational rehabilitation may be as simple as returning to the original job or as complicated as being retrained for a</w:t>
      </w:r>
      <w:r w:rsidR="00117185">
        <w:t xml:space="preserve"> </w:t>
      </w:r>
      <w:r w:rsidRPr="008A140B">
        <w:t>new occupation.</w:t>
      </w:r>
    </w:p>
    <w:p w:rsidR="008A140B" w:rsidRPr="008A140B" w:rsidRDefault="008A140B" w:rsidP="000E6776">
      <w:pPr>
        <w:pStyle w:val="NoSpacing"/>
      </w:pPr>
      <w:r w:rsidRPr="008A140B">
        <w:t>a. It may also be beneficial for full vocational rehabilitation to be started before MMI if it is evident that the injured</w:t>
      </w:r>
      <w:r w:rsidR="00117185">
        <w:t xml:space="preserve"> </w:t>
      </w:r>
      <w:r w:rsidRPr="008A140B">
        <w:t>worker will be unable to return to his/her previous occupation. A positive goal and direction may aid the patient in decreasing</w:t>
      </w:r>
      <w:r w:rsidR="00117185">
        <w:t xml:space="preserve"> </w:t>
      </w:r>
      <w:r w:rsidRPr="008A140B">
        <w:t>stress and depression, and promote optimum rehabilitation.</w:t>
      </w:r>
    </w:p>
    <w:p w:rsidR="008A140B" w:rsidRPr="008A140B" w:rsidRDefault="008A140B" w:rsidP="000E6776">
      <w:pPr>
        <w:pStyle w:val="NoSpacing"/>
      </w:pPr>
      <w:r w:rsidRPr="008A140B">
        <w:t>§2327. Therapeutic Procedures</w:t>
      </w:r>
      <w:r w:rsidRPr="008A140B">
        <w:rPr>
          <w:rFonts w:ascii="Calibri" w:eastAsia="Arial Unicode MS" w:hAnsi="Calibri" w:cs="Calibri"/>
        </w:rPr>
        <w:t></w:t>
      </w:r>
      <w:r w:rsidRPr="008A140B">
        <w:t>Operative</w:t>
      </w:r>
    </w:p>
    <w:p w:rsidR="008A140B" w:rsidRPr="008A140B" w:rsidRDefault="008A140B" w:rsidP="000E6776">
      <w:pPr>
        <w:pStyle w:val="NoSpacing"/>
      </w:pPr>
      <w:r w:rsidRPr="008A140B">
        <w:t>A. All operative interventions must be based upon positive correlation of clinical findings, clinical course and diagnostic tests.</w:t>
      </w:r>
      <w:r w:rsidR="00AE6884">
        <w:t xml:space="preserve"> </w:t>
      </w:r>
      <w:r w:rsidRPr="008A140B">
        <w:t>A comprehensive assimilation of these factors must lead to a specific diagnosis with positive identification of pathologic</w:t>
      </w:r>
      <w:r w:rsidR="00AE6884">
        <w:t xml:space="preserve"> </w:t>
      </w:r>
      <w:r w:rsidRPr="008A140B">
        <w:t>condition(s). It is imperative to rule out non-physiologic modifiers of pain presentation or non-operative conditions mimicking</w:t>
      </w:r>
      <w:r w:rsidR="00AE6884">
        <w:t xml:space="preserve"> </w:t>
      </w:r>
      <w:r w:rsidRPr="008A140B">
        <w:t>operative conditions (e.g., peripheral neuropathy, myofascial pain, scleratogenous or sympathetically mediated pain syndromes,</w:t>
      </w:r>
      <w:r w:rsidR="00117185">
        <w:t xml:space="preserve"> </w:t>
      </w:r>
      <w:r w:rsidRPr="008A140B">
        <w:t>psychological), prior to consideration of elective surgical intervention.</w:t>
      </w:r>
    </w:p>
    <w:p w:rsidR="008A140B" w:rsidRPr="008A140B" w:rsidRDefault="008A140B" w:rsidP="000E6776">
      <w:pPr>
        <w:pStyle w:val="NoSpacing"/>
      </w:pPr>
      <w:r w:rsidRPr="008A140B">
        <w:t>B. In addition, operative treatment is indicated when the natural history of surgically treated lesions is better than the natural</w:t>
      </w:r>
      <w:r w:rsidR="00117185">
        <w:t xml:space="preserve"> </w:t>
      </w:r>
      <w:r w:rsidRPr="008A140B">
        <w:t>history for non-operatively treated lesions. All patients being considered for surgical intervention should first undergo a</w:t>
      </w:r>
      <w:r w:rsidR="00117185">
        <w:t xml:space="preserve"> </w:t>
      </w:r>
      <w:r w:rsidRPr="008A140B">
        <w:t>comprehensive neuro-musculoskeletal examination to identify mechanical pain generators that may respond to non-surgical</w:t>
      </w:r>
      <w:r w:rsidR="00117185">
        <w:t xml:space="preserve"> </w:t>
      </w:r>
      <w:r w:rsidRPr="008A140B">
        <w:t>techniques or may be refractory to surgical intervention.</w:t>
      </w:r>
    </w:p>
    <w:p w:rsidR="008A140B" w:rsidRPr="008A140B" w:rsidRDefault="008A140B" w:rsidP="000E6776">
      <w:pPr>
        <w:pStyle w:val="NoSpacing"/>
      </w:pPr>
      <w:r w:rsidRPr="008A140B">
        <w:t>C. Structured rehabilitation interventions should be strongly considered post-operative in any patient not making expected</w:t>
      </w:r>
      <w:r w:rsidR="00117185">
        <w:t xml:space="preserve"> </w:t>
      </w:r>
      <w:r w:rsidRPr="008A140B">
        <w:t>functional progress within three weeks post-operative.</w:t>
      </w:r>
    </w:p>
    <w:p w:rsidR="008A140B" w:rsidRPr="008A140B" w:rsidRDefault="008A140B" w:rsidP="000E6776">
      <w:pPr>
        <w:pStyle w:val="NoSpacing"/>
      </w:pPr>
      <w:r w:rsidRPr="008A140B">
        <w:t>D. Post-operative therapy will frequently require a repeat of the therapy provided pre-operatively. Refer to Therapeutic</w:t>
      </w:r>
      <w:r w:rsidR="00117185">
        <w:t xml:space="preserve"> </w:t>
      </w:r>
      <w:r w:rsidRPr="008A140B">
        <w:t>Procedures, Non-operative, and consider the first post-operative visit as visit number one, for the time frame parameters provided.</w:t>
      </w:r>
    </w:p>
    <w:p w:rsidR="008A140B" w:rsidRPr="008A140B" w:rsidRDefault="008A140B" w:rsidP="000E6776">
      <w:pPr>
        <w:pStyle w:val="NoSpacing"/>
      </w:pPr>
      <w:r w:rsidRPr="008A140B">
        <w:t>E. Return-to-work restrictions should be specific according to the recommendation in Therapeutic</w:t>
      </w:r>
    </w:p>
    <w:p w:rsidR="008A140B" w:rsidRPr="008A140B" w:rsidRDefault="008A140B" w:rsidP="000E6776">
      <w:pPr>
        <w:pStyle w:val="NoSpacing"/>
      </w:pPr>
      <w:r w:rsidRPr="008A140B">
        <w:t>Procedures</w:t>
      </w:r>
      <w:r w:rsidRPr="008A140B">
        <w:rPr>
          <w:rFonts w:ascii="Calibri" w:eastAsia="Arial Unicode MS" w:hAnsi="Calibri" w:cs="Calibri"/>
        </w:rPr>
        <w:t></w:t>
      </w:r>
      <w:r w:rsidRPr="008A140B">
        <w:t>Non-Operative.</w:t>
      </w:r>
    </w:p>
    <w:p w:rsidR="008A140B" w:rsidRPr="008A140B" w:rsidRDefault="008A140B" w:rsidP="000E6776">
      <w:pPr>
        <w:pStyle w:val="NoSpacing"/>
      </w:pPr>
      <w:r w:rsidRPr="008A140B">
        <w:t>1. Shoulder Replacement (Arthroplasty)</w:t>
      </w:r>
    </w:p>
    <w:p w:rsidR="008A140B" w:rsidRPr="008A140B" w:rsidRDefault="008A140B" w:rsidP="000E6776">
      <w:pPr>
        <w:pStyle w:val="NoSpacing"/>
      </w:pPr>
      <w:r w:rsidRPr="008A140B">
        <w:t>a. Description/Definition. Prosthetic replacement of the articulating surfaces of the shoulder joint. There are three types of</w:t>
      </w:r>
      <w:r w:rsidR="00117185">
        <w:t xml:space="preserve"> </w:t>
      </w:r>
      <w:r w:rsidRPr="008A140B">
        <w:t>procedures commonly performed. The total shoulder component in which the glenoid and humeral head are replaced anatomically.</w:t>
      </w:r>
      <w:r w:rsidR="00117185">
        <w:t xml:space="preserve"> </w:t>
      </w:r>
      <w:r w:rsidRPr="008A140B">
        <w:t>The hemiarthroplasty which involves replacement of the humeral head only. The reverse arthroplasty where the head of the</w:t>
      </w:r>
      <w:r w:rsidR="00117185">
        <w:t xml:space="preserve"> </w:t>
      </w:r>
      <w:r w:rsidRPr="008A140B">
        <w:t>humerus is replaced by a prosthesis forming a socket and the glenoid is replaced with a ball prosthesis.</w:t>
      </w:r>
      <w:r w:rsidR="00117185">
        <w:t xml:space="preserve"> </w:t>
      </w:r>
      <w:r w:rsidRPr="008A140B">
        <w:t>b. Occupational Relationship. Usually from post-traumatic arthritis, or from trauma resulting in severe humeral head</w:t>
      </w:r>
      <w:r w:rsidR="00117185">
        <w:t xml:space="preserve"> </w:t>
      </w:r>
      <w:r w:rsidRPr="008A140B">
        <w:t>fractures.</w:t>
      </w:r>
    </w:p>
    <w:p w:rsidR="008A140B" w:rsidRPr="008A140B" w:rsidRDefault="008A140B" w:rsidP="000E6776">
      <w:pPr>
        <w:pStyle w:val="NoSpacing"/>
      </w:pPr>
      <w:r w:rsidRPr="008A140B">
        <w:t>c. Specific Physical Exam Findings. Stiff, painful shoulder with limited function.</w:t>
      </w:r>
    </w:p>
    <w:p w:rsidR="008A140B" w:rsidRPr="008A140B" w:rsidRDefault="008A140B" w:rsidP="000E6776">
      <w:pPr>
        <w:pStyle w:val="NoSpacing"/>
      </w:pPr>
      <w:r w:rsidRPr="008A140B">
        <w:t>d. Diagnostic Testing Procedures: Radiographs or CTs demonstrating humeral head fracture. CTs or diagnostic</w:t>
      </w:r>
      <w:r w:rsidR="00117185">
        <w:t xml:space="preserve"> </w:t>
      </w:r>
      <w:r w:rsidRPr="008A140B">
        <w:t>arthroscopy to explore the status of rotator cuff and associated muscles and tendons, the presence of arthritis or subluxation, or</w:t>
      </w:r>
      <w:r w:rsidR="00117185">
        <w:t xml:space="preserve"> </w:t>
      </w:r>
      <w:r w:rsidRPr="008A140B">
        <w:t>superior migration of the humeral head. For revision procedures, a non-MRI arthrography or sonogram may be important to better</w:t>
      </w:r>
      <w:r w:rsidR="00117185">
        <w:t xml:space="preserve"> </w:t>
      </w:r>
      <w:r w:rsidRPr="008A140B">
        <w:t>visualize associated pathology.</w:t>
      </w:r>
    </w:p>
    <w:p w:rsidR="008A140B" w:rsidRPr="008A140B" w:rsidRDefault="008A140B" w:rsidP="000E6776">
      <w:pPr>
        <w:pStyle w:val="NoSpacing"/>
      </w:pPr>
      <w:r w:rsidRPr="008A140B">
        <w:t>e. Surgical Indications. The decision of whether a patient rec</w:t>
      </w:r>
      <w:r w:rsidR="002062EC">
        <w:t xml:space="preserve">eives a total arthroplasty or a </w:t>
      </w:r>
      <w:r w:rsidRPr="008A140B">
        <w:t>hemiarthroplasty depends on</w:t>
      </w:r>
      <w:r w:rsidR="002062EC">
        <w:t xml:space="preserve"> </w:t>
      </w:r>
      <w:r w:rsidRPr="008A140B">
        <w:t>the surgeon’s discretion. Factors to consider are the presence of glenoid erosions, humeral head subluxation and rotator cuff</w:t>
      </w:r>
      <w:r w:rsidR="002062EC">
        <w:t xml:space="preserve"> </w:t>
      </w:r>
      <w:r w:rsidRPr="008A140B">
        <w:t>strength. There is good evidence that total arthroplasties compared to hemi-arthroplasties results in improved function in primary</w:t>
      </w:r>
      <w:r w:rsidR="002062EC">
        <w:t xml:space="preserve"> </w:t>
      </w:r>
      <w:r w:rsidRPr="008A140B">
        <w:t>osteoarthritis of the shoulder, and relief of pain two years post-operatively. Longer-term results are unknown.</w:t>
      </w:r>
    </w:p>
    <w:p w:rsidR="008A140B" w:rsidRPr="008A140B" w:rsidRDefault="008A140B" w:rsidP="000E6776">
      <w:pPr>
        <w:pStyle w:val="NoSpacing"/>
      </w:pPr>
      <w:r w:rsidRPr="008A140B">
        <w:t>i. Hemiarthroplasty may utilize a long stem humeral head replacement or a resurfacing device. It may also be</w:t>
      </w:r>
      <w:r w:rsidR="002062EC">
        <w:t xml:space="preserve"> </w:t>
      </w:r>
      <w:r w:rsidRPr="008A140B">
        <w:t>performed for humeral head fractures. It has been used for severe arthritis unresponsive to other treatments; however, there is some</w:t>
      </w:r>
      <w:r w:rsidR="002062EC">
        <w:t xml:space="preserve"> </w:t>
      </w:r>
      <w:r w:rsidRPr="008A140B">
        <w:t>evidence that total shoulder arthroplasty may yield a better functional outcome. In younger active patients the eventual wear on the</w:t>
      </w:r>
      <w:r w:rsidR="002062EC">
        <w:t xml:space="preserve"> </w:t>
      </w:r>
      <w:r w:rsidRPr="008A140B">
        <w:t>glenoid cartilage may cause decreased function over time. Total arthroplasty may therefore be preferred in many cases. Partial</w:t>
      </w:r>
      <w:r w:rsidR="002062EC">
        <w:t xml:space="preserve"> </w:t>
      </w:r>
      <w:r w:rsidRPr="008A140B">
        <w:t>humeral head prosthesis may be useful in some cases. Cementless surface humeral head replacement may be indicated in young</w:t>
      </w:r>
      <w:r w:rsidR="002062EC">
        <w:t xml:space="preserve"> </w:t>
      </w:r>
      <w:r w:rsidRPr="008A140B">
        <w:t>patients with glenohumeral arthritis and retained glenoid cartilage.</w:t>
      </w:r>
    </w:p>
    <w:p w:rsidR="008A140B" w:rsidRPr="008A140B" w:rsidRDefault="008A140B" w:rsidP="000E6776">
      <w:pPr>
        <w:pStyle w:val="NoSpacing"/>
      </w:pPr>
      <w:r w:rsidRPr="008A140B">
        <w:t>ii. Total shoulder arthroplasty is usually performed in cases of severe arthritis when all reasonable conservative</w:t>
      </w:r>
      <w:r w:rsidR="002062EC">
        <w:t xml:space="preserve"> </w:t>
      </w:r>
      <w:r w:rsidRPr="008A140B">
        <w:t>measures have been exhausted without sufficient return to activities of daily living. Arthroscopic surgery may be considered in</w:t>
      </w:r>
      <w:r w:rsidR="002062EC">
        <w:t xml:space="preserve"> </w:t>
      </w:r>
      <w:r w:rsidRPr="008A140B">
        <w:t>selected patients with a milder degree of arthritis. Arthroscopic SLAP repair is usually not recommended in cases of severe</w:t>
      </w:r>
      <w:r w:rsidR="002062EC">
        <w:t xml:space="preserve"> </w:t>
      </w:r>
      <w:r w:rsidRPr="008A140B">
        <w:t>arthritis. The rotator cuff should generally be intact or repairable.</w:t>
      </w:r>
    </w:p>
    <w:p w:rsidR="008A140B" w:rsidRPr="008A140B" w:rsidRDefault="008A140B" w:rsidP="000E6776">
      <w:pPr>
        <w:pStyle w:val="NoSpacing"/>
      </w:pPr>
      <w:r w:rsidRPr="008A140B">
        <w:t>iii. Reverse arthroplasty is generally considered a salvage procedure for patients over 70 with severe osteoarthritis,</w:t>
      </w:r>
      <w:r w:rsidR="002062EC">
        <w:t xml:space="preserve"> </w:t>
      </w:r>
      <w:r w:rsidRPr="008A140B">
        <w:t>massive rotator cuff tears and pseudo paralysis with integrity of the deltoid. Complications rates may be in the vicinity of 10</w:t>
      </w:r>
      <w:r w:rsidR="002062EC">
        <w:t xml:space="preserve"> </w:t>
      </w:r>
      <w:r w:rsidRPr="008A140B">
        <w:t>percent of patients within the first year following surgery. The long-term success of the prosthesis is not known at this time.</w:t>
      </w:r>
    </w:p>
    <w:p w:rsidR="008A140B" w:rsidRPr="008A140B" w:rsidRDefault="008A140B" w:rsidP="000E6776">
      <w:pPr>
        <w:pStyle w:val="NoSpacing"/>
      </w:pPr>
      <w:r w:rsidRPr="008A140B">
        <w:t>iv. Reverse prosthesis may also be the treatment for failed hemiarthroplasty with extensive cuff tears and/or instability.</w:t>
      </w:r>
      <w:r w:rsidR="002062EC">
        <w:t xml:space="preserve"> </w:t>
      </w:r>
      <w:r w:rsidRPr="008A140B">
        <w:t>Most literature confirms that the complication rate is higher and the success rate lower when reverse arthroplasty is performed on a</w:t>
      </w:r>
      <w:r w:rsidR="002062EC">
        <w:t xml:space="preserve"> </w:t>
      </w:r>
      <w:r w:rsidRPr="008A140B">
        <w:t>previously operated joint, however, many patients demonstrate good improvement with elevation, but not necessarily rotation.</w:t>
      </w:r>
      <w:r w:rsidR="002062EC">
        <w:t xml:space="preserve"> </w:t>
      </w:r>
      <w:r w:rsidRPr="008A140B">
        <w:t>Bone loss may increase the complication rate.</w:t>
      </w:r>
    </w:p>
    <w:p w:rsidR="008A140B" w:rsidRPr="008A140B" w:rsidRDefault="008A140B" w:rsidP="000E6776">
      <w:pPr>
        <w:pStyle w:val="NoSpacing"/>
      </w:pPr>
      <w:r w:rsidRPr="008A140B">
        <w:t>v. Procedural complications may include humeral head subluxation or dislocation, humeral and/or glenoid loosening,</w:t>
      </w:r>
      <w:r w:rsidR="002062EC">
        <w:t xml:space="preserve"> </w:t>
      </w:r>
      <w:r w:rsidRPr="008A140B">
        <w:t>rotator cuff tear, fractures, stiffness, painful glenoid erosion, transient nerve palsies, heterotopic ossification, bone loss, and</w:t>
      </w:r>
      <w:r w:rsidR="002062EC">
        <w:t xml:space="preserve"> </w:t>
      </w:r>
      <w:r w:rsidRPr="008A140B">
        <w:t>component mal-positioning.</w:t>
      </w:r>
    </w:p>
    <w:p w:rsidR="008A140B" w:rsidRPr="008A140B" w:rsidRDefault="008A140B" w:rsidP="000E6776">
      <w:pPr>
        <w:pStyle w:val="NoSpacing"/>
      </w:pPr>
      <w:r w:rsidRPr="008A140B">
        <w:t>vi. Revision surgery may be performed by an orthopedic surgeon in cases with chronic pain and stiffness, painful</w:t>
      </w:r>
      <w:r w:rsidR="002062EC">
        <w:t xml:space="preserve"> </w:t>
      </w:r>
      <w:r w:rsidRPr="008A140B">
        <w:t>glenoid erosion, or difficulty with activities of daily living. Prior authorization is required and a second opinion by a surgeon with</w:t>
      </w:r>
      <w:r w:rsidR="002062EC">
        <w:t xml:space="preserve"> </w:t>
      </w:r>
      <w:r w:rsidRPr="008A140B">
        <w:t>special expertise in shoulder surgery should usually be performed. In the case of a total failure of the prosthesis, arthrodesis is the</w:t>
      </w:r>
      <w:r w:rsidR="002062EC">
        <w:t xml:space="preserve"> </w:t>
      </w:r>
      <w:r w:rsidRPr="008A140B">
        <w:t>salvage procedure.</w:t>
      </w:r>
    </w:p>
    <w:p w:rsidR="008A140B" w:rsidRPr="008A140B" w:rsidRDefault="008A140B" w:rsidP="000E6776">
      <w:pPr>
        <w:pStyle w:val="NoSpacing"/>
      </w:pPr>
      <w:r w:rsidRPr="008A140B">
        <w:t>f. Operative Treatment: Prosthetic replacement of the articular surfaces of the shoulder.</w:t>
      </w:r>
    </w:p>
    <w:p w:rsidR="008A140B" w:rsidRPr="008A140B" w:rsidRDefault="008A140B" w:rsidP="000E6776">
      <w:pPr>
        <w:pStyle w:val="NoSpacing"/>
      </w:pPr>
      <w:r w:rsidRPr="008A140B">
        <w:t>g. Post-operative Treatment:</w:t>
      </w:r>
    </w:p>
    <w:p w:rsidR="008A140B" w:rsidRPr="008A140B" w:rsidRDefault="008A140B" w:rsidP="000E6776">
      <w:pPr>
        <w:pStyle w:val="NoSpacing"/>
      </w:pPr>
      <w:r w:rsidRPr="008A140B">
        <w:t>i. Individualized rehabilitation program based on communicat</w:t>
      </w:r>
      <w:r w:rsidR="002062EC">
        <w:t xml:space="preserve">ion between the surgeon and the </w:t>
      </w:r>
      <w:r w:rsidRPr="008A140B">
        <w:t>therapist. Timing of</w:t>
      </w:r>
      <w:r w:rsidR="002062EC">
        <w:t xml:space="preserve"> </w:t>
      </w:r>
      <w:r w:rsidRPr="008A140B">
        <w:t>passive motion and active rehabilitation is dependent on the type of procedures performed.</w:t>
      </w:r>
    </w:p>
    <w:p w:rsidR="008A140B" w:rsidRPr="008A140B" w:rsidRDefault="008A140B" w:rsidP="000E6776">
      <w:pPr>
        <w:pStyle w:val="NoSpacing"/>
      </w:pPr>
      <w:r w:rsidRPr="008A140B">
        <w:t>(a). Pool exercise initially under therapists or surgeon’s direction then progressed to independent pool program.</w:t>
      </w:r>
    </w:p>
    <w:p w:rsidR="008A140B" w:rsidRPr="008A140B" w:rsidRDefault="008A140B" w:rsidP="000E6776">
      <w:pPr>
        <w:pStyle w:val="NoSpacing"/>
      </w:pPr>
      <w:r w:rsidRPr="008A140B">
        <w:t>(b). Progression to a home exercise is essential. Therapy should continue for at least 10 weeks with transition to home</w:t>
      </w:r>
      <w:r w:rsidR="002062EC">
        <w:t xml:space="preserve"> </w:t>
      </w:r>
      <w:r w:rsidRPr="008A140B">
        <w:t>exercises at the beginning of each new phase of therapy.</w:t>
      </w:r>
    </w:p>
    <w:p w:rsidR="008A140B" w:rsidRPr="008A140B" w:rsidRDefault="008A140B" w:rsidP="000E6776">
      <w:pPr>
        <w:pStyle w:val="NoSpacing"/>
      </w:pPr>
      <w:r w:rsidRPr="008A140B">
        <w:t>(c). Gradual resistive exercise from 3 to 12 months, with gradual return to full activity at 6 to 12 months.</w:t>
      </w:r>
    </w:p>
    <w:p w:rsidR="008A140B" w:rsidRPr="008A140B" w:rsidRDefault="008A140B" w:rsidP="000E6776">
      <w:pPr>
        <w:pStyle w:val="NoSpacing"/>
      </w:pPr>
      <w:r w:rsidRPr="008A140B">
        <w:t>(i). Time frames for therapy (excluding pool therapy).</w:t>
      </w:r>
    </w:p>
    <w:p w:rsidR="008A140B" w:rsidRPr="008A140B" w:rsidRDefault="008A140B" w:rsidP="000E6776">
      <w:pPr>
        <w:pStyle w:val="NoSpacing"/>
      </w:pPr>
      <w:r w:rsidRPr="008A140B">
        <w:t>(ii). Optimum: 12 to 24 sessions.</w:t>
      </w:r>
    </w:p>
    <w:p w:rsidR="008A140B" w:rsidRPr="008A140B" w:rsidRDefault="008A140B" w:rsidP="000E6776">
      <w:pPr>
        <w:pStyle w:val="NoSpacing"/>
      </w:pPr>
      <w:r w:rsidRPr="008A140B">
        <w:t>(iii). Maximum: 36 sessions. If functional gains are being achieved additional visits may be authorized for the</w:t>
      </w:r>
      <w:r w:rsidR="002062EC">
        <w:t xml:space="preserve"> </w:t>
      </w:r>
      <w:r w:rsidRPr="008A140B">
        <w:t>patient to achieve their functional goal.</w:t>
      </w:r>
    </w:p>
    <w:p w:rsidR="008A140B" w:rsidRPr="008A140B" w:rsidRDefault="008A140B" w:rsidP="000E6776">
      <w:pPr>
        <w:pStyle w:val="NoSpacing"/>
      </w:pPr>
      <w:r w:rsidRPr="008A140B">
        <w:t>ii. Reverse arthroplasty patients may have a more rapid rehabilitation in some cases. Per the recommendation of the</w:t>
      </w:r>
      <w:r w:rsidR="002062EC">
        <w:t xml:space="preserve"> </w:t>
      </w:r>
      <w:r w:rsidRPr="008A140B">
        <w:t>surgeon the following therapies may take place: Sling use for the first th</w:t>
      </w:r>
      <w:r w:rsidR="002062EC">
        <w:t xml:space="preserve">ree weeks, ADLs at three to six </w:t>
      </w:r>
      <w:r w:rsidRPr="008A140B">
        <w:t>weeks, and then gentle</w:t>
      </w:r>
      <w:r w:rsidR="002062EC">
        <w:t xml:space="preserve"> </w:t>
      </w:r>
      <w:r w:rsidRPr="008A140B">
        <w:t>strengthening.</w:t>
      </w:r>
    </w:p>
    <w:p w:rsidR="008A140B" w:rsidRPr="008A140B" w:rsidRDefault="008A140B" w:rsidP="000E6776">
      <w:pPr>
        <w:pStyle w:val="NoSpacing"/>
      </w:pPr>
      <w:r w:rsidRPr="008A140B">
        <w:t>iii. Should progress plateau the provider should reevaluate the patient's condition and make appropriate adjustments to</w:t>
      </w:r>
      <w:r w:rsidR="002062EC">
        <w:t xml:space="preserve"> </w:t>
      </w:r>
      <w:r w:rsidRPr="008A140B">
        <w:t>the treatment plan. Other therapies may be employed in individual cases.</w:t>
      </w:r>
    </w:p>
    <w:p w:rsidR="008A140B" w:rsidRPr="008A140B" w:rsidRDefault="008A140B" w:rsidP="000E6776">
      <w:pPr>
        <w:pStyle w:val="NoSpacing"/>
      </w:pPr>
      <w:r w:rsidRPr="008A140B">
        <w:t>iv. Gradual return to full activity can occur between 6 to 12 months, depending on the procedure.</w:t>
      </w:r>
    </w:p>
    <w:p w:rsidR="008A140B" w:rsidRPr="008A140B" w:rsidRDefault="008A140B" w:rsidP="000E6776">
      <w:pPr>
        <w:pStyle w:val="NoSpacing"/>
      </w:pPr>
      <w:r w:rsidRPr="008A140B">
        <w:t>v. Return to work and restrictions after surgery may be made by an experienced primary occupational medicine</w:t>
      </w:r>
      <w:r w:rsidR="002062EC">
        <w:t xml:space="preserve"> </w:t>
      </w:r>
      <w:r w:rsidRPr="008A140B">
        <w:t>physician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2. Oats Procedure Osteoarticular allograft transplantation is a procedure which places a plug of cadaveric bone tissue into a</w:t>
      </w:r>
      <w:r w:rsidR="002062EC">
        <w:t xml:space="preserve"> </w:t>
      </w:r>
      <w:r w:rsidRPr="008A140B">
        <w:t>chondral defect at the articular surface of an injured bone. Its use has been described in case reports in the treatment of recurrent</w:t>
      </w:r>
      <w:r w:rsidR="002062EC">
        <w:t xml:space="preserve"> </w:t>
      </w:r>
      <w:r w:rsidRPr="008A140B">
        <w:t>shoulder instability when large humeral head defects (Hill-Sachs lesions) are thought to be responsible for repeated episodes of</w:t>
      </w:r>
      <w:r w:rsidR="002062EC">
        <w:t xml:space="preserve"> </w:t>
      </w:r>
      <w:r w:rsidRPr="008A140B">
        <w:t>subluxation. At this time, there is limited information concerning its effectiveness and appropriate application. For this reason, it</w:t>
      </w:r>
      <w:r w:rsidR="002062EC">
        <w:t xml:space="preserve"> </w:t>
      </w:r>
      <w:r w:rsidRPr="008A140B">
        <w:t>requires prior authorization as an isolated procedure with a second opinion by a surgeon with special expertise in shoulder surgery.</w:t>
      </w:r>
      <w:r w:rsidR="002062EC">
        <w:t xml:space="preserve"> </w:t>
      </w:r>
      <w:r w:rsidRPr="008A140B">
        <w:t>The procedure may be used for isolated chondral/bony deficits involving the humeral head, including avascular necrosis. Partial</w:t>
      </w:r>
      <w:r w:rsidR="002062EC">
        <w:t xml:space="preserve"> </w:t>
      </w:r>
      <w:r w:rsidRPr="008A140B">
        <w:t>humeral head prosthesis may be useful in some cases. (Refer to Hemi-arthroplasty)</w:t>
      </w:r>
    </w:p>
    <w:p w:rsidR="008A140B" w:rsidRPr="008A140B" w:rsidRDefault="008A140B" w:rsidP="000E6776">
      <w:pPr>
        <w:pStyle w:val="NoSpacing"/>
      </w:pPr>
      <w:r w:rsidRPr="008A140B">
        <w:t>3. Arthrodesis</w:t>
      </w:r>
    </w:p>
    <w:p w:rsidR="008A140B" w:rsidRPr="008A140B" w:rsidRDefault="008A140B" w:rsidP="000E6776">
      <w:pPr>
        <w:pStyle w:val="NoSpacing"/>
      </w:pPr>
      <w:r w:rsidRPr="008A140B">
        <w:t>a. Description/Definition:</w:t>
      </w:r>
    </w:p>
    <w:p w:rsidR="008A140B" w:rsidRPr="008A140B" w:rsidRDefault="008A140B" w:rsidP="000E6776">
      <w:pPr>
        <w:pStyle w:val="NoSpacing"/>
      </w:pPr>
      <w:r w:rsidRPr="008A140B">
        <w:t>i. Fusion of the shoulder. Used as a salvage procedure.</w:t>
      </w:r>
    </w:p>
    <w:p w:rsidR="008A140B" w:rsidRPr="008A140B" w:rsidRDefault="008A140B" w:rsidP="000E6776">
      <w:pPr>
        <w:pStyle w:val="NoSpacing"/>
      </w:pPr>
      <w:r w:rsidRPr="008A140B">
        <w:t>b. Occupational Relationship:</w:t>
      </w:r>
    </w:p>
    <w:p w:rsidR="008A140B" w:rsidRPr="008A140B" w:rsidRDefault="008A140B" w:rsidP="000E6776">
      <w:pPr>
        <w:pStyle w:val="NoSpacing"/>
      </w:pPr>
      <w:r w:rsidRPr="008A140B">
        <w:t>i. Secondary to severe trauma and failure of other procedures.</w:t>
      </w:r>
    </w:p>
    <w:p w:rsidR="008A140B" w:rsidRPr="008A140B" w:rsidRDefault="008A140B" w:rsidP="000E6776">
      <w:pPr>
        <w:pStyle w:val="NoSpacing"/>
      </w:pPr>
      <w:r w:rsidRPr="008A140B">
        <w:t>c. Specific Physical Exam Findings:</w:t>
      </w:r>
    </w:p>
    <w:p w:rsidR="008A140B" w:rsidRPr="008A140B" w:rsidRDefault="008A140B" w:rsidP="000E6776">
      <w:pPr>
        <w:pStyle w:val="NoSpacing"/>
      </w:pPr>
      <w:r w:rsidRPr="008A140B">
        <w:t>i. Shoulder function is minimal and is usually associated with severe rotator cuff pathology.</w:t>
      </w:r>
    </w:p>
    <w:p w:rsidR="008A140B" w:rsidRPr="008A140B" w:rsidRDefault="008A140B" w:rsidP="000E6776">
      <w:pPr>
        <w:pStyle w:val="NoSpacing"/>
      </w:pPr>
      <w:r w:rsidRPr="008A140B">
        <w:t>d. Diagnostic Testing Procedures:</w:t>
      </w:r>
    </w:p>
    <w:p w:rsidR="008A140B" w:rsidRPr="008A140B" w:rsidRDefault="008A140B" w:rsidP="000E6776">
      <w:pPr>
        <w:pStyle w:val="NoSpacing"/>
      </w:pPr>
      <w:r w:rsidRPr="008A140B">
        <w:t>i. See Specific Diagnostic sections.</w:t>
      </w:r>
    </w:p>
    <w:p w:rsidR="008A140B" w:rsidRPr="008A140B" w:rsidRDefault="008A140B" w:rsidP="000E6776">
      <w:pPr>
        <w:pStyle w:val="NoSpacing"/>
      </w:pPr>
      <w:r w:rsidRPr="008A140B">
        <w:t>e. Surgical Indications:</w:t>
      </w:r>
    </w:p>
    <w:p w:rsidR="008A140B" w:rsidRPr="008A140B" w:rsidRDefault="008A140B" w:rsidP="000E6776">
      <w:pPr>
        <w:pStyle w:val="NoSpacing"/>
      </w:pPr>
      <w:r w:rsidRPr="008A140B">
        <w:t>i. Inability to perform activities of daily living, failed previous procedures.</w:t>
      </w:r>
    </w:p>
    <w:p w:rsidR="008A140B" w:rsidRPr="008A140B" w:rsidRDefault="008A140B" w:rsidP="000E6776">
      <w:pPr>
        <w:pStyle w:val="NoSpacing"/>
      </w:pPr>
      <w:r w:rsidRPr="008A140B">
        <w:t>f. Operative Treatment:</w:t>
      </w:r>
    </w:p>
    <w:p w:rsidR="008A140B" w:rsidRPr="008A140B" w:rsidRDefault="008A140B" w:rsidP="000E6776">
      <w:pPr>
        <w:pStyle w:val="NoSpacing"/>
      </w:pPr>
      <w:r w:rsidRPr="008A140B">
        <w:t>i. Fusion.</w:t>
      </w:r>
    </w:p>
    <w:p w:rsidR="008A140B" w:rsidRPr="008A140B" w:rsidRDefault="008A140B" w:rsidP="000E6776">
      <w:pPr>
        <w:pStyle w:val="NoSpacing"/>
      </w:pPr>
      <w:r w:rsidRPr="008A140B">
        <w:t>g. Post-operative Treatment. An individualized rehabilitation program based upon communication between the surgeon</w:t>
      </w:r>
      <w:r w:rsidR="002062EC">
        <w:t xml:space="preserve"> </w:t>
      </w:r>
      <w:r w:rsidRPr="008A140B">
        <w:t>and the therapist. Therapy may begin 6 weeks to 3 months depe</w:t>
      </w:r>
      <w:r w:rsidR="002062EC">
        <w:t xml:space="preserve">nding on recovery. Occupational </w:t>
      </w:r>
      <w:r w:rsidRPr="008A140B">
        <w:t>therapy is critical to improve</w:t>
      </w:r>
      <w:r w:rsidR="002062EC">
        <w:t xml:space="preserve"> </w:t>
      </w:r>
      <w:r w:rsidRPr="008A140B">
        <w:t>function in activities of daily living. Assistive devices may be necessary.</w:t>
      </w:r>
    </w:p>
    <w:p w:rsidR="008A140B" w:rsidRPr="008A140B" w:rsidRDefault="008A140B" w:rsidP="000E6776">
      <w:pPr>
        <w:pStyle w:val="NoSpacing"/>
      </w:pPr>
      <w:r w:rsidRPr="008A140B">
        <w:t>i. Time frames for therapy (excluding pool therapy).</w:t>
      </w:r>
    </w:p>
    <w:p w:rsidR="008A140B" w:rsidRPr="008A140B" w:rsidRDefault="008A140B" w:rsidP="000E6776">
      <w:pPr>
        <w:pStyle w:val="NoSpacing"/>
      </w:pPr>
      <w:r w:rsidRPr="008A140B">
        <w:t>ii. Optimum: 12 to 24 sessions.</w:t>
      </w:r>
    </w:p>
    <w:p w:rsidR="008A140B" w:rsidRPr="008A140B" w:rsidRDefault="008A140B" w:rsidP="000E6776">
      <w:pPr>
        <w:pStyle w:val="NoSpacing"/>
      </w:pPr>
      <w:r w:rsidRPr="008A140B">
        <w:t>iii. Maximum: 36 sessions. If functional gains are being achieved additional visits may be authorized for the patient to</w:t>
      </w:r>
      <w:r w:rsidR="002062EC">
        <w:t xml:space="preserve"> </w:t>
      </w:r>
      <w:r w:rsidRPr="008A140B">
        <w:t>achieve their functional goal.</w:t>
      </w:r>
    </w:p>
    <w:p w:rsidR="008A140B" w:rsidRPr="008A140B" w:rsidRDefault="008A140B" w:rsidP="000E6776">
      <w:pPr>
        <w:pStyle w:val="NoSpacing"/>
      </w:pPr>
      <w:r w:rsidRPr="008A140B">
        <w:t>4. Manipulation Under Anesthesia (Refer to Adhesive Capsulitis/Frozen Shoulder Disorder)</w:t>
      </w:r>
    </w:p>
    <w:p w:rsidR="008A140B" w:rsidRPr="008A140B" w:rsidRDefault="008A140B" w:rsidP="000E6776">
      <w:pPr>
        <w:pStyle w:val="NoSpacing"/>
      </w:pPr>
      <w:r w:rsidRPr="008A140B">
        <w:t>5. Hardware Removal</w:t>
      </w:r>
    </w:p>
    <w:p w:rsidR="008A140B" w:rsidRPr="008A140B" w:rsidRDefault="008A140B" w:rsidP="000E6776">
      <w:pPr>
        <w:pStyle w:val="NoSpacing"/>
      </w:pPr>
      <w:r w:rsidRPr="008A140B">
        <w:t>a. Description/Definition:</w:t>
      </w:r>
    </w:p>
    <w:p w:rsidR="008A140B" w:rsidRPr="008A140B" w:rsidRDefault="008A140B" w:rsidP="000E6776">
      <w:pPr>
        <w:pStyle w:val="NoSpacing"/>
      </w:pPr>
      <w:r w:rsidRPr="008A140B">
        <w:t>i. Surgical removal of internal or external fixation device, commonly related to fracture repairs.</w:t>
      </w:r>
    </w:p>
    <w:p w:rsidR="008A140B" w:rsidRPr="008A140B" w:rsidRDefault="008A140B" w:rsidP="000E6776">
      <w:pPr>
        <w:pStyle w:val="NoSpacing"/>
      </w:pPr>
      <w:r w:rsidRPr="008A140B">
        <w:t>b. Occupational Relationship:</w:t>
      </w:r>
    </w:p>
    <w:p w:rsidR="008A140B" w:rsidRPr="008A140B" w:rsidRDefault="008A140B" w:rsidP="000E6776">
      <w:pPr>
        <w:pStyle w:val="NoSpacing"/>
      </w:pPr>
      <w:r w:rsidRPr="008A140B">
        <w:t>i. Following healing of a post-traumatic injury that required fixation or reconstruction using instrumentation.</w:t>
      </w:r>
    </w:p>
    <w:p w:rsidR="008A140B" w:rsidRPr="008A140B" w:rsidRDefault="008A140B" w:rsidP="000E6776">
      <w:pPr>
        <w:pStyle w:val="NoSpacing"/>
      </w:pPr>
      <w:r w:rsidRPr="008A140B">
        <w:t>c. Specific Physical Exam Findings:</w:t>
      </w:r>
    </w:p>
    <w:p w:rsidR="008A140B" w:rsidRPr="008A140B" w:rsidRDefault="008A140B" w:rsidP="000E6776">
      <w:pPr>
        <w:pStyle w:val="NoSpacing"/>
      </w:pPr>
      <w:r w:rsidRPr="008A140B">
        <w:t>i. Local pain to palpation, swelling, erythema.</w:t>
      </w:r>
    </w:p>
    <w:p w:rsidR="008A140B" w:rsidRPr="008A140B" w:rsidRDefault="008A140B" w:rsidP="000E6776">
      <w:pPr>
        <w:pStyle w:val="NoSpacing"/>
      </w:pPr>
      <w:r w:rsidRPr="008A140B">
        <w:t>d. Diagnostic Testing Procedures:</w:t>
      </w:r>
    </w:p>
    <w:p w:rsidR="008A140B" w:rsidRPr="008A140B" w:rsidRDefault="008A140B" w:rsidP="000E6776">
      <w:pPr>
        <w:pStyle w:val="NoSpacing"/>
      </w:pPr>
      <w:r w:rsidRPr="008A140B">
        <w:t>i. Radiographs, tomography, CT scan, MRI.</w:t>
      </w:r>
    </w:p>
    <w:p w:rsidR="008A140B" w:rsidRPr="008A140B" w:rsidRDefault="008A140B" w:rsidP="000E6776">
      <w:pPr>
        <w:pStyle w:val="NoSpacing"/>
      </w:pPr>
      <w:r w:rsidRPr="008A140B">
        <w:t>e. Non-operative Treatment:</w:t>
      </w:r>
    </w:p>
    <w:p w:rsidR="008A140B" w:rsidRPr="008A140B" w:rsidRDefault="008A140B" w:rsidP="000E6776">
      <w:pPr>
        <w:pStyle w:val="NoSpacing"/>
      </w:pPr>
      <w:r w:rsidRPr="008A140B">
        <w:t>i. Active and/or passive therapy for local modalities, activity modification. Nonsteroidal Anti-Inflammatory Drugs</w:t>
      </w:r>
      <w:r w:rsidR="002062EC">
        <w:t xml:space="preserve"> </w:t>
      </w:r>
      <w:r w:rsidRPr="008A140B">
        <w:t>(NSAIDs).</w:t>
      </w:r>
    </w:p>
    <w:p w:rsidR="008A140B" w:rsidRPr="008A140B" w:rsidRDefault="008A140B" w:rsidP="000E6776">
      <w:pPr>
        <w:pStyle w:val="NoSpacing"/>
      </w:pPr>
      <w:r w:rsidRPr="008A140B">
        <w:t>f. Surgical Indications:</w:t>
      </w:r>
    </w:p>
    <w:p w:rsidR="008A140B" w:rsidRPr="008A140B" w:rsidRDefault="008A140B" w:rsidP="000E6776">
      <w:pPr>
        <w:pStyle w:val="NoSpacing"/>
      </w:pPr>
      <w:r w:rsidRPr="008A140B">
        <w:t>i. Persistent local pain, irritation around hardware.</w:t>
      </w:r>
    </w:p>
    <w:p w:rsidR="008A140B" w:rsidRPr="008A140B" w:rsidRDefault="008A140B" w:rsidP="000E6776">
      <w:pPr>
        <w:pStyle w:val="NoSpacing"/>
      </w:pPr>
      <w:r w:rsidRPr="008A140B">
        <w:t>g. Operative Treatment:</w:t>
      </w:r>
    </w:p>
    <w:p w:rsidR="008A140B" w:rsidRPr="008A140B" w:rsidRDefault="008A140B" w:rsidP="000E6776">
      <w:pPr>
        <w:pStyle w:val="NoSpacing"/>
      </w:pPr>
      <w:r w:rsidRPr="008A140B">
        <w:t>i. Removal of instrumentation may be accompanied by scar release/resection, capsular release, and/or manipulation.</w:t>
      </w:r>
    </w:p>
    <w:p w:rsidR="008A140B" w:rsidRPr="008A140B" w:rsidRDefault="008A140B" w:rsidP="000E6776">
      <w:pPr>
        <w:pStyle w:val="NoSpacing"/>
      </w:pPr>
      <w:r w:rsidRPr="008A140B">
        <w:t>Some instrumentation may be removed in the course of standard treatment without local irritation.</w:t>
      </w:r>
    </w:p>
    <w:p w:rsidR="008A140B" w:rsidRPr="008A140B" w:rsidRDefault="008A140B" w:rsidP="000E6776">
      <w:pPr>
        <w:pStyle w:val="NoSpacing"/>
      </w:pPr>
      <w:r w:rsidRPr="008A140B">
        <w:t>h. Post-operative Treatment:</w:t>
      </w:r>
    </w:p>
    <w:p w:rsidR="008A140B" w:rsidRPr="008A140B" w:rsidRDefault="008A140B" w:rsidP="000E6776">
      <w:pPr>
        <w:pStyle w:val="NoSpacing"/>
      </w:pPr>
      <w:r w:rsidRPr="008A140B">
        <w:t>i. Include an individualized rehabilitation program based upon communication between the surgeon and the therapist.</w:t>
      </w:r>
    </w:p>
    <w:p w:rsidR="008A140B" w:rsidRPr="008A140B" w:rsidRDefault="008A140B" w:rsidP="000E6776">
      <w:pPr>
        <w:pStyle w:val="NoSpacing"/>
      </w:pPr>
      <w:r w:rsidRPr="008A140B">
        <w:t>ii. Early rehabilitation interventions are recommended to maintain range-of-motion and progressive strengthening.</w:t>
      </w:r>
    </w:p>
    <w:p w:rsidR="008A140B" w:rsidRPr="008A140B" w:rsidRDefault="008A140B" w:rsidP="000E6776">
      <w:pPr>
        <w:pStyle w:val="NoSpacing"/>
      </w:pPr>
      <w:r w:rsidRPr="008A140B">
        <w:t>(a). Frequency – Three to five times per week for the first two weeks, three times per week for the following two</w:t>
      </w:r>
      <w:r w:rsidR="00525CD8">
        <w:t xml:space="preserve"> </w:t>
      </w:r>
      <w:r w:rsidRPr="008A140B">
        <w:t>weeks, then one to two times per week.</w:t>
      </w:r>
    </w:p>
    <w:p w:rsidR="008A140B" w:rsidRPr="008A140B" w:rsidRDefault="008A140B" w:rsidP="000E6776">
      <w:pPr>
        <w:pStyle w:val="NoSpacing"/>
      </w:pPr>
      <w:r w:rsidRPr="008A140B">
        <w:t>(b). Optimum Duration for six to eight weeks with progression to home exercise and or pool therapy.</w:t>
      </w:r>
    </w:p>
    <w:p w:rsidR="008A140B" w:rsidRPr="008A140B" w:rsidRDefault="008A140B" w:rsidP="000E6776">
      <w:pPr>
        <w:pStyle w:val="NoSpacing"/>
      </w:pPr>
      <w:r w:rsidRPr="008A140B">
        <w:t>(c). Maximum Duration – 12 weeks. Occasional follow-up visits may be justified to reinforce exercise patterns, or to</w:t>
      </w:r>
      <w:r w:rsidR="00525CD8">
        <w:t xml:space="preserve"> </w:t>
      </w:r>
      <w:r w:rsidRPr="008A140B">
        <w:t>reach final functional goals if the therapy to date has demonstrated objective functional gains.</w:t>
      </w:r>
    </w:p>
    <w:p w:rsidR="008A140B" w:rsidRPr="008A140B" w:rsidRDefault="008A140B" w:rsidP="000E6776">
      <w:pPr>
        <w:pStyle w:val="NoSpacing"/>
      </w:pPr>
      <w:r w:rsidRPr="008A140B">
        <w:t>(d). Return to work and restrictions after surgery may be made by an experienced primary occupational medicine</w:t>
      </w:r>
      <w:r w:rsidR="00525CD8">
        <w:t xml:space="preserve"> </w:t>
      </w:r>
      <w:r w:rsidRPr="008A140B">
        <w:t>physician in consultation with the surgeon or by the surgeon.</w:t>
      </w:r>
    </w:p>
    <w:p w:rsidR="008A140B" w:rsidRPr="008A140B" w:rsidRDefault="008A140B" w:rsidP="000E6776">
      <w:pPr>
        <w:pStyle w:val="NoSpacing"/>
      </w:pPr>
      <w:r w:rsidRPr="008A140B">
        <w:t>5. Human Bone Morphogenetic Protein (RhBMP) is a member of a family of proteins which are involved in the growth,</w:t>
      </w:r>
      <w:r w:rsidR="00525CD8">
        <w:t xml:space="preserve"> </w:t>
      </w:r>
      <w:r w:rsidRPr="008A140B">
        <w:t>remodeling, and regeneration of bone tissue. It has become available as a recombinant biomaterial with osteo-inductive potential</w:t>
      </w:r>
      <w:r w:rsidR="00525CD8">
        <w:t xml:space="preserve"> </w:t>
      </w:r>
      <w:r w:rsidRPr="008A140B">
        <w:t>for application in long bone fracture non-union and other situations in which the promotion of bone formation is desired. In the</w:t>
      </w:r>
      <w:r w:rsidR="00525CD8">
        <w:t xml:space="preserve"> </w:t>
      </w:r>
      <w:r w:rsidRPr="008A140B">
        <w:t>treatment of non-union of fractures of the humerus and clavicle, no controlled clinical trials have been conducted as of this date,</w:t>
      </w:r>
      <w:r w:rsidR="00525CD8">
        <w:t xml:space="preserve"> </w:t>
      </w:r>
      <w:r w:rsidRPr="008A140B">
        <w:t>though small case series have resulted in union of some fractures. Ect</w:t>
      </w:r>
      <w:r w:rsidR="00525CD8">
        <w:t xml:space="preserve">opic ossification into adjacent </w:t>
      </w:r>
      <w:r w:rsidRPr="008A140B">
        <w:t>muscle has been reported to</w:t>
      </w:r>
      <w:r w:rsidR="00525CD8">
        <w:t xml:space="preserve"> </w:t>
      </w:r>
      <w:r w:rsidRPr="008A140B">
        <w:t>restrict motion in periarticular fractures. Due to lack of information on the incidence of complications and overall success rate, itsuse requires prior authorization. It should be used principally for non-u</w:t>
      </w:r>
      <w:r w:rsidR="00525CD8">
        <w:t>nion of fractures that have not</w:t>
      </w:r>
      <w:r w:rsidRPr="008A140B">
        <w:t>healed with conventiona</w:t>
      </w:r>
      <w:r w:rsidR="00525CD8">
        <w:t xml:space="preserve"> </w:t>
      </w:r>
      <w:r w:rsidRPr="008A140B">
        <w:t>lsurgical management or peri-prosthetic fractures.</w:t>
      </w:r>
    </w:p>
    <w:p w:rsidR="00832164" w:rsidRPr="008A140B" w:rsidRDefault="00832164" w:rsidP="000E6776">
      <w:pPr>
        <w:pStyle w:val="NoSpacing"/>
      </w:pPr>
    </w:p>
    <w:sectPr w:rsidR="00832164" w:rsidRPr="008A140B" w:rsidSect="00832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defaultTabStop w:val="720"/>
  <w:characterSpacingControl w:val="doNotCompress"/>
  <w:compat/>
  <w:rsids>
    <w:rsidRoot w:val="008A140B"/>
    <w:rsid w:val="000028F3"/>
    <w:rsid w:val="00017DFF"/>
    <w:rsid w:val="0005741D"/>
    <w:rsid w:val="00077A73"/>
    <w:rsid w:val="000A20CA"/>
    <w:rsid w:val="000E6776"/>
    <w:rsid w:val="00117185"/>
    <w:rsid w:val="0014112A"/>
    <w:rsid w:val="00173D9B"/>
    <w:rsid w:val="001846CF"/>
    <w:rsid w:val="001B0FB6"/>
    <w:rsid w:val="001D5F01"/>
    <w:rsid w:val="002062EC"/>
    <w:rsid w:val="002671A9"/>
    <w:rsid w:val="002C68F6"/>
    <w:rsid w:val="002C7CCD"/>
    <w:rsid w:val="002F2F74"/>
    <w:rsid w:val="003447F2"/>
    <w:rsid w:val="003471CC"/>
    <w:rsid w:val="00356548"/>
    <w:rsid w:val="003B5651"/>
    <w:rsid w:val="003C7530"/>
    <w:rsid w:val="004939F7"/>
    <w:rsid w:val="004C0E92"/>
    <w:rsid w:val="004E6892"/>
    <w:rsid w:val="004F1B72"/>
    <w:rsid w:val="005075DE"/>
    <w:rsid w:val="00525CD8"/>
    <w:rsid w:val="00532358"/>
    <w:rsid w:val="005930A6"/>
    <w:rsid w:val="005F62D2"/>
    <w:rsid w:val="00605F56"/>
    <w:rsid w:val="0061028B"/>
    <w:rsid w:val="00641FDF"/>
    <w:rsid w:val="00656EC6"/>
    <w:rsid w:val="006B782B"/>
    <w:rsid w:val="006C1A3B"/>
    <w:rsid w:val="006E7EE7"/>
    <w:rsid w:val="00712A11"/>
    <w:rsid w:val="007568C4"/>
    <w:rsid w:val="0076418A"/>
    <w:rsid w:val="007B251C"/>
    <w:rsid w:val="007C5B8F"/>
    <w:rsid w:val="007E478F"/>
    <w:rsid w:val="00815FCF"/>
    <w:rsid w:val="00832164"/>
    <w:rsid w:val="008349D1"/>
    <w:rsid w:val="008A140B"/>
    <w:rsid w:val="008B454A"/>
    <w:rsid w:val="008C16D1"/>
    <w:rsid w:val="0096681E"/>
    <w:rsid w:val="00966FDA"/>
    <w:rsid w:val="0098503B"/>
    <w:rsid w:val="00991EA3"/>
    <w:rsid w:val="009A76D6"/>
    <w:rsid w:val="009E6B21"/>
    <w:rsid w:val="00A2620E"/>
    <w:rsid w:val="00A90700"/>
    <w:rsid w:val="00AA4797"/>
    <w:rsid w:val="00AD7A66"/>
    <w:rsid w:val="00AE6884"/>
    <w:rsid w:val="00B9501C"/>
    <w:rsid w:val="00BB55AE"/>
    <w:rsid w:val="00C062E1"/>
    <w:rsid w:val="00C1275E"/>
    <w:rsid w:val="00C13002"/>
    <w:rsid w:val="00C22E29"/>
    <w:rsid w:val="00CA2786"/>
    <w:rsid w:val="00CA2ADA"/>
    <w:rsid w:val="00CB1DD8"/>
    <w:rsid w:val="00CC4BD6"/>
    <w:rsid w:val="00D62026"/>
    <w:rsid w:val="00DC5C54"/>
    <w:rsid w:val="00DD29B3"/>
    <w:rsid w:val="00E230DB"/>
    <w:rsid w:val="00E24BEA"/>
    <w:rsid w:val="00E70E6F"/>
    <w:rsid w:val="00EA004E"/>
    <w:rsid w:val="00F13EE8"/>
    <w:rsid w:val="00FB0D2B"/>
    <w:rsid w:val="00FC78B7"/>
    <w:rsid w:val="00FD3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1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40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47D5C-1962-43D0-AAED-4F3DFCCE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441</Words>
  <Characters>498417</Characters>
  <Application>Microsoft Office Word</Application>
  <DocSecurity>0</DocSecurity>
  <Lines>4153</Lines>
  <Paragraphs>1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3-07-05T07:21:00Z</dcterms:created>
  <dcterms:modified xsi:type="dcterms:W3CDTF">2013-07-05T07:21:00Z</dcterms:modified>
</cp:coreProperties>
</file>